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666E0C40" w:rsidR="00A910E1" w:rsidRPr="003651D9" w:rsidRDefault="00A910E1" w:rsidP="00AC7C88">
      <w:pPr>
        <w:pStyle w:val="BodyText"/>
      </w:pPr>
      <w:r w:rsidRPr="003651D9">
        <w:t>Date:</w:t>
      </w:r>
      <w:r w:rsidRPr="003651D9">
        <w:tab/>
      </w:r>
      <w:r w:rsidRPr="003651D9">
        <w:tab/>
      </w:r>
      <w:del w:id="0" w:author="Cole, George" w:date="2016-04-28T18:29:00Z">
        <w:r w:rsidR="00C45E20" w:rsidDel="008618A4">
          <w:delText>Jan</w:delText>
        </w:r>
        <w:r w:rsidR="00B27F4B" w:rsidDel="008618A4">
          <w:delText xml:space="preserve"> 2</w:delText>
        </w:r>
        <w:r w:rsidR="00C45E20" w:rsidDel="008618A4">
          <w:delText>9, 2016</w:delText>
        </w:r>
      </w:del>
      <w:ins w:id="1" w:author="Cole, George" w:date="2016-04-28T18:29:00Z">
        <w:r w:rsidR="008618A4">
          <w:t>April 28, 2016</w:t>
        </w:r>
      </w:ins>
      <w:bookmarkStart w:id="2" w:name="_GoBack"/>
      <w:bookmarkEnd w:id="2"/>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p w14:paraId="2553DF19" w14:textId="77777777" w:rsidR="00575F94"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9631493" w:history="1">
        <w:r w:rsidR="00575F94" w:rsidRPr="003D6773">
          <w:rPr>
            <w:rStyle w:val="Hyperlink"/>
            <w:noProof/>
          </w:rPr>
          <w:t>Introduction to this Supplement</w:t>
        </w:r>
        <w:r w:rsidR="00575F94">
          <w:rPr>
            <w:noProof/>
            <w:webHidden/>
          </w:rPr>
          <w:tab/>
        </w:r>
        <w:r w:rsidR="00575F94">
          <w:rPr>
            <w:noProof/>
            <w:webHidden/>
          </w:rPr>
          <w:fldChar w:fldCharType="begin"/>
        </w:r>
        <w:r w:rsidR="00575F94">
          <w:rPr>
            <w:noProof/>
            <w:webHidden/>
          </w:rPr>
          <w:instrText xml:space="preserve"> PAGEREF _Toc449631493 \h </w:instrText>
        </w:r>
        <w:r w:rsidR="00575F94">
          <w:rPr>
            <w:noProof/>
            <w:webHidden/>
          </w:rPr>
        </w:r>
        <w:r w:rsidR="00575F94">
          <w:rPr>
            <w:noProof/>
            <w:webHidden/>
          </w:rPr>
          <w:fldChar w:fldCharType="separate"/>
        </w:r>
        <w:r w:rsidR="00575F94">
          <w:rPr>
            <w:noProof/>
            <w:webHidden/>
          </w:rPr>
          <w:t>8</w:t>
        </w:r>
        <w:r w:rsidR="00575F94">
          <w:rPr>
            <w:noProof/>
            <w:webHidden/>
          </w:rPr>
          <w:fldChar w:fldCharType="end"/>
        </w:r>
      </w:hyperlink>
    </w:p>
    <w:p w14:paraId="1DA2921C" w14:textId="77777777" w:rsidR="00575F94" w:rsidRDefault="00575F94">
      <w:pPr>
        <w:pStyle w:val="TOC2"/>
        <w:rPr>
          <w:rFonts w:asciiTheme="minorHAnsi" w:eastAsiaTheme="minorEastAsia" w:hAnsiTheme="minorHAnsi" w:cstheme="minorBidi"/>
          <w:noProof/>
          <w:sz w:val="22"/>
          <w:szCs w:val="22"/>
        </w:rPr>
      </w:pPr>
      <w:hyperlink w:anchor="_Toc449631494" w:history="1">
        <w:r w:rsidRPr="003D6773">
          <w:rPr>
            <w:rStyle w:val="Hyperlink"/>
            <w:noProof/>
          </w:rPr>
          <w:t>Open Issues and Questions</w:t>
        </w:r>
        <w:r>
          <w:rPr>
            <w:noProof/>
            <w:webHidden/>
          </w:rPr>
          <w:tab/>
        </w:r>
        <w:r>
          <w:rPr>
            <w:noProof/>
            <w:webHidden/>
          </w:rPr>
          <w:fldChar w:fldCharType="begin"/>
        </w:r>
        <w:r>
          <w:rPr>
            <w:noProof/>
            <w:webHidden/>
          </w:rPr>
          <w:instrText xml:space="preserve"> PAGEREF _Toc449631494 \h </w:instrText>
        </w:r>
        <w:r>
          <w:rPr>
            <w:noProof/>
            <w:webHidden/>
          </w:rPr>
        </w:r>
        <w:r>
          <w:rPr>
            <w:noProof/>
            <w:webHidden/>
          </w:rPr>
          <w:fldChar w:fldCharType="separate"/>
        </w:r>
        <w:r>
          <w:rPr>
            <w:noProof/>
            <w:webHidden/>
          </w:rPr>
          <w:t>8</w:t>
        </w:r>
        <w:r>
          <w:rPr>
            <w:noProof/>
            <w:webHidden/>
          </w:rPr>
          <w:fldChar w:fldCharType="end"/>
        </w:r>
      </w:hyperlink>
    </w:p>
    <w:p w14:paraId="00CBEF5A" w14:textId="77777777" w:rsidR="00575F94" w:rsidRDefault="00575F94">
      <w:pPr>
        <w:pStyle w:val="TOC2"/>
        <w:rPr>
          <w:rFonts w:asciiTheme="minorHAnsi" w:eastAsiaTheme="minorEastAsia" w:hAnsiTheme="minorHAnsi" w:cstheme="minorBidi"/>
          <w:noProof/>
          <w:sz w:val="22"/>
          <w:szCs w:val="22"/>
        </w:rPr>
      </w:pPr>
      <w:hyperlink w:anchor="_Toc449631495" w:history="1">
        <w:r w:rsidRPr="003D6773">
          <w:rPr>
            <w:rStyle w:val="Hyperlink"/>
            <w:noProof/>
          </w:rPr>
          <w:t>Closed Issues</w:t>
        </w:r>
        <w:r>
          <w:rPr>
            <w:noProof/>
            <w:webHidden/>
          </w:rPr>
          <w:tab/>
        </w:r>
        <w:r>
          <w:rPr>
            <w:noProof/>
            <w:webHidden/>
          </w:rPr>
          <w:fldChar w:fldCharType="begin"/>
        </w:r>
        <w:r>
          <w:rPr>
            <w:noProof/>
            <w:webHidden/>
          </w:rPr>
          <w:instrText xml:space="preserve"> PAGEREF _Toc449631495 \h </w:instrText>
        </w:r>
        <w:r>
          <w:rPr>
            <w:noProof/>
            <w:webHidden/>
          </w:rPr>
        </w:r>
        <w:r>
          <w:rPr>
            <w:noProof/>
            <w:webHidden/>
          </w:rPr>
          <w:fldChar w:fldCharType="separate"/>
        </w:r>
        <w:r>
          <w:rPr>
            <w:noProof/>
            <w:webHidden/>
          </w:rPr>
          <w:t>8</w:t>
        </w:r>
        <w:r>
          <w:rPr>
            <w:noProof/>
            <w:webHidden/>
          </w:rPr>
          <w:fldChar w:fldCharType="end"/>
        </w:r>
      </w:hyperlink>
    </w:p>
    <w:p w14:paraId="2AAA057F" w14:textId="77777777" w:rsidR="00575F94" w:rsidRDefault="00575F94">
      <w:pPr>
        <w:pStyle w:val="TOC1"/>
        <w:rPr>
          <w:rFonts w:asciiTheme="minorHAnsi" w:eastAsiaTheme="minorEastAsia" w:hAnsiTheme="minorHAnsi" w:cstheme="minorBidi"/>
          <w:noProof/>
          <w:sz w:val="22"/>
          <w:szCs w:val="22"/>
        </w:rPr>
      </w:pPr>
      <w:hyperlink w:anchor="_Toc449631496" w:history="1">
        <w:r w:rsidRPr="003D6773">
          <w:rPr>
            <w:rStyle w:val="Hyperlink"/>
            <w:noProof/>
          </w:rPr>
          <w:t>General Introduction</w:t>
        </w:r>
        <w:r>
          <w:rPr>
            <w:noProof/>
            <w:webHidden/>
          </w:rPr>
          <w:tab/>
        </w:r>
        <w:r>
          <w:rPr>
            <w:noProof/>
            <w:webHidden/>
          </w:rPr>
          <w:fldChar w:fldCharType="begin"/>
        </w:r>
        <w:r>
          <w:rPr>
            <w:noProof/>
            <w:webHidden/>
          </w:rPr>
          <w:instrText xml:space="preserve"> PAGEREF _Toc449631496 \h </w:instrText>
        </w:r>
        <w:r>
          <w:rPr>
            <w:noProof/>
            <w:webHidden/>
          </w:rPr>
        </w:r>
        <w:r>
          <w:rPr>
            <w:noProof/>
            <w:webHidden/>
          </w:rPr>
          <w:fldChar w:fldCharType="separate"/>
        </w:r>
        <w:r>
          <w:rPr>
            <w:noProof/>
            <w:webHidden/>
          </w:rPr>
          <w:t>10</w:t>
        </w:r>
        <w:r>
          <w:rPr>
            <w:noProof/>
            <w:webHidden/>
          </w:rPr>
          <w:fldChar w:fldCharType="end"/>
        </w:r>
      </w:hyperlink>
    </w:p>
    <w:p w14:paraId="57A19CA6" w14:textId="77777777" w:rsidR="00575F94" w:rsidRDefault="00575F94">
      <w:pPr>
        <w:pStyle w:val="TOC1"/>
        <w:rPr>
          <w:rFonts w:asciiTheme="minorHAnsi" w:eastAsiaTheme="minorEastAsia" w:hAnsiTheme="minorHAnsi" w:cstheme="minorBidi"/>
          <w:noProof/>
          <w:sz w:val="22"/>
          <w:szCs w:val="22"/>
        </w:rPr>
      </w:pPr>
      <w:hyperlink w:anchor="_Toc449631497" w:history="1">
        <w:r w:rsidRPr="003D6773">
          <w:rPr>
            <w:rStyle w:val="Hyperlink"/>
            <w:noProof/>
          </w:rPr>
          <w:t>Appendix A - Actor Summary Definitions</w:t>
        </w:r>
        <w:r>
          <w:rPr>
            <w:noProof/>
            <w:webHidden/>
          </w:rPr>
          <w:tab/>
        </w:r>
        <w:r>
          <w:rPr>
            <w:noProof/>
            <w:webHidden/>
          </w:rPr>
          <w:fldChar w:fldCharType="begin"/>
        </w:r>
        <w:r>
          <w:rPr>
            <w:noProof/>
            <w:webHidden/>
          </w:rPr>
          <w:instrText xml:space="preserve"> PAGEREF _Toc449631497 \h </w:instrText>
        </w:r>
        <w:r>
          <w:rPr>
            <w:noProof/>
            <w:webHidden/>
          </w:rPr>
        </w:r>
        <w:r>
          <w:rPr>
            <w:noProof/>
            <w:webHidden/>
          </w:rPr>
          <w:fldChar w:fldCharType="separate"/>
        </w:r>
        <w:r>
          <w:rPr>
            <w:noProof/>
            <w:webHidden/>
          </w:rPr>
          <w:t>10</w:t>
        </w:r>
        <w:r>
          <w:rPr>
            <w:noProof/>
            <w:webHidden/>
          </w:rPr>
          <w:fldChar w:fldCharType="end"/>
        </w:r>
      </w:hyperlink>
    </w:p>
    <w:p w14:paraId="6E036488" w14:textId="77777777" w:rsidR="00575F94" w:rsidRDefault="00575F94">
      <w:pPr>
        <w:pStyle w:val="TOC1"/>
        <w:rPr>
          <w:rFonts w:asciiTheme="minorHAnsi" w:eastAsiaTheme="minorEastAsia" w:hAnsiTheme="minorHAnsi" w:cstheme="minorBidi"/>
          <w:noProof/>
          <w:sz w:val="22"/>
          <w:szCs w:val="22"/>
        </w:rPr>
      </w:pPr>
      <w:hyperlink w:anchor="_Toc449631498" w:history="1">
        <w:r w:rsidRPr="003D6773">
          <w:rPr>
            <w:rStyle w:val="Hyperlink"/>
            <w:noProof/>
          </w:rPr>
          <w:t>Appendix B - Transaction Summary Definitions</w:t>
        </w:r>
        <w:r>
          <w:rPr>
            <w:noProof/>
            <w:webHidden/>
          </w:rPr>
          <w:tab/>
        </w:r>
        <w:r>
          <w:rPr>
            <w:noProof/>
            <w:webHidden/>
          </w:rPr>
          <w:fldChar w:fldCharType="begin"/>
        </w:r>
        <w:r>
          <w:rPr>
            <w:noProof/>
            <w:webHidden/>
          </w:rPr>
          <w:instrText xml:space="preserve"> PAGEREF _Toc449631498 \h </w:instrText>
        </w:r>
        <w:r>
          <w:rPr>
            <w:noProof/>
            <w:webHidden/>
          </w:rPr>
        </w:r>
        <w:r>
          <w:rPr>
            <w:noProof/>
            <w:webHidden/>
          </w:rPr>
          <w:fldChar w:fldCharType="separate"/>
        </w:r>
        <w:r>
          <w:rPr>
            <w:noProof/>
            <w:webHidden/>
          </w:rPr>
          <w:t>10</w:t>
        </w:r>
        <w:r>
          <w:rPr>
            <w:noProof/>
            <w:webHidden/>
          </w:rPr>
          <w:fldChar w:fldCharType="end"/>
        </w:r>
      </w:hyperlink>
    </w:p>
    <w:p w14:paraId="13349DDC" w14:textId="77777777" w:rsidR="00575F94" w:rsidRDefault="00575F94">
      <w:pPr>
        <w:pStyle w:val="TOC1"/>
        <w:rPr>
          <w:rFonts w:asciiTheme="minorHAnsi" w:eastAsiaTheme="minorEastAsia" w:hAnsiTheme="minorHAnsi" w:cstheme="minorBidi"/>
          <w:noProof/>
          <w:sz w:val="22"/>
          <w:szCs w:val="22"/>
        </w:rPr>
      </w:pPr>
      <w:hyperlink w:anchor="_Toc449631499" w:history="1">
        <w:r w:rsidRPr="003D6773">
          <w:rPr>
            <w:rStyle w:val="Hyperlink"/>
            <w:noProof/>
          </w:rPr>
          <w:t>Glossary</w:t>
        </w:r>
        <w:r>
          <w:rPr>
            <w:noProof/>
            <w:webHidden/>
          </w:rPr>
          <w:tab/>
        </w:r>
        <w:r>
          <w:rPr>
            <w:noProof/>
            <w:webHidden/>
          </w:rPr>
          <w:fldChar w:fldCharType="begin"/>
        </w:r>
        <w:r>
          <w:rPr>
            <w:noProof/>
            <w:webHidden/>
          </w:rPr>
          <w:instrText xml:space="preserve"> PAGEREF _Toc449631499 \h </w:instrText>
        </w:r>
        <w:r>
          <w:rPr>
            <w:noProof/>
            <w:webHidden/>
          </w:rPr>
        </w:r>
        <w:r>
          <w:rPr>
            <w:noProof/>
            <w:webHidden/>
          </w:rPr>
          <w:fldChar w:fldCharType="separate"/>
        </w:r>
        <w:r>
          <w:rPr>
            <w:noProof/>
            <w:webHidden/>
          </w:rPr>
          <w:t>10</w:t>
        </w:r>
        <w:r>
          <w:rPr>
            <w:noProof/>
            <w:webHidden/>
          </w:rPr>
          <w:fldChar w:fldCharType="end"/>
        </w:r>
      </w:hyperlink>
    </w:p>
    <w:p w14:paraId="6498BC7D" w14:textId="77777777" w:rsidR="00575F94" w:rsidRDefault="00575F94">
      <w:pPr>
        <w:pStyle w:val="TOC1"/>
        <w:rPr>
          <w:rFonts w:asciiTheme="minorHAnsi" w:eastAsiaTheme="minorEastAsia" w:hAnsiTheme="minorHAnsi" w:cstheme="minorBidi"/>
          <w:noProof/>
          <w:sz w:val="22"/>
          <w:szCs w:val="22"/>
        </w:rPr>
      </w:pPr>
      <w:hyperlink w:anchor="_Toc449631500" w:history="1">
        <w:r w:rsidRPr="003D6773">
          <w:rPr>
            <w:rStyle w:val="Hyperlink"/>
            <w:noProof/>
          </w:rPr>
          <w:t>Volume 1 – Profiles</w:t>
        </w:r>
        <w:r>
          <w:rPr>
            <w:noProof/>
            <w:webHidden/>
          </w:rPr>
          <w:tab/>
        </w:r>
        <w:r>
          <w:rPr>
            <w:noProof/>
            <w:webHidden/>
          </w:rPr>
          <w:fldChar w:fldCharType="begin"/>
        </w:r>
        <w:r>
          <w:rPr>
            <w:noProof/>
            <w:webHidden/>
          </w:rPr>
          <w:instrText xml:space="preserve"> PAGEREF _Toc449631500 \h </w:instrText>
        </w:r>
        <w:r>
          <w:rPr>
            <w:noProof/>
            <w:webHidden/>
          </w:rPr>
        </w:r>
        <w:r>
          <w:rPr>
            <w:noProof/>
            <w:webHidden/>
          </w:rPr>
          <w:fldChar w:fldCharType="separate"/>
        </w:r>
        <w:r>
          <w:rPr>
            <w:noProof/>
            <w:webHidden/>
          </w:rPr>
          <w:t>12</w:t>
        </w:r>
        <w:r>
          <w:rPr>
            <w:noProof/>
            <w:webHidden/>
          </w:rPr>
          <w:fldChar w:fldCharType="end"/>
        </w:r>
      </w:hyperlink>
    </w:p>
    <w:p w14:paraId="5283F0C2" w14:textId="77777777" w:rsidR="00575F94" w:rsidRDefault="00575F94">
      <w:pPr>
        <w:pStyle w:val="TOC2"/>
        <w:rPr>
          <w:rFonts w:asciiTheme="minorHAnsi" w:eastAsiaTheme="minorEastAsia" w:hAnsiTheme="minorHAnsi" w:cstheme="minorBidi"/>
          <w:noProof/>
          <w:sz w:val="22"/>
          <w:szCs w:val="22"/>
        </w:rPr>
      </w:pPr>
      <w:hyperlink w:anchor="_Toc449631501" w:history="1">
        <w:r w:rsidRPr="003D6773">
          <w:rPr>
            <w:rStyle w:val="Hyperlink"/>
            <w:noProof/>
          </w:rPr>
          <w:t>&lt;</w:t>
        </w:r>
        <w:r w:rsidRPr="003D6773">
          <w:rPr>
            <w:rStyle w:val="Hyperlink"/>
            <w:i/>
            <w:noProof/>
          </w:rPr>
          <w:t>Copyright Licenses&gt;</w:t>
        </w:r>
        <w:r>
          <w:rPr>
            <w:noProof/>
            <w:webHidden/>
          </w:rPr>
          <w:tab/>
        </w:r>
        <w:r>
          <w:rPr>
            <w:noProof/>
            <w:webHidden/>
          </w:rPr>
          <w:fldChar w:fldCharType="begin"/>
        </w:r>
        <w:r>
          <w:rPr>
            <w:noProof/>
            <w:webHidden/>
          </w:rPr>
          <w:instrText xml:space="preserve"> PAGEREF _Toc449631501 \h </w:instrText>
        </w:r>
        <w:r>
          <w:rPr>
            <w:noProof/>
            <w:webHidden/>
          </w:rPr>
        </w:r>
        <w:r>
          <w:rPr>
            <w:noProof/>
            <w:webHidden/>
          </w:rPr>
          <w:fldChar w:fldCharType="separate"/>
        </w:r>
        <w:r>
          <w:rPr>
            <w:noProof/>
            <w:webHidden/>
          </w:rPr>
          <w:t>12</w:t>
        </w:r>
        <w:r>
          <w:rPr>
            <w:noProof/>
            <w:webHidden/>
          </w:rPr>
          <w:fldChar w:fldCharType="end"/>
        </w:r>
      </w:hyperlink>
    </w:p>
    <w:p w14:paraId="2AB82B27" w14:textId="77777777" w:rsidR="00575F94" w:rsidRDefault="00575F94">
      <w:pPr>
        <w:pStyle w:val="TOC2"/>
        <w:rPr>
          <w:rFonts w:asciiTheme="minorHAnsi" w:eastAsiaTheme="minorEastAsia" w:hAnsiTheme="minorHAnsi" w:cstheme="minorBidi"/>
          <w:noProof/>
          <w:sz w:val="22"/>
          <w:szCs w:val="22"/>
        </w:rPr>
      </w:pPr>
      <w:hyperlink w:anchor="_Toc449631502" w:history="1">
        <w:r w:rsidRPr="003D6773">
          <w:rPr>
            <w:rStyle w:val="Hyperlink"/>
            <w:noProof/>
          </w:rPr>
          <w:t>&lt;</w:t>
        </w:r>
        <w:r w:rsidRPr="003D6773">
          <w:rPr>
            <w:rStyle w:val="Hyperlink"/>
            <w:i/>
            <w:noProof/>
          </w:rPr>
          <w:t>Domain-specific additions&gt;</w:t>
        </w:r>
        <w:r>
          <w:rPr>
            <w:noProof/>
            <w:webHidden/>
          </w:rPr>
          <w:tab/>
        </w:r>
        <w:r>
          <w:rPr>
            <w:noProof/>
            <w:webHidden/>
          </w:rPr>
          <w:fldChar w:fldCharType="begin"/>
        </w:r>
        <w:r>
          <w:rPr>
            <w:noProof/>
            <w:webHidden/>
          </w:rPr>
          <w:instrText xml:space="preserve"> PAGEREF _Toc449631502 \h </w:instrText>
        </w:r>
        <w:r>
          <w:rPr>
            <w:noProof/>
            <w:webHidden/>
          </w:rPr>
        </w:r>
        <w:r>
          <w:rPr>
            <w:noProof/>
            <w:webHidden/>
          </w:rPr>
          <w:fldChar w:fldCharType="separate"/>
        </w:r>
        <w:r>
          <w:rPr>
            <w:noProof/>
            <w:webHidden/>
          </w:rPr>
          <w:t>12</w:t>
        </w:r>
        <w:r>
          <w:rPr>
            <w:noProof/>
            <w:webHidden/>
          </w:rPr>
          <w:fldChar w:fldCharType="end"/>
        </w:r>
      </w:hyperlink>
    </w:p>
    <w:p w14:paraId="765C477D" w14:textId="77777777" w:rsidR="00575F94" w:rsidRDefault="00575F94">
      <w:pPr>
        <w:pStyle w:val="TOC1"/>
        <w:rPr>
          <w:rFonts w:asciiTheme="minorHAnsi" w:eastAsiaTheme="minorEastAsia" w:hAnsiTheme="minorHAnsi" w:cstheme="minorBidi"/>
          <w:noProof/>
          <w:sz w:val="22"/>
          <w:szCs w:val="22"/>
        </w:rPr>
      </w:pPr>
      <w:hyperlink w:anchor="_Toc449631503" w:history="1">
        <w:r w:rsidRPr="003D6773">
          <w:rPr>
            <w:rStyle w:val="Hyperlink"/>
            <w:noProof/>
          </w:rPr>
          <w:t>X Dynamic Care Planning (DCP) Profile</w:t>
        </w:r>
        <w:r>
          <w:rPr>
            <w:noProof/>
            <w:webHidden/>
          </w:rPr>
          <w:tab/>
        </w:r>
        <w:r>
          <w:rPr>
            <w:noProof/>
            <w:webHidden/>
          </w:rPr>
          <w:fldChar w:fldCharType="begin"/>
        </w:r>
        <w:r>
          <w:rPr>
            <w:noProof/>
            <w:webHidden/>
          </w:rPr>
          <w:instrText xml:space="preserve"> PAGEREF _Toc449631503 \h </w:instrText>
        </w:r>
        <w:r>
          <w:rPr>
            <w:noProof/>
            <w:webHidden/>
          </w:rPr>
        </w:r>
        <w:r>
          <w:rPr>
            <w:noProof/>
            <w:webHidden/>
          </w:rPr>
          <w:fldChar w:fldCharType="separate"/>
        </w:r>
        <w:r>
          <w:rPr>
            <w:noProof/>
            <w:webHidden/>
          </w:rPr>
          <w:t>13</w:t>
        </w:r>
        <w:r>
          <w:rPr>
            <w:noProof/>
            <w:webHidden/>
          </w:rPr>
          <w:fldChar w:fldCharType="end"/>
        </w:r>
      </w:hyperlink>
    </w:p>
    <w:p w14:paraId="4D2F7BD3" w14:textId="77777777" w:rsidR="00575F94" w:rsidRDefault="00575F94">
      <w:pPr>
        <w:pStyle w:val="TOC2"/>
        <w:rPr>
          <w:rFonts w:asciiTheme="minorHAnsi" w:eastAsiaTheme="minorEastAsia" w:hAnsiTheme="minorHAnsi" w:cstheme="minorBidi"/>
          <w:noProof/>
          <w:sz w:val="22"/>
          <w:szCs w:val="22"/>
        </w:rPr>
      </w:pPr>
      <w:hyperlink w:anchor="_Toc449631504" w:history="1">
        <w:r w:rsidRPr="003D6773">
          <w:rPr>
            <w:rStyle w:val="Hyperlink"/>
            <w:noProof/>
          </w:rPr>
          <w:t>X.1 DCP Actors, Transactions, and Content Modules</w:t>
        </w:r>
        <w:r>
          <w:rPr>
            <w:noProof/>
            <w:webHidden/>
          </w:rPr>
          <w:tab/>
        </w:r>
        <w:r>
          <w:rPr>
            <w:noProof/>
            <w:webHidden/>
          </w:rPr>
          <w:fldChar w:fldCharType="begin"/>
        </w:r>
        <w:r>
          <w:rPr>
            <w:noProof/>
            <w:webHidden/>
          </w:rPr>
          <w:instrText xml:space="preserve"> PAGEREF _Toc449631504 \h </w:instrText>
        </w:r>
        <w:r>
          <w:rPr>
            <w:noProof/>
            <w:webHidden/>
          </w:rPr>
        </w:r>
        <w:r>
          <w:rPr>
            <w:noProof/>
            <w:webHidden/>
          </w:rPr>
          <w:fldChar w:fldCharType="separate"/>
        </w:r>
        <w:r>
          <w:rPr>
            <w:noProof/>
            <w:webHidden/>
          </w:rPr>
          <w:t>13</w:t>
        </w:r>
        <w:r>
          <w:rPr>
            <w:noProof/>
            <w:webHidden/>
          </w:rPr>
          <w:fldChar w:fldCharType="end"/>
        </w:r>
      </w:hyperlink>
    </w:p>
    <w:p w14:paraId="31AE1968" w14:textId="77777777" w:rsidR="00575F94" w:rsidRDefault="00575F94">
      <w:pPr>
        <w:pStyle w:val="TOC3"/>
        <w:rPr>
          <w:rFonts w:asciiTheme="minorHAnsi" w:eastAsiaTheme="minorEastAsia" w:hAnsiTheme="minorHAnsi" w:cstheme="minorBidi"/>
          <w:noProof/>
          <w:sz w:val="22"/>
          <w:szCs w:val="22"/>
        </w:rPr>
      </w:pPr>
      <w:hyperlink w:anchor="_Toc449631505" w:history="1">
        <w:r w:rsidRPr="003D6773">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49631505 \h </w:instrText>
        </w:r>
        <w:r>
          <w:rPr>
            <w:noProof/>
            <w:webHidden/>
          </w:rPr>
        </w:r>
        <w:r>
          <w:rPr>
            <w:noProof/>
            <w:webHidden/>
          </w:rPr>
          <w:fldChar w:fldCharType="separate"/>
        </w:r>
        <w:r>
          <w:rPr>
            <w:noProof/>
            <w:webHidden/>
          </w:rPr>
          <w:t>15</w:t>
        </w:r>
        <w:r>
          <w:rPr>
            <w:noProof/>
            <w:webHidden/>
          </w:rPr>
          <w:fldChar w:fldCharType="end"/>
        </w:r>
      </w:hyperlink>
    </w:p>
    <w:p w14:paraId="7F1176C1" w14:textId="77777777" w:rsidR="00575F94" w:rsidRDefault="00575F94">
      <w:pPr>
        <w:pStyle w:val="TOC4"/>
        <w:rPr>
          <w:rFonts w:asciiTheme="minorHAnsi" w:eastAsiaTheme="minorEastAsia" w:hAnsiTheme="minorHAnsi" w:cstheme="minorBidi"/>
          <w:noProof/>
          <w:sz w:val="22"/>
          <w:szCs w:val="22"/>
        </w:rPr>
      </w:pPr>
      <w:hyperlink w:anchor="_Toc449631506" w:history="1">
        <w:r w:rsidRPr="003D6773">
          <w:rPr>
            <w:rStyle w:val="Hyperlink"/>
            <w:noProof/>
          </w:rPr>
          <w:t>X.1.1.1 Care Plan Contributor</w:t>
        </w:r>
        <w:r>
          <w:rPr>
            <w:noProof/>
            <w:webHidden/>
          </w:rPr>
          <w:tab/>
        </w:r>
        <w:r>
          <w:rPr>
            <w:noProof/>
            <w:webHidden/>
          </w:rPr>
          <w:fldChar w:fldCharType="begin"/>
        </w:r>
        <w:r>
          <w:rPr>
            <w:noProof/>
            <w:webHidden/>
          </w:rPr>
          <w:instrText xml:space="preserve"> PAGEREF _Toc449631506 \h </w:instrText>
        </w:r>
        <w:r>
          <w:rPr>
            <w:noProof/>
            <w:webHidden/>
          </w:rPr>
        </w:r>
        <w:r>
          <w:rPr>
            <w:noProof/>
            <w:webHidden/>
          </w:rPr>
          <w:fldChar w:fldCharType="separate"/>
        </w:r>
        <w:r>
          <w:rPr>
            <w:noProof/>
            <w:webHidden/>
          </w:rPr>
          <w:t>15</w:t>
        </w:r>
        <w:r>
          <w:rPr>
            <w:noProof/>
            <w:webHidden/>
          </w:rPr>
          <w:fldChar w:fldCharType="end"/>
        </w:r>
      </w:hyperlink>
    </w:p>
    <w:p w14:paraId="5C05D15C" w14:textId="77777777" w:rsidR="00575F94" w:rsidRDefault="00575F94">
      <w:pPr>
        <w:pStyle w:val="TOC4"/>
        <w:rPr>
          <w:rFonts w:asciiTheme="minorHAnsi" w:eastAsiaTheme="minorEastAsia" w:hAnsiTheme="minorHAnsi" w:cstheme="minorBidi"/>
          <w:noProof/>
          <w:sz w:val="22"/>
          <w:szCs w:val="22"/>
        </w:rPr>
      </w:pPr>
      <w:hyperlink w:anchor="_Toc449631507" w:history="1">
        <w:r w:rsidRPr="003D6773">
          <w:rPr>
            <w:rStyle w:val="Hyperlink"/>
            <w:noProof/>
          </w:rPr>
          <w:t>X.1.1.2 Care Plan Consumer</w:t>
        </w:r>
        <w:r>
          <w:rPr>
            <w:noProof/>
            <w:webHidden/>
          </w:rPr>
          <w:tab/>
        </w:r>
        <w:r>
          <w:rPr>
            <w:noProof/>
            <w:webHidden/>
          </w:rPr>
          <w:fldChar w:fldCharType="begin"/>
        </w:r>
        <w:r>
          <w:rPr>
            <w:noProof/>
            <w:webHidden/>
          </w:rPr>
          <w:instrText xml:space="preserve"> PAGEREF _Toc449631507 \h </w:instrText>
        </w:r>
        <w:r>
          <w:rPr>
            <w:noProof/>
            <w:webHidden/>
          </w:rPr>
        </w:r>
        <w:r>
          <w:rPr>
            <w:noProof/>
            <w:webHidden/>
          </w:rPr>
          <w:fldChar w:fldCharType="separate"/>
        </w:r>
        <w:r>
          <w:rPr>
            <w:noProof/>
            <w:webHidden/>
          </w:rPr>
          <w:t>15</w:t>
        </w:r>
        <w:r>
          <w:rPr>
            <w:noProof/>
            <w:webHidden/>
          </w:rPr>
          <w:fldChar w:fldCharType="end"/>
        </w:r>
      </w:hyperlink>
    </w:p>
    <w:p w14:paraId="663D8B04" w14:textId="77777777" w:rsidR="00575F94" w:rsidRDefault="00575F94">
      <w:pPr>
        <w:pStyle w:val="TOC4"/>
        <w:rPr>
          <w:rFonts w:asciiTheme="minorHAnsi" w:eastAsiaTheme="minorEastAsia" w:hAnsiTheme="minorHAnsi" w:cstheme="minorBidi"/>
          <w:noProof/>
          <w:sz w:val="22"/>
          <w:szCs w:val="22"/>
        </w:rPr>
      </w:pPr>
      <w:hyperlink w:anchor="_Toc449631508" w:history="1">
        <w:r w:rsidRPr="003D6773">
          <w:rPr>
            <w:rStyle w:val="Hyperlink"/>
            <w:noProof/>
          </w:rPr>
          <w:t>X.1.1.3 Care Plan Service</w:t>
        </w:r>
        <w:r>
          <w:rPr>
            <w:noProof/>
            <w:webHidden/>
          </w:rPr>
          <w:tab/>
        </w:r>
        <w:r>
          <w:rPr>
            <w:noProof/>
            <w:webHidden/>
          </w:rPr>
          <w:fldChar w:fldCharType="begin"/>
        </w:r>
        <w:r>
          <w:rPr>
            <w:noProof/>
            <w:webHidden/>
          </w:rPr>
          <w:instrText xml:space="preserve"> PAGEREF _Toc449631508 \h </w:instrText>
        </w:r>
        <w:r>
          <w:rPr>
            <w:noProof/>
            <w:webHidden/>
          </w:rPr>
        </w:r>
        <w:r>
          <w:rPr>
            <w:noProof/>
            <w:webHidden/>
          </w:rPr>
          <w:fldChar w:fldCharType="separate"/>
        </w:r>
        <w:r>
          <w:rPr>
            <w:noProof/>
            <w:webHidden/>
          </w:rPr>
          <w:t>15</w:t>
        </w:r>
        <w:r>
          <w:rPr>
            <w:noProof/>
            <w:webHidden/>
          </w:rPr>
          <w:fldChar w:fldCharType="end"/>
        </w:r>
      </w:hyperlink>
    </w:p>
    <w:p w14:paraId="620AF510" w14:textId="77777777" w:rsidR="00575F94" w:rsidRDefault="00575F94">
      <w:pPr>
        <w:pStyle w:val="TOC2"/>
        <w:rPr>
          <w:rFonts w:asciiTheme="minorHAnsi" w:eastAsiaTheme="minorEastAsia" w:hAnsiTheme="minorHAnsi" w:cstheme="minorBidi"/>
          <w:noProof/>
          <w:sz w:val="22"/>
          <w:szCs w:val="22"/>
        </w:rPr>
      </w:pPr>
      <w:hyperlink w:anchor="_Toc449631509" w:history="1">
        <w:r w:rsidRPr="003D6773">
          <w:rPr>
            <w:rStyle w:val="Hyperlink"/>
            <w:noProof/>
          </w:rPr>
          <w:t>X.2 DCP Actor Options</w:t>
        </w:r>
        <w:r>
          <w:rPr>
            <w:noProof/>
            <w:webHidden/>
          </w:rPr>
          <w:tab/>
        </w:r>
        <w:r>
          <w:rPr>
            <w:noProof/>
            <w:webHidden/>
          </w:rPr>
          <w:fldChar w:fldCharType="begin"/>
        </w:r>
        <w:r>
          <w:rPr>
            <w:noProof/>
            <w:webHidden/>
          </w:rPr>
          <w:instrText xml:space="preserve"> PAGEREF _Toc449631509 \h </w:instrText>
        </w:r>
        <w:r>
          <w:rPr>
            <w:noProof/>
            <w:webHidden/>
          </w:rPr>
        </w:r>
        <w:r>
          <w:rPr>
            <w:noProof/>
            <w:webHidden/>
          </w:rPr>
          <w:fldChar w:fldCharType="separate"/>
        </w:r>
        <w:r>
          <w:rPr>
            <w:noProof/>
            <w:webHidden/>
          </w:rPr>
          <w:t>16</w:t>
        </w:r>
        <w:r>
          <w:rPr>
            <w:noProof/>
            <w:webHidden/>
          </w:rPr>
          <w:fldChar w:fldCharType="end"/>
        </w:r>
      </w:hyperlink>
    </w:p>
    <w:p w14:paraId="59685422" w14:textId="77777777" w:rsidR="00575F94" w:rsidRDefault="00575F94">
      <w:pPr>
        <w:pStyle w:val="TOC3"/>
        <w:rPr>
          <w:rFonts w:asciiTheme="minorHAnsi" w:eastAsiaTheme="minorEastAsia" w:hAnsiTheme="minorHAnsi" w:cstheme="minorBidi"/>
          <w:noProof/>
          <w:sz w:val="22"/>
          <w:szCs w:val="22"/>
        </w:rPr>
      </w:pPr>
      <w:hyperlink w:anchor="_Toc449631510" w:history="1">
        <w:r w:rsidRPr="003D6773">
          <w:rPr>
            <w:rStyle w:val="Hyperlink"/>
            <w:noProof/>
          </w:rPr>
          <w:t>X.2.1 Subscribe to Care Plan Updates</w:t>
        </w:r>
        <w:r>
          <w:rPr>
            <w:noProof/>
            <w:webHidden/>
          </w:rPr>
          <w:tab/>
        </w:r>
        <w:r>
          <w:rPr>
            <w:noProof/>
            <w:webHidden/>
          </w:rPr>
          <w:fldChar w:fldCharType="begin"/>
        </w:r>
        <w:r>
          <w:rPr>
            <w:noProof/>
            <w:webHidden/>
          </w:rPr>
          <w:instrText xml:space="preserve"> PAGEREF _Toc449631510 \h </w:instrText>
        </w:r>
        <w:r>
          <w:rPr>
            <w:noProof/>
            <w:webHidden/>
          </w:rPr>
        </w:r>
        <w:r>
          <w:rPr>
            <w:noProof/>
            <w:webHidden/>
          </w:rPr>
          <w:fldChar w:fldCharType="separate"/>
        </w:r>
        <w:r>
          <w:rPr>
            <w:noProof/>
            <w:webHidden/>
          </w:rPr>
          <w:t>16</w:t>
        </w:r>
        <w:r>
          <w:rPr>
            <w:noProof/>
            <w:webHidden/>
          </w:rPr>
          <w:fldChar w:fldCharType="end"/>
        </w:r>
      </w:hyperlink>
    </w:p>
    <w:p w14:paraId="127076B8" w14:textId="77777777" w:rsidR="00575F94" w:rsidRDefault="00575F94">
      <w:pPr>
        <w:pStyle w:val="TOC2"/>
        <w:rPr>
          <w:rFonts w:asciiTheme="minorHAnsi" w:eastAsiaTheme="minorEastAsia" w:hAnsiTheme="minorHAnsi" w:cstheme="minorBidi"/>
          <w:noProof/>
          <w:sz w:val="22"/>
          <w:szCs w:val="22"/>
        </w:rPr>
      </w:pPr>
      <w:hyperlink w:anchor="_Toc449631511" w:history="1">
        <w:r w:rsidRPr="003D6773">
          <w:rPr>
            <w:rStyle w:val="Hyperlink"/>
            <w:noProof/>
          </w:rPr>
          <w:t>X.3 DCP Required Actor Groupings</w:t>
        </w:r>
        <w:r>
          <w:rPr>
            <w:noProof/>
            <w:webHidden/>
          </w:rPr>
          <w:tab/>
        </w:r>
        <w:r>
          <w:rPr>
            <w:noProof/>
            <w:webHidden/>
          </w:rPr>
          <w:fldChar w:fldCharType="begin"/>
        </w:r>
        <w:r>
          <w:rPr>
            <w:noProof/>
            <w:webHidden/>
          </w:rPr>
          <w:instrText xml:space="preserve"> PAGEREF _Toc449631511 \h </w:instrText>
        </w:r>
        <w:r>
          <w:rPr>
            <w:noProof/>
            <w:webHidden/>
          </w:rPr>
        </w:r>
        <w:r>
          <w:rPr>
            <w:noProof/>
            <w:webHidden/>
          </w:rPr>
          <w:fldChar w:fldCharType="separate"/>
        </w:r>
        <w:r>
          <w:rPr>
            <w:noProof/>
            <w:webHidden/>
          </w:rPr>
          <w:t>16</w:t>
        </w:r>
        <w:r>
          <w:rPr>
            <w:noProof/>
            <w:webHidden/>
          </w:rPr>
          <w:fldChar w:fldCharType="end"/>
        </w:r>
      </w:hyperlink>
    </w:p>
    <w:p w14:paraId="7F872690" w14:textId="77777777" w:rsidR="00575F94" w:rsidRDefault="00575F94">
      <w:pPr>
        <w:pStyle w:val="TOC2"/>
        <w:rPr>
          <w:rFonts w:asciiTheme="minorHAnsi" w:eastAsiaTheme="minorEastAsia" w:hAnsiTheme="minorHAnsi" w:cstheme="minorBidi"/>
          <w:noProof/>
          <w:sz w:val="22"/>
          <w:szCs w:val="22"/>
        </w:rPr>
      </w:pPr>
      <w:hyperlink w:anchor="_Toc449631512" w:history="1">
        <w:r w:rsidRPr="003D6773">
          <w:rPr>
            <w:rStyle w:val="Hyperlink"/>
            <w:noProof/>
          </w:rPr>
          <w:t>X.4 DCP Overview</w:t>
        </w:r>
        <w:r>
          <w:rPr>
            <w:noProof/>
            <w:webHidden/>
          </w:rPr>
          <w:tab/>
        </w:r>
        <w:r>
          <w:rPr>
            <w:noProof/>
            <w:webHidden/>
          </w:rPr>
          <w:fldChar w:fldCharType="begin"/>
        </w:r>
        <w:r>
          <w:rPr>
            <w:noProof/>
            <w:webHidden/>
          </w:rPr>
          <w:instrText xml:space="preserve"> PAGEREF _Toc449631512 \h </w:instrText>
        </w:r>
        <w:r>
          <w:rPr>
            <w:noProof/>
            <w:webHidden/>
          </w:rPr>
        </w:r>
        <w:r>
          <w:rPr>
            <w:noProof/>
            <w:webHidden/>
          </w:rPr>
          <w:fldChar w:fldCharType="separate"/>
        </w:r>
        <w:r>
          <w:rPr>
            <w:noProof/>
            <w:webHidden/>
          </w:rPr>
          <w:t>16</w:t>
        </w:r>
        <w:r>
          <w:rPr>
            <w:noProof/>
            <w:webHidden/>
          </w:rPr>
          <w:fldChar w:fldCharType="end"/>
        </w:r>
      </w:hyperlink>
    </w:p>
    <w:p w14:paraId="7EDF6B94" w14:textId="77777777" w:rsidR="00575F94" w:rsidRDefault="00575F94">
      <w:pPr>
        <w:pStyle w:val="TOC3"/>
        <w:rPr>
          <w:rFonts w:asciiTheme="minorHAnsi" w:eastAsiaTheme="minorEastAsia" w:hAnsiTheme="minorHAnsi" w:cstheme="minorBidi"/>
          <w:noProof/>
          <w:sz w:val="22"/>
          <w:szCs w:val="22"/>
        </w:rPr>
      </w:pPr>
      <w:hyperlink w:anchor="_Toc449631513" w:history="1">
        <w:r w:rsidRPr="003D6773">
          <w:rPr>
            <w:rStyle w:val="Hyperlink"/>
            <w:bCs/>
            <w:noProof/>
          </w:rPr>
          <w:t>X.4.1 Concepts</w:t>
        </w:r>
        <w:r>
          <w:rPr>
            <w:noProof/>
            <w:webHidden/>
          </w:rPr>
          <w:tab/>
        </w:r>
        <w:r>
          <w:rPr>
            <w:noProof/>
            <w:webHidden/>
          </w:rPr>
          <w:fldChar w:fldCharType="begin"/>
        </w:r>
        <w:r>
          <w:rPr>
            <w:noProof/>
            <w:webHidden/>
          </w:rPr>
          <w:instrText xml:space="preserve"> PAGEREF _Toc449631513 \h </w:instrText>
        </w:r>
        <w:r>
          <w:rPr>
            <w:noProof/>
            <w:webHidden/>
          </w:rPr>
        </w:r>
        <w:r>
          <w:rPr>
            <w:noProof/>
            <w:webHidden/>
          </w:rPr>
          <w:fldChar w:fldCharType="separate"/>
        </w:r>
        <w:r>
          <w:rPr>
            <w:noProof/>
            <w:webHidden/>
          </w:rPr>
          <w:t>17</w:t>
        </w:r>
        <w:r>
          <w:rPr>
            <w:noProof/>
            <w:webHidden/>
          </w:rPr>
          <w:fldChar w:fldCharType="end"/>
        </w:r>
      </w:hyperlink>
    </w:p>
    <w:p w14:paraId="5C2F03FA" w14:textId="77777777" w:rsidR="00575F94" w:rsidRDefault="00575F94">
      <w:pPr>
        <w:pStyle w:val="TOC3"/>
        <w:rPr>
          <w:rFonts w:asciiTheme="minorHAnsi" w:eastAsiaTheme="minorEastAsia" w:hAnsiTheme="minorHAnsi" w:cstheme="minorBidi"/>
          <w:noProof/>
          <w:sz w:val="22"/>
          <w:szCs w:val="22"/>
        </w:rPr>
      </w:pPr>
      <w:hyperlink w:anchor="_Toc449631514" w:history="1">
        <w:r w:rsidRPr="003D6773">
          <w:rPr>
            <w:rStyle w:val="Hyperlink"/>
            <w:bCs/>
            <w:noProof/>
          </w:rPr>
          <w:t>X.4.2 Use Case</w:t>
        </w:r>
        <w:r>
          <w:rPr>
            <w:noProof/>
            <w:webHidden/>
          </w:rPr>
          <w:tab/>
        </w:r>
        <w:r>
          <w:rPr>
            <w:noProof/>
            <w:webHidden/>
          </w:rPr>
          <w:fldChar w:fldCharType="begin"/>
        </w:r>
        <w:r>
          <w:rPr>
            <w:noProof/>
            <w:webHidden/>
          </w:rPr>
          <w:instrText xml:space="preserve"> PAGEREF _Toc449631514 \h </w:instrText>
        </w:r>
        <w:r>
          <w:rPr>
            <w:noProof/>
            <w:webHidden/>
          </w:rPr>
        </w:r>
        <w:r>
          <w:rPr>
            <w:noProof/>
            <w:webHidden/>
          </w:rPr>
          <w:fldChar w:fldCharType="separate"/>
        </w:r>
        <w:r>
          <w:rPr>
            <w:noProof/>
            <w:webHidden/>
          </w:rPr>
          <w:t>18</w:t>
        </w:r>
        <w:r>
          <w:rPr>
            <w:noProof/>
            <w:webHidden/>
          </w:rPr>
          <w:fldChar w:fldCharType="end"/>
        </w:r>
      </w:hyperlink>
    </w:p>
    <w:p w14:paraId="12B8675D" w14:textId="77777777" w:rsidR="00575F94" w:rsidRDefault="00575F94">
      <w:pPr>
        <w:pStyle w:val="TOC4"/>
        <w:rPr>
          <w:rFonts w:asciiTheme="minorHAnsi" w:eastAsiaTheme="minorEastAsia" w:hAnsiTheme="minorHAnsi" w:cstheme="minorBidi"/>
          <w:noProof/>
          <w:sz w:val="22"/>
          <w:szCs w:val="22"/>
        </w:rPr>
      </w:pPr>
      <w:hyperlink w:anchor="_Toc449631515" w:history="1">
        <w:r w:rsidRPr="003D6773">
          <w:rPr>
            <w:rStyle w:val="Hyperlink"/>
            <w:noProof/>
          </w:rPr>
          <w:t>X.4.2.1 Use Case: Chronic Conditions</w:t>
        </w:r>
        <w:r>
          <w:rPr>
            <w:noProof/>
            <w:webHidden/>
          </w:rPr>
          <w:tab/>
        </w:r>
        <w:r>
          <w:rPr>
            <w:noProof/>
            <w:webHidden/>
          </w:rPr>
          <w:fldChar w:fldCharType="begin"/>
        </w:r>
        <w:r>
          <w:rPr>
            <w:noProof/>
            <w:webHidden/>
          </w:rPr>
          <w:instrText xml:space="preserve"> PAGEREF _Toc449631515 \h </w:instrText>
        </w:r>
        <w:r>
          <w:rPr>
            <w:noProof/>
            <w:webHidden/>
          </w:rPr>
        </w:r>
        <w:r>
          <w:rPr>
            <w:noProof/>
            <w:webHidden/>
          </w:rPr>
          <w:fldChar w:fldCharType="separate"/>
        </w:r>
        <w:r>
          <w:rPr>
            <w:noProof/>
            <w:webHidden/>
          </w:rPr>
          <w:t>18</w:t>
        </w:r>
        <w:r>
          <w:rPr>
            <w:noProof/>
            <w:webHidden/>
          </w:rPr>
          <w:fldChar w:fldCharType="end"/>
        </w:r>
      </w:hyperlink>
    </w:p>
    <w:p w14:paraId="47621095" w14:textId="77777777" w:rsidR="00575F94" w:rsidRDefault="00575F94">
      <w:pPr>
        <w:pStyle w:val="TOC5"/>
        <w:rPr>
          <w:rFonts w:asciiTheme="minorHAnsi" w:eastAsiaTheme="minorEastAsia" w:hAnsiTheme="minorHAnsi" w:cstheme="minorBidi"/>
          <w:noProof/>
          <w:sz w:val="22"/>
          <w:szCs w:val="22"/>
        </w:rPr>
      </w:pPr>
      <w:hyperlink w:anchor="_Toc449631516" w:history="1">
        <w:r w:rsidRPr="003D6773">
          <w:rPr>
            <w:rStyle w:val="Hyperlink"/>
            <w:noProof/>
          </w:rPr>
          <w:t>X.4.2.1.1 Chronic Conditions Use Case Description</w:t>
        </w:r>
        <w:r>
          <w:rPr>
            <w:noProof/>
            <w:webHidden/>
          </w:rPr>
          <w:tab/>
        </w:r>
        <w:r>
          <w:rPr>
            <w:noProof/>
            <w:webHidden/>
          </w:rPr>
          <w:fldChar w:fldCharType="begin"/>
        </w:r>
        <w:r>
          <w:rPr>
            <w:noProof/>
            <w:webHidden/>
          </w:rPr>
          <w:instrText xml:space="preserve"> PAGEREF _Toc449631516 \h </w:instrText>
        </w:r>
        <w:r>
          <w:rPr>
            <w:noProof/>
            <w:webHidden/>
          </w:rPr>
        </w:r>
        <w:r>
          <w:rPr>
            <w:noProof/>
            <w:webHidden/>
          </w:rPr>
          <w:fldChar w:fldCharType="separate"/>
        </w:r>
        <w:r>
          <w:rPr>
            <w:noProof/>
            <w:webHidden/>
          </w:rPr>
          <w:t>18</w:t>
        </w:r>
        <w:r>
          <w:rPr>
            <w:noProof/>
            <w:webHidden/>
          </w:rPr>
          <w:fldChar w:fldCharType="end"/>
        </w:r>
      </w:hyperlink>
    </w:p>
    <w:p w14:paraId="18230E01" w14:textId="77777777" w:rsidR="00575F94" w:rsidRDefault="00575F94">
      <w:pPr>
        <w:pStyle w:val="TOC6"/>
        <w:rPr>
          <w:rFonts w:asciiTheme="minorHAnsi" w:eastAsiaTheme="minorEastAsia" w:hAnsiTheme="minorHAnsi" w:cstheme="minorBidi"/>
          <w:noProof/>
          <w:sz w:val="22"/>
          <w:szCs w:val="22"/>
        </w:rPr>
      </w:pPr>
      <w:hyperlink w:anchor="_Toc449631517" w:history="1">
        <w:r w:rsidRPr="003D6773">
          <w:rPr>
            <w:rStyle w:val="Hyperlink"/>
            <w:noProof/>
          </w:rPr>
          <w:t>X.4.2.1.1.1 Encounter A: Primary Care Physician Initial Visit</w:t>
        </w:r>
        <w:r>
          <w:rPr>
            <w:noProof/>
            <w:webHidden/>
          </w:rPr>
          <w:tab/>
        </w:r>
        <w:r>
          <w:rPr>
            <w:noProof/>
            <w:webHidden/>
          </w:rPr>
          <w:fldChar w:fldCharType="begin"/>
        </w:r>
        <w:r>
          <w:rPr>
            <w:noProof/>
            <w:webHidden/>
          </w:rPr>
          <w:instrText xml:space="preserve"> PAGEREF _Toc449631517 \h </w:instrText>
        </w:r>
        <w:r>
          <w:rPr>
            <w:noProof/>
            <w:webHidden/>
          </w:rPr>
        </w:r>
        <w:r>
          <w:rPr>
            <w:noProof/>
            <w:webHidden/>
          </w:rPr>
          <w:fldChar w:fldCharType="separate"/>
        </w:r>
        <w:r>
          <w:rPr>
            <w:noProof/>
            <w:webHidden/>
          </w:rPr>
          <w:t>19</w:t>
        </w:r>
        <w:r>
          <w:rPr>
            <w:noProof/>
            <w:webHidden/>
          </w:rPr>
          <w:fldChar w:fldCharType="end"/>
        </w:r>
      </w:hyperlink>
    </w:p>
    <w:p w14:paraId="13DD0918" w14:textId="77777777" w:rsidR="00575F94" w:rsidRDefault="00575F94">
      <w:pPr>
        <w:pStyle w:val="TOC6"/>
        <w:rPr>
          <w:rFonts w:asciiTheme="minorHAnsi" w:eastAsiaTheme="minorEastAsia" w:hAnsiTheme="minorHAnsi" w:cstheme="minorBidi"/>
          <w:noProof/>
          <w:sz w:val="22"/>
          <w:szCs w:val="22"/>
        </w:rPr>
      </w:pPr>
      <w:hyperlink w:anchor="_Toc449631518" w:history="1">
        <w:r w:rsidRPr="003D6773">
          <w:rPr>
            <w:rStyle w:val="Hyperlink"/>
            <w:noProof/>
          </w:rPr>
          <w:t>X.4.2.1.1.2 Encounter(s) B: Allied Health Care Providers and Specialists</w:t>
        </w:r>
        <w:r>
          <w:rPr>
            <w:noProof/>
            <w:webHidden/>
          </w:rPr>
          <w:tab/>
        </w:r>
        <w:r>
          <w:rPr>
            <w:noProof/>
            <w:webHidden/>
          </w:rPr>
          <w:fldChar w:fldCharType="begin"/>
        </w:r>
        <w:r>
          <w:rPr>
            <w:noProof/>
            <w:webHidden/>
          </w:rPr>
          <w:instrText xml:space="preserve"> PAGEREF _Toc449631518 \h </w:instrText>
        </w:r>
        <w:r>
          <w:rPr>
            <w:noProof/>
            <w:webHidden/>
          </w:rPr>
        </w:r>
        <w:r>
          <w:rPr>
            <w:noProof/>
            <w:webHidden/>
          </w:rPr>
          <w:fldChar w:fldCharType="separate"/>
        </w:r>
        <w:r>
          <w:rPr>
            <w:noProof/>
            <w:webHidden/>
          </w:rPr>
          <w:t>21</w:t>
        </w:r>
        <w:r>
          <w:rPr>
            <w:noProof/>
            <w:webHidden/>
          </w:rPr>
          <w:fldChar w:fldCharType="end"/>
        </w:r>
      </w:hyperlink>
    </w:p>
    <w:p w14:paraId="21B29132" w14:textId="77777777" w:rsidR="00575F94" w:rsidRDefault="00575F94">
      <w:pPr>
        <w:pStyle w:val="TOC6"/>
        <w:rPr>
          <w:rFonts w:asciiTheme="minorHAnsi" w:eastAsiaTheme="minorEastAsia" w:hAnsiTheme="minorHAnsi" w:cstheme="minorBidi"/>
          <w:noProof/>
          <w:sz w:val="22"/>
          <w:szCs w:val="22"/>
        </w:rPr>
      </w:pPr>
      <w:hyperlink w:anchor="_Toc449631519" w:history="1">
        <w:r w:rsidRPr="003D6773">
          <w:rPr>
            <w:rStyle w:val="Hyperlink"/>
            <w:noProof/>
          </w:rPr>
          <w:t>X.4.2.1.1.3 Encounter(s) C: ED Visit and Hospital Admission</w:t>
        </w:r>
        <w:r>
          <w:rPr>
            <w:noProof/>
            <w:webHidden/>
          </w:rPr>
          <w:tab/>
        </w:r>
        <w:r>
          <w:rPr>
            <w:noProof/>
            <w:webHidden/>
          </w:rPr>
          <w:fldChar w:fldCharType="begin"/>
        </w:r>
        <w:r>
          <w:rPr>
            <w:noProof/>
            <w:webHidden/>
          </w:rPr>
          <w:instrText xml:space="preserve"> PAGEREF _Toc449631519 \h </w:instrText>
        </w:r>
        <w:r>
          <w:rPr>
            <w:noProof/>
            <w:webHidden/>
          </w:rPr>
        </w:r>
        <w:r>
          <w:rPr>
            <w:noProof/>
            <w:webHidden/>
          </w:rPr>
          <w:fldChar w:fldCharType="separate"/>
        </w:r>
        <w:r>
          <w:rPr>
            <w:noProof/>
            <w:webHidden/>
          </w:rPr>
          <w:t>25</w:t>
        </w:r>
        <w:r>
          <w:rPr>
            <w:noProof/>
            <w:webHidden/>
          </w:rPr>
          <w:fldChar w:fldCharType="end"/>
        </w:r>
      </w:hyperlink>
    </w:p>
    <w:p w14:paraId="5A78FCD6" w14:textId="77777777" w:rsidR="00575F94" w:rsidRDefault="00575F94">
      <w:pPr>
        <w:pStyle w:val="TOC6"/>
        <w:rPr>
          <w:rFonts w:asciiTheme="minorHAnsi" w:eastAsiaTheme="minorEastAsia" w:hAnsiTheme="minorHAnsi" w:cstheme="minorBidi"/>
          <w:noProof/>
          <w:sz w:val="22"/>
          <w:szCs w:val="22"/>
        </w:rPr>
      </w:pPr>
      <w:hyperlink w:anchor="_Toc449631520" w:history="1">
        <w:r w:rsidRPr="003D6773">
          <w:rPr>
            <w:rStyle w:val="Hyperlink"/>
            <w:noProof/>
          </w:rPr>
          <w:t>X.4.2.1.1.4 Encounter D: Primary Care Follow-up Visits</w:t>
        </w:r>
        <w:r>
          <w:rPr>
            <w:noProof/>
            <w:webHidden/>
          </w:rPr>
          <w:tab/>
        </w:r>
        <w:r>
          <w:rPr>
            <w:noProof/>
            <w:webHidden/>
          </w:rPr>
          <w:fldChar w:fldCharType="begin"/>
        </w:r>
        <w:r>
          <w:rPr>
            <w:noProof/>
            <w:webHidden/>
          </w:rPr>
          <w:instrText xml:space="preserve"> PAGEREF _Toc449631520 \h </w:instrText>
        </w:r>
        <w:r>
          <w:rPr>
            <w:noProof/>
            <w:webHidden/>
          </w:rPr>
        </w:r>
        <w:r>
          <w:rPr>
            <w:noProof/>
            <w:webHidden/>
          </w:rPr>
          <w:fldChar w:fldCharType="separate"/>
        </w:r>
        <w:r>
          <w:rPr>
            <w:noProof/>
            <w:webHidden/>
          </w:rPr>
          <w:t>26</w:t>
        </w:r>
        <w:r>
          <w:rPr>
            <w:noProof/>
            <w:webHidden/>
          </w:rPr>
          <w:fldChar w:fldCharType="end"/>
        </w:r>
      </w:hyperlink>
    </w:p>
    <w:p w14:paraId="6E887721" w14:textId="77777777" w:rsidR="00575F94" w:rsidRDefault="00575F94">
      <w:pPr>
        <w:pStyle w:val="TOC3"/>
        <w:rPr>
          <w:rFonts w:asciiTheme="minorHAnsi" w:eastAsiaTheme="minorEastAsia" w:hAnsiTheme="minorHAnsi" w:cstheme="minorBidi"/>
          <w:noProof/>
          <w:sz w:val="22"/>
          <w:szCs w:val="22"/>
        </w:rPr>
      </w:pPr>
      <w:hyperlink w:anchor="_Toc449631521" w:history="1">
        <w:r w:rsidRPr="003D6773">
          <w:rPr>
            <w:rStyle w:val="Hyperlink"/>
            <w:bCs/>
            <w:noProof/>
          </w:rPr>
          <w:t xml:space="preserve">X.5 </w:t>
        </w:r>
        <w:r w:rsidRPr="003D6773">
          <w:rPr>
            <w:rStyle w:val="Hyperlink"/>
            <w:noProof/>
          </w:rPr>
          <w:t>DCP Security Considerations</w:t>
        </w:r>
        <w:r>
          <w:rPr>
            <w:noProof/>
            <w:webHidden/>
          </w:rPr>
          <w:tab/>
        </w:r>
        <w:r>
          <w:rPr>
            <w:noProof/>
            <w:webHidden/>
          </w:rPr>
          <w:fldChar w:fldCharType="begin"/>
        </w:r>
        <w:r>
          <w:rPr>
            <w:noProof/>
            <w:webHidden/>
          </w:rPr>
          <w:instrText xml:space="preserve"> PAGEREF _Toc449631521 \h </w:instrText>
        </w:r>
        <w:r>
          <w:rPr>
            <w:noProof/>
            <w:webHidden/>
          </w:rPr>
        </w:r>
        <w:r>
          <w:rPr>
            <w:noProof/>
            <w:webHidden/>
          </w:rPr>
          <w:fldChar w:fldCharType="separate"/>
        </w:r>
        <w:r>
          <w:rPr>
            <w:noProof/>
            <w:webHidden/>
          </w:rPr>
          <w:t>27</w:t>
        </w:r>
        <w:r>
          <w:rPr>
            <w:noProof/>
            <w:webHidden/>
          </w:rPr>
          <w:fldChar w:fldCharType="end"/>
        </w:r>
      </w:hyperlink>
    </w:p>
    <w:p w14:paraId="044F2195" w14:textId="77777777" w:rsidR="00575F94" w:rsidRDefault="00575F94">
      <w:pPr>
        <w:pStyle w:val="TOC2"/>
        <w:rPr>
          <w:rFonts w:asciiTheme="minorHAnsi" w:eastAsiaTheme="minorEastAsia" w:hAnsiTheme="minorHAnsi" w:cstheme="minorBidi"/>
          <w:noProof/>
          <w:sz w:val="22"/>
          <w:szCs w:val="22"/>
        </w:rPr>
      </w:pPr>
      <w:hyperlink w:anchor="_Toc449631522" w:history="1">
        <w:r w:rsidRPr="003D6773">
          <w:rPr>
            <w:rStyle w:val="Hyperlink"/>
            <w:noProof/>
          </w:rPr>
          <w:t>X.6 DCP Cross Profile Considerations</w:t>
        </w:r>
        <w:r>
          <w:rPr>
            <w:noProof/>
            <w:webHidden/>
          </w:rPr>
          <w:tab/>
        </w:r>
        <w:r>
          <w:rPr>
            <w:noProof/>
            <w:webHidden/>
          </w:rPr>
          <w:fldChar w:fldCharType="begin"/>
        </w:r>
        <w:r>
          <w:rPr>
            <w:noProof/>
            <w:webHidden/>
          </w:rPr>
          <w:instrText xml:space="preserve"> PAGEREF _Toc449631522 \h </w:instrText>
        </w:r>
        <w:r>
          <w:rPr>
            <w:noProof/>
            <w:webHidden/>
          </w:rPr>
        </w:r>
        <w:r>
          <w:rPr>
            <w:noProof/>
            <w:webHidden/>
          </w:rPr>
          <w:fldChar w:fldCharType="separate"/>
        </w:r>
        <w:r>
          <w:rPr>
            <w:noProof/>
            <w:webHidden/>
          </w:rPr>
          <w:t>28</w:t>
        </w:r>
        <w:r>
          <w:rPr>
            <w:noProof/>
            <w:webHidden/>
          </w:rPr>
          <w:fldChar w:fldCharType="end"/>
        </w:r>
      </w:hyperlink>
    </w:p>
    <w:p w14:paraId="6AC7F684" w14:textId="77777777" w:rsidR="00575F94" w:rsidRDefault="00575F94">
      <w:pPr>
        <w:pStyle w:val="TOC1"/>
        <w:rPr>
          <w:rFonts w:asciiTheme="minorHAnsi" w:eastAsiaTheme="minorEastAsia" w:hAnsiTheme="minorHAnsi" w:cstheme="minorBidi"/>
          <w:noProof/>
          <w:sz w:val="22"/>
          <w:szCs w:val="22"/>
        </w:rPr>
      </w:pPr>
      <w:hyperlink w:anchor="_Toc449631523" w:history="1">
        <w:r w:rsidRPr="003D6773">
          <w:rPr>
            <w:rStyle w:val="Hyperlink"/>
            <w:noProof/>
          </w:rPr>
          <w:t>Appendices</w:t>
        </w:r>
        <w:r>
          <w:rPr>
            <w:noProof/>
            <w:webHidden/>
          </w:rPr>
          <w:tab/>
        </w:r>
        <w:r>
          <w:rPr>
            <w:noProof/>
            <w:webHidden/>
          </w:rPr>
          <w:fldChar w:fldCharType="begin"/>
        </w:r>
        <w:r>
          <w:rPr>
            <w:noProof/>
            <w:webHidden/>
          </w:rPr>
          <w:instrText xml:space="preserve"> PAGEREF _Toc449631523 \h </w:instrText>
        </w:r>
        <w:r>
          <w:rPr>
            <w:noProof/>
            <w:webHidden/>
          </w:rPr>
        </w:r>
        <w:r>
          <w:rPr>
            <w:noProof/>
            <w:webHidden/>
          </w:rPr>
          <w:fldChar w:fldCharType="separate"/>
        </w:r>
        <w:r>
          <w:rPr>
            <w:noProof/>
            <w:webHidden/>
          </w:rPr>
          <w:t>29</w:t>
        </w:r>
        <w:r>
          <w:rPr>
            <w:noProof/>
            <w:webHidden/>
          </w:rPr>
          <w:fldChar w:fldCharType="end"/>
        </w:r>
      </w:hyperlink>
    </w:p>
    <w:p w14:paraId="1449184C" w14:textId="77777777" w:rsidR="00575F94" w:rsidRDefault="00575F94">
      <w:pPr>
        <w:pStyle w:val="TOC2"/>
        <w:rPr>
          <w:rFonts w:asciiTheme="minorHAnsi" w:eastAsiaTheme="minorEastAsia" w:hAnsiTheme="minorHAnsi" w:cstheme="minorBidi"/>
          <w:noProof/>
          <w:sz w:val="22"/>
          <w:szCs w:val="22"/>
        </w:rPr>
      </w:pPr>
      <w:hyperlink w:anchor="_Toc449631524" w:history="1">
        <w:r w:rsidRPr="003D6773">
          <w:rPr>
            <w:rStyle w:val="Hyperlink"/>
            <w:noProof/>
          </w:rPr>
          <w:t>Appendix A – DCP Structure of Shared Care Planning</w:t>
        </w:r>
        <w:r>
          <w:rPr>
            <w:noProof/>
            <w:webHidden/>
          </w:rPr>
          <w:tab/>
        </w:r>
        <w:r>
          <w:rPr>
            <w:noProof/>
            <w:webHidden/>
          </w:rPr>
          <w:fldChar w:fldCharType="begin"/>
        </w:r>
        <w:r>
          <w:rPr>
            <w:noProof/>
            <w:webHidden/>
          </w:rPr>
          <w:instrText xml:space="preserve"> PAGEREF _Toc449631524 \h </w:instrText>
        </w:r>
        <w:r>
          <w:rPr>
            <w:noProof/>
            <w:webHidden/>
          </w:rPr>
        </w:r>
        <w:r>
          <w:rPr>
            <w:noProof/>
            <w:webHidden/>
          </w:rPr>
          <w:fldChar w:fldCharType="separate"/>
        </w:r>
        <w:r>
          <w:rPr>
            <w:noProof/>
            <w:webHidden/>
          </w:rPr>
          <w:t>29</w:t>
        </w:r>
        <w:r>
          <w:rPr>
            <w:noProof/>
            <w:webHidden/>
          </w:rPr>
          <w:fldChar w:fldCharType="end"/>
        </w:r>
      </w:hyperlink>
    </w:p>
    <w:p w14:paraId="5335D647" w14:textId="77777777" w:rsidR="00575F94" w:rsidRDefault="00575F94">
      <w:pPr>
        <w:pStyle w:val="TOC2"/>
        <w:rPr>
          <w:rFonts w:asciiTheme="minorHAnsi" w:eastAsiaTheme="minorEastAsia" w:hAnsiTheme="minorHAnsi" w:cstheme="minorBidi"/>
          <w:noProof/>
          <w:sz w:val="22"/>
          <w:szCs w:val="22"/>
        </w:rPr>
      </w:pPr>
      <w:hyperlink w:anchor="_Toc449631525" w:history="1">
        <w:r w:rsidRPr="003D6773">
          <w:rPr>
            <w:rStyle w:val="Hyperlink"/>
            <w:noProof/>
          </w:rPr>
          <w:t>Appendix B – DCP Chronic Condition Use Case</w:t>
        </w:r>
        <w:r>
          <w:rPr>
            <w:noProof/>
            <w:webHidden/>
          </w:rPr>
          <w:tab/>
        </w:r>
        <w:r>
          <w:rPr>
            <w:noProof/>
            <w:webHidden/>
          </w:rPr>
          <w:fldChar w:fldCharType="begin"/>
        </w:r>
        <w:r>
          <w:rPr>
            <w:noProof/>
            <w:webHidden/>
          </w:rPr>
          <w:instrText xml:space="preserve"> PAGEREF _Toc449631525 \h </w:instrText>
        </w:r>
        <w:r>
          <w:rPr>
            <w:noProof/>
            <w:webHidden/>
          </w:rPr>
        </w:r>
        <w:r>
          <w:rPr>
            <w:noProof/>
            <w:webHidden/>
          </w:rPr>
          <w:fldChar w:fldCharType="separate"/>
        </w:r>
        <w:r>
          <w:rPr>
            <w:noProof/>
            <w:webHidden/>
          </w:rPr>
          <w:t>30</w:t>
        </w:r>
        <w:r>
          <w:rPr>
            <w:noProof/>
            <w:webHidden/>
          </w:rPr>
          <w:fldChar w:fldCharType="end"/>
        </w:r>
      </w:hyperlink>
    </w:p>
    <w:p w14:paraId="536A443F" w14:textId="77777777" w:rsidR="00575F94" w:rsidRDefault="00575F94">
      <w:pPr>
        <w:pStyle w:val="TOC1"/>
        <w:rPr>
          <w:rFonts w:asciiTheme="minorHAnsi" w:eastAsiaTheme="minorEastAsia" w:hAnsiTheme="minorHAnsi" w:cstheme="minorBidi"/>
          <w:noProof/>
          <w:sz w:val="22"/>
          <w:szCs w:val="22"/>
        </w:rPr>
      </w:pPr>
      <w:hyperlink w:anchor="_Toc449631526" w:history="1">
        <w:r w:rsidRPr="003D6773">
          <w:rPr>
            <w:rStyle w:val="Hyperlink"/>
            <w:noProof/>
          </w:rPr>
          <w:t>3.Y</w:t>
        </w:r>
        <w:r>
          <w:rPr>
            <w:noProof/>
            <w:webHidden/>
          </w:rPr>
          <w:tab/>
        </w:r>
        <w:r>
          <w:rPr>
            <w:noProof/>
            <w:webHidden/>
          </w:rPr>
          <w:fldChar w:fldCharType="begin"/>
        </w:r>
        <w:r>
          <w:rPr>
            <w:noProof/>
            <w:webHidden/>
          </w:rPr>
          <w:instrText xml:space="preserve"> PAGEREF _Toc449631526 \h </w:instrText>
        </w:r>
        <w:r>
          <w:rPr>
            <w:noProof/>
            <w:webHidden/>
          </w:rPr>
        </w:r>
        <w:r>
          <w:rPr>
            <w:noProof/>
            <w:webHidden/>
          </w:rPr>
          <w:fldChar w:fldCharType="separate"/>
        </w:r>
        <w:r>
          <w:rPr>
            <w:noProof/>
            <w:webHidden/>
          </w:rPr>
          <w:t>32</w:t>
        </w:r>
        <w:r>
          <w:rPr>
            <w:noProof/>
            <w:webHidden/>
          </w:rPr>
          <w:fldChar w:fldCharType="end"/>
        </w:r>
      </w:hyperlink>
    </w:p>
    <w:p w14:paraId="2EC918A7" w14:textId="77777777" w:rsidR="00575F94" w:rsidRDefault="00575F94">
      <w:pPr>
        <w:pStyle w:val="TOC2"/>
        <w:rPr>
          <w:rFonts w:asciiTheme="minorHAnsi" w:eastAsiaTheme="minorEastAsia" w:hAnsiTheme="minorHAnsi" w:cstheme="minorBidi"/>
          <w:noProof/>
          <w:sz w:val="22"/>
          <w:szCs w:val="22"/>
        </w:rPr>
      </w:pPr>
      <w:hyperlink w:anchor="_Toc449631527" w:history="1">
        <w:r w:rsidRPr="003D6773">
          <w:rPr>
            <w:rStyle w:val="Hyperlink"/>
            <w:noProof/>
          </w:rPr>
          <w:t>3.Y1 Update Care Plan [PCC-Y1]</w:t>
        </w:r>
        <w:r>
          <w:rPr>
            <w:noProof/>
            <w:webHidden/>
          </w:rPr>
          <w:tab/>
        </w:r>
        <w:r>
          <w:rPr>
            <w:noProof/>
            <w:webHidden/>
          </w:rPr>
          <w:fldChar w:fldCharType="begin"/>
        </w:r>
        <w:r>
          <w:rPr>
            <w:noProof/>
            <w:webHidden/>
          </w:rPr>
          <w:instrText xml:space="preserve"> PAGEREF _Toc449631527 \h </w:instrText>
        </w:r>
        <w:r>
          <w:rPr>
            <w:noProof/>
            <w:webHidden/>
          </w:rPr>
        </w:r>
        <w:r>
          <w:rPr>
            <w:noProof/>
            <w:webHidden/>
          </w:rPr>
          <w:fldChar w:fldCharType="separate"/>
        </w:r>
        <w:r>
          <w:rPr>
            <w:noProof/>
            <w:webHidden/>
          </w:rPr>
          <w:t>32</w:t>
        </w:r>
        <w:r>
          <w:rPr>
            <w:noProof/>
            <w:webHidden/>
          </w:rPr>
          <w:fldChar w:fldCharType="end"/>
        </w:r>
      </w:hyperlink>
    </w:p>
    <w:p w14:paraId="73C38A7E" w14:textId="77777777" w:rsidR="00575F94" w:rsidRDefault="00575F94">
      <w:pPr>
        <w:pStyle w:val="TOC3"/>
        <w:rPr>
          <w:rFonts w:asciiTheme="minorHAnsi" w:eastAsiaTheme="minorEastAsia" w:hAnsiTheme="minorHAnsi" w:cstheme="minorBidi"/>
          <w:noProof/>
          <w:sz w:val="22"/>
          <w:szCs w:val="22"/>
        </w:rPr>
      </w:pPr>
      <w:hyperlink w:anchor="_Toc449631528" w:history="1">
        <w:r w:rsidRPr="003D6773">
          <w:rPr>
            <w:rStyle w:val="Hyperlink"/>
            <w:noProof/>
          </w:rPr>
          <w:t>3.Y1.1 Scope</w:t>
        </w:r>
        <w:r>
          <w:rPr>
            <w:noProof/>
            <w:webHidden/>
          </w:rPr>
          <w:tab/>
        </w:r>
        <w:r>
          <w:rPr>
            <w:noProof/>
            <w:webHidden/>
          </w:rPr>
          <w:fldChar w:fldCharType="begin"/>
        </w:r>
        <w:r>
          <w:rPr>
            <w:noProof/>
            <w:webHidden/>
          </w:rPr>
          <w:instrText xml:space="preserve"> PAGEREF _Toc449631528 \h </w:instrText>
        </w:r>
        <w:r>
          <w:rPr>
            <w:noProof/>
            <w:webHidden/>
          </w:rPr>
        </w:r>
        <w:r>
          <w:rPr>
            <w:noProof/>
            <w:webHidden/>
          </w:rPr>
          <w:fldChar w:fldCharType="separate"/>
        </w:r>
        <w:r>
          <w:rPr>
            <w:noProof/>
            <w:webHidden/>
          </w:rPr>
          <w:t>32</w:t>
        </w:r>
        <w:r>
          <w:rPr>
            <w:noProof/>
            <w:webHidden/>
          </w:rPr>
          <w:fldChar w:fldCharType="end"/>
        </w:r>
      </w:hyperlink>
    </w:p>
    <w:p w14:paraId="2FA4FD15" w14:textId="77777777" w:rsidR="00575F94" w:rsidRDefault="00575F94">
      <w:pPr>
        <w:pStyle w:val="TOC3"/>
        <w:rPr>
          <w:rFonts w:asciiTheme="minorHAnsi" w:eastAsiaTheme="minorEastAsia" w:hAnsiTheme="minorHAnsi" w:cstheme="minorBidi"/>
          <w:noProof/>
          <w:sz w:val="22"/>
          <w:szCs w:val="22"/>
        </w:rPr>
      </w:pPr>
      <w:hyperlink w:anchor="_Toc449631529" w:history="1">
        <w:r w:rsidRPr="003D6773">
          <w:rPr>
            <w:rStyle w:val="Hyperlink"/>
            <w:noProof/>
          </w:rPr>
          <w:t>3.Y1.2 Actor Roles</w:t>
        </w:r>
        <w:r>
          <w:rPr>
            <w:noProof/>
            <w:webHidden/>
          </w:rPr>
          <w:tab/>
        </w:r>
        <w:r>
          <w:rPr>
            <w:noProof/>
            <w:webHidden/>
          </w:rPr>
          <w:fldChar w:fldCharType="begin"/>
        </w:r>
        <w:r>
          <w:rPr>
            <w:noProof/>
            <w:webHidden/>
          </w:rPr>
          <w:instrText xml:space="preserve"> PAGEREF _Toc449631529 \h </w:instrText>
        </w:r>
        <w:r>
          <w:rPr>
            <w:noProof/>
            <w:webHidden/>
          </w:rPr>
        </w:r>
        <w:r>
          <w:rPr>
            <w:noProof/>
            <w:webHidden/>
          </w:rPr>
          <w:fldChar w:fldCharType="separate"/>
        </w:r>
        <w:r>
          <w:rPr>
            <w:noProof/>
            <w:webHidden/>
          </w:rPr>
          <w:t>32</w:t>
        </w:r>
        <w:r>
          <w:rPr>
            <w:noProof/>
            <w:webHidden/>
          </w:rPr>
          <w:fldChar w:fldCharType="end"/>
        </w:r>
      </w:hyperlink>
    </w:p>
    <w:p w14:paraId="678DEB77" w14:textId="77777777" w:rsidR="00575F94" w:rsidRDefault="00575F94">
      <w:pPr>
        <w:pStyle w:val="TOC3"/>
        <w:rPr>
          <w:rFonts w:asciiTheme="minorHAnsi" w:eastAsiaTheme="minorEastAsia" w:hAnsiTheme="minorHAnsi" w:cstheme="minorBidi"/>
          <w:noProof/>
          <w:sz w:val="22"/>
          <w:szCs w:val="22"/>
        </w:rPr>
      </w:pPr>
      <w:hyperlink w:anchor="_Toc449631530" w:history="1">
        <w:r w:rsidRPr="003D6773">
          <w:rPr>
            <w:rStyle w:val="Hyperlink"/>
            <w:noProof/>
          </w:rPr>
          <w:t>3.Y1.3 Referenced Standards</w:t>
        </w:r>
        <w:r>
          <w:rPr>
            <w:noProof/>
            <w:webHidden/>
          </w:rPr>
          <w:tab/>
        </w:r>
        <w:r>
          <w:rPr>
            <w:noProof/>
            <w:webHidden/>
          </w:rPr>
          <w:fldChar w:fldCharType="begin"/>
        </w:r>
        <w:r>
          <w:rPr>
            <w:noProof/>
            <w:webHidden/>
          </w:rPr>
          <w:instrText xml:space="preserve"> PAGEREF _Toc449631530 \h </w:instrText>
        </w:r>
        <w:r>
          <w:rPr>
            <w:noProof/>
            <w:webHidden/>
          </w:rPr>
        </w:r>
        <w:r>
          <w:rPr>
            <w:noProof/>
            <w:webHidden/>
          </w:rPr>
          <w:fldChar w:fldCharType="separate"/>
        </w:r>
        <w:r>
          <w:rPr>
            <w:noProof/>
            <w:webHidden/>
          </w:rPr>
          <w:t>32</w:t>
        </w:r>
        <w:r>
          <w:rPr>
            <w:noProof/>
            <w:webHidden/>
          </w:rPr>
          <w:fldChar w:fldCharType="end"/>
        </w:r>
      </w:hyperlink>
    </w:p>
    <w:p w14:paraId="4A8F1018" w14:textId="77777777" w:rsidR="00575F94" w:rsidRDefault="00575F94">
      <w:pPr>
        <w:pStyle w:val="TOC3"/>
        <w:rPr>
          <w:rFonts w:asciiTheme="minorHAnsi" w:eastAsiaTheme="minorEastAsia" w:hAnsiTheme="minorHAnsi" w:cstheme="minorBidi"/>
          <w:noProof/>
          <w:sz w:val="22"/>
          <w:szCs w:val="22"/>
        </w:rPr>
      </w:pPr>
      <w:hyperlink w:anchor="_Toc449631531" w:history="1">
        <w:r w:rsidRPr="003D6773">
          <w:rPr>
            <w:rStyle w:val="Hyperlink"/>
            <w:noProof/>
          </w:rPr>
          <w:t>3.Y1.4 Interaction Diagram</w:t>
        </w:r>
        <w:r>
          <w:rPr>
            <w:noProof/>
            <w:webHidden/>
          </w:rPr>
          <w:tab/>
        </w:r>
        <w:r>
          <w:rPr>
            <w:noProof/>
            <w:webHidden/>
          </w:rPr>
          <w:fldChar w:fldCharType="begin"/>
        </w:r>
        <w:r>
          <w:rPr>
            <w:noProof/>
            <w:webHidden/>
          </w:rPr>
          <w:instrText xml:space="preserve"> PAGEREF _Toc449631531 \h </w:instrText>
        </w:r>
        <w:r>
          <w:rPr>
            <w:noProof/>
            <w:webHidden/>
          </w:rPr>
        </w:r>
        <w:r>
          <w:rPr>
            <w:noProof/>
            <w:webHidden/>
          </w:rPr>
          <w:fldChar w:fldCharType="separate"/>
        </w:r>
        <w:r>
          <w:rPr>
            <w:noProof/>
            <w:webHidden/>
          </w:rPr>
          <w:t>33</w:t>
        </w:r>
        <w:r>
          <w:rPr>
            <w:noProof/>
            <w:webHidden/>
          </w:rPr>
          <w:fldChar w:fldCharType="end"/>
        </w:r>
      </w:hyperlink>
    </w:p>
    <w:p w14:paraId="6D6936B7" w14:textId="77777777" w:rsidR="00575F94" w:rsidRDefault="00575F94">
      <w:pPr>
        <w:pStyle w:val="TOC4"/>
        <w:rPr>
          <w:rFonts w:asciiTheme="minorHAnsi" w:eastAsiaTheme="minorEastAsia" w:hAnsiTheme="minorHAnsi" w:cstheme="minorBidi"/>
          <w:noProof/>
          <w:sz w:val="22"/>
          <w:szCs w:val="22"/>
        </w:rPr>
      </w:pPr>
      <w:hyperlink w:anchor="_Toc449631532" w:history="1">
        <w:r w:rsidRPr="003D6773">
          <w:rPr>
            <w:rStyle w:val="Hyperlink"/>
            <w:noProof/>
          </w:rPr>
          <w:t>3.Y1.4.1 Update Care Plan</w:t>
        </w:r>
        <w:r>
          <w:rPr>
            <w:noProof/>
            <w:webHidden/>
          </w:rPr>
          <w:tab/>
        </w:r>
        <w:r>
          <w:rPr>
            <w:noProof/>
            <w:webHidden/>
          </w:rPr>
          <w:fldChar w:fldCharType="begin"/>
        </w:r>
        <w:r>
          <w:rPr>
            <w:noProof/>
            <w:webHidden/>
          </w:rPr>
          <w:instrText xml:space="preserve"> PAGEREF _Toc449631532 \h </w:instrText>
        </w:r>
        <w:r>
          <w:rPr>
            <w:noProof/>
            <w:webHidden/>
          </w:rPr>
        </w:r>
        <w:r>
          <w:rPr>
            <w:noProof/>
            <w:webHidden/>
          </w:rPr>
          <w:fldChar w:fldCharType="separate"/>
        </w:r>
        <w:r>
          <w:rPr>
            <w:noProof/>
            <w:webHidden/>
          </w:rPr>
          <w:t>33</w:t>
        </w:r>
        <w:r>
          <w:rPr>
            <w:noProof/>
            <w:webHidden/>
          </w:rPr>
          <w:fldChar w:fldCharType="end"/>
        </w:r>
      </w:hyperlink>
    </w:p>
    <w:p w14:paraId="78650E0D" w14:textId="77777777" w:rsidR="00575F94" w:rsidRDefault="00575F94">
      <w:pPr>
        <w:pStyle w:val="TOC5"/>
        <w:rPr>
          <w:rFonts w:asciiTheme="minorHAnsi" w:eastAsiaTheme="minorEastAsia" w:hAnsiTheme="minorHAnsi" w:cstheme="minorBidi"/>
          <w:noProof/>
          <w:sz w:val="22"/>
          <w:szCs w:val="22"/>
        </w:rPr>
      </w:pPr>
      <w:hyperlink w:anchor="_Toc449631533" w:history="1">
        <w:r w:rsidRPr="003D6773">
          <w:rPr>
            <w:rStyle w:val="Hyperlink"/>
            <w:noProof/>
          </w:rPr>
          <w:t>3.Y1.4.1.1 Trigger Events</w:t>
        </w:r>
        <w:r>
          <w:rPr>
            <w:noProof/>
            <w:webHidden/>
          </w:rPr>
          <w:tab/>
        </w:r>
        <w:r>
          <w:rPr>
            <w:noProof/>
            <w:webHidden/>
          </w:rPr>
          <w:fldChar w:fldCharType="begin"/>
        </w:r>
        <w:r>
          <w:rPr>
            <w:noProof/>
            <w:webHidden/>
          </w:rPr>
          <w:instrText xml:space="preserve"> PAGEREF _Toc449631533 \h </w:instrText>
        </w:r>
        <w:r>
          <w:rPr>
            <w:noProof/>
            <w:webHidden/>
          </w:rPr>
        </w:r>
        <w:r>
          <w:rPr>
            <w:noProof/>
            <w:webHidden/>
          </w:rPr>
          <w:fldChar w:fldCharType="separate"/>
        </w:r>
        <w:r>
          <w:rPr>
            <w:noProof/>
            <w:webHidden/>
          </w:rPr>
          <w:t>33</w:t>
        </w:r>
        <w:r>
          <w:rPr>
            <w:noProof/>
            <w:webHidden/>
          </w:rPr>
          <w:fldChar w:fldCharType="end"/>
        </w:r>
      </w:hyperlink>
    </w:p>
    <w:p w14:paraId="57D9076D" w14:textId="77777777" w:rsidR="00575F94" w:rsidRDefault="00575F94">
      <w:pPr>
        <w:pStyle w:val="TOC5"/>
        <w:rPr>
          <w:rFonts w:asciiTheme="minorHAnsi" w:eastAsiaTheme="minorEastAsia" w:hAnsiTheme="minorHAnsi" w:cstheme="minorBidi"/>
          <w:noProof/>
          <w:sz w:val="22"/>
          <w:szCs w:val="22"/>
        </w:rPr>
      </w:pPr>
      <w:hyperlink w:anchor="_Toc449631534" w:history="1">
        <w:r w:rsidRPr="003D6773">
          <w:rPr>
            <w:rStyle w:val="Hyperlink"/>
            <w:noProof/>
          </w:rPr>
          <w:t>3.Y1.4.1.2 Message Semantics</w:t>
        </w:r>
        <w:r>
          <w:rPr>
            <w:noProof/>
            <w:webHidden/>
          </w:rPr>
          <w:tab/>
        </w:r>
        <w:r>
          <w:rPr>
            <w:noProof/>
            <w:webHidden/>
          </w:rPr>
          <w:fldChar w:fldCharType="begin"/>
        </w:r>
        <w:r>
          <w:rPr>
            <w:noProof/>
            <w:webHidden/>
          </w:rPr>
          <w:instrText xml:space="preserve"> PAGEREF _Toc449631534 \h </w:instrText>
        </w:r>
        <w:r>
          <w:rPr>
            <w:noProof/>
            <w:webHidden/>
          </w:rPr>
        </w:r>
        <w:r>
          <w:rPr>
            <w:noProof/>
            <w:webHidden/>
          </w:rPr>
          <w:fldChar w:fldCharType="separate"/>
        </w:r>
        <w:r>
          <w:rPr>
            <w:noProof/>
            <w:webHidden/>
          </w:rPr>
          <w:t>33</w:t>
        </w:r>
        <w:r>
          <w:rPr>
            <w:noProof/>
            <w:webHidden/>
          </w:rPr>
          <w:fldChar w:fldCharType="end"/>
        </w:r>
      </w:hyperlink>
    </w:p>
    <w:p w14:paraId="3BFEC06E" w14:textId="77777777" w:rsidR="00575F94" w:rsidRDefault="00575F94">
      <w:pPr>
        <w:pStyle w:val="TOC5"/>
        <w:rPr>
          <w:rFonts w:asciiTheme="minorHAnsi" w:eastAsiaTheme="minorEastAsia" w:hAnsiTheme="minorHAnsi" w:cstheme="minorBidi"/>
          <w:noProof/>
          <w:sz w:val="22"/>
          <w:szCs w:val="22"/>
        </w:rPr>
      </w:pPr>
      <w:hyperlink w:anchor="_Toc449631535" w:history="1">
        <w:r w:rsidRPr="003D6773">
          <w:rPr>
            <w:rStyle w:val="Hyperlink"/>
            <w:noProof/>
          </w:rPr>
          <w:t>3.Y1.4.1.3 Expected Actions</w:t>
        </w:r>
        <w:r>
          <w:rPr>
            <w:noProof/>
            <w:webHidden/>
          </w:rPr>
          <w:tab/>
        </w:r>
        <w:r>
          <w:rPr>
            <w:noProof/>
            <w:webHidden/>
          </w:rPr>
          <w:fldChar w:fldCharType="begin"/>
        </w:r>
        <w:r>
          <w:rPr>
            <w:noProof/>
            <w:webHidden/>
          </w:rPr>
          <w:instrText xml:space="preserve"> PAGEREF _Toc449631535 \h </w:instrText>
        </w:r>
        <w:r>
          <w:rPr>
            <w:noProof/>
            <w:webHidden/>
          </w:rPr>
        </w:r>
        <w:r>
          <w:rPr>
            <w:noProof/>
            <w:webHidden/>
          </w:rPr>
          <w:fldChar w:fldCharType="separate"/>
        </w:r>
        <w:r>
          <w:rPr>
            <w:noProof/>
            <w:webHidden/>
          </w:rPr>
          <w:t>33</w:t>
        </w:r>
        <w:r>
          <w:rPr>
            <w:noProof/>
            <w:webHidden/>
          </w:rPr>
          <w:fldChar w:fldCharType="end"/>
        </w:r>
      </w:hyperlink>
    </w:p>
    <w:p w14:paraId="37292204" w14:textId="77777777" w:rsidR="00575F94" w:rsidRDefault="00575F94">
      <w:pPr>
        <w:pStyle w:val="TOC3"/>
        <w:rPr>
          <w:rFonts w:asciiTheme="minorHAnsi" w:eastAsiaTheme="minorEastAsia" w:hAnsiTheme="minorHAnsi" w:cstheme="minorBidi"/>
          <w:noProof/>
          <w:sz w:val="22"/>
          <w:szCs w:val="22"/>
        </w:rPr>
      </w:pPr>
      <w:hyperlink w:anchor="_Toc449631536" w:history="1">
        <w:r w:rsidRPr="003D6773">
          <w:rPr>
            <w:rStyle w:val="Hyperlink"/>
            <w:noProof/>
          </w:rPr>
          <w:t>3.Y1.5 Security Considerations</w:t>
        </w:r>
        <w:r>
          <w:rPr>
            <w:noProof/>
            <w:webHidden/>
          </w:rPr>
          <w:tab/>
        </w:r>
        <w:r>
          <w:rPr>
            <w:noProof/>
            <w:webHidden/>
          </w:rPr>
          <w:fldChar w:fldCharType="begin"/>
        </w:r>
        <w:r>
          <w:rPr>
            <w:noProof/>
            <w:webHidden/>
          </w:rPr>
          <w:instrText xml:space="preserve"> PAGEREF _Toc449631536 \h </w:instrText>
        </w:r>
        <w:r>
          <w:rPr>
            <w:noProof/>
            <w:webHidden/>
          </w:rPr>
        </w:r>
        <w:r>
          <w:rPr>
            <w:noProof/>
            <w:webHidden/>
          </w:rPr>
          <w:fldChar w:fldCharType="separate"/>
        </w:r>
        <w:r>
          <w:rPr>
            <w:noProof/>
            <w:webHidden/>
          </w:rPr>
          <w:t>34</w:t>
        </w:r>
        <w:r>
          <w:rPr>
            <w:noProof/>
            <w:webHidden/>
          </w:rPr>
          <w:fldChar w:fldCharType="end"/>
        </w:r>
      </w:hyperlink>
    </w:p>
    <w:p w14:paraId="400AB611" w14:textId="77777777" w:rsidR="00575F94" w:rsidRDefault="00575F94">
      <w:pPr>
        <w:pStyle w:val="TOC2"/>
        <w:rPr>
          <w:rFonts w:asciiTheme="minorHAnsi" w:eastAsiaTheme="minorEastAsia" w:hAnsiTheme="minorHAnsi" w:cstheme="minorBidi"/>
          <w:noProof/>
          <w:sz w:val="22"/>
          <w:szCs w:val="22"/>
        </w:rPr>
      </w:pPr>
      <w:hyperlink w:anchor="_Toc449631537" w:history="1">
        <w:r w:rsidRPr="003D6773">
          <w:rPr>
            <w:rStyle w:val="Hyperlink"/>
            <w:noProof/>
          </w:rPr>
          <w:t>3.Y2 Retrieve Care Plan [PCC-Y2]</w:t>
        </w:r>
        <w:r>
          <w:rPr>
            <w:noProof/>
            <w:webHidden/>
          </w:rPr>
          <w:tab/>
        </w:r>
        <w:r>
          <w:rPr>
            <w:noProof/>
            <w:webHidden/>
          </w:rPr>
          <w:fldChar w:fldCharType="begin"/>
        </w:r>
        <w:r>
          <w:rPr>
            <w:noProof/>
            <w:webHidden/>
          </w:rPr>
          <w:instrText xml:space="preserve"> PAGEREF _Toc449631537 \h </w:instrText>
        </w:r>
        <w:r>
          <w:rPr>
            <w:noProof/>
            <w:webHidden/>
          </w:rPr>
        </w:r>
        <w:r>
          <w:rPr>
            <w:noProof/>
            <w:webHidden/>
          </w:rPr>
          <w:fldChar w:fldCharType="separate"/>
        </w:r>
        <w:r>
          <w:rPr>
            <w:noProof/>
            <w:webHidden/>
          </w:rPr>
          <w:t>34</w:t>
        </w:r>
        <w:r>
          <w:rPr>
            <w:noProof/>
            <w:webHidden/>
          </w:rPr>
          <w:fldChar w:fldCharType="end"/>
        </w:r>
      </w:hyperlink>
    </w:p>
    <w:p w14:paraId="75F77002" w14:textId="77777777" w:rsidR="00575F94" w:rsidRDefault="00575F94">
      <w:pPr>
        <w:pStyle w:val="TOC3"/>
        <w:rPr>
          <w:rFonts w:asciiTheme="minorHAnsi" w:eastAsiaTheme="minorEastAsia" w:hAnsiTheme="minorHAnsi" w:cstheme="minorBidi"/>
          <w:noProof/>
          <w:sz w:val="22"/>
          <w:szCs w:val="22"/>
        </w:rPr>
      </w:pPr>
      <w:hyperlink w:anchor="_Toc449631538" w:history="1">
        <w:r w:rsidRPr="003D6773">
          <w:rPr>
            <w:rStyle w:val="Hyperlink"/>
            <w:noProof/>
          </w:rPr>
          <w:t>3.Y2.1 Scope</w:t>
        </w:r>
        <w:r>
          <w:rPr>
            <w:noProof/>
            <w:webHidden/>
          </w:rPr>
          <w:tab/>
        </w:r>
        <w:r>
          <w:rPr>
            <w:noProof/>
            <w:webHidden/>
          </w:rPr>
          <w:fldChar w:fldCharType="begin"/>
        </w:r>
        <w:r>
          <w:rPr>
            <w:noProof/>
            <w:webHidden/>
          </w:rPr>
          <w:instrText xml:space="preserve"> PAGEREF _Toc449631538 \h </w:instrText>
        </w:r>
        <w:r>
          <w:rPr>
            <w:noProof/>
            <w:webHidden/>
          </w:rPr>
        </w:r>
        <w:r>
          <w:rPr>
            <w:noProof/>
            <w:webHidden/>
          </w:rPr>
          <w:fldChar w:fldCharType="separate"/>
        </w:r>
        <w:r>
          <w:rPr>
            <w:noProof/>
            <w:webHidden/>
          </w:rPr>
          <w:t>34</w:t>
        </w:r>
        <w:r>
          <w:rPr>
            <w:noProof/>
            <w:webHidden/>
          </w:rPr>
          <w:fldChar w:fldCharType="end"/>
        </w:r>
      </w:hyperlink>
    </w:p>
    <w:p w14:paraId="3090E1A8" w14:textId="77777777" w:rsidR="00575F94" w:rsidRDefault="00575F94">
      <w:pPr>
        <w:pStyle w:val="TOC3"/>
        <w:rPr>
          <w:rFonts w:asciiTheme="minorHAnsi" w:eastAsiaTheme="minorEastAsia" w:hAnsiTheme="minorHAnsi" w:cstheme="minorBidi"/>
          <w:noProof/>
          <w:sz w:val="22"/>
          <w:szCs w:val="22"/>
        </w:rPr>
      </w:pPr>
      <w:hyperlink w:anchor="_Toc449631539" w:history="1">
        <w:r w:rsidRPr="003D6773">
          <w:rPr>
            <w:rStyle w:val="Hyperlink"/>
            <w:noProof/>
          </w:rPr>
          <w:t>3.Y2.2 Actor Roles</w:t>
        </w:r>
        <w:r>
          <w:rPr>
            <w:noProof/>
            <w:webHidden/>
          </w:rPr>
          <w:tab/>
        </w:r>
        <w:r>
          <w:rPr>
            <w:noProof/>
            <w:webHidden/>
          </w:rPr>
          <w:fldChar w:fldCharType="begin"/>
        </w:r>
        <w:r>
          <w:rPr>
            <w:noProof/>
            <w:webHidden/>
          </w:rPr>
          <w:instrText xml:space="preserve"> PAGEREF _Toc449631539 \h </w:instrText>
        </w:r>
        <w:r>
          <w:rPr>
            <w:noProof/>
            <w:webHidden/>
          </w:rPr>
        </w:r>
        <w:r>
          <w:rPr>
            <w:noProof/>
            <w:webHidden/>
          </w:rPr>
          <w:fldChar w:fldCharType="separate"/>
        </w:r>
        <w:r>
          <w:rPr>
            <w:noProof/>
            <w:webHidden/>
          </w:rPr>
          <w:t>34</w:t>
        </w:r>
        <w:r>
          <w:rPr>
            <w:noProof/>
            <w:webHidden/>
          </w:rPr>
          <w:fldChar w:fldCharType="end"/>
        </w:r>
      </w:hyperlink>
    </w:p>
    <w:p w14:paraId="412DB748" w14:textId="77777777" w:rsidR="00575F94" w:rsidRDefault="00575F94">
      <w:pPr>
        <w:pStyle w:val="TOC3"/>
        <w:rPr>
          <w:rFonts w:asciiTheme="minorHAnsi" w:eastAsiaTheme="minorEastAsia" w:hAnsiTheme="minorHAnsi" w:cstheme="minorBidi"/>
          <w:noProof/>
          <w:sz w:val="22"/>
          <w:szCs w:val="22"/>
        </w:rPr>
      </w:pPr>
      <w:hyperlink w:anchor="_Toc449631540" w:history="1">
        <w:r w:rsidRPr="003D6773">
          <w:rPr>
            <w:rStyle w:val="Hyperlink"/>
            <w:noProof/>
          </w:rPr>
          <w:t>3.Y2.3 Referenced Standards</w:t>
        </w:r>
        <w:r>
          <w:rPr>
            <w:noProof/>
            <w:webHidden/>
          </w:rPr>
          <w:tab/>
        </w:r>
        <w:r>
          <w:rPr>
            <w:noProof/>
            <w:webHidden/>
          </w:rPr>
          <w:fldChar w:fldCharType="begin"/>
        </w:r>
        <w:r>
          <w:rPr>
            <w:noProof/>
            <w:webHidden/>
          </w:rPr>
          <w:instrText xml:space="preserve"> PAGEREF _Toc449631540 \h </w:instrText>
        </w:r>
        <w:r>
          <w:rPr>
            <w:noProof/>
            <w:webHidden/>
          </w:rPr>
        </w:r>
        <w:r>
          <w:rPr>
            <w:noProof/>
            <w:webHidden/>
          </w:rPr>
          <w:fldChar w:fldCharType="separate"/>
        </w:r>
        <w:r>
          <w:rPr>
            <w:noProof/>
            <w:webHidden/>
          </w:rPr>
          <w:t>34</w:t>
        </w:r>
        <w:r>
          <w:rPr>
            <w:noProof/>
            <w:webHidden/>
          </w:rPr>
          <w:fldChar w:fldCharType="end"/>
        </w:r>
      </w:hyperlink>
    </w:p>
    <w:p w14:paraId="11DD296A" w14:textId="77777777" w:rsidR="00575F94" w:rsidRDefault="00575F94">
      <w:pPr>
        <w:pStyle w:val="TOC3"/>
        <w:rPr>
          <w:rFonts w:asciiTheme="minorHAnsi" w:eastAsiaTheme="minorEastAsia" w:hAnsiTheme="minorHAnsi" w:cstheme="minorBidi"/>
          <w:noProof/>
          <w:sz w:val="22"/>
          <w:szCs w:val="22"/>
        </w:rPr>
      </w:pPr>
      <w:hyperlink w:anchor="_Toc449631541" w:history="1">
        <w:r w:rsidRPr="003D6773">
          <w:rPr>
            <w:rStyle w:val="Hyperlink"/>
            <w:noProof/>
          </w:rPr>
          <w:t>3.Y2.4 Interaction Diagram</w:t>
        </w:r>
        <w:r>
          <w:rPr>
            <w:noProof/>
            <w:webHidden/>
          </w:rPr>
          <w:tab/>
        </w:r>
        <w:r>
          <w:rPr>
            <w:noProof/>
            <w:webHidden/>
          </w:rPr>
          <w:fldChar w:fldCharType="begin"/>
        </w:r>
        <w:r>
          <w:rPr>
            <w:noProof/>
            <w:webHidden/>
          </w:rPr>
          <w:instrText xml:space="preserve"> PAGEREF _Toc449631541 \h </w:instrText>
        </w:r>
        <w:r>
          <w:rPr>
            <w:noProof/>
            <w:webHidden/>
          </w:rPr>
        </w:r>
        <w:r>
          <w:rPr>
            <w:noProof/>
            <w:webHidden/>
          </w:rPr>
          <w:fldChar w:fldCharType="separate"/>
        </w:r>
        <w:r>
          <w:rPr>
            <w:noProof/>
            <w:webHidden/>
          </w:rPr>
          <w:t>35</w:t>
        </w:r>
        <w:r>
          <w:rPr>
            <w:noProof/>
            <w:webHidden/>
          </w:rPr>
          <w:fldChar w:fldCharType="end"/>
        </w:r>
      </w:hyperlink>
    </w:p>
    <w:p w14:paraId="6C8A7C54" w14:textId="77777777" w:rsidR="00575F94" w:rsidRDefault="00575F94">
      <w:pPr>
        <w:pStyle w:val="TOC4"/>
        <w:rPr>
          <w:rFonts w:asciiTheme="minorHAnsi" w:eastAsiaTheme="minorEastAsia" w:hAnsiTheme="minorHAnsi" w:cstheme="minorBidi"/>
          <w:noProof/>
          <w:sz w:val="22"/>
          <w:szCs w:val="22"/>
        </w:rPr>
      </w:pPr>
      <w:hyperlink w:anchor="_Toc449631542" w:history="1">
        <w:r w:rsidRPr="003D6773">
          <w:rPr>
            <w:rStyle w:val="Hyperlink"/>
            <w:noProof/>
          </w:rPr>
          <w:t>3.Y2.4.1 Retrieve Care Plan</w:t>
        </w:r>
        <w:r>
          <w:rPr>
            <w:noProof/>
            <w:webHidden/>
          </w:rPr>
          <w:tab/>
        </w:r>
        <w:r>
          <w:rPr>
            <w:noProof/>
            <w:webHidden/>
          </w:rPr>
          <w:fldChar w:fldCharType="begin"/>
        </w:r>
        <w:r>
          <w:rPr>
            <w:noProof/>
            <w:webHidden/>
          </w:rPr>
          <w:instrText xml:space="preserve"> PAGEREF _Toc449631542 \h </w:instrText>
        </w:r>
        <w:r>
          <w:rPr>
            <w:noProof/>
            <w:webHidden/>
          </w:rPr>
        </w:r>
        <w:r>
          <w:rPr>
            <w:noProof/>
            <w:webHidden/>
          </w:rPr>
          <w:fldChar w:fldCharType="separate"/>
        </w:r>
        <w:r>
          <w:rPr>
            <w:noProof/>
            <w:webHidden/>
          </w:rPr>
          <w:t>35</w:t>
        </w:r>
        <w:r>
          <w:rPr>
            <w:noProof/>
            <w:webHidden/>
          </w:rPr>
          <w:fldChar w:fldCharType="end"/>
        </w:r>
      </w:hyperlink>
    </w:p>
    <w:p w14:paraId="17D0A4E5" w14:textId="77777777" w:rsidR="00575F94" w:rsidRDefault="00575F94">
      <w:pPr>
        <w:pStyle w:val="TOC5"/>
        <w:rPr>
          <w:rFonts w:asciiTheme="minorHAnsi" w:eastAsiaTheme="minorEastAsia" w:hAnsiTheme="minorHAnsi" w:cstheme="minorBidi"/>
          <w:noProof/>
          <w:sz w:val="22"/>
          <w:szCs w:val="22"/>
        </w:rPr>
      </w:pPr>
      <w:hyperlink w:anchor="_Toc449631543" w:history="1">
        <w:r w:rsidRPr="003D6773">
          <w:rPr>
            <w:rStyle w:val="Hyperlink"/>
            <w:noProof/>
          </w:rPr>
          <w:t>3.Y2.4.1.1 Trigger Events</w:t>
        </w:r>
        <w:r>
          <w:rPr>
            <w:noProof/>
            <w:webHidden/>
          </w:rPr>
          <w:tab/>
        </w:r>
        <w:r>
          <w:rPr>
            <w:noProof/>
            <w:webHidden/>
          </w:rPr>
          <w:fldChar w:fldCharType="begin"/>
        </w:r>
        <w:r>
          <w:rPr>
            <w:noProof/>
            <w:webHidden/>
          </w:rPr>
          <w:instrText xml:space="preserve"> PAGEREF _Toc449631543 \h </w:instrText>
        </w:r>
        <w:r>
          <w:rPr>
            <w:noProof/>
            <w:webHidden/>
          </w:rPr>
        </w:r>
        <w:r>
          <w:rPr>
            <w:noProof/>
            <w:webHidden/>
          </w:rPr>
          <w:fldChar w:fldCharType="separate"/>
        </w:r>
        <w:r>
          <w:rPr>
            <w:noProof/>
            <w:webHidden/>
          </w:rPr>
          <w:t>35</w:t>
        </w:r>
        <w:r>
          <w:rPr>
            <w:noProof/>
            <w:webHidden/>
          </w:rPr>
          <w:fldChar w:fldCharType="end"/>
        </w:r>
      </w:hyperlink>
    </w:p>
    <w:p w14:paraId="3A529AC4" w14:textId="77777777" w:rsidR="00575F94" w:rsidRDefault="00575F94">
      <w:pPr>
        <w:pStyle w:val="TOC5"/>
        <w:rPr>
          <w:rFonts w:asciiTheme="minorHAnsi" w:eastAsiaTheme="minorEastAsia" w:hAnsiTheme="minorHAnsi" w:cstheme="minorBidi"/>
          <w:noProof/>
          <w:sz w:val="22"/>
          <w:szCs w:val="22"/>
        </w:rPr>
      </w:pPr>
      <w:hyperlink w:anchor="_Toc449631544" w:history="1">
        <w:r w:rsidRPr="003D6773">
          <w:rPr>
            <w:rStyle w:val="Hyperlink"/>
            <w:noProof/>
          </w:rPr>
          <w:t>3.Y2.4.1.2 Message Semantics</w:t>
        </w:r>
        <w:r>
          <w:rPr>
            <w:noProof/>
            <w:webHidden/>
          </w:rPr>
          <w:tab/>
        </w:r>
        <w:r>
          <w:rPr>
            <w:noProof/>
            <w:webHidden/>
          </w:rPr>
          <w:fldChar w:fldCharType="begin"/>
        </w:r>
        <w:r>
          <w:rPr>
            <w:noProof/>
            <w:webHidden/>
          </w:rPr>
          <w:instrText xml:space="preserve"> PAGEREF _Toc449631544 \h </w:instrText>
        </w:r>
        <w:r>
          <w:rPr>
            <w:noProof/>
            <w:webHidden/>
          </w:rPr>
        </w:r>
        <w:r>
          <w:rPr>
            <w:noProof/>
            <w:webHidden/>
          </w:rPr>
          <w:fldChar w:fldCharType="separate"/>
        </w:r>
        <w:r>
          <w:rPr>
            <w:noProof/>
            <w:webHidden/>
          </w:rPr>
          <w:t>35</w:t>
        </w:r>
        <w:r>
          <w:rPr>
            <w:noProof/>
            <w:webHidden/>
          </w:rPr>
          <w:fldChar w:fldCharType="end"/>
        </w:r>
      </w:hyperlink>
    </w:p>
    <w:p w14:paraId="0E08262D" w14:textId="77777777" w:rsidR="00575F94" w:rsidRDefault="00575F94">
      <w:pPr>
        <w:pStyle w:val="TOC5"/>
        <w:rPr>
          <w:rFonts w:asciiTheme="minorHAnsi" w:eastAsiaTheme="minorEastAsia" w:hAnsiTheme="minorHAnsi" w:cstheme="minorBidi"/>
          <w:noProof/>
          <w:sz w:val="22"/>
          <w:szCs w:val="22"/>
        </w:rPr>
      </w:pPr>
      <w:hyperlink w:anchor="_Toc449631545" w:history="1">
        <w:r w:rsidRPr="003D6773">
          <w:rPr>
            <w:rStyle w:val="Hyperlink"/>
            <w:noProof/>
          </w:rPr>
          <w:t>3.Y2.4.1.3 Expected Actions</w:t>
        </w:r>
        <w:r>
          <w:rPr>
            <w:noProof/>
            <w:webHidden/>
          </w:rPr>
          <w:tab/>
        </w:r>
        <w:r>
          <w:rPr>
            <w:noProof/>
            <w:webHidden/>
          </w:rPr>
          <w:fldChar w:fldCharType="begin"/>
        </w:r>
        <w:r>
          <w:rPr>
            <w:noProof/>
            <w:webHidden/>
          </w:rPr>
          <w:instrText xml:space="preserve"> PAGEREF _Toc449631545 \h </w:instrText>
        </w:r>
        <w:r>
          <w:rPr>
            <w:noProof/>
            <w:webHidden/>
          </w:rPr>
        </w:r>
        <w:r>
          <w:rPr>
            <w:noProof/>
            <w:webHidden/>
          </w:rPr>
          <w:fldChar w:fldCharType="separate"/>
        </w:r>
        <w:r>
          <w:rPr>
            <w:noProof/>
            <w:webHidden/>
          </w:rPr>
          <w:t>35</w:t>
        </w:r>
        <w:r>
          <w:rPr>
            <w:noProof/>
            <w:webHidden/>
          </w:rPr>
          <w:fldChar w:fldCharType="end"/>
        </w:r>
      </w:hyperlink>
    </w:p>
    <w:p w14:paraId="69AD3F12" w14:textId="77777777" w:rsidR="00575F94" w:rsidRDefault="00575F94">
      <w:pPr>
        <w:pStyle w:val="TOC3"/>
        <w:rPr>
          <w:rFonts w:asciiTheme="minorHAnsi" w:eastAsiaTheme="minorEastAsia" w:hAnsiTheme="minorHAnsi" w:cstheme="minorBidi"/>
          <w:noProof/>
          <w:sz w:val="22"/>
          <w:szCs w:val="22"/>
        </w:rPr>
      </w:pPr>
      <w:hyperlink w:anchor="_Toc449631546" w:history="1">
        <w:r w:rsidRPr="003D6773">
          <w:rPr>
            <w:rStyle w:val="Hyperlink"/>
            <w:noProof/>
          </w:rPr>
          <w:t>3.Y2.5 Security Considerations</w:t>
        </w:r>
        <w:r>
          <w:rPr>
            <w:noProof/>
            <w:webHidden/>
          </w:rPr>
          <w:tab/>
        </w:r>
        <w:r>
          <w:rPr>
            <w:noProof/>
            <w:webHidden/>
          </w:rPr>
          <w:fldChar w:fldCharType="begin"/>
        </w:r>
        <w:r>
          <w:rPr>
            <w:noProof/>
            <w:webHidden/>
          </w:rPr>
          <w:instrText xml:space="preserve"> PAGEREF _Toc449631546 \h </w:instrText>
        </w:r>
        <w:r>
          <w:rPr>
            <w:noProof/>
            <w:webHidden/>
          </w:rPr>
        </w:r>
        <w:r>
          <w:rPr>
            <w:noProof/>
            <w:webHidden/>
          </w:rPr>
          <w:fldChar w:fldCharType="separate"/>
        </w:r>
        <w:r>
          <w:rPr>
            <w:noProof/>
            <w:webHidden/>
          </w:rPr>
          <w:t>35</w:t>
        </w:r>
        <w:r>
          <w:rPr>
            <w:noProof/>
            <w:webHidden/>
          </w:rPr>
          <w:fldChar w:fldCharType="end"/>
        </w:r>
      </w:hyperlink>
    </w:p>
    <w:p w14:paraId="3659949E" w14:textId="77777777" w:rsidR="00575F94" w:rsidRDefault="00575F94">
      <w:pPr>
        <w:pStyle w:val="TOC2"/>
        <w:rPr>
          <w:rFonts w:asciiTheme="minorHAnsi" w:eastAsiaTheme="minorEastAsia" w:hAnsiTheme="minorHAnsi" w:cstheme="minorBidi"/>
          <w:noProof/>
          <w:sz w:val="22"/>
          <w:szCs w:val="22"/>
        </w:rPr>
      </w:pPr>
      <w:hyperlink w:anchor="_Toc449631547" w:history="1">
        <w:r w:rsidRPr="003D6773">
          <w:rPr>
            <w:rStyle w:val="Hyperlink"/>
            <w:noProof/>
          </w:rPr>
          <w:t>3.Y3 Subscribe to Care Plan Updates [PCC-Y3]</w:t>
        </w:r>
        <w:r>
          <w:rPr>
            <w:noProof/>
            <w:webHidden/>
          </w:rPr>
          <w:tab/>
        </w:r>
        <w:r>
          <w:rPr>
            <w:noProof/>
            <w:webHidden/>
          </w:rPr>
          <w:fldChar w:fldCharType="begin"/>
        </w:r>
        <w:r>
          <w:rPr>
            <w:noProof/>
            <w:webHidden/>
          </w:rPr>
          <w:instrText xml:space="preserve"> PAGEREF _Toc449631547 \h </w:instrText>
        </w:r>
        <w:r>
          <w:rPr>
            <w:noProof/>
            <w:webHidden/>
          </w:rPr>
        </w:r>
        <w:r>
          <w:rPr>
            <w:noProof/>
            <w:webHidden/>
          </w:rPr>
          <w:fldChar w:fldCharType="separate"/>
        </w:r>
        <w:r>
          <w:rPr>
            <w:noProof/>
            <w:webHidden/>
          </w:rPr>
          <w:t>36</w:t>
        </w:r>
        <w:r>
          <w:rPr>
            <w:noProof/>
            <w:webHidden/>
          </w:rPr>
          <w:fldChar w:fldCharType="end"/>
        </w:r>
      </w:hyperlink>
    </w:p>
    <w:p w14:paraId="25A74DA3" w14:textId="77777777" w:rsidR="00575F94" w:rsidRDefault="00575F94">
      <w:pPr>
        <w:pStyle w:val="TOC3"/>
        <w:rPr>
          <w:rFonts w:asciiTheme="minorHAnsi" w:eastAsiaTheme="minorEastAsia" w:hAnsiTheme="minorHAnsi" w:cstheme="minorBidi"/>
          <w:noProof/>
          <w:sz w:val="22"/>
          <w:szCs w:val="22"/>
        </w:rPr>
      </w:pPr>
      <w:hyperlink w:anchor="_Toc449631548" w:history="1">
        <w:r w:rsidRPr="003D6773">
          <w:rPr>
            <w:rStyle w:val="Hyperlink"/>
            <w:noProof/>
          </w:rPr>
          <w:t>3.Y3.1 Scope</w:t>
        </w:r>
        <w:r>
          <w:rPr>
            <w:noProof/>
            <w:webHidden/>
          </w:rPr>
          <w:tab/>
        </w:r>
        <w:r>
          <w:rPr>
            <w:noProof/>
            <w:webHidden/>
          </w:rPr>
          <w:fldChar w:fldCharType="begin"/>
        </w:r>
        <w:r>
          <w:rPr>
            <w:noProof/>
            <w:webHidden/>
          </w:rPr>
          <w:instrText xml:space="preserve"> PAGEREF _Toc449631548 \h </w:instrText>
        </w:r>
        <w:r>
          <w:rPr>
            <w:noProof/>
            <w:webHidden/>
          </w:rPr>
        </w:r>
        <w:r>
          <w:rPr>
            <w:noProof/>
            <w:webHidden/>
          </w:rPr>
          <w:fldChar w:fldCharType="separate"/>
        </w:r>
        <w:r>
          <w:rPr>
            <w:noProof/>
            <w:webHidden/>
          </w:rPr>
          <w:t>36</w:t>
        </w:r>
        <w:r>
          <w:rPr>
            <w:noProof/>
            <w:webHidden/>
          </w:rPr>
          <w:fldChar w:fldCharType="end"/>
        </w:r>
      </w:hyperlink>
    </w:p>
    <w:p w14:paraId="1E5A30B2" w14:textId="77777777" w:rsidR="00575F94" w:rsidRDefault="00575F94">
      <w:pPr>
        <w:pStyle w:val="TOC3"/>
        <w:rPr>
          <w:rFonts w:asciiTheme="minorHAnsi" w:eastAsiaTheme="minorEastAsia" w:hAnsiTheme="minorHAnsi" w:cstheme="minorBidi"/>
          <w:noProof/>
          <w:sz w:val="22"/>
          <w:szCs w:val="22"/>
        </w:rPr>
      </w:pPr>
      <w:hyperlink w:anchor="_Toc449631549" w:history="1">
        <w:r w:rsidRPr="003D6773">
          <w:rPr>
            <w:rStyle w:val="Hyperlink"/>
            <w:noProof/>
          </w:rPr>
          <w:t>3.Y3.2 Actor Roles</w:t>
        </w:r>
        <w:r>
          <w:rPr>
            <w:noProof/>
            <w:webHidden/>
          </w:rPr>
          <w:tab/>
        </w:r>
        <w:r>
          <w:rPr>
            <w:noProof/>
            <w:webHidden/>
          </w:rPr>
          <w:fldChar w:fldCharType="begin"/>
        </w:r>
        <w:r>
          <w:rPr>
            <w:noProof/>
            <w:webHidden/>
          </w:rPr>
          <w:instrText xml:space="preserve"> PAGEREF _Toc449631549 \h </w:instrText>
        </w:r>
        <w:r>
          <w:rPr>
            <w:noProof/>
            <w:webHidden/>
          </w:rPr>
        </w:r>
        <w:r>
          <w:rPr>
            <w:noProof/>
            <w:webHidden/>
          </w:rPr>
          <w:fldChar w:fldCharType="separate"/>
        </w:r>
        <w:r>
          <w:rPr>
            <w:noProof/>
            <w:webHidden/>
          </w:rPr>
          <w:t>36</w:t>
        </w:r>
        <w:r>
          <w:rPr>
            <w:noProof/>
            <w:webHidden/>
          </w:rPr>
          <w:fldChar w:fldCharType="end"/>
        </w:r>
      </w:hyperlink>
    </w:p>
    <w:p w14:paraId="050AE546" w14:textId="77777777" w:rsidR="00575F94" w:rsidRDefault="00575F94">
      <w:pPr>
        <w:pStyle w:val="TOC3"/>
        <w:rPr>
          <w:rFonts w:asciiTheme="minorHAnsi" w:eastAsiaTheme="minorEastAsia" w:hAnsiTheme="minorHAnsi" w:cstheme="minorBidi"/>
          <w:noProof/>
          <w:sz w:val="22"/>
          <w:szCs w:val="22"/>
        </w:rPr>
      </w:pPr>
      <w:hyperlink w:anchor="_Toc449631550" w:history="1">
        <w:r w:rsidRPr="003D6773">
          <w:rPr>
            <w:rStyle w:val="Hyperlink"/>
            <w:noProof/>
          </w:rPr>
          <w:t>3.Y3.3 Referenced Standards</w:t>
        </w:r>
        <w:r>
          <w:rPr>
            <w:noProof/>
            <w:webHidden/>
          </w:rPr>
          <w:tab/>
        </w:r>
        <w:r>
          <w:rPr>
            <w:noProof/>
            <w:webHidden/>
          </w:rPr>
          <w:fldChar w:fldCharType="begin"/>
        </w:r>
        <w:r>
          <w:rPr>
            <w:noProof/>
            <w:webHidden/>
          </w:rPr>
          <w:instrText xml:space="preserve"> PAGEREF _Toc449631550 \h </w:instrText>
        </w:r>
        <w:r>
          <w:rPr>
            <w:noProof/>
            <w:webHidden/>
          </w:rPr>
        </w:r>
        <w:r>
          <w:rPr>
            <w:noProof/>
            <w:webHidden/>
          </w:rPr>
          <w:fldChar w:fldCharType="separate"/>
        </w:r>
        <w:r>
          <w:rPr>
            <w:noProof/>
            <w:webHidden/>
          </w:rPr>
          <w:t>36</w:t>
        </w:r>
        <w:r>
          <w:rPr>
            <w:noProof/>
            <w:webHidden/>
          </w:rPr>
          <w:fldChar w:fldCharType="end"/>
        </w:r>
      </w:hyperlink>
    </w:p>
    <w:p w14:paraId="0E0A6249" w14:textId="77777777" w:rsidR="00575F94" w:rsidRDefault="00575F94">
      <w:pPr>
        <w:pStyle w:val="TOC3"/>
        <w:rPr>
          <w:rFonts w:asciiTheme="minorHAnsi" w:eastAsiaTheme="minorEastAsia" w:hAnsiTheme="minorHAnsi" w:cstheme="minorBidi"/>
          <w:noProof/>
          <w:sz w:val="22"/>
          <w:szCs w:val="22"/>
        </w:rPr>
      </w:pPr>
      <w:hyperlink w:anchor="_Toc449631551" w:history="1">
        <w:r w:rsidRPr="003D6773">
          <w:rPr>
            <w:rStyle w:val="Hyperlink"/>
            <w:noProof/>
          </w:rPr>
          <w:t>3.Y3.4 Interaction Diagram</w:t>
        </w:r>
        <w:r>
          <w:rPr>
            <w:noProof/>
            <w:webHidden/>
          </w:rPr>
          <w:tab/>
        </w:r>
        <w:r>
          <w:rPr>
            <w:noProof/>
            <w:webHidden/>
          </w:rPr>
          <w:fldChar w:fldCharType="begin"/>
        </w:r>
        <w:r>
          <w:rPr>
            <w:noProof/>
            <w:webHidden/>
          </w:rPr>
          <w:instrText xml:space="preserve"> PAGEREF _Toc449631551 \h </w:instrText>
        </w:r>
        <w:r>
          <w:rPr>
            <w:noProof/>
            <w:webHidden/>
          </w:rPr>
        </w:r>
        <w:r>
          <w:rPr>
            <w:noProof/>
            <w:webHidden/>
          </w:rPr>
          <w:fldChar w:fldCharType="separate"/>
        </w:r>
        <w:r>
          <w:rPr>
            <w:noProof/>
            <w:webHidden/>
          </w:rPr>
          <w:t>36</w:t>
        </w:r>
        <w:r>
          <w:rPr>
            <w:noProof/>
            <w:webHidden/>
          </w:rPr>
          <w:fldChar w:fldCharType="end"/>
        </w:r>
      </w:hyperlink>
    </w:p>
    <w:p w14:paraId="3F69324F" w14:textId="77777777" w:rsidR="00575F94" w:rsidRDefault="00575F94">
      <w:pPr>
        <w:pStyle w:val="TOC4"/>
        <w:rPr>
          <w:rFonts w:asciiTheme="minorHAnsi" w:eastAsiaTheme="minorEastAsia" w:hAnsiTheme="minorHAnsi" w:cstheme="minorBidi"/>
          <w:noProof/>
          <w:sz w:val="22"/>
          <w:szCs w:val="22"/>
        </w:rPr>
      </w:pPr>
      <w:hyperlink w:anchor="_Toc449631552" w:history="1">
        <w:r w:rsidRPr="003D6773">
          <w:rPr>
            <w:rStyle w:val="Hyperlink"/>
            <w:noProof/>
          </w:rPr>
          <w:t>3.Y3.4.1 Subscribe to Care Plan Updates</w:t>
        </w:r>
        <w:r>
          <w:rPr>
            <w:noProof/>
            <w:webHidden/>
          </w:rPr>
          <w:tab/>
        </w:r>
        <w:r>
          <w:rPr>
            <w:noProof/>
            <w:webHidden/>
          </w:rPr>
          <w:fldChar w:fldCharType="begin"/>
        </w:r>
        <w:r>
          <w:rPr>
            <w:noProof/>
            <w:webHidden/>
          </w:rPr>
          <w:instrText xml:space="preserve"> PAGEREF _Toc449631552 \h </w:instrText>
        </w:r>
        <w:r>
          <w:rPr>
            <w:noProof/>
            <w:webHidden/>
          </w:rPr>
        </w:r>
        <w:r>
          <w:rPr>
            <w:noProof/>
            <w:webHidden/>
          </w:rPr>
          <w:fldChar w:fldCharType="separate"/>
        </w:r>
        <w:r>
          <w:rPr>
            <w:noProof/>
            <w:webHidden/>
          </w:rPr>
          <w:t>37</w:t>
        </w:r>
        <w:r>
          <w:rPr>
            <w:noProof/>
            <w:webHidden/>
          </w:rPr>
          <w:fldChar w:fldCharType="end"/>
        </w:r>
      </w:hyperlink>
    </w:p>
    <w:p w14:paraId="41BBC57C" w14:textId="77777777" w:rsidR="00575F94" w:rsidRDefault="00575F94">
      <w:pPr>
        <w:pStyle w:val="TOC5"/>
        <w:rPr>
          <w:rFonts w:asciiTheme="minorHAnsi" w:eastAsiaTheme="minorEastAsia" w:hAnsiTheme="minorHAnsi" w:cstheme="minorBidi"/>
          <w:noProof/>
          <w:sz w:val="22"/>
          <w:szCs w:val="22"/>
        </w:rPr>
      </w:pPr>
      <w:hyperlink w:anchor="_Toc449631553" w:history="1">
        <w:r w:rsidRPr="003D6773">
          <w:rPr>
            <w:rStyle w:val="Hyperlink"/>
            <w:noProof/>
          </w:rPr>
          <w:t>3.Y3.4.1.1 Trigger Events</w:t>
        </w:r>
        <w:r>
          <w:rPr>
            <w:noProof/>
            <w:webHidden/>
          </w:rPr>
          <w:tab/>
        </w:r>
        <w:r>
          <w:rPr>
            <w:noProof/>
            <w:webHidden/>
          </w:rPr>
          <w:fldChar w:fldCharType="begin"/>
        </w:r>
        <w:r>
          <w:rPr>
            <w:noProof/>
            <w:webHidden/>
          </w:rPr>
          <w:instrText xml:space="preserve"> PAGEREF _Toc449631553 \h </w:instrText>
        </w:r>
        <w:r>
          <w:rPr>
            <w:noProof/>
            <w:webHidden/>
          </w:rPr>
        </w:r>
        <w:r>
          <w:rPr>
            <w:noProof/>
            <w:webHidden/>
          </w:rPr>
          <w:fldChar w:fldCharType="separate"/>
        </w:r>
        <w:r>
          <w:rPr>
            <w:noProof/>
            <w:webHidden/>
          </w:rPr>
          <w:t>37</w:t>
        </w:r>
        <w:r>
          <w:rPr>
            <w:noProof/>
            <w:webHidden/>
          </w:rPr>
          <w:fldChar w:fldCharType="end"/>
        </w:r>
      </w:hyperlink>
    </w:p>
    <w:p w14:paraId="5B93F625" w14:textId="77777777" w:rsidR="00575F94" w:rsidRDefault="00575F94">
      <w:pPr>
        <w:pStyle w:val="TOC5"/>
        <w:rPr>
          <w:rFonts w:asciiTheme="minorHAnsi" w:eastAsiaTheme="minorEastAsia" w:hAnsiTheme="minorHAnsi" w:cstheme="minorBidi"/>
          <w:noProof/>
          <w:sz w:val="22"/>
          <w:szCs w:val="22"/>
        </w:rPr>
      </w:pPr>
      <w:hyperlink w:anchor="_Toc449631554" w:history="1">
        <w:r w:rsidRPr="003D6773">
          <w:rPr>
            <w:rStyle w:val="Hyperlink"/>
            <w:noProof/>
          </w:rPr>
          <w:t>3.Y3.4.1.2 Message Semantics</w:t>
        </w:r>
        <w:r>
          <w:rPr>
            <w:noProof/>
            <w:webHidden/>
          </w:rPr>
          <w:tab/>
        </w:r>
        <w:r>
          <w:rPr>
            <w:noProof/>
            <w:webHidden/>
          </w:rPr>
          <w:fldChar w:fldCharType="begin"/>
        </w:r>
        <w:r>
          <w:rPr>
            <w:noProof/>
            <w:webHidden/>
          </w:rPr>
          <w:instrText xml:space="preserve"> PAGEREF _Toc449631554 \h </w:instrText>
        </w:r>
        <w:r>
          <w:rPr>
            <w:noProof/>
            <w:webHidden/>
          </w:rPr>
        </w:r>
        <w:r>
          <w:rPr>
            <w:noProof/>
            <w:webHidden/>
          </w:rPr>
          <w:fldChar w:fldCharType="separate"/>
        </w:r>
        <w:r>
          <w:rPr>
            <w:noProof/>
            <w:webHidden/>
          </w:rPr>
          <w:t>37</w:t>
        </w:r>
        <w:r>
          <w:rPr>
            <w:noProof/>
            <w:webHidden/>
          </w:rPr>
          <w:fldChar w:fldCharType="end"/>
        </w:r>
      </w:hyperlink>
    </w:p>
    <w:p w14:paraId="5656C9F3" w14:textId="77777777" w:rsidR="00575F94" w:rsidRDefault="00575F94">
      <w:pPr>
        <w:pStyle w:val="TOC5"/>
        <w:rPr>
          <w:rFonts w:asciiTheme="minorHAnsi" w:eastAsiaTheme="minorEastAsia" w:hAnsiTheme="minorHAnsi" w:cstheme="minorBidi"/>
          <w:noProof/>
          <w:sz w:val="22"/>
          <w:szCs w:val="22"/>
        </w:rPr>
      </w:pPr>
      <w:hyperlink w:anchor="_Toc449631555" w:history="1">
        <w:r w:rsidRPr="003D6773">
          <w:rPr>
            <w:rStyle w:val="Hyperlink"/>
            <w:noProof/>
          </w:rPr>
          <w:t>3.Y3.4.1.3 Expected Actions</w:t>
        </w:r>
        <w:r>
          <w:rPr>
            <w:noProof/>
            <w:webHidden/>
          </w:rPr>
          <w:tab/>
        </w:r>
        <w:r>
          <w:rPr>
            <w:noProof/>
            <w:webHidden/>
          </w:rPr>
          <w:fldChar w:fldCharType="begin"/>
        </w:r>
        <w:r>
          <w:rPr>
            <w:noProof/>
            <w:webHidden/>
          </w:rPr>
          <w:instrText xml:space="preserve"> PAGEREF _Toc449631555 \h </w:instrText>
        </w:r>
        <w:r>
          <w:rPr>
            <w:noProof/>
            <w:webHidden/>
          </w:rPr>
        </w:r>
        <w:r>
          <w:rPr>
            <w:noProof/>
            <w:webHidden/>
          </w:rPr>
          <w:fldChar w:fldCharType="separate"/>
        </w:r>
        <w:r>
          <w:rPr>
            <w:noProof/>
            <w:webHidden/>
          </w:rPr>
          <w:t>38</w:t>
        </w:r>
        <w:r>
          <w:rPr>
            <w:noProof/>
            <w:webHidden/>
          </w:rPr>
          <w:fldChar w:fldCharType="end"/>
        </w:r>
      </w:hyperlink>
    </w:p>
    <w:p w14:paraId="5A8E4751" w14:textId="77777777" w:rsidR="00575F94" w:rsidRDefault="00575F94">
      <w:pPr>
        <w:pStyle w:val="TOC3"/>
        <w:rPr>
          <w:rFonts w:asciiTheme="minorHAnsi" w:eastAsiaTheme="minorEastAsia" w:hAnsiTheme="minorHAnsi" w:cstheme="minorBidi"/>
          <w:noProof/>
          <w:sz w:val="22"/>
          <w:szCs w:val="22"/>
        </w:rPr>
      </w:pPr>
      <w:hyperlink w:anchor="_Toc449631556" w:history="1">
        <w:r w:rsidRPr="003D6773">
          <w:rPr>
            <w:rStyle w:val="Hyperlink"/>
            <w:noProof/>
          </w:rPr>
          <w:t>3.Y3.5 Security Considerations</w:t>
        </w:r>
        <w:r>
          <w:rPr>
            <w:noProof/>
            <w:webHidden/>
          </w:rPr>
          <w:tab/>
        </w:r>
        <w:r>
          <w:rPr>
            <w:noProof/>
            <w:webHidden/>
          </w:rPr>
          <w:fldChar w:fldCharType="begin"/>
        </w:r>
        <w:r>
          <w:rPr>
            <w:noProof/>
            <w:webHidden/>
          </w:rPr>
          <w:instrText xml:space="preserve"> PAGEREF _Toc449631556 \h </w:instrText>
        </w:r>
        <w:r>
          <w:rPr>
            <w:noProof/>
            <w:webHidden/>
          </w:rPr>
        </w:r>
        <w:r>
          <w:rPr>
            <w:noProof/>
            <w:webHidden/>
          </w:rPr>
          <w:fldChar w:fldCharType="separate"/>
        </w:r>
        <w:r>
          <w:rPr>
            <w:noProof/>
            <w:webHidden/>
          </w:rPr>
          <w:t>38</w:t>
        </w:r>
        <w:r>
          <w:rPr>
            <w:noProof/>
            <w:webHidden/>
          </w:rPr>
          <w:fldChar w:fldCharType="end"/>
        </w:r>
      </w:hyperlink>
    </w:p>
    <w:p w14:paraId="1F52D8AD" w14:textId="77777777" w:rsidR="00575F94" w:rsidRDefault="00575F94">
      <w:pPr>
        <w:pStyle w:val="TOC2"/>
        <w:rPr>
          <w:rFonts w:asciiTheme="minorHAnsi" w:eastAsiaTheme="minorEastAsia" w:hAnsiTheme="minorHAnsi" w:cstheme="minorBidi"/>
          <w:noProof/>
          <w:sz w:val="22"/>
          <w:szCs w:val="22"/>
        </w:rPr>
      </w:pPr>
      <w:hyperlink w:anchor="_Toc449631557" w:history="1">
        <w:r w:rsidRPr="003D6773">
          <w:rPr>
            <w:rStyle w:val="Hyperlink"/>
            <w:noProof/>
          </w:rPr>
          <w:t>3.Y4 Provide Care Plan [PCC-Y4]</w:t>
        </w:r>
        <w:r>
          <w:rPr>
            <w:noProof/>
            <w:webHidden/>
          </w:rPr>
          <w:tab/>
        </w:r>
        <w:r>
          <w:rPr>
            <w:noProof/>
            <w:webHidden/>
          </w:rPr>
          <w:fldChar w:fldCharType="begin"/>
        </w:r>
        <w:r>
          <w:rPr>
            <w:noProof/>
            <w:webHidden/>
          </w:rPr>
          <w:instrText xml:space="preserve"> PAGEREF _Toc449631557 \h </w:instrText>
        </w:r>
        <w:r>
          <w:rPr>
            <w:noProof/>
            <w:webHidden/>
          </w:rPr>
        </w:r>
        <w:r>
          <w:rPr>
            <w:noProof/>
            <w:webHidden/>
          </w:rPr>
          <w:fldChar w:fldCharType="separate"/>
        </w:r>
        <w:r>
          <w:rPr>
            <w:noProof/>
            <w:webHidden/>
          </w:rPr>
          <w:t>38</w:t>
        </w:r>
        <w:r>
          <w:rPr>
            <w:noProof/>
            <w:webHidden/>
          </w:rPr>
          <w:fldChar w:fldCharType="end"/>
        </w:r>
      </w:hyperlink>
    </w:p>
    <w:p w14:paraId="484F2E0D" w14:textId="77777777" w:rsidR="00575F94" w:rsidRDefault="00575F94">
      <w:pPr>
        <w:pStyle w:val="TOC3"/>
        <w:rPr>
          <w:rFonts w:asciiTheme="minorHAnsi" w:eastAsiaTheme="minorEastAsia" w:hAnsiTheme="minorHAnsi" w:cstheme="minorBidi"/>
          <w:noProof/>
          <w:sz w:val="22"/>
          <w:szCs w:val="22"/>
        </w:rPr>
      </w:pPr>
      <w:hyperlink w:anchor="_Toc449631558" w:history="1">
        <w:r w:rsidRPr="003D6773">
          <w:rPr>
            <w:rStyle w:val="Hyperlink"/>
            <w:noProof/>
          </w:rPr>
          <w:t>3.Y4.1 Scope</w:t>
        </w:r>
        <w:r>
          <w:rPr>
            <w:noProof/>
            <w:webHidden/>
          </w:rPr>
          <w:tab/>
        </w:r>
        <w:r>
          <w:rPr>
            <w:noProof/>
            <w:webHidden/>
          </w:rPr>
          <w:fldChar w:fldCharType="begin"/>
        </w:r>
        <w:r>
          <w:rPr>
            <w:noProof/>
            <w:webHidden/>
          </w:rPr>
          <w:instrText xml:space="preserve"> PAGEREF _Toc449631558 \h </w:instrText>
        </w:r>
        <w:r>
          <w:rPr>
            <w:noProof/>
            <w:webHidden/>
          </w:rPr>
        </w:r>
        <w:r>
          <w:rPr>
            <w:noProof/>
            <w:webHidden/>
          </w:rPr>
          <w:fldChar w:fldCharType="separate"/>
        </w:r>
        <w:r>
          <w:rPr>
            <w:noProof/>
            <w:webHidden/>
          </w:rPr>
          <w:t>38</w:t>
        </w:r>
        <w:r>
          <w:rPr>
            <w:noProof/>
            <w:webHidden/>
          </w:rPr>
          <w:fldChar w:fldCharType="end"/>
        </w:r>
      </w:hyperlink>
    </w:p>
    <w:p w14:paraId="20A69452" w14:textId="77777777" w:rsidR="00575F94" w:rsidRDefault="00575F94">
      <w:pPr>
        <w:pStyle w:val="TOC3"/>
        <w:rPr>
          <w:rFonts w:asciiTheme="minorHAnsi" w:eastAsiaTheme="minorEastAsia" w:hAnsiTheme="minorHAnsi" w:cstheme="minorBidi"/>
          <w:noProof/>
          <w:sz w:val="22"/>
          <w:szCs w:val="22"/>
        </w:rPr>
      </w:pPr>
      <w:hyperlink w:anchor="_Toc449631559" w:history="1">
        <w:r w:rsidRPr="003D6773">
          <w:rPr>
            <w:rStyle w:val="Hyperlink"/>
            <w:noProof/>
          </w:rPr>
          <w:t>3.Y4.2 Actor Roles</w:t>
        </w:r>
        <w:r>
          <w:rPr>
            <w:noProof/>
            <w:webHidden/>
          </w:rPr>
          <w:tab/>
        </w:r>
        <w:r>
          <w:rPr>
            <w:noProof/>
            <w:webHidden/>
          </w:rPr>
          <w:fldChar w:fldCharType="begin"/>
        </w:r>
        <w:r>
          <w:rPr>
            <w:noProof/>
            <w:webHidden/>
          </w:rPr>
          <w:instrText xml:space="preserve"> PAGEREF _Toc449631559 \h </w:instrText>
        </w:r>
        <w:r>
          <w:rPr>
            <w:noProof/>
            <w:webHidden/>
          </w:rPr>
        </w:r>
        <w:r>
          <w:rPr>
            <w:noProof/>
            <w:webHidden/>
          </w:rPr>
          <w:fldChar w:fldCharType="separate"/>
        </w:r>
        <w:r>
          <w:rPr>
            <w:noProof/>
            <w:webHidden/>
          </w:rPr>
          <w:t>38</w:t>
        </w:r>
        <w:r>
          <w:rPr>
            <w:noProof/>
            <w:webHidden/>
          </w:rPr>
          <w:fldChar w:fldCharType="end"/>
        </w:r>
      </w:hyperlink>
    </w:p>
    <w:p w14:paraId="3194E156" w14:textId="77777777" w:rsidR="00575F94" w:rsidRDefault="00575F94">
      <w:pPr>
        <w:pStyle w:val="TOC3"/>
        <w:rPr>
          <w:rFonts w:asciiTheme="minorHAnsi" w:eastAsiaTheme="minorEastAsia" w:hAnsiTheme="minorHAnsi" w:cstheme="minorBidi"/>
          <w:noProof/>
          <w:sz w:val="22"/>
          <w:szCs w:val="22"/>
        </w:rPr>
      </w:pPr>
      <w:hyperlink w:anchor="_Toc449631560" w:history="1">
        <w:r w:rsidRPr="003D6773">
          <w:rPr>
            <w:rStyle w:val="Hyperlink"/>
            <w:noProof/>
          </w:rPr>
          <w:t>3.Y4.3 Referenced Standards</w:t>
        </w:r>
        <w:r>
          <w:rPr>
            <w:noProof/>
            <w:webHidden/>
          </w:rPr>
          <w:tab/>
        </w:r>
        <w:r>
          <w:rPr>
            <w:noProof/>
            <w:webHidden/>
          </w:rPr>
          <w:fldChar w:fldCharType="begin"/>
        </w:r>
        <w:r>
          <w:rPr>
            <w:noProof/>
            <w:webHidden/>
          </w:rPr>
          <w:instrText xml:space="preserve"> PAGEREF _Toc449631560 \h </w:instrText>
        </w:r>
        <w:r>
          <w:rPr>
            <w:noProof/>
            <w:webHidden/>
          </w:rPr>
        </w:r>
        <w:r>
          <w:rPr>
            <w:noProof/>
            <w:webHidden/>
          </w:rPr>
          <w:fldChar w:fldCharType="separate"/>
        </w:r>
        <w:r>
          <w:rPr>
            <w:noProof/>
            <w:webHidden/>
          </w:rPr>
          <w:t>39</w:t>
        </w:r>
        <w:r>
          <w:rPr>
            <w:noProof/>
            <w:webHidden/>
          </w:rPr>
          <w:fldChar w:fldCharType="end"/>
        </w:r>
      </w:hyperlink>
    </w:p>
    <w:p w14:paraId="37956806" w14:textId="77777777" w:rsidR="00575F94" w:rsidRDefault="00575F94">
      <w:pPr>
        <w:pStyle w:val="TOC3"/>
        <w:rPr>
          <w:rFonts w:asciiTheme="minorHAnsi" w:eastAsiaTheme="minorEastAsia" w:hAnsiTheme="minorHAnsi" w:cstheme="minorBidi"/>
          <w:noProof/>
          <w:sz w:val="22"/>
          <w:szCs w:val="22"/>
        </w:rPr>
      </w:pPr>
      <w:hyperlink w:anchor="_Toc449631561" w:history="1">
        <w:r w:rsidRPr="003D6773">
          <w:rPr>
            <w:rStyle w:val="Hyperlink"/>
            <w:noProof/>
          </w:rPr>
          <w:t>3.Y4.4 Interaction Diagram</w:t>
        </w:r>
        <w:r>
          <w:rPr>
            <w:noProof/>
            <w:webHidden/>
          </w:rPr>
          <w:tab/>
        </w:r>
        <w:r>
          <w:rPr>
            <w:noProof/>
            <w:webHidden/>
          </w:rPr>
          <w:fldChar w:fldCharType="begin"/>
        </w:r>
        <w:r>
          <w:rPr>
            <w:noProof/>
            <w:webHidden/>
          </w:rPr>
          <w:instrText xml:space="preserve"> PAGEREF _Toc449631561 \h </w:instrText>
        </w:r>
        <w:r>
          <w:rPr>
            <w:noProof/>
            <w:webHidden/>
          </w:rPr>
        </w:r>
        <w:r>
          <w:rPr>
            <w:noProof/>
            <w:webHidden/>
          </w:rPr>
          <w:fldChar w:fldCharType="separate"/>
        </w:r>
        <w:r>
          <w:rPr>
            <w:noProof/>
            <w:webHidden/>
          </w:rPr>
          <w:t>39</w:t>
        </w:r>
        <w:r>
          <w:rPr>
            <w:noProof/>
            <w:webHidden/>
          </w:rPr>
          <w:fldChar w:fldCharType="end"/>
        </w:r>
      </w:hyperlink>
    </w:p>
    <w:p w14:paraId="79C48877" w14:textId="77777777" w:rsidR="00575F94" w:rsidRDefault="00575F94">
      <w:pPr>
        <w:pStyle w:val="TOC4"/>
        <w:rPr>
          <w:rFonts w:asciiTheme="minorHAnsi" w:eastAsiaTheme="minorEastAsia" w:hAnsiTheme="minorHAnsi" w:cstheme="minorBidi"/>
          <w:noProof/>
          <w:sz w:val="22"/>
          <w:szCs w:val="22"/>
        </w:rPr>
      </w:pPr>
      <w:hyperlink w:anchor="_Toc449631562" w:history="1">
        <w:r w:rsidRPr="003D6773">
          <w:rPr>
            <w:rStyle w:val="Hyperlink"/>
            <w:noProof/>
          </w:rPr>
          <w:t>3.Y4.4.1 Provide Care Plan</w:t>
        </w:r>
        <w:r>
          <w:rPr>
            <w:noProof/>
            <w:webHidden/>
          </w:rPr>
          <w:tab/>
        </w:r>
        <w:r>
          <w:rPr>
            <w:noProof/>
            <w:webHidden/>
          </w:rPr>
          <w:fldChar w:fldCharType="begin"/>
        </w:r>
        <w:r>
          <w:rPr>
            <w:noProof/>
            <w:webHidden/>
          </w:rPr>
          <w:instrText xml:space="preserve"> PAGEREF _Toc449631562 \h </w:instrText>
        </w:r>
        <w:r>
          <w:rPr>
            <w:noProof/>
            <w:webHidden/>
          </w:rPr>
        </w:r>
        <w:r>
          <w:rPr>
            <w:noProof/>
            <w:webHidden/>
          </w:rPr>
          <w:fldChar w:fldCharType="separate"/>
        </w:r>
        <w:r>
          <w:rPr>
            <w:noProof/>
            <w:webHidden/>
          </w:rPr>
          <w:t>39</w:t>
        </w:r>
        <w:r>
          <w:rPr>
            <w:noProof/>
            <w:webHidden/>
          </w:rPr>
          <w:fldChar w:fldCharType="end"/>
        </w:r>
      </w:hyperlink>
    </w:p>
    <w:p w14:paraId="03B438B7" w14:textId="77777777" w:rsidR="00575F94" w:rsidRDefault="00575F94">
      <w:pPr>
        <w:pStyle w:val="TOC5"/>
        <w:rPr>
          <w:rFonts w:asciiTheme="minorHAnsi" w:eastAsiaTheme="minorEastAsia" w:hAnsiTheme="minorHAnsi" w:cstheme="minorBidi"/>
          <w:noProof/>
          <w:sz w:val="22"/>
          <w:szCs w:val="22"/>
        </w:rPr>
      </w:pPr>
      <w:hyperlink w:anchor="_Toc449631563" w:history="1">
        <w:r w:rsidRPr="003D6773">
          <w:rPr>
            <w:rStyle w:val="Hyperlink"/>
            <w:noProof/>
          </w:rPr>
          <w:t>3.Y4.4.1.1 Trigger Events</w:t>
        </w:r>
        <w:r>
          <w:rPr>
            <w:noProof/>
            <w:webHidden/>
          </w:rPr>
          <w:tab/>
        </w:r>
        <w:r>
          <w:rPr>
            <w:noProof/>
            <w:webHidden/>
          </w:rPr>
          <w:fldChar w:fldCharType="begin"/>
        </w:r>
        <w:r>
          <w:rPr>
            <w:noProof/>
            <w:webHidden/>
          </w:rPr>
          <w:instrText xml:space="preserve"> PAGEREF _Toc449631563 \h </w:instrText>
        </w:r>
        <w:r>
          <w:rPr>
            <w:noProof/>
            <w:webHidden/>
          </w:rPr>
        </w:r>
        <w:r>
          <w:rPr>
            <w:noProof/>
            <w:webHidden/>
          </w:rPr>
          <w:fldChar w:fldCharType="separate"/>
        </w:r>
        <w:r>
          <w:rPr>
            <w:noProof/>
            <w:webHidden/>
          </w:rPr>
          <w:t>39</w:t>
        </w:r>
        <w:r>
          <w:rPr>
            <w:noProof/>
            <w:webHidden/>
          </w:rPr>
          <w:fldChar w:fldCharType="end"/>
        </w:r>
      </w:hyperlink>
    </w:p>
    <w:p w14:paraId="33F08525" w14:textId="77777777" w:rsidR="00575F94" w:rsidRDefault="00575F94">
      <w:pPr>
        <w:pStyle w:val="TOC5"/>
        <w:rPr>
          <w:rFonts w:asciiTheme="minorHAnsi" w:eastAsiaTheme="minorEastAsia" w:hAnsiTheme="minorHAnsi" w:cstheme="minorBidi"/>
          <w:noProof/>
          <w:sz w:val="22"/>
          <w:szCs w:val="22"/>
        </w:rPr>
      </w:pPr>
      <w:hyperlink w:anchor="_Toc449631564" w:history="1">
        <w:r w:rsidRPr="003D6773">
          <w:rPr>
            <w:rStyle w:val="Hyperlink"/>
            <w:noProof/>
          </w:rPr>
          <w:t>3.Y4.4.1.2 Message Semantics</w:t>
        </w:r>
        <w:r>
          <w:rPr>
            <w:noProof/>
            <w:webHidden/>
          </w:rPr>
          <w:tab/>
        </w:r>
        <w:r>
          <w:rPr>
            <w:noProof/>
            <w:webHidden/>
          </w:rPr>
          <w:fldChar w:fldCharType="begin"/>
        </w:r>
        <w:r>
          <w:rPr>
            <w:noProof/>
            <w:webHidden/>
          </w:rPr>
          <w:instrText xml:space="preserve"> PAGEREF _Toc449631564 \h </w:instrText>
        </w:r>
        <w:r>
          <w:rPr>
            <w:noProof/>
            <w:webHidden/>
          </w:rPr>
        </w:r>
        <w:r>
          <w:rPr>
            <w:noProof/>
            <w:webHidden/>
          </w:rPr>
          <w:fldChar w:fldCharType="separate"/>
        </w:r>
        <w:r>
          <w:rPr>
            <w:noProof/>
            <w:webHidden/>
          </w:rPr>
          <w:t>39</w:t>
        </w:r>
        <w:r>
          <w:rPr>
            <w:noProof/>
            <w:webHidden/>
          </w:rPr>
          <w:fldChar w:fldCharType="end"/>
        </w:r>
      </w:hyperlink>
    </w:p>
    <w:p w14:paraId="2D30ACEA" w14:textId="77777777" w:rsidR="00575F94" w:rsidRDefault="00575F94">
      <w:pPr>
        <w:pStyle w:val="TOC5"/>
        <w:rPr>
          <w:rFonts w:asciiTheme="minorHAnsi" w:eastAsiaTheme="minorEastAsia" w:hAnsiTheme="minorHAnsi" w:cstheme="minorBidi"/>
          <w:noProof/>
          <w:sz w:val="22"/>
          <w:szCs w:val="22"/>
        </w:rPr>
      </w:pPr>
      <w:hyperlink w:anchor="_Toc449631565" w:history="1">
        <w:r w:rsidRPr="003D6773">
          <w:rPr>
            <w:rStyle w:val="Hyperlink"/>
            <w:noProof/>
          </w:rPr>
          <w:t>3.Y4.4.1.3 Expected Actions</w:t>
        </w:r>
        <w:r>
          <w:rPr>
            <w:noProof/>
            <w:webHidden/>
          </w:rPr>
          <w:tab/>
        </w:r>
        <w:r>
          <w:rPr>
            <w:noProof/>
            <w:webHidden/>
          </w:rPr>
          <w:fldChar w:fldCharType="begin"/>
        </w:r>
        <w:r>
          <w:rPr>
            <w:noProof/>
            <w:webHidden/>
          </w:rPr>
          <w:instrText xml:space="preserve"> PAGEREF _Toc449631565 \h </w:instrText>
        </w:r>
        <w:r>
          <w:rPr>
            <w:noProof/>
            <w:webHidden/>
          </w:rPr>
        </w:r>
        <w:r>
          <w:rPr>
            <w:noProof/>
            <w:webHidden/>
          </w:rPr>
          <w:fldChar w:fldCharType="separate"/>
        </w:r>
        <w:r>
          <w:rPr>
            <w:noProof/>
            <w:webHidden/>
          </w:rPr>
          <w:t>40</w:t>
        </w:r>
        <w:r>
          <w:rPr>
            <w:noProof/>
            <w:webHidden/>
          </w:rPr>
          <w:fldChar w:fldCharType="end"/>
        </w:r>
      </w:hyperlink>
    </w:p>
    <w:p w14:paraId="3F6669FF" w14:textId="77777777" w:rsidR="00575F94" w:rsidRDefault="00575F94">
      <w:pPr>
        <w:pStyle w:val="TOC3"/>
        <w:rPr>
          <w:rFonts w:asciiTheme="minorHAnsi" w:eastAsiaTheme="minorEastAsia" w:hAnsiTheme="minorHAnsi" w:cstheme="minorBidi"/>
          <w:noProof/>
          <w:sz w:val="22"/>
          <w:szCs w:val="22"/>
        </w:rPr>
      </w:pPr>
      <w:hyperlink w:anchor="_Toc449631566" w:history="1">
        <w:r w:rsidRPr="003D6773">
          <w:rPr>
            <w:rStyle w:val="Hyperlink"/>
            <w:noProof/>
          </w:rPr>
          <w:t>3.Y4.5 Security Considerations</w:t>
        </w:r>
        <w:r>
          <w:rPr>
            <w:noProof/>
            <w:webHidden/>
          </w:rPr>
          <w:tab/>
        </w:r>
        <w:r>
          <w:rPr>
            <w:noProof/>
            <w:webHidden/>
          </w:rPr>
          <w:fldChar w:fldCharType="begin"/>
        </w:r>
        <w:r>
          <w:rPr>
            <w:noProof/>
            <w:webHidden/>
          </w:rPr>
          <w:instrText xml:space="preserve"> PAGEREF _Toc449631566 \h </w:instrText>
        </w:r>
        <w:r>
          <w:rPr>
            <w:noProof/>
            <w:webHidden/>
          </w:rPr>
        </w:r>
        <w:r>
          <w:rPr>
            <w:noProof/>
            <w:webHidden/>
          </w:rPr>
          <w:fldChar w:fldCharType="separate"/>
        </w:r>
        <w:r>
          <w:rPr>
            <w:noProof/>
            <w:webHidden/>
          </w:rPr>
          <w:t>40</w:t>
        </w:r>
        <w:r>
          <w:rPr>
            <w:noProof/>
            <w:webHidden/>
          </w:rPr>
          <w:fldChar w:fldCharType="end"/>
        </w:r>
      </w:hyperlink>
    </w:p>
    <w:p w14:paraId="56FD1F12" w14:textId="77777777" w:rsidR="00575F94" w:rsidRDefault="00575F94">
      <w:pPr>
        <w:pStyle w:val="TOC2"/>
        <w:rPr>
          <w:rFonts w:asciiTheme="minorHAnsi" w:eastAsiaTheme="minorEastAsia" w:hAnsiTheme="minorHAnsi" w:cstheme="minorBidi"/>
          <w:noProof/>
          <w:sz w:val="22"/>
          <w:szCs w:val="22"/>
        </w:rPr>
      </w:pPr>
      <w:hyperlink w:anchor="_Toc449631567" w:history="1">
        <w:r w:rsidRPr="003D6773">
          <w:rPr>
            <w:rStyle w:val="Hyperlink"/>
            <w:noProof/>
          </w:rPr>
          <w:t>3.Y5 Search for Care Plan [PCC-Y5]</w:t>
        </w:r>
        <w:r>
          <w:rPr>
            <w:noProof/>
            <w:webHidden/>
          </w:rPr>
          <w:tab/>
        </w:r>
        <w:r>
          <w:rPr>
            <w:noProof/>
            <w:webHidden/>
          </w:rPr>
          <w:fldChar w:fldCharType="begin"/>
        </w:r>
        <w:r>
          <w:rPr>
            <w:noProof/>
            <w:webHidden/>
          </w:rPr>
          <w:instrText xml:space="preserve"> PAGEREF _Toc449631567 \h </w:instrText>
        </w:r>
        <w:r>
          <w:rPr>
            <w:noProof/>
            <w:webHidden/>
          </w:rPr>
        </w:r>
        <w:r>
          <w:rPr>
            <w:noProof/>
            <w:webHidden/>
          </w:rPr>
          <w:fldChar w:fldCharType="separate"/>
        </w:r>
        <w:r>
          <w:rPr>
            <w:noProof/>
            <w:webHidden/>
          </w:rPr>
          <w:t>40</w:t>
        </w:r>
        <w:r>
          <w:rPr>
            <w:noProof/>
            <w:webHidden/>
          </w:rPr>
          <w:fldChar w:fldCharType="end"/>
        </w:r>
      </w:hyperlink>
    </w:p>
    <w:p w14:paraId="479DE1A9" w14:textId="77777777" w:rsidR="00575F94" w:rsidRDefault="00575F94">
      <w:pPr>
        <w:pStyle w:val="TOC3"/>
        <w:rPr>
          <w:rFonts w:asciiTheme="minorHAnsi" w:eastAsiaTheme="minorEastAsia" w:hAnsiTheme="minorHAnsi" w:cstheme="minorBidi"/>
          <w:noProof/>
          <w:sz w:val="22"/>
          <w:szCs w:val="22"/>
        </w:rPr>
      </w:pPr>
      <w:hyperlink w:anchor="_Toc449631568" w:history="1">
        <w:r w:rsidRPr="003D6773">
          <w:rPr>
            <w:rStyle w:val="Hyperlink"/>
            <w:noProof/>
          </w:rPr>
          <w:t>3.Y5.1 Scope</w:t>
        </w:r>
        <w:r>
          <w:rPr>
            <w:noProof/>
            <w:webHidden/>
          </w:rPr>
          <w:tab/>
        </w:r>
        <w:r>
          <w:rPr>
            <w:noProof/>
            <w:webHidden/>
          </w:rPr>
          <w:fldChar w:fldCharType="begin"/>
        </w:r>
        <w:r>
          <w:rPr>
            <w:noProof/>
            <w:webHidden/>
          </w:rPr>
          <w:instrText xml:space="preserve"> PAGEREF _Toc449631568 \h </w:instrText>
        </w:r>
        <w:r>
          <w:rPr>
            <w:noProof/>
            <w:webHidden/>
          </w:rPr>
        </w:r>
        <w:r>
          <w:rPr>
            <w:noProof/>
            <w:webHidden/>
          </w:rPr>
          <w:fldChar w:fldCharType="separate"/>
        </w:r>
        <w:r>
          <w:rPr>
            <w:noProof/>
            <w:webHidden/>
          </w:rPr>
          <w:t>40</w:t>
        </w:r>
        <w:r>
          <w:rPr>
            <w:noProof/>
            <w:webHidden/>
          </w:rPr>
          <w:fldChar w:fldCharType="end"/>
        </w:r>
      </w:hyperlink>
    </w:p>
    <w:p w14:paraId="0EE6EE5C" w14:textId="77777777" w:rsidR="00575F94" w:rsidRDefault="00575F94">
      <w:pPr>
        <w:pStyle w:val="TOC3"/>
        <w:rPr>
          <w:rFonts w:asciiTheme="minorHAnsi" w:eastAsiaTheme="minorEastAsia" w:hAnsiTheme="minorHAnsi" w:cstheme="minorBidi"/>
          <w:noProof/>
          <w:sz w:val="22"/>
          <w:szCs w:val="22"/>
        </w:rPr>
      </w:pPr>
      <w:hyperlink w:anchor="_Toc449631569" w:history="1">
        <w:r w:rsidRPr="003D6773">
          <w:rPr>
            <w:rStyle w:val="Hyperlink"/>
            <w:noProof/>
          </w:rPr>
          <w:t>3.Y5.2 Actor Roles</w:t>
        </w:r>
        <w:r>
          <w:rPr>
            <w:noProof/>
            <w:webHidden/>
          </w:rPr>
          <w:tab/>
        </w:r>
        <w:r>
          <w:rPr>
            <w:noProof/>
            <w:webHidden/>
          </w:rPr>
          <w:fldChar w:fldCharType="begin"/>
        </w:r>
        <w:r>
          <w:rPr>
            <w:noProof/>
            <w:webHidden/>
          </w:rPr>
          <w:instrText xml:space="preserve"> PAGEREF _Toc449631569 \h </w:instrText>
        </w:r>
        <w:r>
          <w:rPr>
            <w:noProof/>
            <w:webHidden/>
          </w:rPr>
        </w:r>
        <w:r>
          <w:rPr>
            <w:noProof/>
            <w:webHidden/>
          </w:rPr>
          <w:fldChar w:fldCharType="separate"/>
        </w:r>
        <w:r>
          <w:rPr>
            <w:noProof/>
            <w:webHidden/>
          </w:rPr>
          <w:t>40</w:t>
        </w:r>
        <w:r>
          <w:rPr>
            <w:noProof/>
            <w:webHidden/>
          </w:rPr>
          <w:fldChar w:fldCharType="end"/>
        </w:r>
      </w:hyperlink>
    </w:p>
    <w:p w14:paraId="4C52EA5B" w14:textId="77777777" w:rsidR="00575F94" w:rsidRDefault="00575F94">
      <w:pPr>
        <w:pStyle w:val="TOC3"/>
        <w:rPr>
          <w:rFonts w:asciiTheme="minorHAnsi" w:eastAsiaTheme="minorEastAsia" w:hAnsiTheme="minorHAnsi" w:cstheme="minorBidi"/>
          <w:noProof/>
          <w:sz w:val="22"/>
          <w:szCs w:val="22"/>
        </w:rPr>
      </w:pPr>
      <w:hyperlink w:anchor="_Toc449631570" w:history="1">
        <w:r w:rsidRPr="003D6773">
          <w:rPr>
            <w:rStyle w:val="Hyperlink"/>
            <w:noProof/>
          </w:rPr>
          <w:t>3.Y5.3 Referenced Standards</w:t>
        </w:r>
        <w:r>
          <w:rPr>
            <w:noProof/>
            <w:webHidden/>
          </w:rPr>
          <w:tab/>
        </w:r>
        <w:r>
          <w:rPr>
            <w:noProof/>
            <w:webHidden/>
          </w:rPr>
          <w:fldChar w:fldCharType="begin"/>
        </w:r>
        <w:r>
          <w:rPr>
            <w:noProof/>
            <w:webHidden/>
          </w:rPr>
          <w:instrText xml:space="preserve"> PAGEREF _Toc449631570 \h </w:instrText>
        </w:r>
        <w:r>
          <w:rPr>
            <w:noProof/>
            <w:webHidden/>
          </w:rPr>
        </w:r>
        <w:r>
          <w:rPr>
            <w:noProof/>
            <w:webHidden/>
          </w:rPr>
          <w:fldChar w:fldCharType="separate"/>
        </w:r>
        <w:r>
          <w:rPr>
            <w:noProof/>
            <w:webHidden/>
          </w:rPr>
          <w:t>41</w:t>
        </w:r>
        <w:r>
          <w:rPr>
            <w:noProof/>
            <w:webHidden/>
          </w:rPr>
          <w:fldChar w:fldCharType="end"/>
        </w:r>
      </w:hyperlink>
    </w:p>
    <w:p w14:paraId="23F581F9" w14:textId="77777777" w:rsidR="00575F94" w:rsidRDefault="00575F94">
      <w:pPr>
        <w:pStyle w:val="TOC3"/>
        <w:rPr>
          <w:rFonts w:asciiTheme="minorHAnsi" w:eastAsiaTheme="minorEastAsia" w:hAnsiTheme="minorHAnsi" w:cstheme="minorBidi"/>
          <w:noProof/>
          <w:sz w:val="22"/>
          <w:szCs w:val="22"/>
        </w:rPr>
      </w:pPr>
      <w:hyperlink w:anchor="_Toc449631571" w:history="1">
        <w:r w:rsidRPr="003D6773">
          <w:rPr>
            <w:rStyle w:val="Hyperlink"/>
            <w:noProof/>
          </w:rPr>
          <w:t>3.Y5.4 Interaction Diagram</w:t>
        </w:r>
        <w:r>
          <w:rPr>
            <w:noProof/>
            <w:webHidden/>
          </w:rPr>
          <w:tab/>
        </w:r>
        <w:r>
          <w:rPr>
            <w:noProof/>
            <w:webHidden/>
          </w:rPr>
          <w:fldChar w:fldCharType="begin"/>
        </w:r>
        <w:r>
          <w:rPr>
            <w:noProof/>
            <w:webHidden/>
          </w:rPr>
          <w:instrText xml:space="preserve"> PAGEREF _Toc449631571 \h </w:instrText>
        </w:r>
        <w:r>
          <w:rPr>
            <w:noProof/>
            <w:webHidden/>
          </w:rPr>
        </w:r>
        <w:r>
          <w:rPr>
            <w:noProof/>
            <w:webHidden/>
          </w:rPr>
          <w:fldChar w:fldCharType="separate"/>
        </w:r>
        <w:r>
          <w:rPr>
            <w:noProof/>
            <w:webHidden/>
          </w:rPr>
          <w:t>41</w:t>
        </w:r>
        <w:r>
          <w:rPr>
            <w:noProof/>
            <w:webHidden/>
          </w:rPr>
          <w:fldChar w:fldCharType="end"/>
        </w:r>
      </w:hyperlink>
    </w:p>
    <w:p w14:paraId="1C87E9ED" w14:textId="77777777" w:rsidR="00575F94" w:rsidRDefault="00575F94">
      <w:pPr>
        <w:pStyle w:val="TOC4"/>
        <w:rPr>
          <w:rFonts w:asciiTheme="minorHAnsi" w:eastAsiaTheme="minorEastAsia" w:hAnsiTheme="minorHAnsi" w:cstheme="minorBidi"/>
          <w:noProof/>
          <w:sz w:val="22"/>
          <w:szCs w:val="22"/>
        </w:rPr>
      </w:pPr>
      <w:hyperlink w:anchor="_Toc449631572" w:history="1">
        <w:r w:rsidRPr="003D6773">
          <w:rPr>
            <w:rStyle w:val="Hyperlink"/>
            <w:noProof/>
          </w:rPr>
          <w:t>3.Y5.4.1 Search for Care Plan</w:t>
        </w:r>
        <w:r>
          <w:rPr>
            <w:noProof/>
            <w:webHidden/>
          </w:rPr>
          <w:tab/>
        </w:r>
        <w:r>
          <w:rPr>
            <w:noProof/>
            <w:webHidden/>
          </w:rPr>
          <w:fldChar w:fldCharType="begin"/>
        </w:r>
        <w:r>
          <w:rPr>
            <w:noProof/>
            <w:webHidden/>
          </w:rPr>
          <w:instrText xml:space="preserve"> PAGEREF _Toc449631572 \h </w:instrText>
        </w:r>
        <w:r>
          <w:rPr>
            <w:noProof/>
            <w:webHidden/>
          </w:rPr>
        </w:r>
        <w:r>
          <w:rPr>
            <w:noProof/>
            <w:webHidden/>
          </w:rPr>
          <w:fldChar w:fldCharType="separate"/>
        </w:r>
        <w:r>
          <w:rPr>
            <w:noProof/>
            <w:webHidden/>
          </w:rPr>
          <w:t>41</w:t>
        </w:r>
        <w:r>
          <w:rPr>
            <w:noProof/>
            <w:webHidden/>
          </w:rPr>
          <w:fldChar w:fldCharType="end"/>
        </w:r>
      </w:hyperlink>
    </w:p>
    <w:p w14:paraId="2525F2FB" w14:textId="77777777" w:rsidR="00575F94" w:rsidRDefault="00575F94">
      <w:pPr>
        <w:pStyle w:val="TOC5"/>
        <w:rPr>
          <w:rFonts w:asciiTheme="minorHAnsi" w:eastAsiaTheme="minorEastAsia" w:hAnsiTheme="minorHAnsi" w:cstheme="minorBidi"/>
          <w:noProof/>
          <w:sz w:val="22"/>
          <w:szCs w:val="22"/>
        </w:rPr>
      </w:pPr>
      <w:hyperlink w:anchor="_Toc449631573" w:history="1">
        <w:r w:rsidRPr="003D6773">
          <w:rPr>
            <w:rStyle w:val="Hyperlink"/>
            <w:noProof/>
          </w:rPr>
          <w:t>3.Y5.4.1.1 Trigger Events</w:t>
        </w:r>
        <w:r>
          <w:rPr>
            <w:noProof/>
            <w:webHidden/>
          </w:rPr>
          <w:tab/>
        </w:r>
        <w:r>
          <w:rPr>
            <w:noProof/>
            <w:webHidden/>
          </w:rPr>
          <w:fldChar w:fldCharType="begin"/>
        </w:r>
        <w:r>
          <w:rPr>
            <w:noProof/>
            <w:webHidden/>
          </w:rPr>
          <w:instrText xml:space="preserve"> PAGEREF _Toc449631573 \h </w:instrText>
        </w:r>
        <w:r>
          <w:rPr>
            <w:noProof/>
            <w:webHidden/>
          </w:rPr>
        </w:r>
        <w:r>
          <w:rPr>
            <w:noProof/>
            <w:webHidden/>
          </w:rPr>
          <w:fldChar w:fldCharType="separate"/>
        </w:r>
        <w:r>
          <w:rPr>
            <w:noProof/>
            <w:webHidden/>
          </w:rPr>
          <w:t>41</w:t>
        </w:r>
        <w:r>
          <w:rPr>
            <w:noProof/>
            <w:webHidden/>
          </w:rPr>
          <w:fldChar w:fldCharType="end"/>
        </w:r>
      </w:hyperlink>
    </w:p>
    <w:p w14:paraId="3BE73E68" w14:textId="77777777" w:rsidR="00575F94" w:rsidRDefault="00575F94">
      <w:pPr>
        <w:pStyle w:val="TOC5"/>
        <w:rPr>
          <w:rFonts w:asciiTheme="minorHAnsi" w:eastAsiaTheme="minorEastAsia" w:hAnsiTheme="minorHAnsi" w:cstheme="minorBidi"/>
          <w:noProof/>
          <w:sz w:val="22"/>
          <w:szCs w:val="22"/>
        </w:rPr>
      </w:pPr>
      <w:hyperlink w:anchor="_Toc449631574" w:history="1">
        <w:r w:rsidRPr="003D6773">
          <w:rPr>
            <w:rStyle w:val="Hyperlink"/>
            <w:noProof/>
          </w:rPr>
          <w:t>3.Y5.4.1.2 Message Semantics</w:t>
        </w:r>
        <w:r>
          <w:rPr>
            <w:noProof/>
            <w:webHidden/>
          </w:rPr>
          <w:tab/>
        </w:r>
        <w:r>
          <w:rPr>
            <w:noProof/>
            <w:webHidden/>
          </w:rPr>
          <w:fldChar w:fldCharType="begin"/>
        </w:r>
        <w:r>
          <w:rPr>
            <w:noProof/>
            <w:webHidden/>
          </w:rPr>
          <w:instrText xml:space="preserve"> PAGEREF _Toc449631574 \h </w:instrText>
        </w:r>
        <w:r>
          <w:rPr>
            <w:noProof/>
            <w:webHidden/>
          </w:rPr>
        </w:r>
        <w:r>
          <w:rPr>
            <w:noProof/>
            <w:webHidden/>
          </w:rPr>
          <w:fldChar w:fldCharType="separate"/>
        </w:r>
        <w:r>
          <w:rPr>
            <w:noProof/>
            <w:webHidden/>
          </w:rPr>
          <w:t>41</w:t>
        </w:r>
        <w:r>
          <w:rPr>
            <w:noProof/>
            <w:webHidden/>
          </w:rPr>
          <w:fldChar w:fldCharType="end"/>
        </w:r>
      </w:hyperlink>
    </w:p>
    <w:p w14:paraId="3151F09A" w14:textId="77777777" w:rsidR="00575F94" w:rsidRDefault="00575F94">
      <w:pPr>
        <w:pStyle w:val="TOC5"/>
        <w:rPr>
          <w:rFonts w:asciiTheme="minorHAnsi" w:eastAsiaTheme="minorEastAsia" w:hAnsiTheme="minorHAnsi" w:cstheme="minorBidi"/>
          <w:noProof/>
          <w:sz w:val="22"/>
          <w:szCs w:val="22"/>
        </w:rPr>
      </w:pPr>
      <w:hyperlink w:anchor="_Toc449631575" w:history="1">
        <w:r w:rsidRPr="003D6773">
          <w:rPr>
            <w:rStyle w:val="Hyperlink"/>
            <w:noProof/>
          </w:rPr>
          <w:t>3.Y5.4.1.3 Expected Actions</w:t>
        </w:r>
        <w:r>
          <w:rPr>
            <w:noProof/>
            <w:webHidden/>
          </w:rPr>
          <w:tab/>
        </w:r>
        <w:r>
          <w:rPr>
            <w:noProof/>
            <w:webHidden/>
          </w:rPr>
          <w:fldChar w:fldCharType="begin"/>
        </w:r>
        <w:r>
          <w:rPr>
            <w:noProof/>
            <w:webHidden/>
          </w:rPr>
          <w:instrText xml:space="preserve"> PAGEREF _Toc449631575 \h </w:instrText>
        </w:r>
        <w:r>
          <w:rPr>
            <w:noProof/>
            <w:webHidden/>
          </w:rPr>
        </w:r>
        <w:r>
          <w:rPr>
            <w:noProof/>
            <w:webHidden/>
          </w:rPr>
          <w:fldChar w:fldCharType="separate"/>
        </w:r>
        <w:r>
          <w:rPr>
            <w:noProof/>
            <w:webHidden/>
          </w:rPr>
          <w:t>41</w:t>
        </w:r>
        <w:r>
          <w:rPr>
            <w:noProof/>
            <w:webHidden/>
          </w:rPr>
          <w:fldChar w:fldCharType="end"/>
        </w:r>
      </w:hyperlink>
    </w:p>
    <w:p w14:paraId="2F880F1A" w14:textId="77777777" w:rsidR="00575F94" w:rsidRDefault="00575F94">
      <w:pPr>
        <w:pStyle w:val="TOC3"/>
        <w:rPr>
          <w:rFonts w:asciiTheme="minorHAnsi" w:eastAsiaTheme="minorEastAsia" w:hAnsiTheme="minorHAnsi" w:cstheme="minorBidi"/>
          <w:noProof/>
          <w:sz w:val="22"/>
          <w:szCs w:val="22"/>
        </w:rPr>
      </w:pPr>
      <w:hyperlink w:anchor="_Toc449631576" w:history="1">
        <w:r w:rsidRPr="003D6773">
          <w:rPr>
            <w:rStyle w:val="Hyperlink"/>
            <w:noProof/>
          </w:rPr>
          <w:t>3.Y5.5 Security Considerations</w:t>
        </w:r>
        <w:r>
          <w:rPr>
            <w:noProof/>
            <w:webHidden/>
          </w:rPr>
          <w:tab/>
        </w:r>
        <w:r>
          <w:rPr>
            <w:noProof/>
            <w:webHidden/>
          </w:rPr>
          <w:fldChar w:fldCharType="begin"/>
        </w:r>
        <w:r>
          <w:rPr>
            <w:noProof/>
            <w:webHidden/>
          </w:rPr>
          <w:instrText xml:space="preserve"> PAGEREF _Toc449631576 \h </w:instrText>
        </w:r>
        <w:r>
          <w:rPr>
            <w:noProof/>
            <w:webHidden/>
          </w:rPr>
        </w:r>
        <w:r>
          <w:rPr>
            <w:noProof/>
            <w:webHidden/>
          </w:rPr>
          <w:fldChar w:fldCharType="separate"/>
        </w:r>
        <w:r>
          <w:rPr>
            <w:noProof/>
            <w:webHidden/>
          </w:rPr>
          <w:t>42</w:t>
        </w:r>
        <w:r>
          <w:rPr>
            <w:noProof/>
            <w:webHidden/>
          </w:rPr>
          <w:fldChar w:fldCharType="end"/>
        </w:r>
      </w:hyperlink>
    </w:p>
    <w:p w14:paraId="11B8130B" w14:textId="77777777" w:rsidR="00575F94" w:rsidRDefault="00575F94">
      <w:pPr>
        <w:pStyle w:val="TOC1"/>
        <w:rPr>
          <w:rFonts w:asciiTheme="minorHAnsi" w:eastAsiaTheme="minorEastAsia" w:hAnsiTheme="minorHAnsi" w:cstheme="minorBidi"/>
          <w:noProof/>
          <w:sz w:val="22"/>
          <w:szCs w:val="22"/>
        </w:rPr>
      </w:pPr>
      <w:hyperlink w:anchor="_Toc449631577" w:history="1">
        <w:r w:rsidRPr="003D6773">
          <w:rPr>
            <w:rStyle w:val="Hyperlink"/>
            <w:noProof/>
          </w:rPr>
          <w:t>Appendices</w:t>
        </w:r>
        <w:r>
          <w:rPr>
            <w:noProof/>
            <w:webHidden/>
          </w:rPr>
          <w:tab/>
        </w:r>
        <w:r>
          <w:rPr>
            <w:noProof/>
            <w:webHidden/>
          </w:rPr>
          <w:fldChar w:fldCharType="begin"/>
        </w:r>
        <w:r>
          <w:rPr>
            <w:noProof/>
            <w:webHidden/>
          </w:rPr>
          <w:instrText xml:space="preserve"> PAGEREF _Toc449631577 \h </w:instrText>
        </w:r>
        <w:r>
          <w:rPr>
            <w:noProof/>
            <w:webHidden/>
          </w:rPr>
        </w:r>
        <w:r>
          <w:rPr>
            <w:noProof/>
            <w:webHidden/>
          </w:rPr>
          <w:fldChar w:fldCharType="separate"/>
        </w:r>
        <w:r>
          <w:rPr>
            <w:noProof/>
            <w:webHidden/>
          </w:rPr>
          <w:t>43</w:t>
        </w:r>
        <w:r>
          <w:rPr>
            <w:noProof/>
            <w:webHidden/>
          </w:rPr>
          <w:fldChar w:fldCharType="end"/>
        </w:r>
      </w:hyperlink>
    </w:p>
    <w:p w14:paraId="5DBF421E" w14:textId="77777777" w:rsidR="00575F94" w:rsidRDefault="00575F94">
      <w:pPr>
        <w:pStyle w:val="TOC1"/>
        <w:rPr>
          <w:rFonts w:asciiTheme="minorHAnsi" w:eastAsiaTheme="minorEastAsia" w:hAnsiTheme="minorHAnsi" w:cstheme="minorBidi"/>
          <w:noProof/>
          <w:sz w:val="22"/>
          <w:szCs w:val="22"/>
        </w:rPr>
      </w:pPr>
      <w:hyperlink w:anchor="_Toc449631578" w:history="1">
        <w:r w:rsidRPr="003D6773">
          <w:rPr>
            <w:rStyle w:val="Hyperlink"/>
            <w:noProof/>
          </w:rPr>
          <w:t>Appendix A – &lt;Appendix A Title&gt;</w:t>
        </w:r>
        <w:r>
          <w:rPr>
            <w:noProof/>
            <w:webHidden/>
          </w:rPr>
          <w:tab/>
        </w:r>
        <w:r>
          <w:rPr>
            <w:noProof/>
            <w:webHidden/>
          </w:rPr>
          <w:fldChar w:fldCharType="begin"/>
        </w:r>
        <w:r>
          <w:rPr>
            <w:noProof/>
            <w:webHidden/>
          </w:rPr>
          <w:instrText xml:space="preserve"> PAGEREF _Toc449631578 \h </w:instrText>
        </w:r>
        <w:r>
          <w:rPr>
            <w:noProof/>
            <w:webHidden/>
          </w:rPr>
        </w:r>
        <w:r>
          <w:rPr>
            <w:noProof/>
            <w:webHidden/>
          </w:rPr>
          <w:fldChar w:fldCharType="separate"/>
        </w:r>
        <w:r>
          <w:rPr>
            <w:noProof/>
            <w:webHidden/>
          </w:rPr>
          <w:t>43</w:t>
        </w:r>
        <w:r>
          <w:rPr>
            <w:noProof/>
            <w:webHidden/>
          </w:rPr>
          <w:fldChar w:fldCharType="end"/>
        </w:r>
      </w:hyperlink>
    </w:p>
    <w:p w14:paraId="0D5870CA" w14:textId="77777777" w:rsidR="00575F94" w:rsidRDefault="00575F94">
      <w:pPr>
        <w:pStyle w:val="TOC2"/>
        <w:tabs>
          <w:tab w:val="left" w:pos="1152"/>
        </w:tabs>
        <w:rPr>
          <w:rFonts w:asciiTheme="minorHAnsi" w:eastAsiaTheme="minorEastAsia" w:hAnsiTheme="minorHAnsi" w:cstheme="minorBidi"/>
          <w:noProof/>
          <w:sz w:val="22"/>
          <w:szCs w:val="22"/>
        </w:rPr>
      </w:pPr>
      <w:hyperlink w:anchor="_Toc449631579" w:history="1">
        <w:r w:rsidRPr="003D6773">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rPr>
          <w:tab/>
        </w:r>
        <w:r w:rsidRPr="003D6773">
          <w:rPr>
            <w:rStyle w:val="Hyperlink"/>
            <w:bCs/>
            <w:noProof/>
          </w:rPr>
          <w:t>&lt;Add Title&gt;</w:t>
        </w:r>
        <w:r>
          <w:rPr>
            <w:noProof/>
            <w:webHidden/>
          </w:rPr>
          <w:tab/>
        </w:r>
        <w:r>
          <w:rPr>
            <w:noProof/>
            <w:webHidden/>
          </w:rPr>
          <w:fldChar w:fldCharType="begin"/>
        </w:r>
        <w:r>
          <w:rPr>
            <w:noProof/>
            <w:webHidden/>
          </w:rPr>
          <w:instrText xml:space="preserve"> PAGEREF _Toc449631579 \h </w:instrText>
        </w:r>
        <w:r>
          <w:rPr>
            <w:noProof/>
            <w:webHidden/>
          </w:rPr>
        </w:r>
        <w:r>
          <w:rPr>
            <w:noProof/>
            <w:webHidden/>
          </w:rPr>
          <w:fldChar w:fldCharType="separate"/>
        </w:r>
        <w:r>
          <w:rPr>
            <w:noProof/>
            <w:webHidden/>
          </w:rPr>
          <w:t>43</w:t>
        </w:r>
        <w:r>
          <w:rPr>
            <w:noProof/>
            <w:webHidden/>
          </w:rPr>
          <w:fldChar w:fldCharType="end"/>
        </w:r>
      </w:hyperlink>
    </w:p>
    <w:p w14:paraId="14EB9A7A" w14:textId="77777777" w:rsidR="00575F94" w:rsidRDefault="00575F94">
      <w:pPr>
        <w:pStyle w:val="TOC1"/>
        <w:rPr>
          <w:rFonts w:asciiTheme="minorHAnsi" w:eastAsiaTheme="minorEastAsia" w:hAnsiTheme="minorHAnsi" w:cstheme="minorBidi"/>
          <w:noProof/>
          <w:sz w:val="22"/>
          <w:szCs w:val="22"/>
        </w:rPr>
      </w:pPr>
      <w:hyperlink w:anchor="_Toc449631580" w:history="1">
        <w:r w:rsidRPr="003D6773">
          <w:rPr>
            <w:rStyle w:val="Hyperlink"/>
            <w:noProof/>
          </w:rPr>
          <w:t>Appendix B – &lt;Appendix B Title&gt;</w:t>
        </w:r>
        <w:r>
          <w:rPr>
            <w:noProof/>
            <w:webHidden/>
          </w:rPr>
          <w:tab/>
        </w:r>
        <w:r>
          <w:rPr>
            <w:noProof/>
            <w:webHidden/>
          </w:rPr>
          <w:fldChar w:fldCharType="begin"/>
        </w:r>
        <w:r>
          <w:rPr>
            <w:noProof/>
            <w:webHidden/>
          </w:rPr>
          <w:instrText xml:space="preserve"> PAGEREF _Toc449631580 \h </w:instrText>
        </w:r>
        <w:r>
          <w:rPr>
            <w:noProof/>
            <w:webHidden/>
          </w:rPr>
        </w:r>
        <w:r>
          <w:rPr>
            <w:noProof/>
            <w:webHidden/>
          </w:rPr>
          <w:fldChar w:fldCharType="separate"/>
        </w:r>
        <w:r>
          <w:rPr>
            <w:noProof/>
            <w:webHidden/>
          </w:rPr>
          <w:t>43</w:t>
        </w:r>
        <w:r>
          <w:rPr>
            <w:noProof/>
            <w:webHidden/>
          </w:rPr>
          <w:fldChar w:fldCharType="end"/>
        </w:r>
      </w:hyperlink>
    </w:p>
    <w:p w14:paraId="2D91EA6D" w14:textId="77777777" w:rsidR="00575F94" w:rsidRDefault="00575F94">
      <w:pPr>
        <w:pStyle w:val="TOC2"/>
        <w:tabs>
          <w:tab w:val="left" w:pos="1152"/>
        </w:tabs>
        <w:rPr>
          <w:rFonts w:asciiTheme="minorHAnsi" w:eastAsiaTheme="minorEastAsia" w:hAnsiTheme="minorHAnsi" w:cstheme="minorBidi"/>
          <w:noProof/>
          <w:sz w:val="22"/>
          <w:szCs w:val="22"/>
        </w:rPr>
      </w:pPr>
      <w:hyperlink w:anchor="_Toc449631581" w:history="1">
        <w:r w:rsidRPr="003D6773">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3D6773">
          <w:rPr>
            <w:rStyle w:val="Hyperlink"/>
            <w:bCs/>
            <w:noProof/>
          </w:rPr>
          <w:t>&lt;Add Title&gt;</w:t>
        </w:r>
        <w:r>
          <w:rPr>
            <w:noProof/>
            <w:webHidden/>
          </w:rPr>
          <w:tab/>
        </w:r>
        <w:r>
          <w:rPr>
            <w:noProof/>
            <w:webHidden/>
          </w:rPr>
          <w:fldChar w:fldCharType="begin"/>
        </w:r>
        <w:r>
          <w:rPr>
            <w:noProof/>
            <w:webHidden/>
          </w:rPr>
          <w:instrText xml:space="preserve"> PAGEREF _Toc449631581 \h </w:instrText>
        </w:r>
        <w:r>
          <w:rPr>
            <w:noProof/>
            <w:webHidden/>
          </w:rPr>
        </w:r>
        <w:r>
          <w:rPr>
            <w:noProof/>
            <w:webHidden/>
          </w:rPr>
          <w:fldChar w:fldCharType="separate"/>
        </w:r>
        <w:r>
          <w:rPr>
            <w:noProof/>
            <w:webHidden/>
          </w:rPr>
          <w:t>43</w:t>
        </w:r>
        <w:r>
          <w:rPr>
            <w:noProof/>
            <w:webHidden/>
          </w:rPr>
          <w:fldChar w:fldCharType="end"/>
        </w:r>
      </w:hyperlink>
    </w:p>
    <w:p w14:paraId="51DB229A" w14:textId="77777777" w:rsidR="00575F94" w:rsidRDefault="00575F94">
      <w:pPr>
        <w:pStyle w:val="TOC1"/>
        <w:rPr>
          <w:rFonts w:asciiTheme="minorHAnsi" w:eastAsiaTheme="minorEastAsia" w:hAnsiTheme="minorHAnsi" w:cstheme="minorBidi"/>
          <w:noProof/>
          <w:sz w:val="22"/>
          <w:szCs w:val="22"/>
        </w:rPr>
      </w:pPr>
      <w:hyperlink w:anchor="_Toc449631582" w:history="1">
        <w:r w:rsidRPr="003D6773">
          <w:rPr>
            <w:rStyle w:val="Hyperlink"/>
            <w:noProof/>
          </w:rPr>
          <w:t>Volume 2 Namespace Additions</w:t>
        </w:r>
        <w:r>
          <w:rPr>
            <w:noProof/>
            <w:webHidden/>
          </w:rPr>
          <w:tab/>
        </w:r>
        <w:r>
          <w:rPr>
            <w:noProof/>
            <w:webHidden/>
          </w:rPr>
          <w:fldChar w:fldCharType="begin"/>
        </w:r>
        <w:r>
          <w:rPr>
            <w:noProof/>
            <w:webHidden/>
          </w:rPr>
          <w:instrText xml:space="preserve"> PAGEREF _Toc449631582 \h </w:instrText>
        </w:r>
        <w:r>
          <w:rPr>
            <w:noProof/>
            <w:webHidden/>
          </w:rPr>
        </w:r>
        <w:r>
          <w:rPr>
            <w:noProof/>
            <w:webHidden/>
          </w:rPr>
          <w:fldChar w:fldCharType="separate"/>
        </w:r>
        <w:r>
          <w:rPr>
            <w:noProof/>
            <w:webHidden/>
          </w:rPr>
          <w:t>43</w:t>
        </w:r>
        <w:r>
          <w:rPr>
            <w:noProof/>
            <w:webHidden/>
          </w:rPr>
          <w:fldChar w:fldCharType="end"/>
        </w:r>
      </w:hyperlink>
    </w:p>
    <w:p w14:paraId="5ECB40F7" w14:textId="77777777" w:rsidR="00575F94" w:rsidRDefault="00575F94">
      <w:pPr>
        <w:pStyle w:val="TOC1"/>
        <w:rPr>
          <w:rFonts w:asciiTheme="minorHAnsi" w:eastAsiaTheme="minorEastAsia" w:hAnsiTheme="minorHAnsi" w:cstheme="minorBidi"/>
          <w:noProof/>
          <w:sz w:val="22"/>
          <w:szCs w:val="22"/>
        </w:rPr>
      </w:pPr>
      <w:hyperlink w:anchor="_Toc449631583" w:history="1">
        <w:r w:rsidRPr="003D6773">
          <w:rPr>
            <w:rStyle w:val="Hyperlink"/>
            <w:noProof/>
          </w:rPr>
          <w:t>Volume 3 – Content Modules</w:t>
        </w:r>
        <w:r>
          <w:rPr>
            <w:noProof/>
            <w:webHidden/>
          </w:rPr>
          <w:tab/>
        </w:r>
        <w:r>
          <w:rPr>
            <w:noProof/>
            <w:webHidden/>
          </w:rPr>
          <w:fldChar w:fldCharType="begin"/>
        </w:r>
        <w:r>
          <w:rPr>
            <w:noProof/>
            <w:webHidden/>
          </w:rPr>
          <w:instrText xml:space="preserve"> PAGEREF _Toc449631583 \h </w:instrText>
        </w:r>
        <w:r>
          <w:rPr>
            <w:noProof/>
            <w:webHidden/>
          </w:rPr>
        </w:r>
        <w:r>
          <w:rPr>
            <w:noProof/>
            <w:webHidden/>
          </w:rPr>
          <w:fldChar w:fldCharType="separate"/>
        </w:r>
        <w:r>
          <w:rPr>
            <w:noProof/>
            <w:webHidden/>
          </w:rPr>
          <w:t>44</w:t>
        </w:r>
        <w:r>
          <w:rPr>
            <w:noProof/>
            <w:webHidden/>
          </w:rPr>
          <w:fldChar w:fldCharType="end"/>
        </w:r>
      </w:hyperlink>
    </w:p>
    <w:p w14:paraId="36882776" w14:textId="77777777" w:rsidR="00575F94" w:rsidRDefault="00575F94">
      <w:pPr>
        <w:pStyle w:val="TOC1"/>
        <w:rPr>
          <w:rFonts w:asciiTheme="minorHAnsi" w:eastAsiaTheme="minorEastAsia" w:hAnsiTheme="minorHAnsi" w:cstheme="minorBidi"/>
          <w:noProof/>
          <w:sz w:val="22"/>
          <w:szCs w:val="22"/>
        </w:rPr>
      </w:pPr>
      <w:hyperlink w:anchor="_Toc449631584" w:history="1">
        <w:r w:rsidRPr="003D6773">
          <w:rPr>
            <w:rStyle w:val="Hyperlink"/>
            <w:noProof/>
          </w:rPr>
          <w:t>5. Namespaces and Vocabularies</w:t>
        </w:r>
        <w:r>
          <w:rPr>
            <w:noProof/>
            <w:webHidden/>
          </w:rPr>
          <w:tab/>
        </w:r>
        <w:r>
          <w:rPr>
            <w:noProof/>
            <w:webHidden/>
          </w:rPr>
          <w:fldChar w:fldCharType="begin"/>
        </w:r>
        <w:r>
          <w:rPr>
            <w:noProof/>
            <w:webHidden/>
          </w:rPr>
          <w:instrText xml:space="preserve"> PAGEREF _Toc449631584 \h </w:instrText>
        </w:r>
        <w:r>
          <w:rPr>
            <w:noProof/>
            <w:webHidden/>
          </w:rPr>
        </w:r>
        <w:r>
          <w:rPr>
            <w:noProof/>
            <w:webHidden/>
          </w:rPr>
          <w:fldChar w:fldCharType="separate"/>
        </w:r>
        <w:r>
          <w:rPr>
            <w:noProof/>
            <w:webHidden/>
          </w:rPr>
          <w:t>45</w:t>
        </w:r>
        <w:r>
          <w:rPr>
            <w:noProof/>
            <w:webHidden/>
          </w:rPr>
          <w:fldChar w:fldCharType="end"/>
        </w:r>
      </w:hyperlink>
    </w:p>
    <w:p w14:paraId="205EAAA4" w14:textId="77777777" w:rsidR="00575F94" w:rsidRDefault="00575F94">
      <w:pPr>
        <w:pStyle w:val="TOC1"/>
        <w:rPr>
          <w:rFonts w:asciiTheme="minorHAnsi" w:eastAsiaTheme="minorEastAsia" w:hAnsiTheme="minorHAnsi" w:cstheme="minorBidi"/>
          <w:noProof/>
          <w:sz w:val="22"/>
          <w:szCs w:val="22"/>
        </w:rPr>
      </w:pPr>
      <w:hyperlink w:anchor="_Toc449631585" w:history="1">
        <w:r w:rsidRPr="003D6773">
          <w:rPr>
            <w:rStyle w:val="Hyperlink"/>
            <w:noProof/>
          </w:rPr>
          <w:t>6. Content Modules</w:t>
        </w:r>
        <w:r>
          <w:rPr>
            <w:noProof/>
            <w:webHidden/>
          </w:rPr>
          <w:tab/>
        </w:r>
        <w:r>
          <w:rPr>
            <w:noProof/>
            <w:webHidden/>
          </w:rPr>
          <w:fldChar w:fldCharType="begin"/>
        </w:r>
        <w:r>
          <w:rPr>
            <w:noProof/>
            <w:webHidden/>
          </w:rPr>
          <w:instrText xml:space="preserve"> PAGEREF _Toc449631585 \h </w:instrText>
        </w:r>
        <w:r>
          <w:rPr>
            <w:noProof/>
            <w:webHidden/>
          </w:rPr>
        </w:r>
        <w:r>
          <w:rPr>
            <w:noProof/>
            <w:webHidden/>
          </w:rPr>
          <w:fldChar w:fldCharType="separate"/>
        </w:r>
        <w:r>
          <w:rPr>
            <w:noProof/>
            <w:webHidden/>
          </w:rPr>
          <w:t>46</w:t>
        </w:r>
        <w:r>
          <w:rPr>
            <w:noProof/>
            <w:webHidden/>
          </w:rPr>
          <w:fldChar w:fldCharType="end"/>
        </w:r>
      </w:hyperlink>
    </w:p>
    <w:p w14:paraId="6AC52812" w14:textId="77777777" w:rsidR="00575F94" w:rsidRDefault="00575F94">
      <w:pPr>
        <w:pStyle w:val="TOC2"/>
        <w:rPr>
          <w:rFonts w:asciiTheme="minorHAnsi" w:eastAsiaTheme="minorEastAsia" w:hAnsiTheme="minorHAnsi" w:cstheme="minorBidi"/>
          <w:noProof/>
          <w:sz w:val="22"/>
          <w:szCs w:val="22"/>
        </w:rPr>
      </w:pPr>
      <w:hyperlink w:anchor="_Toc449631586" w:history="1">
        <w:r w:rsidRPr="003D6773">
          <w:rPr>
            <w:rStyle w:val="Hyperlink"/>
            <w:noProof/>
          </w:rPr>
          <w:t>6.3.1 CDA Document Content Modules</w:t>
        </w:r>
        <w:r>
          <w:rPr>
            <w:noProof/>
            <w:webHidden/>
          </w:rPr>
          <w:tab/>
        </w:r>
        <w:r>
          <w:rPr>
            <w:noProof/>
            <w:webHidden/>
          </w:rPr>
          <w:fldChar w:fldCharType="begin"/>
        </w:r>
        <w:r>
          <w:rPr>
            <w:noProof/>
            <w:webHidden/>
          </w:rPr>
          <w:instrText xml:space="preserve"> PAGEREF _Toc449631586 \h </w:instrText>
        </w:r>
        <w:r>
          <w:rPr>
            <w:noProof/>
            <w:webHidden/>
          </w:rPr>
        </w:r>
        <w:r>
          <w:rPr>
            <w:noProof/>
            <w:webHidden/>
          </w:rPr>
          <w:fldChar w:fldCharType="separate"/>
        </w:r>
        <w:r>
          <w:rPr>
            <w:noProof/>
            <w:webHidden/>
          </w:rPr>
          <w:t>46</w:t>
        </w:r>
        <w:r>
          <w:rPr>
            <w:noProof/>
            <w:webHidden/>
          </w:rPr>
          <w:fldChar w:fldCharType="end"/>
        </w:r>
      </w:hyperlink>
    </w:p>
    <w:p w14:paraId="289F3A38" w14:textId="77777777" w:rsidR="00575F94" w:rsidRDefault="00575F94">
      <w:pPr>
        <w:pStyle w:val="TOC4"/>
        <w:rPr>
          <w:rFonts w:asciiTheme="minorHAnsi" w:eastAsiaTheme="minorEastAsia" w:hAnsiTheme="minorHAnsi" w:cstheme="minorBidi"/>
          <w:noProof/>
          <w:sz w:val="22"/>
          <w:szCs w:val="22"/>
        </w:rPr>
      </w:pPr>
      <w:hyperlink w:anchor="_Toc449631587" w:history="1">
        <w:r w:rsidRPr="003D6773">
          <w:rPr>
            <w:rStyle w:val="Hyperlink"/>
            <w:noProof/>
          </w:rPr>
          <w:t>6.3.1.D &lt;Content Module Name (Acronym)&gt; Document Content Module</w:t>
        </w:r>
        <w:r>
          <w:rPr>
            <w:noProof/>
            <w:webHidden/>
          </w:rPr>
          <w:tab/>
        </w:r>
        <w:r>
          <w:rPr>
            <w:noProof/>
            <w:webHidden/>
          </w:rPr>
          <w:fldChar w:fldCharType="begin"/>
        </w:r>
        <w:r>
          <w:rPr>
            <w:noProof/>
            <w:webHidden/>
          </w:rPr>
          <w:instrText xml:space="preserve"> PAGEREF _Toc449631587 \h </w:instrText>
        </w:r>
        <w:r>
          <w:rPr>
            <w:noProof/>
            <w:webHidden/>
          </w:rPr>
        </w:r>
        <w:r>
          <w:rPr>
            <w:noProof/>
            <w:webHidden/>
          </w:rPr>
          <w:fldChar w:fldCharType="separate"/>
        </w:r>
        <w:r>
          <w:rPr>
            <w:noProof/>
            <w:webHidden/>
          </w:rPr>
          <w:t>46</w:t>
        </w:r>
        <w:r>
          <w:rPr>
            <w:noProof/>
            <w:webHidden/>
          </w:rPr>
          <w:fldChar w:fldCharType="end"/>
        </w:r>
      </w:hyperlink>
    </w:p>
    <w:p w14:paraId="7F893D99" w14:textId="77777777" w:rsidR="00575F94" w:rsidRDefault="00575F94">
      <w:pPr>
        <w:pStyle w:val="TOC5"/>
        <w:rPr>
          <w:rFonts w:asciiTheme="minorHAnsi" w:eastAsiaTheme="minorEastAsia" w:hAnsiTheme="minorHAnsi" w:cstheme="minorBidi"/>
          <w:noProof/>
          <w:sz w:val="22"/>
          <w:szCs w:val="22"/>
        </w:rPr>
      </w:pPr>
      <w:hyperlink w:anchor="_Toc449631588" w:history="1">
        <w:r w:rsidRPr="003D6773">
          <w:rPr>
            <w:rStyle w:val="Hyperlink"/>
            <w:noProof/>
          </w:rPr>
          <w:t>6.3.1.D.1 Format Code</w:t>
        </w:r>
        <w:r>
          <w:rPr>
            <w:noProof/>
            <w:webHidden/>
          </w:rPr>
          <w:tab/>
        </w:r>
        <w:r>
          <w:rPr>
            <w:noProof/>
            <w:webHidden/>
          </w:rPr>
          <w:fldChar w:fldCharType="begin"/>
        </w:r>
        <w:r>
          <w:rPr>
            <w:noProof/>
            <w:webHidden/>
          </w:rPr>
          <w:instrText xml:space="preserve"> PAGEREF _Toc449631588 \h </w:instrText>
        </w:r>
        <w:r>
          <w:rPr>
            <w:noProof/>
            <w:webHidden/>
          </w:rPr>
        </w:r>
        <w:r>
          <w:rPr>
            <w:noProof/>
            <w:webHidden/>
          </w:rPr>
          <w:fldChar w:fldCharType="separate"/>
        </w:r>
        <w:r>
          <w:rPr>
            <w:noProof/>
            <w:webHidden/>
          </w:rPr>
          <w:t>46</w:t>
        </w:r>
        <w:r>
          <w:rPr>
            <w:noProof/>
            <w:webHidden/>
          </w:rPr>
          <w:fldChar w:fldCharType="end"/>
        </w:r>
      </w:hyperlink>
    </w:p>
    <w:p w14:paraId="4F0D0CD1" w14:textId="77777777" w:rsidR="00575F94" w:rsidRDefault="00575F94">
      <w:pPr>
        <w:pStyle w:val="TOC5"/>
        <w:rPr>
          <w:rFonts w:asciiTheme="minorHAnsi" w:eastAsiaTheme="minorEastAsia" w:hAnsiTheme="minorHAnsi" w:cstheme="minorBidi"/>
          <w:noProof/>
          <w:sz w:val="22"/>
          <w:szCs w:val="22"/>
        </w:rPr>
      </w:pPr>
      <w:hyperlink w:anchor="_Toc449631589" w:history="1">
        <w:r w:rsidRPr="003D6773">
          <w:rPr>
            <w:rStyle w:val="Hyperlink"/>
            <w:noProof/>
          </w:rPr>
          <w:t>6.3.1.D.2 Parent Template</w:t>
        </w:r>
        <w:r>
          <w:rPr>
            <w:noProof/>
            <w:webHidden/>
          </w:rPr>
          <w:tab/>
        </w:r>
        <w:r>
          <w:rPr>
            <w:noProof/>
            <w:webHidden/>
          </w:rPr>
          <w:fldChar w:fldCharType="begin"/>
        </w:r>
        <w:r>
          <w:rPr>
            <w:noProof/>
            <w:webHidden/>
          </w:rPr>
          <w:instrText xml:space="preserve"> PAGEREF _Toc449631589 \h </w:instrText>
        </w:r>
        <w:r>
          <w:rPr>
            <w:noProof/>
            <w:webHidden/>
          </w:rPr>
        </w:r>
        <w:r>
          <w:rPr>
            <w:noProof/>
            <w:webHidden/>
          </w:rPr>
          <w:fldChar w:fldCharType="separate"/>
        </w:r>
        <w:r>
          <w:rPr>
            <w:noProof/>
            <w:webHidden/>
          </w:rPr>
          <w:t>46</w:t>
        </w:r>
        <w:r>
          <w:rPr>
            <w:noProof/>
            <w:webHidden/>
          </w:rPr>
          <w:fldChar w:fldCharType="end"/>
        </w:r>
      </w:hyperlink>
    </w:p>
    <w:p w14:paraId="42B1A00B" w14:textId="77777777" w:rsidR="00575F94" w:rsidRDefault="00575F94">
      <w:pPr>
        <w:pStyle w:val="TOC5"/>
        <w:rPr>
          <w:rFonts w:asciiTheme="minorHAnsi" w:eastAsiaTheme="minorEastAsia" w:hAnsiTheme="minorHAnsi" w:cstheme="minorBidi"/>
          <w:noProof/>
          <w:sz w:val="22"/>
          <w:szCs w:val="22"/>
        </w:rPr>
      </w:pPr>
      <w:hyperlink w:anchor="_Toc449631590" w:history="1">
        <w:r w:rsidRPr="003D6773">
          <w:rPr>
            <w:rStyle w:val="Hyperlink"/>
            <w:noProof/>
          </w:rPr>
          <w:t>6.3.1.D.3 Referenced Standards</w:t>
        </w:r>
        <w:r>
          <w:rPr>
            <w:noProof/>
            <w:webHidden/>
          </w:rPr>
          <w:tab/>
        </w:r>
        <w:r>
          <w:rPr>
            <w:noProof/>
            <w:webHidden/>
          </w:rPr>
          <w:fldChar w:fldCharType="begin"/>
        </w:r>
        <w:r>
          <w:rPr>
            <w:noProof/>
            <w:webHidden/>
          </w:rPr>
          <w:instrText xml:space="preserve"> PAGEREF _Toc449631590 \h </w:instrText>
        </w:r>
        <w:r>
          <w:rPr>
            <w:noProof/>
            <w:webHidden/>
          </w:rPr>
        </w:r>
        <w:r>
          <w:rPr>
            <w:noProof/>
            <w:webHidden/>
          </w:rPr>
          <w:fldChar w:fldCharType="separate"/>
        </w:r>
        <w:r>
          <w:rPr>
            <w:noProof/>
            <w:webHidden/>
          </w:rPr>
          <w:t>46</w:t>
        </w:r>
        <w:r>
          <w:rPr>
            <w:noProof/>
            <w:webHidden/>
          </w:rPr>
          <w:fldChar w:fldCharType="end"/>
        </w:r>
      </w:hyperlink>
    </w:p>
    <w:p w14:paraId="335591F9" w14:textId="77777777" w:rsidR="00575F94" w:rsidRDefault="00575F94">
      <w:pPr>
        <w:pStyle w:val="TOC5"/>
        <w:rPr>
          <w:rFonts w:asciiTheme="minorHAnsi" w:eastAsiaTheme="minorEastAsia" w:hAnsiTheme="minorHAnsi" w:cstheme="minorBidi"/>
          <w:noProof/>
          <w:sz w:val="22"/>
          <w:szCs w:val="22"/>
        </w:rPr>
      </w:pPr>
      <w:hyperlink w:anchor="_Toc449631591" w:history="1">
        <w:r w:rsidRPr="003D6773">
          <w:rPr>
            <w:rStyle w:val="Hyperlink"/>
            <w:noProof/>
          </w:rPr>
          <w:t>6.3.1.D.4 Data Element Requirement Mappings to CDA</w:t>
        </w:r>
        <w:r>
          <w:rPr>
            <w:noProof/>
            <w:webHidden/>
          </w:rPr>
          <w:tab/>
        </w:r>
        <w:r>
          <w:rPr>
            <w:noProof/>
            <w:webHidden/>
          </w:rPr>
          <w:fldChar w:fldCharType="begin"/>
        </w:r>
        <w:r>
          <w:rPr>
            <w:noProof/>
            <w:webHidden/>
          </w:rPr>
          <w:instrText xml:space="preserve"> PAGEREF _Toc449631591 \h </w:instrText>
        </w:r>
        <w:r>
          <w:rPr>
            <w:noProof/>
            <w:webHidden/>
          </w:rPr>
        </w:r>
        <w:r>
          <w:rPr>
            <w:noProof/>
            <w:webHidden/>
          </w:rPr>
          <w:fldChar w:fldCharType="separate"/>
        </w:r>
        <w:r>
          <w:rPr>
            <w:noProof/>
            <w:webHidden/>
          </w:rPr>
          <w:t>46</w:t>
        </w:r>
        <w:r>
          <w:rPr>
            <w:noProof/>
            <w:webHidden/>
          </w:rPr>
          <w:fldChar w:fldCharType="end"/>
        </w:r>
      </w:hyperlink>
    </w:p>
    <w:p w14:paraId="74CDDE56" w14:textId="77777777" w:rsidR="00575F94" w:rsidRDefault="00575F94">
      <w:pPr>
        <w:pStyle w:val="TOC5"/>
        <w:rPr>
          <w:rFonts w:asciiTheme="minorHAnsi" w:eastAsiaTheme="minorEastAsia" w:hAnsiTheme="minorHAnsi" w:cstheme="minorBidi"/>
          <w:noProof/>
          <w:sz w:val="22"/>
          <w:szCs w:val="22"/>
        </w:rPr>
      </w:pPr>
      <w:hyperlink w:anchor="_Toc449631592" w:history="1">
        <w:r w:rsidRPr="003D6773">
          <w:rPr>
            <w:rStyle w:val="Hyperlink"/>
            <w:noProof/>
          </w:rPr>
          <w:t>6.3.1.D.5 &lt;Content Module Name (Acronym, if applicable)&gt; Document Content Module Specification</w:t>
        </w:r>
        <w:r>
          <w:rPr>
            <w:noProof/>
            <w:webHidden/>
          </w:rPr>
          <w:tab/>
        </w:r>
        <w:r>
          <w:rPr>
            <w:noProof/>
            <w:webHidden/>
          </w:rPr>
          <w:fldChar w:fldCharType="begin"/>
        </w:r>
        <w:r>
          <w:rPr>
            <w:noProof/>
            <w:webHidden/>
          </w:rPr>
          <w:instrText xml:space="preserve"> PAGEREF _Toc449631592 \h </w:instrText>
        </w:r>
        <w:r>
          <w:rPr>
            <w:noProof/>
            <w:webHidden/>
          </w:rPr>
        </w:r>
        <w:r>
          <w:rPr>
            <w:noProof/>
            <w:webHidden/>
          </w:rPr>
          <w:fldChar w:fldCharType="separate"/>
        </w:r>
        <w:r>
          <w:rPr>
            <w:noProof/>
            <w:webHidden/>
          </w:rPr>
          <w:t>46</w:t>
        </w:r>
        <w:r>
          <w:rPr>
            <w:noProof/>
            <w:webHidden/>
          </w:rPr>
          <w:fldChar w:fldCharType="end"/>
        </w:r>
      </w:hyperlink>
    </w:p>
    <w:p w14:paraId="18D78421" w14:textId="77777777" w:rsidR="00575F94" w:rsidRDefault="00575F94">
      <w:pPr>
        <w:pStyle w:val="TOC6"/>
        <w:rPr>
          <w:rFonts w:asciiTheme="minorHAnsi" w:eastAsiaTheme="minorEastAsia" w:hAnsiTheme="minorHAnsi" w:cstheme="minorBidi"/>
          <w:noProof/>
          <w:sz w:val="22"/>
          <w:szCs w:val="22"/>
        </w:rPr>
      </w:pPr>
      <w:hyperlink w:anchor="_Toc449631593" w:history="1">
        <w:r w:rsidRPr="003D6773">
          <w:rPr>
            <w:rStyle w:val="Hyperlink"/>
            <w:noProof/>
          </w:rPr>
          <w:t>6.3.1.D.5.1 &lt;Header Element or Section Name&gt; &lt;Vocabulary Constraint or Condition&gt;</w:t>
        </w:r>
        <w:r>
          <w:rPr>
            <w:noProof/>
            <w:webHidden/>
          </w:rPr>
          <w:tab/>
        </w:r>
        <w:r>
          <w:rPr>
            <w:noProof/>
            <w:webHidden/>
          </w:rPr>
          <w:fldChar w:fldCharType="begin"/>
        </w:r>
        <w:r>
          <w:rPr>
            <w:noProof/>
            <w:webHidden/>
          </w:rPr>
          <w:instrText xml:space="preserve"> PAGEREF _Toc449631593 \h </w:instrText>
        </w:r>
        <w:r>
          <w:rPr>
            <w:noProof/>
            <w:webHidden/>
          </w:rPr>
        </w:r>
        <w:r>
          <w:rPr>
            <w:noProof/>
            <w:webHidden/>
          </w:rPr>
          <w:fldChar w:fldCharType="separate"/>
        </w:r>
        <w:r>
          <w:rPr>
            <w:noProof/>
            <w:webHidden/>
          </w:rPr>
          <w:t>46</w:t>
        </w:r>
        <w:r>
          <w:rPr>
            <w:noProof/>
            <w:webHidden/>
          </w:rPr>
          <w:fldChar w:fldCharType="end"/>
        </w:r>
      </w:hyperlink>
    </w:p>
    <w:p w14:paraId="1EF49545" w14:textId="77777777" w:rsidR="00575F94" w:rsidRDefault="00575F94">
      <w:pPr>
        <w:pStyle w:val="TOC6"/>
        <w:rPr>
          <w:rFonts w:asciiTheme="minorHAnsi" w:eastAsiaTheme="minorEastAsia" w:hAnsiTheme="minorHAnsi" w:cstheme="minorBidi"/>
          <w:noProof/>
          <w:sz w:val="22"/>
          <w:szCs w:val="22"/>
        </w:rPr>
      </w:pPr>
      <w:hyperlink w:anchor="_Toc449631594" w:history="1">
        <w:r w:rsidRPr="003D6773">
          <w:rPr>
            <w:rStyle w:val="Hyperlink"/>
            <w:noProof/>
          </w:rPr>
          <w:t>6.3.1.D.5.2 &lt;Header Element or Section Name&gt; &lt;Vocabulary Constraint or Condition&gt;</w:t>
        </w:r>
        <w:r>
          <w:rPr>
            <w:noProof/>
            <w:webHidden/>
          </w:rPr>
          <w:tab/>
        </w:r>
        <w:r>
          <w:rPr>
            <w:noProof/>
            <w:webHidden/>
          </w:rPr>
          <w:fldChar w:fldCharType="begin"/>
        </w:r>
        <w:r>
          <w:rPr>
            <w:noProof/>
            <w:webHidden/>
          </w:rPr>
          <w:instrText xml:space="preserve"> PAGEREF _Toc449631594 \h </w:instrText>
        </w:r>
        <w:r>
          <w:rPr>
            <w:noProof/>
            <w:webHidden/>
          </w:rPr>
        </w:r>
        <w:r>
          <w:rPr>
            <w:noProof/>
            <w:webHidden/>
          </w:rPr>
          <w:fldChar w:fldCharType="separate"/>
        </w:r>
        <w:r>
          <w:rPr>
            <w:noProof/>
            <w:webHidden/>
          </w:rPr>
          <w:t>47</w:t>
        </w:r>
        <w:r>
          <w:rPr>
            <w:noProof/>
            <w:webHidden/>
          </w:rPr>
          <w:fldChar w:fldCharType="end"/>
        </w:r>
      </w:hyperlink>
    </w:p>
    <w:p w14:paraId="280F4325" w14:textId="77777777" w:rsidR="00575F94" w:rsidRDefault="00575F94">
      <w:pPr>
        <w:pStyle w:val="TOC6"/>
        <w:rPr>
          <w:rFonts w:asciiTheme="minorHAnsi" w:eastAsiaTheme="minorEastAsia" w:hAnsiTheme="minorHAnsi" w:cstheme="minorBidi"/>
          <w:noProof/>
          <w:sz w:val="22"/>
          <w:szCs w:val="22"/>
        </w:rPr>
      </w:pPr>
      <w:hyperlink w:anchor="_Toc449631595" w:history="1">
        <w:r w:rsidRPr="003D6773">
          <w:rPr>
            <w:rStyle w:val="Hyperlink"/>
            <w:noProof/>
          </w:rPr>
          <w:t>6.3.1.D.5.3 &lt;Header Element or Section Name&gt; &lt;Vocabulary Constraint or Condition&gt;</w:t>
        </w:r>
        <w:r>
          <w:rPr>
            <w:noProof/>
            <w:webHidden/>
          </w:rPr>
          <w:tab/>
        </w:r>
        <w:r>
          <w:rPr>
            <w:noProof/>
            <w:webHidden/>
          </w:rPr>
          <w:fldChar w:fldCharType="begin"/>
        </w:r>
        <w:r>
          <w:rPr>
            <w:noProof/>
            <w:webHidden/>
          </w:rPr>
          <w:instrText xml:space="preserve"> PAGEREF _Toc449631595 \h </w:instrText>
        </w:r>
        <w:r>
          <w:rPr>
            <w:noProof/>
            <w:webHidden/>
          </w:rPr>
        </w:r>
        <w:r>
          <w:rPr>
            <w:noProof/>
            <w:webHidden/>
          </w:rPr>
          <w:fldChar w:fldCharType="separate"/>
        </w:r>
        <w:r>
          <w:rPr>
            <w:noProof/>
            <w:webHidden/>
          </w:rPr>
          <w:t>47</w:t>
        </w:r>
        <w:r>
          <w:rPr>
            <w:noProof/>
            <w:webHidden/>
          </w:rPr>
          <w:fldChar w:fldCharType="end"/>
        </w:r>
      </w:hyperlink>
    </w:p>
    <w:p w14:paraId="6C8FBC6E" w14:textId="77777777" w:rsidR="00575F94" w:rsidRDefault="00575F94">
      <w:pPr>
        <w:pStyle w:val="TOC6"/>
        <w:rPr>
          <w:rFonts w:asciiTheme="minorHAnsi" w:eastAsiaTheme="minorEastAsia" w:hAnsiTheme="minorHAnsi" w:cstheme="minorBidi"/>
          <w:noProof/>
          <w:sz w:val="22"/>
          <w:szCs w:val="22"/>
        </w:rPr>
      </w:pPr>
      <w:hyperlink w:anchor="_Toc449631596" w:history="1">
        <w:r w:rsidRPr="003D6773">
          <w:rPr>
            <w:rStyle w:val="Hyperlink"/>
            <w:noProof/>
          </w:rPr>
          <w:t>6.3.1.D.5.4 &lt;Header Element or Section Name&gt; &lt;Vocabulary Constraint or Condition&gt;</w:t>
        </w:r>
        <w:r>
          <w:rPr>
            <w:noProof/>
            <w:webHidden/>
          </w:rPr>
          <w:tab/>
        </w:r>
        <w:r>
          <w:rPr>
            <w:noProof/>
            <w:webHidden/>
          </w:rPr>
          <w:fldChar w:fldCharType="begin"/>
        </w:r>
        <w:r>
          <w:rPr>
            <w:noProof/>
            <w:webHidden/>
          </w:rPr>
          <w:instrText xml:space="preserve"> PAGEREF _Toc449631596 \h </w:instrText>
        </w:r>
        <w:r>
          <w:rPr>
            <w:noProof/>
            <w:webHidden/>
          </w:rPr>
        </w:r>
        <w:r>
          <w:rPr>
            <w:noProof/>
            <w:webHidden/>
          </w:rPr>
          <w:fldChar w:fldCharType="separate"/>
        </w:r>
        <w:r>
          <w:rPr>
            <w:noProof/>
            <w:webHidden/>
          </w:rPr>
          <w:t>47</w:t>
        </w:r>
        <w:r>
          <w:rPr>
            <w:noProof/>
            <w:webHidden/>
          </w:rPr>
          <w:fldChar w:fldCharType="end"/>
        </w:r>
      </w:hyperlink>
    </w:p>
    <w:p w14:paraId="613CA791" w14:textId="77777777" w:rsidR="00575F94" w:rsidRDefault="00575F94">
      <w:pPr>
        <w:pStyle w:val="TOC6"/>
        <w:rPr>
          <w:rFonts w:asciiTheme="minorHAnsi" w:eastAsiaTheme="minorEastAsia" w:hAnsiTheme="minorHAnsi" w:cstheme="minorBidi"/>
          <w:noProof/>
          <w:sz w:val="22"/>
          <w:szCs w:val="22"/>
        </w:rPr>
      </w:pPr>
      <w:hyperlink w:anchor="_Toc449631597" w:history="1">
        <w:r w:rsidRPr="003D6773">
          <w:rPr>
            <w:rStyle w:val="Hyperlink"/>
            <w:noProof/>
          </w:rPr>
          <w:t>6.3.1.D.5.1 &lt;Template Title name&gt; &lt;Vocabulary Constraint or Condition&gt;</w:t>
        </w:r>
        <w:r>
          <w:rPr>
            <w:noProof/>
            <w:webHidden/>
          </w:rPr>
          <w:tab/>
        </w:r>
        <w:r>
          <w:rPr>
            <w:noProof/>
            <w:webHidden/>
          </w:rPr>
          <w:fldChar w:fldCharType="begin"/>
        </w:r>
        <w:r>
          <w:rPr>
            <w:noProof/>
            <w:webHidden/>
          </w:rPr>
          <w:instrText xml:space="preserve"> PAGEREF _Toc449631597 \h </w:instrText>
        </w:r>
        <w:r>
          <w:rPr>
            <w:noProof/>
            <w:webHidden/>
          </w:rPr>
        </w:r>
        <w:r>
          <w:rPr>
            <w:noProof/>
            <w:webHidden/>
          </w:rPr>
          <w:fldChar w:fldCharType="separate"/>
        </w:r>
        <w:r>
          <w:rPr>
            <w:noProof/>
            <w:webHidden/>
          </w:rPr>
          <w:t>47</w:t>
        </w:r>
        <w:r>
          <w:rPr>
            <w:noProof/>
            <w:webHidden/>
          </w:rPr>
          <w:fldChar w:fldCharType="end"/>
        </w:r>
      </w:hyperlink>
    </w:p>
    <w:p w14:paraId="6EF55D2F" w14:textId="77777777" w:rsidR="00575F94" w:rsidRDefault="00575F94">
      <w:pPr>
        <w:pStyle w:val="TOC6"/>
        <w:rPr>
          <w:rFonts w:asciiTheme="minorHAnsi" w:eastAsiaTheme="minorEastAsia" w:hAnsiTheme="minorHAnsi" w:cstheme="minorBidi"/>
          <w:noProof/>
          <w:sz w:val="22"/>
          <w:szCs w:val="22"/>
        </w:rPr>
      </w:pPr>
      <w:hyperlink w:anchor="_Toc449631598" w:history="1">
        <w:r w:rsidRPr="003D6773">
          <w:rPr>
            <w:rStyle w:val="Hyperlink"/>
            <w:noProof/>
          </w:rPr>
          <w:t>6.3.1.D.5.2 &lt;Template Title name&gt; &lt;Vocabulary Constraint or Condition&gt;</w:t>
        </w:r>
        <w:r>
          <w:rPr>
            <w:noProof/>
            <w:webHidden/>
          </w:rPr>
          <w:tab/>
        </w:r>
        <w:r>
          <w:rPr>
            <w:noProof/>
            <w:webHidden/>
          </w:rPr>
          <w:fldChar w:fldCharType="begin"/>
        </w:r>
        <w:r>
          <w:rPr>
            <w:noProof/>
            <w:webHidden/>
          </w:rPr>
          <w:instrText xml:space="preserve"> PAGEREF _Toc449631598 \h </w:instrText>
        </w:r>
        <w:r>
          <w:rPr>
            <w:noProof/>
            <w:webHidden/>
          </w:rPr>
        </w:r>
        <w:r>
          <w:rPr>
            <w:noProof/>
            <w:webHidden/>
          </w:rPr>
          <w:fldChar w:fldCharType="separate"/>
        </w:r>
        <w:r>
          <w:rPr>
            <w:noProof/>
            <w:webHidden/>
          </w:rPr>
          <w:t>47</w:t>
        </w:r>
        <w:r>
          <w:rPr>
            <w:noProof/>
            <w:webHidden/>
          </w:rPr>
          <w:fldChar w:fldCharType="end"/>
        </w:r>
      </w:hyperlink>
    </w:p>
    <w:p w14:paraId="5604C969" w14:textId="77777777" w:rsidR="00575F94" w:rsidRDefault="00575F94">
      <w:pPr>
        <w:pStyle w:val="TOC5"/>
        <w:rPr>
          <w:rFonts w:asciiTheme="minorHAnsi" w:eastAsiaTheme="minorEastAsia" w:hAnsiTheme="minorHAnsi" w:cstheme="minorBidi"/>
          <w:noProof/>
          <w:sz w:val="22"/>
          <w:szCs w:val="22"/>
        </w:rPr>
      </w:pPr>
      <w:hyperlink w:anchor="_Toc449631599" w:history="1">
        <w:r w:rsidRPr="003D6773">
          <w:rPr>
            <w:rStyle w:val="Hyperlink"/>
            <w:noProof/>
          </w:rPr>
          <w:t>6.3.1.D.6 &lt;Document and Acronym Name&gt; Conformance and Example</w:t>
        </w:r>
        <w:r>
          <w:rPr>
            <w:noProof/>
            <w:webHidden/>
          </w:rPr>
          <w:tab/>
        </w:r>
        <w:r>
          <w:rPr>
            <w:noProof/>
            <w:webHidden/>
          </w:rPr>
          <w:fldChar w:fldCharType="begin"/>
        </w:r>
        <w:r>
          <w:rPr>
            <w:noProof/>
            <w:webHidden/>
          </w:rPr>
          <w:instrText xml:space="preserve"> PAGEREF _Toc449631599 \h </w:instrText>
        </w:r>
        <w:r>
          <w:rPr>
            <w:noProof/>
            <w:webHidden/>
          </w:rPr>
        </w:r>
        <w:r>
          <w:rPr>
            <w:noProof/>
            <w:webHidden/>
          </w:rPr>
          <w:fldChar w:fldCharType="separate"/>
        </w:r>
        <w:r>
          <w:rPr>
            <w:noProof/>
            <w:webHidden/>
          </w:rPr>
          <w:t>47</w:t>
        </w:r>
        <w:r>
          <w:rPr>
            <w:noProof/>
            <w:webHidden/>
          </w:rPr>
          <w:fldChar w:fldCharType="end"/>
        </w:r>
      </w:hyperlink>
    </w:p>
    <w:p w14:paraId="10AFAC5F" w14:textId="77777777" w:rsidR="00575F94" w:rsidRDefault="00575F94">
      <w:pPr>
        <w:pStyle w:val="TOC2"/>
        <w:rPr>
          <w:rFonts w:asciiTheme="minorHAnsi" w:eastAsiaTheme="minorEastAsia" w:hAnsiTheme="minorHAnsi" w:cstheme="minorBidi"/>
          <w:noProof/>
          <w:sz w:val="22"/>
          <w:szCs w:val="22"/>
        </w:rPr>
      </w:pPr>
      <w:hyperlink w:anchor="_Toc449631600" w:history="1">
        <w:r w:rsidRPr="003D6773">
          <w:rPr>
            <w:rStyle w:val="Hyperlink"/>
            <w:noProof/>
          </w:rPr>
          <w:t>6.3.2 CDA Header Content Modules</w:t>
        </w:r>
        <w:r>
          <w:rPr>
            <w:noProof/>
            <w:webHidden/>
          </w:rPr>
          <w:tab/>
        </w:r>
        <w:r>
          <w:rPr>
            <w:noProof/>
            <w:webHidden/>
          </w:rPr>
          <w:fldChar w:fldCharType="begin"/>
        </w:r>
        <w:r>
          <w:rPr>
            <w:noProof/>
            <w:webHidden/>
          </w:rPr>
          <w:instrText xml:space="preserve"> PAGEREF _Toc449631600 \h </w:instrText>
        </w:r>
        <w:r>
          <w:rPr>
            <w:noProof/>
            <w:webHidden/>
          </w:rPr>
        </w:r>
        <w:r>
          <w:rPr>
            <w:noProof/>
            <w:webHidden/>
          </w:rPr>
          <w:fldChar w:fldCharType="separate"/>
        </w:r>
        <w:r>
          <w:rPr>
            <w:noProof/>
            <w:webHidden/>
          </w:rPr>
          <w:t>47</w:t>
        </w:r>
        <w:r>
          <w:rPr>
            <w:noProof/>
            <w:webHidden/>
          </w:rPr>
          <w:fldChar w:fldCharType="end"/>
        </w:r>
      </w:hyperlink>
    </w:p>
    <w:p w14:paraId="3E746937" w14:textId="77777777" w:rsidR="00575F94" w:rsidRDefault="00575F94">
      <w:pPr>
        <w:pStyle w:val="TOC4"/>
        <w:rPr>
          <w:rFonts w:asciiTheme="minorHAnsi" w:eastAsiaTheme="minorEastAsia" w:hAnsiTheme="minorHAnsi" w:cstheme="minorBidi"/>
          <w:noProof/>
          <w:sz w:val="22"/>
          <w:szCs w:val="22"/>
        </w:rPr>
      </w:pPr>
      <w:hyperlink w:anchor="_Toc449631601" w:history="1">
        <w:r w:rsidRPr="003D6773">
          <w:rPr>
            <w:rStyle w:val="Hyperlink"/>
            <w:noProof/>
          </w:rPr>
          <w:t>6.3.2.H &lt;Header Element Module Name&gt; Header Content Module</w:t>
        </w:r>
        <w:r>
          <w:rPr>
            <w:noProof/>
            <w:webHidden/>
          </w:rPr>
          <w:tab/>
        </w:r>
        <w:r>
          <w:rPr>
            <w:noProof/>
            <w:webHidden/>
          </w:rPr>
          <w:fldChar w:fldCharType="begin"/>
        </w:r>
        <w:r>
          <w:rPr>
            <w:noProof/>
            <w:webHidden/>
          </w:rPr>
          <w:instrText xml:space="preserve"> PAGEREF _Toc449631601 \h </w:instrText>
        </w:r>
        <w:r>
          <w:rPr>
            <w:noProof/>
            <w:webHidden/>
          </w:rPr>
        </w:r>
        <w:r>
          <w:rPr>
            <w:noProof/>
            <w:webHidden/>
          </w:rPr>
          <w:fldChar w:fldCharType="separate"/>
        </w:r>
        <w:r>
          <w:rPr>
            <w:noProof/>
            <w:webHidden/>
          </w:rPr>
          <w:t>47</w:t>
        </w:r>
        <w:r>
          <w:rPr>
            <w:noProof/>
            <w:webHidden/>
          </w:rPr>
          <w:fldChar w:fldCharType="end"/>
        </w:r>
      </w:hyperlink>
    </w:p>
    <w:p w14:paraId="12F53F5F" w14:textId="77777777" w:rsidR="00575F94" w:rsidRDefault="00575F94">
      <w:pPr>
        <w:pStyle w:val="TOC5"/>
        <w:rPr>
          <w:rFonts w:asciiTheme="minorHAnsi" w:eastAsiaTheme="minorEastAsia" w:hAnsiTheme="minorHAnsi" w:cstheme="minorBidi"/>
          <w:noProof/>
          <w:sz w:val="22"/>
          <w:szCs w:val="22"/>
        </w:rPr>
      </w:pPr>
      <w:hyperlink w:anchor="_Toc449631602" w:history="1">
        <w:r w:rsidRPr="003D6773">
          <w:rPr>
            <w:rStyle w:val="Hyperlink"/>
            <w:noProof/>
          </w:rPr>
          <w:t xml:space="preserve">6.3.2.H.1 &lt;Description Name&gt; &lt;e.g., </w:t>
        </w:r>
        <w:r w:rsidRPr="003D6773">
          <w:rPr>
            <w:rStyle w:val="Hyperlink"/>
            <w:rFonts w:eastAsia="Calibri"/>
            <w:noProof/>
          </w:rPr>
          <w:t xml:space="preserve">Responsible Party&gt; &lt;Specification Document </w:t>
        </w:r>
        <w:r w:rsidRPr="003D6773">
          <w:rPr>
            <w:rStyle w:val="Hyperlink"/>
            <w:rFonts w:eastAsia="Calibri"/>
            <w:i/>
            <w:noProof/>
          </w:rPr>
          <w:t>or</w:t>
        </w:r>
        <w:r w:rsidRPr="003D6773">
          <w:rPr>
            <w:rStyle w:val="Hyperlink"/>
            <w:rFonts w:eastAsia="Calibri"/>
            <w:noProof/>
          </w:rPr>
          <w:t xml:space="preserve"> Vocabulary Constraint&gt;</w:t>
        </w:r>
        <w:r>
          <w:rPr>
            <w:noProof/>
            <w:webHidden/>
          </w:rPr>
          <w:tab/>
        </w:r>
        <w:r>
          <w:rPr>
            <w:noProof/>
            <w:webHidden/>
          </w:rPr>
          <w:fldChar w:fldCharType="begin"/>
        </w:r>
        <w:r>
          <w:rPr>
            <w:noProof/>
            <w:webHidden/>
          </w:rPr>
          <w:instrText xml:space="preserve"> PAGEREF _Toc449631602 \h </w:instrText>
        </w:r>
        <w:r>
          <w:rPr>
            <w:noProof/>
            <w:webHidden/>
          </w:rPr>
        </w:r>
        <w:r>
          <w:rPr>
            <w:noProof/>
            <w:webHidden/>
          </w:rPr>
          <w:fldChar w:fldCharType="separate"/>
        </w:r>
        <w:r>
          <w:rPr>
            <w:noProof/>
            <w:webHidden/>
          </w:rPr>
          <w:t>47</w:t>
        </w:r>
        <w:r>
          <w:rPr>
            <w:noProof/>
            <w:webHidden/>
          </w:rPr>
          <w:fldChar w:fldCharType="end"/>
        </w:r>
      </w:hyperlink>
    </w:p>
    <w:p w14:paraId="658CD190" w14:textId="77777777" w:rsidR="00575F94" w:rsidRDefault="00575F94">
      <w:pPr>
        <w:pStyle w:val="TOC5"/>
        <w:rPr>
          <w:rFonts w:asciiTheme="minorHAnsi" w:eastAsiaTheme="minorEastAsia" w:hAnsiTheme="minorHAnsi" w:cstheme="minorBidi"/>
          <w:noProof/>
          <w:sz w:val="22"/>
          <w:szCs w:val="22"/>
        </w:rPr>
      </w:pPr>
      <w:hyperlink w:anchor="_Toc449631603" w:history="1">
        <w:r w:rsidRPr="003D6773">
          <w:rPr>
            <w:rStyle w:val="Hyperlink"/>
            <w:noProof/>
          </w:rPr>
          <w:t>6.3.2.H.2 &lt;Description Name&gt; &lt;</w:t>
        </w:r>
        <w:r w:rsidRPr="003D6773">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9631603 \h </w:instrText>
        </w:r>
        <w:r>
          <w:rPr>
            <w:noProof/>
            <w:webHidden/>
          </w:rPr>
        </w:r>
        <w:r>
          <w:rPr>
            <w:noProof/>
            <w:webHidden/>
          </w:rPr>
          <w:fldChar w:fldCharType="separate"/>
        </w:r>
        <w:r>
          <w:rPr>
            <w:noProof/>
            <w:webHidden/>
          </w:rPr>
          <w:t>48</w:t>
        </w:r>
        <w:r>
          <w:rPr>
            <w:noProof/>
            <w:webHidden/>
          </w:rPr>
          <w:fldChar w:fldCharType="end"/>
        </w:r>
      </w:hyperlink>
    </w:p>
    <w:p w14:paraId="6650680A" w14:textId="77777777" w:rsidR="00575F94" w:rsidRDefault="00575F94">
      <w:pPr>
        <w:pStyle w:val="TOC5"/>
        <w:rPr>
          <w:rFonts w:asciiTheme="minorHAnsi" w:eastAsiaTheme="minorEastAsia" w:hAnsiTheme="minorHAnsi" w:cstheme="minorBidi"/>
          <w:noProof/>
          <w:sz w:val="22"/>
          <w:szCs w:val="22"/>
        </w:rPr>
      </w:pPr>
      <w:hyperlink w:anchor="_Toc449631604" w:history="1">
        <w:r w:rsidRPr="003D6773">
          <w:rPr>
            <w:rStyle w:val="Hyperlink"/>
            <w:noProof/>
          </w:rPr>
          <w:t>6.3.2.H.3 &lt;Description Name&gt; &lt;</w:t>
        </w:r>
        <w:r w:rsidRPr="003D6773">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9631604 \h </w:instrText>
        </w:r>
        <w:r>
          <w:rPr>
            <w:noProof/>
            <w:webHidden/>
          </w:rPr>
        </w:r>
        <w:r>
          <w:rPr>
            <w:noProof/>
            <w:webHidden/>
          </w:rPr>
          <w:fldChar w:fldCharType="separate"/>
        </w:r>
        <w:r>
          <w:rPr>
            <w:noProof/>
            <w:webHidden/>
          </w:rPr>
          <w:t>48</w:t>
        </w:r>
        <w:r>
          <w:rPr>
            <w:noProof/>
            <w:webHidden/>
          </w:rPr>
          <w:fldChar w:fldCharType="end"/>
        </w:r>
      </w:hyperlink>
    </w:p>
    <w:p w14:paraId="35B42299" w14:textId="77777777" w:rsidR="00575F94" w:rsidRDefault="00575F94">
      <w:pPr>
        <w:pStyle w:val="TOC2"/>
        <w:rPr>
          <w:rFonts w:asciiTheme="minorHAnsi" w:eastAsiaTheme="minorEastAsia" w:hAnsiTheme="minorHAnsi" w:cstheme="minorBidi"/>
          <w:noProof/>
          <w:sz w:val="22"/>
          <w:szCs w:val="22"/>
        </w:rPr>
      </w:pPr>
      <w:hyperlink w:anchor="_Toc449631605" w:history="1">
        <w:r w:rsidRPr="003D6773">
          <w:rPr>
            <w:rStyle w:val="Hyperlink"/>
            <w:noProof/>
          </w:rPr>
          <w:t>6.3.3 CDA Section Content Modules</w:t>
        </w:r>
        <w:r>
          <w:rPr>
            <w:noProof/>
            <w:webHidden/>
          </w:rPr>
          <w:tab/>
        </w:r>
        <w:r>
          <w:rPr>
            <w:noProof/>
            <w:webHidden/>
          </w:rPr>
          <w:fldChar w:fldCharType="begin"/>
        </w:r>
        <w:r>
          <w:rPr>
            <w:noProof/>
            <w:webHidden/>
          </w:rPr>
          <w:instrText xml:space="preserve"> PAGEREF _Toc449631605 \h </w:instrText>
        </w:r>
        <w:r>
          <w:rPr>
            <w:noProof/>
            <w:webHidden/>
          </w:rPr>
        </w:r>
        <w:r>
          <w:rPr>
            <w:noProof/>
            <w:webHidden/>
          </w:rPr>
          <w:fldChar w:fldCharType="separate"/>
        </w:r>
        <w:r>
          <w:rPr>
            <w:noProof/>
            <w:webHidden/>
          </w:rPr>
          <w:t>48</w:t>
        </w:r>
        <w:r>
          <w:rPr>
            <w:noProof/>
            <w:webHidden/>
          </w:rPr>
          <w:fldChar w:fldCharType="end"/>
        </w:r>
      </w:hyperlink>
    </w:p>
    <w:p w14:paraId="5AA00EB0" w14:textId="77777777" w:rsidR="00575F94" w:rsidRDefault="00575F94">
      <w:pPr>
        <w:pStyle w:val="TOC4"/>
        <w:rPr>
          <w:rFonts w:asciiTheme="minorHAnsi" w:eastAsiaTheme="minorEastAsia" w:hAnsiTheme="minorHAnsi" w:cstheme="minorBidi"/>
          <w:noProof/>
          <w:sz w:val="22"/>
          <w:szCs w:val="22"/>
        </w:rPr>
      </w:pPr>
      <w:hyperlink w:anchor="_Toc449631606" w:history="1">
        <w:r w:rsidRPr="003D6773">
          <w:rPr>
            <w:rStyle w:val="Hyperlink"/>
            <w:noProof/>
          </w:rPr>
          <w:t>6.3.3.10.S &lt;Section Module Name&gt; - Section Content Module</w:t>
        </w:r>
        <w:r>
          <w:rPr>
            <w:noProof/>
            <w:webHidden/>
          </w:rPr>
          <w:tab/>
        </w:r>
        <w:r>
          <w:rPr>
            <w:noProof/>
            <w:webHidden/>
          </w:rPr>
          <w:fldChar w:fldCharType="begin"/>
        </w:r>
        <w:r>
          <w:rPr>
            <w:noProof/>
            <w:webHidden/>
          </w:rPr>
          <w:instrText xml:space="preserve"> PAGEREF _Toc449631606 \h </w:instrText>
        </w:r>
        <w:r>
          <w:rPr>
            <w:noProof/>
            <w:webHidden/>
          </w:rPr>
        </w:r>
        <w:r>
          <w:rPr>
            <w:noProof/>
            <w:webHidden/>
          </w:rPr>
          <w:fldChar w:fldCharType="separate"/>
        </w:r>
        <w:r>
          <w:rPr>
            <w:noProof/>
            <w:webHidden/>
          </w:rPr>
          <w:t>48</w:t>
        </w:r>
        <w:r>
          <w:rPr>
            <w:noProof/>
            <w:webHidden/>
          </w:rPr>
          <w:fldChar w:fldCharType="end"/>
        </w:r>
      </w:hyperlink>
    </w:p>
    <w:p w14:paraId="49605E3D" w14:textId="77777777" w:rsidR="00575F94" w:rsidRDefault="00575F94">
      <w:pPr>
        <w:pStyle w:val="TOC5"/>
        <w:rPr>
          <w:rFonts w:asciiTheme="minorHAnsi" w:eastAsiaTheme="minorEastAsia" w:hAnsiTheme="minorHAnsi" w:cstheme="minorBidi"/>
          <w:noProof/>
          <w:sz w:val="22"/>
          <w:szCs w:val="22"/>
        </w:rPr>
      </w:pPr>
      <w:hyperlink w:anchor="_Toc449631607" w:history="1">
        <w:r w:rsidRPr="003D6773">
          <w:rPr>
            <w:rStyle w:val="Hyperlink"/>
            <w:noProof/>
          </w:rPr>
          <w:t>6.3.3.10.S.1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9631607 \h </w:instrText>
        </w:r>
        <w:r>
          <w:rPr>
            <w:noProof/>
            <w:webHidden/>
          </w:rPr>
        </w:r>
        <w:r>
          <w:rPr>
            <w:noProof/>
            <w:webHidden/>
          </w:rPr>
          <w:fldChar w:fldCharType="separate"/>
        </w:r>
        <w:r>
          <w:rPr>
            <w:noProof/>
            <w:webHidden/>
          </w:rPr>
          <w:t>48</w:t>
        </w:r>
        <w:r>
          <w:rPr>
            <w:noProof/>
            <w:webHidden/>
          </w:rPr>
          <w:fldChar w:fldCharType="end"/>
        </w:r>
      </w:hyperlink>
    </w:p>
    <w:p w14:paraId="110C1E02" w14:textId="77777777" w:rsidR="00575F94" w:rsidRDefault="00575F94">
      <w:pPr>
        <w:pStyle w:val="TOC5"/>
        <w:rPr>
          <w:rFonts w:asciiTheme="minorHAnsi" w:eastAsiaTheme="minorEastAsia" w:hAnsiTheme="minorHAnsi" w:cstheme="minorBidi"/>
          <w:noProof/>
          <w:sz w:val="22"/>
          <w:szCs w:val="22"/>
        </w:rPr>
      </w:pPr>
      <w:hyperlink w:anchor="_Toc449631608" w:history="1">
        <w:r w:rsidRPr="003D6773">
          <w:rPr>
            <w:rStyle w:val="Hyperlink"/>
            <w:noProof/>
          </w:rPr>
          <w:t>6.3.3.10.S.2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9631608 \h </w:instrText>
        </w:r>
        <w:r>
          <w:rPr>
            <w:noProof/>
            <w:webHidden/>
          </w:rPr>
        </w:r>
        <w:r>
          <w:rPr>
            <w:noProof/>
            <w:webHidden/>
          </w:rPr>
          <w:fldChar w:fldCharType="separate"/>
        </w:r>
        <w:r>
          <w:rPr>
            <w:noProof/>
            <w:webHidden/>
          </w:rPr>
          <w:t>48</w:t>
        </w:r>
        <w:r>
          <w:rPr>
            <w:noProof/>
            <w:webHidden/>
          </w:rPr>
          <w:fldChar w:fldCharType="end"/>
        </w:r>
      </w:hyperlink>
    </w:p>
    <w:p w14:paraId="18E7F005" w14:textId="77777777" w:rsidR="00575F94" w:rsidRDefault="00575F94">
      <w:pPr>
        <w:pStyle w:val="TOC5"/>
        <w:rPr>
          <w:rFonts w:asciiTheme="minorHAnsi" w:eastAsiaTheme="minorEastAsia" w:hAnsiTheme="minorHAnsi" w:cstheme="minorBidi"/>
          <w:noProof/>
          <w:sz w:val="22"/>
          <w:szCs w:val="22"/>
        </w:rPr>
      </w:pPr>
      <w:hyperlink w:anchor="_Toc449631609" w:history="1">
        <w:r w:rsidRPr="003D6773">
          <w:rPr>
            <w:rStyle w:val="Hyperlink"/>
            <w:noProof/>
          </w:rPr>
          <w:t>6.3.3.10.S.3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9631609 \h </w:instrText>
        </w:r>
        <w:r>
          <w:rPr>
            <w:noProof/>
            <w:webHidden/>
          </w:rPr>
        </w:r>
        <w:r>
          <w:rPr>
            <w:noProof/>
            <w:webHidden/>
          </w:rPr>
          <w:fldChar w:fldCharType="separate"/>
        </w:r>
        <w:r>
          <w:rPr>
            <w:noProof/>
            <w:webHidden/>
          </w:rPr>
          <w:t>48</w:t>
        </w:r>
        <w:r>
          <w:rPr>
            <w:noProof/>
            <w:webHidden/>
          </w:rPr>
          <w:fldChar w:fldCharType="end"/>
        </w:r>
      </w:hyperlink>
    </w:p>
    <w:p w14:paraId="14EFB9A0" w14:textId="77777777" w:rsidR="00575F94" w:rsidRDefault="00575F94">
      <w:pPr>
        <w:pStyle w:val="TOC4"/>
        <w:rPr>
          <w:rFonts w:asciiTheme="minorHAnsi" w:eastAsiaTheme="minorEastAsia" w:hAnsiTheme="minorHAnsi" w:cstheme="minorBidi"/>
          <w:noProof/>
          <w:sz w:val="22"/>
          <w:szCs w:val="22"/>
        </w:rPr>
      </w:pPr>
      <w:hyperlink w:anchor="_Toc449631610" w:history="1">
        <w:r w:rsidRPr="003D6773">
          <w:rPr>
            <w:rStyle w:val="Hyperlink"/>
            <w:noProof/>
          </w:rPr>
          <w:t>6.3.3.10.S Medical History - Cardiac Section 11329-0</w:t>
        </w:r>
        <w:r>
          <w:rPr>
            <w:noProof/>
            <w:webHidden/>
          </w:rPr>
          <w:tab/>
        </w:r>
        <w:r>
          <w:rPr>
            <w:noProof/>
            <w:webHidden/>
          </w:rPr>
          <w:fldChar w:fldCharType="begin"/>
        </w:r>
        <w:r>
          <w:rPr>
            <w:noProof/>
            <w:webHidden/>
          </w:rPr>
          <w:instrText xml:space="preserve"> PAGEREF _Toc449631610 \h </w:instrText>
        </w:r>
        <w:r>
          <w:rPr>
            <w:noProof/>
            <w:webHidden/>
          </w:rPr>
        </w:r>
        <w:r>
          <w:rPr>
            <w:noProof/>
            <w:webHidden/>
          </w:rPr>
          <w:fldChar w:fldCharType="separate"/>
        </w:r>
        <w:r>
          <w:rPr>
            <w:noProof/>
            <w:webHidden/>
          </w:rPr>
          <w:t>48</w:t>
        </w:r>
        <w:r>
          <w:rPr>
            <w:noProof/>
            <w:webHidden/>
          </w:rPr>
          <w:fldChar w:fldCharType="end"/>
        </w:r>
      </w:hyperlink>
    </w:p>
    <w:p w14:paraId="4BB0DF61" w14:textId="77777777" w:rsidR="00575F94" w:rsidRDefault="00575F94">
      <w:pPr>
        <w:pStyle w:val="TOC2"/>
        <w:rPr>
          <w:rFonts w:asciiTheme="minorHAnsi" w:eastAsiaTheme="minorEastAsia" w:hAnsiTheme="minorHAnsi" w:cstheme="minorBidi"/>
          <w:noProof/>
          <w:sz w:val="22"/>
          <w:szCs w:val="22"/>
        </w:rPr>
      </w:pPr>
      <w:hyperlink w:anchor="_Toc449631611" w:history="1">
        <w:r w:rsidRPr="003D6773">
          <w:rPr>
            <w:rStyle w:val="Hyperlink"/>
            <w:noProof/>
          </w:rPr>
          <w:t>6.3.4 CDA Entry Content Modules</w:t>
        </w:r>
        <w:r>
          <w:rPr>
            <w:noProof/>
            <w:webHidden/>
          </w:rPr>
          <w:tab/>
        </w:r>
        <w:r>
          <w:rPr>
            <w:noProof/>
            <w:webHidden/>
          </w:rPr>
          <w:fldChar w:fldCharType="begin"/>
        </w:r>
        <w:r>
          <w:rPr>
            <w:noProof/>
            <w:webHidden/>
          </w:rPr>
          <w:instrText xml:space="preserve"> PAGEREF _Toc449631611 \h </w:instrText>
        </w:r>
        <w:r>
          <w:rPr>
            <w:noProof/>
            <w:webHidden/>
          </w:rPr>
        </w:r>
        <w:r>
          <w:rPr>
            <w:noProof/>
            <w:webHidden/>
          </w:rPr>
          <w:fldChar w:fldCharType="separate"/>
        </w:r>
        <w:r>
          <w:rPr>
            <w:noProof/>
            <w:webHidden/>
          </w:rPr>
          <w:t>48</w:t>
        </w:r>
        <w:r>
          <w:rPr>
            <w:noProof/>
            <w:webHidden/>
          </w:rPr>
          <w:fldChar w:fldCharType="end"/>
        </w:r>
      </w:hyperlink>
    </w:p>
    <w:p w14:paraId="5B76652D" w14:textId="77777777" w:rsidR="00575F94" w:rsidRDefault="00575F94">
      <w:pPr>
        <w:pStyle w:val="TOC4"/>
        <w:rPr>
          <w:rFonts w:asciiTheme="minorHAnsi" w:eastAsiaTheme="minorEastAsia" w:hAnsiTheme="minorHAnsi" w:cstheme="minorBidi"/>
          <w:noProof/>
          <w:sz w:val="22"/>
          <w:szCs w:val="22"/>
        </w:rPr>
      </w:pPr>
      <w:hyperlink w:anchor="_Toc449631612" w:history="1">
        <w:r w:rsidRPr="003D6773">
          <w:rPr>
            <w:rStyle w:val="Hyperlink"/>
            <w:noProof/>
          </w:rPr>
          <w:t>6.3.4.E &lt;Entry Content Module Name&gt; Entry Content Module</w:t>
        </w:r>
        <w:r>
          <w:rPr>
            <w:noProof/>
            <w:webHidden/>
          </w:rPr>
          <w:tab/>
        </w:r>
        <w:r>
          <w:rPr>
            <w:noProof/>
            <w:webHidden/>
          </w:rPr>
          <w:fldChar w:fldCharType="begin"/>
        </w:r>
        <w:r>
          <w:rPr>
            <w:noProof/>
            <w:webHidden/>
          </w:rPr>
          <w:instrText xml:space="preserve"> PAGEREF _Toc449631612 \h </w:instrText>
        </w:r>
        <w:r>
          <w:rPr>
            <w:noProof/>
            <w:webHidden/>
          </w:rPr>
        </w:r>
        <w:r>
          <w:rPr>
            <w:noProof/>
            <w:webHidden/>
          </w:rPr>
          <w:fldChar w:fldCharType="separate"/>
        </w:r>
        <w:r>
          <w:rPr>
            <w:noProof/>
            <w:webHidden/>
          </w:rPr>
          <w:t>48</w:t>
        </w:r>
        <w:r>
          <w:rPr>
            <w:noProof/>
            <w:webHidden/>
          </w:rPr>
          <w:fldChar w:fldCharType="end"/>
        </w:r>
      </w:hyperlink>
    </w:p>
    <w:p w14:paraId="6814607D" w14:textId="77777777" w:rsidR="00575F94" w:rsidRDefault="00575F94">
      <w:pPr>
        <w:pStyle w:val="TOC5"/>
        <w:rPr>
          <w:rFonts w:asciiTheme="minorHAnsi" w:eastAsiaTheme="minorEastAsia" w:hAnsiTheme="minorHAnsi" w:cstheme="minorBidi"/>
          <w:noProof/>
          <w:sz w:val="22"/>
          <w:szCs w:val="22"/>
        </w:rPr>
      </w:pPr>
      <w:hyperlink w:anchor="_Toc449631613" w:history="1">
        <w:r w:rsidRPr="003D6773">
          <w:rPr>
            <w:rStyle w:val="Hyperlink"/>
            <w:noProof/>
          </w:rPr>
          <w:t>6.3.4.E.1 Simple Observation (wall motion) Vocabulary Constraints</w:t>
        </w:r>
        <w:r>
          <w:rPr>
            <w:noProof/>
            <w:webHidden/>
          </w:rPr>
          <w:tab/>
        </w:r>
        <w:r>
          <w:rPr>
            <w:noProof/>
            <w:webHidden/>
          </w:rPr>
          <w:fldChar w:fldCharType="begin"/>
        </w:r>
        <w:r>
          <w:rPr>
            <w:noProof/>
            <w:webHidden/>
          </w:rPr>
          <w:instrText xml:space="preserve"> PAGEREF _Toc449631613 \h </w:instrText>
        </w:r>
        <w:r>
          <w:rPr>
            <w:noProof/>
            <w:webHidden/>
          </w:rPr>
        </w:r>
        <w:r>
          <w:rPr>
            <w:noProof/>
            <w:webHidden/>
          </w:rPr>
          <w:fldChar w:fldCharType="separate"/>
        </w:r>
        <w:r>
          <w:rPr>
            <w:noProof/>
            <w:webHidden/>
          </w:rPr>
          <w:t>48</w:t>
        </w:r>
        <w:r>
          <w:rPr>
            <w:noProof/>
            <w:webHidden/>
          </w:rPr>
          <w:fldChar w:fldCharType="end"/>
        </w:r>
      </w:hyperlink>
    </w:p>
    <w:p w14:paraId="70C67FE3" w14:textId="77777777" w:rsidR="00575F94" w:rsidRDefault="00575F94">
      <w:pPr>
        <w:pStyle w:val="TOC5"/>
        <w:rPr>
          <w:rFonts w:asciiTheme="minorHAnsi" w:eastAsiaTheme="minorEastAsia" w:hAnsiTheme="minorHAnsi" w:cstheme="minorBidi"/>
          <w:noProof/>
          <w:sz w:val="22"/>
          <w:szCs w:val="22"/>
        </w:rPr>
      </w:pPr>
      <w:hyperlink w:anchor="_Toc449631614" w:history="1">
        <w:r w:rsidRPr="003D6773">
          <w:rPr>
            <w:rStyle w:val="Hyperlink"/>
            <w:noProof/>
          </w:rPr>
          <w:t>6.3.4.E.2 Simple Observation (wall morphology) Constraints</w:t>
        </w:r>
        <w:r>
          <w:rPr>
            <w:noProof/>
            <w:webHidden/>
          </w:rPr>
          <w:tab/>
        </w:r>
        <w:r>
          <w:rPr>
            <w:noProof/>
            <w:webHidden/>
          </w:rPr>
          <w:fldChar w:fldCharType="begin"/>
        </w:r>
        <w:r>
          <w:rPr>
            <w:noProof/>
            <w:webHidden/>
          </w:rPr>
          <w:instrText xml:space="preserve"> PAGEREF _Toc449631614 \h </w:instrText>
        </w:r>
        <w:r>
          <w:rPr>
            <w:noProof/>
            <w:webHidden/>
          </w:rPr>
        </w:r>
        <w:r>
          <w:rPr>
            <w:noProof/>
            <w:webHidden/>
          </w:rPr>
          <w:fldChar w:fldCharType="separate"/>
        </w:r>
        <w:r>
          <w:rPr>
            <w:noProof/>
            <w:webHidden/>
          </w:rPr>
          <w:t>49</w:t>
        </w:r>
        <w:r>
          <w:rPr>
            <w:noProof/>
            <w:webHidden/>
          </w:rPr>
          <w:fldChar w:fldCharType="end"/>
        </w:r>
      </w:hyperlink>
    </w:p>
    <w:p w14:paraId="0A251790" w14:textId="77777777" w:rsidR="00575F94" w:rsidRDefault="00575F94">
      <w:pPr>
        <w:pStyle w:val="TOC2"/>
        <w:tabs>
          <w:tab w:val="left" w:pos="1152"/>
        </w:tabs>
        <w:rPr>
          <w:rFonts w:asciiTheme="minorHAnsi" w:eastAsiaTheme="minorEastAsia" w:hAnsiTheme="minorHAnsi" w:cstheme="minorBidi"/>
          <w:noProof/>
          <w:sz w:val="22"/>
          <w:szCs w:val="22"/>
        </w:rPr>
      </w:pPr>
      <w:hyperlink w:anchor="_Toc449631615" w:history="1">
        <w:r w:rsidRPr="003D6773">
          <w:rPr>
            <w:rStyle w:val="Hyperlink"/>
            <w:noProof/>
          </w:rPr>
          <w:t>6.4</w:t>
        </w:r>
        <w:r>
          <w:rPr>
            <w:rFonts w:asciiTheme="minorHAnsi" w:eastAsiaTheme="minorEastAsia" w:hAnsiTheme="minorHAnsi" w:cstheme="minorBidi"/>
            <w:noProof/>
            <w:sz w:val="22"/>
            <w:szCs w:val="22"/>
          </w:rPr>
          <w:tab/>
        </w:r>
        <w:r w:rsidRPr="003D6773">
          <w:rPr>
            <w:rStyle w:val="Hyperlink"/>
            <w:noProof/>
          </w:rPr>
          <w:t>Section not applicable</w:t>
        </w:r>
        <w:r>
          <w:rPr>
            <w:noProof/>
            <w:webHidden/>
          </w:rPr>
          <w:tab/>
        </w:r>
        <w:r>
          <w:rPr>
            <w:noProof/>
            <w:webHidden/>
          </w:rPr>
          <w:fldChar w:fldCharType="begin"/>
        </w:r>
        <w:r>
          <w:rPr>
            <w:noProof/>
            <w:webHidden/>
          </w:rPr>
          <w:instrText xml:space="preserve"> PAGEREF _Toc449631615 \h </w:instrText>
        </w:r>
        <w:r>
          <w:rPr>
            <w:noProof/>
            <w:webHidden/>
          </w:rPr>
        </w:r>
        <w:r>
          <w:rPr>
            <w:noProof/>
            <w:webHidden/>
          </w:rPr>
          <w:fldChar w:fldCharType="separate"/>
        </w:r>
        <w:r>
          <w:rPr>
            <w:noProof/>
            <w:webHidden/>
          </w:rPr>
          <w:t>49</w:t>
        </w:r>
        <w:r>
          <w:rPr>
            <w:noProof/>
            <w:webHidden/>
          </w:rPr>
          <w:fldChar w:fldCharType="end"/>
        </w:r>
      </w:hyperlink>
    </w:p>
    <w:p w14:paraId="4C059899" w14:textId="77777777" w:rsidR="00575F94" w:rsidRDefault="00575F94">
      <w:pPr>
        <w:pStyle w:val="TOC2"/>
        <w:tabs>
          <w:tab w:val="left" w:pos="1152"/>
        </w:tabs>
        <w:rPr>
          <w:rFonts w:asciiTheme="minorHAnsi" w:eastAsiaTheme="minorEastAsia" w:hAnsiTheme="minorHAnsi" w:cstheme="minorBidi"/>
          <w:noProof/>
          <w:sz w:val="22"/>
          <w:szCs w:val="22"/>
        </w:rPr>
      </w:pPr>
      <w:hyperlink w:anchor="_Toc449631616" w:history="1">
        <w:r w:rsidRPr="003D6773">
          <w:rPr>
            <w:rStyle w:val="Hyperlink"/>
            <w:noProof/>
          </w:rPr>
          <w:t>6.5</w:t>
        </w:r>
        <w:r>
          <w:rPr>
            <w:rFonts w:asciiTheme="minorHAnsi" w:eastAsiaTheme="minorEastAsia" w:hAnsiTheme="minorHAnsi" w:cstheme="minorBidi"/>
            <w:noProof/>
            <w:sz w:val="22"/>
            <w:szCs w:val="22"/>
          </w:rPr>
          <w:tab/>
        </w:r>
        <w:r w:rsidRPr="003D6773">
          <w:rPr>
            <w:rStyle w:val="Hyperlink"/>
            <w:noProof/>
          </w:rPr>
          <w:t>PCC Value Sets</w:t>
        </w:r>
        <w:r>
          <w:rPr>
            <w:noProof/>
            <w:webHidden/>
          </w:rPr>
          <w:tab/>
        </w:r>
        <w:r>
          <w:rPr>
            <w:noProof/>
            <w:webHidden/>
          </w:rPr>
          <w:fldChar w:fldCharType="begin"/>
        </w:r>
        <w:r>
          <w:rPr>
            <w:noProof/>
            <w:webHidden/>
          </w:rPr>
          <w:instrText xml:space="preserve"> PAGEREF _Toc449631616 \h </w:instrText>
        </w:r>
        <w:r>
          <w:rPr>
            <w:noProof/>
            <w:webHidden/>
          </w:rPr>
        </w:r>
        <w:r>
          <w:rPr>
            <w:noProof/>
            <w:webHidden/>
          </w:rPr>
          <w:fldChar w:fldCharType="separate"/>
        </w:r>
        <w:r>
          <w:rPr>
            <w:noProof/>
            <w:webHidden/>
          </w:rPr>
          <w:t>49</w:t>
        </w:r>
        <w:r>
          <w:rPr>
            <w:noProof/>
            <w:webHidden/>
          </w:rPr>
          <w:fldChar w:fldCharType="end"/>
        </w:r>
      </w:hyperlink>
    </w:p>
    <w:p w14:paraId="0DBC02A5" w14:textId="77777777" w:rsidR="00575F94" w:rsidRDefault="00575F94">
      <w:pPr>
        <w:pStyle w:val="TOC3"/>
        <w:tabs>
          <w:tab w:val="left" w:pos="1584"/>
        </w:tabs>
        <w:rPr>
          <w:rFonts w:asciiTheme="minorHAnsi" w:eastAsiaTheme="minorEastAsia" w:hAnsiTheme="minorHAnsi" w:cstheme="minorBidi"/>
          <w:noProof/>
          <w:sz w:val="22"/>
          <w:szCs w:val="22"/>
        </w:rPr>
      </w:pPr>
      <w:hyperlink w:anchor="_Toc449631617" w:history="1">
        <w:r w:rsidRPr="003D6773">
          <w:rPr>
            <w:rStyle w:val="Hyperlink"/>
            <w:rFonts w:eastAsia="Calibri"/>
            <w:noProof/>
          </w:rPr>
          <w:t>6.5.x</w:t>
        </w:r>
        <w:r>
          <w:rPr>
            <w:rFonts w:asciiTheme="minorHAnsi" w:eastAsiaTheme="minorEastAsia" w:hAnsiTheme="minorHAnsi" w:cstheme="minorBidi"/>
            <w:noProof/>
            <w:sz w:val="22"/>
            <w:szCs w:val="22"/>
          </w:rPr>
          <w:tab/>
        </w:r>
        <w:r w:rsidRPr="003D6773">
          <w:rPr>
            <w:rStyle w:val="Hyperlink"/>
            <w:rFonts w:eastAsia="Calibri"/>
            <w:noProof/>
          </w:rPr>
          <w:t>&lt;Value Set Name&gt; &lt;oid&gt;</w:t>
        </w:r>
        <w:r>
          <w:rPr>
            <w:noProof/>
            <w:webHidden/>
          </w:rPr>
          <w:tab/>
        </w:r>
        <w:r>
          <w:rPr>
            <w:noProof/>
            <w:webHidden/>
          </w:rPr>
          <w:fldChar w:fldCharType="begin"/>
        </w:r>
        <w:r>
          <w:rPr>
            <w:noProof/>
            <w:webHidden/>
          </w:rPr>
          <w:instrText xml:space="preserve"> PAGEREF _Toc449631617 \h </w:instrText>
        </w:r>
        <w:r>
          <w:rPr>
            <w:noProof/>
            <w:webHidden/>
          </w:rPr>
        </w:r>
        <w:r>
          <w:rPr>
            <w:noProof/>
            <w:webHidden/>
          </w:rPr>
          <w:fldChar w:fldCharType="separate"/>
        </w:r>
        <w:r>
          <w:rPr>
            <w:noProof/>
            <w:webHidden/>
          </w:rPr>
          <w:t>49</w:t>
        </w:r>
        <w:r>
          <w:rPr>
            <w:noProof/>
            <w:webHidden/>
          </w:rPr>
          <w:fldChar w:fldCharType="end"/>
        </w:r>
      </w:hyperlink>
    </w:p>
    <w:p w14:paraId="00BE3E59" w14:textId="77777777" w:rsidR="00575F94" w:rsidRDefault="00575F94">
      <w:pPr>
        <w:pStyle w:val="TOC2"/>
        <w:tabs>
          <w:tab w:val="left" w:pos="1152"/>
        </w:tabs>
        <w:rPr>
          <w:rFonts w:asciiTheme="minorHAnsi" w:eastAsiaTheme="minorEastAsia" w:hAnsiTheme="minorHAnsi" w:cstheme="minorBidi"/>
          <w:noProof/>
          <w:sz w:val="22"/>
          <w:szCs w:val="22"/>
        </w:rPr>
      </w:pPr>
      <w:hyperlink w:anchor="_Toc449631618" w:history="1">
        <w:r w:rsidRPr="003D6773">
          <w:rPr>
            <w:rStyle w:val="Hyperlink"/>
            <w:noProof/>
          </w:rPr>
          <w:t>6.6</w:t>
        </w:r>
        <w:r>
          <w:rPr>
            <w:rFonts w:asciiTheme="minorHAnsi" w:eastAsiaTheme="minorEastAsia" w:hAnsiTheme="minorHAnsi" w:cstheme="minorBidi"/>
            <w:noProof/>
            <w:sz w:val="22"/>
            <w:szCs w:val="22"/>
          </w:rPr>
          <w:tab/>
        </w:r>
        <w:r w:rsidRPr="003D6773">
          <w:rPr>
            <w:rStyle w:val="Hyperlink"/>
            <w:noProof/>
          </w:rPr>
          <w:t>HL7 FHIR Content Modules</w:t>
        </w:r>
        <w:r>
          <w:rPr>
            <w:noProof/>
            <w:webHidden/>
          </w:rPr>
          <w:tab/>
        </w:r>
        <w:r>
          <w:rPr>
            <w:noProof/>
            <w:webHidden/>
          </w:rPr>
          <w:fldChar w:fldCharType="begin"/>
        </w:r>
        <w:r>
          <w:rPr>
            <w:noProof/>
            <w:webHidden/>
          </w:rPr>
          <w:instrText xml:space="preserve"> PAGEREF _Toc449631618 \h </w:instrText>
        </w:r>
        <w:r>
          <w:rPr>
            <w:noProof/>
            <w:webHidden/>
          </w:rPr>
        </w:r>
        <w:r>
          <w:rPr>
            <w:noProof/>
            <w:webHidden/>
          </w:rPr>
          <w:fldChar w:fldCharType="separate"/>
        </w:r>
        <w:r>
          <w:rPr>
            <w:noProof/>
            <w:webHidden/>
          </w:rPr>
          <w:t>49</w:t>
        </w:r>
        <w:r>
          <w:rPr>
            <w:noProof/>
            <w:webHidden/>
          </w:rPr>
          <w:fldChar w:fldCharType="end"/>
        </w:r>
      </w:hyperlink>
    </w:p>
    <w:p w14:paraId="1D6A9DF9" w14:textId="77777777" w:rsidR="00575F94" w:rsidRDefault="00575F94">
      <w:pPr>
        <w:pStyle w:val="TOC3"/>
        <w:tabs>
          <w:tab w:val="left" w:pos="1584"/>
        </w:tabs>
        <w:rPr>
          <w:rFonts w:asciiTheme="minorHAnsi" w:eastAsiaTheme="minorEastAsia" w:hAnsiTheme="minorHAnsi" w:cstheme="minorBidi"/>
          <w:noProof/>
          <w:sz w:val="22"/>
          <w:szCs w:val="22"/>
        </w:rPr>
      </w:pPr>
      <w:hyperlink w:anchor="_Toc449631619" w:history="1">
        <w:r w:rsidRPr="003D6773">
          <w:rPr>
            <w:rStyle w:val="Hyperlink"/>
            <w:noProof/>
          </w:rPr>
          <w:t>6.6.1</w:t>
        </w:r>
        <w:r>
          <w:rPr>
            <w:rFonts w:asciiTheme="minorHAnsi" w:eastAsiaTheme="minorEastAsia" w:hAnsiTheme="minorHAnsi" w:cstheme="minorBidi"/>
            <w:noProof/>
            <w:sz w:val="22"/>
            <w:szCs w:val="22"/>
          </w:rPr>
          <w:tab/>
        </w:r>
        <w:r w:rsidRPr="003D6773">
          <w:rPr>
            <w:rStyle w:val="Hyperlink"/>
            <w:noProof/>
          </w:rPr>
          <w:t>CarePlan</w:t>
        </w:r>
        <w:r>
          <w:rPr>
            <w:noProof/>
            <w:webHidden/>
          </w:rPr>
          <w:tab/>
        </w:r>
        <w:r>
          <w:rPr>
            <w:noProof/>
            <w:webHidden/>
          </w:rPr>
          <w:fldChar w:fldCharType="begin"/>
        </w:r>
        <w:r>
          <w:rPr>
            <w:noProof/>
            <w:webHidden/>
          </w:rPr>
          <w:instrText xml:space="preserve"> PAGEREF _Toc449631619 \h </w:instrText>
        </w:r>
        <w:r>
          <w:rPr>
            <w:noProof/>
            <w:webHidden/>
          </w:rPr>
        </w:r>
        <w:r>
          <w:rPr>
            <w:noProof/>
            <w:webHidden/>
          </w:rPr>
          <w:fldChar w:fldCharType="separate"/>
        </w:r>
        <w:r>
          <w:rPr>
            <w:noProof/>
            <w:webHidden/>
          </w:rPr>
          <w:t>49</w:t>
        </w:r>
        <w:r>
          <w:rPr>
            <w:noProof/>
            <w:webHidden/>
          </w:rPr>
          <w:fldChar w:fldCharType="end"/>
        </w:r>
      </w:hyperlink>
    </w:p>
    <w:p w14:paraId="1E3B116F" w14:textId="77777777" w:rsidR="00575F94" w:rsidRDefault="00575F94">
      <w:pPr>
        <w:pStyle w:val="TOC3"/>
        <w:rPr>
          <w:rFonts w:asciiTheme="minorHAnsi" w:eastAsiaTheme="minorEastAsia" w:hAnsiTheme="minorHAnsi" w:cstheme="minorBidi"/>
          <w:noProof/>
          <w:sz w:val="22"/>
          <w:szCs w:val="22"/>
        </w:rPr>
      </w:pPr>
      <w:hyperlink w:anchor="_Toc449631620" w:history="1">
        <w:r w:rsidRPr="003D6773">
          <w:rPr>
            <w:rStyle w:val="Hyperlink"/>
            <w:noProof/>
          </w:rPr>
          <w:t>6.6.2 Subscription</w:t>
        </w:r>
        <w:r>
          <w:rPr>
            <w:noProof/>
            <w:webHidden/>
          </w:rPr>
          <w:tab/>
        </w:r>
        <w:r>
          <w:rPr>
            <w:noProof/>
            <w:webHidden/>
          </w:rPr>
          <w:fldChar w:fldCharType="begin"/>
        </w:r>
        <w:r>
          <w:rPr>
            <w:noProof/>
            <w:webHidden/>
          </w:rPr>
          <w:instrText xml:space="preserve"> PAGEREF _Toc449631620 \h </w:instrText>
        </w:r>
        <w:r>
          <w:rPr>
            <w:noProof/>
            <w:webHidden/>
          </w:rPr>
        </w:r>
        <w:r>
          <w:rPr>
            <w:noProof/>
            <w:webHidden/>
          </w:rPr>
          <w:fldChar w:fldCharType="separate"/>
        </w:r>
        <w:r>
          <w:rPr>
            <w:noProof/>
            <w:webHidden/>
          </w:rPr>
          <w:t>53</w:t>
        </w:r>
        <w:r>
          <w:rPr>
            <w:noProof/>
            <w:webHidden/>
          </w:rPr>
          <w:fldChar w:fldCharType="end"/>
        </w:r>
      </w:hyperlink>
    </w:p>
    <w:p w14:paraId="5B18823D" w14:textId="77777777" w:rsidR="00575F94" w:rsidRDefault="00575F94">
      <w:pPr>
        <w:pStyle w:val="TOC1"/>
        <w:rPr>
          <w:rFonts w:asciiTheme="minorHAnsi" w:eastAsiaTheme="minorEastAsia" w:hAnsiTheme="minorHAnsi" w:cstheme="minorBidi"/>
          <w:noProof/>
          <w:sz w:val="22"/>
          <w:szCs w:val="22"/>
        </w:rPr>
      </w:pPr>
      <w:hyperlink w:anchor="_Toc449631621" w:history="1">
        <w:r w:rsidRPr="003D6773">
          <w:rPr>
            <w:rStyle w:val="Hyperlink"/>
            <w:noProof/>
          </w:rPr>
          <w:t>Appendices</w:t>
        </w:r>
        <w:r>
          <w:rPr>
            <w:noProof/>
            <w:webHidden/>
          </w:rPr>
          <w:tab/>
        </w:r>
        <w:r>
          <w:rPr>
            <w:noProof/>
            <w:webHidden/>
          </w:rPr>
          <w:fldChar w:fldCharType="begin"/>
        </w:r>
        <w:r>
          <w:rPr>
            <w:noProof/>
            <w:webHidden/>
          </w:rPr>
          <w:instrText xml:space="preserve"> PAGEREF _Toc449631621 \h </w:instrText>
        </w:r>
        <w:r>
          <w:rPr>
            <w:noProof/>
            <w:webHidden/>
          </w:rPr>
        </w:r>
        <w:r>
          <w:rPr>
            <w:noProof/>
            <w:webHidden/>
          </w:rPr>
          <w:fldChar w:fldCharType="separate"/>
        </w:r>
        <w:r>
          <w:rPr>
            <w:noProof/>
            <w:webHidden/>
          </w:rPr>
          <w:t>55</w:t>
        </w:r>
        <w:r>
          <w:rPr>
            <w:noProof/>
            <w:webHidden/>
          </w:rPr>
          <w:fldChar w:fldCharType="end"/>
        </w:r>
      </w:hyperlink>
    </w:p>
    <w:p w14:paraId="5649351D" w14:textId="77777777" w:rsidR="00575F94" w:rsidRDefault="00575F94">
      <w:pPr>
        <w:pStyle w:val="TOC1"/>
        <w:rPr>
          <w:rFonts w:asciiTheme="minorHAnsi" w:eastAsiaTheme="minorEastAsia" w:hAnsiTheme="minorHAnsi" w:cstheme="minorBidi"/>
          <w:noProof/>
          <w:sz w:val="22"/>
          <w:szCs w:val="22"/>
        </w:rPr>
      </w:pPr>
      <w:hyperlink w:anchor="_Toc449631622" w:history="1">
        <w:r w:rsidRPr="003D6773">
          <w:rPr>
            <w:rStyle w:val="Hyperlink"/>
            <w:noProof/>
          </w:rPr>
          <w:t>Volume 3 Namespace Additions</w:t>
        </w:r>
        <w:r>
          <w:rPr>
            <w:noProof/>
            <w:webHidden/>
          </w:rPr>
          <w:tab/>
        </w:r>
        <w:r>
          <w:rPr>
            <w:noProof/>
            <w:webHidden/>
          </w:rPr>
          <w:fldChar w:fldCharType="begin"/>
        </w:r>
        <w:r>
          <w:rPr>
            <w:noProof/>
            <w:webHidden/>
          </w:rPr>
          <w:instrText xml:space="preserve"> PAGEREF _Toc449631622 \h </w:instrText>
        </w:r>
        <w:r>
          <w:rPr>
            <w:noProof/>
            <w:webHidden/>
          </w:rPr>
        </w:r>
        <w:r>
          <w:rPr>
            <w:noProof/>
            <w:webHidden/>
          </w:rPr>
          <w:fldChar w:fldCharType="separate"/>
        </w:r>
        <w:r>
          <w:rPr>
            <w:noProof/>
            <w:webHidden/>
          </w:rPr>
          <w:t>55</w:t>
        </w:r>
        <w:r>
          <w:rPr>
            <w:noProof/>
            <w:webHidden/>
          </w:rPr>
          <w:fldChar w:fldCharType="end"/>
        </w:r>
      </w:hyperlink>
    </w:p>
    <w:p w14:paraId="51877EB0" w14:textId="77777777" w:rsidR="00575F94" w:rsidRDefault="00575F94">
      <w:pPr>
        <w:pStyle w:val="TOC1"/>
        <w:rPr>
          <w:rFonts w:asciiTheme="minorHAnsi" w:eastAsiaTheme="minorEastAsia" w:hAnsiTheme="minorHAnsi" w:cstheme="minorBidi"/>
          <w:noProof/>
          <w:sz w:val="22"/>
          <w:szCs w:val="22"/>
        </w:rPr>
      </w:pPr>
      <w:hyperlink w:anchor="_Toc449631623" w:history="1">
        <w:r w:rsidRPr="003D6773">
          <w:rPr>
            <w:rStyle w:val="Hyperlink"/>
            <w:noProof/>
          </w:rPr>
          <w:t>Volume 4 – National Extensions</w:t>
        </w:r>
        <w:r>
          <w:rPr>
            <w:noProof/>
            <w:webHidden/>
          </w:rPr>
          <w:tab/>
        </w:r>
        <w:r>
          <w:rPr>
            <w:noProof/>
            <w:webHidden/>
          </w:rPr>
          <w:fldChar w:fldCharType="begin"/>
        </w:r>
        <w:r>
          <w:rPr>
            <w:noProof/>
            <w:webHidden/>
          </w:rPr>
          <w:instrText xml:space="preserve"> PAGEREF _Toc449631623 \h </w:instrText>
        </w:r>
        <w:r>
          <w:rPr>
            <w:noProof/>
            <w:webHidden/>
          </w:rPr>
        </w:r>
        <w:r>
          <w:rPr>
            <w:noProof/>
            <w:webHidden/>
          </w:rPr>
          <w:fldChar w:fldCharType="separate"/>
        </w:r>
        <w:r>
          <w:rPr>
            <w:noProof/>
            <w:webHidden/>
          </w:rPr>
          <w:t>56</w:t>
        </w:r>
        <w:r>
          <w:rPr>
            <w:noProof/>
            <w:webHidden/>
          </w:rPr>
          <w:fldChar w:fldCharType="end"/>
        </w:r>
      </w:hyperlink>
    </w:p>
    <w:p w14:paraId="56140805" w14:textId="77777777" w:rsidR="00575F94" w:rsidRDefault="00575F94">
      <w:pPr>
        <w:pStyle w:val="TOC1"/>
        <w:rPr>
          <w:rFonts w:asciiTheme="minorHAnsi" w:eastAsiaTheme="minorEastAsia" w:hAnsiTheme="minorHAnsi" w:cstheme="minorBidi"/>
          <w:noProof/>
          <w:sz w:val="22"/>
          <w:szCs w:val="22"/>
        </w:rPr>
      </w:pPr>
      <w:hyperlink w:anchor="_Toc449631624" w:history="1">
        <w:r w:rsidRPr="003D6773">
          <w:rPr>
            <w:rStyle w:val="Hyperlink"/>
            <w:noProof/>
          </w:rPr>
          <w:t>4 National Extensions</w:t>
        </w:r>
        <w:r>
          <w:rPr>
            <w:noProof/>
            <w:webHidden/>
          </w:rPr>
          <w:tab/>
        </w:r>
        <w:r>
          <w:rPr>
            <w:noProof/>
            <w:webHidden/>
          </w:rPr>
          <w:fldChar w:fldCharType="begin"/>
        </w:r>
        <w:r>
          <w:rPr>
            <w:noProof/>
            <w:webHidden/>
          </w:rPr>
          <w:instrText xml:space="preserve"> PAGEREF _Toc449631624 \h </w:instrText>
        </w:r>
        <w:r>
          <w:rPr>
            <w:noProof/>
            <w:webHidden/>
          </w:rPr>
        </w:r>
        <w:r>
          <w:rPr>
            <w:noProof/>
            <w:webHidden/>
          </w:rPr>
          <w:fldChar w:fldCharType="separate"/>
        </w:r>
        <w:r>
          <w:rPr>
            <w:noProof/>
            <w:webHidden/>
          </w:rPr>
          <w:t>56</w:t>
        </w:r>
        <w:r>
          <w:rPr>
            <w:noProof/>
            <w:webHidden/>
          </w:rPr>
          <w:fldChar w:fldCharType="end"/>
        </w:r>
      </w:hyperlink>
    </w:p>
    <w:p w14:paraId="598478BD" w14:textId="77777777" w:rsidR="00575F94" w:rsidRDefault="00575F94">
      <w:pPr>
        <w:pStyle w:val="TOC2"/>
        <w:rPr>
          <w:rFonts w:asciiTheme="minorHAnsi" w:eastAsiaTheme="minorEastAsia" w:hAnsiTheme="minorHAnsi" w:cstheme="minorBidi"/>
          <w:noProof/>
          <w:sz w:val="22"/>
          <w:szCs w:val="22"/>
        </w:rPr>
      </w:pPr>
      <w:hyperlink w:anchor="_Toc449631625" w:history="1">
        <w:r w:rsidRPr="003D6773">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449631625 \h </w:instrText>
        </w:r>
        <w:r>
          <w:rPr>
            <w:noProof/>
            <w:webHidden/>
          </w:rPr>
        </w:r>
        <w:r>
          <w:rPr>
            <w:noProof/>
            <w:webHidden/>
          </w:rPr>
          <w:fldChar w:fldCharType="separate"/>
        </w:r>
        <w:r>
          <w:rPr>
            <w:noProof/>
            <w:webHidden/>
          </w:rPr>
          <w:t>56</w:t>
        </w:r>
        <w:r>
          <w:rPr>
            <w:noProof/>
            <w:webHidden/>
          </w:rPr>
          <w:fldChar w:fldCharType="end"/>
        </w:r>
      </w:hyperlink>
    </w:p>
    <w:p w14:paraId="4A18CB18" w14:textId="77777777" w:rsidR="00575F94" w:rsidRDefault="00575F94">
      <w:pPr>
        <w:pStyle w:val="TOC3"/>
        <w:rPr>
          <w:rFonts w:asciiTheme="minorHAnsi" w:eastAsiaTheme="minorEastAsia" w:hAnsiTheme="minorHAnsi" w:cstheme="minorBidi"/>
          <w:noProof/>
          <w:sz w:val="22"/>
          <w:szCs w:val="22"/>
        </w:rPr>
      </w:pPr>
      <w:hyperlink w:anchor="_Toc449631626" w:history="1">
        <w:r w:rsidRPr="003D6773">
          <w:rPr>
            <w:rStyle w:val="Hyperlink"/>
            <w:noProof/>
          </w:rPr>
          <w:t>4.I.1 Comment Submission</w:t>
        </w:r>
        <w:r>
          <w:rPr>
            <w:noProof/>
            <w:webHidden/>
          </w:rPr>
          <w:tab/>
        </w:r>
        <w:r>
          <w:rPr>
            <w:noProof/>
            <w:webHidden/>
          </w:rPr>
          <w:fldChar w:fldCharType="begin"/>
        </w:r>
        <w:r>
          <w:rPr>
            <w:noProof/>
            <w:webHidden/>
          </w:rPr>
          <w:instrText xml:space="preserve"> PAGEREF _Toc449631626 \h </w:instrText>
        </w:r>
        <w:r>
          <w:rPr>
            <w:noProof/>
            <w:webHidden/>
          </w:rPr>
        </w:r>
        <w:r>
          <w:rPr>
            <w:noProof/>
            <w:webHidden/>
          </w:rPr>
          <w:fldChar w:fldCharType="separate"/>
        </w:r>
        <w:r>
          <w:rPr>
            <w:noProof/>
            <w:webHidden/>
          </w:rPr>
          <w:t>56</w:t>
        </w:r>
        <w:r>
          <w:rPr>
            <w:noProof/>
            <w:webHidden/>
          </w:rPr>
          <w:fldChar w:fldCharType="end"/>
        </w:r>
      </w:hyperlink>
    </w:p>
    <w:p w14:paraId="343428CB" w14:textId="77777777" w:rsidR="00575F94" w:rsidRDefault="00575F94">
      <w:pPr>
        <w:pStyle w:val="TOC3"/>
        <w:rPr>
          <w:rFonts w:asciiTheme="minorHAnsi" w:eastAsiaTheme="minorEastAsia" w:hAnsiTheme="minorHAnsi" w:cstheme="minorBidi"/>
          <w:noProof/>
          <w:sz w:val="22"/>
          <w:szCs w:val="22"/>
        </w:rPr>
      </w:pPr>
      <w:hyperlink w:anchor="_Toc449631627" w:history="1">
        <w:r w:rsidRPr="003D6773">
          <w:rPr>
            <w:rStyle w:val="Hyperlink"/>
            <w:noProof/>
          </w:rPr>
          <w:t>4.I.2 &lt;Profile Name&gt; &lt;(Profile Acronym)&gt;</w:t>
        </w:r>
        <w:r>
          <w:rPr>
            <w:noProof/>
            <w:webHidden/>
          </w:rPr>
          <w:tab/>
        </w:r>
        <w:r>
          <w:rPr>
            <w:noProof/>
            <w:webHidden/>
          </w:rPr>
          <w:fldChar w:fldCharType="begin"/>
        </w:r>
        <w:r>
          <w:rPr>
            <w:noProof/>
            <w:webHidden/>
          </w:rPr>
          <w:instrText xml:space="preserve"> PAGEREF _Toc449631627 \h </w:instrText>
        </w:r>
        <w:r>
          <w:rPr>
            <w:noProof/>
            <w:webHidden/>
          </w:rPr>
        </w:r>
        <w:r>
          <w:rPr>
            <w:noProof/>
            <w:webHidden/>
          </w:rPr>
          <w:fldChar w:fldCharType="separate"/>
        </w:r>
        <w:r>
          <w:rPr>
            <w:noProof/>
            <w:webHidden/>
          </w:rPr>
          <w:t>56</w:t>
        </w:r>
        <w:r>
          <w:rPr>
            <w:noProof/>
            <w:webHidden/>
          </w:rPr>
          <w:fldChar w:fldCharType="end"/>
        </w:r>
      </w:hyperlink>
    </w:p>
    <w:p w14:paraId="500DBBC0" w14:textId="77777777" w:rsidR="00575F94" w:rsidRDefault="00575F94">
      <w:pPr>
        <w:pStyle w:val="TOC4"/>
        <w:rPr>
          <w:rFonts w:asciiTheme="minorHAnsi" w:eastAsiaTheme="minorEastAsia" w:hAnsiTheme="minorHAnsi" w:cstheme="minorBidi"/>
          <w:noProof/>
          <w:sz w:val="22"/>
          <w:szCs w:val="22"/>
        </w:rPr>
      </w:pPr>
      <w:hyperlink w:anchor="_Toc449631628" w:history="1">
        <w:r w:rsidRPr="003D6773">
          <w:rPr>
            <w:rStyle w:val="Hyperlink"/>
            <w:noProof/>
          </w:rPr>
          <w:t>4.I.2.1DCP &lt;Type of Change&gt;</w:t>
        </w:r>
        <w:r>
          <w:rPr>
            <w:noProof/>
            <w:webHidden/>
          </w:rPr>
          <w:tab/>
        </w:r>
        <w:r>
          <w:rPr>
            <w:noProof/>
            <w:webHidden/>
          </w:rPr>
          <w:fldChar w:fldCharType="begin"/>
        </w:r>
        <w:r>
          <w:rPr>
            <w:noProof/>
            <w:webHidden/>
          </w:rPr>
          <w:instrText xml:space="preserve"> PAGEREF _Toc449631628 \h </w:instrText>
        </w:r>
        <w:r>
          <w:rPr>
            <w:noProof/>
            <w:webHidden/>
          </w:rPr>
        </w:r>
        <w:r>
          <w:rPr>
            <w:noProof/>
            <w:webHidden/>
          </w:rPr>
          <w:fldChar w:fldCharType="separate"/>
        </w:r>
        <w:r>
          <w:rPr>
            <w:noProof/>
            <w:webHidden/>
          </w:rPr>
          <w:t>56</w:t>
        </w:r>
        <w:r>
          <w:rPr>
            <w:noProof/>
            <w:webHidden/>
          </w:rPr>
          <w:fldChar w:fldCharType="end"/>
        </w:r>
      </w:hyperlink>
    </w:p>
    <w:p w14:paraId="39E8A3F2" w14:textId="77777777" w:rsidR="00575F94" w:rsidRDefault="00575F94">
      <w:pPr>
        <w:pStyle w:val="TOC4"/>
        <w:rPr>
          <w:rFonts w:asciiTheme="minorHAnsi" w:eastAsiaTheme="minorEastAsia" w:hAnsiTheme="minorHAnsi" w:cstheme="minorBidi"/>
          <w:noProof/>
          <w:sz w:val="22"/>
          <w:szCs w:val="22"/>
        </w:rPr>
      </w:pPr>
      <w:hyperlink w:anchor="_Toc449631629" w:history="1">
        <w:r w:rsidRPr="003D6773">
          <w:rPr>
            <w:rStyle w:val="Hyperlink"/>
            <w:noProof/>
          </w:rPr>
          <w:t>4.I.2.2DCP &lt;Type of Change&gt;</w:t>
        </w:r>
        <w:r>
          <w:rPr>
            <w:noProof/>
            <w:webHidden/>
          </w:rPr>
          <w:tab/>
        </w:r>
        <w:r>
          <w:rPr>
            <w:noProof/>
            <w:webHidden/>
          </w:rPr>
          <w:fldChar w:fldCharType="begin"/>
        </w:r>
        <w:r>
          <w:rPr>
            <w:noProof/>
            <w:webHidden/>
          </w:rPr>
          <w:instrText xml:space="preserve"> PAGEREF _Toc449631629 \h </w:instrText>
        </w:r>
        <w:r>
          <w:rPr>
            <w:noProof/>
            <w:webHidden/>
          </w:rPr>
        </w:r>
        <w:r>
          <w:rPr>
            <w:noProof/>
            <w:webHidden/>
          </w:rPr>
          <w:fldChar w:fldCharType="separate"/>
        </w:r>
        <w:r>
          <w:rPr>
            <w:noProof/>
            <w:webHidden/>
          </w:rPr>
          <w:t>56</w:t>
        </w:r>
        <w:r>
          <w:rPr>
            <w:noProof/>
            <w:webHidden/>
          </w:rPr>
          <w:fldChar w:fldCharType="end"/>
        </w:r>
      </w:hyperlink>
    </w:p>
    <w:p w14:paraId="2CE643AC" w14:textId="77777777" w:rsidR="00575F94" w:rsidRDefault="00575F94">
      <w:pPr>
        <w:pStyle w:val="TOC1"/>
        <w:rPr>
          <w:rFonts w:asciiTheme="minorHAnsi" w:eastAsiaTheme="minorEastAsia" w:hAnsiTheme="minorHAnsi" w:cstheme="minorBidi"/>
          <w:noProof/>
          <w:sz w:val="22"/>
          <w:szCs w:val="22"/>
        </w:rPr>
      </w:pPr>
      <w:hyperlink w:anchor="_Toc449631630" w:history="1">
        <w:r w:rsidRPr="003D6773">
          <w:rPr>
            <w:rStyle w:val="Hyperlink"/>
            <w:noProof/>
          </w:rPr>
          <w:t>4.I+1.1 National Extensions for &lt;Country Name or IHE Organization&gt;</w:t>
        </w:r>
        <w:r>
          <w:rPr>
            <w:noProof/>
            <w:webHidden/>
          </w:rPr>
          <w:tab/>
        </w:r>
        <w:r>
          <w:rPr>
            <w:noProof/>
            <w:webHidden/>
          </w:rPr>
          <w:fldChar w:fldCharType="begin"/>
        </w:r>
        <w:r>
          <w:rPr>
            <w:noProof/>
            <w:webHidden/>
          </w:rPr>
          <w:instrText xml:space="preserve"> PAGEREF _Toc449631630 \h </w:instrText>
        </w:r>
        <w:r>
          <w:rPr>
            <w:noProof/>
            <w:webHidden/>
          </w:rPr>
        </w:r>
        <w:r>
          <w:rPr>
            <w:noProof/>
            <w:webHidden/>
          </w:rPr>
          <w:fldChar w:fldCharType="separate"/>
        </w:r>
        <w:r>
          <w:rPr>
            <w:noProof/>
            <w:webHidden/>
          </w:rPr>
          <w:t>57</w:t>
        </w:r>
        <w:r>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3651D9">
        <w:rPr>
          <w:noProof w:val="0"/>
        </w:rPr>
        <w:br w:type="page"/>
      </w:r>
      <w:bookmarkStart w:id="12" w:name="_Toc449631493"/>
      <w:r w:rsidR="00CF283F" w:rsidRPr="003651D9">
        <w:rPr>
          <w:noProof w:val="0"/>
        </w:rPr>
        <w:lastRenderedPageBreak/>
        <w:t>Introduction</w:t>
      </w:r>
      <w:bookmarkEnd w:id="5"/>
      <w:bookmarkEnd w:id="6"/>
      <w:bookmarkEnd w:id="7"/>
      <w:bookmarkEnd w:id="8"/>
      <w:bookmarkEnd w:id="9"/>
      <w:bookmarkEnd w:id="10"/>
      <w:bookmarkEnd w:id="11"/>
      <w:r w:rsidR="00167DB7" w:rsidRPr="003651D9">
        <w:rPr>
          <w:noProof w:val="0"/>
        </w:rPr>
        <w:t xml:space="preserve"> to this Supplement</w:t>
      </w:r>
      <w:bookmarkEnd w:id="12"/>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3" w:name="_Toc449631494"/>
      <w:r w:rsidRPr="003651D9">
        <w:rPr>
          <w:noProof w:val="0"/>
        </w:rPr>
        <w:t>Open Issues and Questions</w:t>
      </w:r>
      <w:bookmarkEnd w:id="13"/>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2C3EE3D9" w:rsidR="00332807" w:rsidRDefault="00332807" w:rsidP="00AA3771">
      <w:pPr>
        <w:pStyle w:val="AuthorInstructions"/>
        <w:numPr>
          <w:ilvl w:val="0"/>
          <w:numId w:val="21"/>
        </w:numPr>
        <w:rPr>
          <w:i w:val="0"/>
        </w:rPr>
      </w:pPr>
      <w:r>
        <w:rPr>
          <w:i w:val="0"/>
        </w:rPr>
        <w:t>When profiling the FHIR Resource make sure we can make references to existing documents.</w:t>
      </w:r>
      <w:r w:rsidR="00C015EA">
        <w:rPr>
          <w:i w:val="0"/>
        </w:rPr>
        <w:t xml:space="preserve"> (4/25/16 – what / who is the source of this issue?)</w:t>
      </w:r>
    </w:p>
    <w:p w14:paraId="091196C1" w14:textId="5A669FA7" w:rsidR="005D7F75" w:rsidRDefault="005D7F75" w:rsidP="00AA3771">
      <w:pPr>
        <w:pStyle w:val="AuthorInstructions"/>
        <w:numPr>
          <w:ilvl w:val="0"/>
          <w:numId w:val="21"/>
        </w:numPr>
        <w:rPr>
          <w:i w:val="0"/>
        </w:rPr>
      </w:pPr>
      <w:r>
        <w:rPr>
          <w:i w:val="0"/>
        </w:rPr>
        <w:t>Should the FHIR CarePlan.subject be restricted to Patient?</w:t>
      </w:r>
    </w:p>
    <w:p w14:paraId="67F919FB" w14:textId="35E5D383" w:rsidR="005D7F75" w:rsidRDefault="005D7F75" w:rsidP="00235F1F">
      <w:pPr>
        <w:pStyle w:val="AuthorInstructions"/>
        <w:numPr>
          <w:ilvl w:val="1"/>
          <w:numId w:val="21"/>
        </w:numPr>
        <w:rPr>
          <w:i w:val="0"/>
        </w:rPr>
      </w:pPr>
      <w:r>
        <w:rPr>
          <w:i w:val="0"/>
        </w:rPr>
        <w:t>What does CarePlan.subject of type Group mean?</w:t>
      </w:r>
    </w:p>
    <w:p w14:paraId="18E0FEE7" w14:textId="631E2444" w:rsidR="0037366E" w:rsidRDefault="0006742B">
      <w:pPr>
        <w:pStyle w:val="AuthorInstructions"/>
        <w:numPr>
          <w:ilvl w:val="0"/>
          <w:numId w:val="21"/>
        </w:numPr>
        <w:rPr>
          <w:i w:val="0"/>
        </w:rPr>
      </w:pPr>
      <w:r>
        <w:rPr>
          <w:i w:val="0"/>
        </w:rPr>
        <w:t xml:space="preserve"> (closed 3/28/16) </w:t>
      </w:r>
      <w:r w:rsidR="0037366E">
        <w:rPr>
          <w:i w:val="0"/>
        </w:rPr>
        <w:t xml:space="preserve">Does FHIR Search </w:t>
      </w:r>
      <w:r w:rsidR="00D51C85">
        <w:rPr>
          <w:i w:val="0"/>
        </w:rPr>
        <w:t xml:space="preserve">using POST </w:t>
      </w:r>
      <w:r w:rsidR="0037366E">
        <w:rPr>
          <w:i w:val="0"/>
        </w:rPr>
        <w:t>create a resource when the search fails to match on the search criteria?</w:t>
      </w:r>
    </w:p>
    <w:p w14:paraId="36FA756B" w14:textId="5DDB2D0E" w:rsidR="00DD4BA7" w:rsidRDefault="00DD4BA7">
      <w:pPr>
        <w:pStyle w:val="AuthorInstructions"/>
        <w:numPr>
          <w:ilvl w:val="0"/>
          <w:numId w:val="21"/>
        </w:numPr>
        <w:rPr>
          <w:i w:val="0"/>
        </w:rPr>
      </w:pPr>
      <w:r>
        <w:rPr>
          <w:i w:val="0"/>
        </w:rPr>
        <w:t xml:space="preserve"> Concepts from the Care Plan model, DAM or C-CDA, do not have clear mappings to the FHIR CarePlan resource. See </w:t>
      </w:r>
      <w:r w:rsidR="00EF6EAD" w:rsidRPr="006C343E">
        <w:rPr>
          <w:rFonts w:ascii="Arial" w:hAnsi="Arial"/>
          <w:b/>
          <w:sz w:val="22"/>
        </w:rPr>
        <w:t>Table 6.6.1-1: Care</w:t>
      </w:r>
      <w:r w:rsidR="00EF6EAD">
        <w:rPr>
          <w:rFonts w:ascii="Arial" w:hAnsi="Arial"/>
          <w:b/>
          <w:sz w:val="22"/>
        </w:rPr>
        <w:t xml:space="preserve"> </w:t>
      </w:r>
      <w:r w:rsidR="00EF6EAD" w:rsidRPr="006C343E">
        <w:rPr>
          <w:rFonts w:ascii="Arial" w:hAnsi="Arial"/>
          <w:b/>
          <w:sz w:val="22"/>
        </w:rPr>
        <w:t xml:space="preserve">Plan </w:t>
      </w:r>
      <w:r w:rsidR="00EF6EAD">
        <w:rPr>
          <w:rFonts w:ascii="Arial" w:hAnsi="Arial"/>
          <w:b/>
          <w:sz w:val="22"/>
        </w:rPr>
        <w:t>Concepts</w:t>
      </w:r>
    </w:p>
    <w:p w14:paraId="71BCEF78" w14:textId="5544E917" w:rsidR="00DD4BA7" w:rsidRDefault="00DD4BA7">
      <w:pPr>
        <w:pStyle w:val="AuthorInstructions"/>
        <w:numPr>
          <w:ilvl w:val="0"/>
          <w:numId w:val="21"/>
        </w:numPr>
        <w:rPr>
          <w:i w:val="0"/>
        </w:rPr>
      </w:pPr>
      <w:r>
        <w:rPr>
          <w:i w:val="0"/>
        </w:rPr>
        <w:t>The CarePlan resource</w:t>
      </w:r>
      <w:r w:rsidR="00C80544">
        <w:rPr>
          <w:i w:val="0"/>
        </w:rPr>
        <w:t xml:space="preserve">, in </w:t>
      </w:r>
      <w:r w:rsidR="00C80544" w:rsidRPr="006C343E">
        <w:rPr>
          <w:rFonts w:ascii="Arial" w:hAnsi="Arial"/>
          <w:b/>
          <w:sz w:val="22"/>
        </w:rPr>
        <w:t>Table 6.6.1-1: Care</w:t>
      </w:r>
      <w:r w:rsidR="00C80544">
        <w:rPr>
          <w:rFonts w:ascii="Arial" w:hAnsi="Arial"/>
          <w:b/>
          <w:sz w:val="22"/>
        </w:rPr>
        <w:t xml:space="preserve"> </w:t>
      </w:r>
      <w:r w:rsidR="00C80544" w:rsidRPr="006C343E">
        <w:rPr>
          <w:rFonts w:ascii="Arial" w:hAnsi="Arial"/>
          <w:b/>
          <w:sz w:val="22"/>
        </w:rPr>
        <w:t xml:space="preserve">Plan </w:t>
      </w:r>
      <w:r w:rsidR="00C80544">
        <w:rPr>
          <w:rFonts w:ascii="Arial" w:hAnsi="Arial"/>
          <w:b/>
          <w:sz w:val="22"/>
        </w:rPr>
        <w:t>Concepts,</w:t>
      </w:r>
      <w:r>
        <w:rPr>
          <w:i w:val="0"/>
        </w:rPr>
        <w:t xml:space="preserve"> includes activity.actionResultin</w:t>
      </w:r>
      <w:r w:rsidR="002D050E">
        <w:rPr>
          <w:i w:val="0"/>
        </w:rPr>
        <w:t>g</w:t>
      </w:r>
      <w:r>
        <w:rPr>
          <w:i w:val="0"/>
        </w:rPr>
        <w:t xml:space="preserve"> – need understanding how this related to Care Plan concepts.</w:t>
      </w:r>
    </w:p>
    <w:p w14:paraId="7BB02E2C" w14:textId="77777777" w:rsidR="00CF283F" w:rsidRDefault="00CF283F" w:rsidP="008616CB">
      <w:pPr>
        <w:pStyle w:val="Heading2"/>
        <w:numPr>
          <w:ilvl w:val="0"/>
          <w:numId w:val="0"/>
        </w:numPr>
        <w:rPr>
          <w:noProof w:val="0"/>
        </w:rPr>
      </w:pPr>
      <w:bookmarkStart w:id="14" w:name="_Toc473170357"/>
      <w:bookmarkStart w:id="15" w:name="_Toc504625754"/>
      <w:bookmarkStart w:id="16" w:name="_Toc449631495"/>
      <w:r w:rsidRPr="003651D9">
        <w:rPr>
          <w:noProof w:val="0"/>
        </w:rPr>
        <w:t>Closed Issues</w:t>
      </w:r>
      <w:bookmarkEnd w:id="16"/>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lastRenderedPageBreak/>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Default="008C2FE8" w:rsidP="00C33078">
      <w:pPr>
        <w:pStyle w:val="NormalWeb"/>
        <w:spacing w:before="0"/>
        <w:ind w:left="540"/>
        <w:rPr>
          <w:szCs w:val="20"/>
        </w:rPr>
      </w:pPr>
      <w:r w:rsidRPr="00C33078">
        <w:rPr>
          <w:szCs w:val="20"/>
        </w:rPr>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C33078" w:rsidRDefault="00091ECC" w:rsidP="00235F1F">
      <w:pPr>
        <w:pStyle w:val="NormalWeb"/>
        <w:numPr>
          <w:ilvl w:val="0"/>
          <w:numId w:val="32"/>
        </w:numPr>
        <w:spacing w:before="0"/>
        <w:rPr>
          <w:szCs w:val="20"/>
        </w:rPr>
      </w:pPr>
      <w:r>
        <w:t xml:space="preserve">(3/28/16) </w:t>
      </w:r>
      <w:r w:rsidR="0006742B">
        <w:t xml:space="preserve">Does FHIR Search </w:t>
      </w:r>
      <w:r w:rsidR="00D51C85">
        <w:t xml:space="preserve">using POST </w:t>
      </w:r>
      <w:r w:rsidR="0006742B">
        <w:t>create a resource when the search fails to match on the search criteria?</w:t>
      </w:r>
      <w:r w:rsidR="0006742B">
        <w:br/>
        <w:t>No, the search operation, indicated by _search, does not cause creation of content on the server.</w:t>
      </w:r>
    </w:p>
    <w:p w14:paraId="6D3E2930" w14:textId="77777777" w:rsidR="009F5CF4" w:rsidRPr="003651D9" w:rsidRDefault="00747676" w:rsidP="00BB76BC">
      <w:pPr>
        <w:pStyle w:val="Heading1"/>
        <w:numPr>
          <w:ilvl w:val="0"/>
          <w:numId w:val="0"/>
        </w:numPr>
        <w:rPr>
          <w:noProof w:val="0"/>
        </w:rPr>
      </w:pPr>
      <w:bookmarkStart w:id="17" w:name="_Toc449631496"/>
      <w:r w:rsidRPr="003651D9">
        <w:rPr>
          <w:noProof w:val="0"/>
        </w:rPr>
        <w:lastRenderedPageBreak/>
        <w:t>General Introduction</w:t>
      </w:r>
      <w:bookmarkEnd w:id="17"/>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18" w:name="_Toc449631497"/>
      <w:r w:rsidRPr="003651D9">
        <w:rPr>
          <w:noProof w:val="0"/>
        </w:rPr>
        <w:t>Appendix A - Actor Summary Definitions</w:t>
      </w:r>
      <w:bookmarkEnd w:id="18"/>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0F8791AE" w:rsidR="00747676" w:rsidRPr="003651D9" w:rsidRDefault="00191F2A" w:rsidP="00EF19A5">
            <w:pPr>
              <w:pStyle w:val="TableEntry"/>
            </w:pPr>
            <w:r>
              <w:t xml:space="preserve">This actor creates and updates Care Plans by submitting a new or updated Care Plan to a Care Plan </w:t>
            </w:r>
            <w:r w:rsidR="00EF19A5">
              <w:t>Service</w:t>
            </w:r>
            <w:r>
              <w:t>.</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5EEC788E" w:rsidR="00747676" w:rsidRPr="003651D9" w:rsidRDefault="00A276B2">
            <w:pPr>
              <w:pStyle w:val="TableEntry"/>
            </w:pPr>
            <w:r w:rsidRPr="00A276B2">
              <w:t xml:space="preserve">This actor reads a Care Plan from a Care Plan </w:t>
            </w:r>
            <w:r w:rsidR="00EF19A5">
              <w:t>Service</w:t>
            </w:r>
            <w:r w:rsidRPr="00A276B2">
              <w:t>. This actor may subscribe to receive updated Care Plans.</w:t>
            </w:r>
          </w:p>
        </w:tc>
      </w:tr>
      <w:tr w:rsidR="00604F10" w:rsidRPr="003651D9" w14:paraId="58A391E6" w14:textId="77777777" w:rsidTr="00BB76BC">
        <w:tc>
          <w:tcPr>
            <w:tcW w:w="3078" w:type="dxa"/>
            <w:shd w:val="clear" w:color="auto" w:fill="auto"/>
          </w:tcPr>
          <w:p w14:paraId="612464EA" w14:textId="30D9D034" w:rsidR="00604F10" w:rsidRDefault="00604F10" w:rsidP="00EB71A2">
            <w:pPr>
              <w:pStyle w:val="TableEntry"/>
            </w:pPr>
            <w:r>
              <w:t xml:space="preserve">Care Plan </w:t>
            </w:r>
            <w:r w:rsidR="00EF19A5">
              <w:t>Service</w:t>
            </w:r>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19" w:name="_Toc449631498"/>
      <w:r w:rsidRPr="003651D9">
        <w:rPr>
          <w:noProof w:val="0"/>
        </w:rPr>
        <w:t>Appendix B - Transaction Summary Definitions</w:t>
      </w:r>
      <w:bookmarkEnd w:id="19"/>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20" w:name="_Toc449631499"/>
      <w:r w:rsidRPr="003651D9">
        <w:rPr>
          <w:noProof w:val="0"/>
        </w:rPr>
        <w:t>Glossary</w:t>
      </w:r>
      <w:bookmarkEnd w:id="20"/>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21" w:name="_Toc449631500"/>
      <w:r w:rsidRPr="003651D9">
        <w:lastRenderedPageBreak/>
        <w:t xml:space="preserve">Volume </w:t>
      </w:r>
      <w:r w:rsidR="00B43198" w:rsidRPr="003651D9">
        <w:t>1</w:t>
      </w:r>
      <w:r w:rsidRPr="003651D9">
        <w:t xml:space="preserve"> –</w:t>
      </w:r>
      <w:r w:rsidR="003A09FE" w:rsidRPr="003651D9">
        <w:t xml:space="preserve"> </w:t>
      </w:r>
      <w:r w:rsidRPr="003651D9">
        <w:t>Profiles</w:t>
      </w:r>
      <w:bookmarkEnd w:id="21"/>
    </w:p>
    <w:p w14:paraId="41DF086C" w14:textId="77777777" w:rsidR="00B55350" w:rsidRPr="003651D9" w:rsidRDefault="00F455EA" w:rsidP="00C62E65">
      <w:pPr>
        <w:pStyle w:val="Heading2"/>
        <w:numPr>
          <w:ilvl w:val="0"/>
          <w:numId w:val="0"/>
        </w:numPr>
        <w:rPr>
          <w:noProof w:val="0"/>
        </w:rPr>
      </w:pPr>
      <w:bookmarkStart w:id="22" w:name="_Toc530206507"/>
      <w:bookmarkStart w:id="23" w:name="_Toc1388427"/>
      <w:bookmarkStart w:id="24" w:name="_Toc1388581"/>
      <w:bookmarkStart w:id="25" w:name="_Toc1456608"/>
      <w:bookmarkStart w:id="26" w:name="_Toc37034633"/>
      <w:bookmarkStart w:id="27" w:name="_Toc38846111"/>
      <w:bookmarkStart w:id="28" w:name="_Toc44963150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28"/>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29" w:name="_Toc449631502"/>
      <w:r w:rsidRPr="003651D9">
        <w:rPr>
          <w:noProof w:val="0"/>
        </w:rPr>
        <w:t>&lt;</w:t>
      </w:r>
      <w:r w:rsidRPr="003651D9">
        <w:rPr>
          <w:i/>
          <w:noProof w:val="0"/>
        </w:rPr>
        <w:t>Domain-specific additions</w:t>
      </w:r>
      <w:r w:rsidR="005672A9" w:rsidRPr="003651D9">
        <w:rPr>
          <w:i/>
          <w:noProof w:val="0"/>
        </w:rPr>
        <w:t>&gt;</w:t>
      </w:r>
      <w:bookmarkEnd w:id="29"/>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30" w:name="_Toc473170358"/>
      <w:bookmarkStart w:id="31" w:name="_Toc504625755"/>
      <w:bookmarkStart w:id="32" w:name="_Toc530206508"/>
      <w:bookmarkStart w:id="33" w:name="_Toc1388428"/>
      <w:bookmarkStart w:id="34" w:name="_Toc1388582"/>
      <w:bookmarkStart w:id="35" w:name="_Toc1456609"/>
      <w:bookmarkStart w:id="36" w:name="_Toc37034634"/>
      <w:bookmarkStart w:id="37" w:name="_Toc38846112"/>
      <w:bookmarkEnd w:id="14"/>
      <w:bookmarkEnd w:id="15"/>
      <w:bookmarkEnd w:id="22"/>
      <w:bookmarkEnd w:id="23"/>
      <w:bookmarkEnd w:id="24"/>
      <w:bookmarkEnd w:id="25"/>
      <w:bookmarkEnd w:id="26"/>
      <w:bookmarkEnd w:id="27"/>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38" w:name="_Toc449631503"/>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38"/>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39" w:name="_Toc449631504"/>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30"/>
      <w:bookmarkEnd w:id="31"/>
      <w:bookmarkEnd w:id="32"/>
      <w:bookmarkEnd w:id="33"/>
      <w:bookmarkEnd w:id="34"/>
      <w:bookmarkEnd w:id="35"/>
      <w:bookmarkEnd w:id="36"/>
      <w:bookmarkEnd w:id="37"/>
      <w:r w:rsidR="008608EF" w:rsidRPr="003651D9">
        <w:rPr>
          <w:noProof w:val="0"/>
        </w:rPr>
        <w:t>, and Content Modules</w:t>
      </w:r>
      <w:bookmarkStart w:id="40" w:name="_Toc473170359"/>
      <w:bookmarkStart w:id="41" w:name="_Toc504625756"/>
      <w:bookmarkStart w:id="42" w:name="_Toc530206509"/>
      <w:bookmarkStart w:id="43" w:name="_Toc1388429"/>
      <w:bookmarkStart w:id="44" w:name="_Toc1388583"/>
      <w:bookmarkStart w:id="45" w:name="_Toc1456610"/>
      <w:bookmarkStart w:id="46" w:name="_Toc37034635"/>
      <w:bookmarkStart w:id="47" w:name="_Toc38846113"/>
      <w:bookmarkEnd w:id="39"/>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3814B9A8">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515401"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E349F6" w:rsidRPr="00077324" w:rsidRDefault="00E349F6"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E349F6" w:rsidRDefault="00E349F6" w:rsidP="005D11E8"/>
                            <w:p w14:paraId="47545313" w14:textId="77777777" w:rsidR="00E349F6" w:rsidRPr="00077324" w:rsidRDefault="00E349F6"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E349F6" w:rsidRDefault="00E349F6"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E349F6" w:rsidRDefault="00E349F6"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E349F6" w:rsidRPr="00077324" w:rsidRDefault="00E349F6"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E349F6" w:rsidRDefault="00E349F6" w:rsidP="005D11E8"/>
                            <w:p w14:paraId="0897CAE4" w14:textId="77777777" w:rsidR="00E349F6" w:rsidRPr="00077324" w:rsidRDefault="00E349F6"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E349F6" w:rsidRPr="00077324" w:rsidRDefault="00E349F6"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1C1B29C4" w:rsidR="00E349F6" w:rsidRDefault="00E349F6" w:rsidP="005D11E8">
                              <w:pPr>
                                <w:spacing w:after="120"/>
                                <w:jc w:val="center"/>
                              </w:pPr>
                              <w:r>
                                <w:t>Care Plan Service</w:t>
                              </w:r>
                            </w:p>
                            <w:p w14:paraId="727561CE" w14:textId="77777777" w:rsidR="00E349F6" w:rsidRDefault="00E349F6" w:rsidP="005D11E8"/>
                            <w:p w14:paraId="1C360749" w14:textId="77777777" w:rsidR="00E349F6" w:rsidRDefault="00E349F6"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2756848" y="474345"/>
                            <a:ext cx="1859602" cy="548640"/>
                          </a:xfrm>
                          <a:prstGeom prst="rect">
                            <a:avLst/>
                          </a:prstGeom>
                          <a:solidFill>
                            <a:srgbClr val="FFFFFF"/>
                          </a:solidFill>
                          <a:ln w="25400">
                            <a:solidFill>
                              <a:srgbClr val="000000"/>
                            </a:solidFill>
                            <a:miter lim="800000"/>
                            <a:headEnd/>
                            <a:tailEnd/>
                          </a:ln>
                        </wps:spPr>
                        <wps:txbx>
                          <w:txbxContent>
                            <w:p w14:paraId="3A4F1EC1" w14:textId="77777777" w:rsidR="00E349F6" w:rsidRDefault="00E349F6" w:rsidP="005D11E8">
                              <w:pPr>
                                <w:spacing w:before="180" w:after="120"/>
                                <w:jc w:val="center"/>
                              </w:pPr>
                              <w:r>
                                <w:t>Care Plan Consumer</w:t>
                              </w:r>
                            </w:p>
                            <w:p w14:paraId="085BA36A" w14:textId="77777777" w:rsidR="00E349F6" w:rsidRDefault="00E349F6" w:rsidP="005D11E8"/>
                            <w:p w14:paraId="3E98D00E" w14:textId="77777777" w:rsidR="00E349F6" w:rsidRDefault="00E349F6"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819910" cy="548640"/>
                          </a:xfrm>
                          <a:prstGeom prst="rect">
                            <a:avLst/>
                          </a:prstGeom>
                          <a:solidFill>
                            <a:srgbClr val="FFFFFF"/>
                          </a:solidFill>
                          <a:ln w="25400">
                            <a:solidFill>
                              <a:srgbClr val="000000"/>
                            </a:solidFill>
                            <a:miter lim="800000"/>
                            <a:headEnd/>
                            <a:tailEnd/>
                          </a:ln>
                        </wps:spPr>
                        <wps:txbx>
                          <w:txbxContent>
                            <w:p w14:paraId="506E8040" w14:textId="136B5ADA" w:rsidR="00E349F6" w:rsidRDefault="00E349F6" w:rsidP="005D11E8">
                              <w:pPr>
                                <w:spacing w:after="120"/>
                                <w:jc w:val="center"/>
                              </w:pPr>
                              <w:r>
                                <w:t>Care Plan Contributor</w:t>
                              </w:r>
                            </w:p>
                            <w:p w14:paraId="3A3AF4D6" w14:textId="77777777" w:rsidR="00E349F6" w:rsidRDefault="00E349F6" w:rsidP="005D11E8"/>
                            <w:p w14:paraId="02CF8A91" w14:textId="77777777" w:rsidR="00E349F6" w:rsidRDefault="00E349F6"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603081" y="1640840"/>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041FC" w14:textId="77777777" w:rsidR="00E349F6" w:rsidRDefault="00E349F6" w:rsidP="00091131">
                              <w:pPr>
                                <w:pStyle w:val="NormalWeb"/>
                              </w:pPr>
                              <w:r>
                                <w:rPr>
                                  <w:rFonts w:hAnsi="Symbol"/>
                                  <w:sz w:val="22"/>
                                  <w:szCs w:val="22"/>
                                </w:rPr>
                                <w:sym w:font="Symbol" w:char="F0AF"/>
                              </w:r>
                              <w:r>
                                <w:rPr>
                                  <w:sz w:val="22"/>
                                  <w:szCs w:val="22"/>
                                </w:rPr>
                                <w:t xml:space="preserve"> Search for Care Plan [PCC-Y5]</w:t>
                              </w:r>
                            </w:p>
                            <w:p w14:paraId="23700BC8" w14:textId="77777777" w:rsidR="00E349F6" w:rsidRDefault="00E349F6" w:rsidP="00091131">
                              <w:pPr>
                                <w:pStyle w:val="NormalWeb"/>
                              </w:pPr>
                              <w:r>
                                <w:rPr>
                                  <w:rFonts w:hAnsi="Symbol"/>
                                  <w:sz w:val="22"/>
                                  <w:szCs w:val="22"/>
                                </w:rPr>
                                <w:sym w:font="Symbol" w:char="F0AF"/>
                              </w:r>
                              <w:r>
                                <w:rPr>
                                  <w:sz w:val="22"/>
                                  <w:szCs w:val="22"/>
                                </w:rPr>
                                <w:t xml:space="preserve"> Retrieve Care Plan [PCC-Y2]</w:t>
                              </w:r>
                            </w:p>
                            <w:p w14:paraId="1C80CA14" w14:textId="77777777" w:rsidR="00E349F6" w:rsidRDefault="00E349F6"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E349F6" w:rsidRDefault="00E349F6" w:rsidP="00091131">
                              <w:pPr>
                                <w:pStyle w:val="NormalWeb"/>
                              </w:pPr>
                              <w:r>
                                <w:t> </w:t>
                              </w:r>
                            </w:p>
                            <w:p w14:paraId="7529D969" w14:textId="77777777" w:rsidR="00E349F6" w:rsidRDefault="00E349F6"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E349F6" w:rsidRDefault="00E349F6"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5154;top:11876;width:1356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E349F6" w:rsidRPr="00077324" w:rsidRDefault="00E349F6"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E349F6" w:rsidRDefault="00E349F6" w:rsidP="005D11E8"/>
                      <w:p w14:paraId="47545313" w14:textId="77777777" w:rsidR="00E349F6" w:rsidRPr="00077324" w:rsidRDefault="00E349F6"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E349F6" w:rsidRDefault="00E349F6"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E349F6" w:rsidRDefault="00E349F6"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E349F6" w:rsidRPr="00077324" w:rsidRDefault="00E349F6"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E349F6" w:rsidRDefault="00E349F6" w:rsidP="005D11E8"/>
                      <w:p w14:paraId="0897CAE4" w14:textId="77777777" w:rsidR="00E349F6" w:rsidRPr="00077324" w:rsidRDefault="00E349F6"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E349F6" w:rsidRPr="00077324" w:rsidRDefault="00E349F6"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1C1B29C4" w:rsidR="00E349F6" w:rsidRDefault="00E349F6" w:rsidP="005D11E8">
                        <w:pPr>
                          <w:spacing w:after="120"/>
                          <w:jc w:val="center"/>
                        </w:pPr>
                        <w:r>
                          <w:t>Care Plan Service</w:t>
                        </w:r>
                      </w:p>
                      <w:p w14:paraId="727561CE" w14:textId="77777777" w:rsidR="00E349F6" w:rsidRDefault="00E349F6" w:rsidP="005D11E8"/>
                      <w:p w14:paraId="1C360749" w14:textId="77777777" w:rsidR="00E349F6" w:rsidRDefault="00E349F6" w:rsidP="005D11E8">
                        <w:pPr>
                          <w:spacing w:after="120"/>
                          <w:jc w:val="center"/>
                        </w:pPr>
                        <w:r>
                          <w:t>Actor F</w:t>
                        </w:r>
                      </w:p>
                    </w:txbxContent>
                  </v:textbox>
                </v:shape>
                <v:shape id="Text Box 321" o:spid="_x0000_s1033" type="#_x0000_t202" style="position:absolute;left:27568;top:4743;width:1859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E349F6" w:rsidRDefault="00E349F6" w:rsidP="005D11E8">
                        <w:pPr>
                          <w:spacing w:before="180" w:after="120"/>
                          <w:jc w:val="center"/>
                        </w:pPr>
                        <w:r>
                          <w:t>Care Plan Consumer</w:t>
                        </w:r>
                      </w:p>
                      <w:p w14:paraId="085BA36A" w14:textId="77777777" w:rsidR="00E349F6" w:rsidRDefault="00E349F6" w:rsidP="005D11E8"/>
                      <w:p w14:paraId="3E98D00E" w14:textId="77777777" w:rsidR="00E349F6" w:rsidRDefault="00E349F6" w:rsidP="005D11E8">
                        <w:pPr>
                          <w:spacing w:before="180" w:after="120"/>
                          <w:jc w:val="center"/>
                        </w:pPr>
                        <w:r>
                          <w:t>Actor B</w:t>
                        </w:r>
                      </w:p>
                    </w:txbxContent>
                  </v:textbox>
                </v:shape>
                <v:shape id="Text Box 322" o:spid="_x0000_s1034" type="#_x0000_t202" style="position:absolute;left:7804;top:4743;width:181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136B5ADA" w:rsidR="00E349F6" w:rsidRDefault="00E349F6" w:rsidP="005D11E8">
                        <w:pPr>
                          <w:spacing w:after="120"/>
                          <w:jc w:val="center"/>
                        </w:pPr>
                        <w:r>
                          <w:t>Care Plan Contributor</w:t>
                        </w:r>
                      </w:p>
                      <w:p w14:paraId="3A3AF4D6" w14:textId="77777777" w:rsidR="00E349F6" w:rsidRDefault="00E349F6" w:rsidP="005D11E8"/>
                      <w:p w14:paraId="02CF8A91" w14:textId="77777777" w:rsidR="00E349F6" w:rsidRDefault="00E349F6" w:rsidP="005D11E8">
                        <w:pPr>
                          <w:spacing w:after="120"/>
                          <w:jc w:val="center"/>
                        </w:pPr>
                        <w:r>
                          <w:t>Actor A</w:t>
                        </w:r>
                      </w:p>
                    </w:txbxContent>
                  </v:textbox>
                </v:shape>
                <v:rect id="Rectangle 141" o:spid="_x0000_s1035" style="position:absolute;left:6030;top:16408;width:15602;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o8EA&#10;AADcAAAADwAAAGRycy9kb3ducmV2LnhtbERPTWvCQBC9F/wPywje6kYpUqOriCFgb6168TZkxySY&#10;nU12t0n8991Cobd5vM/Z7kfTiJ6cry0rWMwTEMSF1TWXCq6X/PUdhA/IGhvLpOBJHva7ycsWU20H&#10;/qL+HEoRQ9inqKAKoU2l9EVFBv3ctsSRu1tnMEToSqkdDjHcNHKZJCtpsObYUGFLx4qKx/nbKMjc&#10;Suf+eMry9W3Iwsdn13eyU2o2HQ8bEIHG8C/+c590nP+2gN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lKPBAAAA3AAAAA8AAAAAAAAAAAAAAAAAmAIAAGRycy9kb3du&#10;cmV2LnhtbFBLBQYAAAAABAAEAPUAAACGAwAAAAA=&#10;" filled="f" stroked="f" strokeweight="0">
                  <v:textbox inset="0,0,0,0">
                    <w:txbxContent>
                      <w:p w14:paraId="108041FC" w14:textId="77777777" w:rsidR="00E349F6" w:rsidRDefault="00E349F6" w:rsidP="00091131">
                        <w:pPr>
                          <w:pStyle w:val="NormalWeb"/>
                        </w:pPr>
                        <w:r>
                          <w:rPr>
                            <w:rFonts w:hAnsi="Symbol"/>
                            <w:sz w:val="22"/>
                            <w:szCs w:val="22"/>
                          </w:rPr>
                          <w:sym w:font="Symbol" w:char="F0AF"/>
                        </w:r>
                        <w:r>
                          <w:rPr>
                            <w:sz w:val="22"/>
                            <w:szCs w:val="22"/>
                          </w:rPr>
                          <w:t xml:space="preserve"> Search for Care Plan [PCC-Y5]</w:t>
                        </w:r>
                      </w:p>
                      <w:p w14:paraId="23700BC8" w14:textId="77777777" w:rsidR="00E349F6" w:rsidRDefault="00E349F6" w:rsidP="00091131">
                        <w:pPr>
                          <w:pStyle w:val="NormalWeb"/>
                        </w:pPr>
                        <w:r>
                          <w:rPr>
                            <w:rFonts w:hAnsi="Symbol"/>
                            <w:sz w:val="22"/>
                            <w:szCs w:val="22"/>
                          </w:rPr>
                          <w:sym w:font="Symbol" w:char="F0AF"/>
                        </w:r>
                        <w:r>
                          <w:rPr>
                            <w:sz w:val="22"/>
                            <w:szCs w:val="22"/>
                          </w:rPr>
                          <w:t xml:space="preserve"> Retrieve Care Plan [PCC-Y2]</w:t>
                        </w:r>
                      </w:p>
                      <w:p w14:paraId="1C80CA14" w14:textId="77777777" w:rsidR="00E349F6" w:rsidRDefault="00E349F6"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E349F6" w:rsidRDefault="00E349F6" w:rsidP="00091131">
                        <w:pPr>
                          <w:pStyle w:val="NormalWeb"/>
                        </w:pPr>
                        <w:r>
                          <w:t> </w:t>
                        </w:r>
                      </w:p>
                      <w:p w14:paraId="7529D969" w14:textId="77777777" w:rsidR="00E349F6" w:rsidRDefault="00E349F6"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E349F6" w:rsidRDefault="00E349F6" w:rsidP="00091131">
                        <w:pPr>
                          <w:pStyle w:val="NormalWeb"/>
                        </w:pPr>
                        <w:r>
                          <w:rPr>
                            <w:sz w:val="22"/>
                            <w:szCs w:val="22"/>
                          </w:rPr>
                          <w:t> </w:t>
                        </w:r>
                      </w:p>
                    </w:txbxContent>
                  </v:textbox>
                </v:rect>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F613B0" w:rsidRPr="003651D9" w14:paraId="3B8B8820" w14:textId="77777777" w:rsidTr="00B54952">
        <w:trPr>
          <w:cantSplit/>
          <w:jc w:val="center"/>
        </w:trPr>
        <w:tc>
          <w:tcPr>
            <w:tcW w:w="1449" w:type="dxa"/>
            <w:vMerge w:val="restart"/>
          </w:tcPr>
          <w:p w14:paraId="58965888" w14:textId="77777777" w:rsidR="00F613B0" w:rsidRPr="003651D9" w:rsidRDefault="00F613B0" w:rsidP="00B54952">
            <w:pPr>
              <w:pStyle w:val="TableEntry"/>
            </w:pPr>
            <w:r>
              <w:t>Care Plan Contributor</w:t>
            </w:r>
          </w:p>
        </w:tc>
        <w:tc>
          <w:tcPr>
            <w:tcW w:w="2520" w:type="dxa"/>
          </w:tcPr>
          <w:p w14:paraId="1ACF40A9" w14:textId="77777777" w:rsidR="00F613B0" w:rsidRPr="003651D9" w:rsidRDefault="00F613B0" w:rsidP="00B54952">
            <w:pPr>
              <w:pStyle w:val="TableEntry"/>
            </w:pPr>
            <w:r>
              <w:t>Update Care Plan</w:t>
            </w:r>
          </w:p>
        </w:tc>
        <w:tc>
          <w:tcPr>
            <w:tcW w:w="1710" w:type="dxa"/>
          </w:tcPr>
          <w:p w14:paraId="1BF05269" w14:textId="77777777" w:rsidR="00F613B0" w:rsidRPr="003651D9" w:rsidRDefault="00F613B0" w:rsidP="00B54952">
            <w:pPr>
              <w:pStyle w:val="TableEntry"/>
            </w:pPr>
            <w:r w:rsidRPr="003651D9">
              <w:t>R</w:t>
            </w:r>
          </w:p>
        </w:tc>
        <w:tc>
          <w:tcPr>
            <w:tcW w:w="2799" w:type="dxa"/>
          </w:tcPr>
          <w:p w14:paraId="6D9656C4" w14:textId="77777777" w:rsidR="00F613B0" w:rsidRPr="003651D9" w:rsidRDefault="00F613B0" w:rsidP="00B54952">
            <w:pPr>
              <w:pStyle w:val="TableEntry"/>
            </w:pPr>
            <w:r>
              <w:t>PCC</w:t>
            </w:r>
            <w:r w:rsidRPr="003651D9">
              <w:t xml:space="preserve"> TF-2: 3.Y1</w:t>
            </w:r>
          </w:p>
        </w:tc>
      </w:tr>
      <w:tr w:rsidR="00F613B0" w:rsidRPr="003651D9" w14:paraId="0AB2AB51" w14:textId="77777777" w:rsidTr="00B54952">
        <w:trPr>
          <w:cantSplit/>
          <w:jc w:val="center"/>
        </w:trPr>
        <w:tc>
          <w:tcPr>
            <w:tcW w:w="1449" w:type="dxa"/>
            <w:vMerge/>
          </w:tcPr>
          <w:p w14:paraId="53C74809" w14:textId="77777777" w:rsidR="00F613B0" w:rsidRDefault="00F613B0" w:rsidP="00A9786E">
            <w:pPr>
              <w:pStyle w:val="TableEntry"/>
            </w:pPr>
          </w:p>
        </w:tc>
        <w:tc>
          <w:tcPr>
            <w:tcW w:w="2520" w:type="dxa"/>
          </w:tcPr>
          <w:p w14:paraId="1F236FDE" w14:textId="46838100" w:rsidR="00F613B0" w:rsidRDefault="00F613B0" w:rsidP="00A9786E">
            <w:pPr>
              <w:pStyle w:val="TableEntry"/>
            </w:pPr>
            <w:r>
              <w:t>Search for Care Plan</w:t>
            </w:r>
          </w:p>
        </w:tc>
        <w:tc>
          <w:tcPr>
            <w:tcW w:w="1710" w:type="dxa"/>
          </w:tcPr>
          <w:p w14:paraId="2D874F06" w14:textId="3DF8B9D6" w:rsidR="00F613B0" w:rsidRPr="003651D9" w:rsidRDefault="00F613B0" w:rsidP="00A9786E">
            <w:pPr>
              <w:pStyle w:val="TableEntry"/>
            </w:pPr>
            <w:r>
              <w:t>R</w:t>
            </w:r>
          </w:p>
        </w:tc>
        <w:tc>
          <w:tcPr>
            <w:tcW w:w="2799" w:type="dxa"/>
          </w:tcPr>
          <w:p w14:paraId="3AEF5593" w14:textId="09FE229C" w:rsidR="00F613B0" w:rsidRDefault="00F613B0" w:rsidP="00A9786E">
            <w:pPr>
              <w:pStyle w:val="TableEntry"/>
            </w:pPr>
            <w:r>
              <w:t>PCC TF-2: 3.Y5</w:t>
            </w:r>
          </w:p>
        </w:tc>
      </w:tr>
      <w:tr w:rsidR="00F613B0" w:rsidRPr="003651D9" w14:paraId="33B68E13" w14:textId="77777777" w:rsidTr="00B54952">
        <w:trPr>
          <w:cantSplit/>
          <w:jc w:val="center"/>
        </w:trPr>
        <w:tc>
          <w:tcPr>
            <w:tcW w:w="1449" w:type="dxa"/>
            <w:vMerge/>
          </w:tcPr>
          <w:p w14:paraId="65D709F4" w14:textId="77777777" w:rsidR="00F613B0" w:rsidRDefault="00F613B0" w:rsidP="00A9786E">
            <w:pPr>
              <w:pStyle w:val="TableEntry"/>
            </w:pPr>
          </w:p>
        </w:tc>
        <w:tc>
          <w:tcPr>
            <w:tcW w:w="2520" w:type="dxa"/>
          </w:tcPr>
          <w:p w14:paraId="05A5D1E0" w14:textId="7582624E" w:rsidR="00F613B0" w:rsidRDefault="00F613B0" w:rsidP="00A9786E">
            <w:pPr>
              <w:pStyle w:val="TableEntry"/>
            </w:pPr>
            <w:r>
              <w:t>Retrieve Care Plan</w:t>
            </w:r>
          </w:p>
        </w:tc>
        <w:tc>
          <w:tcPr>
            <w:tcW w:w="1710" w:type="dxa"/>
          </w:tcPr>
          <w:p w14:paraId="457137FF" w14:textId="26024DE9" w:rsidR="00F613B0" w:rsidRPr="003651D9" w:rsidRDefault="00F613B0" w:rsidP="00A9786E">
            <w:pPr>
              <w:pStyle w:val="TableEntry"/>
            </w:pPr>
            <w:r w:rsidRPr="003651D9">
              <w:t>R</w:t>
            </w:r>
          </w:p>
        </w:tc>
        <w:tc>
          <w:tcPr>
            <w:tcW w:w="2799" w:type="dxa"/>
          </w:tcPr>
          <w:p w14:paraId="237DFF44" w14:textId="4173BBFC" w:rsidR="00F613B0" w:rsidRDefault="00F613B0" w:rsidP="00A9786E">
            <w:pPr>
              <w:pStyle w:val="TableEntry"/>
            </w:pPr>
            <w:r>
              <w:t>PCC TF-2: 3.Y2</w:t>
            </w:r>
          </w:p>
        </w:tc>
      </w:tr>
      <w:tr w:rsidR="00F613B0" w:rsidRPr="003651D9" w14:paraId="4FF4FF4E" w14:textId="77777777" w:rsidTr="00B54952">
        <w:trPr>
          <w:cantSplit/>
          <w:jc w:val="center"/>
        </w:trPr>
        <w:tc>
          <w:tcPr>
            <w:tcW w:w="1449" w:type="dxa"/>
            <w:vMerge/>
          </w:tcPr>
          <w:p w14:paraId="1C7DF9D7" w14:textId="77777777" w:rsidR="00F613B0" w:rsidRDefault="00F613B0" w:rsidP="00A9786E">
            <w:pPr>
              <w:pStyle w:val="TableEntry"/>
            </w:pPr>
          </w:p>
        </w:tc>
        <w:tc>
          <w:tcPr>
            <w:tcW w:w="2520" w:type="dxa"/>
          </w:tcPr>
          <w:p w14:paraId="27E67B7B" w14:textId="0FFF924F" w:rsidR="00F613B0" w:rsidRDefault="00F613B0" w:rsidP="00A9786E">
            <w:pPr>
              <w:pStyle w:val="TableEntry"/>
            </w:pPr>
            <w:r>
              <w:t>Subscribe to Care Plan Updates</w:t>
            </w:r>
          </w:p>
        </w:tc>
        <w:tc>
          <w:tcPr>
            <w:tcW w:w="1710" w:type="dxa"/>
          </w:tcPr>
          <w:p w14:paraId="501BF75F" w14:textId="5A9C996B" w:rsidR="00F613B0" w:rsidRPr="003651D9" w:rsidRDefault="00F613B0" w:rsidP="00A9786E">
            <w:pPr>
              <w:pStyle w:val="TableEntry"/>
            </w:pPr>
            <w:r>
              <w:t>O</w:t>
            </w:r>
          </w:p>
        </w:tc>
        <w:tc>
          <w:tcPr>
            <w:tcW w:w="2799" w:type="dxa"/>
          </w:tcPr>
          <w:p w14:paraId="5BEDE19C" w14:textId="44B68AF7" w:rsidR="00F613B0" w:rsidRDefault="00F613B0" w:rsidP="00A9786E">
            <w:pPr>
              <w:pStyle w:val="TableEntry"/>
            </w:pPr>
            <w:r>
              <w:t>PCC TF-2: 3.Y3</w:t>
            </w:r>
          </w:p>
        </w:tc>
      </w:tr>
      <w:tr w:rsidR="00A9786E" w:rsidRPr="003651D9" w14:paraId="7BA08027" w14:textId="77777777" w:rsidTr="00B54952">
        <w:trPr>
          <w:cantSplit/>
          <w:jc w:val="center"/>
        </w:trPr>
        <w:tc>
          <w:tcPr>
            <w:tcW w:w="1449" w:type="dxa"/>
            <w:vMerge w:val="restart"/>
          </w:tcPr>
          <w:p w14:paraId="72F21541" w14:textId="77777777" w:rsidR="00A9786E" w:rsidRDefault="00A9786E" w:rsidP="00A9786E">
            <w:pPr>
              <w:pStyle w:val="TableEntry"/>
            </w:pPr>
            <w:r>
              <w:t>Care Plan Consumer</w:t>
            </w:r>
          </w:p>
        </w:tc>
        <w:tc>
          <w:tcPr>
            <w:tcW w:w="2520" w:type="dxa"/>
          </w:tcPr>
          <w:p w14:paraId="4C265274" w14:textId="77777777" w:rsidR="00A9786E" w:rsidRDefault="00A9786E" w:rsidP="00A9786E">
            <w:pPr>
              <w:pStyle w:val="TableEntry"/>
            </w:pPr>
            <w:r>
              <w:t>Search for Care Plan</w:t>
            </w:r>
          </w:p>
        </w:tc>
        <w:tc>
          <w:tcPr>
            <w:tcW w:w="1710" w:type="dxa"/>
          </w:tcPr>
          <w:p w14:paraId="7535FF15" w14:textId="77777777" w:rsidR="00A9786E" w:rsidRPr="003651D9" w:rsidRDefault="00A9786E" w:rsidP="00A9786E">
            <w:pPr>
              <w:pStyle w:val="TableEntry"/>
            </w:pPr>
            <w:r>
              <w:t>R</w:t>
            </w:r>
          </w:p>
        </w:tc>
        <w:tc>
          <w:tcPr>
            <w:tcW w:w="2799" w:type="dxa"/>
          </w:tcPr>
          <w:p w14:paraId="3387CBC1" w14:textId="77777777" w:rsidR="00A9786E" w:rsidRDefault="00A9786E" w:rsidP="00A9786E">
            <w:pPr>
              <w:pStyle w:val="TableEntry"/>
            </w:pPr>
            <w:r>
              <w:t>PCC TF-2: 3.Y5</w:t>
            </w:r>
          </w:p>
        </w:tc>
      </w:tr>
      <w:tr w:rsidR="00A9786E" w:rsidRPr="003651D9" w14:paraId="717A2149" w14:textId="77777777" w:rsidTr="00B54952">
        <w:trPr>
          <w:cantSplit/>
          <w:jc w:val="center"/>
        </w:trPr>
        <w:tc>
          <w:tcPr>
            <w:tcW w:w="1449" w:type="dxa"/>
            <w:vMerge/>
          </w:tcPr>
          <w:p w14:paraId="57615E97" w14:textId="77777777" w:rsidR="00A9786E" w:rsidRPr="003651D9" w:rsidRDefault="00A9786E" w:rsidP="00A9786E">
            <w:pPr>
              <w:pStyle w:val="TableEntry"/>
            </w:pPr>
          </w:p>
        </w:tc>
        <w:tc>
          <w:tcPr>
            <w:tcW w:w="2520" w:type="dxa"/>
          </w:tcPr>
          <w:p w14:paraId="4D769B99" w14:textId="77777777" w:rsidR="00A9786E" w:rsidRPr="003651D9" w:rsidRDefault="00A9786E" w:rsidP="00A9786E">
            <w:pPr>
              <w:pStyle w:val="TableEntry"/>
            </w:pPr>
            <w:r>
              <w:t>Retrieve Care Plan</w:t>
            </w:r>
          </w:p>
        </w:tc>
        <w:tc>
          <w:tcPr>
            <w:tcW w:w="1710" w:type="dxa"/>
          </w:tcPr>
          <w:p w14:paraId="5A3C2721" w14:textId="77777777" w:rsidR="00A9786E" w:rsidRPr="003651D9" w:rsidRDefault="00A9786E" w:rsidP="00A9786E">
            <w:pPr>
              <w:pStyle w:val="TableEntry"/>
            </w:pPr>
            <w:r w:rsidRPr="003651D9">
              <w:t>R</w:t>
            </w:r>
          </w:p>
        </w:tc>
        <w:tc>
          <w:tcPr>
            <w:tcW w:w="2799" w:type="dxa"/>
          </w:tcPr>
          <w:p w14:paraId="50B60211" w14:textId="77777777" w:rsidR="00A9786E" w:rsidRPr="003651D9" w:rsidRDefault="00A9786E" w:rsidP="00A9786E">
            <w:pPr>
              <w:pStyle w:val="TableEntry"/>
            </w:pPr>
            <w:r>
              <w:t>PCC TF-2: 3.Y2</w:t>
            </w:r>
          </w:p>
        </w:tc>
      </w:tr>
      <w:tr w:rsidR="00A9786E" w:rsidRPr="003651D9" w14:paraId="2203B436" w14:textId="77777777" w:rsidTr="00B54952">
        <w:trPr>
          <w:cantSplit/>
          <w:jc w:val="center"/>
        </w:trPr>
        <w:tc>
          <w:tcPr>
            <w:tcW w:w="1449" w:type="dxa"/>
            <w:vMerge/>
          </w:tcPr>
          <w:p w14:paraId="755BE8EC" w14:textId="77777777" w:rsidR="00A9786E" w:rsidRPr="003651D9" w:rsidRDefault="00A9786E" w:rsidP="00A9786E">
            <w:pPr>
              <w:pStyle w:val="TableEntry"/>
            </w:pPr>
          </w:p>
        </w:tc>
        <w:tc>
          <w:tcPr>
            <w:tcW w:w="2520" w:type="dxa"/>
          </w:tcPr>
          <w:p w14:paraId="6203AC3B" w14:textId="77777777" w:rsidR="00A9786E" w:rsidRPr="003651D9" w:rsidRDefault="00A9786E" w:rsidP="00A9786E">
            <w:pPr>
              <w:pStyle w:val="TableEntry"/>
            </w:pPr>
            <w:r>
              <w:t>Subscribe to Care Plan Updates</w:t>
            </w:r>
          </w:p>
        </w:tc>
        <w:tc>
          <w:tcPr>
            <w:tcW w:w="1710" w:type="dxa"/>
          </w:tcPr>
          <w:p w14:paraId="41F32F12" w14:textId="77777777" w:rsidR="00A9786E" w:rsidRPr="003651D9" w:rsidRDefault="00A9786E" w:rsidP="00A9786E">
            <w:pPr>
              <w:pStyle w:val="TableEntry"/>
            </w:pPr>
            <w:r>
              <w:t>O</w:t>
            </w:r>
          </w:p>
        </w:tc>
        <w:tc>
          <w:tcPr>
            <w:tcW w:w="2799" w:type="dxa"/>
          </w:tcPr>
          <w:p w14:paraId="2961A500" w14:textId="77777777" w:rsidR="00A9786E" w:rsidRPr="003651D9" w:rsidRDefault="00A9786E" w:rsidP="00A9786E">
            <w:pPr>
              <w:pStyle w:val="TableEntry"/>
            </w:pPr>
            <w:r>
              <w:t>PCC TF-2: 3.Y3</w:t>
            </w:r>
          </w:p>
        </w:tc>
      </w:tr>
      <w:tr w:rsidR="00A9786E" w:rsidRPr="003651D9" w14:paraId="33C62C9A" w14:textId="77777777" w:rsidTr="00B54952">
        <w:trPr>
          <w:cantSplit/>
          <w:jc w:val="center"/>
        </w:trPr>
        <w:tc>
          <w:tcPr>
            <w:tcW w:w="1449" w:type="dxa"/>
            <w:vMerge/>
          </w:tcPr>
          <w:p w14:paraId="032552D6" w14:textId="77777777" w:rsidR="00A9786E" w:rsidRPr="003651D9" w:rsidRDefault="00A9786E" w:rsidP="00A9786E">
            <w:pPr>
              <w:pStyle w:val="TableEntry"/>
            </w:pPr>
          </w:p>
        </w:tc>
        <w:tc>
          <w:tcPr>
            <w:tcW w:w="2520" w:type="dxa"/>
          </w:tcPr>
          <w:p w14:paraId="49E79FB4" w14:textId="77777777" w:rsidR="00A9786E" w:rsidRDefault="00A9786E" w:rsidP="00A9786E">
            <w:pPr>
              <w:pStyle w:val="TableEntry"/>
            </w:pPr>
            <w:r>
              <w:t>Provide Care Plan</w:t>
            </w:r>
          </w:p>
        </w:tc>
        <w:tc>
          <w:tcPr>
            <w:tcW w:w="1710" w:type="dxa"/>
          </w:tcPr>
          <w:p w14:paraId="55E68C91" w14:textId="77777777" w:rsidR="00A9786E" w:rsidRDefault="00A9786E" w:rsidP="00A9786E">
            <w:pPr>
              <w:pStyle w:val="TableEntry"/>
            </w:pPr>
            <w:r>
              <w:t>O (as receiver) (Note 1)</w:t>
            </w:r>
          </w:p>
        </w:tc>
        <w:tc>
          <w:tcPr>
            <w:tcW w:w="2799" w:type="dxa"/>
          </w:tcPr>
          <w:p w14:paraId="08AB6ECC" w14:textId="77777777" w:rsidR="00A9786E" w:rsidRPr="003651D9" w:rsidRDefault="00A9786E" w:rsidP="00A9786E">
            <w:pPr>
              <w:pStyle w:val="TableEntry"/>
            </w:pPr>
            <w:r>
              <w:t>PCC TF-2: 3.Y4</w:t>
            </w:r>
          </w:p>
        </w:tc>
      </w:tr>
      <w:tr w:rsidR="00A9786E" w:rsidRPr="003651D9" w14:paraId="65B30195" w14:textId="77777777" w:rsidTr="00B54952">
        <w:trPr>
          <w:cantSplit/>
          <w:jc w:val="center"/>
        </w:trPr>
        <w:tc>
          <w:tcPr>
            <w:tcW w:w="1449" w:type="dxa"/>
            <w:vMerge w:val="restart"/>
          </w:tcPr>
          <w:p w14:paraId="54A9D507" w14:textId="16CF4BDD" w:rsidR="00A9786E" w:rsidRDefault="00A9786E" w:rsidP="00A9786E">
            <w:pPr>
              <w:pStyle w:val="TableEntry"/>
            </w:pPr>
            <w:r>
              <w:lastRenderedPageBreak/>
              <w:t>Care Plan Service</w:t>
            </w:r>
          </w:p>
        </w:tc>
        <w:tc>
          <w:tcPr>
            <w:tcW w:w="2520" w:type="dxa"/>
          </w:tcPr>
          <w:p w14:paraId="125E5985" w14:textId="77777777" w:rsidR="00A9786E" w:rsidRDefault="00A9786E" w:rsidP="00A9786E">
            <w:pPr>
              <w:pStyle w:val="TableEntry"/>
            </w:pPr>
            <w:r>
              <w:t>Search for Care Plan</w:t>
            </w:r>
          </w:p>
        </w:tc>
        <w:tc>
          <w:tcPr>
            <w:tcW w:w="1710" w:type="dxa"/>
          </w:tcPr>
          <w:p w14:paraId="489CECFA" w14:textId="77777777" w:rsidR="00A9786E" w:rsidRPr="003651D9" w:rsidRDefault="00A9786E" w:rsidP="00A9786E">
            <w:pPr>
              <w:pStyle w:val="TableEntry"/>
            </w:pPr>
            <w:r>
              <w:t>R</w:t>
            </w:r>
          </w:p>
        </w:tc>
        <w:tc>
          <w:tcPr>
            <w:tcW w:w="2799" w:type="dxa"/>
          </w:tcPr>
          <w:p w14:paraId="473C0C5C" w14:textId="77777777" w:rsidR="00A9786E" w:rsidRPr="003651D9" w:rsidRDefault="00A9786E" w:rsidP="00A9786E">
            <w:pPr>
              <w:pStyle w:val="TableEntry"/>
            </w:pPr>
            <w:r>
              <w:t>PCC TF-2: 3.Y5</w:t>
            </w:r>
          </w:p>
        </w:tc>
      </w:tr>
      <w:tr w:rsidR="00A9786E" w:rsidRPr="003651D9" w14:paraId="3E767401" w14:textId="77777777" w:rsidTr="00B54952">
        <w:trPr>
          <w:cantSplit/>
          <w:jc w:val="center"/>
        </w:trPr>
        <w:tc>
          <w:tcPr>
            <w:tcW w:w="1449" w:type="dxa"/>
            <w:vMerge/>
          </w:tcPr>
          <w:p w14:paraId="1F509B01" w14:textId="77777777" w:rsidR="00A9786E" w:rsidRPr="003651D9" w:rsidRDefault="00A9786E" w:rsidP="00A9786E">
            <w:pPr>
              <w:pStyle w:val="TableEntry"/>
            </w:pPr>
          </w:p>
        </w:tc>
        <w:tc>
          <w:tcPr>
            <w:tcW w:w="2520" w:type="dxa"/>
          </w:tcPr>
          <w:p w14:paraId="72574216" w14:textId="77777777" w:rsidR="00A9786E" w:rsidRPr="003651D9" w:rsidRDefault="00A9786E" w:rsidP="00A9786E">
            <w:pPr>
              <w:pStyle w:val="TableEntry"/>
            </w:pPr>
            <w:r>
              <w:t>Update Care Plan</w:t>
            </w:r>
          </w:p>
        </w:tc>
        <w:tc>
          <w:tcPr>
            <w:tcW w:w="1710" w:type="dxa"/>
          </w:tcPr>
          <w:p w14:paraId="188F4632" w14:textId="77777777" w:rsidR="00A9786E" w:rsidRPr="003651D9" w:rsidRDefault="00A9786E" w:rsidP="00A9786E">
            <w:pPr>
              <w:pStyle w:val="TableEntry"/>
            </w:pPr>
            <w:r w:rsidRPr="003651D9">
              <w:t>R</w:t>
            </w:r>
          </w:p>
        </w:tc>
        <w:tc>
          <w:tcPr>
            <w:tcW w:w="2799" w:type="dxa"/>
          </w:tcPr>
          <w:p w14:paraId="4B84BDE9" w14:textId="77777777" w:rsidR="00A9786E" w:rsidRPr="003651D9" w:rsidRDefault="00A9786E" w:rsidP="00A9786E">
            <w:pPr>
              <w:pStyle w:val="TableEntry"/>
            </w:pPr>
            <w:r>
              <w:t>PCC</w:t>
            </w:r>
            <w:r w:rsidRPr="003651D9">
              <w:t xml:space="preserve"> TF-2: 3.Y1</w:t>
            </w:r>
          </w:p>
        </w:tc>
      </w:tr>
      <w:tr w:rsidR="00A9786E" w:rsidRPr="003651D9" w14:paraId="2A6F1DAA" w14:textId="77777777" w:rsidTr="00B54952">
        <w:trPr>
          <w:cantSplit/>
          <w:jc w:val="center"/>
        </w:trPr>
        <w:tc>
          <w:tcPr>
            <w:tcW w:w="1449" w:type="dxa"/>
            <w:vMerge/>
          </w:tcPr>
          <w:p w14:paraId="614D1477" w14:textId="77777777" w:rsidR="00A9786E" w:rsidRPr="003651D9" w:rsidRDefault="00A9786E" w:rsidP="00A9786E">
            <w:pPr>
              <w:pStyle w:val="TableEntry"/>
            </w:pPr>
          </w:p>
        </w:tc>
        <w:tc>
          <w:tcPr>
            <w:tcW w:w="2520" w:type="dxa"/>
          </w:tcPr>
          <w:p w14:paraId="65170BB8" w14:textId="77777777" w:rsidR="00A9786E" w:rsidRPr="003651D9" w:rsidRDefault="00A9786E" w:rsidP="00A9786E">
            <w:pPr>
              <w:pStyle w:val="TableEntry"/>
            </w:pPr>
            <w:r>
              <w:t>Retrieve Care Plan</w:t>
            </w:r>
          </w:p>
        </w:tc>
        <w:tc>
          <w:tcPr>
            <w:tcW w:w="1710" w:type="dxa"/>
          </w:tcPr>
          <w:p w14:paraId="402980AA" w14:textId="77777777" w:rsidR="00A9786E" w:rsidRPr="003651D9" w:rsidRDefault="00A9786E" w:rsidP="00A9786E">
            <w:pPr>
              <w:pStyle w:val="TableEntry"/>
            </w:pPr>
            <w:r>
              <w:t>R</w:t>
            </w:r>
          </w:p>
        </w:tc>
        <w:tc>
          <w:tcPr>
            <w:tcW w:w="2799" w:type="dxa"/>
          </w:tcPr>
          <w:p w14:paraId="1339C60A" w14:textId="77777777" w:rsidR="00A9786E" w:rsidRPr="003651D9" w:rsidRDefault="00A9786E" w:rsidP="00A9786E">
            <w:pPr>
              <w:pStyle w:val="TableEntry"/>
            </w:pPr>
            <w:r>
              <w:t>PCC</w:t>
            </w:r>
            <w:r w:rsidRPr="003651D9">
              <w:t xml:space="preserve"> TF-2: 3.Y2</w:t>
            </w:r>
          </w:p>
        </w:tc>
      </w:tr>
      <w:tr w:rsidR="00A9786E" w:rsidRPr="003651D9" w14:paraId="5D36264E" w14:textId="77777777" w:rsidTr="00B54952">
        <w:trPr>
          <w:cantSplit/>
          <w:jc w:val="center"/>
        </w:trPr>
        <w:tc>
          <w:tcPr>
            <w:tcW w:w="1449" w:type="dxa"/>
            <w:vMerge/>
          </w:tcPr>
          <w:p w14:paraId="03D1C6CC" w14:textId="77777777" w:rsidR="00A9786E" w:rsidRPr="003651D9" w:rsidRDefault="00A9786E" w:rsidP="00A9786E">
            <w:pPr>
              <w:pStyle w:val="TableEntry"/>
            </w:pPr>
          </w:p>
        </w:tc>
        <w:tc>
          <w:tcPr>
            <w:tcW w:w="2520" w:type="dxa"/>
          </w:tcPr>
          <w:p w14:paraId="21C430E4" w14:textId="77777777" w:rsidR="00A9786E" w:rsidRPr="003651D9" w:rsidRDefault="00A9786E" w:rsidP="00A9786E">
            <w:pPr>
              <w:pStyle w:val="TableEntry"/>
            </w:pPr>
            <w:r>
              <w:t>Subscribe to Care Plan Updates</w:t>
            </w:r>
          </w:p>
        </w:tc>
        <w:tc>
          <w:tcPr>
            <w:tcW w:w="1710" w:type="dxa"/>
          </w:tcPr>
          <w:p w14:paraId="7E9457D1" w14:textId="77777777" w:rsidR="00A9786E" w:rsidRPr="003651D9" w:rsidRDefault="00A9786E" w:rsidP="00A9786E">
            <w:pPr>
              <w:pStyle w:val="TableEntry"/>
            </w:pPr>
            <w:r>
              <w:t>R</w:t>
            </w:r>
          </w:p>
        </w:tc>
        <w:tc>
          <w:tcPr>
            <w:tcW w:w="2799" w:type="dxa"/>
          </w:tcPr>
          <w:p w14:paraId="1BF9E796" w14:textId="77777777" w:rsidR="00A9786E" w:rsidRPr="003651D9" w:rsidRDefault="00A9786E" w:rsidP="00A9786E">
            <w:pPr>
              <w:pStyle w:val="TableEntry"/>
            </w:pPr>
            <w:r>
              <w:t>PCC</w:t>
            </w:r>
            <w:r w:rsidRPr="003651D9">
              <w:t xml:space="preserve"> TF-2: 3.Y3</w:t>
            </w:r>
          </w:p>
        </w:tc>
      </w:tr>
      <w:tr w:rsidR="00A9786E" w:rsidRPr="003651D9" w14:paraId="2C2AF435" w14:textId="77777777" w:rsidTr="00B54952">
        <w:trPr>
          <w:cantSplit/>
          <w:jc w:val="center"/>
        </w:trPr>
        <w:tc>
          <w:tcPr>
            <w:tcW w:w="1449" w:type="dxa"/>
            <w:vMerge/>
          </w:tcPr>
          <w:p w14:paraId="01685CC0" w14:textId="77777777" w:rsidR="00A9786E" w:rsidRPr="003651D9" w:rsidRDefault="00A9786E" w:rsidP="00A9786E">
            <w:pPr>
              <w:pStyle w:val="TableEntry"/>
            </w:pPr>
          </w:p>
        </w:tc>
        <w:tc>
          <w:tcPr>
            <w:tcW w:w="2520" w:type="dxa"/>
          </w:tcPr>
          <w:p w14:paraId="1BBAE022" w14:textId="77777777" w:rsidR="00A9786E" w:rsidRDefault="00A9786E" w:rsidP="00A9786E">
            <w:pPr>
              <w:pStyle w:val="TableEntry"/>
            </w:pPr>
            <w:r>
              <w:t>Provide Care Plan</w:t>
            </w:r>
          </w:p>
        </w:tc>
        <w:tc>
          <w:tcPr>
            <w:tcW w:w="1710" w:type="dxa"/>
          </w:tcPr>
          <w:p w14:paraId="6B353C89" w14:textId="77777777" w:rsidR="00A9786E" w:rsidRDefault="00A9786E" w:rsidP="00A9786E">
            <w:pPr>
              <w:pStyle w:val="TableEntry"/>
            </w:pPr>
            <w:r>
              <w:t>R (as initiator)</w:t>
            </w:r>
          </w:p>
        </w:tc>
        <w:tc>
          <w:tcPr>
            <w:tcW w:w="2799" w:type="dxa"/>
          </w:tcPr>
          <w:p w14:paraId="74604459" w14:textId="77777777" w:rsidR="00A9786E" w:rsidRPr="003651D9" w:rsidRDefault="00A9786E" w:rsidP="00A9786E">
            <w:pPr>
              <w:pStyle w:val="TableEntry"/>
            </w:pPr>
            <w:r>
              <w:t>PCC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48" w:name="_Toc449631505"/>
      <w:bookmarkEnd w:id="40"/>
      <w:bookmarkEnd w:id="41"/>
      <w:bookmarkEnd w:id="42"/>
      <w:bookmarkEnd w:id="43"/>
      <w:bookmarkEnd w:id="44"/>
      <w:bookmarkEnd w:id="45"/>
      <w:bookmarkEnd w:id="46"/>
      <w:bookmarkEnd w:id="47"/>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8"/>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49" w:name="_Toc449631506"/>
      <w:r w:rsidRPr="003651D9">
        <w:rPr>
          <w:noProof w:val="0"/>
        </w:rPr>
        <w:t xml:space="preserve">X.1.1.1 </w:t>
      </w:r>
      <w:r w:rsidR="00C636C8">
        <w:rPr>
          <w:noProof w:val="0"/>
        </w:rPr>
        <w:t>Care Plan Contributor</w:t>
      </w:r>
      <w:bookmarkEnd w:id="49"/>
    </w:p>
    <w:p w14:paraId="1052B517" w14:textId="5EABF198"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 xml:space="preserve">Care Plan </w:t>
      </w:r>
      <w:r w:rsidR="00EF19A5">
        <w:t>Service</w:t>
      </w:r>
      <w:r>
        <w:t>.</w:t>
      </w:r>
      <w:r w:rsidR="000158A8">
        <w:t xml:space="preserve"> This actor is grouped with a Care Plan Consumer.</w:t>
      </w:r>
    </w:p>
    <w:p w14:paraId="4FF9E123" w14:textId="4505E50C" w:rsidR="00870FB2" w:rsidRDefault="00870FB2" w:rsidP="00870FB2">
      <w:pPr>
        <w:pStyle w:val="BodyText"/>
      </w:pPr>
      <w:r>
        <w:t>In order to ensure data integrity</w:t>
      </w:r>
      <w:r w:rsidR="00474113">
        <w:t>, as is necessary when multiple Care Plan Contributors are attempting to update to the same Care Plan</w:t>
      </w:r>
      <w:r>
        <w:t xml:space="preserve">, the Care Plan Contributor </w:t>
      </w:r>
      <w:r w:rsidR="00E8338D">
        <w:t xml:space="preserve">SHALL </w:t>
      </w:r>
      <w:r>
        <w:t>use the following pattern, (</w:t>
      </w:r>
      <w:r w:rsidR="00B809FB">
        <w:t xml:space="preserve">from </w:t>
      </w:r>
      <w:r>
        <w:t>http://hl7.org/fhir/http.html#transactional-integrity)</w:t>
      </w:r>
    </w:p>
    <w:p w14:paraId="403ED4E1" w14:textId="02665515" w:rsidR="00870FB2" w:rsidRDefault="00870FB2" w:rsidP="007C43DB">
      <w:pPr>
        <w:pStyle w:val="BodyText"/>
        <w:numPr>
          <w:ilvl w:val="0"/>
          <w:numId w:val="35"/>
        </w:numPr>
      </w:pPr>
      <w:r>
        <w:t xml:space="preserve">Before updating, the </w:t>
      </w:r>
      <w:r w:rsidR="00C13FFC">
        <w:t>Care Plan Contributor</w:t>
      </w:r>
      <w:r>
        <w:t xml:space="preserve"> </w:t>
      </w:r>
      <w:r w:rsidR="00E8338D">
        <w:t xml:space="preserve">SHALL </w:t>
      </w:r>
      <w:r>
        <w:t xml:space="preserve">read the latest version of the </w:t>
      </w:r>
      <w:r w:rsidR="00C13FFC">
        <w:t>Care Plan</w:t>
      </w:r>
      <w:r w:rsidR="00B809FB">
        <w:t>;</w:t>
      </w:r>
    </w:p>
    <w:p w14:paraId="45799B6C" w14:textId="2ADAC233" w:rsidR="00870FB2" w:rsidRDefault="00870FB2" w:rsidP="007C43DB">
      <w:pPr>
        <w:pStyle w:val="BodyText"/>
        <w:numPr>
          <w:ilvl w:val="0"/>
          <w:numId w:val="35"/>
        </w:numPr>
      </w:pPr>
      <w:r>
        <w:t xml:space="preserve">The </w:t>
      </w:r>
      <w:r w:rsidR="00C13FFC">
        <w:t>Care Plan Contributor</w:t>
      </w:r>
      <w:r>
        <w:t xml:space="preserve"> </w:t>
      </w:r>
      <w:r w:rsidR="00E8338D">
        <w:t xml:space="preserve">SHALL apply </w:t>
      </w:r>
      <w:r>
        <w:t>the changes</w:t>
      </w:r>
      <w:r w:rsidR="00E8338D">
        <w:t xml:space="preserve"> (additions, updates, deletions)</w:t>
      </w:r>
      <w:r>
        <w:t xml:space="preserve"> it wants to the </w:t>
      </w:r>
      <w:r w:rsidR="00C13FFC">
        <w:t>Care Plan</w:t>
      </w:r>
      <w:r>
        <w:t xml:space="preserve">, leaving </w:t>
      </w:r>
      <w:r w:rsidR="00E8338D">
        <w:t xml:space="preserve">all </w:t>
      </w:r>
      <w:r>
        <w:t>other information intact</w:t>
      </w:r>
      <w:r w:rsidR="00B809FB">
        <w:t>;</w:t>
      </w:r>
    </w:p>
    <w:p w14:paraId="654C5659" w14:textId="2558E184" w:rsidR="00474113" w:rsidRDefault="00870FB2" w:rsidP="007C43DB">
      <w:pPr>
        <w:pStyle w:val="BodyText"/>
        <w:numPr>
          <w:ilvl w:val="0"/>
          <w:numId w:val="35"/>
        </w:numPr>
      </w:pPr>
      <w:r>
        <w:t xml:space="preserve">The </w:t>
      </w:r>
      <w:r w:rsidR="00C13FFC">
        <w:t>Care Plan Contributor</w:t>
      </w:r>
      <w:r>
        <w:t xml:space="preserve"> </w:t>
      </w:r>
      <w:r w:rsidR="00E8338D">
        <w:t xml:space="preserve">SHALL </w:t>
      </w:r>
      <w:r>
        <w:t xml:space="preserve">write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50" w:name="_Toc449631507"/>
      <w:r w:rsidRPr="003651D9">
        <w:rPr>
          <w:noProof w:val="0"/>
        </w:rPr>
        <w:t xml:space="preserve">X.1.1.2 </w:t>
      </w:r>
      <w:r w:rsidR="00C636C8">
        <w:rPr>
          <w:noProof w:val="0"/>
        </w:rPr>
        <w:t>Care Plan Consumer</w:t>
      </w:r>
      <w:bookmarkEnd w:id="50"/>
    </w:p>
    <w:p w14:paraId="2547974F" w14:textId="056048F6" w:rsidR="00E962B3" w:rsidRPr="00E61FFC" w:rsidRDefault="00E61FFC" w:rsidP="007C43DB">
      <w:pPr>
        <w:pStyle w:val="BodyText"/>
      </w:pPr>
      <w:r>
        <w:t xml:space="preserve">This actor reads </w:t>
      </w:r>
      <w:r w:rsidR="00E962B3">
        <w:t xml:space="preserve">a </w:t>
      </w:r>
      <w:r>
        <w:t xml:space="preserve">Care Plan from a Care Plan </w:t>
      </w:r>
      <w:r w:rsidR="00EF19A5">
        <w:t>Service</w:t>
      </w:r>
      <w:r>
        <w:t>.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59DBB8B1" w:rsidR="00C636C8" w:rsidRDefault="00C636C8" w:rsidP="00C636C8">
      <w:pPr>
        <w:pStyle w:val="Heading4"/>
        <w:numPr>
          <w:ilvl w:val="0"/>
          <w:numId w:val="0"/>
        </w:numPr>
        <w:rPr>
          <w:noProof w:val="0"/>
        </w:rPr>
      </w:pPr>
      <w:bookmarkStart w:id="51" w:name="_Toc449631508"/>
      <w:r w:rsidRPr="003651D9">
        <w:rPr>
          <w:noProof w:val="0"/>
        </w:rPr>
        <w:t>X.1.1.</w:t>
      </w:r>
      <w:r>
        <w:rPr>
          <w:noProof w:val="0"/>
        </w:rPr>
        <w:t>3</w:t>
      </w:r>
      <w:r w:rsidRPr="003651D9">
        <w:rPr>
          <w:noProof w:val="0"/>
        </w:rPr>
        <w:t xml:space="preserve"> </w:t>
      </w:r>
      <w:r>
        <w:rPr>
          <w:noProof w:val="0"/>
        </w:rPr>
        <w:t xml:space="preserve">Care Plan </w:t>
      </w:r>
      <w:r w:rsidR="00FB66E9">
        <w:rPr>
          <w:noProof w:val="0"/>
        </w:rPr>
        <w:t>Service</w:t>
      </w:r>
      <w:bookmarkEnd w:id="51"/>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57E24C5E" w:rsidR="00C13FFC" w:rsidRPr="00E61FFC" w:rsidRDefault="00C13FFC" w:rsidP="007C43DB">
      <w:pPr>
        <w:pStyle w:val="BodyText"/>
      </w:pPr>
      <w:r>
        <w:lastRenderedPageBreak/>
        <w:t xml:space="preserve">As described above under the Care Plan Contributor, the Care Plan </w:t>
      </w:r>
      <w:r w:rsidR="00EF19A5">
        <w:t>Service</w:t>
      </w:r>
      <w:r>
        <w:t xml:space="preserve">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52" w:name="_Toc449631509"/>
      <w:r>
        <w:rPr>
          <w:noProof w:val="0"/>
        </w:rPr>
        <w:t>X.2 DCP</w:t>
      </w:r>
      <w:r w:rsidR="00104BE6" w:rsidRPr="003651D9">
        <w:rPr>
          <w:noProof w:val="0"/>
        </w:rPr>
        <w:t xml:space="preserve"> Actor</w:t>
      </w:r>
      <w:r w:rsidR="00CF283F" w:rsidRPr="003651D9">
        <w:rPr>
          <w:noProof w:val="0"/>
        </w:rPr>
        <w:t xml:space="preserve"> Options</w:t>
      </w:r>
      <w:bookmarkEnd w:id="52"/>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1F988911" w:rsidR="00991D63" w:rsidRPr="003651D9" w:rsidRDefault="001A3F2B" w:rsidP="008358E5">
            <w:pPr>
              <w:pStyle w:val="TableEntry"/>
            </w:pPr>
            <w:r>
              <w:t>Subscribe to Care Plan Updates</w:t>
            </w:r>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39CF1FA0" w:rsidR="00991D63" w:rsidRPr="003651D9" w:rsidRDefault="001A3F2B" w:rsidP="008358E5">
            <w:pPr>
              <w:pStyle w:val="TableEntry"/>
            </w:pPr>
            <w:r>
              <w:t>Subscribe to Care Plan Updates</w:t>
            </w:r>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59FD1DC8" w:rsidR="00991D63" w:rsidRPr="003651D9" w:rsidRDefault="0053128C" w:rsidP="00663624">
            <w:pPr>
              <w:pStyle w:val="TableEntry"/>
            </w:pPr>
            <w:r>
              <w:t xml:space="preserve">Care Plan </w:t>
            </w:r>
            <w:r w:rsidR="00EF19A5">
              <w:t>Service</w:t>
            </w:r>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4BE735FA" w14:textId="7FC528DF" w:rsidR="0049682F" w:rsidRPr="0049682F" w:rsidRDefault="00323461" w:rsidP="0049682F">
      <w:pPr>
        <w:pStyle w:val="Heading3"/>
        <w:numPr>
          <w:ilvl w:val="0"/>
          <w:numId w:val="0"/>
        </w:numPr>
        <w:ind w:left="720" w:hanging="720"/>
        <w:rPr>
          <w:noProof w:val="0"/>
        </w:rPr>
      </w:pPr>
      <w:bookmarkStart w:id="53" w:name="_Toc449631510"/>
      <w:r w:rsidRPr="003651D9">
        <w:rPr>
          <w:noProof w:val="0"/>
        </w:rPr>
        <w:t xml:space="preserve">X.2.1 </w:t>
      </w:r>
      <w:r w:rsidR="001A3F2B">
        <w:t>Subscribe to Care Plan Updates</w:t>
      </w:r>
      <w:bookmarkEnd w:id="53"/>
    </w:p>
    <w:p w14:paraId="6C27CE82" w14:textId="68ED5B32" w:rsidR="0049682F" w:rsidRPr="003651D9" w:rsidRDefault="0049682F" w:rsidP="00E349F6">
      <w:r>
        <w:t>Support for this Subscribe to Care Plan Updates simply means that the optional Subscribe to Care Plan Updates [PCC-Y3] is supported.</w:t>
      </w:r>
    </w:p>
    <w:p w14:paraId="611E0DF2" w14:textId="77777777" w:rsidR="00921B52" w:rsidRDefault="005F21E7" w:rsidP="00303E20">
      <w:pPr>
        <w:pStyle w:val="Heading2"/>
        <w:numPr>
          <w:ilvl w:val="0"/>
          <w:numId w:val="0"/>
        </w:numPr>
        <w:rPr>
          <w:noProof w:val="0"/>
        </w:rPr>
      </w:pPr>
      <w:bookmarkStart w:id="54" w:name="_Toc37034636"/>
      <w:bookmarkStart w:id="55" w:name="_Toc38846114"/>
      <w:bookmarkStart w:id="56" w:name="_Toc504625757"/>
      <w:bookmarkStart w:id="57" w:name="_Toc530206510"/>
      <w:bookmarkStart w:id="58" w:name="_Toc1388430"/>
      <w:bookmarkStart w:id="59" w:name="_Toc1388584"/>
      <w:bookmarkStart w:id="60" w:name="_Toc1456611"/>
      <w:bookmarkStart w:id="61" w:name="_Toc449631511"/>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61"/>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55F4ADF5" w:rsidR="00761469" w:rsidRPr="003651D9" w:rsidRDefault="001A6676" w:rsidP="00921B52">
            <w:pPr>
              <w:pStyle w:val="TableEntry"/>
            </w:pPr>
            <w:r>
              <w:t xml:space="preserve">Care Plan </w:t>
            </w:r>
            <w:r w:rsidR="00921B52">
              <w:t>Contributor</w:t>
            </w:r>
          </w:p>
        </w:tc>
        <w:tc>
          <w:tcPr>
            <w:tcW w:w="1980" w:type="dxa"/>
          </w:tcPr>
          <w:p w14:paraId="7440FEDF" w14:textId="26C280FF" w:rsidR="00761469" w:rsidRPr="003651D9" w:rsidRDefault="00091131" w:rsidP="00DB186B">
            <w:pPr>
              <w:pStyle w:val="TableEntry"/>
            </w:pPr>
            <w:r>
              <w:t>none</w:t>
            </w:r>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0EDB8D2F" w:rsidR="00761469" w:rsidRPr="003651D9" w:rsidRDefault="001A6676" w:rsidP="00DB186B">
            <w:pPr>
              <w:pStyle w:val="TableEntry"/>
            </w:pPr>
            <w:r>
              <w:t xml:space="preserve">Care Plan </w:t>
            </w:r>
            <w:r w:rsidR="00EF19A5">
              <w:t>Service</w:t>
            </w:r>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62" w:name="_Toc449631512"/>
      <w:r w:rsidRPr="003651D9">
        <w:rPr>
          <w:noProof w:val="0"/>
        </w:rPr>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54"/>
      <w:bookmarkEnd w:id="55"/>
      <w:r w:rsidR="00167DB7" w:rsidRPr="003651D9">
        <w:rPr>
          <w:noProof w:val="0"/>
        </w:rPr>
        <w:t>Overview</w:t>
      </w:r>
      <w:bookmarkEnd w:id="62"/>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lastRenderedPageBreak/>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services team. 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63" w:name="_Toc449631513"/>
      <w:r w:rsidRPr="003651D9">
        <w:rPr>
          <w:bCs/>
          <w:noProof w:val="0"/>
        </w:rPr>
        <w:t>X.</w:t>
      </w:r>
      <w:r w:rsidR="00AF472E" w:rsidRPr="003651D9">
        <w:rPr>
          <w:bCs/>
          <w:noProof w:val="0"/>
        </w:rPr>
        <w:t>4</w:t>
      </w:r>
      <w:r w:rsidR="00167DB7" w:rsidRPr="003651D9">
        <w:rPr>
          <w:bCs/>
          <w:noProof w:val="0"/>
        </w:rPr>
        <w:t>.1 Concepts</w:t>
      </w:r>
      <w:bookmarkEnd w:id="63"/>
    </w:p>
    <w:p w14:paraId="69546B0D" w14:textId="229CB524" w:rsidR="00991226" w:rsidRPr="00A91203" w:rsidRDefault="004B575B" w:rsidP="004B575B">
      <w:pPr>
        <w:rPr>
          <w:szCs w:val="24"/>
        </w:rPr>
      </w:pPr>
      <w:r w:rsidRPr="00A91203">
        <w:rPr>
          <w:szCs w:val="24"/>
        </w:rPr>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lastRenderedPageBreak/>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64" w:name="_Toc449631514"/>
      <w:r w:rsidRPr="003651D9">
        <w:rPr>
          <w:bCs/>
          <w:noProof w:val="0"/>
        </w:rPr>
        <w:t>X.4.2 Use Case</w:t>
      </w:r>
      <w:bookmarkEnd w:id="64"/>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65" w:name="_Toc449631515"/>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65"/>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66" w:name="_Toc449631516"/>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66"/>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lastRenderedPageBreak/>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67" w:name="_Toc449631517"/>
      <w:r>
        <w:t xml:space="preserve">X.4.2.1.1.1 </w:t>
      </w:r>
      <w:r w:rsidR="00596000" w:rsidRPr="003E2AA2">
        <w:t>Encounter A: Primary Care Physician Initial Visit</w:t>
      </w:r>
      <w:bookmarkEnd w:id="67"/>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 xml:space="preserve">Dr. Primary generates a set of referrals to these allied health care providers. The referrals contain information about the patient’s medical history including the recent diagnosis of Type II </w:t>
      </w:r>
      <w:r>
        <w:lastRenderedPageBreak/>
        <w:t>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E349F6" w:rsidRPr="00077324" w:rsidRDefault="00E349F6" w:rsidP="001073CE">
                              <w:pPr>
                                <w:pStyle w:val="BodyText"/>
                                <w:jc w:val="center"/>
                                <w:rPr>
                                  <w:sz w:val="22"/>
                                  <w:szCs w:val="22"/>
                                </w:rPr>
                              </w:pPr>
                              <w:r>
                                <w:rPr>
                                  <w:sz w:val="22"/>
                                  <w:szCs w:val="22"/>
                                </w:rPr>
                                <w:t>Encounter A</w:t>
                              </w:r>
                            </w:p>
                            <w:p w14:paraId="033D8B02" w14:textId="77777777" w:rsidR="00E349F6" w:rsidRDefault="00E349F6" w:rsidP="001073CE"/>
                            <w:p w14:paraId="6B0A74DC" w14:textId="77777777" w:rsidR="00E349F6" w:rsidRPr="00077324" w:rsidRDefault="00E349F6"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E349F6" w:rsidRPr="00F214E1" w:rsidRDefault="00E349F6"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E349F6" w:rsidRDefault="00E349F6" w:rsidP="001073CE">
                              <w:pPr>
                                <w:pStyle w:val="BodyText"/>
                                <w:spacing w:before="0"/>
                                <w:rPr>
                                  <w:sz w:val="22"/>
                                  <w:szCs w:val="22"/>
                                </w:rPr>
                              </w:pPr>
                            </w:p>
                            <w:p w14:paraId="3797618E" w14:textId="77777777" w:rsidR="00E349F6" w:rsidRPr="00077324" w:rsidRDefault="00E349F6" w:rsidP="001073CE">
                              <w:pPr>
                                <w:pStyle w:val="BodyText"/>
                                <w:spacing w:before="0"/>
                                <w:rPr>
                                  <w:sz w:val="22"/>
                                  <w:szCs w:val="22"/>
                                </w:rPr>
                              </w:pPr>
                            </w:p>
                            <w:p w14:paraId="45865582" w14:textId="77777777" w:rsidR="00E349F6" w:rsidRPr="00077324" w:rsidRDefault="00E349F6" w:rsidP="001073CE">
                              <w:pPr>
                                <w:pStyle w:val="BodyText"/>
                                <w:rPr>
                                  <w:sz w:val="22"/>
                                  <w:szCs w:val="22"/>
                                </w:rPr>
                              </w:pPr>
                            </w:p>
                            <w:p w14:paraId="4D8B3CA9" w14:textId="77777777" w:rsidR="00E349F6" w:rsidRDefault="00E349F6" w:rsidP="001073CE"/>
                            <w:p w14:paraId="71A2F077" w14:textId="77777777" w:rsidR="00E349F6" w:rsidRPr="00077324" w:rsidRDefault="00E349F6" w:rsidP="001073CE">
                              <w:pPr>
                                <w:pStyle w:val="BodyText"/>
                                <w:rPr>
                                  <w:sz w:val="22"/>
                                  <w:szCs w:val="22"/>
                                </w:rPr>
                              </w:pPr>
                              <w:r w:rsidRPr="00077324">
                                <w:rPr>
                                  <w:sz w:val="22"/>
                                  <w:szCs w:val="22"/>
                                </w:rPr>
                                <w:t>Actor D/</w:t>
                              </w:r>
                            </w:p>
                            <w:p w14:paraId="12EFF39A" w14:textId="77777777" w:rsidR="00E349F6" w:rsidRPr="00077324" w:rsidRDefault="00E349F6"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E349F6" w:rsidRPr="00077324" w:rsidRDefault="00E349F6" w:rsidP="00324356">
                              <w:pPr>
                                <w:pStyle w:val="BodyText"/>
                                <w:rPr>
                                  <w:sz w:val="22"/>
                                  <w:szCs w:val="22"/>
                                </w:rPr>
                              </w:pPr>
                              <w:r w:rsidRPr="00F0650A">
                                <w:rPr>
                                  <w:sz w:val="20"/>
                                </w:rPr>
                                <w:t>Care Plan</w:t>
                              </w:r>
                              <w:r>
                                <w:rPr>
                                  <w:sz w:val="20"/>
                                </w:rPr>
                                <w:t xml:space="preserve"> Management System as Care Plan Manager</w:t>
                              </w:r>
                            </w:p>
                            <w:p w14:paraId="4F9C7DB3" w14:textId="77777777" w:rsidR="00E349F6" w:rsidRDefault="00E349F6" w:rsidP="001073CE"/>
                            <w:p w14:paraId="418F2467" w14:textId="77777777" w:rsidR="00E349F6" w:rsidRPr="00077324" w:rsidRDefault="00E349F6" w:rsidP="001073CE">
                              <w:pPr>
                                <w:pStyle w:val="BodyText"/>
                                <w:rPr>
                                  <w:sz w:val="22"/>
                                  <w:szCs w:val="22"/>
                                </w:rPr>
                              </w:pPr>
                              <w:r w:rsidRPr="00077324">
                                <w:rPr>
                                  <w:sz w:val="22"/>
                                  <w:szCs w:val="22"/>
                                </w:rPr>
                                <w:t>Actor A /</w:t>
                              </w:r>
                            </w:p>
                            <w:p w14:paraId="2B745E3C" w14:textId="77777777" w:rsidR="00E349F6" w:rsidRPr="00077324" w:rsidRDefault="00E349F6"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E349F6" w:rsidRPr="00F214E1" w:rsidRDefault="00E349F6" w:rsidP="001073CE">
                              <w:pPr>
                                <w:pStyle w:val="BodyText"/>
                                <w:jc w:val="center"/>
                                <w:rPr>
                                  <w:sz w:val="20"/>
                                </w:rPr>
                              </w:pPr>
                              <w:r w:rsidRPr="00F214E1">
                                <w:rPr>
                                  <w:sz w:val="20"/>
                                </w:rPr>
                                <w:t xml:space="preserve">Patient </w:t>
                              </w:r>
                              <w:r>
                                <w:rPr>
                                  <w:sz w:val="20"/>
                                </w:rPr>
                                <w:t>Portal as Care Plan Consumer</w:t>
                              </w:r>
                            </w:p>
                            <w:p w14:paraId="3894B087" w14:textId="77777777" w:rsidR="00E349F6" w:rsidRPr="00077324" w:rsidRDefault="00E349F6"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E349F6" w:rsidRPr="007C43DB" w:rsidRDefault="00E349F6" w:rsidP="001073CE">
                              <w:pPr>
                                <w:pStyle w:val="BodyText"/>
                                <w:jc w:val="center"/>
                                <w:rPr>
                                  <w:sz w:val="18"/>
                                  <w:szCs w:val="18"/>
                                </w:rPr>
                              </w:pPr>
                              <w:r w:rsidRPr="007C43DB">
                                <w:rPr>
                                  <w:sz w:val="18"/>
                                  <w:szCs w:val="18"/>
                                </w:rPr>
                                <w:t>Update Care Plan</w:t>
                              </w:r>
                            </w:p>
                            <w:p w14:paraId="414D85B3" w14:textId="77777777" w:rsidR="00E349F6" w:rsidRDefault="00E349F6" w:rsidP="001073CE"/>
                            <w:p w14:paraId="560EF9D2" w14:textId="77777777" w:rsidR="00E349F6" w:rsidRPr="00077324" w:rsidRDefault="00E349F6"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E349F6" w:rsidRPr="00F92D1B" w:rsidRDefault="00E349F6" w:rsidP="001073CE">
                              <w:pPr>
                                <w:pStyle w:val="BodyText"/>
                                <w:jc w:val="center"/>
                                <w:rPr>
                                  <w:sz w:val="18"/>
                                  <w:szCs w:val="18"/>
                                </w:rPr>
                              </w:pPr>
                              <w:r w:rsidRPr="00F92D1B">
                                <w:rPr>
                                  <w:sz w:val="18"/>
                                  <w:szCs w:val="18"/>
                                </w:rPr>
                                <w:t>Provide Care Plan</w:t>
                              </w:r>
                            </w:p>
                            <w:p w14:paraId="2EAEB5FD" w14:textId="77777777" w:rsidR="00E349F6" w:rsidRDefault="00E349F6" w:rsidP="001073CE"/>
                            <w:p w14:paraId="7F887529" w14:textId="77777777" w:rsidR="00E349F6" w:rsidRPr="00077324" w:rsidRDefault="00E349F6"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E349F6" w:rsidRPr="00386D80" w:rsidRDefault="00E349F6"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E349F6" w:rsidRDefault="00E349F6" w:rsidP="001073CE"/>
                            <w:p w14:paraId="1E0FC6A1" w14:textId="77777777" w:rsidR="00E349F6" w:rsidRPr="00077324" w:rsidRDefault="00E349F6"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E349F6" w:rsidRPr="007C43DB" w:rsidRDefault="00E349F6" w:rsidP="001073CE">
                              <w:pPr>
                                <w:pStyle w:val="BodyText"/>
                                <w:jc w:val="center"/>
                                <w:rPr>
                                  <w:sz w:val="18"/>
                                  <w:szCs w:val="18"/>
                                </w:rPr>
                              </w:pPr>
                              <w:r w:rsidRPr="007C43DB">
                                <w:rPr>
                                  <w:sz w:val="18"/>
                                  <w:szCs w:val="18"/>
                                </w:rPr>
                                <w:t>Subscribe to Care Plan Updates</w:t>
                              </w:r>
                            </w:p>
                            <w:p w14:paraId="2BC2F75F" w14:textId="77777777" w:rsidR="00E349F6" w:rsidRDefault="00E349F6" w:rsidP="001073CE"/>
                            <w:p w14:paraId="7198BA45" w14:textId="77777777" w:rsidR="00E349F6" w:rsidRPr="00077324" w:rsidRDefault="00E349F6"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E349F6" w:rsidRPr="00386D80" w:rsidRDefault="00E349F6"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E349F6" w:rsidRDefault="00E349F6" w:rsidP="001073CE"/>
                            <w:p w14:paraId="059C254F" w14:textId="77777777" w:rsidR="00E349F6" w:rsidRPr="00077324" w:rsidRDefault="00E349F6"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E349F6" w:rsidRDefault="00E349F6" w:rsidP="007377E7">
                              <w:pPr>
                                <w:pStyle w:val="NormalWeb"/>
                                <w:jc w:val="center"/>
                              </w:pPr>
                              <w:r>
                                <w:rPr>
                                  <w:sz w:val="18"/>
                                  <w:szCs w:val="18"/>
                                </w:rPr>
                                <w:t>Search for Care</w:t>
                              </w:r>
                              <w:r>
                                <w:rPr>
                                  <w:sz w:val="20"/>
                                  <w:szCs w:val="20"/>
                                </w:rPr>
                                <w:t xml:space="preserve"> Plan</w:t>
                              </w:r>
                            </w:p>
                            <w:p w14:paraId="2D04994A" w14:textId="77777777" w:rsidR="00E349F6" w:rsidRDefault="00E349F6" w:rsidP="007377E7">
                              <w:pPr>
                                <w:pStyle w:val="NormalWeb"/>
                              </w:pPr>
                              <w:r>
                                <w:t> </w:t>
                              </w:r>
                            </w:p>
                            <w:p w14:paraId="2479649B" w14:textId="77777777" w:rsidR="00E349F6" w:rsidRDefault="00E349F6"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6"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">
                <v:shape id="_x0000_s1037" type="#_x0000_t75" style="position:absolute;width:65246;height:38188;visibility:visible;mso-wrap-style:square">
                  <v:fill o:detectmouseclick="t"/>
                  <v:path o:connecttype="none"/>
                </v:shape>
                <v:shape id="Text Box 325" o:spid="_x0000_s1038"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E349F6" w:rsidRPr="00077324" w:rsidRDefault="00E349F6" w:rsidP="001073CE">
                        <w:pPr>
                          <w:pStyle w:val="BodyText"/>
                          <w:jc w:val="center"/>
                          <w:rPr>
                            <w:sz w:val="22"/>
                            <w:szCs w:val="22"/>
                          </w:rPr>
                        </w:pPr>
                        <w:r>
                          <w:rPr>
                            <w:sz w:val="22"/>
                            <w:szCs w:val="22"/>
                          </w:rPr>
                          <w:t>Encounter A</w:t>
                        </w:r>
                      </w:p>
                      <w:p w14:paraId="033D8B02" w14:textId="77777777" w:rsidR="00E349F6" w:rsidRDefault="00E349F6" w:rsidP="001073CE"/>
                      <w:p w14:paraId="6B0A74DC" w14:textId="77777777" w:rsidR="00E349F6" w:rsidRPr="00077324" w:rsidRDefault="00E349F6" w:rsidP="001073CE">
                        <w:pPr>
                          <w:pStyle w:val="BodyText"/>
                          <w:rPr>
                            <w:sz w:val="22"/>
                            <w:szCs w:val="22"/>
                          </w:rPr>
                        </w:pPr>
                        <w:r>
                          <w:rPr>
                            <w:sz w:val="22"/>
                            <w:szCs w:val="22"/>
                          </w:rPr>
                          <w:t>Transaction_</w:t>
                        </w:r>
                        <w:r w:rsidRPr="00077324">
                          <w:rPr>
                            <w:sz w:val="22"/>
                            <w:szCs w:val="22"/>
                          </w:rPr>
                          <w:t>1 [1]</w:t>
                        </w:r>
                      </w:p>
                    </w:txbxContent>
                  </v:textbox>
                </v:shape>
                <v:shape id="Text Box 326" o:spid="_x0000_s1039"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E349F6" w:rsidRPr="00F214E1" w:rsidRDefault="00E349F6"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E349F6" w:rsidRDefault="00E349F6" w:rsidP="001073CE">
                        <w:pPr>
                          <w:pStyle w:val="BodyText"/>
                          <w:spacing w:before="0"/>
                          <w:rPr>
                            <w:sz w:val="22"/>
                            <w:szCs w:val="22"/>
                          </w:rPr>
                        </w:pPr>
                      </w:p>
                      <w:p w14:paraId="3797618E" w14:textId="77777777" w:rsidR="00E349F6" w:rsidRPr="00077324" w:rsidRDefault="00E349F6" w:rsidP="001073CE">
                        <w:pPr>
                          <w:pStyle w:val="BodyText"/>
                          <w:spacing w:before="0"/>
                          <w:rPr>
                            <w:sz w:val="22"/>
                            <w:szCs w:val="22"/>
                          </w:rPr>
                        </w:pPr>
                      </w:p>
                      <w:p w14:paraId="45865582" w14:textId="77777777" w:rsidR="00E349F6" w:rsidRPr="00077324" w:rsidRDefault="00E349F6" w:rsidP="001073CE">
                        <w:pPr>
                          <w:pStyle w:val="BodyText"/>
                          <w:rPr>
                            <w:sz w:val="22"/>
                            <w:szCs w:val="22"/>
                          </w:rPr>
                        </w:pPr>
                      </w:p>
                      <w:p w14:paraId="4D8B3CA9" w14:textId="77777777" w:rsidR="00E349F6" w:rsidRDefault="00E349F6" w:rsidP="001073CE"/>
                      <w:p w14:paraId="71A2F077" w14:textId="77777777" w:rsidR="00E349F6" w:rsidRPr="00077324" w:rsidRDefault="00E349F6" w:rsidP="001073CE">
                        <w:pPr>
                          <w:pStyle w:val="BodyText"/>
                          <w:rPr>
                            <w:sz w:val="22"/>
                            <w:szCs w:val="22"/>
                          </w:rPr>
                        </w:pPr>
                        <w:r w:rsidRPr="00077324">
                          <w:rPr>
                            <w:sz w:val="22"/>
                            <w:szCs w:val="22"/>
                          </w:rPr>
                          <w:t>Actor D/</w:t>
                        </w:r>
                      </w:p>
                      <w:p w14:paraId="12EFF39A" w14:textId="77777777" w:rsidR="00E349F6" w:rsidRPr="00077324" w:rsidRDefault="00E349F6" w:rsidP="001073CE">
                        <w:pPr>
                          <w:pStyle w:val="BodyText"/>
                          <w:rPr>
                            <w:sz w:val="22"/>
                            <w:szCs w:val="22"/>
                          </w:rPr>
                        </w:pPr>
                        <w:r w:rsidRPr="00077324">
                          <w:rPr>
                            <w:sz w:val="22"/>
                            <w:szCs w:val="22"/>
                          </w:rPr>
                          <w:t>Actor E</w:t>
                        </w:r>
                      </w:p>
                    </w:txbxContent>
                  </v:textbox>
                </v:shape>
                <v:line id="Line 327" o:spid="_x0000_s1040"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1"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E349F6" w:rsidRPr="00077324" w:rsidRDefault="00E349F6" w:rsidP="00324356">
                        <w:pPr>
                          <w:pStyle w:val="BodyText"/>
                          <w:rPr>
                            <w:sz w:val="22"/>
                            <w:szCs w:val="22"/>
                          </w:rPr>
                        </w:pPr>
                        <w:r w:rsidRPr="00F0650A">
                          <w:rPr>
                            <w:sz w:val="20"/>
                          </w:rPr>
                          <w:t>Care Plan</w:t>
                        </w:r>
                        <w:r>
                          <w:rPr>
                            <w:sz w:val="20"/>
                          </w:rPr>
                          <w:t xml:space="preserve"> Management System as Care Plan Manager</w:t>
                        </w:r>
                      </w:p>
                      <w:p w14:paraId="4F9C7DB3" w14:textId="77777777" w:rsidR="00E349F6" w:rsidRDefault="00E349F6" w:rsidP="001073CE"/>
                      <w:p w14:paraId="418F2467" w14:textId="77777777" w:rsidR="00E349F6" w:rsidRPr="00077324" w:rsidRDefault="00E349F6" w:rsidP="001073CE">
                        <w:pPr>
                          <w:pStyle w:val="BodyText"/>
                          <w:rPr>
                            <w:sz w:val="22"/>
                            <w:szCs w:val="22"/>
                          </w:rPr>
                        </w:pPr>
                        <w:r w:rsidRPr="00077324">
                          <w:rPr>
                            <w:sz w:val="22"/>
                            <w:szCs w:val="22"/>
                          </w:rPr>
                          <w:t>Actor A /</w:t>
                        </w:r>
                      </w:p>
                      <w:p w14:paraId="2B745E3C" w14:textId="77777777" w:rsidR="00E349F6" w:rsidRPr="00077324" w:rsidRDefault="00E349F6" w:rsidP="001073CE">
                        <w:pPr>
                          <w:pStyle w:val="BodyText"/>
                          <w:rPr>
                            <w:sz w:val="22"/>
                            <w:szCs w:val="22"/>
                          </w:rPr>
                        </w:pPr>
                        <w:r w:rsidRPr="00077324">
                          <w:rPr>
                            <w:sz w:val="22"/>
                            <w:szCs w:val="22"/>
                          </w:rPr>
                          <w:t>Actor B</w:t>
                        </w:r>
                      </w:p>
                    </w:txbxContent>
                  </v:textbox>
                </v:shape>
                <v:line id="Line 329" o:spid="_x0000_s1042"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3"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4"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E349F6" w:rsidRPr="00F214E1" w:rsidRDefault="00E349F6" w:rsidP="001073CE">
                        <w:pPr>
                          <w:pStyle w:val="BodyText"/>
                          <w:jc w:val="center"/>
                          <w:rPr>
                            <w:sz w:val="20"/>
                          </w:rPr>
                        </w:pPr>
                        <w:r w:rsidRPr="00F214E1">
                          <w:rPr>
                            <w:sz w:val="20"/>
                          </w:rPr>
                          <w:t xml:space="preserve">Patient </w:t>
                        </w:r>
                        <w:r>
                          <w:rPr>
                            <w:sz w:val="20"/>
                          </w:rPr>
                          <w:t>Portal as Care Plan Consumer</w:t>
                        </w:r>
                      </w:p>
                      <w:p w14:paraId="3894B087" w14:textId="77777777" w:rsidR="00E349F6" w:rsidRPr="00077324" w:rsidRDefault="00E349F6" w:rsidP="001073CE">
                        <w:pPr>
                          <w:pStyle w:val="BodyText"/>
                          <w:spacing w:before="0"/>
                          <w:rPr>
                            <w:sz w:val="22"/>
                            <w:szCs w:val="22"/>
                          </w:rPr>
                        </w:pPr>
                      </w:p>
                    </w:txbxContent>
                  </v:textbox>
                </v:shape>
                <v:rect id="Rectangle 332" o:spid="_x0000_s1045"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6"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E349F6" w:rsidRPr="007C43DB" w:rsidRDefault="00E349F6" w:rsidP="001073CE">
                        <w:pPr>
                          <w:pStyle w:val="BodyText"/>
                          <w:jc w:val="center"/>
                          <w:rPr>
                            <w:sz w:val="18"/>
                            <w:szCs w:val="18"/>
                          </w:rPr>
                        </w:pPr>
                        <w:r w:rsidRPr="007C43DB">
                          <w:rPr>
                            <w:sz w:val="18"/>
                            <w:szCs w:val="18"/>
                          </w:rPr>
                          <w:t>Update Care Plan</w:t>
                        </w:r>
                      </w:p>
                      <w:p w14:paraId="414D85B3" w14:textId="77777777" w:rsidR="00E349F6" w:rsidRDefault="00E349F6" w:rsidP="001073CE"/>
                      <w:p w14:paraId="560EF9D2" w14:textId="77777777" w:rsidR="00E349F6" w:rsidRPr="00077324" w:rsidRDefault="00E349F6" w:rsidP="001073CE">
                        <w:pPr>
                          <w:pStyle w:val="BodyText"/>
                          <w:rPr>
                            <w:sz w:val="22"/>
                            <w:szCs w:val="22"/>
                          </w:rPr>
                        </w:pPr>
                        <w:r w:rsidRPr="00077324">
                          <w:rPr>
                            <w:sz w:val="22"/>
                            <w:szCs w:val="22"/>
                          </w:rPr>
                          <w:t>Transaction-B [B]</w:t>
                        </w:r>
                      </w:p>
                    </w:txbxContent>
                  </v:textbox>
                </v:shape>
                <v:line id="Line 335" o:spid="_x0000_s1047"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8"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9"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E349F6" w:rsidRPr="00F92D1B" w:rsidRDefault="00E349F6" w:rsidP="001073CE">
                        <w:pPr>
                          <w:pStyle w:val="BodyText"/>
                          <w:jc w:val="center"/>
                          <w:rPr>
                            <w:sz w:val="18"/>
                            <w:szCs w:val="18"/>
                          </w:rPr>
                        </w:pPr>
                        <w:r w:rsidRPr="00F92D1B">
                          <w:rPr>
                            <w:sz w:val="18"/>
                            <w:szCs w:val="18"/>
                          </w:rPr>
                          <w:t>Provide Care Plan</w:t>
                        </w:r>
                      </w:p>
                      <w:p w14:paraId="2EAEB5FD" w14:textId="77777777" w:rsidR="00E349F6" w:rsidRDefault="00E349F6" w:rsidP="001073CE"/>
                      <w:p w14:paraId="7F887529" w14:textId="77777777" w:rsidR="00E349F6" w:rsidRPr="00077324" w:rsidRDefault="00E349F6" w:rsidP="001073CE">
                        <w:pPr>
                          <w:pStyle w:val="BodyText"/>
                          <w:rPr>
                            <w:sz w:val="22"/>
                            <w:szCs w:val="22"/>
                          </w:rPr>
                        </w:pPr>
                        <w:r w:rsidRPr="00077324">
                          <w:rPr>
                            <w:sz w:val="22"/>
                            <w:szCs w:val="22"/>
                          </w:rPr>
                          <w:t>Transaction-B [B]</w:t>
                        </w:r>
                      </w:p>
                    </w:txbxContent>
                  </v:textbox>
                </v:shape>
                <v:line id="Line 338" o:spid="_x0000_s1050"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1"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2"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E349F6" w:rsidRPr="00386D80" w:rsidRDefault="00E349F6"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E349F6" w:rsidRDefault="00E349F6" w:rsidP="001073CE"/>
                      <w:p w14:paraId="1E0FC6A1" w14:textId="77777777" w:rsidR="00E349F6" w:rsidRPr="00077324" w:rsidRDefault="00E349F6" w:rsidP="001073CE">
                        <w:pPr>
                          <w:pStyle w:val="BodyText"/>
                          <w:rPr>
                            <w:sz w:val="22"/>
                            <w:szCs w:val="22"/>
                          </w:rPr>
                        </w:pPr>
                        <w:r w:rsidRPr="00077324">
                          <w:rPr>
                            <w:sz w:val="22"/>
                            <w:szCs w:val="22"/>
                          </w:rPr>
                          <w:t>Transaction-B [B]</w:t>
                        </w:r>
                      </w:p>
                    </w:txbxContent>
                  </v:textbox>
                </v:shape>
                <v:line id="Line 341" o:spid="_x0000_s1053"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4"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E349F6" w:rsidRPr="007C43DB" w:rsidRDefault="00E349F6" w:rsidP="001073CE">
                        <w:pPr>
                          <w:pStyle w:val="BodyText"/>
                          <w:jc w:val="center"/>
                          <w:rPr>
                            <w:sz w:val="18"/>
                            <w:szCs w:val="18"/>
                          </w:rPr>
                        </w:pPr>
                        <w:r w:rsidRPr="007C43DB">
                          <w:rPr>
                            <w:sz w:val="18"/>
                            <w:szCs w:val="18"/>
                          </w:rPr>
                          <w:t>Subscribe to Care Plan Updates</w:t>
                        </w:r>
                      </w:p>
                      <w:p w14:paraId="2BC2F75F" w14:textId="77777777" w:rsidR="00E349F6" w:rsidRDefault="00E349F6" w:rsidP="001073CE"/>
                      <w:p w14:paraId="7198BA45" w14:textId="77777777" w:rsidR="00E349F6" w:rsidRPr="00077324" w:rsidRDefault="00E349F6" w:rsidP="001073CE">
                        <w:pPr>
                          <w:pStyle w:val="BodyText"/>
                          <w:rPr>
                            <w:sz w:val="22"/>
                            <w:szCs w:val="22"/>
                          </w:rPr>
                        </w:pPr>
                        <w:r w:rsidRPr="00077324">
                          <w:rPr>
                            <w:sz w:val="22"/>
                            <w:szCs w:val="22"/>
                          </w:rPr>
                          <w:t>Transaction-B [B]</w:t>
                        </w:r>
                      </w:p>
                    </w:txbxContent>
                  </v:textbox>
                </v:shape>
                <v:line id="Line 343" o:spid="_x0000_s1055"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6"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E349F6" w:rsidRPr="00386D80" w:rsidRDefault="00E349F6"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E349F6" w:rsidRDefault="00E349F6" w:rsidP="001073CE"/>
                      <w:p w14:paraId="059C254F" w14:textId="77777777" w:rsidR="00E349F6" w:rsidRPr="00077324" w:rsidRDefault="00E349F6" w:rsidP="001073CE">
                        <w:pPr>
                          <w:pStyle w:val="BodyText"/>
                          <w:rPr>
                            <w:sz w:val="22"/>
                            <w:szCs w:val="22"/>
                          </w:rPr>
                        </w:pPr>
                        <w:r w:rsidRPr="00077324">
                          <w:rPr>
                            <w:sz w:val="22"/>
                            <w:szCs w:val="22"/>
                          </w:rPr>
                          <w:t>Transaction-B [B]</w:t>
                        </w:r>
                      </w:p>
                    </w:txbxContent>
                  </v:textbox>
                </v:shape>
                <v:line id="Line 343" o:spid="_x0000_s1057"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8"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E349F6" w:rsidRDefault="00E349F6" w:rsidP="007377E7">
                        <w:pPr>
                          <w:pStyle w:val="NormalWeb"/>
                          <w:jc w:val="center"/>
                        </w:pPr>
                        <w:r>
                          <w:rPr>
                            <w:sz w:val="18"/>
                            <w:szCs w:val="18"/>
                          </w:rPr>
                          <w:t>Search for Care</w:t>
                        </w:r>
                        <w:r>
                          <w:rPr>
                            <w:sz w:val="20"/>
                            <w:szCs w:val="20"/>
                          </w:rPr>
                          <w:t xml:space="preserve"> Plan</w:t>
                        </w:r>
                      </w:p>
                      <w:p w14:paraId="2D04994A" w14:textId="77777777" w:rsidR="00E349F6" w:rsidRDefault="00E349F6" w:rsidP="007377E7">
                        <w:pPr>
                          <w:pStyle w:val="NormalWeb"/>
                        </w:pPr>
                        <w:r>
                          <w:t> </w:t>
                        </w:r>
                      </w:p>
                      <w:p w14:paraId="2479649B" w14:textId="77777777" w:rsidR="00E349F6" w:rsidRDefault="00E349F6" w:rsidP="007377E7">
                        <w:pPr>
                          <w:pStyle w:val="NormalWeb"/>
                        </w:pPr>
                        <w:r>
                          <w:rPr>
                            <w:sz w:val="22"/>
                            <w:szCs w:val="22"/>
                          </w:rPr>
                          <w:t>Transaction-B [B]</w:t>
                        </w:r>
                      </w:p>
                    </w:txbxContent>
                  </v:textbox>
                </v:shape>
                <v:rect id="Rectangle 112" o:spid="_x0000_s1059"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60"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1"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2"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3"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68" w:name="_Toc449631518"/>
      <w:r>
        <w:lastRenderedPageBreak/>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68"/>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lastRenderedPageBreak/>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w:lastRenderedPageBreak/>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E349F6" w:rsidRPr="00077324" w:rsidRDefault="00E349F6" w:rsidP="00274982">
                              <w:pPr>
                                <w:pStyle w:val="BodyText"/>
                                <w:jc w:val="center"/>
                                <w:rPr>
                                  <w:sz w:val="22"/>
                                  <w:szCs w:val="22"/>
                                </w:rPr>
                              </w:pPr>
                              <w:r>
                                <w:rPr>
                                  <w:sz w:val="22"/>
                                  <w:szCs w:val="22"/>
                                </w:rPr>
                                <w:t>Encounter(s) B</w:t>
                              </w:r>
                            </w:p>
                            <w:p w14:paraId="2EBDE698" w14:textId="77777777" w:rsidR="00E349F6" w:rsidRDefault="00E349F6" w:rsidP="00274982"/>
                            <w:p w14:paraId="464410A3" w14:textId="77777777" w:rsidR="00E349F6" w:rsidRPr="00077324" w:rsidRDefault="00E349F6"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E349F6" w:rsidRPr="00D555AC" w:rsidRDefault="00E349F6"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E349F6" w:rsidRPr="00F214E1" w:rsidRDefault="00E349F6" w:rsidP="00274982">
                              <w:pPr>
                                <w:pStyle w:val="BodyText"/>
                                <w:rPr>
                                  <w:sz w:val="20"/>
                                </w:rPr>
                              </w:pPr>
                            </w:p>
                            <w:p w14:paraId="3B383322" w14:textId="77777777" w:rsidR="00E349F6" w:rsidRDefault="00E349F6" w:rsidP="00274982">
                              <w:pPr>
                                <w:pStyle w:val="BodyText"/>
                                <w:spacing w:before="0"/>
                                <w:rPr>
                                  <w:sz w:val="22"/>
                                  <w:szCs w:val="22"/>
                                </w:rPr>
                              </w:pPr>
                            </w:p>
                            <w:p w14:paraId="760E6DE0" w14:textId="77777777" w:rsidR="00E349F6" w:rsidRPr="00077324" w:rsidRDefault="00E349F6" w:rsidP="00274982">
                              <w:pPr>
                                <w:pStyle w:val="BodyText"/>
                                <w:spacing w:before="0"/>
                                <w:rPr>
                                  <w:sz w:val="22"/>
                                  <w:szCs w:val="22"/>
                                </w:rPr>
                              </w:pPr>
                            </w:p>
                            <w:p w14:paraId="229A1201" w14:textId="77777777" w:rsidR="00E349F6" w:rsidRPr="00077324" w:rsidRDefault="00E349F6" w:rsidP="00274982">
                              <w:pPr>
                                <w:pStyle w:val="BodyText"/>
                                <w:rPr>
                                  <w:sz w:val="22"/>
                                  <w:szCs w:val="22"/>
                                </w:rPr>
                              </w:pPr>
                            </w:p>
                            <w:p w14:paraId="0BB16BEF" w14:textId="77777777" w:rsidR="00E349F6" w:rsidRDefault="00E349F6" w:rsidP="00274982"/>
                            <w:p w14:paraId="308672D0" w14:textId="77777777" w:rsidR="00E349F6" w:rsidRPr="00077324" w:rsidRDefault="00E349F6" w:rsidP="00274982">
                              <w:pPr>
                                <w:pStyle w:val="BodyText"/>
                                <w:rPr>
                                  <w:sz w:val="22"/>
                                  <w:szCs w:val="22"/>
                                </w:rPr>
                              </w:pPr>
                              <w:r w:rsidRPr="00077324">
                                <w:rPr>
                                  <w:sz w:val="22"/>
                                  <w:szCs w:val="22"/>
                                </w:rPr>
                                <w:t>Actor D/</w:t>
                              </w:r>
                            </w:p>
                            <w:p w14:paraId="30EF57E0" w14:textId="77777777" w:rsidR="00E349F6" w:rsidRPr="00077324" w:rsidRDefault="00E349F6"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E349F6" w:rsidRPr="00077324" w:rsidRDefault="00E349F6"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E349F6" w:rsidRPr="00F214E1" w:rsidRDefault="00E349F6" w:rsidP="00274982">
                              <w:pPr>
                                <w:pStyle w:val="BodyText"/>
                                <w:jc w:val="center"/>
                                <w:rPr>
                                  <w:sz w:val="20"/>
                                </w:rPr>
                              </w:pPr>
                              <w:r w:rsidRPr="00F214E1">
                                <w:rPr>
                                  <w:sz w:val="20"/>
                                </w:rPr>
                                <w:t>P</w:t>
                              </w:r>
                              <w:r>
                                <w:rPr>
                                  <w:sz w:val="20"/>
                                </w:rPr>
                                <w:t>atient Portal as Care Plan Consumer</w:t>
                              </w:r>
                            </w:p>
                            <w:p w14:paraId="0DE4CBEF" w14:textId="77777777" w:rsidR="00E349F6" w:rsidRPr="00077324" w:rsidRDefault="00E349F6"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E349F6" w:rsidRPr="00386D80" w:rsidRDefault="00E349F6" w:rsidP="00274982">
                              <w:pPr>
                                <w:pStyle w:val="BodyText"/>
                                <w:jc w:val="center"/>
                                <w:rPr>
                                  <w:sz w:val="20"/>
                                </w:rPr>
                              </w:pPr>
                              <w:r w:rsidRPr="00386D80">
                                <w:rPr>
                                  <w:sz w:val="20"/>
                                </w:rPr>
                                <w:t>U</w:t>
                              </w:r>
                              <w:r>
                                <w:rPr>
                                  <w:sz w:val="20"/>
                                </w:rPr>
                                <w:t>pdate Care Plan</w:t>
                              </w:r>
                            </w:p>
                            <w:p w14:paraId="4B28CB4C" w14:textId="77777777" w:rsidR="00E349F6" w:rsidRDefault="00E349F6" w:rsidP="00274982"/>
                            <w:p w14:paraId="770C1087"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E349F6" w:rsidRPr="00364CC5" w:rsidRDefault="00E349F6" w:rsidP="00274982">
                              <w:pPr>
                                <w:pStyle w:val="BodyText"/>
                                <w:jc w:val="center"/>
                                <w:rPr>
                                  <w:sz w:val="18"/>
                                  <w:szCs w:val="18"/>
                                </w:rPr>
                              </w:pPr>
                              <w:r w:rsidRPr="00364CC5">
                                <w:rPr>
                                  <w:sz w:val="18"/>
                                  <w:szCs w:val="18"/>
                                </w:rPr>
                                <w:t>Provide Care Plan</w:t>
                              </w:r>
                            </w:p>
                            <w:p w14:paraId="7155B7ED" w14:textId="77777777" w:rsidR="00E349F6" w:rsidRDefault="00E349F6" w:rsidP="00274982"/>
                            <w:p w14:paraId="007DF843"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E349F6" w:rsidRPr="00386D80" w:rsidRDefault="00E349F6"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E349F6" w:rsidRDefault="00E349F6" w:rsidP="00274982"/>
                            <w:p w14:paraId="17019F2A"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E349F6" w:rsidRPr="00364CC5" w:rsidRDefault="00E349F6"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E349F6" w:rsidRDefault="00E349F6" w:rsidP="00274982"/>
                            <w:p w14:paraId="07EDD75F"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E349F6" w:rsidRPr="00364CC5" w:rsidRDefault="00E349F6" w:rsidP="00274982">
                              <w:pPr>
                                <w:pStyle w:val="BodyText"/>
                                <w:jc w:val="center"/>
                                <w:rPr>
                                  <w:sz w:val="18"/>
                                  <w:szCs w:val="18"/>
                                </w:rPr>
                              </w:pPr>
                              <w:r w:rsidRPr="00364CC5">
                                <w:rPr>
                                  <w:sz w:val="18"/>
                                  <w:szCs w:val="18"/>
                                </w:rPr>
                                <w:t>Subscribe to Care Plan Updates</w:t>
                              </w:r>
                            </w:p>
                            <w:p w14:paraId="72F2DA86" w14:textId="77777777" w:rsidR="00E349F6" w:rsidRDefault="00E349F6" w:rsidP="00274982"/>
                            <w:p w14:paraId="69B64E73"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E349F6" w:rsidRPr="00386D80" w:rsidRDefault="00E349F6"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E349F6" w:rsidRDefault="00E349F6" w:rsidP="00274982"/>
                            <w:p w14:paraId="5F5E1379"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4"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">
                <v:shape id="_x0000_s1065" type="#_x0000_t75" style="position:absolute;width:61442;height:30867;visibility:visible;mso-wrap-style:square">
                  <v:fill o:detectmouseclick="t"/>
                  <v:path o:connecttype="none"/>
                </v:shape>
                <v:shape id="Text Box 347" o:spid="_x0000_s1066"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E349F6" w:rsidRPr="00077324" w:rsidRDefault="00E349F6" w:rsidP="00274982">
                        <w:pPr>
                          <w:pStyle w:val="BodyText"/>
                          <w:jc w:val="center"/>
                          <w:rPr>
                            <w:sz w:val="22"/>
                            <w:szCs w:val="22"/>
                          </w:rPr>
                        </w:pPr>
                        <w:r>
                          <w:rPr>
                            <w:sz w:val="22"/>
                            <w:szCs w:val="22"/>
                          </w:rPr>
                          <w:t>Encounter(s) B</w:t>
                        </w:r>
                      </w:p>
                      <w:p w14:paraId="2EBDE698" w14:textId="77777777" w:rsidR="00E349F6" w:rsidRDefault="00E349F6" w:rsidP="00274982"/>
                      <w:p w14:paraId="464410A3" w14:textId="77777777" w:rsidR="00E349F6" w:rsidRPr="00077324" w:rsidRDefault="00E349F6" w:rsidP="00274982">
                        <w:pPr>
                          <w:pStyle w:val="BodyText"/>
                          <w:rPr>
                            <w:sz w:val="22"/>
                            <w:szCs w:val="22"/>
                          </w:rPr>
                        </w:pPr>
                        <w:r>
                          <w:rPr>
                            <w:sz w:val="22"/>
                            <w:szCs w:val="22"/>
                          </w:rPr>
                          <w:t>Transaction_</w:t>
                        </w:r>
                        <w:r w:rsidRPr="00077324">
                          <w:rPr>
                            <w:sz w:val="22"/>
                            <w:szCs w:val="22"/>
                          </w:rPr>
                          <w:t>1 [1]</w:t>
                        </w:r>
                      </w:p>
                    </w:txbxContent>
                  </v:textbox>
                </v:shape>
                <v:shape id="Text Box 348" o:spid="_x0000_s1067"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E349F6" w:rsidRPr="00D555AC" w:rsidRDefault="00E349F6"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E349F6" w:rsidRPr="00F214E1" w:rsidRDefault="00E349F6" w:rsidP="00274982">
                        <w:pPr>
                          <w:pStyle w:val="BodyText"/>
                          <w:rPr>
                            <w:sz w:val="20"/>
                          </w:rPr>
                        </w:pPr>
                      </w:p>
                      <w:p w14:paraId="3B383322" w14:textId="77777777" w:rsidR="00E349F6" w:rsidRDefault="00E349F6" w:rsidP="00274982">
                        <w:pPr>
                          <w:pStyle w:val="BodyText"/>
                          <w:spacing w:before="0"/>
                          <w:rPr>
                            <w:sz w:val="22"/>
                            <w:szCs w:val="22"/>
                          </w:rPr>
                        </w:pPr>
                      </w:p>
                      <w:p w14:paraId="760E6DE0" w14:textId="77777777" w:rsidR="00E349F6" w:rsidRPr="00077324" w:rsidRDefault="00E349F6" w:rsidP="00274982">
                        <w:pPr>
                          <w:pStyle w:val="BodyText"/>
                          <w:spacing w:before="0"/>
                          <w:rPr>
                            <w:sz w:val="22"/>
                            <w:szCs w:val="22"/>
                          </w:rPr>
                        </w:pPr>
                      </w:p>
                      <w:p w14:paraId="229A1201" w14:textId="77777777" w:rsidR="00E349F6" w:rsidRPr="00077324" w:rsidRDefault="00E349F6" w:rsidP="00274982">
                        <w:pPr>
                          <w:pStyle w:val="BodyText"/>
                          <w:rPr>
                            <w:sz w:val="22"/>
                            <w:szCs w:val="22"/>
                          </w:rPr>
                        </w:pPr>
                      </w:p>
                      <w:p w14:paraId="0BB16BEF" w14:textId="77777777" w:rsidR="00E349F6" w:rsidRDefault="00E349F6" w:rsidP="00274982"/>
                      <w:p w14:paraId="308672D0" w14:textId="77777777" w:rsidR="00E349F6" w:rsidRPr="00077324" w:rsidRDefault="00E349F6" w:rsidP="00274982">
                        <w:pPr>
                          <w:pStyle w:val="BodyText"/>
                          <w:rPr>
                            <w:sz w:val="22"/>
                            <w:szCs w:val="22"/>
                          </w:rPr>
                        </w:pPr>
                        <w:r w:rsidRPr="00077324">
                          <w:rPr>
                            <w:sz w:val="22"/>
                            <w:szCs w:val="22"/>
                          </w:rPr>
                          <w:t>Actor D/</w:t>
                        </w:r>
                      </w:p>
                      <w:p w14:paraId="30EF57E0" w14:textId="77777777" w:rsidR="00E349F6" w:rsidRPr="00077324" w:rsidRDefault="00E349F6" w:rsidP="00274982">
                        <w:pPr>
                          <w:pStyle w:val="BodyText"/>
                          <w:rPr>
                            <w:sz w:val="22"/>
                            <w:szCs w:val="22"/>
                          </w:rPr>
                        </w:pPr>
                        <w:r w:rsidRPr="00077324">
                          <w:rPr>
                            <w:sz w:val="22"/>
                            <w:szCs w:val="22"/>
                          </w:rPr>
                          <w:t>Actor E</w:t>
                        </w:r>
                      </w:p>
                    </w:txbxContent>
                  </v:textbox>
                </v:shape>
                <v:line id="Line 349" o:spid="_x0000_s1068"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9"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E349F6" w:rsidRPr="00077324" w:rsidRDefault="00E349F6"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70"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1"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2"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E349F6" w:rsidRPr="00F214E1" w:rsidRDefault="00E349F6" w:rsidP="00274982">
                        <w:pPr>
                          <w:pStyle w:val="BodyText"/>
                          <w:jc w:val="center"/>
                          <w:rPr>
                            <w:sz w:val="20"/>
                          </w:rPr>
                        </w:pPr>
                        <w:r w:rsidRPr="00F214E1">
                          <w:rPr>
                            <w:sz w:val="20"/>
                          </w:rPr>
                          <w:t>P</w:t>
                        </w:r>
                        <w:r>
                          <w:rPr>
                            <w:sz w:val="20"/>
                          </w:rPr>
                          <w:t>atient Portal as Care Plan Consumer</w:t>
                        </w:r>
                      </w:p>
                      <w:p w14:paraId="0DE4CBEF" w14:textId="77777777" w:rsidR="00E349F6" w:rsidRPr="00077324" w:rsidRDefault="00E349F6" w:rsidP="00274982">
                        <w:pPr>
                          <w:pStyle w:val="BodyText"/>
                          <w:spacing w:before="0"/>
                          <w:rPr>
                            <w:sz w:val="22"/>
                            <w:szCs w:val="22"/>
                          </w:rPr>
                        </w:pPr>
                      </w:p>
                    </w:txbxContent>
                  </v:textbox>
                </v:shape>
                <v:shape id="Text Box 354" o:spid="_x0000_s1073"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E349F6" w:rsidRPr="00386D80" w:rsidRDefault="00E349F6" w:rsidP="00274982">
                        <w:pPr>
                          <w:pStyle w:val="BodyText"/>
                          <w:jc w:val="center"/>
                          <w:rPr>
                            <w:sz w:val="20"/>
                          </w:rPr>
                        </w:pPr>
                        <w:r w:rsidRPr="00386D80">
                          <w:rPr>
                            <w:sz w:val="20"/>
                          </w:rPr>
                          <w:t>U</w:t>
                        </w:r>
                        <w:r>
                          <w:rPr>
                            <w:sz w:val="20"/>
                          </w:rPr>
                          <w:t>pdate Care Plan</w:t>
                        </w:r>
                      </w:p>
                      <w:p w14:paraId="4B28CB4C" w14:textId="77777777" w:rsidR="00E349F6" w:rsidRDefault="00E349F6" w:rsidP="00274982"/>
                      <w:p w14:paraId="770C1087" w14:textId="77777777" w:rsidR="00E349F6" w:rsidRPr="00077324" w:rsidRDefault="00E349F6" w:rsidP="00274982">
                        <w:pPr>
                          <w:pStyle w:val="BodyText"/>
                          <w:rPr>
                            <w:sz w:val="22"/>
                            <w:szCs w:val="22"/>
                          </w:rPr>
                        </w:pPr>
                        <w:r w:rsidRPr="00077324">
                          <w:rPr>
                            <w:sz w:val="22"/>
                            <w:szCs w:val="22"/>
                          </w:rPr>
                          <w:t>Transaction-B [B]</w:t>
                        </w:r>
                      </w:p>
                    </w:txbxContent>
                  </v:textbox>
                </v:shape>
                <v:rect id="Rectangle 355" o:spid="_x0000_s1074"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5"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6"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7"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E349F6" w:rsidRPr="00364CC5" w:rsidRDefault="00E349F6" w:rsidP="00274982">
                        <w:pPr>
                          <w:pStyle w:val="BodyText"/>
                          <w:jc w:val="center"/>
                          <w:rPr>
                            <w:sz w:val="18"/>
                            <w:szCs w:val="18"/>
                          </w:rPr>
                        </w:pPr>
                        <w:r w:rsidRPr="00364CC5">
                          <w:rPr>
                            <w:sz w:val="18"/>
                            <w:szCs w:val="18"/>
                          </w:rPr>
                          <w:t>Provide Care Plan</w:t>
                        </w:r>
                      </w:p>
                      <w:p w14:paraId="7155B7ED" w14:textId="77777777" w:rsidR="00E349F6" w:rsidRDefault="00E349F6" w:rsidP="00274982"/>
                      <w:p w14:paraId="007DF843" w14:textId="77777777" w:rsidR="00E349F6" w:rsidRPr="00077324" w:rsidRDefault="00E349F6" w:rsidP="00274982">
                        <w:pPr>
                          <w:pStyle w:val="BodyText"/>
                          <w:rPr>
                            <w:sz w:val="22"/>
                            <w:szCs w:val="22"/>
                          </w:rPr>
                        </w:pPr>
                        <w:r w:rsidRPr="00077324">
                          <w:rPr>
                            <w:sz w:val="22"/>
                            <w:szCs w:val="22"/>
                          </w:rPr>
                          <w:t>Transaction-B [B]</w:t>
                        </w:r>
                      </w:p>
                    </w:txbxContent>
                  </v:textbox>
                </v:shape>
                <v:line id="Line 359" o:spid="_x0000_s1078"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9"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E349F6" w:rsidRPr="00386D80" w:rsidRDefault="00E349F6"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E349F6" w:rsidRDefault="00E349F6" w:rsidP="00274982"/>
                      <w:p w14:paraId="17019F2A" w14:textId="77777777" w:rsidR="00E349F6" w:rsidRPr="00077324" w:rsidRDefault="00E349F6" w:rsidP="00274982">
                        <w:pPr>
                          <w:pStyle w:val="BodyText"/>
                          <w:rPr>
                            <w:sz w:val="22"/>
                            <w:szCs w:val="22"/>
                          </w:rPr>
                        </w:pPr>
                        <w:r w:rsidRPr="00077324">
                          <w:rPr>
                            <w:sz w:val="22"/>
                            <w:szCs w:val="22"/>
                          </w:rPr>
                          <w:t>Transaction-B [B]</w:t>
                        </w:r>
                      </w:p>
                    </w:txbxContent>
                  </v:textbox>
                </v:shape>
                <v:line id="Line 362" o:spid="_x0000_s1080"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1"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E349F6" w:rsidRPr="00364CC5" w:rsidRDefault="00E349F6"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E349F6" w:rsidRDefault="00E349F6" w:rsidP="00274982"/>
                      <w:p w14:paraId="07EDD75F" w14:textId="77777777" w:rsidR="00E349F6" w:rsidRPr="00077324" w:rsidRDefault="00E349F6" w:rsidP="00274982">
                        <w:pPr>
                          <w:pStyle w:val="BodyText"/>
                          <w:rPr>
                            <w:sz w:val="22"/>
                            <w:szCs w:val="22"/>
                          </w:rPr>
                        </w:pPr>
                        <w:r w:rsidRPr="00077324">
                          <w:rPr>
                            <w:sz w:val="22"/>
                            <w:szCs w:val="22"/>
                          </w:rPr>
                          <w:t>Transaction-B [B]</w:t>
                        </w:r>
                      </w:p>
                    </w:txbxContent>
                  </v:textbox>
                </v:shape>
                <v:rect id="Rectangle 364" o:spid="_x0000_s1082"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3"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4"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5"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E349F6" w:rsidRPr="00364CC5" w:rsidRDefault="00E349F6" w:rsidP="00274982">
                        <w:pPr>
                          <w:pStyle w:val="BodyText"/>
                          <w:jc w:val="center"/>
                          <w:rPr>
                            <w:sz w:val="18"/>
                            <w:szCs w:val="18"/>
                          </w:rPr>
                        </w:pPr>
                        <w:r w:rsidRPr="00364CC5">
                          <w:rPr>
                            <w:sz w:val="18"/>
                            <w:szCs w:val="18"/>
                          </w:rPr>
                          <w:t>Subscribe to Care Plan Updates</w:t>
                        </w:r>
                      </w:p>
                      <w:p w14:paraId="72F2DA86" w14:textId="77777777" w:rsidR="00E349F6" w:rsidRDefault="00E349F6" w:rsidP="00274982"/>
                      <w:p w14:paraId="69B64E73" w14:textId="77777777" w:rsidR="00E349F6" w:rsidRPr="00077324" w:rsidRDefault="00E349F6" w:rsidP="00274982">
                        <w:pPr>
                          <w:pStyle w:val="BodyText"/>
                          <w:rPr>
                            <w:sz w:val="22"/>
                            <w:szCs w:val="22"/>
                          </w:rPr>
                        </w:pPr>
                        <w:r w:rsidRPr="00077324">
                          <w:rPr>
                            <w:sz w:val="22"/>
                            <w:szCs w:val="22"/>
                          </w:rPr>
                          <w:t>Transaction-B [B]</w:t>
                        </w:r>
                      </w:p>
                    </w:txbxContent>
                  </v:textbox>
                </v:shape>
                <v:shape id="Text Box 369" o:spid="_x0000_s1086"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E349F6" w:rsidRPr="00386D80" w:rsidRDefault="00E349F6"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E349F6" w:rsidRDefault="00E349F6" w:rsidP="00274982"/>
                      <w:p w14:paraId="5F5E1379" w14:textId="77777777" w:rsidR="00E349F6" w:rsidRPr="00077324" w:rsidRDefault="00E349F6" w:rsidP="00274982">
                        <w:pPr>
                          <w:pStyle w:val="BodyText"/>
                          <w:rPr>
                            <w:sz w:val="22"/>
                            <w:szCs w:val="22"/>
                          </w:rPr>
                        </w:pPr>
                        <w:r w:rsidRPr="00077324">
                          <w:rPr>
                            <w:sz w:val="22"/>
                            <w:szCs w:val="22"/>
                          </w:rPr>
                          <w:t>Transaction-B [B]</w:t>
                        </w:r>
                      </w:p>
                    </w:txbxContent>
                  </v:textbox>
                </v:shape>
                <v:rect id="Rectangle 114" o:spid="_x0000_s1087"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8"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9"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90"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1"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69" w:name="_Toc449631519"/>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69"/>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lastRenderedPageBreak/>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70" w:name="_Toc449631520"/>
      <w:r>
        <w:t xml:space="preserve">X.4.2.1.1.4 </w:t>
      </w:r>
      <w:r w:rsidRPr="003E2AA2">
        <w:t>Encounter</w:t>
      </w:r>
      <w:r>
        <w:t xml:space="preserve"> D</w:t>
      </w:r>
      <w:r w:rsidRPr="003E2AA2">
        <w:t>:</w:t>
      </w:r>
      <w:r>
        <w:t xml:space="preserve"> Primary Care Follow-up Visits</w:t>
      </w:r>
      <w:bookmarkEnd w:id="70"/>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lastRenderedPageBreak/>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2377DC97" w:rsidR="00303E20" w:rsidRPr="000E1CDD" w:rsidRDefault="00EE7926" w:rsidP="00D3503E">
      <w:pPr>
        <w:pStyle w:val="Heading3"/>
        <w:numPr>
          <w:ilvl w:val="0"/>
          <w:numId w:val="0"/>
        </w:numPr>
        <w:ind w:left="720" w:hanging="720"/>
        <w:rPr>
          <w:noProof w:val="0"/>
        </w:rPr>
      </w:pPr>
      <w:bookmarkStart w:id="71" w:name="_Toc449631521"/>
      <w:r>
        <w:rPr>
          <w:bCs/>
          <w:noProof w:val="0"/>
        </w:rPr>
        <w:t>X.5</w:t>
      </w:r>
      <w:r w:rsidR="000E1CDD" w:rsidRPr="003651D9">
        <w:rPr>
          <w:bCs/>
          <w:noProof w:val="0"/>
        </w:rPr>
        <w:t xml:space="preserve"> </w:t>
      </w:r>
      <w:r w:rsidR="000E1CDD" w:rsidRPr="008C0119">
        <w:rPr>
          <w:noProof w:val="0"/>
        </w:rPr>
        <w:t>DCP Security Considerations</w:t>
      </w:r>
      <w:bookmarkEnd w:id="71"/>
    </w:p>
    <w:p w14:paraId="60A059D2" w14:textId="15F9BD12" w:rsidR="006E5767" w:rsidRPr="003651D9" w:rsidRDefault="00C82ED4" w:rsidP="00235F1F">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17C3EFAF"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 xml:space="preserve">Care Plan </w:t>
      </w:r>
      <w:r w:rsidR="00EF19A5">
        <w:rPr>
          <w:iCs/>
        </w:rPr>
        <w:t>Service</w:t>
      </w:r>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0368FE4D" w:rsidR="00D145F4" w:rsidRDefault="006D163E" w:rsidP="006D163E">
      <w:pPr>
        <w:pStyle w:val="BodyText"/>
        <w:rPr>
          <w:iCs/>
        </w:rPr>
      </w:pPr>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ID</w:t>
      </w:r>
      <w:r w:rsidR="004F1B94">
        <w:rPr>
          <w:iCs/>
        </w:rPr>
        <w:t xml:space="preserve">, </w:t>
      </w:r>
      <w:r w:rsidR="00BD2720">
        <w:rPr>
          <w:iCs/>
        </w:rPr>
        <w:t>n</w:t>
      </w:r>
      <w:r w:rsidR="004F1B94">
        <w:rPr>
          <w:iCs/>
        </w:rPr>
        <w:t xml:space="preserve">ames, or other demographic data as </w:t>
      </w:r>
      <w:del w:id="72" w:author="Cole, George" w:date="2016-04-28T15:19:00Z">
        <w:r w:rsidR="00D145F4" w:rsidDel="005D5891">
          <w:rPr>
            <w:iCs/>
          </w:rPr>
          <w:delText xml:space="preserve"> </w:delText>
        </w:r>
      </w:del>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 xml:space="preserve">query parameters is clearly visible. </w:t>
      </w:r>
      <w:r w:rsidR="004F1B94">
        <w:rPr>
          <w:iCs/>
        </w:rPr>
        <w:t xml:space="preserve"> </w:t>
      </w:r>
      <w:del w:id="73" w:author="Cole, George" w:date="2016-04-28T15:18:00Z">
        <w:r w:rsidR="004F1B94" w:rsidDel="00E8264E">
          <w:rPr>
            <w:iCs/>
          </w:rPr>
          <w:delText>To mitigate the risks of PHI exposure when searching for care plans, this profile restricts the query to the use of the HTTP POST protocol.</w:delText>
        </w:r>
      </w:del>
    </w:p>
    <w:p w14:paraId="6B65C6E6" w14:textId="77777777" w:rsidR="00167DB7" w:rsidRPr="003651D9" w:rsidRDefault="00167DB7" w:rsidP="00167DB7">
      <w:pPr>
        <w:pStyle w:val="Heading2"/>
        <w:numPr>
          <w:ilvl w:val="0"/>
          <w:numId w:val="0"/>
        </w:numPr>
        <w:rPr>
          <w:noProof w:val="0"/>
        </w:rPr>
      </w:pPr>
      <w:bookmarkStart w:id="74" w:name="_Toc449631522"/>
      <w:r w:rsidRPr="003651D9">
        <w:rPr>
          <w:noProof w:val="0"/>
        </w:rPr>
        <w:lastRenderedPageBreak/>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74"/>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rsidP="00DF41E7">
      <w:pPr>
        <w:pStyle w:val="Heading1"/>
        <w:numPr>
          <w:ilvl w:val="0"/>
          <w:numId w:val="0"/>
        </w:numPr>
        <w:ind w:left="432"/>
        <w:rPr>
          <w:highlight w:val="yellow"/>
        </w:rPr>
      </w:pPr>
      <w:bookmarkStart w:id="75" w:name="_Toc449631523"/>
      <w:r w:rsidRPr="003651D9">
        <w:lastRenderedPageBreak/>
        <w:t>Appendices</w:t>
      </w:r>
      <w:bookmarkEnd w:id="75"/>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65B94BBD" w:rsidR="00B15A1D" w:rsidRPr="003651D9" w:rsidRDefault="00701B3A" w:rsidP="00DF41E7">
      <w:pPr>
        <w:pStyle w:val="Heading2"/>
        <w:numPr>
          <w:ilvl w:val="0"/>
          <w:numId w:val="0"/>
        </w:numPr>
        <w:ind w:left="576"/>
      </w:pPr>
      <w:bookmarkStart w:id="76" w:name="_Toc449631524"/>
      <w:r w:rsidRPr="003651D9">
        <w:t xml:space="preserve">Appendix A </w:t>
      </w:r>
      <w:r w:rsidR="00B15A1D" w:rsidRPr="003651D9">
        <w:t>–</w:t>
      </w:r>
      <w:r w:rsidRPr="003651D9">
        <w:t xml:space="preserve"> </w:t>
      </w:r>
      <w:r w:rsidR="00DF057A">
        <w:t>DCP Structure of Shared Care Planning</w:t>
      </w:r>
      <w:bookmarkEnd w:id="76"/>
    </w:p>
    <w:p w14:paraId="1B99A428" w14:textId="24287FB9" w:rsidR="00E01D59" w:rsidRDefault="008D7620">
      <w:pPr>
        <w:spacing w:before="0"/>
        <w:rPr>
          <w:rFonts w:ascii="Arial" w:hAnsi="Arial"/>
          <w:b/>
          <w:kern w:val="28"/>
          <w:sz w:val="28"/>
        </w:rPr>
      </w:pPr>
      <w:r>
        <w:rPr>
          <w:noProof/>
        </w:rPr>
        <w:drawing>
          <wp:inline distT="0" distB="0" distL="0" distR="0" wp14:anchorId="40B8B526" wp14:editId="6055AA11">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r w:rsidR="00E01D59">
        <w:br w:type="page"/>
      </w:r>
    </w:p>
    <w:p w14:paraId="1EE42711" w14:textId="42189DFE" w:rsidR="00CF283F" w:rsidRPr="003651D9" w:rsidRDefault="00701B3A" w:rsidP="00DF41E7">
      <w:pPr>
        <w:pStyle w:val="Heading2"/>
        <w:numPr>
          <w:ilvl w:val="0"/>
          <w:numId w:val="0"/>
        </w:numPr>
        <w:ind w:left="576"/>
      </w:pPr>
      <w:bookmarkStart w:id="77" w:name="_Toc449631525"/>
      <w:r w:rsidRPr="003651D9">
        <w:lastRenderedPageBreak/>
        <w:t xml:space="preserve">Appendix B </w:t>
      </w:r>
      <w:r w:rsidR="00B15A1D" w:rsidRPr="003651D9">
        <w:t>–</w:t>
      </w:r>
      <w:r w:rsidRPr="003651D9">
        <w:t xml:space="preserve"> </w:t>
      </w:r>
      <w:r w:rsidR="00E01D59">
        <w:t>DCP Chronic Condition Use Case</w:t>
      </w:r>
      <w:bookmarkEnd w:id="77"/>
    </w:p>
    <w:p w14:paraId="013C0F99" w14:textId="4571E21B" w:rsidR="008D7620" w:rsidRPr="003651D9" w:rsidRDefault="008D7620" w:rsidP="008D7620">
      <w:pPr>
        <w:pStyle w:val="BodyText"/>
      </w:pPr>
      <w:r w:rsidRPr="008D7620">
        <w:t xml:space="preserve"> </w:t>
      </w:r>
      <w:r w:rsidRPr="00483C1C">
        <w:t>The following diagram depicts the chronic condition use case flow of interactions between care providers EHRs, the patient’s PHR and Dynamic Care Planning</w:t>
      </w:r>
      <w:r>
        <w:t xml:space="preserve">. </w:t>
      </w:r>
    </w:p>
    <w:p w14:paraId="0F193287" w14:textId="14D25C5F" w:rsidR="00CF283F" w:rsidRPr="003651D9" w:rsidRDefault="008D7620" w:rsidP="00DF41E7">
      <w:r>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78" w:name="_Toc336000611"/>
      <w:bookmarkEnd w:id="78"/>
      <w:r w:rsidR="00CF283F" w:rsidRPr="003651D9">
        <w:t xml:space="preserve">Volume 2 </w:t>
      </w:r>
      <w:r w:rsidR="008D7642" w:rsidRPr="003651D9">
        <w:t xml:space="preserve">– </w:t>
      </w:r>
      <w:r w:rsidR="00CF283F" w:rsidRPr="003651D9">
        <w:t>Transactions</w:t>
      </w:r>
    </w:p>
    <w:p w14:paraId="54B424F5" w14:textId="77777777" w:rsidR="00303E20" w:rsidRPr="003651D9" w:rsidRDefault="00303E20" w:rsidP="008E441F">
      <w:pPr>
        <w:pStyle w:val="EditorInstructions"/>
      </w:pPr>
      <w:bookmarkStart w:id="79" w:name="_Toc75083611"/>
      <w:r w:rsidRPr="003651D9">
        <w:t xml:space="preserve">Add section 3.Y </w:t>
      </w:r>
      <w:bookmarkEnd w:id="79"/>
    </w:p>
    <w:p w14:paraId="3339A827" w14:textId="6B0F81C0" w:rsidR="00111CBC" w:rsidRPr="003651D9" w:rsidRDefault="00303E20" w:rsidP="00DF41E7">
      <w:pPr>
        <w:pStyle w:val="Heading1"/>
        <w:numPr>
          <w:ilvl w:val="0"/>
          <w:numId w:val="0"/>
        </w:numPr>
        <w:ind w:left="432" w:hanging="432"/>
      </w:pPr>
      <w:bookmarkStart w:id="80" w:name="_Toc449631526"/>
      <w:r w:rsidRPr="00030AE0">
        <w:lastRenderedPageBreak/>
        <w:t>3</w:t>
      </w:r>
      <w:r w:rsidR="00CF283F" w:rsidRPr="00030AE0">
        <w:t>.Y</w:t>
      </w:r>
      <w:bookmarkEnd w:id="80"/>
    </w:p>
    <w:p w14:paraId="45F49FDB" w14:textId="001ACCA3" w:rsidR="00CF283F" w:rsidRPr="003651D9" w:rsidRDefault="00CD1326" w:rsidP="00235F1F">
      <w:pPr>
        <w:pStyle w:val="Heading2"/>
        <w:numPr>
          <w:ilvl w:val="0"/>
          <w:numId w:val="0"/>
        </w:numPr>
      </w:pPr>
      <w:bookmarkStart w:id="81" w:name="_Toc449631527"/>
      <w:r>
        <w:t>3.Y1</w:t>
      </w:r>
      <w:r w:rsidRPr="003651D9">
        <w:t xml:space="preserve"> </w:t>
      </w:r>
      <w:r>
        <w:t>Update Care Plan [PCC-Y1]</w:t>
      </w:r>
      <w:bookmarkEnd w:id="81"/>
    </w:p>
    <w:p w14:paraId="06377557" w14:textId="0FD9F051" w:rsidR="008A5F94" w:rsidRDefault="008A5F94" w:rsidP="00235F1F">
      <w:pPr>
        <w:pStyle w:val="Heading3"/>
        <w:numPr>
          <w:ilvl w:val="0"/>
          <w:numId w:val="0"/>
        </w:numPr>
      </w:pPr>
      <w:bookmarkStart w:id="82" w:name="_Toc449631528"/>
      <w:r>
        <w:t>3.Y1</w:t>
      </w:r>
      <w:r w:rsidRPr="003651D9">
        <w:t>.1 Scope</w:t>
      </w:r>
      <w:bookmarkEnd w:id="82"/>
    </w:p>
    <w:p w14:paraId="54A57D88" w14:textId="52CEDB79" w:rsidR="00DA7FE0" w:rsidRPr="003651D9" w:rsidRDefault="00DA7FE0" w:rsidP="00BB76BC">
      <w:pPr>
        <w:pStyle w:val="BodyText"/>
      </w:pPr>
      <w:r w:rsidRPr="003651D9">
        <w:t>This transaction is used to</w:t>
      </w:r>
      <w:r w:rsidR="002E042F">
        <w:t xml:space="preserve"> update or create a care plan. A CarePlan resource is submitted to a Care Plan </w:t>
      </w:r>
      <w:r w:rsidR="00EF19A5">
        <w:t>Service</w:t>
      </w:r>
      <w:r w:rsidR="002E042F">
        <w:t xml:space="preserve"> where the update or creation is handled.</w:t>
      </w:r>
    </w:p>
    <w:p w14:paraId="6BCDB69A" w14:textId="4ADF3776" w:rsidR="00CF283F" w:rsidRPr="003651D9" w:rsidRDefault="00303E20" w:rsidP="00303E20">
      <w:pPr>
        <w:pStyle w:val="Heading3"/>
        <w:numPr>
          <w:ilvl w:val="0"/>
          <w:numId w:val="0"/>
        </w:numPr>
        <w:rPr>
          <w:noProof w:val="0"/>
        </w:rPr>
      </w:pPr>
      <w:bookmarkStart w:id="83" w:name="_Toc449631529"/>
      <w:r w:rsidRPr="003651D9">
        <w:rPr>
          <w:noProof w:val="0"/>
        </w:rPr>
        <w:t>3</w:t>
      </w:r>
      <w:r w:rsidR="008D17FF" w:rsidRPr="003651D9">
        <w:rPr>
          <w:noProof w:val="0"/>
        </w:rPr>
        <w:t>.Y</w:t>
      </w:r>
      <w:r w:rsidR="00A84DE6">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83"/>
    </w:p>
    <w:p w14:paraId="4DE316E0" w14:textId="6A0942BB" w:rsidR="00DD13DB" w:rsidRPr="003651D9" w:rsidRDefault="00DD13DB" w:rsidP="00597DB2">
      <w:pPr>
        <w:pStyle w:val="AuthorInstructions"/>
      </w:pPr>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64C8D82B" w:rsidR="00E349F6" w:rsidRDefault="00E349F6" w:rsidP="007C1AAC">
                              <w:pPr>
                                <w:jc w:val="center"/>
                                <w:rPr>
                                  <w:sz w:val="18"/>
                                </w:rPr>
                              </w:pPr>
                              <w:r>
                                <w:rPr>
                                  <w:sz w:val="18"/>
                                </w:rPr>
                                <w:t>Update Care Plan [PCC-Y1]</w:t>
                              </w:r>
                            </w:p>
                            <w:p w14:paraId="66F4A882" w14:textId="77777777" w:rsidR="00E349F6" w:rsidRDefault="00E349F6"/>
                            <w:p w14:paraId="52F16DD9" w14:textId="77777777" w:rsidR="00E349F6" w:rsidRDefault="00E349F6"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E349F6" w:rsidRDefault="00E349F6" w:rsidP="007C1AAC">
                              <w:pPr>
                                <w:rPr>
                                  <w:sz w:val="18"/>
                                </w:rPr>
                              </w:pPr>
                              <w:r>
                                <w:rPr>
                                  <w:sz w:val="18"/>
                                </w:rPr>
                                <w:t>Care Plan Contributor</w:t>
                              </w:r>
                            </w:p>
                            <w:p w14:paraId="6962825A" w14:textId="77777777" w:rsidR="00E349F6" w:rsidRDefault="00E349F6"/>
                            <w:p w14:paraId="032F933C" w14:textId="77777777" w:rsidR="00E349F6" w:rsidRDefault="00E349F6"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9001181" w14:textId="705FC11A" w:rsidR="00E349F6" w:rsidRDefault="00E349F6" w:rsidP="007C1AAC">
                              <w:pPr>
                                <w:rPr>
                                  <w:sz w:val="18"/>
                                </w:rPr>
                              </w:pPr>
                              <w:r>
                                <w:rPr>
                                  <w:sz w:val="18"/>
                                </w:rPr>
                                <w:t>Care Plan Service</w:t>
                              </w:r>
                            </w:p>
                            <w:p w14:paraId="12AC7495" w14:textId="77777777" w:rsidR="00E349F6" w:rsidRDefault="00E349F6"/>
                            <w:p w14:paraId="7D012F33" w14:textId="77777777" w:rsidR="00E349F6" w:rsidRDefault="00E349F6"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urzWfuADAAD5DwAADgAAAAAAAAAAAAAAAAAuAgAAZHJzL2Uyb0RvYy54bWxQSwECLQAUAAYA&#10;CAAAACEAScap890AAAAFAQAADwAAAAAAAAAAAAAAAAA6BgAAZHJzL2Rvd25yZXYueG1sUEsFBgAA&#10;AAAEAAQA8wAAAEQHAAAAAA==&#10;">
                <v:shape id="_x0000_s1093" type="#_x0000_t75" style="position:absolute;width:37261;height:15392;visibility:visible;mso-wrap-style:square">
                  <v:fill o:detectmouseclick="t"/>
                  <v:path o:connecttype="none"/>
                </v:shape>
                <v:oval id="Oval 153" o:spid="_x0000_s109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64C8D82B" w:rsidR="00E349F6" w:rsidRDefault="00E349F6" w:rsidP="007C1AAC">
                        <w:pPr>
                          <w:jc w:val="center"/>
                          <w:rPr>
                            <w:sz w:val="18"/>
                          </w:rPr>
                        </w:pPr>
                        <w:r>
                          <w:rPr>
                            <w:sz w:val="18"/>
                          </w:rPr>
                          <w:t>Update Care Plan [PCC-Y1]</w:t>
                        </w:r>
                      </w:p>
                      <w:p w14:paraId="66F4A882" w14:textId="77777777" w:rsidR="00E349F6" w:rsidRDefault="00E349F6"/>
                      <w:p w14:paraId="52F16DD9" w14:textId="77777777" w:rsidR="00E349F6" w:rsidRDefault="00E349F6" w:rsidP="007C1AAC">
                        <w:pPr>
                          <w:jc w:val="center"/>
                          <w:rPr>
                            <w:sz w:val="18"/>
                          </w:rPr>
                        </w:pPr>
                        <w:r>
                          <w:rPr>
                            <w:sz w:val="18"/>
                          </w:rPr>
                          <w:t>Transaction Name [DOM-#]</w:t>
                        </w:r>
                      </w:p>
                    </w:txbxContent>
                  </v:textbox>
                </v:oval>
                <v:shape id="Text Box 154" o:spid="_x0000_s1095"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E349F6" w:rsidRDefault="00E349F6" w:rsidP="007C1AAC">
                        <w:pPr>
                          <w:rPr>
                            <w:sz w:val="18"/>
                          </w:rPr>
                        </w:pPr>
                        <w:r>
                          <w:rPr>
                            <w:sz w:val="18"/>
                          </w:rPr>
                          <w:t>Care Plan Contributor</w:t>
                        </w:r>
                      </w:p>
                      <w:p w14:paraId="6962825A" w14:textId="77777777" w:rsidR="00E349F6" w:rsidRDefault="00E349F6"/>
                      <w:p w14:paraId="032F933C" w14:textId="77777777" w:rsidR="00E349F6" w:rsidRDefault="00E349F6" w:rsidP="007C1AAC">
                        <w:pPr>
                          <w:rPr>
                            <w:sz w:val="18"/>
                          </w:rPr>
                        </w:pPr>
                        <w:r>
                          <w:rPr>
                            <w:sz w:val="18"/>
                          </w:rPr>
                          <w:t>Actor ABC</w:t>
                        </w:r>
                      </w:p>
                    </w:txbxContent>
                  </v:textbox>
                </v:shape>
                <v:line id="Line 155" o:spid="_x0000_s109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7" type="#_x0000_t202" style="position:absolute;left:26481;top:1683;width:984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705FC11A" w:rsidR="00E349F6" w:rsidRDefault="00E349F6" w:rsidP="007C1AAC">
                        <w:pPr>
                          <w:rPr>
                            <w:sz w:val="18"/>
                          </w:rPr>
                        </w:pPr>
                        <w:r>
                          <w:rPr>
                            <w:sz w:val="18"/>
                          </w:rPr>
                          <w:t>Care Plan Service</w:t>
                        </w:r>
                      </w:p>
                      <w:p w14:paraId="12AC7495" w14:textId="77777777" w:rsidR="00E349F6" w:rsidRDefault="00E349F6"/>
                      <w:p w14:paraId="7D012F33" w14:textId="77777777" w:rsidR="00E349F6" w:rsidRDefault="00E349F6" w:rsidP="007C1AAC">
                        <w:pPr>
                          <w:rPr>
                            <w:sz w:val="18"/>
                          </w:rPr>
                        </w:pPr>
                        <w:r>
                          <w:rPr>
                            <w:sz w:val="18"/>
                          </w:rPr>
                          <w:t>Actor DEF</w:t>
                        </w:r>
                      </w:p>
                    </w:txbxContent>
                  </v:textbox>
                </v:shape>
                <v:line id="Line 157" o:spid="_x0000_s109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43D7E4AB" w14:textId="77777777" w:rsidTr="00235F1F">
        <w:tc>
          <w:tcPr>
            <w:tcW w:w="1008" w:type="dxa"/>
            <w:shd w:val="clear" w:color="auto" w:fill="auto"/>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
          <w:p w14:paraId="7C64D8A3" w14:textId="0051F2A7" w:rsidR="00C6772C" w:rsidRPr="003651D9" w:rsidRDefault="00483A94">
            <w:pPr>
              <w:pStyle w:val="BodyText"/>
            </w:pPr>
            <w:r>
              <w:t>Care Plan Contributor</w:t>
            </w:r>
          </w:p>
        </w:tc>
      </w:tr>
      <w:tr w:rsidR="00C6772C" w:rsidRPr="003651D9" w14:paraId="3D1C968E" w14:textId="77777777" w:rsidTr="00235F1F">
        <w:tc>
          <w:tcPr>
            <w:tcW w:w="1008" w:type="dxa"/>
            <w:shd w:val="clear" w:color="auto" w:fill="auto"/>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
          <w:p w14:paraId="71CF69D9" w14:textId="57133E2C" w:rsidR="00C6772C" w:rsidRPr="003651D9" w:rsidRDefault="00483A94">
            <w:pPr>
              <w:pStyle w:val="BodyText"/>
            </w:pPr>
            <w:r>
              <w:t>The Care Plan Contributor submits a care plan that is updated, or newly created.</w:t>
            </w:r>
          </w:p>
        </w:tc>
      </w:tr>
      <w:tr w:rsidR="00C6772C" w:rsidRPr="003651D9" w14:paraId="12C38AF3" w14:textId="77777777" w:rsidTr="00235F1F">
        <w:tc>
          <w:tcPr>
            <w:tcW w:w="1008" w:type="dxa"/>
            <w:shd w:val="clear" w:color="auto" w:fill="auto"/>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
          <w:p w14:paraId="0515073E" w14:textId="64C6950F" w:rsidR="00701B3A" w:rsidRPr="003651D9" w:rsidRDefault="00483A94" w:rsidP="00597DB2">
            <w:pPr>
              <w:pStyle w:val="BodyText"/>
            </w:pPr>
            <w:r>
              <w:t xml:space="preserve">Care Plan </w:t>
            </w:r>
            <w:r w:rsidR="00EF19A5">
              <w:t>Service</w:t>
            </w:r>
          </w:p>
        </w:tc>
      </w:tr>
      <w:tr w:rsidR="00C6772C" w:rsidRPr="003651D9" w14:paraId="37C70DF3" w14:textId="77777777" w:rsidTr="00235F1F">
        <w:tc>
          <w:tcPr>
            <w:tcW w:w="1008" w:type="dxa"/>
            <w:shd w:val="clear" w:color="auto" w:fill="auto"/>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
          <w:p w14:paraId="57A6DF08" w14:textId="31515411" w:rsidR="00C6772C" w:rsidRPr="003651D9" w:rsidRDefault="00291725">
            <w:pPr>
              <w:pStyle w:val="BodyText"/>
            </w:pPr>
            <w:r>
              <w:t xml:space="preserve"> </w:t>
            </w:r>
            <w:r w:rsidR="00483A94">
              <w:t xml:space="preserve">The Care Plan </w:t>
            </w:r>
            <w:r w:rsidR="00EF19A5">
              <w:t>Service</w:t>
            </w:r>
            <w:r w:rsidR="00483A94">
              <w:t xml:space="preserve"> receives submitted care plans for management as per FHIR Resource Integrity management.</w:t>
            </w:r>
          </w:p>
        </w:tc>
      </w:tr>
    </w:tbl>
    <w:p w14:paraId="12AF5E40" w14:textId="00E932ED" w:rsidR="00DA7FE0" w:rsidRPr="003651D9" w:rsidRDefault="00DA7FE0" w:rsidP="003B70A2">
      <w:pPr>
        <w:pStyle w:val="BodyText"/>
      </w:pPr>
    </w:p>
    <w:p w14:paraId="6CBF833B" w14:textId="524D8B3C" w:rsidR="00CF283F" w:rsidRDefault="00303E20" w:rsidP="00303E20">
      <w:pPr>
        <w:pStyle w:val="Heading3"/>
        <w:numPr>
          <w:ilvl w:val="0"/>
          <w:numId w:val="0"/>
        </w:numPr>
        <w:rPr>
          <w:noProof w:val="0"/>
        </w:rPr>
      </w:pPr>
      <w:bookmarkStart w:id="84" w:name="_Toc449631530"/>
      <w:r w:rsidRPr="003651D9">
        <w:rPr>
          <w:noProof w:val="0"/>
        </w:rPr>
        <w:t>3</w:t>
      </w:r>
      <w:r w:rsidR="00CF283F" w:rsidRPr="003651D9">
        <w:rPr>
          <w:noProof w:val="0"/>
        </w:rPr>
        <w:t>.Y</w:t>
      </w:r>
      <w:r w:rsidR="00A84DE6">
        <w:rPr>
          <w:noProof w:val="0"/>
        </w:rPr>
        <w:t>1</w:t>
      </w:r>
      <w:r w:rsidR="00CF283F" w:rsidRPr="003651D9">
        <w:rPr>
          <w:noProof w:val="0"/>
        </w:rPr>
        <w:t>.3 Referenced Standard</w:t>
      </w:r>
      <w:r w:rsidR="00DD13DB" w:rsidRPr="003651D9">
        <w:rPr>
          <w:noProof w:val="0"/>
        </w:rPr>
        <w:t>s</w:t>
      </w:r>
      <w:bookmarkEnd w:id="84"/>
    </w:p>
    <w:p w14:paraId="63CE86AB" w14:textId="77777777" w:rsidR="00BC7A70" w:rsidRPr="00030AE0" w:rsidRDefault="00BC7A70" w:rsidP="00BC7A70">
      <w:pPr>
        <w:pStyle w:val="BodyText"/>
      </w:pPr>
      <w:r w:rsidRPr="00E34F09">
        <w:t>HL7® Fast Healthcare Information Resources (FHIR®) DSTU 2.0</w:t>
      </w:r>
    </w:p>
    <w:p w14:paraId="55EE0130" w14:textId="5D4FB69C" w:rsidR="00CF283F" w:rsidRPr="003651D9" w:rsidRDefault="00303E20" w:rsidP="00303E20">
      <w:pPr>
        <w:pStyle w:val="Heading3"/>
        <w:numPr>
          <w:ilvl w:val="0"/>
          <w:numId w:val="0"/>
        </w:numPr>
        <w:rPr>
          <w:noProof w:val="0"/>
        </w:rPr>
      </w:pPr>
      <w:bookmarkStart w:id="85" w:name="_Toc449631531"/>
      <w:r w:rsidRPr="003651D9">
        <w:rPr>
          <w:noProof w:val="0"/>
        </w:rPr>
        <w:lastRenderedPageBreak/>
        <w:t>3</w:t>
      </w:r>
      <w:r w:rsidR="00CF283F" w:rsidRPr="003651D9">
        <w:rPr>
          <w:noProof w:val="0"/>
        </w:rPr>
        <w:t>.Y</w:t>
      </w:r>
      <w:r w:rsidR="00A84DE6">
        <w:rPr>
          <w:noProof w:val="0"/>
        </w:rPr>
        <w:t>1</w:t>
      </w:r>
      <w:r w:rsidR="00CF283F" w:rsidRPr="003651D9">
        <w:rPr>
          <w:noProof w:val="0"/>
        </w:rPr>
        <w:t>.4 Interaction Diagram</w:t>
      </w:r>
      <w:bookmarkEnd w:id="85"/>
    </w:p>
    <w:p w14:paraId="57C2C74B" w14:textId="77777777" w:rsidR="007C1AAC" w:rsidRPr="003651D9" w:rsidRDefault="004C7B88">
      <w:pPr>
        <w:pStyle w:val="BodyText"/>
      </w:pPr>
      <w:r w:rsidRPr="003651D9">
        <w:rPr>
          <w:noProof/>
        </w:rPr>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E349F6" w:rsidRPr="007C1AAC" w:rsidRDefault="00E349F6" w:rsidP="007C1AAC">
                              <w:pPr>
                                <w:jc w:val="center"/>
                                <w:rPr>
                                  <w:sz w:val="22"/>
                                  <w:szCs w:val="22"/>
                                </w:rPr>
                              </w:pPr>
                              <w:r>
                                <w:rPr>
                                  <w:sz w:val="22"/>
                                  <w:szCs w:val="22"/>
                                </w:rPr>
                                <w:t>Care Plan Contributor</w:t>
                              </w:r>
                            </w:p>
                            <w:p w14:paraId="0459F71B" w14:textId="77777777" w:rsidR="00E349F6" w:rsidRDefault="00E349F6"/>
                            <w:p w14:paraId="0A697ABD" w14:textId="77777777" w:rsidR="00E349F6" w:rsidRPr="007C1AAC" w:rsidRDefault="00E349F6"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E349F6" w:rsidRPr="007C1AAC" w:rsidRDefault="00E349F6" w:rsidP="007C1AAC">
                              <w:pPr>
                                <w:rPr>
                                  <w:sz w:val="22"/>
                                  <w:szCs w:val="22"/>
                                </w:rPr>
                              </w:pPr>
                              <w:r>
                                <w:rPr>
                                  <w:sz w:val="22"/>
                                  <w:szCs w:val="22"/>
                                </w:rPr>
                                <w:t>Update Care Plan</w:t>
                              </w:r>
                            </w:p>
                            <w:p w14:paraId="3BBA883E" w14:textId="77777777" w:rsidR="00E349F6" w:rsidRDefault="00E349F6"/>
                            <w:p w14:paraId="7E098F82" w14:textId="77777777" w:rsidR="00E349F6" w:rsidRPr="007C1AAC" w:rsidRDefault="00E349F6"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7CD0B2C" w:rsidR="00E349F6" w:rsidRPr="007C1AAC" w:rsidRDefault="00E349F6" w:rsidP="007C1AAC">
                              <w:pPr>
                                <w:jc w:val="center"/>
                                <w:rPr>
                                  <w:sz w:val="22"/>
                                  <w:szCs w:val="22"/>
                                </w:rPr>
                              </w:pPr>
                              <w:r>
                                <w:rPr>
                                  <w:sz w:val="22"/>
                                  <w:szCs w:val="22"/>
                                </w:rPr>
                                <w:t>Care Plan Manager</w:t>
                              </w:r>
                            </w:p>
                            <w:p w14:paraId="5931C9EE" w14:textId="77777777" w:rsidR="00E349F6" w:rsidRDefault="00E349F6"/>
                            <w:p w14:paraId="661CA745" w14:textId="77777777" w:rsidR="00E349F6" w:rsidRPr="007C1AAC" w:rsidRDefault="00E349F6"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D8Fras6wQAAEgbAAAOAAAA&#10;AAAAAAAAAAAAAC4CAABkcnMvZTJvRG9jLnhtbFBLAQItABQABgAIAAAAIQB166ZA3AAAAAUBAAAP&#10;AAAAAAAAAAAAAAAAAEUHAABkcnMvZG93bnJldi54bWxQSwUGAAAAAAQABADzAAAATggAAAAA&#10;">
                <v:shape id="_x0000_s1100" type="#_x0000_t75" style="position:absolute;width:59436;height:24003;visibility:visible;mso-wrap-style:square">
                  <v:fill o:detectmouseclick="t"/>
                  <v:path o:connecttype="none"/>
                </v:shape>
                <v:shape id="Text Box 160" o:spid="_x0000_s110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E349F6" w:rsidRPr="007C1AAC" w:rsidRDefault="00E349F6" w:rsidP="007C1AAC">
                        <w:pPr>
                          <w:jc w:val="center"/>
                          <w:rPr>
                            <w:sz w:val="22"/>
                            <w:szCs w:val="22"/>
                          </w:rPr>
                        </w:pPr>
                        <w:r>
                          <w:rPr>
                            <w:sz w:val="22"/>
                            <w:szCs w:val="22"/>
                          </w:rPr>
                          <w:t>Care Plan Contributor</w:t>
                        </w:r>
                      </w:p>
                      <w:p w14:paraId="0459F71B" w14:textId="77777777" w:rsidR="00E349F6" w:rsidRDefault="00E349F6"/>
                      <w:p w14:paraId="0A697ABD" w14:textId="77777777" w:rsidR="00E349F6" w:rsidRPr="007C1AAC" w:rsidRDefault="00E349F6" w:rsidP="007C1AAC">
                        <w:pPr>
                          <w:jc w:val="center"/>
                          <w:rPr>
                            <w:sz w:val="22"/>
                            <w:szCs w:val="22"/>
                          </w:rPr>
                        </w:pPr>
                        <w:r w:rsidRPr="007C1AAC">
                          <w:rPr>
                            <w:sz w:val="22"/>
                            <w:szCs w:val="22"/>
                          </w:rPr>
                          <w:t>A</w:t>
                        </w:r>
                        <w:r>
                          <w:rPr>
                            <w:sz w:val="22"/>
                            <w:szCs w:val="22"/>
                          </w:rPr>
                          <w:t>ctor A</w:t>
                        </w:r>
                      </w:p>
                    </w:txbxContent>
                  </v:textbox>
                </v:shape>
                <v:line id="Line 161" o:spid="_x0000_s110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E349F6" w:rsidRPr="007C1AAC" w:rsidRDefault="00E349F6" w:rsidP="007C1AAC">
                        <w:pPr>
                          <w:rPr>
                            <w:sz w:val="22"/>
                            <w:szCs w:val="22"/>
                          </w:rPr>
                        </w:pPr>
                        <w:r>
                          <w:rPr>
                            <w:sz w:val="22"/>
                            <w:szCs w:val="22"/>
                          </w:rPr>
                          <w:t>Update Care Plan</w:t>
                        </w:r>
                      </w:p>
                      <w:p w14:paraId="3BBA883E" w14:textId="77777777" w:rsidR="00E349F6" w:rsidRDefault="00E349F6"/>
                      <w:p w14:paraId="7E098F82" w14:textId="77777777" w:rsidR="00E349F6" w:rsidRPr="007C1AAC" w:rsidRDefault="00E349F6" w:rsidP="007C1AAC">
                        <w:pPr>
                          <w:rPr>
                            <w:sz w:val="22"/>
                            <w:szCs w:val="22"/>
                          </w:rPr>
                        </w:pPr>
                        <w:r>
                          <w:rPr>
                            <w:sz w:val="22"/>
                            <w:szCs w:val="22"/>
                          </w:rPr>
                          <w:t xml:space="preserve">Message </w:t>
                        </w:r>
                        <w:r w:rsidRPr="007C1AAC">
                          <w:rPr>
                            <w:sz w:val="22"/>
                            <w:szCs w:val="22"/>
                          </w:rPr>
                          <w:t>1</w:t>
                        </w:r>
                      </w:p>
                    </w:txbxContent>
                  </v:textbox>
                </v:shape>
                <v:line id="Line 163" o:spid="_x0000_s110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37CD0B2C" w:rsidR="00E349F6" w:rsidRPr="007C1AAC" w:rsidRDefault="00E349F6" w:rsidP="007C1AAC">
                        <w:pPr>
                          <w:jc w:val="center"/>
                          <w:rPr>
                            <w:sz w:val="22"/>
                            <w:szCs w:val="22"/>
                          </w:rPr>
                        </w:pPr>
                        <w:r>
                          <w:rPr>
                            <w:sz w:val="22"/>
                            <w:szCs w:val="22"/>
                          </w:rPr>
                          <w:t>Care Plan Manager</w:t>
                        </w:r>
                      </w:p>
                      <w:p w14:paraId="5931C9EE" w14:textId="77777777" w:rsidR="00E349F6" w:rsidRDefault="00E349F6"/>
                      <w:p w14:paraId="661CA745" w14:textId="77777777" w:rsidR="00E349F6" w:rsidRPr="007C1AAC" w:rsidRDefault="00E349F6"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C4F0BCC" w:rsidR="00CF283F" w:rsidRDefault="00303E20" w:rsidP="00680648">
      <w:pPr>
        <w:pStyle w:val="Heading4"/>
        <w:numPr>
          <w:ilvl w:val="0"/>
          <w:numId w:val="0"/>
        </w:numPr>
        <w:rPr>
          <w:noProof w:val="0"/>
        </w:rPr>
      </w:pPr>
      <w:bookmarkStart w:id="86" w:name="_Toc449631532"/>
      <w:r w:rsidRPr="003651D9">
        <w:rPr>
          <w:noProof w:val="0"/>
        </w:rPr>
        <w:t>3</w:t>
      </w:r>
      <w:r w:rsidR="00CF283F" w:rsidRPr="003651D9">
        <w:rPr>
          <w:noProof w:val="0"/>
        </w:rPr>
        <w:t>.Y</w:t>
      </w:r>
      <w:r w:rsidR="00A84DE6">
        <w:rPr>
          <w:noProof w:val="0"/>
        </w:rPr>
        <w:t>1</w:t>
      </w:r>
      <w:r w:rsidR="00CF283F" w:rsidRPr="003651D9">
        <w:rPr>
          <w:noProof w:val="0"/>
        </w:rPr>
        <w:t xml:space="preserve">.4.1 </w:t>
      </w:r>
      <w:r w:rsidR="00E8344E">
        <w:rPr>
          <w:noProof w:val="0"/>
        </w:rPr>
        <w:t>Update Care Plan</w:t>
      </w:r>
      <w:bookmarkEnd w:id="86"/>
    </w:p>
    <w:p w14:paraId="0CEE119F" w14:textId="24783D5E" w:rsidR="00DD13DB" w:rsidRPr="003651D9" w:rsidRDefault="00E8344E" w:rsidP="00235F1F">
      <w:pPr>
        <w:pStyle w:val="BodyText"/>
      </w:pPr>
      <w:r>
        <w:t xml:space="preserve">The Care Plan Contributor submits a care plan that has been newly created or edited to a Care Plan </w:t>
      </w:r>
      <w:r w:rsidR="00EF19A5">
        <w:t>Service</w:t>
      </w:r>
      <w:r>
        <w:t xml:space="preserve">. The Care Plan Contributor shall be grouped with a Care Plan Consumer in order to perform a Retrieve Care Plan prior to performing the Update Care Plan transaction. The Care Plan </w:t>
      </w:r>
      <w:r w:rsidR="00EF19A5">
        <w:t>Service</w:t>
      </w:r>
      <w:r>
        <w:t xml:space="preserve"> handles the FHIR CarePlan Resource according to FHIR Resource integrity.</w:t>
      </w:r>
      <w:bookmarkEnd w:id="56"/>
      <w:bookmarkEnd w:id="57"/>
      <w:bookmarkEnd w:id="58"/>
      <w:bookmarkEnd w:id="59"/>
      <w:bookmarkEnd w:id="60"/>
    </w:p>
    <w:p w14:paraId="2426C5D9" w14:textId="1E094E7A" w:rsidR="00CF283F" w:rsidRDefault="00303E20" w:rsidP="00303E20">
      <w:pPr>
        <w:pStyle w:val="Heading5"/>
        <w:numPr>
          <w:ilvl w:val="0"/>
          <w:numId w:val="0"/>
        </w:numPr>
        <w:rPr>
          <w:noProof w:val="0"/>
        </w:rPr>
      </w:pPr>
      <w:bookmarkStart w:id="87" w:name="_Toc449631533"/>
      <w:r w:rsidRPr="003651D9">
        <w:rPr>
          <w:noProof w:val="0"/>
        </w:rPr>
        <w:t>3</w:t>
      </w:r>
      <w:r w:rsidR="00CF283F" w:rsidRPr="003651D9">
        <w:rPr>
          <w:noProof w:val="0"/>
        </w:rPr>
        <w:t>.Y</w:t>
      </w:r>
      <w:r w:rsidR="00A84DE6">
        <w:rPr>
          <w:noProof w:val="0"/>
        </w:rPr>
        <w:t>1</w:t>
      </w:r>
      <w:r w:rsidR="00CF283F" w:rsidRPr="003651D9">
        <w:rPr>
          <w:noProof w:val="0"/>
        </w:rPr>
        <w:t>.4.1.1 Trigger Events</w:t>
      </w:r>
      <w:bookmarkEnd w:id="87"/>
    </w:p>
    <w:p w14:paraId="180F0CA1" w14:textId="154FBBFC" w:rsidR="00E8344E" w:rsidRPr="00A852CC" w:rsidRDefault="00E8344E" w:rsidP="00235F1F">
      <w:pPr>
        <w:pStyle w:val="BodyText"/>
      </w:pPr>
      <w:r>
        <w:t xml:space="preserve">A care plan has been newly created or an existing care plan has been edited, and the set of activity for the care plan are to be committed to a Care Plan </w:t>
      </w:r>
      <w:r w:rsidR="00EF19A5">
        <w:t>Service</w:t>
      </w:r>
      <w:r>
        <w:t>.</w:t>
      </w:r>
    </w:p>
    <w:p w14:paraId="306F4E13" w14:textId="1DA4D8CB" w:rsidR="00CF283F" w:rsidRDefault="00303E20" w:rsidP="00303E20">
      <w:pPr>
        <w:pStyle w:val="Heading5"/>
        <w:numPr>
          <w:ilvl w:val="0"/>
          <w:numId w:val="0"/>
        </w:numPr>
        <w:rPr>
          <w:noProof w:val="0"/>
        </w:rPr>
      </w:pPr>
      <w:bookmarkStart w:id="88" w:name="_Toc449631534"/>
      <w:r w:rsidRPr="003651D9">
        <w:rPr>
          <w:noProof w:val="0"/>
        </w:rPr>
        <w:t>3</w:t>
      </w:r>
      <w:r w:rsidR="00CF283F" w:rsidRPr="003651D9">
        <w:rPr>
          <w:noProof w:val="0"/>
        </w:rPr>
        <w:t>.Y</w:t>
      </w:r>
      <w:r w:rsidR="00A84DE6">
        <w:rPr>
          <w:noProof w:val="0"/>
        </w:rPr>
        <w:t>1</w:t>
      </w:r>
      <w:r w:rsidR="00CF283F" w:rsidRPr="003651D9">
        <w:rPr>
          <w:noProof w:val="0"/>
        </w:rPr>
        <w:t>.4.1.2 Message Semantics</w:t>
      </w:r>
      <w:bookmarkEnd w:id="88"/>
    </w:p>
    <w:p w14:paraId="66A84616" w14:textId="2B9E026A" w:rsidR="00EC20F6" w:rsidRDefault="00E8344E" w:rsidP="00235F1F">
      <w:pPr>
        <w:pStyle w:val="BodyText"/>
      </w:pPr>
      <w:r>
        <w:t>This is an HTTP or HTTPS PUT of a CarePlan resource</w:t>
      </w:r>
      <w:r w:rsidR="00506FC3">
        <w:t>, as constrained by this profile.</w:t>
      </w:r>
    </w:p>
    <w:p w14:paraId="0616F42C" w14:textId="04AF8F2D" w:rsidR="00EC20F6" w:rsidRDefault="00EC20F6" w:rsidP="00235F1F">
      <w:pPr>
        <w:pStyle w:val="BodyText"/>
      </w:pPr>
      <w:r>
        <w:t xml:space="preserve">The base URL for this is: [base]/CarePlan/[id] </w:t>
      </w:r>
    </w:p>
    <w:p w14:paraId="740526D4" w14:textId="49D4BEAF" w:rsidR="00EC20F6" w:rsidRDefault="00EC20F6" w:rsidP="00235F1F">
      <w:pPr>
        <w:pStyle w:val="BodyText"/>
      </w:pPr>
      <w:r>
        <w:t xml:space="preserve">Where the body </w:t>
      </w:r>
      <w:r w:rsidR="00BA504D">
        <w:t>of the transaction contains</w:t>
      </w:r>
      <w:r>
        <w:t xml:space="preserve"> the CarePlan resource. </w:t>
      </w:r>
    </w:p>
    <w:p w14:paraId="3277457D" w14:textId="0E8133EB" w:rsidR="00EC20F6" w:rsidRPr="003651D9" w:rsidRDefault="00EC20F6" w:rsidP="00235F1F">
      <w:pPr>
        <w:pStyle w:val="BodyText"/>
      </w:pPr>
      <w:r>
        <w:t xml:space="preserve">See: </w:t>
      </w:r>
      <w:r w:rsidR="00BA504D" w:rsidRPr="00BA504D">
        <w:t>http://hl7.org/fhir/http.html#update</w:t>
      </w:r>
    </w:p>
    <w:p w14:paraId="61C99680" w14:textId="44324C1B" w:rsidR="00CF283F" w:rsidRDefault="00303E20" w:rsidP="00303E20">
      <w:pPr>
        <w:pStyle w:val="Heading5"/>
        <w:numPr>
          <w:ilvl w:val="0"/>
          <w:numId w:val="0"/>
        </w:numPr>
        <w:rPr>
          <w:noProof w:val="0"/>
        </w:rPr>
      </w:pPr>
      <w:bookmarkStart w:id="89" w:name="_Toc449631535"/>
      <w:r w:rsidRPr="003651D9">
        <w:rPr>
          <w:noProof w:val="0"/>
        </w:rPr>
        <w:t>3</w:t>
      </w:r>
      <w:r w:rsidR="00CF283F" w:rsidRPr="003651D9">
        <w:rPr>
          <w:noProof w:val="0"/>
        </w:rPr>
        <w:t>.Y</w:t>
      </w:r>
      <w:r w:rsidR="00A84DE6">
        <w:rPr>
          <w:noProof w:val="0"/>
        </w:rPr>
        <w:t>1</w:t>
      </w:r>
      <w:r w:rsidR="00CF283F" w:rsidRPr="003651D9">
        <w:rPr>
          <w:noProof w:val="0"/>
        </w:rPr>
        <w:t>.4.1.3 Expected Actions</w:t>
      </w:r>
      <w:bookmarkEnd w:id="89"/>
    </w:p>
    <w:p w14:paraId="561682FF" w14:textId="162A223B" w:rsidR="00E8344E" w:rsidRDefault="00E8344E" w:rsidP="00235F1F">
      <w:pPr>
        <w:pStyle w:val="BodyText"/>
      </w:pPr>
      <w:r>
        <w:t>The Care Plan Contributor is grouped with a Care Plan Consumer in order to perform a Retrieve Care Plan before updating an existing care plan. When updating an existing care plan, the Care Plan Contributor shall merge changes into a recently received CarePlan, leaving unchanged content unaltered.</w:t>
      </w:r>
    </w:p>
    <w:p w14:paraId="594DBBCA" w14:textId="2EEB7B01" w:rsidR="00E8344E" w:rsidRPr="00A852CC" w:rsidRDefault="00E8344E" w:rsidP="00235F1F">
      <w:pPr>
        <w:pStyle w:val="BodyText"/>
      </w:pPr>
      <w:r>
        <w:t xml:space="preserve">If the Care Plan </w:t>
      </w:r>
      <w:r w:rsidR="00EF19A5">
        <w:t>Service</w:t>
      </w:r>
      <w:r>
        <w:t xml:space="preserve"> returns an error to the Update Care Plan transaction, as would happen if the version of the CarePlan is old, then the Care Plan Contributor should perform the steps of </w:t>
      </w:r>
      <w:r>
        <w:lastRenderedPageBreak/>
        <w:t>Retrieve Care Plan, merge changes, and then attempt Update Care Plan again. (add FHIR reference)</w:t>
      </w:r>
    </w:p>
    <w:p w14:paraId="57FBB644" w14:textId="52F6B9FB" w:rsidR="00303E20" w:rsidRPr="003651D9" w:rsidRDefault="00303E20" w:rsidP="009E34B7">
      <w:pPr>
        <w:pStyle w:val="Heading3"/>
        <w:numPr>
          <w:ilvl w:val="0"/>
          <w:numId w:val="0"/>
        </w:numPr>
        <w:rPr>
          <w:noProof w:val="0"/>
        </w:rPr>
      </w:pPr>
      <w:bookmarkStart w:id="90" w:name="_Toc449631536"/>
      <w:r w:rsidRPr="003651D9">
        <w:rPr>
          <w:noProof w:val="0"/>
        </w:rPr>
        <w:t>3.Y</w:t>
      </w:r>
      <w:r w:rsidR="00A84DE6">
        <w:rPr>
          <w:noProof w:val="0"/>
        </w:rPr>
        <w:t>1</w:t>
      </w:r>
      <w:r w:rsidRPr="003651D9">
        <w:rPr>
          <w:noProof w:val="0"/>
        </w:rPr>
        <w:t>.</w:t>
      </w:r>
      <w:r w:rsidR="00680648" w:rsidRPr="003651D9">
        <w:rPr>
          <w:noProof w:val="0"/>
        </w:rPr>
        <w:t>5</w:t>
      </w:r>
      <w:r w:rsidRPr="003651D9">
        <w:rPr>
          <w:noProof w:val="0"/>
        </w:rPr>
        <w:t xml:space="preserve"> Security Considerations</w:t>
      </w:r>
      <w:bookmarkEnd w:id="90"/>
    </w:p>
    <w:p w14:paraId="6E8C3AF9" w14:textId="65DC5596" w:rsidR="00680648" w:rsidRPr="003651D9" w:rsidRDefault="00BB22E3" w:rsidP="00597DB2">
      <w:pPr>
        <w:pStyle w:val="AuthorInstructions"/>
      </w:pPr>
      <w:r>
        <w:t xml:space="preserve">See </w:t>
      </w:r>
      <w:r w:rsidR="000574FD" w:rsidRPr="000574FD">
        <w:t xml:space="preserve">X.5 </w:t>
      </w:r>
      <w:r w:rsidR="000574FD" w:rsidRPr="00BB22E3">
        <w:t xml:space="preserve">DCP Security Considerations </w:t>
      </w:r>
    </w:p>
    <w:p w14:paraId="14BF4E5B" w14:textId="7AF193AE" w:rsidR="00680648" w:rsidRPr="003651D9" w:rsidDel="0055394B" w:rsidRDefault="00680648" w:rsidP="009E34B7">
      <w:pPr>
        <w:pStyle w:val="Heading4"/>
        <w:numPr>
          <w:ilvl w:val="0"/>
          <w:numId w:val="0"/>
        </w:numPr>
        <w:rPr>
          <w:del w:id="91" w:author="Cole, George" w:date="2016-04-28T18:27:00Z"/>
          <w:noProof w:val="0"/>
        </w:rPr>
      </w:pPr>
      <w:del w:id="92" w:author="Cole, George" w:date="2016-04-28T18:27:00Z">
        <w:r w:rsidRPr="003651D9" w:rsidDel="0055394B">
          <w:rPr>
            <w:noProof w:val="0"/>
          </w:rPr>
          <w:delText>3.Y</w:delText>
        </w:r>
        <w:r w:rsidR="00A84DE6" w:rsidDel="0055394B">
          <w:rPr>
            <w:noProof w:val="0"/>
          </w:rPr>
          <w:delText>1</w:delText>
        </w:r>
        <w:r w:rsidRPr="003651D9" w:rsidDel="0055394B">
          <w:rPr>
            <w:noProof w:val="0"/>
          </w:rPr>
          <w:delText>.5.1 Security Audit Considerations</w:delText>
        </w:r>
      </w:del>
    </w:p>
    <w:p w14:paraId="0A2DC21E" w14:textId="6F80AFF3" w:rsidR="00303E20" w:rsidRPr="003651D9" w:rsidDel="0055394B" w:rsidRDefault="00680648" w:rsidP="00597DB2">
      <w:pPr>
        <w:pStyle w:val="AuthorInstructions"/>
        <w:rPr>
          <w:del w:id="93" w:author="Cole, George" w:date="2016-04-28T18:27:00Z"/>
        </w:rPr>
      </w:pPr>
      <w:del w:id="94" w:author="Cole, George" w:date="2016-04-28T18:27:00Z">
        <w:r w:rsidRPr="003651D9" w:rsidDel="0055394B">
          <w:delText>&lt;</w:delText>
        </w:r>
        <w:r w:rsidR="007E5B51" w:rsidRPr="003651D9" w:rsidDel="0055394B">
          <w:delText xml:space="preserve">This section should </w:delText>
        </w:r>
        <w:r w:rsidR="005C50BF" w:rsidRPr="003651D9" w:rsidDel="0055394B">
          <w:delText>identify</w:delText>
        </w:r>
        <w:r w:rsidR="007E5B51" w:rsidRPr="003651D9" w:rsidDel="0055394B">
          <w:delText xml:space="preserve"> any specific ATNA security audit event that is associated with this transaction and requirements on the encoding of that </w:delText>
        </w:r>
        <w:r w:rsidR="00303E20" w:rsidRPr="003651D9" w:rsidDel="0055394B">
          <w:delText>audit event.</w:delText>
        </w:r>
        <w:r w:rsidR="007E5B51" w:rsidRPr="003651D9" w:rsidDel="0055394B">
          <w:delText xml:space="preserve"> </w:delText>
        </w:r>
        <w:r w:rsidR="00303E20" w:rsidRPr="003651D9" w:rsidDel="0055394B">
          <w:delText>&gt;</w:delText>
        </w:r>
      </w:del>
    </w:p>
    <w:p w14:paraId="187CB033" w14:textId="5B7F6142" w:rsidR="00680648" w:rsidRPr="003651D9" w:rsidDel="0055394B" w:rsidRDefault="00680648" w:rsidP="00680648">
      <w:pPr>
        <w:pStyle w:val="Heading5"/>
        <w:numPr>
          <w:ilvl w:val="0"/>
          <w:numId w:val="0"/>
        </w:numPr>
        <w:rPr>
          <w:del w:id="95" w:author="Cole, George" w:date="2016-04-28T18:27:00Z"/>
          <w:noProof w:val="0"/>
        </w:rPr>
      </w:pPr>
      <w:del w:id="96" w:author="Cole, George" w:date="2016-04-28T18:27:00Z">
        <w:r w:rsidRPr="003651D9" w:rsidDel="0055394B">
          <w:rPr>
            <w:noProof w:val="0"/>
          </w:rPr>
          <w:delText>3.Y</w:delText>
        </w:r>
        <w:r w:rsidR="00A84DE6" w:rsidDel="0055394B">
          <w:rPr>
            <w:noProof w:val="0"/>
          </w:rPr>
          <w:delText>1</w:delText>
        </w:r>
        <w:r w:rsidRPr="003651D9" w:rsidDel="0055394B">
          <w:rPr>
            <w:noProof w:val="0"/>
          </w:rPr>
          <w:delText xml:space="preserve">.5.1.(z) </w:delText>
        </w:r>
        <w:r w:rsidR="00865616" w:rsidRPr="003651D9" w:rsidDel="0055394B">
          <w:rPr>
            <w:noProof w:val="0"/>
          </w:rPr>
          <w:delText>&lt;</w:delText>
        </w:r>
        <w:r w:rsidRPr="003651D9" w:rsidDel="0055394B">
          <w:rPr>
            <w:noProof w:val="0"/>
          </w:rPr>
          <w:delText>Actor</w:delText>
        </w:r>
        <w:r w:rsidR="00865616" w:rsidRPr="003651D9" w:rsidDel="0055394B">
          <w:rPr>
            <w:noProof w:val="0"/>
          </w:rPr>
          <w:delText>&gt;</w:delText>
        </w:r>
        <w:r w:rsidRPr="003651D9" w:rsidDel="0055394B">
          <w:rPr>
            <w:noProof w:val="0"/>
          </w:rPr>
          <w:delText xml:space="preserve"> Specific Security Considerations</w:delText>
        </w:r>
      </w:del>
    </w:p>
    <w:p w14:paraId="0534B6F5" w14:textId="321EE437" w:rsidR="002623D3" w:rsidDel="0055394B" w:rsidRDefault="00680648" w:rsidP="00597DB2">
      <w:pPr>
        <w:pStyle w:val="AuthorInstructions"/>
        <w:rPr>
          <w:del w:id="97" w:author="Cole, George" w:date="2016-04-28T18:27:00Z"/>
        </w:rPr>
      </w:pPr>
      <w:del w:id="98" w:author="Cole, George" w:date="2016-04-28T18:27:00Z">
        <w:r w:rsidRPr="003651D9" w:rsidDel="0055394B">
          <w:delText xml:space="preserve">&lt;This section should </w:delText>
        </w:r>
        <w:r w:rsidR="007773C8" w:rsidRPr="003651D9" w:rsidDel="0055394B">
          <w:delText>specify</w:delText>
        </w:r>
        <w:r w:rsidRPr="003651D9" w:rsidDel="0055394B">
          <w:delText xml:space="preserve"> any specific security considerations on an Actor by Actor basis.&gt;</w:delText>
        </w:r>
      </w:del>
    </w:p>
    <w:p w14:paraId="390D40CF" w14:textId="77777777" w:rsidR="002623D3" w:rsidRDefault="002623D3" w:rsidP="00597DB2">
      <w:pPr>
        <w:pStyle w:val="AuthorInstructions"/>
      </w:pPr>
    </w:p>
    <w:p w14:paraId="3447B3E5" w14:textId="574B690A" w:rsidR="002623D3" w:rsidRPr="003651D9" w:rsidRDefault="002623D3" w:rsidP="002623D3">
      <w:pPr>
        <w:pStyle w:val="Heading2"/>
        <w:numPr>
          <w:ilvl w:val="0"/>
          <w:numId w:val="0"/>
        </w:numPr>
        <w:rPr>
          <w:i/>
        </w:rPr>
      </w:pPr>
      <w:bookmarkStart w:id="99" w:name="_Toc449631537"/>
      <w:r>
        <w:rPr>
          <w:noProof w:val="0"/>
        </w:rPr>
        <w:t>3.Y2</w:t>
      </w:r>
      <w:r w:rsidRPr="003651D9">
        <w:rPr>
          <w:noProof w:val="0"/>
        </w:rPr>
        <w:t xml:space="preserve"> </w:t>
      </w:r>
      <w:r w:rsidR="000E3338">
        <w:rPr>
          <w:noProof w:val="0"/>
        </w:rPr>
        <w:t>Retrieve Care Plan [PCC-Y2</w:t>
      </w:r>
      <w:r>
        <w:rPr>
          <w:noProof w:val="0"/>
        </w:rPr>
        <w:t>]</w:t>
      </w:r>
      <w:bookmarkEnd w:id="99"/>
    </w:p>
    <w:p w14:paraId="3DCD2598" w14:textId="5807B47B" w:rsidR="002623D3" w:rsidRPr="003651D9" w:rsidRDefault="002623D3" w:rsidP="002623D3">
      <w:pPr>
        <w:pStyle w:val="Heading3"/>
        <w:numPr>
          <w:ilvl w:val="0"/>
          <w:numId w:val="0"/>
        </w:numPr>
        <w:rPr>
          <w:noProof w:val="0"/>
        </w:rPr>
      </w:pPr>
      <w:bookmarkStart w:id="100" w:name="_Toc449631538"/>
      <w:r>
        <w:rPr>
          <w:noProof w:val="0"/>
        </w:rPr>
        <w:t>3.Y2</w:t>
      </w:r>
      <w:r w:rsidRPr="003651D9">
        <w:rPr>
          <w:noProof w:val="0"/>
        </w:rPr>
        <w:t>.1 Scope</w:t>
      </w:r>
      <w:bookmarkEnd w:id="100"/>
    </w:p>
    <w:p w14:paraId="0228040D" w14:textId="2E89BC5B" w:rsidR="002623D3" w:rsidRPr="003651D9" w:rsidRDefault="00030AE0" w:rsidP="002623D3">
      <w:pPr>
        <w:pStyle w:val="BodyText"/>
      </w:pPr>
      <w:r>
        <w:t>This transaction is used to retrieve a specific care plan using a known FHIR CarePlan resource id.</w:t>
      </w:r>
    </w:p>
    <w:p w14:paraId="5430134E" w14:textId="7DEE4B69" w:rsidR="002623D3" w:rsidRPr="003651D9" w:rsidRDefault="002623D3" w:rsidP="002623D3">
      <w:pPr>
        <w:pStyle w:val="Heading3"/>
        <w:numPr>
          <w:ilvl w:val="0"/>
          <w:numId w:val="0"/>
        </w:numPr>
        <w:rPr>
          <w:noProof w:val="0"/>
        </w:rPr>
      </w:pPr>
      <w:bookmarkStart w:id="101" w:name="_Toc449631539"/>
      <w:r>
        <w:rPr>
          <w:noProof w:val="0"/>
        </w:rPr>
        <w:t>3.Y2</w:t>
      </w:r>
      <w:r w:rsidRPr="003651D9">
        <w:rPr>
          <w:noProof w:val="0"/>
        </w:rPr>
        <w:t>.2</w:t>
      </w:r>
      <w:r>
        <w:rPr>
          <w:noProof w:val="0"/>
        </w:rPr>
        <w:t xml:space="preserve"> </w:t>
      </w:r>
      <w:r w:rsidRPr="003651D9">
        <w:rPr>
          <w:noProof w:val="0"/>
        </w:rPr>
        <w:t>Actor Roles</w:t>
      </w:r>
      <w:bookmarkEnd w:id="101"/>
    </w:p>
    <w:p w14:paraId="5CAFCEFA" w14:textId="77777777" w:rsidR="002623D3" w:rsidRPr="003651D9" w:rsidRDefault="002623D3" w:rsidP="002623D3">
      <w:pPr>
        <w:pStyle w:val="BodyText"/>
        <w:jc w:val="center"/>
      </w:pPr>
      <w:r w:rsidRPr="003651D9">
        <w:rPr>
          <w:noProof/>
        </w:rPr>
        <mc:AlternateContent>
          <mc:Choice Requires="wpc">
            <w:drawing>
              <wp:inline distT="0" distB="0" distL="0" distR="0" wp14:anchorId="0ED7ADD1" wp14:editId="7701ECA8">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24012863" w:rsidR="00E349F6" w:rsidRDefault="00E349F6" w:rsidP="002623D3">
                              <w:pPr>
                                <w:jc w:val="center"/>
                                <w:rPr>
                                  <w:sz w:val="18"/>
                                </w:rPr>
                              </w:pPr>
                              <w:r>
                                <w:rPr>
                                  <w:sz w:val="18"/>
                                </w:rPr>
                                <w:t>Retrieve Care Plan [PCC-Y2</w:t>
                              </w:r>
                            </w:p>
                            <w:p w14:paraId="0410D466" w14:textId="77777777" w:rsidR="00E349F6" w:rsidRDefault="00E349F6" w:rsidP="002623D3"/>
                            <w:p w14:paraId="14B0FDD6" w14:textId="77777777" w:rsidR="00E349F6" w:rsidRDefault="00E349F6"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1314202" cy="457233"/>
                          </a:xfrm>
                          <a:prstGeom prst="rect">
                            <a:avLst/>
                          </a:prstGeom>
                          <a:solidFill>
                            <a:srgbClr val="FFFFFF"/>
                          </a:solidFill>
                          <a:ln w="9525">
                            <a:solidFill>
                              <a:srgbClr val="000000"/>
                            </a:solidFill>
                            <a:miter lim="800000"/>
                            <a:headEnd/>
                            <a:tailEnd/>
                          </a:ln>
                        </wps:spPr>
                        <wps:txbx>
                          <w:txbxContent>
                            <w:p w14:paraId="4DC37B97" w14:textId="4BFC86D3" w:rsidR="00E349F6" w:rsidRDefault="00E349F6" w:rsidP="002623D3">
                              <w:pPr>
                                <w:rPr>
                                  <w:sz w:val="18"/>
                                </w:rPr>
                              </w:pPr>
                              <w:r>
                                <w:rPr>
                                  <w:sz w:val="18"/>
                                </w:rPr>
                                <w:t>Care Plan Consumer or Care Plan Updater</w:t>
                              </w:r>
                            </w:p>
                            <w:p w14:paraId="5F6936F5" w14:textId="77777777" w:rsidR="00E349F6" w:rsidRDefault="00E349F6" w:rsidP="002623D3"/>
                            <w:p w14:paraId="626E2C72" w14:textId="77777777" w:rsidR="00E349F6" w:rsidRDefault="00E349F6"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59478FF7" w14:textId="247FEC79" w:rsidR="00E349F6" w:rsidRDefault="00E349F6" w:rsidP="002623D3">
                              <w:pPr>
                                <w:rPr>
                                  <w:sz w:val="18"/>
                                </w:rPr>
                              </w:pPr>
                              <w:r>
                                <w:rPr>
                                  <w:sz w:val="18"/>
                                </w:rPr>
                                <w:t>Care Plan Service</w:t>
                              </w:r>
                            </w:p>
                            <w:p w14:paraId="296ADF55" w14:textId="77777777" w:rsidR="00E349F6" w:rsidRDefault="00E349F6" w:rsidP="002623D3"/>
                            <w:p w14:paraId="0406893D" w14:textId="77777777" w:rsidR="00E349F6" w:rsidRDefault="00E349F6"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98NK90DAAD6DwAADgAAAAAAAAAAAAAAAAAuAgAAZHJzL2Uyb0RvYy54bWxQSwECLQAUAAYACAAA&#10;ACEAScap890AAAAFAQAADwAAAAAAAAAAAAAAAAA3BgAAZHJzL2Rvd25yZXYueG1sUEsFBgAAAAAE&#10;AAQA8wAAAEEHAAAAAA==&#10;">
                <v:shape id="_x0000_s1110" type="#_x0000_t75" style="position:absolute;width:37261;height:15392;visibility:visible;mso-wrap-style:square">
                  <v:fill o:detectmouseclick="t"/>
                  <v:path o:connecttype="none"/>
                </v:shape>
                <v:oval id="Oval 153" o:spid="_x0000_s111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24012863" w:rsidR="00E349F6" w:rsidRDefault="00E349F6" w:rsidP="002623D3">
                        <w:pPr>
                          <w:jc w:val="center"/>
                          <w:rPr>
                            <w:sz w:val="18"/>
                          </w:rPr>
                        </w:pPr>
                        <w:r>
                          <w:rPr>
                            <w:sz w:val="18"/>
                          </w:rPr>
                          <w:t>Retrieve Care Plan [PCC-Y2</w:t>
                        </w:r>
                      </w:p>
                      <w:p w14:paraId="0410D466" w14:textId="77777777" w:rsidR="00E349F6" w:rsidRDefault="00E349F6" w:rsidP="002623D3"/>
                      <w:p w14:paraId="14B0FDD6" w14:textId="77777777" w:rsidR="00E349F6" w:rsidRDefault="00E349F6" w:rsidP="002623D3">
                        <w:pPr>
                          <w:jc w:val="center"/>
                          <w:rPr>
                            <w:sz w:val="18"/>
                          </w:rPr>
                        </w:pPr>
                        <w:r>
                          <w:rPr>
                            <w:sz w:val="18"/>
                          </w:rPr>
                          <w:t>Transaction Name [DOM-#]</w:t>
                        </w:r>
                      </w:p>
                    </w:txbxContent>
                  </v:textbox>
                </v:oval>
                <v:shape id="Text Box 154" o:spid="_x0000_s1112" type="#_x0000_t202" style="position:absolute;left:1716;top:1683;width:1314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4BFC86D3" w:rsidR="00E349F6" w:rsidRDefault="00E349F6" w:rsidP="002623D3">
                        <w:pPr>
                          <w:rPr>
                            <w:sz w:val="18"/>
                          </w:rPr>
                        </w:pPr>
                        <w:r>
                          <w:rPr>
                            <w:sz w:val="18"/>
                          </w:rPr>
                          <w:t>Care Plan Consumer or Care Plan Updater</w:t>
                        </w:r>
                      </w:p>
                      <w:p w14:paraId="5F6936F5" w14:textId="77777777" w:rsidR="00E349F6" w:rsidRDefault="00E349F6" w:rsidP="002623D3"/>
                      <w:p w14:paraId="626E2C72" w14:textId="77777777" w:rsidR="00E349F6" w:rsidRDefault="00E349F6" w:rsidP="002623D3">
                        <w:pPr>
                          <w:rPr>
                            <w:sz w:val="18"/>
                          </w:rPr>
                        </w:pPr>
                        <w:r>
                          <w:rPr>
                            <w:sz w:val="18"/>
                          </w:rPr>
                          <w:t>Actor ABC</w:t>
                        </w:r>
                      </w:p>
                    </w:txbxContent>
                  </v:textbox>
                </v:shape>
                <v:line id="Line 155" o:spid="_x0000_s111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4" type="#_x0000_t202" style="position:absolute;left:26481;top:1683;width:97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247FEC79" w:rsidR="00E349F6" w:rsidRDefault="00E349F6" w:rsidP="002623D3">
                        <w:pPr>
                          <w:rPr>
                            <w:sz w:val="18"/>
                          </w:rPr>
                        </w:pPr>
                        <w:r>
                          <w:rPr>
                            <w:sz w:val="18"/>
                          </w:rPr>
                          <w:t>Care Plan Service</w:t>
                        </w:r>
                      </w:p>
                      <w:p w14:paraId="296ADF55" w14:textId="77777777" w:rsidR="00E349F6" w:rsidRDefault="00E349F6" w:rsidP="002623D3"/>
                      <w:p w14:paraId="0406893D" w14:textId="77777777" w:rsidR="00E349F6" w:rsidRDefault="00E349F6" w:rsidP="002623D3">
                        <w:pPr>
                          <w:rPr>
                            <w:sz w:val="18"/>
                          </w:rPr>
                        </w:pPr>
                        <w:r>
                          <w:rPr>
                            <w:sz w:val="18"/>
                          </w:rPr>
                          <w:t>Actor DEF</w:t>
                        </w:r>
                      </w:p>
                    </w:txbxContent>
                  </v:textbox>
                </v:shape>
                <v:line id="Line 157" o:spid="_x0000_s111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34589491" w:rsidR="002623D3" w:rsidRPr="003651D9" w:rsidRDefault="002623D3" w:rsidP="002623D3">
      <w:pPr>
        <w:pStyle w:val="FigureTitle"/>
      </w:pPr>
      <w:r w:rsidRPr="003651D9">
        <w:t>Figure 3.Y</w:t>
      </w:r>
      <w:r>
        <w:t>2</w:t>
      </w:r>
      <w:r w:rsidRPr="003651D9">
        <w:t>.2-1: Use Case Diagram</w:t>
      </w:r>
    </w:p>
    <w:p w14:paraId="3AA7CDD2" w14:textId="77777777" w:rsidR="002623D3" w:rsidRPr="003651D9" w:rsidRDefault="002623D3" w:rsidP="002623D3">
      <w:pPr>
        <w:pStyle w:val="TableTitle"/>
      </w:pPr>
    </w:p>
    <w:p w14:paraId="528FCD13" w14:textId="4C0C5EFD" w:rsidR="002623D3" w:rsidRPr="003651D9" w:rsidRDefault="002623D3" w:rsidP="002623D3">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3651D9" w14:paraId="17A12098" w14:textId="77777777" w:rsidTr="00235F1F">
        <w:tc>
          <w:tcPr>
            <w:tcW w:w="1008" w:type="dxa"/>
            <w:shd w:val="clear" w:color="auto" w:fill="auto"/>
          </w:tcPr>
          <w:p w14:paraId="71BB3F4C" w14:textId="77777777" w:rsidR="002623D3" w:rsidRPr="003651D9" w:rsidRDefault="002623D3" w:rsidP="00483A94">
            <w:pPr>
              <w:pStyle w:val="BodyText"/>
              <w:rPr>
                <w:b/>
              </w:rPr>
            </w:pPr>
            <w:r w:rsidRPr="003651D9">
              <w:rPr>
                <w:b/>
              </w:rPr>
              <w:t>Actor:</w:t>
            </w:r>
          </w:p>
        </w:tc>
        <w:tc>
          <w:tcPr>
            <w:tcW w:w="8568" w:type="dxa"/>
            <w:shd w:val="clear" w:color="auto" w:fill="auto"/>
          </w:tcPr>
          <w:p w14:paraId="377827F1" w14:textId="0B3C6B11" w:rsidR="002623D3" w:rsidRPr="003651D9" w:rsidRDefault="007A0B00" w:rsidP="00483A94">
            <w:pPr>
              <w:pStyle w:val="BodyText"/>
            </w:pPr>
            <w:r>
              <w:t>Care Plan Consumer</w:t>
            </w:r>
          </w:p>
        </w:tc>
      </w:tr>
      <w:tr w:rsidR="002623D3" w:rsidRPr="003651D9" w14:paraId="687582AF" w14:textId="77777777" w:rsidTr="00235F1F">
        <w:tc>
          <w:tcPr>
            <w:tcW w:w="1008" w:type="dxa"/>
            <w:shd w:val="clear" w:color="auto" w:fill="auto"/>
          </w:tcPr>
          <w:p w14:paraId="1B6C2B1B" w14:textId="77777777" w:rsidR="002623D3" w:rsidRPr="003651D9" w:rsidRDefault="002623D3" w:rsidP="00483A94">
            <w:pPr>
              <w:pStyle w:val="BodyText"/>
              <w:rPr>
                <w:b/>
              </w:rPr>
            </w:pPr>
            <w:r w:rsidRPr="003651D9">
              <w:rPr>
                <w:b/>
              </w:rPr>
              <w:t>Role:</w:t>
            </w:r>
          </w:p>
        </w:tc>
        <w:tc>
          <w:tcPr>
            <w:tcW w:w="8568" w:type="dxa"/>
            <w:shd w:val="clear" w:color="auto" w:fill="auto"/>
          </w:tcPr>
          <w:p w14:paraId="1FBE7404" w14:textId="4E216F0D" w:rsidR="002623D3" w:rsidRPr="003651D9" w:rsidRDefault="007A0B00" w:rsidP="00483A94">
            <w:pPr>
              <w:pStyle w:val="BodyText"/>
            </w:pPr>
            <w:r>
              <w:t>The Care Plan Consumer requests a specific care plan using the CarePlan id</w:t>
            </w:r>
          </w:p>
        </w:tc>
      </w:tr>
      <w:tr w:rsidR="002623D3" w:rsidRPr="003651D9" w14:paraId="6A82A074" w14:textId="77777777" w:rsidTr="00235F1F">
        <w:tc>
          <w:tcPr>
            <w:tcW w:w="1008" w:type="dxa"/>
            <w:shd w:val="clear" w:color="auto" w:fill="auto"/>
          </w:tcPr>
          <w:p w14:paraId="7F236D7B" w14:textId="77777777" w:rsidR="002623D3" w:rsidRPr="003651D9" w:rsidRDefault="002623D3" w:rsidP="00483A94">
            <w:pPr>
              <w:pStyle w:val="BodyText"/>
              <w:rPr>
                <w:b/>
              </w:rPr>
            </w:pPr>
            <w:r w:rsidRPr="003651D9">
              <w:rPr>
                <w:b/>
              </w:rPr>
              <w:t>Actor:</w:t>
            </w:r>
          </w:p>
        </w:tc>
        <w:tc>
          <w:tcPr>
            <w:tcW w:w="8568" w:type="dxa"/>
            <w:shd w:val="clear" w:color="auto" w:fill="auto"/>
          </w:tcPr>
          <w:p w14:paraId="0D2BF5D5" w14:textId="50CC5AB8" w:rsidR="002623D3" w:rsidRPr="003651D9" w:rsidRDefault="007A0B00" w:rsidP="00483A94">
            <w:pPr>
              <w:pStyle w:val="BodyText"/>
            </w:pPr>
            <w:r>
              <w:t xml:space="preserve">Care Plan </w:t>
            </w:r>
            <w:r w:rsidR="00EF19A5">
              <w:t>Service</w:t>
            </w:r>
          </w:p>
        </w:tc>
      </w:tr>
      <w:tr w:rsidR="002623D3" w:rsidRPr="003651D9" w14:paraId="1780F481" w14:textId="77777777" w:rsidTr="00235F1F">
        <w:tc>
          <w:tcPr>
            <w:tcW w:w="1008" w:type="dxa"/>
            <w:shd w:val="clear" w:color="auto" w:fill="auto"/>
          </w:tcPr>
          <w:p w14:paraId="30526532" w14:textId="77777777" w:rsidR="002623D3" w:rsidRPr="003651D9" w:rsidRDefault="002623D3" w:rsidP="00483A94">
            <w:pPr>
              <w:pStyle w:val="BodyText"/>
              <w:rPr>
                <w:b/>
              </w:rPr>
            </w:pPr>
            <w:r w:rsidRPr="003651D9">
              <w:rPr>
                <w:b/>
              </w:rPr>
              <w:t>Role:</w:t>
            </w:r>
          </w:p>
        </w:tc>
        <w:tc>
          <w:tcPr>
            <w:tcW w:w="8568" w:type="dxa"/>
            <w:shd w:val="clear" w:color="auto" w:fill="auto"/>
          </w:tcPr>
          <w:p w14:paraId="64010DF2" w14:textId="4AC12F04" w:rsidR="002623D3" w:rsidRPr="003651D9" w:rsidRDefault="002623D3" w:rsidP="00483A94">
            <w:pPr>
              <w:pStyle w:val="BodyText"/>
            </w:pPr>
            <w:r>
              <w:t xml:space="preserve"> </w:t>
            </w:r>
            <w:r w:rsidR="007A0B00">
              <w:t xml:space="preserve">The Care Plan </w:t>
            </w:r>
            <w:r w:rsidR="00EF19A5">
              <w:t>Service</w:t>
            </w:r>
            <w:r w:rsidR="007A0B00">
              <w:t xml:space="preserve"> returns the requested CarePlan resource, or an error if the requested id does not exist.</w:t>
            </w:r>
          </w:p>
        </w:tc>
      </w:tr>
    </w:tbl>
    <w:p w14:paraId="3263463C" w14:textId="08C5BBED" w:rsidR="002623D3" w:rsidRDefault="002623D3" w:rsidP="002623D3">
      <w:pPr>
        <w:pStyle w:val="Heading3"/>
        <w:numPr>
          <w:ilvl w:val="0"/>
          <w:numId w:val="0"/>
        </w:numPr>
        <w:rPr>
          <w:noProof w:val="0"/>
        </w:rPr>
      </w:pPr>
      <w:bookmarkStart w:id="102" w:name="_Toc449631540"/>
      <w:r>
        <w:rPr>
          <w:noProof w:val="0"/>
        </w:rPr>
        <w:t>3.Y2</w:t>
      </w:r>
      <w:r w:rsidRPr="003651D9">
        <w:rPr>
          <w:noProof w:val="0"/>
        </w:rPr>
        <w:t>.3 Referenced Standards</w:t>
      </w:r>
      <w:bookmarkEnd w:id="102"/>
    </w:p>
    <w:p w14:paraId="2D4D1109" w14:textId="77777777" w:rsidR="0017099F" w:rsidRPr="00030AE0" w:rsidRDefault="0017099F" w:rsidP="0017099F">
      <w:pPr>
        <w:pStyle w:val="BodyText"/>
      </w:pPr>
      <w:r w:rsidRPr="00E34F09">
        <w:t>HL7® Fast Healthcare Information Resources (FHIR®) DSTU 2.0</w:t>
      </w:r>
    </w:p>
    <w:p w14:paraId="535DEBA2" w14:textId="710DD78F" w:rsidR="002623D3" w:rsidRPr="003651D9" w:rsidRDefault="002623D3" w:rsidP="002623D3">
      <w:pPr>
        <w:pStyle w:val="Heading3"/>
        <w:numPr>
          <w:ilvl w:val="0"/>
          <w:numId w:val="0"/>
        </w:numPr>
        <w:rPr>
          <w:noProof w:val="0"/>
        </w:rPr>
      </w:pPr>
      <w:bookmarkStart w:id="103" w:name="_Toc449631541"/>
      <w:r>
        <w:rPr>
          <w:noProof w:val="0"/>
        </w:rPr>
        <w:lastRenderedPageBreak/>
        <w:t>3.Y2</w:t>
      </w:r>
      <w:r w:rsidRPr="003651D9">
        <w:rPr>
          <w:noProof w:val="0"/>
        </w:rPr>
        <w:t>.4 Interaction Diagram</w:t>
      </w:r>
      <w:bookmarkEnd w:id="103"/>
    </w:p>
    <w:p w14:paraId="1B2794E6" w14:textId="77777777" w:rsidR="002623D3" w:rsidRPr="003651D9" w:rsidRDefault="002623D3" w:rsidP="002623D3">
      <w:pPr>
        <w:pStyle w:val="BodyText"/>
      </w:pPr>
      <w:r w:rsidRPr="003651D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3DEEF8D6" w:rsidR="00E349F6" w:rsidRPr="007C1AAC" w:rsidRDefault="00E349F6" w:rsidP="002623D3">
                              <w:pPr>
                                <w:jc w:val="center"/>
                                <w:rPr>
                                  <w:sz w:val="22"/>
                                  <w:szCs w:val="22"/>
                                </w:rPr>
                              </w:pPr>
                              <w:r>
                                <w:rPr>
                                  <w:sz w:val="22"/>
                                  <w:szCs w:val="22"/>
                                </w:rPr>
                                <w:t>Care Plan Consumer</w:t>
                              </w:r>
                            </w:p>
                            <w:p w14:paraId="0F790F97" w14:textId="77777777" w:rsidR="00E349F6" w:rsidRDefault="00E349F6" w:rsidP="002623D3"/>
                            <w:p w14:paraId="3257C0BD" w14:textId="77777777" w:rsidR="00E349F6" w:rsidRPr="007C1AAC" w:rsidRDefault="00E349F6"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E349F6" w:rsidRPr="007C1AAC" w:rsidRDefault="00E349F6" w:rsidP="002623D3">
                              <w:pPr>
                                <w:rPr>
                                  <w:sz w:val="22"/>
                                  <w:szCs w:val="22"/>
                                </w:rPr>
                              </w:pPr>
                              <w:r>
                                <w:rPr>
                                  <w:sz w:val="22"/>
                                  <w:szCs w:val="22"/>
                                </w:rPr>
                                <w:t>Retrieve Care Plan</w:t>
                              </w:r>
                            </w:p>
                            <w:p w14:paraId="0A71F67F" w14:textId="77777777" w:rsidR="00E349F6" w:rsidRDefault="00E349F6" w:rsidP="002623D3"/>
                            <w:p w14:paraId="510A157E" w14:textId="77777777" w:rsidR="00E349F6" w:rsidRPr="007C1AAC" w:rsidRDefault="00E349F6"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97CD037" w:rsidR="00E349F6" w:rsidRPr="007C1AAC" w:rsidRDefault="00E349F6" w:rsidP="002623D3">
                              <w:pPr>
                                <w:jc w:val="center"/>
                                <w:rPr>
                                  <w:sz w:val="22"/>
                                  <w:szCs w:val="22"/>
                                </w:rPr>
                              </w:pPr>
                              <w:r>
                                <w:rPr>
                                  <w:sz w:val="22"/>
                                  <w:szCs w:val="22"/>
                                </w:rPr>
                                <w:t>Care Plan Manager</w:t>
                              </w:r>
                            </w:p>
                            <w:p w14:paraId="12642884" w14:textId="77777777" w:rsidR="00E349F6" w:rsidRDefault="00E349F6" w:rsidP="002623D3"/>
                            <w:p w14:paraId="27731D95" w14:textId="77777777" w:rsidR="00E349F6" w:rsidRPr="007C1AAC" w:rsidRDefault="00E349F6"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LTTL0fsEAABQGwAADgAAAAAAAAAAAAAAAAAuAgAAZHJzL2Uyb0RvYy54bWxQSwECLQAUAAYACAAA&#10;ACEAdeumQNwAAAAFAQAADwAAAAAAAAAAAAAAAABVBwAAZHJzL2Rvd25yZXYueG1sUEsFBgAAAAAE&#10;AAQA8wAAAF4IAAAAAA==&#10;">
                <v:shape id="_x0000_s1117" type="#_x0000_t75" style="position:absolute;width:59436;height:24003;visibility:visible;mso-wrap-style:square">
                  <v:fill o:detectmouseclick="t"/>
                  <v:path o:connecttype="none"/>
                </v:shape>
                <v:shape id="Text Box 160" o:spid="_x0000_s111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3DEEF8D6" w:rsidR="00E349F6" w:rsidRPr="007C1AAC" w:rsidRDefault="00E349F6" w:rsidP="002623D3">
                        <w:pPr>
                          <w:jc w:val="center"/>
                          <w:rPr>
                            <w:sz w:val="22"/>
                            <w:szCs w:val="22"/>
                          </w:rPr>
                        </w:pPr>
                        <w:r>
                          <w:rPr>
                            <w:sz w:val="22"/>
                            <w:szCs w:val="22"/>
                          </w:rPr>
                          <w:t>Care Plan Consumer</w:t>
                        </w:r>
                      </w:p>
                      <w:p w14:paraId="0F790F97" w14:textId="77777777" w:rsidR="00E349F6" w:rsidRDefault="00E349F6" w:rsidP="002623D3"/>
                      <w:p w14:paraId="3257C0BD" w14:textId="77777777" w:rsidR="00E349F6" w:rsidRPr="007C1AAC" w:rsidRDefault="00E349F6" w:rsidP="002623D3">
                        <w:pPr>
                          <w:jc w:val="center"/>
                          <w:rPr>
                            <w:sz w:val="22"/>
                            <w:szCs w:val="22"/>
                          </w:rPr>
                        </w:pPr>
                        <w:r w:rsidRPr="007C1AAC">
                          <w:rPr>
                            <w:sz w:val="22"/>
                            <w:szCs w:val="22"/>
                          </w:rPr>
                          <w:t>A</w:t>
                        </w:r>
                        <w:r>
                          <w:rPr>
                            <w:sz w:val="22"/>
                            <w:szCs w:val="22"/>
                          </w:rPr>
                          <w:t>ctor A</w:t>
                        </w:r>
                      </w:p>
                    </w:txbxContent>
                  </v:textbox>
                </v:shape>
                <v:line id="Line 161" o:spid="_x0000_s111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2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E349F6" w:rsidRPr="007C1AAC" w:rsidRDefault="00E349F6" w:rsidP="002623D3">
                        <w:pPr>
                          <w:rPr>
                            <w:sz w:val="22"/>
                            <w:szCs w:val="22"/>
                          </w:rPr>
                        </w:pPr>
                        <w:r>
                          <w:rPr>
                            <w:sz w:val="22"/>
                            <w:szCs w:val="22"/>
                          </w:rPr>
                          <w:t>Retrieve Care Plan</w:t>
                        </w:r>
                      </w:p>
                      <w:p w14:paraId="0A71F67F" w14:textId="77777777" w:rsidR="00E349F6" w:rsidRDefault="00E349F6" w:rsidP="002623D3"/>
                      <w:p w14:paraId="510A157E" w14:textId="77777777" w:rsidR="00E349F6" w:rsidRPr="007C1AAC" w:rsidRDefault="00E349F6" w:rsidP="002623D3">
                        <w:pPr>
                          <w:rPr>
                            <w:sz w:val="22"/>
                            <w:szCs w:val="22"/>
                          </w:rPr>
                        </w:pPr>
                        <w:r>
                          <w:rPr>
                            <w:sz w:val="22"/>
                            <w:szCs w:val="22"/>
                          </w:rPr>
                          <w:t xml:space="preserve">Message </w:t>
                        </w:r>
                        <w:r w:rsidRPr="007C1AAC">
                          <w:rPr>
                            <w:sz w:val="22"/>
                            <w:szCs w:val="22"/>
                          </w:rPr>
                          <w:t>1</w:t>
                        </w:r>
                      </w:p>
                    </w:txbxContent>
                  </v:textbox>
                </v:shape>
                <v:line id="Line 163" o:spid="_x0000_s112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97CD037" w:rsidR="00E349F6" w:rsidRPr="007C1AAC" w:rsidRDefault="00E349F6" w:rsidP="002623D3">
                        <w:pPr>
                          <w:jc w:val="center"/>
                          <w:rPr>
                            <w:sz w:val="22"/>
                            <w:szCs w:val="22"/>
                          </w:rPr>
                        </w:pPr>
                        <w:r>
                          <w:rPr>
                            <w:sz w:val="22"/>
                            <w:szCs w:val="22"/>
                          </w:rPr>
                          <w:t>Care Plan Manager</w:t>
                        </w:r>
                      </w:p>
                      <w:p w14:paraId="12642884" w14:textId="77777777" w:rsidR="00E349F6" w:rsidRDefault="00E349F6" w:rsidP="002623D3"/>
                      <w:p w14:paraId="27731D95" w14:textId="77777777" w:rsidR="00E349F6" w:rsidRPr="007C1AAC" w:rsidRDefault="00E349F6"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79C5504F" w:rsidR="002623D3" w:rsidRDefault="002623D3" w:rsidP="002623D3">
      <w:pPr>
        <w:pStyle w:val="Heading4"/>
        <w:numPr>
          <w:ilvl w:val="0"/>
          <w:numId w:val="0"/>
        </w:numPr>
        <w:rPr>
          <w:noProof w:val="0"/>
        </w:rPr>
      </w:pPr>
      <w:bookmarkStart w:id="104" w:name="_Toc449631542"/>
      <w:r>
        <w:rPr>
          <w:noProof w:val="0"/>
        </w:rPr>
        <w:t>3.Y2</w:t>
      </w:r>
      <w:r w:rsidRPr="003651D9">
        <w:rPr>
          <w:noProof w:val="0"/>
        </w:rPr>
        <w:t xml:space="preserve">.4.1 </w:t>
      </w:r>
      <w:r w:rsidR="003A2537">
        <w:rPr>
          <w:noProof w:val="0"/>
        </w:rPr>
        <w:t>Retrieve Care Plan</w:t>
      </w:r>
      <w:bookmarkEnd w:id="104"/>
    </w:p>
    <w:p w14:paraId="3D44217B" w14:textId="7035950D" w:rsidR="003A2537" w:rsidRPr="0084770A" w:rsidRDefault="003A2537" w:rsidP="00235F1F">
      <w:pPr>
        <w:pStyle w:val="BodyText"/>
      </w:pPr>
      <w:r>
        <w:t xml:space="preserve">The Care Plan Consumer retrieves a specific care plan from the Care Plan </w:t>
      </w:r>
      <w:r w:rsidR="00EF19A5">
        <w:t>Service</w:t>
      </w:r>
      <w:r>
        <w:t>.</w:t>
      </w:r>
    </w:p>
    <w:p w14:paraId="40ED709F" w14:textId="5DC0ADBF" w:rsidR="002623D3" w:rsidRDefault="002623D3" w:rsidP="002623D3">
      <w:pPr>
        <w:pStyle w:val="Heading5"/>
        <w:numPr>
          <w:ilvl w:val="0"/>
          <w:numId w:val="0"/>
        </w:numPr>
        <w:rPr>
          <w:noProof w:val="0"/>
        </w:rPr>
      </w:pPr>
      <w:bookmarkStart w:id="105" w:name="_Toc449631543"/>
      <w:r>
        <w:rPr>
          <w:noProof w:val="0"/>
        </w:rPr>
        <w:t>3.Y2</w:t>
      </w:r>
      <w:r w:rsidRPr="003651D9">
        <w:rPr>
          <w:noProof w:val="0"/>
        </w:rPr>
        <w:t>.4.1.1 Trigger Events</w:t>
      </w:r>
      <w:bookmarkEnd w:id="105"/>
    </w:p>
    <w:p w14:paraId="2C451A32" w14:textId="16F4D64F" w:rsidR="003A2537" w:rsidRPr="0084770A" w:rsidRDefault="003A2537" w:rsidP="00235F1F">
      <w:pPr>
        <w:pStyle w:val="BodyText"/>
      </w:pPr>
      <w:r>
        <w:t>Any time a specific care plan needs to be retrieved, for the purposes of viewing or in conjunction with the preparation for an update to a care plan.</w:t>
      </w:r>
    </w:p>
    <w:p w14:paraId="3E58D918" w14:textId="1A0E99FA" w:rsidR="002623D3" w:rsidRDefault="002623D3" w:rsidP="002623D3">
      <w:pPr>
        <w:pStyle w:val="Heading5"/>
        <w:numPr>
          <w:ilvl w:val="0"/>
          <w:numId w:val="0"/>
        </w:numPr>
        <w:rPr>
          <w:noProof w:val="0"/>
        </w:rPr>
      </w:pPr>
      <w:bookmarkStart w:id="106" w:name="_Toc449631544"/>
      <w:r>
        <w:rPr>
          <w:noProof w:val="0"/>
        </w:rPr>
        <w:t>3.Y2</w:t>
      </w:r>
      <w:r w:rsidRPr="003651D9">
        <w:rPr>
          <w:noProof w:val="0"/>
        </w:rPr>
        <w:t>.4.1.2 Message Semantics</w:t>
      </w:r>
      <w:bookmarkEnd w:id="106"/>
    </w:p>
    <w:p w14:paraId="0BCA59B5" w14:textId="64349191" w:rsidR="003A2537" w:rsidRDefault="003A2537" w:rsidP="00235F1F">
      <w:pPr>
        <w:pStyle w:val="BodyText"/>
      </w:pPr>
      <w:r>
        <w:t>The message is a FHIR HTTP or HTTPS GET of a CarePlan resouces where the parameter provided is the CarePlan.id</w:t>
      </w:r>
      <w:r w:rsidR="0016430B">
        <w:t xml:space="preserve"> with an option to ask for a specific version of the given CarePlan</w:t>
      </w:r>
    </w:p>
    <w:p w14:paraId="2E440C18" w14:textId="6FA336F2" w:rsidR="00DE644B" w:rsidRDefault="00DE644B" w:rsidP="00235F1F">
      <w:pPr>
        <w:pStyle w:val="BodyText"/>
      </w:pPr>
      <w:r>
        <w:t>The URL for this operation is: [base]/CarePlan/[id]</w:t>
      </w:r>
    </w:p>
    <w:p w14:paraId="6BCE98E6" w14:textId="36AAA23E" w:rsidR="00980103" w:rsidRPr="0084770A" w:rsidRDefault="00980103" w:rsidP="00235F1F">
      <w:pPr>
        <w:pStyle w:val="BodyText"/>
      </w:pPr>
      <w:r>
        <w:t>or, if this is an historical, version specific retrieval: [base]/CarePlan/[id]/_history/[vid]</w:t>
      </w:r>
    </w:p>
    <w:p w14:paraId="139AD95C" w14:textId="5B54E446" w:rsidR="002623D3" w:rsidRDefault="002623D3" w:rsidP="002623D3">
      <w:pPr>
        <w:pStyle w:val="Heading5"/>
        <w:numPr>
          <w:ilvl w:val="0"/>
          <w:numId w:val="0"/>
        </w:numPr>
        <w:rPr>
          <w:noProof w:val="0"/>
        </w:rPr>
      </w:pPr>
      <w:bookmarkStart w:id="107" w:name="_Toc449631545"/>
      <w:r>
        <w:rPr>
          <w:noProof w:val="0"/>
        </w:rPr>
        <w:t>3.Y2</w:t>
      </w:r>
      <w:r w:rsidRPr="003651D9">
        <w:rPr>
          <w:noProof w:val="0"/>
        </w:rPr>
        <w:t>.4.1.3 Expected Actions</w:t>
      </w:r>
      <w:bookmarkEnd w:id="107"/>
    </w:p>
    <w:p w14:paraId="250813B2" w14:textId="52A40371" w:rsidR="002623D3" w:rsidRPr="003651D9" w:rsidRDefault="0084770A" w:rsidP="00235F1F">
      <w:pPr>
        <w:pStyle w:val="BodyText"/>
      </w:pPr>
      <w:r>
        <w:t xml:space="preserve">The Care Plan Consumer initiates the retrieve request using HTTP or HTTPS GET, and the Care Plan </w:t>
      </w:r>
      <w:r w:rsidR="00EF19A5">
        <w:t>Service</w:t>
      </w:r>
      <w:r>
        <w:t xml:space="preserve"> responds according to the </w:t>
      </w:r>
      <w:hyperlink r:id="rId29" w:history="1">
        <w:r w:rsidRPr="008A372B">
          <w:rPr>
            <w:rStyle w:val="Hyperlink"/>
          </w:rPr>
          <w:t xml:space="preserve">FHIR </w:t>
        </w:r>
        <w:r>
          <w:rPr>
            <w:rStyle w:val="Hyperlink"/>
          </w:rPr>
          <w:t>GET</w:t>
        </w:r>
        <w:r w:rsidRPr="008A372B">
          <w:rPr>
            <w:rStyle w:val="Hyperlink"/>
          </w:rPr>
          <w:t xml:space="preserve"> specification</w:t>
        </w:r>
      </w:hyperlink>
      <w:r>
        <w:t xml:space="preserve"> with the requested care plan or an error message.</w:t>
      </w:r>
    </w:p>
    <w:p w14:paraId="41FE8085" w14:textId="246867E1" w:rsidR="002623D3" w:rsidRDefault="002623D3" w:rsidP="002623D3">
      <w:pPr>
        <w:pStyle w:val="Heading3"/>
        <w:numPr>
          <w:ilvl w:val="0"/>
          <w:numId w:val="0"/>
        </w:numPr>
        <w:rPr>
          <w:noProof w:val="0"/>
        </w:rPr>
      </w:pPr>
      <w:bookmarkStart w:id="108" w:name="_Toc449631546"/>
      <w:r>
        <w:rPr>
          <w:noProof w:val="0"/>
        </w:rPr>
        <w:t>3.Y2</w:t>
      </w:r>
      <w:r w:rsidRPr="003651D9">
        <w:rPr>
          <w:noProof w:val="0"/>
        </w:rPr>
        <w:t>.5 Security Considerations</w:t>
      </w:r>
      <w:bookmarkEnd w:id="108"/>
    </w:p>
    <w:p w14:paraId="5B953CEA" w14:textId="07AAE208" w:rsidR="002623D3" w:rsidRPr="003651D9" w:rsidRDefault="007E1D39" w:rsidP="00235F1F">
      <w:pPr>
        <w:pStyle w:val="BodyText"/>
      </w:pPr>
      <w:r>
        <w:t>No PHI are provided with this transaction so there are no additional HTTP or HTTPS GET concerns.</w:t>
      </w:r>
    </w:p>
    <w:p w14:paraId="074ECB9B" w14:textId="74D070DC" w:rsidR="002623D3" w:rsidRPr="003651D9" w:rsidDel="0055394B" w:rsidRDefault="002623D3" w:rsidP="002623D3">
      <w:pPr>
        <w:pStyle w:val="Heading4"/>
        <w:numPr>
          <w:ilvl w:val="0"/>
          <w:numId w:val="0"/>
        </w:numPr>
        <w:rPr>
          <w:del w:id="109" w:author="Cole, George" w:date="2016-04-28T18:28:00Z"/>
          <w:noProof w:val="0"/>
        </w:rPr>
      </w:pPr>
      <w:del w:id="110" w:author="Cole, George" w:date="2016-04-28T18:28:00Z">
        <w:r w:rsidDel="0055394B">
          <w:rPr>
            <w:noProof w:val="0"/>
          </w:rPr>
          <w:lastRenderedPageBreak/>
          <w:delText>3.Y2</w:delText>
        </w:r>
        <w:r w:rsidRPr="003651D9" w:rsidDel="0055394B">
          <w:rPr>
            <w:noProof w:val="0"/>
          </w:rPr>
          <w:delText>.5.1 Security Audit Considerations</w:delText>
        </w:r>
      </w:del>
    </w:p>
    <w:p w14:paraId="74E5B0AD" w14:textId="02F5D0F8" w:rsidR="002623D3" w:rsidRPr="003651D9" w:rsidDel="0055394B" w:rsidRDefault="002623D3" w:rsidP="002623D3">
      <w:pPr>
        <w:pStyle w:val="AuthorInstructions"/>
        <w:rPr>
          <w:del w:id="111" w:author="Cole, George" w:date="2016-04-28T18:28:00Z"/>
        </w:rPr>
      </w:pPr>
      <w:del w:id="112" w:author="Cole, George" w:date="2016-04-28T18:28:00Z">
        <w:r w:rsidRPr="003651D9" w:rsidDel="0055394B">
          <w:delText>&lt;This section should identify any specific ATNA security audit event that is associated with this transaction and requirements on the encoding of that audit event. &gt;</w:delText>
        </w:r>
      </w:del>
    </w:p>
    <w:p w14:paraId="2AB7E5F8" w14:textId="3B6705C4" w:rsidR="002623D3" w:rsidRPr="003651D9" w:rsidDel="0055394B" w:rsidRDefault="002623D3" w:rsidP="002623D3">
      <w:pPr>
        <w:pStyle w:val="Heading5"/>
        <w:numPr>
          <w:ilvl w:val="0"/>
          <w:numId w:val="0"/>
        </w:numPr>
        <w:rPr>
          <w:del w:id="113" w:author="Cole, George" w:date="2016-04-28T18:28:00Z"/>
          <w:noProof w:val="0"/>
        </w:rPr>
      </w:pPr>
      <w:del w:id="114" w:author="Cole, George" w:date="2016-04-28T18:28:00Z">
        <w:r w:rsidDel="0055394B">
          <w:rPr>
            <w:noProof w:val="0"/>
          </w:rPr>
          <w:delText>3.Y2</w:delText>
        </w:r>
        <w:r w:rsidRPr="003651D9" w:rsidDel="0055394B">
          <w:rPr>
            <w:noProof w:val="0"/>
          </w:rPr>
          <w:delText>.5.1.(z) &lt;Actor&gt; Specific Security Considerations</w:delText>
        </w:r>
      </w:del>
    </w:p>
    <w:p w14:paraId="6BFE1E27" w14:textId="1F7F8D5F" w:rsidR="002623D3" w:rsidRPr="003651D9" w:rsidDel="0055394B" w:rsidRDefault="002623D3" w:rsidP="002623D3">
      <w:pPr>
        <w:pStyle w:val="AuthorInstructions"/>
        <w:rPr>
          <w:del w:id="115" w:author="Cole, George" w:date="2016-04-28T18:28:00Z"/>
        </w:rPr>
      </w:pPr>
      <w:del w:id="116" w:author="Cole, George" w:date="2016-04-28T18:28:00Z">
        <w:r w:rsidRPr="003651D9" w:rsidDel="0055394B">
          <w:delText>&lt;This section should specify any specific security considerations on an Actor by Actor basis.&gt;</w:delText>
        </w:r>
      </w:del>
    </w:p>
    <w:p w14:paraId="40C7CD65" w14:textId="1B5F2FFA" w:rsidR="00D54BCF" w:rsidRPr="003651D9" w:rsidRDefault="00D54BCF" w:rsidP="00D54BCF">
      <w:pPr>
        <w:pStyle w:val="Heading2"/>
        <w:numPr>
          <w:ilvl w:val="0"/>
          <w:numId w:val="0"/>
        </w:numPr>
        <w:rPr>
          <w:i/>
        </w:rPr>
      </w:pPr>
      <w:bookmarkStart w:id="117" w:name="_Toc449631547"/>
      <w:r>
        <w:rPr>
          <w:noProof w:val="0"/>
        </w:rPr>
        <w:t>3.Y3</w:t>
      </w:r>
      <w:r w:rsidRPr="003651D9">
        <w:rPr>
          <w:noProof w:val="0"/>
        </w:rPr>
        <w:t xml:space="preserve"> </w:t>
      </w:r>
      <w:r w:rsidR="00147187">
        <w:rPr>
          <w:noProof w:val="0"/>
        </w:rPr>
        <w:t>Subscribe to</w:t>
      </w:r>
      <w:r>
        <w:rPr>
          <w:noProof w:val="0"/>
        </w:rPr>
        <w:t xml:space="preserve"> Care Plan </w:t>
      </w:r>
      <w:r w:rsidR="00147187">
        <w:rPr>
          <w:noProof w:val="0"/>
        </w:rPr>
        <w:t xml:space="preserve">Updates </w:t>
      </w:r>
      <w:r>
        <w:rPr>
          <w:noProof w:val="0"/>
        </w:rPr>
        <w:t>[PCC-Y</w:t>
      </w:r>
      <w:r w:rsidR="00147187">
        <w:rPr>
          <w:noProof w:val="0"/>
        </w:rPr>
        <w:t>3</w:t>
      </w:r>
      <w:r>
        <w:rPr>
          <w:noProof w:val="0"/>
        </w:rPr>
        <w:t>]</w:t>
      </w:r>
      <w:bookmarkEnd w:id="117"/>
    </w:p>
    <w:p w14:paraId="4C1F700F" w14:textId="31E18A9B" w:rsidR="00D54BCF" w:rsidRPr="003651D9" w:rsidRDefault="00D54BCF" w:rsidP="00D54BCF">
      <w:pPr>
        <w:pStyle w:val="Heading3"/>
        <w:numPr>
          <w:ilvl w:val="0"/>
          <w:numId w:val="0"/>
        </w:numPr>
        <w:rPr>
          <w:noProof w:val="0"/>
        </w:rPr>
      </w:pPr>
      <w:bookmarkStart w:id="118" w:name="_Toc449631548"/>
      <w:r>
        <w:rPr>
          <w:noProof w:val="0"/>
        </w:rPr>
        <w:t>3.Y3</w:t>
      </w:r>
      <w:r w:rsidRPr="003651D9">
        <w:rPr>
          <w:noProof w:val="0"/>
        </w:rPr>
        <w:t>.1 Scope</w:t>
      </w:r>
      <w:bookmarkEnd w:id="118"/>
    </w:p>
    <w:p w14:paraId="6D1ADD84" w14:textId="52A3C067" w:rsidR="00D54BCF" w:rsidRPr="003651D9" w:rsidRDefault="00D54BCF" w:rsidP="00D54BCF">
      <w:pPr>
        <w:pStyle w:val="BodyText"/>
      </w:pPr>
      <w:r w:rsidRPr="003651D9">
        <w:t xml:space="preserve">This transaction is used to </w:t>
      </w:r>
      <w:r w:rsidR="00E1593D">
        <w:rPr>
          <w:i/>
        </w:rPr>
        <w:t>subscribe to updates made to a Care Plan.</w:t>
      </w:r>
    </w:p>
    <w:p w14:paraId="3AB10AA3" w14:textId="17D390E2" w:rsidR="00D54BCF" w:rsidRPr="003651D9" w:rsidRDefault="00D54BCF" w:rsidP="00D54BCF">
      <w:pPr>
        <w:pStyle w:val="Heading3"/>
        <w:numPr>
          <w:ilvl w:val="0"/>
          <w:numId w:val="0"/>
        </w:numPr>
        <w:rPr>
          <w:noProof w:val="0"/>
        </w:rPr>
      </w:pPr>
      <w:bookmarkStart w:id="119" w:name="_Toc449631549"/>
      <w:r>
        <w:rPr>
          <w:noProof w:val="0"/>
        </w:rPr>
        <w:t>3.Y3</w:t>
      </w:r>
      <w:r w:rsidRPr="003651D9">
        <w:rPr>
          <w:noProof w:val="0"/>
        </w:rPr>
        <w:t>.2</w:t>
      </w:r>
      <w:r>
        <w:rPr>
          <w:noProof w:val="0"/>
        </w:rPr>
        <w:t xml:space="preserve"> </w:t>
      </w:r>
      <w:r w:rsidRPr="003651D9">
        <w:rPr>
          <w:noProof w:val="0"/>
        </w:rPr>
        <w:t>Actor Roles</w:t>
      </w:r>
      <w:bookmarkEnd w:id="119"/>
    </w:p>
    <w:p w14:paraId="3F6F90CB" w14:textId="77777777" w:rsidR="00D54BCF" w:rsidRPr="003651D9" w:rsidRDefault="00D54BCF" w:rsidP="00D54BCF">
      <w:pPr>
        <w:pStyle w:val="BodyText"/>
        <w:jc w:val="center"/>
      </w:pPr>
      <w:r w:rsidRPr="003651D9">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0561C944" w:rsidR="00E349F6" w:rsidRDefault="00E349F6" w:rsidP="00D54BCF">
                              <w:pPr>
                                <w:jc w:val="center"/>
                                <w:rPr>
                                  <w:sz w:val="18"/>
                                </w:rPr>
                              </w:pPr>
                              <w:r>
                                <w:rPr>
                                  <w:sz w:val="18"/>
                                </w:rPr>
                                <w:t>Subscribe to Care Plan Updates [PCC-Y3]</w:t>
                              </w:r>
                            </w:p>
                            <w:p w14:paraId="23FCEE02" w14:textId="77777777" w:rsidR="00E349F6" w:rsidRDefault="00E349F6" w:rsidP="00D54BCF"/>
                            <w:p w14:paraId="39439A52" w14:textId="77777777" w:rsidR="00E349F6" w:rsidRDefault="00E349F6"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6F701F00" w14:textId="21EA56CF" w:rsidR="00E349F6" w:rsidRDefault="00E349F6" w:rsidP="00D54BCF">
                              <w:pPr>
                                <w:rPr>
                                  <w:sz w:val="18"/>
                                </w:rPr>
                              </w:pPr>
                              <w:r>
                                <w:rPr>
                                  <w:sz w:val="18"/>
                                </w:rPr>
                                <w:t>Care Plan Consumer or Care Plan Updater</w:t>
                              </w:r>
                            </w:p>
                            <w:p w14:paraId="3B622C6D" w14:textId="77777777" w:rsidR="00E349F6" w:rsidRDefault="00E349F6" w:rsidP="00D54BCF"/>
                            <w:p w14:paraId="404F1AF4" w14:textId="77777777" w:rsidR="00E349F6" w:rsidRDefault="00E349F6"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1B1C57DE" w14:textId="5A9F9255" w:rsidR="00E349F6" w:rsidRDefault="00E349F6" w:rsidP="00D54BCF">
                              <w:pPr>
                                <w:rPr>
                                  <w:sz w:val="18"/>
                                </w:rPr>
                              </w:pPr>
                              <w:r>
                                <w:rPr>
                                  <w:sz w:val="18"/>
                                </w:rPr>
                                <w:t>Care Plan Service</w:t>
                              </w:r>
                            </w:p>
                            <w:p w14:paraId="2963A82E" w14:textId="77777777" w:rsidR="00E349F6" w:rsidRDefault="00E349F6" w:rsidP="00D54BCF"/>
                            <w:p w14:paraId="6F37BFF4" w14:textId="77777777" w:rsidR="00E349F6" w:rsidRDefault="00E349F6"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JIv9h+YDAAD/DwAADgAAAAAAAAAAAAAAAAAuAgAAZHJzL2Uyb0RvYy54bWxQSwEC&#10;LQAUAAYACAAAACEAScap890AAAAFAQAADwAAAAAAAAAAAAAAAABABgAAZHJzL2Rvd25yZXYueG1s&#10;UEsFBgAAAAAEAAQA8wAAAEoHAAAAAA==&#10;">
                <v:shape id="_x0000_s1127" type="#_x0000_t75" style="position:absolute;width:37261;height:15392;visibility:visible;mso-wrap-style:square">
                  <v:fill o:detectmouseclick="t"/>
                  <v:path o:connecttype="none"/>
                </v:shape>
                <v:oval id="Oval 153" o:spid="_x0000_s1128"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0561C944" w:rsidR="00E349F6" w:rsidRDefault="00E349F6" w:rsidP="00D54BCF">
                        <w:pPr>
                          <w:jc w:val="center"/>
                          <w:rPr>
                            <w:sz w:val="18"/>
                          </w:rPr>
                        </w:pPr>
                        <w:r>
                          <w:rPr>
                            <w:sz w:val="18"/>
                          </w:rPr>
                          <w:t>Subscribe to Care Plan Updates [PCC-Y3]</w:t>
                        </w:r>
                      </w:p>
                      <w:p w14:paraId="23FCEE02" w14:textId="77777777" w:rsidR="00E349F6" w:rsidRDefault="00E349F6" w:rsidP="00D54BCF"/>
                      <w:p w14:paraId="39439A52" w14:textId="77777777" w:rsidR="00E349F6" w:rsidRDefault="00E349F6" w:rsidP="00D54BCF">
                        <w:pPr>
                          <w:jc w:val="center"/>
                          <w:rPr>
                            <w:sz w:val="18"/>
                          </w:rPr>
                        </w:pPr>
                        <w:r>
                          <w:rPr>
                            <w:sz w:val="18"/>
                          </w:rPr>
                          <w:t>Transaction Name [DOM-#]</w:t>
                        </w:r>
                      </w:p>
                    </w:txbxContent>
                  </v:textbox>
                </v:oval>
                <v:shape id="Text Box 154" o:spid="_x0000_s1129" type="#_x0000_t202" style="position:absolute;left:1716;top:1683;width:1428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21EA56CF" w:rsidR="00E349F6" w:rsidRDefault="00E349F6" w:rsidP="00D54BCF">
                        <w:pPr>
                          <w:rPr>
                            <w:sz w:val="18"/>
                          </w:rPr>
                        </w:pPr>
                        <w:r>
                          <w:rPr>
                            <w:sz w:val="18"/>
                          </w:rPr>
                          <w:t>Care Plan Consumer or Care Plan Updater</w:t>
                        </w:r>
                      </w:p>
                      <w:p w14:paraId="3B622C6D" w14:textId="77777777" w:rsidR="00E349F6" w:rsidRDefault="00E349F6" w:rsidP="00D54BCF"/>
                      <w:p w14:paraId="404F1AF4" w14:textId="77777777" w:rsidR="00E349F6" w:rsidRDefault="00E349F6" w:rsidP="00D54BCF">
                        <w:pPr>
                          <w:rPr>
                            <w:sz w:val="18"/>
                          </w:rPr>
                        </w:pPr>
                        <w:r>
                          <w:rPr>
                            <w:sz w:val="18"/>
                          </w:rPr>
                          <w:t>Actor ABC</w:t>
                        </w:r>
                      </w:p>
                    </w:txbxContent>
                  </v:textbox>
                </v:shape>
                <v:line id="Line 155" o:spid="_x0000_s113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1" type="#_x0000_t202" style="position:absolute;left:26481;top:1683;width:99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5A9F9255" w:rsidR="00E349F6" w:rsidRDefault="00E349F6" w:rsidP="00D54BCF">
                        <w:pPr>
                          <w:rPr>
                            <w:sz w:val="18"/>
                          </w:rPr>
                        </w:pPr>
                        <w:r>
                          <w:rPr>
                            <w:sz w:val="18"/>
                          </w:rPr>
                          <w:t>Care Plan Service</w:t>
                        </w:r>
                      </w:p>
                      <w:p w14:paraId="2963A82E" w14:textId="77777777" w:rsidR="00E349F6" w:rsidRDefault="00E349F6" w:rsidP="00D54BCF"/>
                      <w:p w14:paraId="6F37BFF4" w14:textId="77777777" w:rsidR="00E349F6" w:rsidRDefault="00E349F6" w:rsidP="00D54BCF">
                        <w:pPr>
                          <w:rPr>
                            <w:sz w:val="18"/>
                          </w:rPr>
                        </w:pPr>
                        <w:r>
                          <w:rPr>
                            <w:sz w:val="18"/>
                          </w:rPr>
                          <w:t>Actor DEF</w:t>
                        </w:r>
                      </w:p>
                    </w:txbxContent>
                  </v:textbox>
                </v:shape>
                <v:line id="Line 157" o:spid="_x0000_s113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E924950" w:rsidR="00D54BCF" w:rsidRPr="003651D9" w:rsidRDefault="00D54BCF" w:rsidP="00D54BCF">
      <w:pPr>
        <w:pStyle w:val="FigureTitle"/>
      </w:pPr>
      <w:r w:rsidRPr="003651D9">
        <w:t xml:space="preserve">Figure </w:t>
      </w:r>
      <w:r>
        <w:t>3.Y3</w:t>
      </w:r>
      <w:r w:rsidRPr="003651D9">
        <w:t>.2-1: Use Case Diagram</w:t>
      </w:r>
    </w:p>
    <w:p w14:paraId="01213741" w14:textId="77777777" w:rsidR="00D54BCF" w:rsidRPr="003651D9" w:rsidRDefault="00D54BCF" w:rsidP="00D54BCF">
      <w:pPr>
        <w:pStyle w:val="TableTitle"/>
      </w:pPr>
    </w:p>
    <w:p w14:paraId="72517A2C" w14:textId="7E29E514" w:rsidR="00D54BCF" w:rsidRPr="003651D9" w:rsidRDefault="00D54BCF" w:rsidP="00D54BCF">
      <w:pPr>
        <w:pStyle w:val="TableTitle"/>
      </w:pPr>
      <w:r w:rsidRPr="003651D9">
        <w:t xml:space="preserve">Table </w:t>
      </w:r>
      <w:r>
        <w:t>3.Y3</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3651D9" w14:paraId="46F0E241" w14:textId="77777777" w:rsidTr="00DF41E7">
        <w:tc>
          <w:tcPr>
            <w:tcW w:w="1008" w:type="dxa"/>
            <w:shd w:val="clear" w:color="auto" w:fill="auto"/>
          </w:tcPr>
          <w:p w14:paraId="3AC8E7B7" w14:textId="77777777" w:rsidR="00D54BCF" w:rsidRPr="003651D9" w:rsidRDefault="00D54BCF" w:rsidP="00483A94">
            <w:pPr>
              <w:pStyle w:val="BodyText"/>
              <w:rPr>
                <w:b/>
              </w:rPr>
            </w:pPr>
            <w:r w:rsidRPr="003651D9">
              <w:rPr>
                <w:b/>
              </w:rPr>
              <w:t>Actor:</w:t>
            </w:r>
          </w:p>
        </w:tc>
        <w:tc>
          <w:tcPr>
            <w:tcW w:w="8568" w:type="dxa"/>
            <w:shd w:val="clear" w:color="auto" w:fill="auto"/>
          </w:tcPr>
          <w:p w14:paraId="486E34EA" w14:textId="30C100EA" w:rsidR="00D54BCF" w:rsidRPr="003651D9" w:rsidRDefault="00602956" w:rsidP="00483A94">
            <w:pPr>
              <w:pStyle w:val="BodyText"/>
            </w:pPr>
            <w:r>
              <w:t>Care Plan Consumer</w:t>
            </w:r>
          </w:p>
        </w:tc>
      </w:tr>
      <w:tr w:rsidR="00D54BCF" w:rsidRPr="003651D9" w14:paraId="598AF25B" w14:textId="77777777" w:rsidTr="00DF41E7">
        <w:tc>
          <w:tcPr>
            <w:tcW w:w="1008" w:type="dxa"/>
            <w:shd w:val="clear" w:color="auto" w:fill="auto"/>
          </w:tcPr>
          <w:p w14:paraId="2224AB03" w14:textId="77777777" w:rsidR="00D54BCF" w:rsidRPr="003651D9" w:rsidRDefault="00D54BCF" w:rsidP="00483A94">
            <w:pPr>
              <w:pStyle w:val="BodyText"/>
              <w:rPr>
                <w:b/>
              </w:rPr>
            </w:pPr>
            <w:r w:rsidRPr="003651D9">
              <w:rPr>
                <w:b/>
              </w:rPr>
              <w:t>Role:</w:t>
            </w:r>
          </w:p>
        </w:tc>
        <w:tc>
          <w:tcPr>
            <w:tcW w:w="8568" w:type="dxa"/>
            <w:shd w:val="clear" w:color="auto" w:fill="auto"/>
          </w:tcPr>
          <w:p w14:paraId="73C14BEF" w14:textId="774CDC02" w:rsidR="00D54BCF" w:rsidRPr="003651D9" w:rsidRDefault="00602956" w:rsidP="006107EC">
            <w:pPr>
              <w:pStyle w:val="BodyText"/>
            </w:pPr>
            <w:r>
              <w:t xml:space="preserve">The Care Plan Consumer subscribes to </w:t>
            </w:r>
            <w:r w:rsidR="006107EC">
              <w:t xml:space="preserve">updates based upon </w:t>
            </w:r>
            <w:r>
              <w:t>changes to a CarePlan resource.</w:t>
            </w:r>
          </w:p>
        </w:tc>
      </w:tr>
      <w:tr w:rsidR="00D54BCF" w:rsidRPr="003651D9" w14:paraId="18695D56" w14:textId="77777777" w:rsidTr="00DF41E7">
        <w:tc>
          <w:tcPr>
            <w:tcW w:w="1008" w:type="dxa"/>
            <w:shd w:val="clear" w:color="auto" w:fill="auto"/>
          </w:tcPr>
          <w:p w14:paraId="42806181" w14:textId="77777777" w:rsidR="00D54BCF" w:rsidRPr="003651D9" w:rsidRDefault="00D54BCF" w:rsidP="00483A94">
            <w:pPr>
              <w:pStyle w:val="BodyText"/>
              <w:rPr>
                <w:b/>
              </w:rPr>
            </w:pPr>
            <w:r w:rsidRPr="003651D9">
              <w:rPr>
                <w:b/>
              </w:rPr>
              <w:t>Actor:</w:t>
            </w:r>
          </w:p>
        </w:tc>
        <w:tc>
          <w:tcPr>
            <w:tcW w:w="8568" w:type="dxa"/>
            <w:shd w:val="clear" w:color="auto" w:fill="auto"/>
          </w:tcPr>
          <w:p w14:paraId="5229608A" w14:textId="7924D94B" w:rsidR="00D54BCF" w:rsidRPr="003651D9" w:rsidRDefault="00602956" w:rsidP="00483A94">
            <w:pPr>
              <w:pStyle w:val="BodyText"/>
            </w:pPr>
            <w:r>
              <w:t xml:space="preserve">Care Plan </w:t>
            </w:r>
            <w:r w:rsidR="00EF19A5">
              <w:t>Service</w:t>
            </w:r>
          </w:p>
        </w:tc>
      </w:tr>
      <w:tr w:rsidR="00D54BCF" w:rsidRPr="003651D9" w14:paraId="335D4EAC" w14:textId="77777777" w:rsidTr="00DF41E7">
        <w:tc>
          <w:tcPr>
            <w:tcW w:w="1008" w:type="dxa"/>
            <w:shd w:val="clear" w:color="auto" w:fill="auto"/>
          </w:tcPr>
          <w:p w14:paraId="1D2E5F7F" w14:textId="77777777" w:rsidR="00D54BCF" w:rsidRPr="003651D9" w:rsidRDefault="00D54BCF" w:rsidP="00483A94">
            <w:pPr>
              <w:pStyle w:val="BodyText"/>
              <w:rPr>
                <w:b/>
              </w:rPr>
            </w:pPr>
            <w:r w:rsidRPr="003651D9">
              <w:rPr>
                <w:b/>
              </w:rPr>
              <w:t>Role:</w:t>
            </w:r>
          </w:p>
        </w:tc>
        <w:tc>
          <w:tcPr>
            <w:tcW w:w="8568" w:type="dxa"/>
            <w:shd w:val="clear" w:color="auto" w:fill="auto"/>
          </w:tcPr>
          <w:p w14:paraId="171247E8" w14:textId="15B10AE2" w:rsidR="00D54BCF" w:rsidRPr="003651D9" w:rsidRDefault="00D54BCF">
            <w:pPr>
              <w:pStyle w:val="BodyText"/>
            </w:pPr>
            <w:r>
              <w:t xml:space="preserve"> </w:t>
            </w:r>
            <w:r w:rsidR="00602956">
              <w:t xml:space="preserve">The Care Plan </w:t>
            </w:r>
            <w:r w:rsidR="00EF19A5">
              <w:t>Service</w:t>
            </w:r>
            <w:r w:rsidR="00602956">
              <w:t xml:space="preserve"> evaluates the involved resources of the Subscription and </w:t>
            </w:r>
            <w:r w:rsidR="0006444D">
              <w:t>u</w:t>
            </w:r>
            <w:r w:rsidR="00602956">
              <w:t>ses the defined channel to notify a Care Plan Consumer about changes.</w:t>
            </w:r>
          </w:p>
        </w:tc>
      </w:tr>
    </w:tbl>
    <w:p w14:paraId="203AD1A0" w14:textId="18434A10" w:rsidR="00D54BCF" w:rsidRPr="003651D9" w:rsidRDefault="00D54BCF" w:rsidP="00D54BCF">
      <w:pPr>
        <w:pStyle w:val="Heading3"/>
        <w:numPr>
          <w:ilvl w:val="0"/>
          <w:numId w:val="0"/>
        </w:numPr>
        <w:rPr>
          <w:noProof w:val="0"/>
        </w:rPr>
      </w:pPr>
      <w:bookmarkStart w:id="120" w:name="_Toc449631550"/>
      <w:r>
        <w:rPr>
          <w:noProof w:val="0"/>
        </w:rPr>
        <w:t>3.Y3</w:t>
      </w:r>
      <w:r w:rsidRPr="003651D9">
        <w:rPr>
          <w:noProof w:val="0"/>
        </w:rPr>
        <w:t>.3 Referenced Standards</w:t>
      </w:r>
      <w:bookmarkEnd w:id="120"/>
    </w:p>
    <w:p w14:paraId="51DDD938" w14:textId="77777777" w:rsidR="00A31CA6" w:rsidRPr="00030AE0" w:rsidRDefault="00A31CA6" w:rsidP="00A31CA6">
      <w:pPr>
        <w:pStyle w:val="BodyText"/>
      </w:pPr>
      <w:r w:rsidRPr="00E34F09">
        <w:t>HL7® Fast Healthcare Information Resources (FHIR®) DSTU 2.0</w:t>
      </w:r>
    </w:p>
    <w:p w14:paraId="0E852783" w14:textId="72638860" w:rsidR="00D54BCF" w:rsidRPr="003651D9" w:rsidRDefault="00D54BCF" w:rsidP="00D54BCF">
      <w:pPr>
        <w:pStyle w:val="Heading3"/>
        <w:numPr>
          <w:ilvl w:val="0"/>
          <w:numId w:val="0"/>
        </w:numPr>
        <w:rPr>
          <w:noProof w:val="0"/>
        </w:rPr>
      </w:pPr>
      <w:bookmarkStart w:id="121" w:name="_Toc449631551"/>
      <w:r>
        <w:rPr>
          <w:noProof w:val="0"/>
        </w:rPr>
        <w:t>3.Y3</w:t>
      </w:r>
      <w:r w:rsidRPr="003651D9">
        <w:rPr>
          <w:noProof w:val="0"/>
        </w:rPr>
        <w:t>.4 Interaction Diagram</w:t>
      </w:r>
      <w:bookmarkEnd w:id="121"/>
    </w:p>
    <w:p w14:paraId="254972BB" w14:textId="7D42E480" w:rsidR="00D54BCF" w:rsidRPr="003651D9" w:rsidRDefault="00D54BCF" w:rsidP="00D54BCF">
      <w:pPr>
        <w:pStyle w:val="AuthorInstructions"/>
      </w:pPr>
    </w:p>
    <w:p w14:paraId="0DC334DF" w14:textId="77777777" w:rsidR="00D54BCF" w:rsidRPr="003651D9" w:rsidRDefault="00D54BCF" w:rsidP="00D54BCF">
      <w:pPr>
        <w:pStyle w:val="BodyText"/>
      </w:pPr>
      <w:r w:rsidRPr="003651D9">
        <w:rPr>
          <w:noProof/>
        </w:rPr>
        <w:lastRenderedPageBreak/>
        <mc:AlternateContent>
          <mc:Choice Requires="wpc">
            <w:drawing>
              <wp:inline distT="0" distB="0" distL="0" distR="0" wp14:anchorId="6E058FCC" wp14:editId="716E1359">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3EDBF2EC" w:rsidR="00E349F6" w:rsidRPr="007C1AAC" w:rsidRDefault="00E349F6" w:rsidP="00D54BCF">
                              <w:pPr>
                                <w:jc w:val="center"/>
                                <w:rPr>
                                  <w:sz w:val="22"/>
                                  <w:szCs w:val="22"/>
                                </w:rPr>
                              </w:pPr>
                              <w:r>
                                <w:rPr>
                                  <w:sz w:val="22"/>
                                  <w:szCs w:val="22"/>
                                </w:rPr>
                                <w:t>Care Plan Consumer</w:t>
                              </w:r>
                            </w:p>
                            <w:p w14:paraId="35637241" w14:textId="77777777" w:rsidR="00E349F6" w:rsidRDefault="00E349F6" w:rsidP="00D54BCF"/>
                            <w:p w14:paraId="4322EE1F" w14:textId="77777777" w:rsidR="00E349F6" w:rsidRPr="007C1AAC" w:rsidRDefault="00E349F6"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E349F6" w:rsidRPr="007C1AAC" w:rsidRDefault="00E349F6" w:rsidP="00D54BCF">
                              <w:pPr>
                                <w:rPr>
                                  <w:sz w:val="22"/>
                                  <w:szCs w:val="22"/>
                                </w:rPr>
                              </w:pPr>
                              <w:r>
                                <w:rPr>
                                  <w:sz w:val="22"/>
                                  <w:szCs w:val="22"/>
                                </w:rPr>
                                <w:t>Subscribe to Care Plan Updates</w:t>
                              </w:r>
                            </w:p>
                            <w:p w14:paraId="4EB20E8D" w14:textId="77777777" w:rsidR="00E349F6" w:rsidRDefault="00E349F6" w:rsidP="00D54BCF"/>
                            <w:p w14:paraId="1FE51D34" w14:textId="77777777" w:rsidR="00E349F6" w:rsidRPr="007C1AAC" w:rsidRDefault="00E349F6"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A37B275" w:rsidR="00E349F6" w:rsidRPr="007C1AAC" w:rsidRDefault="00E349F6" w:rsidP="00D54BCF">
                              <w:pPr>
                                <w:jc w:val="center"/>
                                <w:rPr>
                                  <w:sz w:val="22"/>
                                  <w:szCs w:val="22"/>
                                </w:rPr>
                              </w:pPr>
                              <w:r>
                                <w:rPr>
                                  <w:sz w:val="22"/>
                                  <w:szCs w:val="22"/>
                                </w:rPr>
                                <w:t>Care Plan Manager</w:t>
                              </w:r>
                            </w:p>
                            <w:p w14:paraId="5175D1C3" w14:textId="77777777" w:rsidR="00E349F6" w:rsidRDefault="00E349F6" w:rsidP="00D54BCF"/>
                            <w:p w14:paraId="2FFCF68A" w14:textId="77777777" w:rsidR="00E349F6" w:rsidRPr="007C1AAC" w:rsidRDefault="00E349F6"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Y2c3&#10;gvgEAABTGwAADgAAAAAAAAAAAAAAAAAuAgAAZHJzL2Uyb0RvYy54bWxQSwECLQAUAAYACAAAACEA&#10;deumQNwAAAAFAQAADwAAAAAAAAAAAAAAAABSBwAAZHJzL2Rvd25yZXYueG1sUEsFBgAAAAAEAAQA&#10;8wAAAFsIAAAAAA==&#10;">
                <v:shape id="_x0000_s1134" type="#_x0000_t75" style="position:absolute;width:59436;height:24003;visibility:visible;mso-wrap-style:square">
                  <v:fill o:detectmouseclick="t"/>
                  <v:path o:connecttype="none"/>
                </v:shape>
                <v:shape id="Text Box 160" o:spid="_x0000_s1135"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3EDBF2EC" w:rsidR="00E349F6" w:rsidRPr="007C1AAC" w:rsidRDefault="00E349F6" w:rsidP="00D54BCF">
                        <w:pPr>
                          <w:jc w:val="center"/>
                          <w:rPr>
                            <w:sz w:val="22"/>
                            <w:szCs w:val="22"/>
                          </w:rPr>
                        </w:pPr>
                        <w:r>
                          <w:rPr>
                            <w:sz w:val="22"/>
                            <w:szCs w:val="22"/>
                          </w:rPr>
                          <w:t>Care Plan Consumer</w:t>
                        </w:r>
                      </w:p>
                      <w:p w14:paraId="35637241" w14:textId="77777777" w:rsidR="00E349F6" w:rsidRDefault="00E349F6" w:rsidP="00D54BCF"/>
                      <w:p w14:paraId="4322EE1F" w14:textId="77777777" w:rsidR="00E349F6" w:rsidRPr="007C1AAC" w:rsidRDefault="00E349F6" w:rsidP="00D54BCF">
                        <w:pPr>
                          <w:jc w:val="center"/>
                          <w:rPr>
                            <w:sz w:val="22"/>
                            <w:szCs w:val="22"/>
                          </w:rPr>
                        </w:pPr>
                        <w:r w:rsidRPr="007C1AAC">
                          <w:rPr>
                            <w:sz w:val="22"/>
                            <w:szCs w:val="22"/>
                          </w:rPr>
                          <w:t>A</w:t>
                        </w:r>
                        <w:r>
                          <w:rPr>
                            <w:sz w:val="22"/>
                            <w:szCs w:val="22"/>
                          </w:rPr>
                          <w:t>ctor A</w:t>
                        </w:r>
                      </w:p>
                    </w:txbxContent>
                  </v:textbox>
                </v:shape>
                <v:line id="Line 161" o:spid="_x0000_s1136"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7"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E349F6" w:rsidRPr="007C1AAC" w:rsidRDefault="00E349F6" w:rsidP="00D54BCF">
                        <w:pPr>
                          <w:rPr>
                            <w:sz w:val="22"/>
                            <w:szCs w:val="22"/>
                          </w:rPr>
                        </w:pPr>
                        <w:r>
                          <w:rPr>
                            <w:sz w:val="22"/>
                            <w:szCs w:val="22"/>
                          </w:rPr>
                          <w:t>Subscribe to Care Plan Updates</w:t>
                        </w:r>
                      </w:p>
                      <w:p w14:paraId="4EB20E8D" w14:textId="77777777" w:rsidR="00E349F6" w:rsidRDefault="00E349F6" w:rsidP="00D54BCF"/>
                      <w:p w14:paraId="1FE51D34" w14:textId="77777777" w:rsidR="00E349F6" w:rsidRPr="007C1AAC" w:rsidRDefault="00E349F6" w:rsidP="00D54BCF">
                        <w:pPr>
                          <w:rPr>
                            <w:sz w:val="22"/>
                            <w:szCs w:val="22"/>
                          </w:rPr>
                        </w:pPr>
                        <w:r>
                          <w:rPr>
                            <w:sz w:val="22"/>
                            <w:szCs w:val="22"/>
                          </w:rPr>
                          <w:t xml:space="preserve">Message </w:t>
                        </w:r>
                        <w:r w:rsidRPr="007C1AAC">
                          <w:rPr>
                            <w:sz w:val="22"/>
                            <w:szCs w:val="22"/>
                          </w:rPr>
                          <w:t>1</w:t>
                        </w:r>
                      </w:p>
                    </w:txbxContent>
                  </v:textbox>
                </v:shape>
                <v:line id="Line 163" o:spid="_x0000_s1138"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9"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40"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1"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2"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A37B275" w:rsidR="00E349F6" w:rsidRPr="007C1AAC" w:rsidRDefault="00E349F6" w:rsidP="00D54BCF">
                        <w:pPr>
                          <w:jc w:val="center"/>
                          <w:rPr>
                            <w:sz w:val="22"/>
                            <w:szCs w:val="22"/>
                          </w:rPr>
                        </w:pPr>
                        <w:r>
                          <w:rPr>
                            <w:sz w:val="22"/>
                            <w:szCs w:val="22"/>
                          </w:rPr>
                          <w:t>Care Plan Manager</w:t>
                        </w:r>
                      </w:p>
                      <w:p w14:paraId="5175D1C3" w14:textId="77777777" w:rsidR="00E349F6" w:rsidRDefault="00E349F6" w:rsidP="00D54BCF"/>
                      <w:p w14:paraId="2FFCF68A" w14:textId="77777777" w:rsidR="00E349F6" w:rsidRPr="007C1AAC" w:rsidRDefault="00E349F6"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15C1B6EA" w:rsidR="00D54BCF" w:rsidRPr="003651D9" w:rsidRDefault="00D54BCF" w:rsidP="00D54BCF">
      <w:pPr>
        <w:pStyle w:val="Heading4"/>
        <w:numPr>
          <w:ilvl w:val="0"/>
          <w:numId w:val="0"/>
        </w:numPr>
        <w:rPr>
          <w:noProof w:val="0"/>
        </w:rPr>
      </w:pPr>
      <w:bookmarkStart w:id="122" w:name="_Toc449631552"/>
      <w:r>
        <w:rPr>
          <w:noProof w:val="0"/>
        </w:rPr>
        <w:t>3.Y3</w:t>
      </w:r>
      <w:r w:rsidRPr="003651D9">
        <w:rPr>
          <w:noProof w:val="0"/>
        </w:rPr>
        <w:t xml:space="preserve">.4.1 </w:t>
      </w:r>
      <w:r w:rsidR="00AD7036">
        <w:rPr>
          <w:noProof w:val="0"/>
        </w:rPr>
        <w:t>Subscribe to Care Plan Updates</w:t>
      </w:r>
      <w:bookmarkEnd w:id="122"/>
    </w:p>
    <w:p w14:paraId="3345C13F" w14:textId="5B00B51A" w:rsidR="000B0E1E" w:rsidRDefault="000B0E1E" w:rsidP="00DF41E7">
      <w:r>
        <w:t>A Care Plan Consumer may choose to receive updates as CarePlan resources are changed by using the Subscribe to Care Plan Updates transaction. Alternatively, a Care Plan Consumer could periodically query for a CarePlan resource history and determine that a Retrieve Care Plan was necessary.</w:t>
      </w:r>
    </w:p>
    <w:p w14:paraId="1452D550" w14:textId="08912063" w:rsidR="00C84EF0" w:rsidRPr="003651D9" w:rsidRDefault="00C84EF0" w:rsidP="00DF41E7">
      <w:r>
        <w:t>Subscriptions are constructed in a manner that the Care Plan Service sends the entire CarePlan resouces, using the Provide Care Plan [PCC-Y4] transaction, when the criteria are met.</w:t>
      </w:r>
    </w:p>
    <w:p w14:paraId="61E77B65" w14:textId="4700FE21" w:rsidR="00D54BCF" w:rsidRPr="003651D9" w:rsidRDefault="00D54BCF" w:rsidP="00D54BCF">
      <w:pPr>
        <w:pStyle w:val="Heading5"/>
        <w:numPr>
          <w:ilvl w:val="0"/>
          <w:numId w:val="0"/>
        </w:numPr>
        <w:rPr>
          <w:noProof w:val="0"/>
        </w:rPr>
      </w:pPr>
      <w:bookmarkStart w:id="123" w:name="_Toc449631553"/>
      <w:r>
        <w:rPr>
          <w:noProof w:val="0"/>
        </w:rPr>
        <w:t>3.Y3</w:t>
      </w:r>
      <w:r w:rsidRPr="003651D9">
        <w:rPr>
          <w:noProof w:val="0"/>
        </w:rPr>
        <w:t>.4.1.1 Trigger Events</w:t>
      </w:r>
      <w:bookmarkEnd w:id="123"/>
    </w:p>
    <w:p w14:paraId="62281BBB" w14:textId="43FB44A9" w:rsidR="000B0E1E" w:rsidRDefault="000B0E1E" w:rsidP="00DF41E7">
      <w:r>
        <w:t>Subscribing to Care Plan Updates is a business and workflow decision, and the use of this is optional</w:t>
      </w:r>
      <w:r w:rsidR="0007719E">
        <w:t xml:space="preserve"> in the DCP profile.</w:t>
      </w:r>
    </w:p>
    <w:p w14:paraId="4D0C1F26" w14:textId="77777777" w:rsidR="00940008" w:rsidRDefault="00A10784" w:rsidP="00DF41E7">
      <w:r w:rsidRPr="00940008">
        <w:t>The Subscription criteria, used to trigger updates, may be simple</w:t>
      </w:r>
      <w:r w:rsidR="00940008">
        <w:t xml:space="preserve"> or complex.</w:t>
      </w:r>
    </w:p>
    <w:p w14:paraId="5CE5C37D" w14:textId="7BCA9083" w:rsidR="002C7A47" w:rsidRPr="00940008" w:rsidRDefault="00940008" w:rsidP="00DF41E7">
      <w:r>
        <w:t xml:space="preserve">A simple Subscription criteria includes only query parameters about a CarePlan resource, such as the id. A simple Subscription criteria results in notifications of changes to the CarePlan resource itself, but </w:t>
      </w:r>
      <w:r w:rsidR="00C84EF0">
        <w:t>the subscription update would not be triggered by changes to a referenced resource</w:t>
      </w:r>
      <w:r>
        <w:t>.</w:t>
      </w:r>
      <w:r w:rsidR="008A29C2" w:rsidRPr="00940008">
        <w:t xml:space="preserve"> </w:t>
      </w:r>
    </w:p>
    <w:p w14:paraId="32892E16" w14:textId="7766EC25" w:rsidR="00A10784" w:rsidRPr="003651D9" w:rsidRDefault="002C7A47" w:rsidP="00DF41E7">
      <w:r w:rsidRPr="00940008">
        <w:t xml:space="preserve">A </w:t>
      </w:r>
      <w:r w:rsidR="00940008">
        <w:t xml:space="preserve">complex Subscription </w:t>
      </w:r>
      <w:r w:rsidRPr="00940008">
        <w:t>criteria contain</w:t>
      </w:r>
      <w:r w:rsidR="00940008">
        <w:t>s</w:t>
      </w:r>
      <w:r w:rsidRPr="00940008">
        <w:t xml:space="preserve"> </w:t>
      </w:r>
      <w:r w:rsidR="00A10784" w:rsidRPr="00940008">
        <w:t>chained parameters</w:t>
      </w:r>
      <w:r w:rsidRPr="00940008">
        <w:t xml:space="preserve">, such </w:t>
      </w:r>
      <w:r w:rsidR="008E4F58">
        <w:t xml:space="preserve">as </w:t>
      </w:r>
      <w:r w:rsidR="00940008">
        <w:t xml:space="preserve">parameters </w:t>
      </w:r>
      <w:r w:rsidR="00A10784" w:rsidRPr="00940008">
        <w:t xml:space="preserve">about </w:t>
      </w:r>
      <w:r w:rsidR="00BB4681" w:rsidRPr="00940008">
        <w:t>resources</w:t>
      </w:r>
      <w:r w:rsidR="00940008">
        <w:t xml:space="preserve"> that are</w:t>
      </w:r>
      <w:r w:rsidR="00A10784" w:rsidRPr="00940008">
        <w:t xml:space="preserve"> referenced within the CarePlan</w:t>
      </w:r>
      <w:r w:rsidR="00940008">
        <w:t>.  For example, chaining parameters about a goal referenced from a CarePlan results in notifications of changes to either the CarePlan or to the referenced goal.</w:t>
      </w:r>
    </w:p>
    <w:p w14:paraId="2816B17D" w14:textId="11A2A8BC" w:rsidR="00D54BCF" w:rsidRPr="003651D9" w:rsidRDefault="00D54BCF" w:rsidP="00D54BCF">
      <w:pPr>
        <w:pStyle w:val="Heading5"/>
        <w:numPr>
          <w:ilvl w:val="0"/>
          <w:numId w:val="0"/>
        </w:numPr>
        <w:rPr>
          <w:noProof w:val="0"/>
        </w:rPr>
      </w:pPr>
      <w:bookmarkStart w:id="124" w:name="_Toc449631554"/>
      <w:r>
        <w:rPr>
          <w:noProof w:val="0"/>
        </w:rPr>
        <w:t>3.Y3</w:t>
      </w:r>
      <w:r w:rsidRPr="003651D9">
        <w:rPr>
          <w:noProof w:val="0"/>
        </w:rPr>
        <w:t>.4.1.2 Message Semantics</w:t>
      </w:r>
      <w:bookmarkEnd w:id="124"/>
    </w:p>
    <w:p w14:paraId="0142FF68" w14:textId="421945AE" w:rsidR="001E6ADA" w:rsidRDefault="001E6ADA" w:rsidP="001E6ADA">
      <w:pPr>
        <w:pStyle w:val="BodyText"/>
      </w:pPr>
      <w:r>
        <w:t xml:space="preserve">This is an HTTP or HTTPS PUT of a </w:t>
      </w:r>
      <w:r w:rsidR="003D0D7B">
        <w:t>Subscription resource, as constrained by this profile.</w:t>
      </w:r>
    </w:p>
    <w:p w14:paraId="024CF6C0" w14:textId="0BA1ACAE" w:rsidR="001E6ADA" w:rsidRDefault="001E6ADA" w:rsidP="001E6ADA">
      <w:pPr>
        <w:pStyle w:val="BodyText"/>
      </w:pPr>
      <w:r>
        <w:t>The base URL fo</w:t>
      </w:r>
      <w:r w:rsidR="003D0D7B">
        <w:t>r this is: [base]/Subscription [id]</w:t>
      </w:r>
    </w:p>
    <w:p w14:paraId="5DA2DF8B" w14:textId="76EB05F5" w:rsidR="001E6ADA" w:rsidRDefault="001E6ADA" w:rsidP="001E6ADA">
      <w:pPr>
        <w:pStyle w:val="BodyText"/>
      </w:pPr>
      <w:r>
        <w:t xml:space="preserve">Where the body of the transaction contains the </w:t>
      </w:r>
      <w:r w:rsidR="003D0D7B">
        <w:t>Subscription</w:t>
      </w:r>
      <w:r>
        <w:t xml:space="preserve"> resource. </w:t>
      </w:r>
    </w:p>
    <w:p w14:paraId="4C66BAE3" w14:textId="7F5BFA91" w:rsidR="001E6ADA" w:rsidRPr="003651D9" w:rsidRDefault="001E6ADA" w:rsidP="001E6ADA">
      <w:pPr>
        <w:pStyle w:val="BodyText"/>
      </w:pPr>
      <w:r>
        <w:t xml:space="preserve">See: </w:t>
      </w:r>
      <w:r w:rsidR="003D0D7B" w:rsidRPr="003D0D7B">
        <w:t>http://hl7.org/fhir/subscription.html</w:t>
      </w:r>
    </w:p>
    <w:p w14:paraId="7F5D7E68" w14:textId="34F38FBF" w:rsidR="00D54BCF" w:rsidRPr="003651D9" w:rsidRDefault="00D54BCF" w:rsidP="00D54BCF">
      <w:pPr>
        <w:pStyle w:val="Heading5"/>
        <w:numPr>
          <w:ilvl w:val="0"/>
          <w:numId w:val="0"/>
        </w:numPr>
        <w:rPr>
          <w:noProof w:val="0"/>
        </w:rPr>
      </w:pPr>
      <w:bookmarkStart w:id="125" w:name="_Toc449631555"/>
      <w:r>
        <w:rPr>
          <w:noProof w:val="0"/>
        </w:rPr>
        <w:lastRenderedPageBreak/>
        <w:t>3.Y3</w:t>
      </w:r>
      <w:r w:rsidRPr="003651D9">
        <w:rPr>
          <w:noProof w:val="0"/>
        </w:rPr>
        <w:t>.4.1.3 Expected Actions</w:t>
      </w:r>
      <w:bookmarkEnd w:id="125"/>
    </w:p>
    <w:p w14:paraId="744A0110" w14:textId="1985E8F4" w:rsidR="00537BB7" w:rsidRDefault="00537BB7" w:rsidP="00DF41E7">
      <w:r>
        <w:t>The Care Plan Consumer</w:t>
      </w:r>
      <w:r w:rsidR="003F4BC3">
        <w:t xml:space="preserve"> or Care Plan Updater</w:t>
      </w:r>
      <w:r>
        <w:t xml:space="preserve"> shall check the response from the Care Plan </w:t>
      </w:r>
      <w:r w:rsidR="00EF19A5">
        <w:t>Service</w:t>
      </w:r>
      <w:r>
        <w:t xml:space="preserve">. </w:t>
      </w:r>
    </w:p>
    <w:p w14:paraId="112B4167" w14:textId="41469F26" w:rsidR="00537BB7" w:rsidRDefault="00537BB7" w:rsidP="00DF41E7">
      <w:r>
        <w:t xml:space="preserve">The Care Plan </w:t>
      </w:r>
      <w:r w:rsidR="003F4BC3">
        <w:t xml:space="preserve">Service </w:t>
      </w:r>
      <w:r>
        <w:t>shall check that the Subscription resource meets the constraints defined by this profile</w:t>
      </w:r>
      <w:r w:rsidR="0023203E">
        <w:t>, in section 6.6.2</w:t>
      </w:r>
      <w:r>
        <w:t xml:space="preserve">. </w:t>
      </w:r>
    </w:p>
    <w:p w14:paraId="62A569EB" w14:textId="4A6C1704" w:rsidR="00537BB7" w:rsidRDefault="00537BB7" w:rsidP="00DF41E7">
      <w:r>
        <w:t xml:space="preserve">When a Subscription resource is accepted, the Care Plan </w:t>
      </w:r>
      <w:r w:rsidR="00EF19A5">
        <w:t>Service</w:t>
      </w:r>
      <w:r>
        <w:t xml:space="preserve"> sets the status to “requested” and returns in the Location header the Subscription’s logical id for use in future operations. This logical id shall be saved by the </w:t>
      </w:r>
      <w:r w:rsidR="0023203E">
        <w:t xml:space="preserve">Care Plan </w:t>
      </w:r>
      <w:r>
        <w:t>Consumer</w:t>
      </w:r>
      <w:r w:rsidR="0023203E">
        <w:t xml:space="preserve"> or Care Plan Updater</w:t>
      </w:r>
      <w:r>
        <w:t>.</w:t>
      </w:r>
    </w:p>
    <w:p w14:paraId="0501C5BE" w14:textId="54885C93" w:rsidR="0023203E" w:rsidRDefault="0023203E" w:rsidP="00DF41E7">
      <w:r>
        <w:t>A Subscription may be rejected by the Care Plan Service for a number of reasons, such as the Care Plan Service does not support this functionality, or the Subscription is incomplete or does not meet the requirements of this profile.</w:t>
      </w:r>
    </w:p>
    <w:p w14:paraId="252167DC" w14:textId="3162225A" w:rsidR="000E0C71" w:rsidRPr="003651D9" w:rsidRDefault="000E0C71" w:rsidP="00DF41E7">
      <w:r>
        <w:t>As per FHIR POST protocol, a rejected transaction results in the return of a 406 – rejected HTTP response.</w:t>
      </w:r>
    </w:p>
    <w:p w14:paraId="0772E89F" w14:textId="5247CE79" w:rsidR="00D54BCF" w:rsidRPr="003651D9" w:rsidRDefault="00D54BCF" w:rsidP="00D54BCF">
      <w:pPr>
        <w:pStyle w:val="Heading3"/>
        <w:numPr>
          <w:ilvl w:val="0"/>
          <w:numId w:val="0"/>
        </w:numPr>
        <w:rPr>
          <w:noProof w:val="0"/>
        </w:rPr>
      </w:pPr>
      <w:bookmarkStart w:id="126" w:name="_Toc449631556"/>
      <w:r>
        <w:rPr>
          <w:noProof w:val="0"/>
        </w:rPr>
        <w:t>3.Y3</w:t>
      </w:r>
      <w:r w:rsidRPr="003651D9">
        <w:rPr>
          <w:noProof w:val="0"/>
        </w:rPr>
        <w:t>.5 Security Considerations</w:t>
      </w:r>
      <w:bookmarkEnd w:id="126"/>
    </w:p>
    <w:p w14:paraId="5E52DC80" w14:textId="2FBBBE69" w:rsidR="00D54BCF" w:rsidRPr="003651D9" w:rsidRDefault="00BB22E3" w:rsidP="00D54BCF">
      <w:pPr>
        <w:pStyle w:val="AuthorInstructions"/>
      </w:pPr>
      <w:r>
        <w:t xml:space="preserve">See </w:t>
      </w:r>
      <w:r w:rsidR="000574FD" w:rsidRPr="000574FD">
        <w:t xml:space="preserve">X.5 </w:t>
      </w:r>
      <w:r w:rsidR="000574FD" w:rsidRPr="006C343E">
        <w:t xml:space="preserve">DCP Security Considerations </w:t>
      </w:r>
    </w:p>
    <w:p w14:paraId="2BE1F1F1" w14:textId="0F89884F" w:rsidR="00D54BCF" w:rsidRPr="003651D9" w:rsidDel="0055394B" w:rsidRDefault="00D54BCF" w:rsidP="00D54BCF">
      <w:pPr>
        <w:pStyle w:val="Heading4"/>
        <w:numPr>
          <w:ilvl w:val="0"/>
          <w:numId w:val="0"/>
        </w:numPr>
        <w:rPr>
          <w:del w:id="127" w:author="Cole, George" w:date="2016-04-28T18:28:00Z"/>
          <w:noProof w:val="0"/>
        </w:rPr>
      </w:pPr>
      <w:del w:id="128" w:author="Cole, George" w:date="2016-04-28T18:28:00Z">
        <w:r w:rsidDel="0055394B">
          <w:rPr>
            <w:noProof w:val="0"/>
          </w:rPr>
          <w:delText>3.Y3</w:delText>
        </w:r>
        <w:r w:rsidRPr="003651D9" w:rsidDel="0055394B">
          <w:rPr>
            <w:noProof w:val="0"/>
          </w:rPr>
          <w:delText>.5.1 Security Audit Considerations</w:delText>
        </w:r>
      </w:del>
    </w:p>
    <w:p w14:paraId="160B836B" w14:textId="24804663" w:rsidR="00D54BCF" w:rsidRPr="003651D9" w:rsidDel="0055394B" w:rsidRDefault="00D54BCF" w:rsidP="00D54BCF">
      <w:pPr>
        <w:pStyle w:val="AuthorInstructions"/>
        <w:rPr>
          <w:del w:id="129" w:author="Cole, George" w:date="2016-04-28T18:28:00Z"/>
        </w:rPr>
      </w:pPr>
      <w:del w:id="130" w:author="Cole, George" w:date="2016-04-28T18:28:00Z">
        <w:r w:rsidRPr="003651D9" w:rsidDel="0055394B">
          <w:delText>&lt;This section should identify any specific ATNA security audit event that is associated with this transaction and requirements on the encoding of that audit event. &gt;</w:delText>
        </w:r>
      </w:del>
    </w:p>
    <w:p w14:paraId="52BD63AE" w14:textId="26629BF8" w:rsidR="00D54BCF" w:rsidRPr="003651D9" w:rsidDel="0055394B" w:rsidRDefault="00D54BCF" w:rsidP="00D54BCF">
      <w:pPr>
        <w:pStyle w:val="Heading5"/>
        <w:numPr>
          <w:ilvl w:val="0"/>
          <w:numId w:val="0"/>
        </w:numPr>
        <w:rPr>
          <w:del w:id="131" w:author="Cole, George" w:date="2016-04-28T18:28:00Z"/>
          <w:noProof w:val="0"/>
        </w:rPr>
      </w:pPr>
      <w:del w:id="132" w:author="Cole, George" w:date="2016-04-28T18:28:00Z">
        <w:r w:rsidDel="0055394B">
          <w:rPr>
            <w:noProof w:val="0"/>
          </w:rPr>
          <w:delText>3.Y3</w:delText>
        </w:r>
        <w:r w:rsidRPr="003651D9" w:rsidDel="0055394B">
          <w:rPr>
            <w:noProof w:val="0"/>
          </w:rPr>
          <w:delText>.5.1.(z) &lt;Actor&gt; Specific Security Considerations</w:delText>
        </w:r>
      </w:del>
    </w:p>
    <w:p w14:paraId="46A5F2D0" w14:textId="77085BC3" w:rsidR="00D54BCF" w:rsidRPr="003651D9" w:rsidDel="0055394B" w:rsidRDefault="00D54BCF" w:rsidP="00D54BCF">
      <w:pPr>
        <w:pStyle w:val="AuthorInstructions"/>
        <w:rPr>
          <w:del w:id="133" w:author="Cole, George" w:date="2016-04-28T18:28:00Z"/>
        </w:rPr>
      </w:pPr>
      <w:del w:id="134" w:author="Cole, George" w:date="2016-04-28T18:28:00Z">
        <w:r w:rsidRPr="003651D9" w:rsidDel="0055394B">
          <w:delText>&lt;This section should specify any specific security considerations on an Actor by Actor basis.&gt;</w:delText>
        </w:r>
      </w:del>
    </w:p>
    <w:p w14:paraId="3C0D9118" w14:textId="77777777" w:rsidR="002623D3" w:rsidRDefault="002623D3" w:rsidP="00235F1F"/>
    <w:p w14:paraId="24C8D2CD" w14:textId="1D4097DF" w:rsidR="00C946C5" w:rsidRPr="003651D9" w:rsidRDefault="00C946C5" w:rsidP="00C946C5">
      <w:pPr>
        <w:pStyle w:val="Heading2"/>
        <w:numPr>
          <w:ilvl w:val="0"/>
          <w:numId w:val="0"/>
        </w:numPr>
        <w:rPr>
          <w:i/>
        </w:rPr>
      </w:pPr>
      <w:bookmarkStart w:id="135" w:name="_Toc449631557"/>
      <w:r>
        <w:rPr>
          <w:noProof w:val="0"/>
        </w:rPr>
        <w:t>3.Y4</w:t>
      </w:r>
      <w:r w:rsidRPr="003651D9">
        <w:rPr>
          <w:noProof w:val="0"/>
        </w:rPr>
        <w:t xml:space="preserve"> </w:t>
      </w:r>
      <w:r w:rsidR="00403EB2">
        <w:rPr>
          <w:noProof w:val="0"/>
        </w:rPr>
        <w:t>Provide</w:t>
      </w:r>
      <w:r>
        <w:rPr>
          <w:noProof w:val="0"/>
        </w:rPr>
        <w:t xml:space="preserve"> Care Plan [PCC-Y</w:t>
      </w:r>
      <w:r w:rsidR="00403EB2">
        <w:rPr>
          <w:noProof w:val="0"/>
        </w:rPr>
        <w:t>4</w:t>
      </w:r>
      <w:r>
        <w:rPr>
          <w:noProof w:val="0"/>
        </w:rPr>
        <w:t>]</w:t>
      </w:r>
      <w:bookmarkEnd w:id="135"/>
    </w:p>
    <w:p w14:paraId="474BBBDE" w14:textId="55A39D2D" w:rsidR="00C946C5" w:rsidRPr="003651D9" w:rsidRDefault="00C946C5" w:rsidP="00C946C5">
      <w:pPr>
        <w:pStyle w:val="Heading3"/>
        <w:numPr>
          <w:ilvl w:val="0"/>
          <w:numId w:val="0"/>
        </w:numPr>
        <w:rPr>
          <w:noProof w:val="0"/>
        </w:rPr>
      </w:pPr>
      <w:bookmarkStart w:id="136" w:name="_Toc449631558"/>
      <w:r>
        <w:rPr>
          <w:noProof w:val="0"/>
        </w:rPr>
        <w:t>3.Y4</w:t>
      </w:r>
      <w:r w:rsidRPr="003651D9">
        <w:rPr>
          <w:noProof w:val="0"/>
        </w:rPr>
        <w:t>.1 Scope</w:t>
      </w:r>
      <w:bookmarkEnd w:id="136"/>
    </w:p>
    <w:p w14:paraId="3F7312BC" w14:textId="39F57A16" w:rsidR="00C946C5" w:rsidRPr="003651D9" w:rsidRDefault="00C946C5" w:rsidP="00C946C5">
      <w:pPr>
        <w:pStyle w:val="BodyText"/>
      </w:pPr>
      <w:r w:rsidRPr="003651D9">
        <w:t>This transaction is used to</w:t>
      </w:r>
      <w:r w:rsidR="007516E6">
        <w:t xml:space="preserve"> provide an updated CarePlan resource to a Care Plan Consumer that has subscribed to updates.</w:t>
      </w:r>
    </w:p>
    <w:p w14:paraId="3CA27D08" w14:textId="22E70C2A" w:rsidR="00C946C5" w:rsidRPr="003651D9" w:rsidRDefault="00C946C5" w:rsidP="00C946C5">
      <w:pPr>
        <w:pStyle w:val="Heading3"/>
        <w:numPr>
          <w:ilvl w:val="0"/>
          <w:numId w:val="0"/>
        </w:numPr>
        <w:rPr>
          <w:noProof w:val="0"/>
        </w:rPr>
      </w:pPr>
      <w:bookmarkStart w:id="137" w:name="_Toc449631559"/>
      <w:r>
        <w:rPr>
          <w:noProof w:val="0"/>
        </w:rPr>
        <w:t>3.Y4</w:t>
      </w:r>
      <w:r w:rsidRPr="003651D9">
        <w:rPr>
          <w:noProof w:val="0"/>
        </w:rPr>
        <w:t>.2</w:t>
      </w:r>
      <w:r>
        <w:rPr>
          <w:noProof w:val="0"/>
        </w:rPr>
        <w:t xml:space="preserve"> </w:t>
      </w:r>
      <w:r w:rsidRPr="003651D9">
        <w:rPr>
          <w:noProof w:val="0"/>
        </w:rPr>
        <w:t>Actor Roles</w:t>
      </w:r>
      <w:bookmarkEnd w:id="137"/>
    </w:p>
    <w:p w14:paraId="40A3615D" w14:textId="19595FC8" w:rsidR="00C946C5" w:rsidRPr="003651D9" w:rsidRDefault="00C946C5" w:rsidP="00C946C5">
      <w:pPr>
        <w:pStyle w:val="AuthorInstructions"/>
      </w:pPr>
    </w:p>
    <w:p w14:paraId="56DB153C" w14:textId="77777777" w:rsidR="00C946C5" w:rsidRPr="003651D9" w:rsidRDefault="00C946C5" w:rsidP="00C946C5">
      <w:pPr>
        <w:pStyle w:val="BodyText"/>
        <w:jc w:val="center"/>
      </w:pPr>
      <w:r w:rsidRPr="003651D9">
        <w:rPr>
          <w:noProof/>
        </w:rPr>
        <mc:AlternateContent>
          <mc:Choice Requires="wpc">
            <w:drawing>
              <wp:inline distT="0" distB="0" distL="0" distR="0" wp14:anchorId="0CA82F6B" wp14:editId="76BC7B9A">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5907E20E" w:rsidR="00E349F6" w:rsidRDefault="00E349F6" w:rsidP="00C946C5">
                              <w:pPr>
                                <w:jc w:val="center"/>
                                <w:rPr>
                                  <w:sz w:val="18"/>
                                </w:rPr>
                              </w:pPr>
                              <w:r>
                                <w:rPr>
                                  <w:sz w:val="18"/>
                                </w:rPr>
                                <w:t>Provide Care Plan [PCC-Y4]</w:t>
                              </w:r>
                            </w:p>
                            <w:p w14:paraId="136CECA6" w14:textId="77777777" w:rsidR="00E349F6" w:rsidRDefault="00E349F6" w:rsidP="00C946C5"/>
                            <w:p w14:paraId="54BF68F5" w14:textId="77777777" w:rsidR="00E349F6" w:rsidRDefault="00E349F6"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893D42B" w14:textId="36BD9F72" w:rsidR="00E349F6" w:rsidRDefault="00E349F6" w:rsidP="00C946C5">
                              <w:pPr>
                                <w:rPr>
                                  <w:sz w:val="18"/>
                                </w:rPr>
                              </w:pPr>
                              <w:r>
                                <w:rPr>
                                  <w:sz w:val="18"/>
                                </w:rPr>
                                <w:t>Care Plan Service</w:t>
                              </w:r>
                            </w:p>
                            <w:p w14:paraId="6A3F4EA2" w14:textId="77777777" w:rsidR="00E349F6" w:rsidRDefault="00E349F6" w:rsidP="00C946C5"/>
                            <w:p w14:paraId="19B894F7" w14:textId="77777777" w:rsidR="00E349F6" w:rsidRDefault="00E349F6"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197100" y="168367"/>
                            <a:ext cx="1365637" cy="457233"/>
                          </a:xfrm>
                          <a:prstGeom prst="rect">
                            <a:avLst/>
                          </a:prstGeom>
                          <a:solidFill>
                            <a:srgbClr val="FFFFFF"/>
                          </a:solidFill>
                          <a:ln w="9525">
                            <a:solidFill>
                              <a:srgbClr val="000000"/>
                            </a:solidFill>
                            <a:miter lim="800000"/>
                            <a:headEnd/>
                            <a:tailEnd/>
                          </a:ln>
                        </wps:spPr>
                        <wps:txbx>
                          <w:txbxContent>
                            <w:p w14:paraId="417886AD" w14:textId="536221EE" w:rsidR="00E349F6" w:rsidRDefault="00E349F6" w:rsidP="00C946C5">
                              <w:pPr>
                                <w:rPr>
                                  <w:sz w:val="18"/>
                                </w:rPr>
                              </w:pPr>
                              <w:r>
                                <w:rPr>
                                  <w:sz w:val="18"/>
                                </w:rPr>
                                <w:t>Care Plan Consumer or Care Plan Updater</w:t>
                              </w:r>
                            </w:p>
                            <w:p w14:paraId="47D366FA" w14:textId="77777777" w:rsidR="00E349F6" w:rsidRDefault="00E349F6" w:rsidP="00C946C5"/>
                            <w:p w14:paraId="14224D47" w14:textId="77777777" w:rsidR="00E349F6" w:rsidRDefault="00E349F6"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vt+/pd0DAAD7DwAADgAAAAAAAAAAAAAAAAAuAgAAZHJzL2Uyb0RvYy54bWxQSwECLQAUAAYACAAA&#10;ACEAScap890AAAAFAQAADwAAAAAAAAAAAAAAAAA3BgAAZHJzL2Rvd25yZXYueG1sUEsFBgAAAAAE&#10;AAQA8wAAAEEHAAAAAA==&#10;">
                <v:shape id="_x0000_s1144" type="#_x0000_t75" style="position:absolute;width:37261;height:15392;visibility:visible;mso-wrap-style:square">
                  <v:fill o:detectmouseclick="t"/>
                  <v:path o:connecttype="none"/>
                </v:shape>
                <v:oval id="Oval 153" o:spid="_x0000_s1145"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5907E20E" w:rsidR="00E349F6" w:rsidRDefault="00E349F6" w:rsidP="00C946C5">
                        <w:pPr>
                          <w:jc w:val="center"/>
                          <w:rPr>
                            <w:sz w:val="18"/>
                          </w:rPr>
                        </w:pPr>
                        <w:r>
                          <w:rPr>
                            <w:sz w:val="18"/>
                          </w:rPr>
                          <w:t>Provide Care Plan [PCC-Y4]</w:t>
                        </w:r>
                      </w:p>
                      <w:p w14:paraId="136CECA6" w14:textId="77777777" w:rsidR="00E349F6" w:rsidRDefault="00E349F6" w:rsidP="00C946C5"/>
                      <w:p w14:paraId="54BF68F5" w14:textId="77777777" w:rsidR="00E349F6" w:rsidRDefault="00E349F6" w:rsidP="00C946C5">
                        <w:pPr>
                          <w:jc w:val="center"/>
                          <w:rPr>
                            <w:sz w:val="18"/>
                          </w:rPr>
                        </w:pPr>
                        <w:r>
                          <w:rPr>
                            <w:sz w:val="18"/>
                          </w:rPr>
                          <w:t>Transaction Name [DOM-#]</w:t>
                        </w:r>
                      </w:p>
                    </w:txbxContent>
                  </v:textbox>
                </v:oval>
                <v:shape id="Text Box 154" o:spid="_x0000_s1146" type="#_x0000_t202" style="position:absolute;left:1716;top:1683;width:1339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36BD9F72" w:rsidR="00E349F6" w:rsidRDefault="00E349F6" w:rsidP="00C946C5">
                        <w:pPr>
                          <w:rPr>
                            <w:sz w:val="18"/>
                          </w:rPr>
                        </w:pPr>
                        <w:r>
                          <w:rPr>
                            <w:sz w:val="18"/>
                          </w:rPr>
                          <w:t>Care Plan Service</w:t>
                        </w:r>
                      </w:p>
                      <w:p w14:paraId="6A3F4EA2" w14:textId="77777777" w:rsidR="00E349F6" w:rsidRDefault="00E349F6" w:rsidP="00C946C5"/>
                      <w:p w14:paraId="19B894F7" w14:textId="77777777" w:rsidR="00E349F6" w:rsidRDefault="00E349F6" w:rsidP="00C946C5">
                        <w:pPr>
                          <w:rPr>
                            <w:sz w:val="18"/>
                          </w:rPr>
                        </w:pPr>
                        <w:r>
                          <w:rPr>
                            <w:sz w:val="18"/>
                          </w:rPr>
                          <w:t>Actor ABC</w:t>
                        </w:r>
                      </w:p>
                    </w:txbxContent>
                  </v:textbox>
                </v:shape>
                <v:line id="Line 155" o:spid="_x0000_s114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8" type="#_x0000_t202" style="position:absolute;left:21971;top:1683;width:1365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536221EE" w:rsidR="00E349F6" w:rsidRDefault="00E349F6" w:rsidP="00C946C5">
                        <w:pPr>
                          <w:rPr>
                            <w:sz w:val="18"/>
                          </w:rPr>
                        </w:pPr>
                        <w:r>
                          <w:rPr>
                            <w:sz w:val="18"/>
                          </w:rPr>
                          <w:t>Care Plan Consumer or Care Plan Updater</w:t>
                        </w:r>
                      </w:p>
                      <w:p w14:paraId="47D366FA" w14:textId="77777777" w:rsidR="00E349F6" w:rsidRDefault="00E349F6" w:rsidP="00C946C5"/>
                      <w:p w14:paraId="14224D47" w14:textId="77777777" w:rsidR="00E349F6" w:rsidRDefault="00E349F6" w:rsidP="00C946C5">
                        <w:pPr>
                          <w:rPr>
                            <w:sz w:val="18"/>
                          </w:rPr>
                        </w:pPr>
                        <w:r>
                          <w:rPr>
                            <w:sz w:val="18"/>
                          </w:rPr>
                          <w:t>Actor DEF</w:t>
                        </w:r>
                      </w:p>
                    </w:txbxContent>
                  </v:textbox>
                </v:shape>
                <v:line id="Line 157" o:spid="_x0000_s114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5345F416" w:rsidR="00C946C5" w:rsidRPr="003651D9" w:rsidRDefault="00C946C5" w:rsidP="00C946C5">
      <w:pPr>
        <w:pStyle w:val="FigureTitle"/>
      </w:pPr>
      <w:r w:rsidRPr="003651D9">
        <w:t xml:space="preserve">Figure </w:t>
      </w:r>
      <w:r>
        <w:t>3.Y4</w:t>
      </w:r>
      <w:r w:rsidRPr="003651D9">
        <w:t>.2-1: Use Case Diagram</w:t>
      </w:r>
    </w:p>
    <w:p w14:paraId="4CB3892D" w14:textId="77777777" w:rsidR="00C946C5" w:rsidRPr="003651D9" w:rsidRDefault="00C946C5" w:rsidP="00C946C5">
      <w:pPr>
        <w:pStyle w:val="TableTitle"/>
      </w:pPr>
    </w:p>
    <w:p w14:paraId="1EA27444" w14:textId="2C55DA7A" w:rsidR="00C946C5" w:rsidRPr="003651D9" w:rsidRDefault="00C946C5" w:rsidP="00C946C5">
      <w:pPr>
        <w:pStyle w:val="TableTitle"/>
      </w:pPr>
      <w:r w:rsidRPr="003651D9">
        <w:t xml:space="preserve">Table </w:t>
      </w:r>
      <w:r>
        <w:t>3.Y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3651D9" w14:paraId="4E870BFD" w14:textId="77777777" w:rsidTr="00DF41E7">
        <w:tc>
          <w:tcPr>
            <w:tcW w:w="1008" w:type="dxa"/>
            <w:shd w:val="clear" w:color="auto" w:fill="auto"/>
          </w:tcPr>
          <w:p w14:paraId="59532447" w14:textId="77777777" w:rsidR="00C946C5" w:rsidRPr="003651D9" w:rsidRDefault="00C946C5" w:rsidP="00483A94">
            <w:pPr>
              <w:pStyle w:val="BodyText"/>
              <w:rPr>
                <w:b/>
              </w:rPr>
            </w:pPr>
            <w:r w:rsidRPr="003651D9">
              <w:rPr>
                <w:b/>
              </w:rPr>
              <w:t>Actor:</w:t>
            </w:r>
          </w:p>
        </w:tc>
        <w:tc>
          <w:tcPr>
            <w:tcW w:w="8568" w:type="dxa"/>
            <w:shd w:val="clear" w:color="auto" w:fill="auto"/>
          </w:tcPr>
          <w:p w14:paraId="65A38DE2" w14:textId="50848056" w:rsidR="00C946C5" w:rsidRPr="003651D9" w:rsidRDefault="00C67BA9" w:rsidP="00483A94">
            <w:pPr>
              <w:pStyle w:val="BodyText"/>
            </w:pPr>
            <w:r>
              <w:t xml:space="preserve">Care Plan </w:t>
            </w:r>
            <w:r w:rsidR="00EF19A5">
              <w:t>Service</w:t>
            </w:r>
          </w:p>
        </w:tc>
      </w:tr>
      <w:tr w:rsidR="00C946C5" w:rsidRPr="003651D9" w14:paraId="544C5181" w14:textId="77777777" w:rsidTr="00DF41E7">
        <w:tc>
          <w:tcPr>
            <w:tcW w:w="1008" w:type="dxa"/>
            <w:shd w:val="clear" w:color="auto" w:fill="auto"/>
          </w:tcPr>
          <w:p w14:paraId="2DE3D08A" w14:textId="77777777" w:rsidR="00C946C5" w:rsidRPr="003651D9" w:rsidRDefault="00C946C5" w:rsidP="00483A94">
            <w:pPr>
              <w:pStyle w:val="BodyText"/>
              <w:rPr>
                <w:b/>
              </w:rPr>
            </w:pPr>
            <w:r w:rsidRPr="003651D9">
              <w:rPr>
                <w:b/>
              </w:rPr>
              <w:t>Role:</w:t>
            </w:r>
          </w:p>
        </w:tc>
        <w:tc>
          <w:tcPr>
            <w:tcW w:w="8568" w:type="dxa"/>
            <w:shd w:val="clear" w:color="auto" w:fill="auto"/>
          </w:tcPr>
          <w:p w14:paraId="17C3F9A1" w14:textId="063C33F2" w:rsidR="00C946C5" w:rsidRPr="003651D9" w:rsidRDefault="00246657" w:rsidP="00483A94">
            <w:pPr>
              <w:pStyle w:val="BodyText"/>
            </w:pPr>
            <w:r>
              <w:t xml:space="preserve">The Care Plan </w:t>
            </w:r>
            <w:r w:rsidR="00EF19A5">
              <w:t>Service</w:t>
            </w:r>
            <w:r>
              <w:t xml:space="preserve"> provides updated CarePlan resources to subscribed Care Plan Consumers.</w:t>
            </w:r>
          </w:p>
        </w:tc>
      </w:tr>
      <w:tr w:rsidR="00C946C5" w:rsidRPr="003651D9" w14:paraId="443C578A" w14:textId="77777777" w:rsidTr="00DF41E7">
        <w:tc>
          <w:tcPr>
            <w:tcW w:w="1008" w:type="dxa"/>
            <w:shd w:val="clear" w:color="auto" w:fill="auto"/>
          </w:tcPr>
          <w:p w14:paraId="0EDFAEAA" w14:textId="77777777" w:rsidR="00C946C5" w:rsidRPr="003651D9" w:rsidRDefault="00C946C5" w:rsidP="00483A94">
            <w:pPr>
              <w:pStyle w:val="BodyText"/>
              <w:rPr>
                <w:b/>
              </w:rPr>
            </w:pPr>
            <w:r w:rsidRPr="003651D9">
              <w:rPr>
                <w:b/>
              </w:rPr>
              <w:t>Actor:</w:t>
            </w:r>
          </w:p>
        </w:tc>
        <w:tc>
          <w:tcPr>
            <w:tcW w:w="8568" w:type="dxa"/>
            <w:shd w:val="clear" w:color="auto" w:fill="auto"/>
          </w:tcPr>
          <w:p w14:paraId="363C5958" w14:textId="7890A5B4" w:rsidR="00C946C5" w:rsidRPr="003651D9" w:rsidRDefault="00C67BA9" w:rsidP="00483A94">
            <w:pPr>
              <w:pStyle w:val="BodyText"/>
            </w:pPr>
            <w:r>
              <w:t>Care Plan Consumer</w:t>
            </w:r>
          </w:p>
        </w:tc>
      </w:tr>
      <w:tr w:rsidR="00C946C5" w:rsidRPr="003651D9" w14:paraId="6E1F69F9" w14:textId="77777777" w:rsidTr="00DF41E7">
        <w:tc>
          <w:tcPr>
            <w:tcW w:w="1008" w:type="dxa"/>
            <w:shd w:val="clear" w:color="auto" w:fill="auto"/>
          </w:tcPr>
          <w:p w14:paraId="59F7296A" w14:textId="77777777" w:rsidR="00C946C5" w:rsidRPr="003651D9" w:rsidRDefault="00C946C5" w:rsidP="00483A94">
            <w:pPr>
              <w:pStyle w:val="BodyText"/>
              <w:rPr>
                <w:b/>
              </w:rPr>
            </w:pPr>
            <w:r w:rsidRPr="003651D9">
              <w:rPr>
                <w:b/>
              </w:rPr>
              <w:t>Role:</w:t>
            </w:r>
          </w:p>
        </w:tc>
        <w:tc>
          <w:tcPr>
            <w:tcW w:w="8568" w:type="dxa"/>
            <w:shd w:val="clear" w:color="auto" w:fill="auto"/>
          </w:tcPr>
          <w:p w14:paraId="79FCB101" w14:textId="11B71A4A" w:rsidR="00C946C5" w:rsidRPr="003651D9" w:rsidRDefault="00C946C5" w:rsidP="00483A94">
            <w:pPr>
              <w:pStyle w:val="BodyText"/>
            </w:pPr>
            <w:r>
              <w:t xml:space="preserve"> </w:t>
            </w:r>
            <w:r w:rsidR="00246657">
              <w:t>The Care Plan Consumer that has subscribed to care plan updates receives updates of changed CarePlan resources.</w:t>
            </w:r>
          </w:p>
        </w:tc>
      </w:tr>
    </w:tbl>
    <w:p w14:paraId="1FC25616" w14:textId="6BEF9CA6" w:rsidR="00C946C5" w:rsidRPr="003651D9" w:rsidRDefault="00C946C5" w:rsidP="00C946C5">
      <w:pPr>
        <w:pStyle w:val="Heading3"/>
        <w:numPr>
          <w:ilvl w:val="0"/>
          <w:numId w:val="0"/>
        </w:numPr>
        <w:rPr>
          <w:noProof w:val="0"/>
        </w:rPr>
      </w:pPr>
      <w:bookmarkStart w:id="138" w:name="_Toc449631560"/>
      <w:r>
        <w:rPr>
          <w:noProof w:val="0"/>
        </w:rPr>
        <w:t>3.Y4</w:t>
      </w:r>
      <w:r w:rsidRPr="003651D9">
        <w:rPr>
          <w:noProof w:val="0"/>
        </w:rPr>
        <w:t>.3 Referenced Standards</w:t>
      </w:r>
      <w:bookmarkEnd w:id="138"/>
    </w:p>
    <w:p w14:paraId="30376136" w14:textId="77777777" w:rsidR="00C269BA" w:rsidRPr="00030AE0" w:rsidRDefault="00C269BA" w:rsidP="00C269BA">
      <w:pPr>
        <w:pStyle w:val="BodyText"/>
      </w:pPr>
      <w:r w:rsidRPr="00E34F09">
        <w:t>HL7® Fast Healthcare Information Resources (FHIR®) DSTU 2.0</w:t>
      </w:r>
    </w:p>
    <w:p w14:paraId="28E1D564" w14:textId="2FE815D0" w:rsidR="00C946C5" w:rsidRPr="003651D9" w:rsidRDefault="00C946C5" w:rsidP="00C946C5">
      <w:pPr>
        <w:pStyle w:val="Heading3"/>
        <w:numPr>
          <w:ilvl w:val="0"/>
          <w:numId w:val="0"/>
        </w:numPr>
        <w:rPr>
          <w:noProof w:val="0"/>
        </w:rPr>
      </w:pPr>
      <w:bookmarkStart w:id="139" w:name="_Toc449631561"/>
      <w:r>
        <w:rPr>
          <w:noProof w:val="0"/>
        </w:rPr>
        <w:t>3.Y4</w:t>
      </w:r>
      <w:r w:rsidRPr="003651D9">
        <w:rPr>
          <w:noProof w:val="0"/>
        </w:rPr>
        <w:t>.4 Interaction Diagram</w:t>
      </w:r>
      <w:bookmarkEnd w:id="139"/>
    </w:p>
    <w:p w14:paraId="4FA8964A" w14:textId="77777777" w:rsidR="00C946C5" w:rsidRPr="003651D9" w:rsidRDefault="00C946C5" w:rsidP="00C946C5">
      <w:pPr>
        <w:pStyle w:val="BodyText"/>
      </w:pPr>
      <w:r w:rsidRPr="003651D9">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2981CF29" w:rsidR="00E349F6" w:rsidRPr="007C1AAC" w:rsidRDefault="00E349F6" w:rsidP="00C946C5">
                              <w:pPr>
                                <w:jc w:val="center"/>
                                <w:rPr>
                                  <w:sz w:val="22"/>
                                  <w:szCs w:val="22"/>
                                </w:rPr>
                              </w:pPr>
                              <w:r>
                                <w:rPr>
                                  <w:sz w:val="22"/>
                                  <w:szCs w:val="22"/>
                                </w:rPr>
                                <w:t>Care Plan Manager</w:t>
                              </w:r>
                            </w:p>
                            <w:p w14:paraId="08EF6DDD" w14:textId="77777777" w:rsidR="00E349F6" w:rsidRDefault="00E349F6" w:rsidP="00C946C5"/>
                            <w:p w14:paraId="64567F0F" w14:textId="77777777" w:rsidR="00E349F6" w:rsidRPr="007C1AAC" w:rsidRDefault="00E349F6"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E349F6" w:rsidRPr="007C1AAC" w:rsidRDefault="00E349F6" w:rsidP="00C946C5">
                              <w:pPr>
                                <w:rPr>
                                  <w:sz w:val="22"/>
                                  <w:szCs w:val="22"/>
                                </w:rPr>
                              </w:pPr>
                              <w:r>
                                <w:rPr>
                                  <w:sz w:val="22"/>
                                  <w:szCs w:val="22"/>
                                </w:rPr>
                                <w:t xml:space="preserve">Provide Care Plan </w:t>
                              </w:r>
                            </w:p>
                            <w:p w14:paraId="0E767A00" w14:textId="77777777" w:rsidR="00E349F6" w:rsidRDefault="00E349F6" w:rsidP="00C946C5"/>
                            <w:p w14:paraId="723306F9" w14:textId="77777777" w:rsidR="00E349F6" w:rsidRPr="007C1AAC" w:rsidRDefault="00E349F6"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7CC15CA3" w:rsidR="00E349F6" w:rsidRPr="007C1AAC" w:rsidRDefault="00E349F6" w:rsidP="00C946C5">
                              <w:pPr>
                                <w:jc w:val="center"/>
                                <w:rPr>
                                  <w:sz w:val="22"/>
                                  <w:szCs w:val="22"/>
                                </w:rPr>
                              </w:pPr>
                              <w:r>
                                <w:rPr>
                                  <w:sz w:val="22"/>
                                  <w:szCs w:val="22"/>
                                </w:rPr>
                                <w:t>Care Plan Consumer</w:t>
                              </w:r>
                            </w:p>
                            <w:p w14:paraId="6AFDAAC7" w14:textId="77777777" w:rsidR="00E349F6" w:rsidRDefault="00E349F6" w:rsidP="00C946C5"/>
                            <w:p w14:paraId="208D8476" w14:textId="77777777" w:rsidR="00E349F6" w:rsidRPr="007C1AAC" w:rsidRDefault="00E349F6"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KOt&#10;TZD5BAAAUBsAAA4AAAAAAAAAAAAAAAAALgIAAGRycy9lMm9Eb2MueG1sUEsBAi0AFAAGAAgAAAAh&#10;AHXrpkDcAAAABQEAAA8AAAAAAAAAAAAAAAAAUwcAAGRycy9kb3ducmV2LnhtbFBLBQYAAAAABAAE&#10;APMAAABcCAAAAAA=&#10;">
                <v:shape id="_x0000_s1151" type="#_x0000_t75" style="position:absolute;width:59436;height:24003;visibility:visible;mso-wrap-style:square">
                  <v:fill o:detectmouseclick="t"/>
                  <v:path o:connecttype="none"/>
                </v:shape>
                <v:shape id="Text Box 160" o:spid="_x0000_s1152"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2981CF29" w:rsidR="00E349F6" w:rsidRPr="007C1AAC" w:rsidRDefault="00E349F6" w:rsidP="00C946C5">
                        <w:pPr>
                          <w:jc w:val="center"/>
                          <w:rPr>
                            <w:sz w:val="22"/>
                            <w:szCs w:val="22"/>
                          </w:rPr>
                        </w:pPr>
                        <w:r>
                          <w:rPr>
                            <w:sz w:val="22"/>
                            <w:szCs w:val="22"/>
                          </w:rPr>
                          <w:t>Care Plan Manager</w:t>
                        </w:r>
                      </w:p>
                      <w:p w14:paraId="08EF6DDD" w14:textId="77777777" w:rsidR="00E349F6" w:rsidRDefault="00E349F6" w:rsidP="00C946C5"/>
                      <w:p w14:paraId="64567F0F" w14:textId="77777777" w:rsidR="00E349F6" w:rsidRPr="007C1AAC" w:rsidRDefault="00E349F6" w:rsidP="00C946C5">
                        <w:pPr>
                          <w:jc w:val="center"/>
                          <w:rPr>
                            <w:sz w:val="22"/>
                            <w:szCs w:val="22"/>
                          </w:rPr>
                        </w:pPr>
                        <w:r w:rsidRPr="007C1AAC">
                          <w:rPr>
                            <w:sz w:val="22"/>
                            <w:szCs w:val="22"/>
                          </w:rPr>
                          <w:t>A</w:t>
                        </w:r>
                        <w:r>
                          <w:rPr>
                            <w:sz w:val="22"/>
                            <w:szCs w:val="22"/>
                          </w:rPr>
                          <w:t>ctor A</w:t>
                        </w:r>
                      </w:p>
                    </w:txbxContent>
                  </v:textbox>
                </v:shape>
                <v:line id="Line 161" o:spid="_x0000_s115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4"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20176FC2" w:rsidR="00E349F6" w:rsidRPr="007C1AAC" w:rsidRDefault="00E349F6" w:rsidP="00C946C5">
                        <w:pPr>
                          <w:rPr>
                            <w:sz w:val="22"/>
                            <w:szCs w:val="22"/>
                          </w:rPr>
                        </w:pPr>
                        <w:r>
                          <w:rPr>
                            <w:sz w:val="22"/>
                            <w:szCs w:val="22"/>
                          </w:rPr>
                          <w:t xml:space="preserve">Provide Care Plan </w:t>
                        </w:r>
                      </w:p>
                      <w:p w14:paraId="0E767A00" w14:textId="77777777" w:rsidR="00E349F6" w:rsidRDefault="00E349F6" w:rsidP="00C946C5"/>
                      <w:p w14:paraId="723306F9" w14:textId="77777777" w:rsidR="00E349F6" w:rsidRPr="007C1AAC" w:rsidRDefault="00E349F6" w:rsidP="00C946C5">
                        <w:pPr>
                          <w:rPr>
                            <w:sz w:val="22"/>
                            <w:szCs w:val="22"/>
                          </w:rPr>
                        </w:pPr>
                        <w:r>
                          <w:rPr>
                            <w:sz w:val="22"/>
                            <w:szCs w:val="22"/>
                          </w:rPr>
                          <w:t xml:space="preserve">Message </w:t>
                        </w:r>
                        <w:r w:rsidRPr="007C1AAC">
                          <w:rPr>
                            <w:sz w:val="22"/>
                            <w:szCs w:val="22"/>
                          </w:rPr>
                          <w:t>1</w:t>
                        </w:r>
                      </w:p>
                    </w:txbxContent>
                  </v:textbox>
                </v:shape>
                <v:line id="Line 163" o:spid="_x0000_s115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8"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9"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7CC15CA3" w:rsidR="00E349F6" w:rsidRPr="007C1AAC" w:rsidRDefault="00E349F6" w:rsidP="00C946C5">
                        <w:pPr>
                          <w:jc w:val="center"/>
                          <w:rPr>
                            <w:sz w:val="22"/>
                            <w:szCs w:val="22"/>
                          </w:rPr>
                        </w:pPr>
                        <w:r>
                          <w:rPr>
                            <w:sz w:val="22"/>
                            <w:szCs w:val="22"/>
                          </w:rPr>
                          <w:t>Care Plan Consumer</w:t>
                        </w:r>
                      </w:p>
                      <w:p w14:paraId="6AFDAAC7" w14:textId="77777777" w:rsidR="00E349F6" w:rsidRDefault="00E349F6" w:rsidP="00C946C5"/>
                      <w:p w14:paraId="208D8476" w14:textId="77777777" w:rsidR="00E349F6" w:rsidRPr="007C1AAC" w:rsidRDefault="00E349F6"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7ED23D80" w:rsidR="00C946C5" w:rsidRPr="003651D9" w:rsidRDefault="00C946C5" w:rsidP="00C946C5">
      <w:pPr>
        <w:pStyle w:val="Heading4"/>
        <w:numPr>
          <w:ilvl w:val="0"/>
          <w:numId w:val="0"/>
        </w:numPr>
        <w:rPr>
          <w:noProof w:val="0"/>
        </w:rPr>
      </w:pPr>
      <w:bookmarkStart w:id="140" w:name="_Toc449631562"/>
      <w:r>
        <w:rPr>
          <w:noProof w:val="0"/>
        </w:rPr>
        <w:t>3.Y4</w:t>
      </w:r>
      <w:r w:rsidRPr="003651D9">
        <w:rPr>
          <w:noProof w:val="0"/>
        </w:rPr>
        <w:t xml:space="preserve">.4.1 </w:t>
      </w:r>
      <w:r w:rsidR="0062438F">
        <w:rPr>
          <w:noProof w:val="0"/>
        </w:rPr>
        <w:t>Provide Care Plan</w:t>
      </w:r>
      <w:bookmarkEnd w:id="140"/>
    </w:p>
    <w:p w14:paraId="07D1C8EC" w14:textId="62E68F65" w:rsidR="00C946C5" w:rsidRDefault="00C946C5" w:rsidP="00C946C5">
      <w:pPr>
        <w:pStyle w:val="AuthorInstructions"/>
      </w:pPr>
    </w:p>
    <w:p w14:paraId="036FF2ED" w14:textId="4EA17014" w:rsidR="0062438F" w:rsidRPr="003651D9" w:rsidRDefault="0062438F" w:rsidP="00DF41E7">
      <w:r>
        <w:t xml:space="preserve">The Care Plan </w:t>
      </w:r>
      <w:r w:rsidR="00EF19A5">
        <w:t>Service</w:t>
      </w:r>
      <w:r>
        <w:t xml:space="preserve"> sends a CarePlan resource to the endpoint specified in the Subscription resource.</w:t>
      </w:r>
    </w:p>
    <w:p w14:paraId="1615C19B" w14:textId="1A257070" w:rsidR="00C946C5" w:rsidRPr="003651D9" w:rsidRDefault="00C946C5" w:rsidP="00C946C5">
      <w:pPr>
        <w:pStyle w:val="Heading5"/>
        <w:numPr>
          <w:ilvl w:val="0"/>
          <w:numId w:val="0"/>
        </w:numPr>
        <w:rPr>
          <w:noProof w:val="0"/>
        </w:rPr>
      </w:pPr>
      <w:bookmarkStart w:id="141" w:name="_Toc449631563"/>
      <w:r>
        <w:rPr>
          <w:noProof w:val="0"/>
        </w:rPr>
        <w:t>3.Y4</w:t>
      </w:r>
      <w:r w:rsidRPr="003651D9">
        <w:rPr>
          <w:noProof w:val="0"/>
        </w:rPr>
        <w:t>.4.1.1 Trigger Events</w:t>
      </w:r>
      <w:bookmarkEnd w:id="141"/>
    </w:p>
    <w:p w14:paraId="56B8AE77" w14:textId="22558CB4" w:rsidR="0062438F" w:rsidRPr="003651D9" w:rsidRDefault="0062438F" w:rsidP="00DF41E7">
      <w:r>
        <w:t xml:space="preserve">A change to a resource causes a Subscription Criteria to evaluate as true, so the Care Plan </w:t>
      </w:r>
      <w:r w:rsidR="00EF19A5">
        <w:t>Service</w:t>
      </w:r>
      <w:r>
        <w:t xml:space="preserve"> sends the updated CarePlan resource to the designated endpoint.</w:t>
      </w:r>
    </w:p>
    <w:p w14:paraId="32B82A07" w14:textId="73698AC7" w:rsidR="00C946C5" w:rsidRPr="003651D9" w:rsidRDefault="00C946C5" w:rsidP="00C946C5">
      <w:pPr>
        <w:pStyle w:val="Heading5"/>
        <w:numPr>
          <w:ilvl w:val="0"/>
          <w:numId w:val="0"/>
        </w:numPr>
        <w:rPr>
          <w:noProof w:val="0"/>
        </w:rPr>
      </w:pPr>
      <w:bookmarkStart w:id="142" w:name="_Toc449631564"/>
      <w:r>
        <w:rPr>
          <w:noProof w:val="0"/>
        </w:rPr>
        <w:t>3.Y4</w:t>
      </w:r>
      <w:r w:rsidRPr="003651D9">
        <w:rPr>
          <w:noProof w:val="0"/>
        </w:rPr>
        <w:t>.4.1.2 Message Semantics</w:t>
      </w:r>
      <w:bookmarkEnd w:id="142"/>
    </w:p>
    <w:p w14:paraId="56CDA1B3" w14:textId="73CA8386" w:rsidR="009516A1" w:rsidRDefault="009516A1" w:rsidP="009516A1">
      <w:pPr>
        <w:pStyle w:val="BodyText"/>
      </w:pPr>
      <w:r>
        <w:t>This is an HTTP or HTTPS POST of a CarePlan resource, as constrained by this profile.</w:t>
      </w:r>
    </w:p>
    <w:p w14:paraId="29C129B8" w14:textId="61C71A1D" w:rsidR="009516A1" w:rsidRDefault="009516A1" w:rsidP="009516A1">
      <w:pPr>
        <w:pStyle w:val="BodyText"/>
      </w:pPr>
      <w:r>
        <w:lastRenderedPageBreak/>
        <w:t>The base URL for this is specified in the registered Subscription resource.</w:t>
      </w:r>
    </w:p>
    <w:p w14:paraId="726A3B94" w14:textId="0E726422" w:rsidR="009516A1" w:rsidRDefault="009516A1" w:rsidP="009516A1">
      <w:pPr>
        <w:pStyle w:val="BodyText"/>
      </w:pPr>
      <w:r>
        <w:t xml:space="preserve">Where the body of the transaction contains the CarePlan resource. </w:t>
      </w:r>
    </w:p>
    <w:p w14:paraId="707C7E65" w14:textId="77777777" w:rsidR="009516A1" w:rsidRPr="003651D9" w:rsidRDefault="009516A1" w:rsidP="009516A1">
      <w:pPr>
        <w:pStyle w:val="BodyText"/>
      </w:pPr>
      <w:r>
        <w:t xml:space="preserve">See: </w:t>
      </w:r>
      <w:r w:rsidRPr="003D0D7B">
        <w:t>http://hl7.org/fhir/subscription.html</w:t>
      </w:r>
    </w:p>
    <w:p w14:paraId="14900FD2" w14:textId="22C550BA" w:rsidR="00C946C5" w:rsidRPr="003651D9" w:rsidRDefault="00C946C5" w:rsidP="00C946C5">
      <w:pPr>
        <w:pStyle w:val="Heading5"/>
        <w:numPr>
          <w:ilvl w:val="0"/>
          <w:numId w:val="0"/>
        </w:numPr>
        <w:rPr>
          <w:noProof w:val="0"/>
        </w:rPr>
      </w:pPr>
      <w:bookmarkStart w:id="143" w:name="_Toc449631565"/>
      <w:r>
        <w:rPr>
          <w:noProof w:val="0"/>
        </w:rPr>
        <w:t>3.Y4</w:t>
      </w:r>
      <w:r w:rsidRPr="003651D9">
        <w:rPr>
          <w:noProof w:val="0"/>
        </w:rPr>
        <w:t>.4.1.3 Expected Actions</w:t>
      </w:r>
      <w:bookmarkEnd w:id="143"/>
    </w:p>
    <w:p w14:paraId="20755CB0" w14:textId="58865F73" w:rsidR="00446695" w:rsidRPr="003651D9" w:rsidRDefault="00446695" w:rsidP="00DF41E7">
      <w:r>
        <w:t>The Care Plan Consumer receives the CarePlan resource in the body of the POST.</w:t>
      </w:r>
    </w:p>
    <w:p w14:paraId="2BC6FD71" w14:textId="1613F031" w:rsidR="00C946C5" w:rsidRPr="003651D9" w:rsidRDefault="00C946C5" w:rsidP="00C946C5">
      <w:pPr>
        <w:pStyle w:val="Heading3"/>
        <w:numPr>
          <w:ilvl w:val="0"/>
          <w:numId w:val="0"/>
        </w:numPr>
        <w:rPr>
          <w:noProof w:val="0"/>
        </w:rPr>
      </w:pPr>
      <w:bookmarkStart w:id="144" w:name="_Toc449631566"/>
      <w:r>
        <w:rPr>
          <w:noProof w:val="0"/>
        </w:rPr>
        <w:t>3.Y4</w:t>
      </w:r>
      <w:r w:rsidRPr="003651D9">
        <w:rPr>
          <w:noProof w:val="0"/>
        </w:rPr>
        <w:t>.5 Security Considerations</w:t>
      </w:r>
      <w:bookmarkEnd w:id="144"/>
    </w:p>
    <w:p w14:paraId="0BF5AD9F" w14:textId="708EFCD2" w:rsidR="00C946C5" w:rsidRPr="003651D9" w:rsidRDefault="00BB22E3" w:rsidP="00C946C5">
      <w:pPr>
        <w:pStyle w:val="AuthorInstructions"/>
      </w:pPr>
      <w:r>
        <w:t xml:space="preserve">See </w:t>
      </w:r>
      <w:r w:rsidR="000574FD" w:rsidRPr="000574FD">
        <w:t xml:space="preserve">X.5 </w:t>
      </w:r>
      <w:r w:rsidR="000574FD" w:rsidRPr="006C343E">
        <w:t xml:space="preserve">DCP Security Considerations </w:t>
      </w:r>
    </w:p>
    <w:p w14:paraId="6B1270DF" w14:textId="0C8BA7AC" w:rsidR="00C946C5" w:rsidRPr="003651D9" w:rsidDel="0055394B" w:rsidRDefault="00C946C5" w:rsidP="00C946C5">
      <w:pPr>
        <w:pStyle w:val="Heading4"/>
        <w:numPr>
          <w:ilvl w:val="0"/>
          <w:numId w:val="0"/>
        </w:numPr>
        <w:rPr>
          <w:del w:id="145" w:author="Cole, George" w:date="2016-04-28T18:28:00Z"/>
          <w:noProof w:val="0"/>
        </w:rPr>
      </w:pPr>
      <w:del w:id="146" w:author="Cole, George" w:date="2016-04-28T18:28:00Z">
        <w:r w:rsidDel="0055394B">
          <w:rPr>
            <w:noProof w:val="0"/>
          </w:rPr>
          <w:delText>3.Y4</w:delText>
        </w:r>
        <w:r w:rsidRPr="003651D9" w:rsidDel="0055394B">
          <w:rPr>
            <w:noProof w:val="0"/>
          </w:rPr>
          <w:delText>.5.1 Security Audit Considerations</w:delText>
        </w:r>
      </w:del>
    </w:p>
    <w:p w14:paraId="3D80F91F" w14:textId="34CC9A2D" w:rsidR="00C946C5" w:rsidRPr="003651D9" w:rsidDel="0055394B" w:rsidRDefault="00C946C5" w:rsidP="00C946C5">
      <w:pPr>
        <w:pStyle w:val="AuthorInstructions"/>
        <w:rPr>
          <w:del w:id="147" w:author="Cole, George" w:date="2016-04-28T18:28:00Z"/>
        </w:rPr>
      </w:pPr>
      <w:del w:id="148" w:author="Cole, George" w:date="2016-04-28T18:28:00Z">
        <w:r w:rsidRPr="003651D9" w:rsidDel="0055394B">
          <w:delText>&lt;This section should identify any specific ATNA security audit event that is associated with this transaction and requirements on the encoding of that audit event. &gt;</w:delText>
        </w:r>
      </w:del>
    </w:p>
    <w:p w14:paraId="17E1F980" w14:textId="41EE070D" w:rsidR="00C946C5" w:rsidRPr="003651D9" w:rsidDel="0055394B" w:rsidRDefault="00C946C5" w:rsidP="00C946C5">
      <w:pPr>
        <w:pStyle w:val="Heading5"/>
        <w:numPr>
          <w:ilvl w:val="0"/>
          <w:numId w:val="0"/>
        </w:numPr>
        <w:rPr>
          <w:del w:id="149" w:author="Cole, George" w:date="2016-04-28T18:28:00Z"/>
          <w:noProof w:val="0"/>
        </w:rPr>
      </w:pPr>
      <w:del w:id="150" w:author="Cole, George" w:date="2016-04-28T18:28:00Z">
        <w:r w:rsidDel="0055394B">
          <w:rPr>
            <w:noProof w:val="0"/>
          </w:rPr>
          <w:delText>3.Y4</w:delText>
        </w:r>
        <w:r w:rsidRPr="003651D9" w:rsidDel="0055394B">
          <w:rPr>
            <w:noProof w:val="0"/>
          </w:rPr>
          <w:delText>.5.1.(z) &lt;Actor&gt; Specific Security Considerations</w:delText>
        </w:r>
      </w:del>
    </w:p>
    <w:p w14:paraId="532D51CE" w14:textId="6134317F" w:rsidR="00C946C5" w:rsidRPr="003651D9" w:rsidDel="0055394B" w:rsidRDefault="00C946C5" w:rsidP="00C946C5">
      <w:pPr>
        <w:pStyle w:val="AuthorInstructions"/>
        <w:rPr>
          <w:del w:id="151" w:author="Cole, George" w:date="2016-04-28T18:28:00Z"/>
        </w:rPr>
      </w:pPr>
      <w:del w:id="152" w:author="Cole, George" w:date="2016-04-28T18:28:00Z">
        <w:r w:rsidRPr="003651D9" w:rsidDel="0055394B">
          <w:delText>&lt;This section should specify any specific security considerations on an Actor by Actor basis.&gt;</w:delText>
        </w:r>
      </w:del>
    </w:p>
    <w:p w14:paraId="296D9F8B" w14:textId="197669D4" w:rsidR="001277AA" w:rsidRPr="003651D9" w:rsidRDefault="001277AA" w:rsidP="001277AA">
      <w:pPr>
        <w:pStyle w:val="Heading2"/>
        <w:numPr>
          <w:ilvl w:val="0"/>
          <w:numId w:val="0"/>
        </w:numPr>
        <w:rPr>
          <w:i/>
        </w:rPr>
      </w:pPr>
      <w:bookmarkStart w:id="153" w:name="_Toc449631567"/>
      <w:r>
        <w:rPr>
          <w:noProof w:val="0"/>
        </w:rPr>
        <w:t>3.Y5</w:t>
      </w:r>
      <w:r w:rsidRPr="003651D9">
        <w:rPr>
          <w:noProof w:val="0"/>
        </w:rPr>
        <w:t xml:space="preserve"> </w:t>
      </w:r>
      <w:r>
        <w:rPr>
          <w:noProof w:val="0"/>
        </w:rPr>
        <w:t>Search for</w:t>
      </w:r>
      <w:r w:rsidR="00BC4803">
        <w:rPr>
          <w:noProof w:val="0"/>
        </w:rPr>
        <w:t xml:space="preserve"> Care Plan</w:t>
      </w:r>
      <w:r>
        <w:rPr>
          <w:noProof w:val="0"/>
        </w:rPr>
        <w:t xml:space="preserve"> [PCC-Y5]</w:t>
      </w:r>
      <w:bookmarkEnd w:id="153"/>
    </w:p>
    <w:p w14:paraId="6D8E5263" w14:textId="233A7C74" w:rsidR="001277AA" w:rsidRPr="003651D9" w:rsidRDefault="001277AA" w:rsidP="001277AA">
      <w:pPr>
        <w:pStyle w:val="Heading3"/>
        <w:numPr>
          <w:ilvl w:val="0"/>
          <w:numId w:val="0"/>
        </w:numPr>
        <w:rPr>
          <w:noProof w:val="0"/>
        </w:rPr>
      </w:pPr>
      <w:bookmarkStart w:id="154" w:name="_Toc449631568"/>
      <w:r>
        <w:rPr>
          <w:noProof w:val="0"/>
        </w:rPr>
        <w:t>3.Y5</w:t>
      </w:r>
      <w:r w:rsidRPr="003651D9">
        <w:rPr>
          <w:noProof w:val="0"/>
        </w:rPr>
        <w:t>.1 Scope</w:t>
      </w:r>
      <w:bookmarkEnd w:id="154"/>
    </w:p>
    <w:p w14:paraId="07FB9754" w14:textId="7437646A" w:rsidR="001277AA" w:rsidRPr="003651D9" w:rsidRDefault="00AA05BE" w:rsidP="001277AA">
      <w:pPr>
        <w:pStyle w:val="BodyText"/>
      </w:pPr>
      <w:r>
        <w:t>This transaction is used to find a care plan. The Care Plan Consumer searches for a care plan of interest. A care plan located by search may then be retrieved for viewing, shared with a Care Plan Contributor when updates are needed, and the Care Plan Consumer may subscribe to receive updates for the care plan.</w:t>
      </w:r>
    </w:p>
    <w:p w14:paraId="59E932A1" w14:textId="70C94A27" w:rsidR="001277AA" w:rsidRPr="003651D9" w:rsidRDefault="001277AA" w:rsidP="001277AA">
      <w:pPr>
        <w:pStyle w:val="Heading3"/>
        <w:numPr>
          <w:ilvl w:val="0"/>
          <w:numId w:val="0"/>
        </w:numPr>
        <w:rPr>
          <w:noProof w:val="0"/>
        </w:rPr>
      </w:pPr>
      <w:bookmarkStart w:id="155" w:name="_Toc449631569"/>
      <w:r>
        <w:rPr>
          <w:noProof w:val="0"/>
        </w:rPr>
        <w:t>3.Y5</w:t>
      </w:r>
      <w:r w:rsidRPr="003651D9">
        <w:rPr>
          <w:noProof w:val="0"/>
        </w:rPr>
        <w:t>.2</w:t>
      </w:r>
      <w:r>
        <w:rPr>
          <w:noProof w:val="0"/>
        </w:rPr>
        <w:t xml:space="preserve"> </w:t>
      </w:r>
      <w:r w:rsidRPr="003651D9">
        <w:rPr>
          <w:noProof w:val="0"/>
        </w:rPr>
        <w:t>Actor Roles</w:t>
      </w:r>
      <w:bookmarkEnd w:id="155"/>
    </w:p>
    <w:p w14:paraId="03C36669" w14:textId="77777777" w:rsidR="001277AA" w:rsidRPr="003651D9" w:rsidRDefault="001277AA" w:rsidP="001277AA">
      <w:pPr>
        <w:pStyle w:val="BodyText"/>
        <w:jc w:val="center"/>
      </w:pPr>
      <w:r w:rsidRPr="003651D9">
        <w:rPr>
          <w:noProof/>
        </w:rPr>
        <mc:AlternateContent>
          <mc:Choice Requires="wpc">
            <w:drawing>
              <wp:inline distT="0" distB="0" distL="0" distR="0" wp14:anchorId="488158F7" wp14:editId="1A8DE1A7">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4AAD6152" w:rsidR="00E349F6" w:rsidRDefault="00E349F6" w:rsidP="001277AA">
                              <w:pPr>
                                <w:jc w:val="center"/>
                                <w:rPr>
                                  <w:sz w:val="18"/>
                                </w:rPr>
                              </w:pPr>
                              <w:r>
                                <w:rPr>
                                  <w:sz w:val="18"/>
                                </w:rPr>
                                <w:t>Search for Care Plan [PCC-Y5]</w:t>
                              </w:r>
                            </w:p>
                            <w:p w14:paraId="627E6E1C" w14:textId="77777777" w:rsidR="00E349F6" w:rsidRDefault="00E349F6" w:rsidP="001277AA"/>
                            <w:p w14:paraId="275320CF" w14:textId="77777777" w:rsidR="00E349F6" w:rsidRDefault="00E349F6"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171698" y="168367"/>
                            <a:ext cx="1212602" cy="457233"/>
                          </a:xfrm>
                          <a:prstGeom prst="rect">
                            <a:avLst/>
                          </a:prstGeom>
                          <a:solidFill>
                            <a:srgbClr val="FFFFFF"/>
                          </a:solidFill>
                          <a:ln w="9525">
                            <a:solidFill>
                              <a:srgbClr val="000000"/>
                            </a:solidFill>
                            <a:miter lim="800000"/>
                            <a:headEnd/>
                            <a:tailEnd/>
                          </a:ln>
                        </wps:spPr>
                        <wps:txbx>
                          <w:txbxContent>
                            <w:p w14:paraId="18C6594B" w14:textId="1C44963C" w:rsidR="00E349F6" w:rsidRDefault="00E349F6" w:rsidP="001277AA">
                              <w:pPr>
                                <w:rPr>
                                  <w:sz w:val="18"/>
                                </w:rPr>
                              </w:pPr>
                              <w:r>
                                <w:rPr>
                                  <w:sz w:val="18"/>
                                </w:rPr>
                                <w:t>Care Plan Consumer or Care Plan Updater</w:t>
                              </w:r>
                            </w:p>
                            <w:p w14:paraId="0C5C6100" w14:textId="77777777" w:rsidR="00E349F6" w:rsidRDefault="00E349F6" w:rsidP="001277AA"/>
                            <w:p w14:paraId="4F01ECCE" w14:textId="77777777" w:rsidR="00E349F6" w:rsidRDefault="00E349F6"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7E702A04" w14:textId="239AA6B7" w:rsidR="00E349F6" w:rsidRDefault="00E349F6" w:rsidP="001277AA">
                              <w:pPr>
                                <w:rPr>
                                  <w:sz w:val="18"/>
                                </w:rPr>
                              </w:pPr>
                              <w:r>
                                <w:rPr>
                                  <w:sz w:val="18"/>
                                </w:rPr>
                                <w:t>Care Plan Service</w:t>
                              </w:r>
                            </w:p>
                            <w:p w14:paraId="3008E40C" w14:textId="77777777" w:rsidR="00E349F6" w:rsidRDefault="00E349F6" w:rsidP="001277AA"/>
                            <w:p w14:paraId="60217F4B" w14:textId="77777777" w:rsidR="00E349F6" w:rsidRDefault="00E349F6"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DxUGXP4gMAAPoPAAAOAAAAAAAAAAAAAAAAAC4CAABkcnMvZTJvRG9jLnhtbFBLAQItABQA&#10;BgAIAAAAIQBJxqnz3QAAAAUBAAAPAAAAAAAAAAAAAAAAADwGAABkcnMvZG93bnJldi54bWxQSwUG&#10;AAAAAAQABADzAAAARgcAAAAA&#10;">
                <v:shape id="_x0000_s1161" type="#_x0000_t75" style="position:absolute;width:37261;height:15392;visibility:visible;mso-wrap-style:square">
                  <v:fill o:detectmouseclick="t"/>
                  <v:path o:connecttype="none"/>
                </v:shape>
                <v:oval id="Oval 153" o:spid="_x0000_s1162"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4AAD6152" w:rsidR="00E349F6" w:rsidRDefault="00E349F6" w:rsidP="001277AA">
                        <w:pPr>
                          <w:jc w:val="center"/>
                          <w:rPr>
                            <w:sz w:val="18"/>
                          </w:rPr>
                        </w:pPr>
                        <w:r>
                          <w:rPr>
                            <w:sz w:val="18"/>
                          </w:rPr>
                          <w:t>Search for Care Plan [PCC-Y5]</w:t>
                        </w:r>
                      </w:p>
                      <w:p w14:paraId="627E6E1C" w14:textId="77777777" w:rsidR="00E349F6" w:rsidRDefault="00E349F6" w:rsidP="001277AA"/>
                      <w:p w14:paraId="275320CF" w14:textId="77777777" w:rsidR="00E349F6" w:rsidRDefault="00E349F6" w:rsidP="001277AA">
                        <w:pPr>
                          <w:jc w:val="center"/>
                          <w:rPr>
                            <w:sz w:val="18"/>
                          </w:rPr>
                        </w:pPr>
                        <w:r>
                          <w:rPr>
                            <w:sz w:val="18"/>
                          </w:rPr>
                          <w:t>Transaction Name [DOM-#]</w:t>
                        </w:r>
                      </w:p>
                    </w:txbxContent>
                  </v:textbox>
                </v:oval>
                <v:shape id="Text Box 154" o:spid="_x0000_s1163" type="#_x0000_t202" style="position:absolute;left:1716;top:1683;width:1212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1C44963C" w:rsidR="00E349F6" w:rsidRDefault="00E349F6" w:rsidP="001277AA">
                        <w:pPr>
                          <w:rPr>
                            <w:sz w:val="18"/>
                          </w:rPr>
                        </w:pPr>
                        <w:r>
                          <w:rPr>
                            <w:sz w:val="18"/>
                          </w:rPr>
                          <w:t>Care Plan Consumer or Care Plan Updater</w:t>
                        </w:r>
                      </w:p>
                      <w:p w14:paraId="0C5C6100" w14:textId="77777777" w:rsidR="00E349F6" w:rsidRDefault="00E349F6" w:rsidP="001277AA"/>
                      <w:p w14:paraId="4F01ECCE" w14:textId="77777777" w:rsidR="00E349F6" w:rsidRDefault="00E349F6" w:rsidP="001277AA">
                        <w:pPr>
                          <w:rPr>
                            <w:sz w:val="18"/>
                          </w:rPr>
                        </w:pPr>
                        <w:r>
                          <w:rPr>
                            <w:sz w:val="18"/>
                          </w:rPr>
                          <w:t>Actor ABC</w:t>
                        </w:r>
                      </w:p>
                    </w:txbxContent>
                  </v:textbox>
                </v:shape>
                <v:line id="Line 155" o:spid="_x0000_s116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5" type="#_x0000_t202" style="position:absolute;left:26481;top:1683;width:95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39AA6B7" w:rsidR="00E349F6" w:rsidRDefault="00E349F6" w:rsidP="001277AA">
                        <w:pPr>
                          <w:rPr>
                            <w:sz w:val="18"/>
                          </w:rPr>
                        </w:pPr>
                        <w:r>
                          <w:rPr>
                            <w:sz w:val="18"/>
                          </w:rPr>
                          <w:t>Care Plan Service</w:t>
                        </w:r>
                      </w:p>
                      <w:p w14:paraId="3008E40C" w14:textId="77777777" w:rsidR="00E349F6" w:rsidRDefault="00E349F6" w:rsidP="001277AA"/>
                      <w:p w14:paraId="60217F4B" w14:textId="77777777" w:rsidR="00E349F6" w:rsidRDefault="00E349F6" w:rsidP="001277AA">
                        <w:pPr>
                          <w:rPr>
                            <w:sz w:val="18"/>
                          </w:rPr>
                        </w:pPr>
                        <w:r>
                          <w:rPr>
                            <w:sz w:val="18"/>
                          </w:rPr>
                          <w:t>Actor DEF</w:t>
                        </w:r>
                      </w:p>
                    </w:txbxContent>
                  </v:textbox>
                </v:shape>
                <v:line id="Line 157" o:spid="_x0000_s1166"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0FC8A16A" w:rsidR="001277AA" w:rsidRPr="003651D9" w:rsidRDefault="001277AA" w:rsidP="001277AA">
      <w:pPr>
        <w:pStyle w:val="FigureTitle"/>
      </w:pPr>
      <w:r w:rsidRPr="003651D9">
        <w:t xml:space="preserve">Figure </w:t>
      </w:r>
      <w:r>
        <w:t>3.Y5</w:t>
      </w:r>
      <w:r w:rsidRPr="003651D9">
        <w:t>.2-1: Use Case Diagram</w:t>
      </w:r>
    </w:p>
    <w:p w14:paraId="7AA6D138" w14:textId="77777777" w:rsidR="001277AA" w:rsidRPr="003651D9" w:rsidRDefault="001277AA" w:rsidP="001277AA">
      <w:pPr>
        <w:pStyle w:val="TableTitle"/>
      </w:pPr>
    </w:p>
    <w:p w14:paraId="6CB54D33" w14:textId="71C4CC4F" w:rsidR="001277AA" w:rsidRPr="003651D9" w:rsidRDefault="001277AA" w:rsidP="001277AA">
      <w:pPr>
        <w:pStyle w:val="TableTitle"/>
      </w:pPr>
      <w:r w:rsidRPr="003651D9">
        <w:t xml:space="preserve">Table </w:t>
      </w:r>
      <w:r>
        <w:t>3.Y5</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3651D9" w14:paraId="12D05157" w14:textId="77777777" w:rsidTr="00235F1F">
        <w:tc>
          <w:tcPr>
            <w:tcW w:w="1008" w:type="dxa"/>
            <w:shd w:val="clear" w:color="auto" w:fill="auto"/>
          </w:tcPr>
          <w:p w14:paraId="025F811C" w14:textId="77777777" w:rsidR="001277AA" w:rsidRPr="003651D9" w:rsidRDefault="001277AA" w:rsidP="00483A94">
            <w:pPr>
              <w:pStyle w:val="BodyText"/>
              <w:rPr>
                <w:b/>
              </w:rPr>
            </w:pPr>
            <w:r w:rsidRPr="003651D9">
              <w:rPr>
                <w:b/>
              </w:rPr>
              <w:t>Actor:</w:t>
            </w:r>
          </w:p>
        </w:tc>
        <w:tc>
          <w:tcPr>
            <w:tcW w:w="8568" w:type="dxa"/>
            <w:shd w:val="clear" w:color="auto" w:fill="auto"/>
          </w:tcPr>
          <w:p w14:paraId="24E8D216" w14:textId="02F5C201" w:rsidR="001277AA" w:rsidRPr="003651D9" w:rsidRDefault="00AE629A" w:rsidP="00483A94">
            <w:pPr>
              <w:pStyle w:val="BodyText"/>
            </w:pPr>
            <w:r>
              <w:t>Care Plan Consumer</w:t>
            </w:r>
          </w:p>
        </w:tc>
      </w:tr>
      <w:tr w:rsidR="001277AA" w:rsidRPr="003651D9" w14:paraId="344A4CAB" w14:textId="77777777" w:rsidTr="00235F1F">
        <w:tc>
          <w:tcPr>
            <w:tcW w:w="1008" w:type="dxa"/>
            <w:shd w:val="clear" w:color="auto" w:fill="auto"/>
          </w:tcPr>
          <w:p w14:paraId="5CCD3BB0" w14:textId="77777777" w:rsidR="001277AA" w:rsidRPr="003651D9" w:rsidRDefault="001277AA" w:rsidP="00483A94">
            <w:pPr>
              <w:pStyle w:val="BodyText"/>
              <w:rPr>
                <w:b/>
              </w:rPr>
            </w:pPr>
            <w:r w:rsidRPr="003651D9">
              <w:rPr>
                <w:b/>
              </w:rPr>
              <w:t>Role:</w:t>
            </w:r>
          </w:p>
        </w:tc>
        <w:tc>
          <w:tcPr>
            <w:tcW w:w="8568" w:type="dxa"/>
            <w:shd w:val="clear" w:color="auto" w:fill="auto"/>
          </w:tcPr>
          <w:p w14:paraId="4877BAE9" w14:textId="6497F87D" w:rsidR="001277AA" w:rsidRPr="003651D9" w:rsidRDefault="008D4085" w:rsidP="00483A94">
            <w:pPr>
              <w:pStyle w:val="BodyText"/>
            </w:pPr>
            <w:r>
              <w:t>The Care Plan Consumer initiates Search for Care Plan in order to locate a care plan of interest.</w:t>
            </w:r>
          </w:p>
        </w:tc>
      </w:tr>
      <w:tr w:rsidR="001277AA" w:rsidRPr="003651D9" w14:paraId="5758C175" w14:textId="77777777" w:rsidTr="00235F1F">
        <w:tc>
          <w:tcPr>
            <w:tcW w:w="1008" w:type="dxa"/>
            <w:shd w:val="clear" w:color="auto" w:fill="auto"/>
          </w:tcPr>
          <w:p w14:paraId="216C15AA" w14:textId="77777777" w:rsidR="001277AA" w:rsidRPr="003651D9" w:rsidRDefault="001277AA" w:rsidP="00483A94">
            <w:pPr>
              <w:pStyle w:val="BodyText"/>
              <w:rPr>
                <w:b/>
              </w:rPr>
            </w:pPr>
            <w:r w:rsidRPr="003651D9">
              <w:rPr>
                <w:b/>
              </w:rPr>
              <w:t>Actor:</w:t>
            </w:r>
          </w:p>
        </w:tc>
        <w:tc>
          <w:tcPr>
            <w:tcW w:w="8568" w:type="dxa"/>
            <w:shd w:val="clear" w:color="auto" w:fill="auto"/>
          </w:tcPr>
          <w:p w14:paraId="4A87D08E" w14:textId="38860ADC" w:rsidR="001277AA" w:rsidRPr="003651D9" w:rsidRDefault="00AE629A" w:rsidP="00483A94">
            <w:pPr>
              <w:pStyle w:val="BodyText"/>
            </w:pPr>
            <w:r>
              <w:t xml:space="preserve">Care Plan </w:t>
            </w:r>
            <w:r w:rsidR="00EF19A5">
              <w:t>Service</w:t>
            </w:r>
          </w:p>
        </w:tc>
      </w:tr>
      <w:tr w:rsidR="001277AA" w:rsidRPr="003651D9" w14:paraId="7027E61F" w14:textId="77777777" w:rsidTr="00235F1F">
        <w:tc>
          <w:tcPr>
            <w:tcW w:w="1008" w:type="dxa"/>
            <w:shd w:val="clear" w:color="auto" w:fill="auto"/>
          </w:tcPr>
          <w:p w14:paraId="03029899" w14:textId="77777777" w:rsidR="001277AA" w:rsidRPr="003651D9" w:rsidRDefault="001277AA" w:rsidP="00483A94">
            <w:pPr>
              <w:pStyle w:val="BodyText"/>
              <w:rPr>
                <w:b/>
              </w:rPr>
            </w:pPr>
            <w:r w:rsidRPr="003651D9">
              <w:rPr>
                <w:b/>
              </w:rPr>
              <w:t>Role:</w:t>
            </w:r>
          </w:p>
        </w:tc>
        <w:tc>
          <w:tcPr>
            <w:tcW w:w="8568" w:type="dxa"/>
            <w:shd w:val="clear" w:color="auto" w:fill="auto"/>
          </w:tcPr>
          <w:p w14:paraId="15A4D910" w14:textId="095B7C75" w:rsidR="001277AA" w:rsidRPr="003651D9" w:rsidRDefault="001277AA" w:rsidP="00483A94">
            <w:pPr>
              <w:pStyle w:val="BodyText"/>
            </w:pPr>
            <w:r>
              <w:t xml:space="preserve"> </w:t>
            </w:r>
            <w:r w:rsidR="008D4085">
              <w:t xml:space="preserve">The Care Plan </w:t>
            </w:r>
            <w:r w:rsidR="00EF19A5">
              <w:t>Service</w:t>
            </w:r>
            <w:r w:rsidR="008D4085">
              <w:t xml:space="preserve"> responds to the Search for Care Plan according to the search parameters and values provided in the transaction.</w:t>
            </w:r>
          </w:p>
        </w:tc>
      </w:tr>
    </w:tbl>
    <w:p w14:paraId="544445FA" w14:textId="0AD7344F" w:rsidR="001277AA" w:rsidRPr="003651D9" w:rsidRDefault="001277AA" w:rsidP="001277AA">
      <w:pPr>
        <w:pStyle w:val="BodyText"/>
      </w:pPr>
    </w:p>
    <w:p w14:paraId="5A3D700B" w14:textId="22CED549" w:rsidR="001277AA" w:rsidRDefault="001277AA" w:rsidP="001277AA">
      <w:pPr>
        <w:pStyle w:val="Heading3"/>
        <w:numPr>
          <w:ilvl w:val="0"/>
          <w:numId w:val="0"/>
        </w:numPr>
        <w:rPr>
          <w:noProof w:val="0"/>
        </w:rPr>
      </w:pPr>
      <w:bookmarkStart w:id="156" w:name="_Toc449631570"/>
      <w:r>
        <w:rPr>
          <w:noProof w:val="0"/>
        </w:rPr>
        <w:lastRenderedPageBreak/>
        <w:t>3.Y5</w:t>
      </w:r>
      <w:r w:rsidRPr="003651D9">
        <w:rPr>
          <w:noProof w:val="0"/>
        </w:rPr>
        <w:t>.3 Referenced Standards</w:t>
      </w:r>
      <w:bookmarkEnd w:id="156"/>
    </w:p>
    <w:p w14:paraId="4B107F1A" w14:textId="1272EAD5" w:rsidR="00E34F09" w:rsidRPr="00030AE0" w:rsidRDefault="00E34F09" w:rsidP="00235F1F">
      <w:pPr>
        <w:pStyle w:val="BodyText"/>
      </w:pPr>
      <w:r w:rsidRPr="00E34F09">
        <w:t>HL7® Fast Healthcare Information Resources (FHIR®) DSTU 2.0</w:t>
      </w:r>
    </w:p>
    <w:p w14:paraId="713352D5" w14:textId="591790A3" w:rsidR="001277AA" w:rsidRPr="003651D9" w:rsidRDefault="001277AA" w:rsidP="001277AA">
      <w:pPr>
        <w:pStyle w:val="Heading3"/>
        <w:numPr>
          <w:ilvl w:val="0"/>
          <w:numId w:val="0"/>
        </w:numPr>
        <w:rPr>
          <w:noProof w:val="0"/>
        </w:rPr>
      </w:pPr>
      <w:bookmarkStart w:id="157" w:name="_Toc449631571"/>
      <w:r>
        <w:rPr>
          <w:noProof w:val="0"/>
        </w:rPr>
        <w:t>3.Y5</w:t>
      </w:r>
      <w:r w:rsidRPr="003651D9">
        <w:rPr>
          <w:noProof w:val="0"/>
        </w:rPr>
        <w:t>.4 Interaction Diagram</w:t>
      </w:r>
      <w:bookmarkEnd w:id="157"/>
    </w:p>
    <w:p w14:paraId="15EA20F3" w14:textId="77777777" w:rsidR="001277AA" w:rsidRPr="003651D9" w:rsidRDefault="001277AA" w:rsidP="001277AA">
      <w:pPr>
        <w:pStyle w:val="BodyText"/>
      </w:pPr>
      <w:r w:rsidRPr="003651D9">
        <w:rPr>
          <w:noProof/>
        </w:rPr>
        <mc:AlternateContent>
          <mc:Choice Requires="wpc">
            <w:drawing>
              <wp:inline distT="0" distB="0" distL="0" distR="0" wp14:anchorId="78855D56" wp14:editId="361EE72B">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3655361E" w:rsidR="00E349F6" w:rsidRPr="007C1AAC" w:rsidRDefault="00E349F6" w:rsidP="001277AA">
                              <w:pPr>
                                <w:jc w:val="center"/>
                                <w:rPr>
                                  <w:sz w:val="22"/>
                                  <w:szCs w:val="22"/>
                                </w:rPr>
                              </w:pPr>
                              <w:r>
                                <w:rPr>
                                  <w:sz w:val="22"/>
                                  <w:szCs w:val="22"/>
                                </w:rPr>
                                <w:t>Care Plan Consumer</w:t>
                              </w:r>
                            </w:p>
                            <w:p w14:paraId="5A9AC462" w14:textId="77777777" w:rsidR="00E349F6" w:rsidRDefault="00E349F6" w:rsidP="001277AA"/>
                            <w:p w14:paraId="7E6CDACF" w14:textId="77777777" w:rsidR="00E349F6" w:rsidRPr="007C1AAC" w:rsidRDefault="00E349F6"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E349F6" w:rsidRPr="007C1AAC" w:rsidRDefault="00E349F6" w:rsidP="001277AA">
                              <w:pPr>
                                <w:rPr>
                                  <w:sz w:val="22"/>
                                  <w:szCs w:val="22"/>
                                </w:rPr>
                              </w:pPr>
                              <w:r>
                                <w:rPr>
                                  <w:sz w:val="22"/>
                                  <w:szCs w:val="22"/>
                                </w:rPr>
                                <w:t>Search for Care Plan</w:t>
                              </w:r>
                            </w:p>
                            <w:p w14:paraId="3F50C609" w14:textId="77777777" w:rsidR="00E349F6" w:rsidRDefault="00E349F6" w:rsidP="001277AA"/>
                            <w:p w14:paraId="18CA0B62" w14:textId="77777777" w:rsidR="00E349F6" w:rsidRPr="007C1AAC" w:rsidRDefault="00E349F6"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F9C610" w:rsidR="00E349F6" w:rsidRPr="007C1AAC" w:rsidRDefault="00E349F6" w:rsidP="001277AA">
                              <w:pPr>
                                <w:jc w:val="center"/>
                                <w:rPr>
                                  <w:sz w:val="22"/>
                                  <w:szCs w:val="22"/>
                                </w:rPr>
                              </w:pPr>
                              <w:r>
                                <w:rPr>
                                  <w:sz w:val="22"/>
                                  <w:szCs w:val="22"/>
                                </w:rPr>
                                <w:t>Care Plan Manager</w:t>
                              </w:r>
                            </w:p>
                            <w:p w14:paraId="199EE659" w14:textId="77777777" w:rsidR="00E349F6" w:rsidRDefault="00E349F6" w:rsidP="001277AA"/>
                            <w:p w14:paraId="7FF7A18B" w14:textId="77777777" w:rsidR="00E349F6" w:rsidRPr="007C1AAC" w:rsidRDefault="00E349F6"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nnNo&#10;rvgEAABYGwAADgAAAAAAAAAAAAAAAAAuAgAAZHJzL2Uyb0RvYy54bWxQSwECLQAUAAYACAAAACEA&#10;deumQNwAAAAFAQAADwAAAAAAAAAAAAAAAABSBwAAZHJzL2Rvd25yZXYueG1sUEsFBgAAAAAEAAQA&#10;8wAAAFsIAAAAAA==&#10;">
                <v:shape id="_x0000_s1168" type="#_x0000_t75" style="position:absolute;width:59436;height:24003;visibility:visible;mso-wrap-style:square">
                  <v:fill o:detectmouseclick="t"/>
                  <v:path o:connecttype="none"/>
                </v:shape>
                <v:shape id="Text Box 160" o:spid="_x0000_s1169"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3655361E" w:rsidR="00E349F6" w:rsidRPr="007C1AAC" w:rsidRDefault="00E349F6" w:rsidP="001277AA">
                        <w:pPr>
                          <w:jc w:val="center"/>
                          <w:rPr>
                            <w:sz w:val="22"/>
                            <w:szCs w:val="22"/>
                          </w:rPr>
                        </w:pPr>
                        <w:r>
                          <w:rPr>
                            <w:sz w:val="22"/>
                            <w:szCs w:val="22"/>
                          </w:rPr>
                          <w:t>Care Plan Consumer</w:t>
                        </w:r>
                      </w:p>
                      <w:p w14:paraId="5A9AC462" w14:textId="77777777" w:rsidR="00E349F6" w:rsidRDefault="00E349F6" w:rsidP="001277AA"/>
                      <w:p w14:paraId="7E6CDACF" w14:textId="77777777" w:rsidR="00E349F6" w:rsidRPr="007C1AAC" w:rsidRDefault="00E349F6" w:rsidP="001277AA">
                        <w:pPr>
                          <w:jc w:val="center"/>
                          <w:rPr>
                            <w:sz w:val="22"/>
                            <w:szCs w:val="22"/>
                          </w:rPr>
                        </w:pPr>
                        <w:r w:rsidRPr="007C1AAC">
                          <w:rPr>
                            <w:sz w:val="22"/>
                            <w:szCs w:val="22"/>
                          </w:rPr>
                          <w:t>A</w:t>
                        </w:r>
                        <w:r>
                          <w:rPr>
                            <w:sz w:val="22"/>
                            <w:szCs w:val="22"/>
                          </w:rPr>
                          <w:t>ctor A</w:t>
                        </w:r>
                      </w:p>
                    </w:txbxContent>
                  </v:textbox>
                </v:shape>
                <v:line id="Line 161" o:spid="_x0000_s1170"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1"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E349F6" w:rsidRPr="007C1AAC" w:rsidRDefault="00E349F6" w:rsidP="001277AA">
                        <w:pPr>
                          <w:rPr>
                            <w:sz w:val="22"/>
                            <w:szCs w:val="22"/>
                          </w:rPr>
                        </w:pPr>
                        <w:r>
                          <w:rPr>
                            <w:sz w:val="22"/>
                            <w:szCs w:val="22"/>
                          </w:rPr>
                          <w:t>Search for Care Plan</w:t>
                        </w:r>
                      </w:p>
                      <w:p w14:paraId="3F50C609" w14:textId="77777777" w:rsidR="00E349F6" w:rsidRDefault="00E349F6" w:rsidP="001277AA"/>
                      <w:p w14:paraId="18CA0B62" w14:textId="77777777" w:rsidR="00E349F6" w:rsidRPr="007C1AAC" w:rsidRDefault="00E349F6" w:rsidP="001277AA">
                        <w:pPr>
                          <w:rPr>
                            <w:sz w:val="22"/>
                            <w:szCs w:val="22"/>
                          </w:rPr>
                        </w:pPr>
                        <w:r>
                          <w:rPr>
                            <w:sz w:val="22"/>
                            <w:szCs w:val="22"/>
                          </w:rPr>
                          <w:t xml:space="preserve">Message </w:t>
                        </w:r>
                        <w:r w:rsidRPr="007C1AAC">
                          <w:rPr>
                            <w:sz w:val="22"/>
                            <w:szCs w:val="22"/>
                          </w:rPr>
                          <w:t>1</w:t>
                        </w:r>
                      </w:p>
                    </w:txbxContent>
                  </v:textbox>
                </v:shape>
                <v:line id="Line 163" o:spid="_x0000_s1172"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3"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4"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5"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6"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63F9C610" w:rsidR="00E349F6" w:rsidRPr="007C1AAC" w:rsidRDefault="00E349F6" w:rsidP="001277AA">
                        <w:pPr>
                          <w:jc w:val="center"/>
                          <w:rPr>
                            <w:sz w:val="22"/>
                            <w:szCs w:val="22"/>
                          </w:rPr>
                        </w:pPr>
                        <w:r>
                          <w:rPr>
                            <w:sz w:val="22"/>
                            <w:szCs w:val="22"/>
                          </w:rPr>
                          <w:t>Care Plan Manager</w:t>
                        </w:r>
                      </w:p>
                      <w:p w14:paraId="199EE659" w14:textId="77777777" w:rsidR="00E349F6" w:rsidRDefault="00E349F6" w:rsidP="001277AA"/>
                      <w:p w14:paraId="7FF7A18B" w14:textId="77777777" w:rsidR="00E349F6" w:rsidRPr="007C1AAC" w:rsidRDefault="00E349F6"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3EC8DA50" w:rsidR="001277AA" w:rsidRDefault="001277AA" w:rsidP="001277AA">
      <w:pPr>
        <w:pStyle w:val="Heading4"/>
        <w:numPr>
          <w:ilvl w:val="0"/>
          <w:numId w:val="0"/>
        </w:numPr>
        <w:rPr>
          <w:noProof w:val="0"/>
        </w:rPr>
      </w:pPr>
      <w:bookmarkStart w:id="158" w:name="_Toc449631572"/>
      <w:r>
        <w:rPr>
          <w:noProof w:val="0"/>
        </w:rPr>
        <w:t>3.Y5</w:t>
      </w:r>
      <w:r w:rsidRPr="003651D9">
        <w:rPr>
          <w:noProof w:val="0"/>
        </w:rPr>
        <w:t xml:space="preserve">.4.1 </w:t>
      </w:r>
      <w:r w:rsidR="008D6D5E">
        <w:rPr>
          <w:noProof w:val="0"/>
        </w:rPr>
        <w:t>Search for Care Plan</w:t>
      </w:r>
      <w:bookmarkEnd w:id="158"/>
    </w:p>
    <w:p w14:paraId="4DD161AF" w14:textId="6A3F1A1A" w:rsidR="008D6D5E" w:rsidRPr="00030AE0" w:rsidRDefault="008D6D5E" w:rsidP="00235F1F">
      <w:pPr>
        <w:pStyle w:val="BodyText"/>
      </w:pPr>
      <w:r>
        <w:t>The Search for Care Plan is implemented through the FHIR search operation using the REST platform constrained to the HTTP</w:t>
      </w:r>
      <w:r w:rsidR="00DA1B2D">
        <w:t xml:space="preserve"> or HTTPS </w:t>
      </w:r>
      <w:del w:id="159" w:author="Cole, George" w:date="2016-04-28T15:15:00Z">
        <w:r w:rsidDel="000B49AF">
          <w:delText xml:space="preserve">POST </w:delText>
        </w:r>
      </w:del>
      <w:ins w:id="160" w:author="Cole, George" w:date="2016-04-28T15:15:00Z">
        <w:r w:rsidR="000B49AF">
          <w:t>GET</w:t>
        </w:r>
      </w:ins>
      <w:del w:id="161" w:author="Cole, George" w:date="2016-04-28T15:15:00Z">
        <w:r w:rsidDel="000B49AF">
          <w:delText>protocol in order to provide additional protection against the exposure of PHI</w:delText>
        </w:r>
      </w:del>
      <w:r>
        <w:t>.</w:t>
      </w:r>
    </w:p>
    <w:p w14:paraId="000D7A91" w14:textId="3DBDD86F" w:rsidR="001277AA" w:rsidRDefault="001277AA" w:rsidP="00235F1F">
      <w:pPr>
        <w:pStyle w:val="Heading5"/>
        <w:numPr>
          <w:ilvl w:val="0"/>
          <w:numId w:val="0"/>
        </w:numPr>
      </w:pPr>
      <w:bookmarkStart w:id="162" w:name="_Toc449631573"/>
      <w:r>
        <w:rPr>
          <w:noProof w:val="0"/>
        </w:rPr>
        <w:t>3.Y5</w:t>
      </w:r>
      <w:r w:rsidRPr="003651D9">
        <w:rPr>
          <w:noProof w:val="0"/>
        </w:rPr>
        <w:t>.4.1.1 Trigger Events</w:t>
      </w:r>
      <w:bookmarkEnd w:id="162"/>
    </w:p>
    <w:p w14:paraId="25AD06F4" w14:textId="34116678" w:rsidR="00EE6CBD" w:rsidRDefault="00EE6CBD" w:rsidP="00235F1F">
      <w:pPr>
        <w:pStyle w:val="BodyText"/>
      </w:pPr>
      <w:r>
        <w:t>The Search for Care Plan may be initiated for a number of different reasons:</w:t>
      </w:r>
    </w:p>
    <w:p w14:paraId="120A66AB" w14:textId="705E530E" w:rsidR="00EE6CBD" w:rsidRDefault="00EE6CBD" w:rsidP="00235F1F">
      <w:pPr>
        <w:pStyle w:val="BodyText"/>
        <w:numPr>
          <w:ilvl w:val="2"/>
          <w:numId w:val="21"/>
        </w:numPr>
      </w:pPr>
      <w:r>
        <w:t>need to view a care plan;</w:t>
      </w:r>
    </w:p>
    <w:p w14:paraId="471DB8AC" w14:textId="46FE68B7" w:rsidR="00EE6CBD" w:rsidRDefault="00EE6CBD" w:rsidP="00235F1F">
      <w:pPr>
        <w:pStyle w:val="BodyText"/>
        <w:numPr>
          <w:ilvl w:val="2"/>
          <w:numId w:val="21"/>
        </w:numPr>
      </w:pPr>
      <w:r>
        <w:t>need to update a portion of a care plan</w:t>
      </w:r>
    </w:p>
    <w:p w14:paraId="74B10AF6" w14:textId="6F12C91C" w:rsidR="00EE6CBD" w:rsidRPr="00030AE0" w:rsidRDefault="00EE6CBD" w:rsidP="00235F1F">
      <w:pPr>
        <w:pStyle w:val="BodyText"/>
        <w:numPr>
          <w:ilvl w:val="2"/>
          <w:numId w:val="21"/>
        </w:numPr>
      </w:pPr>
      <w:r>
        <w:t>need to subscribe to updates for a care plan</w:t>
      </w:r>
    </w:p>
    <w:p w14:paraId="2023C865" w14:textId="5DBCDA3C" w:rsidR="001277AA" w:rsidRDefault="001277AA" w:rsidP="001277AA">
      <w:pPr>
        <w:pStyle w:val="Heading5"/>
        <w:numPr>
          <w:ilvl w:val="0"/>
          <w:numId w:val="0"/>
        </w:numPr>
        <w:rPr>
          <w:noProof w:val="0"/>
        </w:rPr>
      </w:pPr>
      <w:bookmarkStart w:id="163" w:name="_Toc449631574"/>
      <w:r>
        <w:rPr>
          <w:noProof w:val="0"/>
        </w:rPr>
        <w:t>3.Y5</w:t>
      </w:r>
      <w:r w:rsidRPr="003651D9">
        <w:rPr>
          <w:noProof w:val="0"/>
        </w:rPr>
        <w:t>.4.1.2 Message Semantics</w:t>
      </w:r>
      <w:bookmarkEnd w:id="163"/>
    </w:p>
    <w:p w14:paraId="1D111EB5" w14:textId="2D7F63FF" w:rsidR="00887DE4" w:rsidRDefault="00887DE4" w:rsidP="00235F1F">
      <w:pPr>
        <w:pStyle w:val="BodyText"/>
      </w:pPr>
      <w:r>
        <w:t xml:space="preserve">This is a standard FHIR search operation on the CarePlan resource. It SHALL use the HTTP or HTTPS </w:t>
      </w:r>
      <w:del w:id="164" w:author="Cole, George" w:date="2016-04-28T15:16:00Z">
        <w:r w:rsidDel="000B49AF">
          <w:delText xml:space="preserve">POST </w:delText>
        </w:r>
      </w:del>
      <w:ins w:id="165" w:author="Cole, George" w:date="2016-04-28T15:16:00Z">
        <w:r w:rsidR="000B49AF">
          <w:t>GET</w:t>
        </w:r>
        <w:r w:rsidR="000B49AF">
          <w:t xml:space="preserve"> </w:t>
        </w:r>
      </w:ins>
      <w:r>
        <w:t>protocol</w:t>
      </w:r>
      <w:del w:id="166" w:author="Cole, George" w:date="2016-04-28T15:16:00Z">
        <w:r w:rsidDel="000B49AF">
          <w:delText xml:space="preserve"> in order to provide additional protection of PHI that may be used as a part of the search parameters.</w:delText>
        </w:r>
      </w:del>
    </w:p>
    <w:p w14:paraId="05F91322" w14:textId="3C502503" w:rsidR="001277AA" w:rsidRDefault="00887DE4" w:rsidP="00235F1F">
      <w:pPr>
        <w:pStyle w:val="BodyText"/>
      </w:pPr>
      <w:r>
        <w:t>The URL for this operation is: [base]/CarePlan/_search</w:t>
      </w:r>
    </w:p>
    <w:p w14:paraId="213E07CE" w14:textId="2D5CFD5E" w:rsidR="004C6765" w:rsidRPr="003651D9" w:rsidRDefault="004C6765" w:rsidP="00235F1F">
      <w:pPr>
        <w:pStyle w:val="BodyText"/>
      </w:pPr>
      <w:r>
        <w:t xml:space="preserve">See the FHIR </w:t>
      </w:r>
      <w:hyperlink r:id="rId30" w:anchor="search" w:history="1">
        <w:r w:rsidRPr="004C6765">
          <w:rPr>
            <w:rStyle w:val="Hyperlink"/>
          </w:rPr>
          <w:t>CarePlan resource Search Parameters</w:t>
        </w:r>
      </w:hyperlink>
    </w:p>
    <w:p w14:paraId="3F5FB23A" w14:textId="4A6DE68B" w:rsidR="001277AA" w:rsidRDefault="001277AA" w:rsidP="001277AA">
      <w:pPr>
        <w:pStyle w:val="Heading5"/>
        <w:numPr>
          <w:ilvl w:val="0"/>
          <w:numId w:val="0"/>
        </w:numPr>
        <w:rPr>
          <w:noProof w:val="0"/>
        </w:rPr>
      </w:pPr>
      <w:bookmarkStart w:id="167" w:name="_Toc449631575"/>
      <w:r>
        <w:rPr>
          <w:noProof w:val="0"/>
        </w:rPr>
        <w:t>3.Y5</w:t>
      </w:r>
      <w:r w:rsidRPr="003651D9">
        <w:rPr>
          <w:noProof w:val="0"/>
        </w:rPr>
        <w:t>.4.1.3 Expected Actions</w:t>
      </w:r>
      <w:bookmarkEnd w:id="167"/>
    </w:p>
    <w:p w14:paraId="05EDA709" w14:textId="1E2ED179" w:rsidR="00084BF0" w:rsidRPr="00030AE0" w:rsidRDefault="00084BF0" w:rsidP="00235F1F">
      <w:pPr>
        <w:pStyle w:val="BodyText"/>
      </w:pPr>
      <w:r>
        <w:t xml:space="preserve">The Care Plan Consumer initiates the search using HTTP or HTTPS </w:t>
      </w:r>
      <w:del w:id="168" w:author="Cole, George" w:date="2016-04-28T15:16:00Z">
        <w:r w:rsidDel="000B49AF">
          <w:delText>POST</w:delText>
        </w:r>
      </w:del>
      <w:ins w:id="169" w:author="Cole, George" w:date="2016-04-28T15:16:00Z">
        <w:r w:rsidR="000B49AF">
          <w:t>GET</w:t>
        </w:r>
      </w:ins>
      <w:r>
        <w:t xml:space="preserve">, and the Care Plan </w:t>
      </w:r>
      <w:r w:rsidR="00EF19A5">
        <w:t>Service</w:t>
      </w:r>
      <w:r>
        <w:t xml:space="preserve"> responds according to the </w:t>
      </w:r>
      <w:hyperlink r:id="rId31" w:history="1">
        <w:r w:rsidRPr="008A372B">
          <w:rPr>
            <w:rStyle w:val="Hyperlink"/>
          </w:rPr>
          <w:t>FHIR Search specification</w:t>
        </w:r>
      </w:hyperlink>
      <w:r>
        <w:t xml:space="preserve"> with zero or more care plans that match the search parameter values supplied with the search message.</w:t>
      </w:r>
      <w:r w:rsidR="008A372B">
        <w:t xml:space="preserve"> Specifically, the Care Plan </w:t>
      </w:r>
      <w:r w:rsidR="00EF19A5">
        <w:lastRenderedPageBreak/>
        <w:t>Service</w:t>
      </w:r>
      <w:r w:rsidR="008A372B">
        <w:t xml:space="preserve"> returns a </w:t>
      </w:r>
      <w:hyperlink r:id="rId32" w:history="1">
        <w:r w:rsidR="008A372B" w:rsidRPr="008A372B">
          <w:rPr>
            <w:rStyle w:val="Hyperlink"/>
          </w:rPr>
          <w:t>bundle</w:t>
        </w:r>
      </w:hyperlink>
      <w:r w:rsidR="008A372B">
        <w:t xml:space="preserve"> as the HTTP Response, where the bundle includes the resources that are the results of the search.</w:t>
      </w:r>
    </w:p>
    <w:p w14:paraId="25B03C75" w14:textId="428EC8A4" w:rsidR="001277AA" w:rsidRDefault="001277AA" w:rsidP="001277AA">
      <w:pPr>
        <w:pStyle w:val="Heading3"/>
        <w:numPr>
          <w:ilvl w:val="0"/>
          <w:numId w:val="0"/>
        </w:numPr>
        <w:rPr>
          <w:noProof w:val="0"/>
        </w:rPr>
      </w:pPr>
      <w:bookmarkStart w:id="170" w:name="_Toc449631576"/>
      <w:r>
        <w:rPr>
          <w:noProof w:val="0"/>
        </w:rPr>
        <w:t>3.Y5</w:t>
      </w:r>
      <w:r w:rsidRPr="003651D9">
        <w:rPr>
          <w:noProof w:val="0"/>
        </w:rPr>
        <w:t>.5 Security Considerations</w:t>
      </w:r>
      <w:bookmarkEnd w:id="170"/>
    </w:p>
    <w:p w14:paraId="361ADF2D" w14:textId="7A2B4CED" w:rsidR="00F6170E" w:rsidRPr="00030AE0" w:rsidRDefault="00F426B5" w:rsidP="00235F1F">
      <w:pPr>
        <w:pStyle w:val="BodyText"/>
      </w:pPr>
      <w:r>
        <w:t xml:space="preserve">The typical FHIR search operation uses HTTP GET with name/value pairs of query parameters and values. Since this might expose PHI, </w:t>
      </w:r>
      <w:del w:id="171" w:author="Cole, George" w:date="2016-04-28T15:16:00Z">
        <w:r w:rsidDel="000B49AF">
          <w:delText>this profile restricts the Search for Care Plan to the use of HTTP or HTTPS POST.</w:delText>
        </w:r>
      </w:del>
      <w:ins w:id="172" w:author="Cole, George" w:date="2016-04-28T15:16:00Z">
        <w:r w:rsidR="000B49AF">
          <w:t>additional care must be taken in a browser environment. See X.5.</w:t>
        </w:r>
      </w:ins>
    </w:p>
    <w:p w14:paraId="6C35DBD9" w14:textId="1260112C" w:rsidR="001277AA" w:rsidRPr="003651D9" w:rsidDel="0055394B" w:rsidRDefault="001277AA" w:rsidP="001277AA">
      <w:pPr>
        <w:pStyle w:val="Heading4"/>
        <w:numPr>
          <w:ilvl w:val="0"/>
          <w:numId w:val="0"/>
        </w:numPr>
        <w:rPr>
          <w:del w:id="173" w:author="Cole, George" w:date="2016-04-28T18:28:00Z"/>
          <w:noProof w:val="0"/>
        </w:rPr>
      </w:pPr>
      <w:del w:id="174" w:author="Cole, George" w:date="2016-04-28T18:28:00Z">
        <w:r w:rsidDel="0055394B">
          <w:rPr>
            <w:noProof w:val="0"/>
          </w:rPr>
          <w:delText>3.Y5</w:delText>
        </w:r>
        <w:r w:rsidRPr="003651D9" w:rsidDel="0055394B">
          <w:rPr>
            <w:noProof w:val="0"/>
          </w:rPr>
          <w:delText>.5.1 Security Audit Considerations</w:delText>
        </w:r>
      </w:del>
    </w:p>
    <w:p w14:paraId="694016BB" w14:textId="6DA4D15C" w:rsidR="001277AA" w:rsidRPr="003651D9" w:rsidDel="00294C25" w:rsidRDefault="001277AA" w:rsidP="001277AA">
      <w:pPr>
        <w:pStyle w:val="AuthorInstructions"/>
        <w:rPr>
          <w:del w:id="175" w:author="Cole, George" w:date="2016-04-28T15:17:00Z"/>
        </w:rPr>
      </w:pPr>
      <w:del w:id="176" w:author="Cole, George" w:date="2016-04-28T15:17:00Z">
        <w:r w:rsidRPr="003651D9" w:rsidDel="00294C25">
          <w:delText>&lt;This section should identify any specific ATNA security audit event that is associated with this transaction and requirements on the encoding of that audit event. &gt;</w:delText>
        </w:r>
      </w:del>
    </w:p>
    <w:p w14:paraId="5AB4EA5C" w14:textId="04F592DA" w:rsidR="001277AA" w:rsidRPr="003651D9" w:rsidDel="0055394B" w:rsidRDefault="001277AA" w:rsidP="001277AA">
      <w:pPr>
        <w:pStyle w:val="Heading5"/>
        <w:numPr>
          <w:ilvl w:val="0"/>
          <w:numId w:val="0"/>
        </w:numPr>
        <w:rPr>
          <w:del w:id="177" w:author="Cole, George" w:date="2016-04-28T18:28:00Z"/>
          <w:noProof w:val="0"/>
        </w:rPr>
      </w:pPr>
      <w:del w:id="178" w:author="Cole, George" w:date="2016-04-28T18:28:00Z">
        <w:r w:rsidDel="0055394B">
          <w:rPr>
            <w:noProof w:val="0"/>
          </w:rPr>
          <w:delText>3.Y5</w:delText>
        </w:r>
        <w:r w:rsidRPr="003651D9" w:rsidDel="0055394B">
          <w:rPr>
            <w:noProof w:val="0"/>
          </w:rPr>
          <w:delText>.5.1.(z) &lt;Actor&gt; Specific Security Considerations</w:delText>
        </w:r>
      </w:del>
    </w:p>
    <w:p w14:paraId="698FB0DF" w14:textId="05BCE0DE" w:rsidR="001277AA" w:rsidRPr="003651D9" w:rsidDel="00294C25" w:rsidRDefault="001277AA" w:rsidP="001277AA">
      <w:pPr>
        <w:pStyle w:val="AuthorInstructions"/>
        <w:rPr>
          <w:del w:id="179" w:author="Cole, George" w:date="2016-04-28T15:17:00Z"/>
        </w:rPr>
      </w:pPr>
      <w:del w:id="180" w:author="Cole, George" w:date="2016-04-28T15:17:00Z">
        <w:r w:rsidRPr="003651D9" w:rsidDel="00294C25">
          <w:delText>&lt;This section should specify any specific security considerations on an Actor by Actor basis.&gt;</w:delText>
        </w:r>
      </w:del>
    </w:p>
    <w:p w14:paraId="77805055" w14:textId="77777777" w:rsidR="00C946C5" w:rsidRPr="003651D9" w:rsidRDefault="00C946C5" w:rsidP="00235F1F"/>
    <w:p w14:paraId="0EA1DCAD" w14:textId="77777777" w:rsidR="00EA4EA1" w:rsidRPr="003651D9" w:rsidRDefault="00EA4EA1" w:rsidP="00EA4EA1">
      <w:pPr>
        <w:pStyle w:val="PartTitle"/>
        <w:rPr>
          <w:highlight w:val="yellow"/>
        </w:rPr>
      </w:pPr>
      <w:bookmarkStart w:id="181" w:name="_Toc449631577"/>
      <w:r w:rsidRPr="003651D9">
        <w:lastRenderedPageBreak/>
        <w:t>Appendices</w:t>
      </w:r>
      <w:bookmarkEnd w:id="181"/>
      <w:r w:rsidRPr="003651D9">
        <w:rPr>
          <w:highlight w:val="yellow"/>
        </w:rPr>
        <w:t xml:space="preserve"> </w:t>
      </w:r>
    </w:p>
    <w:p w14:paraId="729B93D1" w14:textId="1C04DEE7" w:rsidR="00EA4EA1" w:rsidRPr="003651D9" w:rsidRDefault="00EA4EA1" w:rsidP="00EA4EA1">
      <w:pPr>
        <w:pStyle w:val="AuthorInstructions"/>
      </w:pPr>
      <w:del w:id="182" w:author="Cole, George" w:date="2016-04-28T18:24:00Z">
        <w:r w:rsidRPr="003651D9" w:rsidDel="008E033F">
          <w:delTex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delText>
        </w:r>
      </w:del>
      <w:ins w:id="183" w:author="Cole, George" w:date="2016-04-28T18:24:00Z">
        <w:r w:rsidR="008E033F">
          <w:t>NA</w:t>
        </w:r>
      </w:ins>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184" w:name="_Toc449631578"/>
      <w:r w:rsidRPr="003651D9">
        <w:rPr>
          <w:noProof w:val="0"/>
        </w:rPr>
        <w:t>Appendix A – &lt;Appendix A Title&gt;</w:t>
      </w:r>
      <w:bookmarkEnd w:id="184"/>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185" w:name="_Toc449631579"/>
      <w:r w:rsidRPr="003651D9">
        <w:rPr>
          <w:bCs/>
          <w:noProof w:val="0"/>
        </w:rPr>
        <w:t>&lt;Add Title&gt;</w:t>
      </w:r>
      <w:bookmarkEnd w:id="185"/>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186" w:name="_Toc449631580"/>
      <w:r w:rsidRPr="003651D9">
        <w:rPr>
          <w:noProof w:val="0"/>
        </w:rPr>
        <w:t>Appendix B – &lt;Appendix B Title&gt;</w:t>
      </w:r>
      <w:bookmarkEnd w:id="186"/>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187" w:name="_Toc449631581"/>
      <w:r w:rsidRPr="003651D9">
        <w:rPr>
          <w:bCs/>
          <w:noProof w:val="0"/>
        </w:rPr>
        <w:t>&lt;Add Title&gt;</w:t>
      </w:r>
      <w:bookmarkEnd w:id="187"/>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188" w:name="_Toc449631582"/>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88"/>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2594ABDC" w:rsidR="00522F40" w:rsidRPr="003651D9" w:rsidRDefault="00167DB7" w:rsidP="00597DB2">
      <w:pPr>
        <w:pStyle w:val="AuthorInstructions"/>
      </w:pPr>
      <w:del w:id="189" w:author="Cole, George" w:date="2016-04-28T18:24:00Z">
        <w:r w:rsidRPr="003651D9" w:rsidDel="008E033F">
          <w:delText>&lt;Please</w:delText>
        </w:r>
        <w:r w:rsidR="004541CC" w:rsidRPr="003651D9" w:rsidDel="008E033F">
          <w:delText xml:space="preserve"> explicitly</w:delText>
        </w:r>
        <w:r w:rsidRPr="003651D9" w:rsidDel="008E033F">
          <w:delText xml:space="preserve"> identify all </w:delText>
        </w:r>
        <w:r w:rsidR="00543FFB" w:rsidRPr="003651D9" w:rsidDel="008E033F">
          <w:delText xml:space="preserve">new </w:delText>
        </w:r>
        <w:r w:rsidRPr="003651D9" w:rsidDel="008E033F">
          <w:delText>OIDs, UIDs, URNs,</w:delText>
        </w:r>
        <w:r w:rsidR="004541CC" w:rsidRPr="003651D9" w:rsidDel="008E033F">
          <w:delText xml:space="preserve"> etc., </w:delText>
        </w:r>
        <w:r w:rsidR="00522F40" w:rsidRPr="003651D9" w:rsidDel="008E033F">
          <w:delText>defined specifically for this profile.</w:delText>
        </w:r>
        <w:r w:rsidR="005F3FB5" w:rsidDel="008E033F">
          <w:delText xml:space="preserve"> </w:delText>
        </w:r>
        <w:r w:rsidR="00522F40" w:rsidRPr="003651D9" w:rsidDel="008E033F">
          <w:delText>These will be added to the IHE TF General Introduction namespace</w:delText>
        </w:r>
        <w:r w:rsidR="00594882" w:rsidRPr="003651D9" w:rsidDel="008E033F">
          <w:delText xml:space="preserve"> appendix when it becomes available</w:delText>
        </w:r>
        <w:r w:rsidR="00522F40" w:rsidRPr="003651D9" w:rsidDel="008E033F">
          <w:delText xml:space="preserve">. </w:delText>
        </w:r>
        <w:r w:rsidR="004541CC" w:rsidRPr="003651D9" w:rsidDel="008E033F">
          <w:delText xml:space="preserve">These items should be </w:delText>
        </w:r>
        <w:r w:rsidR="00447451" w:rsidRPr="003651D9" w:rsidDel="008E033F">
          <w:delText xml:space="preserve">collected </w:delText>
        </w:r>
        <w:r w:rsidR="004541CC" w:rsidRPr="003651D9" w:rsidDel="008E033F">
          <w:delText xml:space="preserve">from the </w:delText>
        </w:r>
        <w:r w:rsidR="00447451" w:rsidRPr="003651D9" w:rsidDel="008E033F">
          <w:delText xml:space="preserve">sections </w:delText>
        </w:r>
        <w:r w:rsidR="004541CC" w:rsidRPr="003651D9" w:rsidDel="008E033F">
          <w:delText>above</w:delText>
        </w:r>
        <w:r w:rsidR="000125FF" w:rsidRPr="003651D9" w:rsidDel="008E033F">
          <w:delText>,</w:delText>
        </w:r>
        <w:r w:rsidR="00447451" w:rsidRPr="003651D9" w:rsidDel="008E033F">
          <w:delText xml:space="preserve"> and </w:delText>
        </w:r>
        <w:r w:rsidR="004541CC" w:rsidRPr="003651D9" w:rsidDel="008E033F">
          <w:delText>listed here as additions when this document is published for Trial Implementation</w:delText>
        </w:r>
        <w:r w:rsidR="00F0665F" w:rsidRPr="003651D9" w:rsidDel="008E033F">
          <w:delText xml:space="preserve">. </w:delText>
        </w:r>
        <w:r w:rsidR="004541CC" w:rsidRPr="003651D9" w:rsidDel="008E033F">
          <w:delText>This section will be deleted prior to inclusion into the Technical Framework as Final Text, but should be present for publication of Public Comment and Trial Implementation.</w:delText>
        </w:r>
        <w:r w:rsidRPr="003651D9" w:rsidDel="008E033F">
          <w:delText>&gt;</w:delText>
        </w:r>
      </w:del>
      <w:ins w:id="190" w:author="Cole, George" w:date="2016-04-28T18:24:00Z">
        <w:r w:rsidR="008E033F">
          <w:t>NA</w:t>
        </w:r>
      </w:ins>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191" w:name="_Toc449631583"/>
      <w:r w:rsidRPr="003651D9">
        <w:lastRenderedPageBreak/>
        <w:t>Volume 3 – Content Modules</w:t>
      </w:r>
      <w:bookmarkEnd w:id="191"/>
    </w:p>
    <w:p w14:paraId="7803CCA7" w14:textId="646F7A7E" w:rsidR="00FD3F02" w:rsidRPr="003651D9" w:rsidDel="008E033F" w:rsidRDefault="008D45BC" w:rsidP="00597DB2">
      <w:pPr>
        <w:pStyle w:val="AuthorInstructions"/>
        <w:rPr>
          <w:del w:id="192" w:author="Cole, George" w:date="2016-04-28T18:24:00Z"/>
        </w:rPr>
      </w:pPr>
      <w:del w:id="193" w:author="Cole, George" w:date="2016-04-28T18:24:00Z">
        <w:r w:rsidRPr="003651D9" w:rsidDel="008E033F">
          <w:delText>&lt;The current version of th</w:delText>
        </w:r>
        <w:r w:rsidR="003F3E4A" w:rsidRPr="003651D9" w:rsidDel="008E033F">
          <w:delText>e s</w:delText>
        </w:r>
        <w:r w:rsidRPr="003651D9" w:rsidDel="008E033F">
          <w:delText>upplement template only addresses HL7 v3 CDA Content Modules</w:delText>
        </w:r>
        <w:r w:rsidR="00887E40" w:rsidRPr="003651D9" w:rsidDel="008E033F">
          <w:delText xml:space="preserve">. </w:delText>
        </w:r>
        <w:r w:rsidRPr="003651D9" w:rsidDel="008E033F">
          <w:delText>All CDA Content Modules will go in Section 6 of Volume 3 of each domain’s Technical Framework d</w:delText>
        </w:r>
        <w:r w:rsidR="00170ED0" w:rsidRPr="003651D9" w:rsidDel="008E033F">
          <w:delText>ocument</w:delText>
        </w:r>
        <w:r w:rsidR="00887E40" w:rsidRPr="003651D9" w:rsidDel="008E033F">
          <w:delText xml:space="preserve">. </w:delText>
        </w:r>
        <w:r w:rsidR="00170ED0" w:rsidRPr="003651D9" w:rsidDel="008E033F">
          <w:delText xml:space="preserve">In the future, this </w:delText>
        </w:r>
        <w:r w:rsidR="003F3E4A" w:rsidRPr="003651D9" w:rsidDel="008E033F">
          <w:delText xml:space="preserve">supplement template </w:delText>
        </w:r>
        <w:r w:rsidR="00170ED0" w:rsidRPr="003651D9" w:rsidDel="008E033F">
          <w:delText>may have additional sections</w:delText>
        </w:r>
        <w:r w:rsidRPr="003651D9" w:rsidDel="008E033F">
          <w:delText xml:space="preserve"> for DICOM Content Modules (section 7 of Volume 3) and other types of Content Modules (section 8, </w:delText>
        </w:r>
        <w:r w:rsidR="00701B3A" w:rsidRPr="003651D9" w:rsidDel="008E033F">
          <w:delText>etc.</w:delText>
        </w:r>
        <w:r w:rsidRPr="003651D9" w:rsidDel="008E033F">
          <w:delText>, of Volume 3)</w:delText>
        </w:r>
        <w:r w:rsidR="00FD3F02" w:rsidRPr="003651D9" w:rsidDel="008E033F">
          <w:delText xml:space="preserve">. </w:delText>
        </w:r>
      </w:del>
    </w:p>
    <w:p w14:paraId="44CF1A07" w14:textId="0108FB28" w:rsidR="003D5A68" w:rsidRPr="003651D9" w:rsidDel="008E033F" w:rsidRDefault="00FD3F02" w:rsidP="00597DB2">
      <w:pPr>
        <w:pStyle w:val="AuthorInstructions"/>
        <w:rPr>
          <w:del w:id="194" w:author="Cole, George" w:date="2016-04-28T18:24:00Z"/>
        </w:rPr>
      </w:pPr>
      <w:del w:id="195" w:author="Cole, George" w:date="2016-04-28T18:24:00Z">
        <w:r w:rsidRPr="003651D9" w:rsidDel="008E033F">
          <w:delText>&lt;Please note that prior to the release of the new template set, some domains may have defined CDA Content Modules in Volume 2 (e.g., PCC); however, going forward CDA Content Modules will be defined in Volume 3</w:delText>
        </w:r>
        <w:r w:rsidR="008D45BC" w:rsidRPr="003651D9" w:rsidDel="008E033F">
          <w:delText>.&gt;</w:delText>
        </w:r>
      </w:del>
    </w:p>
    <w:p w14:paraId="58266605" w14:textId="77777777" w:rsidR="00170ED0" w:rsidRPr="003651D9" w:rsidRDefault="00170ED0" w:rsidP="00170ED0">
      <w:pPr>
        <w:pStyle w:val="Heading1"/>
        <w:numPr>
          <w:ilvl w:val="0"/>
          <w:numId w:val="0"/>
        </w:numPr>
        <w:ind w:left="432" w:hanging="432"/>
        <w:rPr>
          <w:noProof w:val="0"/>
        </w:rPr>
      </w:pPr>
      <w:bookmarkStart w:id="196" w:name="_Toc449631584"/>
      <w:r w:rsidRPr="003651D9">
        <w:rPr>
          <w:noProof w:val="0"/>
        </w:rPr>
        <w:lastRenderedPageBreak/>
        <w:t>5.</w:t>
      </w:r>
      <w:r w:rsidR="00291725">
        <w:rPr>
          <w:noProof w:val="0"/>
        </w:rPr>
        <w:t xml:space="preserve"> </w:t>
      </w:r>
      <w:r w:rsidRPr="003651D9">
        <w:rPr>
          <w:noProof w:val="0"/>
        </w:rPr>
        <w:t>Namespaces and Vocabularies</w:t>
      </w:r>
      <w:bookmarkEnd w:id="196"/>
    </w:p>
    <w:p w14:paraId="5424A1BC" w14:textId="77777777" w:rsidR="00701B3A" w:rsidRPr="003651D9" w:rsidRDefault="00170ED0" w:rsidP="00170ED0">
      <w:pPr>
        <w:pStyle w:val="EditorInstructions"/>
      </w:pPr>
      <w:r w:rsidRPr="003651D9">
        <w:t>Add to section 5 Namespaces and Vocabularies</w:t>
      </w:r>
      <w:bookmarkStart w:id="197" w:name="_IHEActCode_Vocabulary"/>
      <w:bookmarkStart w:id="198" w:name="_IHERoleCode_Vocabulary"/>
      <w:bookmarkEnd w:id="197"/>
      <w:bookmarkEnd w:id="198"/>
    </w:p>
    <w:p w14:paraId="1C5D93EC" w14:textId="0C9EEF09" w:rsidR="00701B3A" w:rsidRPr="003651D9" w:rsidDel="008E033F" w:rsidRDefault="00170ED0" w:rsidP="00597DB2">
      <w:pPr>
        <w:pStyle w:val="AuthorInstructions"/>
        <w:rPr>
          <w:del w:id="199" w:author="Cole, George" w:date="2016-04-28T18:24:00Z"/>
        </w:rPr>
      </w:pPr>
      <w:del w:id="200" w:author="Cole, George" w:date="2016-04-28T18:24:00Z">
        <w:r w:rsidRPr="003651D9" w:rsidDel="008E033F">
          <w:delText>&lt;Note that the code systems already defined in the Technical Framework of this domain may (but not required) be replicated here just to aid in the supplement review as a standalone document</w:delText>
        </w:r>
        <w:r w:rsidR="00887E40" w:rsidRPr="003651D9" w:rsidDel="008E033F">
          <w:delText xml:space="preserve">. </w:delText>
        </w:r>
        <w:r w:rsidRPr="003651D9" w:rsidDel="008E033F">
          <w:delText>Also note that the Section 5 table numbers and names are already defined in the TF Vol</w:delText>
        </w:r>
        <w:r w:rsidR="003651D9" w:rsidDel="008E033F">
          <w:delText>ume</w:delText>
        </w:r>
        <w:r w:rsidRPr="003651D9" w:rsidDel="008E033F">
          <w:delText xml:space="preserve"> 3.&gt;</w:delText>
        </w:r>
      </w:del>
    </w:p>
    <w:p w14:paraId="4D008A6B" w14:textId="4844E909" w:rsidR="00170ED0" w:rsidRPr="003651D9" w:rsidDel="008E033F" w:rsidRDefault="00170ED0" w:rsidP="00170ED0">
      <w:pPr>
        <w:pStyle w:val="BodyText"/>
        <w:rPr>
          <w:del w:id="201" w:author="Cole, George" w:date="2016-04-28T18:24:00Z"/>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rsidDel="008E033F" w14:paraId="2A809B74" w14:textId="0B6156CA" w:rsidTr="00730E16">
        <w:trPr>
          <w:tblHeader/>
          <w:jc w:val="center"/>
          <w:del w:id="202" w:author="Cole, George" w:date="2016-04-28T18:24:00Z"/>
        </w:trPr>
        <w:tc>
          <w:tcPr>
            <w:tcW w:w="1853" w:type="dxa"/>
            <w:shd w:val="clear" w:color="auto" w:fill="D9D9D9"/>
          </w:tcPr>
          <w:p w14:paraId="28CB01DD" w14:textId="01B48749" w:rsidR="00170ED0" w:rsidRPr="003651D9" w:rsidDel="008E033F" w:rsidRDefault="00170ED0" w:rsidP="00B9303B">
            <w:pPr>
              <w:pStyle w:val="TableEntryHeader"/>
              <w:rPr>
                <w:del w:id="203" w:author="Cole, George" w:date="2016-04-28T18:24:00Z"/>
                <w:rFonts w:eastAsia="Arial Unicode MS"/>
                <w:szCs w:val="24"/>
              </w:rPr>
            </w:pPr>
            <w:del w:id="204" w:author="Cole, George" w:date="2016-04-28T18:24:00Z">
              <w:r w:rsidRPr="003651D9" w:rsidDel="008E033F">
                <w:delText xml:space="preserve">codeSystem </w:delText>
              </w:r>
            </w:del>
          </w:p>
        </w:tc>
        <w:tc>
          <w:tcPr>
            <w:tcW w:w="2210" w:type="dxa"/>
            <w:shd w:val="clear" w:color="auto" w:fill="D9D9D9"/>
          </w:tcPr>
          <w:p w14:paraId="0F1350B5" w14:textId="4BDD2464" w:rsidR="00170ED0" w:rsidRPr="003651D9" w:rsidDel="008E033F" w:rsidRDefault="00170ED0" w:rsidP="00B9303B">
            <w:pPr>
              <w:pStyle w:val="TableEntryHeader"/>
              <w:rPr>
                <w:del w:id="205" w:author="Cole, George" w:date="2016-04-28T18:24:00Z"/>
                <w:rFonts w:eastAsia="Arial Unicode MS"/>
                <w:szCs w:val="24"/>
              </w:rPr>
            </w:pPr>
            <w:del w:id="206" w:author="Cole, George" w:date="2016-04-28T18:24:00Z">
              <w:r w:rsidRPr="003651D9" w:rsidDel="008E033F">
                <w:delText xml:space="preserve">codeSystemName </w:delText>
              </w:r>
            </w:del>
          </w:p>
        </w:tc>
        <w:tc>
          <w:tcPr>
            <w:tcW w:w="4503" w:type="dxa"/>
            <w:shd w:val="clear" w:color="auto" w:fill="D9D9D9"/>
          </w:tcPr>
          <w:p w14:paraId="730BE5ED" w14:textId="44124156" w:rsidR="00170ED0" w:rsidRPr="003651D9" w:rsidDel="008E033F" w:rsidRDefault="00170ED0" w:rsidP="00B9303B">
            <w:pPr>
              <w:pStyle w:val="TableEntryHeader"/>
              <w:rPr>
                <w:del w:id="207" w:author="Cole, George" w:date="2016-04-28T18:24:00Z"/>
                <w:rFonts w:eastAsia="Arial Unicode MS"/>
                <w:szCs w:val="24"/>
              </w:rPr>
            </w:pPr>
            <w:del w:id="208" w:author="Cole, George" w:date="2016-04-28T18:24:00Z">
              <w:r w:rsidRPr="003651D9" w:rsidDel="008E033F">
                <w:delText xml:space="preserve">Description </w:delText>
              </w:r>
            </w:del>
          </w:p>
        </w:tc>
      </w:tr>
      <w:tr w:rsidR="00170ED0" w:rsidRPr="003651D9" w:rsidDel="008E033F" w14:paraId="3C50AFAA" w14:textId="669BBB87" w:rsidTr="00730E16">
        <w:trPr>
          <w:jc w:val="center"/>
          <w:del w:id="209" w:author="Cole, George" w:date="2016-04-28T18:24:00Z"/>
        </w:trPr>
        <w:tc>
          <w:tcPr>
            <w:tcW w:w="1853" w:type="dxa"/>
            <w:shd w:val="clear" w:color="auto" w:fill="auto"/>
          </w:tcPr>
          <w:p w14:paraId="22D8696A" w14:textId="4F56952C" w:rsidR="00170ED0" w:rsidRPr="003651D9" w:rsidDel="008E033F" w:rsidRDefault="00170ED0" w:rsidP="00B9303B">
            <w:pPr>
              <w:pStyle w:val="TableEntry"/>
              <w:rPr>
                <w:del w:id="210" w:author="Cole, George" w:date="2016-04-28T18:24:00Z"/>
                <w:rFonts w:ascii="Arial Unicode MS" w:eastAsia="Arial Unicode MS" w:hAnsi="Arial Unicode MS" w:cs="Arial Unicode MS"/>
                <w:sz w:val="24"/>
                <w:szCs w:val="24"/>
              </w:rPr>
            </w:pPr>
            <w:del w:id="211" w:author="Cole, George" w:date="2016-04-28T18:24:00Z">
              <w:r w:rsidRPr="003651D9" w:rsidDel="008E033F">
                <w:delText xml:space="preserve">&lt;oid or uid&gt; </w:delText>
              </w:r>
            </w:del>
          </w:p>
        </w:tc>
        <w:tc>
          <w:tcPr>
            <w:tcW w:w="2210" w:type="dxa"/>
            <w:shd w:val="clear" w:color="auto" w:fill="auto"/>
          </w:tcPr>
          <w:p w14:paraId="6350CACB" w14:textId="02564691" w:rsidR="00170ED0" w:rsidRPr="003651D9" w:rsidDel="008E033F" w:rsidRDefault="00170ED0" w:rsidP="00B9303B">
            <w:pPr>
              <w:pStyle w:val="TableEntry"/>
              <w:rPr>
                <w:del w:id="212" w:author="Cole, George" w:date="2016-04-28T18:24:00Z"/>
                <w:rFonts w:ascii="Arial Unicode MS" w:eastAsia="Arial Unicode MS" w:hAnsi="Arial Unicode MS" w:cs="Arial Unicode MS"/>
                <w:sz w:val="24"/>
                <w:szCs w:val="24"/>
              </w:rPr>
            </w:pPr>
            <w:del w:id="213" w:author="Cole, George" w:date="2016-04-28T18:24:00Z">
              <w:r w:rsidRPr="003651D9" w:rsidDel="008E033F">
                <w:delText xml:space="preserve">&lt;code system name&gt; </w:delText>
              </w:r>
            </w:del>
          </w:p>
        </w:tc>
        <w:tc>
          <w:tcPr>
            <w:tcW w:w="4503" w:type="dxa"/>
            <w:shd w:val="clear" w:color="auto" w:fill="auto"/>
          </w:tcPr>
          <w:p w14:paraId="2D80ABEF" w14:textId="54875383" w:rsidR="00170ED0" w:rsidRPr="003651D9" w:rsidDel="008E033F" w:rsidRDefault="00170ED0" w:rsidP="00B9303B">
            <w:pPr>
              <w:pStyle w:val="TableEntry"/>
              <w:rPr>
                <w:del w:id="214" w:author="Cole, George" w:date="2016-04-28T18:24:00Z"/>
                <w:rFonts w:ascii="Arial Unicode MS" w:eastAsia="Arial Unicode MS" w:hAnsi="Arial Unicode MS" w:cs="Arial Unicode MS"/>
                <w:sz w:val="24"/>
                <w:szCs w:val="24"/>
              </w:rPr>
            </w:pPr>
            <w:del w:id="215" w:author="Cole, George" w:date="2016-04-28T18:24:00Z">
              <w:r w:rsidRPr="003651D9" w:rsidDel="008E033F">
                <w:delText xml:space="preserve">&lt;short description or pointer to more detailed description&gt; </w:delText>
              </w:r>
            </w:del>
          </w:p>
        </w:tc>
      </w:tr>
      <w:tr w:rsidR="00170ED0" w:rsidRPr="003651D9" w:rsidDel="008E033F" w14:paraId="5DAE2B2F" w14:textId="5DA40BDF" w:rsidTr="00730E16">
        <w:trPr>
          <w:jc w:val="center"/>
          <w:del w:id="216" w:author="Cole, George" w:date="2016-04-28T18:24:00Z"/>
        </w:trPr>
        <w:tc>
          <w:tcPr>
            <w:tcW w:w="1853" w:type="dxa"/>
            <w:shd w:val="clear" w:color="auto" w:fill="auto"/>
          </w:tcPr>
          <w:p w14:paraId="7E6FDD4D" w14:textId="7128DC9C" w:rsidR="00170ED0" w:rsidRPr="003651D9" w:rsidDel="008E033F" w:rsidRDefault="00170ED0" w:rsidP="00B9303B">
            <w:pPr>
              <w:pStyle w:val="TableEntry"/>
              <w:rPr>
                <w:del w:id="217" w:author="Cole, George" w:date="2016-04-28T18:24:00Z"/>
                <w:rFonts w:ascii="Arial Unicode MS" w:eastAsia="Arial Unicode MS" w:hAnsi="Arial Unicode MS" w:cs="Arial Unicode MS"/>
                <w:sz w:val="24"/>
                <w:szCs w:val="24"/>
              </w:rPr>
            </w:pPr>
            <w:del w:id="218" w:author="Cole, George" w:date="2016-04-28T18:24:00Z">
              <w:r w:rsidRPr="003651D9" w:rsidDel="008E033F">
                <w:delText xml:space="preserve">&lt;oid or uid&gt; </w:delText>
              </w:r>
            </w:del>
          </w:p>
        </w:tc>
        <w:tc>
          <w:tcPr>
            <w:tcW w:w="2210" w:type="dxa"/>
            <w:shd w:val="clear" w:color="auto" w:fill="auto"/>
          </w:tcPr>
          <w:p w14:paraId="2489DD4B" w14:textId="04F80132" w:rsidR="00170ED0" w:rsidRPr="003651D9" w:rsidDel="008E033F" w:rsidRDefault="00170ED0" w:rsidP="00B9303B">
            <w:pPr>
              <w:pStyle w:val="TableEntry"/>
              <w:rPr>
                <w:del w:id="219" w:author="Cole, George" w:date="2016-04-28T18:24:00Z"/>
                <w:rFonts w:ascii="Arial Unicode MS" w:eastAsia="Arial Unicode MS" w:hAnsi="Arial Unicode MS" w:cs="Arial Unicode MS"/>
                <w:sz w:val="24"/>
                <w:szCs w:val="24"/>
              </w:rPr>
            </w:pPr>
            <w:del w:id="220" w:author="Cole, George" w:date="2016-04-28T18:24:00Z">
              <w:r w:rsidRPr="003651D9" w:rsidDel="008E033F">
                <w:delText xml:space="preserve">&lt;code system name&gt; </w:delText>
              </w:r>
            </w:del>
          </w:p>
        </w:tc>
        <w:tc>
          <w:tcPr>
            <w:tcW w:w="4503" w:type="dxa"/>
            <w:shd w:val="clear" w:color="auto" w:fill="auto"/>
          </w:tcPr>
          <w:p w14:paraId="57FB45B6" w14:textId="2E93229F" w:rsidR="00170ED0" w:rsidRPr="003651D9" w:rsidDel="008E033F" w:rsidRDefault="00170ED0" w:rsidP="00B9303B">
            <w:pPr>
              <w:pStyle w:val="TableEntry"/>
              <w:rPr>
                <w:del w:id="221" w:author="Cole, George" w:date="2016-04-28T18:24:00Z"/>
                <w:rFonts w:ascii="Arial Unicode MS" w:eastAsia="Arial Unicode MS" w:hAnsi="Arial Unicode MS" w:cs="Arial Unicode MS"/>
                <w:sz w:val="24"/>
                <w:szCs w:val="24"/>
              </w:rPr>
            </w:pPr>
            <w:del w:id="222" w:author="Cole, George" w:date="2016-04-28T18:24:00Z">
              <w:r w:rsidRPr="003651D9" w:rsidDel="008E033F">
                <w:delText xml:space="preserve">&lt;short description or pointer to more detailed description&gt; </w:delText>
              </w:r>
            </w:del>
          </w:p>
        </w:tc>
      </w:tr>
      <w:tr w:rsidR="00170ED0" w:rsidRPr="003651D9" w:rsidDel="008E033F" w14:paraId="43FC124E" w14:textId="00A32C92" w:rsidTr="00730E16">
        <w:trPr>
          <w:jc w:val="center"/>
          <w:del w:id="223" w:author="Cole, George" w:date="2016-04-28T18:24:00Z"/>
        </w:trPr>
        <w:tc>
          <w:tcPr>
            <w:tcW w:w="1853" w:type="dxa"/>
            <w:shd w:val="clear" w:color="auto" w:fill="auto"/>
          </w:tcPr>
          <w:p w14:paraId="7DBBA2A1" w14:textId="30CECA8F" w:rsidR="00170ED0" w:rsidRPr="003651D9" w:rsidDel="008E033F" w:rsidRDefault="00170ED0" w:rsidP="00B9303B">
            <w:pPr>
              <w:pStyle w:val="TableEntry"/>
              <w:rPr>
                <w:del w:id="224" w:author="Cole, George" w:date="2016-04-28T18:24:00Z"/>
                <w:rFonts w:ascii="Arial Unicode MS" w:eastAsia="Arial Unicode MS" w:hAnsi="Arial Unicode MS" w:cs="Arial Unicode MS"/>
                <w:sz w:val="24"/>
                <w:szCs w:val="24"/>
              </w:rPr>
            </w:pPr>
            <w:del w:id="225" w:author="Cole, George" w:date="2016-04-28T18:24:00Z">
              <w:r w:rsidRPr="003651D9" w:rsidDel="008E033F">
                <w:delText xml:space="preserve">&lt;oid or uid&gt; </w:delText>
              </w:r>
            </w:del>
          </w:p>
        </w:tc>
        <w:tc>
          <w:tcPr>
            <w:tcW w:w="2210" w:type="dxa"/>
            <w:shd w:val="clear" w:color="auto" w:fill="auto"/>
          </w:tcPr>
          <w:p w14:paraId="225B04A8" w14:textId="3C632D33" w:rsidR="00170ED0" w:rsidRPr="003651D9" w:rsidDel="008E033F" w:rsidRDefault="00170ED0" w:rsidP="00B9303B">
            <w:pPr>
              <w:pStyle w:val="TableEntry"/>
              <w:rPr>
                <w:del w:id="226" w:author="Cole, George" w:date="2016-04-28T18:24:00Z"/>
                <w:rFonts w:ascii="Arial Unicode MS" w:eastAsia="Arial Unicode MS" w:hAnsi="Arial Unicode MS" w:cs="Arial Unicode MS"/>
                <w:sz w:val="24"/>
                <w:szCs w:val="24"/>
              </w:rPr>
            </w:pPr>
            <w:del w:id="227" w:author="Cole, George" w:date="2016-04-28T18:24:00Z">
              <w:r w:rsidRPr="003651D9" w:rsidDel="008E033F">
                <w:delText xml:space="preserve">&lt;code system name&gt; </w:delText>
              </w:r>
            </w:del>
          </w:p>
        </w:tc>
        <w:tc>
          <w:tcPr>
            <w:tcW w:w="4503" w:type="dxa"/>
            <w:shd w:val="clear" w:color="auto" w:fill="auto"/>
          </w:tcPr>
          <w:p w14:paraId="18CE78C6" w14:textId="617C8264" w:rsidR="00170ED0" w:rsidRPr="003651D9" w:rsidDel="008E033F" w:rsidRDefault="00170ED0" w:rsidP="00B9303B">
            <w:pPr>
              <w:pStyle w:val="TableEntry"/>
              <w:rPr>
                <w:del w:id="228" w:author="Cole, George" w:date="2016-04-28T18:24:00Z"/>
                <w:rFonts w:ascii="Arial Unicode MS" w:eastAsia="Arial Unicode MS" w:hAnsi="Arial Unicode MS" w:cs="Arial Unicode MS"/>
                <w:sz w:val="24"/>
                <w:szCs w:val="24"/>
              </w:rPr>
            </w:pPr>
            <w:del w:id="229" w:author="Cole, George" w:date="2016-04-28T18:24:00Z">
              <w:r w:rsidRPr="003651D9" w:rsidDel="008E033F">
                <w:delText xml:space="preserve">&lt;short description or pointer to more detailed description&gt; </w:delText>
              </w:r>
            </w:del>
          </w:p>
        </w:tc>
      </w:tr>
    </w:tbl>
    <w:p w14:paraId="38571407" w14:textId="60CF9D49" w:rsidR="00170ED0" w:rsidRPr="003651D9" w:rsidRDefault="008E033F" w:rsidP="00170ED0">
      <w:pPr>
        <w:pStyle w:val="BodyText"/>
      </w:pPr>
      <w:ins w:id="230" w:author="Cole, George" w:date="2016-04-28T18:24:00Z">
        <w:r>
          <w:t>NA</w:t>
        </w:r>
      </w:ins>
    </w:p>
    <w:p w14:paraId="7FA81446" w14:textId="77777777" w:rsidR="00170ED0" w:rsidRPr="003651D9" w:rsidRDefault="00170ED0" w:rsidP="00170ED0">
      <w:pPr>
        <w:pStyle w:val="EditorInstructions"/>
      </w:pPr>
      <w:r w:rsidRPr="003651D9">
        <w:t>Add to section 5.1.1 IHE Format Codes</w:t>
      </w:r>
    </w:p>
    <w:p w14:paraId="6E1EC96C" w14:textId="17D1D5AF" w:rsidR="00170ED0" w:rsidRPr="003651D9" w:rsidDel="008E033F" w:rsidRDefault="00170ED0" w:rsidP="00170ED0">
      <w:pPr>
        <w:pStyle w:val="BodyText"/>
        <w:rPr>
          <w:del w:id="231" w:author="Cole, George" w:date="2016-04-28T18:24:00Z"/>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rsidDel="008E033F" w14:paraId="17A245A4" w14:textId="52A2F6D6" w:rsidTr="00BB76BC">
        <w:trPr>
          <w:tblHeader/>
          <w:jc w:val="center"/>
          <w:del w:id="232" w:author="Cole, George" w:date="2016-04-28T18:24:00Z"/>
        </w:trPr>
        <w:tc>
          <w:tcPr>
            <w:tcW w:w="3655" w:type="dxa"/>
            <w:shd w:val="clear" w:color="auto" w:fill="D9D9D9"/>
          </w:tcPr>
          <w:p w14:paraId="2E222826" w14:textId="4AC93EB8" w:rsidR="00170ED0" w:rsidRPr="003651D9" w:rsidDel="008E033F" w:rsidRDefault="00170ED0" w:rsidP="00B9303B">
            <w:pPr>
              <w:pStyle w:val="TableEntryHeader"/>
              <w:rPr>
                <w:del w:id="233" w:author="Cole, George" w:date="2016-04-28T18:24:00Z"/>
                <w:rFonts w:eastAsia="Arial Unicode MS"/>
                <w:szCs w:val="24"/>
              </w:rPr>
            </w:pPr>
            <w:del w:id="234" w:author="Cole, George" w:date="2016-04-28T18:24:00Z">
              <w:r w:rsidRPr="003651D9" w:rsidDel="008E033F">
                <w:delText xml:space="preserve">Profile </w:delText>
              </w:r>
            </w:del>
          </w:p>
        </w:tc>
        <w:tc>
          <w:tcPr>
            <w:tcW w:w="2075" w:type="dxa"/>
            <w:shd w:val="clear" w:color="auto" w:fill="D9D9D9"/>
          </w:tcPr>
          <w:p w14:paraId="6F6B13A4" w14:textId="05A5F540" w:rsidR="00170ED0" w:rsidRPr="003651D9" w:rsidDel="008E033F" w:rsidRDefault="00170ED0" w:rsidP="00B9303B">
            <w:pPr>
              <w:pStyle w:val="TableEntryHeader"/>
              <w:rPr>
                <w:del w:id="235" w:author="Cole, George" w:date="2016-04-28T18:24:00Z"/>
                <w:rFonts w:eastAsia="Arial Unicode MS"/>
                <w:szCs w:val="24"/>
              </w:rPr>
            </w:pPr>
            <w:del w:id="236" w:author="Cole, George" w:date="2016-04-28T18:24:00Z">
              <w:r w:rsidRPr="003651D9" w:rsidDel="008E033F">
                <w:delText>Format Code</w:delText>
              </w:r>
            </w:del>
          </w:p>
        </w:tc>
        <w:tc>
          <w:tcPr>
            <w:tcW w:w="1888" w:type="dxa"/>
            <w:shd w:val="clear" w:color="auto" w:fill="D9D9D9"/>
          </w:tcPr>
          <w:p w14:paraId="79DD729C" w14:textId="015AB106" w:rsidR="00170ED0" w:rsidRPr="003651D9" w:rsidDel="008E033F" w:rsidRDefault="00170ED0" w:rsidP="00B9303B">
            <w:pPr>
              <w:pStyle w:val="TableEntryHeader"/>
              <w:rPr>
                <w:del w:id="237" w:author="Cole, George" w:date="2016-04-28T18:24:00Z"/>
                <w:rFonts w:eastAsia="Arial Unicode MS"/>
                <w:szCs w:val="24"/>
              </w:rPr>
            </w:pPr>
            <w:del w:id="238" w:author="Cole, George" w:date="2016-04-28T18:24:00Z">
              <w:r w:rsidRPr="003651D9" w:rsidDel="008E033F">
                <w:delText>Media Type</w:delText>
              </w:r>
            </w:del>
          </w:p>
        </w:tc>
        <w:tc>
          <w:tcPr>
            <w:tcW w:w="1945" w:type="dxa"/>
            <w:shd w:val="clear" w:color="auto" w:fill="D9D9D9"/>
          </w:tcPr>
          <w:p w14:paraId="3F82CA93" w14:textId="05922505" w:rsidR="00170ED0" w:rsidRPr="003651D9" w:rsidDel="008E033F" w:rsidRDefault="00170ED0" w:rsidP="00B9303B">
            <w:pPr>
              <w:pStyle w:val="TableEntryHeader"/>
              <w:rPr>
                <w:del w:id="239" w:author="Cole, George" w:date="2016-04-28T18:24:00Z"/>
                <w:rFonts w:eastAsia="Arial Unicode MS"/>
                <w:szCs w:val="24"/>
              </w:rPr>
            </w:pPr>
            <w:del w:id="240" w:author="Cole, George" w:date="2016-04-28T18:24:00Z">
              <w:r w:rsidRPr="003651D9" w:rsidDel="008E033F">
                <w:delText xml:space="preserve">Template ID </w:delText>
              </w:r>
            </w:del>
          </w:p>
        </w:tc>
      </w:tr>
      <w:tr w:rsidR="00170ED0" w:rsidRPr="003651D9" w:rsidDel="008E033F" w14:paraId="66E21A68" w14:textId="7101E9AE" w:rsidTr="00BB76BC">
        <w:trPr>
          <w:jc w:val="center"/>
          <w:del w:id="241" w:author="Cole, George" w:date="2016-04-28T18:24:00Z"/>
        </w:trPr>
        <w:tc>
          <w:tcPr>
            <w:tcW w:w="3655" w:type="dxa"/>
            <w:shd w:val="clear" w:color="auto" w:fill="auto"/>
          </w:tcPr>
          <w:p w14:paraId="47566F0F" w14:textId="50E452E9" w:rsidR="00170ED0" w:rsidRPr="003651D9" w:rsidDel="008E033F" w:rsidRDefault="00170ED0" w:rsidP="00701B3A">
            <w:pPr>
              <w:pStyle w:val="TableEntry"/>
              <w:rPr>
                <w:del w:id="242" w:author="Cole, George" w:date="2016-04-28T18:24:00Z"/>
                <w:rFonts w:eastAsia="Arial Unicode MS"/>
              </w:rPr>
            </w:pPr>
            <w:del w:id="243" w:author="Cole, George" w:date="2016-04-28T18:24:00Z">
              <w:r w:rsidRPr="003651D9" w:rsidDel="008E033F">
                <w:rPr>
                  <w:rFonts w:eastAsia="Arial Unicode MS"/>
                </w:rPr>
                <w:delText>&lt;Profile name (profile acronym)&gt;</w:delText>
              </w:r>
            </w:del>
          </w:p>
        </w:tc>
        <w:tc>
          <w:tcPr>
            <w:tcW w:w="2075" w:type="dxa"/>
            <w:shd w:val="clear" w:color="auto" w:fill="auto"/>
          </w:tcPr>
          <w:p w14:paraId="59EF5B0E" w14:textId="624D8AA9" w:rsidR="00170ED0" w:rsidRPr="003651D9" w:rsidDel="008E033F" w:rsidRDefault="00170ED0" w:rsidP="00701B3A">
            <w:pPr>
              <w:pStyle w:val="TableEntry"/>
              <w:rPr>
                <w:del w:id="244" w:author="Cole, George" w:date="2016-04-28T18:24:00Z"/>
                <w:rFonts w:eastAsia="Arial Unicode MS"/>
              </w:rPr>
            </w:pPr>
            <w:del w:id="245" w:author="Cole, George" w:date="2016-04-28T18:24:00Z">
              <w:r w:rsidRPr="003651D9" w:rsidDel="008E033F">
                <w:rPr>
                  <w:rFonts w:eastAsia="Arial Unicode MS"/>
                </w:rPr>
                <w:delText>&lt;urn:ihe: &gt;</w:delText>
              </w:r>
            </w:del>
          </w:p>
        </w:tc>
        <w:tc>
          <w:tcPr>
            <w:tcW w:w="1888" w:type="dxa"/>
            <w:shd w:val="clear" w:color="auto" w:fill="auto"/>
          </w:tcPr>
          <w:p w14:paraId="4E85024D" w14:textId="53CD6350" w:rsidR="00170ED0" w:rsidRPr="003651D9" w:rsidDel="008E033F" w:rsidRDefault="00170ED0" w:rsidP="00701B3A">
            <w:pPr>
              <w:pStyle w:val="TableEntry"/>
              <w:rPr>
                <w:del w:id="246" w:author="Cole, George" w:date="2016-04-28T18:24:00Z"/>
                <w:rFonts w:eastAsia="Arial Unicode MS"/>
              </w:rPr>
            </w:pPr>
          </w:p>
        </w:tc>
        <w:tc>
          <w:tcPr>
            <w:tcW w:w="1945" w:type="dxa"/>
            <w:shd w:val="clear" w:color="auto" w:fill="auto"/>
          </w:tcPr>
          <w:p w14:paraId="5FB6121F" w14:textId="0967DFD0" w:rsidR="00170ED0" w:rsidRPr="003651D9" w:rsidDel="008E033F" w:rsidRDefault="00170ED0" w:rsidP="00701B3A">
            <w:pPr>
              <w:pStyle w:val="TableEntry"/>
              <w:rPr>
                <w:del w:id="247" w:author="Cole, George" w:date="2016-04-28T18:24:00Z"/>
                <w:rFonts w:eastAsia="Arial Unicode MS"/>
              </w:rPr>
            </w:pPr>
            <w:del w:id="248" w:author="Cole, George" w:date="2016-04-28T18:24:00Z">
              <w:r w:rsidRPr="003651D9" w:rsidDel="008E033F">
                <w:rPr>
                  <w:rFonts w:eastAsia="Arial Unicode MS"/>
                </w:rPr>
                <w:delText>&lt;oids&gt;</w:delText>
              </w:r>
            </w:del>
          </w:p>
        </w:tc>
      </w:tr>
      <w:tr w:rsidR="00170ED0" w:rsidRPr="003651D9" w:rsidDel="008E033F" w14:paraId="393FD977" w14:textId="51EAA29C" w:rsidTr="00BB76BC">
        <w:trPr>
          <w:jc w:val="center"/>
          <w:del w:id="249" w:author="Cole, George" w:date="2016-04-28T18:24:00Z"/>
        </w:trPr>
        <w:tc>
          <w:tcPr>
            <w:tcW w:w="3655" w:type="dxa"/>
            <w:shd w:val="clear" w:color="auto" w:fill="auto"/>
          </w:tcPr>
          <w:p w14:paraId="0B1BFE3F" w14:textId="716E9E1C" w:rsidR="00170ED0" w:rsidRPr="003651D9" w:rsidDel="008E033F" w:rsidRDefault="00170ED0" w:rsidP="00701B3A">
            <w:pPr>
              <w:pStyle w:val="TableEntry"/>
              <w:rPr>
                <w:del w:id="250" w:author="Cole, George" w:date="2016-04-28T18:24:00Z"/>
                <w:rFonts w:eastAsia="Arial Unicode MS"/>
              </w:rPr>
            </w:pPr>
          </w:p>
        </w:tc>
        <w:tc>
          <w:tcPr>
            <w:tcW w:w="2075" w:type="dxa"/>
            <w:shd w:val="clear" w:color="auto" w:fill="auto"/>
          </w:tcPr>
          <w:p w14:paraId="4BF57108" w14:textId="3BB49993" w:rsidR="00170ED0" w:rsidRPr="003651D9" w:rsidDel="008E033F" w:rsidRDefault="00170ED0" w:rsidP="00701B3A">
            <w:pPr>
              <w:pStyle w:val="TableEntry"/>
              <w:rPr>
                <w:del w:id="251" w:author="Cole, George" w:date="2016-04-28T18:24:00Z"/>
                <w:rFonts w:eastAsia="Arial Unicode MS"/>
              </w:rPr>
            </w:pPr>
          </w:p>
        </w:tc>
        <w:tc>
          <w:tcPr>
            <w:tcW w:w="1888" w:type="dxa"/>
            <w:shd w:val="clear" w:color="auto" w:fill="auto"/>
          </w:tcPr>
          <w:p w14:paraId="21FE17F3" w14:textId="1A746A8E" w:rsidR="00170ED0" w:rsidRPr="003651D9" w:rsidDel="008E033F" w:rsidRDefault="00170ED0" w:rsidP="00701B3A">
            <w:pPr>
              <w:pStyle w:val="TableEntry"/>
              <w:rPr>
                <w:del w:id="252" w:author="Cole, George" w:date="2016-04-28T18:24:00Z"/>
                <w:rFonts w:eastAsia="Arial Unicode MS"/>
              </w:rPr>
            </w:pPr>
          </w:p>
        </w:tc>
        <w:tc>
          <w:tcPr>
            <w:tcW w:w="1945" w:type="dxa"/>
            <w:shd w:val="clear" w:color="auto" w:fill="auto"/>
          </w:tcPr>
          <w:p w14:paraId="2BE9892A" w14:textId="7F288E5E" w:rsidR="00170ED0" w:rsidRPr="003651D9" w:rsidDel="008E033F" w:rsidRDefault="00170ED0" w:rsidP="00701B3A">
            <w:pPr>
              <w:pStyle w:val="TableEntry"/>
              <w:rPr>
                <w:del w:id="253" w:author="Cole, George" w:date="2016-04-28T18:24:00Z"/>
                <w:rFonts w:eastAsia="Arial Unicode MS"/>
              </w:rPr>
            </w:pPr>
          </w:p>
        </w:tc>
      </w:tr>
      <w:tr w:rsidR="00170ED0" w:rsidRPr="003651D9" w:rsidDel="008E033F" w14:paraId="7AC7C4A8" w14:textId="4C0E79DB" w:rsidTr="00BB76BC">
        <w:trPr>
          <w:jc w:val="center"/>
          <w:del w:id="254" w:author="Cole, George" w:date="2016-04-28T18:24:00Z"/>
        </w:trPr>
        <w:tc>
          <w:tcPr>
            <w:tcW w:w="3655" w:type="dxa"/>
            <w:shd w:val="clear" w:color="auto" w:fill="auto"/>
          </w:tcPr>
          <w:p w14:paraId="61866F76" w14:textId="316D1B41" w:rsidR="00170ED0" w:rsidRPr="003651D9" w:rsidDel="008E033F" w:rsidRDefault="00170ED0" w:rsidP="00701B3A">
            <w:pPr>
              <w:pStyle w:val="TableEntry"/>
              <w:rPr>
                <w:del w:id="255" w:author="Cole, George" w:date="2016-04-28T18:24:00Z"/>
                <w:rFonts w:eastAsia="Arial Unicode MS"/>
              </w:rPr>
            </w:pPr>
          </w:p>
        </w:tc>
        <w:tc>
          <w:tcPr>
            <w:tcW w:w="2075" w:type="dxa"/>
            <w:shd w:val="clear" w:color="auto" w:fill="auto"/>
          </w:tcPr>
          <w:p w14:paraId="7D6EFBC6" w14:textId="41BB6B9F" w:rsidR="00170ED0" w:rsidRPr="003651D9" w:rsidDel="008E033F" w:rsidRDefault="00170ED0" w:rsidP="00701B3A">
            <w:pPr>
              <w:pStyle w:val="TableEntry"/>
              <w:rPr>
                <w:del w:id="256" w:author="Cole, George" w:date="2016-04-28T18:24:00Z"/>
                <w:rFonts w:eastAsia="Arial Unicode MS"/>
              </w:rPr>
            </w:pPr>
          </w:p>
        </w:tc>
        <w:tc>
          <w:tcPr>
            <w:tcW w:w="1888" w:type="dxa"/>
            <w:shd w:val="clear" w:color="auto" w:fill="auto"/>
          </w:tcPr>
          <w:p w14:paraId="25BDC914" w14:textId="4E1C98E3" w:rsidR="00170ED0" w:rsidRPr="003651D9" w:rsidDel="008E033F" w:rsidRDefault="00170ED0" w:rsidP="00701B3A">
            <w:pPr>
              <w:pStyle w:val="TableEntry"/>
              <w:rPr>
                <w:del w:id="257" w:author="Cole, George" w:date="2016-04-28T18:24:00Z"/>
                <w:rFonts w:eastAsia="Arial Unicode MS"/>
              </w:rPr>
            </w:pPr>
          </w:p>
        </w:tc>
        <w:tc>
          <w:tcPr>
            <w:tcW w:w="1945" w:type="dxa"/>
            <w:shd w:val="clear" w:color="auto" w:fill="auto"/>
          </w:tcPr>
          <w:p w14:paraId="7CD7B856" w14:textId="3A222C69" w:rsidR="00170ED0" w:rsidRPr="003651D9" w:rsidDel="008E033F" w:rsidRDefault="00170ED0" w:rsidP="00701B3A">
            <w:pPr>
              <w:pStyle w:val="TableEntry"/>
              <w:rPr>
                <w:del w:id="258" w:author="Cole, George" w:date="2016-04-28T18:24:00Z"/>
                <w:rFonts w:eastAsia="Arial Unicode MS"/>
              </w:rPr>
            </w:pPr>
          </w:p>
        </w:tc>
      </w:tr>
    </w:tbl>
    <w:p w14:paraId="5CD06654" w14:textId="1EBBC32C" w:rsidR="00170ED0" w:rsidRPr="003651D9" w:rsidRDefault="008E033F" w:rsidP="00170ED0">
      <w:pPr>
        <w:pStyle w:val="BodyText"/>
      </w:pPr>
      <w:ins w:id="259" w:author="Cole, George" w:date="2016-04-28T18:24:00Z">
        <w:r>
          <w:rPr>
            <w:lang w:eastAsia="x-none"/>
          </w:rPr>
          <w:t>NA</w:t>
        </w:r>
      </w:ins>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0FB5316C" w14:textId="59F27275" w:rsidR="00170ED0" w:rsidRPr="003651D9" w:rsidDel="008E033F" w:rsidRDefault="00170ED0" w:rsidP="00170ED0">
      <w:pPr>
        <w:pStyle w:val="BodyText"/>
        <w:rPr>
          <w:del w:id="260" w:author="Cole, George" w:date="2016-04-28T18:25:00Z"/>
        </w:rPr>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rsidDel="008E033F" w14:paraId="6640A68E" w14:textId="75F03E01" w:rsidTr="00BB76BC">
        <w:trPr>
          <w:jc w:val="center"/>
          <w:del w:id="261" w:author="Cole, George" w:date="2016-04-28T18:25:00Z"/>
        </w:trPr>
        <w:tc>
          <w:tcPr>
            <w:tcW w:w="1420" w:type="dxa"/>
            <w:shd w:val="clear" w:color="auto" w:fill="D9D9D9"/>
          </w:tcPr>
          <w:p w14:paraId="3535B974" w14:textId="25238766" w:rsidR="00170ED0" w:rsidRPr="003651D9" w:rsidDel="008E033F" w:rsidRDefault="00170ED0" w:rsidP="00B9303B">
            <w:pPr>
              <w:pStyle w:val="TableEntryHeader"/>
              <w:rPr>
                <w:del w:id="262" w:author="Cole, George" w:date="2016-04-28T18:25:00Z"/>
                <w:rFonts w:eastAsia="Arial Unicode MS"/>
                <w:szCs w:val="24"/>
              </w:rPr>
            </w:pPr>
            <w:del w:id="263" w:author="Cole, George" w:date="2016-04-28T18:25:00Z">
              <w:r w:rsidRPr="003651D9" w:rsidDel="008E033F">
                <w:delText xml:space="preserve">Code </w:delText>
              </w:r>
            </w:del>
          </w:p>
        </w:tc>
        <w:tc>
          <w:tcPr>
            <w:tcW w:w="6474" w:type="dxa"/>
            <w:shd w:val="clear" w:color="auto" w:fill="D9D9D9"/>
          </w:tcPr>
          <w:p w14:paraId="691859F9" w14:textId="3B34DC32" w:rsidR="00170ED0" w:rsidRPr="003651D9" w:rsidDel="008E033F" w:rsidRDefault="00170ED0" w:rsidP="00B9303B">
            <w:pPr>
              <w:pStyle w:val="TableEntryHeader"/>
              <w:rPr>
                <w:del w:id="264" w:author="Cole, George" w:date="2016-04-28T18:25:00Z"/>
                <w:rFonts w:eastAsia="Arial Unicode MS"/>
                <w:szCs w:val="24"/>
              </w:rPr>
            </w:pPr>
            <w:del w:id="265" w:author="Cole, George" w:date="2016-04-28T18:25:00Z">
              <w:r w:rsidRPr="003651D9" w:rsidDel="008E033F">
                <w:delText xml:space="preserve">Description </w:delText>
              </w:r>
            </w:del>
          </w:p>
        </w:tc>
      </w:tr>
      <w:tr w:rsidR="00170ED0" w:rsidRPr="003651D9" w:rsidDel="008E033F" w14:paraId="74BB4255" w14:textId="1ED51EBA" w:rsidTr="00BB76BC">
        <w:trPr>
          <w:jc w:val="center"/>
          <w:del w:id="266" w:author="Cole, George" w:date="2016-04-28T18:25:00Z"/>
        </w:trPr>
        <w:tc>
          <w:tcPr>
            <w:tcW w:w="1420" w:type="dxa"/>
            <w:shd w:val="clear" w:color="auto" w:fill="auto"/>
          </w:tcPr>
          <w:p w14:paraId="59429483" w14:textId="1D6C978F" w:rsidR="00170ED0" w:rsidRPr="003651D9" w:rsidDel="008E033F" w:rsidRDefault="00170ED0" w:rsidP="00B9303B">
            <w:pPr>
              <w:pStyle w:val="TableEntry"/>
              <w:rPr>
                <w:del w:id="267" w:author="Cole, George" w:date="2016-04-28T18:25:00Z"/>
                <w:rFonts w:ascii="Arial Unicode MS" w:eastAsia="Arial Unicode MS" w:hAnsi="Arial Unicode MS" w:cs="Arial Unicode MS"/>
                <w:sz w:val="24"/>
                <w:szCs w:val="24"/>
              </w:rPr>
            </w:pPr>
            <w:del w:id="268" w:author="Cole, George" w:date="2016-04-28T18:25:00Z">
              <w:r w:rsidRPr="003651D9" w:rsidDel="008E033F">
                <w:delText>&lt;Code name&gt;</w:delText>
              </w:r>
            </w:del>
          </w:p>
        </w:tc>
        <w:tc>
          <w:tcPr>
            <w:tcW w:w="6474" w:type="dxa"/>
            <w:shd w:val="clear" w:color="auto" w:fill="auto"/>
          </w:tcPr>
          <w:p w14:paraId="6A485A40" w14:textId="5F0D5DD2" w:rsidR="00170ED0" w:rsidRPr="003651D9" w:rsidDel="008E033F" w:rsidRDefault="00170ED0" w:rsidP="00B9303B">
            <w:pPr>
              <w:pStyle w:val="TableEntry"/>
              <w:rPr>
                <w:del w:id="269" w:author="Cole, George" w:date="2016-04-28T18:25:00Z"/>
                <w:rFonts w:ascii="Arial Unicode MS" w:eastAsia="Arial Unicode MS" w:hAnsi="Arial Unicode MS" w:cs="Arial Unicode MS"/>
                <w:sz w:val="24"/>
                <w:szCs w:val="24"/>
              </w:rPr>
            </w:pPr>
            <w:del w:id="270" w:author="Cole, George" w:date="2016-04-28T18:25:00Z">
              <w:r w:rsidRPr="003651D9" w:rsidDel="008E033F">
                <w:delText xml:space="preserve">&lt;short one sentence description or reference to longer description (not preferred)&gt; </w:delText>
              </w:r>
            </w:del>
          </w:p>
        </w:tc>
      </w:tr>
      <w:tr w:rsidR="00170ED0" w:rsidRPr="003651D9" w:rsidDel="008E033F" w14:paraId="3085677A" w14:textId="3B7623E7" w:rsidTr="00BB76BC">
        <w:trPr>
          <w:jc w:val="center"/>
          <w:del w:id="271" w:author="Cole, George" w:date="2016-04-28T18:25:00Z"/>
        </w:trPr>
        <w:tc>
          <w:tcPr>
            <w:tcW w:w="1420" w:type="dxa"/>
            <w:shd w:val="clear" w:color="auto" w:fill="auto"/>
          </w:tcPr>
          <w:p w14:paraId="4EECA519" w14:textId="70011189" w:rsidR="00170ED0" w:rsidRPr="003651D9" w:rsidDel="008E033F" w:rsidRDefault="00170ED0" w:rsidP="00B9303B">
            <w:pPr>
              <w:pStyle w:val="TableEntry"/>
              <w:rPr>
                <w:del w:id="272" w:author="Cole, George" w:date="2016-04-28T18:25:00Z"/>
                <w:rFonts w:ascii="Arial Unicode MS" w:eastAsia="Arial Unicode MS" w:hAnsi="Arial Unicode MS" w:cs="Arial Unicode MS"/>
                <w:sz w:val="24"/>
                <w:szCs w:val="24"/>
              </w:rPr>
            </w:pPr>
            <w:del w:id="273" w:author="Cole, George" w:date="2016-04-28T18:25:00Z">
              <w:r w:rsidRPr="003651D9" w:rsidDel="008E033F">
                <w:delText>&lt;Code name&gt;</w:delText>
              </w:r>
            </w:del>
          </w:p>
        </w:tc>
        <w:tc>
          <w:tcPr>
            <w:tcW w:w="6474" w:type="dxa"/>
            <w:shd w:val="clear" w:color="auto" w:fill="auto"/>
          </w:tcPr>
          <w:p w14:paraId="67869169" w14:textId="5504FD4C" w:rsidR="00170ED0" w:rsidRPr="003651D9" w:rsidDel="008E033F" w:rsidRDefault="00170ED0" w:rsidP="00B9303B">
            <w:pPr>
              <w:pStyle w:val="TableEntry"/>
              <w:rPr>
                <w:del w:id="274" w:author="Cole, George" w:date="2016-04-28T18:25:00Z"/>
                <w:rFonts w:ascii="Arial Unicode MS" w:eastAsia="Arial Unicode MS" w:hAnsi="Arial Unicode MS" w:cs="Arial Unicode MS"/>
                <w:sz w:val="24"/>
                <w:szCs w:val="24"/>
              </w:rPr>
            </w:pPr>
            <w:del w:id="275" w:author="Cole, George" w:date="2016-04-28T18:25:00Z">
              <w:r w:rsidRPr="003651D9" w:rsidDel="008E033F">
                <w:delText xml:space="preserve">&lt;short one sentence description or reference to longer description (not preferred)&gt; </w:delText>
              </w:r>
            </w:del>
          </w:p>
        </w:tc>
      </w:tr>
      <w:tr w:rsidR="00170ED0" w:rsidRPr="003651D9" w:rsidDel="008E033F" w14:paraId="30FCFD45" w14:textId="3E9A9418" w:rsidTr="00BB76BC">
        <w:trPr>
          <w:jc w:val="center"/>
          <w:del w:id="276" w:author="Cole, George" w:date="2016-04-28T18:25:00Z"/>
        </w:trPr>
        <w:tc>
          <w:tcPr>
            <w:tcW w:w="1420" w:type="dxa"/>
            <w:shd w:val="clear" w:color="auto" w:fill="auto"/>
          </w:tcPr>
          <w:p w14:paraId="08DF703E" w14:textId="096E93E3" w:rsidR="00170ED0" w:rsidRPr="003651D9" w:rsidDel="008E033F" w:rsidRDefault="00170ED0" w:rsidP="00B9303B">
            <w:pPr>
              <w:pStyle w:val="TableEntry"/>
              <w:rPr>
                <w:del w:id="277" w:author="Cole, George" w:date="2016-04-28T18:25:00Z"/>
                <w:rFonts w:ascii="Arial Unicode MS" w:eastAsia="Arial Unicode MS" w:hAnsi="Arial Unicode MS" w:cs="Arial Unicode MS"/>
                <w:sz w:val="24"/>
                <w:szCs w:val="24"/>
              </w:rPr>
            </w:pPr>
            <w:del w:id="278" w:author="Cole, George" w:date="2016-04-28T18:25:00Z">
              <w:r w:rsidRPr="003651D9" w:rsidDel="008E033F">
                <w:delText>&lt;Code name&gt;</w:delText>
              </w:r>
            </w:del>
          </w:p>
        </w:tc>
        <w:tc>
          <w:tcPr>
            <w:tcW w:w="6474" w:type="dxa"/>
            <w:shd w:val="clear" w:color="auto" w:fill="auto"/>
          </w:tcPr>
          <w:p w14:paraId="7EE1A17C" w14:textId="658F1EB9" w:rsidR="00170ED0" w:rsidRPr="003651D9" w:rsidDel="008E033F" w:rsidRDefault="00170ED0" w:rsidP="00B9303B">
            <w:pPr>
              <w:pStyle w:val="TableEntry"/>
              <w:rPr>
                <w:del w:id="279" w:author="Cole, George" w:date="2016-04-28T18:25:00Z"/>
                <w:rFonts w:ascii="Arial Unicode MS" w:eastAsia="Arial Unicode MS" w:hAnsi="Arial Unicode MS" w:cs="Arial Unicode MS"/>
                <w:sz w:val="24"/>
                <w:szCs w:val="24"/>
              </w:rPr>
            </w:pPr>
            <w:del w:id="280" w:author="Cole, George" w:date="2016-04-28T18:25:00Z">
              <w:r w:rsidRPr="003651D9" w:rsidDel="008E033F">
                <w:delText xml:space="preserve">&lt;short one sentence description or reference to longer description (not preferred)&gt; </w:delText>
              </w:r>
            </w:del>
          </w:p>
        </w:tc>
      </w:tr>
    </w:tbl>
    <w:p w14:paraId="748D1735" w14:textId="02AD9FCE" w:rsidR="00170ED0" w:rsidRPr="003651D9" w:rsidRDefault="008E033F" w:rsidP="00170ED0">
      <w:pPr>
        <w:pStyle w:val="BodyText"/>
      </w:pPr>
      <w:ins w:id="281" w:author="Cole, George" w:date="2016-04-28T18:25:00Z">
        <w:r>
          <w:rPr>
            <w:rFonts w:ascii="Arial" w:hAnsi="Arial"/>
            <w:b/>
            <w:sz w:val="20"/>
          </w:rPr>
          <w:t>NA</w:t>
        </w:r>
      </w:ins>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EEF481D" w14:textId="2929D2C4" w:rsidR="00170ED0" w:rsidRPr="003651D9" w:rsidDel="008E033F" w:rsidRDefault="00170ED0" w:rsidP="00170ED0">
      <w:pPr>
        <w:pStyle w:val="BodyText"/>
        <w:rPr>
          <w:del w:id="282" w:author="Cole, George" w:date="2016-04-28T18:25:00Z"/>
        </w:rPr>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rsidDel="008E033F" w14:paraId="3EEA888F" w14:textId="09A16370" w:rsidTr="00BB76BC">
        <w:trPr>
          <w:tblHeader/>
          <w:jc w:val="center"/>
          <w:del w:id="283" w:author="Cole, George" w:date="2016-04-28T18:25:00Z"/>
        </w:trPr>
        <w:tc>
          <w:tcPr>
            <w:tcW w:w="1715" w:type="dxa"/>
            <w:shd w:val="clear" w:color="auto" w:fill="D9D9D9"/>
          </w:tcPr>
          <w:p w14:paraId="1CAE7593" w14:textId="2C8BE6D5" w:rsidR="00170ED0" w:rsidRPr="003651D9" w:rsidDel="008E033F" w:rsidRDefault="00170ED0" w:rsidP="00B9303B">
            <w:pPr>
              <w:pStyle w:val="TableEntryHeader"/>
              <w:rPr>
                <w:del w:id="284" w:author="Cole, George" w:date="2016-04-28T18:25:00Z"/>
                <w:rFonts w:eastAsia="Arial Unicode MS"/>
                <w:szCs w:val="24"/>
              </w:rPr>
            </w:pPr>
            <w:del w:id="285" w:author="Cole, George" w:date="2016-04-28T18:25:00Z">
              <w:r w:rsidRPr="003651D9" w:rsidDel="008E033F">
                <w:delText xml:space="preserve">Code </w:delText>
              </w:r>
            </w:del>
          </w:p>
        </w:tc>
        <w:tc>
          <w:tcPr>
            <w:tcW w:w="6080" w:type="dxa"/>
            <w:shd w:val="clear" w:color="auto" w:fill="D9D9D9"/>
          </w:tcPr>
          <w:p w14:paraId="6BE15799" w14:textId="7B0BAAB9" w:rsidR="00170ED0" w:rsidRPr="003651D9" w:rsidDel="008E033F" w:rsidRDefault="00170ED0" w:rsidP="00B9303B">
            <w:pPr>
              <w:pStyle w:val="TableEntryHeader"/>
              <w:rPr>
                <w:del w:id="286" w:author="Cole, George" w:date="2016-04-28T18:25:00Z"/>
                <w:rFonts w:eastAsia="Arial Unicode MS"/>
                <w:szCs w:val="24"/>
              </w:rPr>
            </w:pPr>
            <w:del w:id="287" w:author="Cole, George" w:date="2016-04-28T18:25:00Z">
              <w:r w:rsidRPr="003651D9" w:rsidDel="008E033F">
                <w:delText xml:space="preserve">Description </w:delText>
              </w:r>
            </w:del>
          </w:p>
        </w:tc>
      </w:tr>
      <w:tr w:rsidR="00170ED0" w:rsidRPr="003651D9" w:rsidDel="008E033F" w14:paraId="6B64FEEA" w14:textId="6FA78684" w:rsidTr="00BB76BC">
        <w:trPr>
          <w:jc w:val="center"/>
          <w:del w:id="288" w:author="Cole, George" w:date="2016-04-28T18:25:00Z"/>
        </w:trPr>
        <w:tc>
          <w:tcPr>
            <w:tcW w:w="1715" w:type="dxa"/>
            <w:shd w:val="clear" w:color="auto" w:fill="auto"/>
          </w:tcPr>
          <w:p w14:paraId="4685B914" w14:textId="66107A2C" w:rsidR="00170ED0" w:rsidRPr="003651D9" w:rsidDel="008E033F" w:rsidRDefault="00170ED0" w:rsidP="00B9303B">
            <w:pPr>
              <w:pStyle w:val="TableEntry"/>
              <w:rPr>
                <w:del w:id="289" w:author="Cole, George" w:date="2016-04-28T18:25:00Z"/>
                <w:rFonts w:ascii="Arial Unicode MS" w:eastAsia="Arial Unicode MS" w:hAnsi="Arial Unicode MS" w:cs="Arial Unicode MS"/>
                <w:sz w:val="24"/>
                <w:szCs w:val="24"/>
              </w:rPr>
            </w:pPr>
            <w:del w:id="290" w:author="Cole, George" w:date="2016-04-28T18:25:00Z">
              <w:r w:rsidRPr="003651D9" w:rsidDel="008E033F">
                <w:delText>&lt;name of role&gt;</w:delText>
              </w:r>
            </w:del>
          </w:p>
        </w:tc>
        <w:tc>
          <w:tcPr>
            <w:tcW w:w="6080" w:type="dxa"/>
            <w:shd w:val="clear" w:color="auto" w:fill="auto"/>
          </w:tcPr>
          <w:p w14:paraId="131A1A05" w14:textId="29B0688C" w:rsidR="00170ED0" w:rsidRPr="003651D9" w:rsidDel="008E033F" w:rsidRDefault="00170ED0" w:rsidP="00B9303B">
            <w:pPr>
              <w:pStyle w:val="TableEntry"/>
              <w:rPr>
                <w:del w:id="291" w:author="Cole, George" w:date="2016-04-28T18:25:00Z"/>
                <w:rFonts w:ascii="Arial Unicode MS" w:eastAsia="Arial Unicode MS" w:hAnsi="Arial Unicode MS" w:cs="Arial Unicode MS"/>
                <w:sz w:val="24"/>
                <w:szCs w:val="24"/>
              </w:rPr>
            </w:pPr>
            <w:del w:id="292" w:author="Cole, George" w:date="2016-04-28T18:25:00Z">
              <w:r w:rsidRPr="003651D9" w:rsidDel="008E033F">
                <w:delText>&lt;Short, one sentence description of role or reference to more info.&gt;</w:delText>
              </w:r>
            </w:del>
          </w:p>
        </w:tc>
      </w:tr>
      <w:tr w:rsidR="00170ED0" w:rsidRPr="003651D9" w:rsidDel="008E033F" w14:paraId="2B0C736A" w14:textId="17A0BED2" w:rsidTr="00BB76BC">
        <w:trPr>
          <w:jc w:val="center"/>
          <w:del w:id="293" w:author="Cole, George" w:date="2016-04-28T18:25:00Z"/>
        </w:trPr>
        <w:tc>
          <w:tcPr>
            <w:tcW w:w="1715" w:type="dxa"/>
            <w:shd w:val="clear" w:color="auto" w:fill="auto"/>
          </w:tcPr>
          <w:p w14:paraId="1C9453B1" w14:textId="26414CEF" w:rsidR="00170ED0" w:rsidRPr="003651D9" w:rsidDel="008E033F" w:rsidRDefault="00170ED0" w:rsidP="00B9303B">
            <w:pPr>
              <w:pStyle w:val="TableEntry"/>
              <w:rPr>
                <w:del w:id="294" w:author="Cole, George" w:date="2016-04-28T18:25:00Z"/>
                <w:rFonts w:ascii="Arial Unicode MS" w:eastAsia="Arial Unicode MS" w:hAnsi="Arial Unicode MS" w:cs="Arial Unicode MS"/>
                <w:sz w:val="24"/>
                <w:szCs w:val="24"/>
              </w:rPr>
            </w:pPr>
            <w:del w:id="295" w:author="Cole, George" w:date="2016-04-28T18:25:00Z">
              <w:r w:rsidRPr="003651D9" w:rsidDel="008E033F">
                <w:delText>&lt;name of role&gt;</w:delText>
              </w:r>
            </w:del>
          </w:p>
        </w:tc>
        <w:tc>
          <w:tcPr>
            <w:tcW w:w="6080" w:type="dxa"/>
            <w:shd w:val="clear" w:color="auto" w:fill="auto"/>
          </w:tcPr>
          <w:p w14:paraId="015B6A5F" w14:textId="22AB1065" w:rsidR="00170ED0" w:rsidRPr="003651D9" w:rsidDel="008E033F" w:rsidRDefault="00170ED0" w:rsidP="00B9303B">
            <w:pPr>
              <w:pStyle w:val="TableEntry"/>
              <w:rPr>
                <w:del w:id="296" w:author="Cole, George" w:date="2016-04-28T18:25:00Z"/>
                <w:rFonts w:ascii="Arial Unicode MS" w:eastAsia="Arial Unicode MS" w:hAnsi="Arial Unicode MS" w:cs="Arial Unicode MS"/>
                <w:sz w:val="24"/>
                <w:szCs w:val="24"/>
              </w:rPr>
            </w:pPr>
            <w:del w:id="297" w:author="Cole, George" w:date="2016-04-28T18:25:00Z">
              <w:r w:rsidRPr="003651D9" w:rsidDel="008E033F">
                <w:delText>&lt;Short, one sentence description of role or reference to more info.&gt;</w:delText>
              </w:r>
            </w:del>
          </w:p>
        </w:tc>
      </w:tr>
      <w:tr w:rsidR="00170ED0" w:rsidRPr="003651D9" w:rsidDel="008E033F" w14:paraId="76634D8A" w14:textId="47882556" w:rsidTr="00BB76BC">
        <w:trPr>
          <w:jc w:val="center"/>
          <w:del w:id="298" w:author="Cole, George" w:date="2016-04-28T18:25:00Z"/>
        </w:trPr>
        <w:tc>
          <w:tcPr>
            <w:tcW w:w="1715" w:type="dxa"/>
            <w:shd w:val="clear" w:color="auto" w:fill="auto"/>
          </w:tcPr>
          <w:p w14:paraId="17B46621" w14:textId="04A62527" w:rsidR="00170ED0" w:rsidRPr="003651D9" w:rsidDel="008E033F" w:rsidRDefault="00170ED0" w:rsidP="00B9303B">
            <w:pPr>
              <w:pStyle w:val="TableEntry"/>
              <w:rPr>
                <w:del w:id="299" w:author="Cole, George" w:date="2016-04-28T18:25:00Z"/>
                <w:rFonts w:ascii="Arial Unicode MS" w:eastAsia="Arial Unicode MS" w:hAnsi="Arial Unicode MS" w:cs="Arial Unicode MS"/>
                <w:sz w:val="24"/>
                <w:szCs w:val="24"/>
              </w:rPr>
            </w:pPr>
            <w:del w:id="300" w:author="Cole, George" w:date="2016-04-28T18:25:00Z">
              <w:r w:rsidRPr="003651D9" w:rsidDel="008E033F">
                <w:delText>&lt;name of role&gt;</w:delText>
              </w:r>
            </w:del>
          </w:p>
        </w:tc>
        <w:tc>
          <w:tcPr>
            <w:tcW w:w="6080" w:type="dxa"/>
            <w:shd w:val="clear" w:color="auto" w:fill="auto"/>
          </w:tcPr>
          <w:p w14:paraId="7EBEBCF0" w14:textId="1EC35B09" w:rsidR="00170ED0" w:rsidRPr="003651D9" w:rsidDel="008E033F" w:rsidRDefault="00170ED0" w:rsidP="00B9303B">
            <w:pPr>
              <w:pStyle w:val="TableEntry"/>
              <w:rPr>
                <w:del w:id="301" w:author="Cole, George" w:date="2016-04-28T18:25:00Z"/>
                <w:rFonts w:ascii="Arial Unicode MS" w:eastAsia="Arial Unicode MS" w:hAnsi="Arial Unicode MS" w:cs="Arial Unicode MS"/>
                <w:sz w:val="24"/>
                <w:szCs w:val="24"/>
              </w:rPr>
            </w:pPr>
            <w:del w:id="302" w:author="Cole, George" w:date="2016-04-28T18:25:00Z">
              <w:r w:rsidRPr="003651D9" w:rsidDel="008E033F">
                <w:delText>&lt;Short, one sentence description of role or reference to more info.&gt;</w:delText>
              </w:r>
            </w:del>
          </w:p>
        </w:tc>
      </w:tr>
    </w:tbl>
    <w:p w14:paraId="5AA2A396" w14:textId="77777777" w:rsidR="008D45BC" w:rsidRPr="003651D9" w:rsidRDefault="00170ED0" w:rsidP="003D5A68">
      <w:pPr>
        <w:pStyle w:val="Heading1"/>
        <w:numPr>
          <w:ilvl w:val="0"/>
          <w:numId w:val="0"/>
        </w:numPr>
        <w:ind w:left="432" w:hanging="432"/>
        <w:rPr>
          <w:noProof w:val="0"/>
        </w:rPr>
      </w:pPr>
      <w:bookmarkStart w:id="303" w:name="_Toc449631585"/>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303"/>
    </w:p>
    <w:p w14:paraId="2C6AA675" w14:textId="1DB83A24" w:rsidR="004C10B4" w:rsidRPr="003651D9" w:rsidDel="00E078B4" w:rsidRDefault="003D5A68" w:rsidP="00597DB2">
      <w:pPr>
        <w:pStyle w:val="AuthorInstructions"/>
        <w:rPr>
          <w:del w:id="304" w:author="Cole, George" w:date="2016-04-28T15:20:00Z"/>
        </w:rPr>
      </w:pPr>
      <w:del w:id="305" w:author="Cole, George" w:date="2016-04-28T15:20:00Z">
        <w:r w:rsidRPr="003651D9" w:rsidDel="00E078B4">
          <w:delText>&lt;</w:delText>
        </w:r>
        <w:r w:rsidR="009D125C" w:rsidRPr="003651D9" w:rsidDel="00E078B4">
          <w:delText>Author</w:delText>
        </w:r>
        <w:r w:rsidRPr="003651D9" w:rsidDel="00E078B4">
          <w:delText xml:space="preserve">s’ notes: This section of the </w:delText>
        </w:r>
        <w:r w:rsidR="003F3E4A" w:rsidRPr="003651D9" w:rsidDel="00E078B4">
          <w:delText>s</w:delText>
        </w:r>
        <w:r w:rsidRPr="003651D9" w:rsidDel="00E078B4">
          <w:delText>upplement template is only for HL7 v3 CDA Content Module definitions</w:delText>
        </w:r>
        <w:r w:rsidR="00887E40" w:rsidRPr="003651D9" w:rsidDel="00E078B4">
          <w:delText xml:space="preserve">. </w:delText>
        </w:r>
        <w:r w:rsidRPr="003651D9" w:rsidDel="00E078B4">
          <w:delText>Ple</w:delText>
        </w:r>
        <w:r w:rsidR="00F847E4" w:rsidRPr="003651D9" w:rsidDel="00E078B4">
          <w:delText>ase delete the</w:delText>
        </w:r>
        <w:r w:rsidRPr="003651D9" w:rsidDel="00E078B4">
          <w:delText xml:space="preserve"> entire section </w:delText>
        </w:r>
        <w:r w:rsidR="00F847E4" w:rsidRPr="003651D9" w:rsidDel="00E078B4">
          <w:delText xml:space="preserve">6.3.1 </w:delText>
        </w:r>
        <w:r w:rsidRPr="003651D9" w:rsidDel="00E078B4">
          <w:delText>if the Content Module is based on DICOM or another standard.</w:delText>
        </w:r>
      </w:del>
    </w:p>
    <w:p w14:paraId="12809EBD" w14:textId="5BF87D8A" w:rsidR="003D5A68" w:rsidRPr="003651D9" w:rsidRDefault="004C10B4" w:rsidP="00597DB2">
      <w:pPr>
        <w:pStyle w:val="AuthorInstructions"/>
      </w:pPr>
      <w:del w:id="306" w:author="Cole, George" w:date="2016-04-28T15:20:00Z">
        <w:r w:rsidRPr="003651D9" w:rsidDel="00E078B4">
          <w:delText>Please note that the template for DICOM or other types of content modules (other than CDA) has not yet been defined, although DICOM modules will eventually go into Volume 3 Section 7; yet another type of content module will go into Volume 3 Section 8, etc.</w:delText>
        </w:r>
        <w:r w:rsidR="003D5A68" w:rsidRPr="003651D9" w:rsidDel="00E078B4">
          <w:delText>&gt;</w:delText>
        </w:r>
      </w:del>
      <w:ins w:id="307" w:author="Cole, George" w:date="2016-04-28T15:20:00Z">
        <w:r w:rsidR="00E078B4">
          <w:t>NA</w:t>
        </w:r>
      </w:ins>
    </w:p>
    <w:p w14:paraId="6B567008" w14:textId="77777777" w:rsidR="00993FF5" w:rsidRPr="003651D9" w:rsidRDefault="008D45BC" w:rsidP="00993FF5">
      <w:pPr>
        <w:pStyle w:val="Heading2"/>
        <w:numPr>
          <w:ilvl w:val="0"/>
          <w:numId w:val="0"/>
        </w:numPr>
        <w:rPr>
          <w:noProof w:val="0"/>
        </w:rPr>
      </w:pPr>
      <w:bookmarkStart w:id="308" w:name="_Toc449631586"/>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308"/>
    </w:p>
    <w:p w14:paraId="6E14C5A9" w14:textId="7C0F5F13" w:rsidR="007B64E0" w:rsidRPr="003651D9" w:rsidDel="00E078B4" w:rsidRDefault="007B64E0" w:rsidP="00597DB2">
      <w:pPr>
        <w:pStyle w:val="AuthorInstructions"/>
        <w:rPr>
          <w:del w:id="309" w:author="Cole, George" w:date="2016-04-28T15:20:00Z"/>
        </w:rPr>
      </w:pPr>
      <w:del w:id="310" w:author="Cole, George" w:date="2016-04-28T15:20:00Z">
        <w:r w:rsidRPr="003651D9" w:rsidDel="00E078B4">
          <w:delText>&lt;</w:delText>
        </w:r>
        <w:r w:rsidR="009D125C" w:rsidRPr="003651D9" w:rsidDel="00E078B4">
          <w:delText>Author</w:delText>
        </w:r>
        <w:r w:rsidR="00250A37" w:rsidRPr="003651D9" w:rsidDel="00E078B4">
          <w:delText>s’ instructions:</w:delText>
        </w:r>
        <w:r w:rsidR="005F3FB5" w:rsidDel="00E078B4">
          <w:delText xml:space="preserve"> </w:delText>
        </w:r>
        <w:r w:rsidRPr="003651D9" w:rsidDel="00E078B4">
          <w:delText>The understanding of content module grouping, options, and bindings are critical to CDA content modules</w:delText>
        </w:r>
        <w:r w:rsidR="00887E40" w:rsidRPr="003651D9" w:rsidDel="00E078B4">
          <w:delText xml:space="preserve">. </w:delText>
        </w:r>
        <w:r w:rsidRPr="003651D9" w:rsidDel="00E078B4">
          <w:delText xml:space="preserve">It is strongly recommended that the </w:delText>
        </w:r>
        <w:r w:rsidR="009D125C" w:rsidRPr="003651D9" w:rsidDel="00E078B4">
          <w:delText>author</w:delText>
        </w:r>
        <w:r w:rsidRPr="003651D9" w:rsidDel="00E078B4">
          <w:delText xml:space="preserve"> review the IHE Technical Frameworks General Introduction section 10.3 and the Patient Care Coordination (PCC) Technical Framework Volume </w:delText>
        </w:r>
        <w:r w:rsidR="005942AE" w:rsidRPr="003651D9" w:rsidDel="00E078B4">
          <w:delText xml:space="preserve">2 </w:delText>
        </w:r>
        <w:r w:rsidRPr="003651D9" w:rsidDel="00E078B4">
          <w:delText>sections 3 and 4 (PCC TF-</w:delText>
        </w:r>
        <w:r w:rsidR="005942AE" w:rsidRPr="003651D9" w:rsidDel="00E078B4">
          <w:delText>2</w:delText>
        </w:r>
        <w:r w:rsidRPr="003651D9" w:rsidDel="00E078B4">
          <w:delText>:3 and 4) prior to continuing</w:delText>
        </w:r>
        <w:r w:rsidR="00887E40" w:rsidRPr="003651D9" w:rsidDel="00E078B4">
          <w:delText xml:space="preserve">. </w:delText>
        </w:r>
        <w:r w:rsidRPr="003651D9" w:rsidDel="00E078B4">
          <w:delText>A critical understanding of CDA definitions for cardinality, optionality,</w:delText>
        </w:r>
        <w:r w:rsidR="005F3FB5" w:rsidDel="00E078B4">
          <w:delText xml:space="preserve"> </w:delText>
        </w:r>
        <w:r w:rsidRPr="003651D9" w:rsidDel="00E078B4">
          <w:delText>coded terminology values, and CDA content module structure, as well as IHE CDA formatting conventions is also necessary</w:delText>
        </w:r>
        <w:r w:rsidR="00887E40" w:rsidRPr="003651D9" w:rsidDel="00E078B4">
          <w:delText xml:space="preserve">. </w:delText>
        </w:r>
        <w:r w:rsidRPr="003651D9" w:rsidDel="00E078B4">
          <w:delText xml:space="preserve">It is strongly recommended that the </w:delText>
        </w:r>
        <w:r w:rsidR="009D125C" w:rsidRPr="003651D9" w:rsidDel="00E078B4">
          <w:delText>author</w:delText>
        </w:r>
        <w:r w:rsidRPr="003651D9" w:rsidDel="00E078B4">
          <w:delText xml:space="preserve"> is also conversant with the IHE Technical Frameworks General Introduction Appendix E “Conventions”.&gt;</w:delText>
        </w:r>
      </w:del>
    </w:p>
    <w:p w14:paraId="2DEFCDD2" w14:textId="0A097526" w:rsidR="003D5A68" w:rsidRPr="003651D9" w:rsidDel="00E078B4" w:rsidRDefault="003D5A68" w:rsidP="00597DB2">
      <w:pPr>
        <w:pStyle w:val="AuthorInstructions"/>
        <w:rPr>
          <w:del w:id="311" w:author="Cole, George" w:date="2016-04-28T15:20:00Z"/>
        </w:rPr>
      </w:pPr>
      <w:del w:id="312" w:author="Cole, George" w:date="2016-04-28T15:20:00Z">
        <w:r w:rsidRPr="003651D9" w:rsidDel="00E078B4">
          <w:delText>&lt;This CDA Content Module template is divided into four parts:</w:delText>
        </w:r>
        <w:r w:rsidR="005F3FB5" w:rsidDel="00E078B4">
          <w:delText xml:space="preserve"> </w:delText>
        </w:r>
      </w:del>
    </w:p>
    <w:p w14:paraId="63B7BAA4" w14:textId="5B896C7B" w:rsidR="003D5A68" w:rsidRPr="003651D9" w:rsidDel="00E078B4" w:rsidRDefault="003D5A68" w:rsidP="00597DB2">
      <w:pPr>
        <w:pStyle w:val="AuthorInstructions"/>
        <w:ind w:left="720"/>
        <w:rPr>
          <w:del w:id="313" w:author="Cole, George" w:date="2016-04-28T15:20:00Z"/>
        </w:rPr>
      </w:pPr>
      <w:del w:id="314" w:author="Cole, George" w:date="2016-04-28T15:20:00Z">
        <w:r w:rsidRPr="003651D9" w:rsidDel="00E078B4">
          <w:delText>D – Document</w:delText>
        </w:r>
        <w:r w:rsidR="00C75E6D" w:rsidRPr="003651D9" w:rsidDel="00E078B4">
          <w:delText xml:space="preserve"> –“D” </w:delText>
        </w:r>
        <w:r w:rsidR="00B9303B" w:rsidRPr="003651D9" w:rsidDel="00E078B4">
          <w:delText>will be replaced with a sub-section number when added to the Technical Framework</w:delText>
        </w:r>
      </w:del>
    </w:p>
    <w:p w14:paraId="1A801F1D" w14:textId="6E4F1A8D" w:rsidR="003D5A68" w:rsidRPr="003651D9" w:rsidDel="00E078B4" w:rsidRDefault="003D5A68" w:rsidP="00597DB2">
      <w:pPr>
        <w:pStyle w:val="AuthorInstructions"/>
        <w:ind w:left="720"/>
        <w:rPr>
          <w:del w:id="315" w:author="Cole, George" w:date="2016-04-28T15:20:00Z"/>
        </w:rPr>
      </w:pPr>
      <w:del w:id="316" w:author="Cole, George" w:date="2016-04-28T15:20:00Z">
        <w:r w:rsidRPr="003651D9" w:rsidDel="00E078B4">
          <w:delText>H – Header</w:delText>
        </w:r>
        <w:r w:rsidR="00B9303B" w:rsidRPr="003651D9" w:rsidDel="00E078B4">
          <w:delText xml:space="preserve"> - “H” will be replaced with a sub-section number when added to the Technical Framework</w:delText>
        </w:r>
      </w:del>
    </w:p>
    <w:p w14:paraId="403666D7" w14:textId="0D36A81F" w:rsidR="003D5A68" w:rsidRPr="003651D9" w:rsidDel="00E078B4" w:rsidRDefault="003D5A68" w:rsidP="00597DB2">
      <w:pPr>
        <w:pStyle w:val="AuthorInstructions"/>
        <w:ind w:left="720"/>
        <w:rPr>
          <w:del w:id="317" w:author="Cole, George" w:date="2016-04-28T15:20:00Z"/>
        </w:rPr>
      </w:pPr>
      <w:del w:id="318" w:author="Cole, George" w:date="2016-04-28T15:20:00Z">
        <w:r w:rsidRPr="003651D9" w:rsidDel="00E078B4">
          <w:delText>S – Section</w:delText>
        </w:r>
        <w:r w:rsidR="00B9303B" w:rsidRPr="003651D9" w:rsidDel="00E078B4">
          <w:delText xml:space="preserve"> - “S” will be replaced with a sub-section number when added to the Technical Framework</w:delText>
        </w:r>
      </w:del>
    </w:p>
    <w:p w14:paraId="02140EA4" w14:textId="15161844" w:rsidR="003D5A68" w:rsidRPr="003651D9" w:rsidDel="00E078B4" w:rsidRDefault="003D5A68" w:rsidP="00597DB2">
      <w:pPr>
        <w:pStyle w:val="AuthorInstructions"/>
        <w:ind w:left="720"/>
        <w:rPr>
          <w:del w:id="319" w:author="Cole, George" w:date="2016-04-28T15:20:00Z"/>
        </w:rPr>
      </w:pPr>
      <w:del w:id="320" w:author="Cole, George" w:date="2016-04-28T15:20:00Z">
        <w:r w:rsidRPr="003651D9" w:rsidDel="00E078B4">
          <w:delText>E – Entry</w:delText>
        </w:r>
        <w:r w:rsidR="00B9303B" w:rsidRPr="003651D9" w:rsidDel="00E078B4">
          <w:delText xml:space="preserve"> - “E” will be replaced with a sub-section number when added to the Technical Framework</w:delText>
        </w:r>
      </w:del>
    </w:p>
    <w:p w14:paraId="56825676" w14:textId="6B185D0E" w:rsidR="00C3617A" w:rsidRPr="003651D9" w:rsidDel="00E078B4" w:rsidRDefault="003D5A68" w:rsidP="00597DB2">
      <w:pPr>
        <w:pStyle w:val="AuthorInstructions"/>
        <w:rPr>
          <w:del w:id="321" w:author="Cole, George" w:date="2016-04-28T15:20:00Z"/>
        </w:rPr>
      </w:pPr>
      <w:del w:id="322" w:author="Cole, George" w:date="2016-04-28T15:20:00Z">
        <w:r w:rsidRPr="003651D9" w:rsidDel="00E078B4">
          <w:delText xml:space="preserve">It is expected that the </w:delText>
        </w:r>
        <w:r w:rsidR="009D125C" w:rsidRPr="003651D9" w:rsidDel="00E078B4">
          <w:delText>author</w:delText>
        </w:r>
        <w:r w:rsidRPr="003651D9" w:rsidDel="00E078B4">
          <w:delText xml:space="preserve"> will </w:delText>
        </w:r>
        <w:r w:rsidRPr="003651D9" w:rsidDel="00E078B4">
          <w:rPr>
            <w:u w:val="single"/>
          </w:rPr>
          <w:delText>replicate</w:delText>
        </w:r>
        <w:r w:rsidRPr="003651D9" w:rsidDel="00E078B4">
          <w:delText xml:space="preserve"> each of these four parts as necessary within a </w:delText>
        </w:r>
        <w:r w:rsidR="0044310A" w:rsidRPr="003651D9" w:rsidDel="00E078B4">
          <w:delText>su</w:delText>
        </w:r>
        <w:r w:rsidRPr="003651D9" w:rsidDel="00E078B4">
          <w:delText>pplement.&gt;</w:delText>
        </w:r>
      </w:del>
    </w:p>
    <w:p w14:paraId="613BBF24" w14:textId="583D4B4F" w:rsidR="004F7C05" w:rsidRPr="003651D9" w:rsidRDefault="004F7C05" w:rsidP="00597DB2">
      <w:pPr>
        <w:pStyle w:val="AuthorInstructions"/>
      </w:pPr>
      <w:del w:id="323" w:author="Cole, George" w:date="2016-04-28T15:20:00Z">
        <w:r w:rsidRPr="003651D9" w:rsidDel="00E078B4">
          <w:delText>All example</w:delText>
        </w:r>
        <w:r w:rsidR="001E206E" w:rsidRPr="003651D9" w:rsidDel="00E078B4">
          <w:delText>s</w:delText>
        </w:r>
        <w:r w:rsidRPr="003651D9" w:rsidDel="00E078B4">
          <w:delText xml:space="preserve"> shou</w:delText>
        </w:r>
        <w:r w:rsidR="001453CC" w:rsidRPr="003651D9" w:rsidDel="00E078B4">
          <w:delText>ld be deleted after the example</w:delText>
        </w:r>
        <w:r w:rsidRPr="003651D9" w:rsidDel="00E078B4">
          <w:delText xml:space="preserve"> has been read and understood.&gt;</w:delText>
        </w:r>
      </w:del>
      <w:ins w:id="324" w:author="Cole, George" w:date="2016-04-28T15:20:00Z">
        <w:r w:rsidR="00E078B4">
          <w:t>NA</w:t>
        </w:r>
      </w:ins>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4110A875" w:rsidR="00B9303B" w:rsidRPr="003651D9" w:rsidRDefault="00B9303B" w:rsidP="00597DB2">
      <w:pPr>
        <w:pStyle w:val="AuthorInstructions"/>
      </w:pPr>
      <w:del w:id="325" w:author="Cole, George" w:date="2016-04-28T15:20:00Z">
        <w:r w:rsidRPr="003651D9" w:rsidDel="00E078B4">
          <w:delText>&lt;</w:delText>
        </w:r>
        <w:r w:rsidR="009D125C" w:rsidRPr="003651D9" w:rsidDel="00E078B4">
          <w:delText>Author</w:delText>
        </w:r>
        <w:r w:rsidRPr="003651D9" w:rsidDel="00E078B4">
          <w:delText>s’ note: replicate section 6.3.1.D for every CDA Document defined in this profile.&gt;</w:delText>
        </w:r>
      </w:del>
      <w:ins w:id="326" w:author="Cole, George" w:date="2016-04-28T15:20:00Z">
        <w:r w:rsidR="00E078B4">
          <w:t>NA</w:t>
        </w:r>
      </w:ins>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327" w:name="_Toc449631587"/>
      <w:r w:rsidRPr="003651D9">
        <w:rPr>
          <w:noProof w:val="0"/>
        </w:rPr>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327"/>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328" w:name="_Toc449631588"/>
      <w:r w:rsidRPr="003651D9">
        <w:rPr>
          <w:noProof w:val="0"/>
        </w:rPr>
        <w:t>6.3.1.</w:t>
      </w:r>
      <w:r w:rsidR="008D45BC" w:rsidRPr="003651D9">
        <w:rPr>
          <w:noProof w:val="0"/>
        </w:rPr>
        <w:t>D</w:t>
      </w:r>
      <w:r w:rsidRPr="003651D9">
        <w:rPr>
          <w:noProof w:val="0"/>
        </w:rPr>
        <w:t>.1 Format Code</w:t>
      </w:r>
      <w:bookmarkEnd w:id="328"/>
    </w:p>
    <w:p w14:paraId="1A5C8B71" w14:textId="423BA913" w:rsidR="00665D8F" w:rsidRPr="003651D9" w:rsidRDefault="00665D8F" w:rsidP="00665D8F">
      <w:pPr>
        <w:rPr>
          <w:bCs/>
        </w:rPr>
      </w:pPr>
      <w:del w:id="329" w:author="Cole, George" w:date="2016-04-28T15:21:00Z">
        <w:r w:rsidRPr="003651D9" w:rsidDel="00E078B4">
          <w:delText xml:space="preserve">The XDSDocumentEntry format code for this content is </w:delText>
        </w:r>
        <w:r w:rsidRPr="003651D9" w:rsidDel="00E078B4">
          <w:rPr>
            <w:b/>
            <w:bCs/>
          </w:rPr>
          <w:delText>urn:ihe:</w:delText>
        </w:r>
        <w:r w:rsidR="006C242B" w:rsidRPr="003651D9" w:rsidDel="00E078B4">
          <w:rPr>
            <w:b/>
            <w:bCs/>
          </w:rPr>
          <w:delText xml:space="preserve">xxx:xxx:year </w:delText>
        </w:r>
        <w:r w:rsidR="006C242B" w:rsidRPr="003651D9" w:rsidDel="00E078B4">
          <w:rPr>
            <w:bCs/>
            <w:sz w:val="22"/>
          </w:rPr>
          <w:delText>&lt;</w:delText>
        </w:r>
        <w:r w:rsidR="003651D9" w:rsidRPr="003651D9" w:rsidDel="00E078B4">
          <w:rPr>
            <w:bCs/>
            <w:i/>
            <w:sz w:val="22"/>
          </w:rPr>
          <w:delText>e.</w:delText>
        </w:r>
        <w:r w:rsidR="003651D9" w:rsidRPr="003651D9" w:rsidDel="00E078B4">
          <w:rPr>
            <w:bCs/>
            <w:i/>
          </w:rPr>
          <w:delText>g.</w:delText>
        </w:r>
        <w:r w:rsidR="006C242B" w:rsidRPr="003651D9" w:rsidDel="00E078B4">
          <w:rPr>
            <w:bCs/>
            <w:i/>
          </w:rPr>
          <w:delText>, urn:ihe:</w:delText>
        </w:r>
        <w:r w:rsidRPr="003651D9" w:rsidDel="00E078B4">
          <w:rPr>
            <w:bCs/>
            <w:i/>
          </w:rPr>
          <w:delText>card:imaging:201</w:delText>
        </w:r>
        <w:r w:rsidR="006C242B" w:rsidRPr="003651D9" w:rsidDel="00E078B4">
          <w:rPr>
            <w:bCs/>
            <w:i/>
          </w:rPr>
          <w:delText>1&gt;</w:delText>
        </w:r>
      </w:del>
      <w:ins w:id="330" w:author="Cole, George" w:date="2016-04-28T15:21:00Z">
        <w:r w:rsidR="00E078B4">
          <w:t>NA</w:t>
        </w:r>
      </w:ins>
    </w:p>
    <w:p w14:paraId="6B5E2A37" w14:textId="77777777" w:rsidR="00BB65D8" w:rsidRPr="003651D9" w:rsidRDefault="00BB65D8" w:rsidP="00BB65D8">
      <w:pPr>
        <w:pStyle w:val="Heading5"/>
        <w:numPr>
          <w:ilvl w:val="0"/>
          <w:numId w:val="0"/>
        </w:numPr>
        <w:rPr>
          <w:noProof w:val="0"/>
        </w:rPr>
      </w:pPr>
      <w:bookmarkStart w:id="331" w:name="_Toc449631589"/>
      <w:r w:rsidRPr="003651D9">
        <w:rPr>
          <w:noProof w:val="0"/>
        </w:rPr>
        <w:t>6.3.1.</w:t>
      </w:r>
      <w:r w:rsidR="008D45BC" w:rsidRPr="003651D9">
        <w:rPr>
          <w:noProof w:val="0"/>
        </w:rPr>
        <w:t>D</w:t>
      </w:r>
      <w:r w:rsidRPr="003651D9">
        <w:rPr>
          <w:noProof w:val="0"/>
        </w:rPr>
        <w:t>.2 Parent Template</w:t>
      </w:r>
      <w:bookmarkEnd w:id="331"/>
    </w:p>
    <w:p w14:paraId="16867AB7" w14:textId="3067DFD8" w:rsidR="00250A37" w:rsidRPr="003651D9" w:rsidDel="00E078B4" w:rsidRDefault="00250A37" w:rsidP="00597DB2">
      <w:pPr>
        <w:pStyle w:val="AuthorInstructions"/>
        <w:rPr>
          <w:del w:id="332" w:author="Cole, George" w:date="2016-04-28T15:21:00Z"/>
        </w:rPr>
      </w:pPr>
      <w:del w:id="333" w:author="Cole, George" w:date="2016-04-28T15:21:00Z">
        <w:r w:rsidRPr="003651D9" w:rsidDel="00E078B4">
          <w:delText>&lt;The following text is common, so it is left here for consistency</w:delText>
        </w:r>
        <w:r w:rsidR="00887E40" w:rsidRPr="003651D9" w:rsidDel="00E078B4">
          <w:delText xml:space="preserve">. </w:delText>
        </w:r>
        <w:r w:rsidRPr="003651D9" w:rsidDel="00E078B4">
          <w:delText>If it is not relevant, then change the text to the accurate information, but retain the formatting convention</w:delText>
        </w:r>
        <w:r w:rsidR="00887E40" w:rsidRPr="003651D9" w:rsidDel="00E078B4">
          <w:delText xml:space="preserve">. </w:delText>
        </w:r>
        <w:r w:rsidR="0032060B" w:rsidRPr="003651D9" w:rsidDel="00E078B4">
          <w:delText xml:space="preserve">Be sure to include </w:delText>
        </w:r>
        <w:r w:rsidR="0032060B" w:rsidRPr="003651D9" w:rsidDel="00E078B4">
          <w:rPr>
            <w:u w:val="single"/>
          </w:rPr>
          <w:delText>all</w:delText>
        </w:r>
        <w:r w:rsidR="0032060B" w:rsidRPr="003651D9" w:rsidDel="00E078B4">
          <w:delText xml:space="preserve"> parent templates.</w:delText>
        </w:r>
        <w:r w:rsidRPr="003651D9" w:rsidDel="00E078B4">
          <w:delText>&gt;</w:delText>
        </w:r>
      </w:del>
    </w:p>
    <w:p w14:paraId="401E8656" w14:textId="77C82171" w:rsidR="00665D8F" w:rsidRPr="003651D9" w:rsidDel="00E078B4" w:rsidRDefault="006C242B" w:rsidP="00BB76BC">
      <w:pPr>
        <w:pStyle w:val="BodyText"/>
        <w:rPr>
          <w:del w:id="334" w:author="Cole, George" w:date="2016-04-28T15:21:00Z"/>
        </w:rPr>
      </w:pPr>
      <w:del w:id="335" w:author="Cole, George" w:date="2016-04-28T15:21:00Z">
        <w:r w:rsidRPr="003651D9" w:rsidDel="00E078B4">
          <w:delText>&lt;</w:delText>
        </w:r>
        <w:r w:rsidR="00940FC7" w:rsidDel="00E078B4">
          <w:delText>e.g.,</w:delText>
        </w:r>
        <w:r w:rsidR="003651D9" w:rsidRPr="003651D9" w:rsidDel="00E078B4">
          <w:delText xml:space="preserve"> </w:delText>
        </w:r>
        <w:r w:rsidR="00665D8F" w:rsidRPr="003651D9" w:rsidDel="00E078B4">
          <w:delText>This document is a specialization of the IHE PCC Medical Document template (OID = 1.3.6.1.4.1.19376.1.5.3.1.1.1).</w:delText>
        </w:r>
        <w:r w:rsidRPr="003651D9" w:rsidDel="00E078B4">
          <w:delText>&gt;</w:delText>
        </w:r>
        <w:r w:rsidR="00665D8F" w:rsidRPr="003651D9" w:rsidDel="00E078B4">
          <w:delText xml:space="preserve"> </w:delText>
        </w:r>
      </w:del>
    </w:p>
    <w:p w14:paraId="6E14727F" w14:textId="466C5A46" w:rsidR="00665D8F" w:rsidRPr="003651D9" w:rsidDel="00E078B4" w:rsidRDefault="006C242B" w:rsidP="00BB76BC">
      <w:pPr>
        <w:pStyle w:val="BodyText"/>
        <w:ind w:left="720"/>
        <w:rPr>
          <w:del w:id="336" w:author="Cole, George" w:date="2016-04-28T15:21:00Z"/>
        </w:rPr>
      </w:pPr>
      <w:del w:id="337" w:author="Cole, George" w:date="2016-04-28T15:21:00Z">
        <w:r w:rsidRPr="003651D9" w:rsidDel="00E078B4">
          <w:delText>&lt;</w:delText>
        </w:r>
        <w:r w:rsidR="00940FC7" w:rsidDel="00E078B4">
          <w:delText>e.g.,</w:delText>
        </w:r>
        <w:r w:rsidRPr="003651D9" w:rsidDel="00E078B4">
          <w:delText xml:space="preserve"> </w:delText>
        </w:r>
        <w:r w:rsidR="00665D8F" w:rsidRPr="003651D9" w:rsidDel="00E078B4">
          <w:delText>Note: The Medical Document includes requirements for various header elements; name, addr and telecom elements for identified persons and organizations; and basic participations record target, author, and legal authenticator</w:delText>
        </w:r>
        <w:r w:rsidR="00887E40" w:rsidRPr="003651D9" w:rsidDel="00E078B4">
          <w:delText>.</w:delText>
        </w:r>
        <w:r w:rsidRPr="003651D9" w:rsidDel="00E078B4">
          <w:delText>&gt;</w:delText>
        </w:r>
      </w:del>
    </w:p>
    <w:p w14:paraId="21796980" w14:textId="574B4497" w:rsidR="00665D8F" w:rsidRPr="003651D9" w:rsidDel="00E078B4" w:rsidRDefault="006C242B" w:rsidP="00665D8F">
      <w:pPr>
        <w:rPr>
          <w:del w:id="338" w:author="Cole, George" w:date="2016-04-28T15:21:00Z"/>
        </w:rPr>
      </w:pPr>
      <w:del w:id="339" w:author="Cole, George" w:date="2016-04-28T15:21:00Z">
        <w:r w:rsidRPr="003651D9" w:rsidDel="00E078B4">
          <w:delText>&lt;</w:delText>
        </w:r>
        <w:r w:rsidR="00940FC7" w:rsidDel="00E078B4">
          <w:delText>e.g.,</w:delText>
        </w:r>
        <w:r w:rsidRPr="003651D9" w:rsidDel="00E078B4">
          <w:delText xml:space="preserve"> </w:delText>
        </w:r>
        <w:r w:rsidR="00665D8F" w:rsidRPr="003651D9" w:rsidDel="00E078B4">
          <w:delText>This document is a specialization of the HL7 Procedure Note template (OID = 2.16.840.1.113883.10.20.18.1).</w:delText>
        </w:r>
        <w:r w:rsidRPr="003651D9" w:rsidDel="00E078B4">
          <w:delText>&gt;</w:delText>
        </w:r>
        <w:r w:rsidR="00665D8F" w:rsidRPr="003651D9" w:rsidDel="00E078B4">
          <w:delText xml:space="preserve"> </w:delText>
        </w:r>
      </w:del>
    </w:p>
    <w:p w14:paraId="49D1149D" w14:textId="196AF49B" w:rsidR="00665D8F" w:rsidRPr="003651D9" w:rsidRDefault="006C242B" w:rsidP="00BB76BC">
      <w:pPr>
        <w:pStyle w:val="BodyText"/>
        <w:ind w:left="720"/>
      </w:pPr>
      <w:del w:id="340" w:author="Cole, George" w:date="2016-04-28T15:21:00Z">
        <w:r w:rsidRPr="003651D9" w:rsidDel="00E078B4">
          <w:delText>&lt;</w:delText>
        </w:r>
        <w:r w:rsidR="00940FC7" w:rsidDel="00E078B4">
          <w:delText>e.g.,</w:delText>
        </w:r>
        <w:r w:rsidRPr="003651D9" w:rsidDel="00E078B4">
          <w:delText xml:space="preserve"> </w:delText>
        </w:r>
        <w:r w:rsidR="00665D8F" w:rsidRPr="003651D9" w:rsidDel="00E078B4">
          <w:delText>Note:</w:delText>
        </w:r>
        <w:r w:rsidRPr="003651D9" w:rsidDel="00E078B4">
          <w:delText xml:space="preserve"> </w:delText>
        </w:r>
        <w:r w:rsidR="00665D8F" w:rsidRPr="003651D9" w:rsidDel="00E078B4">
          <w:delText>This document is not a specialization of the HL7 Basic Diagnostic Imaging Report template due to conflicts with two Procedure Note requirements (format of serviceEvent/effectiveTime, and title on DICOM Catalogue section)</w:delText>
        </w:r>
        <w:r w:rsidR="00887E40" w:rsidRPr="003651D9" w:rsidDel="00E078B4">
          <w:delText xml:space="preserve">. </w:delText>
        </w:r>
        <w:r w:rsidR="00665D8F" w:rsidRPr="003651D9" w:rsidDel="00E078B4">
          <w:delText>When and if these are resolved, an instance may also comply to the Diagnostic Imaging Report.</w:delText>
        </w:r>
        <w:r w:rsidRPr="003651D9" w:rsidDel="00E078B4">
          <w:delText>&gt;</w:delText>
        </w:r>
      </w:del>
      <w:ins w:id="341" w:author="Cole, George" w:date="2016-04-28T15:21:00Z">
        <w:r w:rsidR="00E078B4">
          <w:t>NA</w:t>
        </w:r>
      </w:ins>
    </w:p>
    <w:p w14:paraId="75109EF4" w14:textId="77777777" w:rsidR="00BB65D8" w:rsidRPr="003651D9" w:rsidRDefault="00BB65D8" w:rsidP="00BB65D8">
      <w:pPr>
        <w:pStyle w:val="Heading5"/>
        <w:numPr>
          <w:ilvl w:val="0"/>
          <w:numId w:val="0"/>
        </w:numPr>
        <w:rPr>
          <w:noProof w:val="0"/>
        </w:rPr>
      </w:pPr>
      <w:bookmarkStart w:id="342" w:name="_Toc449631590"/>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342"/>
    </w:p>
    <w:p w14:paraId="19AEE144" w14:textId="7BC64542" w:rsidR="0032060B" w:rsidRPr="003651D9" w:rsidDel="00E078B4" w:rsidRDefault="0032060B" w:rsidP="00597DB2">
      <w:pPr>
        <w:pStyle w:val="AuthorInstructions"/>
        <w:rPr>
          <w:del w:id="343" w:author="Cole, George" w:date="2016-04-28T15:21:00Z"/>
        </w:rPr>
      </w:pPr>
      <w:del w:id="344" w:author="Cole, George" w:date="2016-04-28T15:21:00Z">
        <w:r w:rsidRPr="003651D9" w:rsidDel="00E078B4">
          <w:delText>&lt;</w:delText>
        </w:r>
        <w:r w:rsidR="001F68C9" w:rsidRPr="003651D9" w:rsidDel="00E078B4">
          <w:delText>Identify ALL standards referenced by THIS content module.&gt;</w:delText>
        </w:r>
      </w:del>
    </w:p>
    <w:p w14:paraId="6504B376" w14:textId="5FCEBA6E" w:rsidR="0032060B" w:rsidRPr="003651D9" w:rsidDel="00E078B4" w:rsidRDefault="001F68C9" w:rsidP="0032060B">
      <w:pPr>
        <w:pStyle w:val="BodyText"/>
        <w:rPr>
          <w:del w:id="345" w:author="Cole, George" w:date="2016-04-28T15:21:00Z"/>
        </w:rPr>
      </w:pPr>
      <w:del w:id="346" w:author="Cole, George" w:date="2016-04-28T15:21:00Z">
        <w:r w:rsidRPr="003651D9" w:rsidDel="00E078B4">
          <w:delText>All standards which are reference in this document are listed below with their common abbreviation, full title, and link to the standard.</w:delText>
        </w:r>
      </w:del>
    </w:p>
    <w:p w14:paraId="006593D5" w14:textId="18D2EBA0" w:rsidR="001F68C9" w:rsidRPr="003651D9" w:rsidDel="00E078B4" w:rsidRDefault="001F68C9" w:rsidP="0032060B">
      <w:pPr>
        <w:pStyle w:val="BodyText"/>
        <w:rPr>
          <w:del w:id="347" w:author="Cole, George" w:date="2016-04-28T15:21:00Z"/>
          <w:highlight w:val="yellow"/>
        </w:rPr>
      </w:pPr>
    </w:p>
    <w:p w14:paraId="53E4FD50" w14:textId="7E5E1B11" w:rsidR="001F68C9" w:rsidRPr="003651D9" w:rsidDel="00E078B4" w:rsidRDefault="001F68C9" w:rsidP="001F68C9">
      <w:pPr>
        <w:pStyle w:val="TableTitle"/>
        <w:rPr>
          <w:del w:id="348" w:author="Cole, George" w:date="2016-04-28T15:21:00Z"/>
        </w:rPr>
      </w:pPr>
      <w:del w:id="349" w:author="Cole, George" w:date="2016-04-28T15:21:00Z">
        <w:r w:rsidRPr="003651D9" w:rsidDel="00E078B4">
          <w:delText>Table 6.3.1.D</w:delText>
        </w:r>
        <w:r w:rsidR="000D6321" w:rsidRPr="003651D9" w:rsidDel="00E078B4">
          <w:delText>.3</w:delText>
        </w:r>
        <w:r w:rsidRPr="003651D9" w:rsidDel="00E078B4">
          <w:delText>-1</w:delText>
        </w:r>
        <w:r w:rsidR="00C250ED" w:rsidRPr="003651D9" w:rsidDel="00E078B4">
          <w:delText>:</w:delText>
        </w:r>
        <w:r w:rsidRPr="003651D9" w:rsidDel="00E078B4">
          <w:delText xml:space="preserve"> &lt;Document Name&gt; - Referenced Standards</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rsidDel="00E078B4" w14:paraId="35B8B66F" w14:textId="190FAB8A" w:rsidTr="00CF508D">
        <w:trPr>
          <w:cantSplit/>
          <w:tblHeader/>
          <w:del w:id="350" w:author="Cole, George" w:date="2016-04-28T15:21:00Z"/>
        </w:trPr>
        <w:tc>
          <w:tcPr>
            <w:tcW w:w="1368" w:type="dxa"/>
            <w:shd w:val="clear" w:color="auto" w:fill="D9D9D9"/>
          </w:tcPr>
          <w:p w14:paraId="12D6C2FA" w14:textId="7B415528" w:rsidR="00665D8F" w:rsidRPr="003651D9" w:rsidDel="00E078B4" w:rsidRDefault="00665D8F" w:rsidP="00730E16">
            <w:pPr>
              <w:pStyle w:val="TableEntryHeader"/>
              <w:rPr>
                <w:del w:id="351" w:author="Cole, George" w:date="2016-04-28T15:21:00Z"/>
              </w:rPr>
            </w:pPr>
            <w:del w:id="352" w:author="Cole, George" w:date="2016-04-28T15:21:00Z">
              <w:r w:rsidRPr="003651D9" w:rsidDel="00E078B4">
                <w:delText>Abbreviation</w:delText>
              </w:r>
            </w:del>
          </w:p>
        </w:tc>
        <w:tc>
          <w:tcPr>
            <w:tcW w:w="4500" w:type="dxa"/>
            <w:shd w:val="clear" w:color="auto" w:fill="D9D9D9"/>
          </w:tcPr>
          <w:p w14:paraId="5402BBAC" w14:textId="146CD4A6" w:rsidR="00665D8F" w:rsidRPr="003651D9" w:rsidDel="00E078B4" w:rsidRDefault="00665D8F" w:rsidP="001F68C9">
            <w:pPr>
              <w:pStyle w:val="TableEntryHeader"/>
              <w:rPr>
                <w:del w:id="353" w:author="Cole, George" w:date="2016-04-28T15:21:00Z"/>
              </w:rPr>
            </w:pPr>
            <w:del w:id="354" w:author="Cole, George" w:date="2016-04-28T15:21:00Z">
              <w:r w:rsidRPr="003651D9" w:rsidDel="00E078B4">
                <w:delText>Title</w:delText>
              </w:r>
            </w:del>
          </w:p>
        </w:tc>
        <w:tc>
          <w:tcPr>
            <w:tcW w:w="3708" w:type="dxa"/>
            <w:shd w:val="clear" w:color="auto" w:fill="D9D9D9"/>
          </w:tcPr>
          <w:p w14:paraId="07E6A0EF" w14:textId="2E26942F" w:rsidR="00665D8F" w:rsidRPr="003651D9" w:rsidDel="00E078B4" w:rsidRDefault="00665D8F" w:rsidP="00CF508D">
            <w:pPr>
              <w:pStyle w:val="TableEntryHeader"/>
              <w:rPr>
                <w:del w:id="355" w:author="Cole, George" w:date="2016-04-28T15:21:00Z"/>
              </w:rPr>
            </w:pPr>
            <w:del w:id="356" w:author="Cole, George" w:date="2016-04-28T15:21:00Z">
              <w:r w:rsidRPr="003651D9" w:rsidDel="00E078B4">
                <w:delText>URL</w:delText>
              </w:r>
            </w:del>
          </w:p>
        </w:tc>
      </w:tr>
      <w:tr w:rsidR="00665D8F" w:rsidRPr="003651D9" w:rsidDel="00E078B4" w14:paraId="725903DB" w14:textId="6F7DE2E8" w:rsidTr="00CF508D">
        <w:trPr>
          <w:cantSplit/>
          <w:del w:id="357" w:author="Cole, George" w:date="2016-04-28T15:21:00Z"/>
        </w:trPr>
        <w:tc>
          <w:tcPr>
            <w:tcW w:w="1368" w:type="dxa"/>
            <w:shd w:val="clear" w:color="auto" w:fill="auto"/>
          </w:tcPr>
          <w:p w14:paraId="0A3B905A" w14:textId="3F0B68C6" w:rsidR="00665D8F" w:rsidRPr="003651D9" w:rsidDel="00E078B4" w:rsidRDefault="0032060B" w:rsidP="00597DB2">
            <w:pPr>
              <w:pStyle w:val="TableEntry"/>
              <w:rPr>
                <w:del w:id="358" w:author="Cole, George" w:date="2016-04-28T15:21:00Z"/>
              </w:rPr>
            </w:pPr>
            <w:del w:id="359" w:author="Cole, George" w:date="2016-04-28T15:21:00Z">
              <w:r w:rsidRPr="003651D9" w:rsidDel="00E078B4">
                <w:delText>&lt;abbreviated name of standard&gt;</w:delText>
              </w:r>
            </w:del>
          </w:p>
        </w:tc>
        <w:tc>
          <w:tcPr>
            <w:tcW w:w="4500" w:type="dxa"/>
            <w:shd w:val="clear" w:color="auto" w:fill="auto"/>
          </w:tcPr>
          <w:p w14:paraId="2A1D7FDF" w14:textId="4D50CDA7" w:rsidR="00665D8F" w:rsidRPr="003651D9" w:rsidDel="00E078B4" w:rsidRDefault="0032060B" w:rsidP="00597DB2">
            <w:pPr>
              <w:pStyle w:val="TableEntry"/>
              <w:rPr>
                <w:del w:id="360" w:author="Cole, George" w:date="2016-04-28T15:21:00Z"/>
              </w:rPr>
            </w:pPr>
            <w:del w:id="361" w:author="Cole, George" w:date="2016-04-28T15:21:00Z">
              <w:r w:rsidRPr="003651D9" w:rsidDel="00E078B4">
                <w:delText>&lt;full name of standard&gt;</w:delText>
              </w:r>
            </w:del>
          </w:p>
        </w:tc>
        <w:tc>
          <w:tcPr>
            <w:tcW w:w="3708" w:type="dxa"/>
            <w:shd w:val="clear" w:color="auto" w:fill="auto"/>
          </w:tcPr>
          <w:p w14:paraId="48BF6A2C" w14:textId="6500EC80" w:rsidR="00665D8F" w:rsidRPr="003651D9" w:rsidDel="00E078B4" w:rsidRDefault="0032060B" w:rsidP="00597DB2">
            <w:pPr>
              <w:pStyle w:val="TableEntry"/>
              <w:rPr>
                <w:del w:id="362" w:author="Cole, George" w:date="2016-04-28T15:21:00Z"/>
                <w:sz w:val="20"/>
              </w:rPr>
            </w:pPr>
            <w:del w:id="363" w:author="Cole, George" w:date="2016-04-28T15:21:00Z">
              <w:r w:rsidRPr="003651D9" w:rsidDel="00E078B4">
                <w:rPr>
                  <w:sz w:val="20"/>
                </w:rPr>
                <w:delText>&lt;link to standard&gt;</w:delText>
              </w:r>
            </w:del>
          </w:p>
        </w:tc>
      </w:tr>
      <w:tr w:rsidR="0032060B" w:rsidRPr="003651D9" w:rsidDel="00E078B4" w14:paraId="7B614BEC" w14:textId="0B44AD0F" w:rsidTr="00CF508D">
        <w:trPr>
          <w:cantSplit/>
          <w:del w:id="364" w:author="Cole, George" w:date="2016-04-28T15:21:00Z"/>
        </w:trPr>
        <w:tc>
          <w:tcPr>
            <w:tcW w:w="1368" w:type="dxa"/>
            <w:shd w:val="clear" w:color="auto" w:fill="auto"/>
          </w:tcPr>
          <w:p w14:paraId="5BF5DBA6" w14:textId="4B76DA83" w:rsidR="0032060B" w:rsidRPr="003651D9" w:rsidDel="00E078B4" w:rsidRDefault="0032060B" w:rsidP="00597DB2">
            <w:pPr>
              <w:pStyle w:val="TableEntry"/>
              <w:rPr>
                <w:del w:id="365" w:author="Cole, George" w:date="2016-04-28T15:21:00Z"/>
              </w:rPr>
            </w:pPr>
            <w:del w:id="366" w:author="Cole, George" w:date="2016-04-28T15:21:00Z">
              <w:r w:rsidRPr="003651D9" w:rsidDel="00E078B4">
                <w:delText>&lt;abbreviated name of standard&gt;</w:delText>
              </w:r>
            </w:del>
          </w:p>
        </w:tc>
        <w:tc>
          <w:tcPr>
            <w:tcW w:w="4500" w:type="dxa"/>
            <w:shd w:val="clear" w:color="auto" w:fill="auto"/>
          </w:tcPr>
          <w:p w14:paraId="01F84926" w14:textId="29A9B3B9" w:rsidR="0032060B" w:rsidRPr="003651D9" w:rsidDel="00E078B4" w:rsidRDefault="0032060B" w:rsidP="00597DB2">
            <w:pPr>
              <w:pStyle w:val="TableEntry"/>
              <w:rPr>
                <w:del w:id="367" w:author="Cole, George" w:date="2016-04-28T15:21:00Z"/>
              </w:rPr>
            </w:pPr>
            <w:del w:id="368" w:author="Cole, George" w:date="2016-04-28T15:21:00Z">
              <w:r w:rsidRPr="003651D9" w:rsidDel="00E078B4">
                <w:delText>&lt;full name of standard&gt;</w:delText>
              </w:r>
            </w:del>
          </w:p>
        </w:tc>
        <w:tc>
          <w:tcPr>
            <w:tcW w:w="3708" w:type="dxa"/>
            <w:shd w:val="clear" w:color="auto" w:fill="auto"/>
          </w:tcPr>
          <w:p w14:paraId="2D1AE21D" w14:textId="6E609BC4" w:rsidR="0032060B" w:rsidRPr="003651D9" w:rsidDel="00E078B4" w:rsidRDefault="0032060B" w:rsidP="00597DB2">
            <w:pPr>
              <w:pStyle w:val="TableEntry"/>
              <w:rPr>
                <w:del w:id="369" w:author="Cole, George" w:date="2016-04-28T15:21:00Z"/>
                <w:sz w:val="20"/>
              </w:rPr>
            </w:pPr>
            <w:del w:id="370" w:author="Cole, George" w:date="2016-04-28T15:21:00Z">
              <w:r w:rsidRPr="003651D9" w:rsidDel="00E078B4">
                <w:rPr>
                  <w:sz w:val="20"/>
                </w:rPr>
                <w:delText>&lt;link to standard&gt;</w:delText>
              </w:r>
            </w:del>
          </w:p>
        </w:tc>
      </w:tr>
      <w:tr w:rsidR="0032060B" w:rsidRPr="003651D9" w:rsidDel="00E078B4" w14:paraId="7783D4FF" w14:textId="44C9CD12" w:rsidTr="00CF508D">
        <w:trPr>
          <w:cantSplit/>
          <w:del w:id="371" w:author="Cole, George" w:date="2016-04-28T15:21:00Z"/>
        </w:trPr>
        <w:tc>
          <w:tcPr>
            <w:tcW w:w="1368" w:type="dxa"/>
            <w:shd w:val="clear" w:color="auto" w:fill="auto"/>
          </w:tcPr>
          <w:p w14:paraId="5EAAA853" w14:textId="428FB52A" w:rsidR="0032060B" w:rsidRPr="003651D9" w:rsidDel="00E078B4" w:rsidRDefault="00C250ED" w:rsidP="00EF1E77">
            <w:pPr>
              <w:pStyle w:val="TableEntry"/>
              <w:rPr>
                <w:del w:id="372" w:author="Cole, George" w:date="2016-04-28T15:21:00Z"/>
              </w:rPr>
            </w:pPr>
            <w:del w:id="373" w:author="Cole, George" w:date="2016-04-28T15:21:00Z">
              <w:r w:rsidRPr="003651D9" w:rsidDel="00E078B4">
                <w:delText>&lt;</w:delText>
              </w:r>
              <w:r w:rsidR="0032060B" w:rsidRPr="003651D9" w:rsidDel="00E078B4">
                <w:delText>e.g., CDA-PN</w:delText>
              </w:r>
              <w:r w:rsidRPr="003651D9" w:rsidDel="00E078B4">
                <w:delText>&gt;</w:delText>
              </w:r>
            </w:del>
          </w:p>
        </w:tc>
        <w:tc>
          <w:tcPr>
            <w:tcW w:w="4500" w:type="dxa"/>
            <w:shd w:val="clear" w:color="auto" w:fill="auto"/>
          </w:tcPr>
          <w:p w14:paraId="54086147" w14:textId="7D95C2B2" w:rsidR="0032060B" w:rsidRPr="003651D9" w:rsidDel="00E078B4" w:rsidRDefault="00C250ED" w:rsidP="00EF1E77">
            <w:pPr>
              <w:pStyle w:val="TableEntry"/>
              <w:rPr>
                <w:del w:id="374" w:author="Cole, George" w:date="2016-04-28T15:21:00Z"/>
              </w:rPr>
            </w:pPr>
            <w:del w:id="375" w:author="Cole, George" w:date="2016-04-28T15:21:00Z">
              <w:r w:rsidRPr="003651D9" w:rsidDel="00E078B4">
                <w:delText>&lt;</w:delText>
              </w:r>
              <w:r w:rsidR="0032060B" w:rsidRPr="003651D9" w:rsidDel="00E078B4">
                <w:delText>e.g., HL7 Implementation Guide for CDA Release 2: Procedure Note (Universal Realm) (DSTU)</w:delText>
              </w:r>
              <w:r w:rsidRPr="003651D9" w:rsidDel="00E078B4">
                <w:delText>&gt;</w:delText>
              </w:r>
            </w:del>
          </w:p>
        </w:tc>
        <w:tc>
          <w:tcPr>
            <w:tcW w:w="3708" w:type="dxa"/>
            <w:shd w:val="clear" w:color="auto" w:fill="auto"/>
          </w:tcPr>
          <w:p w14:paraId="6088B490" w14:textId="5BA42FC7" w:rsidR="0032060B" w:rsidRPr="003651D9" w:rsidDel="00E078B4" w:rsidRDefault="00C250ED" w:rsidP="005D6176">
            <w:pPr>
              <w:pStyle w:val="TableEntry"/>
              <w:rPr>
                <w:del w:id="376" w:author="Cole, George" w:date="2016-04-28T15:21:00Z"/>
              </w:rPr>
            </w:pPr>
            <w:del w:id="377" w:author="Cole, George" w:date="2016-04-28T15:21:00Z">
              <w:r w:rsidRPr="003651D9" w:rsidDel="00E078B4">
                <w:delText>&lt;</w:delText>
              </w:r>
              <w:r w:rsidR="0032060B" w:rsidRPr="003651D9" w:rsidDel="00E078B4">
                <w:delText>e.g., http://www.hl7.org/documentcenter/public/standards/dstu/CDAR2_IG_PROCNOTE_DSTU_R1_2010JUL.zip</w:delText>
              </w:r>
              <w:r w:rsidRPr="003651D9" w:rsidDel="00E078B4">
                <w:delText>&gt;</w:delText>
              </w:r>
            </w:del>
          </w:p>
        </w:tc>
      </w:tr>
    </w:tbl>
    <w:p w14:paraId="178F2EEE" w14:textId="32136CE4" w:rsidR="00665D8F" w:rsidRPr="003651D9" w:rsidRDefault="00E078B4" w:rsidP="0032060B">
      <w:pPr>
        <w:pStyle w:val="BodyText"/>
        <w:rPr>
          <w:lang w:eastAsia="x-none"/>
        </w:rPr>
      </w:pPr>
      <w:ins w:id="378" w:author="Cole, George" w:date="2016-04-28T15:21:00Z">
        <w:r>
          <w:rPr>
            <w:lang w:eastAsia="x-none"/>
          </w:rPr>
          <w:t>NA</w:t>
        </w:r>
      </w:ins>
    </w:p>
    <w:p w14:paraId="6B081056" w14:textId="77777777" w:rsidR="00BB65D8" w:rsidRPr="003651D9" w:rsidRDefault="00BB65D8" w:rsidP="00BB65D8">
      <w:pPr>
        <w:pStyle w:val="Heading5"/>
        <w:numPr>
          <w:ilvl w:val="0"/>
          <w:numId w:val="0"/>
        </w:numPr>
        <w:rPr>
          <w:noProof w:val="0"/>
        </w:rPr>
      </w:pPr>
      <w:bookmarkStart w:id="379" w:name="_Toc449631591"/>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379"/>
    </w:p>
    <w:p w14:paraId="2F67B611" w14:textId="12C83B76" w:rsidR="00CD4D46" w:rsidRPr="003651D9" w:rsidDel="00116999" w:rsidRDefault="00CD4D46" w:rsidP="00BB76BC">
      <w:pPr>
        <w:pStyle w:val="BodyText"/>
        <w:rPr>
          <w:del w:id="380" w:author="Cole, George" w:date="2016-04-28T15:21:00Z"/>
        </w:rPr>
      </w:pPr>
      <w:del w:id="381" w:author="Cole, George" w:date="2016-04-28T15:21:00Z">
        <w:r w:rsidRPr="003651D9" w:rsidDel="00116999">
          <w:delText>This section identifies the mapping of data between referenced standards into the CDA implementation guide.</w:delText>
        </w:r>
      </w:del>
    </w:p>
    <w:p w14:paraId="38C089B6" w14:textId="73A1BD53" w:rsidR="00CD4D46" w:rsidRPr="003651D9" w:rsidDel="00116999" w:rsidRDefault="00CD4D46" w:rsidP="00597DB2">
      <w:pPr>
        <w:pStyle w:val="AuthorInstructions"/>
        <w:rPr>
          <w:del w:id="382" w:author="Cole, George" w:date="2016-04-28T15:21:00Z"/>
        </w:rPr>
      </w:pPr>
      <w:del w:id="383" w:author="Cole, George" w:date="2016-04-28T15:21:00Z">
        <w:r w:rsidRPr="003651D9" w:rsidDel="00116999">
          <w:delText xml:space="preserve">&lt;Any </w:delText>
        </w:r>
        <w:r w:rsidR="001F68C9" w:rsidRPr="003651D9" w:rsidDel="00116999">
          <w:delText xml:space="preserve">required data mappings should be listed </w:delText>
        </w:r>
        <w:r w:rsidRPr="003651D9" w:rsidDel="00116999">
          <w:delText>in this section (mark NA if not needed).</w:delText>
        </w:r>
        <w:r w:rsidR="00875BFD" w:rsidRPr="003651D9" w:rsidDel="00116999">
          <w:delText xml:space="preserve"> Delete SAMPLE table before publishing</w:delText>
        </w:r>
        <w:r w:rsidR="005F3FB5" w:rsidDel="00116999">
          <w:delText>.</w:delText>
        </w:r>
        <w:r w:rsidRPr="003651D9" w:rsidDel="00116999">
          <w:delText>&gt;</w:delText>
        </w:r>
        <w:r w:rsidR="001F68C9" w:rsidRPr="003651D9" w:rsidDel="00116999">
          <w:delText xml:space="preserve"> </w:delText>
        </w:r>
      </w:del>
    </w:p>
    <w:p w14:paraId="4D6FD54C" w14:textId="0F83CC7F" w:rsidR="00875BFD" w:rsidRPr="003651D9" w:rsidDel="00116999" w:rsidRDefault="00CD4D46" w:rsidP="003579DA">
      <w:pPr>
        <w:pStyle w:val="BodyText"/>
        <w:rPr>
          <w:del w:id="384" w:author="Cole, George" w:date="2016-04-28T15:21:00Z"/>
          <w:i/>
        </w:rPr>
      </w:pPr>
      <w:del w:id="385" w:author="Cole, George" w:date="2016-04-28T15:21:00Z">
        <w:r w:rsidRPr="003651D9" w:rsidDel="00116999">
          <w:rPr>
            <w:i/>
          </w:rPr>
          <w:delText>&lt;To complete Table 6.3.1.D.4-1, t</w:delText>
        </w:r>
        <w:r w:rsidR="001F68C9" w:rsidRPr="003651D9" w:rsidDel="00116999">
          <w:rPr>
            <w:i/>
          </w:rPr>
          <w:delText xml:space="preserve">he </w:delText>
        </w:r>
        <w:r w:rsidR="009D125C" w:rsidRPr="003651D9" w:rsidDel="00116999">
          <w:rPr>
            <w:i/>
          </w:rPr>
          <w:delText>author</w:delText>
        </w:r>
        <w:r w:rsidR="001F68C9" w:rsidRPr="003651D9" w:rsidDel="00116999">
          <w:rPr>
            <w:i/>
          </w:rPr>
          <w:delText xml:space="preserve"> should add the referenced standards abbreviations in the first row/title bar</w:delText>
        </w:r>
        <w:r w:rsidR="00887E40" w:rsidRPr="003651D9" w:rsidDel="00116999">
          <w:rPr>
            <w:i/>
          </w:rPr>
          <w:delText xml:space="preserve">. </w:delText>
        </w:r>
        <w:r w:rsidR="001F68C9" w:rsidRPr="003651D9" w:rsidDel="00116999">
          <w:rPr>
            <w:i/>
          </w:rPr>
          <w:delText>Add or delete columns and sub-rows as necessary. If this table is more than 8 to 10 rows long, consider putting this table into</w:delText>
        </w:r>
        <w:r w:rsidR="003F3E4A" w:rsidRPr="003651D9" w:rsidDel="00116999">
          <w:rPr>
            <w:i/>
          </w:rPr>
          <w:delText xml:space="preserve"> </w:delText>
        </w:r>
        <w:r w:rsidR="001F68C9" w:rsidRPr="003651D9" w:rsidDel="00116999">
          <w:rPr>
            <w:i/>
          </w:rPr>
          <w:delText xml:space="preserve">an </w:delText>
        </w:r>
        <w:r w:rsidR="001606A7" w:rsidRPr="003651D9" w:rsidDel="00116999">
          <w:rPr>
            <w:i/>
          </w:rPr>
          <w:delText>a</w:delText>
        </w:r>
        <w:r w:rsidR="001F68C9" w:rsidRPr="003651D9" w:rsidDel="00116999">
          <w:rPr>
            <w:i/>
          </w:rPr>
          <w:delText>ppendix of this supplement.</w:delText>
        </w:r>
        <w:r w:rsidRPr="003651D9" w:rsidDel="00116999">
          <w:rPr>
            <w:i/>
          </w:rPr>
          <w:delText xml:space="preserve"> A brief sample follows.</w:delText>
        </w:r>
        <w:r w:rsidR="00C250ED" w:rsidRPr="003651D9" w:rsidDel="00116999">
          <w:rPr>
            <w:i/>
          </w:rPr>
          <w:delText>&gt;</w:delText>
        </w:r>
      </w:del>
    </w:p>
    <w:p w14:paraId="565697B4" w14:textId="4E48D98F" w:rsidR="00AD069D" w:rsidRPr="003651D9" w:rsidDel="00116999" w:rsidRDefault="00AD069D" w:rsidP="003579DA">
      <w:pPr>
        <w:pStyle w:val="BodyText"/>
        <w:rPr>
          <w:del w:id="386" w:author="Cole, George" w:date="2016-04-28T15:21:00Z"/>
          <w:i/>
        </w:rPr>
      </w:pPr>
    </w:p>
    <w:p w14:paraId="5306BF16" w14:textId="367E814D" w:rsidR="000D6321" w:rsidRPr="003651D9" w:rsidDel="00116999" w:rsidRDefault="00CD4D46" w:rsidP="00EF1E77">
      <w:pPr>
        <w:pStyle w:val="TableTitle"/>
        <w:rPr>
          <w:del w:id="387" w:author="Cole, George" w:date="2016-04-28T15:21:00Z"/>
        </w:rPr>
      </w:pPr>
      <w:del w:id="388" w:author="Cole, George" w:date="2016-04-28T15:21:00Z">
        <w:r w:rsidRPr="003651D9" w:rsidDel="00116999">
          <w:delText>SAMPLE</w:delText>
        </w:r>
      </w:del>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rsidDel="00116999" w14:paraId="7220385F" w14:textId="20CC2A99" w:rsidTr="00BB76BC">
        <w:trPr>
          <w:cantSplit/>
          <w:tblHeader/>
          <w:jc w:val="center"/>
          <w:del w:id="389" w:author="Cole, George" w:date="2016-04-28T15:21:00Z"/>
        </w:trPr>
        <w:tc>
          <w:tcPr>
            <w:tcW w:w="4537" w:type="dxa"/>
            <w:tcBorders>
              <w:bottom w:val="single" w:sz="4" w:space="0" w:color="000000"/>
            </w:tcBorders>
            <w:shd w:val="clear" w:color="auto" w:fill="D9D9D9"/>
          </w:tcPr>
          <w:p w14:paraId="44DDA202" w14:textId="7F026077" w:rsidR="004F7C05" w:rsidRPr="003651D9" w:rsidDel="00116999" w:rsidRDefault="004F7C05" w:rsidP="005D6176">
            <w:pPr>
              <w:pStyle w:val="TableEntryHeader"/>
              <w:rPr>
                <w:del w:id="390" w:author="Cole, George" w:date="2016-04-28T15:21:00Z"/>
              </w:rPr>
            </w:pPr>
            <w:del w:id="391" w:author="Cole, George" w:date="2016-04-28T15:21:00Z">
              <w:r w:rsidRPr="003651D9" w:rsidDel="00116999">
                <w:delText>ACC Key Data Element (KDECI)</w:delText>
              </w:r>
            </w:del>
          </w:p>
        </w:tc>
        <w:tc>
          <w:tcPr>
            <w:tcW w:w="3111" w:type="dxa"/>
            <w:tcBorders>
              <w:bottom w:val="single" w:sz="4" w:space="0" w:color="000000"/>
            </w:tcBorders>
            <w:shd w:val="clear" w:color="auto" w:fill="D9D9D9"/>
          </w:tcPr>
          <w:p w14:paraId="059CF99A" w14:textId="193BA8EC" w:rsidR="004F7C05" w:rsidRPr="003651D9" w:rsidDel="00116999" w:rsidRDefault="004F7C05" w:rsidP="0032600B">
            <w:pPr>
              <w:pStyle w:val="TableEntryHeader"/>
              <w:rPr>
                <w:del w:id="392" w:author="Cole, George" w:date="2016-04-28T15:21:00Z"/>
              </w:rPr>
            </w:pPr>
            <w:del w:id="393" w:author="Cole, George" w:date="2016-04-28T15:21:00Z">
              <w:r w:rsidRPr="003651D9" w:rsidDel="00116999">
                <w:delText>CDA-DIR</w:delText>
              </w:r>
            </w:del>
          </w:p>
        </w:tc>
      </w:tr>
      <w:tr w:rsidR="004F7C05" w:rsidRPr="003651D9" w:rsidDel="00116999" w14:paraId="6AEDDEC2" w14:textId="3A8698B3" w:rsidTr="00BB76BC">
        <w:trPr>
          <w:cantSplit/>
          <w:jc w:val="center"/>
          <w:del w:id="394" w:author="Cole, George" w:date="2016-04-28T15:21:00Z"/>
        </w:trPr>
        <w:tc>
          <w:tcPr>
            <w:tcW w:w="4537" w:type="dxa"/>
            <w:shd w:val="clear" w:color="auto" w:fill="auto"/>
          </w:tcPr>
          <w:p w14:paraId="591F93E3" w14:textId="538AE049" w:rsidR="004F7C05" w:rsidRPr="003651D9" w:rsidDel="00116999" w:rsidRDefault="004F7C05" w:rsidP="00EF1E77">
            <w:pPr>
              <w:pStyle w:val="TableEntry"/>
              <w:rPr>
                <w:del w:id="395" w:author="Cole, George" w:date="2016-04-28T15:21:00Z"/>
              </w:rPr>
            </w:pPr>
          </w:p>
        </w:tc>
        <w:tc>
          <w:tcPr>
            <w:tcW w:w="3111" w:type="dxa"/>
            <w:shd w:val="clear" w:color="auto" w:fill="auto"/>
          </w:tcPr>
          <w:p w14:paraId="2B796394" w14:textId="11CB2CE9" w:rsidR="004F7C05" w:rsidRPr="003651D9" w:rsidDel="00116999" w:rsidRDefault="004F7C05" w:rsidP="00EF1E77">
            <w:pPr>
              <w:pStyle w:val="TableEntry"/>
              <w:rPr>
                <w:del w:id="396" w:author="Cole, George" w:date="2016-04-28T15:21:00Z"/>
              </w:rPr>
            </w:pPr>
            <w:del w:id="397" w:author="Cole, George" w:date="2016-04-28T15:21:00Z">
              <w:r w:rsidRPr="003651D9" w:rsidDel="00116999">
                <w:delText>DICOM Object Catalog (5)</w:delText>
              </w:r>
            </w:del>
          </w:p>
        </w:tc>
      </w:tr>
      <w:tr w:rsidR="004F7C05" w:rsidRPr="003651D9" w:rsidDel="00116999" w14:paraId="09A9FB12" w14:textId="6CD8B836" w:rsidTr="00BB76BC">
        <w:trPr>
          <w:cantSplit/>
          <w:jc w:val="center"/>
          <w:del w:id="398" w:author="Cole, George" w:date="2016-04-28T15:21:00Z"/>
        </w:trPr>
        <w:tc>
          <w:tcPr>
            <w:tcW w:w="4537" w:type="dxa"/>
          </w:tcPr>
          <w:p w14:paraId="4287A8F2" w14:textId="589CCB64" w:rsidR="004F7C05" w:rsidRPr="003651D9" w:rsidDel="00116999" w:rsidRDefault="004F7C05" w:rsidP="00EF1E77">
            <w:pPr>
              <w:pStyle w:val="TableEntry"/>
              <w:rPr>
                <w:del w:id="399" w:author="Cole, George" w:date="2016-04-28T15:21:00Z"/>
              </w:rPr>
            </w:pPr>
            <w:del w:id="400" w:author="Cole, George" w:date="2016-04-28T15:21:00Z">
              <w:r w:rsidRPr="003651D9" w:rsidDel="00116999">
                <w:delText>Administrative</w:delText>
              </w:r>
            </w:del>
          </w:p>
          <w:p w14:paraId="6969181D" w14:textId="1233964B" w:rsidR="004F7C05" w:rsidRPr="003651D9" w:rsidDel="00116999" w:rsidRDefault="004F7C05" w:rsidP="00BB76BC">
            <w:pPr>
              <w:pStyle w:val="TableEntry"/>
              <w:rPr>
                <w:del w:id="401" w:author="Cole, George" w:date="2016-04-28T15:21:00Z"/>
              </w:rPr>
            </w:pPr>
            <w:del w:id="402" w:author="Cole, George" w:date="2016-04-28T15:21:00Z">
              <w:r w:rsidRPr="003651D9" w:rsidDel="00116999">
                <w:delText>Facility (5)</w:delText>
              </w:r>
            </w:del>
          </w:p>
          <w:p w14:paraId="7FCF0652" w14:textId="6019825A" w:rsidR="004F7C05" w:rsidRPr="003651D9" w:rsidDel="00116999" w:rsidRDefault="004F7C05" w:rsidP="00BB76BC">
            <w:pPr>
              <w:pStyle w:val="TableEntry"/>
              <w:rPr>
                <w:del w:id="403" w:author="Cole, George" w:date="2016-04-28T15:21:00Z"/>
              </w:rPr>
            </w:pPr>
            <w:del w:id="404" w:author="Cole, George" w:date="2016-04-28T15:21:00Z">
              <w:r w:rsidRPr="003651D9" w:rsidDel="00116999">
                <w:delText>Data Source (1)</w:delText>
              </w:r>
            </w:del>
          </w:p>
          <w:p w14:paraId="4432664F" w14:textId="4DAA9EFF" w:rsidR="004F7C05" w:rsidRPr="003651D9" w:rsidDel="00116999" w:rsidRDefault="004F7C05" w:rsidP="00BB76BC">
            <w:pPr>
              <w:pStyle w:val="TableEntry"/>
              <w:rPr>
                <w:del w:id="405" w:author="Cole, George" w:date="2016-04-28T15:21:00Z"/>
              </w:rPr>
            </w:pPr>
            <w:del w:id="406" w:author="Cole, George" w:date="2016-04-28T15:21:00Z">
              <w:r w:rsidRPr="003651D9" w:rsidDel="00116999">
                <w:delText>Priority (1)</w:delText>
              </w:r>
            </w:del>
          </w:p>
          <w:p w14:paraId="5C8BBB8A" w14:textId="25A2707C" w:rsidR="004F7C05" w:rsidRPr="003651D9" w:rsidDel="00116999" w:rsidRDefault="004F7C05" w:rsidP="00BB76BC">
            <w:pPr>
              <w:pStyle w:val="TableEntry"/>
              <w:rPr>
                <w:del w:id="407" w:author="Cole, George" w:date="2016-04-28T15:21:00Z"/>
              </w:rPr>
            </w:pPr>
            <w:del w:id="408" w:author="Cole, George" w:date="2016-04-28T15:21:00Z">
              <w:r w:rsidRPr="003651D9" w:rsidDel="00116999">
                <w:delText>Accreditation (2)</w:delText>
              </w:r>
            </w:del>
          </w:p>
          <w:p w14:paraId="77A68AFA" w14:textId="63C20256" w:rsidR="004F7C05" w:rsidRPr="003651D9" w:rsidDel="00116999" w:rsidRDefault="004F7C05" w:rsidP="00BB76BC">
            <w:pPr>
              <w:pStyle w:val="TableEntry"/>
              <w:rPr>
                <w:del w:id="409" w:author="Cole, George" w:date="2016-04-28T15:21:00Z"/>
              </w:rPr>
            </w:pPr>
            <w:del w:id="410" w:author="Cole, George" w:date="2016-04-28T15:21:00Z">
              <w:r w:rsidRPr="003651D9" w:rsidDel="00116999">
                <w:delText>Insurance (1)</w:delText>
              </w:r>
            </w:del>
          </w:p>
        </w:tc>
        <w:tc>
          <w:tcPr>
            <w:tcW w:w="3111" w:type="dxa"/>
          </w:tcPr>
          <w:p w14:paraId="4B2E7D99" w14:textId="24E08D69" w:rsidR="004F7C05" w:rsidRPr="003651D9" w:rsidDel="00116999" w:rsidRDefault="004F7C05" w:rsidP="00EF1E77">
            <w:pPr>
              <w:pStyle w:val="TableEntry"/>
              <w:rPr>
                <w:del w:id="411" w:author="Cole, George" w:date="2016-04-28T15:21:00Z"/>
              </w:rPr>
            </w:pPr>
            <w:del w:id="412" w:author="Cole, George" w:date="2016-04-28T15:21:00Z">
              <w:r w:rsidRPr="003651D9" w:rsidDel="00116999">
                <w:delText>CDA Header</w:delText>
              </w:r>
            </w:del>
          </w:p>
          <w:p w14:paraId="51953C42" w14:textId="559DCBC3" w:rsidR="004F7C05" w:rsidRPr="003651D9" w:rsidDel="00116999" w:rsidRDefault="004F7C05" w:rsidP="00EF1E77">
            <w:pPr>
              <w:pStyle w:val="TableEntry"/>
              <w:rPr>
                <w:del w:id="413" w:author="Cole, George" w:date="2016-04-28T15:21:00Z"/>
              </w:rPr>
            </w:pPr>
            <w:del w:id="414" w:author="Cole, George" w:date="2016-04-28T15:21:00Z">
              <w:r w:rsidRPr="003651D9" w:rsidDel="00116999">
                <w:delText>General (10)</w:delText>
              </w:r>
            </w:del>
          </w:p>
          <w:p w14:paraId="65359C79" w14:textId="219ED0C8" w:rsidR="004F7C05" w:rsidRPr="003651D9" w:rsidDel="00116999" w:rsidRDefault="004F7C05" w:rsidP="005D6176">
            <w:pPr>
              <w:pStyle w:val="TableEntry"/>
              <w:rPr>
                <w:del w:id="415" w:author="Cole, George" w:date="2016-04-28T15:21:00Z"/>
              </w:rPr>
            </w:pPr>
            <w:del w:id="416" w:author="Cole, George" w:date="2016-04-28T15:21:00Z">
              <w:r w:rsidRPr="003651D9" w:rsidDel="00116999">
                <w:delText>Document (19)</w:delText>
              </w:r>
            </w:del>
          </w:p>
          <w:p w14:paraId="54C0A865" w14:textId="64BC536F" w:rsidR="004F7C05" w:rsidRPr="003651D9" w:rsidDel="00116999" w:rsidRDefault="004F7C05" w:rsidP="0032600B">
            <w:pPr>
              <w:pStyle w:val="TableEntry"/>
              <w:rPr>
                <w:del w:id="417" w:author="Cole, George" w:date="2016-04-28T15:21:00Z"/>
              </w:rPr>
            </w:pPr>
            <w:del w:id="418" w:author="Cole, George" w:date="2016-04-28T15:21:00Z">
              <w:r w:rsidRPr="003651D9" w:rsidDel="00116999">
                <w:delText>Participants (20)</w:delText>
              </w:r>
            </w:del>
          </w:p>
          <w:p w14:paraId="7E090DBE" w14:textId="27D9ADCE" w:rsidR="004F7C05" w:rsidRPr="003651D9" w:rsidDel="00116999" w:rsidRDefault="004F7C05" w:rsidP="00BB76BC">
            <w:pPr>
              <w:pStyle w:val="TableEntry"/>
              <w:rPr>
                <w:del w:id="419" w:author="Cole, George" w:date="2016-04-28T15:21:00Z"/>
              </w:rPr>
            </w:pPr>
            <w:del w:id="420" w:author="Cole, George" w:date="2016-04-28T15:21:00Z">
              <w:r w:rsidRPr="003651D9" w:rsidDel="00116999">
                <w:delText>Order (1)</w:delText>
              </w:r>
            </w:del>
          </w:p>
          <w:p w14:paraId="3C61372C" w14:textId="64ED8190" w:rsidR="004F7C05" w:rsidRPr="003651D9" w:rsidDel="00116999" w:rsidRDefault="004F7C05" w:rsidP="00BB76BC">
            <w:pPr>
              <w:pStyle w:val="TableEntry"/>
              <w:rPr>
                <w:del w:id="421" w:author="Cole, George" w:date="2016-04-28T15:21:00Z"/>
              </w:rPr>
            </w:pPr>
            <w:del w:id="422" w:author="Cole, George" w:date="2016-04-28T15:21:00Z">
              <w:r w:rsidRPr="003651D9" w:rsidDel="00116999">
                <w:delText>Service Event (12)</w:delText>
              </w:r>
            </w:del>
          </w:p>
          <w:p w14:paraId="788E6447" w14:textId="06906754" w:rsidR="004F7C05" w:rsidRPr="003651D9" w:rsidDel="00116999" w:rsidRDefault="004F7C05" w:rsidP="00BB76BC">
            <w:pPr>
              <w:pStyle w:val="TableEntry"/>
              <w:rPr>
                <w:del w:id="423" w:author="Cole, George" w:date="2016-04-28T15:21:00Z"/>
              </w:rPr>
            </w:pPr>
            <w:del w:id="424" w:author="Cole, George" w:date="2016-04-28T15:21:00Z">
              <w:r w:rsidRPr="003651D9" w:rsidDel="00116999">
                <w:delText>Encounter (10)</w:delText>
              </w:r>
            </w:del>
          </w:p>
        </w:tc>
      </w:tr>
      <w:tr w:rsidR="004F7C05" w:rsidRPr="003651D9" w:rsidDel="00116999" w14:paraId="32A423E5" w14:textId="281CDAD3" w:rsidTr="00BB76BC">
        <w:trPr>
          <w:cantSplit/>
          <w:jc w:val="center"/>
          <w:del w:id="425" w:author="Cole, George" w:date="2016-04-28T15:21:00Z"/>
        </w:trPr>
        <w:tc>
          <w:tcPr>
            <w:tcW w:w="4537" w:type="dxa"/>
          </w:tcPr>
          <w:p w14:paraId="59119E01" w14:textId="4EEFF7AD" w:rsidR="004F7C05" w:rsidRPr="003651D9" w:rsidDel="00116999" w:rsidRDefault="004F7C05" w:rsidP="00EF1E77">
            <w:pPr>
              <w:pStyle w:val="TableEntry"/>
              <w:rPr>
                <w:del w:id="426" w:author="Cole, George" w:date="2016-04-28T15:21:00Z"/>
              </w:rPr>
            </w:pPr>
            <w:del w:id="427" w:author="Cole, George" w:date="2016-04-28T15:21:00Z">
              <w:r w:rsidRPr="003651D9" w:rsidDel="00116999">
                <w:delText>Study Referral Data (2)</w:delText>
              </w:r>
            </w:del>
          </w:p>
        </w:tc>
        <w:tc>
          <w:tcPr>
            <w:tcW w:w="3111" w:type="dxa"/>
          </w:tcPr>
          <w:p w14:paraId="13E77C9C" w14:textId="66FD8D26" w:rsidR="004F7C05" w:rsidRPr="003651D9" w:rsidDel="00116999" w:rsidRDefault="004F7C05" w:rsidP="005D6176">
            <w:pPr>
              <w:pStyle w:val="TableEntry"/>
              <w:rPr>
                <w:del w:id="428" w:author="Cole, George" w:date="2016-04-28T15:21:00Z"/>
              </w:rPr>
            </w:pPr>
            <w:del w:id="429" w:author="Cole, George" w:date="2016-04-28T15:21:00Z">
              <w:r w:rsidRPr="003651D9" w:rsidDel="00116999">
                <w:delText>Request</w:delText>
              </w:r>
            </w:del>
          </w:p>
        </w:tc>
      </w:tr>
      <w:tr w:rsidR="004F7C05" w:rsidRPr="003651D9" w:rsidDel="00116999" w14:paraId="22C14FC5" w14:textId="447FAF9F" w:rsidTr="00BB76BC">
        <w:trPr>
          <w:cantSplit/>
          <w:jc w:val="center"/>
          <w:del w:id="430" w:author="Cole, George" w:date="2016-04-28T15:21:00Z"/>
        </w:trPr>
        <w:tc>
          <w:tcPr>
            <w:tcW w:w="4537" w:type="dxa"/>
          </w:tcPr>
          <w:p w14:paraId="5E01DD02" w14:textId="76039954" w:rsidR="004F7C05" w:rsidRPr="003651D9" w:rsidDel="00116999" w:rsidRDefault="004F7C05" w:rsidP="00EF1E77">
            <w:pPr>
              <w:pStyle w:val="TableEntry"/>
              <w:rPr>
                <w:del w:id="431" w:author="Cole, George" w:date="2016-04-28T15:21:00Z"/>
              </w:rPr>
            </w:pPr>
            <w:del w:id="432" w:author="Cole, George" w:date="2016-04-28T15:21:00Z">
              <w:r w:rsidRPr="003651D9" w:rsidDel="00116999">
                <w:delText>History and Risk Factors</w:delText>
              </w:r>
            </w:del>
          </w:p>
          <w:p w14:paraId="0888873F" w14:textId="031E3311" w:rsidR="004F7C05" w:rsidRPr="003651D9" w:rsidDel="00116999" w:rsidRDefault="004F7C05" w:rsidP="00BB76BC">
            <w:pPr>
              <w:pStyle w:val="TableEntry"/>
              <w:rPr>
                <w:del w:id="433" w:author="Cole, George" w:date="2016-04-28T15:21:00Z"/>
              </w:rPr>
            </w:pPr>
            <w:del w:id="434" w:author="Cole, George" w:date="2016-04-28T15:21:00Z">
              <w:r w:rsidRPr="003651D9" w:rsidDel="00116999">
                <w:delText>Vital Signs (4)</w:delText>
              </w:r>
            </w:del>
          </w:p>
          <w:p w14:paraId="78B9367A" w14:textId="3899B6EB" w:rsidR="004F7C05" w:rsidRPr="003651D9" w:rsidDel="00116999" w:rsidRDefault="004F7C05" w:rsidP="00BB76BC">
            <w:pPr>
              <w:pStyle w:val="TableEntry"/>
              <w:rPr>
                <w:del w:id="435" w:author="Cole, George" w:date="2016-04-28T15:21:00Z"/>
              </w:rPr>
            </w:pPr>
            <w:del w:id="436" w:author="Cole, George" w:date="2016-04-28T15:21:00Z">
              <w:r w:rsidRPr="003651D9" w:rsidDel="00116999">
                <w:delText>Labs (2)</w:delText>
              </w:r>
            </w:del>
          </w:p>
          <w:p w14:paraId="746BE82B" w14:textId="7C0B217F" w:rsidR="004F7C05" w:rsidRPr="003651D9" w:rsidDel="00116999" w:rsidRDefault="004F7C05" w:rsidP="00BB76BC">
            <w:pPr>
              <w:pStyle w:val="TableEntry"/>
              <w:rPr>
                <w:del w:id="437" w:author="Cole, George" w:date="2016-04-28T15:21:00Z"/>
              </w:rPr>
            </w:pPr>
            <w:del w:id="438" w:author="Cole, George" w:date="2016-04-28T15:21:00Z">
              <w:r w:rsidRPr="003651D9" w:rsidDel="00116999">
                <w:delText>Problems (14)</w:delText>
              </w:r>
            </w:del>
          </w:p>
          <w:p w14:paraId="6AB6B194" w14:textId="52110AF5" w:rsidR="004F7C05" w:rsidRPr="003651D9" w:rsidDel="00116999" w:rsidRDefault="004F7C05" w:rsidP="00BB76BC">
            <w:pPr>
              <w:pStyle w:val="TableEntry"/>
              <w:rPr>
                <w:del w:id="439" w:author="Cole, George" w:date="2016-04-28T15:21:00Z"/>
              </w:rPr>
            </w:pPr>
            <w:del w:id="440" w:author="Cole, George" w:date="2016-04-28T15:21:00Z">
              <w:r w:rsidRPr="003651D9" w:rsidDel="00116999">
                <w:delText>Chest Pain (5)</w:delText>
              </w:r>
            </w:del>
          </w:p>
          <w:p w14:paraId="7DC7739F" w14:textId="72DE42BA" w:rsidR="004F7C05" w:rsidRPr="003651D9" w:rsidDel="00116999" w:rsidRDefault="004F7C05" w:rsidP="00BB76BC">
            <w:pPr>
              <w:pStyle w:val="TableEntry"/>
              <w:rPr>
                <w:del w:id="441" w:author="Cole, George" w:date="2016-04-28T15:21:00Z"/>
              </w:rPr>
            </w:pPr>
            <w:del w:id="442" w:author="Cole, George" w:date="2016-04-28T15:21:00Z">
              <w:r w:rsidRPr="003651D9" w:rsidDel="00116999">
                <w:delText>Family History (1)</w:delText>
              </w:r>
            </w:del>
          </w:p>
          <w:p w14:paraId="67AB9A70" w14:textId="53B2BEB9" w:rsidR="004F7C05" w:rsidRPr="003651D9" w:rsidDel="00116999" w:rsidRDefault="004F7C05" w:rsidP="00BB76BC">
            <w:pPr>
              <w:pStyle w:val="TableEntry"/>
              <w:rPr>
                <w:del w:id="443" w:author="Cole, George" w:date="2016-04-28T15:21:00Z"/>
              </w:rPr>
            </w:pPr>
            <w:del w:id="444" w:author="Cole, George" w:date="2016-04-28T15:21:00Z">
              <w:r w:rsidRPr="003651D9" w:rsidDel="00116999">
                <w:delText>Tobacco Use (1)</w:delText>
              </w:r>
            </w:del>
          </w:p>
          <w:p w14:paraId="3D50A84F" w14:textId="0B4BA171" w:rsidR="004F7C05" w:rsidRPr="003651D9" w:rsidDel="00116999" w:rsidRDefault="004F7C05" w:rsidP="00BB76BC">
            <w:pPr>
              <w:pStyle w:val="TableEntry"/>
              <w:rPr>
                <w:del w:id="445" w:author="Cole, George" w:date="2016-04-28T15:21:00Z"/>
              </w:rPr>
            </w:pPr>
            <w:del w:id="446" w:author="Cole, George" w:date="2016-04-28T15:21:00Z">
              <w:r w:rsidRPr="003651D9" w:rsidDel="00116999">
                <w:delText>Risk Estimates (6)</w:delText>
              </w:r>
            </w:del>
          </w:p>
          <w:p w14:paraId="5A55AE92" w14:textId="6F7D248B" w:rsidR="004F7C05" w:rsidRPr="003651D9" w:rsidDel="00116999" w:rsidRDefault="004F7C05" w:rsidP="00BB76BC">
            <w:pPr>
              <w:pStyle w:val="TableEntry"/>
              <w:rPr>
                <w:del w:id="447" w:author="Cole, George" w:date="2016-04-28T15:21:00Z"/>
              </w:rPr>
            </w:pPr>
          </w:p>
        </w:tc>
        <w:tc>
          <w:tcPr>
            <w:tcW w:w="3111" w:type="dxa"/>
          </w:tcPr>
          <w:p w14:paraId="24170902" w14:textId="2EEFE70D" w:rsidR="004F7C05" w:rsidRPr="003651D9" w:rsidDel="00116999" w:rsidRDefault="004F7C05" w:rsidP="00EF1E77">
            <w:pPr>
              <w:pStyle w:val="TableEntry"/>
              <w:rPr>
                <w:del w:id="448" w:author="Cole, George" w:date="2016-04-28T15:21:00Z"/>
              </w:rPr>
            </w:pPr>
            <w:del w:id="449" w:author="Cole, George" w:date="2016-04-28T15:21:00Z">
              <w:r w:rsidRPr="003651D9" w:rsidDel="00116999">
                <w:delText>History</w:delText>
              </w:r>
            </w:del>
          </w:p>
        </w:tc>
      </w:tr>
    </w:tbl>
    <w:p w14:paraId="6D1DFB53" w14:textId="03E92488" w:rsidR="000D6321" w:rsidRPr="003651D9" w:rsidDel="00116999" w:rsidRDefault="00CD4D46" w:rsidP="0032060B">
      <w:pPr>
        <w:pStyle w:val="BodyText"/>
        <w:rPr>
          <w:del w:id="450" w:author="Cole, George" w:date="2016-04-28T15:21:00Z"/>
          <w:i/>
        </w:rPr>
      </w:pPr>
      <w:del w:id="451" w:author="Cole, George" w:date="2016-04-28T15:21:00Z">
        <w:r w:rsidRPr="003651D9" w:rsidDel="00116999">
          <w:rPr>
            <w:i/>
          </w:rPr>
          <w:delText>&gt;</w:delText>
        </w:r>
      </w:del>
    </w:p>
    <w:p w14:paraId="323F9949" w14:textId="222B1BFF" w:rsidR="000D6321" w:rsidRPr="003651D9" w:rsidDel="00116999" w:rsidRDefault="000D6321" w:rsidP="0032060B">
      <w:pPr>
        <w:pStyle w:val="BodyText"/>
        <w:rPr>
          <w:del w:id="452" w:author="Cole, George" w:date="2016-04-28T15:21:00Z"/>
          <w:i/>
        </w:rPr>
      </w:pPr>
    </w:p>
    <w:p w14:paraId="4CE8625B" w14:textId="1E14D96A" w:rsidR="0032060B" w:rsidRPr="003651D9" w:rsidDel="00116999" w:rsidRDefault="000D6321" w:rsidP="000807AC">
      <w:pPr>
        <w:pStyle w:val="TableTitle"/>
        <w:rPr>
          <w:del w:id="453" w:author="Cole, George" w:date="2016-04-28T15:21:00Z"/>
        </w:rPr>
      </w:pPr>
      <w:del w:id="454" w:author="Cole, George" w:date="2016-04-28T15:21:00Z">
        <w:r w:rsidRPr="003651D9" w:rsidDel="00116999">
          <w:delText>Table 6.3.1.D.4-1</w:delText>
        </w:r>
        <w:r w:rsidR="001606A7" w:rsidRPr="003651D9" w:rsidDel="00116999">
          <w:delText>:</w:delText>
        </w:r>
        <w:r w:rsidRPr="003651D9" w:rsidDel="00116999">
          <w:delText xml:space="preserve"> &lt; Document Name</w:delText>
        </w:r>
        <w:r w:rsidR="0097454A" w:rsidRPr="003651D9" w:rsidDel="00116999">
          <w:delText xml:space="preserve"> Acronym</w:delText>
        </w:r>
        <w:r w:rsidRPr="003651D9" w:rsidDel="00116999">
          <w:delText xml:space="preserve">&gt; - </w:delText>
        </w:r>
        <w:r w:rsidR="00BB62C0" w:rsidRPr="003651D9" w:rsidDel="00116999">
          <w:delText xml:space="preserve">Data Element Requirement </w:delText>
        </w:r>
        <w:r w:rsidRPr="003651D9" w:rsidDel="00116999">
          <w:delText>Mappings</w:delText>
        </w:r>
        <w:r w:rsidR="00BB62C0" w:rsidRPr="003651D9" w:rsidDel="00116999">
          <w:delText xml:space="preserve"> to CDA</w:delText>
        </w:r>
      </w:del>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rsidDel="00116999" w14:paraId="4DF78082" w14:textId="4F1F6472" w:rsidTr="00BB76BC">
        <w:trPr>
          <w:cantSplit/>
          <w:tblHeader/>
          <w:jc w:val="center"/>
          <w:del w:id="455" w:author="Cole, George" w:date="2016-04-28T15:21:00Z"/>
        </w:trPr>
        <w:tc>
          <w:tcPr>
            <w:tcW w:w="3378" w:type="dxa"/>
            <w:tcBorders>
              <w:bottom w:val="single" w:sz="4" w:space="0" w:color="000000"/>
            </w:tcBorders>
            <w:shd w:val="clear" w:color="auto" w:fill="D9D9D9"/>
          </w:tcPr>
          <w:p w14:paraId="0A1218ED" w14:textId="1DD5A53F" w:rsidR="00B82D84" w:rsidRPr="003651D9" w:rsidDel="00116999" w:rsidRDefault="00B82D84" w:rsidP="00CF508D">
            <w:pPr>
              <w:pStyle w:val="TableEntryHeader"/>
              <w:rPr>
                <w:del w:id="456" w:author="Cole, George" w:date="2016-04-28T15:21:00Z"/>
              </w:rPr>
            </w:pPr>
            <w:del w:id="457" w:author="Cole, George" w:date="2016-04-28T15:21:00Z">
              <w:r w:rsidRPr="003651D9" w:rsidDel="00116999">
                <w:delText>Clinical Data Element &lt;source&gt;</w:delText>
              </w:r>
            </w:del>
          </w:p>
        </w:tc>
        <w:tc>
          <w:tcPr>
            <w:tcW w:w="4818" w:type="dxa"/>
            <w:tcBorders>
              <w:bottom w:val="single" w:sz="4" w:space="0" w:color="000000"/>
            </w:tcBorders>
            <w:shd w:val="clear" w:color="auto" w:fill="D9D9D9"/>
          </w:tcPr>
          <w:p w14:paraId="7352E3BB" w14:textId="6080FAB9" w:rsidR="00B82D84" w:rsidRPr="003651D9" w:rsidDel="00116999" w:rsidRDefault="00B82D84" w:rsidP="003651D9">
            <w:pPr>
              <w:pStyle w:val="TableEntryHeader"/>
              <w:rPr>
                <w:del w:id="458" w:author="Cole, George" w:date="2016-04-28T15:21:00Z"/>
              </w:rPr>
            </w:pPr>
            <w:del w:id="459" w:author="Cole, George" w:date="2016-04-28T15:21:00Z">
              <w:r w:rsidRPr="003651D9" w:rsidDel="00116999">
                <w:delText>&lt; this document acronym&gt;</w:delText>
              </w:r>
              <w:r w:rsidR="00C250ED" w:rsidRPr="003651D9" w:rsidDel="00116999">
                <w:delText xml:space="preserve"> </w:delText>
              </w:r>
            </w:del>
          </w:p>
        </w:tc>
      </w:tr>
      <w:tr w:rsidR="00B82D84" w:rsidRPr="003651D9" w:rsidDel="00116999" w14:paraId="12091E69" w14:textId="273D1337" w:rsidTr="00BB76BC">
        <w:trPr>
          <w:cantSplit/>
          <w:jc w:val="center"/>
          <w:del w:id="460" w:author="Cole, George" w:date="2016-04-28T15:21:00Z"/>
        </w:trPr>
        <w:tc>
          <w:tcPr>
            <w:tcW w:w="3378" w:type="dxa"/>
            <w:shd w:val="clear" w:color="auto" w:fill="auto"/>
          </w:tcPr>
          <w:p w14:paraId="2B09D392" w14:textId="025D5012" w:rsidR="00B82D84" w:rsidRPr="003651D9" w:rsidDel="00116999" w:rsidRDefault="00B82D84" w:rsidP="00AD069D">
            <w:pPr>
              <w:pStyle w:val="TableEntry"/>
              <w:rPr>
                <w:del w:id="461" w:author="Cole, George" w:date="2016-04-28T15:21:00Z"/>
              </w:rPr>
            </w:pPr>
          </w:p>
        </w:tc>
        <w:tc>
          <w:tcPr>
            <w:tcW w:w="4818" w:type="dxa"/>
            <w:shd w:val="clear" w:color="auto" w:fill="auto"/>
          </w:tcPr>
          <w:p w14:paraId="3306416F" w14:textId="50D5702B" w:rsidR="00B82D84" w:rsidRPr="003651D9" w:rsidDel="00116999" w:rsidRDefault="00B82D84" w:rsidP="003579DA">
            <w:pPr>
              <w:pStyle w:val="TableEntry"/>
              <w:rPr>
                <w:del w:id="462" w:author="Cole, George" w:date="2016-04-28T15:21:00Z"/>
              </w:rPr>
            </w:pPr>
          </w:p>
        </w:tc>
      </w:tr>
      <w:tr w:rsidR="00B82D84" w:rsidRPr="003651D9" w:rsidDel="00116999" w14:paraId="687F779D" w14:textId="5D04A1B0" w:rsidTr="00BB76BC">
        <w:trPr>
          <w:cantSplit/>
          <w:jc w:val="center"/>
          <w:del w:id="463" w:author="Cole, George" w:date="2016-04-28T15:21:00Z"/>
        </w:trPr>
        <w:tc>
          <w:tcPr>
            <w:tcW w:w="3378" w:type="dxa"/>
          </w:tcPr>
          <w:p w14:paraId="02E068E2" w14:textId="6D16FD8B" w:rsidR="00B82D84" w:rsidRPr="003651D9" w:rsidDel="00116999" w:rsidRDefault="00B82D84" w:rsidP="00BB76BC">
            <w:pPr>
              <w:pStyle w:val="TableEntry"/>
              <w:rPr>
                <w:del w:id="464" w:author="Cole, George" w:date="2016-04-28T15:21:00Z"/>
              </w:rPr>
            </w:pPr>
          </w:p>
        </w:tc>
        <w:tc>
          <w:tcPr>
            <w:tcW w:w="4818" w:type="dxa"/>
          </w:tcPr>
          <w:p w14:paraId="76244532" w14:textId="2609B229" w:rsidR="00B82D84" w:rsidRPr="003651D9" w:rsidDel="00116999" w:rsidRDefault="00B82D84" w:rsidP="00AD069D">
            <w:pPr>
              <w:pStyle w:val="TableEntry"/>
              <w:rPr>
                <w:del w:id="465" w:author="Cole, George" w:date="2016-04-28T15:21:00Z"/>
              </w:rPr>
            </w:pPr>
          </w:p>
        </w:tc>
      </w:tr>
      <w:tr w:rsidR="00B82D84" w:rsidRPr="003651D9" w:rsidDel="00116999" w14:paraId="325E8E7C" w14:textId="7805F435" w:rsidTr="00BB76BC">
        <w:trPr>
          <w:cantSplit/>
          <w:jc w:val="center"/>
          <w:del w:id="466" w:author="Cole, George" w:date="2016-04-28T15:21:00Z"/>
        </w:trPr>
        <w:tc>
          <w:tcPr>
            <w:tcW w:w="3378" w:type="dxa"/>
          </w:tcPr>
          <w:p w14:paraId="7D1CBAE4" w14:textId="15BBD221" w:rsidR="00B82D84" w:rsidRPr="003651D9" w:rsidDel="00116999" w:rsidRDefault="00B82D84" w:rsidP="00AD069D">
            <w:pPr>
              <w:pStyle w:val="TableEntry"/>
              <w:rPr>
                <w:del w:id="467" w:author="Cole, George" w:date="2016-04-28T15:21:00Z"/>
              </w:rPr>
            </w:pPr>
          </w:p>
        </w:tc>
        <w:tc>
          <w:tcPr>
            <w:tcW w:w="4818" w:type="dxa"/>
          </w:tcPr>
          <w:p w14:paraId="523ABC81" w14:textId="6178F2C2" w:rsidR="00B82D84" w:rsidRPr="003651D9" w:rsidDel="00116999" w:rsidRDefault="00B82D84" w:rsidP="003579DA">
            <w:pPr>
              <w:pStyle w:val="TableEntry"/>
              <w:rPr>
                <w:del w:id="468" w:author="Cole, George" w:date="2016-04-28T15:21:00Z"/>
              </w:rPr>
            </w:pPr>
          </w:p>
        </w:tc>
      </w:tr>
      <w:tr w:rsidR="00B82D84" w:rsidRPr="003651D9" w:rsidDel="00116999" w14:paraId="1AF0F6B9" w14:textId="527093F5" w:rsidTr="00BB76BC">
        <w:trPr>
          <w:cantSplit/>
          <w:jc w:val="center"/>
          <w:del w:id="469" w:author="Cole, George" w:date="2016-04-28T15:21:00Z"/>
        </w:trPr>
        <w:tc>
          <w:tcPr>
            <w:tcW w:w="3378" w:type="dxa"/>
          </w:tcPr>
          <w:p w14:paraId="708CFAEB" w14:textId="17769F80" w:rsidR="00B82D84" w:rsidRPr="003651D9" w:rsidDel="00116999" w:rsidRDefault="00B82D84" w:rsidP="00BB76BC">
            <w:pPr>
              <w:pStyle w:val="TableEntry"/>
              <w:rPr>
                <w:del w:id="470" w:author="Cole, George" w:date="2016-04-28T15:21:00Z"/>
              </w:rPr>
            </w:pPr>
          </w:p>
        </w:tc>
        <w:tc>
          <w:tcPr>
            <w:tcW w:w="4818" w:type="dxa"/>
          </w:tcPr>
          <w:p w14:paraId="6B82FB56" w14:textId="3CD1A9EC" w:rsidR="00B82D84" w:rsidRPr="003651D9" w:rsidDel="00116999" w:rsidRDefault="00B82D84" w:rsidP="00AD069D">
            <w:pPr>
              <w:pStyle w:val="TableEntry"/>
              <w:rPr>
                <w:del w:id="471" w:author="Cole, George" w:date="2016-04-28T15:21:00Z"/>
              </w:rPr>
            </w:pPr>
          </w:p>
        </w:tc>
      </w:tr>
      <w:tr w:rsidR="00B82D84" w:rsidRPr="003651D9" w:rsidDel="00116999" w14:paraId="693C26B1" w14:textId="62941B27" w:rsidTr="00BB76BC">
        <w:trPr>
          <w:cantSplit/>
          <w:jc w:val="center"/>
          <w:del w:id="472" w:author="Cole, George" w:date="2016-04-28T15:21:00Z"/>
        </w:trPr>
        <w:tc>
          <w:tcPr>
            <w:tcW w:w="3378" w:type="dxa"/>
          </w:tcPr>
          <w:p w14:paraId="2935E103" w14:textId="43E8F3F2" w:rsidR="00B82D84" w:rsidRPr="003651D9" w:rsidDel="00116999" w:rsidRDefault="00B82D84" w:rsidP="00AD069D">
            <w:pPr>
              <w:pStyle w:val="TableEntry"/>
              <w:rPr>
                <w:del w:id="473" w:author="Cole, George" w:date="2016-04-28T15:21:00Z"/>
              </w:rPr>
            </w:pPr>
          </w:p>
        </w:tc>
        <w:tc>
          <w:tcPr>
            <w:tcW w:w="4818" w:type="dxa"/>
          </w:tcPr>
          <w:p w14:paraId="130606B6" w14:textId="5AE371DD" w:rsidR="00B82D84" w:rsidRPr="003651D9" w:rsidDel="00116999" w:rsidRDefault="00B82D84" w:rsidP="003579DA">
            <w:pPr>
              <w:pStyle w:val="TableEntry"/>
              <w:rPr>
                <w:del w:id="474" w:author="Cole, George" w:date="2016-04-28T15:21:00Z"/>
              </w:rPr>
            </w:pPr>
          </w:p>
        </w:tc>
      </w:tr>
      <w:tr w:rsidR="00B82D84" w:rsidRPr="003651D9" w:rsidDel="00116999" w14:paraId="7DFCFF22" w14:textId="6A1670D6" w:rsidTr="00BB76BC">
        <w:trPr>
          <w:cantSplit/>
          <w:jc w:val="center"/>
          <w:del w:id="475" w:author="Cole, George" w:date="2016-04-28T15:21:00Z"/>
        </w:trPr>
        <w:tc>
          <w:tcPr>
            <w:tcW w:w="3378" w:type="dxa"/>
          </w:tcPr>
          <w:p w14:paraId="43A54571" w14:textId="66E28846" w:rsidR="00B82D84" w:rsidRPr="003651D9" w:rsidDel="00116999" w:rsidRDefault="00B82D84" w:rsidP="00BB76BC">
            <w:pPr>
              <w:pStyle w:val="TableEntry"/>
              <w:rPr>
                <w:del w:id="476" w:author="Cole, George" w:date="2016-04-28T15:21:00Z"/>
              </w:rPr>
            </w:pPr>
          </w:p>
        </w:tc>
        <w:tc>
          <w:tcPr>
            <w:tcW w:w="4818" w:type="dxa"/>
          </w:tcPr>
          <w:p w14:paraId="3665E488" w14:textId="1B92CEDB" w:rsidR="00B82D84" w:rsidRPr="003651D9" w:rsidDel="00116999" w:rsidRDefault="00B82D84" w:rsidP="00AD069D">
            <w:pPr>
              <w:pStyle w:val="TableEntry"/>
              <w:rPr>
                <w:del w:id="477" w:author="Cole, George" w:date="2016-04-28T15:21:00Z"/>
              </w:rPr>
            </w:pPr>
          </w:p>
        </w:tc>
      </w:tr>
    </w:tbl>
    <w:p w14:paraId="6DD4B15C" w14:textId="79F3B44E" w:rsidR="00665D8F" w:rsidRPr="003651D9" w:rsidDel="00116999" w:rsidRDefault="00665D8F" w:rsidP="000D6321">
      <w:pPr>
        <w:pStyle w:val="BodyText"/>
        <w:rPr>
          <w:del w:id="478" w:author="Cole, George" w:date="2016-04-28T15:21:00Z"/>
          <w:lang w:eastAsia="x-none"/>
        </w:rPr>
      </w:pPr>
    </w:p>
    <w:p w14:paraId="13A519ED" w14:textId="5C086756" w:rsidR="00DF683C" w:rsidRPr="003651D9" w:rsidDel="00116999" w:rsidRDefault="00E90AC0" w:rsidP="00597DB2">
      <w:pPr>
        <w:pStyle w:val="AuthorInstructions"/>
        <w:rPr>
          <w:del w:id="479" w:author="Cole, George" w:date="2016-04-28T15:21:00Z"/>
        </w:rPr>
      </w:pPr>
      <w:del w:id="480" w:author="Cole, George" w:date="2016-04-28T15:21:00Z">
        <w:r w:rsidRPr="003651D9" w:rsidDel="00116999">
          <w:delText>&lt;</w:delText>
        </w:r>
        <w:r w:rsidRPr="003651D9" w:rsidDel="00116999">
          <w:rPr>
            <w:b/>
          </w:rPr>
          <w:delText>Very important note:</w:delText>
        </w:r>
        <w:r w:rsidR="005F3FB5" w:rsidDel="00116999">
          <w:delText xml:space="preserve"> </w:delText>
        </w:r>
        <w:r w:rsidRPr="003651D9" w:rsidDel="00116999">
          <w:delText xml:space="preserve">From this point forward, the </w:delText>
        </w:r>
        <w:r w:rsidR="009D125C" w:rsidRPr="003651D9" w:rsidDel="00116999">
          <w:delText>author</w:delText>
        </w:r>
        <w:r w:rsidRPr="003651D9" w:rsidDel="00116999">
          <w:delText xml:space="preserve"> may select one of two formats to represent the same data</w:delText>
        </w:r>
        <w:r w:rsidR="00887E40" w:rsidRPr="003651D9" w:rsidDel="00116999">
          <w:delText xml:space="preserve">. </w:delText>
        </w:r>
        <w:r w:rsidRPr="003651D9" w:rsidDel="00116999">
          <w:delText>The first format is a tabular format as was implemented in the Cardiology CIRC profile</w:delText>
        </w:r>
        <w:r w:rsidR="00887E40" w:rsidRPr="003651D9" w:rsidDel="00116999">
          <w:delText xml:space="preserve">. </w:delText>
        </w:r>
        <w:r w:rsidRPr="003651D9" w:rsidDel="00116999">
          <w:delText>The advantages to this format include that large amounts of data may be represented more concisely and that it is sometimes visually easier to determine if any information is missing</w:delText>
        </w:r>
        <w:r w:rsidR="00887E40" w:rsidRPr="003651D9" w:rsidDel="00116999">
          <w:delText xml:space="preserve">. </w:delText>
        </w:r>
        <w:r w:rsidRPr="003651D9" w:rsidDel="00116999">
          <w:delText>The second format is more similar to the</w:delText>
        </w:r>
        <w:r w:rsidR="00B82D84" w:rsidRPr="003651D9" w:rsidDel="00116999">
          <w:delText xml:space="preserve"> current </w:delText>
        </w:r>
        <w:r w:rsidRPr="003651D9" w:rsidDel="00116999">
          <w:delText>Consolidated CDA (C-CDA format)</w:delText>
        </w:r>
        <w:r w:rsidR="00887E40" w:rsidRPr="003651D9" w:rsidDel="00116999">
          <w:delText xml:space="preserve">. </w:delText>
        </w:r>
        <w:r w:rsidRPr="003651D9" w:rsidDel="00116999">
          <w:delText>This format may be more verbose but may also be more recognizable to implementers familiar with other HL7 CDA Implementation Guides</w:delText>
        </w:r>
        <w:r w:rsidR="00DF683C" w:rsidRPr="003651D9" w:rsidDel="00116999">
          <w:delText xml:space="preserve"> and may be easier for implementers to design and test with discrete conformance assertions</w:delText>
        </w:r>
        <w:r w:rsidR="00887E40" w:rsidRPr="003651D9" w:rsidDel="00116999">
          <w:delText xml:space="preserve">. </w:delText>
        </w:r>
      </w:del>
    </w:p>
    <w:p w14:paraId="3FE0442F" w14:textId="10A04846" w:rsidR="00E90AC0" w:rsidRPr="003651D9" w:rsidRDefault="00E90AC0" w:rsidP="00597DB2">
      <w:pPr>
        <w:pStyle w:val="AuthorInstructions"/>
      </w:pPr>
      <w:del w:id="481" w:author="Cole, George" w:date="2016-04-28T15:21:00Z">
        <w:r w:rsidRPr="003651D9" w:rsidDel="00116999">
          <w:delText>The format that you select must be consistent through this supplement (do not mix and match formats)</w:delText>
        </w:r>
        <w:r w:rsidR="00887E40" w:rsidRPr="003651D9" w:rsidDel="00116999">
          <w:delText xml:space="preserve">. </w:delText>
        </w:r>
        <w:r w:rsidRPr="003651D9" w:rsidDel="00116999">
          <w:delText>The format changes are identified by ###Begin Tabular format</w:delText>
        </w:r>
        <w:r w:rsidR="005F3FB5" w:rsidDel="00116999">
          <w:delText xml:space="preserve"> </w:delText>
        </w:r>
        <w:r w:rsidRPr="003651D9" w:rsidDel="00116999">
          <w:delText xml:space="preserve">###End CDA Tabular format and </w:delText>
        </w:r>
        <w:r w:rsidR="004F7C05" w:rsidRPr="003651D9" w:rsidDel="00116999">
          <w:delText>###Begin Discrete Conformance format ###End Discrete Conformance</w:delText>
        </w:r>
        <w:r w:rsidRPr="003651D9" w:rsidDel="00116999">
          <w:delText xml:space="preserve"> format</w:delText>
        </w:r>
        <w:r w:rsidR="00887E40" w:rsidRPr="003651D9" w:rsidDel="00116999">
          <w:delText xml:space="preserve">. </w:delText>
        </w:r>
        <w:r w:rsidR="002322FF" w:rsidRPr="003651D9" w:rsidDel="00116999">
          <w:delText>Delete all references to the format which was not selected between the hash marks</w:delText>
        </w:r>
        <w:r w:rsidR="00887E40" w:rsidRPr="003651D9" w:rsidDel="00116999">
          <w:delText xml:space="preserve">. </w:delText>
        </w:r>
        <w:r w:rsidRPr="003651D9" w:rsidDel="00116999">
          <w:delText>Also, a domain may decide on a single format for all new supplements within that domain.&gt;</w:delText>
        </w:r>
      </w:del>
      <w:ins w:id="482" w:author="Cole, George" w:date="2016-04-28T15:21:00Z">
        <w:r w:rsidR="00116999">
          <w:t>NA</w:t>
        </w:r>
      </w:ins>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483" w:name="_Toc449631592"/>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483"/>
    </w:p>
    <w:p w14:paraId="61277BC2" w14:textId="22DAFCD6" w:rsidR="00871613" w:rsidRPr="003651D9" w:rsidDel="00116999" w:rsidRDefault="00871613" w:rsidP="00871613">
      <w:pPr>
        <w:pStyle w:val="BodyText"/>
        <w:rPr>
          <w:del w:id="484" w:author="Cole, George" w:date="2016-04-28T15:22:00Z"/>
        </w:rPr>
      </w:pPr>
      <w:del w:id="485" w:author="Cole, George" w:date="2016-04-28T15:22:00Z">
        <w:r w:rsidRPr="003651D9" w:rsidDel="00116999">
          <w:delText xml:space="preserve">This section specifies </w:delText>
        </w:r>
        <w:r w:rsidR="002322FF" w:rsidRPr="003651D9" w:rsidDel="00116999">
          <w:delText>the header, section, and entr</w:delText>
        </w:r>
        <w:r w:rsidR="00AA69C0" w:rsidRPr="003651D9" w:rsidDel="00116999">
          <w:delText>y</w:delText>
        </w:r>
        <w:r w:rsidRPr="003651D9" w:rsidDel="00116999">
          <w:delText xml:space="preserve"> content modules </w:delText>
        </w:r>
        <w:r w:rsidR="002322FF" w:rsidRPr="003651D9" w:rsidDel="00116999">
          <w:delText>which comprise</w:delText>
        </w:r>
        <w:r w:rsidRPr="003651D9" w:rsidDel="00116999">
          <w:delText xml:space="preserve"> the &lt;Content Module Name (Acronym)&gt;</w:delText>
        </w:r>
        <w:r w:rsidR="002322FF" w:rsidRPr="003651D9" w:rsidDel="00116999">
          <w:delText xml:space="preserve"> Document Content Module</w:delText>
        </w:r>
        <w:r w:rsidRPr="003651D9" w:rsidDel="00116999">
          <w:delText xml:space="preserve">, using the Template ID as the key identifier. </w:delText>
        </w:r>
      </w:del>
    </w:p>
    <w:p w14:paraId="42C3BE62" w14:textId="30E57CBD" w:rsidR="00871613" w:rsidRPr="003651D9" w:rsidDel="00116999" w:rsidRDefault="00871613" w:rsidP="00871613">
      <w:pPr>
        <w:pStyle w:val="BodyText"/>
        <w:rPr>
          <w:del w:id="486" w:author="Cole, George" w:date="2016-04-28T15:22:00Z"/>
        </w:rPr>
      </w:pPr>
      <w:del w:id="487" w:author="Cole, George" w:date="2016-04-28T15:22:00Z">
        <w:r w:rsidRPr="003651D9" w:rsidDel="00116999">
          <w:delText>Sections that are used according to the definitions in other specifications are identified with the relevant specification document. Additional constraints on vocabulary value sets, not specifically constrained within the section template, are also identified.</w:delText>
        </w:r>
      </w:del>
    </w:p>
    <w:p w14:paraId="6A6B8792" w14:textId="6EEF197A" w:rsidR="007F7801" w:rsidRPr="003651D9" w:rsidDel="00116999" w:rsidRDefault="007F7801" w:rsidP="00871613">
      <w:pPr>
        <w:pStyle w:val="BodyText"/>
        <w:rPr>
          <w:del w:id="488" w:author="Cole, George" w:date="2016-04-28T15:22:00Z"/>
          <w:i/>
        </w:rPr>
      </w:pPr>
    </w:p>
    <w:p w14:paraId="3A3CE14D" w14:textId="274044B7" w:rsidR="007F7801" w:rsidRPr="003651D9" w:rsidDel="00116999" w:rsidRDefault="007F7801" w:rsidP="00597DB2">
      <w:pPr>
        <w:pStyle w:val="AuthorInstructions"/>
        <w:rPr>
          <w:del w:id="489" w:author="Cole, George" w:date="2016-04-28T15:22:00Z"/>
        </w:rPr>
      </w:pPr>
      <w:del w:id="490" w:author="Cole, George" w:date="2016-04-28T15:22:00Z">
        <w:r w:rsidRPr="003651D9" w:rsidDel="00116999">
          <w:delText>&lt;</w:delText>
        </w:r>
        <w:r w:rsidR="009D125C" w:rsidRPr="003651D9" w:rsidDel="00116999">
          <w:delText>Author</w:delText>
        </w:r>
        <w:r w:rsidRPr="003651D9" w:rsidDel="00116999">
          <w:delText>s’ note: A critical understanding of CDA definitions for cardinality, optionality,</w:delText>
        </w:r>
        <w:r w:rsidR="005F3FB5" w:rsidDel="00116999">
          <w:delText xml:space="preserve"> </w:delText>
        </w:r>
        <w:r w:rsidRPr="003651D9" w:rsidDel="00116999">
          <w:delText>coded terminology values, and CDA content module structure, as well as IHE CDA</w:delText>
        </w:r>
        <w:r w:rsidR="006C2C14" w:rsidRPr="003651D9" w:rsidDel="00116999">
          <w:delText xml:space="preserve"> formatting conventions is </w:delText>
        </w:r>
        <w:r w:rsidRPr="003651D9" w:rsidDel="00116999">
          <w:delText>necessary</w:delText>
        </w:r>
        <w:r w:rsidR="00887E40" w:rsidRPr="003651D9" w:rsidDel="00116999">
          <w:delText xml:space="preserve">. </w:delText>
        </w:r>
        <w:r w:rsidRPr="003651D9" w:rsidDel="00116999">
          <w:delText xml:space="preserve">It is strongly recommended that the </w:delText>
        </w:r>
        <w:r w:rsidR="009D125C" w:rsidRPr="003651D9" w:rsidDel="00116999">
          <w:delText>author</w:delText>
        </w:r>
        <w:r w:rsidRPr="003651D9" w:rsidDel="00116999">
          <w:delText xml:space="preserve"> is also conversant with the IHE Technical Frameworks General Introduction Appendix E “Conventions”. &gt;</w:delText>
        </w:r>
      </w:del>
    </w:p>
    <w:p w14:paraId="4C9C2B14" w14:textId="6798D587" w:rsidR="00871613" w:rsidRPr="003651D9" w:rsidDel="00116999" w:rsidRDefault="00871613" w:rsidP="00597DB2">
      <w:pPr>
        <w:pStyle w:val="BodyText"/>
        <w:rPr>
          <w:del w:id="491" w:author="Cole, George" w:date="2016-04-28T15:22:00Z"/>
        </w:rPr>
      </w:pPr>
    </w:p>
    <w:p w14:paraId="1E2D6B85" w14:textId="35F25BCB" w:rsidR="002322FF" w:rsidRPr="003651D9" w:rsidDel="00116999" w:rsidRDefault="002322FF" w:rsidP="00597DB2">
      <w:pPr>
        <w:pStyle w:val="AuthorInstructions"/>
        <w:rPr>
          <w:del w:id="492" w:author="Cole, George" w:date="2016-04-28T15:22:00Z"/>
        </w:rPr>
      </w:pPr>
      <w:del w:id="493" w:author="Cole, George" w:date="2016-04-28T15:22:00Z">
        <w:r w:rsidRPr="003651D9" w:rsidDel="00116999">
          <w:delText>###Begin Tabular format</w:delText>
        </w:r>
        <w:r w:rsidR="00D35F24" w:rsidRPr="003651D9" w:rsidDel="00116999">
          <w:delText xml:space="preserve"> - Document</w:delText>
        </w:r>
      </w:del>
    </w:p>
    <w:p w14:paraId="4F828B35" w14:textId="2DB85749" w:rsidR="002322FF" w:rsidRPr="003651D9" w:rsidDel="00116999" w:rsidRDefault="002322FF" w:rsidP="00597DB2">
      <w:pPr>
        <w:pStyle w:val="BodyText"/>
        <w:rPr>
          <w:del w:id="494" w:author="Cole, George" w:date="2016-04-28T15:22:00Z"/>
        </w:rPr>
      </w:pPr>
    </w:p>
    <w:p w14:paraId="5E234B71" w14:textId="103A2FBC" w:rsidR="00871613" w:rsidRPr="003651D9" w:rsidDel="00116999" w:rsidRDefault="00871613" w:rsidP="00871613">
      <w:pPr>
        <w:keepNext/>
        <w:spacing w:before="60" w:after="60"/>
        <w:jc w:val="center"/>
        <w:rPr>
          <w:del w:id="495" w:author="Cole, George" w:date="2016-04-28T15:22:00Z"/>
          <w:rFonts w:ascii="Arial" w:hAnsi="Arial"/>
          <w:b/>
          <w:sz w:val="22"/>
        </w:rPr>
      </w:pPr>
      <w:del w:id="496" w:author="Cole, George" w:date="2016-04-28T15:22:00Z">
        <w:r w:rsidRPr="003651D9" w:rsidDel="00116999">
          <w:rPr>
            <w:rFonts w:ascii="Arial" w:hAnsi="Arial"/>
            <w:b/>
            <w:sz w:val="22"/>
          </w:rPr>
          <w:delText>Table 6.</w:delText>
        </w:r>
        <w:r w:rsidR="000F13F5" w:rsidRPr="003651D9" w:rsidDel="00116999">
          <w:rPr>
            <w:rFonts w:ascii="Arial" w:hAnsi="Arial"/>
            <w:b/>
            <w:sz w:val="22"/>
          </w:rPr>
          <w:delText>3</w:delText>
        </w:r>
        <w:r w:rsidRPr="003651D9" w:rsidDel="00116999">
          <w:rPr>
            <w:rFonts w:ascii="Arial" w:hAnsi="Arial"/>
            <w:b/>
            <w:sz w:val="22"/>
          </w:rPr>
          <w:delText>.1.</w:delText>
        </w:r>
        <w:r w:rsidR="00774B6B" w:rsidRPr="003651D9" w:rsidDel="00116999">
          <w:rPr>
            <w:rFonts w:ascii="Arial" w:hAnsi="Arial"/>
            <w:b/>
            <w:sz w:val="22"/>
          </w:rPr>
          <w:delText>D</w:delText>
        </w:r>
        <w:r w:rsidR="000F13F5" w:rsidRPr="003651D9" w:rsidDel="00116999">
          <w:rPr>
            <w:rFonts w:ascii="Arial" w:hAnsi="Arial"/>
            <w:b/>
            <w:sz w:val="22"/>
          </w:rPr>
          <w:delText>.5</w:delText>
        </w:r>
        <w:r w:rsidRPr="003651D9" w:rsidDel="00116999">
          <w:rPr>
            <w:rFonts w:ascii="Arial" w:hAnsi="Arial"/>
            <w:b/>
            <w:sz w:val="22"/>
          </w:rPr>
          <w:delText xml:space="preserve">-1 &lt;Content Module Name (Acronym)&gt; </w:delText>
        </w:r>
        <w:r w:rsidR="00665D8F" w:rsidRPr="003651D9" w:rsidDel="00116999">
          <w:rPr>
            <w:rFonts w:ascii="Arial" w:hAnsi="Arial"/>
            <w:b/>
            <w:sz w:val="22"/>
          </w:rPr>
          <w:delText xml:space="preserve">Document </w:delText>
        </w:r>
        <w:r w:rsidRPr="003651D9" w:rsidDel="00116999">
          <w:rPr>
            <w:rFonts w:ascii="Arial" w:hAnsi="Arial"/>
            <w:b/>
            <w:sz w:val="22"/>
          </w:rPr>
          <w:delText xml:space="preserve">Content </w:delText>
        </w:r>
        <w:r w:rsidR="00C3617A" w:rsidRPr="003651D9" w:rsidDel="00116999">
          <w:rPr>
            <w:rFonts w:ascii="Arial" w:hAnsi="Arial"/>
            <w:b/>
            <w:sz w:val="22"/>
          </w:rPr>
          <w:delText>Module</w:delText>
        </w:r>
        <w:r w:rsidR="00712AE6" w:rsidRPr="003651D9" w:rsidDel="00116999">
          <w:rPr>
            <w:rFonts w:ascii="Arial" w:hAnsi="Arial"/>
            <w:b/>
            <w:sz w:val="22"/>
          </w:rPr>
          <w:delText xml:space="preserve"> Specification</w:delText>
        </w:r>
        <w:r w:rsidR="00C3617A" w:rsidRPr="003651D9" w:rsidDel="00116999">
          <w:rPr>
            <w:rFonts w:ascii="Arial" w:hAnsi="Arial"/>
            <w:b/>
            <w:sz w:val="22"/>
          </w:rPr>
          <w:delText xml:space="preserve"> </w:delText>
        </w:r>
      </w:del>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rsidDel="00116999" w14:paraId="2BE611B8" w14:textId="61BC2642" w:rsidTr="00BB76BC">
        <w:trPr>
          <w:cantSplit/>
          <w:jc w:val="center"/>
          <w:del w:id="497" w:author="Cole, George" w:date="2016-04-28T15:22: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20A11" w14:textId="4F17953D" w:rsidR="008E3F6C" w:rsidRPr="003651D9" w:rsidDel="00116999" w:rsidRDefault="008E3F6C" w:rsidP="00597DB2">
            <w:pPr>
              <w:pStyle w:val="TableEntryHeader"/>
              <w:rPr>
                <w:del w:id="498" w:author="Cole, George" w:date="2016-04-28T15:22:00Z"/>
                <w:sz w:val="18"/>
              </w:rPr>
            </w:pPr>
            <w:del w:id="499" w:author="Cole, George" w:date="2016-04-28T15:22:00Z">
              <w:r w:rsidRPr="003651D9" w:rsidDel="00116999">
                <w:delText>Template Name</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E18E3C0" w14:textId="56C514CF" w:rsidR="008E3F6C" w:rsidRPr="003651D9" w:rsidDel="00116999" w:rsidRDefault="008E3F6C" w:rsidP="00597DB2">
            <w:pPr>
              <w:pStyle w:val="TableEntry"/>
              <w:rPr>
                <w:del w:id="500" w:author="Cole, George" w:date="2016-04-28T15:22:00Z"/>
              </w:rPr>
            </w:pPr>
            <w:del w:id="501" w:author="Cole, George" w:date="2016-04-28T15:22:00Z">
              <w:r w:rsidRPr="003651D9" w:rsidDel="00116999">
                <w:delText>&lt;Template Name (Acronym, if applicable)&gt;</w:delText>
              </w:r>
            </w:del>
          </w:p>
        </w:tc>
      </w:tr>
      <w:tr w:rsidR="008E3F6C" w:rsidRPr="003651D9" w:rsidDel="00116999" w14:paraId="4F66475E" w14:textId="063CFA3E" w:rsidTr="00BB76BC">
        <w:trPr>
          <w:cantSplit/>
          <w:jc w:val="center"/>
          <w:del w:id="502" w:author="Cole, George" w:date="2016-04-28T15:22: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298EF" w14:textId="21493384" w:rsidR="008E3F6C" w:rsidRPr="003651D9" w:rsidDel="00116999" w:rsidRDefault="008E3F6C" w:rsidP="00597DB2">
            <w:pPr>
              <w:pStyle w:val="TableEntryHeader"/>
              <w:rPr>
                <w:del w:id="503" w:author="Cole, George" w:date="2016-04-28T15:22:00Z"/>
                <w:sz w:val="18"/>
              </w:rPr>
            </w:pPr>
            <w:del w:id="504" w:author="Cole, George" w:date="2016-04-28T15:22:00Z">
              <w:r w:rsidRPr="003651D9" w:rsidDel="00116999">
                <w:delText xml:space="preserve">Template ID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9F1E189" w14:textId="104A1CBB" w:rsidR="008E3F6C" w:rsidRPr="003651D9" w:rsidDel="00116999" w:rsidRDefault="008E3F6C" w:rsidP="00597DB2">
            <w:pPr>
              <w:pStyle w:val="TableEntry"/>
              <w:rPr>
                <w:del w:id="505" w:author="Cole, George" w:date="2016-04-28T15:22:00Z"/>
              </w:rPr>
            </w:pPr>
            <w:del w:id="506" w:author="Cole, George" w:date="2016-04-28T15:22:00Z">
              <w:r w:rsidRPr="003651D9" w:rsidDel="00116999">
                <w:delText>&lt;oid/uid&gt;</w:delText>
              </w:r>
            </w:del>
          </w:p>
        </w:tc>
      </w:tr>
      <w:tr w:rsidR="008E3F6C" w:rsidRPr="003651D9" w:rsidDel="00116999" w14:paraId="639A08FE" w14:textId="2058477E" w:rsidTr="00BB76BC">
        <w:trPr>
          <w:cantSplit/>
          <w:jc w:val="center"/>
          <w:del w:id="507" w:author="Cole, George" w:date="2016-04-28T15:22: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CCD211" w14:textId="27D12EEC" w:rsidR="008E3F6C" w:rsidRPr="003651D9" w:rsidDel="00116999" w:rsidRDefault="008E3F6C" w:rsidP="00597DB2">
            <w:pPr>
              <w:pStyle w:val="TableEntryHeader"/>
              <w:rPr>
                <w:del w:id="508" w:author="Cole, George" w:date="2016-04-28T15:22:00Z"/>
                <w:sz w:val="18"/>
              </w:rPr>
            </w:pPr>
            <w:del w:id="509" w:author="Cole, George" w:date="2016-04-28T15:22:00Z">
              <w:r w:rsidRPr="003651D9" w:rsidDel="00116999">
                <w:delText xml:space="preserve">Parent Template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9A3A5C0" w14:textId="7FE68517" w:rsidR="008E3F6C" w:rsidRPr="003651D9" w:rsidDel="00116999" w:rsidRDefault="008E3F6C" w:rsidP="00597DB2">
            <w:pPr>
              <w:pStyle w:val="TableEntry"/>
              <w:rPr>
                <w:del w:id="510" w:author="Cole, George" w:date="2016-04-28T15:22:00Z"/>
              </w:rPr>
            </w:pPr>
            <w:del w:id="511" w:author="Cole, George" w:date="2016-04-28T15:22:00Z">
              <w:r w:rsidRPr="003651D9" w:rsidDel="00116999">
                <w:delText>&lt;Parent Template Name</w:delText>
              </w:r>
              <w:r w:rsidR="005F3FB5" w:rsidDel="00116999">
                <w:delText xml:space="preserve"> </w:delText>
              </w:r>
              <w:r w:rsidRPr="003651D9" w:rsidDel="00116999">
                <w:delText>oid/uid [Domain Reference]&gt;</w:delText>
              </w:r>
            </w:del>
          </w:p>
          <w:p w14:paraId="261A8CD8" w14:textId="7E6268B8" w:rsidR="008E3F6C" w:rsidRPr="003651D9" w:rsidDel="00116999" w:rsidRDefault="008E3F6C" w:rsidP="00597DB2">
            <w:pPr>
              <w:pStyle w:val="TableEntry"/>
              <w:rPr>
                <w:del w:id="512" w:author="Cole, George" w:date="2016-04-28T15:22:00Z"/>
              </w:rPr>
            </w:pPr>
            <w:del w:id="513" w:author="Cole, George" w:date="2016-04-28T15:22:00Z">
              <w:r w:rsidRPr="003651D9" w:rsidDel="00116999">
                <w:delText>&lt;Parent Template Name</w:delText>
              </w:r>
              <w:r w:rsidR="005F3FB5" w:rsidDel="00116999">
                <w:delText xml:space="preserve"> </w:delText>
              </w:r>
              <w:r w:rsidRPr="003651D9" w:rsidDel="00116999">
                <w:delText>oid/uid [Domain Reference]&gt;</w:delText>
              </w:r>
              <w:r w:rsidR="005F3FB5" w:rsidDel="00116999">
                <w:delText xml:space="preserve"> </w:delText>
              </w:r>
              <w:r w:rsidRPr="003651D9" w:rsidDel="00116999">
                <w:delText>&lt;delete 2</w:delText>
              </w:r>
              <w:r w:rsidRPr="003651D9" w:rsidDel="00116999">
                <w:rPr>
                  <w:vertAlign w:val="superscript"/>
                </w:rPr>
                <w:delText>nd</w:delText>
              </w:r>
              <w:r w:rsidRPr="003651D9" w:rsidDel="00116999">
                <w:delText>/additional parent templates if not applicable&gt;</w:delText>
              </w:r>
            </w:del>
          </w:p>
        </w:tc>
      </w:tr>
      <w:tr w:rsidR="008E3F6C" w:rsidRPr="003651D9" w:rsidDel="00116999" w14:paraId="27270A87" w14:textId="613B4455" w:rsidTr="00BB76BC">
        <w:trPr>
          <w:cantSplit/>
          <w:jc w:val="center"/>
          <w:del w:id="514" w:author="Cole, George" w:date="2016-04-28T15:22: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7DFE7" w14:textId="329BAF93" w:rsidR="008E3F6C" w:rsidRPr="003651D9" w:rsidDel="00116999" w:rsidRDefault="008E3F6C" w:rsidP="00597DB2">
            <w:pPr>
              <w:pStyle w:val="TableEntryHeader"/>
              <w:rPr>
                <w:del w:id="515" w:author="Cole, George" w:date="2016-04-28T15:22:00Z"/>
                <w:sz w:val="18"/>
              </w:rPr>
            </w:pPr>
            <w:del w:id="516" w:author="Cole, George" w:date="2016-04-28T15:22:00Z">
              <w:r w:rsidRPr="003651D9" w:rsidDel="00116999">
                <w:delText xml:space="preserve">General Description </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55C69" w14:textId="19AB71D9" w:rsidR="008E3F6C" w:rsidRPr="003651D9" w:rsidDel="00116999" w:rsidRDefault="008E3F6C" w:rsidP="00597DB2">
            <w:pPr>
              <w:pStyle w:val="TableEntry"/>
              <w:rPr>
                <w:del w:id="517" w:author="Cole, George" w:date="2016-04-28T15:22:00Z"/>
              </w:rPr>
            </w:pPr>
            <w:del w:id="518" w:author="Cole, George" w:date="2016-04-28T15:22:00Z">
              <w:r w:rsidRPr="003651D9" w:rsidDel="00116999">
                <w:delText>&lt;short textual description&gt;</w:delText>
              </w:r>
            </w:del>
          </w:p>
        </w:tc>
      </w:tr>
      <w:tr w:rsidR="008E3F6C" w:rsidRPr="003651D9" w:rsidDel="00116999" w14:paraId="6C734687" w14:textId="65A1BD5B" w:rsidTr="00BB76BC">
        <w:trPr>
          <w:cantSplit/>
          <w:jc w:val="center"/>
          <w:del w:id="519" w:author="Cole, George" w:date="2016-04-28T15:22:00Z"/>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CBA38E" w14:textId="16E6EA53" w:rsidR="008E3F6C" w:rsidRPr="003651D9" w:rsidDel="00116999" w:rsidRDefault="008E3F6C" w:rsidP="00597DB2">
            <w:pPr>
              <w:pStyle w:val="TableEntryHeader"/>
              <w:rPr>
                <w:del w:id="520" w:author="Cole, George" w:date="2016-04-28T15:22:00Z"/>
                <w:sz w:val="18"/>
              </w:rPr>
            </w:pPr>
            <w:del w:id="521" w:author="Cole, George" w:date="2016-04-28T15:22:00Z">
              <w:r w:rsidRPr="003651D9" w:rsidDel="00116999">
                <w:delText>Document Code</w:delText>
              </w:r>
            </w:del>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E2F23" w14:textId="3DCFBD66" w:rsidR="008E3F6C" w:rsidRPr="003651D9" w:rsidDel="00116999" w:rsidRDefault="008E3F6C" w:rsidP="00597DB2">
            <w:pPr>
              <w:pStyle w:val="TableEntry"/>
              <w:rPr>
                <w:del w:id="522" w:author="Cole, George" w:date="2016-04-28T15:22:00Z"/>
              </w:rPr>
            </w:pPr>
            <w:del w:id="523" w:author="Cole, George" w:date="2016-04-28T15:22:00Z">
              <w:r w:rsidRPr="003651D9" w:rsidDel="00116999">
                <w:delText>&lt;MAY or SHALL&gt; be &lt; code/oid/uid, Code System, “Value Set name”&gt;</w:delText>
              </w:r>
            </w:del>
          </w:p>
        </w:tc>
      </w:tr>
      <w:tr w:rsidR="008E3F6C" w:rsidRPr="003651D9" w:rsidDel="00116999" w14:paraId="6DAB442F" w14:textId="2E98D792" w:rsidTr="00BB76BC">
        <w:trPr>
          <w:cantSplit/>
          <w:jc w:val="center"/>
          <w:del w:id="524" w:author="Cole, George" w:date="2016-04-28T15:22:00Z"/>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1D6589B4" w14:textId="038B57BD" w:rsidR="008E3F6C" w:rsidRPr="003651D9" w:rsidDel="00116999" w:rsidRDefault="008E3F6C" w:rsidP="00597DB2">
            <w:pPr>
              <w:pStyle w:val="TableEntryHeader"/>
              <w:rPr>
                <w:del w:id="525" w:author="Cole, George" w:date="2016-04-28T15:22:00Z"/>
              </w:rPr>
            </w:pPr>
            <w:del w:id="526" w:author="Cole, George" w:date="2016-04-28T15:22:00Z">
              <w:r w:rsidRPr="003651D9" w:rsidDel="00116999">
                <w:delText>Opt</w:delText>
              </w:r>
              <w:r w:rsidR="00AD069D" w:rsidRPr="003651D9" w:rsidDel="00116999">
                <w:delText xml:space="preserve"> and Card</w:delText>
              </w:r>
            </w:del>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5B607E27" w14:textId="23093029" w:rsidR="008E3F6C" w:rsidRPr="003651D9" w:rsidDel="00116999" w:rsidRDefault="00B84D95" w:rsidP="00597DB2">
            <w:pPr>
              <w:pStyle w:val="TableEntryHeader"/>
              <w:rPr>
                <w:del w:id="527" w:author="Cole, George" w:date="2016-04-28T15:22:00Z"/>
              </w:rPr>
            </w:pPr>
            <w:del w:id="528" w:author="Cole, George" w:date="2016-04-28T15:22:00Z">
              <w:r w:rsidRPr="003651D9" w:rsidDel="00116999">
                <w:delText>Condition</w:delText>
              </w:r>
            </w:del>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1FD48E1D" w14:textId="328963A5" w:rsidR="008E3F6C" w:rsidRPr="003651D9" w:rsidDel="00116999" w:rsidRDefault="008E3F6C" w:rsidP="00597DB2">
            <w:pPr>
              <w:pStyle w:val="TableEntryHeader"/>
              <w:rPr>
                <w:del w:id="529" w:author="Cole, George" w:date="2016-04-28T15:22:00Z"/>
              </w:rPr>
            </w:pPr>
            <w:del w:id="530" w:author="Cole, George" w:date="2016-04-28T15:22:00Z">
              <w:r w:rsidRPr="003651D9" w:rsidDel="00116999">
                <w:delText>Header Element or Section Name</w:delText>
              </w:r>
            </w:del>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85CB040" w14:textId="5BC0871C" w:rsidR="008E3F6C" w:rsidRPr="003651D9" w:rsidDel="00116999" w:rsidRDefault="008E3F6C" w:rsidP="00597DB2">
            <w:pPr>
              <w:pStyle w:val="TableEntryHeader"/>
              <w:rPr>
                <w:del w:id="531" w:author="Cole, George" w:date="2016-04-28T15:22:00Z"/>
              </w:rPr>
            </w:pPr>
            <w:del w:id="532" w:author="Cole, George" w:date="2016-04-28T15:22:00Z">
              <w:r w:rsidRPr="003651D9" w:rsidDel="00116999">
                <w:delText xml:space="preserve">Template ID </w:delText>
              </w:r>
            </w:del>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6E24630" w14:textId="040C12AB" w:rsidR="008E3F6C" w:rsidRPr="003651D9" w:rsidDel="00116999" w:rsidRDefault="008E3F6C" w:rsidP="00597DB2">
            <w:pPr>
              <w:pStyle w:val="TableEntryHeader"/>
              <w:rPr>
                <w:del w:id="533" w:author="Cole, George" w:date="2016-04-28T15:22:00Z"/>
              </w:rPr>
            </w:pPr>
            <w:del w:id="534" w:author="Cole, George" w:date="2016-04-28T15:22:00Z">
              <w:r w:rsidRPr="003651D9" w:rsidDel="00116999">
                <w:delText>Specification Document</w:delText>
              </w:r>
            </w:del>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1AB8F75" w14:textId="5E34E743" w:rsidR="008E3F6C" w:rsidRPr="003651D9" w:rsidDel="00116999" w:rsidRDefault="008E3F6C" w:rsidP="00597DB2">
            <w:pPr>
              <w:pStyle w:val="TableEntryHeader"/>
              <w:rPr>
                <w:del w:id="535" w:author="Cole, George" w:date="2016-04-28T15:22:00Z"/>
              </w:rPr>
            </w:pPr>
            <w:del w:id="536" w:author="Cole, George" w:date="2016-04-28T15:22:00Z">
              <w:r w:rsidRPr="003651D9" w:rsidDel="00116999">
                <w:delText>Vocabulary Constraint</w:delText>
              </w:r>
            </w:del>
          </w:p>
        </w:tc>
      </w:tr>
      <w:tr w:rsidR="00B84D95" w:rsidRPr="003651D9" w:rsidDel="00116999" w14:paraId="2F07CE15" w14:textId="74E481BE" w:rsidTr="00BB76BC">
        <w:trPr>
          <w:cantSplit/>
          <w:jc w:val="center"/>
          <w:del w:id="537" w:author="Cole, George" w:date="2016-04-28T15:22:00Z"/>
        </w:trPr>
        <w:tc>
          <w:tcPr>
            <w:tcW w:w="5000" w:type="pct"/>
            <w:gridSpan w:val="6"/>
            <w:tcBorders>
              <w:top w:val="single" w:sz="4" w:space="0" w:color="auto"/>
              <w:left w:val="single" w:sz="4" w:space="0" w:color="auto"/>
              <w:bottom w:val="single" w:sz="4" w:space="0" w:color="auto"/>
              <w:right w:val="single" w:sz="4" w:space="0" w:color="auto"/>
            </w:tcBorders>
          </w:tcPr>
          <w:p w14:paraId="5E63A041" w14:textId="3892DAE6" w:rsidR="00B84D95" w:rsidRPr="003651D9" w:rsidDel="00116999" w:rsidRDefault="00B84D95" w:rsidP="00CF508D">
            <w:pPr>
              <w:spacing w:before="40" w:after="40"/>
              <w:ind w:left="72" w:right="72"/>
              <w:jc w:val="center"/>
              <w:rPr>
                <w:del w:id="538" w:author="Cole, George" w:date="2016-04-28T15:22:00Z"/>
                <w:rFonts w:ascii="Arial" w:hAnsi="Arial"/>
                <w:b/>
                <w:sz w:val="20"/>
              </w:rPr>
            </w:pPr>
            <w:del w:id="539" w:author="Cole, George" w:date="2016-04-28T15:22:00Z">
              <w:r w:rsidRPr="003651D9" w:rsidDel="00116999">
                <w:rPr>
                  <w:rFonts w:ascii="Arial" w:hAnsi="Arial"/>
                  <w:b/>
                  <w:sz w:val="20"/>
                </w:rPr>
                <w:delText>Header Elements</w:delText>
              </w:r>
            </w:del>
          </w:p>
        </w:tc>
      </w:tr>
      <w:tr w:rsidR="008E3F6C" w:rsidRPr="003651D9" w:rsidDel="00116999" w14:paraId="71AD04B2" w14:textId="48FA7EF1" w:rsidTr="00BB76BC">
        <w:trPr>
          <w:cantSplit/>
          <w:jc w:val="center"/>
          <w:del w:id="540" w:author="Cole, George" w:date="2016-04-28T15:22:00Z"/>
        </w:trPr>
        <w:tc>
          <w:tcPr>
            <w:tcW w:w="313" w:type="pct"/>
            <w:tcBorders>
              <w:top w:val="single" w:sz="4" w:space="0" w:color="auto"/>
              <w:left w:val="single" w:sz="4" w:space="0" w:color="auto"/>
              <w:bottom w:val="single" w:sz="4" w:space="0" w:color="auto"/>
              <w:right w:val="single" w:sz="4" w:space="0" w:color="auto"/>
            </w:tcBorders>
            <w:vAlign w:val="center"/>
          </w:tcPr>
          <w:p w14:paraId="5979C7C1" w14:textId="7D524E34" w:rsidR="008E3F6C" w:rsidRPr="003651D9" w:rsidDel="00116999" w:rsidRDefault="008E3F6C" w:rsidP="00EF1E77">
            <w:pPr>
              <w:pStyle w:val="TableEntry"/>
              <w:rPr>
                <w:del w:id="541" w:author="Cole, George" w:date="2016-04-28T15:22:00Z"/>
              </w:rPr>
            </w:pPr>
            <w:del w:id="542" w:author="Cole, George" w:date="2016-04-28T15:22:00Z">
              <w:r w:rsidRPr="003651D9" w:rsidDel="00116999">
                <w:delText>x [?..?]</w:delText>
              </w:r>
            </w:del>
          </w:p>
        </w:tc>
        <w:tc>
          <w:tcPr>
            <w:tcW w:w="702" w:type="pct"/>
            <w:tcBorders>
              <w:top w:val="single" w:sz="4" w:space="0" w:color="auto"/>
              <w:left w:val="single" w:sz="4" w:space="0" w:color="auto"/>
              <w:bottom w:val="single" w:sz="4" w:space="0" w:color="auto"/>
              <w:right w:val="single" w:sz="4" w:space="0" w:color="auto"/>
            </w:tcBorders>
            <w:vAlign w:val="center"/>
          </w:tcPr>
          <w:p w14:paraId="2FF125EF" w14:textId="598F2E94" w:rsidR="008E3F6C" w:rsidRPr="003651D9" w:rsidDel="00116999" w:rsidRDefault="008E3F6C" w:rsidP="005D6176">
            <w:pPr>
              <w:pStyle w:val="TableEntry"/>
              <w:rPr>
                <w:del w:id="543" w:author="Cole, George" w:date="2016-04-28T15:22:00Z"/>
              </w:rPr>
            </w:pPr>
          </w:p>
        </w:tc>
        <w:tc>
          <w:tcPr>
            <w:tcW w:w="1247" w:type="pct"/>
            <w:tcBorders>
              <w:top w:val="single" w:sz="4" w:space="0" w:color="auto"/>
              <w:left w:val="single" w:sz="4" w:space="0" w:color="auto"/>
              <w:bottom w:val="single" w:sz="4" w:space="0" w:color="auto"/>
              <w:right w:val="single" w:sz="4" w:space="0" w:color="auto"/>
            </w:tcBorders>
            <w:vAlign w:val="center"/>
          </w:tcPr>
          <w:p w14:paraId="51490E1A" w14:textId="64FAD02F" w:rsidR="008E3F6C" w:rsidRPr="003651D9" w:rsidDel="00116999" w:rsidRDefault="008E3F6C" w:rsidP="0032600B">
            <w:pPr>
              <w:pStyle w:val="TableEntry"/>
              <w:rPr>
                <w:del w:id="544" w:author="Cole, George" w:date="2016-04-28T15:22:00Z"/>
              </w:rPr>
            </w:pPr>
            <w:del w:id="545" w:author="Cole, George" w:date="2016-04-28T15:22:00Z">
              <w:r w:rsidRPr="003651D9" w:rsidDel="00116999">
                <w:delText>&lt;Header Element name&gt;</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7AAED1D6" w14:textId="051194E9" w:rsidR="008E3F6C" w:rsidRPr="003651D9" w:rsidDel="00116999" w:rsidRDefault="008E3F6C" w:rsidP="00BB76BC">
            <w:pPr>
              <w:pStyle w:val="TableEntry"/>
              <w:rPr>
                <w:del w:id="546" w:author="Cole, George" w:date="2016-04-28T15:22:00Z"/>
              </w:rPr>
            </w:pPr>
            <w:del w:id="547" w:author="Cole, George" w:date="2016-04-28T15:22:00Z">
              <w:r w:rsidRPr="003651D9" w:rsidDel="00116999">
                <w:delText>&lt;oid&gt;</w:delText>
              </w:r>
            </w:del>
          </w:p>
        </w:tc>
        <w:tc>
          <w:tcPr>
            <w:tcW w:w="756" w:type="pct"/>
            <w:tcBorders>
              <w:top w:val="single" w:sz="4" w:space="0" w:color="auto"/>
              <w:left w:val="single" w:sz="4" w:space="0" w:color="auto"/>
              <w:bottom w:val="single" w:sz="4" w:space="0" w:color="auto"/>
              <w:right w:val="single" w:sz="4" w:space="0" w:color="auto"/>
            </w:tcBorders>
          </w:tcPr>
          <w:p w14:paraId="1FB4E925" w14:textId="5A26225F" w:rsidR="008E3F6C" w:rsidRPr="003651D9" w:rsidDel="00116999" w:rsidRDefault="008E3F6C" w:rsidP="00BB76BC">
            <w:pPr>
              <w:pStyle w:val="TableEntry"/>
              <w:rPr>
                <w:del w:id="548" w:author="Cole, George" w:date="2016-04-28T15:22:00Z"/>
              </w:rPr>
            </w:pPr>
            <w:del w:id="549" w:author="Cole, George" w:date="2016-04-28T15:22:00Z">
              <w:r w:rsidRPr="003651D9" w:rsidDel="00116999">
                <w:delText>&lt;reference to section of TF or supple</w:delText>
              </w:r>
              <w:r w:rsidR="002322FF" w:rsidRPr="003651D9" w:rsidDel="00116999">
                <w:delText>ment document for details</w:delText>
              </w:r>
              <w:r w:rsidRPr="003651D9" w:rsidDel="00116999">
                <w:delText>&gt;</w:delText>
              </w:r>
            </w:del>
          </w:p>
        </w:tc>
        <w:tc>
          <w:tcPr>
            <w:tcW w:w="667" w:type="pct"/>
            <w:tcBorders>
              <w:top w:val="single" w:sz="4" w:space="0" w:color="auto"/>
              <w:left w:val="single" w:sz="4" w:space="0" w:color="auto"/>
              <w:bottom w:val="single" w:sz="4" w:space="0" w:color="auto"/>
              <w:right w:val="single" w:sz="4" w:space="0" w:color="auto"/>
            </w:tcBorders>
          </w:tcPr>
          <w:p w14:paraId="7A60E137" w14:textId="04018290" w:rsidR="008E3F6C" w:rsidRPr="003651D9" w:rsidDel="00116999" w:rsidRDefault="008E3F6C" w:rsidP="00BB76BC">
            <w:pPr>
              <w:pStyle w:val="TableEntry"/>
              <w:rPr>
                <w:del w:id="550" w:author="Cole, George" w:date="2016-04-28T15:22:00Z"/>
              </w:rPr>
            </w:pPr>
            <w:del w:id="551" w:author="Cole, George" w:date="2016-04-28T15:22:00Z">
              <w:r w:rsidRPr="003651D9" w:rsidDel="00116999">
                <w:delText>&lt;reference to section of TF or supplement document for explanation, if applicable&gt;</w:delText>
              </w:r>
            </w:del>
          </w:p>
        </w:tc>
      </w:tr>
      <w:tr w:rsidR="008E3F6C" w:rsidRPr="003651D9" w:rsidDel="00116999" w14:paraId="16C13F9B" w14:textId="7775D1AB" w:rsidTr="00BB76BC">
        <w:trPr>
          <w:cantSplit/>
          <w:jc w:val="center"/>
          <w:del w:id="552" w:author="Cole, George" w:date="2016-04-28T15:22:00Z"/>
        </w:trPr>
        <w:tc>
          <w:tcPr>
            <w:tcW w:w="313" w:type="pct"/>
            <w:tcBorders>
              <w:top w:val="single" w:sz="4" w:space="0" w:color="auto"/>
              <w:left w:val="single" w:sz="4" w:space="0" w:color="auto"/>
              <w:bottom w:val="single" w:sz="4" w:space="0" w:color="auto"/>
              <w:right w:val="single" w:sz="4" w:space="0" w:color="auto"/>
            </w:tcBorders>
            <w:vAlign w:val="center"/>
          </w:tcPr>
          <w:p w14:paraId="159A1B79" w14:textId="7D98DEA0" w:rsidR="008E3F6C" w:rsidRPr="003651D9" w:rsidDel="00116999" w:rsidRDefault="00C250ED" w:rsidP="00EF1E77">
            <w:pPr>
              <w:pStyle w:val="TableEntry"/>
              <w:rPr>
                <w:del w:id="553" w:author="Cole, George" w:date="2016-04-28T15:22:00Z"/>
              </w:rPr>
            </w:pPr>
            <w:del w:id="554" w:author="Cole, George" w:date="2016-04-28T15:22:00Z">
              <w:r w:rsidRPr="003651D9" w:rsidDel="00116999">
                <w:delText>&lt;</w:delText>
              </w:r>
              <w:r w:rsidR="008E3F6C" w:rsidRPr="003651D9" w:rsidDel="00116999">
                <w:delText>e.g., R [0..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541CBFB5" w14:textId="6CA1ACD7" w:rsidR="008E3F6C" w:rsidRPr="003651D9" w:rsidDel="00116999" w:rsidRDefault="008E3F6C" w:rsidP="005D6176">
            <w:pPr>
              <w:pStyle w:val="TableEntry"/>
              <w:rPr>
                <w:del w:id="555" w:author="Cole, George" w:date="2016-04-28T15:22:00Z"/>
              </w:rPr>
            </w:pPr>
          </w:p>
        </w:tc>
        <w:tc>
          <w:tcPr>
            <w:tcW w:w="1247" w:type="pct"/>
            <w:tcBorders>
              <w:top w:val="single" w:sz="4" w:space="0" w:color="auto"/>
              <w:left w:val="single" w:sz="4" w:space="0" w:color="auto"/>
              <w:bottom w:val="single" w:sz="4" w:space="0" w:color="auto"/>
              <w:right w:val="single" w:sz="4" w:space="0" w:color="auto"/>
            </w:tcBorders>
            <w:vAlign w:val="center"/>
          </w:tcPr>
          <w:p w14:paraId="6DF358EB" w14:textId="117092BE" w:rsidR="008E3F6C" w:rsidRPr="003651D9" w:rsidDel="00116999" w:rsidRDefault="008E3F6C" w:rsidP="0032600B">
            <w:pPr>
              <w:pStyle w:val="TableEntry"/>
              <w:rPr>
                <w:del w:id="556" w:author="Cole, George" w:date="2016-04-28T15:22:00Z"/>
              </w:rPr>
            </w:pPr>
            <w:del w:id="557" w:author="Cole, George" w:date="2016-04-28T15:22:00Z">
              <w:r w:rsidRPr="003651D9" w:rsidDel="00116999">
                <w:delText>Order</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2BA72B3B" w14:textId="26BA4663" w:rsidR="008E3F6C" w:rsidRPr="003651D9" w:rsidDel="00116999" w:rsidRDefault="008E3F6C" w:rsidP="00BB76BC">
            <w:pPr>
              <w:pStyle w:val="TableEntry"/>
              <w:rPr>
                <w:del w:id="558" w:author="Cole, George" w:date="2016-04-28T15:22:00Z"/>
              </w:rPr>
            </w:pPr>
            <w:del w:id="559" w:author="Cole, George" w:date="2016-04-28T15:22:00Z">
              <w:r w:rsidRPr="003651D9" w:rsidDel="00116999">
                <w:delText>1.3.6.1.4.1.19376.1.4.1.3.2</w:delText>
              </w:r>
            </w:del>
          </w:p>
        </w:tc>
        <w:tc>
          <w:tcPr>
            <w:tcW w:w="756" w:type="pct"/>
            <w:tcBorders>
              <w:top w:val="single" w:sz="4" w:space="0" w:color="auto"/>
              <w:left w:val="single" w:sz="4" w:space="0" w:color="auto"/>
              <w:bottom w:val="single" w:sz="4" w:space="0" w:color="auto"/>
              <w:right w:val="single" w:sz="4" w:space="0" w:color="auto"/>
            </w:tcBorders>
          </w:tcPr>
          <w:p w14:paraId="473233A6" w14:textId="3916B716" w:rsidR="008E3F6C" w:rsidRPr="003651D9" w:rsidDel="00116999" w:rsidRDefault="00AA69C0" w:rsidP="00BB76BC">
            <w:pPr>
              <w:pStyle w:val="TableEntry"/>
              <w:rPr>
                <w:del w:id="560" w:author="Cole, George" w:date="2016-04-28T15:22:00Z"/>
              </w:rPr>
            </w:pPr>
            <w:del w:id="561" w:author="Cole, George" w:date="2016-04-28T15:22:00Z">
              <w:r w:rsidRPr="003651D9" w:rsidDel="00116999">
                <w:delText>CARD TF-3 6.3.2.H</w:delText>
              </w:r>
              <w:r w:rsidR="003F252B" w:rsidRPr="003651D9" w:rsidDel="00116999">
                <w:delText>&gt;</w:delText>
              </w:r>
            </w:del>
          </w:p>
        </w:tc>
        <w:tc>
          <w:tcPr>
            <w:tcW w:w="667" w:type="pct"/>
            <w:tcBorders>
              <w:top w:val="single" w:sz="4" w:space="0" w:color="auto"/>
              <w:left w:val="single" w:sz="4" w:space="0" w:color="auto"/>
              <w:bottom w:val="single" w:sz="4" w:space="0" w:color="auto"/>
              <w:right w:val="single" w:sz="4" w:space="0" w:color="auto"/>
            </w:tcBorders>
          </w:tcPr>
          <w:p w14:paraId="6BF45080" w14:textId="377AA76D" w:rsidR="008E3F6C" w:rsidRPr="003651D9" w:rsidDel="00116999" w:rsidRDefault="008E3F6C" w:rsidP="00BB76BC">
            <w:pPr>
              <w:pStyle w:val="TableEntry"/>
              <w:rPr>
                <w:del w:id="562" w:author="Cole, George" w:date="2016-04-28T15:22:00Z"/>
              </w:rPr>
            </w:pPr>
          </w:p>
        </w:tc>
      </w:tr>
      <w:tr w:rsidR="008E3F6C" w:rsidRPr="003651D9" w:rsidDel="00116999" w14:paraId="07F4B968" w14:textId="6711059F" w:rsidTr="00BB76BC">
        <w:trPr>
          <w:cantSplit/>
          <w:jc w:val="center"/>
          <w:del w:id="563" w:author="Cole, George" w:date="2016-04-28T15:22:00Z"/>
        </w:trPr>
        <w:tc>
          <w:tcPr>
            <w:tcW w:w="313" w:type="pct"/>
            <w:tcBorders>
              <w:top w:val="single" w:sz="4" w:space="0" w:color="auto"/>
              <w:left w:val="single" w:sz="4" w:space="0" w:color="auto"/>
              <w:bottom w:val="single" w:sz="4" w:space="0" w:color="auto"/>
              <w:right w:val="single" w:sz="4" w:space="0" w:color="auto"/>
            </w:tcBorders>
            <w:vAlign w:val="center"/>
          </w:tcPr>
          <w:p w14:paraId="0EB1CF97" w14:textId="670359AD" w:rsidR="008E3F6C" w:rsidRPr="003651D9" w:rsidDel="00116999" w:rsidRDefault="003F252B" w:rsidP="00EF1E77">
            <w:pPr>
              <w:pStyle w:val="TableEntry"/>
              <w:rPr>
                <w:del w:id="564" w:author="Cole, George" w:date="2016-04-28T15:22:00Z"/>
              </w:rPr>
            </w:pPr>
            <w:del w:id="565" w:author="Cole, George" w:date="2016-04-28T15:22:00Z">
              <w:r w:rsidRPr="003651D9" w:rsidDel="00116999">
                <w:delText>&lt;</w:delText>
              </w:r>
              <w:r w:rsidR="008E3F6C" w:rsidRPr="003651D9" w:rsidDel="00116999">
                <w:delText>e.g., M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567582C2" w14:textId="06943803" w:rsidR="008E3F6C" w:rsidRPr="003651D9" w:rsidDel="00116999" w:rsidRDefault="008E3F6C" w:rsidP="005D6176">
            <w:pPr>
              <w:pStyle w:val="TableEntry"/>
              <w:rPr>
                <w:del w:id="566" w:author="Cole, George" w:date="2016-04-28T15:22:00Z"/>
              </w:rPr>
            </w:pPr>
          </w:p>
        </w:tc>
        <w:tc>
          <w:tcPr>
            <w:tcW w:w="1247" w:type="pct"/>
            <w:tcBorders>
              <w:top w:val="single" w:sz="4" w:space="0" w:color="auto"/>
              <w:left w:val="single" w:sz="4" w:space="0" w:color="auto"/>
              <w:bottom w:val="single" w:sz="4" w:space="0" w:color="auto"/>
              <w:right w:val="single" w:sz="4" w:space="0" w:color="auto"/>
            </w:tcBorders>
            <w:vAlign w:val="center"/>
          </w:tcPr>
          <w:p w14:paraId="75264170" w14:textId="7F358FB8" w:rsidR="008E3F6C" w:rsidRPr="003651D9" w:rsidDel="00116999" w:rsidRDefault="008E3F6C" w:rsidP="0032600B">
            <w:pPr>
              <w:pStyle w:val="TableEntry"/>
              <w:rPr>
                <w:del w:id="567" w:author="Cole, George" w:date="2016-04-28T15:22:00Z"/>
              </w:rPr>
            </w:pPr>
            <w:del w:id="568" w:author="Cole, George" w:date="2016-04-28T15:22:00Z">
              <w:r w:rsidRPr="003651D9" w:rsidDel="00116999">
                <w:delText>Patient Demographics</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57A95448" w14:textId="1D71B2C3" w:rsidR="008E3F6C" w:rsidRPr="003651D9" w:rsidDel="00116999" w:rsidRDefault="008E3F6C" w:rsidP="00BB76BC">
            <w:pPr>
              <w:pStyle w:val="TableEntry"/>
              <w:rPr>
                <w:del w:id="569" w:author="Cole, George" w:date="2016-04-28T15:22:00Z"/>
              </w:rPr>
            </w:pPr>
            <w:del w:id="570" w:author="Cole, George" w:date="2016-04-28T15:22:00Z">
              <w:r w:rsidRPr="003651D9" w:rsidDel="00116999">
                <w:delText>1.3.6.1.4.1.19376.1.4.1.3.3</w:delText>
              </w:r>
            </w:del>
          </w:p>
        </w:tc>
        <w:tc>
          <w:tcPr>
            <w:tcW w:w="756" w:type="pct"/>
            <w:tcBorders>
              <w:top w:val="single" w:sz="4" w:space="0" w:color="auto"/>
              <w:left w:val="single" w:sz="4" w:space="0" w:color="auto"/>
              <w:bottom w:val="single" w:sz="4" w:space="0" w:color="auto"/>
              <w:right w:val="single" w:sz="4" w:space="0" w:color="auto"/>
            </w:tcBorders>
          </w:tcPr>
          <w:p w14:paraId="16132BE5" w14:textId="0FB40B78" w:rsidR="008E3F6C" w:rsidRPr="003651D9" w:rsidDel="00116999" w:rsidRDefault="00AA69C0" w:rsidP="00BB76BC">
            <w:pPr>
              <w:pStyle w:val="TableEntry"/>
              <w:rPr>
                <w:del w:id="571" w:author="Cole, George" w:date="2016-04-28T15:22:00Z"/>
              </w:rPr>
            </w:pPr>
            <w:del w:id="572" w:author="Cole, George" w:date="2016-04-28T15:22:00Z">
              <w:r w:rsidRPr="003651D9" w:rsidDel="00116999">
                <w:delText>CARD TF-3 6.3.2.H</w:delText>
              </w:r>
            </w:del>
          </w:p>
        </w:tc>
        <w:tc>
          <w:tcPr>
            <w:tcW w:w="667" w:type="pct"/>
            <w:tcBorders>
              <w:top w:val="single" w:sz="4" w:space="0" w:color="auto"/>
              <w:left w:val="single" w:sz="4" w:space="0" w:color="auto"/>
              <w:bottom w:val="single" w:sz="4" w:space="0" w:color="auto"/>
              <w:right w:val="single" w:sz="4" w:space="0" w:color="auto"/>
            </w:tcBorders>
          </w:tcPr>
          <w:p w14:paraId="7887AC95" w14:textId="3A4E4099" w:rsidR="008E3F6C" w:rsidRPr="003651D9" w:rsidDel="00116999" w:rsidRDefault="00AA69C0" w:rsidP="00BB76BC">
            <w:pPr>
              <w:pStyle w:val="TableEntry"/>
              <w:rPr>
                <w:del w:id="573" w:author="Cole, George" w:date="2016-04-28T15:22:00Z"/>
              </w:rPr>
            </w:pPr>
            <w:del w:id="574" w:author="Cole, George" w:date="2016-04-28T15:22:00Z">
              <w:r w:rsidRPr="003651D9" w:rsidDel="00116999">
                <w:delText>CARD TF-3 6.3.1.D.5.1</w:delText>
              </w:r>
              <w:r w:rsidR="00C250ED" w:rsidRPr="003651D9" w:rsidDel="00116999">
                <w:delText>&gt;</w:delText>
              </w:r>
            </w:del>
          </w:p>
        </w:tc>
      </w:tr>
      <w:tr w:rsidR="00B84D95" w:rsidRPr="003651D9" w:rsidDel="00116999" w14:paraId="1B1E2DF1" w14:textId="23A82F4C" w:rsidTr="00BB76BC">
        <w:trPr>
          <w:cantSplit/>
          <w:jc w:val="center"/>
          <w:del w:id="575" w:author="Cole, George" w:date="2016-04-28T15:22:00Z"/>
        </w:trPr>
        <w:tc>
          <w:tcPr>
            <w:tcW w:w="5000" w:type="pct"/>
            <w:gridSpan w:val="6"/>
            <w:tcBorders>
              <w:top w:val="single" w:sz="4" w:space="0" w:color="auto"/>
              <w:left w:val="single" w:sz="4" w:space="0" w:color="auto"/>
              <w:bottom w:val="single" w:sz="4" w:space="0" w:color="auto"/>
              <w:right w:val="single" w:sz="4" w:space="0" w:color="auto"/>
            </w:tcBorders>
          </w:tcPr>
          <w:p w14:paraId="52798633" w14:textId="13118F03" w:rsidR="00B84D95" w:rsidRPr="003651D9" w:rsidDel="00116999" w:rsidRDefault="00B84D95" w:rsidP="00597DB2">
            <w:pPr>
              <w:pStyle w:val="TableEntryHeader"/>
              <w:rPr>
                <w:del w:id="576" w:author="Cole, George" w:date="2016-04-28T15:22:00Z"/>
              </w:rPr>
            </w:pPr>
            <w:del w:id="577" w:author="Cole, George" w:date="2016-04-28T15:22:00Z">
              <w:r w:rsidRPr="003651D9" w:rsidDel="00116999">
                <w:delText>Sections</w:delText>
              </w:r>
            </w:del>
          </w:p>
        </w:tc>
      </w:tr>
      <w:tr w:rsidR="00B84D95" w:rsidRPr="003651D9" w:rsidDel="00116999" w14:paraId="55A8912F" w14:textId="2D8D3C15" w:rsidTr="00BB76BC">
        <w:trPr>
          <w:cantSplit/>
          <w:jc w:val="center"/>
          <w:del w:id="578" w:author="Cole, George" w:date="2016-04-28T15:22:00Z"/>
        </w:trPr>
        <w:tc>
          <w:tcPr>
            <w:tcW w:w="313" w:type="pct"/>
            <w:tcBorders>
              <w:top w:val="single" w:sz="4" w:space="0" w:color="auto"/>
              <w:left w:val="single" w:sz="4" w:space="0" w:color="auto"/>
              <w:bottom w:val="single" w:sz="4" w:space="0" w:color="auto"/>
              <w:right w:val="single" w:sz="4" w:space="0" w:color="auto"/>
            </w:tcBorders>
            <w:vAlign w:val="center"/>
          </w:tcPr>
          <w:p w14:paraId="6FD5411A" w14:textId="062B3BD9" w:rsidR="00B84D95" w:rsidRPr="003651D9" w:rsidDel="00116999" w:rsidRDefault="00B84D95" w:rsidP="00EF1E77">
            <w:pPr>
              <w:pStyle w:val="TableEntry"/>
              <w:rPr>
                <w:del w:id="579" w:author="Cole, George" w:date="2016-04-28T15:22:00Z"/>
              </w:rPr>
            </w:pPr>
            <w:del w:id="580" w:author="Cole, George" w:date="2016-04-28T15:22:00Z">
              <w:r w:rsidRPr="003651D9" w:rsidDel="00116999">
                <w:delText>x [?..?]</w:delText>
              </w:r>
            </w:del>
          </w:p>
        </w:tc>
        <w:tc>
          <w:tcPr>
            <w:tcW w:w="702" w:type="pct"/>
            <w:tcBorders>
              <w:top w:val="single" w:sz="4" w:space="0" w:color="auto"/>
              <w:left w:val="single" w:sz="4" w:space="0" w:color="auto"/>
              <w:bottom w:val="single" w:sz="4" w:space="0" w:color="auto"/>
              <w:right w:val="single" w:sz="4" w:space="0" w:color="auto"/>
            </w:tcBorders>
            <w:vAlign w:val="center"/>
          </w:tcPr>
          <w:p w14:paraId="632F7861" w14:textId="43A3A104" w:rsidR="00B84D95" w:rsidRPr="003651D9" w:rsidDel="00116999" w:rsidRDefault="00B84D95" w:rsidP="005D6176">
            <w:pPr>
              <w:pStyle w:val="TableEntry"/>
              <w:rPr>
                <w:del w:id="581" w:author="Cole, George" w:date="2016-04-28T15:22:00Z"/>
              </w:rPr>
            </w:pPr>
          </w:p>
        </w:tc>
        <w:tc>
          <w:tcPr>
            <w:tcW w:w="1247" w:type="pct"/>
            <w:tcBorders>
              <w:top w:val="single" w:sz="4" w:space="0" w:color="auto"/>
              <w:left w:val="single" w:sz="4" w:space="0" w:color="auto"/>
              <w:bottom w:val="single" w:sz="4" w:space="0" w:color="auto"/>
              <w:right w:val="single" w:sz="4" w:space="0" w:color="auto"/>
            </w:tcBorders>
            <w:vAlign w:val="center"/>
          </w:tcPr>
          <w:p w14:paraId="2F2A1DD8" w14:textId="7764DE3B" w:rsidR="00B84D95" w:rsidRPr="003651D9" w:rsidDel="00116999" w:rsidRDefault="00B84D95" w:rsidP="0032600B">
            <w:pPr>
              <w:pStyle w:val="TableEntry"/>
              <w:rPr>
                <w:del w:id="582" w:author="Cole, George" w:date="2016-04-28T15:22:00Z"/>
              </w:rPr>
            </w:pPr>
            <w:del w:id="583" w:author="Cole, George" w:date="2016-04-28T15:22:00Z">
              <w:r w:rsidRPr="003651D9" w:rsidDel="00116999">
                <w:delText>&lt;Section name&gt;</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7DC7C3ED" w14:textId="73AE7E15" w:rsidR="00B84D95" w:rsidRPr="003651D9" w:rsidDel="00116999" w:rsidRDefault="00B84D95" w:rsidP="00BB76BC">
            <w:pPr>
              <w:pStyle w:val="TableEntry"/>
              <w:rPr>
                <w:del w:id="584" w:author="Cole, George" w:date="2016-04-28T15:22:00Z"/>
              </w:rPr>
            </w:pPr>
            <w:del w:id="585" w:author="Cole, George" w:date="2016-04-28T15:22:00Z">
              <w:r w:rsidRPr="003651D9" w:rsidDel="00116999">
                <w:delText>&lt;oid&gt;</w:delText>
              </w:r>
            </w:del>
          </w:p>
        </w:tc>
        <w:tc>
          <w:tcPr>
            <w:tcW w:w="756" w:type="pct"/>
            <w:tcBorders>
              <w:top w:val="single" w:sz="4" w:space="0" w:color="auto"/>
              <w:left w:val="single" w:sz="4" w:space="0" w:color="auto"/>
              <w:bottom w:val="single" w:sz="4" w:space="0" w:color="auto"/>
              <w:right w:val="single" w:sz="4" w:space="0" w:color="auto"/>
            </w:tcBorders>
          </w:tcPr>
          <w:p w14:paraId="73B460D8" w14:textId="7DDCE424" w:rsidR="00B84D95" w:rsidRPr="003651D9" w:rsidDel="00116999" w:rsidRDefault="002322FF" w:rsidP="00BB76BC">
            <w:pPr>
              <w:pStyle w:val="TableEntry"/>
              <w:rPr>
                <w:del w:id="586" w:author="Cole, George" w:date="2016-04-28T15:22:00Z"/>
              </w:rPr>
            </w:pPr>
            <w:del w:id="587" w:author="Cole, George" w:date="2016-04-28T15:22:00Z">
              <w:r w:rsidRPr="003651D9" w:rsidDel="00116999">
                <w:delText>&lt;reference to section of TF or supplement document for details&gt;</w:delText>
              </w:r>
            </w:del>
          </w:p>
        </w:tc>
        <w:tc>
          <w:tcPr>
            <w:tcW w:w="667" w:type="pct"/>
            <w:tcBorders>
              <w:top w:val="single" w:sz="4" w:space="0" w:color="auto"/>
              <w:left w:val="single" w:sz="4" w:space="0" w:color="auto"/>
              <w:bottom w:val="single" w:sz="4" w:space="0" w:color="auto"/>
              <w:right w:val="single" w:sz="4" w:space="0" w:color="auto"/>
            </w:tcBorders>
          </w:tcPr>
          <w:p w14:paraId="69F42126" w14:textId="1E2932C4" w:rsidR="00B84D95" w:rsidRPr="003651D9" w:rsidDel="00116999" w:rsidRDefault="00B84D95" w:rsidP="00BB76BC">
            <w:pPr>
              <w:pStyle w:val="TableEntry"/>
              <w:rPr>
                <w:del w:id="588" w:author="Cole, George" w:date="2016-04-28T15:22:00Z"/>
              </w:rPr>
            </w:pPr>
            <w:del w:id="589" w:author="Cole, George" w:date="2016-04-28T15:22:00Z">
              <w:r w:rsidRPr="003651D9" w:rsidDel="00116999">
                <w:delText>&lt;reference to section of TF or supplement document for explanation, if applicable&gt;</w:delText>
              </w:r>
            </w:del>
          </w:p>
        </w:tc>
      </w:tr>
      <w:tr w:rsidR="00B84D95" w:rsidRPr="003651D9" w:rsidDel="00116999" w14:paraId="11228B70" w14:textId="5AAA17F6" w:rsidTr="00BB76BC">
        <w:trPr>
          <w:cantSplit/>
          <w:jc w:val="center"/>
          <w:del w:id="590" w:author="Cole, George" w:date="2016-04-28T15:22:00Z"/>
        </w:trPr>
        <w:tc>
          <w:tcPr>
            <w:tcW w:w="313" w:type="pct"/>
            <w:tcBorders>
              <w:top w:val="single" w:sz="4" w:space="0" w:color="auto"/>
              <w:left w:val="single" w:sz="4" w:space="0" w:color="auto"/>
              <w:bottom w:val="single" w:sz="4" w:space="0" w:color="auto"/>
              <w:right w:val="single" w:sz="4" w:space="0" w:color="auto"/>
            </w:tcBorders>
            <w:vAlign w:val="center"/>
          </w:tcPr>
          <w:p w14:paraId="3ED6A4DF" w14:textId="1924585E" w:rsidR="00B84D95" w:rsidRPr="003651D9" w:rsidDel="00116999" w:rsidRDefault="00C250ED" w:rsidP="00EF1E77">
            <w:pPr>
              <w:pStyle w:val="TableEntry"/>
              <w:rPr>
                <w:del w:id="591" w:author="Cole, George" w:date="2016-04-28T15:22:00Z"/>
              </w:rPr>
            </w:pPr>
            <w:del w:id="592" w:author="Cole, George" w:date="2016-04-28T15:22:00Z">
              <w:r w:rsidRPr="003651D9" w:rsidDel="00116999">
                <w:delText>&lt;</w:delText>
              </w:r>
              <w:r w:rsidR="00B84D95" w:rsidRPr="003651D9" w:rsidDel="00116999">
                <w:delText>e.g., M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4B7FCEF6" w14:textId="225ED961" w:rsidR="00B84D95" w:rsidRPr="003651D9" w:rsidDel="00116999" w:rsidRDefault="00B84D95" w:rsidP="005D6176">
            <w:pPr>
              <w:pStyle w:val="TableEntry"/>
              <w:rPr>
                <w:del w:id="593" w:author="Cole, George" w:date="2016-04-28T15:22:00Z"/>
              </w:rPr>
            </w:pPr>
          </w:p>
        </w:tc>
        <w:tc>
          <w:tcPr>
            <w:tcW w:w="1247" w:type="pct"/>
            <w:tcBorders>
              <w:top w:val="single" w:sz="4" w:space="0" w:color="auto"/>
              <w:left w:val="single" w:sz="4" w:space="0" w:color="auto"/>
              <w:bottom w:val="single" w:sz="4" w:space="0" w:color="auto"/>
              <w:right w:val="single" w:sz="4" w:space="0" w:color="auto"/>
            </w:tcBorders>
            <w:vAlign w:val="center"/>
          </w:tcPr>
          <w:p w14:paraId="013385F1" w14:textId="6ABED2D6" w:rsidR="00B84D95" w:rsidRPr="003651D9" w:rsidDel="00116999" w:rsidRDefault="00B84D95" w:rsidP="0032600B">
            <w:pPr>
              <w:pStyle w:val="TableEntry"/>
              <w:rPr>
                <w:del w:id="594" w:author="Cole, George" w:date="2016-04-28T15:22:00Z"/>
              </w:rPr>
            </w:pPr>
            <w:del w:id="595" w:author="Cole, George" w:date="2016-04-28T15:22:00Z">
              <w:r w:rsidRPr="003651D9" w:rsidDel="00116999">
                <w:delText xml:space="preserve">Medications </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30A62879" w14:textId="35AB5401" w:rsidR="00B84D95" w:rsidRPr="003651D9" w:rsidDel="00116999" w:rsidRDefault="00B84D95" w:rsidP="00BB76BC">
            <w:pPr>
              <w:pStyle w:val="TableEntry"/>
              <w:rPr>
                <w:del w:id="596" w:author="Cole, George" w:date="2016-04-28T15:22:00Z"/>
              </w:rPr>
            </w:pPr>
            <w:del w:id="597" w:author="Cole, George" w:date="2016-04-28T15:22:00Z">
              <w:r w:rsidRPr="003651D9" w:rsidDel="00116999">
                <w:delText xml:space="preserve"> 1.3.6.1.4.1.19376.1.5.3.1.3.19</w:delText>
              </w:r>
            </w:del>
          </w:p>
        </w:tc>
        <w:tc>
          <w:tcPr>
            <w:tcW w:w="756" w:type="pct"/>
            <w:tcBorders>
              <w:top w:val="single" w:sz="4" w:space="0" w:color="auto"/>
              <w:left w:val="single" w:sz="4" w:space="0" w:color="auto"/>
              <w:bottom w:val="single" w:sz="4" w:space="0" w:color="auto"/>
              <w:right w:val="single" w:sz="4" w:space="0" w:color="auto"/>
            </w:tcBorders>
          </w:tcPr>
          <w:p w14:paraId="716B6D17" w14:textId="08C2724C" w:rsidR="00B84D95" w:rsidRPr="003651D9" w:rsidDel="00116999" w:rsidRDefault="00B84D95" w:rsidP="00BB76BC">
            <w:pPr>
              <w:pStyle w:val="TableEntry"/>
              <w:rPr>
                <w:del w:id="598" w:author="Cole, George" w:date="2016-04-28T15:22:00Z"/>
              </w:rPr>
            </w:pPr>
            <w:del w:id="599" w:author="Cole, George" w:date="2016-04-28T15:22:00Z">
              <w:r w:rsidRPr="003651D9" w:rsidDel="00116999">
                <w:delText>PCC TF-2</w:delText>
              </w:r>
            </w:del>
          </w:p>
        </w:tc>
        <w:tc>
          <w:tcPr>
            <w:tcW w:w="667" w:type="pct"/>
            <w:tcBorders>
              <w:top w:val="single" w:sz="4" w:space="0" w:color="auto"/>
              <w:left w:val="single" w:sz="4" w:space="0" w:color="auto"/>
              <w:bottom w:val="single" w:sz="4" w:space="0" w:color="auto"/>
              <w:right w:val="single" w:sz="4" w:space="0" w:color="auto"/>
            </w:tcBorders>
          </w:tcPr>
          <w:p w14:paraId="41450D78" w14:textId="4BDF9027" w:rsidR="00B84D95" w:rsidRPr="003651D9" w:rsidDel="00116999" w:rsidRDefault="00AA69C0" w:rsidP="00BB76BC">
            <w:pPr>
              <w:pStyle w:val="TableEntry"/>
              <w:rPr>
                <w:del w:id="600" w:author="Cole, George" w:date="2016-04-28T15:22:00Z"/>
              </w:rPr>
            </w:pPr>
            <w:del w:id="601" w:author="Cole, George" w:date="2016-04-28T15:22:00Z">
              <w:r w:rsidRPr="003651D9" w:rsidDel="00116999">
                <w:delText>CARD TF-3 6.3.1.D.5.2</w:delText>
              </w:r>
              <w:r w:rsidR="003F252B" w:rsidRPr="003651D9" w:rsidDel="00116999">
                <w:delText>&gt;</w:delText>
              </w:r>
            </w:del>
          </w:p>
        </w:tc>
      </w:tr>
      <w:tr w:rsidR="00B84D95" w:rsidRPr="003651D9" w:rsidDel="00116999" w14:paraId="74D8EC63" w14:textId="130E75C1" w:rsidTr="00BB76BC">
        <w:trPr>
          <w:cantSplit/>
          <w:jc w:val="center"/>
          <w:del w:id="602" w:author="Cole, George" w:date="2016-04-28T15:22:00Z"/>
        </w:trPr>
        <w:tc>
          <w:tcPr>
            <w:tcW w:w="313" w:type="pct"/>
            <w:tcBorders>
              <w:top w:val="single" w:sz="4" w:space="0" w:color="auto"/>
              <w:left w:val="single" w:sz="4" w:space="0" w:color="auto"/>
              <w:bottom w:val="single" w:sz="4" w:space="0" w:color="auto"/>
              <w:right w:val="single" w:sz="4" w:space="0" w:color="auto"/>
            </w:tcBorders>
            <w:vAlign w:val="center"/>
          </w:tcPr>
          <w:p w14:paraId="754C0F2B" w14:textId="48E0CC69" w:rsidR="00B84D95" w:rsidRPr="003651D9" w:rsidDel="00116999" w:rsidRDefault="003F252B" w:rsidP="00EF1E77">
            <w:pPr>
              <w:pStyle w:val="TableEntry"/>
              <w:rPr>
                <w:del w:id="603" w:author="Cole, George" w:date="2016-04-28T15:22:00Z"/>
              </w:rPr>
            </w:pPr>
            <w:del w:id="604" w:author="Cole, George" w:date="2016-04-28T15:22:00Z">
              <w:r w:rsidRPr="003651D9" w:rsidDel="00116999">
                <w:delText>&lt;</w:delText>
              </w:r>
              <w:r w:rsidR="00B84D95" w:rsidRPr="003651D9" w:rsidDel="00116999">
                <w:delText>e.g., R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01EEC967" w14:textId="730EA10C" w:rsidR="00B84D95" w:rsidRPr="003651D9" w:rsidDel="00116999" w:rsidRDefault="00B84D95" w:rsidP="005D6176">
            <w:pPr>
              <w:pStyle w:val="TableEntry"/>
              <w:rPr>
                <w:del w:id="605" w:author="Cole, George" w:date="2016-04-28T15:22:00Z"/>
              </w:rPr>
            </w:pPr>
          </w:p>
        </w:tc>
        <w:tc>
          <w:tcPr>
            <w:tcW w:w="1247" w:type="pct"/>
            <w:tcBorders>
              <w:top w:val="single" w:sz="4" w:space="0" w:color="auto"/>
              <w:left w:val="single" w:sz="4" w:space="0" w:color="auto"/>
              <w:bottom w:val="single" w:sz="4" w:space="0" w:color="auto"/>
              <w:right w:val="single" w:sz="4" w:space="0" w:color="auto"/>
            </w:tcBorders>
            <w:vAlign w:val="center"/>
          </w:tcPr>
          <w:p w14:paraId="40B133BC" w14:textId="13453F73" w:rsidR="00B84D95" w:rsidRPr="003651D9" w:rsidDel="00116999" w:rsidRDefault="00B84D95" w:rsidP="0032600B">
            <w:pPr>
              <w:pStyle w:val="TableEntry"/>
              <w:rPr>
                <w:del w:id="606" w:author="Cole, George" w:date="2016-04-28T15:22:00Z"/>
              </w:rPr>
            </w:pPr>
            <w:del w:id="607" w:author="Cole, George" w:date="2016-04-28T15:22:00Z">
              <w:r w:rsidRPr="003651D9" w:rsidDel="00116999">
                <w:delText>Coded Social History</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691A796E" w14:textId="629FDC71" w:rsidR="00B84D95" w:rsidRPr="003651D9" w:rsidDel="00116999" w:rsidRDefault="00B84D95" w:rsidP="00BB76BC">
            <w:pPr>
              <w:pStyle w:val="TableEntry"/>
              <w:rPr>
                <w:del w:id="608" w:author="Cole, George" w:date="2016-04-28T15:22:00Z"/>
              </w:rPr>
            </w:pPr>
            <w:del w:id="609" w:author="Cole, George" w:date="2016-04-28T15:22:00Z">
              <w:r w:rsidRPr="003651D9" w:rsidDel="00116999">
                <w:delText xml:space="preserve"> 1.3.6.1.4.1.19376.1.5.3.1.3.16.1</w:delText>
              </w:r>
            </w:del>
          </w:p>
        </w:tc>
        <w:tc>
          <w:tcPr>
            <w:tcW w:w="756" w:type="pct"/>
            <w:tcBorders>
              <w:top w:val="single" w:sz="4" w:space="0" w:color="auto"/>
              <w:left w:val="single" w:sz="4" w:space="0" w:color="auto"/>
              <w:bottom w:val="single" w:sz="4" w:space="0" w:color="auto"/>
              <w:right w:val="single" w:sz="4" w:space="0" w:color="auto"/>
            </w:tcBorders>
          </w:tcPr>
          <w:p w14:paraId="37B16267" w14:textId="7C71E009" w:rsidR="00B84D95" w:rsidRPr="003651D9" w:rsidDel="00116999" w:rsidRDefault="00AA69C0" w:rsidP="00BB76BC">
            <w:pPr>
              <w:pStyle w:val="TableEntry"/>
              <w:rPr>
                <w:del w:id="610" w:author="Cole, George" w:date="2016-04-28T15:22:00Z"/>
              </w:rPr>
            </w:pPr>
            <w:del w:id="611" w:author="Cole, George" w:date="2016-04-28T15:22:00Z">
              <w:r w:rsidRPr="003651D9" w:rsidDel="00116999">
                <w:delText>CARD TF-3 6.3.3.S</w:delText>
              </w:r>
            </w:del>
          </w:p>
        </w:tc>
        <w:tc>
          <w:tcPr>
            <w:tcW w:w="667" w:type="pct"/>
            <w:tcBorders>
              <w:top w:val="single" w:sz="4" w:space="0" w:color="auto"/>
              <w:left w:val="single" w:sz="4" w:space="0" w:color="auto"/>
              <w:bottom w:val="single" w:sz="4" w:space="0" w:color="auto"/>
              <w:right w:val="single" w:sz="4" w:space="0" w:color="auto"/>
            </w:tcBorders>
          </w:tcPr>
          <w:p w14:paraId="2B18E369" w14:textId="693AE274" w:rsidR="00B84D95" w:rsidRPr="003651D9" w:rsidDel="00116999" w:rsidRDefault="00AA69C0" w:rsidP="00BB76BC">
            <w:pPr>
              <w:pStyle w:val="TableEntry"/>
              <w:rPr>
                <w:del w:id="612" w:author="Cole, George" w:date="2016-04-28T15:22:00Z"/>
              </w:rPr>
            </w:pPr>
            <w:del w:id="613" w:author="Cole, George" w:date="2016-04-28T15:22:00Z">
              <w:r w:rsidRPr="003651D9" w:rsidDel="00116999">
                <w:delText>CARD TF-3 6.3.1.D.5.3</w:delText>
              </w:r>
              <w:r w:rsidR="003F252B" w:rsidRPr="003651D9" w:rsidDel="00116999">
                <w:delText>&gt;</w:delText>
              </w:r>
            </w:del>
          </w:p>
        </w:tc>
      </w:tr>
      <w:tr w:rsidR="00B84D95" w:rsidRPr="003651D9" w:rsidDel="00116999" w14:paraId="01836F70" w14:textId="2CB8D630" w:rsidTr="00BB76BC">
        <w:trPr>
          <w:cantSplit/>
          <w:jc w:val="center"/>
          <w:del w:id="614" w:author="Cole, George" w:date="2016-04-28T15:22:00Z"/>
        </w:trPr>
        <w:tc>
          <w:tcPr>
            <w:tcW w:w="313" w:type="pct"/>
            <w:tcBorders>
              <w:top w:val="single" w:sz="4" w:space="0" w:color="auto"/>
              <w:left w:val="single" w:sz="4" w:space="0" w:color="auto"/>
              <w:bottom w:val="single" w:sz="4" w:space="0" w:color="auto"/>
              <w:right w:val="single" w:sz="4" w:space="0" w:color="auto"/>
            </w:tcBorders>
            <w:vAlign w:val="center"/>
          </w:tcPr>
          <w:p w14:paraId="40F1897A" w14:textId="1374BF98" w:rsidR="00B84D95" w:rsidRPr="003651D9" w:rsidDel="00116999" w:rsidRDefault="003F252B" w:rsidP="00EF1E77">
            <w:pPr>
              <w:pStyle w:val="TableEntry"/>
              <w:rPr>
                <w:del w:id="615" w:author="Cole, George" w:date="2016-04-28T15:22:00Z"/>
              </w:rPr>
            </w:pPr>
            <w:del w:id="616" w:author="Cole, George" w:date="2016-04-28T15:22:00Z">
              <w:r w:rsidRPr="003651D9" w:rsidDel="00116999">
                <w:delText>&lt;</w:delText>
              </w:r>
              <w:r w:rsidR="00B84D95" w:rsidRPr="003651D9" w:rsidDel="00116999">
                <w:delText>e.g., O [0..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0D33DC60" w14:textId="00E6D77B" w:rsidR="00B84D95" w:rsidRPr="003651D9" w:rsidDel="00116999" w:rsidRDefault="00B84D95" w:rsidP="005D6176">
            <w:pPr>
              <w:pStyle w:val="TableEntry"/>
              <w:rPr>
                <w:del w:id="617" w:author="Cole, George" w:date="2016-04-28T15:22:00Z"/>
              </w:rPr>
            </w:pPr>
          </w:p>
        </w:tc>
        <w:tc>
          <w:tcPr>
            <w:tcW w:w="1247" w:type="pct"/>
            <w:tcBorders>
              <w:top w:val="single" w:sz="4" w:space="0" w:color="auto"/>
              <w:left w:val="single" w:sz="4" w:space="0" w:color="auto"/>
              <w:bottom w:val="single" w:sz="4" w:space="0" w:color="auto"/>
              <w:right w:val="single" w:sz="4" w:space="0" w:color="auto"/>
            </w:tcBorders>
            <w:vAlign w:val="center"/>
          </w:tcPr>
          <w:p w14:paraId="1999F431" w14:textId="32E53212" w:rsidR="00B84D95" w:rsidRPr="003651D9" w:rsidDel="00116999" w:rsidRDefault="00B84D95" w:rsidP="0032600B">
            <w:pPr>
              <w:pStyle w:val="TableEntry"/>
              <w:rPr>
                <w:del w:id="618" w:author="Cole, George" w:date="2016-04-28T15:22:00Z"/>
              </w:rPr>
            </w:pPr>
            <w:del w:id="619" w:author="Cole, George" w:date="2016-04-28T15:22:00Z">
              <w:r w:rsidRPr="003651D9" w:rsidDel="00116999">
                <w:delText>Physical Examination</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4239C0CF" w14:textId="37DAAAC0" w:rsidR="00B84D95" w:rsidRPr="003651D9" w:rsidDel="00116999" w:rsidRDefault="00B84D95" w:rsidP="00BB76BC">
            <w:pPr>
              <w:pStyle w:val="TableEntry"/>
              <w:rPr>
                <w:del w:id="620" w:author="Cole, George" w:date="2016-04-28T15:22:00Z"/>
              </w:rPr>
            </w:pPr>
            <w:del w:id="621" w:author="Cole, George" w:date="2016-04-28T15:22:00Z">
              <w:r w:rsidRPr="003651D9" w:rsidDel="00116999">
                <w:delText>2.16.840.1.113883.10.20.2.10</w:delText>
              </w:r>
            </w:del>
          </w:p>
        </w:tc>
        <w:tc>
          <w:tcPr>
            <w:tcW w:w="756" w:type="pct"/>
            <w:tcBorders>
              <w:top w:val="single" w:sz="4" w:space="0" w:color="auto"/>
              <w:left w:val="single" w:sz="4" w:space="0" w:color="auto"/>
              <w:bottom w:val="single" w:sz="4" w:space="0" w:color="auto"/>
              <w:right w:val="single" w:sz="4" w:space="0" w:color="auto"/>
            </w:tcBorders>
          </w:tcPr>
          <w:p w14:paraId="3CA6AA34" w14:textId="2E7FA900" w:rsidR="00B84D95" w:rsidRPr="003651D9" w:rsidDel="00116999" w:rsidRDefault="00B84D95" w:rsidP="00BB76BC">
            <w:pPr>
              <w:pStyle w:val="TableEntry"/>
              <w:rPr>
                <w:del w:id="622" w:author="Cole, George" w:date="2016-04-28T15:22:00Z"/>
              </w:rPr>
            </w:pPr>
            <w:del w:id="623" w:author="Cole, George" w:date="2016-04-28T15:22:00Z">
              <w:r w:rsidRPr="003651D9" w:rsidDel="00116999">
                <w:delText>CDA-PN</w:delText>
              </w:r>
              <w:r w:rsidR="003F252B" w:rsidRPr="003651D9" w:rsidDel="00116999">
                <w:delText>&gt;</w:delText>
              </w:r>
            </w:del>
          </w:p>
        </w:tc>
        <w:tc>
          <w:tcPr>
            <w:tcW w:w="667" w:type="pct"/>
            <w:tcBorders>
              <w:top w:val="single" w:sz="4" w:space="0" w:color="auto"/>
              <w:left w:val="single" w:sz="4" w:space="0" w:color="auto"/>
              <w:bottom w:val="single" w:sz="4" w:space="0" w:color="auto"/>
              <w:right w:val="single" w:sz="4" w:space="0" w:color="auto"/>
            </w:tcBorders>
          </w:tcPr>
          <w:p w14:paraId="60DC6109" w14:textId="72832895" w:rsidR="00B84D95" w:rsidRPr="003651D9" w:rsidDel="00116999" w:rsidRDefault="00B84D95" w:rsidP="00BB76BC">
            <w:pPr>
              <w:pStyle w:val="TableEntry"/>
              <w:rPr>
                <w:del w:id="624" w:author="Cole, George" w:date="2016-04-28T15:22:00Z"/>
              </w:rPr>
            </w:pPr>
          </w:p>
        </w:tc>
      </w:tr>
      <w:tr w:rsidR="00B84D95" w:rsidRPr="003651D9" w:rsidDel="00116999" w14:paraId="2ADB3AA3" w14:textId="1A1C77A1" w:rsidTr="00BB76BC">
        <w:trPr>
          <w:cantSplit/>
          <w:trHeight w:val="195"/>
          <w:jc w:val="center"/>
          <w:del w:id="625" w:author="Cole, George" w:date="2016-04-28T15:22:00Z"/>
        </w:trPr>
        <w:tc>
          <w:tcPr>
            <w:tcW w:w="313" w:type="pct"/>
            <w:tcBorders>
              <w:top w:val="single" w:sz="4" w:space="0" w:color="auto"/>
              <w:left w:val="single" w:sz="4" w:space="0" w:color="auto"/>
              <w:bottom w:val="single" w:sz="4" w:space="0" w:color="auto"/>
              <w:right w:val="single" w:sz="4" w:space="0" w:color="auto"/>
            </w:tcBorders>
            <w:vAlign w:val="center"/>
          </w:tcPr>
          <w:p w14:paraId="2A56D502" w14:textId="27844173" w:rsidR="00B84D95" w:rsidRPr="003651D9" w:rsidDel="00116999" w:rsidRDefault="003F252B" w:rsidP="00EF1E77">
            <w:pPr>
              <w:pStyle w:val="TableEntry"/>
              <w:rPr>
                <w:del w:id="626" w:author="Cole, George" w:date="2016-04-28T15:22:00Z"/>
              </w:rPr>
            </w:pPr>
            <w:del w:id="627" w:author="Cole, George" w:date="2016-04-28T15:22:00Z">
              <w:r w:rsidRPr="003651D9" w:rsidDel="00116999">
                <w:delText>&lt;</w:delText>
              </w:r>
              <w:r w:rsidR="00B84D95" w:rsidRPr="003651D9" w:rsidDel="00116999">
                <w:delText>e.g., C [1..1]</w:delText>
              </w:r>
            </w:del>
          </w:p>
        </w:tc>
        <w:tc>
          <w:tcPr>
            <w:tcW w:w="702" w:type="pct"/>
            <w:tcBorders>
              <w:top w:val="single" w:sz="4" w:space="0" w:color="auto"/>
              <w:left w:val="single" w:sz="4" w:space="0" w:color="auto"/>
              <w:bottom w:val="single" w:sz="4" w:space="0" w:color="auto"/>
              <w:right w:val="single" w:sz="4" w:space="0" w:color="auto"/>
            </w:tcBorders>
            <w:vAlign w:val="center"/>
          </w:tcPr>
          <w:p w14:paraId="603685D7" w14:textId="14CDB70A" w:rsidR="00B84D95" w:rsidRPr="003651D9" w:rsidDel="00116999" w:rsidRDefault="00AA69C0" w:rsidP="005D6176">
            <w:pPr>
              <w:pStyle w:val="TableEntry"/>
              <w:rPr>
                <w:del w:id="628" w:author="Cole, George" w:date="2016-04-28T15:22:00Z"/>
              </w:rPr>
            </w:pPr>
            <w:del w:id="629" w:author="Cole, George" w:date="2016-04-28T15:22:00Z">
              <w:r w:rsidRPr="003651D9" w:rsidDel="00116999">
                <w:delText>CARD TF-3 6.3.1.D.5.4</w:delText>
              </w:r>
            </w:del>
          </w:p>
        </w:tc>
        <w:tc>
          <w:tcPr>
            <w:tcW w:w="1247" w:type="pct"/>
            <w:tcBorders>
              <w:top w:val="single" w:sz="4" w:space="0" w:color="auto"/>
              <w:left w:val="single" w:sz="4" w:space="0" w:color="auto"/>
              <w:bottom w:val="single" w:sz="4" w:space="0" w:color="auto"/>
              <w:right w:val="single" w:sz="4" w:space="0" w:color="auto"/>
            </w:tcBorders>
            <w:vAlign w:val="center"/>
          </w:tcPr>
          <w:p w14:paraId="26B985D3" w14:textId="32F3C4BD" w:rsidR="00B84D95" w:rsidRPr="003651D9" w:rsidDel="00116999" w:rsidRDefault="00B84D95" w:rsidP="0032600B">
            <w:pPr>
              <w:pStyle w:val="TableEntry"/>
              <w:rPr>
                <w:del w:id="630" w:author="Cole, George" w:date="2016-04-28T15:22:00Z"/>
              </w:rPr>
            </w:pPr>
            <w:del w:id="631" w:author="Cole, George" w:date="2016-04-28T15:22:00Z">
              <w:r w:rsidRPr="003651D9" w:rsidDel="00116999">
                <w:delText xml:space="preserve">DICOM Object Catalog </w:delText>
              </w:r>
            </w:del>
          </w:p>
        </w:tc>
        <w:tc>
          <w:tcPr>
            <w:tcW w:w="1315" w:type="pct"/>
            <w:tcBorders>
              <w:top w:val="single" w:sz="4" w:space="0" w:color="auto"/>
              <w:left w:val="single" w:sz="4" w:space="0" w:color="auto"/>
              <w:bottom w:val="single" w:sz="4" w:space="0" w:color="auto"/>
              <w:right w:val="single" w:sz="4" w:space="0" w:color="auto"/>
            </w:tcBorders>
            <w:vAlign w:val="center"/>
          </w:tcPr>
          <w:p w14:paraId="364FC36C" w14:textId="4CCF52C9" w:rsidR="00B84D95" w:rsidRPr="003651D9" w:rsidDel="00116999" w:rsidRDefault="00B84D95" w:rsidP="00BB76BC">
            <w:pPr>
              <w:pStyle w:val="TableEntry"/>
              <w:rPr>
                <w:del w:id="632" w:author="Cole, George" w:date="2016-04-28T15:22:00Z"/>
              </w:rPr>
            </w:pPr>
            <w:del w:id="633" w:author="Cole, George" w:date="2016-04-28T15:22:00Z">
              <w:r w:rsidRPr="003651D9" w:rsidDel="00116999">
                <w:delText>1.3.6.1.4.1.19376.1.4.1.2.15</w:delText>
              </w:r>
            </w:del>
          </w:p>
        </w:tc>
        <w:tc>
          <w:tcPr>
            <w:tcW w:w="756" w:type="pct"/>
            <w:tcBorders>
              <w:top w:val="single" w:sz="4" w:space="0" w:color="auto"/>
              <w:left w:val="single" w:sz="4" w:space="0" w:color="auto"/>
              <w:bottom w:val="single" w:sz="4" w:space="0" w:color="auto"/>
              <w:right w:val="single" w:sz="4" w:space="0" w:color="auto"/>
            </w:tcBorders>
          </w:tcPr>
          <w:p w14:paraId="2D08E2EC" w14:textId="0790C8FF" w:rsidR="00B84D95" w:rsidRPr="003651D9" w:rsidDel="00116999" w:rsidRDefault="00B84D95" w:rsidP="00BB76BC">
            <w:pPr>
              <w:pStyle w:val="TableEntry"/>
              <w:rPr>
                <w:del w:id="634" w:author="Cole, George" w:date="2016-04-28T15:22:00Z"/>
              </w:rPr>
            </w:pPr>
            <w:del w:id="635" w:author="Cole, George" w:date="2016-04-28T15:22:00Z">
              <w:r w:rsidRPr="003651D9" w:rsidDel="00116999">
                <w:delText>CDA-PN</w:delText>
              </w:r>
              <w:r w:rsidR="00C250ED" w:rsidRPr="003651D9" w:rsidDel="00116999">
                <w:delText>&gt;</w:delText>
              </w:r>
            </w:del>
          </w:p>
        </w:tc>
        <w:tc>
          <w:tcPr>
            <w:tcW w:w="667" w:type="pct"/>
            <w:tcBorders>
              <w:top w:val="single" w:sz="4" w:space="0" w:color="auto"/>
              <w:left w:val="single" w:sz="4" w:space="0" w:color="auto"/>
              <w:bottom w:val="single" w:sz="4" w:space="0" w:color="auto"/>
              <w:right w:val="single" w:sz="4" w:space="0" w:color="auto"/>
            </w:tcBorders>
          </w:tcPr>
          <w:p w14:paraId="48F645A9" w14:textId="587BA2AC" w:rsidR="00B84D95" w:rsidRPr="003651D9" w:rsidDel="00116999" w:rsidRDefault="00B84D95" w:rsidP="00BB76BC">
            <w:pPr>
              <w:pStyle w:val="TableEntry"/>
              <w:rPr>
                <w:del w:id="636" w:author="Cole, George" w:date="2016-04-28T15:22:00Z"/>
              </w:rPr>
            </w:pPr>
          </w:p>
        </w:tc>
      </w:tr>
    </w:tbl>
    <w:p w14:paraId="37655BAD" w14:textId="5126187B" w:rsidR="00871613" w:rsidRPr="003651D9" w:rsidDel="00116999" w:rsidRDefault="00871613" w:rsidP="00871613">
      <w:pPr>
        <w:spacing w:before="0" w:after="200" w:line="276" w:lineRule="auto"/>
        <w:rPr>
          <w:del w:id="637" w:author="Cole, George" w:date="2016-04-28T15:22:00Z"/>
          <w:rFonts w:ascii="Calibri" w:eastAsia="Calibri" w:hAnsi="Calibri"/>
          <w:kern w:val="28"/>
          <w:sz w:val="22"/>
          <w:szCs w:val="22"/>
        </w:rPr>
      </w:pPr>
    </w:p>
    <w:p w14:paraId="467ADB3B" w14:textId="2E51820F" w:rsidR="00B84D95" w:rsidRPr="003651D9" w:rsidDel="00116999" w:rsidRDefault="00B84D95" w:rsidP="00597DB2">
      <w:pPr>
        <w:pStyle w:val="AuthorInstructions"/>
        <w:rPr>
          <w:del w:id="638" w:author="Cole, George" w:date="2016-04-28T15:22:00Z"/>
        </w:rPr>
      </w:pPr>
      <w:del w:id="639" w:author="Cole, George" w:date="2016-04-28T15:22:00Z">
        <w:r w:rsidRPr="003651D9" w:rsidDel="00116999">
          <w:delText xml:space="preserve">&lt;For each </w:delText>
        </w:r>
        <w:r w:rsidR="002322FF" w:rsidRPr="003651D9" w:rsidDel="00116999">
          <w:delText xml:space="preserve">(1:1 correspondence) </w:delText>
        </w:r>
        <w:r w:rsidRPr="003651D9" w:rsidDel="00116999">
          <w:delText>Vocabulary Constraint or Condition listed in the table above, create an additional section/reference below</w:delText>
        </w:r>
        <w:r w:rsidR="00887E40" w:rsidRPr="003651D9" w:rsidDel="00116999">
          <w:delText xml:space="preserve">. </w:delText>
        </w:r>
        <w:r w:rsidRPr="003651D9" w:rsidDel="00116999">
          <w:delText>Add the Header Element or Section Name and then select either “Vocabulary Constraint” or “Condition” and delete the other word.&gt;</w:delText>
        </w:r>
      </w:del>
    </w:p>
    <w:p w14:paraId="72394909" w14:textId="07F749C7" w:rsidR="00BC3E9F" w:rsidRPr="003651D9" w:rsidDel="00116999" w:rsidRDefault="00BC3E9F" w:rsidP="00597DB2">
      <w:pPr>
        <w:pStyle w:val="AuthorInstructions"/>
        <w:rPr>
          <w:del w:id="640" w:author="Cole, George" w:date="2016-04-28T15:22:00Z"/>
        </w:rPr>
      </w:pPr>
      <w:del w:id="641" w:author="Cole, George" w:date="2016-04-28T15:22:00Z">
        <w:r w:rsidRPr="003651D9" w:rsidDel="00116999">
          <w:delText>&lt;Note that every Conditional element MUST have an explanatory paragraph referenced below.&gt;</w:delText>
        </w:r>
      </w:del>
    </w:p>
    <w:p w14:paraId="1AB3DFF9" w14:textId="3AE2AF75" w:rsidR="00B84D95" w:rsidRPr="003651D9" w:rsidRDefault="00B84D95" w:rsidP="00597DB2">
      <w:pPr>
        <w:pStyle w:val="AuthorInstructions"/>
      </w:pPr>
      <w:del w:id="642" w:author="Cole, George" w:date="2016-04-28T15:22:00Z">
        <w:r w:rsidRPr="003651D9" w:rsidDel="00116999">
          <w:delText>&lt;It is required to use SHALL, SHOULD, or MAY in each definition as defined in Appendix E of the Technical Frameworks General Introduction.&gt;</w:delText>
        </w:r>
      </w:del>
      <w:ins w:id="643" w:author="Cole, George" w:date="2016-04-28T15:22:00Z">
        <w:r w:rsidR="00116999">
          <w:t>NA</w:t>
        </w:r>
      </w:ins>
    </w:p>
    <w:p w14:paraId="01A4171F" w14:textId="77777777" w:rsidR="00871613" w:rsidRPr="003651D9" w:rsidRDefault="000F13F5" w:rsidP="004046B6">
      <w:pPr>
        <w:pStyle w:val="Heading6"/>
        <w:numPr>
          <w:ilvl w:val="0"/>
          <w:numId w:val="0"/>
        </w:numPr>
        <w:rPr>
          <w:noProof w:val="0"/>
        </w:rPr>
      </w:pPr>
      <w:bookmarkStart w:id="644" w:name="_6.2.1.1.6.1_Service_Event"/>
      <w:bookmarkStart w:id="645" w:name="_Toc296340347"/>
      <w:bookmarkStart w:id="646" w:name="_Toc449631593"/>
      <w:bookmarkEnd w:id="644"/>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645"/>
      <w:r w:rsidR="00B84D95" w:rsidRPr="003651D9">
        <w:rPr>
          <w:noProof w:val="0"/>
        </w:rPr>
        <w:t xml:space="preserve"> or Condition&gt;</w:t>
      </w:r>
      <w:bookmarkEnd w:id="646"/>
    </w:p>
    <w:p w14:paraId="0F17B491" w14:textId="5BA9B356" w:rsidR="00570B52" w:rsidRPr="003651D9" w:rsidDel="00270D8B" w:rsidRDefault="00570B52" w:rsidP="00597DB2">
      <w:pPr>
        <w:pStyle w:val="AuthorInstructions"/>
        <w:rPr>
          <w:del w:id="647" w:author="Cole, George" w:date="2016-04-28T15:22:00Z"/>
          <w:lang w:eastAsia="x-none"/>
        </w:rPr>
      </w:pPr>
      <w:del w:id="648" w:author="Cole, George" w:date="2016-04-28T15:22:00Z">
        <w:r w:rsidRPr="003651D9" w:rsidDel="00270D8B">
          <w:rPr>
            <w:lang w:eastAsia="x-none"/>
          </w:rPr>
          <w:delText>&lt;</w:delText>
        </w:r>
        <w:r w:rsidRPr="003651D9" w:rsidDel="00270D8B">
          <w:delText xml:space="preserve">add vocabulary constraint </w:delText>
        </w:r>
        <w:r w:rsidR="00B84D95" w:rsidRPr="003651D9" w:rsidDel="00270D8B">
          <w:delText xml:space="preserve">or condition </w:delText>
        </w:r>
        <w:r w:rsidRPr="003651D9" w:rsidDel="00270D8B">
          <w:delText>definition&gt;</w:delText>
        </w:r>
      </w:del>
    </w:p>
    <w:p w14:paraId="1B76C9EA" w14:textId="1315D43A" w:rsidR="00570B52" w:rsidRPr="003651D9" w:rsidDel="00270D8B" w:rsidRDefault="00570B52" w:rsidP="00597DB2">
      <w:pPr>
        <w:pStyle w:val="AuthorInstructions"/>
        <w:rPr>
          <w:del w:id="649" w:author="Cole, George" w:date="2016-04-28T15:22:00Z"/>
          <w:lang w:eastAsia="x-none"/>
        </w:rPr>
      </w:pPr>
      <w:del w:id="650" w:author="Cole, George" w:date="2016-04-28T15:22:00Z">
        <w:r w:rsidRPr="003651D9" w:rsidDel="00270D8B">
          <w:rPr>
            <w:lang w:eastAsia="x-none"/>
          </w:rPr>
          <w:delText>&lt;remove example below prior to public comment:&gt;</w:delText>
        </w:r>
      </w:del>
    </w:p>
    <w:p w14:paraId="372CCD91" w14:textId="5C2BDD94" w:rsidR="00871613" w:rsidRPr="003651D9" w:rsidDel="00270D8B" w:rsidRDefault="00340176" w:rsidP="00EF1E77">
      <w:pPr>
        <w:pStyle w:val="BodyText"/>
        <w:rPr>
          <w:del w:id="651" w:author="Cole, George" w:date="2016-04-28T15:22:00Z"/>
          <w:rFonts w:eastAsia="Calibri"/>
        </w:rPr>
      </w:pPr>
      <w:del w:id="652" w:author="Cole, George" w:date="2016-04-28T15:22:00Z">
        <w:r w:rsidRPr="003651D9" w:rsidDel="00270D8B">
          <w:delText>&lt;</w:delText>
        </w:r>
        <w:r w:rsidR="00570B52" w:rsidRPr="003651D9" w:rsidDel="00270D8B">
          <w:delText xml:space="preserve">e.g., </w:delText>
        </w:r>
        <w:r w:rsidR="00871613" w:rsidRPr="003651D9" w:rsidDel="00270D8B">
          <w:delText xml:space="preserve">The value for serviceEvent / code SHOULD be drawn from value set </w:delText>
        </w:r>
        <w:r w:rsidR="00AA69C0" w:rsidRPr="003651D9" w:rsidDel="00270D8B">
          <w:rPr>
            <w:rFonts w:eastAsia="Calibri"/>
          </w:rPr>
          <w:delText>1.3.6.1.4.1.19376.1.4.1.5.2 Cardiac Imaging Procedures</w:delText>
        </w:r>
        <w:r w:rsidR="00871613" w:rsidRPr="003651D9" w:rsidDel="00270D8B">
          <w:rPr>
            <w:rFonts w:eastAsia="Calibri"/>
          </w:rPr>
          <w:delText>.</w:delText>
        </w:r>
        <w:r w:rsidRPr="003651D9" w:rsidDel="00270D8B">
          <w:rPr>
            <w:rFonts w:eastAsia="Calibri"/>
          </w:rPr>
          <w:delText>&gt;</w:delText>
        </w:r>
      </w:del>
    </w:p>
    <w:p w14:paraId="4CD714AC" w14:textId="1EF561A4" w:rsidR="00570B52" w:rsidRPr="003651D9" w:rsidRDefault="00270D8B" w:rsidP="00871613">
      <w:pPr>
        <w:pStyle w:val="BodyText"/>
        <w:rPr>
          <w:rFonts w:eastAsia="Calibri"/>
        </w:rPr>
      </w:pPr>
      <w:ins w:id="653" w:author="Cole, George" w:date="2016-04-28T15:22:00Z">
        <w:r>
          <w:rPr>
            <w:rFonts w:eastAsia="Calibri"/>
          </w:rPr>
          <w:t>NA</w:t>
        </w:r>
      </w:ins>
    </w:p>
    <w:p w14:paraId="7240D64F" w14:textId="77777777" w:rsidR="00871613" w:rsidRPr="003651D9" w:rsidRDefault="000F13F5" w:rsidP="004046B6">
      <w:pPr>
        <w:pStyle w:val="Heading6"/>
        <w:numPr>
          <w:ilvl w:val="0"/>
          <w:numId w:val="0"/>
        </w:numPr>
        <w:ind w:left="1152" w:hanging="1152"/>
        <w:rPr>
          <w:noProof w:val="0"/>
        </w:rPr>
      </w:pPr>
      <w:bookmarkStart w:id="654" w:name="_6.2.1.1.6.2_Medications_Section"/>
      <w:bookmarkStart w:id="655" w:name="_Toc296340348"/>
      <w:bookmarkStart w:id="656" w:name="_Toc449631594"/>
      <w:bookmarkEnd w:id="654"/>
      <w:r w:rsidRPr="003651D9">
        <w:rPr>
          <w:noProof w:val="0"/>
        </w:rPr>
        <w:lastRenderedPageBreak/>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655"/>
      <w:r w:rsidR="00B84D95" w:rsidRPr="003651D9">
        <w:rPr>
          <w:noProof w:val="0"/>
        </w:rPr>
        <w:t xml:space="preserve"> or Condition&gt;</w:t>
      </w:r>
      <w:bookmarkEnd w:id="656"/>
    </w:p>
    <w:p w14:paraId="3C6A8E02" w14:textId="1EB36BAC" w:rsidR="00B84D95" w:rsidRPr="003651D9" w:rsidDel="00270D8B" w:rsidRDefault="00B84D95" w:rsidP="00597DB2">
      <w:pPr>
        <w:pStyle w:val="AuthorInstructions"/>
        <w:rPr>
          <w:del w:id="657" w:author="Cole, George" w:date="2016-04-28T15:22:00Z"/>
        </w:rPr>
      </w:pPr>
      <w:del w:id="658" w:author="Cole, George" w:date="2016-04-28T15:22:00Z">
        <w:r w:rsidRPr="003651D9" w:rsidDel="00270D8B">
          <w:rPr>
            <w:lang w:eastAsia="x-none"/>
          </w:rPr>
          <w:delText>&lt;</w:delText>
        </w:r>
        <w:r w:rsidRPr="003651D9" w:rsidDel="00270D8B">
          <w:delText>add vocabulary constraint or condition definition&gt;</w:delText>
        </w:r>
      </w:del>
    </w:p>
    <w:p w14:paraId="5ED6BF90" w14:textId="643677D4" w:rsidR="00570B52" w:rsidRPr="003651D9" w:rsidDel="00270D8B" w:rsidRDefault="00570B52" w:rsidP="00597DB2">
      <w:pPr>
        <w:pStyle w:val="AuthorInstructions"/>
        <w:rPr>
          <w:del w:id="659" w:author="Cole, George" w:date="2016-04-28T15:22:00Z"/>
        </w:rPr>
      </w:pPr>
      <w:del w:id="660" w:author="Cole, George" w:date="2016-04-28T15:22:00Z">
        <w:r w:rsidRPr="003651D9" w:rsidDel="00270D8B">
          <w:delText>&lt;remove example below prior to public comment:&gt;</w:delText>
        </w:r>
      </w:del>
    </w:p>
    <w:p w14:paraId="6F7FD32C" w14:textId="4BC6FC69" w:rsidR="00871613" w:rsidRPr="003651D9" w:rsidRDefault="00340176" w:rsidP="00EF1E77">
      <w:pPr>
        <w:pStyle w:val="BodyText"/>
        <w:rPr>
          <w:rFonts w:eastAsia="Calibri"/>
        </w:rPr>
      </w:pPr>
      <w:del w:id="661" w:author="Cole, George" w:date="2016-04-28T15:22:00Z">
        <w:r w:rsidRPr="003651D9" w:rsidDel="00270D8B">
          <w:delText>&lt;</w:delText>
        </w:r>
        <w:r w:rsidR="00570B52" w:rsidRPr="003651D9" w:rsidDel="00270D8B">
          <w:delText xml:space="preserve">e.g., </w:delText>
        </w:r>
        <w:r w:rsidR="00871613" w:rsidRPr="003651D9" w:rsidDel="00270D8B">
          <w:delText xml:space="preserve">Within the Medications section the Content Creator SHALL be able to create a Medications entry (templateID 1.3.6.1.4.1.19376.1.5.3.1.4.7 [PCC TF-2]) for each of the cardiac relevant medications identified in Value Set </w:delText>
        </w:r>
        <w:r w:rsidR="00AA69C0" w:rsidRPr="003651D9" w:rsidDel="00270D8B">
          <w:rPr>
            <w:rFonts w:eastAsia="Calibri"/>
          </w:rPr>
          <w:delText>1.3.6.1.4.1.19376.1.4.1.5.14 Cardiac Drug Classes</w:delText>
        </w:r>
        <w:r w:rsidR="00871613" w:rsidRPr="003651D9" w:rsidDel="00270D8B">
          <w:rPr>
            <w:rFonts w:eastAsia="Calibri"/>
          </w:rPr>
          <w:delText>, encoding the value in substanceAdministration/consumable/ManufacturedProduct/Material/code.</w:delText>
        </w:r>
        <w:r w:rsidRPr="003651D9" w:rsidDel="00270D8B">
          <w:rPr>
            <w:rFonts w:eastAsia="Calibri"/>
          </w:rPr>
          <w:delText>&gt;</w:delText>
        </w:r>
      </w:del>
      <w:ins w:id="662" w:author="Cole, George" w:date="2016-04-28T15:22:00Z">
        <w:r w:rsidR="00270D8B">
          <w:rPr>
            <w:rFonts w:eastAsia="Calibri"/>
          </w:rPr>
          <w:t>NA</w:t>
        </w:r>
      </w:ins>
    </w:p>
    <w:p w14:paraId="15D5335A" w14:textId="77777777" w:rsidR="00871613" w:rsidRPr="003651D9" w:rsidRDefault="000F13F5" w:rsidP="004046B6">
      <w:pPr>
        <w:pStyle w:val="Heading6"/>
        <w:numPr>
          <w:ilvl w:val="0"/>
          <w:numId w:val="0"/>
        </w:numPr>
        <w:ind w:left="1152" w:hanging="1152"/>
        <w:rPr>
          <w:noProof w:val="0"/>
        </w:rPr>
      </w:pPr>
      <w:bookmarkStart w:id="663" w:name="_6.2.1.1.6.3_Allergies_and"/>
      <w:bookmarkStart w:id="664" w:name="_Toc296340349"/>
      <w:bookmarkStart w:id="665" w:name="_Toc449631595"/>
      <w:bookmarkEnd w:id="663"/>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664"/>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665"/>
    </w:p>
    <w:p w14:paraId="2F1FBA9E" w14:textId="1328E4D1" w:rsidR="00B84D95" w:rsidRPr="003651D9" w:rsidDel="00270D8B" w:rsidRDefault="00B84D95" w:rsidP="00597DB2">
      <w:pPr>
        <w:pStyle w:val="AuthorInstructions"/>
        <w:rPr>
          <w:del w:id="666" w:author="Cole, George" w:date="2016-04-28T15:22:00Z"/>
        </w:rPr>
      </w:pPr>
      <w:del w:id="667" w:author="Cole, George" w:date="2016-04-28T15:22:00Z">
        <w:r w:rsidRPr="003651D9" w:rsidDel="00270D8B">
          <w:delText>&lt;add vocabulary constraint or condition definition&gt;</w:delText>
        </w:r>
      </w:del>
    </w:p>
    <w:p w14:paraId="6F471EB4" w14:textId="22DEDEA6" w:rsidR="00570B52" w:rsidRPr="003651D9" w:rsidDel="00270D8B" w:rsidRDefault="00570B52" w:rsidP="00597DB2">
      <w:pPr>
        <w:pStyle w:val="AuthorInstructions"/>
        <w:rPr>
          <w:del w:id="668" w:author="Cole, George" w:date="2016-04-28T15:22:00Z"/>
        </w:rPr>
      </w:pPr>
      <w:del w:id="669" w:author="Cole, George" w:date="2016-04-28T15:22:00Z">
        <w:r w:rsidRPr="003651D9" w:rsidDel="00270D8B">
          <w:delText>&lt;remove example below prior to public comment:&gt;</w:delText>
        </w:r>
      </w:del>
    </w:p>
    <w:p w14:paraId="1671E165" w14:textId="346421D5" w:rsidR="00871613" w:rsidRPr="003651D9" w:rsidRDefault="00340176" w:rsidP="00EF1E77">
      <w:pPr>
        <w:pStyle w:val="BodyText"/>
        <w:rPr>
          <w:rFonts w:eastAsia="Calibri"/>
        </w:rPr>
      </w:pPr>
      <w:del w:id="670" w:author="Cole, George" w:date="2016-04-28T15:22:00Z">
        <w:r w:rsidRPr="003651D9" w:rsidDel="00270D8B">
          <w:delText>&lt;</w:delText>
        </w:r>
        <w:r w:rsidR="00570B52" w:rsidRPr="003651D9" w:rsidDel="00270D8B">
          <w:delText xml:space="preserve">e.g., </w:delText>
        </w:r>
        <w:r w:rsidR="00871613" w:rsidRPr="003651D9" w:rsidDel="00270D8B">
          <w:delText xml:space="preserve">Within the Allergies and Other Adverse Reactions section the Content Creator SHALL be able to create an Allergies and Intolerances Concern Entry (templateID 1.3.6.1.4.1.19376.1.5.3.1.4.5.3 [PCC TF-2]) for each of the cardiac imaging agent classes identified in Value Set </w:delText>
        </w:r>
        <w:r w:rsidR="00AA69C0" w:rsidRPr="003651D9" w:rsidDel="00270D8B">
          <w:rPr>
            <w:rFonts w:eastAsia="Calibri"/>
          </w:rPr>
          <w:delText>1.3.6.1.4.1.19376.1.4.1.5.10 Contrast Agents Classes for Adverse Reactions</w:delText>
        </w:r>
        <w:r w:rsidR="00871613" w:rsidRPr="003651D9" w:rsidDel="00270D8B">
          <w:rPr>
            <w:rFonts w:eastAsia="Calibri"/>
          </w:rPr>
          <w:delText>, encoding the value in observation/participant/participantRole/playingEntity/code.</w:delText>
        </w:r>
        <w:r w:rsidRPr="003651D9" w:rsidDel="00270D8B">
          <w:rPr>
            <w:rFonts w:eastAsia="Calibri"/>
          </w:rPr>
          <w:delText>&gt;</w:delText>
        </w:r>
      </w:del>
      <w:ins w:id="671" w:author="Cole, George" w:date="2016-04-28T15:22:00Z">
        <w:r w:rsidR="00270D8B">
          <w:rPr>
            <w:rFonts w:eastAsia="Calibri"/>
          </w:rPr>
          <w:t>NA</w:t>
        </w:r>
      </w:ins>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672" w:name="_Toc449631596"/>
      <w:r w:rsidRPr="003651D9">
        <w:rPr>
          <w:noProof w:val="0"/>
        </w:rPr>
        <w:t>6.3.1.D.5.4 &lt;Header Element or Section Name&gt; &lt;Vocabulary Constraint or Condition&gt;</w:t>
      </w:r>
      <w:bookmarkEnd w:id="672"/>
    </w:p>
    <w:p w14:paraId="64CB4853" w14:textId="4F04B061" w:rsidR="00B84D95" w:rsidRPr="003651D9" w:rsidDel="00841623" w:rsidRDefault="00B84D95" w:rsidP="00597DB2">
      <w:pPr>
        <w:pStyle w:val="AuthorInstructions"/>
        <w:rPr>
          <w:del w:id="673" w:author="Cole, George" w:date="2016-04-28T15:22:00Z"/>
        </w:rPr>
      </w:pPr>
      <w:del w:id="674" w:author="Cole, George" w:date="2016-04-28T15:22:00Z">
        <w:r w:rsidRPr="003651D9" w:rsidDel="00841623">
          <w:delText>&lt;add vocabulary constraint or condition definition&gt;</w:delText>
        </w:r>
      </w:del>
    </w:p>
    <w:p w14:paraId="65A282D9" w14:textId="01EF4BD0" w:rsidR="00B84D95" w:rsidRPr="003651D9" w:rsidDel="00841623" w:rsidRDefault="00B84D95" w:rsidP="00597DB2">
      <w:pPr>
        <w:pStyle w:val="AuthorInstructions"/>
        <w:rPr>
          <w:del w:id="675" w:author="Cole, George" w:date="2016-04-28T15:22:00Z"/>
        </w:rPr>
      </w:pPr>
      <w:del w:id="676" w:author="Cole, George" w:date="2016-04-28T15:22:00Z">
        <w:r w:rsidRPr="003651D9" w:rsidDel="00841623">
          <w:delText>&lt;remove example below prior to public comment:&gt;</w:delText>
        </w:r>
      </w:del>
    </w:p>
    <w:p w14:paraId="2682B1D9" w14:textId="44383108" w:rsidR="00B84D95" w:rsidRPr="003651D9" w:rsidDel="00841623" w:rsidRDefault="00340176" w:rsidP="00BB76BC">
      <w:pPr>
        <w:pStyle w:val="BodyText"/>
        <w:rPr>
          <w:del w:id="677" w:author="Cole, George" w:date="2016-04-28T15:22:00Z"/>
          <w:lang w:eastAsia="x-none"/>
        </w:rPr>
      </w:pPr>
      <w:del w:id="678" w:author="Cole, George" w:date="2016-04-28T15:22:00Z">
        <w:r w:rsidRPr="003651D9" w:rsidDel="00841623">
          <w:delText>&lt;</w:delText>
        </w:r>
        <w:r w:rsidR="00B84D95" w:rsidRPr="003651D9" w:rsidDel="00841623">
          <w:delText>e.g., A DICOM Object Catalog Section SHALL be present if other document sections contain references to DICOM SOP Instances (images, structured report measurements, or other information objects), and MAY be present otherwise.</w:delText>
        </w:r>
        <w:r w:rsidRPr="003651D9" w:rsidDel="00841623">
          <w:delText>&gt;</w:delText>
        </w:r>
      </w:del>
    </w:p>
    <w:p w14:paraId="7EEDA4B3" w14:textId="3ABDDB78" w:rsidR="0095594C" w:rsidRPr="003651D9" w:rsidDel="00841623" w:rsidRDefault="0095594C" w:rsidP="00B84D95">
      <w:pPr>
        <w:pStyle w:val="BodyText"/>
        <w:rPr>
          <w:del w:id="679" w:author="Cole, George" w:date="2016-04-28T15:22:00Z"/>
          <w:rFonts w:eastAsia="Calibri"/>
        </w:rPr>
      </w:pPr>
    </w:p>
    <w:p w14:paraId="7DD4632E" w14:textId="0647E900" w:rsidR="0095594C" w:rsidRPr="003651D9" w:rsidDel="00841623" w:rsidRDefault="0095594C" w:rsidP="00597DB2">
      <w:pPr>
        <w:pStyle w:val="AuthorInstructions"/>
        <w:rPr>
          <w:del w:id="680" w:author="Cole, George" w:date="2016-04-28T15:22:00Z"/>
          <w:rFonts w:eastAsia="Calibri"/>
        </w:rPr>
      </w:pPr>
      <w:del w:id="681" w:author="Cole, George" w:date="2016-04-28T15:22:00Z">
        <w:r w:rsidRPr="003651D9" w:rsidDel="00841623">
          <w:rPr>
            <w:rFonts w:eastAsia="Calibri"/>
          </w:rPr>
          <w:delText>###End Tabular Format</w:delText>
        </w:r>
        <w:r w:rsidR="00D35F24" w:rsidRPr="003651D9" w:rsidDel="00841623">
          <w:rPr>
            <w:rFonts w:eastAsia="Calibri"/>
          </w:rPr>
          <w:delText xml:space="preserve"> - Document</w:delText>
        </w:r>
      </w:del>
    </w:p>
    <w:p w14:paraId="57EDDB2A" w14:textId="0FC2461F" w:rsidR="0095594C" w:rsidRPr="003651D9" w:rsidDel="00841623" w:rsidRDefault="0095594C" w:rsidP="00597DB2">
      <w:pPr>
        <w:pStyle w:val="AuthorInstructions"/>
        <w:rPr>
          <w:del w:id="682" w:author="Cole, George" w:date="2016-04-28T15:22:00Z"/>
          <w:rFonts w:eastAsia="Calibri"/>
        </w:rPr>
      </w:pPr>
    </w:p>
    <w:p w14:paraId="5AFDB30C" w14:textId="023CA610" w:rsidR="0095594C" w:rsidRPr="003651D9" w:rsidDel="00841623" w:rsidRDefault="0095594C" w:rsidP="00597DB2">
      <w:pPr>
        <w:pStyle w:val="AuthorInstructions"/>
        <w:rPr>
          <w:del w:id="683" w:author="Cole, George" w:date="2016-04-28T15:22:00Z"/>
          <w:rFonts w:eastAsia="Calibri"/>
        </w:rPr>
      </w:pPr>
      <w:del w:id="684" w:author="Cole, George" w:date="2016-04-28T15:22:00Z">
        <w:r w:rsidRPr="003651D9" w:rsidDel="00841623">
          <w:rPr>
            <w:rFonts w:eastAsia="Calibri"/>
          </w:rPr>
          <w:delText xml:space="preserve">###Begin </w:delText>
        </w:r>
        <w:r w:rsidR="00DF683C" w:rsidRPr="003651D9" w:rsidDel="00841623">
          <w:rPr>
            <w:rFonts w:eastAsia="Calibri"/>
          </w:rPr>
          <w:delText>Discrete Conformance</w:delText>
        </w:r>
        <w:r w:rsidRPr="003651D9" w:rsidDel="00841623">
          <w:rPr>
            <w:rFonts w:eastAsia="Calibri"/>
          </w:rPr>
          <w:delText xml:space="preserve"> Format</w:delText>
        </w:r>
        <w:r w:rsidR="00D35F24" w:rsidRPr="003651D9" w:rsidDel="00841623">
          <w:rPr>
            <w:rFonts w:eastAsia="Calibri"/>
          </w:rPr>
          <w:delText xml:space="preserve"> - Document</w:delText>
        </w:r>
      </w:del>
    </w:p>
    <w:p w14:paraId="51CAB690" w14:textId="1152EDA4" w:rsidR="0095594C" w:rsidRPr="003651D9" w:rsidDel="00841623" w:rsidRDefault="00BC3E9F" w:rsidP="00B84D95">
      <w:pPr>
        <w:pStyle w:val="BodyText"/>
        <w:rPr>
          <w:del w:id="685" w:author="Cole, George" w:date="2016-04-28T15:22:00Z"/>
          <w:rFonts w:eastAsia="Calibri"/>
          <w:i/>
        </w:rPr>
      </w:pPr>
      <w:del w:id="686" w:author="Cole, George" w:date="2016-04-28T15:22:00Z">
        <w:r w:rsidRPr="003651D9" w:rsidDel="00841623">
          <w:rPr>
            <w:rFonts w:eastAsia="Calibri"/>
            <w:i/>
          </w:rPr>
          <w:delText>&lt;</w:delText>
        </w:r>
        <w:r w:rsidR="00340176" w:rsidRPr="003651D9" w:rsidDel="00841623">
          <w:rPr>
            <w:rFonts w:eastAsia="Calibri"/>
            <w:i/>
          </w:rPr>
          <w:delText>D</w:delText>
        </w:r>
        <w:r w:rsidRPr="003651D9" w:rsidDel="00841623">
          <w:rPr>
            <w:rFonts w:eastAsia="Calibri"/>
            <w:i/>
          </w:rPr>
          <w:delText xml:space="preserve">elete the </w:delText>
        </w:r>
        <w:r w:rsidR="00C250ED" w:rsidRPr="003651D9" w:rsidDel="00841623">
          <w:rPr>
            <w:rFonts w:eastAsia="Calibri"/>
            <w:i/>
          </w:rPr>
          <w:delText xml:space="preserve">example </w:delText>
        </w:r>
        <w:r w:rsidRPr="003651D9" w:rsidDel="00841623">
          <w:rPr>
            <w:rFonts w:eastAsia="Calibri"/>
            <w:i/>
          </w:rPr>
          <w:delText>information contained in the material below (from Cardiology CRC)&gt;</w:delText>
        </w:r>
      </w:del>
    </w:p>
    <w:p w14:paraId="68CA9F08" w14:textId="35736C58" w:rsidR="00BC3E9F" w:rsidRPr="003651D9" w:rsidDel="00841623" w:rsidRDefault="00BC3E9F" w:rsidP="00B84D95">
      <w:pPr>
        <w:pStyle w:val="BodyText"/>
        <w:rPr>
          <w:del w:id="687" w:author="Cole, George" w:date="2016-04-28T15:22:00Z"/>
          <w:rFonts w:eastAsia="Calibri"/>
        </w:rPr>
      </w:pPr>
    </w:p>
    <w:p w14:paraId="4043E540" w14:textId="46F554A5" w:rsidR="00BC3E9F" w:rsidRPr="003651D9" w:rsidDel="00841623" w:rsidRDefault="00C250ED" w:rsidP="00BC3E9F">
      <w:pPr>
        <w:rPr>
          <w:del w:id="688" w:author="Cole, George" w:date="2016-04-28T15:22:00Z"/>
        </w:rPr>
      </w:pPr>
      <w:del w:id="689" w:author="Cole, George" w:date="2016-04-28T15:22:00Z">
        <w:r w:rsidRPr="003651D9" w:rsidDel="00841623">
          <w:delText>&lt;</w:delText>
        </w:r>
        <w:r w:rsidR="00940FC7" w:rsidDel="00841623">
          <w:delText>e.g.,</w:delText>
        </w:r>
        <w:r w:rsidRPr="003651D9" w:rsidDel="00841623">
          <w:delText xml:space="preserve"> </w:delText>
        </w:r>
        <w:r w:rsidR="00BC3E9F" w:rsidRPr="003651D9" w:rsidDel="00841623">
          <w:delText>The complete set of body constraints, including those from C-CDA section/entry definitions are:</w:delText>
        </w:r>
      </w:del>
    </w:p>
    <w:p w14:paraId="07BE9EF2" w14:textId="110660DA" w:rsidR="00BC3E9F" w:rsidRPr="003651D9" w:rsidDel="00841623" w:rsidRDefault="00BC3E9F" w:rsidP="00AA3771">
      <w:pPr>
        <w:numPr>
          <w:ilvl w:val="0"/>
          <w:numId w:val="13"/>
        </w:numPr>
        <w:spacing w:before="0" w:after="40" w:line="260" w:lineRule="exact"/>
        <w:rPr>
          <w:del w:id="690" w:author="Cole, George" w:date="2016-04-28T15:22:00Z"/>
        </w:rPr>
      </w:pPr>
      <w:del w:id="691" w:author="Cole, George" w:date="2016-04-28T15:22:00Z">
        <w:r w:rsidRPr="003651D9" w:rsidDel="00841623">
          <w:rPr>
            <w:b/>
            <w:bCs/>
            <w:sz w:val="16"/>
            <w:szCs w:val="16"/>
          </w:rPr>
          <w:delText>SHALL</w:delText>
        </w:r>
        <w:r w:rsidRPr="003651D9" w:rsidDel="00841623">
          <w:delText xml:space="preserve"> contain exactly one [1..1] </w:delText>
        </w:r>
        <w:r w:rsidRPr="003651D9" w:rsidDel="00841623">
          <w:rPr>
            <w:rFonts w:ascii="Courier New" w:hAnsi="Courier New"/>
            <w:b/>
            <w:bCs/>
          </w:rPr>
          <w:delText>component</w:delText>
        </w:r>
        <w:r w:rsidRPr="003651D9" w:rsidDel="00841623">
          <w:delText xml:space="preserve"> (CONF:9588). </w:delText>
        </w:r>
      </w:del>
    </w:p>
    <w:p w14:paraId="36E46376" w14:textId="3CBE427E" w:rsidR="00BC3E9F" w:rsidRPr="003651D9" w:rsidDel="00841623" w:rsidRDefault="00BC3E9F" w:rsidP="00AA3771">
      <w:pPr>
        <w:numPr>
          <w:ilvl w:val="1"/>
          <w:numId w:val="13"/>
        </w:numPr>
        <w:spacing w:before="0" w:after="40" w:line="260" w:lineRule="exact"/>
        <w:rPr>
          <w:del w:id="692" w:author="Cole, George" w:date="2016-04-28T15:22:00Z"/>
        </w:rPr>
      </w:pPr>
      <w:del w:id="693" w:author="Cole, George" w:date="2016-04-28T15:22:00Z">
        <w:r w:rsidRPr="003651D9" w:rsidDel="00841623">
          <w:delText>A Cath Report Content SHALL have a structuredBody (CONF:9589-CRC).</w:delText>
        </w:r>
      </w:del>
    </w:p>
    <w:p w14:paraId="72C86C86" w14:textId="11D3D659" w:rsidR="00BC3E9F" w:rsidRPr="003651D9" w:rsidDel="00841623" w:rsidRDefault="00BC3E9F" w:rsidP="00AA3771">
      <w:pPr>
        <w:numPr>
          <w:ilvl w:val="2"/>
          <w:numId w:val="13"/>
        </w:numPr>
        <w:spacing w:before="0" w:after="40" w:line="260" w:lineRule="exact"/>
        <w:rPr>
          <w:del w:id="694" w:author="Cole, George" w:date="2016-04-28T15:22:00Z"/>
        </w:rPr>
      </w:pPr>
      <w:del w:id="695" w:author="Cole, George" w:date="2016-04-28T15:22:00Z">
        <w:r w:rsidRPr="003651D9" w:rsidDel="00841623">
          <w:delText>A Cath Report Content SHALL conform to CDA Level 3 (structuredBody containing sections that contain a narrative block and coded entries). In this template (templateId 2.16.840.1.113883.10.20.22.1.6), coded entries are optional. (CONF:9590-CRC).</w:delText>
        </w:r>
      </w:del>
    </w:p>
    <w:p w14:paraId="0DF83589" w14:textId="00C99E79" w:rsidR="00BC3E9F" w:rsidRPr="003651D9" w:rsidDel="00841623" w:rsidRDefault="00BC3E9F" w:rsidP="00AA3771">
      <w:pPr>
        <w:numPr>
          <w:ilvl w:val="1"/>
          <w:numId w:val="13"/>
        </w:numPr>
        <w:spacing w:before="0" w:after="40" w:line="260" w:lineRule="exact"/>
        <w:rPr>
          <w:del w:id="696" w:author="Cole, George" w:date="2016-04-28T15:22:00Z"/>
        </w:rPr>
      </w:pPr>
      <w:del w:id="697" w:author="Cole, George" w:date="2016-04-28T15:22:00Z">
        <w:r w:rsidRPr="003651D9" w:rsidDel="00841623">
          <w:delText xml:space="preserve">The component/structuredBody </w:delText>
        </w:r>
        <w:r w:rsidRPr="003651D9" w:rsidDel="00841623">
          <w:rPr>
            <w:rStyle w:val="keyword"/>
          </w:rPr>
          <w:delText>SHALL</w:delText>
        </w:r>
        <w:r w:rsidRPr="003651D9" w:rsidDel="00841623">
          <w:delText xml:space="preserve"> conform to the section constraints below (CONF:9595-CRC).</w:delText>
        </w:r>
      </w:del>
    </w:p>
    <w:p w14:paraId="062A8F22" w14:textId="398090E2" w:rsidR="00BC3E9F" w:rsidRPr="003651D9" w:rsidDel="00841623" w:rsidRDefault="00BC3E9F" w:rsidP="00AA3771">
      <w:pPr>
        <w:numPr>
          <w:ilvl w:val="2"/>
          <w:numId w:val="13"/>
        </w:numPr>
        <w:spacing w:before="0" w:after="40" w:line="260" w:lineRule="exact"/>
        <w:rPr>
          <w:del w:id="698" w:author="Cole, George" w:date="2016-04-28T15:22:00Z"/>
          <w:rStyle w:val="keyword"/>
          <w:rFonts w:eastAsia="?l?r ??’c"/>
          <w:b w:val="0"/>
          <w:i/>
          <w:iCs/>
          <w:caps w:val="0"/>
          <w:szCs w:val="18"/>
          <w:lang w:eastAsia="zh-CN"/>
        </w:rPr>
      </w:pPr>
      <w:del w:id="699" w:author="Cole, George" w:date="2016-04-28T15:22:00Z">
        <w:r w:rsidRPr="003651D9" w:rsidDel="00841623">
          <w:rPr>
            <w:rStyle w:val="keyword"/>
          </w:rPr>
          <w:delText xml:space="preserve">Each </w:delText>
        </w:r>
        <w:r w:rsidRPr="003651D9" w:rsidDel="00841623">
          <w:rPr>
            <w:rFonts w:ascii="Courier New" w:hAnsi="Courier New"/>
            <w:b/>
            <w:bCs/>
          </w:rPr>
          <w:delText>section</w:delText>
        </w:r>
        <w:r w:rsidRPr="003651D9" w:rsidDel="00841623">
          <w:delText xml:space="preserve"> </w:delText>
        </w:r>
        <w:r w:rsidRPr="003651D9" w:rsidDel="00841623">
          <w:rPr>
            <w:rStyle w:val="keyword"/>
          </w:rPr>
          <w:delText>SHALL</w:delText>
        </w:r>
        <w:r w:rsidRPr="003651D9" w:rsidDel="00841623">
          <w:delText xml:space="preserve"> </w:delText>
        </w:r>
        <w:r w:rsidRPr="003651D9" w:rsidDel="00841623">
          <w:rPr>
            <w:rStyle w:val="keyword"/>
          </w:rPr>
          <w:delText xml:space="preserve">have a </w:delText>
        </w:r>
        <w:r w:rsidRPr="003651D9" w:rsidDel="00841623">
          <w:rPr>
            <w:rFonts w:ascii="Courier New" w:hAnsi="Courier New"/>
            <w:b/>
            <w:bCs/>
          </w:rPr>
          <w:delText>title</w:delText>
        </w:r>
        <w:r w:rsidRPr="003651D9" w:rsidDel="00841623">
          <w:delText xml:space="preserve"> </w:delText>
        </w:r>
        <w:r w:rsidRPr="003651D9" w:rsidDel="00841623">
          <w:rPr>
            <w:rStyle w:val="keyword"/>
          </w:rPr>
          <w:delText xml:space="preserve">and the </w:delText>
        </w:r>
        <w:r w:rsidRPr="003651D9" w:rsidDel="00841623">
          <w:rPr>
            <w:rFonts w:ascii="Courier New" w:hAnsi="Courier New"/>
            <w:b/>
            <w:bCs/>
          </w:rPr>
          <w:delText>title</w:delText>
        </w:r>
        <w:r w:rsidRPr="003651D9" w:rsidDel="00841623">
          <w:delText xml:space="preserve"> </w:delText>
        </w:r>
        <w:r w:rsidRPr="003651D9" w:rsidDel="00841623">
          <w:rPr>
            <w:rStyle w:val="keyword"/>
          </w:rPr>
          <w:delText>SHALL not</w:delText>
        </w:r>
        <w:r w:rsidRPr="003651D9" w:rsidDel="00841623">
          <w:delText xml:space="preserve"> </w:delText>
        </w:r>
        <w:r w:rsidRPr="003651D9" w:rsidDel="00841623">
          <w:rPr>
            <w:rStyle w:val="keyword"/>
          </w:rPr>
          <w:delText xml:space="preserve">be empty </w:delText>
        </w:r>
        <w:r w:rsidRPr="003651D9" w:rsidDel="00841623">
          <w:delText>(CONF:9937)</w:delText>
        </w:r>
        <w:r w:rsidRPr="003651D9" w:rsidDel="00841623">
          <w:rPr>
            <w:rStyle w:val="keyword"/>
          </w:rPr>
          <w:delText>.</w:delText>
        </w:r>
        <w:r w:rsidR="003F252B" w:rsidRPr="003651D9" w:rsidDel="00841623">
          <w:rPr>
            <w:rStyle w:val="BodyTextChar"/>
          </w:rPr>
          <w:delText>&gt;</w:delText>
        </w:r>
      </w:del>
    </w:p>
    <w:p w14:paraId="29C1ADF8" w14:textId="34134F14" w:rsidR="00BC3E9F" w:rsidRPr="003651D9" w:rsidDel="00841623" w:rsidRDefault="003F252B" w:rsidP="00597DB2">
      <w:pPr>
        <w:pStyle w:val="BodyText"/>
        <w:rPr>
          <w:del w:id="700" w:author="Cole, George" w:date="2016-04-28T15:22:00Z"/>
        </w:rPr>
      </w:pPr>
      <w:del w:id="701" w:author="Cole, George" w:date="2016-04-28T15:22:00Z">
        <w:r w:rsidRPr="003651D9" w:rsidDel="00841623">
          <w:delText>&lt;</w:delText>
        </w:r>
        <w:r w:rsidR="00BC3E9F" w:rsidRPr="003651D9" w:rsidDel="00841623">
          <w:delText>The following table shows relationships among the templates in the body of a Cath Report Content document</w:delText>
        </w:r>
        <w:r w:rsidR="00887E40" w:rsidRPr="003651D9" w:rsidDel="00841623">
          <w:delText>.</w:delText>
        </w:r>
        <w:r w:rsidR="00C250ED" w:rsidRPr="003651D9" w:rsidDel="00841623">
          <w:delText>&gt;</w:delText>
        </w:r>
        <w:r w:rsidR="00887E40" w:rsidRPr="003651D9" w:rsidDel="00841623">
          <w:delText xml:space="preserve"> </w:delText>
        </w:r>
      </w:del>
    </w:p>
    <w:p w14:paraId="063BD9CA" w14:textId="63CD90C0" w:rsidR="00BC3E9F" w:rsidRPr="003651D9" w:rsidDel="00841623" w:rsidRDefault="00BC3E9F" w:rsidP="00BC3E9F">
      <w:pPr>
        <w:pStyle w:val="BodyText"/>
        <w:rPr>
          <w:del w:id="702" w:author="Cole, George" w:date="2016-04-28T15:22:00Z"/>
          <w:lang w:eastAsia="x-none"/>
        </w:rPr>
      </w:pPr>
    </w:p>
    <w:p w14:paraId="411ED3EE" w14:textId="6036F176" w:rsidR="00BC3E9F" w:rsidRPr="003651D9" w:rsidDel="00841623" w:rsidRDefault="00BC3E9F" w:rsidP="00BB76BC">
      <w:pPr>
        <w:pStyle w:val="TableTitle"/>
        <w:rPr>
          <w:del w:id="703" w:author="Cole, George" w:date="2016-04-28T15:22:00Z"/>
        </w:rPr>
      </w:pPr>
      <w:del w:id="704" w:author="Cole, George" w:date="2016-04-28T15:22:00Z">
        <w:r w:rsidRPr="003651D9" w:rsidDel="00841623">
          <w:delText xml:space="preserve">Table 6.3.1.D.5-1 &lt;Content Module Name (Acronym)&gt; Document Content Module Specification </w:delText>
        </w:r>
      </w:del>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rsidDel="00841623" w14:paraId="51A048A6" w14:textId="18F1B62A" w:rsidTr="00983131">
        <w:trPr>
          <w:cantSplit/>
          <w:tblHeader/>
          <w:del w:id="705" w:author="Cole, George" w:date="2016-04-28T15:22:00Z"/>
        </w:trPr>
        <w:tc>
          <w:tcPr>
            <w:tcW w:w="1336" w:type="pct"/>
            <w:shd w:val="clear" w:color="auto" w:fill="E6E6E6"/>
          </w:tcPr>
          <w:p w14:paraId="56B5181E" w14:textId="36DA224C" w:rsidR="001263B9" w:rsidRPr="003651D9" w:rsidDel="00841623" w:rsidRDefault="001263B9" w:rsidP="00EF1E77">
            <w:pPr>
              <w:pStyle w:val="TableEntryHeader"/>
              <w:rPr>
                <w:del w:id="706" w:author="Cole, George" w:date="2016-04-28T15:22:00Z"/>
              </w:rPr>
            </w:pPr>
            <w:del w:id="707" w:author="Cole, George" w:date="2016-04-28T15:22:00Z">
              <w:r w:rsidRPr="003651D9" w:rsidDel="00841623">
                <w:delText>Template Title</w:delText>
              </w:r>
            </w:del>
          </w:p>
        </w:tc>
        <w:tc>
          <w:tcPr>
            <w:tcW w:w="691" w:type="pct"/>
            <w:shd w:val="clear" w:color="auto" w:fill="E6E6E6"/>
          </w:tcPr>
          <w:p w14:paraId="7C6B1BC0" w14:textId="53A8B233" w:rsidR="001263B9" w:rsidRPr="003651D9" w:rsidDel="00841623" w:rsidRDefault="001263B9" w:rsidP="00EF1E77">
            <w:pPr>
              <w:pStyle w:val="TableEntryHeader"/>
              <w:rPr>
                <w:del w:id="708" w:author="Cole, George" w:date="2016-04-28T15:22:00Z"/>
              </w:rPr>
            </w:pPr>
            <w:del w:id="709" w:author="Cole, George" w:date="2016-04-28T15:22:00Z">
              <w:r w:rsidRPr="003651D9" w:rsidDel="00841623">
                <w:delText>Opt</w:delText>
              </w:r>
              <w:r w:rsidR="00AD069D" w:rsidRPr="003651D9" w:rsidDel="00841623">
                <w:delText xml:space="preserve"> and </w:delText>
              </w:r>
              <w:r w:rsidRPr="003651D9" w:rsidDel="00841623">
                <w:delText>Card</w:delText>
              </w:r>
            </w:del>
          </w:p>
        </w:tc>
        <w:tc>
          <w:tcPr>
            <w:tcW w:w="559" w:type="pct"/>
            <w:shd w:val="clear" w:color="auto" w:fill="E6E6E6"/>
          </w:tcPr>
          <w:p w14:paraId="34148152" w14:textId="09C93077" w:rsidR="001263B9" w:rsidRPr="003651D9" w:rsidDel="00841623" w:rsidRDefault="001263B9" w:rsidP="00730E16">
            <w:pPr>
              <w:pStyle w:val="TableEntryHeader"/>
              <w:rPr>
                <w:del w:id="710" w:author="Cole, George" w:date="2016-04-28T15:22:00Z"/>
              </w:rPr>
            </w:pPr>
            <w:del w:id="711" w:author="Cole, George" w:date="2016-04-28T15:22:00Z">
              <w:r w:rsidRPr="003651D9" w:rsidDel="00841623">
                <w:delText>Condition</w:delText>
              </w:r>
            </w:del>
          </w:p>
        </w:tc>
        <w:tc>
          <w:tcPr>
            <w:tcW w:w="561" w:type="pct"/>
            <w:shd w:val="clear" w:color="auto" w:fill="E6E6E6"/>
          </w:tcPr>
          <w:p w14:paraId="11B20846" w14:textId="0654F8DC" w:rsidR="001263B9" w:rsidRPr="003651D9" w:rsidDel="00841623" w:rsidRDefault="001263B9" w:rsidP="0032600B">
            <w:pPr>
              <w:pStyle w:val="TableEntryHeader"/>
              <w:rPr>
                <w:del w:id="712" w:author="Cole, George" w:date="2016-04-28T15:22:00Z"/>
              </w:rPr>
            </w:pPr>
            <w:del w:id="713" w:author="Cole, George" w:date="2016-04-28T15:22:00Z">
              <w:r w:rsidRPr="003651D9" w:rsidDel="00841623">
                <w:delText>Template Type</w:delText>
              </w:r>
            </w:del>
          </w:p>
        </w:tc>
        <w:tc>
          <w:tcPr>
            <w:tcW w:w="862" w:type="pct"/>
            <w:shd w:val="clear" w:color="auto" w:fill="E6E6E6"/>
          </w:tcPr>
          <w:p w14:paraId="75F424F7" w14:textId="04DBC92C" w:rsidR="001263B9" w:rsidRPr="003651D9" w:rsidDel="00841623" w:rsidRDefault="001263B9" w:rsidP="00BB76BC">
            <w:pPr>
              <w:pStyle w:val="TableEntryHeader"/>
              <w:rPr>
                <w:del w:id="714" w:author="Cole, George" w:date="2016-04-28T15:22:00Z"/>
              </w:rPr>
            </w:pPr>
            <w:del w:id="715" w:author="Cole, George" w:date="2016-04-28T15:22:00Z">
              <w:r w:rsidRPr="003651D9" w:rsidDel="00841623">
                <w:delText>templateId</w:delText>
              </w:r>
            </w:del>
          </w:p>
        </w:tc>
        <w:tc>
          <w:tcPr>
            <w:tcW w:w="991" w:type="pct"/>
            <w:shd w:val="clear" w:color="auto" w:fill="E6E6E6"/>
          </w:tcPr>
          <w:p w14:paraId="323B1922" w14:textId="7225DC5A" w:rsidR="00270EBB" w:rsidRPr="003651D9" w:rsidDel="00841623" w:rsidRDefault="001263B9" w:rsidP="00BB76BC">
            <w:pPr>
              <w:pStyle w:val="TableEntryHeader"/>
              <w:rPr>
                <w:del w:id="716" w:author="Cole, George" w:date="2016-04-28T15:22:00Z"/>
              </w:rPr>
            </w:pPr>
            <w:del w:id="717" w:author="Cole, George" w:date="2016-04-28T15:22:00Z">
              <w:r w:rsidRPr="003651D9" w:rsidDel="00841623">
                <w:delText xml:space="preserve">Vocabulary </w:delText>
              </w:r>
            </w:del>
          </w:p>
          <w:p w14:paraId="203FFB81" w14:textId="31836620" w:rsidR="001263B9" w:rsidRPr="003651D9" w:rsidDel="00841623" w:rsidRDefault="001263B9" w:rsidP="00BB76BC">
            <w:pPr>
              <w:pStyle w:val="TableEntryHeader"/>
              <w:rPr>
                <w:del w:id="718" w:author="Cole, George" w:date="2016-04-28T15:22:00Z"/>
              </w:rPr>
            </w:pPr>
            <w:del w:id="719" w:author="Cole, George" w:date="2016-04-28T15:22:00Z">
              <w:r w:rsidRPr="003651D9" w:rsidDel="00841623">
                <w:delText>Constraints</w:delText>
              </w:r>
            </w:del>
          </w:p>
        </w:tc>
      </w:tr>
      <w:tr w:rsidR="00340176" w:rsidRPr="003651D9" w:rsidDel="00841623" w14:paraId="52D079A6" w14:textId="54DFB024" w:rsidTr="00983131">
        <w:trPr>
          <w:cantSplit/>
          <w:del w:id="720" w:author="Cole, George" w:date="2016-04-28T15:22:00Z"/>
        </w:trPr>
        <w:tc>
          <w:tcPr>
            <w:tcW w:w="1336" w:type="pct"/>
          </w:tcPr>
          <w:p w14:paraId="0D0FD868" w14:textId="0BE62940" w:rsidR="00340176" w:rsidRPr="003651D9" w:rsidDel="00841623" w:rsidRDefault="00340176" w:rsidP="00340176">
            <w:pPr>
              <w:pStyle w:val="TableEntry"/>
              <w:rPr>
                <w:del w:id="721" w:author="Cole, George" w:date="2016-04-28T15:22:00Z"/>
                <w:rStyle w:val="HyperlinkText9pt"/>
                <w:rFonts w:ascii="Times New Roman" w:hAnsi="Times New Roman"/>
                <w:color w:val="0070C0"/>
                <w:szCs w:val="18"/>
                <w:u w:val="none"/>
              </w:rPr>
            </w:pPr>
          </w:p>
        </w:tc>
        <w:tc>
          <w:tcPr>
            <w:tcW w:w="691" w:type="pct"/>
          </w:tcPr>
          <w:p w14:paraId="33EDC7ED" w14:textId="17C93460" w:rsidR="00340176" w:rsidRPr="003651D9" w:rsidDel="00841623" w:rsidRDefault="00340176" w:rsidP="003579DA">
            <w:pPr>
              <w:pStyle w:val="TableEntry"/>
              <w:rPr>
                <w:del w:id="722" w:author="Cole, George" w:date="2016-04-28T15:22:00Z"/>
                <w:color w:val="0070C0"/>
              </w:rPr>
            </w:pPr>
          </w:p>
        </w:tc>
        <w:tc>
          <w:tcPr>
            <w:tcW w:w="559" w:type="pct"/>
          </w:tcPr>
          <w:p w14:paraId="441BA723" w14:textId="1CEAFC3A" w:rsidR="00340176" w:rsidRPr="003651D9" w:rsidDel="00841623" w:rsidRDefault="00340176" w:rsidP="00017E09">
            <w:pPr>
              <w:pStyle w:val="TableEntry"/>
              <w:rPr>
                <w:del w:id="723" w:author="Cole, George" w:date="2016-04-28T15:22:00Z"/>
                <w:color w:val="0070C0"/>
              </w:rPr>
            </w:pPr>
          </w:p>
        </w:tc>
        <w:tc>
          <w:tcPr>
            <w:tcW w:w="561" w:type="pct"/>
          </w:tcPr>
          <w:p w14:paraId="73E7D3F6" w14:textId="7DDAFD21" w:rsidR="00340176" w:rsidRPr="003651D9" w:rsidDel="00841623" w:rsidRDefault="00340176" w:rsidP="003B70A2">
            <w:pPr>
              <w:pStyle w:val="TableEntry"/>
              <w:rPr>
                <w:del w:id="724" w:author="Cole, George" w:date="2016-04-28T15:22:00Z"/>
                <w:color w:val="0070C0"/>
              </w:rPr>
            </w:pPr>
          </w:p>
        </w:tc>
        <w:tc>
          <w:tcPr>
            <w:tcW w:w="862" w:type="pct"/>
          </w:tcPr>
          <w:p w14:paraId="1FBB73F0" w14:textId="552DE6CE" w:rsidR="00340176" w:rsidRPr="003651D9" w:rsidDel="00841623" w:rsidRDefault="00340176" w:rsidP="00234BE4">
            <w:pPr>
              <w:pStyle w:val="TableEntry"/>
              <w:rPr>
                <w:del w:id="725" w:author="Cole, George" w:date="2016-04-28T15:22:00Z"/>
                <w:color w:val="0070C0"/>
              </w:rPr>
            </w:pPr>
          </w:p>
        </w:tc>
        <w:tc>
          <w:tcPr>
            <w:tcW w:w="991" w:type="pct"/>
          </w:tcPr>
          <w:p w14:paraId="755B837E" w14:textId="5CFC4493" w:rsidR="00340176" w:rsidRPr="003651D9" w:rsidDel="00841623" w:rsidRDefault="00340176" w:rsidP="00234BE4">
            <w:pPr>
              <w:pStyle w:val="TableEntry"/>
              <w:rPr>
                <w:del w:id="726" w:author="Cole, George" w:date="2016-04-28T15:22:00Z"/>
                <w:color w:val="0070C0"/>
              </w:rPr>
            </w:pPr>
          </w:p>
        </w:tc>
      </w:tr>
      <w:tr w:rsidR="00340176" w:rsidRPr="003651D9" w:rsidDel="00841623" w14:paraId="49D3D42E" w14:textId="3E8FFF4D" w:rsidTr="00340176">
        <w:trPr>
          <w:cantSplit/>
          <w:del w:id="727" w:author="Cole, George" w:date="2016-04-28T15:22:00Z"/>
        </w:trPr>
        <w:tc>
          <w:tcPr>
            <w:tcW w:w="5000" w:type="pct"/>
            <w:gridSpan w:val="6"/>
          </w:tcPr>
          <w:p w14:paraId="22D7BF55" w14:textId="24752EC5" w:rsidR="00340176" w:rsidRPr="003651D9" w:rsidDel="00841623" w:rsidRDefault="00340176" w:rsidP="00EF1E77">
            <w:pPr>
              <w:pStyle w:val="TableEntry"/>
              <w:rPr>
                <w:del w:id="728" w:author="Cole, George" w:date="2016-04-28T15:22:00Z"/>
              </w:rPr>
            </w:pPr>
            <w:del w:id="729" w:author="Cole, George" w:date="2016-04-28T15:22:00Z">
              <w:r w:rsidRPr="003651D9" w:rsidDel="00841623">
                <w:delText>Delete this row and the example information in the rows below.</w:delText>
              </w:r>
            </w:del>
          </w:p>
        </w:tc>
      </w:tr>
      <w:tr w:rsidR="00270EBB" w:rsidRPr="003651D9" w:rsidDel="00841623" w14:paraId="40B60706" w14:textId="4EBD4869" w:rsidTr="00983131">
        <w:trPr>
          <w:cantSplit/>
          <w:del w:id="730" w:author="Cole, George" w:date="2016-04-28T15:22:00Z"/>
        </w:trPr>
        <w:tc>
          <w:tcPr>
            <w:tcW w:w="1336" w:type="pct"/>
          </w:tcPr>
          <w:p w14:paraId="5E7FBA4E" w14:textId="1F510CE3" w:rsidR="001263B9" w:rsidRPr="003651D9" w:rsidDel="00841623" w:rsidRDefault="00340176" w:rsidP="00EF1E77">
            <w:pPr>
              <w:pStyle w:val="TableEntry"/>
              <w:rPr>
                <w:del w:id="731" w:author="Cole, George" w:date="2016-04-28T15:22:00Z"/>
              </w:rPr>
            </w:pPr>
            <w:del w:id="732" w:author="Cole, George" w:date="2016-04-28T15:22:00Z">
              <w:r w:rsidRPr="003651D9" w:rsidDel="00841623">
                <w:rPr>
                  <w:rStyle w:val="HyperlinkText9pt"/>
                  <w:rFonts w:ascii="Times New Roman" w:hAnsi="Times New Roman" w:cs="Times New Roman"/>
                  <w:color w:val="auto"/>
                  <w:szCs w:val="20"/>
                  <w:u w:val="none"/>
                  <w:lang w:eastAsia="en-US"/>
                </w:rPr>
                <w:delText>&lt;</w:delText>
              </w:r>
              <w:r w:rsidR="00940FC7" w:rsidDel="00841623">
                <w:rPr>
                  <w:rStyle w:val="HyperlinkText9pt"/>
                  <w:rFonts w:ascii="Times New Roman" w:hAnsi="Times New Roman" w:cs="Times New Roman"/>
                  <w:color w:val="auto"/>
                  <w:szCs w:val="20"/>
                  <w:u w:val="none"/>
                  <w:lang w:eastAsia="en-US"/>
                </w:rPr>
                <w:delText>e.g.,</w:delText>
              </w:r>
              <w:r w:rsidRPr="003651D9" w:rsidDel="00841623">
                <w:rPr>
                  <w:rStyle w:val="HyperlinkText9pt"/>
                  <w:rFonts w:ascii="Times New Roman" w:hAnsi="Times New Roman" w:cs="Times New Roman"/>
                  <w:color w:val="auto"/>
                  <w:szCs w:val="20"/>
                  <w:u w:val="none"/>
                  <w:lang w:eastAsia="en-US"/>
                </w:rPr>
                <w:delText xml:space="preserve"> </w:delText>
              </w:r>
              <w:r w:rsidR="00AA69C0" w:rsidRPr="003651D9" w:rsidDel="00841623">
                <w:rPr>
                  <w:rStyle w:val="HyperlinkText9pt"/>
                  <w:rFonts w:ascii="Times New Roman" w:hAnsi="Times New Roman" w:cs="Times New Roman"/>
                  <w:color w:val="auto"/>
                  <w:szCs w:val="20"/>
                  <w:u w:val="none"/>
                  <w:lang w:eastAsia="en-US"/>
                </w:rPr>
                <w:delText>Cath Report Content</w:delText>
              </w:r>
            </w:del>
          </w:p>
        </w:tc>
        <w:tc>
          <w:tcPr>
            <w:tcW w:w="691" w:type="pct"/>
          </w:tcPr>
          <w:p w14:paraId="651B3B1E" w14:textId="036831D7" w:rsidR="001263B9" w:rsidRPr="003651D9" w:rsidDel="00841623" w:rsidRDefault="001263B9" w:rsidP="005D6176">
            <w:pPr>
              <w:pStyle w:val="TableEntry"/>
              <w:rPr>
                <w:del w:id="733" w:author="Cole, George" w:date="2016-04-28T15:22:00Z"/>
              </w:rPr>
            </w:pPr>
            <w:del w:id="734" w:author="Cole, George" w:date="2016-04-28T15:22:00Z">
              <w:r w:rsidRPr="003651D9" w:rsidDel="00841623">
                <w:delText>R[1..1]</w:delText>
              </w:r>
            </w:del>
          </w:p>
        </w:tc>
        <w:tc>
          <w:tcPr>
            <w:tcW w:w="559" w:type="pct"/>
          </w:tcPr>
          <w:p w14:paraId="60B7E69B" w14:textId="4F4CC29F" w:rsidR="001263B9" w:rsidRPr="003651D9" w:rsidDel="00841623" w:rsidRDefault="001263B9" w:rsidP="0032600B">
            <w:pPr>
              <w:pStyle w:val="TableEntry"/>
              <w:rPr>
                <w:del w:id="735" w:author="Cole, George" w:date="2016-04-28T15:22:00Z"/>
              </w:rPr>
            </w:pPr>
          </w:p>
        </w:tc>
        <w:tc>
          <w:tcPr>
            <w:tcW w:w="561" w:type="pct"/>
          </w:tcPr>
          <w:p w14:paraId="0A16BA0E" w14:textId="4ED32C78" w:rsidR="001263B9" w:rsidRPr="003651D9" w:rsidDel="00841623" w:rsidRDefault="001263B9" w:rsidP="00BB76BC">
            <w:pPr>
              <w:pStyle w:val="TableEntry"/>
              <w:rPr>
                <w:del w:id="736" w:author="Cole, George" w:date="2016-04-28T15:22:00Z"/>
              </w:rPr>
            </w:pPr>
            <w:del w:id="737" w:author="Cole, George" w:date="2016-04-28T15:22:00Z">
              <w:r w:rsidRPr="003651D9" w:rsidDel="00841623">
                <w:delText>document</w:delText>
              </w:r>
            </w:del>
          </w:p>
        </w:tc>
        <w:tc>
          <w:tcPr>
            <w:tcW w:w="862" w:type="pct"/>
          </w:tcPr>
          <w:p w14:paraId="24EC5439" w14:textId="165DE837" w:rsidR="001263B9" w:rsidRPr="003651D9" w:rsidDel="00841623" w:rsidRDefault="001263B9" w:rsidP="00BB76BC">
            <w:pPr>
              <w:pStyle w:val="TableEntry"/>
              <w:rPr>
                <w:del w:id="738" w:author="Cole, George" w:date="2016-04-28T15:22:00Z"/>
              </w:rPr>
            </w:pPr>
            <w:del w:id="739" w:author="Cole, George" w:date="2016-04-28T15:22:00Z">
              <w:r w:rsidRPr="003651D9" w:rsidDel="00841623">
                <w:delText>1.3.6.1.4.1.19376.1.4.1.1.2</w:delText>
              </w:r>
            </w:del>
          </w:p>
        </w:tc>
        <w:tc>
          <w:tcPr>
            <w:tcW w:w="991" w:type="pct"/>
          </w:tcPr>
          <w:p w14:paraId="1967DDD6" w14:textId="098BAECB" w:rsidR="001263B9" w:rsidRPr="003651D9" w:rsidDel="00841623" w:rsidRDefault="00983131" w:rsidP="00BB76BC">
            <w:pPr>
              <w:pStyle w:val="TableEntry"/>
              <w:rPr>
                <w:del w:id="740" w:author="Cole, George" w:date="2016-04-28T15:22:00Z"/>
                <w:highlight w:val="yellow"/>
              </w:rPr>
            </w:pPr>
            <w:del w:id="741" w:author="Cole, George" w:date="2016-04-28T15:22:00Z">
              <w:r w:rsidRPr="003651D9" w:rsidDel="00841623">
                <w:delText>6.3.1.D.5.1</w:delText>
              </w:r>
            </w:del>
          </w:p>
        </w:tc>
      </w:tr>
      <w:tr w:rsidR="00270EBB" w:rsidRPr="003651D9" w:rsidDel="00841623" w14:paraId="33A83146" w14:textId="7AF15DC6" w:rsidTr="00983131">
        <w:trPr>
          <w:cantSplit/>
          <w:del w:id="742" w:author="Cole, George" w:date="2016-04-28T15:22:00Z"/>
        </w:trPr>
        <w:tc>
          <w:tcPr>
            <w:tcW w:w="1336" w:type="pct"/>
          </w:tcPr>
          <w:p w14:paraId="2238586F" w14:textId="0075DB0B" w:rsidR="001263B9" w:rsidRPr="003651D9" w:rsidDel="00841623" w:rsidRDefault="001263B9" w:rsidP="00EF1E77">
            <w:pPr>
              <w:pStyle w:val="TableEntry"/>
              <w:rPr>
                <w:del w:id="743" w:author="Cole, George" w:date="2016-04-28T15:22:00Z"/>
              </w:rPr>
            </w:pPr>
            <w:del w:id="744" w:author="Cole, George" w:date="2016-04-28T15:22:00Z">
              <w:r w:rsidRPr="003651D9" w:rsidDel="00841623">
                <w:delText xml:space="preserve">   </w:delText>
              </w:r>
              <w:r w:rsidR="00AA69C0" w:rsidRPr="003651D9" w:rsidDel="00841623">
                <w:delText>Document Summary-Cardiac Section</w:delText>
              </w:r>
            </w:del>
          </w:p>
        </w:tc>
        <w:tc>
          <w:tcPr>
            <w:tcW w:w="691" w:type="pct"/>
          </w:tcPr>
          <w:p w14:paraId="66A55956" w14:textId="4460F536" w:rsidR="001263B9" w:rsidRPr="003651D9" w:rsidDel="00841623" w:rsidRDefault="001263B9" w:rsidP="005D6176">
            <w:pPr>
              <w:pStyle w:val="TableEntry"/>
              <w:rPr>
                <w:del w:id="745" w:author="Cole, George" w:date="2016-04-28T15:22:00Z"/>
              </w:rPr>
            </w:pPr>
            <w:del w:id="746" w:author="Cole, George" w:date="2016-04-28T15:22:00Z">
              <w:r w:rsidRPr="003651D9" w:rsidDel="00841623">
                <w:delText>O[0..1]</w:delText>
              </w:r>
            </w:del>
          </w:p>
        </w:tc>
        <w:tc>
          <w:tcPr>
            <w:tcW w:w="559" w:type="pct"/>
          </w:tcPr>
          <w:p w14:paraId="70612F3A" w14:textId="56ABE5A5" w:rsidR="001263B9" w:rsidRPr="003651D9" w:rsidDel="00841623" w:rsidRDefault="001263B9" w:rsidP="0032600B">
            <w:pPr>
              <w:pStyle w:val="TableEntry"/>
              <w:rPr>
                <w:del w:id="747" w:author="Cole, George" w:date="2016-04-28T15:22:00Z"/>
              </w:rPr>
            </w:pPr>
          </w:p>
        </w:tc>
        <w:tc>
          <w:tcPr>
            <w:tcW w:w="561" w:type="pct"/>
          </w:tcPr>
          <w:p w14:paraId="5B5DAEFE" w14:textId="1B95C5C2" w:rsidR="001263B9" w:rsidRPr="003651D9" w:rsidDel="00841623" w:rsidRDefault="001263B9" w:rsidP="00BB76BC">
            <w:pPr>
              <w:pStyle w:val="TableEntry"/>
              <w:rPr>
                <w:del w:id="748" w:author="Cole, George" w:date="2016-04-28T15:22:00Z"/>
              </w:rPr>
            </w:pPr>
            <w:del w:id="749" w:author="Cole, George" w:date="2016-04-28T15:22:00Z">
              <w:r w:rsidRPr="003651D9" w:rsidDel="00841623">
                <w:delText>section</w:delText>
              </w:r>
            </w:del>
          </w:p>
        </w:tc>
        <w:tc>
          <w:tcPr>
            <w:tcW w:w="862" w:type="pct"/>
          </w:tcPr>
          <w:p w14:paraId="340F27E8" w14:textId="637F167B" w:rsidR="001263B9" w:rsidRPr="003651D9" w:rsidDel="00841623" w:rsidRDefault="001263B9" w:rsidP="00BB76BC">
            <w:pPr>
              <w:pStyle w:val="TableEntry"/>
              <w:rPr>
                <w:del w:id="750" w:author="Cole, George" w:date="2016-04-28T15:22:00Z"/>
              </w:rPr>
            </w:pPr>
            <w:del w:id="751" w:author="Cole, George" w:date="2016-04-28T15:22:00Z">
              <w:r w:rsidRPr="003651D9" w:rsidDel="00841623">
                <w:delText>1.3.6.1.4.1.19376.1.4.1.2.16</w:delText>
              </w:r>
            </w:del>
          </w:p>
        </w:tc>
        <w:tc>
          <w:tcPr>
            <w:tcW w:w="991" w:type="pct"/>
          </w:tcPr>
          <w:p w14:paraId="447ABCC2" w14:textId="1D8E6625" w:rsidR="001263B9" w:rsidRPr="003651D9" w:rsidDel="00841623" w:rsidRDefault="001263B9" w:rsidP="00BB76BC">
            <w:pPr>
              <w:pStyle w:val="TableEntry"/>
              <w:rPr>
                <w:del w:id="752" w:author="Cole, George" w:date="2016-04-28T15:22:00Z"/>
              </w:rPr>
            </w:pPr>
          </w:p>
        </w:tc>
      </w:tr>
      <w:tr w:rsidR="00270EBB" w:rsidRPr="003651D9" w:rsidDel="00841623" w14:paraId="11DC4C5B" w14:textId="0A7A3935" w:rsidTr="00983131">
        <w:trPr>
          <w:cantSplit/>
          <w:del w:id="753" w:author="Cole, George" w:date="2016-04-28T15:22:00Z"/>
        </w:trPr>
        <w:tc>
          <w:tcPr>
            <w:tcW w:w="1336" w:type="pct"/>
          </w:tcPr>
          <w:p w14:paraId="56771941" w14:textId="10C1B1B0" w:rsidR="001263B9" w:rsidRPr="003651D9" w:rsidDel="00841623" w:rsidRDefault="001263B9" w:rsidP="00EF1E77">
            <w:pPr>
              <w:pStyle w:val="TableEntry"/>
              <w:rPr>
                <w:del w:id="754" w:author="Cole, George" w:date="2016-04-28T15:22:00Z"/>
              </w:rPr>
            </w:pPr>
            <w:del w:id="755" w:author="Cole, George" w:date="2016-04-28T15:22:00Z">
              <w:r w:rsidRPr="003651D9" w:rsidDel="00841623">
                <w:delText xml:space="preserve">   </w:delText>
              </w:r>
              <w:r w:rsidR="00AA69C0" w:rsidRPr="003651D9" w:rsidDel="00841623">
                <w:delText>Medical History - Cardiac Section</w:delText>
              </w:r>
            </w:del>
          </w:p>
        </w:tc>
        <w:tc>
          <w:tcPr>
            <w:tcW w:w="691" w:type="pct"/>
          </w:tcPr>
          <w:p w14:paraId="3210AFC0" w14:textId="71CA5B77" w:rsidR="001263B9" w:rsidRPr="003651D9" w:rsidDel="00841623" w:rsidRDefault="001263B9" w:rsidP="005D6176">
            <w:pPr>
              <w:pStyle w:val="TableEntry"/>
              <w:rPr>
                <w:del w:id="756" w:author="Cole, George" w:date="2016-04-28T15:22:00Z"/>
              </w:rPr>
            </w:pPr>
            <w:del w:id="757" w:author="Cole, George" w:date="2016-04-28T15:22:00Z">
              <w:r w:rsidRPr="003651D9" w:rsidDel="00841623">
                <w:delText>R[1..1]</w:delText>
              </w:r>
            </w:del>
          </w:p>
        </w:tc>
        <w:tc>
          <w:tcPr>
            <w:tcW w:w="559" w:type="pct"/>
          </w:tcPr>
          <w:p w14:paraId="45332A1F" w14:textId="7B23DCB6" w:rsidR="001263B9" w:rsidRPr="003651D9" w:rsidDel="00841623" w:rsidRDefault="001263B9" w:rsidP="0032600B">
            <w:pPr>
              <w:pStyle w:val="TableEntry"/>
              <w:rPr>
                <w:del w:id="758" w:author="Cole, George" w:date="2016-04-28T15:22:00Z"/>
              </w:rPr>
            </w:pPr>
          </w:p>
        </w:tc>
        <w:tc>
          <w:tcPr>
            <w:tcW w:w="561" w:type="pct"/>
          </w:tcPr>
          <w:p w14:paraId="56E3CB24" w14:textId="29D73551" w:rsidR="001263B9" w:rsidRPr="003651D9" w:rsidDel="00841623" w:rsidRDefault="001263B9" w:rsidP="00BB76BC">
            <w:pPr>
              <w:pStyle w:val="TableEntry"/>
              <w:rPr>
                <w:del w:id="759" w:author="Cole, George" w:date="2016-04-28T15:22:00Z"/>
              </w:rPr>
            </w:pPr>
            <w:del w:id="760" w:author="Cole, George" w:date="2016-04-28T15:22:00Z">
              <w:r w:rsidRPr="003651D9" w:rsidDel="00841623">
                <w:delText>section</w:delText>
              </w:r>
            </w:del>
          </w:p>
        </w:tc>
        <w:tc>
          <w:tcPr>
            <w:tcW w:w="862" w:type="pct"/>
          </w:tcPr>
          <w:p w14:paraId="7BF502C9" w14:textId="4025405D" w:rsidR="001263B9" w:rsidRPr="003651D9" w:rsidDel="00841623" w:rsidRDefault="001263B9" w:rsidP="00BB76BC">
            <w:pPr>
              <w:pStyle w:val="TableEntry"/>
              <w:rPr>
                <w:del w:id="761" w:author="Cole, George" w:date="2016-04-28T15:22:00Z"/>
              </w:rPr>
            </w:pPr>
            <w:del w:id="762" w:author="Cole, George" w:date="2016-04-28T15:22:00Z">
              <w:r w:rsidRPr="003651D9" w:rsidDel="00841623">
                <w:delText>1.3.6.1.4.1.19376.1.4.1.2.17</w:delText>
              </w:r>
            </w:del>
          </w:p>
        </w:tc>
        <w:tc>
          <w:tcPr>
            <w:tcW w:w="991" w:type="pct"/>
          </w:tcPr>
          <w:p w14:paraId="0178C9A4" w14:textId="702304C0" w:rsidR="001263B9" w:rsidRPr="003651D9" w:rsidDel="00841623" w:rsidRDefault="001263B9" w:rsidP="00BB76BC">
            <w:pPr>
              <w:pStyle w:val="TableEntry"/>
              <w:rPr>
                <w:del w:id="763" w:author="Cole, George" w:date="2016-04-28T15:22:00Z"/>
              </w:rPr>
            </w:pPr>
          </w:p>
        </w:tc>
      </w:tr>
      <w:tr w:rsidR="00270EBB" w:rsidRPr="003651D9" w:rsidDel="00841623" w14:paraId="2A5AFA13" w14:textId="20DEACC5" w:rsidTr="00983131">
        <w:trPr>
          <w:cantSplit/>
          <w:del w:id="764" w:author="Cole, George" w:date="2016-04-28T15:22:00Z"/>
        </w:trPr>
        <w:tc>
          <w:tcPr>
            <w:tcW w:w="1336" w:type="pct"/>
          </w:tcPr>
          <w:p w14:paraId="4B6A063E" w14:textId="093E453C" w:rsidR="001263B9" w:rsidRPr="003651D9" w:rsidDel="00841623" w:rsidRDefault="001263B9" w:rsidP="00EF1E77">
            <w:pPr>
              <w:pStyle w:val="TableEntry"/>
              <w:rPr>
                <w:del w:id="765" w:author="Cole, George" w:date="2016-04-28T15:22:00Z"/>
              </w:rPr>
            </w:pPr>
            <w:del w:id="766" w:author="Cole, George" w:date="2016-04-28T15:22:00Z">
              <w:r w:rsidRPr="003651D9" w:rsidDel="00841623">
                <w:delText xml:space="preserve">     </w:delText>
              </w:r>
              <w:r w:rsidR="00AA69C0" w:rsidRPr="003651D9" w:rsidDel="00841623">
                <w:delText>Procedure Activity Observation</w:delText>
              </w:r>
            </w:del>
          </w:p>
        </w:tc>
        <w:tc>
          <w:tcPr>
            <w:tcW w:w="691" w:type="pct"/>
          </w:tcPr>
          <w:p w14:paraId="3D7E4CEE" w14:textId="34F2B17D" w:rsidR="001263B9" w:rsidRPr="003651D9" w:rsidDel="00841623" w:rsidRDefault="001263B9" w:rsidP="005D6176">
            <w:pPr>
              <w:pStyle w:val="TableEntry"/>
              <w:rPr>
                <w:del w:id="767" w:author="Cole, George" w:date="2016-04-28T15:22:00Z"/>
              </w:rPr>
            </w:pPr>
            <w:del w:id="768" w:author="Cole, George" w:date="2016-04-28T15:22:00Z">
              <w:r w:rsidRPr="003651D9" w:rsidDel="00841623">
                <w:delText>O[0..*]</w:delText>
              </w:r>
            </w:del>
          </w:p>
        </w:tc>
        <w:tc>
          <w:tcPr>
            <w:tcW w:w="559" w:type="pct"/>
          </w:tcPr>
          <w:p w14:paraId="315A24DF" w14:textId="5D8FE612" w:rsidR="001263B9" w:rsidRPr="003651D9" w:rsidDel="00841623" w:rsidRDefault="001263B9" w:rsidP="0032600B">
            <w:pPr>
              <w:pStyle w:val="TableEntry"/>
              <w:rPr>
                <w:del w:id="769" w:author="Cole, George" w:date="2016-04-28T15:22:00Z"/>
              </w:rPr>
            </w:pPr>
          </w:p>
        </w:tc>
        <w:tc>
          <w:tcPr>
            <w:tcW w:w="561" w:type="pct"/>
          </w:tcPr>
          <w:p w14:paraId="6A4553C1" w14:textId="747A1C53" w:rsidR="001263B9" w:rsidRPr="003651D9" w:rsidDel="00841623" w:rsidRDefault="001263B9" w:rsidP="00BB76BC">
            <w:pPr>
              <w:pStyle w:val="TableEntry"/>
              <w:rPr>
                <w:del w:id="770" w:author="Cole, George" w:date="2016-04-28T15:22:00Z"/>
              </w:rPr>
            </w:pPr>
            <w:del w:id="771" w:author="Cole, George" w:date="2016-04-28T15:22:00Z">
              <w:r w:rsidRPr="003651D9" w:rsidDel="00841623">
                <w:delText>entry</w:delText>
              </w:r>
            </w:del>
          </w:p>
        </w:tc>
        <w:tc>
          <w:tcPr>
            <w:tcW w:w="862" w:type="pct"/>
          </w:tcPr>
          <w:p w14:paraId="00AAFDAA" w14:textId="0B9D898D" w:rsidR="001263B9" w:rsidRPr="003651D9" w:rsidDel="00841623" w:rsidRDefault="001263B9" w:rsidP="00BB76BC">
            <w:pPr>
              <w:pStyle w:val="TableEntry"/>
              <w:rPr>
                <w:del w:id="772" w:author="Cole, George" w:date="2016-04-28T15:22:00Z"/>
              </w:rPr>
            </w:pPr>
            <w:del w:id="773" w:author="Cole, George" w:date="2016-04-28T15:22:00Z">
              <w:r w:rsidRPr="003651D9" w:rsidDel="00841623">
                <w:delText>2.16.840.1.113883.10.20.22.4.13</w:delText>
              </w:r>
            </w:del>
          </w:p>
        </w:tc>
        <w:tc>
          <w:tcPr>
            <w:tcW w:w="991" w:type="pct"/>
          </w:tcPr>
          <w:p w14:paraId="3AD22179" w14:textId="35B2A131" w:rsidR="001263B9" w:rsidRPr="003651D9" w:rsidDel="00841623" w:rsidRDefault="001263B9" w:rsidP="00BB76BC">
            <w:pPr>
              <w:pStyle w:val="TableEntry"/>
              <w:rPr>
                <w:del w:id="774" w:author="Cole, George" w:date="2016-04-28T15:22:00Z"/>
              </w:rPr>
            </w:pPr>
          </w:p>
        </w:tc>
      </w:tr>
      <w:tr w:rsidR="00270EBB" w:rsidRPr="003651D9" w:rsidDel="00841623" w14:paraId="66CC88C3" w14:textId="57BBBE51" w:rsidTr="00983131">
        <w:trPr>
          <w:cantSplit/>
          <w:del w:id="775" w:author="Cole, George" w:date="2016-04-28T15:22:00Z"/>
        </w:trPr>
        <w:tc>
          <w:tcPr>
            <w:tcW w:w="1336" w:type="pct"/>
          </w:tcPr>
          <w:p w14:paraId="7F38650B" w14:textId="41AEEFBC" w:rsidR="001263B9" w:rsidRPr="003651D9" w:rsidDel="00841623" w:rsidRDefault="001263B9" w:rsidP="00EF1E77">
            <w:pPr>
              <w:pStyle w:val="TableEntry"/>
              <w:rPr>
                <w:del w:id="776" w:author="Cole, George" w:date="2016-04-28T15:22:00Z"/>
              </w:rPr>
            </w:pPr>
            <w:del w:id="777" w:author="Cole, George" w:date="2016-04-28T15:22:00Z">
              <w:r w:rsidRPr="003651D9" w:rsidDel="00841623">
                <w:delText xml:space="preserve">     </w:delText>
              </w:r>
              <w:r w:rsidR="00AA69C0" w:rsidRPr="003651D9" w:rsidDel="00841623">
                <w:delText>Procedure Activity Procedure</w:delText>
              </w:r>
            </w:del>
          </w:p>
        </w:tc>
        <w:tc>
          <w:tcPr>
            <w:tcW w:w="691" w:type="pct"/>
          </w:tcPr>
          <w:p w14:paraId="31895567" w14:textId="6F2FD65C" w:rsidR="001263B9" w:rsidRPr="003651D9" w:rsidDel="00841623" w:rsidRDefault="001263B9" w:rsidP="005D6176">
            <w:pPr>
              <w:pStyle w:val="TableEntry"/>
              <w:rPr>
                <w:del w:id="778" w:author="Cole, George" w:date="2016-04-28T15:22:00Z"/>
              </w:rPr>
            </w:pPr>
            <w:del w:id="779" w:author="Cole, George" w:date="2016-04-28T15:22:00Z">
              <w:r w:rsidRPr="003651D9" w:rsidDel="00841623">
                <w:delText>O[0..*]</w:delText>
              </w:r>
            </w:del>
          </w:p>
        </w:tc>
        <w:tc>
          <w:tcPr>
            <w:tcW w:w="559" w:type="pct"/>
          </w:tcPr>
          <w:p w14:paraId="7C9E1460" w14:textId="193F8A2D" w:rsidR="001263B9" w:rsidRPr="003651D9" w:rsidDel="00841623" w:rsidRDefault="001263B9" w:rsidP="0032600B">
            <w:pPr>
              <w:pStyle w:val="TableEntry"/>
              <w:rPr>
                <w:del w:id="780" w:author="Cole, George" w:date="2016-04-28T15:22:00Z"/>
              </w:rPr>
            </w:pPr>
          </w:p>
        </w:tc>
        <w:tc>
          <w:tcPr>
            <w:tcW w:w="561" w:type="pct"/>
          </w:tcPr>
          <w:p w14:paraId="57809D69" w14:textId="35A4927A" w:rsidR="001263B9" w:rsidRPr="003651D9" w:rsidDel="00841623" w:rsidRDefault="001263B9" w:rsidP="00BB76BC">
            <w:pPr>
              <w:pStyle w:val="TableEntry"/>
              <w:rPr>
                <w:del w:id="781" w:author="Cole, George" w:date="2016-04-28T15:22:00Z"/>
              </w:rPr>
            </w:pPr>
            <w:del w:id="782" w:author="Cole, George" w:date="2016-04-28T15:22:00Z">
              <w:r w:rsidRPr="003651D9" w:rsidDel="00841623">
                <w:delText>entry</w:delText>
              </w:r>
            </w:del>
          </w:p>
        </w:tc>
        <w:tc>
          <w:tcPr>
            <w:tcW w:w="862" w:type="pct"/>
          </w:tcPr>
          <w:p w14:paraId="7C23ACC4" w14:textId="1DA8F283" w:rsidR="001263B9" w:rsidRPr="003651D9" w:rsidDel="00841623" w:rsidRDefault="001263B9" w:rsidP="00BB76BC">
            <w:pPr>
              <w:pStyle w:val="TableEntry"/>
              <w:rPr>
                <w:del w:id="783" w:author="Cole, George" w:date="2016-04-28T15:22:00Z"/>
              </w:rPr>
            </w:pPr>
            <w:del w:id="784" w:author="Cole, George" w:date="2016-04-28T15:22:00Z">
              <w:r w:rsidRPr="003651D9" w:rsidDel="00841623">
                <w:delText>2.16.840.1.113883.10.20.22.4.14</w:delText>
              </w:r>
            </w:del>
          </w:p>
        </w:tc>
        <w:tc>
          <w:tcPr>
            <w:tcW w:w="991" w:type="pct"/>
          </w:tcPr>
          <w:p w14:paraId="7FA7E36B" w14:textId="756C5312" w:rsidR="001263B9" w:rsidRPr="003651D9" w:rsidDel="00841623" w:rsidRDefault="001263B9" w:rsidP="00BB76BC">
            <w:pPr>
              <w:pStyle w:val="TableEntry"/>
              <w:rPr>
                <w:del w:id="785" w:author="Cole, George" w:date="2016-04-28T15:22:00Z"/>
              </w:rPr>
            </w:pPr>
          </w:p>
        </w:tc>
      </w:tr>
      <w:tr w:rsidR="00270EBB" w:rsidRPr="003651D9" w:rsidDel="00841623" w14:paraId="687E614A" w14:textId="59E90665" w:rsidTr="00983131">
        <w:trPr>
          <w:cantSplit/>
          <w:del w:id="786" w:author="Cole, George" w:date="2016-04-28T15:22:00Z"/>
        </w:trPr>
        <w:tc>
          <w:tcPr>
            <w:tcW w:w="1336" w:type="pct"/>
          </w:tcPr>
          <w:p w14:paraId="4FA79BA6" w14:textId="65BAABFD" w:rsidR="001263B9" w:rsidRPr="003651D9" w:rsidDel="00841623" w:rsidRDefault="001263B9" w:rsidP="00EF1E77">
            <w:pPr>
              <w:pStyle w:val="TableEntry"/>
              <w:rPr>
                <w:del w:id="787" w:author="Cole, George" w:date="2016-04-28T15:22:00Z"/>
              </w:rPr>
            </w:pPr>
            <w:del w:id="788" w:author="Cole, George" w:date="2016-04-28T15:22:00Z">
              <w:r w:rsidRPr="003651D9" w:rsidDel="00841623">
                <w:delText xml:space="preserve">     </w:delText>
              </w:r>
              <w:r w:rsidR="00AA69C0" w:rsidRPr="003651D9" w:rsidDel="00841623">
                <w:delText>Problem Observation - Cardiac</w:delText>
              </w:r>
            </w:del>
          </w:p>
        </w:tc>
        <w:tc>
          <w:tcPr>
            <w:tcW w:w="691" w:type="pct"/>
          </w:tcPr>
          <w:p w14:paraId="6C0AFDFA" w14:textId="4564EBF7" w:rsidR="001263B9" w:rsidRPr="003651D9" w:rsidDel="00841623" w:rsidRDefault="001263B9" w:rsidP="005D6176">
            <w:pPr>
              <w:pStyle w:val="TableEntry"/>
              <w:rPr>
                <w:del w:id="789" w:author="Cole, George" w:date="2016-04-28T15:22:00Z"/>
              </w:rPr>
            </w:pPr>
            <w:del w:id="790" w:author="Cole, George" w:date="2016-04-28T15:22:00Z">
              <w:r w:rsidRPr="003651D9" w:rsidDel="00841623">
                <w:delText>O[0..*]</w:delText>
              </w:r>
            </w:del>
          </w:p>
        </w:tc>
        <w:tc>
          <w:tcPr>
            <w:tcW w:w="559" w:type="pct"/>
          </w:tcPr>
          <w:p w14:paraId="7CBE5561" w14:textId="4BBD4184" w:rsidR="001263B9" w:rsidRPr="003651D9" w:rsidDel="00841623" w:rsidRDefault="001263B9" w:rsidP="0032600B">
            <w:pPr>
              <w:pStyle w:val="TableEntry"/>
              <w:rPr>
                <w:del w:id="791" w:author="Cole, George" w:date="2016-04-28T15:22:00Z"/>
              </w:rPr>
            </w:pPr>
          </w:p>
        </w:tc>
        <w:tc>
          <w:tcPr>
            <w:tcW w:w="561" w:type="pct"/>
          </w:tcPr>
          <w:p w14:paraId="2CDE6A4B" w14:textId="3687362D" w:rsidR="001263B9" w:rsidRPr="003651D9" w:rsidDel="00841623" w:rsidRDefault="001263B9" w:rsidP="00BB76BC">
            <w:pPr>
              <w:pStyle w:val="TableEntry"/>
              <w:rPr>
                <w:del w:id="792" w:author="Cole, George" w:date="2016-04-28T15:22:00Z"/>
              </w:rPr>
            </w:pPr>
            <w:del w:id="793" w:author="Cole, George" w:date="2016-04-28T15:22:00Z">
              <w:r w:rsidRPr="003651D9" w:rsidDel="00841623">
                <w:delText>entry</w:delText>
              </w:r>
            </w:del>
          </w:p>
        </w:tc>
        <w:tc>
          <w:tcPr>
            <w:tcW w:w="862" w:type="pct"/>
          </w:tcPr>
          <w:p w14:paraId="6BA0830E" w14:textId="7C363249" w:rsidR="001263B9" w:rsidRPr="003651D9" w:rsidDel="00841623" w:rsidRDefault="001263B9" w:rsidP="00BB76BC">
            <w:pPr>
              <w:pStyle w:val="TableEntry"/>
              <w:rPr>
                <w:del w:id="794" w:author="Cole, George" w:date="2016-04-28T15:22:00Z"/>
              </w:rPr>
            </w:pPr>
            <w:del w:id="795" w:author="Cole, George" w:date="2016-04-28T15:22:00Z">
              <w:r w:rsidRPr="003651D9" w:rsidDel="00841623">
                <w:delText>2.16.840.1.113883.10.20.22.4.4</w:delText>
              </w:r>
            </w:del>
          </w:p>
        </w:tc>
        <w:tc>
          <w:tcPr>
            <w:tcW w:w="991" w:type="pct"/>
          </w:tcPr>
          <w:p w14:paraId="07D098B1" w14:textId="463427D6" w:rsidR="001263B9" w:rsidRPr="003651D9" w:rsidDel="00841623" w:rsidRDefault="001263B9" w:rsidP="00BB76BC">
            <w:pPr>
              <w:pStyle w:val="TableEntry"/>
              <w:rPr>
                <w:del w:id="796" w:author="Cole, George" w:date="2016-04-28T15:22:00Z"/>
              </w:rPr>
            </w:pPr>
          </w:p>
        </w:tc>
      </w:tr>
      <w:tr w:rsidR="00270EBB" w:rsidRPr="003651D9" w:rsidDel="00841623" w14:paraId="20B9BA8A" w14:textId="42905AF0" w:rsidTr="00983131">
        <w:trPr>
          <w:cantSplit/>
          <w:del w:id="797" w:author="Cole, George" w:date="2016-04-28T15:22:00Z"/>
        </w:trPr>
        <w:tc>
          <w:tcPr>
            <w:tcW w:w="1336" w:type="pct"/>
          </w:tcPr>
          <w:p w14:paraId="53674D6A" w14:textId="01CA68B8" w:rsidR="001263B9" w:rsidRPr="003651D9" w:rsidDel="00841623" w:rsidRDefault="001263B9" w:rsidP="00EF1E77">
            <w:pPr>
              <w:pStyle w:val="TableEntry"/>
              <w:rPr>
                <w:del w:id="798" w:author="Cole, George" w:date="2016-04-28T15:22:00Z"/>
              </w:rPr>
            </w:pPr>
            <w:del w:id="799" w:author="Cole, George" w:date="2016-04-28T15:22:00Z">
              <w:r w:rsidRPr="003651D9" w:rsidDel="00841623">
                <w:delText xml:space="preserve">        </w:delText>
              </w:r>
              <w:r w:rsidR="00115A0F" w:rsidRPr="003651D9" w:rsidDel="00841623">
                <w:delText>Age Observation</w:delText>
              </w:r>
            </w:del>
          </w:p>
        </w:tc>
        <w:tc>
          <w:tcPr>
            <w:tcW w:w="691" w:type="pct"/>
          </w:tcPr>
          <w:p w14:paraId="3D11CD2D" w14:textId="4D1FF9A4" w:rsidR="001263B9" w:rsidRPr="003651D9" w:rsidDel="00841623" w:rsidRDefault="001263B9" w:rsidP="00EF1E77">
            <w:pPr>
              <w:pStyle w:val="TableEntry"/>
              <w:rPr>
                <w:del w:id="800" w:author="Cole, George" w:date="2016-04-28T15:22:00Z"/>
              </w:rPr>
            </w:pPr>
            <w:del w:id="801" w:author="Cole, George" w:date="2016-04-28T15:22:00Z">
              <w:r w:rsidRPr="003651D9" w:rsidDel="00841623">
                <w:delText>O[0..1]</w:delText>
              </w:r>
            </w:del>
          </w:p>
        </w:tc>
        <w:tc>
          <w:tcPr>
            <w:tcW w:w="559" w:type="pct"/>
          </w:tcPr>
          <w:p w14:paraId="6EF8FFE0" w14:textId="5EB8D528" w:rsidR="001263B9" w:rsidRPr="003651D9" w:rsidDel="00841623" w:rsidRDefault="001263B9" w:rsidP="005D6176">
            <w:pPr>
              <w:pStyle w:val="TableEntry"/>
              <w:rPr>
                <w:del w:id="802" w:author="Cole, George" w:date="2016-04-28T15:22:00Z"/>
              </w:rPr>
            </w:pPr>
          </w:p>
        </w:tc>
        <w:tc>
          <w:tcPr>
            <w:tcW w:w="561" w:type="pct"/>
          </w:tcPr>
          <w:p w14:paraId="617D2DFB" w14:textId="73D6426F" w:rsidR="001263B9" w:rsidRPr="003651D9" w:rsidDel="00841623" w:rsidRDefault="001263B9" w:rsidP="005D6176">
            <w:pPr>
              <w:pStyle w:val="TableEntry"/>
              <w:rPr>
                <w:del w:id="803" w:author="Cole, George" w:date="2016-04-28T15:22:00Z"/>
              </w:rPr>
            </w:pPr>
            <w:del w:id="804" w:author="Cole, George" w:date="2016-04-28T15:22:00Z">
              <w:r w:rsidRPr="003651D9" w:rsidDel="00841623">
                <w:delText>entry</w:delText>
              </w:r>
            </w:del>
          </w:p>
        </w:tc>
        <w:tc>
          <w:tcPr>
            <w:tcW w:w="862" w:type="pct"/>
          </w:tcPr>
          <w:p w14:paraId="1A59EEE5" w14:textId="7DBF9388" w:rsidR="001263B9" w:rsidRPr="003651D9" w:rsidDel="00841623" w:rsidRDefault="001263B9" w:rsidP="0032600B">
            <w:pPr>
              <w:pStyle w:val="TableEntry"/>
              <w:rPr>
                <w:del w:id="805" w:author="Cole, George" w:date="2016-04-28T15:22:00Z"/>
              </w:rPr>
            </w:pPr>
            <w:del w:id="806" w:author="Cole, George" w:date="2016-04-28T15:22:00Z">
              <w:r w:rsidRPr="003651D9" w:rsidDel="00841623">
                <w:delText>2.16.840.1.113883.10.20.22.4.31</w:delText>
              </w:r>
            </w:del>
          </w:p>
        </w:tc>
        <w:tc>
          <w:tcPr>
            <w:tcW w:w="991" w:type="pct"/>
          </w:tcPr>
          <w:p w14:paraId="072E9293" w14:textId="398BC84F" w:rsidR="001263B9" w:rsidRPr="003651D9" w:rsidDel="00841623" w:rsidRDefault="001263B9" w:rsidP="00BB76BC">
            <w:pPr>
              <w:pStyle w:val="TableEntry"/>
              <w:rPr>
                <w:del w:id="807" w:author="Cole, George" w:date="2016-04-28T15:22:00Z"/>
              </w:rPr>
            </w:pPr>
          </w:p>
        </w:tc>
      </w:tr>
      <w:tr w:rsidR="00270EBB" w:rsidRPr="003651D9" w:rsidDel="00841623" w14:paraId="5FFB8B79" w14:textId="77076772" w:rsidTr="00983131">
        <w:trPr>
          <w:cantSplit/>
          <w:del w:id="808" w:author="Cole, George" w:date="2016-04-28T15:22:00Z"/>
        </w:trPr>
        <w:tc>
          <w:tcPr>
            <w:tcW w:w="1336" w:type="pct"/>
          </w:tcPr>
          <w:p w14:paraId="10360F43" w14:textId="4372CCC9" w:rsidR="001263B9" w:rsidRPr="003651D9" w:rsidDel="00841623" w:rsidRDefault="001263B9" w:rsidP="00EF1E77">
            <w:pPr>
              <w:pStyle w:val="TableEntry"/>
              <w:rPr>
                <w:del w:id="809" w:author="Cole, George" w:date="2016-04-28T15:22:00Z"/>
              </w:rPr>
            </w:pPr>
            <w:del w:id="810" w:author="Cole, George" w:date="2016-04-28T15:22:00Z">
              <w:r w:rsidRPr="003651D9" w:rsidDel="00841623">
                <w:delText xml:space="preserve">        </w:delText>
              </w:r>
              <w:r w:rsidR="00115A0F" w:rsidRPr="003651D9" w:rsidDel="00841623">
                <w:delText>Health Status Observation</w:delText>
              </w:r>
            </w:del>
          </w:p>
        </w:tc>
        <w:tc>
          <w:tcPr>
            <w:tcW w:w="691" w:type="pct"/>
          </w:tcPr>
          <w:p w14:paraId="04F429A0" w14:textId="2627092C" w:rsidR="001263B9" w:rsidRPr="003651D9" w:rsidDel="00841623" w:rsidRDefault="001263B9" w:rsidP="00EF1E77">
            <w:pPr>
              <w:pStyle w:val="TableEntry"/>
              <w:rPr>
                <w:del w:id="811" w:author="Cole, George" w:date="2016-04-28T15:22:00Z"/>
              </w:rPr>
            </w:pPr>
            <w:del w:id="812" w:author="Cole, George" w:date="2016-04-28T15:22:00Z">
              <w:r w:rsidRPr="003651D9" w:rsidDel="00841623">
                <w:delText>O[0..1]</w:delText>
              </w:r>
            </w:del>
          </w:p>
        </w:tc>
        <w:tc>
          <w:tcPr>
            <w:tcW w:w="559" w:type="pct"/>
          </w:tcPr>
          <w:p w14:paraId="25EDA004" w14:textId="1C0FA445" w:rsidR="001263B9" w:rsidRPr="003651D9" w:rsidDel="00841623" w:rsidRDefault="00270EBB" w:rsidP="00BB76BC">
            <w:pPr>
              <w:pStyle w:val="TableEntry"/>
              <w:rPr>
                <w:del w:id="813" w:author="Cole, George" w:date="2016-04-28T15:22:00Z"/>
              </w:rPr>
            </w:pPr>
            <w:del w:id="814" w:author="Cole, George" w:date="2016-04-28T15:22:00Z">
              <w:r w:rsidRPr="003651D9" w:rsidDel="00841623">
                <w:delText>6.3.1.D.5.</w:delText>
              </w:r>
              <w:r w:rsidR="00983131" w:rsidRPr="003651D9" w:rsidDel="00841623">
                <w:delText>2</w:delText>
              </w:r>
            </w:del>
          </w:p>
        </w:tc>
        <w:tc>
          <w:tcPr>
            <w:tcW w:w="561" w:type="pct"/>
          </w:tcPr>
          <w:p w14:paraId="28207878" w14:textId="1F1D9CBF" w:rsidR="001263B9" w:rsidRPr="003651D9" w:rsidDel="00841623" w:rsidRDefault="001263B9" w:rsidP="00EF1E77">
            <w:pPr>
              <w:pStyle w:val="TableEntry"/>
              <w:rPr>
                <w:del w:id="815" w:author="Cole, George" w:date="2016-04-28T15:22:00Z"/>
              </w:rPr>
            </w:pPr>
            <w:del w:id="816" w:author="Cole, George" w:date="2016-04-28T15:22:00Z">
              <w:r w:rsidRPr="003651D9" w:rsidDel="00841623">
                <w:delText>entry</w:delText>
              </w:r>
            </w:del>
          </w:p>
        </w:tc>
        <w:tc>
          <w:tcPr>
            <w:tcW w:w="862" w:type="pct"/>
          </w:tcPr>
          <w:p w14:paraId="00BA6439" w14:textId="4E130F45" w:rsidR="001263B9" w:rsidRPr="003651D9" w:rsidDel="00841623" w:rsidRDefault="001263B9" w:rsidP="00EF1E77">
            <w:pPr>
              <w:pStyle w:val="TableEntry"/>
              <w:rPr>
                <w:del w:id="817" w:author="Cole, George" w:date="2016-04-28T15:22:00Z"/>
              </w:rPr>
            </w:pPr>
            <w:del w:id="818" w:author="Cole, George" w:date="2016-04-28T15:22:00Z">
              <w:r w:rsidRPr="003651D9" w:rsidDel="00841623">
                <w:delText>2.16.840.1.113883.10.20.22.4.5</w:delText>
              </w:r>
            </w:del>
          </w:p>
        </w:tc>
        <w:tc>
          <w:tcPr>
            <w:tcW w:w="991" w:type="pct"/>
          </w:tcPr>
          <w:p w14:paraId="09A37CE8" w14:textId="4C3DB9A2" w:rsidR="001263B9" w:rsidRPr="003651D9" w:rsidDel="00841623" w:rsidRDefault="001263B9" w:rsidP="005D6176">
            <w:pPr>
              <w:pStyle w:val="TableEntry"/>
              <w:rPr>
                <w:del w:id="819" w:author="Cole, George" w:date="2016-04-28T15:22:00Z"/>
              </w:rPr>
            </w:pPr>
          </w:p>
        </w:tc>
      </w:tr>
      <w:tr w:rsidR="00270EBB" w:rsidRPr="003651D9" w:rsidDel="00841623" w14:paraId="6EADC68F" w14:textId="6261861F" w:rsidTr="00983131">
        <w:trPr>
          <w:cantSplit/>
          <w:del w:id="820" w:author="Cole, George" w:date="2016-04-28T15:22:00Z"/>
        </w:trPr>
        <w:tc>
          <w:tcPr>
            <w:tcW w:w="1336" w:type="pct"/>
          </w:tcPr>
          <w:p w14:paraId="50229954" w14:textId="19A0F0CA" w:rsidR="001263B9" w:rsidRPr="003651D9" w:rsidDel="00841623" w:rsidRDefault="001263B9" w:rsidP="00EF1E77">
            <w:pPr>
              <w:pStyle w:val="TableEntry"/>
              <w:rPr>
                <w:del w:id="821" w:author="Cole, George" w:date="2016-04-28T15:22:00Z"/>
              </w:rPr>
            </w:pPr>
            <w:del w:id="822" w:author="Cole, George" w:date="2016-04-28T15:22:00Z">
              <w:r w:rsidRPr="003651D9" w:rsidDel="00841623">
                <w:delText xml:space="preserve">        </w:delText>
              </w:r>
              <w:r w:rsidR="00115A0F" w:rsidRPr="003651D9" w:rsidDel="00841623">
                <w:delText>Problem Status</w:delText>
              </w:r>
              <w:r w:rsidRPr="003651D9" w:rsidDel="00841623">
                <w:delText xml:space="preserve"> </w:delText>
              </w:r>
            </w:del>
          </w:p>
        </w:tc>
        <w:tc>
          <w:tcPr>
            <w:tcW w:w="691" w:type="pct"/>
          </w:tcPr>
          <w:p w14:paraId="5A61111E" w14:textId="4E4242C8" w:rsidR="001263B9" w:rsidRPr="003651D9" w:rsidDel="00841623" w:rsidRDefault="001263B9" w:rsidP="00EF1E77">
            <w:pPr>
              <w:pStyle w:val="TableEntry"/>
              <w:rPr>
                <w:del w:id="823" w:author="Cole, George" w:date="2016-04-28T15:22:00Z"/>
              </w:rPr>
            </w:pPr>
            <w:del w:id="824" w:author="Cole, George" w:date="2016-04-28T15:22:00Z">
              <w:r w:rsidRPr="003651D9" w:rsidDel="00841623">
                <w:delText>O[0..1]</w:delText>
              </w:r>
            </w:del>
          </w:p>
        </w:tc>
        <w:tc>
          <w:tcPr>
            <w:tcW w:w="559" w:type="pct"/>
          </w:tcPr>
          <w:p w14:paraId="58DA916D" w14:textId="5F08E4D8" w:rsidR="001263B9" w:rsidRPr="003651D9" w:rsidDel="00841623" w:rsidRDefault="001263B9" w:rsidP="005D6176">
            <w:pPr>
              <w:pStyle w:val="TableEntry"/>
              <w:rPr>
                <w:del w:id="825" w:author="Cole, George" w:date="2016-04-28T15:22:00Z"/>
              </w:rPr>
            </w:pPr>
          </w:p>
        </w:tc>
        <w:tc>
          <w:tcPr>
            <w:tcW w:w="561" w:type="pct"/>
          </w:tcPr>
          <w:p w14:paraId="5409E128" w14:textId="73402BC6" w:rsidR="001263B9" w:rsidRPr="003651D9" w:rsidDel="00841623" w:rsidRDefault="001263B9" w:rsidP="005D6176">
            <w:pPr>
              <w:pStyle w:val="TableEntry"/>
              <w:rPr>
                <w:del w:id="826" w:author="Cole, George" w:date="2016-04-28T15:22:00Z"/>
              </w:rPr>
            </w:pPr>
            <w:del w:id="827" w:author="Cole, George" w:date="2016-04-28T15:22:00Z">
              <w:r w:rsidRPr="003651D9" w:rsidDel="00841623">
                <w:delText>entry</w:delText>
              </w:r>
            </w:del>
          </w:p>
        </w:tc>
        <w:tc>
          <w:tcPr>
            <w:tcW w:w="862" w:type="pct"/>
          </w:tcPr>
          <w:p w14:paraId="1A0F9E37" w14:textId="7FDC4E0D" w:rsidR="001263B9" w:rsidRPr="003651D9" w:rsidDel="00841623" w:rsidRDefault="001263B9" w:rsidP="0032600B">
            <w:pPr>
              <w:pStyle w:val="TableEntry"/>
              <w:rPr>
                <w:del w:id="828" w:author="Cole, George" w:date="2016-04-28T15:22:00Z"/>
              </w:rPr>
            </w:pPr>
            <w:del w:id="829" w:author="Cole, George" w:date="2016-04-28T15:22:00Z">
              <w:r w:rsidRPr="003651D9" w:rsidDel="00841623">
                <w:delText>2.16.840.1.113883.10.20.22.4.6</w:delText>
              </w:r>
            </w:del>
          </w:p>
        </w:tc>
        <w:tc>
          <w:tcPr>
            <w:tcW w:w="991" w:type="pct"/>
          </w:tcPr>
          <w:p w14:paraId="64355FEC" w14:textId="41AB4421" w:rsidR="001263B9" w:rsidRPr="003651D9" w:rsidDel="00841623" w:rsidRDefault="001263B9" w:rsidP="00BB76BC">
            <w:pPr>
              <w:pStyle w:val="TableEntry"/>
              <w:rPr>
                <w:del w:id="830" w:author="Cole, George" w:date="2016-04-28T15:22:00Z"/>
              </w:rPr>
            </w:pPr>
          </w:p>
        </w:tc>
      </w:tr>
      <w:tr w:rsidR="00270EBB" w:rsidRPr="003651D9" w:rsidDel="00841623" w14:paraId="4EBB7C45" w14:textId="744D2F6C" w:rsidTr="00983131">
        <w:trPr>
          <w:cantSplit/>
          <w:del w:id="831" w:author="Cole, George" w:date="2016-04-28T15:22:00Z"/>
        </w:trPr>
        <w:tc>
          <w:tcPr>
            <w:tcW w:w="1336" w:type="pct"/>
          </w:tcPr>
          <w:p w14:paraId="1BA75662" w14:textId="4EB8ABC6" w:rsidR="001263B9" w:rsidRPr="003651D9" w:rsidDel="00841623" w:rsidRDefault="001263B9" w:rsidP="00EF1E77">
            <w:pPr>
              <w:pStyle w:val="TableEntry"/>
              <w:rPr>
                <w:del w:id="832" w:author="Cole, George" w:date="2016-04-28T15:22:00Z"/>
              </w:rPr>
            </w:pPr>
            <w:del w:id="833" w:author="Cole, George" w:date="2016-04-28T15:22:00Z">
              <w:r w:rsidRPr="003651D9" w:rsidDel="00841623">
                <w:delText xml:space="preserve">      </w:delText>
              </w:r>
              <w:r w:rsidR="00115A0F" w:rsidRPr="003651D9" w:rsidDel="00841623">
                <w:delText>Severity Observation</w:delText>
              </w:r>
            </w:del>
          </w:p>
        </w:tc>
        <w:tc>
          <w:tcPr>
            <w:tcW w:w="691" w:type="pct"/>
          </w:tcPr>
          <w:p w14:paraId="7DA9BFF2" w14:textId="1DA2A1C6" w:rsidR="001263B9" w:rsidRPr="003651D9" w:rsidDel="00841623" w:rsidRDefault="001263B9" w:rsidP="00EF1E77">
            <w:pPr>
              <w:pStyle w:val="TableEntry"/>
              <w:rPr>
                <w:del w:id="834" w:author="Cole, George" w:date="2016-04-28T15:22:00Z"/>
              </w:rPr>
            </w:pPr>
            <w:del w:id="835" w:author="Cole, George" w:date="2016-04-28T15:22:00Z">
              <w:r w:rsidRPr="003651D9" w:rsidDel="00841623">
                <w:delText>O[0..1]</w:delText>
              </w:r>
            </w:del>
          </w:p>
        </w:tc>
        <w:tc>
          <w:tcPr>
            <w:tcW w:w="559" w:type="pct"/>
          </w:tcPr>
          <w:p w14:paraId="743598A7" w14:textId="0324F06A" w:rsidR="001263B9" w:rsidRPr="003651D9" w:rsidDel="00841623" w:rsidRDefault="001263B9" w:rsidP="005D6176">
            <w:pPr>
              <w:pStyle w:val="TableEntry"/>
              <w:rPr>
                <w:del w:id="836" w:author="Cole, George" w:date="2016-04-28T15:22:00Z"/>
              </w:rPr>
            </w:pPr>
          </w:p>
        </w:tc>
        <w:tc>
          <w:tcPr>
            <w:tcW w:w="561" w:type="pct"/>
          </w:tcPr>
          <w:p w14:paraId="472E34AE" w14:textId="3B27D0EC" w:rsidR="001263B9" w:rsidRPr="003651D9" w:rsidDel="00841623" w:rsidRDefault="001263B9" w:rsidP="005D6176">
            <w:pPr>
              <w:pStyle w:val="TableEntry"/>
              <w:rPr>
                <w:del w:id="837" w:author="Cole, George" w:date="2016-04-28T15:22:00Z"/>
              </w:rPr>
            </w:pPr>
            <w:del w:id="838" w:author="Cole, George" w:date="2016-04-28T15:22:00Z">
              <w:r w:rsidRPr="003651D9" w:rsidDel="00841623">
                <w:delText>entry</w:delText>
              </w:r>
            </w:del>
          </w:p>
        </w:tc>
        <w:tc>
          <w:tcPr>
            <w:tcW w:w="862" w:type="pct"/>
          </w:tcPr>
          <w:p w14:paraId="52A7D459" w14:textId="0186D358" w:rsidR="001263B9" w:rsidRPr="003651D9" w:rsidDel="00841623" w:rsidRDefault="001263B9" w:rsidP="0032600B">
            <w:pPr>
              <w:pStyle w:val="TableEntry"/>
              <w:rPr>
                <w:del w:id="839" w:author="Cole, George" w:date="2016-04-28T15:22:00Z"/>
              </w:rPr>
            </w:pPr>
            <w:del w:id="840" w:author="Cole, George" w:date="2016-04-28T15:22:00Z">
              <w:r w:rsidRPr="003651D9" w:rsidDel="00841623">
                <w:delText>2.16.840.1.113883.10.20.22.4.8</w:delText>
              </w:r>
            </w:del>
          </w:p>
        </w:tc>
        <w:tc>
          <w:tcPr>
            <w:tcW w:w="991" w:type="pct"/>
          </w:tcPr>
          <w:p w14:paraId="0B8A2BB5" w14:textId="2C6686C6" w:rsidR="001263B9" w:rsidRPr="003651D9" w:rsidDel="00841623" w:rsidRDefault="001263B9" w:rsidP="00BB76BC">
            <w:pPr>
              <w:pStyle w:val="TableEntry"/>
              <w:rPr>
                <w:del w:id="841" w:author="Cole, George" w:date="2016-04-28T15:22:00Z"/>
              </w:rPr>
            </w:pPr>
          </w:p>
        </w:tc>
      </w:tr>
      <w:tr w:rsidR="00270EBB" w:rsidRPr="003651D9" w:rsidDel="00841623" w14:paraId="708BAED4" w14:textId="0B280AD2" w:rsidTr="00983131">
        <w:trPr>
          <w:cantSplit/>
          <w:del w:id="842" w:author="Cole, George" w:date="2016-04-28T15:22:00Z"/>
        </w:trPr>
        <w:tc>
          <w:tcPr>
            <w:tcW w:w="1336" w:type="pct"/>
          </w:tcPr>
          <w:p w14:paraId="099B41C8" w14:textId="246AE214" w:rsidR="001263B9" w:rsidRPr="003651D9" w:rsidDel="00841623" w:rsidRDefault="00115A0F" w:rsidP="00EF1E77">
            <w:pPr>
              <w:pStyle w:val="TableEntry"/>
              <w:rPr>
                <w:del w:id="843" w:author="Cole, George" w:date="2016-04-28T15:22:00Z"/>
              </w:rPr>
            </w:pPr>
            <w:del w:id="844" w:author="Cole, George" w:date="2016-04-28T15:22:00Z">
              <w:r w:rsidRPr="003651D9" w:rsidDel="00841623">
                <w:rPr>
                  <w:rStyle w:val="HyperlinkText9pt"/>
                  <w:rFonts w:ascii="Times New Roman" w:hAnsi="Times New Roman" w:cs="Times New Roman"/>
                  <w:color w:val="auto"/>
                  <w:szCs w:val="20"/>
                  <w:u w:val="none"/>
                  <w:lang w:eastAsia="en-US"/>
                </w:rPr>
                <w:delText>Allergies Section</w:delText>
              </w:r>
            </w:del>
          </w:p>
        </w:tc>
        <w:tc>
          <w:tcPr>
            <w:tcW w:w="691" w:type="pct"/>
          </w:tcPr>
          <w:p w14:paraId="2437398D" w14:textId="336FE8D7" w:rsidR="001263B9" w:rsidRPr="003651D9" w:rsidDel="00841623" w:rsidRDefault="001263B9" w:rsidP="00EF1E77">
            <w:pPr>
              <w:pStyle w:val="TableEntry"/>
              <w:rPr>
                <w:del w:id="845" w:author="Cole, George" w:date="2016-04-28T15:22:00Z"/>
              </w:rPr>
            </w:pPr>
            <w:del w:id="846" w:author="Cole, George" w:date="2016-04-28T15:22:00Z">
              <w:r w:rsidRPr="003651D9" w:rsidDel="00841623">
                <w:delText>R[1..1]</w:delText>
              </w:r>
            </w:del>
          </w:p>
        </w:tc>
        <w:tc>
          <w:tcPr>
            <w:tcW w:w="559" w:type="pct"/>
          </w:tcPr>
          <w:p w14:paraId="75A789EC" w14:textId="67445632" w:rsidR="001263B9" w:rsidRPr="003651D9" w:rsidDel="00841623" w:rsidRDefault="001263B9" w:rsidP="005D6176">
            <w:pPr>
              <w:pStyle w:val="TableEntry"/>
              <w:rPr>
                <w:del w:id="847" w:author="Cole, George" w:date="2016-04-28T15:22:00Z"/>
              </w:rPr>
            </w:pPr>
          </w:p>
        </w:tc>
        <w:tc>
          <w:tcPr>
            <w:tcW w:w="561" w:type="pct"/>
          </w:tcPr>
          <w:p w14:paraId="37630950" w14:textId="43ABB10D" w:rsidR="001263B9" w:rsidRPr="003651D9" w:rsidDel="00841623" w:rsidRDefault="001263B9" w:rsidP="0032600B">
            <w:pPr>
              <w:pStyle w:val="TableEntry"/>
              <w:rPr>
                <w:del w:id="848" w:author="Cole, George" w:date="2016-04-28T15:22:00Z"/>
              </w:rPr>
            </w:pPr>
            <w:del w:id="849" w:author="Cole, George" w:date="2016-04-28T15:22:00Z">
              <w:r w:rsidRPr="003651D9" w:rsidDel="00841623">
                <w:delText>section</w:delText>
              </w:r>
            </w:del>
          </w:p>
        </w:tc>
        <w:tc>
          <w:tcPr>
            <w:tcW w:w="862" w:type="pct"/>
          </w:tcPr>
          <w:p w14:paraId="6D690F29" w14:textId="2CB4275A" w:rsidR="001263B9" w:rsidRPr="003651D9" w:rsidDel="00841623" w:rsidRDefault="001263B9" w:rsidP="00BB76BC">
            <w:pPr>
              <w:pStyle w:val="TableEntry"/>
              <w:rPr>
                <w:del w:id="850" w:author="Cole, George" w:date="2016-04-28T15:22:00Z"/>
              </w:rPr>
            </w:pPr>
            <w:del w:id="851" w:author="Cole, George" w:date="2016-04-28T15:22:00Z">
              <w:r w:rsidRPr="003651D9" w:rsidDel="00841623">
                <w:delText>2.16.840.1.113883.10.20.22.2.6</w:delText>
              </w:r>
            </w:del>
          </w:p>
        </w:tc>
        <w:tc>
          <w:tcPr>
            <w:tcW w:w="991" w:type="pct"/>
          </w:tcPr>
          <w:p w14:paraId="72779493" w14:textId="16566331" w:rsidR="001263B9" w:rsidRPr="003651D9" w:rsidDel="00841623" w:rsidRDefault="001263B9" w:rsidP="00BB76BC">
            <w:pPr>
              <w:pStyle w:val="TableEntry"/>
              <w:rPr>
                <w:del w:id="852" w:author="Cole, George" w:date="2016-04-28T15:22:00Z"/>
                <w:sz w:val="16"/>
              </w:rPr>
            </w:pPr>
          </w:p>
        </w:tc>
      </w:tr>
      <w:tr w:rsidR="00270EBB" w:rsidRPr="003651D9" w:rsidDel="00841623" w14:paraId="0C4CF71E" w14:textId="7DD07F0E" w:rsidTr="00983131">
        <w:trPr>
          <w:cantSplit/>
          <w:del w:id="853" w:author="Cole, George" w:date="2016-04-28T15:22:00Z"/>
        </w:trPr>
        <w:tc>
          <w:tcPr>
            <w:tcW w:w="1336" w:type="pct"/>
          </w:tcPr>
          <w:p w14:paraId="39BEFCB8" w14:textId="5340E928" w:rsidR="001263B9" w:rsidRPr="003651D9" w:rsidDel="00841623" w:rsidRDefault="00115A0F" w:rsidP="00EF1E77">
            <w:pPr>
              <w:pStyle w:val="TableEntry"/>
              <w:rPr>
                <w:del w:id="854" w:author="Cole, George" w:date="2016-04-28T15:22:00Z"/>
              </w:rPr>
            </w:pPr>
            <w:del w:id="855" w:author="Cole, George" w:date="2016-04-28T15:22:00Z">
              <w:r w:rsidRPr="003651D9" w:rsidDel="00841623">
                <w:rPr>
                  <w:rStyle w:val="HyperlinkText9pt"/>
                  <w:rFonts w:ascii="Times New Roman" w:hAnsi="Times New Roman" w:cs="Times New Roman"/>
                  <w:color w:val="auto"/>
                  <w:szCs w:val="20"/>
                  <w:u w:val="none"/>
                  <w:lang w:eastAsia="en-US"/>
                </w:rPr>
                <w:delText>Allergy Problem Act</w:delText>
              </w:r>
            </w:del>
          </w:p>
        </w:tc>
        <w:tc>
          <w:tcPr>
            <w:tcW w:w="691" w:type="pct"/>
          </w:tcPr>
          <w:p w14:paraId="6EF1E280" w14:textId="7C3D7619" w:rsidR="001263B9" w:rsidRPr="003651D9" w:rsidDel="00841623" w:rsidRDefault="001263B9" w:rsidP="00EF1E77">
            <w:pPr>
              <w:pStyle w:val="TableEntry"/>
              <w:rPr>
                <w:del w:id="856" w:author="Cole, George" w:date="2016-04-28T15:22:00Z"/>
              </w:rPr>
            </w:pPr>
            <w:del w:id="857" w:author="Cole, George" w:date="2016-04-28T15:22:00Z">
              <w:r w:rsidRPr="003651D9" w:rsidDel="00841623">
                <w:delText>O[0..*]</w:delText>
              </w:r>
            </w:del>
          </w:p>
        </w:tc>
        <w:tc>
          <w:tcPr>
            <w:tcW w:w="559" w:type="pct"/>
          </w:tcPr>
          <w:p w14:paraId="508B4987" w14:textId="5CE8A3BA" w:rsidR="001263B9" w:rsidRPr="003651D9" w:rsidDel="00841623" w:rsidRDefault="001263B9" w:rsidP="005D6176">
            <w:pPr>
              <w:pStyle w:val="TableEntry"/>
              <w:rPr>
                <w:del w:id="858" w:author="Cole, George" w:date="2016-04-28T15:22:00Z"/>
              </w:rPr>
            </w:pPr>
          </w:p>
        </w:tc>
        <w:tc>
          <w:tcPr>
            <w:tcW w:w="561" w:type="pct"/>
          </w:tcPr>
          <w:p w14:paraId="0A9091CB" w14:textId="63DE0024" w:rsidR="001263B9" w:rsidRPr="003651D9" w:rsidDel="00841623" w:rsidRDefault="001263B9" w:rsidP="0032600B">
            <w:pPr>
              <w:pStyle w:val="TableEntry"/>
              <w:rPr>
                <w:del w:id="859" w:author="Cole, George" w:date="2016-04-28T15:22:00Z"/>
              </w:rPr>
            </w:pPr>
            <w:del w:id="860" w:author="Cole, George" w:date="2016-04-28T15:22:00Z">
              <w:r w:rsidRPr="003651D9" w:rsidDel="00841623">
                <w:delText>entry</w:delText>
              </w:r>
            </w:del>
          </w:p>
        </w:tc>
        <w:tc>
          <w:tcPr>
            <w:tcW w:w="862" w:type="pct"/>
          </w:tcPr>
          <w:p w14:paraId="6735D2BD" w14:textId="7AADB15A" w:rsidR="001263B9" w:rsidRPr="003651D9" w:rsidDel="00841623" w:rsidRDefault="001263B9" w:rsidP="00BB76BC">
            <w:pPr>
              <w:pStyle w:val="TableEntry"/>
              <w:rPr>
                <w:del w:id="861" w:author="Cole, George" w:date="2016-04-28T15:22:00Z"/>
              </w:rPr>
            </w:pPr>
            <w:del w:id="862" w:author="Cole, George" w:date="2016-04-28T15:22:00Z">
              <w:r w:rsidRPr="003651D9" w:rsidDel="00841623">
                <w:delText>2.16.840.1.113883.10.20.22.4.30</w:delText>
              </w:r>
            </w:del>
          </w:p>
        </w:tc>
        <w:tc>
          <w:tcPr>
            <w:tcW w:w="991" w:type="pct"/>
          </w:tcPr>
          <w:p w14:paraId="16E28D21" w14:textId="7479C03B" w:rsidR="001263B9" w:rsidRPr="003651D9" w:rsidDel="00841623" w:rsidRDefault="001263B9" w:rsidP="00BB76BC">
            <w:pPr>
              <w:pStyle w:val="TableEntry"/>
              <w:rPr>
                <w:del w:id="863" w:author="Cole, George" w:date="2016-04-28T15:22:00Z"/>
                <w:sz w:val="16"/>
              </w:rPr>
            </w:pPr>
          </w:p>
        </w:tc>
      </w:tr>
      <w:tr w:rsidR="00270EBB" w:rsidRPr="003651D9" w:rsidDel="00841623" w14:paraId="63CC109B" w14:textId="11F4A954" w:rsidTr="00983131">
        <w:trPr>
          <w:cantSplit/>
          <w:del w:id="864" w:author="Cole, George" w:date="2016-04-28T15:22:00Z"/>
        </w:trPr>
        <w:tc>
          <w:tcPr>
            <w:tcW w:w="1336" w:type="pct"/>
          </w:tcPr>
          <w:p w14:paraId="7FB1025A" w14:textId="25F726AA" w:rsidR="001263B9" w:rsidRPr="003651D9" w:rsidDel="00841623" w:rsidRDefault="00115A0F" w:rsidP="00EF1E77">
            <w:pPr>
              <w:pStyle w:val="TableEntry"/>
              <w:rPr>
                <w:del w:id="865" w:author="Cole, George" w:date="2016-04-28T15:22:00Z"/>
              </w:rPr>
            </w:pPr>
            <w:del w:id="866" w:author="Cole, George" w:date="2016-04-28T15:22:00Z">
              <w:r w:rsidRPr="003651D9" w:rsidDel="00841623">
                <w:rPr>
                  <w:rStyle w:val="HyperlinkText9pt"/>
                  <w:rFonts w:ascii="Times New Roman" w:hAnsi="Times New Roman" w:cs="Times New Roman"/>
                  <w:color w:val="auto"/>
                  <w:szCs w:val="20"/>
                  <w:u w:val="none"/>
                  <w:lang w:eastAsia="en-US"/>
                </w:rPr>
                <w:delText>Allergy Observation</w:delText>
              </w:r>
            </w:del>
          </w:p>
        </w:tc>
        <w:tc>
          <w:tcPr>
            <w:tcW w:w="691" w:type="pct"/>
          </w:tcPr>
          <w:p w14:paraId="44B42956" w14:textId="1593110A" w:rsidR="001263B9" w:rsidRPr="003651D9" w:rsidDel="00841623" w:rsidRDefault="001263B9" w:rsidP="00EF1E77">
            <w:pPr>
              <w:pStyle w:val="TableEntry"/>
              <w:rPr>
                <w:del w:id="867" w:author="Cole, George" w:date="2016-04-28T15:22:00Z"/>
              </w:rPr>
            </w:pPr>
            <w:del w:id="868" w:author="Cole, George" w:date="2016-04-28T15:22:00Z">
              <w:r w:rsidRPr="003651D9" w:rsidDel="00841623">
                <w:delText>R[1..*]</w:delText>
              </w:r>
            </w:del>
          </w:p>
        </w:tc>
        <w:tc>
          <w:tcPr>
            <w:tcW w:w="559" w:type="pct"/>
          </w:tcPr>
          <w:p w14:paraId="4EA29EC9" w14:textId="460178D6" w:rsidR="001263B9" w:rsidRPr="003651D9" w:rsidDel="00841623" w:rsidRDefault="001263B9" w:rsidP="005D6176">
            <w:pPr>
              <w:pStyle w:val="TableEntry"/>
              <w:rPr>
                <w:del w:id="869" w:author="Cole, George" w:date="2016-04-28T15:22:00Z"/>
              </w:rPr>
            </w:pPr>
          </w:p>
        </w:tc>
        <w:tc>
          <w:tcPr>
            <w:tcW w:w="561" w:type="pct"/>
          </w:tcPr>
          <w:p w14:paraId="4FB256FE" w14:textId="4185792B" w:rsidR="001263B9" w:rsidRPr="003651D9" w:rsidDel="00841623" w:rsidRDefault="001263B9" w:rsidP="0032600B">
            <w:pPr>
              <w:pStyle w:val="TableEntry"/>
              <w:rPr>
                <w:del w:id="870" w:author="Cole, George" w:date="2016-04-28T15:22:00Z"/>
              </w:rPr>
            </w:pPr>
            <w:del w:id="871" w:author="Cole, George" w:date="2016-04-28T15:22:00Z">
              <w:r w:rsidRPr="003651D9" w:rsidDel="00841623">
                <w:delText>entry</w:delText>
              </w:r>
            </w:del>
          </w:p>
        </w:tc>
        <w:tc>
          <w:tcPr>
            <w:tcW w:w="862" w:type="pct"/>
          </w:tcPr>
          <w:p w14:paraId="07C01D2D" w14:textId="38862EC7" w:rsidR="001263B9" w:rsidRPr="003651D9" w:rsidDel="00841623" w:rsidRDefault="001263B9" w:rsidP="00BB76BC">
            <w:pPr>
              <w:pStyle w:val="TableEntry"/>
              <w:rPr>
                <w:del w:id="872" w:author="Cole, George" w:date="2016-04-28T15:22:00Z"/>
              </w:rPr>
            </w:pPr>
            <w:del w:id="873" w:author="Cole, George" w:date="2016-04-28T15:22:00Z">
              <w:r w:rsidRPr="003651D9" w:rsidDel="00841623">
                <w:delText>2.16.840.1.113883.10.20.22.4.7</w:delText>
              </w:r>
            </w:del>
          </w:p>
        </w:tc>
        <w:tc>
          <w:tcPr>
            <w:tcW w:w="991" w:type="pct"/>
          </w:tcPr>
          <w:p w14:paraId="702C0516" w14:textId="0EBD5F10" w:rsidR="001263B9" w:rsidRPr="003651D9" w:rsidDel="00841623" w:rsidRDefault="001263B9" w:rsidP="00BB76BC">
            <w:pPr>
              <w:pStyle w:val="TableEntry"/>
              <w:rPr>
                <w:del w:id="874" w:author="Cole, George" w:date="2016-04-28T15:22:00Z"/>
                <w:sz w:val="16"/>
              </w:rPr>
            </w:pPr>
          </w:p>
        </w:tc>
      </w:tr>
      <w:tr w:rsidR="00270EBB" w:rsidRPr="003651D9" w:rsidDel="00841623" w14:paraId="5A7C4594" w14:textId="4003F2B2" w:rsidTr="00983131">
        <w:trPr>
          <w:cantSplit/>
          <w:del w:id="875" w:author="Cole, George" w:date="2016-04-28T15:22:00Z"/>
        </w:trPr>
        <w:tc>
          <w:tcPr>
            <w:tcW w:w="1336" w:type="pct"/>
          </w:tcPr>
          <w:p w14:paraId="26A5EEA4" w14:textId="0757DDF4" w:rsidR="001263B9" w:rsidRPr="003651D9" w:rsidDel="00841623" w:rsidRDefault="00115A0F" w:rsidP="00EF1E77">
            <w:pPr>
              <w:pStyle w:val="TableEntry"/>
              <w:rPr>
                <w:del w:id="876" w:author="Cole, George" w:date="2016-04-28T15:22:00Z"/>
              </w:rPr>
            </w:pPr>
            <w:del w:id="877" w:author="Cole, George" w:date="2016-04-28T15:22:00Z">
              <w:r w:rsidRPr="003651D9" w:rsidDel="00841623">
                <w:rPr>
                  <w:rStyle w:val="HyperlinkText9pt"/>
                  <w:rFonts w:ascii="Times New Roman" w:hAnsi="Times New Roman" w:cs="Times New Roman"/>
                  <w:color w:val="auto"/>
                  <w:szCs w:val="20"/>
                  <w:u w:val="none"/>
                  <w:lang w:eastAsia="en-US"/>
                </w:rPr>
                <w:delText>Allergy Status Observation</w:delText>
              </w:r>
            </w:del>
          </w:p>
        </w:tc>
        <w:tc>
          <w:tcPr>
            <w:tcW w:w="691" w:type="pct"/>
          </w:tcPr>
          <w:p w14:paraId="46C0C55F" w14:textId="50EA9C67" w:rsidR="001263B9" w:rsidRPr="003651D9" w:rsidDel="00841623" w:rsidRDefault="001263B9" w:rsidP="00EF1E77">
            <w:pPr>
              <w:pStyle w:val="TableEntry"/>
              <w:rPr>
                <w:del w:id="878" w:author="Cole, George" w:date="2016-04-28T15:22:00Z"/>
              </w:rPr>
            </w:pPr>
            <w:del w:id="879" w:author="Cole, George" w:date="2016-04-28T15:22:00Z">
              <w:r w:rsidRPr="003651D9" w:rsidDel="00841623">
                <w:delText>O[0..1]</w:delText>
              </w:r>
            </w:del>
          </w:p>
        </w:tc>
        <w:tc>
          <w:tcPr>
            <w:tcW w:w="559" w:type="pct"/>
          </w:tcPr>
          <w:p w14:paraId="6C60A566" w14:textId="537EEF30" w:rsidR="001263B9" w:rsidRPr="003651D9" w:rsidDel="00841623" w:rsidRDefault="001263B9" w:rsidP="005D6176">
            <w:pPr>
              <w:pStyle w:val="TableEntry"/>
              <w:rPr>
                <w:del w:id="880" w:author="Cole, George" w:date="2016-04-28T15:22:00Z"/>
              </w:rPr>
            </w:pPr>
          </w:p>
        </w:tc>
        <w:tc>
          <w:tcPr>
            <w:tcW w:w="561" w:type="pct"/>
          </w:tcPr>
          <w:p w14:paraId="52B63CBB" w14:textId="47AAE120" w:rsidR="001263B9" w:rsidRPr="003651D9" w:rsidDel="00841623" w:rsidRDefault="001263B9" w:rsidP="0032600B">
            <w:pPr>
              <w:pStyle w:val="TableEntry"/>
              <w:rPr>
                <w:del w:id="881" w:author="Cole, George" w:date="2016-04-28T15:22:00Z"/>
              </w:rPr>
            </w:pPr>
            <w:del w:id="882" w:author="Cole, George" w:date="2016-04-28T15:22:00Z">
              <w:r w:rsidRPr="003651D9" w:rsidDel="00841623">
                <w:delText>entry</w:delText>
              </w:r>
            </w:del>
          </w:p>
        </w:tc>
        <w:tc>
          <w:tcPr>
            <w:tcW w:w="862" w:type="pct"/>
          </w:tcPr>
          <w:p w14:paraId="3444A362" w14:textId="018B568E" w:rsidR="001263B9" w:rsidRPr="003651D9" w:rsidDel="00841623" w:rsidRDefault="001263B9" w:rsidP="00BB76BC">
            <w:pPr>
              <w:pStyle w:val="TableEntry"/>
              <w:rPr>
                <w:del w:id="883" w:author="Cole, George" w:date="2016-04-28T15:22:00Z"/>
              </w:rPr>
            </w:pPr>
            <w:del w:id="884" w:author="Cole, George" w:date="2016-04-28T15:22:00Z">
              <w:r w:rsidRPr="003651D9" w:rsidDel="00841623">
                <w:delText>2.16.840.1.113883.10.20.22.4.28</w:delText>
              </w:r>
            </w:del>
          </w:p>
        </w:tc>
        <w:tc>
          <w:tcPr>
            <w:tcW w:w="991" w:type="pct"/>
          </w:tcPr>
          <w:p w14:paraId="483CAB16" w14:textId="59843577" w:rsidR="001263B9" w:rsidRPr="003651D9" w:rsidDel="00841623" w:rsidRDefault="001263B9" w:rsidP="00BB76BC">
            <w:pPr>
              <w:pStyle w:val="TableEntry"/>
              <w:rPr>
                <w:del w:id="885" w:author="Cole, George" w:date="2016-04-28T15:22:00Z"/>
                <w:sz w:val="16"/>
              </w:rPr>
            </w:pPr>
          </w:p>
        </w:tc>
      </w:tr>
      <w:tr w:rsidR="00270EBB" w:rsidRPr="003651D9" w:rsidDel="00841623" w14:paraId="1F6976AF" w14:textId="20CDF6D0" w:rsidTr="00983131">
        <w:trPr>
          <w:cantSplit/>
          <w:del w:id="886" w:author="Cole, George" w:date="2016-04-28T15:22:00Z"/>
        </w:trPr>
        <w:tc>
          <w:tcPr>
            <w:tcW w:w="1336" w:type="pct"/>
            <w:tcBorders>
              <w:bottom w:val="single" w:sz="4" w:space="0" w:color="auto"/>
            </w:tcBorders>
          </w:tcPr>
          <w:p w14:paraId="6C862FC1" w14:textId="0DEF9B65" w:rsidR="001263B9" w:rsidRPr="003651D9" w:rsidDel="00841623" w:rsidRDefault="00115A0F" w:rsidP="00EF1E77">
            <w:pPr>
              <w:pStyle w:val="TableEntry"/>
              <w:rPr>
                <w:del w:id="887" w:author="Cole, George" w:date="2016-04-28T15:22:00Z"/>
              </w:rPr>
            </w:pPr>
            <w:del w:id="888" w:author="Cole, George" w:date="2016-04-28T15:22:00Z">
              <w:r w:rsidRPr="003651D9" w:rsidDel="00841623">
                <w:rPr>
                  <w:rStyle w:val="HyperlinkText9pt"/>
                  <w:rFonts w:ascii="Times New Roman" w:hAnsi="Times New Roman" w:cs="Times New Roman"/>
                  <w:color w:val="auto"/>
                  <w:szCs w:val="20"/>
                  <w:u w:val="none"/>
                  <w:lang w:eastAsia="en-US"/>
                </w:rPr>
                <w:delText>Reaction Observation</w:delText>
              </w:r>
            </w:del>
          </w:p>
        </w:tc>
        <w:tc>
          <w:tcPr>
            <w:tcW w:w="691" w:type="pct"/>
          </w:tcPr>
          <w:p w14:paraId="72E2FC04" w14:textId="3C293C65" w:rsidR="001263B9" w:rsidRPr="003651D9" w:rsidDel="00841623" w:rsidRDefault="001263B9" w:rsidP="00EF1E77">
            <w:pPr>
              <w:pStyle w:val="TableEntry"/>
              <w:rPr>
                <w:del w:id="889" w:author="Cole, George" w:date="2016-04-28T15:22:00Z"/>
              </w:rPr>
            </w:pPr>
            <w:del w:id="890" w:author="Cole, George" w:date="2016-04-28T15:22:00Z">
              <w:r w:rsidRPr="003651D9" w:rsidDel="00841623">
                <w:delText>O[0..1]</w:delText>
              </w:r>
            </w:del>
          </w:p>
        </w:tc>
        <w:tc>
          <w:tcPr>
            <w:tcW w:w="559" w:type="pct"/>
          </w:tcPr>
          <w:p w14:paraId="08EB1DDE" w14:textId="14FECC34" w:rsidR="001263B9" w:rsidRPr="003651D9" w:rsidDel="00841623" w:rsidRDefault="001263B9" w:rsidP="005D6176">
            <w:pPr>
              <w:pStyle w:val="TableEntry"/>
              <w:rPr>
                <w:del w:id="891" w:author="Cole, George" w:date="2016-04-28T15:22:00Z"/>
              </w:rPr>
            </w:pPr>
          </w:p>
        </w:tc>
        <w:tc>
          <w:tcPr>
            <w:tcW w:w="561" w:type="pct"/>
          </w:tcPr>
          <w:p w14:paraId="3EE57D3A" w14:textId="0DECB4BF" w:rsidR="001263B9" w:rsidRPr="003651D9" w:rsidDel="00841623" w:rsidRDefault="001263B9" w:rsidP="0032600B">
            <w:pPr>
              <w:pStyle w:val="TableEntry"/>
              <w:rPr>
                <w:del w:id="892" w:author="Cole, George" w:date="2016-04-28T15:22:00Z"/>
              </w:rPr>
            </w:pPr>
            <w:del w:id="893" w:author="Cole, George" w:date="2016-04-28T15:22:00Z">
              <w:r w:rsidRPr="003651D9" w:rsidDel="00841623">
                <w:delText>entry</w:delText>
              </w:r>
            </w:del>
          </w:p>
        </w:tc>
        <w:tc>
          <w:tcPr>
            <w:tcW w:w="862" w:type="pct"/>
          </w:tcPr>
          <w:p w14:paraId="05020107" w14:textId="4CDEAC4C" w:rsidR="001263B9" w:rsidRPr="003651D9" w:rsidDel="00841623" w:rsidRDefault="001263B9" w:rsidP="00BB76BC">
            <w:pPr>
              <w:pStyle w:val="TableEntry"/>
              <w:rPr>
                <w:del w:id="894" w:author="Cole, George" w:date="2016-04-28T15:22:00Z"/>
              </w:rPr>
            </w:pPr>
            <w:del w:id="895" w:author="Cole, George" w:date="2016-04-28T15:22:00Z">
              <w:r w:rsidRPr="003651D9" w:rsidDel="00841623">
                <w:delText>2.16.840.1.113883.10.20.22.4.9</w:delText>
              </w:r>
            </w:del>
          </w:p>
        </w:tc>
        <w:tc>
          <w:tcPr>
            <w:tcW w:w="991" w:type="pct"/>
          </w:tcPr>
          <w:p w14:paraId="38EE0CAF" w14:textId="1584C032" w:rsidR="001263B9" w:rsidRPr="003651D9" w:rsidDel="00841623" w:rsidRDefault="001263B9" w:rsidP="00BB76BC">
            <w:pPr>
              <w:pStyle w:val="TableEntry"/>
              <w:rPr>
                <w:del w:id="896" w:author="Cole, George" w:date="2016-04-28T15:22:00Z"/>
                <w:sz w:val="16"/>
              </w:rPr>
            </w:pPr>
          </w:p>
        </w:tc>
      </w:tr>
      <w:tr w:rsidR="00270EBB" w:rsidRPr="003651D9" w:rsidDel="00841623" w14:paraId="16E88CCB" w14:textId="48BD1EC3" w:rsidTr="00983131">
        <w:trPr>
          <w:cantSplit/>
          <w:del w:id="897" w:author="Cole, George" w:date="2016-04-28T15:22:00Z"/>
        </w:trPr>
        <w:tc>
          <w:tcPr>
            <w:tcW w:w="1336" w:type="pct"/>
            <w:tcBorders>
              <w:bottom w:val="single" w:sz="4" w:space="0" w:color="auto"/>
            </w:tcBorders>
          </w:tcPr>
          <w:p w14:paraId="2BFADAA3" w14:textId="1CB8B1CC" w:rsidR="001263B9" w:rsidRPr="003651D9" w:rsidDel="00841623" w:rsidRDefault="00115A0F" w:rsidP="00EF1E77">
            <w:pPr>
              <w:pStyle w:val="TableEntry"/>
              <w:rPr>
                <w:del w:id="898" w:author="Cole, George" w:date="2016-04-28T15:22:00Z"/>
              </w:rPr>
            </w:pPr>
            <w:del w:id="899" w:author="Cole, George" w:date="2016-04-28T15:22:00Z">
              <w:r w:rsidRPr="003651D9" w:rsidDel="00841623">
                <w:rPr>
                  <w:rStyle w:val="HyperlinkText9pt"/>
                  <w:rFonts w:ascii="Times New Roman" w:hAnsi="Times New Roman" w:cs="Times New Roman"/>
                  <w:color w:val="auto"/>
                  <w:szCs w:val="20"/>
                  <w:u w:val="none"/>
                  <w:lang w:eastAsia="en-US"/>
                </w:rPr>
                <w:delText>Severity Observation</w:delText>
              </w:r>
            </w:del>
          </w:p>
        </w:tc>
        <w:tc>
          <w:tcPr>
            <w:tcW w:w="691" w:type="pct"/>
          </w:tcPr>
          <w:p w14:paraId="51A2687E" w14:textId="74899E0C" w:rsidR="001263B9" w:rsidRPr="003651D9" w:rsidDel="00841623" w:rsidRDefault="001263B9" w:rsidP="00EF1E77">
            <w:pPr>
              <w:pStyle w:val="TableEntry"/>
              <w:rPr>
                <w:del w:id="900" w:author="Cole, George" w:date="2016-04-28T15:22:00Z"/>
              </w:rPr>
            </w:pPr>
            <w:del w:id="901" w:author="Cole, George" w:date="2016-04-28T15:22:00Z">
              <w:r w:rsidRPr="003651D9" w:rsidDel="00841623">
                <w:delText>O[0..1]</w:delText>
              </w:r>
            </w:del>
          </w:p>
        </w:tc>
        <w:tc>
          <w:tcPr>
            <w:tcW w:w="559" w:type="pct"/>
          </w:tcPr>
          <w:p w14:paraId="5E8F9C56" w14:textId="5E812260" w:rsidR="001263B9" w:rsidRPr="003651D9" w:rsidDel="00841623" w:rsidRDefault="001263B9" w:rsidP="005D6176">
            <w:pPr>
              <w:pStyle w:val="TableEntry"/>
              <w:rPr>
                <w:del w:id="902" w:author="Cole, George" w:date="2016-04-28T15:22:00Z"/>
              </w:rPr>
            </w:pPr>
          </w:p>
        </w:tc>
        <w:tc>
          <w:tcPr>
            <w:tcW w:w="561" w:type="pct"/>
          </w:tcPr>
          <w:p w14:paraId="466D8508" w14:textId="1B10ABFF" w:rsidR="001263B9" w:rsidRPr="003651D9" w:rsidDel="00841623" w:rsidRDefault="001263B9" w:rsidP="0032600B">
            <w:pPr>
              <w:pStyle w:val="TableEntry"/>
              <w:rPr>
                <w:del w:id="903" w:author="Cole, George" w:date="2016-04-28T15:22:00Z"/>
              </w:rPr>
            </w:pPr>
            <w:del w:id="904" w:author="Cole, George" w:date="2016-04-28T15:22:00Z">
              <w:r w:rsidRPr="003651D9" w:rsidDel="00841623">
                <w:delText>entry</w:delText>
              </w:r>
            </w:del>
          </w:p>
        </w:tc>
        <w:tc>
          <w:tcPr>
            <w:tcW w:w="862" w:type="pct"/>
          </w:tcPr>
          <w:p w14:paraId="72954C0F" w14:textId="69A3176C" w:rsidR="001263B9" w:rsidRPr="003651D9" w:rsidDel="00841623" w:rsidRDefault="001263B9" w:rsidP="00BB76BC">
            <w:pPr>
              <w:pStyle w:val="TableEntry"/>
              <w:rPr>
                <w:del w:id="905" w:author="Cole, George" w:date="2016-04-28T15:22:00Z"/>
              </w:rPr>
            </w:pPr>
            <w:del w:id="906" w:author="Cole, George" w:date="2016-04-28T15:22:00Z">
              <w:r w:rsidRPr="003651D9" w:rsidDel="00841623">
                <w:delText>2.16.840.1.113883.10.20.22.4.8</w:delText>
              </w:r>
            </w:del>
          </w:p>
        </w:tc>
        <w:tc>
          <w:tcPr>
            <w:tcW w:w="991" w:type="pct"/>
          </w:tcPr>
          <w:p w14:paraId="6493D894" w14:textId="30C67682" w:rsidR="001263B9" w:rsidRPr="003651D9" w:rsidDel="00841623" w:rsidRDefault="001263B9" w:rsidP="00BB76BC">
            <w:pPr>
              <w:pStyle w:val="TableEntry"/>
              <w:rPr>
                <w:del w:id="907" w:author="Cole, George" w:date="2016-04-28T15:22:00Z"/>
                <w:sz w:val="16"/>
              </w:rPr>
            </w:pPr>
          </w:p>
        </w:tc>
      </w:tr>
      <w:tr w:rsidR="00270EBB" w:rsidRPr="003651D9" w:rsidDel="00841623" w14:paraId="3C4B33F5" w14:textId="55AFF6E7" w:rsidTr="00983131">
        <w:trPr>
          <w:cantSplit/>
          <w:trHeight w:val="332"/>
          <w:del w:id="908" w:author="Cole, George" w:date="2016-04-28T15:22:00Z"/>
        </w:trPr>
        <w:tc>
          <w:tcPr>
            <w:tcW w:w="1336" w:type="pct"/>
            <w:shd w:val="clear" w:color="auto" w:fill="auto"/>
          </w:tcPr>
          <w:p w14:paraId="726E1837" w14:textId="533A19DA" w:rsidR="001263B9" w:rsidRPr="003651D9" w:rsidDel="00841623" w:rsidRDefault="00115A0F" w:rsidP="00EF1E77">
            <w:pPr>
              <w:pStyle w:val="TableEntry"/>
              <w:rPr>
                <w:del w:id="909" w:author="Cole, George" w:date="2016-04-28T15:22:00Z"/>
              </w:rPr>
            </w:pPr>
            <w:del w:id="910" w:author="Cole, George" w:date="2016-04-28T15:22:00Z">
              <w:r w:rsidRPr="003651D9" w:rsidDel="00841623">
                <w:rPr>
                  <w:rStyle w:val="HyperlinkText9pt"/>
                  <w:rFonts w:ascii="Times New Roman" w:hAnsi="Times New Roman" w:cs="Times New Roman"/>
                  <w:color w:val="auto"/>
                  <w:szCs w:val="20"/>
                  <w:u w:val="none"/>
                  <w:lang w:eastAsia="en-US"/>
                </w:rPr>
                <w:delText>Family History – Cardiac Section</w:delText>
              </w:r>
            </w:del>
          </w:p>
        </w:tc>
        <w:tc>
          <w:tcPr>
            <w:tcW w:w="691" w:type="pct"/>
          </w:tcPr>
          <w:p w14:paraId="04A3F955" w14:textId="76FE9BFB" w:rsidR="001263B9" w:rsidRPr="003651D9" w:rsidDel="00841623" w:rsidRDefault="001263B9" w:rsidP="00EF1E77">
            <w:pPr>
              <w:pStyle w:val="TableEntry"/>
              <w:rPr>
                <w:del w:id="911" w:author="Cole, George" w:date="2016-04-28T15:22:00Z"/>
              </w:rPr>
            </w:pPr>
            <w:del w:id="912" w:author="Cole, George" w:date="2016-04-28T15:22:00Z">
              <w:r w:rsidRPr="003651D9" w:rsidDel="00841623">
                <w:delText>O[0..1]</w:delText>
              </w:r>
            </w:del>
          </w:p>
        </w:tc>
        <w:tc>
          <w:tcPr>
            <w:tcW w:w="559" w:type="pct"/>
          </w:tcPr>
          <w:p w14:paraId="21A0F564" w14:textId="20B2D995" w:rsidR="001263B9" w:rsidRPr="003651D9" w:rsidDel="00841623" w:rsidRDefault="001263B9" w:rsidP="005D6176">
            <w:pPr>
              <w:pStyle w:val="TableEntry"/>
              <w:rPr>
                <w:del w:id="913" w:author="Cole, George" w:date="2016-04-28T15:22:00Z"/>
              </w:rPr>
            </w:pPr>
          </w:p>
        </w:tc>
        <w:tc>
          <w:tcPr>
            <w:tcW w:w="561" w:type="pct"/>
          </w:tcPr>
          <w:p w14:paraId="36F2CA0E" w14:textId="0851E41A" w:rsidR="001263B9" w:rsidRPr="003651D9" w:rsidDel="00841623" w:rsidRDefault="001263B9" w:rsidP="0032600B">
            <w:pPr>
              <w:pStyle w:val="TableEntry"/>
              <w:rPr>
                <w:del w:id="914" w:author="Cole, George" w:date="2016-04-28T15:22:00Z"/>
              </w:rPr>
            </w:pPr>
            <w:del w:id="915" w:author="Cole, George" w:date="2016-04-28T15:22:00Z">
              <w:r w:rsidRPr="003651D9" w:rsidDel="00841623">
                <w:delText>section</w:delText>
              </w:r>
            </w:del>
          </w:p>
        </w:tc>
        <w:tc>
          <w:tcPr>
            <w:tcW w:w="862" w:type="pct"/>
          </w:tcPr>
          <w:p w14:paraId="1B3E54ED" w14:textId="48A86B0C" w:rsidR="001263B9" w:rsidRPr="003651D9" w:rsidDel="00841623" w:rsidRDefault="001263B9" w:rsidP="00BB76BC">
            <w:pPr>
              <w:pStyle w:val="TableEntry"/>
              <w:rPr>
                <w:del w:id="916" w:author="Cole, George" w:date="2016-04-28T15:22:00Z"/>
              </w:rPr>
            </w:pPr>
            <w:del w:id="917" w:author="Cole, George" w:date="2016-04-28T15:22:00Z">
              <w:r w:rsidRPr="003651D9" w:rsidDel="00841623">
                <w:delText>1.3.6.1.4.1.19376.1.4.1.2.18</w:delText>
              </w:r>
            </w:del>
          </w:p>
        </w:tc>
        <w:tc>
          <w:tcPr>
            <w:tcW w:w="991" w:type="pct"/>
          </w:tcPr>
          <w:p w14:paraId="414CD9C5" w14:textId="001F8EA5" w:rsidR="001263B9" w:rsidRPr="003651D9" w:rsidDel="00841623" w:rsidRDefault="001263B9" w:rsidP="00BB76BC">
            <w:pPr>
              <w:pStyle w:val="TableEntry"/>
              <w:rPr>
                <w:del w:id="918" w:author="Cole, George" w:date="2016-04-28T15:22:00Z"/>
                <w:sz w:val="16"/>
                <w:highlight w:val="yellow"/>
              </w:rPr>
            </w:pPr>
          </w:p>
        </w:tc>
      </w:tr>
      <w:tr w:rsidR="00270EBB" w:rsidRPr="003651D9" w:rsidDel="00841623" w14:paraId="1AE98467" w14:textId="7A9C25F7" w:rsidTr="00983131">
        <w:trPr>
          <w:cantSplit/>
          <w:del w:id="919" w:author="Cole, George" w:date="2016-04-28T15:22:00Z"/>
        </w:trPr>
        <w:tc>
          <w:tcPr>
            <w:tcW w:w="1336" w:type="pct"/>
          </w:tcPr>
          <w:p w14:paraId="2C150C3B" w14:textId="35D97A00" w:rsidR="001263B9" w:rsidRPr="003651D9" w:rsidDel="00841623" w:rsidRDefault="001263B9" w:rsidP="00EF1E77">
            <w:pPr>
              <w:pStyle w:val="TableEntry"/>
              <w:rPr>
                <w:del w:id="920" w:author="Cole, George" w:date="2016-04-28T15:22:00Z"/>
              </w:rPr>
            </w:pPr>
            <w:del w:id="921" w:author="Cole, George" w:date="2016-04-28T15:22:00Z">
              <w:r w:rsidRPr="003651D9" w:rsidDel="00841623">
                <w:delText xml:space="preserve">     </w:delText>
              </w:r>
              <w:r w:rsidR="00115A0F" w:rsidRPr="003651D9" w:rsidDel="00841623">
                <w:delText>Problem Observation - Cardiac</w:delText>
              </w:r>
            </w:del>
          </w:p>
        </w:tc>
        <w:tc>
          <w:tcPr>
            <w:tcW w:w="691" w:type="pct"/>
          </w:tcPr>
          <w:p w14:paraId="3E82FF30" w14:textId="732A126F" w:rsidR="001263B9" w:rsidRPr="003651D9" w:rsidDel="00841623" w:rsidRDefault="001263B9" w:rsidP="00EF1E77">
            <w:pPr>
              <w:pStyle w:val="TableEntry"/>
              <w:rPr>
                <w:del w:id="922" w:author="Cole, George" w:date="2016-04-28T15:22:00Z"/>
              </w:rPr>
            </w:pPr>
            <w:del w:id="923" w:author="Cole, George" w:date="2016-04-28T15:22:00Z">
              <w:r w:rsidRPr="003651D9" w:rsidDel="00841623">
                <w:delText>O[0..*]</w:delText>
              </w:r>
            </w:del>
          </w:p>
        </w:tc>
        <w:tc>
          <w:tcPr>
            <w:tcW w:w="559" w:type="pct"/>
          </w:tcPr>
          <w:p w14:paraId="4284A06A" w14:textId="3012349F" w:rsidR="001263B9" w:rsidRPr="003651D9" w:rsidDel="00841623" w:rsidRDefault="001263B9" w:rsidP="005D6176">
            <w:pPr>
              <w:pStyle w:val="TableEntry"/>
              <w:rPr>
                <w:del w:id="924" w:author="Cole, George" w:date="2016-04-28T15:22:00Z"/>
              </w:rPr>
            </w:pPr>
          </w:p>
        </w:tc>
        <w:tc>
          <w:tcPr>
            <w:tcW w:w="561" w:type="pct"/>
          </w:tcPr>
          <w:p w14:paraId="750AE363" w14:textId="45797AD3" w:rsidR="001263B9" w:rsidRPr="003651D9" w:rsidDel="00841623" w:rsidRDefault="001263B9" w:rsidP="0032600B">
            <w:pPr>
              <w:pStyle w:val="TableEntry"/>
              <w:rPr>
                <w:del w:id="925" w:author="Cole, George" w:date="2016-04-28T15:22:00Z"/>
              </w:rPr>
            </w:pPr>
            <w:del w:id="926" w:author="Cole, George" w:date="2016-04-28T15:22:00Z">
              <w:r w:rsidRPr="003651D9" w:rsidDel="00841623">
                <w:delText>entry</w:delText>
              </w:r>
            </w:del>
          </w:p>
        </w:tc>
        <w:tc>
          <w:tcPr>
            <w:tcW w:w="862" w:type="pct"/>
          </w:tcPr>
          <w:p w14:paraId="3DC247D9" w14:textId="6069B9EE" w:rsidR="001263B9" w:rsidRPr="003651D9" w:rsidDel="00841623" w:rsidRDefault="001263B9" w:rsidP="00BB76BC">
            <w:pPr>
              <w:pStyle w:val="TableEntry"/>
              <w:rPr>
                <w:del w:id="927" w:author="Cole, George" w:date="2016-04-28T15:22:00Z"/>
              </w:rPr>
            </w:pPr>
            <w:del w:id="928" w:author="Cole, George" w:date="2016-04-28T15:22:00Z">
              <w:r w:rsidRPr="003651D9" w:rsidDel="00841623">
                <w:delText>2.16.840.1.113883.10.20.22.4.4</w:delText>
              </w:r>
            </w:del>
          </w:p>
        </w:tc>
        <w:tc>
          <w:tcPr>
            <w:tcW w:w="991" w:type="pct"/>
          </w:tcPr>
          <w:p w14:paraId="614B2579" w14:textId="530ED207" w:rsidR="001263B9" w:rsidRPr="003651D9" w:rsidDel="00841623" w:rsidRDefault="001263B9" w:rsidP="00BB76BC">
            <w:pPr>
              <w:pStyle w:val="TableEntry"/>
              <w:rPr>
                <w:del w:id="929" w:author="Cole, George" w:date="2016-04-28T15:22:00Z"/>
                <w:sz w:val="16"/>
              </w:rPr>
            </w:pPr>
          </w:p>
        </w:tc>
      </w:tr>
      <w:tr w:rsidR="00270EBB" w:rsidRPr="003651D9" w:rsidDel="00841623" w14:paraId="05F2D4EC" w14:textId="522D82AF" w:rsidTr="00983131">
        <w:trPr>
          <w:cantSplit/>
          <w:del w:id="930" w:author="Cole, George" w:date="2016-04-28T15:22:00Z"/>
        </w:trPr>
        <w:tc>
          <w:tcPr>
            <w:tcW w:w="1336" w:type="pct"/>
            <w:tcBorders>
              <w:bottom w:val="single" w:sz="4" w:space="0" w:color="auto"/>
            </w:tcBorders>
          </w:tcPr>
          <w:p w14:paraId="0B89170C" w14:textId="0D116518" w:rsidR="001263B9" w:rsidRPr="003651D9" w:rsidDel="00841623" w:rsidRDefault="00115A0F" w:rsidP="00EF1E77">
            <w:pPr>
              <w:pStyle w:val="TableEntry"/>
              <w:rPr>
                <w:del w:id="931" w:author="Cole, George" w:date="2016-04-28T15:22:00Z"/>
              </w:rPr>
            </w:pPr>
            <w:del w:id="932" w:author="Cole, George" w:date="2016-04-28T15:22:00Z">
              <w:r w:rsidRPr="003651D9" w:rsidDel="00841623">
                <w:rPr>
                  <w:rStyle w:val="HyperlinkText9pt"/>
                  <w:rFonts w:ascii="Times New Roman" w:hAnsi="Times New Roman" w:cs="Times New Roman"/>
                  <w:color w:val="auto"/>
                  <w:szCs w:val="20"/>
                  <w:u w:val="none"/>
                  <w:lang w:eastAsia="en-US"/>
                </w:rPr>
                <w:delText>Social History Section</w:delText>
              </w:r>
            </w:del>
          </w:p>
        </w:tc>
        <w:tc>
          <w:tcPr>
            <w:tcW w:w="691" w:type="pct"/>
            <w:tcBorders>
              <w:bottom w:val="single" w:sz="4" w:space="0" w:color="auto"/>
            </w:tcBorders>
          </w:tcPr>
          <w:p w14:paraId="2545E09B" w14:textId="6F601133" w:rsidR="001263B9" w:rsidRPr="003651D9" w:rsidDel="00841623" w:rsidRDefault="001263B9" w:rsidP="00EF1E77">
            <w:pPr>
              <w:pStyle w:val="TableEntry"/>
              <w:rPr>
                <w:del w:id="933" w:author="Cole, George" w:date="2016-04-28T15:22:00Z"/>
              </w:rPr>
            </w:pPr>
            <w:del w:id="934" w:author="Cole, George" w:date="2016-04-28T15:22:00Z">
              <w:r w:rsidRPr="003651D9" w:rsidDel="00841623">
                <w:delText>O[0..1]</w:delText>
              </w:r>
            </w:del>
          </w:p>
        </w:tc>
        <w:tc>
          <w:tcPr>
            <w:tcW w:w="559" w:type="pct"/>
          </w:tcPr>
          <w:p w14:paraId="04C66B76" w14:textId="5380B64E" w:rsidR="001263B9" w:rsidRPr="003651D9" w:rsidDel="00841623" w:rsidRDefault="001263B9" w:rsidP="005D6176">
            <w:pPr>
              <w:pStyle w:val="TableEntry"/>
              <w:rPr>
                <w:del w:id="935" w:author="Cole, George" w:date="2016-04-28T15:22:00Z"/>
              </w:rPr>
            </w:pPr>
          </w:p>
        </w:tc>
        <w:tc>
          <w:tcPr>
            <w:tcW w:w="561" w:type="pct"/>
          </w:tcPr>
          <w:p w14:paraId="4B15367A" w14:textId="0BDEB404" w:rsidR="001263B9" w:rsidRPr="003651D9" w:rsidDel="00841623" w:rsidRDefault="001263B9" w:rsidP="0032600B">
            <w:pPr>
              <w:pStyle w:val="TableEntry"/>
              <w:rPr>
                <w:del w:id="936" w:author="Cole, George" w:date="2016-04-28T15:22:00Z"/>
              </w:rPr>
            </w:pPr>
            <w:del w:id="937" w:author="Cole, George" w:date="2016-04-28T15:22:00Z">
              <w:r w:rsidRPr="003651D9" w:rsidDel="00841623">
                <w:delText>section</w:delText>
              </w:r>
            </w:del>
          </w:p>
        </w:tc>
        <w:tc>
          <w:tcPr>
            <w:tcW w:w="862" w:type="pct"/>
          </w:tcPr>
          <w:p w14:paraId="07D7D166" w14:textId="73D82BEE" w:rsidR="001263B9" w:rsidRPr="003651D9" w:rsidDel="00841623" w:rsidRDefault="001263B9" w:rsidP="00BB76BC">
            <w:pPr>
              <w:pStyle w:val="TableEntry"/>
              <w:rPr>
                <w:del w:id="938" w:author="Cole, George" w:date="2016-04-28T15:22:00Z"/>
              </w:rPr>
            </w:pPr>
            <w:del w:id="939" w:author="Cole, George" w:date="2016-04-28T15:22:00Z">
              <w:r w:rsidRPr="003651D9" w:rsidDel="00841623">
                <w:delText>2.16.840.1.113883.10.20.22.2.17</w:delText>
              </w:r>
            </w:del>
          </w:p>
        </w:tc>
        <w:tc>
          <w:tcPr>
            <w:tcW w:w="991" w:type="pct"/>
          </w:tcPr>
          <w:p w14:paraId="7D88D8D1" w14:textId="471A2C97" w:rsidR="001263B9" w:rsidRPr="003651D9" w:rsidDel="00841623" w:rsidRDefault="001263B9" w:rsidP="00BB76BC">
            <w:pPr>
              <w:pStyle w:val="TableEntry"/>
              <w:rPr>
                <w:del w:id="940" w:author="Cole, George" w:date="2016-04-28T15:22:00Z"/>
                <w:sz w:val="16"/>
              </w:rPr>
            </w:pPr>
          </w:p>
        </w:tc>
      </w:tr>
      <w:tr w:rsidR="00270EBB" w:rsidRPr="003651D9" w:rsidDel="00841623" w14:paraId="50A0F632" w14:textId="04BD19E6" w:rsidTr="00983131">
        <w:trPr>
          <w:cantSplit/>
          <w:del w:id="941" w:author="Cole, George" w:date="2016-04-28T15:22:00Z"/>
        </w:trPr>
        <w:tc>
          <w:tcPr>
            <w:tcW w:w="1336" w:type="pct"/>
            <w:tcBorders>
              <w:bottom w:val="single" w:sz="4" w:space="0" w:color="auto"/>
            </w:tcBorders>
          </w:tcPr>
          <w:p w14:paraId="4FDF131D" w14:textId="60F85723" w:rsidR="001263B9" w:rsidRPr="003651D9" w:rsidDel="00841623" w:rsidRDefault="00115A0F" w:rsidP="00EF1E77">
            <w:pPr>
              <w:pStyle w:val="TableEntry"/>
              <w:rPr>
                <w:del w:id="942" w:author="Cole, George" w:date="2016-04-28T15:22:00Z"/>
              </w:rPr>
            </w:pPr>
            <w:del w:id="943" w:author="Cole, George" w:date="2016-04-28T15:22:00Z">
              <w:r w:rsidRPr="003651D9" w:rsidDel="00841623">
                <w:rPr>
                  <w:rStyle w:val="HyperlinkText9pt"/>
                  <w:rFonts w:ascii="Times New Roman" w:hAnsi="Times New Roman" w:cs="Times New Roman"/>
                  <w:color w:val="auto"/>
                  <w:szCs w:val="20"/>
                  <w:u w:val="none"/>
                  <w:lang w:eastAsia="en-US"/>
                </w:rPr>
                <w:delText>Physical Exam Section</w:delText>
              </w:r>
            </w:del>
          </w:p>
        </w:tc>
        <w:tc>
          <w:tcPr>
            <w:tcW w:w="691" w:type="pct"/>
            <w:tcBorders>
              <w:bottom w:val="single" w:sz="4" w:space="0" w:color="auto"/>
            </w:tcBorders>
          </w:tcPr>
          <w:p w14:paraId="3BED0DE9" w14:textId="3233BD85" w:rsidR="001263B9" w:rsidRPr="003651D9" w:rsidDel="00841623" w:rsidRDefault="001263B9" w:rsidP="00EF1E77">
            <w:pPr>
              <w:pStyle w:val="TableEntry"/>
              <w:rPr>
                <w:del w:id="944" w:author="Cole, George" w:date="2016-04-28T15:22:00Z"/>
              </w:rPr>
            </w:pPr>
            <w:del w:id="945" w:author="Cole, George" w:date="2016-04-28T15:22:00Z">
              <w:r w:rsidRPr="003651D9" w:rsidDel="00841623">
                <w:delText>R[1..1]</w:delText>
              </w:r>
            </w:del>
          </w:p>
        </w:tc>
        <w:tc>
          <w:tcPr>
            <w:tcW w:w="559" w:type="pct"/>
          </w:tcPr>
          <w:p w14:paraId="103B7D56" w14:textId="05FA6F10" w:rsidR="001263B9" w:rsidRPr="003651D9" w:rsidDel="00841623" w:rsidRDefault="001263B9" w:rsidP="005D6176">
            <w:pPr>
              <w:pStyle w:val="TableEntry"/>
              <w:rPr>
                <w:del w:id="946" w:author="Cole, George" w:date="2016-04-28T15:22:00Z"/>
              </w:rPr>
            </w:pPr>
          </w:p>
        </w:tc>
        <w:tc>
          <w:tcPr>
            <w:tcW w:w="561" w:type="pct"/>
          </w:tcPr>
          <w:p w14:paraId="55440FFA" w14:textId="738360D2" w:rsidR="001263B9" w:rsidRPr="003651D9" w:rsidDel="00841623" w:rsidRDefault="001263B9" w:rsidP="0032600B">
            <w:pPr>
              <w:pStyle w:val="TableEntry"/>
              <w:rPr>
                <w:del w:id="947" w:author="Cole, George" w:date="2016-04-28T15:22:00Z"/>
              </w:rPr>
            </w:pPr>
            <w:del w:id="948" w:author="Cole, George" w:date="2016-04-28T15:22:00Z">
              <w:r w:rsidRPr="003651D9" w:rsidDel="00841623">
                <w:delText>section</w:delText>
              </w:r>
            </w:del>
          </w:p>
        </w:tc>
        <w:tc>
          <w:tcPr>
            <w:tcW w:w="862" w:type="pct"/>
          </w:tcPr>
          <w:p w14:paraId="2F25CB74" w14:textId="12265858" w:rsidR="001263B9" w:rsidRPr="003651D9" w:rsidDel="00841623" w:rsidRDefault="001263B9" w:rsidP="00BB76BC">
            <w:pPr>
              <w:pStyle w:val="TableEntry"/>
              <w:rPr>
                <w:del w:id="949" w:author="Cole, George" w:date="2016-04-28T15:22:00Z"/>
              </w:rPr>
            </w:pPr>
            <w:del w:id="950" w:author="Cole, George" w:date="2016-04-28T15:22:00Z">
              <w:r w:rsidRPr="003651D9" w:rsidDel="00841623">
                <w:delText>2.16.840.1.113883.10.20.2.10</w:delText>
              </w:r>
            </w:del>
          </w:p>
        </w:tc>
        <w:tc>
          <w:tcPr>
            <w:tcW w:w="991" w:type="pct"/>
          </w:tcPr>
          <w:p w14:paraId="57FAEE9E" w14:textId="6417EBC7" w:rsidR="001263B9" w:rsidRPr="003651D9" w:rsidDel="00841623" w:rsidRDefault="001263B9" w:rsidP="00BB76BC">
            <w:pPr>
              <w:pStyle w:val="TableEntry"/>
              <w:rPr>
                <w:del w:id="951" w:author="Cole, George" w:date="2016-04-28T15:22:00Z"/>
                <w:sz w:val="16"/>
              </w:rPr>
            </w:pPr>
          </w:p>
        </w:tc>
      </w:tr>
      <w:tr w:rsidR="00270EBB" w:rsidRPr="003651D9" w:rsidDel="00841623" w14:paraId="790947A3" w14:textId="0A2A6836" w:rsidTr="00983131">
        <w:trPr>
          <w:cantSplit/>
          <w:del w:id="952" w:author="Cole, George" w:date="2016-04-28T15:22:00Z"/>
        </w:trPr>
        <w:tc>
          <w:tcPr>
            <w:tcW w:w="1336" w:type="pct"/>
            <w:shd w:val="clear" w:color="auto" w:fill="auto"/>
          </w:tcPr>
          <w:p w14:paraId="4A11AAFD" w14:textId="6D50BB35" w:rsidR="001263B9" w:rsidRPr="003651D9" w:rsidDel="00841623" w:rsidRDefault="001263B9" w:rsidP="00EF1E77">
            <w:pPr>
              <w:pStyle w:val="TableEntry"/>
              <w:rPr>
                <w:del w:id="953" w:author="Cole, George" w:date="2016-04-28T15:22:00Z"/>
                <w:szCs w:val="18"/>
              </w:rPr>
            </w:pPr>
            <w:del w:id="954" w:author="Cole, George" w:date="2016-04-28T15:22:00Z">
              <w:r w:rsidRPr="003651D9" w:rsidDel="00841623">
                <w:rPr>
                  <w:szCs w:val="18"/>
                </w:rPr>
                <w:delText xml:space="preserve">   </w:delText>
              </w:r>
              <w:r w:rsidR="00115A0F" w:rsidRPr="003651D9" w:rsidDel="00841623">
                <w:rPr>
                  <w:szCs w:val="18"/>
                </w:rPr>
                <w:delText>Vital Signs</w:delText>
              </w:r>
            </w:del>
          </w:p>
        </w:tc>
        <w:tc>
          <w:tcPr>
            <w:tcW w:w="691" w:type="pct"/>
          </w:tcPr>
          <w:p w14:paraId="22D9890C" w14:textId="4D2ACF39" w:rsidR="001263B9" w:rsidRPr="003651D9" w:rsidDel="00841623" w:rsidRDefault="001263B9" w:rsidP="00EF1E77">
            <w:pPr>
              <w:pStyle w:val="TableEntry"/>
              <w:rPr>
                <w:del w:id="955" w:author="Cole, George" w:date="2016-04-28T15:22:00Z"/>
              </w:rPr>
            </w:pPr>
            <w:del w:id="956" w:author="Cole, George" w:date="2016-04-28T15:22:00Z">
              <w:r w:rsidRPr="003651D9" w:rsidDel="00841623">
                <w:delText>R[1..1]</w:delText>
              </w:r>
            </w:del>
          </w:p>
        </w:tc>
        <w:tc>
          <w:tcPr>
            <w:tcW w:w="559" w:type="pct"/>
          </w:tcPr>
          <w:p w14:paraId="0E6B62BC" w14:textId="7E5C97FE" w:rsidR="001263B9" w:rsidRPr="003651D9" w:rsidDel="00841623" w:rsidRDefault="001263B9" w:rsidP="005D6176">
            <w:pPr>
              <w:pStyle w:val="TableEntry"/>
              <w:rPr>
                <w:del w:id="957" w:author="Cole, George" w:date="2016-04-28T15:22:00Z"/>
              </w:rPr>
            </w:pPr>
          </w:p>
        </w:tc>
        <w:tc>
          <w:tcPr>
            <w:tcW w:w="561" w:type="pct"/>
          </w:tcPr>
          <w:p w14:paraId="48B783D0" w14:textId="413FE6C1" w:rsidR="001263B9" w:rsidRPr="003651D9" w:rsidDel="00841623" w:rsidRDefault="001263B9" w:rsidP="0032600B">
            <w:pPr>
              <w:pStyle w:val="TableEntry"/>
              <w:rPr>
                <w:del w:id="958" w:author="Cole, George" w:date="2016-04-28T15:22:00Z"/>
              </w:rPr>
            </w:pPr>
            <w:del w:id="959" w:author="Cole, George" w:date="2016-04-28T15:22:00Z">
              <w:r w:rsidRPr="003651D9" w:rsidDel="00841623">
                <w:delText>section</w:delText>
              </w:r>
            </w:del>
          </w:p>
        </w:tc>
        <w:tc>
          <w:tcPr>
            <w:tcW w:w="862" w:type="pct"/>
          </w:tcPr>
          <w:p w14:paraId="4348A146" w14:textId="4B846124" w:rsidR="001263B9" w:rsidRPr="003651D9" w:rsidDel="00841623" w:rsidRDefault="001263B9" w:rsidP="00BB76BC">
            <w:pPr>
              <w:pStyle w:val="TableEntry"/>
              <w:rPr>
                <w:del w:id="960" w:author="Cole, George" w:date="2016-04-28T15:22:00Z"/>
              </w:rPr>
            </w:pPr>
            <w:del w:id="961" w:author="Cole, George" w:date="2016-04-28T15:22:00Z">
              <w:r w:rsidRPr="003651D9" w:rsidDel="00841623">
                <w:delText>2.16.840.1.113883.10.20.22.2.4.1</w:delText>
              </w:r>
            </w:del>
          </w:p>
        </w:tc>
        <w:tc>
          <w:tcPr>
            <w:tcW w:w="991" w:type="pct"/>
          </w:tcPr>
          <w:p w14:paraId="545FC4AF" w14:textId="308F728D" w:rsidR="001263B9" w:rsidRPr="003651D9" w:rsidDel="00841623" w:rsidRDefault="001263B9" w:rsidP="00BB76BC">
            <w:pPr>
              <w:pStyle w:val="TableEntry"/>
              <w:rPr>
                <w:del w:id="962" w:author="Cole, George" w:date="2016-04-28T15:22:00Z"/>
                <w:sz w:val="16"/>
              </w:rPr>
            </w:pPr>
          </w:p>
        </w:tc>
      </w:tr>
      <w:tr w:rsidR="00270EBB" w:rsidRPr="003651D9" w:rsidDel="00841623" w14:paraId="03F2E04D" w14:textId="775F3F44" w:rsidTr="00983131">
        <w:trPr>
          <w:cantSplit/>
          <w:del w:id="963" w:author="Cole, George" w:date="2016-04-28T15:22:00Z"/>
        </w:trPr>
        <w:tc>
          <w:tcPr>
            <w:tcW w:w="1336" w:type="pct"/>
            <w:shd w:val="clear" w:color="auto" w:fill="auto"/>
          </w:tcPr>
          <w:p w14:paraId="740E1ECA" w14:textId="3EAADD6E" w:rsidR="001263B9" w:rsidRPr="003651D9" w:rsidDel="00841623" w:rsidRDefault="001263B9" w:rsidP="00EF1E77">
            <w:pPr>
              <w:pStyle w:val="TableEntry"/>
              <w:rPr>
                <w:del w:id="964" w:author="Cole, George" w:date="2016-04-28T15:22:00Z"/>
                <w:szCs w:val="18"/>
              </w:rPr>
            </w:pPr>
            <w:del w:id="965" w:author="Cole, George" w:date="2016-04-28T15:22:00Z">
              <w:r w:rsidRPr="003651D9" w:rsidDel="00841623">
                <w:rPr>
                  <w:szCs w:val="18"/>
                </w:rPr>
                <w:delText xml:space="preserve">      </w:delText>
              </w:r>
              <w:r w:rsidR="00115A0F" w:rsidRPr="003651D9" w:rsidDel="00841623">
                <w:rPr>
                  <w:szCs w:val="18"/>
                </w:rPr>
                <w:delText>Vital Signs Organizer</w:delText>
              </w:r>
            </w:del>
          </w:p>
        </w:tc>
        <w:tc>
          <w:tcPr>
            <w:tcW w:w="691" w:type="pct"/>
          </w:tcPr>
          <w:p w14:paraId="5CC01ED9" w14:textId="3BFD9669" w:rsidR="001263B9" w:rsidRPr="003651D9" w:rsidDel="00841623" w:rsidRDefault="001263B9" w:rsidP="00EF1E77">
            <w:pPr>
              <w:pStyle w:val="TableEntry"/>
              <w:rPr>
                <w:del w:id="966" w:author="Cole, George" w:date="2016-04-28T15:22:00Z"/>
              </w:rPr>
            </w:pPr>
            <w:del w:id="967" w:author="Cole, George" w:date="2016-04-28T15:22:00Z">
              <w:r w:rsidRPr="003651D9" w:rsidDel="00841623">
                <w:delText>R[1..*]</w:delText>
              </w:r>
            </w:del>
          </w:p>
        </w:tc>
        <w:tc>
          <w:tcPr>
            <w:tcW w:w="559" w:type="pct"/>
          </w:tcPr>
          <w:p w14:paraId="516C4139" w14:textId="0A7FFEA2" w:rsidR="001263B9" w:rsidRPr="003651D9" w:rsidDel="00841623" w:rsidRDefault="001263B9" w:rsidP="005D6176">
            <w:pPr>
              <w:pStyle w:val="TableEntry"/>
              <w:rPr>
                <w:del w:id="968" w:author="Cole, George" w:date="2016-04-28T15:22:00Z"/>
              </w:rPr>
            </w:pPr>
          </w:p>
        </w:tc>
        <w:tc>
          <w:tcPr>
            <w:tcW w:w="561" w:type="pct"/>
          </w:tcPr>
          <w:p w14:paraId="410F121B" w14:textId="6B584113" w:rsidR="001263B9" w:rsidRPr="003651D9" w:rsidDel="00841623" w:rsidRDefault="001263B9" w:rsidP="0032600B">
            <w:pPr>
              <w:pStyle w:val="TableEntry"/>
              <w:rPr>
                <w:del w:id="969" w:author="Cole, George" w:date="2016-04-28T15:22:00Z"/>
              </w:rPr>
            </w:pPr>
            <w:del w:id="970" w:author="Cole, George" w:date="2016-04-28T15:22:00Z">
              <w:r w:rsidRPr="003651D9" w:rsidDel="00841623">
                <w:delText>entry</w:delText>
              </w:r>
            </w:del>
          </w:p>
        </w:tc>
        <w:tc>
          <w:tcPr>
            <w:tcW w:w="862" w:type="pct"/>
          </w:tcPr>
          <w:p w14:paraId="7A366CF2" w14:textId="33C566E5" w:rsidR="001263B9" w:rsidRPr="003651D9" w:rsidDel="00841623" w:rsidRDefault="001263B9" w:rsidP="00BB76BC">
            <w:pPr>
              <w:pStyle w:val="TableEntry"/>
              <w:rPr>
                <w:del w:id="971" w:author="Cole, George" w:date="2016-04-28T15:22:00Z"/>
              </w:rPr>
            </w:pPr>
            <w:del w:id="972" w:author="Cole, George" w:date="2016-04-28T15:22:00Z">
              <w:r w:rsidRPr="003651D9" w:rsidDel="00841623">
                <w:delText>2.16.840.1.113883.10.20.22.4.26</w:delText>
              </w:r>
            </w:del>
          </w:p>
        </w:tc>
        <w:tc>
          <w:tcPr>
            <w:tcW w:w="991" w:type="pct"/>
          </w:tcPr>
          <w:p w14:paraId="14FE89A3" w14:textId="370935BC" w:rsidR="001263B9" w:rsidRPr="003651D9" w:rsidDel="00841623" w:rsidRDefault="001263B9" w:rsidP="00BB76BC">
            <w:pPr>
              <w:pStyle w:val="TableEntry"/>
              <w:rPr>
                <w:del w:id="973" w:author="Cole, George" w:date="2016-04-28T15:22:00Z"/>
                <w:sz w:val="16"/>
              </w:rPr>
            </w:pPr>
          </w:p>
        </w:tc>
      </w:tr>
      <w:tr w:rsidR="00270EBB" w:rsidRPr="003651D9" w:rsidDel="00841623" w14:paraId="36D60176" w14:textId="5366B692" w:rsidTr="00983131">
        <w:trPr>
          <w:cantSplit/>
          <w:del w:id="974" w:author="Cole, George" w:date="2016-04-28T15:22:00Z"/>
        </w:trPr>
        <w:tc>
          <w:tcPr>
            <w:tcW w:w="1336" w:type="pct"/>
            <w:shd w:val="clear" w:color="auto" w:fill="auto"/>
          </w:tcPr>
          <w:p w14:paraId="17939249" w14:textId="062BF1DE" w:rsidR="001263B9" w:rsidRPr="003651D9" w:rsidDel="00841623" w:rsidRDefault="001263B9" w:rsidP="00EF1E77">
            <w:pPr>
              <w:pStyle w:val="TableEntry"/>
              <w:rPr>
                <w:del w:id="975" w:author="Cole, George" w:date="2016-04-28T15:22:00Z"/>
                <w:szCs w:val="18"/>
              </w:rPr>
            </w:pPr>
            <w:del w:id="976" w:author="Cole, George" w:date="2016-04-28T15:22:00Z">
              <w:r w:rsidRPr="003651D9" w:rsidDel="00841623">
                <w:rPr>
                  <w:szCs w:val="18"/>
                </w:rPr>
                <w:delText xml:space="preserve">          </w:delText>
              </w:r>
              <w:r w:rsidR="00115A0F" w:rsidRPr="003651D9" w:rsidDel="00841623">
                <w:rPr>
                  <w:szCs w:val="18"/>
                </w:rPr>
                <w:delText>Vital Sign Observation</w:delText>
              </w:r>
            </w:del>
          </w:p>
        </w:tc>
        <w:tc>
          <w:tcPr>
            <w:tcW w:w="691" w:type="pct"/>
          </w:tcPr>
          <w:p w14:paraId="135FC9B9" w14:textId="5EEA8B6B" w:rsidR="001263B9" w:rsidRPr="003651D9" w:rsidDel="00841623" w:rsidRDefault="001263B9" w:rsidP="00EF1E77">
            <w:pPr>
              <w:pStyle w:val="TableEntry"/>
              <w:rPr>
                <w:del w:id="977" w:author="Cole, George" w:date="2016-04-28T15:22:00Z"/>
              </w:rPr>
            </w:pPr>
            <w:del w:id="978" w:author="Cole, George" w:date="2016-04-28T15:22:00Z">
              <w:r w:rsidRPr="003651D9" w:rsidDel="00841623">
                <w:delText>R[2..*]</w:delText>
              </w:r>
            </w:del>
          </w:p>
        </w:tc>
        <w:tc>
          <w:tcPr>
            <w:tcW w:w="559" w:type="pct"/>
          </w:tcPr>
          <w:p w14:paraId="5CCA7175" w14:textId="66F3636E" w:rsidR="001263B9" w:rsidRPr="003651D9" w:rsidDel="00841623" w:rsidRDefault="001263B9" w:rsidP="005D6176">
            <w:pPr>
              <w:pStyle w:val="TableEntry"/>
              <w:rPr>
                <w:del w:id="979" w:author="Cole, George" w:date="2016-04-28T15:22:00Z"/>
              </w:rPr>
            </w:pPr>
          </w:p>
        </w:tc>
        <w:tc>
          <w:tcPr>
            <w:tcW w:w="561" w:type="pct"/>
          </w:tcPr>
          <w:p w14:paraId="5D6F78A2" w14:textId="223A71D1" w:rsidR="001263B9" w:rsidRPr="003651D9" w:rsidDel="00841623" w:rsidRDefault="001263B9" w:rsidP="0032600B">
            <w:pPr>
              <w:pStyle w:val="TableEntry"/>
              <w:rPr>
                <w:del w:id="980" w:author="Cole, George" w:date="2016-04-28T15:22:00Z"/>
              </w:rPr>
            </w:pPr>
            <w:del w:id="981" w:author="Cole, George" w:date="2016-04-28T15:22:00Z">
              <w:r w:rsidRPr="003651D9" w:rsidDel="00841623">
                <w:delText>entry</w:delText>
              </w:r>
            </w:del>
          </w:p>
        </w:tc>
        <w:tc>
          <w:tcPr>
            <w:tcW w:w="862" w:type="pct"/>
          </w:tcPr>
          <w:p w14:paraId="1873C49B" w14:textId="538AA7C5" w:rsidR="001263B9" w:rsidRPr="003651D9" w:rsidDel="00841623" w:rsidRDefault="001263B9" w:rsidP="00BB76BC">
            <w:pPr>
              <w:pStyle w:val="TableEntry"/>
              <w:rPr>
                <w:del w:id="982" w:author="Cole, George" w:date="2016-04-28T15:22:00Z"/>
              </w:rPr>
            </w:pPr>
            <w:del w:id="983" w:author="Cole, George" w:date="2016-04-28T15:22:00Z">
              <w:r w:rsidRPr="003651D9" w:rsidDel="00841623">
                <w:delText>2.16.840.1.113883.10.20.22.4.27</w:delText>
              </w:r>
              <w:r w:rsidR="00340176" w:rsidRPr="003651D9" w:rsidDel="00841623">
                <w:delText>&gt;</w:delText>
              </w:r>
            </w:del>
          </w:p>
        </w:tc>
        <w:tc>
          <w:tcPr>
            <w:tcW w:w="991" w:type="pct"/>
          </w:tcPr>
          <w:p w14:paraId="2C4A3B69" w14:textId="09531559" w:rsidR="001263B9" w:rsidRPr="003651D9" w:rsidDel="00841623" w:rsidRDefault="001263B9" w:rsidP="00BB76BC">
            <w:pPr>
              <w:pStyle w:val="TableEntry"/>
              <w:rPr>
                <w:del w:id="984" w:author="Cole, George" w:date="2016-04-28T15:22:00Z"/>
                <w:sz w:val="16"/>
              </w:rPr>
            </w:pPr>
          </w:p>
        </w:tc>
      </w:tr>
    </w:tbl>
    <w:p w14:paraId="4B02EF4C" w14:textId="2676E492" w:rsidR="00BC3E9F" w:rsidRPr="003651D9" w:rsidDel="00841623" w:rsidRDefault="00BC3E9F" w:rsidP="00BC3E9F">
      <w:pPr>
        <w:rPr>
          <w:del w:id="985" w:author="Cole, George" w:date="2016-04-28T15:22:00Z"/>
          <w:lang w:eastAsia="x-none"/>
        </w:rPr>
      </w:pPr>
    </w:p>
    <w:p w14:paraId="4AA311DF" w14:textId="074122F5" w:rsidR="001E206E" w:rsidRPr="003651D9" w:rsidDel="00841623" w:rsidRDefault="001E206E" w:rsidP="00597DB2">
      <w:pPr>
        <w:pStyle w:val="AuthorInstructions"/>
        <w:rPr>
          <w:del w:id="986" w:author="Cole, George" w:date="2016-04-28T15:22:00Z"/>
        </w:rPr>
      </w:pPr>
      <w:del w:id="987" w:author="Cole, George" w:date="2016-04-28T15:22:00Z">
        <w:r w:rsidRPr="003651D9" w:rsidDel="00841623">
          <w:delText>&lt;For each (1:1 correspondence) Vocabulary Constraint or Condition listed in the table above, create an additional section/reference below</w:delText>
        </w:r>
        <w:r w:rsidR="00887E40" w:rsidRPr="003651D9" w:rsidDel="00841623">
          <w:delText xml:space="preserve">. </w:delText>
        </w:r>
        <w:r w:rsidRPr="003651D9" w:rsidDel="00841623">
          <w:delText>Add the Header Element or Section Name and then select either “Vocabulary Constraint” or “Condition” and delete the other word.&gt;</w:delText>
        </w:r>
      </w:del>
    </w:p>
    <w:p w14:paraId="6CF17AFD" w14:textId="68E6BEB5" w:rsidR="001E206E" w:rsidRPr="003651D9" w:rsidDel="00841623" w:rsidRDefault="001E206E" w:rsidP="00597DB2">
      <w:pPr>
        <w:pStyle w:val="AuthorInstructions"/>
        <w:rPr>
          <w:del w:id="988" w:author="Cole, George" w:date="2016-04-28T15:22:00Z"/>
        </w:rPr>
      </w:pPr>
      <w:del w:id="989" w:author="Cole, George" w:date="2016-04-28T15:22:00Z">
        <w:r w:rsidRPr="003651D9" w:rsidDel="00841623">
          <w:delText>&lt;Note that every Conditional element MUST have an explanatory paragraph referenced below.&gt;</w:delText>
        </w:r>
      </w:del>
    </w:p>
    <w:p w14:paraId="07083A18" w14:textId="33946E47" w:rsidR="00270EBB" w:rsidRPr="003651D9" w:rsidRDefault="00270EBB" w:rsidP="00597DB2">
      <w:pPr>
        <w:pStyle w:val="AuthorInstructions"/>
      </w:pPr>
      <w:del w:id="990" w:author="Cole, George" w:date="2016-04-28T15:22:00Z">
        <w:r w:rsidRPr="003651D9" w:rsidDel="00841623">
          <w:delText>&lt;It is required to use SHALL, SHOULD, or MAY in each definition as defined in Appendix E of the Technical Frameworks General Introduction.&gt;</w:delText>
        </w:r>
      </w:del>
      <w:ins w:id="991" w:author="Cole, George" w:date="2016-04-28T15:22:00Z">
        <w:r w:rsidR="00841623">
          <w:t>NA</w:t>
        </w:r>
      </w:ins>
    </w:p>
    <w:p w14:paraId="61A959B2" w14:textId="77777777" w:rsidR="00270EBB" w:rsidRPr="003651D9" w:rsidRDefault="00270EBB" w:rsidP="00270EBB">
      <w:pPr>
        <w:pStyle w:val="Heading6"/>
        <w:numPr>
          <w:ilvl w:val="0"/>
          <w:numId w:val="0"/>
        </w:numPr>
        <w:rPr>
          <w:noProof w:val="0"/>
        </w:rPr>
      </w:pPr>
      <w:bookmarkStart w:id="992" w:name="_Toc449631597"/>
      <w:r w:rsidRPr="003651D9">
        <w:rPr>
          <w:noProof w:val="0"/>
        </w:rPr>
        <w:t>6.3.1.D.5.1 &lt;</w:t>
      </w:r>
      <w:r w:rsidR="00983131" w:rsidRPr="003651D9">
        <w:rPr>
          <w:noProof w:val="0"/>
        </w:rPr>
        <w:t>Template Title name</w:t>
      </w:r>
      <w:r w:rsidRPr="003651D9">
        <w:rPr>
          <w:noProof w:val="0"/>
        </w:rPr>
        <w:t>&gt; &lt;Vocabulary Constraint or Condition&gt;</w:t>
      </w:r>
      <w:bookmarkEnd w:id="992"/>
    </w:p>
    <w:p w14:paraId="38E2FD99" w14:textId="1235041F" w:rsidR="00270EBB" w:rsidRPr="003651D9" w:rsidDel="0002785C" w:rsidRDefault="00270EBB" w:rsidP="00597DB2">
      <w:pPr>
        <w:pStyle w:val="AuthorInstructions"/>
        <w:rPr>
          <w:del w:id="993" w:author="Cole, George" w:date="2016-04-28T15:22:00Z"/>
        </w:rPr>
      </w:pPr>
      <w:del w:id="994" w:author="Cole, George" w:date="2016-04-28T15:22:00Z">
        <w:r w:rsidRPr="003651D9" w:rsidDel="0002785C">
          <w:delText>&lt;add vocabulary constraint or condition definition&gt;</w:delText>
        </w:r>
      </w:del>
    </w:p>
    <w:p w14:paraId="77279AB0" w14:textId="16EBDAC0" w:rsidR="00270EBB" w:rsidRPr="003651D9" w:rsidDel="0002785C" w:rsidRDefault="00270EBB" w:rsidP="00597DB2">
      <w:pPr>
        <w:pStyle w:val="AuthorInstructions"/>
        <w:rPr>
          <w:del w:id="995" w:author="Cole, George" w:date="2016-04-28T15:22:00Z"/>
        </w:rPr>
      </w:pPr>
      <w:del w:id="996" w:author="Cole, George" w:date="2016-04-28T15:22:00Z">
        <w:r w:rsidRPr="003651D9" w:rsidDel="0002785C">
          <w:delText>&lt;remove example below prior to public comment:&gt;</w:delText>
        </w:r>
      </w:del>
    </w:p>
    <w:p w14:paraId="45665669" w14:textId="50EC62DE" w:rsidR="00270EBB" w:rsidRPr="003651D9" w:rsidRDefault="003F252B" w:rsidP="00EF1E77">
      <w:pPr>
        <w:pStyle w:val="BodyText"/>
        <w:rPr>
          <w:rFonts w:eastAsia="Calibri"/>
        </w:rPr>
      </w:pPr>
      <w:del w:id="997" w:author="Cole, George" w:date="2016-04-28T15:22:00Z">
        <w:r w:rsidRPr="003651D9" w:rsidDel="0002785C">
          <w:delText>&lt;</w:delText>
        </w:r>
        <w:r w:rsidR="00270EBB" w:rsidRPr="003651D9" w:rsidDel="0002785C">
          <w:delText xml:space="preserve">e.g., The value for serviceEvent / code SHOULD be drawn from value set </w:delText>
        </w:r>
        <w:r w:rsidR="00115A0F" w:rsidRPr="003651D9" w:rsidDel="0002785C">
          <w:rPr>
            <w:rFonts w:eastAsia="Calibri"/>
          </w:rPr>
          <w:delText>1.3.6.1.4.1.19376.1.4.1.5.2</w:delText>
        </w:r>
        <w:r w:rsidR="00115A0F" w:rsidRPr="003651D9" w:rsidDel="0002785C">
          <w:rPr>
            <w:rFonts w:eastAsia="Calibri"/>
          </w:rPr>
          <w:tab/>
          <w:delText xml:space="preserve"> Cardiac Imaging Procedures</w:delText>
        </w:r>
        <w:r w:rsidR="00270EBB" w:rsidRPr="003651D9" w:rsidDel="0002785C">
          <w:rPr>
            <w:rFonts w:eastAsia="Calibri"/>
          </w:rPr>
          <w:delText>.</w:delText>
        </w:r>
        <w:r w:rsidRPr="003651D9" w:rsidDel="0002785C">
          <w:rPr>
            <w:rFonts w:eastAsia="Calibri"/>
          </w:rPr>
          <w:delText>&gt;</w:delText>
        </w:r>
      </w:del>
      <w:ins w:id="998" w:author="Cole, George" w:date="2016-04-28T15:22:00Z">
        <w:r w:rsidR="0002785C">
          <w:rPr>
            <w:rFonts w:eastAsia="Calibri"/>
          </w:rPr>
          <w:t>NA</w:t>
        </w:r>
      </w:ins>
    </w:p>
    <w:p w14:paraId="020DD962" w14:textId="77777777" w:rsidR="00270EBB" w:rsidRPr="003651D9" w:rsidRDefault="00270EBB" w:rsidP="00270EBB">
      <w:pPr>
        <w:pStyle w:val="Heading6"/>
        <w:numPr>
          <w:ilvl w:val="0"/>
          <w:numId w:val="0"/>
        </w:numPr>
        <w:ind w:left="1152" w:hanging="1152"/>
        <w:rPr>
          <w:noProof w:val="0"/>
        </w:rPr>
      </w:pPr>
      <w:bookmarkStart w:id="999" w:name="_Toc449631598"/>
      <w:r w:rsidRPr="003651D9">
        <w:rPr>
          <w:noProof w:val="0"/>
        </w:rPr>
        <w:t>6.3.1.D.5.2 &lt;</w:t>
      </w:r>
      <w:r w:rsidR="00983131" w:rsidRPr="003651D9">
        <w:rPr>
          <w:noProof w:val="0"/>
        </w:rPr>
        <w:t>Template Title name</w:t>
      </w:r>
      <w:r w:rsidRPr="003651D9">
        <w:rPr>
          <w:noProof w:val="0"/>
        </w:rPr>
        <w:t>&gt; &lt;Vocabulary Constraint or Condition&gt;</w:t>
      </w:r>
      <w:bookmarkEnd w:id="999"/>
    </w:p>
    <w:p w14:paraId="685932E8" w14:textId="1799CE4B" w:rsidR="00270EBB" w:rsidRPr="003651D9" w:rsidDel="0002785C" w:rsidRDefault="00270EBB" w:rsidP="00597DB2">
      <w:pPr>
        <w:pStyle w:val="AuthorInstructions"/>
        <w:rPr>
          <w:del w:id="1000" w:author="Cole, George" w:date="2016-04-28T15:23:00Z"/>
        </w:rPr>
      </w:pPr>
      <w:del w:id="1001" w:author="Cole, George" w:date="2016-04-28T15:23:00Z">
        <w:r w:rsidRPr="003651D9" w:rsidDel="0002785C">
          <w:delText>&lt;add vocabulary constraint or condition definition&gt;</w:delText>
        </w:r>
      </w:del>
    </w:p>
    <w:p w14:paraId="4102D1DD" w14:textId="4B080E33" w:rsidR="00270EBB" w:rsidRPr="003651D9" w:rsidDel="0002785C" w:rsidRDefault="00270EBB" w:rsidP="00597DB2">
      <w:pPr>
        <w:pStyle w:val="AuthorInstructions"/>
        <w:rPr>
          <w:del w:id="1002" w:author="Cole, George" w:date="2016-04-28T15:23:00Z"/>
        </w:rPr>
      </w:pPr>
      <w:del w:id="1003" w:author="Cole, George" w:date="2016-04-28T15:23:00Z">
        <w:r w:rsidRPr="003651D9" w:rsidDel="0002785C">
          <w:delText>&lt;remove example below prior to public comment:&gt;</w:delText>
        </w:r>
      </w:del>
    </w:p>
    <w:p w14:paraId="2439E520" w14:textId="2F580C13" w:rsidR="00270EBB" w:rsidRPr="003651D9" w:rsidDel="0002785C" w:rsidRDefault="003F252B" w:rsidP="00EF1E77">
      <w:pPr>
        <w:pStyle w:val="BodyText"/>
        <w:rPr>
          <w:del w:id="1004" w:author="Cole, George" w:date="2016-04-28T15:23:00Z"/>
          <w:rFonts w:eastAsia="Calibri"/>
        </w:rPr>
      </w:pPr>
      <w:del w:id="1005" w:author="Cole, George" w:date="2016-04-28T15:23:00Z">
        <w:r w:rsidRPr="003651D9" w:rsidDel="0002785C">
          <w:delText>&lt;</w:delText>
        </w:r>
        <w:r w:rsidR="00270EBB" w:rsidRPr="003651D9" w:rsidDel="0002785C">
          <w:delText xml:space="preserve">e.g., Within the Medications section the Content Creator SHALL be able to create a Medications entry (templateID 1.3.6.1.4.1.19376.1.5.3.1.4.7 [PCC TF-2]) for each of the cardiac relevant medications identified in Value Set </w:delText>
        </w:r>
        <w:r w:rsidR="00115A0F" w:rsidRPr="003651D9" w:rsidDel="0002785C">
          <w:rPr>
            <w:rFonts w:eastAsia="Calibri"/>
          </w:rPr>
          <w:delText>1.3.6.1.4.1.19376.1.4.1.5.14 Cardiac Drug Classes</w:delText>
        </w:r>
        <w:r w:rsidR="00270EBB" w:rsidRPr="003651D9" w:rsidDel="0002785C">
          <w:rPr>
            <w:rFonts w:eastAsia="Calibri"/>
          </w:rPr>
          <w:delText>, encoding the value in substanceAdministration/consumable/ManufacturedProduct/Material/code.</w:delText>
        </w:r>
        <w:r w:rsidRPr="003651D9" w:rsidDel="0002785C">
          <w:rPr>
            <w:rFonts w:eastAsia="Calibri"/>
          </w:rPr>
          <w:delText>&gt;</w:delText>
        </w:r>
      </w:del>
    </w:p>
    <w:p w14:paraId="5C17CE4C" w14:textId="28EA9A5E" w:rsidR="00BC3E9F" w:rsidRPr="003651D9" w:rsidRDefault="00270EBB" w:rsidP="00BC3E9F">
      <w:pPr>
        <w:pStyle w:val="BodyText"/>
        <w:rPr>
          <w:rFonts w:eastAsia="Calibri"/>
        </w:rPr>
      </w:pPr>
      <w:del w:id="1006" w:author="Cole, George" w:date="2016-04-28T15:23:00Z">
        <w:r w:rsidRPr="003651D9" w:rsidDel="0002785C">
          <w:rPr>
            <w:rFonts w:eastAsia="Calibri"/>
          </w:rPr>
          <w:delText>###End Discrete Conformance</w:delText>
        </w:r>
        <w:r w:rsidR="00BC3E9F" w:rsidRPr="003651D9" w:rsidDel="0002785C">
          <w:rPr>
            <w:rFonts w:eastAsia="Calibri"/>
          </w:rPr>
          <w:delText xml:space="preserve"> Format</w:delText>
        </w:r>
        <w:r w:rsidR="00D35F24" w:rsidRPr="003651D9" w:rsidDel="0002785C">
          <w:rPr>
            <w:rFonts w:eastAsia="Calibri"/>
          </w:rPr>
          <w:delText xml:space="preserve"> - Document</w:delText>
        </w:r>
      </w:del>
      <w:ins w:id="1007" w:author="Cole, George" w:date="2016-04-28T15:23:00Z">
        <w:r w:rsidR="0002785C">
          <w:rPr>
            <w:rFonts w:eastAsia="Calibri"/>
          </w:rPr>
          <w:t>NA</w:t>
        </w:r>
      </w:ins>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1008" w:name="_Toc449631599"/>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1008"/>
    </w:p>
    <w:p w14:paraId="32C83DD3" w14:textId="5F821384" w:rsidR="00270EBB" w:rsidRPr="003651D9" w:rsidDel="004F0FE3" w:rsidRDefault="00BC3E9F" w:rsidP="00597DB2">
      <w:pPr>
        <w:pStyle w:val="AuthorInstructions"/>
        <w:rPr>
          <w:del w:id="1009" w:author="Cole, George" w:date="2016-04-28T15:24:00Z"/>
        </w:rPr>
      </w:pPr>
      <w:del w:id="1010" w:author="Cole, George" w:date="2016-04-28T15:24:00Z">
        <w:r w:rsidRPr="003651D9" w:rsidDel="004F0FE3">
          <w:delText xml:space="preserve">&lt;This section is the same, independent of whether the tabular </w:delText>
        </w:r>
        <w:r w:rsidR="00270EBB" w:rsidRPr="003651D9" w:rsidDel="004F0FE3">
          <w:delText>or discrete conformance</w:delText>
        </w:r>
        <w:r w:rsidRPr="003651D9" w:rsidDel="004F0FE3">
          <w:delText xml:space="preserve"> formats were chosen.&gt;</w:delText>
        </w:r>
      </w:del>
    </w:p>
    <w:p w14:paraId="46F893A1" w14:textId="65803A66" w:rsidR="0095298A" w:rsidRPr="003651D9" w:rsidDel="004F0FE3" w:rsidRDefault="0095298A" w:rsidP="00597DB2">
      <w:pPr>
        <w:pStyle w:val="AuthorInstructions"/>
        <w:rPr>
          <w:del w:id="1011" w:author="Cole, George" w:date="2016-04-28T15:24:00Z"/>
        </w:rPr>
      </w:pPr>
      <w:del w:id="1012" w:author="Cole, George" w:date="2016-04-28T15:24:00Z">
        <w:r w:rsidRPr="003651D9" w:rsidDel="004F0FE3">
          <w:delText>&lt;Describe the conformance of this Document in terms of inheritance from other template(s)</w:delText>
        </w:r>
        <w:r w:rsidR="00887E40" w:rsidRPr="003651D9" w:rsidDel="004F0FE3">
          <w:delText xml:space="preserve">. </w:delText>
        </w:r>
        <w:r w:rsidRPr="003651D9" w:rsidDel="004F0FE3">
          <w:delText xml:space="preserve">Use the </w:delText>
        </w:r>
        <w:r w:rsidR="00115A0F" w:rsidRPr="003651D9" w:rsidDel="004F0FE3">
          <w:delText xml:space="preserve">OIDs </w:delText>
        </w:r>
        <w:r w:rsidRPr="003651D9" w:rsidDel="004F0FE3">
          <w:delText>of those templates for clarity</w:delText>
        </w:r>
        <w:r w:rsidR="00887E40" w:rsidRPr="003651D9" w:rsidDel="004F0FE3">
          <w:delText xml:space="preserve">. </w:delText>
        </w:r>
        <w:r w:rsidRPr="003651D9" w:rsidDel="004F0FE3">
          <w:delText xml:space="preserve">A </w:delText>
        </w:r>
        <w:r w:rsidR="00115A0F" w:rsidRPr="003651D9" w:rsidDel="004F0FE3">
          <w:delText xml:space="preserve">complete </w:delText>
        </w:r>
        <w:r w:rsidRPr="003651D9" w:rsidDel="004F0FE3">
          <w:delText xml:space="preserve">example of this document MUST be placed on the </w:delText>
        </w:r>
        <w:r w:rsidR="00115A0F" w:rsidRPr="003651D9" w:rsidDel="004F0FE3">
          <w:delText>IHE</w:delText>
        </w:r>
        <w:r w:rsidRPr="003651D9" w:rsidDel="004F0FE3">
          <w:delText xml:space="preserve"> ftp server as part of the Public Comment process of a Content Module supplement</w:delText>
        </w:r>
        <w:r w:rsidR="00887E40" w:rsidRPr="003651D9" w:rsidDel="004F0FE3">
          <w:delText xml:space="preserve">. </w:delText>
        </w:r>
        <w:r w:rsidR="00270EBB" w:rsidRPr="00207571" w:rsidDel="004F0FE3">
          <w:rPr>
            <w:highlight w:val="yellow"/>
          </w:rPr>
          <w:delText>WHERE ON THE FTP SERVER?</w:delText>
        </w:r>
        <w:r w:rsidR="005F3FB5" w:rsidRPr="00207571" w:rsidDel="004F0FE3">
          <w:rPr>
            <w:highlight w:val="yellow"/>
          </w:rPr>
          <w:delText xml:space="preserve"> </w:delText>
        </w:r>
        <w:r w:rsidR="00270EBB" w:rsidRPr="00207571" w:rsidDel="004F0FE3">
          <w:rPr>
            <w:highlight w:val="yellow"/>
          </w:rPr>
          <w:delText xml:space="preserve">The file naming convention for these files should be </w:delText>
        </w:r>
        <w:r w:rsidR="00662BE5" w:rsidDel="004F0FE3">
          <w:rPr>
            <w:highlight w:val="yellow"/>
          </w:rPr>
          <w:delText>PCC</w:delText>
        </w:r>
        <w:r w:rsidR="00115A0F" w:rsidRPr="00207571" w:rsidDel="004F0FE3">
          <w:rPr>
            <w:highlight w:val="yellow"/>
          </w:rPr>
          <w:delText>_</w:delText>
        </w:r>
        <w:r w:rsidR="00E60F58" w:rsidDel="004F0FE3">
          <w:rPr>
            <w:highlight w:val="yellow"/>
          </w:rPr>
          <w:delText>DCP</w:delText>
        </w:r>
        <w:r w:rsidR="00115A0F" w:rsidRPr="00207571" w:rsidDel="004F0FE3">
          <w:rPr>
            <w:highlight w:val="yellow"/>
          </w:rPr>
          <w:delText>_</w:delText>
        </w:r>
        <w:r w:rsidR="00270EBB" w:rsidRPr="00207571" w:rsidDel="004F0FE3">
          <w:rPr>
            <w:highlight w:val="yellow"/>
          </w:rPr>
          <w:delText>CDA-sample</w:delText>
        </w:r>
        <w:r w:rsidR="00115A0F" w:rsidRPr="00207571" w:rsidDel="004F0FE3">
          <w:rPr>
            <w:highlight w:val="yellow"/>
          </w:rPr>
          <w:delText>_</w:delText>
        </w:r>
        <w:r w:rsidR="00270EBB" w:rsidRPr="00207571" w:rsidDel="004F0FE3">
          <w:rPr>
            <w:highlight w:val="yellow"/>
          </w:rPr>
          <w:delText>&lt;version</w:delText>
        </w:r>
        <w:r w:rsidR="00115A0F" w:rsidRPr="00207571" w:rsidDel="004F0FE3">
          <w:rPr>
            <w:highlight w:val="yellow"/>
          </w:rPr>
          <w:delText xml:space="preserve"> </w:delText>
        </w:r>
        <w:r w:rsidR="00270EBB" w:rsidRPr="00207571" w:rsidDel="004F0FE3">
          <w:rPr>
            <w:highlight w:val="yellow"/>
          </w:rPr>
          <w:delText>number&gt;.</w:delText>
        </w:r>
        <w:r w:rsidR="00115A0F" w:rsidRPr="00207571" w:rsidDel="004F0FE3">
          <w:rPr>
            <w:highlight w:val="yellow"/>
          </w:rPr>
          <w:delText>xml&gt;.</w:delText>
        </w:r>
      </w:del>
    </w:p>
    <w:p w14:paraId="4944685F" w14:textId="53B94665" w:rsidR="00A81A7C" w:rsidRPr="003651D9" w:rsidDel="004F0FE3" w:rsidRDefault="00A81A7C" w:rsidP="00A81A7C">
      <w:pPr>
        <w:pStyle w:val="BodyText"/>
        <w:rPr>
          <w:del w:id="1013" w:author="Cole, George" w:date="2016-04-28T15:24:00Z"/>
        </w:rPr>
      </w:pPr>
      <w:del w:id="1014" w:author="Cole, George" w:date="2016-04-28T15:24:00Z">
        <w:r w:rsidRPr="003651D9" w:rsidDel="004F0FE3">
          <w:delText>CDA Release 2.0 documents that conform to the requirements of this document content module shall indicate their conformance by the inclusion of the &lt;templateId&gt; XML elements in the header of the document</w:delText>
        </w:r>
        <w:r w:rsidR="00887E40" w:rsidRPr="003651D9" w:rsidDel="004F0FE3">
          <w:delText xml:space="preserve">. </w:delText>
        </w:r>
      </w:del>
    </w:p>
    <w:p w14:paraId="6064D907" w14:textId="21199DFF" w:rsidR="0095298A" w:rsidRPr="003651D9" w:rsidDel="004F0FE3" w:rsidRDefault="00A81A7C" w:rsidP="004046B6">
      <w:pPr>
        <w:pStyle w:val="BodyText"/>
        <w:rPr>
          <w:del w:id="1015" w:author="Cole, George" w:date="2016-04-28T15:24:00Z"/>
          <w:lang w:eastAsia="x-none"/>
        </w:rPr>
      </w:pPr>
      <w:del w:id="1016" w:author="Cole, George" w:date="2016-04-28T15:24:00Z">
        <w:r w:rsidRPr="003651D9" w:rsidDel="004F0FE3">
          <w:delText xml:space="preserve">A CDA Document may conform to more than one template. This content module inherits from the </w:delText>
        </w:r>
        <w:r w:rsidRPr="003651D9" w:rsidDel="004F0FE3">
          <w:rPr>
            <w:i/>
          </w:rPr>
          <w:delText>&lt;template name(s) and template ID(s)&gt;</w:delText>
        </w:r>
        <w:r w:rsidR="005F3FB5" w:rsidDel="004F0FE3">
          <w:delText xml:space="preserve"> </w:delText>
        </w:r>
        <w:r w:rsidRPr="003651D9" w:rsidDel="004F0FE3">
          <w:delText>&lt;</w:delText>
        </w:r>
        <w:r w:rsidR="00115A0F" w:rsidRPr="003651D9" w:rsidDel="004F0FE3">
          <w:delText>e.g.</w:delText>
        </w:r>
        <w:r w:rsidRPr="003651D9" w:rsidDel="004F0FE3">
          <w:delText>, CDA-PN, 2.16.840.1.113883.10.20.18.1, and the PCC TF Medical Document, 1.3.6.1.4.1.19376.1.5.3.1.1.1,</w:delText>
        </w:r>
        <w:r w:rsidR="005F3FB5" w:rsidDel="004F0FE3">
          <w:delText xml:space="preserve"> </w:delText>
        </w:r>
        <w:r w:rsidRPr="003651D9" w:rsidDel="004F0FE3">
          <w:delText>content modules&gt;</w:delText>
        </w:r>
        <w:r w:rsidR="005F3FB5" w:rsidDel="004F0FE3">
          <w:delText xml:space="preserve"> </w:delText>
        </w:r>
        <w:r w:rsidRPr="003651D9" w:rsidDel="004F0FE3">
          <w:delText xml:space="preserve">and so must conform to the requirements of those templates as well this document specification, </w:delText>
        </w:r>
        <w:r w:rsidRPr="003651D9" w:rsidDel="004F0FE3">
          <w:rPr>
            <w:i/>
          </w:rPr>
          <w:delText>&lt;templateName and templateID&gt;</w:delText>
        </w:r>
        <w:r w:rsidRPr="003651D9" w:rsidDel="004F0FE3">
          <w:delText xml:space="preserve"> &lt;e.g., Cardiac Imaging Report template, </w:delText>
        </w:r>
        <w:r w:rsidRPr="003651D9" w:rsidDel="004F0FE3">
          <w:rPr>
            <w:szCs w:val="24"/>
          </w:rPr>
          <w:delText>1.3.6.1.4.1.19376.1.4.1.1.1</w:delText>
        </w:r>
        <w:r w:rsidRPr="003651D9" w:rsidDel="004F0FE3">
          <w:delText xml:space="preserve">&gt;. </w:delText>
        </w:r>
      </w:del>
    </w:p>
    <w:p w14:paraId="17E6DD8D" w14:textId="1B68DF80" w:rsidR="00B84D95" w:rsidRPr="003651D9" w:rsidDel="004F0FE3" w:rsidRDefault="00A81A7C" w:rsidP="005D6104">
      <w:pPr>
        <w:pStyle w:val="BodyText"/>
        <w:rPr>
          <w:del w:id="1017" w:author="Cole, George" w:date="2016-04-28T15:24:00Z"/>
          <w:lang w:eastAsia="x-none"/>
        </w:rPr>
      </w:pPr>
      <w:del w:id="1018" w:author="Cole, George" w:date="2016-04-28T15:24:00Z">
        <w:r w:rsidRPr="003651D9" w:rsidDel="004F0FE3">
          <w:delText>A complete example</w:delText>
        </w:r>
        <w:r w:rsidRPr="003651D9" w:rsidDel="004F0FE3">
          <w:rPr>
            <w:lang w:eastAsia="x-none"/>
          </w:rPr>
          <w:delText xml:space="preserve"> of the &lt;Content Module Name and Acronym&gt; Document Content Module is available on the IHE ftp server at: </w:delText>
        </w:r>
        <w:r w:rsidR="003651D9" w:rsidRPr="003651D9" w:rsidDel="004F0FE3">
          <w:rPr>
            <w:lang w:eastAsia="x-none"/>
          </w:rPr>
          <w:delText>&lt;indicate location here&gt;.</w:delText>
        </w:r>
      </w:del>
    </w:p>
    <w:p w14:paraId="0ECE354E" w14:textId="27EB30A0" w:rsidR="00A81A7C" w:rsidRPr="003651D9" w:rsidRDefault="00A81A7C" w:rsidP="005D6104">
      <w:pPr>
        <w:pStyle w:val="BodyText"/>
      </w:pPr>
      <w:del w:id="1019" w:author="Cole, George" w:date="2016-04-28T15:24:00Z">
        <w:r w:rsidRPr="003651D9" w:rsidDel="004F0FE3">
          <w:delText>Note th</w:delText>
        </w:r>
        <w:r w:rsidR="008E3F6C" w:rsidRPr="003651D9" w:rsidDel="004F0FE3">
          <w:delText>at this is an example and is meant to be informative and not normative</w:delText>
        </w:r>
        <w:r w:rsidR="00887E40" w:rsidRPr="003651D9" w:rsidDel="004F0FE3">
          <w:delText xml:space="preserve">. </w:delText>
        </w:r>
        <w:r w:rsidRPr="003651D9" w:rsidDel="004F0FE3">
          <w:delText xml:space="preserve">This </w:delText>
        </w:r>
        <w:r w:rsidR="008E3F6C" w:rsidRPr="003651D9" w:rsidDel="004F0FE3">
          <w:delText xml:space="preserve">example shows the </w:delText>
        </w:r>
        <w:r w:rsidRPr="003651D9" w:rsidDel="004F0FE3">
          <w:delText>&lt;templateId</w:delText>
        </w:r>
        <w:r w:rsidR="008E3F6C" w:rsidRPr="003651D9" w:rsidDel="004F0FE3">
          <w:delText xml:space="preserve"> (OIDs)</w:delText>
        </w:r>
        <w:r w:rsidRPr="003651D9" w:rsidDel="004F0FE3">
          <w:delText>&gt;</w:delText>
        </w:r>
        <w:r w:rsidR="008E3F6C" w:rsidRPr="003651D9" w:rsidDel="004F0FE3">
          <w:delText xml:space="preserve"> elements for all of the specified</w:delText>
        </w:r>
        <w:r w:rsidRPr="003651D9" w:rsidDel="004F0FE3">
          <w:delText xml:space="preserve"> templates.</w:delText>
        </w:r>
      </w:del>
      <w:ins w:id="1020" w:author="Cole, George" w:date="2016-04-28T15:24:00Z">
        <w:r w:rsidR="004F0FE3">
          <w:t>NA</w:t>
        </w:r>
      </w:ins>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1021" w:name="_Toc449631600"/>
      <w:r w:rsidRPr="003651D9">
        <w:rPr>
          <w:noProof w:val="0"/>
        </w:rPr>
        <w:t>6.3.2</w:t>
      </w:r>
      <w:r w:rsidR="00291725">
        <w:rPr>
          <w:noProof w:val="0"/>
        </w:rPr>
        <w:t xml:space="preserve"> </w:t>
      </w:r>
      <w:r w:rsidRPr="003651D9">
        <w:rPr>
          <w:noProof w:val="0"/>
        </w:rPr>
        <w:t>CDA Header Content Modules</w:t>
      </w:r>
      <w:bookmarkEnd w:id="1021"/>
    </w:p>
    <w:p w14:paraId="24569425" w14:textId="77777777" w:rsidR="00951F63" w:rsidRPr="003651D9" w:rsidRDefault="00951F63" w:rsidP="00951F63">
      <w:pPr>
        <w:pStyle w:val="Heading4"/>
        <w:numPr>
          <w:ilvl w:val="0"/>
          <w:numId w:val="0"/>
        </w:numPr>
        <w:ind w:left="864" w:hanging="864"/>
        <w:rPr>
          <w:noProof w:val="0"/>
        </w:rPr>
      </w:pPr>
      <w:bookmarkStart w:id="1022" w:name="_Toc449631601"/>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1022"/>
      <w:r w:rsidR="00EA7E83" w:rsidRPr="003651D9">
        <w:rPr>
          <w:noProof w:val="0"/>
        </w:rPr>
        <w:t xml:space="preserve"> </w:t>
      </w:r>
    </w:p>
    <w:p w14:paraId="287E1B1F" w14:textId="349356DD" w:rsidR="00D34E63" w:rsidRPr="003651D9" w:rsidDel="004F0FE3" w:rsidRDefault="00D34E63" w:rsidP="00597DB2">
      <w:pPr>
        <w:pStyle w:val="AuthorInstructions"/>
        <w:rPr>
          <w:del w:id="1023" w:author="Cole, George" w:date="2016-04-28T15:24:00Z"/>
        </w:rPr>
      </w:pPr>
      <w:del w:id="1024" w:author="Cole, George" w:date="2016-04-28T15:24:00Z">
        <w:r w:rsidRPr="003651D9" w:rsidDel="004F0FE3">
          <w:delText>&lt;Replicate this section/table for as many new Header Elements are added in this supplement.&gt;</w:delText>
        </w:r>
      </w:del>
    </w:p>
    <w:p w14:paraId="08E33946" w14:textId="13783574" w:rsidR="00D35F24" w:rsidRPr="003651D9" w:rsidDel="004F0FE3" w:rsidRDefault="00D35F24" w:rsidP="00597DB2">
      <w:pPr>
        <w:pStyle w:val="AuthorInstructions"/>
        <w:rPr>
          <w:del w:id="1025" w:author="Cole, George" w:date="2016-04-28T15:24:00Z"/>
        </w:rPr>
      </w:pPr>
      <w:del w:id="1026" w:author="Cole, George" w:date="2016-04-28T15:24:00Z">
        <w:r w:rsidRPr="003651D9" w:rsidDel="004F0FE3">
          <w:delText>###Begin Tabular Format - Header</w:delText>
        </w:r>
      </w:del>
    </w:p>
    <w:p w14:paraId="1018F113" w14:textId="107D8631" w:rsidR="00E25761" w:rsidRPr="003651D9" w:rsidDel="004F0FE3" w:rsidRDefault="008A3FD2" w:rsidP="00597DB2">
      <w:pPr>
        <w:pStyle w:val="AuthorInstructions"/>
        <w:rPr>
          <w:del w:id="1027" w:author="Cole, George" w:date="2016-04-28T15:24:00Z"/>
        </w:rPr>
      </w:pPr>
      <w:del w:id="1028" w:author="Cole, George" w:date="2016-04-28T15:24:00Z">
        <w:r w:rsidRPr="003651D9" w:rsidDel="004F0FE3">
          <w:delText xml:space="preserve">&lt;Either the </w:delText>
        </w:r>
        <w:r w:rsidR="00E25761" w:rsidRPr="003651D9" w:rsidDel="004F0FE3">
          <w:delText xml:space="preserve">Parent Template </w:delText>
        </w:r>
        <w:r w:rsidRPr="003651D9" w:rsidDel="004F0FE3">
          <w:delText xml:space="preserve">OR </w:delText>
        </w:r>
        <w:r w:rsidR="001055CB" w:rsidRPr="003651D9" w:rsidDel="004F0FE3">
          <w:delText>the Header</w:delText>
        </w:r>
        <w:r w:rsidRPr="003651D9" w:rsidDel="004F0FE3">
          <w:delText xml:space="preserve"> Element may constrain this</w:delText>
        </w:r>
        <w:r w:rsidR="00E25761" w:rsidRPr="003651D9" w:rsidDel="004F0FE3">
          <w:delText xml:space="preserve"> Header Element</w:delText>
        </w:r>
        <w:r w:rsidRPr="003651D9" w:rsidDel="004F0FE3">
          <w:delText>, not both</w:delText>
        </w:r>
        <w:r w:rsidR="00887E40" w:rsidRPr="003651D9" w:rsidDel="004F0FE3">
          <w:delText xml:space="preserve">. </w:delText>
        </w:r>
        <w:r w:rsidRPr="003651D9" w:rsidDel="004F0FE3">
          <w:delText>One should be “N/A”.</w:delText>
        </w:r>
        <w:r w:rsidR="00E25761" w:rsidRPr="003651D9" w:rsidDel="004F0FE3">
          <w:delText>&gt;</w:delText>
        </w:r>
      </w:del>
    </w:p>
    <w:p w14:paraId="27E513AF" w14:textId="1F4DC93D" w:rsidR="00E25761" w:rsidRPr="003651D9" w:rsidDel="004F0FE3" w:rsidRDefault="00E25761" w:rsidP="00597DB2">
      <w:pPr>
        <w:pStyle w:val="AuthorInstructions"/>
        <w:rPr>
          <w:del w:id="1029" w:author="Cole, George" w:date="2016-04-28T15:24:00Z"/>
        </w:rPr>
      </w:pPr>
      <w:del w:id="1030" w:author="Cole, George" w:date="2016-04-28T15:24:00Z">
        <w:r w:rsidRPr="003651D9" w:rsidDel="004F0FE3">
          <w:delText>&lt;</w:delText>
        </w:r>
        <w:r w:rsidR="008341AE" w:rsidRPr="003651D9" w:rsidDel="004F0FE3">
          <w:delText xml:space="preserve">The values in the </w:delText>
        </w:r>
        <w:r w:rsidR="001055CB" w:rsidRPr="003651D9" w:rsidDel="004F0FE3">
          <w:delText>column “</w:delText>
        </w:r>
        <w:r w:rsidR="008341AE" w:rsidRPr="003651D9" w:rsidDel="004F0FE3">
          <w:delText xml:space="preserve">Participations and Act Relationships” </w:delText>
        </w:r>
        <w:r w:rsidRPr="003651D9" w:rsidDel="004F0FE3">
          <w:delText>must come from the defined terms in the CDA schema.</w:delText>
        </w:r>
        <w:r w:rsidR="008A3FD2" w:rsidRPr="003651D9" w:rsidDel="004F0FE3">
          <w:delText xml:space="preserve"> See the IHE Technical Frameworks General Introduction, Appendix E, CDA Conventions.</w:delText>
        </w:r>
        <w:r w:rsidRPr="003651D9" w:rsidDel="004F0FE3">
          <w:delText>&gt;</w:delText>
        </w:r>
      </w:del>
    </w:p>
    <w:p w14:paraId="1A30F9BE" w14:textId="062DE807" w:rsidR="008A3FD2" w:rsidRPr="003651D9" w:rsidDel="004F0FE3" w:rsidRDefault="008A3FD2" w:rsidP="008A3FD2">
      <w:pPr>
        <w:pStyle w:val="BodyText"/>
        <w:rPr>
          <w:del w:id="1031" w:author="Cole, George" w:date="2016-04-28T15:24:00Z"/>
          <w:i/>
          <w:lang w:eastAsia="x-none"/>
        </w:rPr>
      </w:pPr>
    </w:p>
    <w:p w14:paraId="63E9A757" w14:textId="3D1A819B" w:rsidR="00951F63" w:rsidRPr="003651D9" w:rsidDel="004F0FE3" w:rsidRDefault="00712AE6" w:rsidP="00712AE6">
      <w:pPr>
        <w:keepNext/>
        <w:spacing w:before="60" w:after="60"/>
        <w:jc w:val="center"/>
        <w:rPr>
          <w:del w:id="1032" w:author="Cole, George" w:date="2016-04-28T15:24:00Z"/>
          <w:rFonts w:ascii="Arial" w:hAnsi="Arial"/>
          <w:b/>
          <w:sz w:val="22"/>
        </w:rPr>
      </w:pPr>
      <w:del w:id="1033" w:author="Cole, George" w:date="2016-04-28T15:24:00Z">
        <w:r w:rsidRPr="003651D9" w:rsidDel="004F0FE3">
          <w:rPr>
            <w:rFonts w:ascii="Arial" w:hAnsi="Arial"/>
            <w:b/>
            <w:sz w:val="22"/>
          </w:rPr>
          <w:delText>Table 6.3.2.H-1 &lt;Content Module Name (Acronym)&gt; Header</w:delText>
        </w:r>
        <w:r w:rsidR="005F3FB5" w:rsidDel="004F0FE3">
          <w:rPr>
            <w:rFonts w:ascii="Arial" w:hAnsi="Arial"/>
            <w:b/>
            <w:sz w:val="22"/>
          </w:rPr>
          <w:delText xml:space="preserve"> </w:delText>
        </w:r>
      </w:del>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rsidDel="004F0FE3" w14:paraId="6DA9D2EA" w14:textId="22931BA5" w:rsidTr="00597DB2">
        <w:trPr>
          <w:del w:id="1034" w:author="Cole, George" w:date="2016-04-28T15:24: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C5B316" w14:textId="3CEAE4DC" w:rsidR="00774B6B" w:rsidRPr="003651D9" w:rsidDel="004F0FE3" w:rsidRDefault="00774B6B" w:rsidP="00CF508D">
            <w:pPr>
              <w:pStyle w:val="TableEntryHeader"/>
              <w:rPr>
                <w:del w:id="1035" w:author="Cole, George" w:date="2016-04-28T15:24:00Z"/>
              </w:rPr>
            </w:pPr>
            <w:del w:id="1036" w:author="Cole, George" w:date="2016-04-28T15:24:00Z">
              <w:r w:rsidRPr="003651D9" w:rsidDel="004F0FE3">
                <w:delText>Template Name</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C741DD8" w14:textId="1A5AA5B0" w:rsidR="00774B6B" w:rsidRPr="003651D9" w:rsidDel="004F0FE3" w:rsidRDefault="00774B6B" w:rsidP="00AD069D">
            <w:pPr>
              <w:pStyle w:val="TableEntry"/>
              <w:rPr>
                <w:del w:id="1037" w:author="Cole, George" w:date="2016-04-28T15:24:00Z"/>
              </w:rPr>
            </w:pPr>
            <w:del w:id="1038" w:author="Cole, George" w:date="2016-04-28T15:24:00Z">
              <w:r w:rsidRPr="003651D9" w:rsidDel="004F0FE3">
                <w:delText>&lt;Template Name&gt;</w:delText>
              </w:r>
            </w:del>
          </w:p>
        </w:tc>
      </w:tr>
      <w:tr w:rsidR="00951F63" w:rsidRPr="003651D9" w:rsidDel="004F0FE3" w14:paraId="28B139AA" w14:textId="3A26672A" w:rsidTr="00597DB2">
        <w:trPr>
          <w:del w:id="1039" w:author="Cole, George" w:date="2016-04-28T15:24: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0D46FB" w14:textId="00984018" w:rsidR="00951F63" w:rsidRPr="003651D9" w:rsidDel="004F0FE3" w:rsidRDefault="00951F63" w:rsidP="00CF508D">
            <w:pPr>
              <w:pStyle w:val="TableEntryHeader"/>
              <w:rPr>
                <w:del w:id="1040" w:author="Cole, George" w:date="2016-04-28T15:24:00Z"/>
              </w:rPr>
            </w:pPr>
            <w:del w:id="1041" w:author="Cole, George" w:date="2016-04-28T15:24:00Z">
              <w:r w:rsidRPr="003651D9" w:rsidDel="004F0FE3">
                <w:delText xml:space="preserve">Template ID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368DB48" w14:textId="78464087" w:rsidR="00951F63" w:rsidRPr="003651D9" w:rsidDel="004F0FE3" w:rsidRDefault="00774B6B" w:rsidP="00AD069D">
            <w:pPr>
              <w:pStyle w:val="TableEntry"/>
              <w:rPr>
                <w:del w:id="1042" w:author="Cole, George" w:date="2016-04-28T15:24:00Z"/>
              </w:rPr>
            </w:pPr>
            <w:del w:id="1043" w:author="Cole, George" w:date="2016-04-28T15:24:00Z">
              <w:r w:rsidRPr="003651D9" w:rsidDel="004F0FE3">
                <w:delText>&lt;oid&gt;</w:delText>
              </w:r>
            </w:del>
          </w:p>
        </w:tc>
      </w:tr>
      <w:tr w:rsidR="00951F63" w:rsidRPr="003651D9" w:rsidDel="004F0FE3" w14:paraId="332F54A1" w14:textId="298E2214" w:rsidTr="00597DB2">
        <w:trPr>
          <w:del w:id="1044" w:author="Cole, George" w:date="2016-04-28T15:24: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FE06CD" w14:textId="6E50944A" w:rsidR="00951F63" w:rsidRPr="003651D9" w:rsidDel="004F0FE3" w:rsidRDefault="00951F63" w:rsidP="00CF508D">
            <w:pPr>
              <w:pStyle w:val="TableEntryHeader"/>
              <w:rPr>
                <w:del w:id="1045" w:author="Cole, George" w:date="2016-04-28T15:24:00Z"/>
              </w:rPr>
            </w:pPr>
            <w:del w:id="1046" w:author="Cole, George" w:date="2016-04-28T15:24:00Z">
              <w:r w:rsidRPr="003651D9" w:rsidDel="004F0FE3">
                <w:delText xml:space="preserve">Parent Template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957AA5B" w14:textId="4EB8FB51" w:rsidR="00951F63" w:rsidRPr="003651D9" w:rsidDel="004F0FE3" w:rsidRDefault="00774B6B" w:rsidP="00AD069D">
            <w:pPr>
              <w:pStyle w:val="TableEntry"/>
              <w:rPr>
                <w:del w:id="1047" w:author="Cole, George" w:date="2016-04-28T15:24:00Z"/>
              </w:rPr>
            </w:pPr>
            <w:del w:id="1048" w:author="Cole, George" w:date="2016-04-28T15:24:00Z">
              <w:r w:rsidRPr="003651D9" w:rsidDel="004F0FE3">
                <w:delText>&lt;Name and oid of parent template</w:delText>
              </w:r>
              <w:r w:rsidR="005F3FB5" w:rsidDel="004F0FE3">
                <w:delText xml:space="preserve"> </w:delText>
              </w:r>
              <w:r w:rsidR="008A3FD2" w:rsidRPr="003651D9" w:rsidDel="004F0FE3">
                <w:delText>or N/A&gt;</w:delText>
              </w:r>
              <w:r w:rsidR="00291725" w:rsidDel="004F0FE3">
                <w:delText xml:space="preserve"> </w:delText>
              </w:r>
            </w:del>
          </w:p>
        </w:tc>
      </w:tr>
      <w:tr w:rsidR="00E25761" w:rsidRPr="003651D9" w:rsidDel="004F0FE3" w14:paraId="51757BAF" w14:textId="13F9B13A" w:rsidTr="00597DB2">
        <w:trPr>
          <w:del w:id="1049" w:author="Cole, George" w:date="2016-04-28T15:24: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CE69CC" w14:textId="4CBE0FF6" w:rsidR="00E25761" w:rsidRPr="003651D9" w:rsidDel="004F0FE3" w:rsidRDefault="00E25761" w:rsidP="00CF508D">
            <w:pPr>
              <w:pStyle w:val="TableEntryHeader"/>
              <w:rPr>
                <w:del w:id="1050" w:author="Cole, George" w:date="2016-04-28T15:24:00Z"/>
              </w:rPr>
            </w:pPr>
            <w:del w:id="1051" w:author="Cole, George" w:date="2016-04-28T15:24:00Z">
              <w:r w:rsidRPr="003651D9" w:rsidDel="004F0FE3">
                <w:delText>Header Element</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EBD91A0" w14:textId="46436408" w:rsidR="00E25761" w:rsidRPr="003651D9" w:rsidDel="004F0FE3" w:rsidRDefault="00E25761" w:rsidP="00AD069D">
            <w:pPr>
              <w:pStyle w:val="TableEntry"/>
              <w:rPr>
                <w:del w:id="1052" w:author="Cole, George" w:date="2016-04-28T15:24:00Z"/>
              </w:rPr>
            </w:pPr>
            <w:del w:id="1053" w:author="Cole, George" w:date="2016-04-28T15:24:00Z">
              <w:r w:rsidRPr="003651D9" w:rsidDel="004F0FE3">
                <w:delText>&lt;CDA Header Elements participant or componentOf</w:delText>
              </w:r>
              <w:r w:rsidR="008A3FD2" w:rsidRPr="003651D9" w:rsidDel="004F0FE3">
                <w:delText xml:space="preserve"> or N/A</w:delText>
              </w:r>
              <w:r w:rsidRPr="003651D9" w:rsidDel="004F0FE3">
                <w:delText>&gt;</w:delText>
              </w:r>
            </w:del>
          </w:p>
          <w:p w14:paraId="09886ACA" w14:textId="3417E6B0" w:rsidR="00E25761" w:rsidRPr="003651D9" w:rsidDel="004F0FE3" w:rsidRDefault="00E25761" w:rsidP="003579DA">
            <w:pPr>
              <w:pStyle w:val="TableEntry"/>
              <w:rPr>
                <w:del w:id="1054" w:author="Cole, George" w:date="2016-04-28T15:24:00Z"/>
              </w:rPr>
            </w:pPr>
            <w:del w:id="1055" w:author="Cole, George" w:date="2016-04-28T15:24:00Z">
              <w:r w:rsidRPr="003651D9" w:rsidDel="004F0FE3">
                <w:delText>e.g., componentOf / encompassingEncounter</w:delText>
              </w:r>
              <w:r w:rsidR="005F3FB5" w:rsidDel="004F0FE3">
                <w:delText xml:space="preserve"> </w:delText>
              </w:r>
            </w:del>
          </w:p>
        </w:tc>
      </w:tr>
      <w:tr w:rsidR="00E25761" w:rsidRPr="003651D9" w:rsidDel="004F0FE3" w14:paraId="6D0FF420" w14:textId="388C0BEE" w:rsidTr="00597DB2">
        <w:trPr>
          <w:del w:id="1056" w:author="Cole, George" w:date="2016-04-28T15:24:00Z"/>
        </w:trPr>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16BA2C" w14:textId="6D10B5E4" w:rsidR="00E25761" w:rsidRPr="003651D9" w:rsidDel="004F0FE3" w:rsidRDefault="00E25761" w:rsidP="00CF508D">
            <w:pPr>
              <w:pStyle w:val="TableEntryHeader"/>
              <w:rPr>
                <w:del w:id="1057" w:author="Cole, George" w:date="2016-04-28T15:24:00Z"/>
              </w:rPr>
            </w:pPr>
            <w:del w:id="1058" w:author="Cole, George" w:date="2016-04-28T15:24:00Z">
              <w:r w:rsidRPr="003651D9" w:rsidDel="004F0FE3">
                <w:delText xml:space="preserve">General Description </w:delText>
              </w:r>
            </w:del>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9F0FC68" w14:textId="7A55618B" w:rsidR="00E25761" w:rsidRPr="003651D9" w:rsidDel="004F0FE3" w:rsidRDefault="008A3FD2" w:rsidP="00AD069D">
            <w:pPr>
              <w:pStyle w:val="TableEntry"/>
              <w:rPr>
                <w:del w:id="1059" w:author="Cole, George" w:date="2016-04-28T15:24:00Z"/>
              </w:rPr>
            </w:pPr>
            <w:del w:id="1060" w:author="Cole, George" w:date="2016-04-28T15:24:00Z">
              <w:r w:rsidRPr="003651D9" w:rsidDel="004F0FE3">
                <w:delText>&lt;short textual description</w:delText>
              </w:r>
              <w:r w:rsidR="00887E40" w:rsidRPr="003651D9" w:rsidDel="004F0FE3">
                <w:delText xml:space="preserve">. </w:delText>
              </w:r>
              <w:r w:rsidRPr="003651D9" w:rsidDel="004F0FE3">
                <w:delText>Short paragraph at most.&gt;</w:delText>
              </w:r>
            </w:del>
          </w:p>
        </w:tc>
      </w:tr>
      <w:tr w:rsidR="00E25761" w:rsidRPr="003651D9" w:rsidDel="004F0FE3" w14:paraId="4384F83D" w14:textId="3C4CA512" w:rsidTr="00597DB2">
        <w:trPr>
          <w:gridAfter w:val="1"/>
          <w:wAfter w:w="8" w:type="pct"/>
          <w:del w:id="1061" w:author="Cole, George" w:date="2016-04-28T15:24:00Z"/>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815615E" w14:textId="37DF206A" w:rsidR="00E25761" w:rsidRPr="003651D9" w:rsidDel="004F0FE3" w:rsidRDefault="00E25761" w:rsidP="00CF508D">
            <w:pPr>
              <w:pStyle w:val="TableEntryHeader"/>
              <w:rPr>
                <w:del w:id="1062" w:author="Cole, George" w:date="2016-04-28T15:24:00Z"/>
              </w:rPr>
            </w:pPr>
            <w:del w:id="1063" w:author="Cole, George" w:date="2016-04-28T15:24:00Z">
              <w:r w:rsidRPr="003651D9" w:rsidDel="004F0FE3">
                <w:delText xml:space="preserve">Opt </w:delText>
              </w:r>
              <w:r w:rsidR="00FD3F02" w:rsidRPr="003651D9" w:rsidDel="004F0FE3">
                <w:delText>and Card</w:delText>
              </w:r>
            </w:del>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4522CD" w14:textId="68088D0D" w:rsidR="00E25761" w:rsidRPr="003651D9" w:rsidDel="004F0FE3" w:rsidRDefault="00E25761" w:rsidP="00CF508D">
            <w:pPr>
              <w:pStyle w:val="TableEntryHeader"/>
              <w:rPr>
                <w:del w:id="1064" w:author="Cole, George" w:date="2016-04-28T15:24:00Z"/>
              </w:rPr>
            </w:pPr>
            <w:del w:id="1065" w:author="Cole, George" w:date="2016-04-28T15:24:00Z">
              <w:r w:rsidRPr="003651D9" w:rsidDel="004F0FE3">
                <w:delText>Participation</w:delText>
              </w:r>
              <w:r w:rsidR="008341AE" w:rsidRPr="003651D9" w:rsidDel="004F0FE3">
                <w:delText>/ Act Relationship</w:delText>
              </w:r>
            </w:del>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254C92D" w14:textId="2B180A0F" w:rsidR="00E25761" w:rsidRPr="003651D9" w:rsidDel="004F0FE3" w:rsidRDefault="00E25761" w:rsidP="00CF508D">
            <w:pPr>
              <w:pStyle w:val="TableEntryHeader"/>
              <w:rPr>
                <w:del w:id="1066" w:author="Cole, George" w:date="2016-04-28T15:24:00Z"/>
              </w:rPr>
            </w:pPr>
            <w:del w:id="1067" w:author="Cole, George" w:date="2016-04-28T15:24:00Z">
              <w:r w:rsidRPr="003651D9" w:rsidDel="004F0FE3">
                <w:delText xml:space="preserve">Description </w:delText>
              </w:r>
            </w:del>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B66764" w14:textId="5446AF39" w:rsidR="00E25761" w:rsidRPr="003651D9" w:rsidDel="004F0FE3" w:rsidRDefault="00E25761" w:rsidP="00CF508D">
            <w:pPr>
              <w:pStyle w:val="TableEntryHeader"/>
              <w:rPr>
                <w:del w:id="1068" w:author="Cole, George" w:date="2016-04-28T15:24:00Z"/>
              </w:rPr>
            </w:pPr>
            <w:del w:id="1069" w:author="Cole, George" w:date="2016-04-28T15:24:00Z">
              <w:r w:rsidRPr="003651D9" w:rsidDel="004F0FE3">
                <w:delText xml:space="preserve">Template </w:delText>
              </w:r>
            </w:del>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928F8" w14:textId="00E04367" w:rsidR="00E25761" w:rsidRPr="003651D9" w:rsidDel="004F0FE3" w:rsidRDefault="00E25761" w:rsidP="00CF508D">
            <w:pPr>
              <w:pStyle w:val="TableEntryHeader"/>
              <w:rPr>
                <w:del w:id="1070" w:author="Cole, George" w:date="2016-04-28T15:24:00Z"/>
              </w:rPr>
            </w:pPr>
            <w:del w:id="1071" w:author="Cole, George" w:date="2016-04-28T15:24:00Z">
              <w:r w:rsidRPr="003651D9" w:rsidDel="004F0FE3">
                <w:delText>Spec</w:delText>
              </w:r>
              <w:r w:rsidR="00363069" w:rsidRPr="003651D9" w:rsidDel="004F0FE3">
                <w:delText>ification</w:delText>
              </w:r>
              <w:r w:rsidRPr="003651D9" w:rsidDel="004F0FE3">
                <w:delText xml:space="preserve"> Document</w:delText>
              </w:r>
            </w:del>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3595810F" w14:textId="625D9C93" w:rsidR="00E25761" w:rsidRPr="003651D9" w:rsidDel="004F0FE3" w:rsidRDefault="003601D3" w:rsidP="00CF508D">
            <w:pPr>
              <w:pStyle w:val="TableEntryHeader"/>
              <w:rPr>
                <w:del w:id="1072" w:author="Cole, George" w:date="2016-04-28T15:24:00Z"/>
              </w:rPr>
            </w:pPr>
            <w:del w:id="1073" w:author="Cole, George" w:date="2016-04-28T15:24:00Z">
              <w:r w:rsidRPr="003651D9" w:rsidDel="004F0FE3">
                <w:delText xml:space="preserve">Vocabulary </w:delText>
              </w:r>
              <w:r w:rsidR="00E25761" w:rsidRPr="003651D9" w:rsidDel="004F0FE3">
                <w:delText>Con-straint</w:delText>
              </w:r>
            </w:del>
          </w:p>
        </w:tc>
      </w:tr>
      <w:tr w:rsidR="00E25761" w:rsidRPr="003651D9" w:rsidDel="004F0FE3" w14:paraId="0A70C77B" w14:textId="2ADB7582" w:rsidTr="00597DB2">
        <w:trPr>
          <w:gridAfter w:val="1"/>
          <w:wAfter w:w="8" w:type="pct"/>
          <w:del w:id="1074" w:author="Cole, George" w:date="2016-04-28T15:24: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340331" w14:textId="44EFC1C9" w:rsidR="00E25761" w:rsidRPr="003651D9" w:rsidDel="004F0FE3" w:rsidRDefault="00286433" w:rsidP="00AD069D">
            <w:pPr>
              <w:pStyle w:val="TableEntry"/>
              <w:rPr>
                <w:del w:id="1075" w:author="Cole, George" w:date="2016-04-28T15:24:00Z"/>
              </w:rPr>
            </w:pPr>
            <w:del w:id="1076" w:author="Cole, George" w:date="2016-04-28T15:24:00Z">
              <w:r w:rsidRPr="003651D9" w:rsidDel="004F0FE3">
                <w:delText>x [?..?]</w:delText>
              </w:r>
            </w:del>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6B5021" w14:textId="151F5BA7" w:rsidR="00E25761" w:rsidRPr="003651D9" w:rsidDel="004F0FE3" w:rsidRDefault="00286433" w:rsidP="003579DA">
            <w:pPr>
              <w:pStyle w:val="TableEntry"/>
              <w:rPr>
                <w:del w:id="1077" w:author="Cole, George" w:date="2016-04-28T15:24:00Z"/>
              </w:rPr>
            </w:pPr>
            <w:del w:id="1078" w:author="Cole, George" w:date="2016-04-28T15:24:00Z">
              <w:r w:rsidRPr="003651D9" w:rsidDel="004F0FE3">
                <w:delText>&lt;select from defined part /act relationship terms; App E&gt;</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54EE0051" w14:textId="3646B30A" w:rsidR="00E25761" w:rsidRPr="003651D9" w:rsidDel="004F0FE3" w:rsidRDefault="00286433" w:rsidP="00017E09">
            <w:pPr>
              <w:pStyle w:val="TableEntry"/>
              <w:rPr>
                <w:del w:id="1079" w:author="Cole, George" w:date="2016-04-28T15:24:00Z"/>
              </w:rPr>
            </w:pPr>
            <w:del w:id="1080" w:author="Cole, George" w:date="2016-04-28T15:24:00Z">
              <w:r w:rsidRPr="003651D9" w:rsidDel="004F0FE3">
                <w:delText>&lt;Header Content description name&gt;</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498F06B5" w14:textId="6C93DADE" w:rsidR="00E25761" w:rsidRPr="003651D9" w:rsidDel="004F0FE3" w:rsidRDefault="00286433" w:rsidP="003B70A2">
            <w:pPr>
              <w:pStyle w:val="TableEntry"/>
              <w:rPr>
                <w:del w:id="1081" w:author="Cole, George" w:date="2016-04-28T15:24:00Z"/>
              </w:rPr>
            </w:pPr>
            <w:del w:id="1082" w:author="Cole, George" w:date="2016-04-28T15:24:00Z">
              <w:r w:rsidRPr="003651D9" w:rsidDel="004F0FE3">
                <w:delText>&lt;oid&gt;</w:delText>
              </w:r>
            </w:del>
          </w:p>
        </w:tc>
        <w:tc>
          <w:tcPr>
            <w:tcW w:w="623" w:type="pct"/>
            <w:tcBorders>
              <w:top w:val="single" w:sz="4" w:space="0" w:color="auto"/>
              <w:left w:val="single" w:sz="4" w:space="0" w:color="auto"/>
              <w:bottom w:val="single" w:sz="4" w:space="0" w:color="auto"/>
              <w:right w:val="single" w:sz="4" w:space="0" w:color="auto"/>
            </w:tcBorders>
            <w:vAlign w:val="center"/>
          </w:tcPr>
          <w:p w14:paraId="0F011B15" w14:textId="67221AAE" w:rsidR="00E25761" w:rsidRPr="003651D9" w:rsidDel="004F0FE3" w:rsidRDefault="00286433" w:rsidP="00EF1E77">
            <w:pPr>
              <w:pStyle w:val="TableEntry"/>
              <w:rPr>
                <w:del w:id="1083" w:author="Cole, George" w:date="2016-04-28T15:24:00Z"/>
              </w:rPr>
            </w:pPr>
            <w:del w:id="1084" w:author="Cole, George" w:date="2016-04-28T15:24:00Z">
              <w:r w:rsidRPr="003651D9" w:rsidDel="004F0FE3">
                <w:delText>&lt;document reference, if applicable&gt;</w:delText>
              </w:r>
            </w:del>
          </w:p>
        </w:tc>
        <w:tc>
          <w:tcPr>
            <w:tcW w:w="527" w:type="pct"/>
            <w:tcBorders>
              <w:top w:val="single" w:sz="4" w:space="0" w:color="auto"/>
              <w:left w:val="single" w:sz="4" w:space="0" w:color="auto"/>
              <w:bottom w:val="single" w:sz="4" w:space="0" w:color="auto"/>
              <w:right w:val="single" w:sz="4" w:space="0" w:color="auto"/>
            </w:tcBorders>
            <w:vAlign w:val="center"/>
          </w:tcPr>
          <w:p w14:paraId="3878B97D" w14:textId="51D9C806" w:rsidR="00E25761" w:rsidRPr="003651D9" w:rsidDel="004F0FE3" w:rsidRDefault="00286433" w:rsidP="00BB76BC">
            <w:pPr>
              <w:pStyle w:val="TableEntry"/>
              <w:rPr>
                <w:del w:id="1085" w:author="Cole, George" w:date="2016-04-28T15:24:00Z"/>
              </w:rPr>
            </w:pPr>
            <w:del w:id="1086" w:author="Cole, George" w:date="2016-04-28T15:24:00Z">
              <w:r w:rsidRPr="003651D9" w:rsidDel="004F0FE3">
                <w:delText>&lt;Vocab constraint, if applicable&gt;</w:delText>
              </w:r>
            </w:del>
          </w:p>
        </w:tc>
      </w:tr>
      <w:tr w:rsidR="003F252B" w:rsidRPr="003651D9" w:rsidDel="004F0FE3" w14:paraId="48C782EF" w14:textId="298ED6FA" w:rsidTr="00597DB2">
        <w:trPr>
          <w:gridAfter w:val="1"/>
          <w:wAfter w:w="8" w:type="pct"/>
          <w:del w:id="1087" w:author="Cole, George" w:date="2016-04-28T15:24: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A16FB5" w14:textId="4037C236" w:rsidR="003F252B" w:rsidRPr="003651D9" w:rsidDel="004F0FE3" w:rsidRDefault="003F252B" w:rsidP="003F252B">
            <w:pPr>
              <w:pStyle w:val="TableEntry"/>
              <w:rPr>
                <w:del w:id="1088" w:author="Cole, George" w:date="2016-04-28T15:24:00Z"/>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3474B2C" w14:textId="36225E1F" w:rsidR="003F252B" w:rsidRPr="003651D9" w:rsidDel="004F0FE3" w:rsidRDefault="003F252B" w:rsidP="003F252B">
            <w:pPr>
              <w:pStyle w:val="TableEntry"/>
              <w:rPr>
                <w:del w:id="1089" w:author="Cole, George" w:date="2016-04-28T15:24:00Z"/>
              </w:rPr>
            </w:pPr>
          </w:p>
        </w:tc>
        <w:tc>
          <w:tcPr>
            <w:tcW w:w="1294" w:type="pct"/>
            <w:tcBorders>
              <w:top w:val="single" w:sz="4" w:space="0" w:color="auto"/>
              <w:left w:val="single" w:sz="4" w:space="0" w:color="auto"/>
              <w:bottom w:val="single" w:sz="4" w:space="0" w:color="auto"/>
              <w:right w:val="single" w:sz="4" w:space="0" w:color="auto"/>
            </w:tcBorders>
            <w:vAlign w:val="center"/>
          </w:tcPr>
          <w:p w14:paraId="611B9759" w14:textId="5F819032" w:rsidR="003F252B" w:rsidRPr="003651D9" w:rsidDel="004F0FE3" w:rsidRDefault="003F252B" w:rsidP="003F252B">
            <w:pPr>
              <w:pStyle w:val="TableEntry"/>
              <w:rPr>
                <w:del w:id="1090" w:author="Cole, George" w:date="2016-04-28T15:24:00Z"/>
              </w:rPr>
            </w:pPr>
          </w:p>
        </w:tc>
        <w:tc>
          <w:tcPr>
            <w:tcW w:w="1294" w:type="pct"/>
            <w:tcBorders>
              <w:top w:val="single" w:sz="4" w:space="0" w:color="auto"/>
              <w:left w:val="single" w:sz="4" w:space="0" w:color="auto"/>
              <w:bottom w:val="single" w:sz="4" w:space="0" w:color="auto"/>
              <w:right w:val="single" w:sz="4" w:space="0" w:color="auto"/>
            </w:tcBorders>
            <w:vAlign w:val="center"/>
          </w:tcPr>
          <w:p w14:paraId="7A8A0C4B" w14:textId="0885AC34" w:rsidR="003F252B" w:rsidRPr="003651D9" w:rsidDel="004F0FE3" w:rsidRDefault="003F252B" w:rsidP="003F252B">
            <w:pPr>
              <w:pStyle w:val="TableEntry"/>
              <w:rPr>
                <w:del w:id="1091" w:author="Cole, George" w:date="2016-04-28T15:24:00Z"/>
              </w:rPr>
            </w:pPr>
          </w:p>
        </w:tc>
        <w:tc>
          <w:tcPr>
            <w:tcW w:w="623" w:type="pct"/>
            <w:tcBorders>
              <w:top w:val="single" w:sz="4" w:space="0" w:color="auto"/>
              <w:left w:val="single" w:sz="4" w:space="0" w:color="auto"/>
              <w:bottom w:val="single" w:sz="4" w:space="0" w:color="auto"/>
              <w:right w:val="single" w:sz="4" w:space="0" w:color="auto"/>
            </w:tcBorders>
            <w:vAlign w:val="center"/>
          </w:tcPr>
          <w:p w14:paraId="1D069DB9" w14:textId="0B2BF8CC" w:rsidR="003F252B" w:rsidRPr="003651D9" w:rsidDel="004F0FE3" w:rsidRDefault="003F252B" w:rsidP="003F252B">
            <w:pPr>
              <w:pStyle w:val="TableEntry"/>
              <w:rPr>
                <w:del w:id="1092" w:author="Cole, George" w:date="2016-04-28T15:24:00Z"/>
              </w:rPr>
            </w:pPr>
          </w:p>
        </w:tc>
        <w:tc>
          <w:tcPr>
            <w:tcW w:w="527" w:type="pct"/>
            <w:tcBorders>
              <w:top w:val="single" w:sz="4" w:space="0" w:color="auto"/>
              <w:left w:val="single" w:sz="4" w:space="0" w:color="auto"/>
              <w:bottom w:val="single" w:sz="4" w:space="0" w:color="auto"/>
              <w:right w:val="single" w:sz="4" w:space="0" w:color="auto"/>
            </w:tcBorders>
            <w:vAlign w:val="center"/>
          </w:tcPr>
          <w:p w14:paraId="21DD7B14" w14:textId="30F45C8A" w:rsidR="003F252B" w:rsidRPr="003651D9" w:rsidDel="004F0FE3" w:rsidRDefault="003F252B" w:rsidP="003F252B">
            <w:pPr>
              <w:pStyle w:val="TableEntry"/>
              <w:rPr>
                <w:del w:id="1093" w:author="Cole, George" w:date="2016-04-28T15:24:00Z"/>
              </w:rPr>
            </w:pPr>
          </w:p>
        </w:tc>
      </w:tr>
      <w:tr w:rsidR="00286433" w:rsidRPr="003651D9" w:rsidDel="004F0FE3" w14:paraId="0A9510EE" w14:textId="26F233E3" w:rsidTr="00597DB2">
        <w:trPr>
          <w:gridAfter w:val="1"/>
          <w:wAfter w:w="8" w:type="pct"/>
          <w:del w:id="1094" w:author="Cole, George" w:date="2016-04-28T15:24:00Z"/>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F6EE68" w14:textId="3085DCB1" w:rsidR="00286433" w:rsidRPr="003651D9" w:rsidDel="004F0FE3" w:rsidRDefault="003F252B" w:rsidP="00EF1E77">
            <w:pPr>
              <w:pStyle w:val="TableEntry"/>
              <w:rPr>
                <w:del w:id="1095" w:author="Cole, George" w:date="2016-04-28T15:24:00Z"/>
              </w:rPr>
            </w:pPr>
            <w:del w:id="1096" w:author="Cole, George" w:date="2016-04-28T15:24:00Z">
              <w:r w:rsidRPr="003651D9" w:rsidDel="004F0FE3">
                <w:delText>&lt;</w:delText>
              </w:r>
              <w:r w:rsidR="00286433" w:rsidRPr="003651D9" w:rsidDel="004F0FE3">
                <w:delText>e.g., R [1..1]</w:delText>
              </w:r>
            </w:del>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24CE9F" w14:textId="1A7048FF" w:rsidR="00286433" w:rsidRPr="003651D9" w:rsidDel="004F0FE3" w:rsidRDefault="00286433" w:rsidP="005D6176">
            <w:pPr>
              <w:pStyle w:val="TableEntry"/>
              <w:rPr>
                <w:del w:id="1097" w:author="Cole, George" w:date="2016-04-28T15:24:00Z"/>
              </w:rPr>
            </w:pPr>
            <w:del w:id="1098" w:author="Cole, George" w:date="2016-04-28T15:24:00Z">
              <w:r w:rsidRPr="003651D9" w:rsidDel="004F0FE3">
                <w:delText>RESP</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33175E23" w14:textId="60AD182E" w:rsidR="00286433" w:rsidRPr="003651D9" w:rsidDel="004F0FE3" w:rsidRDefault="00286433" w:rsidP="0032600B">
            <w:pPr>
              <w:pStyle w:val="TableEntry"/>
              <w:rPr>
                <w:del w:id="1099" w:author="Cole, George" w:date="2016-04-28T15:24:00Z"/>
              </w:rPr>
            </w:pPr>
            <w:del w:id="1100" w:author="Cole, George" w:date="2016-04-28T15:24:00Z">
              <w:r w:rsidRPr="003651D9" w:rsidDel="004F0FE3">
                <w:delText>Responsible Party</w:delText>
              </w:r>
            </w:del>
          </w:p>
        </w:tc>
        <w:tc>
          <w:tcPr>
            <w:tcW w:w="1294" w:type="pct"/>
            <w:tcBorders>
              <w:top w:val="single" w:sz="4" w:space="0" w:color="auto"/>
              <w:left w:val="single" w:sz="4" w:space="0" w:color="auto"/>
              <w:bottom w:val="single" w:sz="4" w:space="0" w:color="auto"/>
              <w:right w:val="single" w:sz="4" w:space="0" w:color="auto"/>
            </w:tcBorders>
            <w:vAlign w:val="center"/>
          </w:tcPr>
          <w:p w14:paraId="22833D48" w14:textId="6B8589BB" w:rsidR="00286433" w:rsidRPr="003651D9" w:rsidDel="004F0FE3" w:rsidRDefault="00286433" w:rsidP="00BB76BC">
            <w:pPr>
              <w:pStyle w:val="TableEntry"/>
              <w:rPr>
                <w:del w:id="1101" w:author="Cole, George" w:date="2016-04-28T15:24:00Z"/>
              </w:rPr>
            </w:pPr>
          </w:p>
        </w:tc>
        <w:tc>
          <w:tcPr>
            <w:tcW w:w="623" w:type="pct"/>
            <w:tcBorders>
              <w:top w:val="single" w:sz="4" w:space="0" w:color="auto"/>
              <w:left w:val="single" w:sz="4" w:space="0" w:color="auto"/>
              <w:bottom w:val="single" w:sz="4" w:space="0" w:color="auto"/>
              <w:right w:val="single" w:sz="4" w:space="0" w:color="auto"/>
            </w:tcBorders>
            <w:vAlign w:val="center"/>
          </w:tcPr>
          <w:p w14:paraId="1FD2C175" w14:textId="52F3A814" w:rsidR="00286433" w:rsidRPr="003651D9" w:rsidDel="004F0FE3" w:rsidRDefault="00115A0F" w:rsidP="00BB76BC">
            <w:pPr>
              <w:pStyle w:val="TableEntry"/>
              <w:rPr>
                <w:del w:id="1102" w:author="Cole, George" w:date="2016-04-28T15:24:00Z"/>
              </w:rPr>
            </w:pPr>
            <w:del w:id="1103" w:author="Cole, George" w:date="2016-04-28T15:24:00Z">
              <w:r w:rsidRPr="003651D9" w:rsidDel="004F0FE3">
                <w:delText>CARD TF-3: 6.3.2.H.1</w:delText>
              </w:r>
              <w:r w:rsidR="003F252B" w:rsidRPr="003651D9" w:rsidDel="004F0FE3">
                <w:delText>&gt;</w:delText>
              </w:r>
            </w:del>
          </w:p>
        </w:tc>
        <w:tc>
          <w:tcPr>
            <w:tcW w:w="527" w:type="pct"/>
            <w:tcBorders>
              <w:top w:val="single" w:sz="4" w:space="0" w:color="auto"/>
              <w:left w:val="single" w:sz="4" w:space="0" w:color="auto"/>
              <w:bottom w:val="single" w:sz="4" w:space="0" w:color="auto"/>
              <w:right w:val="single" w:sz="4" w:space="0" w:color="auto"/>
            </w:tcBorders>
            <w:vAlign w:val="center"/>
          </w:tcPr>
          <w:p w14:paraId="73547839" w14:textId="6883E4ED" w:rsidR="00286433" w:rsidRPr="003651D9" w:rsidDel="004F0FE3" w:rsidRDefault="00286433" w:rsidP="00BB76BC">
            <w:pPr>
              <w:pStyle w:val="TableEntry"/>
              <w:rPr>
                <w:del w:id="1104" w:author="Cole, George" w:date="2016-04-28T15:24:00Z"/>
              </w:rPr>
            </w:pPr>
          </w:p>
        </w:tc>
      </w:tr>
      <w:tr w:rsidR="00286433" w:rsidRPr="003651D9" w:rsidDel="004F0FE3" w14:paraId="2320E455" w14:textId="450B3DB1" w:rsidTr="00597DB2">
        <w:trPr>
          <w:gridAfter w:val="1"/>
          <w:wAfter w:w="8" w:type="pct"/>
          <w:del w:id="1105" w:author="Cole, George" w:date="2016-04-28T15:24:00Z"/>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7356F" w14:textId="5E12B378" w:rsidR="00286433" w:rsidRPr="003651D9" w:rsidDel="004F0FE3" w:rsidRDefault="003F252B" w:rsidP="00EF1E77">
            <w:pPr>
              <w:pStyle w:val="TableEntry"/>
              <w:rPr>
                <w:del w:id="1106" w:author="Cole, George" w:date="2016-04-28T15:24:00Z"/>
              </w:rPr>
            </w:pPr>
            <w:del w:id="1107" w:author="Cole, George" w:date="2016-04-28T15:24:00Z">
              <w:r w:rsidRPr="003651D9" w:rsidDel="004F0FE3">
                <w:delText>&lt;</w:delText>
              </w:r>
              <w:r w:rsidR="00286433" w:rsidRPr="003651D9" w:rsidDel="004F0FE3">
                <w:delText>e.g., R [1..1]</w:delText>
              </w:r>
            </w:del>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994EC" w14:textId="0E7BDA90" w:rsidR="00286433" w:rsidRPr="003651D9" w:rsidDel="004F0FE3" w:rsidRDefault="00286433" w:rsidP="005D6176">
            <w:pPr>
              <w:pStyle w:val="TableEntry"/>
              <w:rPr>
                <w:del w:id="1108" w:author="Cole, George" w:date="2016-04-28T15:24:00Z"/>
              </w:rPr>
            </w:pPr>
            <w:del w:id="1109" w:author="Cole, George" w:date="2016-04-28T15:24:00Z">
              <w:r w:rsidRPr="003651D9" w:rsidDel="004F0FE3">
                <w:delText>LOC</w:delText>
              </w:r>
            </w:del>
          </w:p>
        </w:tc>
        <w:tc>
          <w:tcPr>
            <w:tcW w:w="1294" w:type="pct"/>
            <w:tcBorders>
              <w:top w:val="single" w:sz="4" w:space="0" w:color="auto"/>
              <w:left w:val="single" w:sz="6" w:space="0" w:color="000000"/>
              <w:bottom w:val="single" w:sz="6" w:space="0" w:color="000000"/>
              <w:right w:val="single" w:sz="6" w:space="0" w:color="000000"/>
            </w:tcBorders>
            <w:vAlign w:val="center"/>
          </w:tcPr>
          <w:p w14:paraId="17232B61" w14:textId="03C33BC3" w:rsidR="00286433" w:rsidRPr="003651D9" w:rsidDel="004F0FE3" w:rsidRDefault="00286433" w:rsidP="0032600B">
            <w:pPr>
              <w:pStyle w:val="TableEntry"/>
              <w:rPr>
                <w:del w:id="1110" w:author="Cole, George" w:date="2016-04-28T15:24:00Z"/>
              </w:rPr>
            </w:pPr>
            <w:del w:id="1111" w:author="Cole, George" w:date="2016-04-28T15:24:00Z">
              <w:r w:rsidRPr="003651D9" w:rsidDel="004F0FE3">
                <w:delText xml:space="preserve"> Health Care Facility</w:delText>
              </w:r>
            </w:del>
          </w:p>
        </w:tc>
        <w:tc>
          <w:tcPr>
            <w:tcW w:w="1294" w:type="pct"/>
            <w:tcBorders>
              <w:top w:val="single" w:sz="4" w:space="0" w:color="auto"/>
              <w:left w:val="single" w:sz="6" w:space="0" w:color="000000"/>
              <w:bottom w:val="single" w:sz="6" w:space="0" w:color="000000"/>
              <w:right w:val="single" w:sz="6" w:space="0" w:color="000000"/>
            </w:tcBorders>
            <w:vAlign w:val="center"/>
          </w:tcPr>
          <w:p w14:paraId="3B43F5A4" w14:textId="73D86CB2" w:rsidR="00286433" w:rsidRPr="003651D9" w:rsidDel="004F0FE3" w:rsidRDefault="00286433" w:rsidP="00BB76BC">
            <w:pPr>
              <w:pStyle w:val="TableEntry"/>
              <w:rPr>
                <w:del w:id="1112" w:author="Cole, George" w:date="2016-04-28T15:24:00Z"/>
              </w:rPr>
            </w:pPr>
          </w:p>
        </w:tc>
        <w:tc>
          <w:tcPr>
            <w:tcW w:w="623" w:type="pct"/>
            <w:tcBorders>
              <w:top w:val="single" w:sz="4" w:space="0" w:color="auto"/>
              <w:left w:val="single" w:sz="6" w:space="0" w:color="000000"/>
              <w:bottom w:val="single" w:sz="6" w:space="0" w:color="000000"/>
              <w:right w:val="single" w:sz="6" w:space="0" w:color="000000"/>
            </w:tcBorders>
            <w:vAlign w:val="center"/>
          </w:tcPr>
          <w:p w14:paraId="39336068" w14:textId="2DAFBAF7" w:rsidR="00286433" w:rsidRPr="003651D9" w:rsidDel="004F0FE3" w:rsidRDefault="00115A0F" w:rsidP="00BB76BC">
            <w:pPr>
              <w:pStyle w:val="TableEntry"/>
              <w:rPr>
                <w:del w:id="1113" w:author="Cole, George" w:date="2016-04-28T15:24:00Z"/>
              </w:rPr>
            </w:pPr>
            <w:del w:id="1114" w:author="Cole, George" w:date="2016-04-28T15:24:00Z">
              <w:r w:rsidRPr="003651D9" w:rsidDel="004F0FE3">
                <w:delText>CARD TF-3: 6.3.2.H.2</w:delText>
              </w:r>
              <w:r w:rsidR="003F252B" w:rsidRPr="003651D9" w:rsidDel="004F0FE3">
                <w:delText>&gt;</w:delText>
              </w:r>
            </w:del>
          </w:p>
        </w:tc>
        <w:tc>
          <w:tcPr>
            <w:tcW w:w="527" w:type="pct"/>
            <w:tcBorders>
              <w:top w:val="single" w:sz="4" w:space="0" w:color="auto"/>
              <w:left w:val="single" w:sz="6" w:space="0" w:color="000000"/>
              <w:bottom w:val="single" w:sz="6" w:space="0" w:color="000000"/>
              <w:right w:val="single" w:sz="6" w:space="0" w:color="000000"/>
            </w:tcBorders>
            <w:vAlign w:val="center"/>
          </w:tcPr>
          <w:p w14:paraId="030648BB" w14:textId="49A47437" w:rsidR="00286433" w:rsidRPr="003651D9" w:rsidDel="004F0FE3" w:rsidRDefault="00286433" w:rsidP="00BB76BC">
            <w:pPr>
              <w:pStyle w:val="TableEntry"/>
              <w:rPr>
                <w:del w:id="1115" w:author="Cole, George" w:date="2016-04-28T15:24:00Z"/>
              </w:rPr>
            </w:pPr>
          </w:p>
        </w:tc>
      </w:tr>
      <w:tr w:rsidR="00286433" w:rsidRPr="003651D9" w:rsidDel="004F0FE3" w14:paraId="16FE1031" w14:textId="3D014504" w:rsidTr="00363069">
        <w:trPr>
          <w:gridAfter w:val="1"/>
          <w:wAfter w:w="8" w:type="pct"/>
          <w:del w:id="1116" w:author="Cole, George" w:date="2016-04-28T15:24:00Z"/>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E465C6" w14:textId="575EE606" w:rsidR="00286433" w:rsidRPr="003651D9" w:rsidDel="004F0FE3" w:rsidRDefault="003F252B" w:rsidP="00EF1E77">
            <w:pPr>
              <w:pStyle w:val="TableEntry"/>
              <w:rPr>
                <w:del w:id="1117" w:author="Cole, George" w:date="2016-04-28T15:24:00Z"/>
              </w:rPr>
            </w:pPr>
            <w:del w:id="1118" w:author="Cole, George" w:date="2016-04-28T15:24:00Z">
              <w:r w:rsidRPr="003651D9" w:rsidDel="004F0FE3">
                <w:delText>&lt;</w:delText>
              </w:r>
              <w:r w:rsidR="00286433" w:rsidRPr="003651D9" w:rsidDel="004F0FE3">
                <w:delText>e.g., O [0..1]</w:delText>
              </w:r>
            </w:del>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21460E" w14:textId="6EAB4BC5" w:rsidR="00286433" w:rsidRPr="003651D9" w:rsidDel="004F0FE3" w:rsidRDefault="00286433" w:rsidP="005D6176">
            <w:pPr>
              <w:pStyle w:val="TableEntry"/>
              <w:rPr>
                <w:del w:id="1119" w:author="Cole, George" w:date="2016-04-28T15:24:00Z"/>
              </w:rPr>
            </w:pPr>
            <w:del w:id="1120" w:author="Cole, George" w:date="2016-04-28T15:24:00Z">
              <w:r w:rsidRPr="003651D9" w:rsidDel="004F0FE3">
                <w:delText>REF</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6F895ADA" w14:textId="3C86AB5E" w:rsidR="00286433" w:rsidRPr="003651D9" w:rsidDel="004F0FE3" w:rsidRDefault="00286433" w:rsidP="0032600B">
            <w:pPr>
              <w:pStyle w:val="TableEntry"/>
              <w:rPr>
                <w:del w:id="1121" w:author="Cole, George" w:date="2016-04-28T15:24:00Z"/>
              </w:rPr>
            </w:pPr>
            <w:del w:id="1122" w:author="Cole, George" w:date="2016-04-28T15:24:00Z">
              <w:r w:rsidRPr="003651D9" w:rsidDel="004F0FE3">
                <w:delText>Referring Provider</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036F6040" w14:textId="15691715" w:rsidR="00286433" w:rsidRPr="003651D9" w:rsidDel="004F0FE3" w:rsidRDefault="00286433" w:rsidP="00BB76BC">
            <w:pPr>
              <w:pStyle w:val="TableEntry"/>
              <w:rPr>
                <w:del w:id="1123" w:author="Cole, George" w:date="2016-04-28T15:24:00Z"/>
              </w:rPr>
            </w:pPr>
          </w:p>
        </w:tc>
        <w:tc>
          <w:tcPr>
            <w:tcW w:w="623" w:type="pct"/>
            <w:tcBorders>
              <w:top w:val="single" w:sz="6" w:space="0" w:color="000000"/>
              <w:left w:val="single" w:sz="6" w:space="0" w:color="000000"/>
              <w:bottom w:val="single" w:sz="6" w:space="0" w:color="000000"/>
              <w:right w:val="single" w:sz="6" w:space="0" w:color="000000"/>
            </w:tcBorders>
            <w:vAlign w:val="center"/>
          </w:tcPr>
          <w:p w14:paraId="62CC1EE3" w14:textId="6FA90483" w:rsidR="00286433" w:rsidRPr="003651D9" w:rsidDel="004F0FE3" w:rsidRDefault="00115A0F" w:rsidP="00BB76BC">
            <w:pPr>
              <w:pStyle w:val="TableEntry"/>
              <w:rPr>
                <w:del w:id="1124" w:author="Cole, George" w:date="2016-04-28T15:24:00Z"/>
              </w:rPr>
            </w:pPr>
            <w:del w:id="1125" w:author="Cole, George" w:date="2016-04-28T15:24:00Z">
              <w:r w:rsidRPr="003651D9" w:rsidDel="004F0FE3">
                <w:delText>CARD TF-3: 6.3.2.H.3</w:delText>
              </w:r>
              <w:r w:rsidR="003F252B" w:rsidRPr="003651D9" w:rsidDel="004F0FE3">
                <w:delText>&gt;</w:delText>
              </w:r>
            </w:del>
          </w:p>
        </w:tc>
        <w:tc>
          <w:tcPr>
            <w:tcW w:w="527" w:type="pct"/>
            <w:tcBorders>
              <w:top w:val="single" w:sz="6" w:space="0" w:color="000000"/>
              <w:left w:val="single" w:sz="6" w:space="0" w:color="000000"/>
              <w:bottom w:val="single" w:sz="6" w:space="0" w:color="000000"/>
              <w:right w:val="single" w:sz="6" w:space="0" w:color="000000"/>
            </w:tcBorders>
            <w:vAlign w:val="center"/>
          </w:tcPr>
          <w:p w14:paraId="4BC9C7AD" w14:textId="421F11F9" w:rsidR="00286433" w:rsidRPr="003651D9" w:rsidDel="004F0FE3" w:rsidRDefault="00286433" w:rsidP="00BB76BC">
            <w:pPr>
              <w:pStyle w:val="TableEntry"/>
              <w:rPr>
                <w:del w:id="1126" w:author="Cole, George" w:date="2016-04-28T15:24:00Z"/>
              </w:rPr>
            </w:pPr>
          </w:p>
        </w:tc>
      </w:tr>
      <w:tr w:rsidR="00286433" w:rsidRPr="003651D9" w:rsidDel="004F0FE3" w14:paraId="4F036E61" w14:textId="3F4C146F" w:rsidTr="00363069">
        <w:trPr>
          <w:gridAfter w:val="1"/>
          <w:wAfter w:w="8" w:type="pct"/>
          <w:del w:id="1127" w:author="Cole, George" w:date="2016-04-28T15:24:00Z"/>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FE133" w14:textId="3BEC4639" w:rsidR="00286433" w:rsidRPr="003651D9" w:rsidDel="004F0FE3" w:rsidRDefault="003F252B" w:rsidP="00EF1E77">
            <w:pPr>
              <w:pStyle w:val="TableEntry"/>
              <w:rPr>
                <w:del w:id="1128" w:author="Cole, George" w:date="2016-04-28T15:24:00Z"/>
              </w:rPr>
            </w:pPr>
            <w:del w:id="1129" w:author="Cole, George" w:date="2016-04-28T15:24:00Z">
              <w:r w:rsidRPr="003651D9" w:rsidDel="004F0FE3">
                <w:delText>&lt;</w:delText>
              </w:r>
              <w:r w:rsidR="00286433" w:rsidRPr="003651D9" w:rsidDel="004F0FE3">
                <w:delText>e.g., C [0..1]</w:delText>
              </w:r>
            </w:del>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2F1A3F" w14:textId="724EDEAF" w:rsidR="00286433" w:rsidRPr="003651D9" w:rsidDel="004F0FE3" w:rsidRDefault="00286433" w:rsidP="005D6176">
            <w:pPr>
              <w:pStyle w:val="TableEntry"/>
              <w:rPr>
                <w:del w:id="1130" w:author="Cole, George" w:date="2016-04-28T15:24:00Z"/>
              </w:rPr>
            </w:pPr>
            <w:del w:id="1131" w:author="Cole, George" w:date="2016-04-28T15:24:00Z">
              <w:r w:rsidRPr="003651D9" w:rsidDel="004F0FE3">
                <w:delText>ATND</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590ECFFB" w14:textId="56C1C194" w:rsidR="00286433" w:rsidRPr="003651D9" w:rsidDel="004F0FE3" w:rsidRDefault="00286433" w:rsidP="0032600B">
            <w:pPr>
              <w:pStyle w:val="TableEntry"/>
              <w:rPr>
                <w:del w:id="1132" w:author="Cole, George" w:date="2016-04-28T15:24:00Z"/>
              </w:rPr>
            </w:pPr>
            <w:del w:id="1133" w:author="Cole, George" w:date="2016-04-28T15:24:00Z">
              <w:r w:rsidRPr="003651D9" w:rsidDel="004F0FE3">
                <w:delText>Physician of Record</w:delText>
              </w:r>
            </w:del>
          </w:p>
        </w:tc>
        <w:tc>
          <w:tcPr>
            <w:tcW w:w="1294" w:type="pct"/>
            <w:tcBorders>
              <w:top w:val="single" w:sz="6" w:space="0" w:color="000000"/>
              <w:left w:val="single" w:sz="6" w:space="0" w:color="000000"/>
              <w:bottom w:val="single" w:sz="6" w:space="0" w:color="000000"/>
              <w:right w:val="single" w:sz="6" w:space="0" w:color="000000"/>
            </w:tcBorders>
            <w:vAlign w:val="center"/>
          </w:tcPr>
          <w:p w14:paraId="284DBC02" w14:textId="622C3B15" w:rsidR="00286433" w:rsidRPr="003651D9" w:rsidDel="004F0FE3" w:rsidRDefault="00286433" w:rsidP="00BB76BC">
            <w:pPr>
              <w:pStyle w:val="TableEntry"/>
              <w:rPr>
                <w:del w:id="1134" w:author="Cole, George" w:date="2016-04-28T15:24:00Z"/>
              </w:rPr>
            </w:pPr>
            <w:del w:id="1135" w:author="Cole, George" w:date="2016-04-28T15:24:00Z">
              <w:r w:rsidRPr="003651D9" w:rsidDel="004F0FE3">
                <w:delText>2.16.840.1.113883.10.20.6.2.2</w:delText>
              </w:r>
            </w:del>
          </w:p>
        </w:tc>
        <w:tc>
          <w:tcPr>
            <w:tcW w:w="623" w:type="pct"/>
            <w:tcBorders>
              <w:top w:val="single" w:sz="6" w:space="0" w:color="000000"/>
              <w:left w:val="single" w:sz="6" w:space="0" w:color="000000"/>
              <w:bottom w:val="single" w:sz="6" w:space="0" w:color="000000"/>
              <w:right w:val="single" w:sz="6" w:space="0" w:color="000000"/>
            </w:tcBorders>
            <w:vAlign w:val="center"/>
          </w:tcPr>
          <w:p w14:paraId="49325AD0" w14:textId="55E3792F" w:rsidR="00286433" w:rsidRPr="003651D9" w:rsidDel="004F0FE3" w:rsidRDefault="00286433" w:rsidP="00BB76BC">
            <w:pPr>
              <w:pStyle w:val="TableEntry"/>
              <w:rPr>
                <w:del w:id="1136" w:author="Cole, George" w:date="2016-04-28T15:24:00Z"/>
              </w:rPr>
            </w:pPr>
            <w:del w:id="1137" w:author="Cole, George" w:date="2016-04-28T15:24:00Z">
              <w:r w:rsidRPr="003651D9" w:rsidDel="004F0FE3">
                <w:delText>CDA-DIR</w:delText>
              </w:r>
            </w:del>
          </w:p>
        </w:tc>
        <w:tc>
          <w:tcPr>
            <w:tcW w:w="527" w:type="pct"/>
            <w:tcBorders>
              <w:top w:val="single" w:sz="6" w:space="0" w:color="000000"/>
              <w:left w:val="single" w:sz="6" w:space="0" w:color="000000"/>
              <w:bottom w:val="single" w:sz="6" w:space="0" w:color="000000"/>
              <w:right w:val="single" w:sz="6" w:space="0" w:color="000000"/>
            </w:tcBorders>
            <w:vAlign w:val="center"/>
          </w:tcPr>
          <w:p w14:paraId="2BD2BF58" w14:textId="3674F0F1" w:rsidR="00286433" w:rsidRPr="003651D9" w:rsidDel="004F0FE3" w:rsidRDefault="00115A0F" w:rsidP="00BB76BC">
            <w:pPr>
              <w:pStyle w:val="TableEntry"/>
              <w:rPr>
                <w:del w:id="1138" w:author="Cole, George" w:date="2016-04-28T15:24:00Z"/>
              </w:rPr>
            </w:pPr>
            <w:del w:id="1139" w:author="Cole, George" w:date="2016-04-28T15:24:00Z">
              <w:r w:rsidRPr="003651D9" w:rsidDel="004F0FE3">
                <w:delText>CARD TF-3: 6.3.2.H.4</w:delText>
              </w:r>
              <w:r w:rsidR="003F252B" w:rsidRPr="003651D9" w:rsidDel="004F0FE3">
                <w:delText>&gt;</w:delText>
              </w:r>
            </w:del>
          </w:p>
        </w:tc>
      </w:tr>
    </w:tbl>
    <w:p w14:paraId="51AE7028" w14:textId="64B8B9B8" w:rsidR="003602DC" w:rsidRPr="003651D9" w:rsidDel="004F0FE3" w:rsidRDefault="003602DC" w:rsidP="00597DB2">
      <w:pPr>
        <w:pStyle w:val="BodyText"/>
        <w:rPr>
          <w:del w:id="1140" w:author="Cole, George" w:date="2016-04-28T15:24:00Z"/>
        </w:rPr>
      </w:pPr>
      <w:bookmarkStart w:id="1141" w:name="_Toc291167520"/>
      <w:bookmarkStart w:id="1142" w:name="_Toc291231459"/>
      <w:bookmarkStart w:id="1143" w:name="_Toc296340389"/>
    </w:p>
    <w:p w14:paraId="2C117E1B" w14:textId="6F6632D8" w:rsidR="00C20EFF" w:rsidRPr="003651D9" w:rsidDel="004F0FE3" w:rsidRDefault="00C20EFF" w:rsidP="00C20EFF">
      <w:pPr>
        <w:pStyle w:val="BodyText"/>
        <w:rPr>
          <w:del w:id="1144" w:author="Cole, George" w:date="2016-04-28T15:24:00Z"/>
          <w:i/>
          <w:lang w:eastAsia="x-none"/>
        </w:rPr>
      </w:pPr>
      <w:del w:id="1145" w:author="Cole, George" w:date="2016-04-28T15:24:00Z">
        <w:r w:rsidRPr="003651D9" w:rsidDel="004F0FE3">
          <w:rPr>
            <w:i/>
            <w:lang w:eastAsia="x-none"/>
          </w:rPr>
          <w:delText>&lt;For each Vocabulary Constraint or Spec</w:delText>
        </w:r>
        <w:r w:rsidR="00363069" w:rsidRPr="003651D9" w:rsidDel="004F0FE3">
          <w:rPr>
            <w:i/>
            <w:lang w:eastAsia="x-none"/>
          </w:rPr>
          <w:delText>ification</w:delText>
        </w:r>
        <w:r w:rsidRPr="003651D9" w:rsidDel="004F0FE3">
          <w:rPr>
            <w:i/>
            <w:lang w:eastAsia="x-none"/>
          </w:rPr>
          <w:delText xml:space="preserve"> Document listed in the table above, create an additional section/reference below</w:delText>
        </w:r>
        <w:r w:rsidR="00887E40" w:rsidRPr="003651D9" w:rsidDel="004F0FE3">
          <w:rPr>
            <w:i/>
            <w:lang w:eastAsia="x-none"/>
          </w:rPr>
          <w:delText xml:space="preserve">. </w:delText>
        </w:r>
        <w:r w:rsidRPr="003651D9" w:rsidDel="004F0FE3">
          <w:rPr>
            <w:i/>
            <w:lang w:eastAsia="x-none"/>
          </w:rPr>
          <w:delText>Add the Description Name and then select either “Vocabulary Constraint” or “Spec Document” and delete the other word.&gt;</w:delText>
        </w:r>
      </w:del>
    </w:p>
    <w:p w14:paraId="361FA7E7" w14:textId="6CBD5740" w:rsidR="00C20EFF" w:rsidRPr="003651D9" w:rsidDel="004F0FE3" w:rsidRDefault="00C20EFF" w:rsidP="00C20EFF">
      <w:pPr>
        <w:pStyle w:val="BodyText"/>
        <w:rPr>
          <w:del w:id="1146" w:author="Cole, George" w:date="2016-04-28T15:24:00Z"/>
          <w:i/>
          <w:lang w:eastAsia="x-none"/>
        </w:rPr>
      </w:pPr>
      <w:del w:id="1147" w:author="Cole, George" w:date="2016-04-28T15:24:00Z">
        <w:r w:rsidRPr="003651D9" w:rsidDel="004F0FE3">
          <w:rPr>
            <w:i/>
            <w:lang w:eastAsia="x-none"/>
          </w:rPr>
          <w:delText>&lt;It is required to use SHALL, SHOULD, or MAY in each definition as defined in Appendix E of the Technical Frameworks General Introduction.&gt;</w:delText>
        </w:r>
      </w:del>
    </w:p>
    <w:p w14:paraId="77791771" w14:textId="6F255925" w:rsidR="00C20EFF" w:rsidRPr="003651D9" w:rsidRDefault="00C20EFF" w:rsidP="00C20EFF">
      <w:pPr>
        <w:pStyle w:val="BodyText"/>
        <w:rPr>
          <w:i/>
          <w:lang w:eastAsia="x-none"/>
        </w:rPr>
      </w:pPr>
      <w:del w:id="1148" w:author="Cole, George" w:date="2016-04-28T15:24:00Z">
        <w:r w:rsidRPr="003651D9" w:rsidDel="004F0FE3">
          <w:rPr>
            <w:i/>
            <w:lang w:eastAsia="x-none"/>
          </w:rPr>
          <w:delText>&lt;Also note that the Spec Document link can be a link to an outside document/reference</w:delText>
        </w:r>
        <w:r w:rsidR="00887E40" w:rsidRPr="003651D9" w:rsidDel="004F0FE3">
          <w:rPr>
            <w:i/>
            <w:lang w:eastAsia="x-none"/>
          </w:rPr>
          <w:delText xml:space="preserve">. </w:delText>
        </w:r>
        <w:r w:rsidRPr="003651D9" w:rsidDel="004F0FE3">
          <w:rPr>
            <w:i/>
            <w:lang w:eastAsia="x-none"/>
          </w:rPr>
          <w:delText>Do not replicate (cut and paste) sections of other documents into this document since they could become out of sync.&gt;</w:delText>
        </w:r>
      </w:del>
      <w:ins w:id="1149" w:author="Cole, George" w:date="2016-04-28T15:24:00Z">
        <w:r w:rsidR="004F0FE3">
          <w:rPr>
            <w:i/>
            <w:lang w:eastAsia="x-none"/>
          </w:rPr>
          <w:t>NA</w:t>
        </w:r>
      </w:ins>
    </w:p>
    <w:p w14:paraId="7B8531AC" w14:textId="77777777" w:rsidR="00951F63" w:rsidRPr="003651D9" w:rsidRDefault="00951F63" w:rsidP="008A3FD2">
      <w:pPr>
        <w:pStyle w:val="Heading5"/>
        <w:numPr>
          <w:ilvl w:val="0"/>
          <w:numId w:val="0"/>
        </w:numPr>
        <w:rPr>
          <w:noProof w:val="0"/>
        </w:rPr>
      </w:pPr>
      <w:bookmarkStart w:id="1150" w:name="_Toc449631602"/>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1141"/>
      <w:bookmarkEnd w:id="1142"/>
      <w:bookmarkEnd w:id="1143"/>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1150"/>
    </w:p>
    <w:p w14:paraId="3FCF9BC7" w14:textId="2B3C30EC" w:rsidR="00C20EFF" w:rsidRPr="003651D9" w:rsidDel="002E22E2" w:rsidRDefault="00C20EFF" w:rsidP="00597DB2">
      <w:pPr>
        <w:pStyle w:val="AuthorInstructions"/>
        <w:rPr>
          <w:del w:id="1151" w:author="Cole, George" w:date="2016-04-28T15:24:00Z"/>
          <w:rFonts w:eastAsia="Calibri"/>
        </w:rPr>
      </w:pPr>
      <w:del w:id="1152" w:author="Cole, George" w:date="2016-04-28T15:24:00Z">
        <w:r w:rsidRPr="003651D9" w:rsidDel="002E22E2">
          <w:rPr>
            <w:rFonts w:eastAsia="Calibri"/>
          </w:rPr>
          <w:delText>&lt;</w:delText>
        </w:r>
        <w:r w:rsidR="00154B7B" w:rsidRPr="003651D9" w:rsidDel="002E22E2">
          <w:rPr>
            <w:rFonts w:eastAsia="Calibri"/>
          </w:rPr>
          <w:delText>D</w:delText>
        </w:r>
        <w:r w:rsidRPr="003651D9" w:rsidDel="002E22E2">
          <w:rPr>
            <w:rFonts w:eastAsia="Calibri"/>
          </w:rPr>
          <w:delText>escribe constraints or other info</w:delText>
        </w:r>
        <w:r w:rsidR="00887E40" w:rsidRPr="003651D9" w:rsidDel="002E22E2">
          <w:rPr>
            <w:rFonts w:eastAsia="Calibri"/>
          </w:rPr>
          <w:delText xml:space="preserve">. </w:delText>
        </w:r>
        <w:r w:rsidRPr="003651D9" w:rsidDel="002E22E2">
          <w:rPr>
            <w:rFonts w:eastAsia="Calibri"/>
          </w:rPr>
          <w:delText>This specification may include more information on conditions or cardinality, additions elements, data mappings, or data types, or other information.&gt;</w:delText>
        </w:r>
      </w:del>
    </w:p>
    <w:p w14:paraId="1A980AB8" w14:textId="7FC76B03" w:rsidR="00C20EFF" w:rsidRPr="003651D9" w:rsidDel="002E22E2" w:rsidRDefault="00C20EFF" w:rsidP="00597DB2">
      <w:pPr>
        <w:pStyle w:val="AuthorInstructions"/>
        <w:rPr>
          <w:del w:id="1153" w:author="Cole, George" w:date="2016-04-28T15:24:00Z"/>
          <w:rFonts w:eastAsia="Calibri"/>
        </w:rPr>
      </w:pPr>
      <w:del w:id="1154" w:author="Cole, George" w:date="2016-04-28T15:24:00Z">
        <w:r w:rsidRPr="003651D9" w:rsidDel="002E22E2">
          <w:rPr>
            <w:rFonts w:eastAsia="Calibri"/>
          </w:rPr>
          <w:delText>&lt;</w:delText>
        </w:r>
        <w:r w:rsidR="00154B7B" w:rsidRPr="003651D9" w:rsidDel="002E22E2">
          <w:rPr>
            <w:rFonts w:eastAsia="Calibri"/>
          </w:rPr>
          <w:delText>D</w:delText>
        </w:r>
        <w:r w:rsidRPr="003651D9" w:rsidDel="002E22E2">
          <w:rPr>
            <w:rFonts w:eastAsia="Calibri"/>
          </w:rPr>
          <w:delText>elete the example below prior to publishing for Public Comment.&gt;</w:delText>
        </w:r>
      </w:del>
    </w:p>
    <w:p w14:paraId="55DFFE1F" w14:textId="246D9C8F" w:rsidR="00951F63" w:rsidRPr="003651D9" w:rsidDel="002E22E2" w:rsidRDefault="003F252B" w:rsidP="00951F63">
      <w:pPr>
        <w:rPr>
          <w:del w:id="1155" w:author="Cole, George" w:date="2016-04-28T15:24:00Z"/>
          <w:rFonts w:eastAsia="Calibri"/>
        </w:rPr>
      </w:pPr>
      <w:del w:id="1156" w:author="Cole, George" w:date="2016-04-28T15:24:00Z">
        <w:r w:rsidRPr="003651D9" w:rsidDel="002E22E2">
          <w:rPr>
            <w:rFonts w:eastAsia="Calibri"/>
          </w:rPr>
          <w:delText>&lt;</w:delText>
        </w:r>
        <w:r w:rsidR="00C20EFF" w:rsidRPr="003651D9" w:rsidDel="002E22E2">
          <w:rPr>
            <w:rFonts w:eastAsia="Calibri"/>
          </w:rPr>
          <w:delText xml:space="preserve">e.g., </w:delText>
        </w:r>
        <w:r w:rsidR="00951F63" w:rsidRPr="003651D9" w:rsidDel="002E22E2">
          <w:rPr>
            <w:rFonts w:eastAsia="Calibri"/>
          </w:rPr>
          <w:delText>The responsible party element represents only the party responsible for the encounter, not necessarily the entire episode of care</w:delText>
        </w:r>
        <w:r w:rsidR="00887E40" w:rsidRPr="003651D9" w:rsidDel="002E22E2">
          <w:rPr>
            <w:rFonts w:eastAsia="Calibri"/>
          </w:rPr>
          <w:delText>.</w:delText>
        </w:r>
        <w:r w:rsidRPr="003651D9" w:rsidDel="002E22E2">
          <w:rPr>
            <w:rFonts w:eastAsia="Calibri"/>
          </w:rPr>
          <w:delText>&gt;</w:delText>
        </w:r>
        <w:r w:rsidR="00887E40" w:rsidRPr="003651D9" w:rsidDel="002E22E2">
          <w:rPr>
            <w:rFonts w:eastAsia="Calibri"/>
          </w:rPr>
          <w:delText xml:space="preserve"> </w:delText>
        </w:r>
      </w:del>
    </w:p>
    <w:p w14:paraId="0D24DDD5" w14:textId="66F61F37" w:rsidR="00951F63" w:rsidRPr="003651D9" w:rsidDel="002E22E2" w:rsidRDefault="003F252B" w:rsidP="00951F63">
      <w:pPr>
        <w:rPr>
          <w:del w:id="1157" w:author="Cole, George" w:date="2016-04-28T15:24:00Z"/>
          <w:rFonts w:eastAsia="Calibri"/>
        </w:rPr>
      </w:pPr>
      <w:del w:id="1158" w:author="Cole, George" w:date="2016-04-28T15:24:00Z">
        <w:r w:rsidRPr="003651D9" w:rsidDel="002E22E2">
          <w:rPr>
            <w:rFonts w:eastAsia="Calibri"/>
          </w:rPr>
          <w:delText>&lt;</w:delText>
        </w:r>
        <w:r w:rsidR="00940FC7" w:rsidDel="002E22E2">
          <w:rPr>
            <w:rFonts w:eastAsia="Calibri"/>
          </w:rPr>
          <w:delText>e.g.,</w:delText>
        </w:r>
        <w:r w:rsidRPr="003651D9" w:rsidDel="002E22E2">
          <w:rPr>
            <w:rFonts w:eastAsia="Calibri"/>
          </w:rPr>
          <w:delText xml:space="preserve"> </w:delText>
        </w:r>
        <w:r w:rsidR="00951F63" w:rsidRPr="003651D9" w:rsidDel="002E22E2">
          <w:rPr>
            <w:rFonts w:eastAsia="Calibri"/>
          </w:rPr>
          <w:delText xml:space="preserve">The </w:delText>
        </w:r>
        <w:r w:rsidR="00951F63" w:rsidRPr="003651D9" w:rsidDel="002E22E2">
          <w:rPr>
            <w:rFonts w:ascii="Courier New" w:eastAsia="Calibri" w:hAnsi="Courier New" w:cs="Courier New"/>
            <w:sz w:val="22"/>
          </w:rPr>
          <w:delText>responsibleParty</w:delText>
        </w:r>
        <w:r w:rsidR="00951F63" w:rsidRPr="003651D9" w:rsidDel="002E22E2">
          <w:rPr>
            <w:rFonts w:eastAsia="Calibri"/>
          </w:rPr>
          <w:delText xml:space="preserve"> element MAY be present. If present, </w:delText>
        </w:r>
        <w:r w:rsidR="00951F63" w:rsidRPr="003651D9" w:rsidDel="002E22E2">
          <w:rPr>
            <w:rFonts w:ascii="Courier New" w:eastAsia="Calibri" w:hAnsi="Courier New" w:cs="Courier New"/>
            <w:sz w:val="22"/>
          </w:rPr>
          <w:delText>responsibleParty/ assignedEntity</w:delText>
        </w:r>
        <w:r w:rsidR="00951F63" w:rsidRPr="003651D9" w:rsidDel="002E22E2">
          <w:rPr>
            <w:rFonts w:eastAsia="Calibri"/>
          </w:rPr>
          <w:delText xml:space="preserve"> SHALL have at least one </w:delText>
        </w:r>
        <w:r w:rsidR="00951F63" w:rsidRPr="003651D9" w:rsidDel="002E22E2">
          <w:rPr>
            <w:rFonts w:ascii="Courier New" w:eastAsia="Calibri" w:hAnsi="Courier New" w:cs="Courier New"/>
            <w:sz w:val="22"/>
          </w:rPr>
          <w:delText>assignedPerson</w:delText>
        </w:r>
        <w:r w:rsidR="00951F63" w:rsidRPr="003651D9" w:rsidDel="002E22E2">
          <w:rPr>
            <w:rFonts w:eastAsia="Calibri"/>
          </w:rPr>
          <w:delText xml:space="preserve"> or </w:delText>
        </w:r>
        <w:r w:rsidR="00951F63" w:rsidRPr="003651D9" w:rsidDel="002E22E2">
          <w:rPr>
            <w:rFonts w:ascii="Courier New" w:eastAsia="Calibri" w:hAnsi="Courier New" w:cs="Courier New"/>
            <w:sz w:val="22"/>
          </w:rPr>
          <w:delText>representedOrganization</w:delText>
        </w:r>
        <w:r w:rsidR="00951F63" w:rsidRPr="003651D9" w:rsidDel="002E22E2">
          <w:rPr>
            <w:rFonts w:eastAsia="Calibri"/>
          </w:rPr>
          <w:delText xml:space="preserve"> element present.</w:delText>
        </w:r>
        <w:r w:rsidRPr="003651D9" w:rsidDel="002E22E2">
          <w:rPr>
            <w:rFonts w:eastAsia="Calibri"/>
          </w:rPr>
          <w:delText>&gt;</w:delText>
        </w:r>
      </w:del>
    </w:p>
    <w:p w14:paraId="5A5EDD70" w14:textId="71C3BA92" w:rsidR="00951F63" w:rsidRPr="003651D9" w:rsidDel="002E22E2" w:rsidRDefault="003F252B" w:rsidP="00951F63">
      <w:pPr>
        <w:pStyle w:val="BodyTextFirstIndent"/>
        <w:rPr>
          <w:del w:id="1159" w:author="Cole, George" w:date="2016-04-28T15:24:00Z"/>
          <w:rFonts w:eastAsia="Calibri"/>
        </w:rPr>
      </w:pPr>
      <w:del w:id="1160" w:author="Cole, George" w:date="2016-04-28T15:24:00Z">
        <w:r w:rsidRPr="003651D9" w:rsidDel="002E22E2">
          <w:rPr>
            <w:rFonts w:eastAsia="Calibri"/>
          </w:rPr>
          <w:delText>&lt;</w:delText>
        </w:r>
        <w:r w:rsidR="00940FC7" w:rsidDel="002E22E2">
          <w:rPr>
            <w:rFonts w:eastAsia="Calibri"/>
          </w:rPr>
          <w:delText>e.g.,</w:delText>
        </w:r>
        <w:r w:rsidRPr="003651D9" w:rsidDel="002E22E2">
          <w:rPr>
            <w:rFonts w:eastAsia="Calibri"/>
          </w:rPr>
          <w:delText xml:space="preserve"> </w:delText>
        </w:r>
        <w:r w:rsidR="00951F63" w:rsidRPr="003651D9" w:rsidDel="002E22E2">
          <w:rPr>
            <w:rFonts w:eastAsia="Calibri"/>
          </w:rPr>
          <w:delText xml:space="preserve">Note: </w:delText>
        </w:r>
        <w:r w:rsidR="00951F63" w:rsidRPr="003651D9" w:rsidDel="002E22E2">
          <w:rPr>
            <w:rFonts w:eastAsia="Calibri"/>
          </w:rPr>
          <w:tab/>
          <w:delText>This is identical to CDA-DIR CONF-DIR-67</w:delText>
        </w:r>
        <w:r w:rsidRPr="003651D9" w:rsidDel="002E22E2">
          <w:rPr>
            <w:rFonts w:eastAsia="Calibri"/>
          </w:rPr>
          <w:delText>&gt;</w:delText>
        </w:r>
      </w:del>
    </w:p>
    <w:p w14:paraId="04620036" w14:textId="372D3A58" w:rsidR="00951F63" w:rsidRPr="003651D9" w:rsidDel="002E22E2" w:rsidRDefault="003F252B" w:rsidP="00951F63">
      <w:pPr>
        <w:rPr>
          <w:del w:id="1161" w:author="Cole, George" w:date="2016-04-28T15:24:00Z"/>
          <w:rFonts w:eastAsia="Calibri"/>
        </w:rPr>
      </w:pPr>
      <w:del w:id="1162" w:author="Cole, George" w:date="2016-04-28T15:24:00Z">
        <w:r w:rsidRPr="003651D9" w:rsidDel="002E22E2">
          <w:rPr>
            <w:rFonts w:ascii="Courier New" w:eastAsia="Calibri" w:hAnsi="Courier New" w:cs="Courier New"/>
            <w:sz w:val="22"/>
          </w:rPr>
          <w:delText>&lt;</w:delText>
        </w:r>
        <w:r w:rsidR="00940FC7" w:rsidDel="002E22E2">
          <w:rPr>
            <w:rFonts w:ascii="Courier New" w:eastAsia="Calibri" w:hAnsi="Courier New" w:cs="Courier New"/>
            <w:sz w:val="22"/>
          </w:rPr>
          <w:delText>e.g.,</w:delText>
        </w:r>
        <w:r w:rsidRPr="003651D9" w:rsidDel="002E22E2">
          <w:rPr>
            <w:rFonts w:ascii="Courier New" w:eastAsia="Calibri" w:hAnsi="Courier New" w:cs="Courier New"/>
            <w:sz w:val="22"/>
          </w:rPr>
          <w:delText xml:space="preserve"> </w:delText>
        </w:r>
        <w:r w:rsidR="00951F63" w:rsidRPr="003651D9" w:rsidDel="002E22E2">
          <w:rPr>
            <w:rFonts w:ascii="Courier New" w:eastAsia="Calibri" w:hAnsi="Courier New" w:cs="Courier New"/>
            <w:sz w:val="22"/>
          </w:rPr>
          <w:delText>responsibleParty assignedEntity</w:delText>
        </w:r>
        <w:r w:rsidR="00951F63" w:rsidRPr="003651D9" w:rsidDel="002E22E2">
          <w:rPr>
            <w:rFonts w:eastAsia="Calibri"/>
          </w:rPr>
          <w:delText xml:space="preserve"> </w:delText>
        </w:r>
        <w:r w:rsidR="00951F63" w:rsidRPr="003651D9" w:rsidDel="002E22E2">
          <w:rPr>
            <w:rFonts w:ascii="Courier New" w:eastAsia="Calibri" w:hAnsi="Courier New" w:cs="Courier New"/>
            <w:sz w:val="22"/>
          </w:rPr>
          <w:delText>id</w:delText>
        </w:r>
        <w:r w:rsidR="00951F63" w:rsidRPr="003651D9" w:rsidDel="002E22E2">
          <w:rPr>
            <w:rFonts w:eastAsia="Calibri"/>
          </w:rPr>
          <w:delText xml:space="preserve"> SHALL be present with the responsible physician’s identifier.</w:delText>
        </w:r>
        <w:r w:rsidRPr="003651D9" w:rsidDel="002E22E2">
          <w:rPr>
            <w:rFonts w:eastAsia="Calibri"/>
          </w:rPr>
          <w:delText>&gt;</w:delText>
        </w:r>
        <w:r w:rsidR="00951F63" w:rsidRPr="003651D9" w:rsidDel="002E22E2">
          <w:rPr>
            <w:rFonts w:eastAsia="Calibri"/>
          </w:rPr>
          <w:delText xml:space="preserve"> </w:delText>
        </w:r>
      </w:del>
    </w:p>
    <w:p w14:paraId="3EAEC805" w14:textId="1A6CFF68" w:rsidR="00951F63" w:rsidRPr="003651D9" w:rsidDel="002E22E2" w:rsidRDefault="003F252B" w:rsidP="00951F63">
      <w:pPr>
        <w:rPr>
          <w:del w:id="1163" w:author="Cole, George" w:date="2016-04-28T15:24:00Z"/>
          <w:rFonts w:eastAsia="Calibri"/>
        </w:rPr>
      </w:pPr>
      <w:del w:id="1164" w:author="Cole, George" w:date="2016-04-28T15:24:00Z">
        <w:r w:rsidRPr="003651D9" w:rsidDel="002E22E2">
          <w:rPr>
            <w:rFonts w:ascii="Courier New" w:eastAsia="Calibri" w:hAnsi="Courier New" w:cs="Courier New"/>
            <w:sz w:val="22"/>
          </w:rPr>
          <w:delText>&lt;</w:delText>
        </w:r>
        <w:r w:rsidR="00940FC7" w:rsidDel="002E22E2">
          <w:rPr>
            <w:rFonts w:ascii="Courier New" w:eastAsia="Calibri" w:hAnsi="Courier New" w:cs="Courier New"/>
            <w:sz w:val="22"/>
          </w:rPr>
          <w:delText>e.g.,</w:delText>
        </w:r>
        <w:r w:rsidRPr="003651D9" w:rsidDel="002E22E2">
          <w:rPr>
            <w:rFonts w:ascii="Courier New" w:eastAsia="Calibri" w:hAnsi="Courier New" w:cs="Courier New"/>
            <w:sz w:val="22"/>
          </w:rPr>
          <w:delText xml:space="preserve"> </w:delText>
        </w:r>
        <w:r w:rsidR="00951F63" w:rsidRPr="003651D9" w:rsidDel="002E22E2">
          <w:rPr>
            <w:rFonts w:ascii="Courier New" w:eastAsia="Calibri" w:hAnsi="Courier New" w:cs="Courier New"/>
            <w:sz w:val="22"/>
          </w:rPr>
          <w:delText>assignedEntity</w:delText>
        </w:r>
        <w:r w:rsidR="00951F63" w:rsidRPr="003651D9" w:rsidDel="002E22E2">
          <w:rPr>
            <w:rFonts w:eastAsia="Calibri"/>
          </w:rPr>
          <w:delText xml:space="preserve"> </w:delText>
        </w:r>
        <w:r w:rsidR="00951F63" w:rsidRPr="003651D9" w:rsidDel="002E22E2">
          <w:rPr>
            <w:rFonts w:ascii="Courier New" w:eastAsia="Calibri" w:hAnsi="Courier New" w:cs="Courier New"/>
            <w:sz w:val="22"/>
          </w:rPr>
          <w:delText>code</w:delText>
        </w:r>
        <w:r w:rsidR="00951F63" w:rsidRPr="003651D9" w:rsidDel="002E22E2">
          <w:rPr>
            <w:rFonts w:eastAsia="Calibri"/>
          </w:rPr>
          <w:delText xml:space="preserve"> SHOULD be present with the responsible physician’s specialty.</w:delText>
        </w:r>
        <w:r w:rsidRPr="003651D9" w:rsidDel="002E22E2">
          <w:rPr>
            <w:rFonts w:eastAsia="Calibri"/>
          </w:rPr>
          <w:delText>&gt;</w:delText>
        </w:r>
      </w:del>
    </w:p>
    <w:p w14:paraId="523C4EB1" w14:textId="2330A138" w:rsidR="00951F63" w:rsidRPr="003651D9" w:rsidDel="002E22E2" w:rsidRDefault="003F252B" w:rsidP="00951F63">
      <w:pPr>
        <w:rPr>
          <w:del w:id="1165" w:author="Cole, George" w:date="2016-04-28T15:24:00Z"/>
          <w:rFonts w:eastAsia="Calibri"/>
        </w:rPr>
      </w:pPr>
      <w:del w:id="1166" w:author="Cole, George" w:date="2016-04-28T15:24:00Z">
        <w:r w:rsidRPr="003651D9" w:rsidDel="002E22E2">
          <w:rPr>
            <w:rFonts w:ascii="Courier New" w:eastAsia="Calibri" w:hAnsi="Courier New" w:cs="Courier New"/>
            <w:sz w:val="22"/>
          </w:rPr>
          <w:delText>&lt;</w:delText>
        </w:r>
        <w:r w:rsidR="00940FC7" w:rsidDel="002E22E2">
          <w:rPr>
            <w:rFonts w:ascii="Courier New" w:eastAsia="Calibri" w:hAnsi="Courier New" w:cs="Courier New"/>
            <w:sz w:val="22"/>
          </w:rPr>
          <w:delText xml:space="preserve">e.g., </w:delText>
        </w:r>
        <w:r w:rsidR="00951F63" w:rsidRPr="003651D9" w:rsidDel="002E22E2">
          <w:rPr>
            <w:rFonts w:ascii="Courier New" w:eastAsia="Calibri" w:hAnsi="Courier New" w:cs="Courier New"/>
            <w:sz w:val="22"/>
          </w:rPr>
          <w:delText>assignedEntity</w:delText>
        </w:r>
        <w:r w:rsidR="00951F63" w:rsidRPr="003651D9" w:rsidDel="002E22E2">
          <w:rPr>
            <w:rFonts w:eastAsia="Calibri"/>
          </w:rPr>
          <w:delText xml:space="preserve"> MAY include an </w:delText>
        </w:r>
        <w:r w:rsidR="00951F63" w:rsidRPr="003651D9" w:rsidDel="002E22E2">
          <w:rPr>
            <w:rFonts w:ascii="Courier New" w:eastAsia="Calibri" w:hAnsi="Courier New" w:cs="Courier New"/>
            <w:sz w:val="22"/>
          </w:rPr>
          <w:delText xml:space="preserve">accreditation </w:delText>
        </w:r>
        <w:r w:rsidR="00951F63" w:rsidRPr="003651D9" w:rsidDel="002E22E2">
          <w:rPr>
            <w:rFonts w:eastAsia="Calibri"/>
          </w:rPr>
          <w:delText xml:space="preserve">element from the </w:delText>
        </w:r>
        <w:r w:rsidR="00951F63" w:rsidRPr="003651D9" w:rsidDel="002E22E2">
          <w:rPr>
            <w:b/>
            <w:bCs/>
          </w:rPr>
          <w:delText>urn:ihe:card</w:delText>
        </w:r>
        <w:r w:rsidR="00951F63" w:rsidRPr="003651D9" w:rsidDel="002E22E2">
          <w:rPr>
            <w:rFonts w:eastAsia="Calibri"/>
          </w:rPr>
          <w:delText xml:space="preserve"> namespace to provide physician accreditation status.</w:delText>
        </w:r>
        <w:r w:rsidRPr="003651D9" w:rsidDel="002E22E2">
          <w:rPr>
            <w:rFonts w:eastAsia="Calibri"/>
          </w:rPr>
          <w:delText>&gt;</w:delText>
        </w:r>
      </w:del>
    </w:p>
    <w:p w14:paraId="6EA3C533" w14:textId="52E5B3B7" w:rsidR="00951F63" w:rsidRPr="003651D9" w:rsidDel="002E22E2" w:rsidRDefault="003F252B" w:rsidP="00951F63">
      <w:pPr>
        <w:rPr>
          <w:del w:id="1167" w:author="Cole, George" w:date="2016-04-28T15:24:00Z"/>
          <w:rFonts w:eastAsia="Calibri"/>
        </w:rPr>
      </w:pPr>
      <w:del w:id="1168" w:author="Cole, George" w:date="2016-04-28T15:24:00Z">
        <w:r w:rsidRPr="003651D9" w:rsidDel="002E22E2">
          <w:rPr>
            <w:rFonts w:eastAsia="Calibri"/>
          </w:rPr>
          <w:delText>&lt;</w:delText>
        </w:r>
        <w:r w:rsidR="00940FC7" w:rsidDel="002E22E2">
          <w:rPr>
            <w:rFonts w:eastAsia="Calibri"/>
          </w:rPr>
          <w:delText>e.g.,</w:delText>
        </w:r>
        <w:r w:rsidR="003651D9" w:rsidRPr="003651D9" w:rsidDel="002E22E2">
          <w:rPr>
            <w:rFonts w:eastAsia="Calibri"/>
          </w:rPr>
          <w:delText xml:space="preserve"> The</w:delText>
        </w:r>
        <w:r w:rsidR="00951F63" w:rsidRPr="003651D9" w:rsidDel="002E22E2">
          <w:rPr>
            <w:rFonts w:eastAsia="Calibri"/>
          </w:rPr>
          <w:delText xml:space="preserve"> </w:delText>
        </w:r>
        <w:r w:rsidR="00951F63" w:rsidRPr="003651D9" w:rsidDel="002E22E2">
          <w:rPr>
            <w:rFonts w:ascii="Courier New" w:eastAsia="Calibri" w:hAnsi="Courier New" w:cs="Courier New"/>
            <w:sz w:val="22"/>
          </w:rPr>
          <w:delText xml:space="preserve">accreditation </w:delText>
        </w:r>
        <w:r w:rsidR="00951F63" w:rsidRPr="003651D9" w:rsidDel="002E22E2">
          <w:rPr>
            <w:rFonts w:eastAsia="Calibri"/>
          </w:rPr>
          <w:delText>element SHALL use the</w:delText>
        </w:r>
        <w:r w:rsidR="00951F63" w:rsidRPr="003651D9" w:rsidDel="002E22E2">
          <w:delText xml:space="preserve"> character string </w:delText>
        </w:r>
        <w:r w:rsidR="00951F63" w:rsidRPr="003651D9" w:rsidDel="002E22E2">
          <w:rPr>
            <w:rFonts w:eastAsia="Calibri"/>
          </w:rPr>
          <w:delText>(ST) data type.</w:delText>
        </w:r>
      </w:del>
    </w:p>
    <w:p w14:paraId="1BD11AC2" w14:textId="3C28D872" w:rsidR="00951F63" w:rsidRPr="003651D9" w:rsidDel="002E22E2" w:rsidRDefault="00951F63" w:rsidP="00951F63">
      <w:pPr>
        <w:rPr>
          <w:del w:id="1169" w:author="Cole, George" w:date="2016-04-28T15:24:00Z"/>
          <w:rFonts w:eastAsia="Calibri"/>
        </w:rPr>
      </w:pPr>
      <w:del w:id="1170" w:author="Cole, George" w:date="2016-04-28T15:24:00Z">
        <w:r w:rsidRPr="003651D9" w:rsidDel="002E22E2">
          <w:rPr>
            <w:rFonts w:eastAsia="Calibri"/>
          </w:rPr>
          <w:delText xml:space="preserve">The </w:delText>
        </w:r>
        <w:r w:rsidRPr="003651D9" w:rsidDel="002E22E2">
          <w:rPr>
            <w:rFonts w:ascii="Courier New" w:eastAsia="Calibri" w:hAnsi="Courier New" w:cs="Courier New"/>
            <w:sz w:val="22"/>
          </w:rPr>
          <w:delText xml:space="preserve">accreditation </w:delText>
        </w:r>
        <w:r w:rsidRPr="003651D9" w:rsidDel="002E22E2">
          <w:rPr>
            <w:rFonts w:eastAsia="Calibri"/>
          </w:rPr>
          <w:delText>element SHALL appear after the defined elements of the Role class, and before any scoper or player entity elements.</w:delText>
        </w:r>
        <w:r w:rsidR="003F252B" w:rsidRPr="003651D9" w:rsidDel="002E22E2">
          <w:rPr>
            <w:rFonts w:eastAsia="Calibri"/>
          </w:rPr>
          <w:delText>&gt;</w:delText>
        </w:r>
      </w:del>
    </w:p>
    <w:p w14:paraId="3FFC473D" w14:textId="1932F989" w:rsidR="00951F63" w:rsidRPr="003651D9" w:rsidRDefault="003F252B" w:rsidP="00951F63">
      <w:pPr>
        <w:rPr>
          <w:rFonts w:eastAsia="Calibri"/>
        </w:rPr>
      </w:pPr>
      <w:del w:id="1171" w:author="Cole, George" w:date="2016-04-28T15:24:00Z">
        <w:r w:rsidRPr="003651D9" w:rsidDel="002E22E2">
          <w:rPr>
            <w:rFonts w:ascii="Courier New" w:eastAsia="Calibri" w:hAnsi="Courier New" w:cs="Courier New"/>
            <w:sz w:val="22"/>
          </w:rPr>
          <w:delText>&lt;</w:delText>
        </w:r>
        <w:r w:rsidR="00940FC7" w:rsidDel="002E22E2">
          <w:rPr>
            <w:rFonts w:ascii="Courier New" w:eastAsia="Calibri" w:hAnsi="Courier New" w:cs="Courier New"/>
            <w:sz w:val="22"/>
          </w:rPr>
          <w:delText>e.g.,</w:delText>
        </w:r>
        <w:r w:rsidR="00CC0A62" w:rsidDel="002E22E2">
          <w:rPr>
            <w:rFonts w:ascii="Courier New" w:eastAsia="Calibri" w:hAnsi="Courier New" w:cs="Courier New"/>
            <w:sz w:val="22"/>
          </w:rPr>
          <w:delText xml:space="preserve"> </w:delText>
        </w:r>
        <w:r w:rsidR="00951F63" w:rsidRPr="003651D9" w:rsidDel="002E22E2">
          <w:rPr>
            <w:rFonts w:ascii="Courier New" w:eastAsia="Calibri" w:hAnsi="Courier New" w:cs="Courier New"/>
            <w:sz w:val="22"/>
          </w:rPr>
          <w:delText>assignedEntity</w:delText>
        </w:r>
        <w:r w:rsidR="00951F63" w:rsidRPr="003651D9" w:rsidDel="002E22E2">
          <w:rPr>
            <w:rFonts w:eastAsia="Calibri"/>
          </w:rPr>
          <w:delText xml:space="preserve"> </w:delText>
        </w:r>
        <w:r w:rsidR="00951F63" w:rsidRPr="003651D9" w:rsidDel="002E22E2">
          <w:rPr>
            <w:rFonts w:ascii="Courier New" w:eastAsia="Calibri" w:hAnsi="Courier New" w:cs="Courier New"/>
            <w:sz w:val="22"/>
          </w:rPr>
          <w:delText>assignedPerson name</w:delText>
        </w:r>
        <w:r w:rsidR="00951F63" w:rsidRPr="003651D9" w:rsidDel="002E22E2">
          <w:rPr>
            <w:rFonts w:eastAsia="Calibri"/>
          </w:rPr>
          <w:delText xml:space="preserve"> SHALL be present with the responsible physician’s name.</w:delText>
        </w:r>
        <w:r w:rsidRPr="003651D9" w:rsidDel="002E22E2">
          <w:rPr>
            <w:rFonts w:eastAsia="Calibri"/>
          </w:rPr>
          <w:delText>&gt;</w:delText>
        </w:r>
      </w:del>
      <w:ins w:id="1172" w:author="Cole, George" w:date="2016-04-28T15:24:00Z">
        <w:r w:rsidR="002E22E2">
          <w:rPr>
            <w:rFonts w:eastAsia="Calibri"/>
          </w:rPr>
          <w:t>NA</w:t>
        </w:r>
      </w:ins>
    </w:p>
    <w:p w14:paraId="4C45C2EE" w14:textId="77777777" w:rsidR="00363069" w:rsidRPr="003651D9" w:rsidRDefault="00951F63" w:rsidP="00363069">
      <w:pPr>
        <w:pStyle w:val="Heading5"/>
        <w:numPr>
          <w:ilvl w:val="0"/>
          <w:numId w:val="0"/>
        </w:numPr>
        <w:rPr>
          <w:noProof w:val="0"/>
        </w:rPr>
      </w:pPr>
      <w:bookmarkStart w:id="1173" w:name="_Toc291167521"/>
      <w:bookmarkStart w:id="1174" w:name="_Toc291231460"/>
      <w:bookmarkStart w:id="1175" w:name="_Toc296340390"/>
      <w:bookmarkStart w:id="1176" w:name="_Toc449631603"/>
      <w:r w:rsidRPr="003651D9">
        <w:rPr>
          <w:noProof w:val="0"/>
        </w:rPr>
        <w:lastRenderedPageBreak/>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1173"/>
      <w:bookmarkEnd w:id="1174"/>
      <w:bookmarkEnd w:id="1175"/>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1176"/>
    </w:p>
    <w:p w14:paraId="2B540126" w14:textId="77777777" w:rsidR="00363069" w:rsidRPr="003651D9" w:rsidRDefault="00C20EFF" w:rsidP="00363069">
      <w:pPr>
        <w:pStyle w:val="Heading5"/>
        <w:numPr>
          <w:ilvl w:val="0"/>
          <w:numId w:val="0"/>
        </w:numPr>
        <w:rPr>
          <w:noProof w:val="0"/>
        </w:rPr>
      </w:pPr>
      <w:bookmarkStart w:id="1177" w:name="_Toc449631604"/>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1177"/>
    </w:p>
    <w:p w14:paraId="50BCDCBB" w14:textId="4246B870" w:rsidR="00D35F24" w:rsidRPr="003651D9" w:rsidDel="0057489B" w:rsidRDefault="00D35F24" w:rsidP="00597DB2">
      <w:pPr>
        <w:pStyle w:val="AuthorInstructions"/>
        <w:rPr>
          <w:del w:id="1178" w:author="Cole, George" w:date="2016-04-28T15:25:00Z"/>
        </w:rPr>
      </w:pPr>
      <w:del w:id="1179" w:author="Cole, George" w:date="2016-04-28T15:25:00Z">
        <w:r w:rsidRPr="003651D9" w:rsidDel="0057489B">
          <w:delText>###End Tabular Format – Header</w:delText>
        </w:r>
      </w:del>
    </w:p>
    <w:p w14:paraId="786CC82C" w14:textId="2E1E7043" w:rsidR="00983131" w:rsidRPr="003651D9" w:rsidDel="0057489B" w:rsidRDefault="00983131" w:rsidP="00597DB2">
      <w:pPr>
        <w:pStyle w:val="AuthorInstructions"/>
        <w:rPr>
          <w:del w:id="1180" w:author="Cole, George" w:date="2016-04-28T15:25:00Z"/>
        </w:rPr>
      </w:pPr>
    </w:p>
    <w:p w14:paraId="004842D0" w14:textId="1642C0DA" w:rsidR="00D35F24" w:rsidRPr="003651D9" w:rsidDel="0057489B" w:rsidRDefault="00270EBB" w:rsidP="00597DB2">
      <w:pPr>
        <w:pStyle w:val="AuthorInstructions"/>
        <w:rPr>
          <w:del w:id="1181" w:author="Cole, George" w:date="2016-04-28T15:25:00Z"/>
        </w:rPr>
      </w:pPr>
      <w:del w:id="1182" w:author="Cole, George" w:date="2016-04-28T15:25:00Z">
        <w:r w:rsidRPr="003651D9" w:rsidDel="0057489B">
          <w:delText>###Begin Discrete Conformance</w:delText>
        </w:r>
        <w:r w:rsidR="00D35F24" w:rsidRPr="003651D9" w:rsidDel="0057489B">
          <w:delText xml:space="preserve"> Format – Header </w:delText>
        </w:r>
      </w:del>
    </w:p>
    <w:p w14:paraId="6F37DEBB" w14:textId="19ED2C76" w:rsidR="001E206E" w:rsidRPr="003651D9" w:rsidDel="0057489B" w:rsidRDefault="001E206E" w:rsidP="00D35F24">
      <w:pPr>
        <w:pStyle w:val="BodyText"/>
        <w:rPr>
          <w:del w:id="1183" w:author="Cole, George" w:date="2016-04-28T15:25:00Z"/>
          <w:lang w:eastAsia="x-none"/>
        </w:rPr>
      </w:pPr>
    </w:p>
    <w:p w14:paraId="4D689C7A" w14:textId="532CE376" w:rsidR="001E206E" w:rsidRPr="003651D9" w:rsidDel="0057489B" w:rsidRDefault="001E206E" w:rsidP="001E206E">
      <w:pPr>
        <w:rPr>
          <w:del w:id="1184" w:author="Cole, George" w:date="2016-04-28T15:25:00Z"/>
        </w:rPr>
      </w:pPr>
      <w:del w:id="1185" w:author="Cole, George" w:date="2016-04-28T15:25:00Z">
        <w:r w:rsidRPr="003651D9" w:rsidDel="0057489B">
          <w:delText>The header for the &lt;</w:delText>
        </w:r>
        <w:r w:rsidRPr="003651D9" w:rsidDel="0057489B">
          <w:rPr>
            <w:i/>
          </w:rPr>
          <w:delText>Document Name</w:delText>
        </w:r>
        <w:r w:rsidRPr="003651D9" w:rsidDel="0057489B">
          <w:delText>&gt; document shall support the following header constraints as noted in this section</w:delText>
        </w:r>
        <w:r w:rsidR="00887E40" w:rsidRPr="003651D9" w:rsidDel="0057489B">
          <w:delText xml:space="preserve">. </w:delText>
        </w:r>
        <w:r w:rsidRPr="003651D9" w:rsidDel="0057489B">
          <w:delText>Note that this content profile is realm agnostic. These header constraints are based on the C-CDA header constraints but all references to US Realm specific types have been removed.</w:delText>
        </w:r>
      </w:del>
    </w:p>
    <w:p w14:paraId="4147D5CD" w14:textId="01D396A0" w:rsidR="001E206E" w:rsidRPr="003651D9" w:rsidDel="0057489B" w:rsidRDefault="001E206E" w:rsidP="00597DB2">
      <w:pPr>
        <w:pStyle w:val="AuthorInstructions"/>
        <w:rPr>
          <w:del w:id="1186" w:author="Cole, George" w:date="2016-04-28T15:25:00Z"/>
        </w:rPr>
      </w:pPr>
      <w:del w:id="1187" w:author="Cole, George" w:date="2016-04-28T15:25:00Z">
        <w:r w:rsidRPr="003651D9" w:rsidDel="0057489B">
          <w:delText>&lt;An example is provided to demonstrate the desired consistent use and format</w:delText>
        </w:r>
        <w:r w:rsidR="00887E40" w:rsidRPr="003651D9" w:rsidDel="0057489B">
          <w:delText xml:space="preserve">. </w:delText>
        </w:r>
        <w:r w:rsidRPr="003651D9" w:rsidDel="0057489B">
          <w:delText>Delete this example prior to publication for Public Comment</w:delText>
        </w:r>
        <w:r w:rsidR="00887E40" w:rsidRPr="003651D9" w:rsidDel="0057489B">
          <w:delText xml:space="preserve">. </w:delText>
        </w:r>
        <w:r w:rsidR="00D609FE" w:rsidRPr="003651D9" w:rsidDel="0057489B">
          <w:delText>The statement must be numbered, begin with SHALL/SHOULD/MAY</w:delText>
        </w:r>
        <w:r w:rsidR="00AD069D" w:rsidRPr="003651D9" w:rsidDel="0057489B">
          <w:delText>,</w:delText>
        </w:r>
        <w:r w:rsidR="00D609FE" w:rsidRPr="003651D9" w:rsidDel="0057489B">
          <w:delText xml:space="preserve"> identify the cardinality using [n..n], the name of the element, and a subitem which describe</w:delText>
        </w:r>
        <w:r w:rsidR="00AD069D" w:rsidRPr="003651D9" w:rsidDel="0057489B">
          <w:delText>s</w:delText>
        </w:r>
        <w:r w:rsidR="00D609FE" w:rsidRPr="003651D9" w:rsidDel="0057489B">
          <w:delText xml:space="preserve"> the value or source of the information.</w:delText>
        </w:r>
        <w:r w:rsidRPr="003651D9" w:rsidDel="0057489B">
          <w:delText>&gt;</w:delText>
        </w:r>
      </w:del>
    </w:p>
    <w:p w14:paraId="7BE1FF5F" w14:textId="51CB0801" w:rsidR="001E206E" w:rsidRPr="003651D9" w:rsidDel="0057489B" w:rsidRDefault="000121FB" w:rsidP="001E206E">
      <w:pPr>
        <w:rPr>
          <w:del w:id="1188" w:author="Cole, George" w:date="2016-04-28T15:25:00Z"/>
        </w:rPr>
      </w:pPr>
      <w:del w:id="1189" w:author="Cole, George" w:date="2016-04-28T15:25:00Z">
        <w:r w:rsidRPr="003651D9" w:rsidDel="0057489B">
          <w:delText>&lt;</w:delText>
        </w:r>
        <w:r w:rsidR="003651D9" w:rsidRPr="003651D9" w:rsidDel="0057489B">
          <w:delText>e.g.</w:delText>
        </w:r>
        <w:r w:rsidRPr="003651D9" w:rsidDel="0057489B">
          <w:delText>,</w:delText>
        </w:r>
      </w:del>
    </w:p>
    <w:p w14:paraId="280EE0EA" w14:textId="2B7AE74B" w:rsidR="001E206E" w:rsidRPr="003651D9" w:rsidDel="0057489B" w:rsidRDefault="001E206E" w:rsidP="00AA3771">
      <w:pPr>
        <w:numPr>
          <w:ilvl w:val="0"/>
          <w:numId w:val="14"/>
        </w:numPr>
        <w:spacing w:before="0" w:after="40" w:line="260" w:lineRule="exact"/>
        <w:rPr>
          <w:del w:id="1190" w:author="Cole, George" w:date="2016-04-28T15:25:00Z"/>
        </w:rPr>
      </w:pPr>
      <w:del w:id="1191" w:author="Cole, George" w:date="2016-04-28T15:25:00Z">
        <w:r w:rsidRPr="003651D9" w:rsidDel="0057489B">
          <w:rPr>
            <w:b/>
            <w:sz w:val="16"/>
            <w:szCs w:val="16"/>
          </w:rPr>
          <w:delText>SHALL</w:delText>
        </w:r>
        <w:r w:rsidRPr="003651D9" w:rsidDel="0057489B">
          <w:delText xml:space="preserve"> contain exactly one [1..1] </w:delText>
        </w:r>
        <w:r w:rsidRPr="003651D9" w:rsidDel="0057489B">
          <w:rPr>
            <w:rFonts w:ascii="Courier New" w:hAnsi="Courier New"/>
            <w:b/>
          </w:rPr>
          <w:delText>typeId</w:delText>
        </w:r>
        <w:r w:rsidRPr="003651D9" w:rsidDel="0057489B">
          <w:delText xml:space="preserve"> (CONF:5361). </w:delText>
        </w:r>
      </w:del>
    </w:p>
    <w:p w14:paraId="5DD73F28" w14:textId="2CD7FE1F" w:rsidR="001E206E" w:rsidRPr="003651D9" w:rsidDel="0057489B" w:rsidRDefault="001E206E" w:rsidP="00AA3771">
      <w:pPr>
        <w:numPr>
          <w:ilvl w:val="1"/>
          <w:numId w:val="14"/>
        </w:numPr>
        <w:spacing w:before="0" w:after="40" w:line="260" w:lineRule="exact"/>
        <w:rPr>
          <w:del w:id="1192" w:author="Cole, George" w:date="2016-04-28T15:25:00Z"/>
        </w:rPr>
      </w:pPr>
      <w:del w:id="1193" w:author="Cole, George" w:date="2016-04-28T15:25:00Z">
        <w:r w:rsidRPr="003651D9" w:rsidDel="0057489B">
          <w:delText xml:space="preserve">This typeId </w:delText>
        </w:r>
        <w:r w:rsidRPr="003651D9" w:rsidDel="0057489B">
          <w:rPr>
            <w:b/>
            <w:sz w:val="16"/>
            <w:szCs w:val="16"/>
          </w:rPr>
          <w:delText>SHALL</w:delText>
        </w:r>
        <w:r w:rsidRPr="003651D9" w:rsidDel="0057489B">
          <w:delText xml:space="preserve"> contain exactly one [1..1] </w:delText>
        </w:r>
        <w:r w:rsidRPr="003651D9" w:rsidDel="0057489B">
          <w:rPr>
            <w:rFonts w:ascii="Courier New" w:hAnsi="Courier New"/>
            <w:b/>
          </w:rPr>
          <w:delText>@root</w:delText>
        </w:r>
        <w:r w:rsidRPr="003651D9" w:rsidDel="0057489B">
          <w:delText>="</w:delText>
        </w:r>
        <w:r w:rsidRPr="003651D9" w:rsidDel="0057489B">
          <w:rPr>
            <w:rFonts w:ascii="Courier New" w:hAnsi="Courier New"/>
          </w:rPr>
          <w:delText>2.16.840.1.113883.1.3</w:delText>
        </w:r>
        <w:r w:rsidRPr="003651D9" w:rsidDel="0057489B">
          <w:delText xml:space="preserve">" (CONF:5250). </w:delText>
        </w:r>
      </w:del>
    </w:p>
    <w:p w14:paraId="259ECCAE" w14:textId="63A9F119" w:rsidR="001E206E" w:rsidRPr="003651D9" w:rsidDel="0057489B" w:rsidRDefault="001E206E" w:rsidP="00AA3771">
      <w:pPr>
        <w:numPr>
          <w:ilvl w:val="1"/>
          <w:numId w:val="14"/>
        </w:numPr>
        <w:spacing w:before="0" w:after="40" w:line="260" w:lineRule="exact"/>
        <w:rPr>
          <w:del w:id="1194" w:author="Cole, George" w:date="2016-04-28T15:25:00Z"/>
        </w:rPr>
      </w:pPr>
      <w:del w:id="1195" w:author="Cole, George" w:date="2016-04-28T15:25:00Z">
        <w:r w:rsidRPr="003651D9" w:rsidDel="0057489B">
          <w:delText xml:space="preserve">This typeId </w:delText>
        </w:r>
        <w:r w:rsidRPr="003651D9" w:rsidDel="0057489B">
          <w:rPr>
            <w:b/>
            <w:sz w:val="16"/>
            <w:szCs w:val="16"/>
          </w:rPr>
          <w:delText>SHALL</w:delText>
        </w:r>
        <w:r w:rsidRPr="003651D9" w:rsidDel="0057489B">
          <w:delText xml:space="preserve"> contain exactly one [1..1] </w:delText>
        </w:r>
        <w:r w:rsidRPr="003651D9" w:rsidDel="0057489B">
          <w:rPr>
            <w:rFonts w:ascii="Courier New" w:hAnsi="Courier New"/>
            <w:b/>
          </w:rPr>
          <w:delText>@extension</w:delText>
        </w:r>
        <w:r w:rsidRPr="003651D9" w:rsidDel="0057489B">
          <w:delText>="</w:delText>
        </w:r>
        <w:r w:rsidRPr="003651D9" w:rsidDel="0057489B">
          <w:rPr>
            <w:rFonts w:ascii="Courier New" w:hAnsi="Courier New"/>
          </w:rPr>
          <w:delText>POCD_HD000040</w:delText>
        </w:r>
        <w:r w:rsidRPr="003651D9" w:rsidDel="0057489B">
          <w:delText xml:space="preserve">" (CONF:5251). </w:delText>
        </w:r>
      </w:del>
    </w:p>
    <w:p w14:paraId="581EFF4F" w14:textId="30BFC2B7" w:rsidR="001E206E" w:rsidRPr="003651D9" w:rsidDel="0057489B" w:rsidRDefault="001E206E" w:rsidP="00AA3771">
      <w:pPr>
        <w:numPr>
          <w:ilvl w:val="0"/>
          <w:numId w:val="14"/>
        </w:numPr>
        <w:spacing w:before="0" w:after="40" w:line="260" w:lineRule="exact"/>
        <w:rPr>
          <w:del w:id="1196" w:author="Cole, George" w:date="2016-04-28T15:25:00Z"/>
        </w:rPr>
      </w:pPr>
      <w:del w:id="1197" w:author="Cole, George" w:date="2016-04-28T15:25:00Z">
        <w:r w:rsidRPr="003651D9" w:rsidDel="0057489B">
          <w:rPr>
            <w:b/>
            <w:bCs/>
            <w:sz w:val="16"/>
            <w:szCs w:val="16"/>
          </w:rPr>
          <w:delText>SHALL</w:delText>
        </w:r>
        <w:r w:rsidRPr="003651D9" w:rsidDel="0057489B">
          <w:delText xml:space="preserve"> contain exactly one [1..1] </w:delText>
        </w:r>
        <w:r w:rsidRPr="003651D9" w:rsidDel="0057489B">
          <w:rPr>
            <w:rFonts w:ascii="Courier New" w:hAnsi="Courier New"/>
            <w:b/>
            <w:bCs/>
          </w:rPr>
          <w:delText>templateId</w:delText>
        </w:r>
        <w:r w:rsidRPr="003651D9" w:rsidDel="0057489B">
          <w:delText xml:space="preserve"> (CONF:5252) such that it </w:delText>
        </w:r>
      </w:del>
    </w:p>
    <w:p w14:paraId="38355A35" w14:textId="57AEEE58" w:rsidR="001E206E" w:rsidRPr="003651D9" w:rsidDel="0057489B" w:rsidRDefault="001E206E" w:rsidP="00AA3771">
      <w:pPr>
        <w:numPr>
          <w:ilvl w:val="1"/>
          <w:numId w:val="14"/>
        </w:numPr>
        <w:spacing w:before="0" w:after="120" w:line="260" w:lineRule="exact"/>
        <w:rPr>
          <w:del w:id="1198" w:author="Cole, George" w:date="2016-04-28T15:25:00Z"/>
        </w:rPr>
      </w:pPr>
      <w:del w:id="1199" w:author="Cole, George" w:date="2016-04-28T15:25:00Z">
        <w:r w:rsidRPr="003651D9" w:rsidDel="0057489B">
          <w:rPr>
            <w:b/>
            <w:bCs/>
            <w:sz w:val="16"/>
            <w:szCs w:val="16"/>
          </w:rPr>
          <w:delText>SHALL</w:delText>
        </w:r>
        <w:r w:rsidRPr="003651D9" w:rsidDel="0057489B">
          <w:delText xml:space="preserve"> contain exactly one [1..1] </w:delText>
        </w:r>
        <w:r w:rsidRPr="003651D9" w:rsidDel="0057489B">
          <w:rPr>
            <w:rFonts w:ascii="Courier New" w:hAnsi="Courier New"/>
            <w:b/>
            <w:bCs/>
          </w:rPr>
          <w:delText>@root</w:delText>
        </w:r>
        <w:r w:rsidRPr="003651D9" w:rsidDel="0057489B">
          <w:delText xml:space="preserve">="1.3.6.1.4.1.19376.1.4.1.1.2" for the Cath Report Content document template (CONF:CRC-xxx). </w:delText>
        </w:r>
      </w:del>
    </w:p>
    <w:p w14:paraId="71D27B4B" w14:textId="4E3EDBF8" w:rsidR="001E206E" w:rsidRPr="003651D9" w:rsidDel="0057489B" w:rsidRDefault="001E206E" w:rsidP="00AA3771">
      <w:pPr>
        <w:numPr>
          <w:ilvl w:val="0"/>
          <w:numId w:val="14"/>
        </w:numPr>
        <w:spacing w:before="0" w:after="40" w:line="260" w:lineRule="exact"/>
        <w:rPr>
          <w:del w:id="1200" w:author="Cole, George" w:date="2016-04-28T15:25:00Z"/>
        </w:rPr>
      </w:pPr>
      <w:del w:id="1201" w:author="Cole, George" w:date="2016-04-28T15:25:00Z">
        <w:r w:rsidRPr="003651D9" w:rsidDel="0057489B">
          <w:rPr>
            <w:b/>
            <w:sz w:val="16"/>
            <w:szCs w:val="16"/>
          </w:rPr>
          <w:delText>SHALL</w:delText>
        </w:r>
        <w:r w:rsidRPr="003651D9" w:rsidDel="0057489B">
          <w:delText xml:space="preserve"> contain exactly one [1..1] </w:delText>
        </w:r>
        <w:r w:rsidRPr="003651D9" w:rsidDel="0057489B">
          <w:rPr>
            <w:rFonts w:ascii="Courier New" w:hAnsi="Courier New"/>
            <w:b/>
          </w:rPr>
          <w:delText>id</w:delText>
        </w:r>
        <w:r w:rsidRPr="003651D9" w:rsidDel="0057489B">
          <w:delText xml:space="preserve"> (CONF:5363). </w:delText>
        </w:r>
      </w:del>
    </w:p>
    <w:p w14:paraId="32D0D67F" w14:textId="27325157" w:rsidR="001E206E" w:rsidRPr="003651D9" w:rsidDel="0057489B" w:rsidRDefault="001E206E" w:rsidP="00AA3771">
      <w:pPr>
        <w:numPr>
          <w:ilvl w:val="1"/>
          <w:numId w:val="14"/>
        </w:numPr>
        <w:spacing w:before="0" w:after="40" w:line="260" w:lineRule="exact"/>
        <w:rPr>
          <w:del w:id="1202" w:author="Cole, George" w:date="2016-04-28T15:25:00Z"/>
        </w:rPr>
      </w:pPr>
      <w:del w:id="1203" w:author="Cole, George" w:date="2016-04-28T15:25:00Z">
        <w:r w:rsidRPr="003651D9" w:rsidDel="0057489B">
          <w:delText>This id SHALL be a globally unique identifier for the document (CONF:9991).</w:delText>
        </w:r>
      </w:del>
    </w:p>
    <w:p w14:paraId="10C18F7F" w14:textId="01F5629F" w:rsidR="001E206E" w:rsidRPr="003651D9" w:rsidDel="0057489B" w:rsidRDefault="001E206E" w:rsidP="00AA3771">
      <w:pPr>
        <w:numPr>
          <w:ilvl w:val="0"/>
          <w:numId w:val="14"/>
        </w:numPr>
        <w:spacing w:before="0" w:after="40" w:line="260" w:lineRule="exact"/>
        <w:rPr>
          <w:del w:id="1204" w:author="Cole, George" w:date="2016-04-28T15:25:00Z"/>
        </w:rPr>
      </w:pPr>
      <w:del w:id="1205" w:author="Cole, George" w:date="2016-04-28T15:25:00Z">
        <w:r w:rsidRPr="003651D9" w:rsidDel="0057489B">
          <w:rPr>
            <w:b/>
            <w:sz w:val="16"/>
            <w:szCs w:val="16"/>
          </w:rPr>
          <w:delText>SHALL</w:delText>
        </w:r>
        <w:r w:rsidRPr="003651D9" w:rsidDel="0057489B">
          <w:delText xml:space="preserve"> contain exactly one or two [1..2] </w:delText>
        </w:r>
        <w:r w:rsidRPr="003651D9" w:rsidDel="0057489B">
          <w:rPr>
            <w:rFonts w:ascii="Courier New" w:hAnsi="Courier New"/>
            <w:b/>
          </w:rPr>
          <w:delText>code</w:delText>
        </w:r>
        <w:r w:rsidRPr="003651D9" w:rsidDel="0057489B">
          <w:delText xml:space="preserve"> (CONF:5253-CRC). </w:delText>
        </w:r>
      </w:del>
    </w:p>
    <w:p w14:paraId="6CAAA7F1" w14:textId="0180BCED" w:rsidR="001E206E" w:rsidRPr="003651D9" w:rsidDel="0057489B" w:rsidRDefault="001E206E" w:rsidP="00AA3771">
      <w:pPr>
        <w:numPr>
          <w:ilvl w:val="1"/>
          <w:numId w:val="14"/>
        </w:numPr>
        <w:spacing w:before="0" w:after="40" w:line="260" w:lineRule="exact"/>
        <w:rPr>
          <w:del w:id="1206" w:author="Cole, George" w:date="2016-04-28T15:25:00Z"/>
        </w:rPr>
      </w:pPr>
      <w:del w:id="1207" w:author="Cole, George" w:date="2016-04-28T15:25:00Z">
        <w:r w:rsidRPr="003651D9" w:rsidDel="0057489B">
          <w:rPr>
            <w:b/>
            <w:bCs/>
            <w:sz w:val="16"/>
            <w:szCs w:val="16"/>
          </w:rPr>
          <w:delText>SHALL</w:delText>
        </w:r>
        <w:r w:rsidRPr="003651D9" w:rsidDel="0057489B">
          <w:delText xml:space="preserve"> be selected from ValueSet </w:delText>
        </w:r>
        <w:r w:rsidRPr="003651D9" w:rsidDel="0057489B">
          <w:rPr>
            <w:rStyle w:val="XMLname"/>
          </w:rPr>
          <w:delText>ProcedureNoteDocumentTypeCodes 2.16.840.1.113883.11.20.6.1</w:delText>
        </w:r>
        <w:r w:rsidRPr="003651D9" w:rsidDel="0057489B">
          <w:delText xml:space="preserve"> </w:delText>
        </w:r>
        <w:r w:rsidRPr="003651D9" w:rsidDel="0057489B">
          <w:rPr>
            <w:rStyle w:val="keyword"/>
          </w:rPr>
          <w:delText>DYNAMIC</w:delText>
        </w:r>
        <w:r w:rsidR="005F3FB5" w:rsidDel="0057489B">
          <w:delText xml:space="preserve"> </w:delText>
        </w:r>
        <w:r w:rsidRPr="003651D9" w:rsidDel="0057489B">
          <w:delText>(CONF:8497)</w:delText>
        </w:r>
        <w:r w:rsidR="00887E40" w:rsidRPr="003651D9" w:rsidDel="0057489B">
          <w:delText xml:space="preserve">. </w:delText>
        </w:r>
        <w:r w:rsidRPr="003651D9" w:rsidDel="0057489B">
          <w:delText>Either or both of the following codes should be included:</w:delText>
        </w:r>
      </w:del>
    </w:p>
    <w:p w14:paraId="69F9BA37" w14:textId="42DC89A5" w:rsidR="001E206E" w:rsidRPr="003651D9" w:rsidDel="0057489B" w:rsidRDefault="001E206E" w:rsidP="001E206E">
      <w:pPr>
        <w:rPr>
          <w:del w:id="1208" w:author="Cole, George" w:date="2016-04-28T15:25:00Z"/>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rsidDel="0057489B" w14:paraId="7E6991EC" w14:textId="5602D28A" w:rsidTr="00BB76BC">
        <w:trPr>
          <w:cantSplit/>
          <w:trHeight w:val="611"/>
          <w:del w:id="1209" w:author="Cole, George" w:date="2016-04-28T15:25:00Z"/>
        </w:trPr>
        <w:tc>
          <w:tcPr>
            <w:tcW w:w="8640" w:type="dxa"/>
            <w:gridSpan w:val="4"/>
            <w:tcBorders>
              <w:bottom w:val="single" w:sz="4" w:space="0" w:color="auto"/>
            </w:tcBorders>
            <w:shd w:val="clear" w:color="auto" w:fill="auto"/>
          </w:tcPr>
          <w:p w14:paraId="2C69BEF3" w14:textId="4E4CD21C" w:rsidR="001E206E" w:rsidRPr="003651D9" w:rsidDel="0057489B" w:rsidRDefault="001E206E" w:rsidP="00FA1B42">
            <w:pPr>
              <w:pStyle w:val="TableText"/>
              <w:ind w:left="72"/>
              <w:rPr>
                <w:del w:id="1210" w:author="Cole, George" w:date="2016-04-28T15:25:00Z"/>
                <w:noProof w:val="0"/>
                <w:lang w:val="en-US"/>
              </w:rPr>
            </w:pPr>
            <w:del w:id="1211" w:author="Cole, George" w:date="2016-04-28T15:25:00Z">
              <w:r w:rsidRPr="003651D9" w:rsidDel="0057489B">
                <w:rPr>
                  <w:noProof w:val="0"/>
                  <w:lang w:val="en-US"/>
                </w:rPr>
                <w:delText xml:space="preserve">Value Set: ProcedureNoteDocumentTypeCodes 2.16.840.1.113883.11.20.6.1 </w:delText>
              </w:r>
              <w:r w:rsidRPr="003651D9" w:rsidDel="0057489B">
                <w:rPr>
                  <w:rFonts w:cs="Courier New"/>
                  <w:noProof w:val="0"/>
                  <w:lang w:val="en-US"/>
                </w:rPr>
                <w:delText>DYNAMIC</w:delText>
              </w:r>
            </w:del>
          </w:p>
          <w:p w14:paraId="6FCF4A7D" w14:textId="74254CDE" w:rsidR="001E206E" w:rsidRPr="003651D9" w:rsidDel="0057489B" w:rsidRDefault="001E206E" w:rsidP="00FA1B42">
            <w:pPr>
              <w:pStyle w:val="TableText"/>
              <w:ind w:left="72"/>
              <w:rPr>
                <w:del w:id="1212" w:author="Cole, George" w:date="2016-04-28T15:25:00Z"/>
                <w:noProof w:val="0"/>
                <w:lang w:val="en-US"/>
              </w:rPr>
            </w:pPr>
            <w:del w:id="1213" w:author="Cole, George" w:date="2016-04-28T15:25:00Z">
              <w:r w:rsidRPr="003651D9" w:rsidDel="0057489B">
                <w:rPr>
                  <w:noProof w:val="0"/>
                  <w:lang w:val="en-US"/>
                </w:rPr>
                <w:delText>Code System: LOINC 2.16.840.1.113883.6.1</w:delText>
              </w:r>
            </w:del>
          </w:p>
        </w:tc>
      </w:tr>
      <w:tr w:rsidR="001E206E" w:rsidRPr="003651D9" w:rsidDel="0057489B" w14:paraId="5E348D85" w14:textId="45064BB2" w:rsidTr="00BB76BC">
        <w:trPr>
          <w:cantSplit/>
          <w:trHeight w:val="611"/>
          <w:del w:id="1214" w:author="Cole, George" w:date="2016-04-28T15:25:00Z"/>
        </w:trPr>
        <w:tc>
          <w:tcPr>
            <w:tcW w:w="1161" w:type="dxa"/>
            <w:shd w:val="clear" w:color="auto" w:fill="E6E6E6"/>
          </w:tcPr>
          <w:p w14:paraId="330FF5F5" w14:textId="4553D592" w:rsidR="001E206E" w:rsidRPr="003651D9" w:rsidDel="0057489B" w:rsidRDefault="001E206E" w:rsidP="00FA1B42">
            <w:pPr>
              <w:pStyle w:val="TableEntryHeader"/>
              <w:rPr>
                <w:del w:id="1215" w:author="Cole, George" w:date="2016-04-28T15:25:00Z"/>
              </w:rPr>
            </w:pPr>
            <w:del w:id="1216" w:author="Cole, George" w:date="2016-04-28T15:25:00Z">
              <w:r w:rsidRPr="003651D9" w:rsidDel="0057489B">
                <w:delText>LOINC Code</w:delText>
              </w:r>
            </w:del>
          </w:p>
        </w:tc>
        <w:tc>
          <w:tcPr>
            <w:tcW w:w="2074" w:type="dxa"/>
            <w:shd w:val="clear" w:color="auto" w:fill="E6E6E6"/>
          </w:tcPr>
          <w:p w14:paraId="065B8F26" w14:textId="3C3508EC" w:rsidR="001E206E" w:rsidRPr="003651D9" w:rsidDel="0057489B" w:rsidRDefault="001E206E" w:rsidP="00FA1B42">
            <w:pPr>
              <w:pStyle w:val="TableEntryHeader"/>
              <w:rPr>
                <w:del w:id="1217" w:author="Cole, George" w:date="2016-04-28T15:25:00Z"/>
              </w:rPr>
            </w:pPr>
            <w:del w:id="1218" w:author="Cole, George" w:date="2016-04-28T15:25:00Z">
              <w:r w:rsidRPr="003651D9" w:rsidDel="0057489B">
                <w:delText>Type of Service ‘Component’</w:delText>
              </w:r>
            </w:del>
          </w:p>
        </w:tc>
        <w:tc>
          <w:tcPr>
            <w:tcW w:w="1418" w:type="dxa"/>
            <w:shd w:val="clear" w:color="auto" w:fill="E6E6E6"/>
          </w:tcPr>
          <w:p w14:paraId="018F61CD" w14:textId="59A41921" w:rsidR="001E206E" w:rsidRPr="003651D9" w:rsidDel="0057489B" w:rsidRDefault="001E206E" w:rsidP="00FA1B42">
            <w:pPr>
              <w:pStyle w:val="TableEntryHeader"/>
              <w:rPr>
                <w:del w:id="1219" w:author="Cole, George" w:date="2016-04-28T15:25:00Z"/>
              </w:rPr>
            </w:pPr>
            <w:del w:id="1220" w:author="Cole, George" w:date="2016-04-28T15:25:00Z">
              <w:r w:rsidRPr="003651D9" w:rsidDel="0057489B">
                <w:delText>Setting ‘System’</w:delText>
              </w:r>
            </w:del>
          </w:p>
        </w:tc>
        <w:tc>
          <w:tcPr>
            <w:tcW w:w="3987" w:type="dxa"/>
            <w:shd w:val="clear" w:color="auto" w:fill="E6E6E6"/>
          </w:tcPr>
          <w:p w14:paraId="74A7A367" w14:textId="0764E733" w:rsidR="001E206E" w:rsidRPr="003651D9" w:rsidDel="0057489B" w:rsidRDefault="001E206E" w:rsidP="00FA1B42">
            <w:pPr>
              <w:pStyle w:val="TableEntryHeader"/>
              <w:rPr>
                <w:del w:id="1221" w:author="Cole, George" w:date="2016-04-28T15:25:00Z"/>
              </w:rPr>
            </w:pPr>
            <w:del w:id="1222" w:author="Cole, George" w:date="2016-04-28T15:25:00Z">
              <w:r w:rsidRPr="003651D9" w:rsidDel="0057489B">
                <w:delText>Specialty/Training/Professional Level ‘Method_Type’</w:delText>
              </w:r>
            </w:del>
          </w:p>
        </w:tc>
      </w:tr>
      <w:tr w:rsidR="001E206E" w:rsidRPr="003651D9" w:rsidDel="0057489B" w14:paraId="1C78FB60" w14:textId="2938559C" w:rsidTr="00BB76BC">
        <w:trPr>
          <w:cantSplit/>
          <w:del w:id="1223" w:author="Cole, George" w:date="2016-04-28T15:25:00Z"/>
        </w:trPr>
        <w:tc>
          <w:tcPr>
            <w:tcW w:w="1161" w:type="dxa"/>
            <w:vAlign w:val="bottom"/>
          </w:tcPr>
          <w:p w14:paraId="21260A4D" w14:textId="21DDE0FA" w:rsidR="001E206E" w:rsidRPr="003651D9" w:rsidDel="0057489B" w:rsidRDefault="001E206E" w:rsidP="00AD069D">
            <w:pPr>
              <w:pStyle w:val="TableEntry"/>
              <w:rPr>
                <w:del w:id="1224" w:author="Cole, George" w:date="2016-04-28T15:25:00Z"/>
              </w:rPr>
            </w:pPr>
            <w:del w:id="1225" w:author="Cole, George" w:date="2016-04-28T15:25:00Z">
              <w:r w:rsidRPr="003651D9" w:rsidDel="0057489B">
                <w:delText>18745-0</w:delText>
              </w:r>
            </w:del>
          </w:p>
        </w:tc>
        <w:tc>
          <w:tcPr>
            <w:tcW w:w="2074" w:type="dxa"/>
            <w:vAlign w:val="bottom"/>
          </w:tcPr>
          <w:p w14:paraId="4B65DD6D" w14:textId="78E80051" w:rsidR="001E206E" w:rsidRPr="003651D9" w:rsidDel="0057489B" w:rsidRDefault="001E206E" w:rsidP="00AD069D">
            <w:pPr>
              <w:pStyle w:val="TableEntry"/>
              <w:rPr>
                <w:del w:id="1226" w:author="Cole, George" w:date="2016-04-28T15:25:00Z"/>
              </w:rPr>
            </w:pPr>
            <w:del w:id="1227" w:author="Cole, George" w:date="2016-04-28T15:25:00Z">
              <w:r w:rsidRPr="003651D9" w:rsidDel="0057489B">
                <w:delText>Study report</w:delText>
              </w:r>
            </w:del>
          </w:p>
        </w:tc>
        <w:tc>
          <w:tcPr>
            <w:tcW w:w="1418" w:type="dxa"/>
            <w:vAlign w:val="bottom"/>
          </w:tcPr>
          <w:p w14:paraId="1DEC73F2" w14:textId="60CC7569" w:rsidR="001E206E" w:rsidRPr="003651D9" w:rsidDel="0057489B" w:rsidRDefault="001E206E" w:rsidP="003579DA">
            <w:pPr>
              <w:pStyle w:val="TableEntry"/>
              <w:rPr>
                <w:del w:id="1228" w:author="Cole, George" w:date="2016-04-28T15:25:00Z"/>
              </w:rPr>
            </w:pPr>
            <w:del w:id="1229" w:author="Cole, George" w:date="2016-04-28T15:25:00Z">
              <w:r w:rsidRPr="003651D9" w:rsidDel="0057489B">
                <w:delText>Heart</w:delText>
              </w:r>
            </w:del>
          </w:p>
        </w:tc>
        <w:tc>
          <w:tcPr>
            <w:tcW w:w="3987" w:type="dxa"/>
            <w:vAlign w:val="bottom"/>
          </w:tcPr>
          <w:p w14:paraId="1328BA1F" w14:textId="70849440" w:rsidR="001E206E" w:rsidRPr="003651D9" w:rsidDel="0057489B" w:rsidRDefault="001E206E" w:rsidP="003579DA">
            <w:pPr>
              <w:pStyle w:val="TableEntry"/>
              <w:rPr>
                <w:del w:id="1230" w:author="Cole, George" w:date="2016-04-28T15:25:00Z"/>
              </w:rPr>
            </w:pPr>
            <w:del w:id="1231" w:author="Cole, George" w:date="2016-04-28T15:25:00Z">
              <w:r w:rsidRPr="003651D9" w:rsidDel="0057489B">
                <w:delText>Cardiac catheterization</w:delText>
              </w:r>
            </w:del>
          </w:p>
        </w:tc>
      </w:tr>
      <w:tr w:rsidR="001E206E" w:rsidRPr="003651D9" w:rsidDel="0057489B" w14:paraId="57D9D6F3" w14:textId="3AE32F20" w:rsidTr="00BB76BC">
        <w:trPr>
          <w:cantSplit/>
          <w:del w:id="1232" w:author="Cole, George" w:date="2016-04-28T15:25:00Z"/>
        </w:trPr>
        <w:tc>
          <w:tcPr>
            <w:tcW w:w="1161" w:type="dxa"/>
            <w:vAlign w:val="bottom"/>
          </w:tcPr>
          <w:p w14:paraId="6850499F" w14:textId="34B39B5A" w:rsidR="001E206E" w:rsidRPr="003651D9" w:rsidDel="0057489B" w:rsidRDefault="001E206E" w:rsidP="00AD069D">
            <w:pPr>
              <w:pStyle w:val="TableEntry"/>
              <w:rPr>
                <w:del w:id="1233" w:author="Cole, George" w:date="2016-04-28T15:25:00Z"/>
              </w:rPr>
            </w:pPr>
            <w:del w:id="1234" w:author="Cole, George" w:date="2016-04-28T15:25:00Z">
              <w:r w:rsidRPr="003651D9" w:rsidDel="0057489B">
                <w:delText>34896-1</w:delText>
              </w:r>
            </w:del>
          </w:p>
        </w:tc>
        <w:tc>
          <w:tcPr>
            <w:tcW w:w="2074" w:type="dxa"/>
            <w:vAlign w:val="bottom"/>
          </w:tcPr>
          <w:p w14:paraId="6B2537FE" w14:textId="7AED55D2" w:rsidR="001E206E" w:rsidRPr="003651D9" w:rsidDel="0057489B" w:rsidRDefault="001E206E" w:rsidP="00AD069D">
            <w:pPr>
              <w:pStyle w:val="TableEntry"/>
              <w:rPr>
                <w:del w:id="1235" w:author="Cole, George" w:date="2016-04-28T15:25:00Z"/>
              </w:rPr>
            </w:pPr>
            <w:del w:id="1236" w:author="Cole, George" w:date="2016-04-28T15:25:00Z">
              <w:r w:rsidRPr="003651D9" w:rsidDel="0057489B">
                <w:delText>Interventional procedure note</w:delText>
              </w:r>
            </w:del>
          </w:p>
        </w:tc>
        <w:tc>
          <w:tcPr>
            <w:tcW w:w="1418" w:type="dxa"/>
            <w:vAlign w:val="bottom"/>
          </w:tcPr>
          <w:p w14:paraId="0DE2064F" w14:textId="37F9ED82" w:rsidR="001E206E" w:rsidRPr="003651D9" w:rsidDel="0057489B" w:rsidRDefault="001E206E" w:rsidP="003579DA">
            <w:pPr>
              <w:pStyle w:val="TableEntry"/>
              <w:rPr>
                <w:del w:id="1237" w:author="Cole, George" w:date="2016-04-28T15:25:00Z"/>
              </w:rPr>
            </w:pPr>
            <w:del w:id="1238" w:author="Cole, George" w:date="2016-04-28T15:25:00Z">
              <w:r w:rsidRPr="003651D9" w:rsidDel="0057489B">
                <w:delText>{Setting}</w:delText>
              </w:r>
            </w:del>
          </w:p>
        </w:tc>
        <w:tc>
          <w:tcPr>
            <w:tcW w:w="3987" w:type="dxa"/>
            <w:vAlign w:val="bottom"/>
          </w:tcPr>
          <w:p w14:paraId="3318C211" w14:textId="0C051AD6" w:rsidR="001E206E" w:rsidRPr="003651D9" w:rsidDel="0057489B" w:rsidRDefault="001E206E" w:rsidP="003579DA">
            <w:pPr>
              <w:pStyle w:val="TableEntry"/>
              <w:rPr>
                <w:del w:id="1239" w:author="Cole, George" w:date="2016-04-28T15:25:00Z"/>
              </w:rPr>
            </w:pPr>
            <w:del w:id="1240" w:author="Cole, George" w:date="2016-04-28T15:25:00Z">
              <w:r w:rsidRPr="003651D9" w:rsidDel="0057489B">
                <w:delText>Cardiology</w:delText>
              </w:r>
            </w:del>
          </w:p>
        </w:tc>
      </w:tr>
    </w:tbl>
    <w:p w14:paraId="5B17FAC6" w14:textId="3893BEFC" w:rsidR="001E206E" w:rsidRPr="003651D9" w:rsidDel="0057489B" w:rsidRDefault="001E206E" w:rsidP="001E206E">
      <w:pPr>
        <w:rPr>
          <w:del w:id="1241" w:author="Cole, George" w:date="2016-04-28T15:25:00Z"/>
        </w:rPr>
      </w:pPr>
    </w:p>
    <w:p w14:paraId="41FC573F" w14:textId="732EF9F3" w:rsidR="001E206E" w:rsidRPr="003651D9" w:rsidDel="0057489B" w:rsidRDefault="001E206E" w:rsidP="00AA3771">
      <w:pPr>
        <w:numPr>
          <w:ilvl w:val="0"/>
          <w:numId w:val="14"/>
        </w:numPr>
        <w:spacing w:before="0" w:after="40" w:line="260" w:lineRule="exact"/>
        <w:rPr>
          <w:del w:id="1242" w:author="Cole, George" w:date="2016-04-28T15:25:00Z"/>
        </w:rPr>
      </w:pPr>
      <w:del w:id="1243" w:author="Cole, George" w:date="2016-04-28T15:25:00Z">
        <w:r w:rsidRPr="003651D9" w:rsidDel="0057489B">
          <w:rPr>
            <w:b/>
            <w:sz w:val="16"/>
            <w:szCs w:val="16"/>
          </w:rPr>
          <w:delText>SHALL</w:delText>
        </w:r>
        <w:r w:rsidRPr="003651D9" w:rsidDel="0057489B">
          <w:delText xml:space="preserve"> contain exactly one [1..1] </w:delText>
        </w:r>
        <w:r w:rsidRPr="003651D9" w:rsidDel="0057489B">
          <w:rPr>
            <w:rFonts w:ascii="Courier New" w:hAnsi="Courier New"/>
            <w:b/>
          </w:rPr>
          <w:delText>title</w:delText>
        </w:r>
        <w:r w:rsidRPr="003651D9" w:rsidDel="0057489B">
          <w:delText xml:space="preserve"> (CONF:5254). </w:delText>
        </w:r>
      </w:del>
    </w:p>
    <w:p w14:paraId="08ABD326" w14:textId="60D1AC6C" w:rsidR="001E206E" w:rsidRPr="003651D9" w:rsidDel="0057489B" w:rsidRDefault="001E206E" w:rsidP="00AA3771">
      <w:pPr>
        <w:numPr>
          <w:ilvl w:val="1"/>
          <w:numId w:val="14"/>
        </w:numPr>
        <w:spacing w:before="0" w:after="40" w:line="260" w:lineRule="exact"/>
        <w:rPr>
          <w:del w:id="1244" w:author="Cole, George" w:date="2016-04-28T15:25:00Z"/>
        </w:rPr>
      </w:pPr>
      <w:del w:id="1245" w:author="Cole, George" w:date="2016-04-28T15:25:00Z">
        <w:r w:rsidRPr="003651D9" w:rsidDel="0057489B">
          <w:delText>Can either be a locally defined name or the display name corresponding to clinicalDocument/code (CONF:5255).</w:delText>
        </w:r>
        <w:r w:rsidR="000121FB" w:rsidRPr="003651D9" w:rsidDel="0057489B">
          <w:delText>&gt;</w:delText>
        </w:r>
      </w:del>
    </w:p>
    <w:p w14:paraId="42D00251" w14:textId="66D0916F" w:rsidR="00983131" w:rsidRPr="003651D9" w:rsidDel="0057489B" w:rsidRDefault="00983131" w:rsidP="00D35F24">
      <w:pPr>
        <w:pStyle w:val="BodyText"/>
        <w:rPr>
          <w:del w:id="1246" w:author="Cole, George" w:date="2016-04-28T15:25:00Z"/>
          <w:lang w:eastAsia="x-none"/>
        </w:rPr>
      </w:pPr>
    </w:p>
    <w:p w14:paraId="40F5A907" w14:textId="4131F172" w:rsidR="00983131" w:rsidRPr="003651D9" w:rsidRDefault="00983131" w:rsidP="00597DB2">
      <w:pPr>
        <w:pStyle w:val="AuthorInstructions"/>
      </w:pPr>
      <w:del w:id="1247" w:author="Cole, George" w:date="2016-04-28T15:25:00Z">
        <w:r w:rsidRPr="003651D9" w:rsidDel="0057489B">
          <w:delText xml:space="preserve">###End Discrete Conformance Format – Header </w:delText>
        </w:r>
      </w:del>
      <w:ins w:id="1248" w:author="Cole, George" w:date="2016-04-28T15:25:00Z">
        <w:r w:rsidR="0057489B">
          <w:t>NA</w:t>
        </w:r>
      </w:ins>
    </w:p>
    <w:p w14:paraId="2B6255F3" w14:textId="77777777" w:rsidR="00B9303B" w:rsidRPr="003651D9" w:rsidRDefault="00B9303B" w:rsidP="00B9303B">
      <w:pPr>
        <w:pStyle w:val="Heading2"/>
        <w:numPr>
          <w:ilvl w:val="0"/>
          <w:numId w:val="0"/>
        </w:numPr>
        <w:rPr>
          <w:noProof w:val="0"/>
        </w:rPr>
      </w:pPr>
      <w:bookmarkStart w:id="1249" w:name="_Toc449631605"/>
      <w:r w:rsidRPr="003651D9">
        <w:rPr>
          <w:noProof w:val="0"/>
        </w:rPr>
        <w:t>6.3.3</w:t>
      </w:r>
      <w:r w:rsidR="00291725">
        <w:rPr>
          <w:noProof w:val="0"/>
        </w:rPr>
        <w:t xml:space="preserve"> </w:t>
      </w:r>
      <w:r w:rsidRPr="003651D9">
        <w:rPr>
          <w:noProof w:val="0"/>
        </w:rPr>
        <w:t>CDA Section Content Modules</w:t>
      </w:r>
      <w:bookmarkEnd w:id="1249"/>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5C8F6967" w14:textId="1E0E1E20" w:rsidR="00AE4AED" w:rsidRPr="003651D9" w:rsidDel="0057489B" w:rsidRDefault="00AE4AED" w:rsidP="00870306">
      <w:pPr>
        <w:pStyle w:val="BodyText"/>
        <w:rPr>
          <w:del w:id="1250" w:author="Cole, George" w:date="2016-04-28T15:25:00Z"/>
          <w:lang w:eastAsia="x-none"/>
        </w:rPr>
      </w:pPr>
    </w:p>
    <w:p w14:paraId="04CB7142" w14:textId="76948BBE" w:rsidR="00A23689" w:rsidRPr="003651D9" w:rsidDel="0057489B" w:rsidRDefault="00A23689" w:rsidP="00597DB2">
      <w:pPr>
        <w:pStyle w:val="AuthorInstructions"/>
        <w:rPr>
          <w:del w:id="1251" w:author="Cole, George" w:date="2016-04-28T15:25:00Z"/>
        </w:rPr>
      </w:pPr>
      <w:del w:id="1252" w:author="Cole, George" w:date="2016-04-28T15:25:00Z">
        <w:r w:rsidRPr="003651D9" w:rsidDel="0057489B">
          <w:delText>&lt;Replicate this section/table for as many new Section</w:delText>
        </w:r>
        <w:r w:rsidR="000121FB" w:rsidRPr="003651D9" w:rsidDel="0057489B">
          <w:delText>s as</w:delText>
        </w:r>
        <w:r w:rsidR="005F3FB5" w:rsidDel="0057489B">
          <w:delText xml:space="preserve"> </w:delText>
        </w:r>
        <w:r w:rsidRPr="003651D9" w:rsidDel="0057489B">
          <w:delText>are added in this supplement.&gt;</w:delText>
        </w:r>
      </w:del>
    </w:p>
    <w:p w14:paraId="0BC4A67B" w14:textId="33B59AE2" w:rsidR="00363069" w:rsidRPr="003651D9" w:rsidDel="0057489B" w:rsidRDefault="00363069" w:rsidP="00597DB2">
      <w:pPr>
        <w:pStyle w:val="AuthorInstructions"/>
        <w:rPr>
          <w:del w:id="1253" w:author="Cole, George" w:date="2016-04-28T15:25:00Z"/>
        </w:rPr>
      </w:pPr>
      <w:del w:id="1254" w:author="Cole, George" w:date="2016-04-28T15:25:00Z">
        <w:r w:rsidRPr="003651D9" w:rsidDel="0057489B">
          <w:delText>&lt;</w:delText>
        </w:r>
        <w:r w:rsidR="009D125C" w:rsidRPr="003651D9" w:rsidDel="0057489B">
          <w:delText>Author</w:delText>
        </w:r>
        <w:r w:rsidRPr="003651D9" w:rsidDel="0057489B">
          <w:delText>s’ notes:</w:delText>
        </w:r>
        <w:r w:rsidR="005F3FB5" w:rsidDel="0057489B">
          <w:delText xml:space="preserve"> </w:delText>
        </w:r>
        <w:r w:rsidRPr="003651D9" w:rsidDel="0057489B">
          <w:delText>Section naming instructions:</w:delText>
        </w:r>
        <w:r w:rsidR="005F3FB5" w:rsidDel="0057489B">
          <w:delText xml:space="preserve"> </w:delText>
        </w:r>
        <w:r w:rsidRPr="003651D9" w:rsidDel="0057489B">
          <w:delText>If a Section is a specialization of an existing Section, begin the name with the original section name</w:delText>
        </w:r>
        <w:r w:rsidR="00887E40" w:rsidRPr="003651D9" w:rsidDel="0057489B">
          <w:delText xml:space="preserve">. </w:delText>
        </w:r>
        <w:r w:rsidRPr="003651D9" w:rsidDel="0057489B">
          <w:delText>For example, if Cardiology is creating a specialization of the “Medical History Section”, the new section should be named “Medical History Section – Cardiac” and not “Cardiac Medical History Section”.&gt;</w:delText>
        </w:r>
      </w:del>
    </w:p>
    <w:p w14:paraId="12336453" w14:textId="5903AC7D" w:rsidR="00D35F24" w:rsidRPr="003651D9" w:rsidDel="0057489B" w:rsidRDefault="00D35F24" w:rsidP="00597DB2">
      <w:pPr>
        <w:pStyle w:val="AuthorInstructions"/>
        <w:rPr>
          <w:del w:id="1255" w:author="Cole, George" w:date="2016-04-28T15:25:00Z"/>
        </w:rPr>
      </w:pPr>
    </w:p>
    <w:p w14:paraId="589C7B00" w14:textId="7CFD0FD2" w:rsidR="00D35F24" w:rsidRPr="003651D9" w:rsidDel="0057489B" w:rsidRDefault="00D35F24" w:rsidP="00597DB2">
      <w:pPr>
        <w:pStyle w:val="AuthorInstructions"/>
        <w:rPr>
          <w:del w:id="1256" w:author="Cole, George" w:date="2016-04-28T15:25:00Z"/>
        </w:rPr>
      </w:pPr>
      <w:del w:id="1257" w:author="Cole, George" w:date="2016-04-28T15:25:00Z">
        <w:r w:rsidRPr="003651D9" w:rsidDel="0057489B">
          <w:delText>###Begin Tabular Format - Section</w:delText>
        </w:r>
      </w:del>
    </w:p>
    <w:p w14:paraId="06278758" w14:textId="7E7C9FDF" w:rsidR="00286433" w:rsidRPr="003651D9" w:rsidRDefault="00286433" w:rsidP="00597DB2">
      <w:pPr>
        <w:pStyle w:val="AuthorInstructions"/>
      </w:pPr>
      <w:del w:id="1258" w:author="Cole, George" w:date="2016-04-28T15:25:00Z">
        <w:r w:rsidRPr="003651D9" w:rsidDel="0057489B">
          <w:delText xml:space="preserve">&lt;Delete </w:delText>
        </w:r>
        <w:r w:rsidR="000121FB" w:rsidRPr="003651D9" w:rsidDel="0057489B">
          <w:delText>examples in</w:delText>
        </w:r>
        <w:r w:rsidRPr="003651D9" w:rsidDel="0057489B">
          <w:delText xml:space="preserve"> rows of table below prior to Public Comment.&gt;</w:delText>
        </w:r>
      </w:del>
      <w:ins w:id="1259" w:author="Cole, George" w:date="2016-04-28T15:25:00Z">
        <w:r w:rsidR="0057489B">
          <w:t>NA</w:t>
        </w:r>
      </w:ins>
    </w:p>
    <w:p w14:paraId="357FF45D" w14:textId="77777777" w:rsidR="00D07411" w:rsidRPr="003651D9" w:rsidRDefault="00870306" w:rsidP="00B84D95">
      <w:pPr>
        <w:pStyle w:val="Heading4"/>
        <w:numPr>
          <w:ilvl w:val="0"/>
          <w:numId w:val="0"/>
        </w:numPr>
        <w:ind w:left="864" w:hanging="864"/>
        <w:rPr>
          <w:noProof w:val="0"/>
        </w:rPr>
      </w:pPr>
      <w:bookmarkStart w:id="1260" w:name="_Toc449631606"/>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1260"/>
      <w:r w:rsidRPr="003651D9">
        <w:rPr>
          <w:noProof w:val="0"/>
        </w:rPr>
        <w:t xml:space="preserve"> </w:t>
      </w:r>
      <w:bookmarkStart w:id="1261" w:name="_Toc291167503"/>
      <w:bookmarkStart w:id="1262" w:name="_Toc291231442"/>
      <w:bookmarkStart w:id="1263" w:name="_Toc296340356"/>
    </w:p>
    <w:p w14:paraId="08CE72DF" w14:textId="4106E4F3" w:rsidR="005D6104" w:rsidRPr="003651D9" w:rsidDel="0057489B" w:rsidRDefault="00D07411" w:rsidP="00712AE6">
      <w:pPr>
        <w:pStyle w:val="TableTitle"/>
        <w:rPr>
          <w:del w:id="1264" w:author="Cole, George" w:date="2016-04-28T15:26:00Z"/>
        </w:rPr>
      </w:pPr>
      <w:del w:id="1265" w:author="Cole, George" w:date="2016-04-28T15:26:00Z">
        <w:r w:rsidRPr="003651D9" w:rsidDel="0057489B">
          <w:delText xml:space="preserve">Table </w:delText>
        </w:r>
        <w:r w:rsidR="005D6104" w:rsidRPr="003651D9" w:rsidDel="0057489B">
          <w:delText>6.3.</w:delText>
        </w:r>
        <w:r w:rsidR="00951F63" w:rsidRPr="003651D9" w:rsidDel="0057489B">
          <w:delText>3</w:delText>
        </w:r>
        <w:r w:rsidR="004225C9" w:rsidRPr="003651D9" w:rsidDel="0057489B">
          <w:delText>.</w:delText>
        </w:r>
        <w:r w:rsidR="00B9303B" w:rsidRPr="003651D9" w:rsidDel="0057489B">
          <w:delText>10</w:delText>
        </w:r>
        <w:r w:rsidR="00A23689" w:rsidRPr="003651D9" w:rsidDel="0057489B">
          <w:delText>.</w:delText>
        </w:r>
        <w:r w:rsidR="00774B6B" w:rsidRPr="003651D9" w:rsidDel="0057489B">
          <w:delText>S</w:delText>
        </w:r>
        <w:r w:rsidR="00AE4AED" w:rsidRPr="003651D9" w:rsidDel="0057489B">
          <w:delText>-1</w:delText>
        </w:r>
        <w:r w:rsidR="005D6104" w:rsidRPr="003651D9" w:rsidDel="0057489B">
          <w:delText xml:space="preserve"> </w:delText>
        </w:r>
        <w:r w:rsidR="00AE4AED" w:rsidRPr="003651D9" w:rsidDel="0057489B">
          <w:delText>&lt;Section</w:delText>
        </w:r>
        <w:r w:rsidRPr="003651D9" w:rsidDel="0057489B">
          <w:delText xml:space="preserve"> Module Name</w:delText>
        </w:r>
        <w:r w:rsidR="00665D8F" w:rsidRPr="003651D9" w:rsidDel="0057489B">
          <w:delText>&gt;</w:delText>
        </w:r>
        <w:r w:rsidR="00AE4AED" w:rsidRPr="003651D9" w:rsidDel="0057489B">
          <w:delText xml:space="preserve"> </w:delText>
        </w:r>
        <w:r w:rsidR="005D6104" w:rsidRPr="003651D9" w:rsidDel="0057489B">
          <w:delText>Section</w:delText>
        </w:r>
        <w:bookmarkEnd w:id="1261"/>
        <w:bookmarkEnd w:id="1262"/>
        <w:bookmarkEnd w:id="1263"/>
      </w:del>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rsidDel="0057489B" w14:paraId="09984DFF" w14:textId="5DF55A60" w:rsidTr="00BB76BC">
        <w:trPr>
          <w:del w:id="1266" w:author="Cole, George" w:date="2016-04-28T15:26: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199BBE" w14:textId="2180459E" w:rsidR="00363069" w:rsidRPr="003651D9" w:rsidDel="0057489B" w:rsidRDefault="00363069" w:rsidP="00597DB2">
            <w:pPr>
              <w:pStyle w:val="TableEntryHeader"/>
              <w:rPr>
                <w:del w:id="1267" w:author="Cole, George" w:date="2016-04-28T15:26:00Z"/>
              </w:rPr>
            </w:pPr>
            <w:del w:id="1268" w:author="Cole, George" w:date="2016-04-28T15:26:00Z">
              <w:r w:rsidRPr="003651D9" w:rsidDel="0057489B">
                <w:delText>Template Name</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78B3D9" w14:textId="50FB90F8" w:rsidR="00363069" w:rsidRPr="003651D9" w:rsidDel="0057489B" w:rsidRDefault="00363069" w:rsidP="003579DA">
            <w:pPr>
              <w:pStyle w:val="TableEntry"/>
              <w:rPr>
                <w:del w:id="1269" w:author="Cole, George" w:date="2016-04-28T15:26:00Z"/>
              </w:rPr>
            </w:pPr>
            <w:del w:id="1270" w:author="Cole, George" w:date="2016-04-28T15:26:00Z">
              <w:r w:rsidRPr="003651D9" w:rsidDel="0057489B">
                <w:delText>&lt;exact same Section Module name listed above&gt;</w:delText>
              </w:r>
            </w:del>
          </w:p>
        </w:tc>
      </w:tr>
      <w:tr w:rsidR="00D34E63" w:rsidRPr="003651D9" w:rsidDel="0057489B" w14:paraId="602697E2" w14:textId="532A88B5" w:rsidTr="00BB76BC">
        <w:trPr>
          <w:del w:id="1271" w:author="Cole, George" w:date="2016-04-28T15:26: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4F206" w14:textId="2898FE60" w:rsidR="00D34E63" w:rsidRPr="003651D9" w:rsidDel="0057489B" w:rsidRDefault="00D34E63" w:rsidP="00597DB2">
            <w:pPr>
              <w:pStyle w:val="TableEntryHeader"/>
              <w:rPr>
                <w:del w:id="1272" w:author="Cole, George" w:date="2016-04-28T15:26:00Z"/>
              </w:rPr>
            </w:pPr>
            <w:del w:id="1273" w:author="Cole, George" w:date="2016-04-28T15:26:00Z">
              <w:r w:rsidRPr="003651D9" w:rsidDel="0057489B">
                <w:delText xml:space="preserve">Template ID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F5A778" w14:textId="10637920" w:rsidR="00D34E63" w:rsidRPr="003651D9" w:rsidDel="0057489B" w:rsidRDefault="00D34E63" w:rsidP="003579DA">
            <w:pPr>
              <w:pStyle w:val="TableEntry"/>
              <w:rPr>
                <w:del w:id="1274" w:author="Cole, George" w:date="2016-04-28T15:26:00Z"/>
              </w:rPr>
            </w:pPr>
            <w:del w:id="1275" w:author="Cole, George" w:date="2016-04-28T15:26:00Z">
              <w:r w:rsidRPr="003651D9" w:rsidDel="0057489B">
                <w:delText>&lt;oid&gt;</w:delText>
              </w:r>
            </w:del>
          </w:p>
        </w:tc>
      </w:tr>
      <w:tr w:rsidR="00D34E63" w:rsidRPr="003651D9" w:rsidDel="0057489B" w14:paraId="657724D0" w14:textId="0A19E944" w:rsidTr="00BB76BC">
        <w:trPr>
          <w:del w:id="1276" w:author="Cole, George" w:date="2016-04-28T15:26: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DAB84" w14:textId="21CB578E" w:rsidR="00D34E63" w:rsidRPr="003651D9" w:rsidDel="0057489B" w:rsidRDefault="00D34E63" w:rsidP="00597DB2">
            <w:pPr>
              <w:pStyle w:val="TableEntryHeader"/>
              <w:rPr>
                <w:del w:id="1277" w:author="Cole, George" w:date="2016-04-28T15:26:00Z"/>
              </w:rPr>
            </w:pPr>
            <w:del w:id="1278" w:author="Cole, George" w:date="2016-04-28T15:26:00Z">
              <w:r w:rsidRPr="003651D9" w:rsidDel="0057489B">
                <w:delText xml:space="preserve">Parent Template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CECF" w14:textId="39BAE866" w:rsidR="00D34E63" w:rsidRPr="003651D9" w:rsidDel="0057489B" w:rsidRDefault="00D34E63" w:rsidP="003579DA">
            <w:pPr>
              <w:pStyle w:val="TableEntry"/>
              <w:rPr>
                <w:del w:id="1279" w:author="Cole, George" w:date="2016-04-28T15:26:00Z"/>
              </w:rPr>
            </w:pPr>
            <w:del w:id="1280" w:author="Cole, George" w:date="2016-04-28T15:26:00Z">
              <w:r w:rsidRPr="003651D9" w:rsidDel="0057489B">
                <w:delText>&lt;Parent Template Name</w:delText>
              </w:r>
              <w:r w:rsidR="005F3FB5" w:rsidDel="0057489B">
                <w:delText xml:space="preserve"> </w:delText>
              </w:r>
              <w:r w:rsidRPr="003651D9" w:rsidDel="0057489B">
                <w:delText>oid/uid [Domain - Reference]&gt;</w:delText>
              </w:r>
            </w:del>
          </w:p>
          <w:p w14:paraId="630F853B" w14:textId="52726858" w:rsidR="00D34E63" w:rsidRPr="003651D9" w:rsidDel="0057489B" w:rsidRDefault="00D34E63" w:rsidP="00017E09">
            <w:pPr>
              <w:pStyle w:val="TableEntry"/>
              <w:rPr>
                <w:del w:id="1281" w:author="Cole, George" w:date="2016-04-28T15:26:00Z"/>
              </w:rPr>
            </w:pPr>
          </w:p>
        </w:tc>
      </w:tr>
      <w:tr w:rsidR="00D34E63" w:rsidRPr="003651D9" w:rsidDel="0057489B" w14:paraId="63656471" w14:textId="5E831C1C" w:rsidTr="00BB76BC">
        <w:trPr>
          <w:del w:id="1282" w:author="Cole, George" w:date="2016-04-28T15:26: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C2D7C" w14:textId="1F167B65" w:rsidR="00D34E63" w:rsidRPr="003651D9" w:rsidDel="0057489B" w:rsidRDefault="00D34E63" w:rsidP="00597DB2">
            <w:pPr>
              <w:pStyle w:val="TableEntryHeader"/>
              <w:rPr>
                <w:del w:id="1283" w:author="Cole, George" w:date="2016-04-28T15:26:00Z"/>
              </w:rPr>
            </w:pPr>
            <w:del w:id="1284" w:author="Cole, George" w:date="2016-04-28T15:26:00Z">
              <w:r w:rsidRPr="003651D9" w:rsidDel="0057489B">
                <w:delText xml:space="preserve">General Description </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F9B36F" w14:textId="3C88932E" w:rsidR="00D34E63" w:rsidRPr="003651D9" w:rsidDel="0057489B" w:rsidRDefault="00D34E63" w:rsidP="003579DA">
            <w:pPr>
              <w:pStyle w:val="TableEntry"/>
              <w:rPr>
                <w:del w:id="1285" w:author="Cole, George" w:date="2016-04-28T15:26:00Z"/>
              </w:rPr>
            </w:pPr>
            <w:del w:id="1286" w:author="Cole, George" w:date="2016-04-28T15:26:00Z">
              <w:r w:rsidRPr="003651D9" w:rsidDel="0057489B">
                <w:delText>&lt;brief textual description, one paragraph&gt;</w:delText>
              </w:r>
            </w:del>
          </w:p>
        </w:tc>
      </w:tr>
      <w:tr w:rsidR="00D34E63" w:rsidRPr="003651D9" w:rsidDel="0057489B" w14:paraId="6479A095" w14:textId="7A77B150" w:rsidTr="00BB76BC">
        <w:trPr>
          <w:del w:id="1287" w:author="Cole, George" w:date="2016-04-28T15:26: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CB28F5" w14:textId="66DA3430" w:rsidR="00D34E63" w:rsidRPr="003651D9" w:rsidDel="0057489B" w:rsidRDefault="00D34E63" w:rsidP="00597DB2">
            <w:pPr>
              <w:pStyle w:val="TableEntryHeader"/>
              <w:rPr>
                <w:del w:id="1288" w:author="Cole, George" w:date="2016-04-28T15:26:00Z"/>
              </w:rPr>
            </w:pPr>
            <w:del w:id="1289" w:author="Cole, George" w:date="2016-04-28T15:26:00Z">
              <w:r w:rsidRPr="003651D9" w:rsidDel="0057489B">
                <w:delText>Section Code</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F0AAE" w14:textId="13BAA5CF" w:rsidR="00D34E63" w:rsidRPr="003651D9" w:rsidDel="0057489B" w:rsidRDefault="00D34E63" w:rsidP="003579DA">
            <w:pPr>
              <w:pStyle w:val="TableEntry"/>
              <w:rPr>
                <w:del w:id="1290" w:author="Cole, George" w:date="2016-04-28T15:26:00Z"/>
              </w:rPr>
            </w:pPr>
            <w:del w:id="1291" w:author="Cole, George" w:date="2016-04-28T15:26:00Z">
              <w:r w:rsidRPr="003651D9" w:rsidDel="0057489B">
                <w:delText>&lt;Code, Code Scheme, “Section Code Name”&gt;</w:delText>
              </w:r>
            </w:del>
          </w:p>
        </w:tc>
      </w:tr>
      <w:tr w:rsidR="00D34E63" w:rsidRPr="003651D9" w:rsidDel="0057489B" w14:paraId="4BC77E4D" w14:textId="3813BEB3" w:rsidTr="00BB76BC">
        <w:trPr>
          <w:del w:id="1292" w:author="Cole, George" w:date="2016-04-28T15:26: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125922" w14:textId="5CDA5654" w:rsidR="00D34E63" w:rsidRPr="003651D9" w:rsidDel="0057489B" w:rsidRDefault="00D34E63" w:rsidP="00597DB2">
            <w:pPr>
              <w:pStyle w:val="TableEntryHeader"/>
              <w:rPr>
                <w:del w:id="1293" w:author="Cole, George" w:date="2016-04-28T15:26:00Z"/>
              </w:rPr>
            </w:pPr>
            <w:del w:id="1294" w:author="Cole, George" w:date="2016-04-28T15:26:00Z">
              <w:r w:rsidRPr="003651D9" w:rsidDel="0057489B">
                <w:delText>Author</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F2417F" w14:textId="29803F93" w:rsidR="00D34E63" w:rsidRPr="003651D9" w:rsidDel="0057489B" w:rsidRDefault="00D34E63" w:rsidP="003579DA">
            <w:pPr>
              <w:pStyle w:val="TableEntry"/>
              <w:rPr>
                <w:del w:id="1295" w:author="Cole, George" w:date="2016-04-28T15:26:00Z"/>
              </w:rPr>
            </w:pPr>
            <w:del w:id="1296" w:author="Cole, George" w:date="2016-04-28T15:26:00Z">
              <w:r w:rsidRPr="003651D9" w:rsidDel="0057489B">
                <w:delText>&lt;If inherited from encompassing content module use “current recordTarget”, unless otherwise specified</w:delText>
              </w:r>
              <w:r w:rsidR="00887E40" w:rsidRPr="003651D9" w:rsidDel="0057489B">
                <w:delText xml:space="preserve">. </w:delText>
              </w:r>
              <w:r w:rsidRPr="003651D9" w:rsidDel="0057489B">
                <w:delText>Role and entity must be specified if not inherited. &gt;</w:delText>
              </w:r>
            </w:del>
          </w:p>
        </w:tc>
      </w:tr>
      <w:tr w:rsidR="00D34E63" w:rsidRPr="003651D9" w:rsidDel="0057489B" w14:paraId="6EA534A8" w14:textId="68AE3602" w:rsidTr="00BB76BC">
        <w:trPr>
          <w:del w:id="1297" w:author="Cole, George" w:date="2016-04-28T15:26: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52FA8" w14:textId="688799C3" w:rsidR="00D34E63" w:rsidRPr="003651D9" w:rsidDel="0057489B" w:rsidRDefault="00D34E63" w:rsidP="00597DB2">
            <w:pPr>
              <w:pStyle w:val="TableEntryHeader"/>
              <w:rPr>
                <w:del w:id="1298" w:author="Cole, George" w:date="2016-04-28T15:26:00Z"/>
              </w:rPr>
            </w:pPr>
            <w:del w:id="1299" w:author="Cole, George" w:date="2016-04-28T15:26:00Z">
              <w:r w:rsidRPr="003651D9" w:rsidDel="0057489B">
                <w:delText>Informant</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421825" w14:textId="12EB51CF" w:rsidR="00D34E63" w:rsidRPr="003651D9" w:rsidDel="0057489B" w:rsidRDefault="00D34E63" w:rsidP="003579DA">
            <w:pPr>
              <w:pStyle w:val="TableEntry"/>
              <w:rPr>
                <w:del w:id="1300" w:author="Cole, George" w:date="2016-04-28T15:26:00Z"/>
              </w:rPr>
            </w:pPr>
            <w:del w:id="1301" w:author="Cole, George" w:date="2016-04-28T15:26:00Z">
              <w:r w:rsidRPr="003651D9" w:rsidDel="0057489B">
                <w:delText>&lt;If inherited from encompassing content module use “current recordTarget”, unless otherwise specified.&gt;</w:delText>
              </w:r>
            </w:del>
          </w:p>
        </w:tc>
      </w:tr>
      <w:tr w:rsidR="00D34E63" w:rsidRPr="003651D9" w:rsidDel="0057489B" w14:paraId="05A68D04" w14:textId="67966C41" w:rsidTr="00BB76BC">
        <w:trPr>
          <w:del w:id="1302" w:author="Cole, George" w:date="2016-04-28T15:26:00Z"/>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FC7A" w14:textId="7E5AD353" w:rsidR="00D34E63" w:rsidRPr="003651D9" w:rsidDel="0057489B" w:rsidRDefault="00D34E63" w:rsidP="00597DB2">
            <w:pPr>
              <w:pStyle w:val="TableEntryHeader"/>
              <w:rPr>
                <w:del w:id="1303" w:author="Cole, George" w:date="2016-04-28T15:26:00Z"/>
              </w:rPr>
            </w:pPr>
            <w:del w:id="1304" w:author="Cole, George" w:date="2016-04-28T15:26:00Z">
              <w:r w:rsidRPr="003651D9" w:rsidDel="0057489B">
                <w:delText>Subject</w:delText>
              </w:r>
            </w:del>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FC071" w14:textId="7D6A06DE" w:rsidR="00D34E63" w:rsidRPr="003651D9" w:rsidDel="0057489B" w:rsidRDefault="00D34E63" w:rsidP="003579DA">
            <w:pPr>
              <w:pStyle w:val="TableEntry"/>
              <w:rPr>
                <w:del w:id="1305" w:author="Cole, George" w:date="2016-04-28T15:26:00Z"/>
              </w:rPr>
            </w:pPr>
            <w:del w:id="1306" w:author="Cole, George" w:date="2016-04-28T15:26:00Z">
              <w:r w:rsidRPr="003651D9" w:rsidDel="0057489B">
                <w:delText>&lt;If inherited from encompassing content module use “current recordTarget”, unless otherwise specified.&gt;</w:delText>
              </w:r>
            </w:del>
          </w:p>
        </w:tc>
      </w:tr>
      <w:tr w:rsidR="00A23689" w:rsidRPr="003651D9" w:rsidDel="0057489B" w14:paraId="75217210" w14:textId="3FC0969C" w:rsidTr="00BB76BC">
        <w:trPr>
          <w:del w:id="1307" w:author="Cole, George" w:date="2016-04-28T15:26:00Z"/>
        </w:trPr>
        <w:tc>
          <w:tcPr>
            <w:tcW w:w="492" w:type="pct"/>
            <w:tcBorders>
              <w:top w:val="single" w:sz="4" w:space="0" w:color="auto"/>
            </w:tcBorders>
            <w:shd w:val="clear" w:color="auto" w:fill="E6E6E6"/>
            <w:vAlign w:val="center"/>
          </w:tcPr>
          <w:p w14:paraId="617C7D63" w14:textId="1390A1E9" w:rsidR="00363069" w:rsidRPr="003651D9" w:rsidDel="0057489B" w:rsidRDefault="00363069" w:rsidP="008358E5">
            <w:pPr>
              <w:pStyle w:val="TableEntryHeader"/>
              <w:rPr>
                <w:del w:id="1308" w:author="Cole, George" w:date="2016-04-28T15:26:00Z"/>
              </w:rPr>
            </w:pPr>
            <w:del w:id="1309" w:author="Cole, George" w:date="2016-04-28T15:26:00Z">
              <w:r w:rsidRPr="003651D9" w:rsidDel="0057489B">
                <w:delText>Opt</w:delText>
              </w:r>
              <w:r w:rsidR="00AD069D" w:rsidRPr="003651D9" w:rsidDel="0057489B">
                <w:delText xml:space="preserve"> and Card</w:delText>
              </w:r>
              <w:r w:rsidRPr="003651D9" w:rsidDel="0057489B">
                <w:delText xml:space="preserve"> </w:delText>
              </w:r>
            </w:del>
          </w:p>
        </w:tc>
        <w:tc>
          <w:tcPr>
            <w:tcW w:w="626" w:type="pct"/>
            <w:tcBorders>
              <w:top w:val="single" w:sz="4" w:space="0" w:color="auto"/>
            </w:tcBorders>
            <w:shd w:val="clear" w:color="auto" w:fill="E6E6E6"/>
            <w:vAlign w:val="center"/>
          </w:tcPr>
          <w:p w14:paraId="7FE31BDF" w14:textId="4DA2386D" w:rsidR="00363069" w:rsidRPr="003651D9" w:rsidDel="0057489B" w:rsidRDefault="00D34E63" w:rsidP="00597DB2">
            <w:pPr>
              <w:pStyle w:val="TableEntryHeader"/>
              <w:rPr>
                <w:del w:id="1310" w:author="Cole, George" w:date="2016-04-28T15:26:00Z"/>
              </w:rPr>
            </w:pPr>
            <w:del w:id="1311" w:author="Cole, George" w:date="2016-04-28T15:26:00Z">
              <w:r w:rsidRPr="003651D9" w:rsidDel="0057489B">
                <w:delText>Condition</w:delText>
              </w:r>
            </w:del>
          </w:p>
        </w:tc>
        <w:tc>
          <w:tcPr>
            <w:tcW w:w="1115" w:type="pct"/>
            <w:tcBorders>
              <w:top w:val="single" w:sz="4" w:space="0" w:color="auto"/>
            </w:tcBorders>
            <w:shd w:val="clear" w:color="auto" w:fill="E4E4E4"/>
          </w:tcPr>
          <w:p w14:paraId="46B14335" w14:textId="4B6A2E36" w:rsidR="00363069" w:rsidRPr="003651D9" w:rsidDel="0057489B" w:rsidRDefault="00D34E63" w:rsidP="008358E5">
            <w:pPr>
              <w:pStyle w:val="TableEntryHeader"/>
              <w:rPr>
                <w:del w:id="1312" w:author="Cole, George" w:date="2016-04-28T15:26:00Z"/>
              </w:rPr>
            </w:pPr>
            <w:del w:id="1313" w:author="Cole, George" w:date="2016-04-28T15:26:00Z">
              <w:r w:rsidRPr="003651D9" w:rsidDel="0057489B">
                <w:delText xml:space="preserve">Data Element or </w:delText>
              </w:r>
              <w:r w:rsidRPr="003651D9" w:rsidDel="0057489B">
                <w:br/>
                <w:delText>Section Name</w:delText>
              </w:r>
            </w:del>
          </w:p>
        </w:tc>
        <w:tc>
          <w:tcPr>
            <w:tcW w:w="1302" w:type="pct"/>
            <w:tcBorders>
              <w:top w:val="single" w:sz="4" w:space="0" w:color="auto"/>
            </w:tcBorders>
            <w:shd w:val="clear" w:color="auto" w:fill="E4E4E4"/>
            <w:vAlign w:val="center"/>
          </w:tcPr>
          <w:p w14:paraId="196C1236" w14:textId="437B9E3D" w:rsidR="00363069" w:rsidRPr="003651D9" w:rsidDel="0057489B" w:rsidRDefault="00363069" w:rsidP="00B92EA1">
            <w:pPr>
              <w:pStyle w:val="TableEntryHeader"/>
              <w:rPr>
                <w:del w:id="1314" w:author="Cole, George" w:date="2016-04-28T15:26:00Z"/>
              </w:rPr>
            </w:pPr>
            <w:del w:id="1315" w:author="Cole, George" w:date="2016-04-28T15:26:00Z">
              <w:r w:rsidRPr="003651D9" w:rsidDel="0057489B">
                <w:delText>Template ID</w:delText>
              </w:r>
            </w:del>
          </w:p>
        </w:tc>
        <w:tc>
          <w:tcPr>
            <w:tcW w:w="773" w:type="pct"/>
            <w:tcBorders>
              <w:top w:val="single" w:sz="4" w:space="0" w:color="auto"/>
            </w:tcBorders>
            <w:shd w:val="clear" w:color="auto" w:fill="E4E4E4"/>
            <w:vAlign w:val="center"/>
          </w:tcPr>
          <w:p w14:paraId="62035FCE" w14:textId="78727514" w:rsidR="00363069" w:rsidRPr="003651D9" w:rsidDel="0057489B" w:rsidRDefault="00363069" w:rsidP="0071309E">
            <w:pPr>
              <w:pStyle w:val="TableEntryHeader"/>
              <w:rPr>
                <w:del w:id="1316" w:author="Cole, George" w:date="2016-04-28T15:26:00Z"/>
              </w:rPr>
            </w:pPr>
            <w:del w:id="1317" w:author="Cole, George" w:date="2016-04-28T15:26:00Z">
              <w:r w:rsidRPr="003651D9" w:rsidDel="0057489B">
                <w:delText>Specification Document</w:delText>
              </w:r>
            </w:del>
          </w:p>
        </w:tc>
        <w:tc>
          <w:tcPr>
            <w:tcW w:w="692" w:type="pct"/>
            <w:tcBorders>
              <w:top w:val="single" w:sz="4" w:space="0" w:color="auto"/>
            </w:tcBorders>
            <w:shd w:val="clear" w:color="auto" w:fill="E4E4E4"/>
            <w:vAlign w:val="center"/>
          </w:tcPr>
          <w:p w14:paraId="367F58E6" w14:textId="2E2F6019" w:rsidR="00363069" w:rsidRPr="003651D9" w:rsidDel="0057489B" w:rsidRDefault="00363069" w:rsidP="004070FB">
            <w:pPr>
              <w:pStyle w:val="TableEntryHeader"/>
              <w:rPr>
                <w:del w:id="1318" w:author="Cole, George" w:date="2016-04-28T15:26:00Z"/>
              </w:rPr>
            </w:pPr>
            <w:del w:id="1319" w:author="Cole, George" w:date="2016-04-28T15:26:00Z">
              <w:r w:rsidRPr="003651D9" w:rsidDel="0057489B">
                <w:delText>Vocabulary</w:delText>
              </w:r>
            </w:del>
          </w:p>
          <w:p w14:paraId="4E823B15" w14:textId="6A865D92" w:rsidR="00363069" w:rsidRPr="003651D9" w:rsidDel="0057489B" w:rsidRDefault="00363069" w:rsidP="0070762D">
            <w:pPr>
              <w:pStyle w:val="TableEntryHeader"/>
              <w:rPr>
                <w:del w:id="1320" w:author="Cole, George" w:date="2016-04-28T15:26:00Z"/>
              </w:rPr>
            </w:pPr>
            <w:del w:id="1321" w:author="Cole, George" w:date="2016-04-28T15:26:00Z">
              <w:r w:rsidRPr="003651D9" w:rsidDel="0057489B">
                <w:delText>Constraint</w:delText>
              </w:r>
            </w:del>
          </w:p>
        </w:tc>
      </w:tr>
      <w:tr w:rsidR="00D34E63" w:rsidRPr="003651D9" w:rsidDel="0057489B" w14:paraId="6C5EBBFE" w14:textId="7FFB9E32" w:rsidTr="00D34E63">
        <w:trPr>
          <w:del w:id="1322" w:author="Cole, George" w:date="2016-04-28T15:26:00Z"/>
        </w:trPr>
        <w:tc>
          <w:tcPr>
            <w:tcW w:w="5000" w:type="pct"/>
            <w:gridSpan w:val="6"/>
          </w:tcPr>
          <w:p w14:paraId="1F21BD0F" w14:textId="5A5EC014" w:rsidR="00D34E63" w:rsidRPr="003651D9" w:rsidDel="0057489B" w:rsidRDefault="00D34E63" w:rsidP="008358E5">
            <w:pPr>
              <w:pStyle w:val="TableEntryHeader"/>
              <w:rPr>
                <w:del w:id="1323" w:author="Cole, George" w:date="2016-04-28T15:26:00Z"/>
              </w:rPr>
            </w:pPr>
            <w:del w:id="1324" w:author="Cole, George" w:date="2016-04-28T15:26:00Z">
              <w:r w:rsidRPr="003651D9" w:rsidDel="0057489B">
                <w:delText>Subsections</w:delText>
              </w:r>
            </w:del>
          </w:p>
        </w:tc>
      </w:tr>
      <w:tr w:rsidR="00A23689" w:rsidRPr="003651D9" w:rsidDel="0057489B" w14:paraId="6DC5340B" w14:textId="6C890D89" w:rsidTr="00BB76BC">
        <w:trPr>
          <w:del w:id="1325" w:author="Cole, George" w:date="2016-04-28T15:26:00Z"/>
        </w:trPr>
        <w:tc>
          <w:tcPr>
            <w:tcW w:w="492" w:type="pct"/>
            <w:vAlign w:val="center"/>
          </w:tcPr>
          <w:p w14:paraId="095EED6C" w14:textId="1F41D2CA" w:rsidR="00A23689" w:rsidRPr="003651D9" w:rsidDel="0057489B" w:rsidRDefault="00286433" w:rsidP="00AD069D">
            <w:pPr>
              <w:pStyle w:val="TableEntry"/>
              <w:rPr>
                <w:del w:id="1326" w:author="Cole, George" w:date="2016-04-28T15:26:00Z"/>
              </w:rPr>
            </w:pPr>
            <w:del w:id="1327" w:author="Cole, George" w:date="2016-04-28T15:26:00Z">
              <w:r w:rsidRPr="003651D9" w:rsidDel="0057489B">
                <w:delText>x [?..?]</w:delText>
              </w:r>
            </w:del>
          </w:p>
        </w:tc>
        <w:tc>
          <w:tcPr>
            <w:tcW w:w="626" w:type="pct"/>
            <w:vAlign w:val="center"/>
          </w:tcPr>
          <w:p w14:paraId="19C6FC50" w14:textId="2F7F137C" w:rsidR="00A23689" w:rsidRPr="003651D9" w:rsidDel="0057489B" w:rsidRDefault="00286433" w:rsidP="003579DA">
            <w:pPr>
              <w:pStyle w:val="TableEntry"/>
              <w:rPr>
                <w:del w:id="1328" w:author="Cole, George" w:date="2016-04-28T15:26:00Z"/>
              </w:rPr>
            </w:pPr>
            <w:del w:id="1329" w:author="Cole, George" w:date="2016-04-28T15:26:00Z">
              <w:r w:rsidRPr="003651D9" w:rsidDel="0057489B">
                <w:delText>&lt;ref or link to cond section below, if applicable&gt;</w:delText>
              </w:r>
            </w:del>
          </w:p>
        </w:tc>
        <w:tc>
          <w:tcPr>
            <w:tcW w:w="1115" w:type="pct"/>
            <w:vAlign w:val="center"/>
          </w:tcPr>
          <w:p w14:paraId="01CA45C2" w14:textId="68E2F553" w:rsidR="00A23689" w:rsidRPr="003651D9" w:rsidDel="0057489B" w:rsidRDefault="00286433" w:rsidP="00017E09">
            <w:pPr>
              <w:pStyle w:val="TableEntry"/>
              <w:rPr>
                <w:del w:id="1330" w:author="Cole, George" w:date="2016-04-28T15:26:00Z"/>
              </w:rPr>
            </w:pPr>
            <w:del w:id="1331" w:author="Cole, George" w:date="2016-04-28T15:26:00Z">
              <w:r w:rsidRPr="003651D9" w:rsidDel="0057489B">
                <w:delText>&lt;name of subsection&gt;</w:delText>
              </w:r>
            </w:del>
          </w:p>
        </w:tc>
        <w:tc>
          <w:tcPr>
            <w:tcW w:w="1302" w:type="pct"/>
            <w:vAlign w:val="center"/>
          </w:tcPr>
          <w:p w14:paraId="47E2DBE6" w14:textId="6B14A3DF" w:rsidR="00A23689" w:rsidRPr="003651D9" w:rsidDel="0057489B" w:rsidRDefault="00286433" w:rsidP="003B70A2">
            <w:pPr>
              <w:pStyle w:val="TableEntry"/>
              <w:rPr>
                <w:del w:id="1332" w:author="Cole, George" w:date="2016-04-28T15:26:00Z"/>
              </w:rPr>
            </w:pPr>
            <w:del w:id="1333" w:author="Cole, George" w:date="2016-04-28T15:26:00Z">
              <w:r w:rsidRPr="003651D9" w:rsidDel="0057489B">
                <w:delText>&lt;oid&gt;</w:delText>
              </w:r>
            </w:del>
          </w:p>
        </w:tc>
        <w:tc>
          <w:tcPr>
            <w:tcW w:w="773" w:type="pct"/>
            <w:vAlign w:val="center"/>
          </w:tcPr>
          <w:p w14:paraId="651AD7C7" w14:textId="4E5124D7" w:rsidR="00A23689" w:rsidRPr="003651D9" w:rsidDel="0057489B" w:rsidRDefault="00286433" w:rsidP="00EF1E77">
            <w:pPr>
              <w:pStyle w:val="TableEntry"/>
              <w:rPr>
                <w:del w:id="1334" w:author="Cole, George" w:date="2016-04-28T15:26:00Z"/>
              </w:rPr>
            </w:pPr>
            <w:del w:id="1335" w:author="Cole, George" w:date="2016-04-28T15:26:00Z">
              <w:r w:rsidRPr="003651D9" w:rsidDel="0057489B">
                <w:delText>&lt;reference or link to specification document location,</w:delText>
              </w:r>
              <w:r w:rsidR="005F3FB5" w:rsidDel="0057489B">
                <w:delText xml:space="preserve"> </w:delText>
              </w:r>
              <w:r w:rsidRPr="003651D9" w:rsidDel="0057489B">
                <w:delText>if applicable&gt;</w:delText>
              </w:r>
            </w:del>
          </w:p>
        </w:tc>
        <w:tc>
          <w:tcPr>
            <w:tcW w:w="692" w:type="pct"/>
            <w:vAlign w:val="center"/>
          </w:tcPr>
          <w:p w14:paraId="51D4DA3D" w14:textId="4B7898C1" w:rsidR="00A23689" w:rsidRPr="003651D9" w:rsidDel="0057489B" w:rsidRDefault="00286433" w:rsidP="005D6176">
            <w:pPr>
              <w:pStyle w:val="TableEntry"/>
              <w:rPr>
                <w:del w:id="1336" w:author="Cole, George" w:date="2016-04-28T15:26:00Z"/>
              </w:rPr>
            </w:pPr>
            <w:del w:id="1337" w:author="Cole, George" w:date="2016-04-28T15:26:00Z">
              <w:r w:rsidRPr="003651D9" w:rsidDel="0057489B">
                <w:delText>&lt;reference or link to vocab constraint,</w:delText>
              </w:r>
              <w:r w:rsidR="005F3FB5" w:rsidDel="0057489B">
                <w:delText xml:space="preserve"> </w:delText>
              </w:r>
              <w:r w:rsidRPr="003651D9" w:rsidDel="0057489B">
                <w:delText>if applicable&gt;</w:delText>
              </w:r>
            </w:del>
          </w:p>
        </w:tc>
      </w:tr>
      <w:tr w:rsidR="00A23689" w:rsidRPr="003651D9" w:rsidDel="0057489B" w14:paraId="0A3B9742" w14:textId="0584E915" w:rsidTr="00BB76BC">
        <w:trPr>
          <w:del w:id="1338" w:author="Cole, George" w:date="2016-04-28T15:26:00Z"/>
        </w:trPr>
        <w:tc>
          <w:tcPr>
            <w:tcW w:w="492" w:type="pct"/>
            <w:vAlign w:val="center"/>
          </w:tcPr>
          <w:p w14:paraId="416A7AB0" w14:textId="32149F6F" w:rsidR="00D34E63" w:rsidRPr="003651D9" w:rsidDel="0057489B" w:rsidRDefault="000121FB" w:rsidP="00EF1E77">
            <w:pPr>
              <w:pStyle w:val="TableEntry"/>
              <w:rPr>
                <w:del w:id="1339" w:author="Cole, George" w:date="2016-04-28T15:26:00Z"/>
              </w:rPr>
            </w:pPr>
            <w:del w:id="1340" w:author="Cole, George" w:date="2016-04-28T15:26:00Z">
              <w:r w:rsidRPr="003651D9" w:rsidDel="0057489B">
                <w:delText>&lt;</w:delText>
              </w:r>
              <w:r w:rsidR="003651D9" w:rsidRPr="003651D9" w:rsidDel="0057489B">
                <w:delText>e.g.</w:delText>
              </w:r>
              <w:r w:rsidRPr="003651D9" w:rsidDel="0057489B">
                <w:delText xml:space="preserve">, </w:delText>
              </w:r>
              <w:r w:rsidR="00D34E63" w:rsidRPr="003651D9" w:rsidDel="0057489B">
                <w:delText>O [0..1]</w:delText>
              </w:r>
            </w:del>
          </w:p>
        </w:tc>
        <w:tc>
          <w:tcPr>
            <w:tcW w:w="626" w:type="pct"/>
            <w:vAlign w:val="center"/>
          </w:tcPr>
          <w:p w14:paraId="2CF192F9" w14:textId="5C353CD7" w:rsidR="00D34E63" w:rsidRPr="003651D9" w:rsidDel="0057489B" w:rsidRDefault="00D34E63" w:rsidP="005D6176">
            <w:pPr>
              <w:pStyle w:val="TableEntry"/>
              <w:rPr>
                <w:del w:id="1341" w:author="Cole, George" w:date="2016-04-28T15:26:00Z"/>
              </w:rPr>
            </w:pPr>
          </w:p>
        </w:tc>
        <w:tc>
          <w:tcPr>
            <w:tcW w:w="1115" w:type="pct"/>
            <w:vAlign w:val="center"/>
          </w:tcPr>
          <w:p w14:paraId="4AA0168D" w14:textId="016BE3F1" w:rsidR="00D34E63" w:rsidRPr="003651D9" w:rsidDel="0057489B" w:rsidRDefault="00D34E63" w:rsidP="0032600B">
            <w:pPr>
              <w:pStyle w:val="TableEntry"/>
              <w:rPr>
                <w:del w:id="1342" w:author="Cole, George" w:date="2016-04-28T15:26:00Z"/>
              </w:rPr>
            </w:pPr>
            <w:del w:id="1343" w:author="Cole, George" w:date="2016-04-28T15:26:00Z">
              <w:r w:rsidRPr="003651D9" w:rsidDel="0057489B">
                <w:delText>Active Problems</w:delText>
              </w:r>
            </w:del>
          </w:p>
        </w:tc>
        <w:tc>
          <w:tcPr>
            <w:tcW w:w="1302" w:type="pct"/>
            <w:vAlign w:val="center"/>
          </w:tcPr>
          <w:p w14:paraId="7A8DEC9F" w14:textId="2314543E" w:rsidR="00D34E63" w:rsidRPr="003651D9" w:rsidDel="0057489B" w:rsidRDefault="00D34E63" w:rsidP="00BB76BC">
            <w:pPr>
              <w:pStyle w:val="TableEntry"/>
              <w:rPr>
                <w:del w:id="1344" w:author="Cole, George" w:date="2016-04-28T15:26:00Z"/>
              </w:rPr>
            </w:pPr>
            <w:del w:id="1345" w:author="Cole, George" w:date="2016-04-28T15:26:00Z">
              <w:r w:rsidRPr="003651D9" w:rsidDel="0057489B">
                <w:delText>1.3.6.1.4.1.19376.1.5.3.1.3.6</w:delText>
              </w:r>
            </w:del>
          </w:p>
        </w:tc>
        <w:tc>
          <w:tcPr>
            <w:tcW w:w="773" w:type="pct"/>
            <w:vAlign w:val="center"/>
          </w:tcPr>
          <w:p w14:paraId="31BB81F4" w14:textId="70DE1CFD" w:rsidR="00D34E63" w:rsidRPr="003651D9" w:rsidDel="0057489B" w:rsidRDefault="00D34E63" w:rsidP="00BB76BC">
            <w:pPr>
              <w:pStyle w:val="TableEntry"/>
              <w:rPr>
                <w:del w:id="1346" w:author="Cole, George" w:date="2016-04-28T15:26:00Z"/>
              </w:rPr>
            </w:pPr>
            <w:del w:id="1347" w:author="Cole, George" w:date="2016-04-28T15:26:00Z">
              <w:r w:rsidRPr="003651D9" w:rsidDel="0057489B">
                <w:delText>PC</w:delText>
              </w:r>
              <w:r w:rsidR="00286433" w:rsidRPr="003651D9" w:rsidDel="0057489B">
                <w:delText>C TF-3</w:delText>
              </w:r>
              <w:r w:rsidR="00746A3D" w:rsidRPr="003651D9" w:rsidDel="0057489B">
                <w:delText>&gt;</w:delText>
              </w:r>
            </w:del>
          </w:p>
        </w:tc>
        <w:tc>
          <w:tcPr>
            <w:tcW w:w="692" w:type="pct"/>
            <w:vAlign w:val="center"/>
          </w:tcPr>
          <w:p w14:paraId="01754097" w14:textId="140B0329" w:rsidR="00D34E63" w:rsidRPr="003651D9" w:rsidDel="0057489B" w:rsidRDefault="00D34E63" w:rsidP="00BB76BC">
            <w:pPr>
              <w:pStyle w:val="TableEntry"/>
              <w:rPr>
                <w:del w:id="1348" w:author="Cole, George" w:date="2016-04-28T15:26:00Z"/>
              </w:rPr>
            </w:pPr>
          </w:p>
        </w:tc>
      </w:tr>
      <w:tr w:rsidR="00A23689" w:rsidRPr="003651D9" w:rsidDel="0057489B" w14:paraId="78C081D2" w14:textId="4AF68B90" w:rsidTr="00BB76BC">
        <w:trPr>
          <w:del w:id="1349" w:author="Cole, George" w:date="2016-04-28T15:26:00Z"/>
        </w:trPr>
        <w:tc>
          <w:tcPr>
            <w:tcW w:w="492" w:type="pct"/>
            <w:vAlign w:val="center"/>
          </w:tcPr>
          <w:p w14:paraId="2B266D83" w14:textId="13B3E2A7" w:rsidR="00D34E63" w:rsidRPr="003651D9" w:rsidDel="0057489B" w:rsidRDefault="000121FB" w:rsidP="00EF1E77">
            <w:pPr>
              <w:pStyle w:val="TableEntry"/>
              <w:rPr>
                <w:del w:id="1350" w:author="Cole, George" w:date="2016-04-28T15:26:00Z"/>
              </w:rPr>
            </w:pPr>
            <w:del w:id="1351" w:author="Cole, George" w:date="2016-04-28T15:26:00Z">
              <w:r w:rsidRPr="003651D9" w:rsidDel="0057489B">
                <w:delText xml:space="preserve">&lt;e.g., </w:delText>
              </w:r>
              <w:r w:rsidR="00D34E63" w:rsidRPr="003651D9" w:rsidDel="0057489B">
                <w:delText>O [0..1]</w:delText>
              </w:r>
            </w:del>
          </w:p>
        </w:tc>
        <w:tc>
          <w:tcPr>
            <w:tcW w:w="626" w:type="pct"/>
            <w:vAlign w:val="center"/>
          </w:tcPr>
          <w:p w14:paraId="7C43F1D9" w14:textId="770ACF6C" w:rsidR="00D34E63" w:rsidRPr="003651D9" w:rsidDel="0057489B" w:rsidRDefault="00D34E63" w:rsidP="005D6176">
            <w:pPr>
              <w:pStyle w:val="TableEntry"/>
              <w:rPr>
                <w:del w:id="1352" w:author="Cole, George" w:date="2016-04-28T15:26:00Z"/>
              </w:rPr>
            </w:pPr>
          </w:p>
        </w:tc>
        <w:tc>
          <w:tcPr>
            <w:tcW w:w="1115" w:type="pct"/>
            <w:vAlign w:val="center"/>
          </w:tcPr>
          <w:p w14:paraId="55A1FD51" w14:textId="74C44942" w:rsidR="00D34E63" w:rsidRPr="003651D9" w:rsidDel="0057489B" w:rsidRDefault="00D34E63" w:rsidP="0032600B">
            <w:pPr>
              <w:pStyle w:val="TableEntry"/>
              <w:rPr>
                <w:del w:id="1353" w:author="Cole, George" w:date="2016-04-28T15:26:00Z"/>
              </w:rPr>
            </w:pPr>
            <w:del w:id="1354" w:author="Cole, George" w:date="2016-04-28T15:26:00Z">
              <w:r w:rsidRPr="003651D9" w:rsidDel="0057489B">
                <w:delText xml:space="preserve">History of Present Illness </w:delText>
              </w:r>
            </w:del>
          </w:p>
        </w:tc>
        <w:tc>
          <w:tcPr>
            <w:tcW w:w="1302" w:type="pct"/>
            <w:vAlign w:val="center"/>
          </w:tcPr>
          <w:p w14:paraId="427FE8D0" w14:textId="293B5FE4" w:rsidR="00D34E63" w:rsidRPr="003651D9" w:rsidDel="0057489B" w:rsidRDefault="00D34E63" w:rsidP="00BB76BC">
            <w:pPr>
              <w:pStyle w:val="TableEntry"/>
              <w:rPr>
                <w:del w:id="1355" w:author="Cole, George" w:date="2016-04-28T15:26:00Z"/>
              </w:rPr>
            </w:pPr>
            <w:del w:id="1356" w:author="Cole, George" w:date="2016-04-28T15:26:00Z">
              <w:r w:rsidRPr="003651D9" w:rsidDel="0057489B">
                <w:delText>1.3.6.1.4.1.19376.1.5.3.1.3.4</w:delText>
              </w:r>
            </w:del>
          </w:p>
        </w:tc>
        <w:tc>
          <w:tcPr>
            <w:tcW w:w="773" w:type="pct"/>
            <w:vAlign w:val="center"/>
          </w:tcPr>
          <w:p w14:paraId="40134BFA" w14:textId="3CBBCA3F" w:rsidR="00D34E63" w:rsidRPr="003651D9" w:rsidDel="0057489B" w:rsidRDefault="00286433" w:rsidP="00BB76BC">
            <w:pPr>
              <w:pStyle w:val="TableEntry"/>
              <w:rPr>
                <w:del w:id="1357" w:author="Cole, George" w:date="2016-04-28T15:26:00Z"/>
              </w:rPr>
            </w:pPr>
            <w:del w:id="1358" w:author="Cole, George" w:date="2016-04-28T15:26:00Z">
              <w:r w:rsidRPr="003651D9" w:rsidDel="0057489B">
                <w:delText>PCC TF-3</w:delText>
              </w:r>
              <w:r w:rsidR="000121FB" w:rsidRPr="003651D9" w:rsidDel="0057489B">
                <w:delText>&gt;</w:delText>
              </w:r>
            </w:del>
          </w:p>
        </w:tc>
        <w:tc>
          <w:tcPr>
            <w:tcW w:w="692" w:type="pct"/>
            <w:vAlign w:val="center"/>
          </w:tcPr>
          <w:p w14:paraId="3F569C8C" w14:textId="0B4AADB4" w:rsidR="00D34E63" w:rsidRPr="003651D9" w:rsidDel="0057489B" w:rsidRDefault="00D34E63" w:rsidP="00BB76BC">
            <w:pPr>
              <w:pStyle w:val="TableEntry"/>
              <w:rPr>
                <w:del w:id="1359" w:author="Cole, George" w:date="2016-04-28T15:26:00Z"/>
              </w:rPr>
            </w:pPr>
          </w:p>
        </w:tc>
      </w:tr>
      <w:tr w:rsidR="00286433" w:rsidRPr="003651D9" w:rsidDel="0057489B" w14:paraId="5C435DD7" w14:textId="3F90DDA7" w:rsidTr="00BB76BC">
        <w:trPr>
          <w:del w:id="1360" w:author="Cole, George" w:date="2016-04-28T15:26:00Z"/>
        </w:trPr>
        <w:tc>
          <w:tcPr>
            <w:tcW w:w="492" w:type="pct"/>
            <w:vAlign w:val="center"/>
          </w:tcPr>
          <w:p w14:paraId="0C4142C3" w14:textId="25C1FDDF" w:rsidR="00286433" w:rsidRPr="003651D9" w:rsidDel="0057489B" w:rsidRDefault="000121FB" w:rsidP="00EF1E77">
            <w:pPr>
              <w:pStyle w:val="TableEntry"/>
              <w:rPr>
                <w:del w:id="1361" w:author="Cole, George" w:date="2016-04-28T15:26:00Z"/>
              </w:rPr>
            </w:pPr>
            <w:del w:id="1362" w:author="Cole, George" w:date="2016-04-28T15:26:00Z">
              <w:r w:rsidRPr="003651D9" w:rsidDel="0057489B">
                <w:delText xml:space="preserve">&lt;e.g., </w:delText>
              </w:r>
              <w:r w:rsidR="00286433" w:rsidRPr="003651D9" w:rsidDel="0057489B">
                <w:delText>O [0..1]</w:delText>
              </w:r>
            </w:del>
          </w:p>
        </w:tc>
        <w:tc>
          <w:tcPr>
            <w:tcW w:w="626" w:type="pct"/>
            <w:vAlign w:val="center"/>
          </w:tcPr>
          <w:p w14:paraId="3EAAF4DA" w14:textId="1E35186C" w:rsidR="00286433" w:rsidRPr="003651D9" w:rsidDel="0057489B" w:rsidRDefault="00286433" w:rsidP="005D6176">
            <w:pPr>
              <w:pStyle w:val="TableEntry"/>
              <w:rPr>
                <w:del w:id="1363" w:author="Cole, George" w:date="2016-04-28T15:26:00Z"/>
              </w:rPr>
            </w:pPr>
          </w:p>
        </w:tc>
        <w:tc>
          <w:tcPr>
            <w:tcW w:w="1115" w:type="pct"/>
            <w:vAlign w:val="center"/>
          </w:tcPr>
          <w:p w14:paraId="3F802A02" w14:textId="75F6BADA" w:rsidR="00286433" w:rsidRPr="003651D9" w:rsidDel="0057489B" w:rsidRDefault="00286433" w:rsidP="0032600B">
            <w:pPr>
              <w:pStyle w:val="TableEntry"/>
              <w:rPr>
                <w:del w:id="1364" w:author="Cole, George" w:date="2016-04-28T15:26:00Z"/>
              </w:rPr>
            </w:pPr>
            <w:del w:id="1365" w:author="Cole, George" w:date="2016-04-28T15:26:00Z">
              <w:r w:rsidRPr="003651D9" w:rsidDel="0057489B">
                <w:delText xml:space="preserve">History of Past Illness </w:delText>
              </w:r>
            </w:del>
          </w:p>
        </w:tc>
        <w:tc>
          <w:tcPr>
            <w:tcW w:w="1302" w:type="pct"/>
            <w:vAlign w:val="center"/>
          </w:tcPr>
          <w:p w14:paraId="32D86E43" w14:textId="156B3250" w:rsidR="00286433" w:rsidRPr="003651D9" w:rsidDel="0057489B" w:rsidRDefault="00286433" w:rsidP="00BB76BC">
            <w:pPr>
              <w:pStyle w:val="TableEntry"/>
              <w:rPr>
                <w:del w:id="1366" w:author="Cole, George" w:date="2016-04-28T15:26:00Z"/>
              </w:rPr>
            </w:pPr>
            <w:del w:id="1367" w:author="Cole, George" w:date="2016-04-28T15:26:00Z">
              <w:r w:rsidRPr="003651D9" w:rsidDel="0057489B">
                <w:delText>2.16.840.1.113883.10.20.2.9</w:delText>
              </w:r>
            </w:del>
          </w:p>
        </w:tc>
        <w:tc>
          <w:tcPr>
            <w:tcW w:w="773" w:type="pct"/>
            <w:vAlign w:val="center"/>
          </w:tcPr>
          <w:p w14:paraId="340ACA85" w14:textId="72772A79" w:rsidR="00286433" w:rsidRPr="003651D9" w:rsidDel="0057489B" w:rsidRDefault="00286433" w:rsidP="00BB76BC">
            <w:pPr>
              <w:pStyle w:val="TableEntry"/>
              <w:rPr>
                <w:del w:id="1368" w:author="Cole, George" w:date="2016-04-28T15:26:00Z"/>
              </w:rPr>
            </w:pPr>
            <w:del w:id="1369" w:author="Cole, George" w:date="2016-04-28T15:26:00Z">
              <w:r w:rsidRPr="003651D9" w:rsidDel="0057489B">
                <w:delText>CDA-PN</w:delText>
              </w:r>
              <w:r w:rsidR="000121FB" w:rsidRPr="003651D9" w:rsidDel="0057489B">
                <w:delText>&gt;</w:delText>
              </w:r>
            </w:del>
          </w:p>
        </w:tc>
        <w:tc>
          <w:tcPr>
            <w:tcW w:w="692" w:type="pct"/>
            <w:vAlign w:val="center"/>
          </w:tcPr>
          <w:p w14:paraId="1D08236A" w14:textId="60A54690" w:rsidR="00286433" w:rsidRPr="003651D9" w:rsidDel="0057489B" w:rsidRDefault="00286433" w:rsidP="00BB76BC">
            <w:pPr>
              <w:pStyle w:val="TableEntry"/>
              <w:rPr>
                <w:del w:id="1370" w:author="Cole, George" w:date="2016-04-28T15:26:00Z"/>
              </w:rPr>
            </w:pPr>
          </w:p>
        </w:tc>
      </w:tr>
      <w:tr w:rsidR="00286433" w:rsidRPr="003651D9" w:rsidDel="0057489B" w14:paraId="3E691C22" w14:textId="52B3784F" w:rsidTr="00597DB2">
        <w:trPr>
          <w:del w:id="1371" w:author="Cole, George" w:date="2016-04-28T15:26:00Z"/>
        </w:trPr>
        <w:tc>
          <w:tcPr>
            <w:tcW w:w="5000" w:type="pct"/>
            <w:gridSpan w:val="6"/>
            <w:tcBorders>
              <w:top w:val="single" w:sz="4" w:space="0" w:color="auto"/>
              <w:left w:val="single" w:sz="4" w:space="0" w:color="auto"/>
              <w:bottom w:val="single" w:sz="4" w:space="0" w:color="auto"/>
              <w:right w:val="single" w:sz="4" w:space="0" w:color="auto"/>
            </w:tcBorders>
          </w:tcPr>
          <w:p w14:paraId="1F73F41F" w14:textId="33941341" w:rsidR="00286433" w:rsidRPr="003651D9" w:rsidDel="0057489B" w:rsidRDefault="00286433" w:rsidP="008358E5">
            <w:pPr>
              <w:pStyle w:val="TableEntryHeader"/>
              <w:rPr>
                <w:del w:id="1372" w:author="Cole, George" w:date="2016-04-28T15:26:00Z"/>
              </w:rPr>
            </w:pPr>
            <w:del w:id="1373" w:author="Cole, George" w:date="2016-04-28T15:26:00Z">
              <w:r w:rsidRPr="003651D9" w:rsidDel="0057489B">
                <w:delText>Entries</w:delText>
              </w:r>
            </w:del>
          </w:p>
        </w:tc>
      </w:tr>
      <w:tr w:rsidR="00286433" w:rsidRPr="003651D9" w:rsidDel="0057489B" w14:paraId="5CB342B1" w14:textId="4805F7C1" w:rsidTr="00BB76BC">
        <w:trPr>
          <w:del w:id="1374" w:author="Cole, George" w:date="2016-04-28T15:26:00Z"/>
        </w:trPr>
        <w:tc>
          <w:tcPr>
            <w:tcW w:w="492" w:type="pct"/>
            <w:tcBorders>
              <w:top w:val="single" w:sz="4" w:space="0" w:color="auto"/>
              <w:left w:val="single" w:sz="4" w:space="0" w:color="auto"/>
              <w:bottom w:val="single" w:sz="4" w:space="0" w:color="auto"/>
              <w:right w:val="single" w:sz="4" w:space="0" w:color="auto"/>
            </w:tcBorders>
            <w:vAlign w:val="center"/>
          </w:tcPr>
          <w:p w14:paraId="61691A25" w14:textId="4A1B446B" w:rsidR="00286433" w:rsidRPr="003651D9" w:rsidDel="0057489B" w:rsidRDefault="00286433" w:rsidP="00BB76BC">
            <w:pPr>
              <w:pStyle w:val="TableEntry"/>
              <w:rPr>
                <w:del w:id="1375" w:author="Cole, George" w:date="2016-04-28T15:26:00Z"/>
              </w:rPr>
            </w:pPr>
            <w:del w:id="1376" w:author="Cole, George" w:date="2016-04-28T15:26:00Z">
              <w:r w:rsidRPr="003651D9" w:rsidDel="0057489B">
                <w:delText>x [?..?]</w:delText>
              </w:r>
            </w:del>
          </w:p>
        </w:tc>
        <w:tc>
          <w:tcPr>
            <w:tcW w:w="626" w:type="pct"/>
            <w:tcBorders>
              <w:top w:val="single" w:sz="4" w:space="0" w:color="auto"/>
              <w:left w:val="single" w:sz="4" w:space="0" w:color="auto"/>
              <w:bottom w:val="single" w:sz="4" w:space="0" w:color="auto"/>
              <w:right w:val="single" w:sz="4" w:space="0" w:color="auto"/>
            </w:tcBorders>
            <w:vAlign w:val="center"/>
          </w:tcPr>
          <w:p w14:paraId="181CD675" w14:textId="49A3A33D" w:rsidR="00286433" w:rsidRPr="003651D9" w:rsidDel="0057489B" w:rsidRDefault="00286433" w:rsidP="00AD069D">
            <w:pPr>
              <w:pStyle w:val="TableEntry"/>
              <w:rPr>
                <w:del w:id="1377" w:author="Cole, George" w:date="2016-04-28T15:26:00Z"/>
              </w:rPr>
            </w:pPr>
            <w:del w:id="1378" w:author="Cole, George" w:date="2016-04-28T15:26:00Z">
              <w:r w:rsidRPr="003651D9" w:rsidDel="0057489B">
                <w:delText>&lt;ref or link to cond section below, if applicable&gt;</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255C1841" w14:textId="25BA3B25" w:rsidR="00286433" w:rsidRPr="003651D9" w:rsidDel="0057489B" w:rsidRDefault="00286433" w:rsidP="003579DA">
            <w:pPr>
              <w:pStyle w:val="TableEntry"/>
              <w:rPr>
                <w:del w:id="1379" w:author="Cole, George" w:date="2016-04-28T15:26:00Z"/>
              </w:rPr>
            </w:pPr>
            <w:del w:id="1380" w:author="Cole, George" w:date="2016-04-28T15:26:00Z">
              <w:r w:rsidRPr="003651D9" w:rsidDel="0057489B">
                <w:delText>&lt;name of entry&gt;</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591B2F9B" w14:textId="747BC810" w:rsidR="00286433" w:rsidRPr="003651D9" w:rsidDel="0057489B" w:rsidRDefault="00286433" w:rsidP="00BB76BC">
            <w:pPr>
              <w:pStyle w:val="TableEntry"/>
              <w:rPr>
                <w:del w:id="1381" w:author="Cole, George" w:date="2016-04-28T15:26:00Z"/>
              </w:rPr>
            </w:pPr>
            <w:del w:id="1382" w:author="Cole, George" w:date="2016-04-28T15:26:00Z">
              <w:r w:rsidRPr="003651D9" w:rsidDel="0057489B">
                <w:delText>&lt;oid&gt;</w:delText>
              </w:r>
            </w:del>
          </w:p>
        </w:tc>
        <w:tc>
          <w:tcPr>
            <w:tcW w:w="773" w:type="pct"/>
            <w:tcBorders>
              <w:top w:val="single" w:sz="4" w:space="0" w:color="auto"/>
              <w:left w:val="single" w:sz="4" w:space="0" w:color="auto"/>
              <w:bottom w:val="single" w:sz="4" w:space="0" w:color="auto"/>
              <w:right w:val="single" w:sz="4" w:space="0" w:color="auto"/>
            </w:tcBorders>
            <w:vAlign w:val="center"/>
          </w:tcPr>
          <w:p w14:paraId="02FE3DC8" w14:textId="18346FD4" w:rsidR="00286433" w:rsidRPr="003651D9" w:rsidDel="0057489B" w:rsidRDefault="00286433" w:rsidP="00BB76BC">
            <w:pPr>
              <w:pStyle w:val="TableEntry"/>
              <w:rPr>
                <w:del w:id="1383" w:author="Cole, George" w:date="2016-04-28T15:26:00Z"/>
              </w:rPr>
            </w:pPr>
            <w:del w:id="1384" w:author="Cole, George" w:date="2016-04-28T15:26:00Z">
              <w:r w:rsidRPr="003651D9" w:rsidDel="0057489B">
                <w:delText>&lt;reference or link to specification document location,</w:delText>
              </w:r>
              <w:r w:rsidR="005F3FB5" w:rsidDel="0057489B">
                <w:delText xml:space="preserve"> </w:delText>
              </w:r>
              <w:r w:rsidRPr="003651D9" w:rsidDel="0057489B">
                <w:delText>if applicable&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6E94C76B" w14:textId="7A37C177" w:rsidR="00286433" w:rsidRPr="003651D9" w:rsidDel="0057489B" w:rsidRDefault="00286433" w:rsidP="00BB76BC">
            <w:pPr>
              <w:pStyle w:val="TableEntry"/>
              <w:rPr>
                <w:del w:id="1385" w:author="Cole, George" w:date="2016-04-28T15:26:00Z"/>
              </w:rPr>
            </w:pPr>
            <w:del w:id="1386" w:author="Cole, George" w:date="2016-04-28T15:26:00Z">
              <w:r w:rsidRPr="003651D9" w:rsidDel="0057489B">
                <w:delText>&lt;reference or link to vocab constraint,</w:delText>
              </w:r>
              <w:r w:rsidR="005F3FB5" w:rsidDel="0057489B">
                <w:delText xml:space="preserve"> </w:delText>
              </w:r>
              <w:r w:rsidRPr="003651D9" w:rsidDel="0057489B">
                <w:delText>if applicable&gt;</w:delText>
              </w:r>
            </w:del>
          </w:p>
        </w:tc>
      </w:tr>
      <w:tr w:rsidR="00286433" w:rsidRPr="003651D9" w:rsidDel="0057489B" w14:paraId="73C5A938" w14:textId="51C15AC3" w:rsidTr="00BB76BC">
        <w:trPr>
          <w:del w:id="1387" w:author="Cole, George" w:date="2016-04-28T15:26:00Z"/>
        </w:trPr>
        <w:tc>
          <w:tcPr>
            <w:tcW w:w="492" w:type="pct"/>
            <w:tcBorders>
              <w:top w:val="single" w:sz="4" w:space="0" w:color="auto"/>
              <w:left w:val="single" w:sz="4" w:space="0" w:color="auto"/>
              <w:bottom w:val="single" w:sz="4" w:space="0" w:color="auto"/>
              <w:right w:val="single" w:sz="4" w:space="0" w:color="auto"/>
            </w:tcBorders>
            <w:vAlign w:val="center"/>
          </w:tcPr>
          <w:p w14:paraId="64126394" w14:textId="67D9F701" w:rsidR="00286433" w:rsidRPr="003651D9" w:rsidDel="0057489B" w:rsidRDefault="000121FB" w:rsidP="00EF1E77">
            <w:pPr>
              <w:pStyle w:val="TableEntry"/>
              <w:rPr>
                <w:del w:id="1388" w:author="Cole, George" w:date="2016-04-28T15:26:00Z"/>
              </w:rPr>
            </w:pPr>
            <w:del w:id="1389" w:author="Cole, George" w:date="2016-04-28T15:26:00Z">
              <w:r w:rsidRPr="003651D9" w:rsidDel="0057489B">
                <w:delText xml:space="preserve">&lt;e.g., </w:delText>
              </w:r>
              <w:r w:rsidR="00286433" w:rsidRPr="003651D9" w:rsidDel="0057489B">
                <w:delText>C [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30831875" w14:textId="1C4E3FED" w:rsidR="00286433" w:rsidRPr="003651D9" w:rsidDel="0057489B" w:rsidRDefault="003602DC" w:rsidP="005D6176">
            <w:pPr>
              <w:pStyle w:val="TableEntry"/>
              <w:rPr>
                <w:del w:id="1390" w:author="Cole, George" w:date="2016-04-28T15:26:00Z"/>
              </w:rPr>
            </w:pPr>
            <w:del w:id="1391" w:author="Cole, George" w:date="2016-04-28T15:26:00Z">
              <w:r w:rsidRPr="003651D9" w:rsidDel="0057489B">
                <w:delText>CARD TF-3 6.3.3.x.S.1</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304E055D" w14:textId="00F726DE" w:rsidR="00286433" w:rsidRPr="003651D9" w:rsidDel="0057489B" w:rsidRDefault="00286433" w:rsidP="0032600B">
            <w:pPr>
              <w:pStyle w:val="TableEntry"/>
              <w:rPr>
                <w:del w:id="1392" w:author="Cole, George" w:date="2016-04-28T15:26:00Z"/>
              </w:rPr>
            </w:pPr>
            <w:del w:id="1393" w:author="Cole, George" w:date="2016-04-28T15:26:00Z">
              <w:r w:rsidRPr="003651D9" w:rsidDel="0057489B">
                <w:delText xml:space="preserve">Problem Concern Entry </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3C3097DA" w14:textId="5E3FC75C" w:rsidR="00286433" w:rsidRPr="003651D9" w:rsidDel="0057489B" w:rsidRDefault="00286433" w:rsidP="00BB76BC">
            <w:pPr>
              <w:pStyle w:val="TableEntry"/>
              <w:rPr>
                <w:del w:id="1394" w:author="Cole, George" w:date="2016-04-28T15:26:00Z"/>
              </w:rPr>
            </w:pPr>
            <w:del w:id="1395" w:author="Cole, George" w:date="2016-04-28T15:26:00Z">
              <w:r w:rsidRPr="003651D9" w:rsidDel="0057489B">
                <w:delText>1.3.6.1.4.1.19376.1.5.3.1.4.5.2</w:delText>
              </w:r>
            </w:del>
          </w:p>
        </w:tc>
        <w:tc>
          <w:tcPr>
            <w:tcW w:w="773" w:type="pct"/>
            <w:tcBorders>
              <w:top w:val="single" w:sz="4" w:space="0" w:color="auto"/>
              <w:left w:val="single" w:sz="4" w:space="0" w:color="auto"/>
              <w:bottom w:val="single" w:sz="4" w:space="0" w:color="auto"/>
              <w:right w:val="single" w:sz="4" w:space="0" w:color="auto"/>
            </w:tcBorders>
            <w:vAlign w:val="center"/>
          </w:tcPr>
          <w:p w14:paraId="2F3E6295" w14:textId="1D476E09" w:rsidR="00286433" w:rsidRPr="003651D9" w:rsidDel="0057489B" w:rsidRDefault="00286433" w:rsidP="00BB76BC">
            <w:pPr>
              <w:pStyle w:val="TableEntry"/>
              <w:rPr>
                <w:del w:id="1396" w:author="Cole, George" w:date="2016-04-28T15:26:00Z"/>
              </w:rPr>
            </w:pPr>
            <w:del w:id="1397" w:author="Cole, George" w:date="2016-04-28T15:26:00Z">
              <w:r w:rsidRPr="003651D9" w:rsidDel="0057489B">
                <w:delText>PCC TF-3</w:delText>
              </w:r>
              <w:r w:rsidR="000121FB" w:rsidRPr="003651D9" w:rsidDel="0057489B">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0758C68C" w14:textId="58550C2F" w:rsidR="00286433" w:rsidRPr="003651D9" w:rsidDel="0057489B" w:rsidRDefault="00286433" w:rsidP="00BB76BC">
            <w:pPr>
              <w:pStyle w:val="TableEntry"/>
              <w:rPr>
                <w:del w:id="1398" w:author="Cole, George" w:date="2016-04-28T15:26:00Z"/>
              </w:rPr>
            </w:pPr>
          </w:p>
        </w:tc>
      </w:tr>
      <w:tr w:rsidR="00286433" w:rsidRPr="003651D9" w:rsidDel="0057489B" w14:paraId="7EF9E63C" w14:textId="148A6B5A" w:rsidTr="00BB76BC">
        <w:trPr>
          <w:del w:id="1399" w:author="Cole, George" w:date="2016-04-28T15:26:00Z"/>
        </w:trPr>
        <w:tc>
          <w:tcPr>
            <w:tcW w:w="492" w:type="pct"/>
            <w:tcBorders>
              <w:top w:val="single" w:sz="4" w:space="0" w:color="auto"/>
              <w:left w:val="single" w:sz="4" w:space="0" w:color="auto"/>
              <w:bottom w:val="single" w:sz="4" w:space="0" w:color="auto"/>
              <w:right w:val="single" w:sz="4" w:space="0" w:color="auto"/>
            </w:tcBorders>
            <w:vAlign w:val="center"/>
          </w:tcPr>
          <w:p w14:paraId="00F9CAAD" w14:textId="50F7FAE1" w:rsidR="00286433" w:rsidRPr="003651D9" w:rsidDel="0057489B" w:rsidRDefault="000121FB" w:rsidP="00EF1E77">
            <w:pPr>
              <w:pStyle w:val="TableEntry"/>
              <w:rPr>
                <w:del w:id="1400" w:author="Cole, George" w:date="2016-04-28T15:26:00Z"/>
              </w:rPr>
            </w:pPr>
            <w:del w:id="1401" w:author="Cole, George" w:date="2016-04-28T15:26:00Z">
              <w:r w:rsidRPr="003651D9" w:rsidDel="0057489B">
                <w:delText xml:space="preserve">&lt;e.g., </w:delText>
              </w:r>
              <w:r w:rsidR="00286433" w:rsidRPr="003651D9" w:rsidDel="0057489B">
                <w:delText>C [1..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09E0EFBF" w14:textId="54606620" w:rsidR="00286433" w:rsidRPr="003651D9" w:rsidDel="0057489B" w:rsidRDefault="00286433" w:rsidP="005D6176">
            <w:pPr>
              <w:pStyle w:val="TableEntry"/>
              <w:rPr>
                <w:del w:id="1402" w:author="Cole, George" w:date="2016-04-28T15:26:00Z"/>
              </w:rPr>
            </w:pPr>
          </w:p>
        </w:tc>
        <w:tc>
          <w:tcPr>
            <w:tcW w:w="1115" w:type="pct"/>
            <w:tcBorders>
              <w:top w:val="single" w:sz="4" w:space="0" w:color="auto"/>
              <w:left w:val="single" w:sz="4" w:space="0" w:color="auto"/>
              <w:bottom w:val="single" w:sz="4" w:space="0" w:color="auto"/>
              <w:right w:val="single" w:sz="4" w:space="0" w:color="auto"/>
            </w:tcBorders>
            <w:vAlign w:val="center"/>
          </w:tcPr>
          <w:p w14:paraId="155A1BE7" w14:textId="113AC90C" w:rsidR="00286433" w:rsidRPr="003651D9" w:rsidDel="0057489B" w:rsidRDefault="00286433" w:rsidP="0032600B">
            <w:pPr>
              <w:pStyle w:val="TableEntry"/>
              <w:rPr>
                <w:del w:id="1403" w:author="Cole, George" w:date="2016-04-28T15:26:00Z"/>
              </w:rPr>
            </w:pPr>
            <w:del w:id="1404" w:author="Cole, George" w:date="2016-04-28T15:26:00Z">
              <w:r w:rsidRPr="003651D9" w:rsidDel="0057489B">
                <w:delText>Diabetes Problem Entry</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3CED1DA9" w14:textId="173F88A9" w:rsidR="00286433" w:rsidRPr="003651D9" w:rsidDel="0057489B" w:rsidRDefault="00286433" w:rsidP="00BB76BC">
            <w:pPr>
              <w:pStyle w:val="TableEntry"/>
              <w:rPr>
                <w:del w:id="1405" w:author="Cole, George" w:date="2016-04-28T15:26:00Z"/>
              </w:rPr>
            </w:pPr>
            <w:del w:id="1406" w:author="Cole, George" w:date="2016-04-28T15:26:00Z">
              <w:r w:rsidRPr="003651D9" w:rsidDel="0057489B">
                <w:delText>1.3.6.1.4.1.19376.1.4.1.4.1</w:delText>
              </w:r>
            </w:del>
          </w:p>
        </w:tc>
        <w:tc>
          <w:tcPr>
            <w:tcW w:w="773" w:type="pct"/>
            <w:tcBorders>
              <w:top w:val="single" w:sz="4" w:space="0" w:color="auto"/>
              <w:left w:val="single" w:sz="4" w:space="0" w:color="auto"/>
              <w:bottom w:val="single" w:sz="4" w:space="0" w:color="auto"/>
              <w:right w:val="single" w:sz="4" w:space="0" w:color="auto"/>
            </w:tcBorders>
            <w:vAlign w:val="center"/>
          </w:tcPr>
          <w:p w14:paraId="6F97A915" w14:textId="16C7FE20" w:rsidR="00286433" w:rsidRPr="003651D9" w:rsidDel="0057489B" w:rsidRDefault="003602DC" w:rsidP="00BB76BC">
            <w:pPr>
              <w:pStyle w:val="TableEntry"/>
              <w:rPr>
                <w:del w:id="1407" w:author="Cole, George" w:date="2016-04-28T15:26:00Z"/>
              </w:rPr>
            </w:pPr>
            <w:del w:id="1408" w:author="Cole, George" w:date="2016-04-28T15:26:00Z">
              <w:r w:rsidRPr="003651D9" w:rsidDel="0057489B">
                <w:delText>CARD TF-3 6.3.3.1</w:delText>
              </w:r>
              <w:r w:rsidR="000121FB" w:rsidRPr="003651D9" w:rsidDel="0057489B">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283E7421" w14:textId="116CC33B" w:rsidR="00286433" w:rsidRPr="003651D9" w:rsidDel="0057489B" w:rsidRDefault="00286433" w:rsidP="00BB76BC">
            <w:pPr>
              <w:pStyle w:val="TableEntry"/>
              <w:rPr>
                <w:del w:id="1409" w:author="Cole, George" w:date="2016-04-28T15:26:00Z"/>
              </w:rPr>
            </w:pPr>
          </w:p>
        </w:tc>
      </w:tr>
      <w:tr w:rsidR="00286433" w:rsidRPr="003651D9" w:rsidDel="0057489B" w14:paraId="5301F5DB" w14:textId="06F41FA2" w:rsidTr="00BB76BC">
        <w:trPr>
          <w:del w:id="1410" w:author="Cole, George" w:date="2016-04-28T15:26:00Z"/>
        </w:trPr>
        <w:tc>
          <w:tcPr>
            <w:tcW w:w="492" w:type="pct"/>
            <w:tcBorders>
              <w:top w:val="single" w:sz="4" w:space="0" w:color="auto"/>
              <w:left w:val="single" w:sz="4" w:space="0" w:color="auto"/>
              <w:bottom w:val="single" w:sz="4" w:space="0" w:color="auto"/>
              <w:right w:val="single" w:sz="4" w:space="0" w:color="auto"/>
            </w:tcBorders>
            <w:vAlign w:val="center"/>
          </w:tcPr>
          <w:p w14:paraId="54027A3E" w14:textId="0143900B" w:rsidR="00286433" w:rsidRPr="003651D9" w:rsidDel="0057489B" w:rsidRDefault="000121FB" w:rsidP="00EF1E77">
            <w:pPr>
              <w:pStyle w:val="TableEntry"/>
              <w:rPr>
                <w:del w:id="1411" w:author="Cole, George" w:date="2016-04-28T15:26:00Z"/>
              </w:rPr>
            </w:pPr>
            <w:del w:id="1412" w:author="Cole, George" w:date="2016-04-28T15:26:00Z">
              <w:r w:rsidRPr="003651D9" w:rsidDel="0057489B">
                <w:delText xml:space="preserve">&lt;e.g., </w:delText>
              </w:r>
              <w:r w:rsidR="00286433" w:rsidRPr="003651D9" w:rsidDel="0057489B">
                <w:delText>C [1..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7E186C78" w14:textId="17F9A6B4" w:rsidR="00286433" w:rsidRPr="003651D9" w:rsidDel="0057489B" w:rsidRDefault="00286433" w:rsidP="005D6176">
            <w:pPr>
              <w:pStyle w:val="TableEntry"/>
              <w:rPr>
                <w:del w:id="1413" w:author="Cole, George" w:date="2016-04-28T15:26:00Z"/>
              </w:rPr>
            </w:pPr>
          </w:p>
        </w:tc>
        <w:tc>
          <w:tcPr>
            <w:tcW w:w="1115" w:type="pct"/>
            <w:tcBorders>
              <w:top w:val="single" w:sz="4" w:space="0" w:color="auto"/>
              <w:left w:val="single" w:sz="4" w:space="0" w:color="auto"/>
              <w:bottom w:val="single" w:sz="4" w:space="0" w:color="auto"/>
              <w:right w:val="single" w:sz="4" w:space="0" w:color="auto"/>
            </w:tcBorders>
            <w:vAlign w:val="center"/>
          </w:tcPr>
          <w:p w14:paraId="0A063088" w14:textId="5F7CFD6A" w:rsidR="00286433" w:rsidRPr="003651D9" w:rsidDel="0057489B" w:rsidRDefault="00286433" w:rsidP="0032600B">
            <w:pPr>
              <w:pStyle w:val="TableEntry"/>
              <w:rPr>
                <w:del w:id="1414" w:author="Cole, George" w:date="2016-04-28T15:26:00Z"/>
              </w:rPr>
            </w:pPr>
            <w:del w:id="1415" w:author="Cole, George" w:date="2016-04-28T15:26:00Z">
              <w:r w:rsidRPr="003651D9" w:rsidDel="0057489B">
                <w:delText>Angina Problem Entry</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2A808B7A" w14:textId="5912AF6C" w:rsidR="00286433" w:rsidRPr="003651D9" w:rsidDel="0057489B" w:rsidRDefault="00286433" w:rsidP="00BB76BC">
            <w:pPr>
              <w:pStyle w:val="TableEntry"/>
              <w:rPr>
                <w:del w:id="1416" w:author="Cole, George" w:date="2016-04-28T15:26:00Z"/>
              </w:rPr>
            </w:pPr>
            <w:del w:id="1417" w:author="Cole, George" w:date="2016-04-28T15:26:00Z">
              <w:r w:rsidRPr="003651D9" w:rsidDel="0057489B">
                <w:delText>1.3.6.1.4.1.19376.1.4.1.4.2</w:delText>
              </w:r>
            </w:del>
          </w:p>
        </w:tc>
        <w:tc>
          <w:tcPr>
            <w:tcW w:w="773" w:type="pct"/>
            <w:tcBorders>
              <w:top w:val="single" w:sz="4" w:space="0" w:color="auto"/>
              <w:left w:val="single" w:sz="4" w:space="0" w:color="auto"/>
              <w:bottom w:val="single" w:sz="4" w:space="0" w:color="auto"/>
              <w:right w:val="single" w:sz="4" w:space="0" w:color="auto"/>
            </w:tcBorders>
            <w:vAlign w:val="center"/>
          </w:tcPr>
          <w:p w14:paraId="20739865" w14:textId="5D87ECAA" w:rsidR="00286433" w:rsidRPr="003651D9" w:rsidDel="0057489B" w:rsidRDefault="003602DC" w:rsidP="00BB76BC">
            <w:pPr>
              <w:pStyle w:val="TableEntry"/>
              <w:rPr>
                <w:del w:id="1418" w:author="Cole, George" w:date="2016-04-28T15:26:00Z"/>
              </w:rPr>
            </w:pPr>
            <w:del w:id="1419" w:author="Cole, George" w:date="2016-04-28T15:26:00Z">
              <w:r w:rsidRPr="003651D9" w:rsidDel="0057489B">
                <w:delText>CARD TF-3 6.3.3.1</w:delText>
              </w:r>
              <w:r w:rsidR="000121FB" w:rsidRPr="003651D9" w:rsidDel="0057489B">
                <w:delText>&gt;</w:delText>
              </w:r>
            </w:del>
          </w:p>
        </w:tc>
        <w:tc>
          <w:tcPr>
            <w:tcW w:w="692" w:type="pct"/>
            <w:tcBorders>
              <w:top w:val="single" w:sz="4" w:space="0" w:color="auto"/>
              <w:left w:val="single" w:sz="4" w:space="0" w:color="auto"/>
              <w:bottom w:val="single" w:sz="4" w:space="0" w:color="auto"/>
              <w:right w:val="single" w:sz="4" w:space="0" w:color="auto"/>
            </w:tcBorders>
            <w:vAlign w:val="center"/>
          </w:tcPr>
          <w:p w14:paraId="0DAA22B3" w14:textId="428F1A63" w:rsidR="00286433" w:rsidRPr="003651D9" w:rsidDel="0057489B" w:rsidRDefault="00286433" w:rsidP="00BB76BC">
            <w:pPr>
              <w:pStyle w:val="TableEntry"/>
              <w:rPr>
                <w:del w:id="1420" w:author="Cole, George" w:date="2016-04-28T15:26:00Z"/>
              </w:rPr>
            </w:pPr>
          </w:p>
        </w:tc>
      </w:tr>
      <w:tr w:rsidR="00286433" w:rsidRPr="003651D9" w:rsidDel="0057489B" w14:paraId="3755C9F2" w14:textId="3188CF5B" w:rsidTr="00BB76BC">
        <w:trPr>
          <w:cantSplit/>
          <w:del w:id="1421" w:author="Cole, George" w:date="2016-04-28T15:26:00Z"/>
        </w:trPr>
        <w:tc>
          <w:tcPr>
            <w:tcW w:w="492" w:type="pct"/>
            <w:tcBorders>
              <w:top w:val="single" w:sz="4" w:space="0" w:color="auto"/>
              <w:left w:val="single" w:sz="4" w:space="0" w:color="auto"/>
              <w:bottom w:val="single" w:sz="4" w:space="0" w:color="auto"/>
              <w:right w:val="single" w:sz="4" w:space="0" w:color="auto"/>
            </w:tcBorders>
            <w:vAlign w:val="center"/>
          </w:tcPr>
          <w:p w14:paraId="0D41C1AE" w14:textId="587FBEBE" w:rsidR="00286433" w:rsidRPr="003651D9" w:rsidDel="0057489B" w:rsidRDefault="000121FB" w:rsidP="00EF1E77">
            <w:pPr>
              <w:pStyle w:val="TableEntry"/>
              <w:rPr>
                <w:del w:id="1422" w:author="Cole, George" w:date="2016-04-28T15:26:00Z"/>
              </w:rPr>
            </w:pPr>
            <w:del w:id="1423" w:author="Cole, George" w:date="2016-04-28T15:26:00Z">
              <w:r w:rsidRPr="003651D9" w:rsidDel="0057489B">
                <w:delText xml:space="preserve">&lt;e.g., </w:delText>
              </w:r>
              <w:r w:rsidR="00286433" w:rsidRPr="003651D9" w:rsidDel="0057489B">
                <w:delText>C [1..*]</w:delText>
              </w:r>
            </w:del>
          </w:p>
        </w:tc>
        <w:tc>
          <w:tcPr>
            <w:tcW w:w="626" w:type="pct"/>
            <w:tcBorders>
              <w:top w:val="single" w:sz="4" w:space="0" w:color="auto"/>
              <w:left w:val="single" w:sz="4" w:space="0" w:color="auto"/>
              <w:bottom w:val="single" w:sz="4" w:space="0" w:color="auto"/>
              <w:right w:val="single" w:sz="4" w:space="0" w:color="auto"/>
            </w:tcBorders>
            <w:vAlign w:val="center"/>
          </w:tcPr>
          <w:p w14:paraId="2EAFF200" w14:textId="2AA0F46E" w:rsidR="00286433" w:rsidRPr="003651D9" w:rsidDel="0057489B" w:rsidRDefault="003602DC" w:rsidP="005D6176">
            <w:pPr>
              <w:pStyle w:val="TableEntry"/>
              <w:rPr>
                <w:del w:id="1424" w:author="Cole, George" w:date="2016-04-28T15:26:00Z"/>
              </w:rPr>
            </w:pPr>
            <w:del w:id="1425" w:author="Cole, George" w:date="2016-04-28T15:26:00Z">
              <w:r w:rsidRPr="003651D9" w:rsidDel="0057489B">
                <w:delText>CARD TF-3 6.3.3.x.S.1</w:delText>
              </w:r>
            </w:del>
          </w:p>
        </w:tc>
        <w:tc>
          <w:tcPr>
            <w:tcW w:w="1115" w:type="pct"/>
            <w:tcBorders>
              <w:top w:val="single" w:sz="4" w:space="0" w:color="auto"/>
              <w:left w:val="single" w:sz="4" w:space="0" w:color="auto"/>
              <w:bottom w:val="single" w:sz="4" w:space="0" w:color="auto"/>
              <w:right w:val="single" w:sz="4" w:space="0" w:color="auto"/>
            </w:tcBorders>
            <w:vAlign w:val="center"/>
          </w:tcPr>
          <w:p w14:paraId="2EE3AFE9" w14:textId="269EEE89" w:rsidR="00286433" w:rsidRPr="003651D9" w:rsidDel="0057489B" w:rsidRDefault="00286433" w:rsidP="0032600B">
            <w:pPr>
              <w:pStyle w:val="TableEntry"/>
              <w:rPr>
                <w:del w:id="1426" w:author="Cole, George" w:date="2016-04-28T15:26:00Z"/>
              </w:rPr>
            </w:pPr>
            <w:del w:id="1427" w:author="Cole, George" w:date="2016-04-28T15:26:00Z">
              <w:r w:rsidRPr="003651D9" w:rsidDel="0057489B">
                <w:delText xml:space="preserve">Simple Observation </w:delText>
              </w:r>
            </w:del>
          </w:p>
        </w:tc>
        <w:tc>
          <w:tcPr>
            <w:tcW w:w="1302" w:type="pct"/>
            <w:tcBorders>
              <w:top w:val="single" w:sz="4" w:space="0" w:color="auto"/>
              <w:left w:val="single" w:sz="4" w:space="0" w:color="auto"/>
              <w:bottom w:val="single" w:sz="4" w:space="0" w:color="auto"/>
              <w:right w:val="single" w:sz="4" w:space="0" w:color="auto"/>
            </w:tcBorders>
            <w:vAlign w:val="center"/>
          </w:tcPr>
          <w:p w14:paraId="6FE0432D" w14:textId="3A31CEEB" w:rsidR="00286433" w:rsidRPr="003651D9" w:rsidDel="0057489B" w:rsidRDefault="00286433" w:rsidP="00BB76BC">
            <w:pPr>
              <w:pStyle w:val="TableEntry"/>
              <w:rPr>
                <w:del w:id="1428" w:author="Cole, George" w:date="2016-04-28T15:26:00Z"/>
              </w:rPr>
            </w:pPr>
            <w:del w:id="1429" w:author="Cole, George" w:date="2016-04-28T15:26:00Z">
              <w:r w:rsidRPr="003651D9" w:rsidDel="0057489B">
                <w:delText xml:space="preserve">1.3.6.1.4.1.19376.1.5.3.1.4.13 </w:delText>
              </w:r>
            </w:del>
          </w:p>
        </w:tc>
        <w:tc>
          <w:tcPr>
            <w:tcW w:w="773" w:type="pct"/>
            <w:tcBorders>
              <w:top w:val="single" w:sz="4" w:space="0" w:color="auto"/>
              <w:left w:val="single" w:sz="4" w:space="0" w:color="auto"/>
              <w:bottom w:val="single" w:sz="4" w:space="0" w:color="auto"/>
              <w:right w:val="single" w:sz="4" w:space="0" w:color="auto"/>
            </w:tcBorders>
            <w:vAlign w:val="center"/>
          </w:tcPr>
          <w:p w14:paraId="097E04C5" w14:textId="23DBDC59" w:rsidR="00286433" w:rsidRPr="003651D9" w:rsidDel="0057489B" w:rsidRDefault="00286433" w:rsidP="00BB76BC">
            <w:pPr>
              <w:pStyle w:val="TableEntry"/>
              <w:rPr>
                <w:del w:id="1430" w:author="Cole, George" w:date="2016-04-28T15:26:00Z"/>
              </w:rPr>
            </w:pPr>
            <w:del w:id="1431" w:author="Cole, George" w:date="2016-04-28T15:26:00Z">
              <w:r w:rsidRPr="003651D9" w:rsidDel="0057489B">
                <w:delText>PCC TF-3</w:delText>
              </w:r>
            </w:del>
          </w:p>
        </w:tc>
        <w:tc>
          <w:tcPr>
            <w:tcW w:w="692" w:type="pct"/>
            <w:tcBorders>
              <w:top w:val="single" w:sz="4" w:space="0" w:color="auto"/>
              <w:left w:val="single" w:sz="4" w:space="0" w:color="auto"/>
              <w:bottom w:val="single" w:sz="4" w:space="0" w:color="auto"/>
              <w:right w:val="single" w:sz="4" w:space="0" w:color="auto"/>
            </w:tcBorders>
            <w:vAlign w:val="center"/>
          </w:tcPr>
          <w:p w14:paraId="4289B0F0" w14:textId="11638242" w:rsidR="00286433" w:rsidRPr="003651D9" w:rsidDel="0057489B" w:rsidRDefault="003602DC" w:rsidP="00BB76BC">
            <w:pPr>
              <w:pStyle w:val="TableEntry"/>
              <w:rPr>
                <w:del w:id="1432" w:author="Cole, George" w:date="2016-04-28T15:26:00Z"/>
              </w:rPr>
            </w:pPr>
            <w:del w:id="1433" w:author="Cole, George" w:date="2016-04-28T15:26:00Z">
              <w:r w:rsidRPr="003651D9" w:rsidDel="0057489B">
                <w:delText>CARD TF-3 6.3.3.x.S.2</w:delText>
              </w:r>
              <w:r w:rsidR="000121FB" w:rsidRPr="003651D9" w:rsidDel="0057489B">
                <w:delText>&gt;</w:delText>
              </w:r>
            </w:del>
          </w:p>
        </w:tc>
      </w:tr>
    </w:tbl>
    <w:p w14:paraId="71310BD3" w14:textId="5C5284DC" w:rsidR="005D6104" w:rsidRPr="003651D9" w:rsidRDefault="0057489B" w:rsidP="005D6104">
      <w:pPr>
        <w:pStyle w:val="BodyText"/>
      </w:pPr>
      <w:ins w:id="1434" w:author="Cole, George" w:date="2016-04-28T15:26:00Z">
        <w:r>
          <w:t>NA</w:t>
        </w:r>
      </w:ins>
    </w:p>
    <w:p w14:paraId="019F7F5D" w14:textId="77777777" w:rsidR="00A23689" w:rsidRPr="003651D9" w:rsidRDefault="00A23689" w:rsidP="00A23689">
      <w:pPr>
        <w:pStyle w:val="Heading5"/>
        <w:numPr>
          <w:ilvl w:val="0"/>
          <w:numId w:val="0"/>
        </w:numPr>
        <w:rPr>
          <w:noProof w:val="0"/>
        </w:rPr>
      </w:pPr>
      <w:bookmarkStart w:id="1435" w:name="_Toc449631607"/>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1435"/>
      <w:r w:rsidRPr="003651D9">
        <w:rPr>
          <w:noProof w:val="0"/>
        </w:rPr>
        <w:t xml:space="preserve"> </w:t>
      </w:r>
    </w:p>
    <w:p w14:paraId="5EE5C0DD" w14:textId="1BC4046F" w:rsidR="00A23689" w:rsidRPr="003651D9" w:rsidDel="00F776A3" w:rsidRDefault="00A23689" w:rsidP="00597DB2">
      <w:pPr>
        <w:pStyle w:val="AuthorInstructions"/>
        <w:rPr>
          <w:del w:id="1436" w:author="Cole, George" w:date="2016-04-28T15:26:00Z"/>
          <w:rFonts w:eastAsia="Calibri"/>
        </w:rPr>
      </w:pPr>
      <w:del w:id="1437" w:author="Cole, George" w:date="2016-04-28T15:26:00Z">
        <w:r w:rsidRPr="003651D9" w:rsidDel="00F776A3">
          <w:rPr>
            <w:rFonts w:eastAsia="Calibri"/>
          </w:rPr>
          <w:delText>&lt;</w:delText>
        </w:r>
        <w:r w:rsidR="003602DC" w:rsidRPr="003651D9" w:rsidDel="00F776A3">
          <w:rPr>
            <w:rFonts w:eastAsia="Calibri"/>
          </w:rPr>
          <w:delText>D</w:delText>
        </w:r>
        <w:r w:rsidRPr="003651D9" w:rsidDel="00F776A3">
          <w:rPr>
            <w:rFonts w:eastAsia="Calibri"/>
          </w:rPr>
          <w:delText xml:space="preserve">escribe </w:delText>
        </w:r>
        <w:r w:rsidR="001055CB" w:rsidRPr="003651D9" w:rsidDel="00F776A3">
          <w:rPr>
            <w:rFonts w:eastAsia="Calibri"/>
          </w:rPr>
          <w:delText>constraints;</w:delText>
        </w:r>
        <w:r w:rsidRPr="003651D9" w:rsidDel="00F776A3">
          <w:rPr>
            <w:rFonts w:eastAsia="Calibri"/>
          </w:rPr>
          <w:delText xml:space="preserve"> refer to other Specification Document, condition, or other info</w:delText>
        </w:r>
        <w:r w:rsidR="00887E40" w:rsidRPr="003651D9" w:rsidDel="00F776A3">
          <w:rPr>
            <w:rFonts w:eastAsia="Calibri"/>
          </w:rPr>
          <w:delText xml:space="preserve">. </w:delText>
        </w:r>
        <w:r w:rsidRPr="003651D9" w:rsidDel="00F776A3">
          <w:rPr>
            <w:rFonts w:eastAsia="Calibri"/>
          </w:rPr>
          <w:delText>This specification may include more information on conditions or cardinality, additions elements, data mappings, or data types, or other information.&gt;</w:delText>
        </w:r>
      </w:del>
    </w:p>
    <w:p w14:paraId="2F24D353" w14:textId="1CFB9691" w:rsidR="00A23689" w:rsidRPr="003651D9" w:rsidDel="00F776A3" w:rsidRDefault="00A23689" w:rsidP="00597DB2">
      <w:pPr>
        <w:pStyle w:val="AuthorInstructions"/>
        <w:rPr>
          <w:del w:id="1438" w:author="Cole, George" w:date="2016-04-28T15:26:00Z"/>
          <w:rFonts w:eastAsia="Calibri"/>
        </w:rPr>
      </w:pPr>
      <w:del w:id="1439" w:author="Cole, George" w:date="2016-04-28T15:26:00Z">
        <w:r w:rsidRPr="003651D9" w:rsidDel="00F776A3">
          <w:rPr>
            <w:rFonts w:eastAsia="Calibri"/>
          </w:rPr>
          <w:delText>&lt;</w:delText>
        </w:r>
        <w:r w:rsidR="003602DC" w:rsidRPr="003651D9" w:rsidDel="00F776A3">
          <w:rPr>
            <w:rFonts w:eastAsia="Calibri"/>
          </w:rPr>
          <w:delText>D</w:delText>
        </w:r>
        <w:r w:rsidRPr="003651D9" w:rsidDel="00F776A3">
          <w:rPr>
            <w:rFonts w:eastAsia="Calibri"/>
          </w:rPr>
          <w:delText>elete the example below prior to publishing for Public Comment.&gt;</w:delText>
        </w:r>
      </w:del>
    </w:p>
    <w:p w14:paraId="32CBF1D1" w14:textId="6B7EA508" w:rsidR="005D6104" w:rsidRPr="003651D9" w:rsidDel="00F776A3" w:rsidRDefault="000121FB" w:rsidP="00AD069D">
      <w:pPr>
        <w:pStyle w:val="BodyText"/>
        <w:rPr>
          <w:del w:id="1440" w:author="Cole, George" w:date="2016-04-28T15:26:00Z"/>
        </w:rPr>
      </w:pPr>
      <w:del w:id="1441" w:author="Cole, George" w:date="2016-04-28T15:26:00Z">
        <w:r w:rsidRPr="003651D9" w:rsidDel="00F776A3">
          <w:delText>&lt;</w:delText>
        </w:r>
        <w:r w:rsidR="00A23689" w:rsidRPr="003651D9" w:rsidDel="00F776A3">
          <w:delText xml:space="preserve">e.g., </w:delText>
        </w:r>
        <w:r w:rsidR="005D6104" w:rsidRPr="003651D9" w:rsidDel="00F776A3">
          <w:delText xml:space="preserve">The Medical History </w:delText>
        </w:r>
        <w:r w:rsidR="003602DC" w:rsidRPr="003651D9" w:rsidDel="00F776A3">
          <w:delText>Section SHALL</w:delText>
        </w:r>
        <w:r w:rsidR="005D6104" w:rsidRPr="003651D9" w:rsidDel="00F776A3">
          <w:delText xml:space="preserve"> contain at least one Problem Concern Entry or at least one Simple Observation.</w:delText>
        </w:r>
      </w:del>
    </w:p>
    <w:p w14:paraId="5508B086" w14:textId="047DAF06" w:rsidR="005D6104" w:rsidRPr="003651D9" w:rsidRDefault="005D6104" w:rsidP="00BB76BC">
      <w:pPr>
        <w:pStyle w:val="BodyText"/>
        <w:rPr>
          <w:color w:val="0070C0"/>
        </w:rPr>
      </w:pPr>
      <w:del w:id="1442" w:author="Cole, George" w:date="2016-04-28T15:26:00Z">
        <w:r w:rsidRPr="003651D9" w:rsidDel="00F776A3">
          <w:delText>Note:</w:delText>
        </w:r>
        <w:r w:rsidRPr="003651D9" w:rsidDel="00F776A3">
          <w:tab/>
          <w:delText>Problems MAY be recorded directly in the Medical History Section, or in one or more subsections such as Active Problems, History of Present Illness, or History of Past Illness</w:delText>
        </w:r>
        <w:r w:rsidR="00887E40" w:rsidRPr="003651D9" w:rsidDel="00F776A3">
          <w:delText>.</w:delText>
        </w:r>
        <w:r w:rsidR="000121FB" w:rsidRPr="003651D9" w:rsidDel="00F776A3">
          <w:delText>&gt;</w:delText>
        </w:r>
        <w:r w:rsidR="00887E40" w:rsidRPr="003651D9" w:rsidDel="00F776A3">
          <w:rPr>
            <w:color w:val="0070C0"/>
          </w:rPr>
          <w:delText xml:space="preserve"> </w:delText>
        </w:r>
      </w:del>
      <w:ins w:id="1443" w:author="Cole, George" w:date="2016-04-28T15:26:00Z">
        <w:r w:rsidR="00F776A3">
          <w:rPr>
            <w:color w:val="0070C0"/>
          </w:rPr>
          <w:t>NA</w:t>
        </w:r>
      </w:ins>
    </w:p>
    <w:p w14:paraId="4968D71A" w14:textId="77777777" w:rsidR="005D6104" w:rsidRPr="003651D9" w:rsidRDefault="005D6104" w:rsidP="00A23689">
      <w:pPr>
        <w:pStyle w:val="Heading5"/>
        <w:numPr>
          <w:ilvl w:val="0"/>
          <w:numId w:val="0"/>
        </w:numPr>
        <w:rPr>
          <w:noProof w:val="0"/>
        </w:rPr>
      </w:pPr>
      <w:bookmarkStart w:id="1444" w:name="_6.2.2.1.1__Problem"/>
      <w:bookmarkStart w:id="1445" w:name="_Toc296340357"/>
      <w:bookmarkStart w:id="1446" w:name="_Toc449631608"/>
      <w:bookmarkEnd w:id="1444"/>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1445"/>
      <w:r w:rsidR="00A23689" w:rsidRPr="003651D9">
        <w:rPr>
          <w:noProof w:val="0"/>
        </w:rPr>
        <w:t>&lt;Data Element or Section Name&gt; &lt;Condition, Specification Document, or Vocabulary Constraint&gt;</w:t>
      </w:r>
      <w:bookmarkEnd w:id="1446"/>
    </w:p>
    <w:p w14:paraId="5610D2CA" w14:textId="1A4F0DDF" w:rsidR="00A23689" w:rsidRPr="003651D9" w:rsidDel="00F776A3" w:rsidRDefault="00A23689" w:rsidP="00597DB2">
      <w:pPr>
        <w:pStyle w:val="AuthorInstructions"/>
        <w:rPr>
          <w:del w:id="1447" w:author="Cole, George" w:date="2016-04-28T15:26:00Z"/>
          <w:rFonts w:eastAsia="Calibri"/>
        </w:rPr>
      </w:pPr>
      <w:del w:id="1448" w:author="Cole, George" w:date="2016-04-28T15:26:00Z">
        <w:r w:rsidRPr="003651D9" w:rsidDel="00F776A3">
          <w:rPr>
            <w:rFonts w:eastAsia="Calibri"/>
          </w:rPr>
          <w:delText>&lt;</w:delText>
        </w:r>
        <w:r w:rsidR="003602DC" w:rsidRPr="003651D9" w:rsidDel="00F776A3">
          <w:rPr>
            <w:rFonts w:eastAsia="Calibri"/>
          </w:rPr>
          <w:delText>D</w:delText>
        </w:r>
        <w:r w:rsidRPr="003651D9" w:rsidDel="00F776A3">
          <w:rPr>
            <w:rFonts w:eastAsia="Calibri"/>
          </w:rPr>
          <w:delText>escribe constraints, refer to other Specification Document, condition, or other info</w:delText>
        </w:r>
        <w:r w:rsidR="00887E40" w:rsidRPr="003651D9" w:rsidDel="00F776A3">
          <w:rPr>
            <w:rFonts w:eastAsia="Calibri"/>
          </w:rPr>
          <w:delText xml:space="preserve">. </w:delText>
        </w:r>
        <w:r w:rsidRPr="003651D9" w:rsidDel="00F776A3">
          <w:rPr>
            <w:rFonts w:eastAsia="Calibri"/>
          </w:rPr>
          <w:delText>This specification may include more information on conditions or cardinality, additions elements, data mappings, or data types, or other information.&gt;</w:delText>
        </w:r>
      </w:del>
    </w:p>
    <w:p w14:paraId="5E73811F" w14:textId="299B9754" w:rsidR="00A23689" w:rsidRPr="003651D9" w:rsidDel="00F776A3" w:rsidRDefault="00A23689" w:rsidP="00597DB2">
      <w:pPr>
        <w:pStyle w:val="AuthorInstructions"/>
        <w:rPr>
          <w:del w:id="1449" w:author="Cole, George" w:date="2016-04-28T15:26:00Z"/>
          <w:rFonts w:eastAsia="Calibri"/>
        </w:rPr>
      </w:pPr>
      <w:del w:id="1450" w:author="Cole, George" w:date="2016-04-28T15:26:00Z">
        <w:r w:rsidRPr="003651D9" w:rsidDel="00F776A3">
          <w:rPr>
            <w:rFonts w:eastAsia="Calibri"/>
          </w:rPr>
          <w:delText>&lt;</w:delText>
        </w:r>
        <w:r w:rsidR="003602DC" w:rsidRPr="003651D9" w:rsidDel="00F776A3">
          <w:rPr>
            <w:rFonts w:eastAsia="Calibri"/>
          </w:rPr>
          <w:delText>D</w:delText>
        </w:r>
        <w:r w:rsidRPr="003651D9" w:rsidDel="00F776A3">
          <w:rPr>
            <w:rFonts w:eastAsia="Calibri"/>
          </w:rPr>
          <w:delText>elete the example below prior to publishing for Public Comment.&gt;</w:delText>
        </w:r>
      </w:del>
    </w:p>
    <w:p w14:paraId="102D7821" w14:textId="478AAE9B" w:rsidR="005D6104" w:rsidRPr="003651D9" w:rsidDel="00F776A3" w:rsidRDefault="000121FB" w:rsidP="005D6104">
      <w:pPr>
        <w:pStyle w:val="BodyText"/>
        <w:rPr>
          <w:del w:id="1451" w:author="Cole, George" w:date="2016-04-28T15:26:00Z"/>
        </w:rPr>
      </w:pPr>
      <w:del w:id="1452" w:author="Cole, George" w:date="2016-04-28T15:26:00Z">
        <w:r w:rsidRPr="003651D9" w:rsidDel="00F776A3">
          <w:delText>&lt;</w:delText>
        </w:r>
        <w:r w:rsidR="00A23689" w:rsidRPr="003651D9" w:rsidDel="00F776A3">
          <w:delText xml:space="preserve">e.g., </w:delText>
        </w:r>
        <w:r w:rsidR="005D6104" w:rsidRPr="003651D9" w:rsidDel="00F776A3">
          <w:delText xml:space="preserve">A Content Creator SHALL be able to include a Problem Concern Entry for each of the conditions identified in Value Set </w:delText>
        </w:r>
        <w:r w:rsidR="00E349F6" w:rsidDel="00F776A3">
          <w:fldChar w:fldCharType="begin"/>
        </w:r>
        <w:r w:rsidR="00E349F6" w:rsidDel="00F776A3">
          <w:delInstrText xml:space="preserve"> HYPERLINK \l "_1.3.6.1.4.1.19376.1.4.1.5.4__Cardia" </w:delInstrText>
        </w:r>
        <w:r w:rsidR="00E349F6" w:rsidDel="00F776A3">
          <w:fldChar w:fldCharType="separate"/>
        </w:r>
        <w:r w:rsidR="005D6104" w:rsidRPr="003651D9" w:rsidDel="00F776A3">
          <w:rPr>
            <w:rStyle w:val="Hyperlink"/>
            <w:color w:val="auto"/>
          </w:rPr>
          <w:delText>1.3.6.1.4.1.19376.1.4.1.5.4 Cardiac Problems/Concerns</w:delText>
        </w:r>
        <w:r w:rsidR="00E349F6" w:rsidDel="00F776A3">
          <w:rPr>
            <w:rStyle w:val="Hyperlink"/>
            <w:color w:val="auto"/>
          </w:rPr>
          <w:fldChar w:fldCharType="end"/>
        </w:r>
        <w:r w:rsidR="005D6104" w:rsidRPr="003651D9" w:rsidDel="00F776A3">
          <w:rPr>
            <w:rFonts w:eastAsia="Calibri"/>
          </w:rPr>
          <w:delText>, encoding the value in act/entryRelationship/observation/code</w:delText>
        </w:r>
        <w:r w:rsidR="005D6104" w:rsidRPr="003651D9" w:rsidDel="00F776A3">
          <w:delText>.</w:delText>
        </w:r>
        <w:r w:rsidR="005D6104" w:rsidRPr="003651D9" w:rsidDel="00F776A3">
          <w:tab/>
        </w:r>
      </w:del>
    </w:p>
    <w:p w14:paraId="3B6632C0" w14:textId="34CE8AD6" w:rsidR="005D6104" w:rsidRPr="003651D9" w:rsidDel="00F776A3" w:rsidRDefault="005D6104" w:rsidP="005D6104">
      <w:pPr>
        <w:pStyle w:val="BodyText"/>
        <w:rPr>
          <w:del w:id="1453" w:author="Cole, George" w:date="2016-04-28T15:26:00Z"/>
        </w:rPr>
      </w:pPr>
      <w:del w:id="1454" w:author="Cole, George" w:date="2016-04-28T15:26:00Z">
        <w:r w:rsidRPr="003651D9" w:rsidDel="00F776A3">
          <w:delText>A Problem Concern Entry for {73211009, SNOMED CT, diabetes} SHALL use the specialized Diabetes Problem Entry (OID = 1.3.6.1.4.1.19376.1.4.1.4.1).</w:delText>
        </w:r>
      </w:del>
    </w:p>
    <w:p w14:paraId="5AB5C265" w14:textId="52AFE625" w:rsidR="005D6104" w:rsidRPr="003651D9" w:rsidRDefault="005D6104" w:rsidP="005D6104">
      <w:pPr>
        <w:pStyle w:val="BodyText"/>
        <w:rPr>
          <w:color w:val="0070C0"/>
        </w:rPr>
      </w:pPr>
      <w:del w:id="1455" w:author="Cole, George" w:date="2016-04-28T15:26:00Z">
        <w:r w:rsidRPr="003651D9" w:rsidDel="00F776A3">
          <w:delText>A Problem Concern Entry for {194828000, SNOMED CT, angina} SHALL use the specialized Angina Problem Entry (OID = 1.3.6.1.4.1.19376.1.4.1.4.2)</w:delText>
        </w:r>
        <w:r w:rsidR="00887E40" w:rsidRPr="003651D9" w:rsidDel="00F776A3">
          <w:delText>.</w:delText>
        </w:r>
        <w:r w:rsidR="000121FB" w:rsidRPr="003651D9" w:rsidDel="00F776A3">
          <w:delText>&gt;</w:delText>
        </w:r>
        <w:r w:rsidR="00887E40" w:rsidRPr="003651D9" w:rsidDel="00F776A3">
          <w:delText xml:space="preserve"> </w:delText>
        </w:r>
      </w:del>
      <w:ins w:id="1456" w:author="Cole, George" w:date="2016-04-28T15:26:00Z">
        <w:r w:rsidR="00F776A3">
          <w:t>NA</w:t>
        </w:r>
      </w:ins>
    </w:p>
    <w:p w14:paraId="09EF83F2" w14:textId="77777777" w:rsidR="00A23689" w:rsidRPr="003651D9" w:rsidRDefault="00A23689" w:rsidP="00A23689">
      <w:pPr>
        <w:pStyle w:val="Heading5"/>
        <w:numPr>
          <w:ilvl w:val="0"/>
          <w:numId w:val="0"/>
        </w:numPr>
        <w:rPr>
          <w:noProof w:val="0"/>
        </w:rPr>
      </w:pPr>
      <w:bookmarkStart w:id="1457" w:name="_Toc449631609"/>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1457"/>
    </w:p>
    <w:p w14:paraId="44A599EE" w14:textId="56E4E906" w:rsidR="00AE4AED" w:rsidRPr="003651D9" w:rsidDel="001F12BD" w:rsidRDefault="00AE4AED" w:rsidP="00AE4AED">
      <w:pPr>
        <w:pStyle w:val="BodyText"/>
        <w:rPr>
          <w:del w:id="1458" w:author="Cole, George" w:date="2016-04-28T15:26:00Z"/>
          <w:lang w:eastAsia="x-none"/>
        </w:rPr>
      </w:pPr>
    </w:p>
    <w:p w14:paraId="200F1016" w14:textId="0CD30565" w:rsidR="00A23689" w:rsidRPr="003651D9" w:rsidDel="001F12BD" w:rsidRDefault="00D35F24" w:rsidP="00597DB2">
      <w:pPr>
        <w:pStyle w:val="AuthorInstructions"/>
        <w:rPr>
          <w:del w:id="1459" w:author="Cole, George" w:date="2016-04-28T15:26:00Z"/>
        </w:rPr>
      </w:pPr>
      <w:del w:id="1460" w:author="Cole, George" w:date="2016-04-28T15:26:00Z">
        <w:r w:rsidRPr="003651D9" w:rsidDel="001F12BD">
          <w:delText>###End Tabular Format – Section</w:delText>
        </w:r>
      </w:del>
    </w:p>
    <w:p w14:paraId="7CE8E08C" w14:textId="1682A034" w:rsidR="00D35F24" w:rsidRPr="003651D9" w:rsidDel="001F12BD" w:rsidRDefault="00D35F24" w:rsidP="00597DB2">
      <w:pPr>
        <w:pStyle w:val="AuthorInstructions"/>
        <w:rPr>
          <w:del w:id="1461" w:author="Cole, George" w:date="2016-04-28T15:26:00Z"/>
        </w:rPr>
      </w:pPr>
    </w:p>
    <w:p w14:paraId="0CFB62C8" w14:textId="785514CD" w:rsidR="00D35F24" w:rsidRPr="003651D9" w:rsidDel="001F12BD" w:rsidRDefault="00983131" w:rsidP="00597DB2">
      <w:pPr>
        <w:pStyle w:val="AuthorInstructions"/>
        <w:rPr>
          <w:del w:id="1462" w:author="Cole, George" w:date="2016-04-28T15:26:00Z"/>
        </w:rPr>
      </w:pPr>
      <w:del w:id="1463" w:author="Cole, George" w:date="2016-04-28T15:26:00Z">
        <w:r w:rsidRPr="003651D9" w:rsidDel="001F12BD">
          <w:delText>###Begin Discrete Conformance</w:delText>
        </w:r>
        <w:r w:rsidR="00D35F24" w:rsidRPr="003651D9" w:rsidDel="001F12BD">
          <w:delText xml:space="preserve"> Format – Section</w:delText>
        </w:r>
      </w:del>
    </w:p>
    <w:p w14:paraId="23095951" w14:textId="214359F7" w:rsidR="000121FB" w:rsidRPr="003651D9" w:rsidDel="001F12BD" w:rsidRDefault="00114040" w:rsidP="00597DB2">
      <w:pPr>
        <w:pStyle w:val="AuthorInstructions"/>
        <w:rPr>
          <w:del w:id="1464" w:author="Cole, George" w:date="2016-04-28T15:26:00Z"/>
        </w:rPr>
      </w:pPr>
      <w:del w:id="1465" w:author="Cole, George" w:date="2016-04-28T15:26:00Z">
        <w:r w:rsidRPr="003651D9" w:rsidDel="001F12BD">
          <w:delText>&lt;An example is provided to demonstrate the desired consistent use and format</w:delText>
        </w:r>
        <w:r w:rsidR="00887E40" w:rsidRPr="003651D9" w:rsidDel="001F12BD">
          <w:delText xml:space="preserve">. </w:delText>
        </w:r>
        <w:r w:rsidRPr="003651D9" w:rsidDel="001F12BD">
          <w:delText>Delete this example prior to publication for Public Comment</w:delText>
        </w:r>
        <w:r w:rsidR="00887E40" w:rsidRPr="003651D9" w:rsidDel="001F12BD">
          <w:delText xml:space="preserve">. </w:delText>
        </w:r>
        <w:r w:rsidR="00D609FE" w:rsidRPr="003651D9" w:rsidDel="001F12BD">
          <w:delText>The statements must be numbered, begin with SHALL/SHOULD/MAY identify the cardinality using [n..n], the name of the element, and a subitem which described the value or source of the information.&gt;</w:delText>
        </w:r>
      </w:del>
    </w:p>
    <w:p w14:paraId="38B436EB" w14:textId="2FDF2023" w:rsidR="00746A3D" w:rsidRPr="003651D9" w:rsidDel="001F12BD" w:rsidRDefault="00746A3D" w:rsidP="00875076">
      <w:pPr>
        <w:pStyle w:val="BodyText"/>
        <w:rPr>
          <w:del w:id="1466" w:author="Cole, George" w:date="2016-04-28T15:26:00Z"/>
          <w:lang w:eastAsia="x-none"/>
        </w:rPr>
      </w:pPr>
    </w:p>
    <w:p w14:paraId="74AB9B93" w14:textId="07D04838" w:rsidR="00875076" w:rsidRPr="003651D9" w:rsidRDefault="000121FB" w:rsidP="00875076">
      <w:pPr>
        <w:pStyle w:val="BodyText"/>
        <w:rPr>
          <w:lang w:eastAsia="x-none"/>
        </w:rPr>
      </w:pPr>
      <w:del w:id="1467" w:author="Cole, George" w:date="2016-04-28T15:26:00Z">
        <w:r w:rsidRPr="003651D9" w:rsidDel="001F12BD">
          <w:rPr>
            <w:lang w:eastAsia="x-none"/>
          </w:rPr>
          <w:delText>&lt;</w:delText>
        </w:r>
        <w:r w:rsidR="00940FC7" w:rsidDel="001F12BD">
          <w:rPr>
            <w:lang w:eastAsia="x-none"/>
          </w:rPr>
          <w:delText>e.g.,</w:delText>
        </w:r>
      </w:del>
      <w:ins w:id="1468" w:author="Cole, George" w:date="2016-04-28T15:26:00Z">
        <w:r w:rsidR="001F12BD">
          <w:rPr>
            <w:lang w:eastAsia="x-none"/>
          </w:rPr>
          <w:t>NA</w:t>
        </w:r>
      </w:ins>
    </w:p>
    <w:p w14:paraId="767C5E2B" w14:textId="77777777" w:rsidR="00875076" w:rsidRPr="003651D9" w:rsidRDefault="00875076" w:rsidP="00875076">
      <w:pPr>
        <w:pStyle w:val="Heading4"/>
        <w:numPr>
          <w:ilvl w:val="0"/>
          <w:numId w:val="0"/>
        </w:numPr>
        <w:rPr>
          <w:noProof w:val="0"/>
        </w:rPr>
      </w:pPr>
      <w:bookmarkStart w:id="1469" w:name="S_Medical_General_History"/>
      <w:bookmarkStart w:id="1470" w:name="_Toc322675125"/>
      <w:bookmarkStart w:id="1471" w:name="_Toc449631610"/>
      <w:r w:rsidRPr="003651D9">
        <w:rPr>
          <w:noProof w:val="0"/>
        </w:rPr>
        <w:t>6.3.3.10.S Medical History - Cardiac Section 11329-0</w:t>
      </w:r>
      <w:bookmarkEnd w:id="1469"/>
      <w:bookmarkEnd w:id="1470"/>
      <w:bookmarkEnd w:id="1471"/>
    </w:p>
    <w:p w14:paraId="1C359CEC" w14:textId="0942727B" w:rsidR="00875076" w:rsidRPr="003651D9" w:rsidDel="001F12BD" w:rsidRDefault="00875076" w:rsidP="00875076">
      <w:pPr>
        <w:pStyle w:val="BracketData"/>
        <w:rPr>
          <w:del w:id="1472" w:author="Cole, George" w:date="2016-04-28T15:27:00Z"/>
          <w:rFonts w:ascii="Bookman Old Style" w:hAnsi="Bookman Old Style"/>
        </w:rPr>
      </w:pPr>
      <w:del w:id="1473" w:author="Cole, George" w:date="2016-04-28T15:27:00Z">
        <w:r w:rsidRPr="003651D9" w:rsidDel="001F12BD">
          <w:rPr>
            <w:rFonts w:ascii="Bookman Old Style" w:hAnsi="Bookman Old Style"/>
          </w:rPr>
          <w:delText>[</w:delText>
        </w:r>
        <w:r w:rsidRPr="003651D9" w:rsidDel="001F12BD">
          <w:delText>section</w:delText>
        </w:r>
        <w:r w:rsidRPr="003651D9" w:rsidDel="001F12BD">
          <w:rPr>
            <w:rFonts w:ascii="Bookman Old Style" w:hAnsi="Bookman Old Style"/>
          </w:rPr>
          <w:delText xml:space="preserve">: </w:delText>
        </w:r>
        <w:r w:rsidRPr="003651D9" w:rsidDel="001F12BD">
          <w:rPr>
            <w:rStyle w:val="XMLname"/>
          </w:rPr>
          <w:delText>templateId</w:delText>
        </w:r>
        <w:r w:rsidRPr="003651D9" w:rsidDel="001F12BD">
          <w:rPr>
            <w:rFonts w:ascii="Bookman Old Style" w:hAnsi="Bookman Old Style"/>
          </w:rPr>
          <w:delText xml:space="preserve"> </w:delText>
        </w:r>
        <w:r w:rsidRPr="003651D9" w:rsidDel="001F12BD">
          <w:delText>1.3.6.1.4.1.19376.1.4.1.2.17(open)</w:delText>
        </w:r>
        <w:r w:rsidRPr="003651D9" w:rsidDel="001F12BD">
          <w:rPr>
            <w:rFonts w:ascii="Bookman Old Style" w:hAnsi="Bookman Old Style"/>
          </w:rPr>
          <w:delText xml:space="preserve">] </w:delText>
        </w:r>
      </w:del>
    </w:p>
    <w:p w14:paraId="4FD1C29B" w14:textId="14644A52" w:rsidR="00875076" w:rsidRPr="003651D9" w:rsidDel="001F12BD" w:rsidRDefault="00875076" w:rsidP="00875076">
      <w:pPr>
        <w:pStyle w:val="BracketData"/>
        <w:rPr>
          <w:del w:id="1474" w:author="Cole, George" w:date="2016-04-28T15:27:00Z"/>
          <w:rFonts w:ascii="Bookman Old Style" w:hAnsi="Bookman Old Style"/>
        </w:rPr>
      </w:pPr>
      <w:del w:id="1475" w:author="Cole, George" w:date="2016-04-28T15:27:00Z">
        <w:r w:rsidRPr="003651D9" w:rsidDel="001F12BD">
          <w:rPr>
            <w:rFonts w:ascii="Bookman Old Style" w:hAnsi="Bookman Old Style"/>
          </w:rPr>
          <w:delText>[</w:delText>
        </w:r>
        <w:r w:rsidRPr="003651D9" w:rsidDel="001F12BD">
          <w:delText>section</w:delText>
        </w:r>
        <w:r w:rsidRPr="003651D9" w:rsidDel="001F12BD">
          <w:rPr>
            <w:rFonts w:ascii="Bookman Old Style" w:hAnsi="Bookman Old Style"/>
          </w:rPr>
          <w:delText xml:space="preserve">: </w:delText>
        </w:r>
        <w:r w:rsidRPr="003651D9" w:rsidDel="001F12BD">
          <w:rPr>
            <w:rStyle w:val="XMLname"/>
          </w:rPr>
          <w:delText>templateId</w:delText>
        </w:r>
        <w:r w:rsidRPr="003651D9" w:rsidDel="001F12BD">
          <w:rPr>
            <w:rFonts w:ascii="Bookman Old Style" w:hAnsi="Bookman Old Style"/>
          </w:rPr>
          <w:delText xml:space="preserve"> </w:delText>
        </w:r>
        <w:r w:rsidRPr="003651D9" w:rsidDel="001F12BD">
          <w:delText>2.16.840.1.113883.10.20.22.2.39(open)</w:delText>
        </w:r>
        <w:r w:rsidRPr="003651D9" w:rsidDel="001F12BD">
          <w:rPr>
            <w:rFonts w:ascii="Bookman Old Style" w:hAnsi="Bookman Old Style"/>
          </w:rPr>
          <w:delText>]</w:delText>
        </w:r>
      </w:del>
    </w:p>
    <w:p w14:paraId="3D2388FA" w14:textId="561F4875" w:rsidR="00875076" w:rsidRPr="003651D9" w:rsidDel="001F12BD" w:rsidRDefault="00875076" w:rsidP="00875076">
      <w:pPr>
        <w:pStyle w:val="BodyText0"/>
        <w:rPr>
          <w:del w:id="1476" w:author="Cole, George" w:date="2016-04-28T15:27:00Z"/>
          <w:noProof w:val="0"/>
        </w:rPr>
      </w:pPr>
      <w:del w:id="1477" w:author="Cole, George" w:date="2016-04-28T15:27:00Z">
        <w:r w:rsidRPr="003651D9" w:rsidDel="001F12BD">
          <w:rPr>
            <w:noProof w:val="0"/>
          </w:rPr>
          <w:delTex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delText>
        </w:r>
        <w:r w:rsidR="00887E40" w:rsidRPr="003651D9" w:rsidDel="001F12BD">
          <w:rPr>
            <w:noProof w:val="0"/>
          </w:rPr>
          <w:delText xml:space="preserve">. </w:delText>
        </w:r>
        <w:r w:rsidRPr="003651D9" w:rsidDel="001F12BD">
          <w:rPr>
            <w:noProof w:val="0"/>
          </w:rPr>
          <w:delText>Entries for History of Past Illness and History of Present Illness have been consolidated into this section</w:delText>
        </w:r>
        <w:r w:rsidR="00887E40" w:rsidRPr="003651D9" w:rsidDel="001F12BD">
          <w:rPr>
            <w:noProof w:val="0"/>
          </w:rPr>
          <w:delText xml:space="preserve">. </w:delText>
        </w:r>
        <w:r w:rsidRPr="003651D9" w:rsidDel="001F12BD">
          <w:rPr>
            <w:noProof w:val="0"/>
          </w:rPr>
          <w:delText xml:space="preserve">Social and Family History are discussed in their own </w:delText>
        </w:r>
        <w:r w:rsidR="003651D9" w:rsidRPr="003651D9" w:rsidDel="001F12BD">
          <w:rPr>
            <w:noProof w:val="0"/>
          </w:rPr>
          <w:delText>sections. For</w:delText>
        </w:r>
        <w:r w:rsidRPr="003651D9" w:rsidDel="001F12BD">
          <w:rPr>
            <w:noProof w:val="0"/>
          </w:rPr>
          <w:delText xml:space="preserve"> this Cath Report Content profile, this section may also contain history about specific relevant problems as problem observations</w:delText>
        </w:r>
        <w:r w:rsidR="00887E40" w:rsidRPr="003651D9" w:rsidDel="001F12BD">
          <w:rPr>
            <w:noProof w:val="0"/>
          </w:rPr>
          <w:delText xml:space="preserve">. </w:delText>
        </w:r>
      </w:del>
    </w:p>
    <w:p w14:paraId="174AC267" w14:textId="6AC27176" w:rsidR="00875076" w:rsidRPr="003651D9" w:rsidDel="001F12BD" w:rsidRDefault="00875076" w:rsidP="00875076">
      <w:pPr>
        <w:pStyle w:val="BodyText0"/>
        <w:rPr>
          <w:del w:id="1478" w:author="Cole, George" w:date="2016-04-28T15:27:00Z"/>
          <w:noProof w:val="0"/>
        </w:rPr>
      </w:pPr>
      <w:del w:id="1479" w:author="Cole, George" w:date="2016-04-28T15:27:00Z">
        <w:r w:rsidRPr="003651D9" w:rsidDel="001F12BD">
          <w:rPr>
            <w:noProof w:val="0"/>
          </w:rPr>
          <w:delTex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delText>
        </w:r>
      </w:del>
    </w:p>
    <w:p w14:paraId="2A10AC41" w14:textId="4087A18C" w:rsidR="00875076" w:rsidRPr="003651D9" w:rsidDel="001F12BD" w:rsidRDefault="00875076" w:rsidP="00875076">
      <w:pPr>
        <w:pStyle w:val="BodyText0"/>
        <w:rPr>
          <w:del w:id="1480" w:author="Cole, George" w:date="2016-04-28T15:27:00Z"/>
          <w:noProof w:val="0"/>
        </w:rPr>
      </w:pPr>
    </w:p>
    <w:p w14:paraId="5CAD145A" w14:textId="7CA646C4" w:rsidR="00875076" w:rsidRPr="003651D9" w:rsidDel="001F12BD" w:rsidRDefault="00875076" w:rsidP="00AA3771">
      <w:pPr>
        <w:numPr>
          <w:ilvl w:val="0"/>
          <w:numId w:val="15"/>
        </w:numPr>
        <w:spacing w:before="0" w:after="40" w:line="260" w:lineRule="exact"/>
        <w:rPr>
          <w:del w:id="1481" w:author="Cole, George" w:date="2016-04-28T15:27:00Z"/>
        </w:rPr>
      </w:pPr>
      <w:del w:id="1482" w:author="Cole, George" w:date="2016-04-28T15:27:00Z">
        <w:r w:rsidRPr="003651D9" w:rsidDel="001F12BD">
          <w:rPr>
            <w:rStyle w:val="keyword"/>
          </w:rPr>
          <w:delText>SHALL</w:delText>
        </w:r>
        <w:r w:rsidRPr="003651D9" w:rsidDel="001F12BD">
          <w:delText xml:space="preserve"> contain exactly two [2..2] </w:delText>
        </w:r>
        <w:r w:rsidRPr="003651D9" w:rsidDel="001F12BD">
          <w:rPr>
            <w:rStyle w:val="XMLnameBold"/>
          </w:rPr>
          <w:delText>templateId</w:delText>
        </w:r>
        <w:r w:rsidRPr="003651D9" w:rsidDel="001F12BD">
          <w:delText xml:space="preserve"> (CONF:8160) such that it</w:delText>
        </w:r>
      </w:del>
    </w:p>
    <w:p w14:paraId="76F29942" w14:textId="1796DDDC" w:rsidR="00875076" w:rsidRPr="003651D9" w:rsidDel="001F12BD" w:rsidRDefault="00875076" w:rsidP="00AA3771">
      <w:pPr>
        <w:numPr>
          <w:ilvl w:val="1"/>
          <w:numId w:val="15"/>
        </w:numPr>
        <w:spacing w:before="0" w:after="40" w:line="260" w:lineRule="exact"/>
        <w:rPr>
          <w:del w:id="1483" w:author="Cole, George" w:date="2016-04-28T15:27:00Z"/>
        </w:rPr>
      </w:pPr>
      <w:del w:id="1484" w:author="Cole, George" w:date="2016-04-28T15:27:00Z">
        <w:r w:rsidRPr="003651D9" w:rsidDel="001F12BD">
          <w:rPr>
            <w:rStyle w:val="keyword"/>
          </w:rPr>
          <w:delText>SHALL</w:delText>
        </w:r>
        <w:r w:rsidRPr="003651D9" w:rsidDel="001F12BD">
          <w:delText xml:space="preserve"> contain exactly one [1..1] </w:delText>
        </w:r>
        <w:r w:rsidRPr="003651D9" w:rsidDel="001F12BD">
          <w:rPr>
            <w:rStyle w:val="XMLnameBold"/>
          </w:rPr>
          <w:delText>@root</w:delText>
        </w:r>
        <w:r w:rsidRPr="003651D9" w:rsidDel="001F12BD">
          <w:delText>=</w:delText>
        </w:r>
        <w:r w:rsidRPr="003651D9" w:rsidDel="001F12BD">
          <w:rPr>
            <w:rStyle w:val="XMLname"/>
          </w:rPr>
          <w:delText>"</w:delText>
        </w:r>
        <w:r w:rsidRPr="003651D9" w:rsidDel="001F12BD">
          <w:rPr>
            <w:rFonts w:ascii="Courier New" w:hAnsi="Courier New" w:cs="TimesNewRomanPSMT"/>
            <w:sz w:val="20"/>
          </w:rPr>
          <w:delText>1.3.6.1.4.1.19376.1.4.1.2.17</w:delText>
        </w:r>
        <w:r w:rsidRPr="003651D9" w:rsidDel="001F12BD">
          <w:rPr>
            <w:rStyle w:val="XMLname"/>
          </w:rPr>
          <w:delText>"</w:delText>
        </w:r>
        <w:r w:rsidRPr="003651D9" w:rsidDel="001F12BD">
          <w:delText xml:space="preserve"> (CONF:10403-CRC).</w:delText>
        </w:r>
      </w:del>
    </w:p>
    <w:p w14:paraId="53EE6DA4" w14:textId="37924476" w:rsidR="00875076" w:rsidRPr="003651D9" w:rsidDel="001F12BD" w:rsidRDefault="00875076" w:rsidP="00AA3771">
      <w:pPr>
        <w:numPr>
          <w:ilvl w:val="1"/>
          <w:numId w:val="15"/>
        </w:numPr>
        <w:spacing w:before="0" w:after="40" w:line="260" w:lineRule="exact"/>
        <w:rPr>
          <w:del w:id="1485" w:author="Cole, George" w:date="2016-04-28T15:27:00Z"/>
        </w:rPr>
      </w:pPr>
      <w:del w:id="1486" w:author="Cole, George" w:date="2016-04-28T15:27:00Z">
        <w:r w:rsidRPr="003651D9" w:rsidDel="001F12BD">
          <w:rPr>
            <w:rStyle w:val="keyword"/>
          </w:rPr>
          <w:delText>SHALL</w:delText>
        </w:r>
        <w:r w:rsidRPr="003651D9" w:rsidDel="001F12BD">
          <w:delText xml:space="preserve"> contain exactly one [1..1] </w:delText>
        </w:r>
        <w:r w:rsidRPr="003651D9" w:rsidDel="001F12BD">
          <w:rPr>
            <w:rStyle w:val="XMLnameBold"/>
          </w:rPr>
          <w:delText>@root</w:delText>
        </w:r>
        <w:r w:rsidRPr="003651D9" w:rsidDel="001F12BD">
          <w:delText>=</w:delText>
        </w:r>
        <w:r w:rsidRPr="003651D9" w:rsidDel="001F12BD">
          <w:rPr>
            <w:rStyle w:val="XMLname"/>
          </w:rPr>
          <w:delText>"2.16.840.1.113883.10.20.22.2.39"</w:delText>
        </w:r>
        <w:r w:rsidRPr="003651D9" w:rsidDel="001F12BD">
          <w:delText xml:space="preserve"> (CONF:10403).</w:delText>
        </w:r>
      </w:del>
    </w:p>
    <w:p w14:paraId="7CF0FF5F" w14:textId="0CE26D2C" w:rsidR="00875076" w:rsidRPr="003651D9" w:rsidDel="001F12BD" w:rsidRDefault="00875076" w:rsidP="00AA3771">
      <w:pPr>
        <w:numPr>
          <w:ilvl w:val="0"/>
          <w:numId w:val="15"/>
        </w:numPr>
        <w:spacing w:before="0" w:after="40" w:line="260" w:lineRule="exact"/>
        <w:rPr>
          <w:del w:id="1487" w:author="Cole, George" w:date="2016-04-28T15:27:00Z"/>
        </w:rPr>
      </w:pPr>
      <w:del w:id="1488" w:author="Cole, George" w:date="2016-04-28T15:27:00Z">
        <w:r w:rsidRPr="003651D9" w:rsidDel="001F12BD">
          <w:rPr>
            <w:rStyle w:val="keyword"/>
          </w:rPr>
          <w:delText>SHALL</w:delText>
        </w:r>
        <w:r w:rsidRPr="003651D9" w:rsidDel="001F12BD">
          <w:delText xml:space="preserve"> contain exactly one [1..1] </w:delText>
        </w:r>
        <w:r w:rsidRPr="003651D9" w:rsidDel="001F12BD">
          <w:rPr>
            <w:rStyle w:val="XMLnameBold"/>
          </w:rPr>
          <w:delText>code/@code</w:delText>
        </w:r>
        <w:r w:rsidRPr="003651D9" w:rsidDel="001F12BD">
          <w:delText>=</w:delText>
        </w:r>
        <w:r w:rsidRPr="003651D9" w:rsidDel="001F12BD">
          <w:rPr>
            <w:rStyle w:val="XMLname"/>
          </w:rPr>
          <w:delText>"11329-0"</w:delText>
        </w:r>
        <w:r w:rsidRPr="003651D9" w:rsidDel="001F12BD">
          <w:delText xml:space="preserve"> Medical (General) History (CodeSystem: </w:delText>
        </w:r>
        <w:r w:rsidRPr="003651D9" w:rsidDel="001F12BD">
          <w:rPr>
            <w:rStyle w:val="XMLname"/>
          </w:rPr>
          <w:delText>LOINC 2.16.840.1.113883.6.1</w:delText>
        </w:r>
        <w:r w:rsidRPr="003651D9" w:rsidDel="001F12BD">
          <w:delText>) (CONF:8161).</w:delText>
        </w:r>
      </w:del>
    </w:p>
    <w:p w14:paraId="4481D4B3" w14:textId="39419EAE" w:rsidR="00875076" w:rsidRPr="003651D9" w:rsidDel="001F12BD" w:rsidRDefault="00875076" w:rsidP="00AA3771">
      <w:pPr>
        <w:numPr>
          <w:ilvl w:val="0"/>
          <w:numId w:val="15"/>
        </w:numPr>
        <w:spacing w:before="0" w:after="40" w:line="260" w:lineRule="exact"/>
        <w:rPr>
          <w:del w:id="1489" w:author="Cole, George" w:date="2016-04-28T15:27:00Z"/>
        </w:rPr>
      </w:pPr>
      <w:del w:id="1490" w:author="Cole, George" w:date="2016-04-28T15:27:00Z">
        <w:r w:rsidRPr="003651D9" w:rsidDel="001F12BD">
          <w:rPr>
            <w:rStyle w:val="keyword"/>
          </w:rPr>
          <w:delText>SHALL</w:delText>
        </w:r>
        <w:r w:rsidRPr="003651D9" w:rsidDel="001F12BD">
          <w:delText xml:space="preserve"> contain exactly one [1..1] </w:delText>
        </w:r>
        <w:r w:rsidRPr="003651D9" w:rsidDel="001F12BD">
          <w:rPr>
            <w:rStyle w:val="XMLnameBold"/>
          </w:rPr>
          <w:delText>title</w:delText>
        </w:r>
        <w:r w:rsidRPr="003651D9" w:rsidDel="001F12BD">
          <w:delText xml:space="preserve"> (CONF:8162).</w:delText>
        </w:r>
      </w:del>
    </w:p>
    <w:p w14:paraId="43C9B42A" w14:textId="6C028FF9" w:rsidR="00875076" w:rsidRPr="003651D9" w:rsidDel="001F12BD" w:rsidRDefault="00875076" w:rsidP="00AA3771">
      <w:pPr>
        <w:numPr>
          <w:ilvl w:val="0"/>
          <w:numId w:val="15"/>
        </w:numPr>
        <w:spacing w:before="0" w:after="40" w:line="260" w:lineRule="exact"/>
        <w:rPr>
          <w:del w:id="1491" w:author="Cole, George" w:date="2016-04-28T15:27:00Z"/>
        </w:rPr>
      </w:pPr>
      <w:del w:id="1492" w:author="Cole, George" w:date="2016-04-28T15:27:00Z">
        <w:r w:rsidRPr="003651D9" w:rsidDel="001F12BD">
          <w:rPr>
            <w:rStyle w:val="keyword"/>
          </w:rPr>
          <w:delText>SHALL</w:delText>
        </w:r>
        <w:r w:rsidRPr="003651D9" w:rsidDel="001F12BD">
          <w:delText xml:space="preserve"> contain exactly one [1..1] </w:delText>
        </w:r>
        <w:r w:rsidRPr="003651D9" w:rsidDel="001F12BD">
          <w:rPr>
            <w:rStyle w:val="XMLnameBold"/>
          </w:rPr>
          <w:delText>text</w:delText>
        </w:r>
        <w:r w:rsidRPr="003651D9" w:rsidDel="001F12BD">
          <w:delText xml:space="preserve"> (CONF:8163).</w:delText>
        </w:r>
      </w:del>
    </w:p>
    <w:p w14:paraId="2C1180A2" w14:textId="1A248452" w:rsidR="00875076" w:rsidRPr="003651D9" w:rsidDel="001F12BD" w:rsidRDefault="00875076" w:rsidP="00AA3771">
      <w:pPr>
        <w:numPr>
          <w:ilvl w:val="0"/>
          <w:numId w:val="15"/>
        </w:numPr>
        <w:spacing w:before="0" w:after="40" w:line="260" w:lineRule="exact"/>
        <w:rPr>
          <w:del w:id="1493" w:author="Cole, George" w:date="2016-04-28T15:27:00Z"/>
        </w:rPr>
      </w:pPr>
      <w:del w:id="1494" w:author="Cole, George" w:date="2016-04-28T15:27:00Z">
        <w:r w:rsidRPr="003651D9" w:rsidDel="001F12BD">
          <w:rPr>
            <w:rStyle w:val="keyword"/>
          </w:rPr>
          <w:delText>MAY</w:delText>
        </w:r>
        <w:r w:rsidRPr="003651D9" w:rsidDel="001F12BD">
          <w:delText xml:space="preserve"> contain zero or more [0..*] </w:delText>
        </w:r>
        <w:r w:rsidRPr="003651D9" w:rsidDel="001F12BD">
          <w:rPr>
            <w:rStyle w:val="XMLnameBold"/>
          </w:rPr>
          <w:delText>entry</w:delText>
        </w:r>
        <w:r w:rsidRPr="003651D9" w:rsidDel="001F12BD">
          <w:delText xml:space="preserve"> (CONF:CRC-xxx) such that it</w:delText>
        </w:r>
      </w:del>
    </w:p>
    <w:p w14:paraId="3680845E" w14:textId="1AE9FA25" w:rsidR="00875076" w:rsidRPr="003651D9" w:rsidDel="001F12BD" w:rsidRDefault="00875076" w:rsidP="00AA3771">
      <w:pPr>
        <w:numPr>
          <w:ilvl w:val="1"/>
          <w:numId w:val="15"/>
        </w:numPr>
        <w:spacing w:before="0" w:after="40" w:line="260" w:lineRule="exact"/>
        <w:rPr>
          <w:del w:id="1495" w:author="Cole, George" w:date="2016-04-28T15:27:00Z"/>
        </w:rPr>
      </w:pPr>
      <w:del w:id="1496" w:author="Cole, George" w:date="2016-04-28T15:27:00Z">
        <w:r w:rsidRPr="003651D9" w:rsidDel="001F12BD">
          <w:rPr>
            <w:rStyle w:val="keyword"/>
          </w:rPr>
          <w:delText>SHALL</w:delText>
        </w:r>
        <w:r w:rsidRPr="003651D9" w:rsidDel="001F12BD">
          <w:delText xml:space="preserve"> contain exactly one [1..1] </w:delText>
        </w:r>
        <w:r w:rsidRPr="003651D9" w:rsidDel="001F12BD">
          <w:rPr>
            <w:rStyle w:val="XMLnameBold"/>
            <w:bCs w:val="0"/>
            <w:u w:val="single"/>
          </w:rPr>
          <w:delText>Problem Observation - Cardiac</w:delText>
        </w:r>
        <w:r w:rsidR="005F3FB5" w:rsidDel="001F12BD">
          <w:delText xml:space="preserve"> </w:delText>
        </w:r>
        <w:r w:rsidRPr="003651D9" w:rsidDel="001F12BD">
          <w:rPr>
            <w:rStyle w:val="XMLname"/>
          </w:rPr>
          <w:delText>(</w:delText>
        </w:r>
        <w:r w:rsidRPr="003651D9" w:rsidDel="001F12BD">
          <w:rPr>
            <w:rFonts w:ascii="Courier New" w:hAnsi="Courier New" w:cs="TimesNewRomanPSMT"/>
            <w:sz w:val="20"/>
          </w:rPr>
          <w:delText>1.3.6.1.4.1.19376.1.4.1.4.9</w:delText>
        </w:r>
        <w:r w:rsidRPr="003651D9" w:rsidDel="001F12BD">
          <w:rPr>
            <w:rStyle w:val="XMLname"/>
          </w:rPr>
          <w:delText>)</w:delText>
        </w:r>
        <w:r w:rsidRPr="003651D9" w:rsidDel="001F12BD">
          <w:delText xml:space="preserve"> (CONF:CRC-xxx).</w:delText>
        </w:r>
      </w:del>
    </w:p>
    <w:p w14:paraId="7B62E8DB" w14:textId="7CA1ED1D" w:rsidR="00875076" w:rsidRPr="003651D9" w:rsidDel="001F12BD" w:rsidRDefault="00875076" w:rsidP="00AA3771">
      <w:pPr>
        <w:numPr>
          <w:ilvl w:val="0"/>
          <w:numId w:val="15"/>
        </w:numPr>
        <w:spacing w:before="0" w:after="40" w:line="260" w:lineRule="exact"/>
        <w:rPr>
          <w:del w:id="1497" w:author="Cole, George" w:date="2016-04-28T15:27:00Z"/>
          <w:szCs w:val="13"/>
        </w:rPr>
      </w:pPr>
      <w:del w:id="1498" w:author="Cole, George" w:date="2016-04-28T15:27:00Z">
        <w:r w:rsidRPr="003651D9" w:rsidDel="001F12BD">
          <w:rPr>
            <w:b/>
            <w:bCs/>
            <w:sz w:val="16"/>
            <w:szCs w:val="16"/>
          </w:rPr>
          <w:delText>MAY</w:delText>
        </w:r>
        <w:r w:rsidRPr="003651D9" w:rsidDel="001F12BD">
          <w:rPr>
            <w:sz w:val="16"/>
          </w:rPr>
          <w:delText> </w:delText>
        </w:r>
        <w:r w:rsidRPr="003651D9" w:rsidDel="001F12BD">
          <w:rPr>
            <w:szCs w:val="13"/>
          </w:rPr>
          <w:delText>contain zero or more [0..*]</w:delText>
        </w:r>
        <w:r w:rsidRPr="003651D9" w:rsidDel="001F12BD">
          <w:delText> </w:delText>
        </w:r>
        <w:r w:rsidRPr="003651D9" w:rsidDel="001F12BD">
          <w:rPr>
            <w:rFonts w:ascii="Courier New" w:hAnsi="Courier New" w:cs="Courier New"/>
            <w:b/>
            <w:bCs/>
          </w:rPr>
          <w:delText>entry</w:delText>
        </w:r>
        <w:r w:rsidRPr="003651D9" w:rsidDel="001F12BD">
          <w:delText> </w:delText>
        </w:r>
        <w:r w:rsidRPr="003651D9" w:rsidDel="001F12BD">
          <w:rPr>
            <w:szCs w:val="13"/>
          </w:rPr>
          <w:delText>(CONF:CRC-xxx) such that it</w:delText>
        </w:r>
      </w:del>
    </w:p>
    <w:p w14:paraId="1C8C0A2E" w14:textId="1C3F8FEC" w:rsidR="00875076" w:rsidRPr="003651D9" w:rsidDel="001F12BD" w:rsidRDefault="00875076" w:rsidP="00AA3771">
      <w:pPr>
        <w:numPr>
          <w:ilvl w:val="1"/>
          <w:numId w:val="15"/>
        </w:numPr>
        <w:spacing w:before="0" w:after="40" w:line="260" w:lineRule="exact"/>
        <w:rPr>
          <w:del w:id="1499" w:author="Cole, George" w:date="2016-04-28T15:27:00Z"/>
          <w:szCs w:val="13"/>
        </w:rPr>
      </w:pPr>
      <w:del w:id="1500" w:author="Cole, George" w:date="2016-04-28T15:27:00Z">
        <w:r w:rsidRPr="003651D9" w:rsidDel="001F12BD">
          <w:rPr>
            <w:b/>
            <w:bCs/>
            <w:sz w:val="16"/>
            <w:szCs w:val="16"/>
          </w:rPr>
          <w:delText>SHALL</w:delText>
        </w:r>
        <w:r w:rsidRPr="003651D9" w:rsidDel="001F12BD">
          <w:rPr>
            <w:sz w:val="16"/>
          </w:rPr>
          <w:delText> </w:delText>
        </w:r>
        <w:r w:rsidRPr="003651D9" w:rsidDel="001F12BD">
          <w:rPr>
            <w:szCs w:val="13"/>
          </w:rPr>
          <w:delText>contain exactly one [1..1]</w:delText>
        </w:r>
        <w:r w:rsidRPr="003651D9" w:rsidDel="001F12BD">
          <w:delText> </w:delText>
        </w:r>
        <w:r w:rsidRPr="003651D9" w:rsidDel="001F12BD">
          <w:rPr>
            <w:rFonts w:ascii="Courier New" w:hAnsi="Courier New" w:cs="Courier New"/>
            <w:b/>
            <w:bCs/>
            <w:sz w:val="20"/>
            <w:u w:val="single"/>
          </w:rPr>
          <w:delText>Procedure Activity</w:delText>
        </w:r>
        <w:r w:rsidRPr="003651D9" w:rsidDel="001F12BD">
          <w:rPr>
            <w:rFonts w:ascii="Courier New" w:hAnsi="Courier New" w:cs="Courier New"/>
            <w:b/>
            <w:bCs/>
            <w:sz w:val="20"/>
          </w:rPr>
          <w:delText xml:space="preserve"> Observation</w:delText>
        </w:r>
        <w:r w:rsidRPr="003651D9" w:rsidDel="001F12BD">
          <w:delText> </w:delText>
        </w:r>
        <w:r w:rsidRPr="003651D9" w:rsidDel="001F12BD">
          <w:rPr>
            <w:rFonts w:ascii="Courier New" w:hAnsi="Courier New" w:cs="Courier New"/>
          </w:rPr>
          <w:delText>(</w:delText>
        </w:r>
        <w:r w:rsidRPr="003651D9" w:rsidDel="001F12BD">
          <w:rPr>
            <w:rFonts w:ascii="Courier New" w:hAnsi="Courier New" w:cs="Courier New"/>
            <w:sz w:val="20"/>
          </w:rPr>
          <w:delText>2.16.840.1.113883.10.20.22.4.13</w:delText>
        </w:r>
        <w:r w:rsidRPr="003651D9" w:rsidDel="001F12BD">
          <w:rPr>
            <w:rFonts w:ascii="Courier New" w:hAnsi="Courier New" w:cs="Courier New"/>
          </w:rPr>
          <w:delText>)</w:delText>
        </w:r>
        <w:r w:rsidRPr="003651D9" w:rsidDel="001F12BD">
          <w:delText> </w:delText>
        </w:r>
        <w:r w:rsidRPr="003651D9" w:rsidDel="001F12BD">
          <w:rPr>
            <w:szCs w:val="13"/>
          </w:rPr>
          <w:delText>(CONF:CRC-xxx).</w:delText>
        </w:r>
      </w:del>
    </w:p>
    <w:p w14:paraId="436F3A7D" w14:textId="7BDEDDD5" w:rsidR="00875076" w:rsidRPr="003651D9" w:rsidDel="001F12BD" w:rsidRDefault="00875076" w:rsidP="00AA3771">
      <w:pPr>
        <w:numPr>
          <w:ilvl w:val="0"/>
          <w:numId w:val="15"/>
        </w:numPr>
        <w:spacing w:before="0" w:after="40" w:line="260" w:lineRule="exact"/>
        <w:rPr>
          <w:del w:id="1501" w:author="Cole, George" w:date="2016-04-28T15:27:00Z"/>
        </w:rPr>
      </w:pPr>
      <w:del w:id="1502" w:author="Cole, George" w:date="2016-04-28T15:27:00Z">
        <w:r w:rsidRPr="003651D9" w:rsidDel="001F12BD">
          <w:rPr>
            <w:rStyle w:val="keyword"/>
          </w:rPr>
          <w:delText>MAY</w:delText>
        </w:r>
        <w:r w:rsidRPr="003651D9" w:rsidDel="001F12BD">
          <w:delText xml:space="preserve"> contain zero or more [0..*] </w:delText>
        </w:r>
        <w:r w:rsidRPr="003651D9" w:rsidDel="001F12BD">
          <w:rPr>
            <w:rStyle w:val="XMLnameBold"/>
          </w:rPr>
          <w:delText>entry</w:delText>
        </w:r>
        <w:r w:rsidRPr="003651D9" w:rsidDel="001F12BD">
          <w:delText xml:space="preserve"> (CONF:CRC-xxx) such that it</w:delText>
        </w:r>
      </w:del>
    </w:p>
    <w:p w14:paraId="1D239498" w14:textId="3818533F" w:rsidR="00875076" w:rsidRPr="003651D9" w:rsidDel="001F12BD" w:rsidRDefault="00875076" w:rsidP="00AA3771">
      <w:pPr>
        <w:numPr>
          <w:ilvl w:val="1"/>
          <w:numId w:val="15"/>
        </w:numPr>
        <w:spacing w:before="0" w:after="40" w:line="260" w:lineRule="exact"/>
        <w:rPr>
          <w:del w:id="1503" w:author="Cole, George" w:date="2016-04-28T15:27:00Z"/>
        </w:rPr>
      </w:pPr>
      <w:del w:id="1504" w:author="Cole, George" w:date="2016-04-28T15:27:00Z">
        <w:r w:rsidRPr="003651D9" w:rsidDel="001F12BD">
          <w:rPr>
            <w:rStyle w:val="keyword"/>
          </w:rPr>
          <w:delText>SHALL</w:delText>
        </w:r>
        <w:r w:rsidRPr="003651D9" w:rsidDel="001F12BD">
          <w:delText xml:space="preserve"> contain exactly one [1..1] </w:delText>
        </w:r>
        <w:r w:rsidRPr="003651D9" w:rsidDel="001F12BD">
          <w:rPr>
            <w:rStyle w:val="HyperlinkCourierBold"/>
            <w:color w:val="auto"/>
          </w:rPr>
          <w:delText>Procedure Activity Procedure</w:delText>
        </w:r>
        <w:r w:rsidRPr="003651D9" w:rsidDel="001F12BD">
          <w:rPr>
            <w:rStyle w:val="XMLname"/>
          </w:rPr>
          <w:delText xml:space="preserve"> (2.16.840.1.113883.10.20.22.4.14)</w:delText>
        </w:r>
        <w:r w:rsidRPr="003651D9" w:rsidDel="001F12BD">
          <w:delText xml:space="preserve"> (CONF:CRC-xxx).</w:delText>
        </w:r>
      </w:del>
    </w:p>
    <w:p w14:paraId="7908541F" w14:textId="183E5DF3" w:rsidR="00875076" w:rsidRPr="003651D9" w:rsidDel="001F12BD" w:rsidRDefault="00875076" w:rsidP="00875076">
      <w:pPr>
        <w:pStyle w:val="BodyText"/>
        <w:rPr>
          <w:del w:id="1505" w:author="Cole, George" w:date="2016-04-28T15:27:00Z"/>
          <w:color w:val="0070C0"/>
          <w:lang w:eastAsia="x-none"/>
        </w:rPr>
      </w:pPr>
    </w:p>
    <w:p w14:paraId="4F901F59" w14:textId="2BA6E063" w:rsidR="00875076" w:rsidRPr="003651D9" w:rsidDel="001F12BD" w:rsidRDefault="00875076" w:rsidP="00875076">
      <w:pPr>
        <w:pStyle w:val="Example"/>
        <w:rPr>
          <w:del w:id="1506" w:author="Cole, George" w:date="2016-04-28T15:27:00Z"/>
          <w:lang w:val="en-US"/>
        </w:rPr>
      </w:pPr>
      <w:del w:id="1507" w:author="Cole, George" w:date="2016-04-28T15:27:00Z">
        <w:r w:rsidRPr="003651D9" w:rsidDel="001F12BD">
          <w:rPr>
            <w:lang w:val="en-US"/>
          </w:rPr>
          <w:delText xml:space="preserve">&lt;section&gt; </w:delText>
        </w:r>
      </w:del>
    </w:p>
    <w:p w14:paraId="670F7D5C" w14:textId="3BFAF6C7" w:rsidR="00875076" w:rsidRPr="003651D9" w:rsidDel="001F12BD" w:rsidRDefault="00875076" w:rsidP="00875076">
      <w:pPr>
        <w:pStyle w:val="Example"/>
        <w:rPr>
          <w:del w:id="1508" w:author="Cole, George" w:date="2016-04-28T15:27:00Z"/>
          <w:lang w:val="en-US"/>
        </w:rPr>
      </w:pPr>
      <w:del w:id="1509" w:author="Cole, George" w:date="2016-04-28T15:27:00Z">
        <w:r w:rsidRPr="003651D9" w:rsidDel="001F12BD">
          <w:rPr>
            <w:lang w:val="en-US"/>
          </w:rPr>
          <w:delText xml:space="preserve">  &lt;templateId root="1.3.6.1.4.1.19376.1.4.1.2.17"/&gt; </w:delText>
        </w:r>
      </w:del>
    </w:p>
    <w:p w14:paraId="58491F11" w14:textId="25DA0EB4" w:rsidR="00875076" w:rsidRPr="003651D9" w:rsidDel="001F12BD" w:rsidRDefault="00875076" w:rsidP="00875076">
      <w:pPr>
        <w:pStyle w:val="Example"/>
        <w:rPr>
          <w:del w:id="1510" w:author="Cole, George" w:date="2016-04-28T15:27:00Z"/>
          <w:lang w:val="en-US"/>
        </w:rPr>
      </w:pPr>
      <w:del w:id="1511" w:author="Cole, George" w:date="2016-04-28T15:27:00Z">
        <w:r w:rsidRPr="003651D9" w:rsidDel="001F12BD">
          <w:rPr>
            <w:lang w:val="en-US"/>
          </w:rPr>
          <w:delText xml:space="preserve">  &lt;templateId root="2.16.840.1.113883.10.20.22.2.39"/&gt; </w:delText>
        </w:r>
      </w:del>
    </w:p>
    <w:p w14:paraId="0839B78E" w14:textId="3972E423" w:rsidR="00875076" w:rsidRPr="003651D9" w:rsidDel="001F12BD" w:rsidRDefault="00875076" w:rsidP="00875076">
      <w:pPr>
        <w:pStyle w:val="Example"/>
        <w:rPr>
          <w:del w:id="1512" w:author="Cole, George" w:date="2016-04-28T15:27:00Z"/>
          <w:lang w:val="en-US"/>
        </w:rPr>
      </w:pPr>
      <w:del w:id="1513" w:author="Cole, George" w:date="2016-04-28T15:27:00Z">
        <w:r w:rsidRPr="003651D9" w:rsidDel="001F12BD">
          <w:rPr>
            <w:lang w:val="en-US"/>
          </w:rPr>
          <w:delText xml:space="preserve">  &lt;code code="11329-0" codeSystem="2.16.840.1.113883.6.1" </w:delText>
        </w:r>
      </w:del>
    </w:p>
    <w:p w14:paraId="2943770A" w14:textId="268F1AA3" w:rsidR="00875076" w:rsidRPr="003651D9" w:rsidDel="001F12BD" w:rsidRDefault="00875076" w:rsidP="00875076">
      <w:pPr>
        <w:pStyle w:val="Example"/>
        <w:rPr>
          <w:del w:id="1514" w:author="Cole, George" w:date="2016-04-28T15:27:00Z"/>
          <w:lang w:val="en-US"/>
        </w:rPr>
      </w:pPr>
      <w:del w:id="1515" w:author="Cole, George" w:date="2016-04-28T15:27:00Z">
        <w:r w:rsidRPr="003651D9" w:rsidDel="001F12BD">
          <w:rPr>
            <w:lang w:val="en-US"/>
          </w:rPr>
          <w:delText xml:space="preserve">        codeSystemName="LOINC" </w:delText>
        </w:r>
      </w:del>
    </w:p>
    <w:p w14:paraId="1C3A73CE" w14:textId="5AFD93F7" w:rsidR="00875076" w:rsidRPr="003651D9" w:rsidDel="001F12BD" w:rsidRDefault="00875076" w:rsidP="00875076">
      <w:pPr>
        <w:pStyle w:val="Example"/>
        <w:rPr>
          <w:del w:id="1516" w:author="Cole, George" w:date="2016-04-28T15:27:00Z"/>
          <w:lang w:val="en-US"/>
        </w:rPr>
      </w:pPr>
      <w:del w:id="1517" w:author="Cole, George" w:date="2016-04-28T15:27:00Z">
        <w:r w:rsidRPr="003651D9" w:rsidDel="001F12BD">
          <w:rPr>
            <w:lang w:val="en-US"/>
          </w:rPr>
          <w:delText xml:space="preserve">        displayName="MEDICAL (GENERAL) HISTORY"/&gt; </w:delText>
        </w:r>
      </w:del>
    </w:p>
    <w:p w14:paraId="09797005" w14:textId="4D223FC6" w:rsidR="00875076" w:rsidRPr="003651D9" w:rsidDel="001F12BD" w:rsidRDefault="00875076" w:rsidP="00875076">
      <w:pPr>
        <w:pStyle w:val="Example"/>
        <w:rPr>
          <w:del w:id="1518" w:author="Cole, George" w:date="2016-04-28T15:27:00Z"/>
          <w:lang w:val="en-US"/>
        </w:rPr>
      </w:pPr>
      <w:del w:id="1519" w:author="Cole, George" w:date="2016-04-28T15:27:00Z">
        <w:r w:rsidRPr="003651D9" w:rsidDel="001F12BD">
          <w:rPr>
            <w:lang w:val="en-US"/>
          </w:rPr>
          <w:delText xml:space="preserve">  &lt;title&gt;MEDICAL (GENERAL) HISTORY&lt;/title&gt; </w:delText>
        </w:r>
      </w:del>
    </w:p>
    <w:p w14:paraId="12CB1C8D" w14:textId="35F56EFD" w:rsidR="00875076" w:rsidRPr="003651D9" w:rsidDel="001F12BD" w:rsidRDefault="00875076" w:rsidP="00875076">
      <w:pPr>
        <w:pStyle w:val="Example"/>
        <w:rPr>
          <w:del w:id="1520" w:author="Cole, George" w:date="2016-04-28T15:27:00Z"/>
          <w:lang w:val="en-US"/>
        </w:rPr>
      </w:pPr>
      <w:del w:id="1521" w:author="Cole, George" w:date="2016-04-28T15:27:00Z">
        <w:r w:rsidRPr="003651D9" w:rsidDel="001F12BD">
          <w:rPr>
            <w:lang w:val="en-US"/>
          </w:rPr>
          <w:delText xml:space="preserve">  &lt;text&gt; </w:delText>
        </w:r>
      </w:del>
    </w:p>
    <w:p w14:paraId="1513118F" w14:textId="23AFB482" w:rsidR="00875076" w:rsidRPr="003651D9" w:rsidDel="001F12BD" w:rsidRDefault="00875076" w:rsidP="00875076">
      <w:pPr>
        <w:pStyle w:val="Example"/>
        <w:rPr>
          <w:del w:id="1522" w:author="Cole, George" w:date="2016-04-28T15:27:00Z"/>
          <w:lang w:val="en-US"/>
        </w:rPr>
      </w:pPr>
      <w:del w:id="1523" w:author="Cole, George" w:date="2016-04-28T15:27:00Z">
        <w:r w:rsidRPr="003651D9" w:rsidDel="001F12BD">
          <w:rPr>
            <w:lang w:val="en-US"/>
          </w:rPr>
          <w:delText xml:space="preserve">    &lt;list listType="ordered"&gt; </w:delText>
        </w:r>
      </w:del>
    </w:p>
    <w:p w14:paraId="1795679B" w14:textId="26AC957A" w:rsidR="00875076" w:rsidRPr="003651D9" w:rsidDel="001F12BD" w:rsidRDefault="00875076" w:rsidP="00875076">
      <w:pPr>
        <w:pStyle w:val="Example"/>
        <w:rPr>
          <w:del w:id="1524" w:author="Cole, George" w:date="2016-04-28T15:27:00Z"/>
          <w:lang w:val="en-US"/>
        </w:rPr>
      </w:pPr>
      <w:del w:id="1525" w:author="Cole, George" w:date="2016-04-28T15:27:00Z">
        <w:r w:rsidRPr="003651D9" w:rsidDel="001F12BD">
          <w:rPr>
            <w:lang w:val="en-US"/>
          </w:rPr>
          <w:delText xml:space="preserve">      </w:delText>
        </w:r>
      </w:del>
    </w:p>
    <w:p w14:paraId="59B451D1" w14:textId="041BEE29" w:rsidR="00875076" w:rsidRPr="003651D9" w:rsidDel="001F12BD" w:rsidRDefault="00875076" w:rsidP="00875076">
      <w:pPr>
        <w:pStyle w:val="Example"/>
        <w:rPr>
          <w:del w:id="1526" w:author="Cole, George" w:date="2016-04-28T15:27:00Z"/>
          <w:lang w:val="en-US"/>
        </w:rPr>
      </w:pPr>
      <w:del w:id="1527" w:author="Cole, George" w:date="2016-04-28T15:27:00Z">
        <w:r w:rsidRPr="003651D9" w:rsidDel="001F12BD">
          <w:rPr>
            <w:lang w:val="en-US"/>
          </w:rPr>
          <w:delText xml:space="preserve">      &lt;item&gt;Patient has had a recent issue with chest pain that does </w:delText>
        </w:r>
        <w:r w:rsidRPr="003651D9" w:rsidDel="001F12BD">
          <w:rPr>
            <w:lang w:val="en-US"/>
          </w:rPr>
          <w:tab/>
          <w:delText xml:space="preserve">            </w:delText>
        </w:r>
        <w:r w:rsidRPr="003651D9" w:rsidDel="001F12BD">
          <w:rPr>
            <w:lang w:val="en-US"/>
          </w:rPr>
          <w:tab/>
          <w:delText xml:space="preserve">     not seem to be related to any particular cause.&lt;/item&gt;</w:delText>
        </w:r>
      </w:del>
    </w:p>
    <w:p w14:paraId="75B394B7" w14:textId="3E8C509E" w:rsidR="00875076" w:rsidRPr="003651D9" w:rsidDel="001F12BD" w:rsidRDefault="00875076" w:rsidP="00875076">
      <w:pPr>
        <w:pStyle w:val="Example"/>
        <w:rPr>
          <w:del w:id="1528" w:author="Cole, George" w:date="2016-04-28T15:27:00Z"/>
          <w:lang w:val="en-US"/>
        </w:rPr>
      </w:pPr>
      <w:del w:id="1529" w:author="Cole, George" w:date="2016-04-28T15:27:00Z">
        <w:r w:rsidRPr="003651D9" w:rsidDel="001F12BD">
          <w:rPr>
            <w:lang w:val="en-US"/>
          </w:rPr>
          <w:delText xml:space="preserve">      &lt;item&gt;Previous concerns of heart disease were actually     </w:delText>
        </w:r>
        <w:r w:rsidRPr="003651D9" w:rsidDel="001F12BD">
          <w:rPr>
            <w:lang w:val="en-US"/>
          </w:rPr>
          <w:tab/>
        </w:r>
        <w:r w:rsidRPr="003651D9" w:rsidDel="001F12BD">
          <w:rPr>
            <w:lang w:val="en-US"/>
          </w:rPr>
          <w:tab/>
          <w:delText xml:space="preserve">     related to other causes.&lt;/item&gt;  </w:delText>
        </w:r>
      </w:del>
    </w:p>
    <w:p w14:paraId="055D2FDD" w14:textId="27FDA04E" w:rsidR="00875076" w:rsidRPr="003651D9" w:rsidDel="001F12BD" w:rsidRDefault="00875076" w:rsidP="00875076">
      <w:pPr>
        <w:pStyle w:val="Example"/>
        <w:rPr>
          <w:del w:id="1530" w:author="Cole, George" w:date="2016-04-28T15:27:00Z"/>
          <w:lang w:val="en-US"/>
        </w:rPr>
      </w:pPr>
      <w:del w:id="1531" w:author="Cole, George" w:date="2016-04-28T15:27:00Z">
        <w:r w:rsidRPr="003651D9" w:rsidDel="001F12BD">
          <w:rPr>
            <w:lang w:val="en-US"/>
          </w:rPr>
          <w:delText xml:space="preserve">      &lt;item&gt;Patient had recent weight gain due to sedentary lifestyle and </w:delText>
        </w:r>
      </w:del>
    </w:p>
    <w:p w14:paraId="6301DCAB" w14:textId="47FBA12F" w:rsidR="00875076" w:rsidRPr="003651D9" w:rsidDel="001F12BD" w:rsidRDefault="00875076" w:rsidP="00875076">
      <w:pPr>
        <w:pStyle w:val="Example"/>
        <w:rPr>
          <w:del w:id="1532" w:author="Cole, George" w:date="2016-04-28T15:27:00Z"/>
          <w:lang w:val="en-US"/>
        </w:rPr>
      </w:pPr>
      <w:del w:id="1533" w:author="Cole, George" w:date="2016-04-28T15:27:00Z">
        <w:r w:rsidRPr="003651D9" w:rsidDel="001F12BD">
          <w:rPr>
            <w:lang w:val="en-US"/>
          </w:rPr>
          <w:delText xml:space="preserve">            new job.&lt;/item&gt; </w:delText>
        </w:r>
      </w:del>
    </w:p>
    <w:p w14:paraId="597B6C7A" w14:textId="4EA1C053" w:rsidR="00875076" w:rsidRPr="003651D9" w:rsidDel="001F12BD" w:rsidRDefault="00875076" w:rsidP="00875076">
      <w:pPr>
        <w:pStyle w:val="Example"/>
        <w:rPr>
          <w:del w:id="1534" w:author="Cole, George" w:date="2016-04-28T15:27:00Z"/>
          <w:lang w:val="en-US"/>
        </w:rPr>
      </w:pPr>
      <w:del w:id="1535" w:author="Cole, George" w:date="2016-04-28T15:27:00Z">
        <w:r w:rsidRPr="003651D9" w:rsidDel="001F12BD">
          <w:rPr>
            <w:lang w:val="en-US"/>
          </w:rPr>
          <w:delText xml:space="preserve">    &lt;/list&gt; </w:delText>
        </w:r>
      </w:del>
    </w:p>
    <w:p w14:paraId="6EFD74C9" w14:textId="2E5C1E26" w:rsidR="00875076" w:rsidRPr="003651D9" w:rsidDel="001F12BD" w:rsidRDefault="00875076" w:rsidP="00875076">
      <w:pPr>
        <w:pStyle w:val="Example"/>
        <w:rPr>
          <w:del w:id="1536" w:author="Cole, George" w:date="2016-04-28T15:27:00Z"/>
          <w:lang w:val="en-US"/>
        </w:rPr>
      </w:pPr>
      <w:del w:id="1537" w:author="Cole, George" w:date="2016-04-28T15:27:00Z">
        <w:r w:rsidRPr="003651D9" w:rsidDel="001F12BD">
          <w:rPr>
            <w:lang w:val="en-US"/>
          </w:rPr>
          <w:delText xml:space="preserve">  &lt;/text&gt; </w:delText>
        </w:r>
      </w:del>
    </w:p>
    <w:p w14:paraId="0C763583" w14:textId="1EFD6429" w:rsidR="00875076" w:rsidRPr="003651D9" w:rsidDel="001F12BD" w:rsidRDefault="00875076" w:rsidP="00875076">
      <w:pPr>
        <w:pStyle w:val="Example"/>
        <w:rPr>
          <w:del w:id="1538" w:author="Cole, George" w:date="2016-04-28T15:27:00Z"/>
          <w:lang w:val="en-US"/>
        </w:rPr>
      </w:pPr>
      <w:del w:id="1539" w:author="Cole, George" w:date="2016-04-28T15:27:00Z">
        <w:r w:rsidRPr="003651D9" w:rsidDel="001F12BD">
          <w:rPr>
            <w:lang w:val="en-US"/>
          </w:rPr>
          <w:delText xml:space="preserve">  &lt;entry&gt;</w:delText>
        </w:r>
      </w:del>
    </w:p>
    <w:p w14:paraId="2DEFAB0C" w14:textId="79F82FE4" w:rsidR="00875076" w:rsidRPr="003651D9" w:rsidDel="001F12BD" w:rsidRDefault="00875076" w:rsidP="00875076">
      <w:pPr>
        <w:pStyle w:val="Example"/>
        <w:rPr>
          <w:del w:id="1540" w:author="Cole, George" w:date="2016-04-28T15:27:00Z"/>
          <w:lang w:val="en-US"/>
        </w:rPr>
      </w:pPr>
      <w:del w:id="1541" w:author="Cole, George" w:date="2016-04-28T15:27:00Z">
        <w:r w:rsidRPr="003651D9" w:rsidDel="001F12BD">
          <w:rPr>
            <w:lang w:val="en-US"/>
          </w:rPr>
          <w:delText xml:space="preserve">    &lt;observation classCode=”OBS” moodCode=”EVN”&gt; </w:delText>
        </w:r>
      </w:del>
    </w:p>
    <w:p w14:paraId="5E81B7A3" w14:textId="4152241B" w:rsidR="00875076" w:rsidRPr="003651D9" w:rsidDel="001F12BD" w:rsidRDefault="00875076" w:rsidP="00875076">
      <w:pPr>
        <w:pStyle w:val="Example"/>
        <w:rPr>
          <w:del w:id="1542" w:author="Cole, George" w:date="2016-04-28T15:27:00Z"/>
          <w:lang w:val="en-US"/>
        </w:rPr>
      </w:pPr>
      <w:del w:id="1543" w:author="Cole, George" w:date="2016-04-28T15:27:00Z">
        <w:r w:rsidRPr="003651D9" w:rsidDel="001F12BD">
          <w:rPr>
            <w:lang w:val="en-US"/>
          </w:rPr>
          <w:delText xml:space="preserve">      &lt;templateId root=”1.3.6.1.4.1.19376.1.4.1.9”/&gt;</w:delText>
        </w:r>
      </w:del>
    </w:p>
    <w:p w14:paraId="316EBE9C" w14:textId="073FF767" w:rsidR="00875076" w:rsidRPr="003651D9" w:rsidDel="001F12BD" w:rsidRDefault="00875076" w:rsidP="00875076">
      <w:pPr>
        <w:pStyle w:val="Example"/>
        <w:rPr>
          <w:del w:id="1544" w:author="Cole, George" w:date="2016-04-28T15:27:00Z"/>
          <w:lang w:val="en-US"/>
        </w:rPr>
      </w:pPr>
      <w:del w:id="1545" w:author="Cole, George" w:date="2016-04-28T15:27:00Z">
        <w:r w:rsidRPr="003651D9" w:rsidDel="001F12BD">
          <w:rPr>
            <w:lang w:val="en-US"/>
          </w:rPr>
          <w:delText xml:space="preserve">      &lt;id root=”xyz”/&gt;</w:delText>
        </w:r>
      </w:del>
    </w:p>
    <w:p w14:paraId="00932AB6" w14:textId="3C02EADB" w:rsidR="00875076" w:rsidRPr="003651D9" w:rsidDel="001F12BD" w:rsidRDefault="00875076" w:rsidP="00875076">
      <w:pPr>
        <w:pStyle w:val="Example"/>
        <w:rPr>
          <w:del w:id="1546" w:author="Cole, George" w:date="2016-04-28T15:27:00Z"/>
          <w:lang w:val="en-US"/>
        </w:rPr>
      </w:pPr>
      <w:del w:id="1547" w:author="Cole, George" w:date="2016-04-28T15:27:00Z">
        <w:r w:rsidRPr="003651D9" w:rsidDel="001F12BD">
          <w:rPr>
            <w:lang w:val="en-US"/>
          </w:rPr>
          <w:delText xml:space="preserve">      …</w:delText>
        </w:r>
      </w:del>
    </w:p>
    <w:p w14:paraId="28DA38E6" w14:textId="56F8B57D" w:rsidR="00875076" w:rsidRPr="003651D9" w:rsidDel="001F12BD" w:rsidRDefault="00875076" w:rsidP="00875076">
      <w:pPr>
        <w:pStyle w:val="Example"/>
        <w:rPr>
          <w:del w:id="1548" w:author="Cole, George" w:date="2016-04-28T15:27:00Z"/>
          <w:lang w:val="en-US"/>
        </w:rPr>
      </w:pPr>
      <w:del w:id="1549" w:author="Cole, George" w:date="2016-04-28T15:27:00Z">
        <w:r w:rsidRPr="003651D9" w:rsidDel="001F12BD">
          <w:rPr>
            <w:lang w:val="en-US"/>
          </w:rPr>
          <w:delText xml:space="preserve">    &lt;/observation&gt;</w:delText>
        </w:r>
      </w:del>
    </w:p>
    <w:p w14:paraId="56C58C8C" w14:textId="1E5765C3" w:rsidR="00875076" w:rsidRPr="003651D9" w:rsidDel="001F12BD" w:rsidRDefault="00875076" w:rsidP="00875076">
      <w:pPr>
        <w:pStyle w:val="Example"/>
        <w:rPr>
          <w:del w:id="1550" w:author="Cole, George" w:date="2016-04-28T15:27:00Z"/>
          <w:lang w:val="en-US"/>
        </w:rPr>
      </w:pPr>
      <w:del w:id="1551" w:author="Cole, George" w:date="2016-04-28T15:27:00Z">
        <w:r w:rsidRPr="003651D9" w:rsidDel="001F12BD">
          <w:rPr>
            <w:lang w:val="en-US"/>
          </w:rPr>
          <w:delText xml:space="preserve">  &lt;/entry&gt;</w:delText>
        </w:r>
      </w:del>
    </w:p>
    <w:p w14:paraId="73ADB6A7" w14:textId="19E7AC27" w:rsidR="00875076" w:rsidRPr="003651D9" w:rsidDel="001F12BD" w:rsidRDefault="00875076" w:rsidP="00875076">
      <w:pPr>
        <w:pStyle w:val="Example"/>
        <w:rPr>
          <w:del w:id="1552" w:author="Cole, George" w:date="2016-04-28T15:27:00Z"/>
          <w:lang w:val="en-US"/>
        </w:rPr>
      </w:pPr>
      <w:del w:id="1553" w:author="Cole, George" w:date="2016-04-28T15:27:00Z">
        <w:r w:rsidRPr="003651D9" w:rsidDel="001F12BD">
          <w:rPr>
            <w:lang w:val="en-US"/>
          </w:rPr>
          <w:delText xml:space="preserve">  &lt;/entry&gt;</w:delText>
        </w:r>
      </w:del>
    </w:p>
    <w:p w14:paraId="6A451A74" w14:textId="67C4247D" w:rsidR="00875076" w:rsidRPr="003651D9" w:rsidDel="001F12BD" w:rsidRDefault="00875076" w:rsidP="00875076">
      <w:pPr>
        <w:pStyle w:val="Example"/>
        <w:rPr>
          <w:del w:id="1554" w:author="Cole, George" w:date="2016-04-28T15:27:00Z"/>
          <w:lang w:val="en-US"/>
        </w:rPr>
      </w:pPr>
      <w:del w:id="1555" w:author="Cole, George" w:date="2016-04-28T15:27:00Z">
        <w:r w:rsidRPr="003651D9" w:rsidDel="001F12BD">
          <w:rPr>
            <w:lang w:val="en-US"/>
          </w:rPr>
          <w:delText xml:space="preserve">    &lt;observation classCode="PROC" moodCode="EVN"&gt;</w:delText>
        </w:r>
      </w:del>
    </w:p>
    <w:p w14:paraId="7814C2A8" w14:textId="4D639E54" w:rsidR="00875076" w:rsidRPr="003651D9" w:rsidDel="001F12BD" w:rsidRDefault="00875076" w:rsidP="00875076">
      <w:pPr>
        <w:pStyle w:val="Example"/>
        <w:rPr>
          <w:del w:id="1556" w:author="Cole, George" w:date="2016-04-28T15:27:00Z"/>
          <w:lang w:val="en-US"/>
        </w:rPr>
      </w:pPr>
      <w:del w:id="1557" w:author="Cole, George" w:date="2016-04-28T15:27:00Z">
        <w:r w:rsidRPr="003651D9" w:rsidDel="001F12BD">
          <w:rPr>
            <w:lang w:val="en-US"/>
          </w:rPr>
          <w:delText xml:space="preserve">      &lt;templateId root="2.16.840.1.113883.10.20.22.4.14"/&gt;</w:delText>
        </w:r>
      </w:del>
    </w:p>
    <w:p w14:paraId="4F7CA429" w14:textId="01BDE7E4" w:rsidR="00875076" w:rsidRPr="003651D9" w:rsidDel="001F12BD" w:rsidRDefault="00875076" w:rsidP="00875076">
      <w:pPr>
        <w:pStyle w:val="Example"/>
        <w:rPr>
          <w:del w:id="1558" w:author="Cole, George" w:date="2016-04-28T15:27:00Z"/>
          <w:lang w:val="en-US"/>
        </w:rPr>
      </w:pPr>
      <w:del w:id="1559" w:author="Cole, George" w:date="2016-04-28T15:27:00Z">
        <w:r w:rsidRPr="003651D9" w:rsidDel="001F12BD">
          <w:rPr>
            <w:lang w:val="en-US"/>
          </w:rPr>
          <w:delText xml:space="preserve">      &lt;!-- Procedure Activity Procedure template --&gt;</w:delText>
        </w:r>
      </w:del>
    </w:p>
    <w:p w14:paraId="7BB29FEB" w14:textId="6D75D477" w:rsidR="00875076" w:rsidRPr="003651D9" w:rsidDel="001F12BD" w:rsidRDefault="00875076" w:rsidP="00875076">
      <w:pPr>
        <w:pStyle w:val="Example"/>
        <w:rPr>
          <w:del w:id="1560" w:author="Cole, George" w:date="2016-04-28T15:27:00Z"/>
          <w:lang w:val="en-US"/>
        </w:rPr>
      </w:pPr>
      <w:del w:id="1561" w:author="Cole, George" w:date="2016-04-28T15:27:00Z">
        <w:r w:rsidRPr="003651D9" w:rsidDel="001F12BD">
          <w:rPr>
            <w:lang w:val="en-US"/>
          </w:rPr>
          <w:delText xml:space="preserve">      ...</w:delText>
        </w:r>
      </w:del>
    </w:p>
    <w:p w14:paraId="0EADF136" w14:textId="5C64D3BD" w:rsidR="00875076" w:rsidRPr="003651D9" w:rsidDel="001F12BD" w:rsidRDefault="00875076" w:rsidP="00875076">
      <w:pPr>
        <w:pStyle w:val="Example"/>
        <w:rPr>
          <w:del w:id="1562" w:author="Cole, George" w:date="2016-04-28T15:27:00Z"/>
          <w:lang w:val="en-US"/>
        </w:rPr>
      </w:pPr>
      <w:del w:id="1563" w:author="Cole, George" w:date="2016-04-28T15:27:00Z">
        <w:r w:rsidRPr="003651D9" w:rsidDel="001F12BD">
          <w:rPr>
            <w:lang w:val="en-US"/>
          </w:rPr>
          <w:delText xml:space="preserve">    &lt;/observation&gt;</w:delText>
        </w:r>
      </w:del>
    </w:p>
    <w:p w14:paraId="420B5B64" w14:textId="231BE9D4" w:rsidR="00875076" w:rsidRPr="003651D9" w:rsidDel="001F12BD" w:rsidRDefault="00875076" w:rsidP="00875076">
      <w:pPr>
        <w:pStyle w:val="Example"/>
        <w:rPr>
          <w:del w:id="1564" w:author="Cole, George" w:date="2016-04-28T15:27:00Z"/>
          <w:lang w:val="en-US"/>
        </w:rPr>
      </w:pPr>
      <w:del w:id="1565" w:author="Cole, George" w:date="2016-04-28T15:27:00Z">
        <w:r w:rsidRPr="003651D9" w:rsidDel="001F12BD">
          <w:rPr>
            <w:lang w:val="en-US"/>
          </w:rPr>
          <w:delText xml:space="preserve">  &lt;/entry&gt;</w:delText>
        </w:r>
      </w:del>
    </w:p>
    <w:p w14:paraId="48BDDCB3" w14:textId="00E640A3" w:rsidR="00875076" w:rsidRPr="003651D9" w:rsidDel="001F12BD" w:rsidRDefault="00875076" w:rsidP="00875076">
      <w:pPr>
        <w:pStyle w:val="Example"/>
        <w:rPr>
          <w:del w:id="1566" w:author="Cole, George" w:date="2016-04-28T15:27:00Z"/>
          <w:lang w:val="en-US"/>
        </w:rPr>
      </w:pPr>
      <w:del w:id="1567" w:author="Cole, George" w:date="2016-04-28T15:27:00Z">
        <w:r w:rsidRPr="003651D9" w:rsidDel="001F12BD">
          <w:rPr>
            <w:lang w:val="en-US"/>
          </w:rPr>
          <w:delText xml:space="preserve">  &lt;/entry&gt;</w:delText>
        </w:r>
      </w:del>
    </w:p>
    <w:p w14:paraId="36C8A2E8" w14:textId="1C4A5FCB" w:rsidR="00875076" w:rsidRPr="003651D9" w:rsidDel="001F12BD" w:rsidRDefault="00875076" w:rsidP="00875076">
      <w:pPr>
        <w:pStyle w:val="Example"/>
        <w:rPr>
          <w:del w:id="1568" w:author="Cole, George" w:date="2016-04-28T15:27:00Z"/>
          <w:lang w:val="en-US"/>
        </w:rPr>
      </w:pPr>
      <w:del w:id="1569" w:author="Cole, George" w:date="2016-04-28T15:27:00Z">
        <w:r w:rsidRPr="003651D9" w:rsidDel="001F12BD">
          <w:rPr>
            <w:lang w:val="en-US"/>
          </w:rPr>
          <w:delText xml:space="preserve">    &lt;observation classCode="OBS" moodCode="EVN"&gt;</w:delText>
        </w:r>
      </w:del>
    </w:p>
    <w:p w14:paraId="4A1E7CFE" w14:textId="635F39A8" w:rsidR="00875076" w:rsidRPr="003651D9" w:rsidDel="001F12BD" w:rsidRDefault="00875076" w:rsidP="00875076">
      <w:pPr>
        <w:pStyle w:val="Example"/>
        <w:rPr>
          <w:del w:id="1570" w:author="Cole, George" w:date="2016-04-28T15:27:00Z"/>
          <w:lang w:val="en-US"/>
        </w:rPr>
      </w:pPr>
      <w:del w:id="1571" w:author="Cole, George" w:date="2016-04-28T15:27:00Z">
        <w:r w:rsidRPr="003651D9" w:rsidDel="001F12BD">
          <w:rPr>
            <w:lang w:val="en-US"/>
          </w:rPr>
          <w:delText xml:space="preserve">      &lt;templateId root="2.16.840.1.113883.10.20.22.4.13"/&gt;</w:delText>
        </w:r>
      </w:del>
    </w:p>
    <w:p w14:paraId="0EADE688" w14:textId="5733E0E2" w:rsidR="00875076" w:rsidRPr="003651D9" w:rsidDel="001F12BD" w:rsidRDefault="00875076" w:rsidP="00875076">
      <w:pPr>
        <w:pStyle w:val="Example"/>
        <w:rPr>
          <w:del w:id="1572" w:author="Cole, George" w:date="2016-04-28T15:27:00Z"/>
          <w:lang w:val="en-US"/>
        </w:rPr>
      </w:pPr>
      <w:del w:id="1573" w:author="Cole, George" w:date="2016-04-28T15:27:00Z">
        <w:r w:rsidRPr="003651D9" w:rsidDel="001F12BD">
          <w:rPr>
            <w:lang w:val="en-US"/>
          </w:rPr>
          <w:delText xml:space="preserve">      &lt;!-- Procedure Activity Observation template --&gt;</w:delText>
        </w:r>
      </w:del>
    </w:p>
    <w:p w14:paraId="4071A31B" w14:textId="7C472BCB" w:rsidR="00875076" w:rsidRPr="003651D9" w:rsidDel="001F12BD" w:rsidRDefault="00875076" w:rsidP="00875076">
      <w:pPr>
        <w:pStyle w:val="Example"/>
        <w:rPr>
          <w:del w:id="1574" w:author="Cole, George" w:date="2016-04-28T15:27:00Z"/>
          <w:lang w:val="en-US"/>
        </w:rPr>
      </w:pPr>
      <w:del w:id="1575" w:author="Cole, George" w:date="2016-04-28T15:27:00Z">
        <w:r w:rsidRPr="003651D9" w:rsidDel="001F12BD">
          <w:rPr>
            <w:lang w:val="en-US"/>
          </w:rPr>
          <w:delText xml:space="preserve">      ...</w:delText>
        </w:r>
      </w:del>
    </w:p>
    <w:p w14:paraId="628B2962" w14:textId="516807F3" w:rsidR="00875076" w:rsidRPr="003651D9" w:rsidDel="001F12BD" w:rsidRDefault="00875076" w:rsidP="00875076">
      <w:pPr>
        <w:pStyle w:val="Example"/>
        <w:rPr>
          <w:del w:id="1576" w:author="Cole, George" w:date="2016-04-28T15:27:00Z"/>
          <w:lang w:val="en-US"/>
        </w:rPr>
      </w:pPr>
      <w:del w:id="1577" w:author="Cole, George" w:date="2016-04-28T15:27:00Z">
        <w:r w:rsidRPr="003651D9" w:rsidDel="001F12BD">
          <w:rPr>
            <w:lang w:val="en-US"/>
          </w:rPr>
          <w:delText xml:space="preserve">    &lt;/observation&gt;</w:delText>
        </w:r>
      </w:del>
    </w:p>
    <w:p w14:paraId="0FBF87FF" w14:textId="1F05E333" w:rsidR="00875076" w:rsidRPr="003651D9" w:rsidDel="001F12BD" w:rsidRDefault="00875076" w:rsidP="00875076">
      <w:pPr>
        <w:pStyle w:val="Example"/>
        <w:rPr>
          <w:del w:id="1578" w:author="Cole, George" w:date="2016-04-28T15:27:00Z"/>
          <w:lang w:val="en-US"/>
        </w:rPr>
      </w:pPr>
      <w:del w:id="1579" w:author="Cole, George" w:date="2016-04-28T15:27:00Z">
        <w:r w:rsidRPr="003651D9" w:rsidDel="001F12BD">
          <w:rPr>
            <w:lang w:val="en-US"/>
          </w:rPr>
          <w:delText xml:space="preserve">  &lt;/entry&gt;</w:delText>
        </w:r>
      </w:del>
    </w:p>
    <w:p w14:paraId="41D0EA9F" w14:textId="3FE9E0E9" w:rsidR="00875076" w:rsidRPr="003651D9" w:rsidDel="001F12BD" w:rsidRDefault="00875076" w:rsidP="00875076">
      <w:pPr>
        <w:pStyle w:val="Example"/>
        <w:rPr>
          <w:del w:id="1580" w:author="Cole, George" w:date="2016-04-28T15:27:00Z"/>
          <w:lang w:val="en-US"/>
        </w:rPr>
      </w:pPr>
      <w:del w:id="1581" w:author="Cole, George" w:date="2016-04-28T15:27:00Z">
        <w:r w:rsidRPr="003651D9" w:rsidDel="001F12BD">
          <w:rPr>
            <w:lang w:val="en-US"/>
          </w:rPr>
          <w:delText>&lt;/section&gt;</w:delText>
        </w:r>
      </w:del>
    </w:p>
    <w:p w14:paraId="06C5BD51" w14:textId="58AEBBE4" w:rsidR="00875076" w:rsidRPr="003651D9" w:rsidDel="001F12BD" w:rsidRDefault="00875076" w:rsidP="00875076">
      <w:pPr>
        <w:pStyle w:val="FigureTitle"/>
        <w:rPr>
          <w:del w:id="1582" w:author="Cole, George" w:date="2016-04-28T15:27:00Z"/>
          <w:rFonts w:eastAsia="?l?r ??’c"/>
          <w:lang w:eastAsia="zh-CN"/>
        </w:rPr>
      </w:pPr>
      <w:del w:id="1583" w:author="Cole, George" w:date="2016-04-28T15:27:00Z">
        <w:r w:rsidRPr="003651D9" w:rsidDel="001F12BD">
          <w:rPr>
            <w:rFonts w:eastAsia="?l?r ??’c"/>
            <w:lang w:eastAsia="zh-CN"/>
          </w:rPr>
          <w:delText xml:space="preserve">Figure </w:delText>
        </w:r>
        <w:r w:rsidR="000121FB" w:rsidRPr="003651D9" w:rsidDel="001F12BD">
          <w:rPr>
            <w:rFonts w:eastAsia="?l?r ??’c"/>
            <w:lang w:eastAsia="zh-CN"/>
          </w:rPr>
          <w:delText>Example</w:delText>
        </w:r>
        <w:r w:rsidRPr="003651D9" w:rsidDel="001F12BD">
          <w:rPr>
            <w:rFonts w:eastAsia="?l?r ??’c"/>
            <w:lang w:eastAsia="zh-CN"/>
          </w:rPr>
          <w:delText xml:space="preserve">: </w:delText>
        </w:r>
        <w:r w:rsidR="000121FB" w:rsidRPr="003651D9" w:rsidDel="001F12BD">
          <w:rPr>
            <w:rFonts w:eastAsia="?l?r ??’c"/>
            <w:lang w:eastAsia="zh-CN"/>
          </w:rPr>
          <w:delText>Example</w:delText>
        </w:r>
        <w:r w:rsidRPr="003651D9" w:rsidDel="001F12BD">
          <w:rPr>
            <w:rFonts w:eastAsia="?l?r ??’c"/>
            <w:lang w:eastAsia="zh-CN"/>
          </w:rPr>
          <w:delText xml:space="preserve"> Section example</w:delText>
        </w:r>
        <w:r w:rsidR="000121FB" w:rsidRPr="003651D9" w:rsidDel="001F12BD">
          <w:rPr>
            <w:rFonts w:eastAsia="?l?r ??’c"/>
            <w:lang w:eastAsia="zh-CN"/>
          </w:rPr>
          <w:delText>&gt;</w:delText>
        </w:r>
      </w:del>
    </w:p>
    <w:p w14:paraId="6AFC80F3" w14:textId="426AF624" w:rsidR="00875076" w:rsidRPr="003651D9" w:rsidDel="001F12BD" w:rsidRDefault="00875076" w:rsidP="00875076">
      <w:pPr>
        <w:pStyle w:val="BodyText"/>
        <w:rPr>
          <w:del w:id="1584" w:author="Cole, George" w:date="2016-04-28T15:27:00Z"/>
          <w:lang w:eastAsia="x-none"/>
        </w:rPr>
      </w:pPr>
    </w:p>
    <w:p w14:paraId="73EBD0C7" w14:textId="12B9D336" w:rsidR="00A23689" w:rsidRPr="003651D9" w:rsidRDefault="00983131" w:rsidP="00597DB2">
      <w:pPr>
        <w:pStyle w:val="AuthorInstructions"/>
      </w:pPr>
      <w:del w:id="1585" w:author="Cole, George" w:date="2016-04-28T15:27:00Z">
        <w:r w:rsidRPr="003651D9" w:rsidDel="001F12BD">
          <w:delText>###End Discrete Conformance</w:delText>
        </w:r>
        <w:r w:rsidR="00D35F24" w:rsidRPr="003651D9" w:rsidDel="001F12BD">
          <w:delText xml:space="preserve"> Format - Section</w:delText>
        </w:r>
      </w:del>
      <w:ins w:id="1586" w:author="Cole, George" w:date="2016-04-28T15:27:00Z">
        <w:r w:rsidR="001F12BD">
          <w:t>NA</w:t>
        </w:r>
      </w:ins>
    </w:p>
    <w:p w14:paraId="38B54EB7" w14:textId="77777777" w:rsidR="00B9303B" w:rsidRPr="003651D9" w:rsidRDefault="00B9303B" w:rsidP="00B9303B">
      <w:pPr>
        <w:pStyle w:val="Heading2"/>
        <w:numPr>
          <w:ilvl w:val="0"/>
          <w:numId w:val="0"/>
        </w:numPr>
        <w:rPr>
          <w:noProof w:val="0"/>
        </w:rPr>
      </w:pPr>
      <w:bookmarkStart w:id="1587" w:name="_6.2.3.1_Encompassing_Encounter"/>
      <w:bookmarkStart w:id="1588" w:name="_6.2.3.1.1_Responsible_Party"/>
      <w:bookmarkStart w:id="1589" w:name="_6.2.3.1.2_Health_Care"/>
      <w:bookmarkStart w:id="1590" w:name="_Toc449631611"/>
      <w:bookmarkEnd w:id="1587"/>
      <w:bookmarkEnd w:id="1588"/>
      <w:bookmarkEnd w:id="1589"/>
      <w:r w:rsidRPr="003651D9">
        <w:rPr>
          <w:noProof w:val="0"/>
        </w:rPr>
        <w:t>6.3.4</w:t>
      </w:r>
      <w:r w:rsidR="00291725">
        <w:rPr>
          <w:noProof w:val="0"/>
        </w:rPr>
        <w:t xml:space="preserve"> </w:t>
      </w:r>
      <w:r w:rsidRPr="003651D9">
        <w:rPr>
          <w:noProof w:val="0"/>
        </w:rPr>
        <w:t>CDA Entry Content Modules</w:t>
      </w:r>
      <w:bookmarkEnd w:id="1590"/>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1591" w:name="_Toc449631612"/>
      <w:r w:rsidRPr="003651D9">
        <w:rPr>
          <w:noProof w:val="0"/>
        </w:rPr>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591"/>
      <w:r w:rsidRPr="003651D9">
        <w:rPr>
          <w:noProof w:val="0"/>
        </w:rPr>
        <w:t xml:space="preserve"> </w:t>
      </w:r>
    </w:p>
    <w:p w14:paraId="0BD9082C" w14:textId="25B4F542" w:rsidR="00BC6EDE" w:rsidRPr="003651D9" w:rsidDel="002D2B78" w:rsidRDefault="00630F33" w:rsidP="00597DB2">
      <w:pPr>
        <w:pStyle w:val="AuthorInstructions"/>
        <w:rPr>
          <w:del w:id="1592" w:author="Cole, George" w:date="2016-04-28T18:21:00Z"/>
        </w:rPr>
      </w:pPr>
      <w:del w:id="1593" w:author="Cole, George" w:date="2016-04-28T18:21:00Z">
        <w:r w:rsidRPr="003651D9" w:rsidDel="002D2B78">
          <w:delText>&lt;Replicate the Entry Content Module as many times as needed for this supplement.&gt;</w:delText>
        </w:r>
      </w:del>
    </w:p>
    <w:p w14:paraId="201B40A6" w14:textId="1A8C4ED0" w:rsidR="00BC6EDE" w:rsidRPr="003651D9" w:rsidDel="002D2B78" w:rsidRDefault="00BC6EDE" w:rsidP="00597DB2">
      <w:pPr>
        <w:pStyle w:val="AuthorInstructions"/>
        <w:rPr>
          <w:del w:id="1594" w:author="Cole, George" w:date="2016-04-28T18:21:00Z"/>
          <w:szCs w:val="24"/>
        </w:rPr>
      </w:pPr>
      <w:del w:id="1595" w:author="Cole, George" w:date="2016-04-28T18:21:00Z">
        <w:r w:rsidRPr="003651D9" w:rsidDel="002D2B78">
          <w:rPr>
            <w:szCs w:val="24"/>
          </w:rPr>
          <w:delText>&lt;</w:delText>
        </w:r>
        <w:r w:rsidR="00E5672F" w:rsidRPr="003651D9" w:rsidDel="002D2B78">
          <w:rPr>
            <w:szCs w:val="24"/>
          </w:rPr>
          <w:delText>If this</w:delText>
        </w:r>
        <w:r w:rsidRPr="003651D9" w:rsidDel="002D2B78">
          <w:rPr>
            <w:szCs w:val="24"/>
          </w:rPr>
          <w:delText xml:space="preserve"> entry has subsidiary/child</w:delText>
        </w:r>
        <w:r w:rsidR="00E5672F" w:rsidRPr="003651D9" w:rsidDel="002D2B78">
          <w:rPr>
            <w:szCs w:val="24"/>
          </w:rPr>
          <w:delText xml:space="preserve"> </w:delText>
        </w:r>
        <w:r w:rsidRPr="003651D9" w:rsidDel="002D2B78">
          <w:rPr>
            <w:szCs w:val="24"/>
          </w:rPr>
          <w:delText>entries</w:delText>
        </w:r>
        <w:r w:rsidR="00E5672F" w:rsidRPr="003651D9" w:rsidDel="002D2B78">
          <w:rPr>
            <w:szCs w:val="24"/>
          </w:rPr>
          <w:delText>, these entries are referenced</w:delText>
        </w:r>
        <w:r w:rsidRPr="003651D9" w:rsidDel="002D2B78">
          <w:rPr>
            <w:szCs w:val="24"/>
          </w:rPr>
          <w:delText xml:space="preserve"> </w:delText>
        </w:r>
        <w:r w:rsidR="00E5672F" w:rsidRPr="003651D9" w:rsidDel="002D2B78">
          <w:rPr>
            <w:szCs w:val="24"/>
          </w:rPr>
          <w:delText>in the table below</w:delText>
        </w:r>
        <w:r w:rsidR="00887E40" w:rsidRPr="003651D9" w:rsidDel="002D2B78">
          <w:rPr>
            <w:szCs w:val="24"/>
          </w:rPr>
          <w:delText xml:space="preserve">. </w:delText>
        </w:r>
        <w:r w:rsidRPr="003651D9" w:rsidDel="002D2B78">
          <w:rPr>
            <w:szCs w:val="24"/>
          </w:rPr>
          <w:delText>Create one row for each subsidiary/child entry.&gt;</w:delText>
        </w:r>
      </w:del>
    </w:p>
    <w:p w14:paraId="508BF0C7" w14:textId="13B84646" w:rsidR="00712AE6" w:rsidRPr="003651D9" w:rsidDel="002D2B78" w:rsidRDefault="00712AE6" w:rsidP="00597DB2">
      <w:pPr>
        <w:pStyle w:val="AuthorInstructions"/>
        <w:rPr>
          <w:del w:id="1596" w:author="Cole, George" w:date="2016-04-28T18:21:00Z"/>
          <w:szCs w:val="24"/>
        </w:rPr>
      </w:pPr>
    </w:p>
    <w:p w14:paraId="23A0DF48" w14:textId="1F6CB490" w:rsidR="00983131" w:rsidRPr="003651D9" w:rsidDel="002D2B78" w:rsidRDefault="00983131" w:rsidP="00597DB2">
      <w:pPr>
        <w:pStyle w:val="AuthorInstructions"/>
        <w:rPr>
          <w:del w:id="1597" w:author="Cole, George" w:date="2016-04-28T18:21:00Z"/>
          <w:szCs w:val="24"/>
        </w:rPr>
      </w:pPr>
      <w:del w:id="1598" w:author="Cole, George" w:date="2016-04-28T18:21:00Z">
        <w:r w:rsidRPr="003651D9" w:rsidDel="002D2B78">
          <w:rPr>
            <w:szCs w:val="24"/>
          </w:rPr>
          <w:delText>### Begin Tabular Format - Entry</w:delText>
        </w:r>
      </w:del>
    </w:p>
    <w:p w14:paraId="6DA29097" w14:textId="2857B694" w:rsidR="00983131" w:rsidRPr="003651D9" w:rsidDel="002D2B78" w:rsidRDefault="00983131" w:rsidP="00BC6EDE">
      <w:pPr>
        <w:pStyle w:val="BodyText"/>
        <w:rPr>
          <w:del w:id="1599" w:author="Cole, George" w:date="2016-04-28T18:21:00Z"/>
          <w:szCs w:val="24"/>
          <w:lang w:eastAsia="x-none"/>
        </w:rPr>
      </w:pPr>
    </w:p>
    <w:p w14:paraId="1091DCFB" w14:textId="61D020BB" w:rsidR="003602DC" w:rsidRPr="003651D9" w:rsidDel="002D2B78" w:rsidRDefault="004046B6" w:rsidP="00597DB2">
      <w:pPr>
        <w:pStyle w:val="TableTitle"/>
        <w:rPr>
          <w:del w:id="1600" w:author="Cole, George" w:date="2016-04-28T18:21:00Z"/>
        </w:rPr>
      </w:pPr>
      <w:del w:id="1601" w:author="Cole, George" w:date="2016-04-28T18:21:00Z">
        <w:r w:rsidRPr="003651D9" w:rsidDel="002D2B78">
          <w:delText>Table 6.3.4.E-1 &lt;Entry Module Name&gt;</w:delText>
        </w:r>
        <w:r w:rsidR="003602DC" w:rsidRPr="003651D9" w:rsidDel="002D2B78">
          <w:delText xml:space="preserve"> Entry</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rsidDel="002D2B78" w14:paraId="0B1A1C72" w14:textId="5F7FF98A" w:rsidTr="00597DB2">
        <w:trPr>
          <w:del w:id="1602" w:author="Cole, George" w:date="2016-04-28T18:21:00Z"/>
        </w:trPr>
        <w:tc>
          <w:tcPr>
            <w:tcW w:w="1400" w:type="pct"/>
            <w:gridSpan w:val="4"/>
            <w:shd w:val="clear" w:color="auto" w:fill="E6E6E6"/>
            <w:vAlign w:val="center"/>
          </w:tcPr>
          <w:p w14:paraId="46D740DB" w14:textId="088483BF" w:rsidR="009612F6" w:rsidRPr="003651D9" w:rsidDel="002D2B78" w:rsidRDefault="009612F6" w:rsidP="00597DB2">
            <w:pPr>
              <w:pStyle w:val="TableTitle"/>
              <w:rPr>
                <w:del w:id="1603" w:author="Cole, George" w:date="2016-04-28T18:21:00Z"/>
              </w:rPr>
            </w:pPr>
            <w:del w:id="1604" w:author="Cole, George" w:date="2016-04-28T18:21:00Z">
              <w:r w:rsidRPr="003651D9" w:rsidDel="002D2B78">
                <w:delText>Template Name</w:delText>
              </w:r>
            </w:del>
          </w:p>
        </w:tc>
        <w:tc>
          <w:tcPr>
            <w:tcW w:w="3600" w:type="pct"/>
            <w:gridSpan w:val="7"/>
            <w:vAlign w:val="center"/>
          </w:tcPr>
          <w:p w14:paraId="4ADFE9D3" w14:textId="5EBEF9BF" w:rsidR="009612F6" w:rsidRPr="003651D9" w:rsidDel="002D2B78" w:rsidRDefault="009612F6" w:rsidP="00BB76BC">
            <w:pPr>
              <w:pStyle w:val="TableEntry"/>
              <w:rPr>
                <w:del w:id="1605" w:author="Cole, George" w:date="2016-04-28T18:21:00Z"/>
              </w:rPr>
            </w:pPr>
            <w:del w:id="1606" w:author="Cole, George" w:date="2016-04-28T18:21:00Z">
              <w:r w:rsidRPr="003651D9" w:rsidDel="002D2B78">
                <w:delText>&lt;Template name&gt;</w:delText>
              </w:r>
            </w:del>
          </w:p>
        </w:tc>
      </w:tr>
      <w:tr w:rsidR="009612F6" w:rsidRPr="003651D9" w:rsidDel="002D2B78" w14:paraId="7D67DC38" w14:textId="4DBE2AC4" w:rsidTr="00597DB2">
        <w:trPr>
          <w:del w:id="1607" w:author="Cole, George" w:date="2016-04-28T18:21:00Z"/>
        </w:trPr>
        <w:tc>
          <w:tcPr>
            <w:tcW w:w="1400" w:type="pct"/>
            <w:gridSpan w:val="4"/>
            <w:shd w:val="clear" w:color="auto" w:fill="E6E6E6"/>
            <w:vAlign w:val="center"/>
          </w:tcPr>
          <w:p w14:paraId="03C1FE43" w14:textId="4B950537" w:rsidR="009612F6" w:rsidRPr="003651D9" w:rsidDel="002D2B78" w:rsidRDefault="009612F6" w:rsidP="008358E5">
            <w:pPr>
              <w:pStyle w:val="TableEntryHeader"/>
              <w:rPr>
                <w:del w:id="1608" w:author="Cole, George" w:date="2016-04-28T18:21:00Z"/>
              </w:rPr>
            </w:pPr>
            <w:del w:id="1609" w:author="Cole, George" w:date="2016-04-28T18:21:00Z">
              <w:r w:rsidRPr="003651D9" w:rsidDel="002D2B78">
                <w:delText xml:space="preserve">Template ID </w:delText>
              </w:r>
            </w:del>
          </w:p>
        </w:tc>
        <w:tc>
          <w:tcPr>
            <w:tcW w:w="3600" w:type="pct"/>
            <w:gridSpan w:val="7"/>
            <w:vAlign w:val="center"/>
          </w:tcPr>
          <w:p w14:paraId="4443F056" w14:textId="299B815A" w:rsidR="009612F6" w:rsidRPr="003651D9" w:rsidDel="002D2B78" w:rsidRDefault="00B87220" w:rsidP="00BB76BC">
            <w:pPr>
              <w:pStyle w:val="TableEntry"/>
              <w:rPr>
                <w:del w:id="1610" w:author="Cole, George" w:date="2016-04-28T18:21:00Z"/>
              </w:rPr>
            </w:pPr>
            <w:del w:id="1611" w:author="Cole, George" w:date="2016-04-28T18:21:00Z">
              <w:r w:rsidRPr="003651D9" w:rsidDel="002D2B78">
                <w:delText>&lt;oid&gt;</w:delText>
              </w:r>
            </w:del>
          </w:p>
        </w:tc>
      </w:tr>
      <w:tr w:rsidR="009612F6" w:rsidRPr="003651D9" w:rsidDel="002D2B78" w14:paraId="12996FB6" w14:textId="7EF68E8D" w:rsidTr="00597DB2">
        <w:trPr>
          <w:del w:id="1612" w:author="Cole, George" w:date="2016-04-28T18:21:00Z"/>
        </w:trPr>
        <w:tc>
          <w:tcPr>
            <w:tcW w:w="1400" w:type="pct"/>
            <w:gridSpan w:val="4"/>
            <w:shd w:val="clear" w:color="auto" w:fill="E6E6E6"/>
            <w:vAlign w:val="center"/>
          </w:tcPr>
          <w:p w14:paraId="14784D67" w14:textId="137B8F93" w:rsidR="009612F6" w:rsidRPr="003651D9" w:rsidDel="002D2B78" w:rsidRDefault="009612F6" w:rsidP="008358E5">
            <w:pPr>
              <w:pStyle w:val="TableEntryHeader"/>
              <w:rPr>
                <w:del w:id="1613" w:author="Cole, George" w:date="2016-04-28T18:21:00Z"/>
              </w:rPr>
            </w:pPr>
            <w:del w:id="1614" w:author="Cole, George" w:date="2016-04-28T18:21:00Z">
              <w:r w:rsidRPr="003651D9" w:rsidDel="002D2B78">
                <w:delText xml:space="preserve">Parent Template </w:delText>
              </w:r>
            </w:del>
          </w:p>
        </w:tc>
        <w:tc>
          <w:tcPr>
            <w:tcW w:w="3600" w:type="pct"/>
            <w:gridSpan w:val="7"/>
            <w:vAlign w:val="center"/>
          </w:tcPr>
          <w:p w14:paraId="663E2209" w14:textId="25761260" w:rsidR="00B87220" w:rsidRPr="003651D9" w:rsidDel="002D2B78" w:rsidRDefault="00B87220" w:rsidP="00BB76BC">
            <w:pPr>
              <w:pStyle w:val="TableEntry"/>
              <w:rPr>
                <w:del w:id="1615" w:author="Cole, George" w:date="2016-04-28T18:21:00Z"/>
              </w:rPr>
            </w:pPr>
            <w:del w:id="1616" w:author="Cole, George" w:date="2016-04-28T18:21:00Z">
              <w:r w:rsidRPr="003651D9" w:rsidDel="002D2B78">
                <w:delText>&lt;Parent Template Name</w:delText>
              </w:r>
              <w:r w:rsidR="005F3FB5" w:rsidDel="002D2B78">
                <w:delText xml:space="preserve"> </w:delText>
              </w:r>
              <w:r w:rsidRPr="003651D9" w:rsidDel="002D2B78">
                <w:delText>oid/uid [Domain - Reference]&gt;</w:delText>
              </w:r>
            </w:del>
          </w:p>
          <w:p w14:paraId="78ACA741" w14:textId="3DABB2C9" w:rsidR="009612F6" w:rsidRPr="003651D9" w:rsidDel="002D2B78" w:rsidRDefault="009612F6" w:rsidP="00BB76BC">
            <w:pPr>
              <w:pStyle w:val="TableEntry"/>
              <w:rPr>
                <w:del w:id="1617" w:author="Cole, George" w:date="2016-04-28T18:21:00Z"/>
              </w:rPr>
            </w:pPr>
          </w:p>
        </w:tc>
      </w:tr>
      <w:tr w:rsidR="009612F6" w:rsidRPr="003651D9" w:rsidDel="002D2B78" w14:paraId="5B05CC3A" w14:textId="73DDC73B" w:rsidTr="00597DB2">
        <w:trPr>
          <w:del w:id="1618" w:author="Cole, George" w:date="2016-04-28T18:21:00Z"/>
        </w:trPr>
        <w:tc>
          <w:tcPr>
            <w:tcW w:w="1400" w:type="pct"/>
            <w:gridSpan w:val="4"/>
            <w:shd w:val="clear" w:color="auto" w:fill="E6E6E6"/>
            <w:vAlign w:val="center"/>
          </w:tcPr>
          <w:p w14:paraId="235F5FC7" w14:textId="2D50BF51" w:rsidR="009612F6" w:rsidRPr="003651D9" w:rsidDel="002D2B78" w:rsidRDefault="009612F6" w:rsidP="008358E5">
            <w:pPr>
              <w:pStyle w:val="TableEntryHeader"/>
              <w:rPr>
                <w:del w:id="1619" w:author="Cole, George" w:date="2016-04-28T18:21:00Z"/>
              </w:rPr>
            </w:pPr>
            <w:del w:id="1620" w:author="Cole, George" w:date="2016-04-28T18:21:00Z">
              <w:r w:rsidRPr="003651D9" w:rsidDel="002D2B78">
                <w:delText xml:space="preserve">General Description </w:delText>
              </w:r>
            </w:del>
          </w:p>
        </w:tc>
        <w:tc>
          <w:tcPr>
            <w:tcW w:w="3600" w:type="pct"/>
            <w:gridSpan w:val="7"/>
            <w:vAlign w:val="center"/>
          </w:tcPr>
          <w:p w14:paraId="1CEA13C9" w14:textId="56B83533" w:rsidR="009612F6" w:rsidRPr="003651D9" w:rsidDel="002D2B78" w:rsidRDefault="00B87220" w:rsidP="00BB76BC">
            <w:pPr>
              <w:pStyle w:val="TableEntry"/>
              <w:rPr>
                <w:del w:id="1621" w:author="Cole, George" w:date="2016-04-28T18:21:00Z"/>
              </w:rPr>
            </w:pPr>
            <w:del w:id="1622" w:author="Cole, George" w:date="2016-04-28T18:21:00Z">
              <w:r w:rsidRPr="003651D9" w:rsidDel="002D2B78">
                <w:delText>&lt;brief textual description, one paragraph&gt;</w:delText>
              </w:r>
            </w:del>
          </w:p>
        </w:tc>
      </w:tr>
      <w:tr w:rsidR="009612F6" w:rsidRPr="003651D9" w:rsidDel="002D2B78" w14:paraId="5D114A30" w14:textId="1F50E869" w:rsidTr="00597DB2">
        <w:trPr>
          <w:del w:id="1623" w:author="Cole, George" w:date="2016-04-28T18:21:00Z"/>
        </w:trPr>
        <w:tc>
          <w:tcPr>
            <w:tcW w:w="725" w:type="pct"/>
            <w:gridSpan w:val="2"/>
            <w:shd w:val="clear" w:color="auto" w:fill="E6E6E6"/>
            <w:vAlign w:val="center"/>
          </w:tcPr>
          <w:p w14:paraId="0878AE7B" w14:textId="1E311D3E" w:rsidR="009612F6" w:rsidRPr="003651D9" w:rsidDel="002D2B78" w:rsidRDefault="009612F6" w:rsidP="008358E5">
            <w:pPr>
              <w:pStyle w:val="TableEntryHeader"/>
              <w:rPr>
                <w:del w:id="1624" w:author="Cole, George" w:date="2016-04-28T18:21:00Z"/>
              </w:rPr>
            </w:pPr>
            <w:del w:id="1625" w:author="Cole, George" w:date="2016-04-28T18:21:00Z">
              <w:r w:rsidRPr="003651D9" w:rsidDel="002D2B78">
                <w:delText>Class/Mood</w:delText>
              </w:r>
            </w:del>
          </w:p>
        </w:tc>
        <w:tc>
          <w:tcPr>
            <w:tcW w:w="1726" w:type="pct"/>
            <w:gridSpan w:val="4"/>
            <w:shd w:val="clear" w:color="auto" w:fill="E6E6E6"/>
            <w:vAlign w:val="center"/>
          </w:tcPr>
          <w:p w14:paraId="18CA5D42" w14:textId="5D3BA246" w:rsidR="009612F6" w:rsidRPr="003651D9" w:rsidDel="002D2B78" w:rsidRDefault="009612F6" w:rsidP="00B92EA1">
            <w:pPr>
              <w:pStyle w:val="TableEntryHeader"/>
              <w:rPr>
                <w:del w:id="1626" w:author="Cole, George" w:date="2016-04-28T18:21:00Z"/>
              </w:rPr>
            </w:pPr>
            <w:del w:id="1627" w:author="Cole, George" w:date="2016-04-28T18:21:00Z">
              <w:r w:rsidRPr="003651D9" w:rsidDel="002D2B78">
                <w:delText xml:space="preserve">Code </w:delText>
              </w:r>
            </w:del>
          </w:p>
        </w:tc>
        <w:tc>
          <w:tcPr>
            <w:tcW w:w="527" w:type="pct"/>
            <w:shd w:val="clear" w:color="auto" w:fill="E6E6E6"/>
            <w:vAlign w:val="center"/>
          </w:tcPr>
          <w:p w14:paraId="266865C6" w14:textId="53CD2D99" w:rsidR="009612F6" w:rsidRPr="003651D9" w:rsidDel="002D2B78" w:rsidRDefault="009612F6" w:rsidP="0071309E">
            <w:pPr>
              <w:pStyle w:val="TableEntryHeader"/>
              <w:rPr>
                <w:del w:id="1628" w:author="Cole, George" w:date="2016-04-28T18:21:00Z"/>
              </w:rPr>
            </w:pPr>
            <w:del w:id="1629" w:author="Cole, George" w:date="2016-04-28T18:21:00Z">
              <w:r w:rsidRPr="003651D9" w:rsidDel="002D2B78">
                <w:delText>Data Type</w:delText>
              </w:r>
            </w:del>
          </w:p>
        </w:tc>
        <w:tc>
          <w:tcPr>
            <w:tcW w:w="2022" w:type="pct"/>
            <w:gridSpan w:val="4"/>
            <w:shd w:val="clear" w:color="auto" w:fill="E6E6E6"/>
            <w:vAlign w:val="center"/>
          </w:tcPr>
          <w:p w14:paraId="0E152AA2" w14:textId="015B1C14" w:rsidR="009612F6" w:rsidRPr="003651D9" w:rsidDel="002D2B78" w:rsidRDefault="009612F6" w:rsidP="004070FB">
            <w:pPr>
              <w:pStyle w:val="TableEntryHeader"/>
              <w:rPr>
                <w:del w:id="1630" w:author="Cole, George" w:date="2016-04-28T18:21:00Z"/>
              </w:rPr>
            </w:pPr>
            <w:del w:id="1631" w:author="Cole, George" w:date="2016-04-28T18:21:00Z">
              <w:r w:rsidRPr="003651D9" w:rsidDel="002D2B78">
                <w:delText xml:space="preserve">Value </w:delText>
              </w:r>
            </w:del>
          </w:p>
        </w:tc>
      </w:tr>
      <w:tr w:rsidR="009612F6" w:rsidRPr="003651D9" w:rsidDel="002D2B78" w14:paraId="72081351" w14:textId="5FF3B9A2" w:rsidTr="00597DB2">
        <w:trPr>
          <w:del w:id="1632" w:author="Cole, George" w:date="2016-04-28T18:21:00Z"/>
        </w:trPr>
        <w:tc>
          <w:tcPr>
            <w:tcW w:w="725" w:type="pct"/>
            <w:gridSpan w:val="2"/>
            <w:vAlign w:val="center"/>
          </w:tcPr>
          <w:p w14:paraId="7B57FC42" w14:textId="18031D74" w:rsidR="009612F6" w:rsidRPr="003651D9" w:rsidDel="002D2B78" w:rsidRDefault="00B87220" w:rsidP="00BB76BC">
            <w:pPr>
              <w:pStyle w:val="TableEntry"/>
              <w:rPr>
                <w:del w:id="1633" w:author="Cole, George" w:date="2016-04-28T18:21:00Z"/>
              </w:rPr>
            </w:pPr>
            <w:del w:id="1634" w:author="Cole, George" w:date="2016-04-28T18:21:00Z">
              <w:r w:rsidRPr="003651D9" w:rsidDel="002D2B78">
                <w:delText>&lt;use one of defined Class/Mood see General Intro App E&gt;</w:delText>
              </w:r>
            </w:del>
          </w:p>
        </w:tc>
        <w:tc>
          <w:tcPr>
            <w:tcW w:w="1726" w:type="pct"/>
            <w:gridSpan w:val="4"/>
            <w:vAlign w:val="center"/>
          </w:tcPr>
          <w:p w14:paraId="79757499" w14:textId="6CD6C1E5" w:rsidR="00346BB8" w:rsidRPr="003651D9" w:rsidDel="002D2B78" w:rsidRDefault="00746A3D" w:rsidP="00BB76BC">
            <w:pPr>
              <w:pStyle w:val="TableEntry"/>
              <w:rPr>
                <w:del w:id="1635" w:author="Cole, George" w:date="2016-04-28T18:21:00Z"/>
              </w:rPr>
            </w:pPr>
            <w:del w:id="1636" w:author="Cole, George" w:date="2016-04-28T18:21:00Z">
              <w:r w:rsidRPr="003651D9" w:rsidDel="002D2B78">
                <w:delText>&lt;</w:delText>
              </w:r>
              <w:r w:rsidR="00B87220" w:rsidRPr="003651D9" w:rsidDel="002D2B78">
                <w:delText>Code, code system, code meaning</w:delText>
              </w:r>
              <w:r w:rsidR="00346BB8" w:rsidRPr="003651D9" w:rsidDel="002D2B78">
                <w:delText xml:space="preserve"> e.g., 18118-0, LOINC, “LV Wall Motion Segmental Findings”</w:delText>
              </w:r>
              <w:r w:rsidRPr="003651D9" w:rsidDel="002D2B78">
                <w:delText>&gt;</w:delText>
              </w:r>
            </w:del>
          </w:p>
          <w:p w14:paraId="2A06FEE7" w14:textId="05D94F01" w:rsidR="00B87220" w:rsidRPr="003651D9" w:rsidDel="002D2B78" w:rsidRDefault="00B87220" w:rsidP="00BB76BC">
            <w:pPr>
              <w:pStyle w:val="TableEntry"/>
              <w:rPr>
                <w:del w:id="1637" w:author="Cole, George" w:date="2016-04-28T18:21:00Z"/>
              </w:rPr>
            </w:pPr>
          </w:p>
        </w:tc>
        <w:tc>
          <w:tcPr>
            <w:tcW w:w="527" w:type="pct"/>
            <w:vAlign w:val="center"/>
          </w:tcPr>
          <w:p w14:paraId="696DBE5B" w14:textId="250306C4" w:rsidR="009612F6" w:rsidRPr="003651D9" w:rsidDel="002D2B78" w:rsidRDefault="00BC6EDE" w:rsidP="00BB76BC">
            <w:pPr>
              <w:pStyle w:val="TableEntry"/>
              <w:rPr>
                <w:del w:id="1638" w:author="Cole, George" w:date="2016-04-28T18:21:00Z"/>
              </w:rPr>
            </w:pPr>
            <w:del w:id="1639" w:author="Cole, George" w:date="2016-04-28T18:21:00Z">
              <w:r w:rsidRPr="003651D9" w:rsidDel="002D2B78">
                <w:delText>&lt;Applies only if the Class/ Mood is OBS/EVN. Enumerated in HL7 V3 Data Types R1.&gt;</w:delText>
              </w:r>
            </w:del>
          </w:p>
        </w:tc>
        <w:tc>
          <w:tcPr>
            <w:tcW w:w="2022" w:type="pct"/>
            <w:gridSpan w:val="4"/>
            <w:vAlign w:val="center"/>
          </w:tcPr>
          <w:p w14:paraId="322C8C1D" w14:textId="7FF11D08" w:rsidR="009612F6" w:rsidRPr="003651D9" w:rsidDel="002D2B78" w:rsidRDefault="00BC6EDE" w:rsidP="00BB76BC">
            <w:pPr>
              <w:pStyle w:val="TableEntry"/>
              <w:rPr>
                <w:del w:id="1640" w:author="Cole, George" w:date="2016-04-28T18:21:00Z"/>
              </w:rPr>
            </w:pPr>
            <w:del w:id="1641" w:author="Cole, George" w:date="2016-04-28T18:21:00Z">
              <w:r w:rsidRPr="003651D9" w:rsidDel="002D2B78">
                <w:delText>&lt;If the Class/Mood is OBS/EVN, then this Value field is the constraint on Observation Value</w:delText>
              </w:r>
              <w:r w:rsidR="00887E40" w:rsidRPr="003651D9" w:rsidDel="002D2B78">
                <w:delText xml:space="preserve">. </w:delText>
              </w:r>
              <w:r w:rsidRPr="003651D9" w:rsidDel="002D2B78">
                <w:delText>Otherwise, this field should be “N/A”.&gt;</w:delText>
              </w:r>
            </w:del>
          </w:p>
        </w:tc>
      </w:tr>
      <w:tr w:rsidR="009612F6" w:rsidRPr="003651D9" w:rsidDel="002D2B78" w14:paraId="1B139035" w14:textId="6227BB2E" w:rsidTr="00597DB2">
        <w:trPr>
          <w:gridAfter w:val="1"/>
          <w:wAfter w:w="9" w:type="pct"/>
          <w:del w:id="1642" w:author="Cole, George" w:date="2016-04-28T18:21:00Z"/>
        </w:trPr>
        <w:tc>
          <w:tcPr>
            <w:tcW w:w="438" w:type="pct"/>
            <w:shd w:val="clear" w:color="auto" w:fill="E6E6E6"/>
            <w:vAlign w:val="center"/>
          </w:tcPr>
          <w:p w14:paraId="3ADA0203" w14:textId="6BB0453C" w:rsidR="009612F6" w:rsidRPr="003651D9" w:rsidDel="002D2B78" w:rsidRDefault="009612F6" w:rsidP="008358E5">
            <w:pPr>
              <w:pStyle w:val="TableEntryHeader"/>
              <w:rPr>
                <w:del w:id="1643" w:author="Cole, George" w:date="2016-04-28T18:21:00Z"/>
              </w:rPr>
            </w:pPr>
            <w:del w:id="1644" w:author="Cole, George" w:date="2016-04-28T18:21:00Z">
              <w:r w:rsidRPr="003651D9" w:rsidDel="002D2B78">
                <w:delText xml:space="preserve">Opt </w:delText>
              </w:r>
              <w:r w:rsidR="004818E8" w:rsidRPr="003651D9" w:rsidDel="002D2B78">
                <w:delText>and Card</w:delText>
              </w:r>
            </w:del>
          </w:p>
        </w:tc>
        <w:tc>
          <w:tcPr>
            <w:tcW w:w="720" w:type="pct"/>
            <w:gridSpan w:val="2"/>
            <w:shd w:val="clear" w:color="auto" w:fill="E6E6E6"/>
            <w:vAlign w:val="center"/>
          </w:tcPr>
          <w:p w14:paraId="588C0308" w14:textId="645D02C9" w:rsidR="009612F6" w:rsidRPr="003651D9" w:rsidDel="002D2B78" w:rsidRDefault="009612F6" w:rsidP="00B92EA1">
            <w:pPr>
              <w:pStyle w:val="TableEntryHeader"/>
              <w:rPr>
                <w:del w:id="1645" w:author="Cole, George" w:date="2016-04-28T18:21:00Z"/>
              </w:rPr>
            </w:pPr>
            <w:del w:id="1646" w:author="Cole, George" w:date="2016-04-28T18:21:00Z">
              <w:r w:rsidRPr="003651D9" w:rsidDel="002D2B78">
                <w:delText>entryRelationship</w:delText>
              </w:r>
            </w:del>
          </w:p>
        </w:tc>
        <w:tc>
          <w:tcPr>
            <w:tcW w:w="1102" w:type="pct"/>
            <w:gridSpan w:val="2"/>
            <w:shd w:val="clear" w:color="auto" w:fill="E6E6E6"/>
            <w:vAlign w:val="center"/>
          </w:tcPr>
          <w:p w14:paraId="0E5D30DC" w14:textId="5F40B9C0" w:rsidR="009612F6" w:rsidRPr="003651D9" w:rsidDel="002D2B78" w:rsidRDefault="009612F6" w:rsidP="0071309E">
            <w:pPr>
              <w:pStyle w:val="TableEntryHeader"/>
              <w:rPr>
                <w:del w:id="1647" w:author="Cole, George" w:date="2016-04-28T18:21:00Z"/>
              </w:rPr>
            </w:pPr>
            <w:del w:id="1648" w:author="Cole, George" w:date="2016-04-28T18:21:00Z">
              <w:r w:rsidRPr="003651D9" w:rsidDel="002D2B78">
                <w:delText xml:space="preserve">Description </w:delText>
              </w:r>
            </w:del>
          </w:p>
        </w:tc>
        <w:tc>
          <w:tcPr>
            <w:tcW w:w="1247" w:type="pct"/>
            <w:gridSpan w:val="3"/>
            <w:shd w:val="clear" w:color="auto" w:fill="E6E6E6"/>
            <w:vAlign w:val="center"/>
          </w:tcPr>
          <w:p w14:paraId="2828316E" w14:textId="431F758D" w:rsidR="009612F6" w:rsidRPr="003651D9" w:rsidDel="002D2B78" w:rsidRDefault="009612F6" w:rsidP="004070FB">
            <w:pPr>
              <w:pStyle w:val="TableEntryHeader"/>
              <w:rPr>
                <w:del w:id="1649" w:author="Cole, George" w:date="2016-04-28T18:21:00Z"/>
              </w:rPr>
            </w:pPr>
            <w:del w:id="1650" w:author="Cole, George" w:date="2016-04-28T18:21:00Z">
              <w:r w:rsidRPr="003651D9" w:rsidDel="002D2B78">
                <w:delText>Template ID</w:delText>
              </w:r>
            </w:del>
          </w:p>
        </w:tc>
        <w:tc>
          <w:tcPr>
            <w:tcW w:w="670" w:type="pct"/>
            <w:shd w:val="clear" w:color="auto" w:fill="E6E6E6"/>
            <w:vAlign w:val="center"/>
          </w:tcPr>
          <w:p w14:paraId="28FD03B5" w14:textId="01E32613" w:rsidR="009612F6" w:rsidRPr="003651D9" w:rsidDel="002D2B78" w:rsidRDefault="009612F6" w:rsidP="0070762D">
            <w:pPr>
              <w:pStyle w:val="TableEntryHeader"/>
              <w:rPr>
                <w:del w:id="1651" w:author="Cole, George" w:date="2016-04-28T18:21:00Z"/>
              </w:rPr>
            </w:pPr>
            <w:del w:id="1652" w:author="Cole, George" w:date="2016-04-28T18:21:00Z">
              <w:r w:rsidRPr="003651D9" w:rsidDel="002D2B78">
                <w:delText>Spec</w:delText>
              </w:r>
              <w:r w:rsidR="00286433" w:rsidRPr="003651D9" w:rsidDel="002D2B78">
                <w:delText>ification</w:delText>
              </w:r>
              <w:r w:rsidRPr="003651D9" w:rsidDel="002D2B78">
                <w:delText xml:space="preserve"> Document</w:delText>
              </w:r>
            </w:del>
          </w:p>
        </w:tc>
        <w:tc>
          <w:tcPr>
            <w:tcW w:w="814" w:type="pct"/>
            <w:shd w:val="clear" w:color="auto" w:fill="E4E4E4"/>
            <w:vAlign w:val="center"/>
          </w:tcPr>
          <w:p w14:paraId="0D83F9D1" w14:textId="1C93837B" w:rsidR="009612F6" w:rsidRPr="003651D9" w:rsidDel="002D2B78" w:rsidRDefault="00E5672F" w:rsidP="0070762D">
            <w:pPr>
              <w:pStyle w:val="TableEntryHeader"/>
              <w:rPr>
                <w:del w:id="1653" w:author="Cole, George" w:date="2016-04-28T18:21:00Z"/>
              </w:rPr>
            </w:pPr>
            <w:del w:id="1654" w:author="Cole, George" w:date="2016-04-28T18:21:00Z">
              <w:r w:rsidRPr="003651D9" w:rsidDel="002D2B78">
                <w:delText>Vocab</w:delText>
              </w:r>
              <w:r w:rsidR="00286433" w:rsidRPr="003651D9" w:rsidDel="002D2B78">
                <w:delText>ulary</w:delText>
              </w:r>
              <w:r w:rsidRPr="003651D9" w:rsidDel="002D2B78">
                <w:delText xml:space="preserve"> </w:delText>
              </w:r>
              <w:r w:rsidR="00286433" w:rsidRPr="003651D9" w:rsidDel="002D2B78">
                <w:delText>Con</w:delText>
              </w:r>
              <w:r w:rsidR="009612F6" w:rsidRPr="003651D9" w:rsidDel="002D2B78">
                <w:delText>straint</w:delText>
              </w:r>
            </w:del>
          </w:p>
        </w:tc>
      </w:tr>
      <w:tr w:rsidR="009612F6" w:rsidRPr="003651D9" w:rsidDel="002D2B78" w14:paraId="1AA0917B" w14:textId="6EA27D60" w:rsidTr="00597DB2">
        <w:trPr>
          <w:gridAfter w:val="1"/>
          <w:wAfter w:w="9" w:type="pct"/>
          <w:del w:id="1655" w:author="Cole, George" w:date="2016-04-28T18:21:00Z"/>
        </w:trPr>
        <w:tc>
          <w:tcPr>
            <w:tcW w:w="438" w:type="pct"/>
            <w:shd w:val="clear" w:color="auto" w:fill="auto"/>
            <w:vAlign w:val="center"/>
          </w:tcPr>
          <w:p w14:paraId="58900D74" w14:textId="2C96A2F7" w:rsidR="009612F6" w:rsidRPr="003651D9" w:rsidDel="002D2B78" w:rsidRDefault="000121FB" w:rsidP="00EF1E77">
            <w:pPr>
              <w:pStyle w:val="TableEntry"/>
              <w:rPr>
                <w:del w:id="1656" w:author="Cole, George" w:date="2016-04-28T18:21:00Z"/>
              </w:rPr>
            </w:pPr>
            <w:del w:id="1657" w:author="Cole, George" w:date="2016-04-28T18:21:00Z">
              <w:r w:rsidRPr="003651D9" w:rsidDel="002D2B78">
                <w:delText xml:space="preserve">&lt;e.g., </w:delText>
              </w:r>
              <w:r w:rsidR="00B87220" w:rsidRPr="003651D9" w:rsidDel="002D2B78">
                <w:delText>x</w:delText>
              </w:r>
              <w:r w:rsidR="009612F6" w:rsidRPr="003651D9" w:rsidDel="002D2B78">
                <w:delText xml:space="preserve"> [</w:delText>
              </w:r>
              <w:r w:rsidR="00B87220" w:rsidRPr="003651D9" w:rsidDel="002D2B78">
                <w:delText>?</w:delText>
              </w:r>
              <w:r w:rsidR="009612F6" w:rsidRPr="003651D9" w:rsidDel="002D2B78">
                <w:delText>..</w:delText>
              </w:r>
              <w:r w:rsidR="00B87220" w:rsidRPr="003651D9" w:rsidDel="002D2B78">
                <w:delText>?</w:delText>
              </w:r>
              <w:r w:rsidR="009612F6" w:rsidRPr="003651D9" w:rsidDel="002D2B78">
                <w:delText>]</w:delText>
              </w:r>
              <w:r w:rsidR="00746A3D" w:rsidRPr="003651D9" w:rsidDel="002D2B78">
                <w:delText>&gt;</w:delText>
              </w:r>
            </w:del>
          </w:p>
        </w:tc>
        <w:tc>
          <w:tcPr>
            <w:tcW w:w="720" w:type="pct"/>
            <w:gridSpan w:val="2"/>
            <w:shd w:val="clear" w:color="auto" w:fill="auto"/>
            <w:vAlign w:val="center"/>
          </w:tcPr>
          <w:p w14:paraId="296110EE" w14:textId="29F6B912" w:rsidR="009612F6" w:rsidRPr="003651D9" w:rsidDel="002D2B78" w:rsidRDefault="009612F6" w:rsidP="005D6176">
            <w:pPr>
              <w:pStyle w:val="TableEntry"/>
              <w:rPr>
                <w:del w:id="1658" w:author="Cole, George" w:date="2016-04-28T18:21:00Z"/>
              </w:rPr>
            </w:pPr>
          </w:p>
        </w:tc>
        <w:tc>
          <w:tcPr>
            <w:tcW w:w="1102" w:type="pct"/>
            <w:gridSpan w:val="2"/>
            <w:vAlign w:val="center"/>
          </w:tcPr>
          <w:p w14:paraId="0BD3429F" w14:textId="5B7FBE52" w:rsidR="009612F6" w:rsidRPr="003651D9" w:rsidDel="002D2B78" w:rsidRDefault="00E5672F" w:rsidP="0032600B">
            <w:pPr>
              <w:pStyle w:val="TableEntry"/>
              <w:rPr>
                <w:del w:id="1659" w:author="Cole, George" w:date="2016-04-28T18:21:00Z"/>
              </w:rPr>
            </w:pPr>
            <w:del w:id="1660" w:author="Cole, George" w:date="2016-04-28T18:21:00Z">
              <w:r w:rsidRPr="003651D9" w:rsidDel="002D2B78">
                <w:delText>Simple Observation</w:delText>
              </w:r>
            </w:del>
          </w:p>
        </w:tc>
        <w:tc>
          <w:tcPr>
            <w:tcW w:w="1247" w:type="pct"/>
            <w:gridSpan w:val="3"/>
            <w:vAlign w:val="center"/>
          </w:tcPr>
          <w:p w14:paraId="42AF7E2A" w14:textId="166F9E26" w:rsidR="009612F6" w:rsidRPr="003651D9" w:rsidDel="002D2B78" w:rsidRDefault="00B87220" w:rsidP="00BB76BC">
            <w:pPr>
              <w:pStyle w:val="TableEntry"/>
              <w:rPr>
                <w:del w:id="1661" w:author="Cole, George" w:date="2016-04-28T18:21:00Z"/>
              </w:rPr>
            </w:pPr>
            <w:del w:id="1662" w:author="Cole, George" w:date="2016-04-28T18:21:00Z">
              <w:r w:rsidRPr="003651D9" w:rsidDel="002D2B78">
                <w:delText>oid</w:delText>
              </w:r>
              <w:r w:rsidR="009612F6" w:rsidRPr="003651D9" w:rsidDel="002D2B78">
                <w:delText xml:space="preserve"> </w:delText>
              </w:r>
            </w:del>
          </w:p>
        </w:tc>
        <w:tc>
          <w:tcPr>
            <w:tcW w:w="670" w:type="pct"/>
            <w:vAlign w:val="center"/>
          </w:tcPr>
          <w:p w14:paraId="6187F822" w14:textId="7CADA436" w:rsidR="009612F6" w:rsidRPr="003651D9" w:rsidDel="002D2B78" w:rsidRDefault="00B87220" w:rsidP="00BB76BC">
            <w:pPr>
              <w:pStyle w:val="TableEntry"/>
              <w:rPr>
                <w:del w:id="1663" w:author="Cole, George" w:date="2016-04-28T18:21:00Z"/>
              </w:rPr>
            </w:pPr>
            <w:del w:id="1664" w:author="Cole, George" w:date="2016-04-28T18:21:00Z">
              <w:r w:rsidRPr="003651D9" w:rsidDel="002D2B78">
                <w:delText>refe</w:delText>
              </w:r>
              <w:r w:rsidR="00286433" w:rsidRPr="003651D9" w:rsidDel="002D2B78">
                <w:delText>rence to document e.g., PCC-TF-3</w:delText>
              </w:r>
            </w:del>
          </w:p>
        </w:tc>
        <w:tc>
          <w:tcPr>
            <w:tcW w:w="814" w:type="pct"/>
            <w:vAlign w:val="center"/>
          </w:tcPr>
          <w:p w14:paraId="38471941" w14:textId="253B4A6A" w:rsidR="009612F6" w:rsidRPr="003651D9" w:rsidDel="002D2B78" w:rsidRDefault="00B87220" w:rsidP="00BB76BC">
            <w:pPr>
              <w:pStyle w:val="TableEntry"/>
              <w:rPr>
                <w:del w:id="1665" w:author="Cole, George" w:date="2016-04-28T18:21:00Z"/>
              </w:rPr>
            </w:pPr>
            <w:del w:id="1666" w:author="Cole, George" w:date="2016-04-28T18:21:00Z">
              <w:r w:rsidRPr="003651D9" w:rsidDel="002D2B78">
                <w:delText>&lt;reference/link to definition of constraint, often in next para</w:delText>
              </w:r>
              <w:r w:rsidR="00286433" w:rsidRPr="003651D9" w:rsidDel="002D2B78">
                <w:delText>graph/</w:delText>
              </w:r>
              <w:r w:rsidR="00712AE6" w:rsidRPr="003651D9" w:rsidDel="002D2B78">
                <w:delText xml:space="preserve"> </w:delText>
              </w:r>
              <w:r w:rsidR="00286433" w:rsidRPr="003651D9" w:rsidDel="002D2B78">
                <w:delText>subsection e.g., CARD TF-3</w:delText>
              </w:r>
              <w:r w:rsidRPr="003651D9" w:rsidDel="002D2B78">
                <w:delText xml:space="preserve"> 6.3.3.4.9.10&gt;</w:delText>
              </w:r>
            </w:del>
          </w:p>
        </w:tc>
      </w:tr>
      <w:tr w:rsidR="009612F6" w:rsidRPr="003651D9" w:rsidDel="002D2B78" w14:paraId="5E4AF29A" w14:textId="11D9425D" w:rsidTr="00597DB2">
        <w:trPr>
          <w:gridAfter w:val="1"/>
          <w:wAfter w:w="9" w:type="pct"/>
          <w:del w:id="1667" w:author="Cole, George" w:date="2016-04-28T18:21:00Z"/>
        </w:trPr>
        <w:tc>
          <w:tcPr>
            <w:tcW w:w="438" w:type="pct"/>
            <w:shd w:val="clear" w:color="auto" w:fill="auto"/>
            <w:vAlign w:val="center"/>
          </w:tcPr>
          <w:p w14:paraId="1CF9DE5F" w14:textId="0F46C1DE" w:rsidR="009612F6" w:rsidRPr="003651D9" w:rsidDel="002D2B78" w:rsidRDefault="000121FB" w:rsidP="00EF1E77">
            <w:pPr>
              <w:pStyle w:val="TableEntry"/>
              <w:rPr>
                <w:del w:id="1668" w:author="Cole, George" w:date="2016-04-28T18:21:00Z"/>
              </w:rPr>
            </w:pPr>
            <w:del w:id="1669" w:author="Cole, George" w:date="2016-04-28T18:21:00Z">
              <w:r w:rsidRPr="003651D9" w:rsidDel="002D2B78">
                <w:delText>&lt;</w:delText>
              </w:r>
              <w:r w:rsidR="00630F33" w:rsidRPr="003651D9" w:rsidDel="002D2B78">
                <w:delText xml:space="preserve">e.g., </w:delText>
              </w:r>
              <w:r w:rsidR="009612F6" w:rsidRPr="003651D9" w:rsidDel="002D2B78">
                <w:delText>C [1..*]</w:delText>
              </w:r>
            </w:del>
          </w:p>
        </w:tc>
        <w:tc>
          <w:tcPr>
            <w:tcW w:w="720" w:type="pct"/>
            <w:gridSpan w:val="2"/>
            <w:shd w:val="clear" w:color="auto" w:fill="auto"/>
            <w:vAlign w:val="center"/>
          </w:tcPr>
          <w:p w14:paraId="38D4AF50" w14:textId="28880DC8" w:rsidR="009612F6" w:rsidRPr="003651D9" w:rsidDel="002D2B78" w:rsidRDefault="009612F6" w:rsidP="005D6176">
            <w:pPr>
              <w:pStyle w:val="TableEntry"/>
              <w:rPr>
                <w:del w:id="1670" w:author="Cole, George" w:date="2016-04-28T18:21:00Z"/>
              </w:rPr>
            </w:pPr>
            <w:del w:id="1671" w:author="Cole, George" w:date="2016-04-28T18:21:00Z">
              <w:r w:rsidRPr="003651D9" w:rsidDel="002D2B78">
                <w:delText>COMP</w:delText>
              </w:r>
            </w:del>
          </w:p>
        </w:tc>
        <w:tc>
          <w:tcPr>
            <w:tcW w:w="1102" w:type="pct"/>
            <w:gridSpan w:val="2"/>
            <w:vAlign w:val="center"/>
          </w:tcPr>
          <w:p w14:paraId="525670DE" w14:textId="177FF15B" w:rsidR="009612F6" w:rsidRPr="003651D9" w:rsidDel="002D2B78" w:rsidRDefault="009612F6" w:rsidP="0032600B">
            <w:pPr>
              <w:pStyle w:val="TableEntry"/>
              <w:rPr>
                <w:del w:id="1672" w:author="Cole, George" w:date="2016-04-28T18:21:00Z"/>
              </w:rPr>
            </w:pPr>
            <w:del w:id="1673" w:author="Cole, George" w:date="2016-04-28T18:21:00Z">
              <w:r w:rsidRPr="003651D9" w:rsidDel="002D2B78">
                <w:delText>Simp</w:delText>
              </w:r>
              <w:r w:rsidR="00E5672F" w:rsidRPr="003651D9" w:rsidDel="002D2B78">
                <w:delText xml:space="preserve">le Observation </w:delText>
              </w:r>
            </w:del>
          </w:p>
        </w:tc>
        <w:tc>
          <w:tcPr>
            <w:tcW w:w="1247" w:type="pct"/>
            <w:gridSpan w:val="3"/>
            <w:vAlign w:val="center"/>
          </w:tcPr>
          <w:p w14:paraId="5934E890" w14:textId="225AFBAA" w:rsidR="009612F6" w:rsidRPr="003651D9" w:rsidDel="002D2B78" w:rsidRDefault="009612F6" w:rsidP="00BB76BC">
            <w:pPr>
              <w:pStyle w:val="TableEntry"/>
              <w:rPr>
                <w:del w:id="1674" w:author="Cole, George" w:date="2016-04-28T18:21:00Z"/>
              </w:rPr>
            </w:pPr>
            <w:del w:id="1675" w:author="Cole, George" w:date="2016-04-28T18:21:00Z">
              <w:r w:rsidRPr="003651D9" w:rsidDel="002D2B78">
                <w:delText xml:space="preserve">1.3.6.1.4.1.19376.1.5.3.1.4.13 </w:delText>
              </w:r>
            </w:del>
          </w:p>
        </w:tc>
        <w:tc>
          <w:tcPr>
            <w:tcW w:w="670" w:type="pct"/>
            <w:vAlign w:val="center"/>
          </w:tcPr>
          <w:p w14:paraId="5DCAB613" w14:textId="177566CD" w:rsidR="009612F6" w:rsidRPr="003651D9" w:rsidDel="002D2B78" w:rsidRDefault="009612F6" w:rsidP="00BB76BC">
            <w:pPr>
              <w:pStyle w:val="TableEntry"/>
              <w:rPr>
                <w:del w:id="1676" w:author="Cole, George" w:date="2016-04-28T18:21:00Z"/>
              </w:rPr>
            </w:pPr>
            <w:del w:id="1677" w:author="Cole, George" w:date="2016-04-28T18:21:00Z">
              <w:r w:rsidRPr="003651D9" w:rsidDel="002D2B78">
                <w:delText>PCC TF-2</w:delText>
              </w:r>
            </w:del>
          </w:p>
        </w:tc>
        <w:tc>
          <w:tcPr>
            <w:tcW w:w="814" w:type="pct"/>
            <w:vAlign w:val="center"/>
          </w:tcPr>
          <w:p w14:paraId="44B7E7F8" w14:textId="6B575EB5" w:rsidR="009612F6" w:rsidRPr="003651D9" w:rsidDel="002D2B78" w:rsidRDefault="003602DC" w:rsidP="00BB76BC">
            <w:pPr>
              <w:pStyle w:val="TableEntry"/>
              <w:rPr>
                <w:del w:id="1678" w:author="Cole, George" w:date="2016-04-28T18:21:00Z"/>
              </w:rPr>
            </w:pPr>
            <w:del w:id="1679" w:author="Cole, George" w:date="2016-04-28T18:21:00Z">
              <w:r w:rsidRPr="003651D9" w:rsidDel="002D2B78">
                <w:delText>CARD TF-3 6.3.4.E.1</w:delText>
              </w:r>
              <w:r w:rsidR="00E5672F" w:rsidRPr="003651D9" w:rsidDel="002D2B78">
                <w:delText xml:space="preserve"> (Wall morphology)</w:delText>
              </w:r>
              <w:r w:rsidR="000121FB" w:rsidRPr="003651D9" w:rsidDel="002D2B78">
                <w:delText>&gt;</w:delText>
              </w:r>
            </w:del>
          </w:p>
        </w:tc>
      </w:tr>
      <w:tr w:rsidR="009612F6" w:rsidRPr="003651D9" w:rsidDel="002D2B78" w14:paraId="3C2023EA" w14:textId="3F4909B6" w:rsidTr="00597DB2">
        <w:trPr>
          <w:gridAfter w:val="1"/>
          <w:wAfter w:w="9" w:type="pct"/>
          <w:del w:id="1680" w:author="Cole, George" w:date="2016-04-28T18:21:00Z"/>
        </w:trPr>
        <w:tc>
          <w:tcPr>
            <w:tcW w:w="438" w:type="pct"/>
            <w:shd w:val="clear" w:color="auto" w:fill="auto"/>
            <w:vAlign w:val="center"/>
          </w:tcPr>
          <w:p w14:paraId="7C49F228" w14:textId="62F9618B" w:rsidR="009612F6" w:rsidRPr="003651D9" w:rsidDel="002D2B78" w:rsidRDefault="000121FB" w:rsidP="00EF1E77">
            <w:pPr>
              <w:pStyle w:val="TableEntry"/>
              <w:rPr>
                <w:del w:id="1681" w:author="Cole, George" w:date="2016-04-28T18:21:00Z"/>
              </w:rPr>
            </w:pPr>
            <w:del w:id="1682" w:author="Cole, George" w:date="2016-04-28T18:21:00Z">
              <w:r w:rsidRPr="003651D9" w:rsidDel="002D2B78">
                <w:delText>&lt;</w:delText>
              </w:r>
              <w:r w:rsidR="00630F33" w:rsidRPr="003651D9" w:rsidDel="002D2B78">
                <w:delText xml:space="preserve">e.g., </w:delText>
              </w:r>
              <w:r w:rsidR="009612F6" w:rsidRPr="003651D9" w:rsidDel="002D2B78">
                <w:delText>O [0..1]</w:delText>
              </w:r>
            </w:del>
          </w:p>
        </w:tc>
        <w:tc>
          <w:tcPr>
            <w:tcW w:w="720" w:type="pct"/>
            <w:gridSpan w:val="2"/>
            <w:shd w:val="clear" w:color="auto" w:fill="auto"/>
            <w:vAlign w:val="center"/>
          </w:tcPr>
          <w:p w14:paraId="3BDBDE2B" w14:textId="141FED36" w:rsidR="009612F6" w:rsidRPr="003651D9" w:rsidDel="002D2B78" w:rsidRDefault="009612F6" w:rsidP="005D6176">
            <w:pPr>
              <w:pStyle w:val="TableEntry"/>
              <w:rPr>
                <w:del w:id="1683" w:author="Cole, George" w:date="2016-04-28T18:21:00Z"/>
              </w:rPr>
            </w:pPr>
            <w:del w:id="1684" w:author="Cole, George" w:date="2016-04-28T18:21:00Z">
              <w:r w:rsidRPr="003651D9" w:rsidDel="002D2B78">
                <w:delText>COMP</w:delText>
              </w:r>
            </w:del>
          </w:p>
        </w:tc>
        <w:tc>
          <w:tcPr>
            <w:tcW w:w="1102" w:type="pct"/>
            <w:gridSpan w:val="2"/>
            <w:vAlign w:val="center"/>
          </w:tcPr>
          <w:p w14:paraId="7CE6F85A" w14:textId="7CFDD958" w:rsidR="009612F6" w:rsidRPr="003651D9" w:rsidDel="002D2B78" w:rsidRDefault="009612F6" w:rsidP="0032600B">
            <w:pPr>
              <w:pStyle w:val="TableEntry"/>
              <w:rPr>
                <w:del w:id="1685" w:author="Cole, George" w:date="2016-04-28T18:21:00Z"/>
              </w:rPr>
            </w:pPr>
            <w:del w:id="1686" w:author="Cole, George" w:date="2016-04-28T18:21:00Z">
              <w:r w:rsidRPr="003651D9" w:rsidDel="002D2B78">
                <w:delText xml:space="preserve">Simple </w:delText>
              </w:r>
              <w:r w:rsidR="00E5672F" w:rsidRPr="003651D9" w:rsidDel="002D2B78">
                <w:delText>Observation</w:delText>
              </w:r>
            </w:del>
          </w:p>
        </w:tc>
        <w:tc>
          <w:tcPr>
            <w:tcW w:w="1247" w:type="pct"/>
            <w:gridSpan w:val="3"/>
            <w:vAlign w:val="center"/>
          </w:tcPr>
          <w:p w14:paraId="43D281A4" w14:textId="31881223" w:rsidR="009612F6" w:rsidRPr="003651D9" w:rsidDel="002D2B78" w:rsidRDefault="009612F6" w:rsidP="00BB76BC">
            <w:pPr>
              <w:pStyle w:val="TableEntry"/>
              <w:rPr>
                <w:del w:id="1687" w:author="Cole, George" w:date="2016-04-28T18:21:00Z"/>
              </w:rPr>
            </w:pPr>
            <w:del w:id="1688" w:author="Cole, George" w:date="2016-04-28T18:21:00Z">
              <w:r w:rsidRPr="003651D9" w:rsidDel="002D2B78">
                <w:delText xml:space="preserve">1.3.6.1.4.1.19376.1.5.3.1.4.13 </w:delText>
              </w:r>
            </w:del>
          </w:p>
        </w:tc>
        <w:tc>
          <w:tcPr>
            <w:tcW w:w="670" w:type="pct"/>
            <w:vAlign w:val="center"/>
          </w:tcPr>
          <w:p w14:paraId="7DC44E9C" w14:textId="4C2C8448" w:rsidR="009612F6" w:rsidRPr="003651D9" w:rsidDel="002D2B78" w:rsidRDefault="009612F6" w:rsidP="00BB76BC">
            <w:pPr>
              <w:pStyle w:val="TableEntry"/>
              <w:rPr>
                <w:del w:id="1689" w:author="Cole, George" w:date="2016-04-28T18:21:00Z"/>
              </w:rPr>
            </w:pPr>
            <w:del w:id="1690" w:author="Cole, George" w:date="2016-04-28T18:21:00Z">
              <w:r w:rsidRPr="003651D9" w:rsidDel="002D2B78">
                <w:delText>PCC TF-2</w:delText>
              </w:r>
            </w:del>
          </w:p>
        </w:tc>
        <w:tc>
          <w:tcPr>
            <w:tcW w:w="814" w:type="pct"/>
            <w:vAlign w:val="center"/>
          </w:tcPr>
          <w:p w14:paraId="6F08B54C" w14:textId="73312443" w:rsidR="002040DD" w:rsidRPr="003651D9" w:rsidDel="002D2B78" w:rsidRDefault="003602DC" w:rsidP="00BB76BC">
            <w:pPr>
              <w:pStyle w:val="TableEntry"/>
              <w:rPr>
                <w:del w:id="1691" w:author="Cole, George" w:date="2016-04-28T18:21:00Z"/>
              </w:rPr>
            </w:pPr>
            <w:del w:id="1692" w:author="Cole, George" w:date="2016-04-28T18:21:00Z">
              <w:r w:rsidRPr="003651D9" w:rsidDel="002D2B78">
                <w:delText>CARD TF-3 6.3.4.E.2</w:delText>
              </w:r>
              <w:r w:rsidR="00630F33" w:rsidRPr="003651D9" w:rsidDel="002D2B78">
                <w:delText xml:space="preserve"> </w:delText>
              </w:r>
              <w:r w:rsidR="002040DD" w:rsidRPr="003651D9" w:rsidDel="002D2B78">
                <w:delText>(Viability)</w:delText>
              </w:r>
              <w:r w:rsidR="000121FB" w:rsidRPr="003651D9" w:rsidDel="002D2B78">
                <w:delText>&gt;</w:delText>
              </w:r>
            </w:del>
          </w:p>
        </w:tc>
      </w:tr>
      <w:tr w:rsidR="009612F6" w:rsidRPr="003651D9" w:rsidDel="002D2B78" w14:paraId="6248078B" w14:textId="7DC36F59" w:rsidTr="00597DB2">
        <w:trPr>
          <w:gridAfter w:val="1"/>
          <w:wAfter w:w="9" w:type="pct"/>
          <w:del w:id="1693" w:author="Cole, George" w:date="2016-04-28T18:21:00Z"/>
        </w:trPr>
        <w:tc>
          <w:tcPr>
            <w:tcW w:w="438" w:type="pct"/>
            <w:shd w:val="clear" w:color="auto" w:fill="auto"/>
            <w:vAlign w:val="center"/>
          </w:tcPr>
          <w:p w14:paraId="380E92DD" w14:textId="3C6FBDD6" w:rsidR="009612F6" w:rsidRPr="003651D9" w:rsidDel="002D2B78" w:rsidRDefault="000121FB" w:rsidP="00EF1E77">
            <w:pPr>
              <w:pStyle w:val="TableEntry"/>
              <w:rPr>
                <w:del w:id="1694" w:author="Cole, George" w:date="2016-04-28T18:21:00Z"/>
              </w:rPr>
            </w:pPr>
            <w:del w:id="1695" w:author="Cole, George" w:date="2016-04-28T18:21:00Z">
              <w:r w:rsidRPr="003651D9" w:rsidDel="002D2B78">
                <w:delText>&lt;</w:delText>
              </w:r>
              <w:r w:rsidR="00630F33" w:rsidRPr="003651D9" w:rsidDel="002D2B78">
                <w:delText xml:space="preserve">e.g., </w:delText>
              </w:r>
              <w:r w:rsidR="009612F6" w:rsidRPr="003651D9" w:rsidDel="002D2B78">
                <w:delText>O [0..1]</w:delText>
              </w:r>
            </w:del>
          </w:p>
        </w:tc>
        <w:tc>
          <w:tcPr>
            <w:tcW w:w="720" w:type="pct"/>
            <w:gridSpan w:val="2"/>
            <w:shd w:val="clear" w:color="auto" w:fill="auto"/>
            <w:vAlign w:val="center"/>
          </w:tcPr>
          <w:p w14:paraId="2224ED5F" w14:textId="25D29ACD" w:rsidR="009612F6" w:rsidRPr="003651D9" w:rsidDel="002D2B78" w:rsidRDefault="009612F6" w:rsidP="005D6176">
            <w:pPr>
              <w:pStyle w:val="TableEntry"/>
              <w:rPr>
                <w:del w:id="1696" w:author="Cole, George" w:date="2016-04-28T18:21:00Z"/>
              </w:rPr>
            </w:pPr>
            <w:del w:id="1697" w:author="Cole, George" w:date="2016-04-28T18:21:00Z">
              <w:r w:rsidRPr="003651D9" w:rsidDel="002D2B78">
                <w:delText>COMP</w:delText>
              </w:r>
            </w:del>
          </w:p>
        </w:tc>
        <w:tc>
          <w:tcPr>
            <w:tcW w:w="1102" w:type="pct"/>
            <w:gridSpan w:val="2"/>
            <w:vAlign w:val="center"/>
          </w:tcPr>
          <w:p w14:paraId="7DB31B1E" w14:textId="04DC8BCB" w:rsidR="009612F6" w:rsidRPr="003651D9" w:rsidDel="002D2B78" w:rsidRDefault="009612F6" w:rsidP="0032600B">
            <w:pPr>
              <w:pStyle w:val="TableEntry"/>
              <w:rPr>
                <w:del w:id="1698" w:author="Cole, George" w:date="2016-04-28T18:21:00Z"/>
              </w:rPr>
            </w:pPr>
            <w:del w:id="1699" w:author="Cole, George" w:date="2016-04-28T18:21:00Z">
              <w:r w:rsidRPr="003651D9" w:rsidDel="002D2B78">
                <w:delText>observationMedia Entry</w:delText>
              </w:r>
            </w:del>
          </w:p>
        </w:tc>
        <w:tc>
          <w:tcPr>
            <w:tcW w:w="1247" w:type="pct"/>
            <w:gridSpan w:val="3"/>
            <w:vAlign w:val="center"/>
          </w:tcPr>
          <w:p w14:paraId="5B244449" w14:textId="1BEB8B58" w:rsidR="009612F6" w:rsidRPr="003651D9" w:rsidDel="002D2B78" w:rsidRDefault="009612F6" w:rsidP="00BB76BC">
            <w:pPr>
              <w:pStyle w:val="TableEntry"/>
              <w:rPr>
                <w:del w:id="1700" w:author="Cole, George" w:date="2016-04-28T18:21:00Z"/>
              </w:rPr>
            </w:pPr>
            <w:del w:id="1701" w:author="Cole, George" w:date="2016-04-28T18:21:00Z">
              <w:r w:rsidRPr="003651D9" w:rsidDel="002D2B78">
                <w:delText>1.3.6.1.4.1.19376.1.4.1.4.7</w:delText>
              </w:r>
            </w:del>
          </w:p>
        </w:tc>
        <w:tc>
          <w:tcPr>
            <w:tcW w:w="670" w:type="pct"/>
            <w:vAlign w:val="center"/>
          </w:tcPr>
          <w:p w14:paraId="195C7E10" w14:textId="4B3FE79E" w:rsidR="009612F6" w:rsidRPr="003651D9" w:rsidDel="002D2B78" w:rsidRDefault="003602DC" w:rsidP="00BB76BC">
            <w:pPr>
              <w:pStyle w:val="TableEntry"/>
              <w:rPr>
                <w:del w:id="1702" w:author="Cole, George" w:date="2016-04-28T18:21:00Z"/>
              </w:rPr>
            </w:pPr>
            <w:del w:id="1703" w:author="Cole, George" w:date="2016-04-28T18:21:00Z">
              <w:r w:rsidRPr="003651D9" w:rsidDel="002D2B78">
                <w:delText>CARD TF-3 6.3.1.6</w:delText>
              </w:r>
              <w:r w:rsidR="000121FB" w:rsidRPr="003651D9" w:rsidDel="002D2B78">
                <w:delText>&gt;</w:delText>
              </w:r>
            </w:del>
          </w:p>
        </w:tc>
        <w:tc>
          <w:tcPr>
            <w:tcW w:w="814" w:type="pct"/>
            <w:vAlign w:val="center"/>
          </w:tcPr>
          <w:p w14:paraId="0C5CE19D" w14:textId="6DA5693E" w:rsidR="009612F6" w:rsidRPr="003651D9" w:rsidDel="002D2B78" w:rsidRDefault="009612F6" w:rsidP="00BB76BC">
            <w:pPr>
              <w:pStyle w:val="TableEntry"/>
              <w:rPr>
                <w:del w:id="1704" w:author="Cole, George" w:date="2016-04-28T18:21:00Z"/>
              </w:rPr>
            </w:pPr>
          </w:p>
        </w:tc>
      </w:tr>
    </w:tbl>
    <w:p w14:paraId="00565297" w14:textId="3257ADD2" w:rsidR="009612F6" w:rsidRPr="003651D9" w:rsidRDefault="002D2B78" w:rsidP="009612F6">
      <w:pPr>
        <w:pStyle w:val="BodyText"/>
        <w:rPr>
          <w:kern w:val="28"/>
        </w:rPr>
      </w:pPr>
      <w:ins w:id="1705" w:author="Cole, George" w:date="2016-04-28T18:21:00Z">
        <w:r>
          <w:rPr>
            <w:kern w:val="28"/>
          </w:rPr>
          <w:t>NA</w:t>
        </w:r>
      </w:ins>
    </w:p>
    <w:p w14:paraId="0AAB1E56" w14:textId="77777777" w:rsidR="009612F6" w:rsidRPr="003651D9" w:rsidRDefault="009612F6" w:rsidP="00286433">
      <w:pPr>
        <w:pStyle w:val="Heading5"/>
        <w:numPr>
          <w:ilvl w:val="0"/>
          <w:numId w:val="0"/>
        </w:numPr>
        <w:rPr>
          <w:noProof w:val="0"/>
        </w:rPr>
      </w:pPr>
      <w:bookmarkStart w:id="1706" w:name="_6.2.4.4.1__Simple"/>
      <w:bookmarkStart w:id="1707" w:name="_Toc296340404"/>
      <w:bookmarkStart w:id="1708" w:name="_Toc449631613"/>
      <w:bookmarkEnd w:id="1706"/>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1707"/>
      <w:bookmarkEnd w:id="1708"/>
    </w:p>
    <w:p w14:paraId="61B7748D" w14:textId="1288E70C" w:rsidR="004B7094" w:rsidRPr="003651D9" w:rsidDel="002D2B78" w:rsidRDefault="004B7094" w:rsidP="00597DB2">
      <w:pPr>
        <w:pStyle w:val="AuthorInstructions"/>
        <w:rPr>
          <w:del w:id="1709" w:author="Cole, George" w:date="2016-04-28T18:21:00Z"/>
          <w:rFonts w:eastAsia="Calibri"/>
        </w:rPr>
      </w:pPr>
      <w:del w:id="1710" w:author="Cole, George" w:date="2016-04-28T18:21:00Z">
        <w:r w:rsidRPr="003651D9" w:rsidDel="002D2B78">
          <w:rPr>
            <w:rFonts w:eastAsia="Calibri"/>
          </w:rPr>
          <w:delText>&lt;</w:delText>
        </w:r>
        <w:r w:rsidR="003602DC" w:rsidRPr="003651D9" w:rsidDel="002D2B78">
          <w:rPr>
            <w:rFonts w:eastAsia="Calibri"/>
          </w:rPr>
          <w:delText>D</w:delText>
        </w:r>
        <w:r w:rsidRPr="003651D9" w:rsidDel="002D2B78">
          <w:rPr>
            <w:rFonts w:eastAsia="Calibri"/>
          </w:rPr>
          <w:delText>escribe constraints, refer to other Specification Document, condition, or other info</w:delText>
        </w:r>
        <w:r w:rsidR="00887E40" w:rsidRPr="003651D9" w:rsidDel="002D2B78">
          <w:rPr>
            <w:rFonts w:eastAsia="Calibri"/>
          </w:rPr>
          <w:delText xml:space="preserve">. </w:delText>
        </w:r>
        <w:r w:rsidRPr="003651D9" w:rsidDel="002D2B78">
          <w:rPr>
            <w:rFonts w:eastAsia="Calibri"/>
          </w:rPr>
          <w:delText>This specification may include more information on conditions or cardinality, additions elements, data mappings, or data types, or other information.&gt;</w:delText>
        </w:r>
      </w:del>
    </w:p>
    <w:p w14:paraId="55FF2CFD" w14:textId="29146511" w:rsidR="004B7094" w:rsidRPr="003651D9" w:rsidDel="002D2B78" w:rsidRDefault="004B7094" w:rsidP="00597DB2">
      <w:pPr>
        <w:pStyle w:val="AuthorInstructions"/>
        <w:rPr>
          <w:del w:id="1711" w:author="Cole, George" w:date="2016-04-28T18:21:00Z"/>
          <w:rFonts w:eastAsia="Calibri"/>
        </w:rPr>
      </w:pPr>
      <w:del w:id="1712" w:author="Cole, George" w:date="2016-04-28T18:21:00Z">
        <w:r w:rsidRPr="003651D9" w:rsidDel="002D2B78">
          <w:rPr>
            <w:rFonts w:eastAsia="Calibri"/>
          </w:rPr>
          <w:delText>&lt;Can be in a tabular format or textual description.&gt;</w:delText>
        </w:r>
      </w:del>
    </w:p>
    <w:p w14:paraId="396DC66B" w14:textId="2F78622B" w:rsidR="004B7094" w:rsidRPr="003651D9" w:rsidDel="002D2B78" w:rsidRDefault="004B7094" w:rsidP="00597DB2">
      <w:pPr>
        <w:pStyle w:val="AuthorInstructions"/>
        <w:rPr>
          <w:del w:id="1713" w:author="Cole, George" w:date="2016-04-28T18:21:00Z"/>
          <w:rFonts w:eastAsia="Calibri"/>
        </w:rPr>
      </w:pPr>
      <w:del w:id="1714" w:author="Cole, George" w:date="2016-04-28T18:21:00Z">
        <w:r w:rsidRPr="003651D9" w:rsidDel="002D2B78">
          <w:rPr>
            <w:rFonts w:eastAsia="Calibri"/>
          </w:rPr>
          <w:delText>&lt;</w:delText>
        </w:r>
        <w:r w:rsidR="00154B7B" w:rsidRPr="003651D9" w:rsidDel="002D2B78">
          <w:rPr>
            <w:rFonts w:eastAsia="Calibri"/>
          </w:rPr>
          <w:delText>D</w:delText>
        </w:r>
        <w:r w:rsidRPr="003651D9" w:rsidDel="002D2B78">
          <w:rPr>
            <w:rFonts w:eastAsia="Calibri"/>
          </w:rPr>
          <w:delText>elete the example below prior to publishing for Public Comment.&gt;</w:delText>
        </w:r>
      </w:del>
    </w:p>
    <w:p w14:paraId="4361CEE9" w14:textId="385AD9FF" w:rsidR="004B7094" w:rsidRPr="003651D9" w:rsidDel="002D2B78" w:rsidRDefault="004B7094" w:rsidP="009612F6">
      <w:pPr>
        <w:pStyle w:val="BodyText"/>
        <w:rPr>
          <w:del w:id="1715" w:author="Cole, George" w:date="2016-04-28T18:21:00Z"/>
        </w:rPr>
      </w:pPr>
    </w:p>
    <w:p w14:paraId="1A4BAAE5" w14:textId="360A7923" w:rsidR="009612F6" w:rsidRPr="003651D9" w:rsidDel="002D2B78" w:rsidRDefault="00746A3D" w:rsidP="009612F6">
      <w:pPr>
        <w:pStyle w:val="BodyText"/>
        <w:rPr>
          <w:del w:id="1716" w:author="Cole, George" w:date="2016-04-28T18:21:00Z"/>
        </w:rPr>
      </w:pPr>
      <w:del w:id="1717" w:author="Cole, George" w:date="2016-04-28T18:21:00Z">
        <w:r w:rsidRPr="003651D9" w:rsidDel="002D2B78">
          <w:delText>&lt;</w:delText>
        </w:r>
        <w:r w:rsidR="004B7094" w:rsidRPr="003651D9" w:rsidDel="002D2B78">
          <w:delText xml:space="preserve">e.g., </w:delText>
        </w:r>
        <w:r w:rsidR="009612F6" w:rsidRPr="003651D9" w:rsidDel="002D2B78">
          <w:delText>The conditional entries specified in this table SHALL be present based on the exam type as specified in the CDA Header in the documentationOf / serviceEvent / code element.</w:delText>
        </w:r>
        <w:r w:rsidRPr="003651D9" w:rsidDel="002D2B78">
          <w:delText>&gt;</w:delText>
        </w:r>
      </w:del>
    </w:p>
    <w:p w14:paraId="63E7DC65" w14:textId="4AD610DA" w:rsidR="009612F6" w:rsidRPr="003651D9" w:rsidDel="002D2B78" w:rsidRDefault="009612F6" w:rsidP="009612F6">
      <w:pPr>
        <w:pStyle w:val="BodyText"/>
        <w:rPr>
          <w:del w:id="1718" w:author="Cole, George" w:date="2016-04-28T18:21: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rsidDel="002D2B78" w14:paraId="52842222" w14:textId="5EB13F4C" w:rsidTr="00F6298D">
        <w:trPr>
          <w:cantSplit/>
          <w:del w:id="1719" w:author="Cole, George" w:date="2016-04-28T18:21:00Z"/>
        </w:trPr>
        <w:tc>
          <w:tcPr>
            <w:tcW w:w="968" w:type="dxa"/>
            <w:shd w:val="clear" w:color="auto" w:fill="D9D9D9"/>
          </w:tcPr>
          <w:p w14:paraId="50FEFA4A" w14:textId="6C1A384B" w:rsidR="009612F6" w:rsidRPr="003651D9" w:rsidDel="002D2B78" w:rsidRDefault="009612F6" w:rsidP="00F6298D">
            <w:pPr>
              <w:pStyle w:val="TableEntryHeader"/>
              <w:rPr>
                <w:del w:id="1720" w:author="Cole, George" w:date="2016-04-28T18:21:00Z"/>
              </w:rPr>
            </w:pPr>
            <w:del w:id="1721" w:author="Cole, George" w:date="2016-04-28T18:21:00Z">
              <w:r w:rsidRPr="003651D9" w:rsidDel="002D2B78">
                <w:delText>Opt</w:delText>
              </w:r>
              <w:r w:rsidR="004818E8" w:rsidRPr="003651D9" w:rsidDel="002D2B78">
                <w:delText xml:space="preserve"> and Card</w:delText>
              </w:r>
            </w:del>
          </w:p>
        </w:tc>
        <w:tc>
          <w:tcPr>
            <w:tcW w:w="1480" w:type="dxa"/>
            <w:shd w:val="clear" w:color="auto" w:fill="D9D9D9"/>
          </w:tcPr>
          <w:p w14:paraId="60D4BC6D" w14:textId="44EE85DD" w:rsidR="009612F6" w:rsidRPr="003651D9" w:rsidDel="002D2B78" w:rsidRDefault="009612F6" w:rsidP="00F6298D">
            <w:pPr>
              <w:pStyle w:val="TableEntryHeader"/>
              <w:rPr>
                <w:del w:id="1722" w:author="Cole, George" w:date="2016-04-28T18:21:00Z"/>
                <w:sz w:val="18"/>
              </w:rPr>
            </w:pPr>
            <w:del w:id="1723" w:author="Cole, George" w:date="2016-04-28T18:21:00Z">
              <w:r w:rsidRPr="003651D9" w:rsidDel="002D2B78">
                <w:rPr>
                  <w:sz w:val="18"/>
                </w:rPr>
                <w:delText>Condition</w:delText>
              </w:r>
            </w:del>
          </w:p>
        </w:tc>
        <w:tc>
          <w:tcPr>
            <w:tcW w:w="2499" w:type="dxa"/>
            <w:shd w:val="clear" w:color="auto" w:fill="D9D9D9"/>
          </w:tcPr>
          <w:p w14:paraId="5C4D8FBE" w14:textId="0D92496D" w:rsidR="009612F6" w:rsidRPr="003651D9" w:rsidDel="002D2B78" w:rsidRDefault="009612F6" w:rsidP="00F6298D">
            <w:pPr>
              <w:pStyle w:val="TableEntryHeader"/>
              <w:rPr>
                <w:del w:id="1724" w:author="Cole, George" w:date="2016-04-28T18:21:00Z"/>
              </w:rPr>
            </w:pPr>
            <w:del w:id="1725" w:author="Cole, George" w:date="2016-04-28T18:21:00Z">
              <w:r w:rsidRPr="003651D9" w:rsidDel="002D2B78">
                <w:delText>observation/code</w:delText>
              </w:r>
            </w:del>
          </w:p>
        </w:tc>
        <w:tc>
          <w:tcPr>
            <w:tcW w:w="1016" w:type="dxa"/>
            <w:shd w:val="clear" w:color="auto" w:fill="D9D9D9"/>
          </w:tcPr>
          <w:p w14:paraId="26904650" w14:textId="4017A1C8" w:rsidR="009612F6" w:rsidRPr="003651D9" w:rsidDel="002D2B78" w:rsidRDefault="009612F6" w:rsidP="00F6298D">
            <w:pPr>
              <w:pStyle w:val="TableEntryHeader"/>
              <w:rPr>
                <w:del w:id="1726" w:author="Cole, George" w:date="2016-04-28T18:21:00Z"/>
              </w:rPr>
            </w:pPr>
            <w:del w:id="1727" w:author="Cole, George" w:date="2016-04-28T18:21:00Z">
              <w:r w:rsidRPr="003651D9" w:rsidDel="002D2B78">
                <w:delText>Data Type</w:delText>
              </w:r>
            </w:del>
          </w:p>
        </w:tc>
        <w:tc>
          <w:tcPr>
            <w:tcW w:w="1165" w:type="dxa"/>
            <w:shd w:val="clear" w:color="auto" w:fill="D9D9D9"/>
          </w:tcPr>
          <w:p w14:paraId="07E6402F" w14:textId="65A63E8F" w:rsidR="009612F6" w:rsidRPr="003651D9" w:rsidDel="002D2B78" w:rsidRDefault="009612F6" w:rsidP="00F6298D">
            <w:pPr>
              <w:pStyle w:val="TableEntryHeader"/>
              <w:rPr>
                <w:del w:id="1728" w:author="Cole, George" w:date="2016-04-28T18:21:00Z"/>
                <w:sz w:val="18"/>
              </w:rPr>
            </w:pPr>
            <w:del w:id="1729" w:author="Cole, George" w:date="2016-04-28T18:21:00Z">
              <w:r w:rsidRPr="003651D9" w:rsidDel="002D2B78">
                <w:rPr>
                  <w:sz w:val="18"/>
                </w:rPr>
                <w:delText>Unit of Measure</w:delText>
              </w:r>
            </w:del>
          </w:p>
        </w:tc>
        <w:tc>
          <w:tcPr>
            <w:tcW w:w="2448" w:type="dxa"/>
            <w:shd w:val="clear" w:color="auto" w:fill="D9D9D9"/>
          </w:tcPr>
          <w:p w14:paraId="27390BBD" w14:textId="35BAEA0A" w:rsidR="009612F6" w:rsidRPr="003651D9" w:rsidDel="002D2B78" w:rsidRDefault="009612F6" w:rsidP="00F6298D">
            <w:pPr>
              <w:pStyle w:val="TableEntryHeader"/>
              <w:rPr>
                <w:del w:id="1730" w:author="Cole, George" w:date="2016-04-28T18:21:00Z"/>
              </w:rPr>
            </w:pPr>
            <w:del w:id="1731" w:author="Cole, George" w:date="2016-04-28T18:21:00Z">
              <w:r w:rsidRPr="003651D9" w:rsidDel="002D2B78">
                <w:delText>Value Set</w:delText>
              </w:r>
            </w:del>
          </w:p>
        </w:tc>
      </w:tr>
      <w:tr w:rsidR="009612F6" w:rsidRPr="003651D9" w:rsidDel="002D2B78" w14:paraId="6654AB59" w14:textId="64D616E5" w:rsidTr="00F6298D">
        <w:trPr>
          <w:del w:id="1732" w:author="Cole, George" w:date="2016-04-28T18:21:00Z"/>
        </w:trPr>
        <w:tc>
          <w:tcPr>
            <w:tcW w:w="968" w:type="dxa"/>
          </w:tcPr>
          <w:p w14:paraId="321E4F57" w14:textId="125158BE" w:rsidR="009612F6" w:rsidRPr="003651D9" w:rsidDel="002D2B78" w:rsidRDefault="007D724B" w:rsidP="00EF1E77">
            <w:pPr>
              <w:pStyle w:val="TableEntry"/>
              <w:rPr>
                <w:del w:id="1733" w:author="Cole, George" w:date="2016-04-28T18:21:00Z"/>
              </w:rPr>
            </w:pPr>
            <w:del w:id="1734" w:author="Cole, George" w:date="2016-04-28T18:21:00Z">
              <w:r w:rsidRPr="003651D9" w:rsidDel="002D2B78">
                <w:delText>&lt;</w:delText>
              </w:r>
              <w:r w:rsidR="000121FB" w:rsidRPr="003651D9" w:rsidDel="002D2B78">
                <w:delText xml:space="preserve">e.g., </w:delText>
              </w:r>
              <w:r w:rsidR="00D439FF" w:rsidRPr="003651D9" w:rsidDel="002D2B78">
                <w:delText>C [1..*</w:delText>
              </w:r>
              <w:r w:rsidR="009612F6" w:rsidRPr="003651D9" w:rsidDel="002D2B78">
                <w:delText>]</w:delText>
              </w:r>
            </w:del>
          </w:p>
        </w:tc>
        <w:tc>
          <w:tcPr>
            <w:tcW w:w="1480" w:type="dxa"/>
            <w:shd w:val="clear" w:color="auto" w:fill="auto"/>
          </w:tcPr>
          <w:p w14:paraId="4FD6800A" w14:textId="30DCECDC" w:rsidR="00D439FF" w:rsidRPr="003651D9" w:rsidDel="002D2B78" w:rsidRDefault="00D439FF" w:rsidP="005D6176">
            <w:pPr>
              <w:pStyle w:val="TableEntry"/>
              <w:rPr>
                <w:del w:id="1735" w:author="Cole, George" w:date="2016-04-28T18:21:00Z"/>
              </w:rPr>
            </w:pPr>
            <w:del w:id="1736" w:author="Cole, George" w:date="2016-04-28T18:21:00Z">
              <w:r w:rsidRPr="003651D9" w:rsidDel="002D2B78">
                <w:delText>&lt;Identifies the predicate and the if the predicate evaluates as true, then indicate whether mandatory, required or optional</w:delText>
              </w:r>
            </w:del>
          </w:p>
          <w:p w14:paraId="72FAEBC0" w14:textId="26777423" w:rsidR="00D439FF" w:rsidRPr="003651D9" w:rsidDel="002D2B78" w:rsidRDefault="00D439FF" w:rsidP="0032600B">
            <w:pPr>
              <w:pStyle w:val="TableEntry"/>
              <w:rPr>
                <w:del w:id="1737" w:author="Cole, George" w:date="2016-04-28T18:21:00Z"/>
              </w:rPr>
            </w:pPr>
            <w:del w:id="1738" w:author="Cole, George" w:date="2016-04-28T18:21:00Z">
              <w:r w:rsidRPr="003651D9" w:rsidDel="002D2B78">
                <w:delText>e.g., Required if “exam type” is “LVG” (left ventriculogram)&gt;</w:delText>
              </w:r>
            </w:del>
          </w:p>
          <w:p w14:paraId="1F332913" w14:textId="4FAF2FBE" w:rsidR="009612F6" w:rsidRPr="003651D9" w:rsidDel="002D2B78" w:rsidRDefault="009612F6" w:rsidP="00BB76BC">
            <w:pPr>
              <w:pStyle w:val="TableEntry"/>
              <w:rPr>
                <w:del w:id="1739" w:author="Cole, George" w:date="2016-04-28T18:21:00Z"/>
              </w:rPr>
            </w:pPr>
            <w:del w:id="1740" w:author="Cole, George" w:date="2016-04-28T18:21:00Z">
              <w:r w:rsidRPr="003651D9" w:rsidDel="002D2B78">
                <w:delText>R: LVG</w:delText>
              </w:r>
            </w:del>
          </w:p>
        </w:tc>
        <w:tc>
          <w:tcPr>
            <w:tcW w:w="2499" w:type="dxa"/>
            <w:shd w:val="clear" w:color="auto" w:fill="auto"/>
          </w:tcPr>
          <w:p w14:paraId="08BB8F5A" w14:textId="0EC75B60" w:rsidR="009612F6" w:rsidRPr="003651D9" w:rsidDel="002D2B78" w:rsidRDefault="009612F6" w:rsidP="00BB76BC">
            <w:pPr>
              <w:pStyle w:val="TableEntry"/>
              <w:rPr>
                <w:del w:id="1741" w:author="Cole, George" w:date="2016-04-28T18:21:00Z"/>
              </w:rPr>
            </w:pPr>
            <w:del w:id="1742" w:author="Cole, George" w:date="2016-04-28T18:21:00Z">
              <w:r w:rsidRPr="003651D9" w:rsidDel="002D2B78">
                <w:delText>60797005, SNOMED CT, “Cardiac Wall Motion”</w:delText>
              </w:r>
            </w:del>
          </w:p>
          <w:p w14:paraId="1E77342F" w14:textId="11093311" w:rsidR="002040DD" w:rsidRPr="003651D9" w:rsidDel="002D2B78" w:rsidRDefault="002040DD" w:rsidP="00BB76BC">
            <w:pPr>
              <w:pStyle w:val="TableEntry"/>
              <w:rPr>
                <w:del w:id="1743" w:author="Cole, George" w:date="2016-04-28T18:21:00Z"/>
              </w:rPr>
            </w:pPr>
          </w:p>
          <w:p w14:paraId="5E19A34C" w14:textId="3C0CF7C7" w:rsidR="002040DD" w:rsidRPr="003651D9" w:rsidDel="002D2B78" w:rsidRDefault="002040DD" w:rsidP="00BB76BC">
            <w:pPr>
              <w:pStyle w:val="TableEntry"/>
              <w:rPr>
                <w:del w:id="1744" w:author="Cole, George" w:date="2016-04-28T18:21:00Z"/>
              </w:rPr>
            </w:pPr>
            <w:del w:id="1745" w:author="Cole, George" w:date="2016-04-28T18:21:00Z">
              <w:r w:rsidRPr="003651D9" w:rsidDel="002D2B78">
                <w:delText>&lt;”+” = May be post-coordinated with priorityCode, methodCode, targetSiteCode . See HL7 V3</w:delText>
              </w:r>
              <w:r w:rsidR="00887E40" w:rsidRPr="003651D9" w:rsidDel="002D2B78">
                <w:delText xml:space="preserve">. </w:delText>
              </w:r>
              <w:r w:rsidRPr="003651D9" w:rsidDel="002D2B78">
                <w:delText>Include a value directly or include a link to a value set, if applicable.&gt;</w:delText>
              </w:r>
            </w:del>
          </w:p>
          <w:p w14:paraId="189A8B9B" w14:textId="2FA24E66" w:rsidR="002040DD" w:rsidRPr="003651D9" w:rsidDel="002D2B78" w:rsidRDefault="002040DD" w:rsidP="00BB76BC">
            <w:pPr>
              <w:pStyle w:val="TableEntry"/>
              <w:rPr>
                <w:del w:id="1746" w:author="Cole, George" w:date="2016-04-28T18:21:00Z"/>
              </w:rPr>
            </w:pPr>
            <w:del w:id="1747" w:author="Cole, George" w:date="2016-04-28T18:21:00Z">
              <w:r w:rsidRPr="003651D9" w:rsidDel="002D2B78">
                <w:delText xml:space="preserve"> e.g., </w:delText>
              </w:r>
              <w:r w:rsidR="009612F6" w:rsidRPr="003651D9" w:rsidDel="002D2B78">
                <w:delText xml:space="preserve">+ targetSiteCode from </w:delText>
              </w:r>
              <w:r w:rsidR="00154B7B" w:rsidRPr="003651D9" w:rsidDel="002D2B78">
                <w:delText>1.2.840.10008.6.1.219 DICOM CID 3718 Myocardial Wall Segments in Projection</w:delText>
              </w:r>
            </w:del>
          </w:p>
        </w:tc>
        <w:tc>
          <w:tcPr>
            <w:tcW w:w="1016" w:type="dxa"/>
            <w:shd w:val="clear" w:color="auto" w:fill="auto"/>
          </w:tcPr>
          <w:p w14:paraId="7BEA697C" w14:textId="00A66F88" w:rsidR="009612F6" w:rsidRPr="003651D9" w:rsidDel="002D2B78" w:rsidRDefault="009612F6" w:rsidP="00BB76BC">
            <w:pPr>
              <w:pStyle w:val="TableEntry"/>
              <w:rPr>
                <w:del w:id="1748" w:author="Cole, George" w:date="2016-04-28T18:21:00Z"/>
              </w:rPr>
            </w:pPr>
            <w:del w:id="1749" w:author="Cole, George" w:date="2016-04-28T18:21:00Z">
              <w:r w:rsidRPr="003651D9" w:rsidDel="002D2B78">
                <w:delText>CD</w:delText>
              </w:r>
            </w:del>
          </w:p>
        </w:tc>
        <w:tc>
          <w:tcPr>
            <w:tcW w:w="1165" w:type="dxa"/>
            <w:shd w:val="clear" w:color="auto" w:fill="auto"/>
          </w:tcPr>
          <w:p w14:paraId="6ADDB261" w14:textId="6F3137AD" w:rsidR="009612F6" w:rsidRPr="003651D9" w:rsidDel="002D2B78" w:rsidRDefault="009612F6" w:rsidP="00BB76BC">
            <w:pPr>
              <w:pStyle w:val="TableEntry"/>
              <w:rPr>
                <w:del w:id="1750" w:author="Cole, George" w:date="2016-04-28T18:21:00Z"/>
              </w:rPr>
            </w:pPr>
            <w:del w:id="1751" w:author="Cole, George" w:date="2016-04-28T18:21:00Z">
              <w:r w:rsidRPr="003651D9" w:rsidDel="002D2B78">
                <w:delText>n/a</w:delText>
              </w:r>
              <w:r w:rsidR="00D439FF" w:rsidRPr="003651D9" w:rsidDel="002D2B78">
                <w:delText xml:space="preserve"> unless the Data Type is PQ or IVL&lt;PQ&gt;</w:delText>
              </w:r>
            </w:del>
          </w:p>
        </w:tc>
        <w:tc>
          <w:tcPr>
            <w:tcW w:w="2448" w:type="dxa"/>
            <w:shd w:val="clear" w:color="auto" w:fill="auto"/>
          </w:tcPr>
          <w:p w14:paraId="561128A6" w14:textId="3934C6C0" w:rsidR="009612F6" w:rsidRPr="003651D9" w:rsidDel="002D2B78" w:rsidRDefault="002040DD" w:rsidP="00BB76BC">
            <w:pPr>
              <w:pStyle w:val="TableEntry"/>
              <w:rPr>
                <w:del w:id="1752" w:author="Cole, George" w:date="2016-04-28T18:21:00Z"/>
              </w:rPr>
            </w:pPr>
            <w:del w:id="1753" w:author="Cole, George" w:date="2016-04-28T18:21:00Z">
              <w:r w:rsidRPr="003651D9" w:rsidDel="002D2B78">
                <w:delText xml:space="preserve">&lt;include link to value set, e.g., </w:delText>
              </w:r>
              <w:r w:rsidR="00154B7B" w:rsidRPr="003651D9" w:rsidDel="002D2B78">
                <w:delText>1.3.6.1.4.1.19376.1.4.1.5.20 Wall motion</w:delText>
              </w:r>
            </w:del>
          </w:p>
          <w:p w14:paraId="6B515A6B" w14:textId="38B98CB1" w:rsidR="002040DD" w:rsidRPr="003651D9" w:rsidDel="002D2B78" w:rsidRDefault="002040DD" w:rsidP="00BB76BC">
            <w:pPr>
              <w:pStyle w:val="TableEntry"/>
              <w:rPr>
                <w:del w:id="1754" w:author="Cole, George" w:date="2016-04-28T18:21:00Z"/>
              </w:rPr>
            </w:pPr>
          </w:p>
          <w:p w14:paraId="2B06AD37" w14:textId="084C351F" w:rsidR="002040DD" w:rsidRPr="003651D9" w:rsidDel="002D2B78" w:rsidRDefault="002040DD" w:rsidP="00BB76BC">
            <w:pPr>
              <w:pStyle w:val="TableEntry"/>
              <w:rPr>
                <w:del w:id="1755" w:author="Cole, George" w:date="2016-04-28T18:21:00Z"/>
              </w:rPr>
            </w:pPr>
            <w:del w:id="1756" w:author="Cole, George" w:date="2016-04-28T18:21:00Z">
              <w:r w:rsidRPr="003651D9" w:rsidDel="002D2B78">
                <w:delText>OR, include value directly as e.g.,</w:delText>
              </w:r>
              <w:r w:rsidR="00291725" w:rsidDel="002D2B78">
                <w:delText xml:space="preserve"> </w:delText>
              </w:r>
            </w:del>
          </w:p>
          <w:p w14:paraId="3A2FD1A6" w14:textId="64E54698" w:rsidR="002040DD" w:rsidRPr="003651D9" w:rsidDel="002D2B78" w:rsidRDefault="002040DD" w:rsidP="00BB76BC">
            <w:pPr>
              <w:pStyle w:val="TableEntry"/>
              <w:rPr>
                <w:del w:id="1757" w:author="Cole, George" w:date="2016-04-28T18:21:00Z"/>
              </w:rPr>
            </w:pPr>
            <w:del w:id="1758" w:author="Cole, George" w:date="2016-04-28T18:21:00Z">
              <w:r w:rsidRPr="003651D9" w:rsidDel="002D2B78">
                <w:delText xml:space="preserve">&lt;The </w:delText>
              </w:r>
              <w:r w:rsidR="00D439FF" w:rsidRPr="003651D9" w:rsidDel="002D2B78">
                <w:delText xml:space="preserve">Observation </w:delText>
              </w:r>
              <w:r w:rsidRPr="003651D9" w:rsidDel="002D2B78">
                <w:delText>Value may al</w:delText>
              </w:r>
              <w:r w:rsidR="00D439FF" w:rsidRPr="003651D9" w:rsidDel="002D2B78">
                <w:delText xml:space="preserve">so have a post-coordinated interpretation </w:delText>
              </w:r>
              <w:r w:rsidRPr="003651D9" w:rsidDel="002D2B78">
                <w:delText>such as:&gt;</w:delText>
              </w:r>
            </w:del>
          </w:p>
          <w:p w14:paraId="578AAFC2" w14:textId="4AD22A1B" w:rsidR="002040DD" w:rsidRPr="003651D9" w:rsidDel="002D2B78" w:rsidRDefault="002040DD" w:rsidP="00BB76BC">
            <w:pPr>
              <w:pStyle w:val="TableEntry"/>
              <w:rPr>
                <w:del w:id="1759" w:author="Cole, George" w:date="2016-04-28T18:21:00Z"/>
              </w:rPr>
            </w:pPr>
            <w:del w:id="1760" w:author="Cole, George" w:date="2016-04-28T18:21:00Z">
              <w:r w:rsidRPr="003651D9" w:rsidDel="002D2B78">
                <w:delText xml:space="preserve">+interpretationCode </w:delText>
              </w:r>
            </w:del>
          </w:p>
          <w:p w14:paraId="7E85993D" w14:textId="641716E4" w:rsidR="00D439FF" w:rsidRPr="003651D9" w:rsidDel="002D2B78" w:rsidRDefault="00D439FF" w:rsidP="00BB76BC">
            <w:pPr>
              <w:pStyle w:val="TableEntry"/>
              <w:rPr>
                <w:del w:id="1761" w:author="Cole, George" w:date="2016-04-28T18:21:00Z"/>
              </w:rPr>
            </w:pPr>
            <w:del w:id="1762" w:author="Cole, George" w:date="2016-04-28T18:21:00Z">
              <w:r w:rsidRPr="003651D9" w:rsidDel="002D2B78">
                <w:delText>+negationInd</w:delText>
              </w:r>
              <w:r w:rsidR="007D724B" w:rsidRPr="003651D9" w:rsidDel="002D2B78">
                <w:delText xml:space="preserve"> &gt;</w:delText>
              </w:r>
            </w:del>
          </w:p>
        </w:tc>
      </w:tr>
      <w:tr w:rsidR="009612F6" w:rsidRPr="003651D9" w:rsidDel="002D2B78" w14:paraId="77091963" w14:textId="4E24E705" w:rsidTr="00F6298D">
        <w:trPr>
          <w:del w:id="1763" w:author="Cole, George" w:date="2016-04-28T18:21:00Z"/>
        </w:trPr>
        <w:tc>
          <w:tcPr>
            <w:tcW w:w="968" w:type="dxa"/>
          </w:tcPr>
          <w:p w14:paraId="593E6EA4" w14:textId="3EA26EEF" w:rsidR="009612F6" w:rsidRPr="003651D9" w:rsidDel="002D2B78" w:rsidRDefault="007D724B" w:rsidP="00EF1E77">
            <w:pPr>
              <w:pStyle w:val="TableEntry"/>
              <w:rPr>
                <w:del w:id="1764" w:author="Cole, George" w:date="2016-04-28T18:21:00Z"/>
              </w:rPr>
            </w:pPr>
            <w:del w:id="1765" w:author="Cole, George" w:date="2016-04-28T18:21:00Z">
              <w:r w:rsidRPr="003651D9" w:rsidDel="002D2B78">
                <w:delText>&lt;e.g.</w:delText>
              </w:r>
              <w:r w:rsidR="00940FC7" w:rsidDel="002D2B78">
                <w:delText>,</w:delText>
              </w:r>
              <w:r w:rsidR="003651D9" w:rsidDel="002D2B78">
                <w:delText xml:space="preserve"> </w:delText>
              </w:r>
              <w:r w:rsidR="009612F6" w:rsidRPr="003651D9" w:rsidDel="002D2B78">
                <w:delText>C [1..*]</w:delText>
              </w:r>
            </w:del>
          </w:p>
        </w:tc>
        <w:tc>
          <w:tcPr>
            <w:tcW w:w="1480" w:type="dxa"/>
            <w:shd w:val="clear" w:color="auto" w:fill="auto"/>
          </w:tcPr>
          <w:p w14:paraId="4B276657" w14:textId="7886920D" w:rsidR="009612F6" w:rsidRPr="003651D9" w:rsidDel="002D2B78" w:rsidRDefault="009612F6" w:rsidP="005D6176">
            <w:pPr>
              <w:pStyle w:val="TableEntry"/>
              <w:rPr>
                <w:del w:id="1766" w:author="Cole, George" w:date="2016-04-28T18:21:00Z"/>
                <w:rFonts w:eastAsia="Calibri"/>
              </w:rPr>
            </w:pPr>
            <w:del w:id="1767" w:author="Cole, George" w:date="2016-04-28T18:21:00Z">
              <w:r w:rsidRPr="003651D9" w:rsidDel="002D2B78">
                <w:rPr>
                  <w:rFonts w:eastAsia="Calibri"/>
                </w:rPr>
                <w:delText>R: SPECT, TTE, TEE, CMR</w:delText>
              </w:r>
            </w:del>
          </w:p>
          <w:p w14:paraId="418DEC80" w14:textId="0D598BC0" w:rsidR="009612F6" w:rsidRPr="003651D9" w:rsidDel="002D2B78" w:rsidRDefault="009612F6" w:rsidP="0032600B">
            <w:pPr>
              <w:pStyle w:val="TableEntry"/>
              <w:rPr>
                <w:del w:id="1768" w:author="Cole, George" w:date="2016-04-28T18:21:00Z"/>
              </w:rPr>
            </w:pPr>
            <w:del w:id="1769" w:author="Cole, George" w:date="2016-04-28T18:21:00Z">
              <w:r w:rsidRPr="003651D9" w:rsidDel="002D2B78">
                <w:rPr>
                  <w:rFonts w:eastAsia="Calibri"/>
                </w:rPr>
                <w:delText>O:CCTA</w:delText>
              </w:r>
            </w:del>
          </w:p>
        </w:tc>
        <w:tc>
          <w:tcPr>
            <w:tcW w:w="2499" w:type="dxa"/>
            <w:shd w:val="clear" w:color="auto" w:fill="auto"/>
          </w:tcPr>
          <w:p w14:paraId="7CB6BC9E" w14:textId="3F52F741" w:rsidR="009612F6" w:rsidRPr="003651D9" w:rsidDel="002D2B78" w:rsidRDefault="009612F6" w:rsidP="00BB76BC">
            <w:pPr>
              <w:pStyle w:val="TableEntry"/>
              <w:rPr>
                <w:del w:id="1770" w:author="Cole, George" w:date="2016-04-28T18:21:00Z"/>
              </w:rPr>
            </w:pPr>
            <w:del w:id="1771" w:author="Cole, George" w:date="2016-04-28T18:21:00Z">
              <w:r w:rsidRPr="003651D9" w:rsidDel="002D2B78">
                <w:delText xml:space="preserve">60797005, SNOMED CT, “Cardiac Wall Motion” </w:delText>
              </w:r>
            </w:del>
          </w:p>
          <w:p w14:paraId="096EFC9A" w14:textId="09A7521A" w:rsidR="009612F6" w:rsidRPr="003651D9" w:rsidDel="002D2B78" w:rsidRDefault="009612F6" w:rsidP="00BB76BC">
            <w:pPr>
              <w:pStyle w:val="TableEntry"/>
              <w:rPr>
                <w:del w:id="1772" w:author="Cole, George" w:date="2016-04-28T18:21:00Z"/>
                <w:highlight w:val="yellow"/>
              </w:rPr>
            </w:pPr>
            <w:del w:id="1773" w:author="Cole, George" w:date="2016-04-28T18:21:00Z">
              <w:r w:rsidRPr="003651D9" w:rsidDel="002D2B78">
                <w:delText xml:space="preserve">+ targetSiteCode from </w:delText>
              </w:r>
              <w:r w:rsidR="00154B7B" w:rsidRPr="003651D9" w:rsidDel="002D2B78">
                <w:delText>1.2.840.10008.6.1.218 DICOM CID 3717 Myocardial Wall Segments</w:delText>
              </w:r>
            </w:del>
          </w:p>
        </w:tc>
        <w:tc>
          <w:tcPr>
            <w:tcW w:w="1016" w:type="dxa"/>
            <w:shd w:val="clear" w:color="auto" w:fill="auto"/>
          </w:tcPr>
          <w:p w14:paraId="01DD5586" w14:textId="73055C40" w:rsidR="009612F6" w:rsidRPr="003651D9" w:rsidDel="002D2B78" w:rsidRDefault="009612F6" w:rsidP="00BB76BC">
            <w:pPr>
              <w:pStyle w:val="TableEntry"/>
              <w:rPr>
                <w:del w:id="1774" w:author="Cole, George" w:date="2016-04-28T18:21:00Z"/>
              </w:rPr>
            </w:pPr>
            <w:del w:id="1775" w:author="Cole, George" w:date="2016-04-28T18:21:00Z">
              <w:r w:rsidRPr="003651D9" w:rsidDel="002D2B78">
                <w:delText>CD</w:delText>
              </w:r>
            </w:del>
          </w:p>
        </w:tc>
        <w:tc>
          <w:tcPr>
            <w:tcW w:w="1165" w:type="dxa"/>
            <w:shd w:val="clear" w:color="auto" w:fill="auto"/>
          </w:tcPr>
          <w:p w14:paraId="2326A44A" w14:textId="2FB0F4EB" w:rsidR="009612F6" w:rsidRPr="003651D9" w:rsidDel="002D2B78" w:rsidRDefault="009612F6" w:rsidP="00BB76BC">
            <w:pPr>
              <w:pStyle w:val="TableEntry"/>
              <w:rPr>
                <w:del w:id="1776" w:author="Cole, George" w:date="2016-04-28T18:21:00Z"/>
              </w:rPr>
            </w:pPr>
            <w:del w:id="1777" w:author="Cole, George" w:date="2016-04-28T18:21:00Z">
              <w:r w:rsidRPr="003651D9" w:rsidDel="002D2B78">
                <w:delText>n/a</w:delText>
              </w:r>
            </w:del>
          </w:p>
        </w:tc>
        <w:tc>
          <w:tcPr>
            <w:tcW w:w="2448" w:type="dxa"/>
            <w:shd w:val="clear" w:color="auto" w:fill="auto"/>
          </w:tcPr>
          <w:p w14:paraId="1C795D9D" w14:textId="46628F6B" w:rsidR="009612F6" w:rsidRPr="003651D9" w:rsidDel="002D2B78" w:rsidRDefault="00154B7B" w:rsidP="00BB76BC">
            <w:pPr>
              <w:pStyle w:val="TableEntry"/>
              <w:rPr>
                <w:del w:id="1778" w:author="Cole, George" w:date="2016-04-28T18:21:00Z"/>
              </w:rPr>
            </w:pPr>
            <w:del w:id="1779" w:author="Cole, George" w:date="2016-04-28T18:21:00Z">
              <w:r w:rsidRPr="003651D9" w:rsidDel="002D2B78">
                <w:delText>1.3.6.1.4.1.19376.1.4.1.5.20 Wall motion</w:delText>
              </w:r>
              <w:r w:rsidR="007D724B" w:rsidRPr="003651D9" w:rsidDel="002D2B78">
                <w:delText xml:space="preserve"> &gt;</w:delText>
              </w:r>
            </w:del>
          </w:p>
        </w:tc>
      </w:tr>
    </w:tbl>
    <w:p w14:paraId="331FE480" w14:textId="3616FF28" w:rsidR="009612F6" w:rsidRPr="003651D9" w:rsidRDefault="002D2B78" w:rsidP="00630F33">
      <w:pPr>
        <w:pStyle w:val="BodyText"/>
        <w:rPr>
          <w:lang w:eastAsia="x-none"/>
        </w:rPr>
      </w:pPr>
      <w:ins w:id="1780" w:author="Cole, George" w:date="2016-04-28T18:21:00Z">
        <w:r>
          <w:rPr>
            <w:lang w:eastAsia="x-none"/>
          </w:rPr>
          <w:lastRenderedPageBreak/>
          <w:t>NA</w:t>
        </w:r>
      </w:ins>
    </w:p>
    <w:p w14:paraId="698DCDF3" w14:textId="77777777" w:rsidR="004B7094" w:rsidRPr="003651D9" w:rsidRDefault="004B7094" w:rsidP="004B7094">
      <w:pPr>
        <w:pStyle w:val="Heading5"/>
        <w:numPr>
          <w:ilvl w:val="0"/>
          <w:numId w:val="0"/>
        </w:numPr>
        <w:rPr>
          <w:noProof w:val="0"/>
        </w:rPr>
      </w:pPr>
      <w:bookmarkStart w:id="1781" w:name="_Toc296340405"/>
      <w:bookmarkStart w:id="1782" w:name="_Toc449631614"/>
      <w:r w:rsidRPr="003651D9">
        <w:rPr>
          <w:noProof w:val="0"/>
        </w:rPr>
        <w:t>6.3.4.E.2 Simple Observation (wall morphology) Constraints</w:t>
      </w:r>
      <w:bookmarkEnd w:id="1781"/>
      <w:bookmarkEnd w:id="1782"/>
    </w:p>
    <w:p w14:paraId="0022E01D" w14:textId="4298C3E8" w:rsidR="004B7094" w:rsidRPr="003651D9" w:rsidDel="002D2B78" w:rsidRDefault="004B7094" w:rsidP="00597DB2">
      <w:pPr>
        <w:pStyle w:val="AuthorInstructions"/>
        <w:rPr>
          <w:del w:id="1783" w:author="Cole, George" w:date="2016-04-28T18:21:00Z"/>
          <w:rFonts w:eastAsia="Calibri"/>
        </w:rPr>
      </w:pPr>
      <w:del w:id="1784" w:author="Cole, George" w:date="2016-04-28T18:21:00Z">
        <w:r w:rsidRPr="003651D9" w:rsidDel="002D2B78">
          <w:rPr>
            <w:rFonts w:eastAsia="Calibri"/>
          </w:rPr>
          <w:delText>&lt;</w:delText>
        </w:r>
        <w:r w:rsidR="00154B7B" w:rsidRPr="003651D9" w:rsidDel="002D2B78">
          <w:rPr>
            <w:rFonts w:eastAsia="Calibri"/>
          </w:rPr>
          <w:delText xml:space="preserve">Describe </w:delText>
        </w:r>
        <w:r w:rsidR="00C10561" w:rsidRPr="003651D9" w:rsidDel="002D2B78">
          <w:rPr>
            <w:rFonts w:eastAsia="Calibri"/>
          </w:rPr>
          <w:delText>constraints;</w:delText>
        </w:r>
        <w:r w:rsidRPr="003651D9" w:rsidDel="002D2B78">
          <w:rPr>
            <w:rFonts w:eastAsia="Calibri"/>
          </w:rPr>
          <w:delText xml:space="preserve"> refer to other Specification Document, condition, or other info</w:delText>
        </w:r>
        <w:r w:rsidR="00887E40" w:rsidRPr="003651D9" w:rsidDel="002D2B78">
          <w:rPr>
            <w:rFonts w:eastAsia="Calibri"/>
          </w:rPr>
          <w:delText xml:space="preserve">. </w:delText>
        </w:r>
        <w:r w:rsidRPr="003651D9" w:rsidDel="002D2B78">
          <w:rPr>
            <w:rFonts w:eastAsia="Calibri"/>
          </w:rPr>
          <w:delText>This specification may include more information on conditions or cardinality, additions elements, data mappings, or data types, or other information.&gt;</w:delText>
        </w:r>
      </w:del>
    </w:p>
    <w:p w14:paraId="54FC5D2D" w14:textId="79A076FE" w:rsidR="004B7094" w:rsidRPr="003651D9" w:rsidDel="002D2B78" w:rsidRDefault="004B7094" w:rsidP="00597DB2">
      <w:pPr>
        <w:pStyle w:val="AuthorInstructions"/>
        <w:rPr>
          <w:del w:id="1785" w:author="Cole, George" w:date="2016-04-28T18:21:00Z"/>
          <w:rFonts w:eastAsia="Calibri"/>
        </w:rPr>
      </w:pPr>
      <w:del w:id="1786" w:author="Cole, George" w:date="2016-04-28T18:21:00Z">
        <w:r w:rsidRPr="003651D9" w:rsidDel="002D2B78">
          <w:rPr>
            <w:rFonts w:eastAsia="Calibri"/>
          </w:rPr>
          <w:delText>&lt;Can be in a tabular format or textual description.&gt;</w:delText>
        </w:r>
      </w:del>
    </w:p>
    <w:p w14:paraId="708F5A5E" w14:textId="60D37225" w:rsidR="004B7094" w:rsidRPr="003651D9" w:rsidDel="002D2B78" w:rsidRDefault="004B7094" w:rsidP="00597DB2">
      <w:pPr>
        <w:pStyle w:val="AuthorInstructions"/>
        <w:rPr>
          <w:del w:id="1787" w:author="Cole, George" w:date="2016-04-28T18:21:00Z"/>
          <w:rFonts w:eastAsia="Calibri"/>
        </w:rPr>
      </w:pPr>
      <w:del w:id="1788" w:author="Cole, George" w:date="2016-04-28T18:21:00Z">
        <w:r w:rsidRPr="003651D9" w:rsidDel="002D2B78">
          <w:rPr>
            <w:rFonts w:eastAsia="Calibri"/>
          </w:rPr>
          <w:delText>&lt;</w:delText>
        </w:r>
        <w:r w:rsidR="00154B7B" w:rsidRPr="003651D9" w:rsidDel="002D2B78">
          <w:rPr>
            <w:rFonts w:eastAsia="Calibri"/>
          </w:rPr>
          <w:delText>Delete</w:delText>
        </w:r>
        <w:r w:rsidRPr="003651D9" w:rsidDel="002D2B78">
          <w:rPr>
            <w:rFonts w:eastAsia="Calibri"/>
          </w:rPr>
          <w:delText xml:space="preserve"> the example below prior to publishing for Public Comment.&gt;</w:delText>
        </w:r>
      </w:del>
    </w:p>
    <w:p w14:paraId="468ABA44" w14:textId="2ACED820" w:rsidR="004B7094" w:rsidRPr="003651D9" w:rsidDel="002D2B78" w:rsidRDefault="004B7094" w:rsidP="004B7094">
      <w:pPr>
        <w:pStyle w:val="BodyText"/>
        <w:rPr>
          <w:del w:id="1789" w:author="Cole, George" w:date="2016-04-28T18:21:00Z"/>
        </w:rPr>
      </w:pPr>
    </w:p>
    <w:p w14:paraId="53188EC1" w14:textId="2E6B3860" w:rsidR="004B7094" w:rsidRPr="003651D9" w:rsidDel="002D2B78" w:rsidRDefault="007D724B" w:rsidP="00EF1E77">
      <w:pPr>
        <w:pStyle w:val="BodyText"/>
        <w:rPr>
          <w:del w:id="1790" w:author="Cole, George" w:date="2016-04-28T18:21:00Z"/>
        </w:rPr>
      </w:pPr>
      <w:del w:id="1791" w:author="Cole, George" w:date="2016-04-28T18:21:00Z">
        <w:r w:rsidRPr="003651D9" w:rsidDel="002D2B78">
          <w:delText>&lt;</w:delText>
        </w:r>
        <w:r w:rsidR="003602DC" w:rsidRPr="003651D9" w:rsidDel="002D2B78">
          <w:delText xml:space="preserve">e.g., </w:delText>
        </w:r>
        <w:r w:rsidR="004B7094" w:rsidRPr="003651D9" w:rsidDel="002D2B78">
          <w:delText>The conditional entries specified in this table SHALL be present based on the exam type as specified in the CDA Header in the documentationOf / serviceEvent / code element.</w:delText>
        </w:r>
        <w:r w:rsidRPr="003651D9" w:rsidDel="002D2B78">
          <w:delText>&gt;</w:delText>
        </w:r>
      </w:del>
    </w:p>
    <w:p w14:paraId="702969F6" w14:textId="625E8521" w:rsidR="004B7094" w:rsidRPr="003651D9" w:rsidDel="002D2B78" w:rsidRDefault="004B7094" w:rsidP="004B7094">
      <w:pPr>
        <w:pStyle w:val="BodyText"/>
        <w:rPr>
          <w:del w:id="1792" w:author="Cole, George" w:date="2016-04-28T18:21:00Z"/>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rsidDel="002D2B78" w14:paraId="02324F31" w14:textId="68207725" w:rsidTr="008452AF">
        <w:trPr>
          <w:cantSplit/>
          <w:tblHeader/>
          <w:del w:id="1793" w:author="Cole, George" w:date="2016-04-28T18:21:00Z"/>
        </w:trPr>
        <w:tc>
          <w:tcPr>
            <w:tcW w:w="968" w:type="dxa"/>
            <w:shd w:val="clear" w:color="auto" w:fill="D9D9D9"/>
          </w:tcPr>
          <w:p w14:paraId="7FD2F920" w14:textId="1F08F100" w:rsidR="004B7094" w:rsidRPr="003651D9" w:rsidDel="002D2B78" w:rsidRDefault="004B7094" w:rsidP="00AD069D">
            <w:pPr>
              <w:pStyle w:val="TableEntryHeader"/>
              <w:keepNext/>
              <w:ind w:left="0" w:right="0"/>
              <w:rPr>
                <w:del w:id="1794" w:author="Cole, George" w:date="2016-04-28T18:21:00Z"/>
              </w:rPr>
            </w:pPr>
            <w:del w:id="1795" w:author="Cole, George" w:date="2016-04-28T18:21:00Z">
              <w:r w:rsidRPr="003651D9" w:rsidDel="002D2B78">
                <w:delText>O</w:delText>
              </w:r>
              <w:r w:rsidR="002A4C2E" w:rsidRPr="003651D9" w:rsidDel="002D2B78">
                <w:delText>pt and Card</w:delText>
              </w:r>
            </w:del>
          </w:p>
        </w:tc>
        <w:tc>
          <w:tcPr>
            <w:tcW w:w="1480" w:type="dxa"/>
            <w:shd w:val="clear" w:color="auto" w:fill="D9D9D9"/>
          </w:tcPr>
          <w:p w14:paraId="5BAC3D14" w14:textId="35125C5A" w:rsidR="004B7094" w:rsidRPr="003651D9" w:rsidDel="002D2B78" w:rsidRDefault="004B7094" w:rsidP="008452AF">
            <w:pPr>
              <w:pStyle w:val="TableEntryHeader"/>
              <w:keepNext/>
              <w:ind w:left="0" w:right="0"/>
              <w:rPr>
                <w:del w:id="1796" w:author="Cole, George" w:date="2016-04-28T18:21:00Z"/>
                <w:sz w:val="18"/>
              </w:rPr>
            </w:pPr>
            <w:del w:id="1797" w:author="Cole, George" w:date="2016-04-28T18:21:00Z">
              <w:r w:rsidRPr="003651D9" w:rsidDel="002D2B78">
                <w:rPr>
                  <w:sz w:val="18"/>
                </w:rPr>
                <w:delText>Condition</w:delText>
              </w:r>
            </w:del>
          </w:p>
        </w:tc>
        <w:tc>
          <w:tcPr>
            <w:tcW w:w="2499" w:type="dxa"/>
            <w:shd w:val="clear" w:color="auto" w:fill="D9D9D9"/>
          </w:tcPr>
          <w:p w14:paraId="79B01D3A" w14:textId="1C6DA9E3" w:rsidR="004B7094" w:rsidRPr="003651D9" w:rsidDel="002D2B78" w:rsidRDefault="004B7094" w:rsidP="008452AF">
            <w:pPr>
              <w:pStyle w:val="TableEntryHeader"/>
              <w:keepNext/>
              <w:ind w:left="0" w:right="0"/>
              <w:rPr>
                <w:del w:id="1798" w:author="Cole, George" w:date="2016-04-28T18:21:00Z"/>
              </w:rPr>
            </w:pPr>
            <w:del w:id="1799" w:author="Cole, George" w:date="2016-04-28T18:21:00Z">
              <w:r w:rsidRPr="003651D9" w:rsidDel="002D2B78">
                <w:delText>observation/code</w:delText>
              </w:r>
            </w:del>
          </w:p>
        </w:tc>
        <w:tc>
          <w:tcPr>
            <w:tcW w:w="1016" w:type="dxa"/>
            <w:shd w:val="clear" w:color="auto" w:fill="D9D9D9"/>
          </w:tcPr>
          <w:p w14:paraId="745E28A9" w14:textId="361B1DFE" w:rsidR="004B7094" w:rsidRPr="003651D9" w:rsidDel="002D2B78" w:rsidRDefault="004B7094" w:rsidP="008452AF">
            <w:pPr>
              <w:pStyle w:val="TableEntryHeader"/>
              <w:keepNext/>
              <w:ind w:left="0" w:right="0"/>
              <w:rPr>
                <w:del w:id="1800" w:author="Cole, George" w:date="2016-04-28T18:21:00Z"/>
              </w:rPr>
            </w:pPr>
            <w:del w:id="1801" w:author="Cole, George" w:date="2016-04-28T18:21:00Z">
              <w:r w:rsidRPr="003651D9" w:rsidDel="002D2B78">
                <w:delText>Data Type</w:delText>
              </w:r>
            </w:del>
          </w:p>
        </w:tc>
        <w:tc>
          <w:tcPr>
            <w:tcW w:w="1165" w:type="dxa"/>
            <w:shd w:val="clear" w:color="auto" w:fill="D9D9D9"/>
          </w:tcPr>
          <w:p w14:paraId="5B4ADF7E" w14:textId="495A5969" w:rsidR="004B7094" w:rsidRPr="003651D9" w:rsidDel="002D2B78" w:rsidRDefault="004B7094" w:rsidP="008452AF">
            <w:pPr>
              <w:pStyle w:val="TableEntryHeader"/>
              <w:keepNext/>
              <w:ind w:left="0" w:right="0"/>
              <w:rPr>
                <w:del w:id="1802" w:author="Cole, George" w:date="2016-04-28T18:21:00Z"/>
                <w:sz w:val="18"/>
              </w:rPr>
            </w:pPr>
            <w:del w:id="1803" w:author="Cole, George" w:date="2016-04-28T18:21:00Z">
              <w:r w:rsidRPr="003651D9" w:rsidDel="002D2B78">
                <w:rPr>
                  <w:sz w:val="18"/>
                </w:rPr>
                <w:delText>Unit of Measure</w:delText>
              </w:r>
            </w:del>
          </w:p>
        </w:tc>
        <w:tc>
          <w:tcPr>
            <w:tcW w:w="2448" w:type="dxa"/>
            <w:shd w:val="clear" w:color="auto" w:fill="D9D9D9"/>
          </w:tcPr>
          <w:p w14:paraId="626CC79A" w14:textId="2A24FD91" w:rsidR="004B7094" w:rsidRPr="003651D9" w:rsidDel="002D2B78" w:rsidRDefault="004B7094" w:rsidP="008452AF">
            <w:pPr>
              <w:pStyle w:val="TableEntryHeader"/>
              <w:keepNext/>
              <w:ind w:left="0" w:right="0"/>
              <w:rPr>
                <w:del w:id="1804" w:author="Cole, George" w:date="2016-04-28T18:21:00Z"/>
              </w:rPr>
            </w:pPr>
            <w:del w:id="1805" w:author="Cole, George" w:date="2016-04-28T18:21:00Z">
              <w:r w:rsidRPr="003651D9" w:rsidDel="002D2B78">
                <w:delText>Value Set</w:delText>
              </w:r>
            </w:del>
          </w:p>
        </w:tc>
      </w:tr>
      <w:tr w:rsidR="004B7094" w:rsidRPr="003651D9" w:rsidDel="002D2B78" w14:paraId="0B8DB4AB" w14:textId="137F4875" w:rsidTr="008452AF">
        <w:trPr>
          <w:del w:id="1806" w:author="Cole, George" w:date="2016-04-28T18:21:00Z"/>
        </w:trPr>
        <w:tc>
          <w:tcPr>
            <w:tcW w:w="968" w:type="dxa"/>
          </w:tcPr>
          <w:p w14:paraId="5F14C205" w14:textId="54736119" w:rsidR="004B7094" w:rsidRPr="003651D9" w:rsidDel="002D2B78" w:rsidRDefault="00746A3D" w:rsidP="00BB76BC">
            <w:pPr>
              <w:pStyle w:val="TableEntry"/>
              <w:rPr>
                <w:del w:id="1807" w:author="Cole, George" w:date="2016-04-28T18:21:00Z"/>
              </w:rPr>
            </w:pPr>
            <w:del w:id="1808" w:author="Cole, George" w:date="2016-04-28T18:21:00Z">
              <w:r w:rsidRPr="003651D9" w:rsidDel="002D2B78">
                <w:delText>&lt;</w:delText>
              </w:r>
              <w:r w:rsidR="00940FC7" w:rsidDel="002D2B78">
                <w:delText>e.g.,</w:delText>
              </w:r>
              <w:r w:rsidR="007D724B" w:rsidRPr="003651D9" w:rsidDel="002D2B78">
                <w:delText xml:space="preserve"> </w:delText>
              </w:r>
              <w:r w:rsidR="004B7094" w:rsidRPr="003651D9" w:rsidDel="002D2B78">
                <w:delText>C [1..*]</w:delText>
              </w:r>
            </w:del>
          </w:p>
        </w:tc>
        <w:tc>
          <w:tcPr>
            <w:tcW w:w="1480" w:type="dxa"/>
            <w:shd w:val="clear" w:color="auto" w:fill="auto"/>
          </w:tcPr>
          <w:p w14:paraId="3A643500" w14:textId="6960E128" w:rsidR="004B7094" w:rsidRPr="003651D9" w:rsidDel="002D2B78" w:rsidRDefault="004B7094" w:rsidP="00BB76BC">
            <w:pPr>
              <w:pStyle w:val="TableEntry"/>
              <w:rPr>
                <w:del w:id="1809" w:author="Cole, George" w:date="2016-04-28T18:21:00Z"/>
              </w:rPr>
            </w:pPr>
            <w:del w:id="1810" w:author="Cole, George" w:date="2016-04-28T18:21:00Z">
              <w:r w:rsidRPr="003651D9" w:rsidDel="002D2B78">
                <w:delText>R: Cath with LVG</w:delText>
              </w:r>
            </w:del>
          </w:p>
        </w:tc>
        <w:tc>
          <w:tcPr>
            <w:tcW w:w="2499" w:type="dxa"/>
            <w:shd w:val="clear" w:color="auto" w:fill="auto"/>
          </w:tcPr>
          <w:p w14:paraId="31522328" w14:textId="44AABD02" w:rsidR="004B7094" w:rsidRPr="003651D9" w:rsidDel="002D2B78" w:rsidRDefault="004B7094" w:rsidP="00BB76BC">
            <w:pPr>
              <w:pStyle w:val="TableEntry"/>
              <w:rPr>
                <w:del w:id="1811" w:author="Cole, George" w:date="2016-04-28T18:21:00Z"/>
              </w:rPr>
            </w:pPr>
            <w:del w:id="1812" w:author="Cole, George" w:date="2016-04-28T18:21:00Z">
              <w:r w:rsidRPr="003651D9" w:rsidDel="002D2B78">
                <w:delText>72724002, SNOMED CT, “Morphology findings”</w:delText>
              </w:r>
            </w:del>
          </w:p>
          <w:p w14:paraId="371B8D6C" w14:textId="476E8474" w:rsidR="004B7094" w:rsidRPr="003651D9" w:rsidDel="002D2B78" w:rsidRDefault="004B7094" w:rsidP="00BB76BC">
            <w:pPr>
              <w:pStyle w:val="TableEntry"/>
              <w:rPr>
                <w:del w:id="1813" w:author="Cole, George" w:date="2016-04-28T18:21:00Z"/>
                <w:highlight w:val="yellow"/>
              </w:rPr>
            </w:pPr>
            <w:del w:id="1814" w:author="Cole, George" w:date="2016-04-28T18:21:00Z">
              <w:r w:rsidRPr="003651D9" w:rsidDel="002D2B78">
                <w:delText xml:space="preserve">+ targetSiteCode from </w:delText>
              </w:r>
              <w:r w:rsidR="007D724B" w:rsidRPr="003651D9" w:rsidDel="002D2B78">
                <w:delText>1.2.840.10008.6.1.219 DICOM CID 3718 Myocardial Wall Segments in Projection</w:delText>
              </w:r>
            </w:del>
          </w:p>
        </w:tc>
        <w:tc>
          <w:tcPr>
            <w:tcW w:w="1016" w:type="dxa"/>
            <w:shd w:val="clear" w:color="auto" w:fill="auto"/>
          </w:tcPr>
          <w:p w14:paraId="370D448C" w14:textId="75DC4375" w:rsidR="004B7094" w:rsidRPr="003651D9" w:rsidDel="002D2B78" w:rsidRDefault="004B7094" w:rsidP="00BB76BC">
            <w:pPr>
              <w:pStyle w:val="TableEntry"/>
              <w:rPr>
                <w:del w:id="1815" w:author="Cole, George" w:date="2016-04-28T18:21:00Z"/>
              </w:rPr>
            </w:pPr>
            <w:del w:id="1816" w:author="Cole, George" w:date="2016-04-28T18:21:00Z">
              <w:r w:rsidRPr="003651D9" w:rsidDel="002D2B78">
                <w:delText>CD</w:delText>
              </w:r>
            </w:del>
          </w:p>
        </w:tc>
        <w:tc>
          <w:tcPr>
            <w:tcW w:w="1165" w:type="dxa"/>
            <w:shd w:val="clear" w:color="auto" w:fill="auto"/>
          </w:tcPr>
          <w:p w14:paraId="130B804F" w14:textId="1E14E03C" w:rsidR="004B7094" w:rsidRPr="003651D9" w:rsidDel="002D2B78" w:rsidRDefault="004B7094" w:rsidP="00BB76BC">
            <w:pPr>
              <w:pStyle w:val="TableEntry"/>
              <w:rPr>
                <w:del w:id="1817" w:author="Cole, George" w:date="2016-04-28T18:21:00Z"/>
              </w:rPr>
            </w:pPr>
            <w:del w:id="1818" w:author="Cole, George" w:date="2016-04-28T18:21:00Z">
              <w:r w:rsidRPr="003651D9" w:rsidDel="002D2B78">
                <w:delText>n/a</w:delText>
              </w:r>
            </w:del>
          </w:p>
        </w:tc>
        <w:tc>
          <w:tcPr>
            <w:tcW w:w="2448" w:type="dxa"/>
            <w:shd w:val="clear" w:color="auto" w:fill="auto"/>
          </w:tcPr>
          <w:p w14:paraId="3B461B2F" w14:textId="0D2D0757" w:rsidR="004B7094" w:rsidRPr="003651D9" w:rsidDel="002D2B78" w:rsidRDefault="007D724B" w:rsidP="00BB76BC">
            <w:pPr>
              <w:pStyle w:val="TableEntry"/>
              <w:rPr>
                <w:del w:id="1819" w:author="Cole, George" w:date="2016-04-28T18:21:00Z"/>
              </w:rPr>
            </w:pPr>
            <w:del w:id="1820" w:author="Cole, George" w:date="2016-04-28T18:21:00Z">
              <w:r w:rsidRPr="003651D9" w:rsidDel="002D2B78">
                <w:delText>1.3.6.1.4.1.19376.1.4.1.5.19 Myocardium Assessments</w:delText>
              </w:r>
              <w:r w:rsidR="00746A3D" w:rsidRPr="003651D9" w:rsidDel="002D2B78">
                <w:delText>&gt;</w:delText>
              </w:r>
            </w:del>
          </w:p>
        </w:tc>
      </w:tr>
      <w:tr w:rsidR="004B7094" w:rsidRPr="003651D9" w:rsidDel="002D2B78" w14:paraId="20461AB1" w14:textId="0BE196E1" w:rsidTr="008452AF">
        <w:trPr>
          <w:del w:id="1821" w:author="Cole, George" w:date="2016-04-28T18:21:00Z"/>
        </w:trPr>
        <w:tc>
          <w:tcPr>
            <w:tcW w:w="968" w:type="dxa"/>
          </w:tcPr>
          <w:p w14:paraId="5658A863" w14:textId="6782CFC3" w:rsidR="004B7094" w:rsidRPr="003651D9" w:rsidDel="002D2B78" w:rsidRDefault="00746A3D" w:rsidP="00BB76BC">
            <w:pPr>
              <w:pStyle w:val="TableEntry"/>
              <w:rPr>
                <w:del w:id="1822" w:author="Cole, George" w:date="2016-04-28T18:21:00Z"/>
              </w:rPr>
            </w:pPr>
            <w:del w:id="1823" w:author="Cole, George" w:date="2016-04-28T18:21:00Z">
              <w:r w:rsidRPr="003651D9" w:rsidDel="002D2B78">
                <w:delText>&lt;</w:delText>
              </w:r>
              <w:r w:rsidR="00940FC7" w:rsidDel="002D2B78">
                <w:delText>e.g.,</w:delText>
              </w:r>
              <w:r w:rsidR="007D724B" w:rsidRPr="003651D9" w:rsidDel="002D2B78">
                <w:delText xml:space="preserve"> </w:delText>
              </w:r>
              <w:r w:rsidR="004B7094" w:rsidRPr="003651D9" w:rsidDel="002D2B78">
                <w:delText>C [1..*]</w:delText>
              </w:r>
            </w:del>
          </w:p>
        </w:tc>
        <w:tc>
          <w:tcPr>
            <w:tcW w:w="1480" w:type="dxa"/>
            <w:shd w:val="clear" w:color="auto" w:fill="auto"/>
          </w:tcPr>
          <w:p w14:paraId="2240B482" w14:textId="20694ADA" w:rsidR="004B7094" w:rsidRPr="003651D9" w:rsidDel="002D2B78" w:rsidRDefault="004B7094" w:rsidP="00BB76BC">
            <w:pPr>
              <w:pStyle w:val="TableEntry"/>
              <w:rPr>
                <w:del w:id="1824" w:author="Cole, George" w:date="2016-04-28T18:21:00Z"/>
                <w:rFonts w:eastAsia="Calibri"/>
              </w:rPr>
            </w:pPr>
            <w:del w:id="1825" w:author="Cole, George" w:date="2016-04-28T18:21:00Z">
              <w:r w:rsidRPr="003651D9" w:rsidDel="002D2B78">
                <w:rPr>
                  <w:rFonts w:eastAsia="Calibri"/>
                </w:rPr>
                <w:delText>R: SPECT, echo, CMR</w:delText>
              </w:r>
            </w:del>
          </w:p>
          <w:p w14:paraId="2759B133" w14:textId="1CBA42F3" w:rsidR="004B7094" w:rsidRPr="003651D9" w:rsidDel="002D2B78" w:rsidRDefault="004B7094" w:rsidP="00BB76BC">
            <w:pPr>
              <w:pStyle w:val="TableEntry"/>
              <w:rPr>
                <w:del w:id="1826" w:author="Cole, George" w:date="2016-04-28T18:21:00Z"/>
              </w:rPr>
            </w:pPr>
            <w:del w:id="1827" w:author="Cole, George" w:date="2016-04-28T18:21:00Z">
              <w:r w:rsidRPr="003651D9" w:rsidDel="002D2B78">
                <w:rPr>
                  <w:rFonts w:eastAsia="Calibri"/>
                </w:rPr>
                <w:delText>O:CCTA</w:delText>
              </w:r>
            </w:del>
          </w:p>
        </w:tc>
        <w:tc>
          <w:tcPr>
            <w:tcW w:w="2499" w:type="dxa"/>
            <w:shd w:val="clear" w:color="auto" w:fill="auto"/>
          </w:tcPr>
          <w:p w14:paraId="36EFC06D" w14:textId="30A725FE" w:rsidR="004B7094" w:rsidRPr="003651D9" w:rsidDel="002D2B78" w:rsidRDefault="004B7094" w:rsidP="00BB76BC">
            <w:pPr>
              <w:pStyle w:val="TableEntry"/>
              <w:rPr>
                <w:del w:id="1828" w:author="Cole, George" w:date="2016-04-28T18:21:00Z"/>
              </w:rPr>
            </w:pPr>
            <w:del w:id="1829" w:author="Cole, George" w:date="2016-04-28T18:21:00Z">
              <w:r w:rsidRPr="003651D9" w:rsidDel="002D2B78">
                <w:delText>72724002, SNOMED CT, “Morphology findings”</w:delText>
              </w:r>
            </w:del>
          </w:p>
          <w:p w14:paraId="26B5F9B4" w14:textId="63D1609F" w:rsidR="004B7094" w:rsidRPr="003651D9" w:rsidDel="002D2B78" w:rsidRDefault="004B7094" w:rsidP="00BB76BC">
            <w:pPr>
              <w:pStyle w:val="TableEntry"/>
              <w:rPr>
                <w:del w:id="1830" w:author="Cole, George" w:date="2016-04-28T18:21:00Z"/>
                <w:highlight w:val="yellow"/>
              </w:rPr>
            </w:pPr>
            <w:del w:id="1831" w:author="Cole, George" w:date="2016-04-28T18:21:00Z">
              <w:r w:rsidRPr="003651D9" w:rsidDel="002D2B78">
                <w:delText xml:space="preserve">+ targetSiteCode from </w:delText>
              </w:r>
              <w:r w:rsidR="007D724B" w:rsidRPr="003651D9" w:rsidDel="002D2B78">
                <w:delText>1.2.840.10008.6.1.218 DICOM CID 3717 Myocardial Wall Segments</w:delText>
              </w:r>
            </w:del>
          </w:p>
        </w:tc>
        <w:tc>
          <w:tcPr>
            <w:tcW w:w="1016" w:type="dxa"/>
            <w:shd w:val="clear" w:color="auto" w:fill="auto"/>
          </w:tcPr>
          <w:p w14:paraId="2E393BA5" w14:textId="72749D2F" w:rsidR="004B7094" w:rsidRPr="003651D9" w:rsidDel="002D2B78" w:rsidRDefault="004B7094" w:rsidP="00BB76BC">
            <w:pPr>
              <w:pStyle w:val="TableEntry"/>
              <w:rPr>
                <w:del w:id="1832" w:author="Cole, George" w:date="2016-04-28T18:21:00Z"/>
              </w:rPr>
            </w:pPr>
            <w:del w:id="1833" w:author="Cole, George" w:date="2016-04-28T18:21:00Z">
              <w:r w:rsidRPr="003651D9" w:rsidDel="002D2B78">
                <w:delText>CD</w:delText>
              </w:r>
            </w:del>
          </w:p>
        </w:tc>
        <w:tc>
          <w:tcPr>
            <w:tcW w:w="1165" w:type="dxa"/>
            <w:shd w:val="clear" w:color="auto" w:fill="auto"/>
          </w:tcPr>
          <w:p w14:paraId="64B1E6D5" w14:textId="7EBF03B7" w:rsidR="004B7094" w:rsidRPr="003651D9" w:rsidDel="002D2B78" w:rsidRDefault="004B7094" w:rsidP="00BB76BC">
            <w:pPr>
              <w:pStyle w:val="TableEntry"/>
              <w:rPr>
                <w:del w:id="1834" w:author="Cole, George" w:date="2016-04-28T18:21:00Z"/>
              </w:rPr>
            </w:pPr>
            <w:del w:id="1835" w:author="Cole, George" w:date="2016-04-28T18:21:00Z">
              <w:r w:rsidRPr="003651D9" w:rsidDel="002D2B78">
                <w:delText>n/a</w:delText>
              </w:r>
            </w:del>
          </w:p>
        </w:tc>
        <w:tc>
          <w:tcPr>
            <w:tcW w:w="2448" w:type="dxa"/>
            <w:shd w:val="clear" w:color="auto" w:fill="auto"/>
          </w:tcPr>
          <w:p w14:paraId="17F15492" w14:textId="25F38FD5" w:rsidR="004B7094" w:rsidRPr="003651D9" w:rsidDel="002D2B78" w:rsidRDefault="007D724B" w:rsidP="00BB76BC">
            <w:pPr>
              <w:pStyle w:val="TableEntry"/>
              <w:rPr>
                <w:del w:id="1836" w:author="Cole, George" w:date="2016-04-28T18:21:00Z"/>
              </w:rPr>
            </w:pPr>
            <w:del w:id="1837" w:author="Cole, George" w:date="2016-04-28T18:21:00Z">
              <w:r w:rsidRPr="003651D9" w:rsidDel="002D2B78">
                <w:delText>1.3.6.1.4.1.19376.1.4.1.5.19 Myocardium Assessments</w:delText>
              </w:r>
              <w:r w:rsidR="00746A3D" w:rsidRPr="003651D9" w:rsidDel="002D2B78">
                <w:delText>&gt;</w:delText>
              </w:r>
            </w:del>
          </w:p>
        </w:tc>
      </w:tr>
    </w:tbl>
    <w:p w14:paraId="3C7AADE0" w14:textId="57DDE3E8" w:rsidR="004B7094" w:rsidRPr="003651D9" w:rsidDel="002D2B78" w:rsidRDefault="007D724B" w:rsidP="004B7094">
      <w:pPr>
        <w:pStyle w:val="BodyText"/>
        <w:rPr>
          <w:del w:id="1838" w:author="Cole, George" w:date="2016-04-28T18:21:00Z"/>
          <w:kern w:val="28"/>
        </w:rPr>
      </w:pPr>
      <w:del w:id="1839" w:author="Cole, George" w:date="2016-04-28T18:21:00Z">
        <w:r w:rsidRPr="003651D9" w:rsidDel="002D2B78">
          <w:rPr>
            <w:kern w:val="28"/>
          </w:rPr>
          <w:delText>&lt;</w:delText>
        </w:r>
        <w:r w:rsidR="00940FC7" w:rsidDel="002D2B78">
          <w:rPr>
            <w:kern w:val="28"/>
          </w:rPr>
          <w:delText>e.g.,</w:delText>
        </w:r>
        <w:r w:rsidRPr="003651D9" w:rsidDel="002D2B78">
          <w:rPr>
            <w:kern w:val="28"/>
          </w:rPr>
          <w:delText xml:space="preserve"> </w:delText>
        </w:r>
        <w:r w:rsidR="004B7094" w:rsidRPr="003651D9" w:rsidDel="002D2B78">
          <w:rPr>
            <w:kern w:val="28"/>
          </w:rPr>
          <w:delText xml:space="preserve">The </w:delText>
        </w:r>
        <w:r w:rsidR="004B7094" w:rsidRPr="003651D9" w:rsidDel="002D2B78">
          <w:rPr>
            <w:rFonts w:ascii="Courier New" w:hAnsi="Courier New" w:cs="Courier New"/>
            <w:kern w:val="28"/>
            <w:sz w:val="20"/>
          </w:rPr>
          <w:delText>observation/value</w:delText>
        </w:r>
        <w:r w:rsidR="004B7094" w:rsidRPr="003651D9" w:rsidDel="002D2B78">
          <w:rPr>
            <w:kern w:val="28"/>
          </w:rPr>
          <w:delText xml:space="preserve"> MAY be a null flavor.</w:delText>
        </w:r>
        <w:r w:rsidR="001055CB" w:rsidRPr="003651D9" w:rsidDel="002D2B78">
          <w:rPr>
            <w:kern w:val="28"/>
          </w:rPr>
          <w:delText>&gt;</w:delText>
        </w:r>
        <w:r w:rsidR="004B7094" w:rsidRPr="003651D9" w:rsidDel="002D2B78">
          <w:rPr>
            <w:kern w:val="28"/>
          </w:rPr>
          <w:delText xml:space="preserve"> </w:delText>
        </w:r>
      </w:del>
    </w:p>
    <w:p w14:paraId="496D3F58" w14:textId="4ED6CE30" w:rsidR="004B7094" w:rsidRPr="003651D9" w:rsidDel="002D2B78" w:rsidRDefault="007D724B" w:rsidP="004B7094">
      <w:pPr>
        <w:pStyle w:val="BodyText"/>
        <w:rPr>
          <w:del w:id="1840" w:author="Cole, George" w:date="2016-04-28T18:21:00Z"/>
          <w:kern w:val="28"/>
        </w:rPr>
      </w:pPr>
      <w:del w:id="1841" w:author="Cole, George" w:date="2016-04-28T18:21:00Z">
        <w:r w:rsidRPr="003651D9" w:rsidDel="002D2B78">
          <w:rPr>
            <w:kern w:val="28"/>
          </w:rPr>
          <w:delText>&lt;</w:delText>
        </w:r>
        <w:r w:rsidR="00940FC7" w:rsidDel="002D2B78">
          <w:rPr>
            <w:kern w:val="28"/>
          </w:rPr>
          <w:delText>e.g.,</w:delText>
        </w:r>
        <w:r w:rsidR="004B7094" w:rsidRPr="003651D9" w:rsidDel="002D2B78">
          <w:rPr>
            <w:kern w:val="28"/>
          </w:rPr>
          <w:delText xml:space="preserve"> morphological assessment observation MAY have a subsidiary Severity observation (templateID 1.3.6.1.4.1.19376.1.5.3.1.4.1 [PCC TF-2]).</w:delText>
        </w:r>
        <w:r w:rsidRPr="003651D9" w:rsidDel="002D2B78">
          <w:rPr>
            <w:kern w:val="28"/>
          </w:rPr>
          <w:delText>&gt;</w:delText>
        </w:r>
      </w:del>
    </w:p>
    <w:p w14:paraId="7F23EC0E" w14:textId="21B0DF2E" w:rsidR="009612F6" w:rsidRPr="003651D9" w:rsidDel="002D2B78" w:rsidRDefault="009612F6" w:rsidP="00630F33">
      <w:pPr>
        <w:pStyle w:val="BodyText"/>
        <w:rPr>
          <w:del w:id="1842" w:author="Cole, George" w:date="2016-04-28T18:21:00Z"/>
          <w:lang w:eastAsia="x-none"/>
        </w:rPr>
      </w:pPr>
    </w:p>
    <w:p w14:paraId="2023D42B" w14:textId="196EB617" w:rsidR="00983131" w:rsidRPr="003651D9" w:rsidDel="002D2B78" w:rsidRDefault="00983131" w:rsidP="00597DB2">
      <w:pPr>
        <w:pStyle w:val="AuthorInstructions"/>
        <w:rPr>
          <w:del w:id="1843" w:author="Cole, George" w:date="2016-04-28T18:21:00Z"/>
        </w:rPr>
      </w:pPr>
      <w:del w:id="1844" w:author="Cole, George" w:date="2016-04-28T18:21:00Z">
        <w:r w:rsidRPr="003651D9" w:rsidDel="002D2B78">
          <w:delText>### End Tabular Format - Entry</w:delText>
        </w:r>
      </w:del>
    </w:p>
    <w:p w14:paraId="198F2B7F" w14:textId="474C43AE" w:rsidR="009612F6" w:rsidRPr="003651D9" w:rsidDel="002D2B78" w:rsidRDefault="009612F6" w:rsidP="00597DB2">
      <w:pPr>
        <w:pStyle w:val="AuthorInstructions"/>
        <w:rPr>
          <w:del w:id="1845" w:author="Cole, George" w:date="2016-04-28T18:21:00Z"/>
        </w:rPr>
      </w:pPr>
    </w:p>
    <w:p w14:paraId="2484719E" w14:textId="53CD544F" w:rsidR="00983131" w:rsidRPr="003651D9" w:rsidDel="002D2B78" w:rsidRDefault="00983131" w:rsidP="00597DB2">
      <w:pPr>
        <w:pStyle w:val="AuthorInstructions"/>
        <w:rPr>
          <w:del w:id="1846" w:author="Cole, George" w:date="2016-04-28T18:21:00Z"/>
        </w:rPr>
      </w:pPr>
      <w:del w:id="1847" w:author="Cole, George" w:date="2016-04-28T18:21:00Z">
        <w:r w:rsidRPr="003651D9" w:rsidDel="002D2B78">
          <w:delText>### Begin Discrete Conformance Format – Entry</w:delText>
        </w:r>
      </w:del>
    </w:p>
    <w:p w14:paraId="08078302" w14:textId="1CE237BD" w:rsidR="00114040" w:rsidRPr="003651D9" w:rsidDel="002D2B78" w:rsidRDefault="00114040" w:rsidP="00597DB2">
      <w:pPr>
        <w:pStyle w:val="AuthorInstructions"/>
        <w:rPr>
          <w:del w:id="1848" w:author="Cole, George" w:date="2016-04-28T18:21:00Z"/>
        </w:rPr>
      </w:pPr>
      <w:del w:id="1849" w:author="Cole, George" w:date="2016-04-28T18:21:00Z">
        <w:r w:rsidRPr="003651D9" w:rsidDel="002D2B78">
          <w:delText>&lt;An example is provided to demonstrate the desired consistent use and format</w:delText>
        </w:r>
        <w:r w:rsidR="00887E40" w:rsidRPr="003651D9" w:rsidDel="002D2B78">
          <w:delText xml:space="preserve">. </w:delText>
        </w:r>
        <w:r w:rsidRPr="003651D9" w:rsidDel="002D2B78">
          <w:delText>Delete this example prior to publication for Public Comment.</w:delText>
        </w:r>
        <w:r w:rsidR="00D609FE" w:rsidRPr="003651D9" w:rsidDel="002D2B78">
          <w:delText xml:space="preserve"> The statements must be numbered, begin with SHALL/SHOULD/MAY identify the cardinality using [n..n], the name of the element, and a subitem which described the value or source of the information.</w:delText>
        </w:r>
        <w:r w:rsidRPr="003651D9" w:rsidDel="002D2B78">
          <w:delText>&gt;</w:delText>
        </w:r>
      </w:del>
    </w:p>
    <w:p w14:paraId="23399794" w14:textId="65430E78" w:rsidR="00875076" w:rsidRPr="003651D9" w:rsidDel="002467D0" w:rsidRDefault="00875076" w:rsidP="00875076">
      <w:pPr>
        <w:pStyle w:val="BodyText"/>
        <w:rPr>
          <w:del w:id="1850" w:author="Cole, George" w:date="2016-04-28T18:22:00Z"/>
          <w:szCs w:val="24"/>
          <w:lang w:eastAsia="x-none"/>
        </w:rPr>
      </w:pPr>
    </w:p>
    <w:p w14:paraId="7378D6EA" w14:textId="68FCE048" w:rsidR="00875076" w:rsidRPr="003651D9" w:rsidDel="002467D0" w:rsidRDefault="00746A3D" w:rsidP="00875076">
      <w:pPr>
        <w:pStyle w:val="Heading5"/>
        <w:numPr>
          <w:ilvl w:val="0"/>
          <w:numId w:val="0"/>
        </w:numPr>
        <w:ind w:left="810" w:hanging="810"/>
        <w:rPr>
          <w:del w:id="1851" w:author="Cole, George" w:date="2016-04-28T18:22:00Z"/>
          <w:noProof w:val="0"/>
        </w:rPr>
      </w:pPr>
      <w:bookmarkStart w:id="1852" w:name="_Toc184813871"/>
      <w:bookmarkStart w:id="1853" w:name="_Toc322675194"/>
      <w:bookmarkStart w:id="1854" w:name="E_Problem_Observation_Cardiac_PF"/>
      <w:bookmarkStart w:id="1855" w:name="E_Result_Observation_Cardiac_PF"/>
      <w:del w:id="1856" w:author="Cole, George" w:date="2016-04-28T18:22:00Z">
        <w:r w:rsidRPr="003651D9" w:rsidDel="002467D0">
          <w:rPr>
            <w:noProof w:val="0"/>
          </w:rPr>
          <w:delText>&lt;</w:delText>
        </w:r>
        <w:r w:rsidR="00940FC7" w:rsidDel="002467D0">
          <w:rPr>
            <w:noProof w:val="0"/>
          </w:rPr>
          <w:delText>e.g.,</w:delText>
        </w:r>
        <w:r w:rsidR="00875076" w:rsidRPr="003651D9" w:rsidDel="002467D0">
          <w:rPr>
            <w:noProof w:val="0"/>
          </w:rPr>
          <w:delText>6.</w:delText>
        </w:r>
        <w:r w:rsidR="00AD069D" w:rsidRPr="003651D9" w:rsidDel="002467D0">
          <w:rPr>
            <w:noProof w:val="0"/>
          </w:rPr>
          <w:delText>3.4</w:delText>
        </w:r>
        <w:r w:rsidR="00875076" w:rsidRPr="003651D9" w:rsidDel="002467D0">
          <w:rPr>
            <w:noProof w:val="0"/>
          </w:rPr>
          <w:delText>.E Result</w:delText>
        </w:r>
        <w:bookmarkStart w:id="1857" w:name="E_Problem_Observation"/>
        <w:bookmarkEnd w:id="1857"/>
        <w:r w:rsidR="00875076" w:rsidRPr="003651D9" w:rsidDel="002467D0">
          <w:rPr>
            <w:noProof w:val="0"/>
          </w:rPr>
          <w:delText xml:space="preserve"> Observation</w:delText>
        </w:r>
        <w:bookmarkStart w:id="1858" w:name="CS_ProblemObservation"/>
        <w:bookmarkEnd w:id="1852"/>
        <w:bookmarkEnd w:id="1858"/>
        <w:r w:rsidR="00875076" w:rsidRPr="003651D9" w:rsidDel="002467D0">
          <w:rPr>
            <w:noProof w:val="0"/>
          </w:rPr>
          <w:delText xml:space="preserve"> - Cardiac</w:delText>
        </w:r>
        <w:bookmarkEnd w:id="1853"/>
      </w:del>
    </w:p>
    <w:bookmarkEnd w:id="1854"/>
    <w:bookmarkEnd w:id="1855"/>
    <w:p w14:paraId="7DD9BA27" w14:textId="4FB93E70" w:rsidR="00875076" w:rsidRPr="003651D9" w:rsidDel="002467D0" w:rsidRDefault="00875076" w:rsidP="00875076">
      <w:pPr>
        <w:pStyle w:val="BracketData"/>
        <w:rPr>
          <w:del w:id="1859" w:author="Cole, George" w:date="2016-04-28T18:22:00Z"/>
        </w:rPr>
      </w:pPr>
      <w:del w:id="1860" w:author="Cole, George" w:date="2016-04-28T18:22:00Z">
        <w:r w:rsidRPr="003651D9" w:rsidDel="002467D0">
          <w:delText>[observation: templateId 1.3.6.1.4.1.19376.1.4.1.4.16 (open)]</w:delText>
        </w:r>
      </w:del>
    </w:p>
    <w:p w14:paraId="24C760C8" w14:textId="2C980C86" w:rsidR="00875076" w:rsidRPr="003651D9" w:rsidDel="002467D0" w:rsidRDefault="00875076" w:rsidP="00875076">
      <w:pPr>
        <w:ind w:left="720"/>
        <w:rPr>
          <w:del w:id="1861" w:author="Cole, George" w:date="2016-04-28T18:22:00Z"/>
        </w:rPr>
      </w:pPr>
      <w:del w:id="1862" w:author="Cole, George" w:date="2016-04-28T18:22:00Z">
        <w:r w:rsidRPr="003651D9" w:rsidDel="002467D0">
          <w:delText>A result observation is a clinical statement that a clinician has noted during the Cath Lab procedure</w:delText>
        </w:r>
        <w:r w:rsidR="00887E40" w:rsidRPr="003651D9" w:rsidDel="002467D0">
          <w:delText xml:space="preserve">. </w:delText>
        </w:r>
        <w:r w:rsidRPr="003651D9" w:rsidDel="002467D0">
          <w:delText>This entry is used to describe the specific procedure findings that were observed during the specific Cath Lab procedure</w:delText>
        </w:r>
        <w:r w:rsidR="00887E40" w:rsidRPr="003651D9" w:rsidDel="002467D0">
          <w:delText xml:space="preserve">. </w:delText>
        </w:r>
      </w:del>
    </w:p>
    <w:p w14:paraId="0FD8A0D1" w14:textId="195D4D75" w:rsidR="00875076" w:rsidRPr="003651D9" w:rsidDel="002467D0" w:rsidRDefault="00875076" w:rsidP="00875076">
      <w:pPr>
        <w:ind w:left="720"/>
        <w:rPr>
          <w:del w:id="1863" w:author="Cole, George" w:date="2016-04-28T18:22:00Z"/>
        </w:rPr>
      </w:pPr>
      <w:del w:id="1864" w:author="Cole, George" w:date="2016-04-28T18:22:00Z">
        <w:r w:rsidRPr="003651D9" w:rsidDel="002467D0">
          <w:delText xml:space="preserve">The specific result observations are defined in </w:delText>
        </w:r>
        <w:r w:rsidRPr="003651D9" w:rsidDel="002467D0">
          <w:rPr>
            <w:rFonts w:ascii="Courier New" w:hAnsi="Courier New" w:cs="Courier New"/>
            <w:sz w:val="20"/>
          </w:rPr>
          <w:delText>1.3.6.1.4.1.19376.1.4.1.5.38</w:delText>
        </w:r>
        <w:r w:rsidRPr="003651D9" w:rsidDel="002467D0">
          <w:rPr>
            <w:sz w:val="20"/>
          </w:rPr>
          <w:delText xml:space="preserve"> </w:delText>
        </w:r>
        <w:r w:rsidRPr="003651D9" w:rsidDel="002467D0">
          <w:delText>Procedure Findings Constraints/ValueSet</w:delText>
        </w:r>
        <w:r w:rsidR="00887E40" w:rsidRPr="003651D9" w:rsidDel="002467D0">
          <w:delText xml:space="preserve">. </w:delText>
        </w:r>
      </w:del>
    </w:p>
    <w:p w14:paraId="049E2255" w14:textId="2B713222" w:rsidR="00875076" w:rsidRPr="003651D9" w:rsidDel="002467D0" w:rsidRDefault="00875076" w:rsidP="00875076">
      <w:pPr>
        <w:rPr>
          <w:del w:id="1865" w:author="Cole, George" w:date="2016-04-28T18:22:00Z"/>
        </w:rPr>
      </w:pPr>
    </w:p>
    <w:p w14:paraId="4197D764" w14:textId="2F42E12C" w:rsidR="00875076" w:rsidRPr="003651D9" w:rsidDel="002467D0" w:rsidRDefault="00875076" w:rsidP="00AA3771">
      <w:pPr>
        <w:numPr>
          <w:ilvl w:val="0"/>
          <w:numId w:val="16"/>
        </w:numPr>
        <w:spacing w:before="0" w:after="40" w:line="260" w:lineRule="exact"/>
        <w:rPr>
          <w:del w:id="1866" w:author="Cole, George" w:date="2016-04-28T18:22:00Z"/>
        </w:rPr>
      </w:pPr>
      <w:del w:id="1867" w:author="Cole, George" w:date="2016-04-28T18:22:00Z">
        <w:r w:rsidRPr="003651D9" w:rsidDel="002467D0">
          <w:rPr>
            <w:rStyle w:val="keyword"/>
          </w:rPr>
          <w:delText>SHALL</w:delText>
        </w:r>
        <w:r w:rsidRPr="003651D9" w:rsidDel="002467D0">
          <w:delText xml:space="preserve"> contain exactly one [1..1] </w:delText>
        </w:r>
        <w:r w:rsidRPr="003651D9" w:rsidDel="002467D0">
          <w:rPr>
            <w:rStyle w:val="XMLnameBold"/>
          </w:rPr>
          <w:delText>@classCode</w:delText>
        </w:r>
        <w:r w:rsidRPr="003651D9" w:rsidDel="002467D0">
          <w:delText>=</w:delText>
        </w:r>
        <w:r w:rsidRPr="003651D9" w:rsidDel="002467D0">
          <w:rPr>
            <w:rStyle w:val="XMLname"/>
          </w:rPr>
          <w:delText>"OBS"</w:delText>
        </w:r>
        <w:r w:rsidRPr="003651D9" w:rsidDel="002467D0">
          <w:delText xml:space="preserve"> Observation (CodeSystem: </w:delText>
        </w:r>
        <w:r w:rsidRPr="003651D9" w:rsidDel="002467D0">
          <w:rPr>
            <w:rStyle w:val="XMLname"/>
          </w:rPr>
          <w:delText>HL7ActClass 2.16.840.1.113883.5.6</w:delText>
        </w:r>
        <w:r w:rsidRPr="003651D9" w:rsidDel="002467D0">
          <w:delText>)</w:delText>
        </w:r>
        <w:bookmarkStart w:id="1868" w:name="C_7130"/>
        <w:bookmarkEnd w:id="1868"/>
        <w:r w:rsidRPr="003651D9" w:rsidDel="002467D0">
          <w:delText xml:space="preserve"> (CONF:7130).</w:delText>
        </w:r>
      </w:del>
    </w:p>
    <w:p w14:paraId="792F0039" w14:textId="32533CC8" w:rsidR="00875076" w:rsidRPr="003651D9" w:rsidDel="002467D0" w:rsidRDefault="00875076" w:rsidP="00AA3771">
      <w:pPr>
        <w:numPr>
          <w:ilvl w:val="0"/>
          <w:numId w:val="16"/>
        </w:numPr>
        <w:spacing w:before="0" w:after="40" w:line="260" w:lineRule="exact"/>
        <w:rPr>
          <w:del w:id="1869" w:author="Cole, George" w:date="2016-04-28T18:22:00Z"/>
        </w:rPr>
      </w:pPr>
      <w:del w:id="1870" w:author="Cole, George" w:date="2016-04-28T18:22:00Z">
        <w:r w:rsidRPr="003651D9" w:rsidDel="002467D0">
          <w:rPr>
            <w:rStyle w:val="keyword"/>
          </w:rPr>
          <w:delText>SHALL</w:delText>
        </w:r>
        <w:r w:rsidRPr="003651D9" w:rsidDel="002467D0">
          <w:delText xml:space="preserve"> contain exactly one [1..1] </w:delText>
        </w:r>
        <w:r w:rsidRPr="003651D9" w:rsidDel="002467D0">
          <w:rPr>
            <w:rStyle w:val="XMLnameBold"/>
          </w:rPr>
          <w:delText>@moodCode</w:delText>
        </w:r>
        <w:r w:rsidRPr="003651D9" w:rsidDel="002467D0">
          <w:delText>=</w:delText>
        </w:r>
        <w:r w:rsidRPr="003651D9" w:rsidDel="002467D0">
          <w:rPr>
            <w:rStyle w:val="XMLname"/>
          </w:rPr>
          <w:delText>"EVN"</w:delText>
        </w:r>
        <w:r w:rsidRPr="003651D9" w:rsidDel="002467D0">
          <w:delText xml:space="preserve"> Event (CodeSystem: </w:delText>
        </w:r>
        <w:r w:rsidRPr="003651D9" w:rsidDel="002467D0">
          <w:rPr>
            <w:rStyle w:val="XMLname"/>
          </w:rPr>
          <w:delText>ActMood 2.16.840.1.113883.5.1001</w:delText>
        </w:r>
        <w:r w:rsidRPr="003651D9" w:rsidDel="002467D0">
          <w:delText>)</w:delText>
        </w:r>
        <w:bookmarkStart w:id="1871" w:name="C_7131"/>
        <w:bookmarkEnd w:id="1871"/>
        <w:r w:rsidRPr="003651D9" w:rsidDel="002467D0">
          <w:delText xml:space="preserve"> (CONF:7131).</w:delText>
        </w:r>
      </w:del>
    </w:p>
    <w:p w14:paraId="1B28964D" w14:textId="5D93BCAB" w:rsidR="00875076" w:rsidRPr="003651D9" w:rsidDel="002467D0" w:rsidRDefault="00875076" w:rsidP="00AA3771">
      <w:pPr>
        <w:numPr>
          <w:ilvl w:val="0"/>
          <w:numId w:val="16"/>
        </w:numPr>
        <w:spacing w:before="0" w:after="40" w:line="260" w:lineRule="exact"/>
        <w:rPr>
          <w:del w:id="1872" w:author="Cole, George" w:date="2016-04-28T18:22:00Z"/>
        </w:rPr>
      </w:pPr>
      <w:del w:id="1873" w:author="Cole, George" w:date="2016-04-28T18:22:00Z">
        <w:r w:rsidRPr="003651D9" w:rsidDel="002467D0">
          <w:rPr>
            <w:rStyle w:val="keyword"/>
          </w:rPr>
          <w:delText>SHALL</w:delText>
        </w:r>
        <w:r w:rsidRPr="003651D9" w:rsidDel="002467D0">
          <w:delText xml:space="preserve"> contain exactly one [1..1] </w:delText>
        </w:r>
        <w:r w:rsidRPr="003651D9" w:rsidDel="002467D0">
          <w:rPr>
            <w:rStyle w:val="XMLnameBold"/>
          </w:rPr>
          <w:delText>templateId</w:delText>
        </w:r>
        <w:r w:rsidRPr="003651D9" w:rsidDel="002467D0">
          <w:delText xml:space="preserve"> (CONF:7136) such that it</w:delText>
        </w:r>
      </w:del>
    </w:p>
    <w:p w14:paraId="7F1ACABB" w14:textId="164320A0" w:rsidR="00875076" w:rsidRPr="003651D9" w:rsidDel="002467D0" w:rsidRDefault="00875076" w:rsidP="00AA3771">
      <w:pPr>
        <w:numPr>
          <w:ilvl w:val="1"/>
          <w:numId w:val="16"/>
        </w:numPr>
        <w:spacing w:before="0" w:after="40" w:line="260" w:lineRule="exact"/>
        <w:rPr>
          <w:del w:id="1874" w:author="Cole, George" w:date="2016-04-28T18:22:00Z"/>
        </w:rPr>
      </w:pPr>
      <w:del w:id="1875" w:author="Cole, George" w:date="2016-04-28T18:22:00Z">
        <w:r w:rsidRPr="003651D9" w:rsidDel="002467D0">
          <w:rPr>
            <w:rStyle w:val="keyword"/>
          </w:rPr>
          <w:delText>SHALL</w:delText>
        </w:r>
        <w:r w:rsidRPr="003651D9" w:rsidDel="002467D0">
          <w:delText xml:space="preserve"> contain exactly one [1..1] </w:delText>
        </w:r>
        <w:r w:rsidRPr="003651D9" w:rsidDel="002467D0">
          <w:rPr>
            <w:rStyle w:val="XMLnameBold"/>
          </w:rPr>
          <w:delText>@root</w:delText>
        </w:r>
        <w:r w:rsidRPr="003651D9" w:rsidDel="002467D0">
          <w:delText>=</w:delText>
        </w:r>
        <w:r w:rsidRPr="003651D9" w:rsidDel="002467D0">
          <w:rPr>
            <w:rStyle w:val="XMLname"/>
          </w:rPr>
          <w:delText>"2.16.840.1.113883.10.20.22.4.2"</w:delText>
        </w:r>
        <w:r w:rsidRPr="003651D9" w:rsidDel="002467D0">
          <w:delText xml:space="preserve"> (CONF:9138).</w:delText>
        </w:r>
      </w:del>
    </w:p>
    <w:p w14:paraId="41E06211" w14:textId="13DE1071" w:rsidR="00875076" w:rsidRPr="003651D9" w:rsidDel="002467D0" w:rsidRDefault="00875076" w:rsidP="00AA3771">
      <w:pPr>
        <w:numPr>
          <w:ilvl w:val="0"/>
          <w:numId w:val="16"/>
        </w:numPr>
        <w:spacing w:before="0" w:after="40" w:line="260" w:lineRule="exact"/>
        <w:rPr>
          <w:del w:id="1876" w:author="Cole, George" w:date="2016-04-28T18:22:00Z"/>
        </w:rPr>
      </w:pPr>
      <w:del w:id="1877" w:author="Cole, George" w:date="2016-04-28T18:22:00Z">
        <w:r w:rsidRPr="003651D9" w:rsidDel="002467D0">
          <w:rPr>
            <w:rStyle w:val="keyword"/>
          </w:rPr>
          <w:delText>SHALL</w:delText>
        </w:r>
        <w:r w:rsidRPr="003651D9" w:rsidDel="002467D0">
          <w:delText xml:space="preserve"> contain at least one [1..*] </w:delText>
        </w:r>
        <w:r w:rsidRPr="003651D9" w:rsidDel="002467D0">
          <w:rPr>
            <w:rStyle w:val="XMLnameBold"/>
          </w:rPr>
          <w:delText>id</w:delText>
        </w:r>
        <w:r w:rsidRPr="003651D9" w:rsidDel="002467D0">
          <w:delText xml:space="preserve"> (CONF:7137).</w:delText>
        </w:r>
      </w:del>
    </w:p>
    <w:p w14:paraId="581F0303" w14:textId="4929730D" w:rsidR="00875076" w:rsidRPr="003651D9" w:rsidDel="002467D0" w:rsidRDefault="00875076" w:rsidP="00AA3771">
      <w:pPr>
        <w:numPr>
          <w:ilvl w:val="1"/>
          <w:numId w:val="16"/>
        </w:numPr>
        <w:shd w:val="clear" w:color="auto" w:fill="FFFFFF"/>
        <w:spacing w:before="0" w:after="40" w:line="260" w:lineRule="exact"/>
        <w:rPr>
          <w:del w:id="1878" w:author="Cole, George" w:date="2016-04-28T18:22:00Z"/>
        </w:rPr>
      </w:pPr>
      <w:del w:id="1879" w:author="Cole, George" w:date="2016-04-28T18:22:00Z">
        <w:r w:rsidRPr="003651D9" w:rsidDel="002467D0">
          <w:delText>The first id represents this specific globally unique result observation.</w:delText>
        </w:r>
      </w:del>
    </w:p>
    <w:p w14:paraId="38C365F4" w14:textId="73050391" w:rsidR="00875076" w:rsidRPr="003651D9" w:rsidDel="002467D0" w:rsidRDefault="00875076" w:rsidP="00AA3771">
      <w:pPr>
        <w:numPr>
          <w:ilvl w:val="1"/>
          <w:numId w:val="16"/>
        </w:numPr>
        <w:shd w:val="clear" w:color="auto" w:fill="FFFFFF"/>
        <w:spacing w:before="0" w:after="40" w:line="260" w:lineRule="exact"/>
        <w:rPr>
          <w:del w:id="1880" w:author="Cole, George" w:date="2016-04-28T18:22:00Z"/>
        </w:rPr>
      </w:pPr>
      <w:del w:id="1881" w:author="Cole, George" w:date="2016-04-28T18:22:00Z">
        <w:r w:rsidRPr="003651D9" w:rsidDel="002467D0">
          <w:delText>The second id represents the lesion ID which should</w:delText>
        </w:r>
        <w:r w:rsidR="005F3FB5" w:rsidDel="002467D0">
          <w:delText xml:space="preserve"> </w:delText>
        </w:r>
        <w:r w:rsidRPr="003651D9" w:rsidDel="002467D0">
          <w:delText>be an assigned numeric code that identifies lesions within a specific targetSiteCode.This lesion ID is used to link lesion specific data in this Result Observation – Cardiac with Procedure Activity Procedure - Cardiac.</w:delText>
        </w:r>
      </w:del>
    </w:p>
    <w:p w14:paraId="3B2B0FA4" w14:textId="366A8D60" w:rsidR="00875076" w:rsidRPr="003651D9" w:rsidDel="002467D0" w:rsidRDefault="00875076" w:rsidP="00AA3771">
      <w:pPr>
        <w:numPr>
          <w:ilvl w:val="0"/>
          <w:numId w:val="16"/>
        </w:numPr>
        <w:spacing w:before="0" w:after="40" w:line="260" w:lineRule="exact"/>
        <w:rPr>
          <w:del w:id="1882" w:author="Cole, George" w:date="2016-04-28T18:22:00Z"/>
        </w:rPr>
      </w:pPr>
      <w:del w:id="1883" w:author="Cole, George" w:date="2016-04-28T18:22:00Z">
        <w:r w:rsidRPr="003651D9" w:rsidDel="002467D0">
          <w:rPr>
            <w:rStyle w:val="keyword"/>
          </w:rPr>
          <w:delText>SHALL</w:delText>
        </w:r>
        <w:r w:rsidRPr="003651D9" w:rsidDel="002467D0">
          <w:delText xml:space="preserve"> contain exactly one [1..1] </w:delText>
        </w:r>
        <w:r w:rsidRPr="003651D9" w:rsidDel="002467D0">
          <w:rPr>
            <w:rStyle w:val="XMLnameBold"/>
          </w:rPr>
          <w:delText>code</w:delText>
        </w:r>
        <w:r w:rsidRPr="003651D9" w:rsidDel="002467D0">
          <w:delText xml:space="preserve"> (CONF:7133).</w:delText>
        </w:r>
      </w:del>
    </w:p>
    <w:p w14:paraId="7E03E3C9" w14:textId="13479F12" w:rsidR="00875076" w:rsidRPr="003651D9" w:rsidDel="002467D0" w:rsidRDefault="00875076" w:rsidP="00AA3771">
      <w:pPr>
        <w:numPr>
          <w:ilvl w:val="1"/>
          <w:numId w:val="16"/>
        </w:numPr>
        <w:spacing w:before="0" w:after="40" w:line="260" w:lineRule="exact"/>
        <w:rPr>
          <w:del w:id="1884" w:author="Cole, George" w:date="2016-04-28T18:22:00Z"/>
        </w:rPr>
      </w:pPr>
      <w:del w:id="1885" w:author="Cole, George" w:date="2016-04-28T18:22:00Z">
        <w:r w:rsidRPr="003651D9" w:rsidDel="002467D0">
          <w:rPr>
            <w:rStyle w:val="keyword"/>
          </w:rPr>
          <w:delText>SHOULD</w:delText>
        </w:r>
        <w:r w:rsidRPr="003651D9" w:rsidDel="002467D0">
          <w:delText xml:space="preserve"> be from LOINC (CodeSystem: 2.16.840.1.113883.6.1) or SNOMED CT (Value Set: 1.3.6.1.4.1.19376.1.4.1.5.38) (CONF:7166-CRC).</w:delText>
        </w:r>
      </w:del>
    </w:p>
    <w:p w14:paraId="764694B8" w14:textId="10E6DFCC" w:rsidR="00875076" w:rsidRPr="003651D9" w:rsidDel="002467D0" w:rsidRDefault="00875076" w:rsidP="00AA3771">
      <w:pPr>
        <w:numPr>
          <w:ilvl w:val="0"/>
          <w:numId w:val="16"/>
        </w:numPr>
        <w:spacing w:before="0" w:after="40" w:line="260" w:lineRule="exact"/>
        <w:rPr>
          <w:del w:id="1886" w:author="Cole, George" w:date="2016-04-28T18:22:00Z"/>
        </w:rPr>
      </w:pPr>
      <w:del w:id="1887" w:author="Cole, George" w:date="2016-04-28T18:22:00Z">
        <w:r w:rsidRPr="003651D9" w:rsidDel="002467D0">
          <w:rPr>
            <w:rStyle w:val="keyword"/>
          </w:rPr>
          <w:delText>SHOULD</w:delText>
        </w:r>
        <w:r w:rsidRPr="003651D9" w:rsidDel="002467D0">
          <w:delText xml:space="preserve"> contain zero or one [0..1] </w:delText>
        </w:r>
        <w:r w:rsidRPr="003651D9" w:rsidDel="002467D0">
          <w:rPr>
            <w:rStyle w:val="XMLnameBold"/>
          </w:rPr>
          <w:delText>text</w:delText>
        </w:r>
        <w:r w:rsidRPr="003651D9" w:rsidDel="002467D0">
          <w:delText xml:space="preserve"> (CONF:7138).</w:delText>
        </w:r>
      </w:del>
    </w:p>
    <w:p w14:paraId="0CC45D0B" w14:textId="42F324C4" w:rsidR="00875076" w:rsidRPr="003651D9" w:rsidDel="002467D0" w:rsidRDefault="00875076" w:rsidP="00AA3771">
      <w:pPr>
        <w:numPr>
          <w:ilvl w:val="1"/>
          <w:numId w:val="16"/>
        </w:numPr>
        <w:spacing w:before="0" w:after="40" w:line="260" w:lineRule="exact"/>
        <w:rPr>
          <w:del w:id="1888" w:author="Cole, George" w:date="2016-04-28T18:22:00Z"/>
        </w:rPr>
      </w:pPr>
      <w:del w:id="1889" w:author="Cole, George" w:date="2016-04-28T18:22:00Z">
        <w:r w:rsidRPr="003651D9" w:rsidDel="002467D0">
          <w:delText xml:space="preserve">The text, if present, </w:delText>
        </w:r>
        <w:r w:rsidRPr="003651D9" w:rsidDel="002467D0">
          <w:rPr>
            <w:rStyle w:val="keyword"/>
          </w:rPr>
          <w:delText>SHOULD</w:delText>
        </w:r>
        <w:r w:rsidRPr="003651D9" w:rsidDel="002467D0">
          <w:delText xml:space="preserve"> contain zero or one [0..1] </w:delText>
        </w:r>
        <w:r w:rsidRPr="003651D9" w:rsidDel="002467D0">
          <w:rPr>
            <w:rStyle w:val="XMLnameBold"/>
          </w:rPr>
          <w:delText>reference/@value</w:delText>
        </w:r>
        <w:r w:rsidRPr="003651D9" w:rsidDel="002467D0">
          <w:delText xml:space="preserve"> (CONF:7139).</w:delText>
        </w:r>
      </w:del>
    </w:p>
    <w:p w14:paraId="64322EC2" w14:textId="0EE902A6" w:rsidR="00875076" w:rsidRPr="003651D9" w:rsidDel="002467D0" w:rsidRDefault="00875076" w:rsidP="00AA3771">
      <w:pPr>
        <w:numPr>
          <w:ilvl w:val="2"/>
          <w:numId w:val="16"/>
        </w:numPr>
        <w:spacing w:before="0" w:after="40" w:line="260" w:lineRule="exact"/>
        <w:rPr>
          <w:del w:id="1890" w:author="Cole, George" w:date="2016-04-28T18:22:00Z"/>
        </w:rPr>
      </w:pPr>
      <w:del w:id="1891" w:author="Cole, George" w:date="2016-04-28T18:22:00Z">
        <w:r w:rsidRPr="003651D9" w:rsidDel="002467D0">
          <w:delText xml:space="preserve">This reference/@value </w:delText>
        </w:r>
        <w:r w:rsidRPr="003651D9" w:rsidDel="002467D0">
          <w:rPr>
            <w:rStyle w:val="keyword"/>
          </w:rPr>
          <w:delText>SHALL</w:delText>
        </w:r>
        <w:r w:rsidRPr="003651D9" w:rsidDel="002467D0">
          <w:delText xml:space="preserve"> begin with a '#' and </w:delText>
        </w:r>
        <w:r w:rsidRPr="003651D9" w:rsidDel="002467D0">
          <w:rPr>
            <w:rStyle w:val="keyword"/>
          </w:rPr>
          <w:delText>SHALL</w:delText>
        </w:r>
        <w:r w:rsidRPr="003651D9" w:rsidDel="002467D0">
          <w:delText xml:space="preserve"> point to its corresponding narrative (using the approach defined in CDA Release 2, section 4.3.5.1) (CONF:9119).</w:delText>
        </w:r>
      </w:del>
    </w:p>
    <w:p w14:paraId="7438B86B" w14:textId="3E81C15F" w:rsidR="00875076" w:rsidRPr="003651D9" w:rsidDel="002467D0" w:rsidRDefault="00875076" w:rsidP="00AA3771">
      <w:pPr>
        <w:numPr>
          <w:ilvl w:val="0"/>
          <w:numId w:val="16"/>
        </w:numPr>
        <w:spacing w:before="0" w:after="40" w:line="260" w:lineRule="exact"/>
        <w:rPr>
          <w:del w:id="1892" w:author="Cole, George" w:date="2016-04-28T18:22:00Z"/>
        </w:rPr>
      </w:pPr>
      <w:del w:id="1893" w:author="Cole, George" w:date="2016-04-28T18:22:00Z">
        <w:r w:rsidRPr="003651D9" w:rsidDel="002467D0">
          <w:rPr>
            <w:rStyle w:val="keyword"/>
          </w:rPr>
          <w:delText>SHALL</w:delText>
        </w:r>
        <w:r w:rsidRPr="003651D9" w:rsidDel="002467D0">
          <w:delText xml:space="preserve"> contain exactly one [1..1] </w:delText>
        </w:r>
        <w:r w:rsidRPr="003651D9" w:rsidDel="002467D0">
          <w:rPr>
            <w:rStyle w:val="XMLnameBold"/>
          </w:rPr>
          <w:delText>statusCode</w:delText>
        </w:r>
        <w:r w:rsidRPr="003651D9" w:rsidDel="002467D0">
          <w:delText>=</w:delText>
        </w:r>
        <w:r w:rsidRPr="003651D9" w:rsidDel="002467D0">
          <w:rPr>
            <w:rStyle w:val="XMLname"/>
          </w:rPr>
          <w:delText>"completed"</w:delText>
        </w:r>
        <w:r w:rsidRPr="003651D9" w:rsidDel="002467D0">
          <w:delText xml:space="preserve"> Completed (CodeSystem: </w:delText>
        </w:r>
        <w:r w:rsidRPr="003651D9" w:rsidDel="002467D0">
          <w:rPr>
            <w:rStyle w:val="XMLname"/>
          </w:rPr>
          <w:delText>ActStatus 2.16.840.1.113883.5.14</w:delText>
        </w:r>
        <w:r w:rsidRPr="003651D9" w:rsidDel="002467D0">
          <w:delText>)</w:delText>
        </w:r>
        <w:bookmarkStart w:id="1894" w:name="C_7134"/>
        <w:bookmarkEnd w:id="1894"/>
        <w:r w:rsidRPr="003651D9" w:rsidDel="002467D0">
          <w:delText xml:space="preserve"> (CONF:7134).</w:delText>
        </w:r>
      </w:del>
    </w:p>
    <w:p w14:paraId="3F07C8F2" w14:textId="6C206241" w:rsidR="00875076" w:rsidRPr="003651D9" w:rsidDel="002467D0" w:rsidRDefault="00875076" w:rsidP="00AA3771">
      <w:pPr>
        <w:numPr>
          <w:ilvl w:val="0"/>
          <w:numId w:val="16"/>
        </w:numPr>
        <w:spacing w:before="0" w:after="40" w:line="260" w:lineRule="exact"/>
        <w:rPr>
          <w:del w:id="1895" w:author="Cole, George" w:date="2016-04-28T18:22:00Z"/>
        </w:rPr>
      </w:pPr>
      <w:del w:id="1896" w:author="Cole, George" w:date="2016-04-28T18:22:00Z">
        <w:r w:rsidRPr="003651D9" w:rsidDel="002467D0">
          <w:rPr>
            <w:rStyle w:val="keyword"/>
          </w:rPr>
          <w:delText>SHALL</w:delText>
        </w:r>
        <w:r w:rsidRPr="003651D9" w:rsidDel="002467D0">
          <w:delText xml:space="preserve"> contain exactly one [1..1] </w:delText>
        </w:r>
        <w:r w:rsidRPr="003651D9" w:rsidDel="002467D0">
          <w:rPr>
            <w:rStyle w:val="XMLnameBold"/>
          </w:rPr>
          <w:delText>effectiveTime</w:delText>
        </w:r>
        <w:r w:rsidRPr="003651D9" w:rsidDel="002467D0">
          <w:delText xml:space="preserve"> (CONF:7140).</w:delText>
        </w:r>
      </w:del>
    </w:p>
    <w:p w14:paraId="28B4D14B" w14:textId="3CA5D14C" w:rsidR="00875076" w:rsidRPr="003651D9" w:rsidDel="002467D0" w:rsidRDefault="00875076" w:rsidP="00AA3771">
      <w:pPr>
        <w:numPr>
          <w:ilvl w:val="1"/>
          <w:numId w:val="16"/>
        </w:numPr>
        <w:spacing w:before="0" w:after="40" w:line="260" w:lineRule="exact"/>
        <w:rPr>
          <w:del w:id="1897" w:author="Cole, George" w:date="2016-04-28T18:22:00Z"/>
        </w:rPr>
      </w:pPr>
      <w:del w:id="1898" w:author="Cole, George" w:date="2016-04-28T18:22:00Z">
        <w:r w:rsidRPr="003651D9" w:rsidDel="002467D0">
          <w:delText>represents clinically effective time of the measurement, which may be when the measurement was performed (e.g., a BP measurement), or may be when sample was taken (and measured some time afterwards) (CONF:7141).</w:delText>
        </w:r>
      </w:del>
    </w:p>
    <w:p w14:paraId="3BCDFADF" w14:textId="4FC1F256" w:rsidR="00875076" w:rsidRPr="003651D9" w:rsidDel="002467D0" w:rsidRDefault="00875076" w:rsidP="00AA3771">
      <w:pPr>
        <w:numPr>
          <w:ilvl w:val="0"/>
          <w:numId w:val="16"/>
        </w:numPr>
        <w:spacing w:before="0" w:after="40" w:line="260" w:lineRule="exact"/>
        <w:rPr>
          <w:del w:id="1899" w:author="Cole, George" w:date="2016-04-28T18:22:00Z"/>
        </w:rPr>
      </w:pPr>
      <w:del w:id="1900" w:author="Cole, George" w:date="2016-04-28T18:22:00Z">
        <w:r w:rsidRPr="003651D9" w:rsidDel="002467D0">
          <w:rPr>
            <w:rStyle w:val="keyword"/>
          </w:rPr>
          <w:delText>SHALL</w:delText>
        </w:r>
        <w:r w:rsidRPr="003651D9" w:rsidDel="002467D0">
          <w:delText xml:space="preserve"> contain exactly one [1..1] </w:delText>
        </w:r>
        <w:r w:rsidRPr="003651D9" w:rsidDel="002467D0">
          <w:rPr>
            <w:rStyle w:val="XMLnameBold"/>
          </w:rPr>
          <w:delText>value</w:delText>
        </w:r>
        <w:r w:rsidRPr="003651D9" w:rsidDel="002467D0">
          <w:delText xml:space="preserve"> with @xsi:type="ANY" (CONF:7143).</w:delText>
        </w:r>
      </w:del>
    </w:p>
    <w:p w14:paraId="681E0192" w14:textId="68D2CF27" w:rsidR="00875076" w:rsidRPr="003651D9" w:rsidDel="002467D0" w:rsidRDefault="00875076" w:rsidP="00AA3771">
      <w:pPr>
        <w:numPr>
          <w:ilvl w:val="0"/>
          <w:numId w:val="16"/>
        </w:numPr>
        <w:spacing w:before="0" w:after="40" w:line="260" w:lineRule="exact"/>
        <w:rPr>
          <w:del w:id="1901" w:author="Cole, George" w:date="2016-04-28T18:22:00Z"/>
        </w:rPr>
      </w:pPr>
      <w:del w:id="1902" w:author="Cole, George" w:date="2016-04-28T18:22:00Z">
        <w:r w:rsidRPr="003651D9" w:rsidDel="002467D0">
          <w:rPr>
            <w:rStyle w:val="keyword"/>
          </w:rPr>
          <w:delText>SHOULD</w:delText>
        </w:r>
        <w:r w:rsidRPr="003651D9" w:rsidDel="002467D0">
          <w:delText xml:space="preserve"> contain zero or more [0..*] </w:delText>
        </w:r>
        <w:r w:rsidRPr="003651D9" w:rsidDel="002467D0">
          <w:rPr>
            <w:rStyle w:val="XMLnameBold"/>
          </w:rPr>
          <w:delText>interpretationCode</w:delText>
        </w:r>
        <w:r w:rsidRPr="003651D9" w:rsidDel="002467D0">
          <w:delText xml:space="preserve"> (CONF:7147)</w:delText>
        </w:r>
        <w:r w:rsidR="00887E40" w:rsidRPr="003651D9" w:rsidDel="002467D0">
          <w:delText xml:space="preserve">. </w:delText>
        </w:r>
      </w:del>
    </w:p>
    <w:p w14:paraId="622F1F98" w14:textId="3654FDF8" w:rsidR="00875076" w:rsidRPr="003651D9" w:rsidDel="002467D0" w:rsidRDefault="00875076" w:rsidP="00AA3771">
      <w:pPr>
        <w:numPr>
          <w:ilvl w:val="0"/>
          <w:numId w:val="16"/>
        </w:numPr>
        <w:spacing w:before="0" w:after="40" w:line="260" w:lineRule="exact"/>
        <w:rPr>
          <w:del w:id="1903" w:author="Cole, George" w:date="2016-04-28T18:22:00Z"/>
        </w:rPr>
      </w:pPr>
      <w:del w:id="1904" w:author="Cole, George" w:date="2016-04-28T18:22:00Z">
        <w:r w:rsidRPr="003651D9" w:rsidDel="002467D0">
          <w:rPr>
            <w:rStyle w:val="keyword"/>
          </w:rPr>
          <w:delText>MAY</w:delText>
        </w:r>
        <w:r w:rsidRPr="003651D9" w:rsidDel="002467D0">
          <w:delText xml:space="preserve"> contain zero or one [0..1] </w:delText>
        </w:r>
        <w:r w:rsidRPr="003651D9" w:rsidDel="002467D0">
          <w:rPr>
            <w:rStyle w:val="XMLnameBold"/>
          </w:rPr>
          <w:delText>methodCode</w:delText>
        </w:r>
        <w:r w:rsidRPr="003651D9" w:rsidDel="002467D0">
          <w:delText xml:space="preserve"> (CONF:7148).</w:delText>
        </w:r>
      </w:del>
    </w:p>
    <w:p w14:paraId="44DBF717" w14:textId="418E6C18" w:rsidR="00875076" w:rsidRPr="003651D9" w:rsidDel="002467D0" w:rsidRDefault="00875076" w:rsidP="00AA3771">
      <w:pPr>
        <w:numPr>
          <w:ilvl w:val="0"/>
          <w:numId w:val="16"/>
        </w:numPr>
        <w:spacing w:before="0" w:after="40" w:line="260" w:lineRule="exact"/>
        <w:rPr>
          <w:del w:id="1905" w:author="Cole, George" w:date="2016-04-28T18:22:00Z"/>
        </w:rPr>
      </w:pPr>
      <w:del w:id="1906" w:author="Cole, George" w:date="2016-04-28T18:22:00Z">
        <w:r w:rsidRPr="003651D9" w:rsidDel="002467D0">
          <w:rPr>
            <w:rStyle w:val="keyword"/>
          </w:rPr>
          <w:delText>MAY</w:delText>
        </w:r>
        <w:r w:rsidRPr="003651D9" w:rsidDel="002467D0">
          <w:delText xml:space="preserve"> contain zero or one [0..1] </w:delText>
        </w:r>
        <w:r w:rsidRPr="003651D9" w:rsidDel="002467D0">
          <w:rPr>
            <w:rStyle w:val="XMLnameBold"/>
          </w:rPr>
          <w:delText>targetSiteCode</w:delText>
        </w:r>
        <w:r w:rsidRPr="003651D9" w:rsidDel="002467D0">
          <w:delText xml:space="preserve"> (CONF:7153).</w:delText>
        </w:r>
      </w:del>
    </w:p>
    <w:p w14:paraId="45A30446" w14:textId="26517C88" w:rsidR="00875076" w:rsidRPr="003651D9" w:rsidDel="002467D0" w:rsidRDefault="00875076" w:rsidP="00AA3771">
      <w:pPr>
        <w:numPr>
          <w:ilvl w:val="1"/>
          <w:numId w:val="16"/>
        </w:numPr>
        <w:spacing w:before="0" w:after="40" w:line="260" w:lineRule="exact"/>
        <w:rPr>
          <w:del w:id="1907" w:author="Cole, George" w:date="2016-04-28T18:22:00Z"/>
        </w:rPr>
      </w:pPr>
      <w:del w:id="1908" w:author="Cole, George" w:date="2016-04-28T18:22:00Z">
        <w:r w:rsidRPr="003651D9" w:rsidDel="002467D0">
          <w:delText xml:space="preserve">The targetSiteCode, if present, </w:delText>
        </w:r>
        <w:r w:rsidRPr="003651D9" w:rsidDel="002467D0">
          <w:rPr>
            <w:rStyle w:val="keyword"/>
          </w:rPr>
          <w:delText>SHALL</w:delText>
        </w:r>
        <w:r w:rsidRPr="003651D9" w:rsidDel="002467D0">
          <w:delText xml:space="preserve"> contain exactly one [1..1] </w:delText>
        </w:r>
        <w:r w:rsidRPr="003651D9" w:rsidDel="002467D0">
          <w:rPr>
            <w:rStyle w:val="XMLnameBold"/>
          </w:rPr>
          <w:delText>code</w:delText>
        </w:r>
        <w:r w:rsidRPr="003651D9" w:rsidDel="002467D0">
          <w:delText xml:space="preserve"> where the @code </w:delText>
        </w:r>
        <w:r w:rsidRPr="003651D9" w:rsidDel="002467D0">
          <w:rPr>
            <w:rStyle w:val="keyword"/>
          </w:rPr>
          <w:delText>SHALL</w:delText>
        </w:r>
        <w:r w:rsidRPr="003651D9" w:rsidDel="002467D0">
          <w:delText xml:space="preserve"> be selected from ValueSet </w:delText>
        </w:r>
        <w:r w:rsidRPr="003651D9" w:rsidDel="002467D0">
          <w:rPr>
            <w:rFonts w:ascii="Courier New" w:hAnsi="Courier New" w:cs="Courier New"/>
            <w:sz w:val="20"/>
          </w:rPr>
          <w:delText>Body Site</w:delText>
        </w:r>
        <w:r w:rsidR="005F3FB5" w:rsidDel="002467D0">
          <w:rPr>
            <w:rFonts w:ascii="Courier New" w:hAnsi="Courier New" w:cs="Courier New"/>
            <w:sz w:val="20"/>
          </w:rPr>
          <w:delText xml:space="preserve"> </w:delText>
        </w:r>
        <w:r w:rsidRPr="003651D9" w:rsidDel="002467D0">
          <w:rPr>
            <w:rFonts w:ascii="Courier New" w:hAnsi="Courier New" w:cs="TimesNewRomanPSMT"/>
            <w:sz w:val="20"/>
          </w:rPr>
          <w:delText xml:space="preserve">1.3.6.1.4.1.19376.1.4.1.5.32 </w:delText>
        </w:r>
        <w:r w:rsidRPr="003651D9" w:rsidDel="002467D0">
          <w:rPr>
            <w:rStyle w:val="keyword"/>
          </w:rPr>
          <w:delText>STATIC</w:delText>
        </w:r>
        <w:r w:rsidRPr="003651D9" w:rsidDel="002467D0">
          <w:delText xml:space="preserve"> (CONF:CRC).</w:delText>
        </w:r>
      </w:del>
    </w:p>
    <w:p w14:paraId="19E7BFE2" w14:textId="5632D2ED" w:rsidR="00875076" w:rsidRPr="003651D9" w:rsidDel="002467D0" w:rsidRDefault="00875076" w:rsidP="00AA3771">
      <w:pPr>
        <w:numPr>
          <w:ilvl w:val="0"/>
          <w:numId w:val="16"/>
        </w:numPr>
        <w:spacing w:before="0" w:after="40" w:line="260" w:lineRule="exact"/>
        <w:rPr>
          <w:del w:id="1909" w:author="Cole, George" w:date="2016-04-28T18:22:00Z"/>
        </w:rPr>
      </w:pPr>
      <w:del w:id="1910" w:author="Cole, George" w:date="2016-04-28T18:22:00Z">
        <w:r w:rsidRPr="003651D9" w:rsidDel="002467D0">
          <w:rPr>
            <w:rStyle w:val="keyword"/>
          </w:rPr>
          <w:delText>MAY</w:delText>
        </w:r>
        <w:r w:rsidRPr="003651D9" w:rsidDel="002467D0">
          <w:delText xml:space="preserve"> contain zero or one [0..1] </w:delText>
        </w:r>
        <w:r w:rsidRPr="003651D9" w:rsidDel="002467D0">
          <w:rPr>
            <w:rStyle w:val="XMLnameBold"/>
          </w:rPr>
          <w:delText>author</w:delText>
        </w:r>
        <w:r w:rsidRPr="003651D9" w:rsidDel="002467D0">
          <w:delText xml:space="preserve"> (CONF:7149).</w:delText>
        </w:r>
      </w:del>
    </w:p>
    <w:p w14:paraId="6AB8FB65" w14:textId="5B335BD7" w:rsidR="00875076" w:rsidRPr="003651D9" w:rsidDel="002467D0" w:rsidRDefault="00875076" w:rsidP="00AA3771">
      <w:pPr>
        <w:numPr>
          <w:ilvl w:val="0"/>
          <w:numId w:val="16"/>
        </w:numPr>
        <w:spacing w:before="0" w:after="40" w:line="260" w:lineRule="exact"/>
        <w:rPr>
          <w:del w:id="1911" w:author="Cole, George" w:date="2016-04-28T18:22:00Z"/>
        </w:rPr>
      </w:pPr>
      <w:del w:id="1912" w:author="Cole, George" w:date="2016-04-28T18:22:00Z">
        <w:r w:rsidRPr="003651D9" w:rsidDel="002467D0">
          <w:rPr>
            <w:rStyle w:val="keyword"/>
          </w:rPr>
          <w:delText>SHOULD</w:delText>
        </w:r>
        <w:r w:rsidRPr="003651D9" w:rsidDel="002467D0">
          <w:delText xml:space="preserve"> contain zero or more [0..*] </w:delText>
        </w:r>
        <w:r w:rsidRPr="003651D9" w:rsidDel="002467D0">
          <w:rPr>
            <w:rStyle w:val="XMLnameBold"/>
          </w:rPr>
          <w:delText>referenceRange</w:delText>
        </w:r>
        <w:r w:rsidRPr="003651D9" w:rsidDel="002467D0">
          <w:delText xml:space="preserve"> (CONF:7150).</w:delText>
        </w:r>
      </w:del>
    </w:p>
    <w:p w14:paraId="559137AB" w14:textId="4165CF96" w:rsidR="00875076" w:rsidRPr="003651D9" w:rsidDel="002467D0" w:rsidRDefault="00875076" w:rsidP="00AA3771">
      <w:pPr>
        <w:numPr>
          <w:ilvl w:val="1"/>
          <w:numId w:val="16"/>
        </w:numPr>
        <w:spacing w:before="0" w:after="40" w:line="260" w:lineRule="exact"/>
        <w:rPr>
          <w:del w:id="1913" w:author="Cole, George" w:date="2016-04-28T18:22:00Z"/>
        </w:rPr>
      </w:pPr>
      <w:del w:id="1914" w:author="Cole, George" w:date="2016-04-28T18:22:00Z">
        <w:r w:rsidRPr="003651D9" w:rsidDel="002467D0">
          <w:delText xml:space="preserve">The referenceRange, if present, </w:delText>
        </w:r>
        <w:r w:rsidRPr="003651D9" w:rsidDel="002467D0">
          <w:rPr>
            <w:rStyle w:val="keyword"/>
          </w:rPr>
          <w:delText>SHALL</w:delText>
        </w:r>
        <w:r w:rsidRPr="003651D9" w:rsidDel="002467D0">
          <w:delText xml:space="preserve"> contain exactly one [1..1] </w:delText>
        </w:r>
        <w:r w:rsidRPr="003651D9" w:rsidDel="002467D0">
          <w:rPr>
            <w:rStyle w:val="XMLnameBold"/>
          </w:rPr>
          <w:delText>observationRange</w:delText>
        </w:r>
        <w:r w:rsidRPr="003651D9" w:rsidDel="002467D0">
          <w:delText xml:space="preserve"> (CONF:7151).</w:delText>
        </w:r>
      </w:del>
    </w:p>
    <w:p w14:paraId="3F117D21" w14:textId="658536D5" w:rsidR="00875076" w:rsidRPr="003651D9" w:rsidDel="002467D0" w:rsidRDefault="00875076" w:rsidP="00AA3771">
      <w:pPr>
        <w:numPr>
          <w:ilvl w:val="2"/>
          <w:numId w:val="16"/>
        </w:numPr>
        <w:spacing w:before="0" w:after="40" w:line="260" w:lineRule="exact"/>
        <w:rPr>
          <w:del w:id="1915" w:author="Cole, George" w:date="2016-04-28T18:22:00Z"/>
        </w:rPr>
      </w:pPr>
      <w:del w:id="1916" w:author="Cole, George" w:date="2016-04-28T18:22:00Z">
        <w:r w:rsidRPr="003651D9" w:rsidDel="002467D0">
          <w:delText xml:space="preserve">This observationRange </w:delText>
        </w:r>
        <w:r w:rsidRPr="003651D9" w:rsidDel="002467D0">
          <w:rPr>
            <w:rStyle w:val="keyword"/>
          </w:rPr>
          <w:delText>SHALL NOT</w:delText>
        </w:r>
        <w:r w:rsidRPr="003651D9" w:rsidDel="002467D0">
          <w:delText xml:space="preserve"> contain [0..0] </w:delText>
        </w:r>
        <w:r w:rsidRPr="003651D9" w:rsidDel="002467D0">
          <w:rPr>
            <w:rStyle w:val="XMLnameBold"/>
          </w:rPr>
          <w:delText>code</w:delText>
        </w:r>
        <w:r w:rsidRPr="003651D9" w:rsidDel="002467D0">
          <w:delText xml:space="preserve"> (CONF:7152).</w:delText>
        </w:r>
      </w:del>
    </w:p>
    <w:p w14:paraId="1CFA24F2" w14:textId="3FDC2EB4" w:rsidR="00875076" w:rsidRPr="003651D9" w:rsidDel="002467D0" w:rsidRDefault="00875076" w:rsidP="00AA3771">
      <w:pPr>
        <w:numPr>
          <w:ilvl w:val="0"/>
          <w:numId w:val="16"/>
        </w:numPr>
        <w:spacing w:before="0" w:after="40" w:line="260" w:lineRule="exact"/>
        <w:rPr>
          <w:del w:id="1917" w:author="Cole, George" w:date="2016-04-28T18:22:00Z"/>
        </w:rPr>
      </w:pPr>
      <w:del w:id="1918" w:author="Cole, George" w:date="2016-04-28T18:22:00Z">
        <w:r w:rsidRPr="003651D9" w:rsidDel="002467D0">
          <w:rPr>
            <w:rStyle w:val="keyword"/>
          </w:rPr>
          <w:delText>SHOULD</w:delText>
        </w:r>
        <w:r w:rsidRPr="003651D9" w:rsidDel="002467D0">
          <w:delText xml:space="preserve"> contain zero or one [0..1] </w:delText>
        </w:r>
        <w:r w:rsidRPr="003651D9" w:rsidDel="002467D0">
          <w:rPr>
            <w:rStyle w:val="XMLnameBold"/>
          </w:rPr>
          <w:delText>entryRelationship</w:delText>
        </w:r>
        <w:r w:rsidRPr="003651D9" w:rsidDel="002467D0">
          <w:delText xml:space="preserve"> (CONF:CRC-xxx) such that it</w:delText>
        </w:r>
      </w:del>
    </w:p>
    <w:p w14:paraId="4368161B" w14:textId="2966D230" w:rsidR="00875076" w:rsidRPr="003651D9" w:rsidDel="002467D0" w:rsidRDefault="00875076" w:rsidP="00AA3771">
      <w:pPr>
        <w:numPr>
          <w:ilvl w:val="1"/>
          <w:numId w:val="16"/>
        </w:numPr>
        <w:spacing w:before="0" w:after="40" w:line="260" w:lineRule="exact"/>
        <w:rPr>
          <w:del w:id="1919" w:author="Cole, George" w:date="2016-04-28T18:22:00Z"/>
        </w:rPr>
      </w:pPr>
      <w:del w:id="1920" w:author="Cole, George" w:date="2016-04-28T18:22:00Z">
        <w:r w:rsidRPr="003651D9" w:rsidDel="002467D0">
          <w:rPr>
            <w:rStyle w:val="keyword"/>
          </w:rPr>
          <w:delText>SHALL</w:delText>
        </w:r>
        <w:r w:rsidRPr="003651D9" w:rsidDel="002467D0">
          <w:delText xml:space="preserve"> contain exactly one [1..1] </w:delText>
        </w:r>
        <w:r w:rsidRPr="003651D9" w:rsidDel="002467D0">
          <w:rPr>
            <w:rStyle w:val="XMLnameBold"/>
          </w:rPr>
          <w:delText>@typeCode</w:delText>
        </w:r>
        <w:r w:rsidRPr="003651D9" w:rsidDel="002467D0">
          <w:delText>=</w:delText>
        </w:r>
        <w:r w:rsidRPr="003651D9" w:rsidDel="002467D0">
          <w:rPr>
            <w:rStyle w:val="XMLname"/>
          </w:rPr>
          <w:delText>"SUBJ"</w:delText>
        </w:r>
        <w:r w:rsidRPr="003651D9" w:rsidDel="002467D0">
          <w:delText xml:space="preserve"> Has subject (CodeSystem: </w:delText>
        </w:r>
        <w:r w:rsidRPr="003651D9" w:rsidDel="002467D0">
          <w:rPr>
            <w:rStyle w:val="XMLname"/>
          </w:rPr>
          <w:delText>HL7ActRelationshipType 2.16.840.1.113883.5.1002</w:delText>
        </w:r>
        <w:r w:rsidRPr="003651D9" w:rsidDel="002467D0">
          <w:delText>) (CONF:CRC-xxx).</w:delText>
        </w:r>
      </w:del>
    </w:p>
    <w:p w14:paraId="0B24DA83" w14:textId="5038BC8C" w:rsidR="00875076" w:rsidRPr="003651D9" w:rsidDel="002467D0" w:rsidRDefault="00875076" w:rsidP="00AA3771">
      <w:pPr>
        <w:numPr>
          <w:ilvl w:val="1"/>
          <w:numId w:val="16"/>
        </w:numPr>
        <w:spacing w:before="0" w:after="40" w:line="260" w:lineRule="exact"/>
        <w:rPr>
          <w:del w:id="1921" w:author="Cole, George" w:date="2016-04-28T18:22:00Z"/>
        </w:rPr>
      </w:pPr>
      <w:del w:id="1922" w:author="Cole, George" w:date="2016-04-28T18:22:00Z">
        <w:r w:rsidRPr="003651D9" w:rsidDel="002467D0">
          <w:rPr>
            <w:rStyle w:val="keyword"/>
          </w:rPr>
          <w:delText>SHALL</w:delText>
        </w:r>
        <w:r w:rsidRPr="003651D9" w:rsidDel="002467D0">
          <w:delText xml:space="preserve"> contain exactly one [1..1] </w:delText>
        </w:r>
        <w:r w:rsidRPr="003651D9" w:rsidDel="002467D0">
          <w:rPr>
            <w:rStyle w:val="XMLnameBold"/>
          </w:rPr>
          <w:delText>@inversionInd</w:delText>
        </w:r>
        <w:r w:rsidRPr="003651D9" w:rsidDel="002467D0">
          <w:delText>=</w:delText>
        </w:r>
        <w:r w:rsidRPr="003651D9" w:rsidDel="002467D0">
          <w:rPr>
            <w:rStyle w:val="XMLname"/>
          </w:rPr>
          <w:delText>"true"</w:delText>
        </w:r>
        <w:r w:rsidRPr="003651D9" w:rsidDel="002467D0">
          <w:delText xml:space="preserve"> TRUE (CONF:CRC-xxx).</w:delText>
        </w:r>
      </w:del>
    </w:p>
    <w:p w14:paraId="1FDF78C2" w14:textId="3277BD6E" w:rsidR="00875076" w:rsidRPr="003651D9" w:rsidDel="002467D0" w:rsidRDefault="00875076" w:rsidP="00AA3771">
      <w:pPr>
        <w:numPr>
          <w:ilvl w:val="1"/>
          <w:numId w:val="16"/>
        </w:numPr>
        <w:spacing w:before="0" w:after="40" w:line="260" w:lineRule="exact"/>
        <w:rPr>
          <w:del w:id="1923" w:author="Cole, George" w:date="2016-04-28T18:22:00Z"/>
        </w:rPr>
      </w:pPr>
      <w:del w:id="1924" w:author="Cole, George" w:date="2016-04-28T18:22:00Z">
        <w:r w:rsidRPr="003651D9" w:rsidDel="002467D0">
          <w:rPr>
            <w:rStyle w:val="keyword"/>
          </w:rPr>
          <w:delText>SHALL</w:delText>
        </w:r>
        <w:r w:rsidRPr="003651D9" w:rsidDel="002467D0">
          <w:delText xml:space="preserve"> contain exactly one [1..1] </w:delText>
        </w:r>
        <w:r w:rsidRPr="003651D9" w:rsidDel="002467D0">
          <w:rPr>
            <w:rStyle w:val="HyperlinkCourierBold"/>
            <w:color w:val="auto"/>
          </w:rPr>
          <w:delText>Severity Observation</w:delText>
        </w:r>
        <w:r w:rsidRPr="003651D9" w:rsidDel="002467D0">
          <w:rPr>
            <w:rStyle w:val="XMLname"/>
          </w:rPr>
          <w:delText xml:space="preserve"> (2.16.840.1.113883.10.20.22.4.8)</w:delText>
        </w:r>
        <w:r w:rsidRPr="003651D9" w:rsidDel="002467D0">
          <w:delText xml:space="preserve"> (CONF:CRC-xxx).</w:delText>
        </w:r>
      </w:del>
    </w:p>
    <w:p w14:paraId="5B28618C" w14:textId="36AAE04E" w:rsidR="00875076" w:rsidRPr="003651D9" w:rsidDel="002467D0" w:rsidRDefault="00875076" w:rsidP="008358E5">
      <w:pPr>
        <w:pStyle w:val="Example"/>
        <w:rPr>
          <w:del w:id="1925" w:author="Cole, George" w:date="2016-04-28T18:22:00Z"/>
          <w:lang w:val="en-US"/>
        </w:rPr>
      </w:pPr>
      <w:del w:id="1926" w:author="Cole, George" w:date="2016-04-28T18:22:00Z">
        <w:r w:rsidRPr="003651D9" w:rsidDel="002467D0">
          <w:rPr>
            <w:lang w:val="en-US"/>
          </w:rPr>
          <w:delText>&lt;observation classCode="OBS" moodCode="EVN"&gt;</w:delText>
        </w:r>
      </w:del>
    </w:p>
    <w:p w14:paraId="3733251B" w14:textId="546BE4C7" w:rsidR="00875076" w:rsidRPr="003651D9" w:rsidDel="002467D0" w:rsidRDefault="00875076" w:rsidP="00B92EA1">
      <w:pPr>
        <w:pStyle w:val="Example"/>
        <w:rPr>
          <w:del w:id="1927" w:author="Cole, George" w:date="2016-04-28T18:22:00Z"/>
          <w:lang w:val="en-US"/>
        </w:rPr>
      </w:pPr>
      <w:del w:id="1928" w:author="Cole, George" w:date="2016-04-28T18:22:00Z">
        <w:r w:rsidRPr="003651D9" w:rsidDel="002467D0">
          <w:rPr>
            <w:lang w:val="en-US"/>
          </w:rPr>
          <w:delText xml:space="preserve">  &lt;templateId root="1.3.6.1.4.1.19376.1.4.1.4.16"/&gt;</w:delText>
        </w:r>
      </w:del>
    </w:p>
    <w:p w14:paraId="40235034" w14:textId="4A349B55" w:rsidR="00875076" w:rsidRPr="003651D9" w:rsidDel="002467D0" w:rsidRDefault="00875076" w:rsidP="0071309E">
      <w:pPr>
        <w:pStyle w:val="Example"/>
        <w:rPr>
          <w:del w:id="1929" w:author="Cole, George" w:date="2016-04-28T18:22:00Z"/>
          <w:lang w:val="en-US"/>
        </w:rPr>
      </w:pPr>
      <w:del w:id="1930" w:author="Cole, George" w:date="2016-04-28T18:22:00Z">
        <w:r w:rsidRPr="003651D9" w:rsidDel="002467D0">
          <w:rPr>
            <w:lang w:val="en-US"/>
          </w:rPr>
          <w:delText xml:space="preserve">  &lt;!-- Result Observation template --&gt;</w:delText>
        </w:r>
      </w:del>
    </w:p>
    <w:p w14:paraId="25C8BB1A" w14:textId="7CDC67E0" w:rsidR="00875076" w:rsidRPr="003651D9" w:rsidDel="002467D0" w:rsidRDefault="00875076" w:rsidP="004070FB">
      <w:pPr>
        <w:pStyle w:val="Example"/>
        <w:rPr>
          <w:del w:id="1931" w:author="Cole, George" w:date="2016-04-28T18:22:00Z"/>
          <w:lang w:val="en-US"/>
        </w:rPr>
      </w:pPr>
      <w:del w:id="1932" w:author="Cole, George" w:date="2016-04-28T18:22:00Z">
        <w:r w:rsidRPr="003651D9" w:rsidDel="002467D0">
          <w:rPr>
            <w:lang w:val="en-US"/>
          </w:rPr>
          <w:delText xml:space="preserve">  &lt;id root="c6f88321-67ad-11db-bd13-0800200c9a66"/&gt;</w:delText>
        </w:r>
      </w:del>
    </w:p>
    <w:p w14:paraId="20BE909D" w14:textId="2E8A05DF" w:rsidR="00875076" w:rsidRPr="003651D9" w:rsidDel="002467D0" w:rsidRDefault="00875076" w:rsidP="0070762D">
      <w:pPr>
        <w:pStyle w:val="Example"/>
        <w:rPr>
          <w:del w:id="1933" w:author="Cole, George" w:date="2016-04-28T18:22:00Z"/>
          <w:lang w:val="en-US"/>
        </w:rPr>
      </w:pPr>
      <w:del w:id="1934" w:author="Cole, George" w:date="2016-04-28T18:22:00Z">
        <w:r w:rsidRPr="003651D9" w:rsidDel="002467D0">
          <w:rPr>
            <w:lang w:val="en-US"/>
          </w:rPr>
          <w:delText xml:space="preserve">  &lt;!-- This second ID represents the lesion ID --&gt;</w:delText>
        </w:r>
      </w:del>
    </w:p>
    <w:p w14:paraId="49BEAB67" w14:textId="000FFB7B" w:rsidR="00875076" w:rsidRPr="003651D9" w:rsidDel="002467D0" w:rsidRDefault="00875076" w:rsidP="0070762D">
      <w:pPr>
        <w:pStyle w:val="Example"/>
        <w:rPr>
          <w:del w:id="1935" w:author="Cole, George" w:date="2016-04-28T18:22:00Z"/>
          <w:lang w:val="en-US"/>
        </w:rPr>
      </w:pPr>
      <w:del w:id="1936" w:author="Cole, George" w:date="2016-04-28T18:22:00Z">
        <w:r w:rsidRPr="003651D9" w:rsidDel="002467D0">
          <w:rPr>
            <w:lang w:val="en-US"/>
          </w:rPr>
          <w:delText xml:space="preserve">  &lt;id root="107c2dc0-67a5-11db-bd13-0800200c9a66" extension="1"/&gt;</w:delText>
        </w:r>
      </w:del>
    </w:p>
    <w:p w14:paraId="32C27C7D" w14:textId="194FBF24" w:rsidR="00875076" w:rsidRPr="003651D9" w:rsidDel="002467D0" w:rsidRDefault="00875076" w:rsidP="00D05B7C">
      <w:pPr>
        <w:pStyle w:val="Example"/>
        <w:rPr>
          <w:del w:id="1937" w:author="Cole, George" w:date="2016-04-28T18:22:00Z"/>
          <w:lang w:val="en-US"/>
        </w:rPr>
      </w:pPr>
      <w:del w:id="1938" w:author="Cole, George" w:date="2016-04-28T18:22:00Z">
        <w:r w:rsidRPr="003651D9" w:rsidDel="002467D0">
          <w:rPr>
            <w:lang w:val="en-US"/>
          </w:rPr>
          <w:delText xml:space="preserve">  &lt;code code="</w:delText>
        </w:r>
        <w:r w:rsidRPr="003651D9" w:rsidDel="002467D0">
          <w:rPr>
            <w:rFonts w:eastAsia="Calibri"/>
            <w:lang w:val="en-US"/>
          </w:rPr>
          <w:delText>233970002</w:delText>
        </w:r>
        <w:r w:rsidRPr="003651D9" w:rsidDel="002467D0">
          <w:rPr>
            <w:lang w:val="en-US"/>
          </w:rPr>
          <w:delText xml:space="preserve">" </w:delText>
        </w:r>
      </w:del>
    </w:p>
    <w:p w14:paraId="6A2E9ABA" w14:textId="2364975B" w:rsidR="00875076" w:rsidRPr="003651D9" w:rsidDel="002467D0" w:rsidRDefault="00875076" w:rsidP="00D05B7C">
      <w:pPr>
        <w:pStyle w:val="Example"/>
        <w:rPr>
          <w:del w:id="1939" w:author="Cole, George" w:date="2016-04-28T18:22:00Z"/>
          <w:lang w:val="en-US"/>
        </w:rPr>
      </w:pPr>
      <w:del w:id="1940" w:author="Cole, George" w:date="2016-04-28T18:22:00Z">
        <w:r w:rsidRPr="003651D9" w:rsidDel="002467D0">
          <w:rPr>
            <w:lang w:val="en-US"/>
          </w:rPr>
          <w:delText xml:space="preserve">          codeSystem="2.16.840.1.113883.6.96"</w:delText>
        </w:r>
      </w:del>
    </w:p>
    <w:p w14:paraId="18F2D12D" w14:textId="650F3847" w:rsidR="00875076" w:rsidRPr="003651D9" w:rsidDel="002467D0" w:rsidRDefault="00875076" w:rsidP="00D05B7C">
      <w:pPr>
        <w:pStyle w:val="Example"/>
        <w:rPr>
          <w:del w:id="1941" w:author="Cole, George" w:date="2016-04-28T18:22:00Z"/>
          <w:lang w:val="en-US"/>
        </w:rPr>
      </w:pPr>
      <w:del w:id="1942" w:author="Cole, George" w:date="2016-04-28T18:22:00Z">
        <w:r w:rsidRPr="003651D9" w:rsidDel="002467D0">
          <w:rPr>
            <w:lang w:val="en-US"/>
          </w:rPr>
          <w:delText xml:space="preserve">          codeSystemName="SNOMED CT" </w:delText>
        </w:r>
      </w:del>
    </w:p>
    <w:p w14:paraId="364F6BA3" w14:textId="4D4CD099" w:rsidR="00875076" w:rsidRPr="003651D9" w:rsidDel="002467D0" w:rsidRDefault="00875076" w:rsidP="00D05B7C">
      <w:pPr>
        <w:pStyle w:val="Example"/>
        <w:rPr>
          <w:del w:id="1943" w:author="Cole, George" w:date="2016-04-28T18:22:00Z"/>
          <w:lang w:val="en-US"/>
        </w:rPr>
      </w:pPr>
      <w:del w:id="1944" w:author="Cole, George" w:date="2016-04-28T18:22:00Z">
        <w:r w:rsidRPr="003651D9" w:rsidDel="002467D0">
          <w:rPr>
            <w:lang w:val="en-US"/>
          </w:rPr>
          <w:delText xml:space="preserve">          displayName="Post procedure stenosis"/&gt;</w:delText>
        </w:r>
      </w:del>
    </w:p>
    <w:p w14:paraId="1FE12036" w14:textId="16EB6D87" w:rsidR="00875076" w:rsidRPr="003651D9" w:rsidDel="002467D0" w:rsidRDefault="00875076" w:rsidP="00831FF5">
      <w:pPr>
        <w:pStyle w:val="Example"/>
        <w:rPr>
          <w:del w:id="1945" w:author="Cole, George" w:date="2016-04-28T18:22:00Z"/>
          <w:lang w:val="en-US"/>
        </w:rPr>
      </w:pPr>
      <w:del w:id="1946" w:author="Cole, George" w:date="2016-04-28T18:22:00Z">
        <w:r w:rsidRPr="003651D9" w:rsidDel="002467D0">
          <w:rPr>
            <w:lang w:val="en-US"/>
          </w:rPr>
          <w:delText xml:space="preserve">  &lt;text&gt;&lt;reference value="1"/&gt;&lt;/text&gt;</w:delText>
        </w:r>
      </w:del>
    </w:p>
    <w:p w14:paraId="1A9D82D9" w14:textId="60D595C1" w:rsidR="00875076" w:rsidRPr="003651D9" w:rsidDel="002467D0" w:rsidRDefault="00875076" w:rsidP="005360E4">
      <w:pPr>
        <w:pStyle w:val="Example"/>
        <w:rPr>
          <w:del w:id="1947" w:author="Cole, George" w:date="2016-04-28T18:22:00Z"/>
          <w:lang w:val="en-US"/>
        </w:rPr>
      </w:pPr>
      <w:del w:id="1948" w:author="Cole, George" w:date="2016-04-28T18:22:00Z">
        <w:r w:rsidRPr="003651D9" w:rsidDel="002467D0">
          <w:rPr>
            <w:lang w:val="en-US"/>
          </w:rPr>
          <w:delText xml:space="preserve">  &lt;statusCode code="completed"/&gt;</w:delText>
        </w:r>
      </w:del>
    </w:p>
    <w:p w14:paraId="27B18065" w14:textId="7CDEF26A" w:rsidR="00875076" w:rsidRPr="003651D9" w:rsidDel="002467D0" w:rsidRDefault="00875076" w:rsidP="005360E4">
      <w:pPr>
        <w:pStyle w:val="Example"/>
        <w:rPr>
          <w:del w:id="1949" w:author="Cole, George" w:date="2016-04-28T18:22:00Z"/>
          <w:lang w:val="en-US"/>
        </w:rPr>
      </w:pPr>
      <w:del w:id="1950" w:author="Cole, George" w:date="2016-04-28T18:22:00Z">
        <w:r w:rsidRPr="003651D9" w:rsidDel="002467D0">
          <w:rPr>
            <w:lang w:val="en-US"/>
          </w:rPr>
          <w:delText xml:space="preserve">  &lt;effectiveTime value="19991114"/&gt;</w:delText>
        </w:r>
      </w:del>
    </w:p>
    <w:p w14:paraId="5F977A0E" w14:textId="1006BC87" w:rsidR="00875076" w:rsidRPr="003651D9" w:rsidDel="002467D0" w:rsidRDefault="00875076" w:rsidP="005360E4">
      <w:pPr>
        <w:pStyle w:val="Example"/>
        <w:rPr>
          <w:del w:id="1951" w:author="Cole, George" w:date="2016-04-28T18:22:00Z"/>
          <w:lang w:val="en-US"/>
        </w:rPr>
      </w:pPr>
      <w:del w:id="1952" w:author="Cole, George" w:date="2016-04-28T18:22:00Z">
        <w:r w:rsidRPr="003651D9" w:rsidDel="002467D0">
          <w:rPr>
            <w:lang w:val="en-US"/>
          </w:rPr>
          <w:delText xml:space="preserve">  &lt;targetSiteCode code="41879009"    </w:delText>
        </w:r>
        <w:r w:rsidRPr="003651D9" w:rsidDel="002467D0">
          <w:rPr>
            <w:lang w:val="en-US"/>
          </w:rPr>
          <w:tab/>
          <w:delText xml:space="preserve">  </w:delText>
        </w:r>
        <w:r w:rsidRPr="003651D9" w:rsidDel="002467D0">
          <w:rPr>
            <w:lang w:val="en-US"/>
          </w:rPr>
          <w:tab/>
          <w:delText xml:space="preserve"> </w:delText>
        </w:r>
        <w:r w:rsidRPr="003651D9" w:rsidDel="002467D0">
          <w:rPr>
            <w:lang w:val="en-US"/>
          </w:rPr>
          <w:tab/>
        </w:r>
        <w:r w:rsidRPr="003651D9" w:rsidDel="002467D0">
          <w:rPr>
            <w:lang w:val="en-US"/>
          </w:rPr>
          <w:tab/>
        </w:r>
        <w:r w:rsidRPr="003651D9" w:rsidDel="002467D0">
          <w:rPr>
            <w:lang w:val="en-US"/>
          </w:rPr>
          <w:tab/>
          <w:delText xml:space="preserve">codeSystem="1.3.6.1.4.1.19376.1.4.1.5.32" </w:delText>
        </w:r>
      </w:del>
    </w:p>
    <w:p w14:paraId="51326358" w14:textId="2EB12D43" w:rsidR="00875076" w:rsidRPr="003651D9" w:rsidDel="002467D0" w:rsidRDefault="00875076" w:rsidP="005360E4">
      <w:pPr>
        <w:pStyle w:val="Example"/>
        <w:rPr>
          <w:del w:id="1953" w:author="Cole, George" w:date="2016-04-28T18:22:00Z"/>
          <w:lang w:val="en-US"/>
        </w:rPr>
      </w:pPr>
      <w:del w:id="1954" w:author="Cole, George" w:date="2016-04-28T18:22:00Z">
        <w:r w:rsidRPr="003651D9" w:rsidDel="002467D0">
          <w:rPr>
            <w:lang w:val="en-US"/>
          </w:rPr>
          <w:delText xml:space="preserve">       displayName="Distal RCA"/&gt;</w:delText>
        </w:r>
      </w:del>
    </w:p>
    <w:p w14:paraId="151A1544" w14:textId="5E222965" w:rsidR="00875076" w:rsidRPr="003651D9" w:rsidDel="002467D0" w:rsidRDefault="00875076" w:rsidP="005360E4">
      <w:pPr>
        <w:pStyle w:val="Example"/>
        <w:rPr>
          <w:del w:id="1955" w:author="Cole, George" w:date="2016-04-28T18:22:00Z"/>
          <w:lang w:val="en-US"/>
        </w:rPr>
      </w:pPr>
      <w:del w:id="1956" w:author="Cole, George" w:date="2016-04-28T18:22:00Z">
        <w:r w:rsidRPr="003651D9" w:rsidDel="002467D0">
          <w:rPr>
            <w:lang w:val="en-US"/>
          </w:rPr>
          <w:delText xml:space="preserve">  &lt;value xsi:type="PQ" value="0" unit="%"/&gt;</w:delText>
        </w:r>
      </w:del>
    </w:p>
    <w:p w14:paraId="24AE9391" w14:textId="5F9B0186" w:rsidR="00875076" w:rsidRPr="003651D9" w:rsidDel="002467D0" w:rsidRDefault="00875076" w:rsidP="005360E4">
      <w:pPr>
        <w:pStyle w:val="Example"/>
        <w:rPr>
          <w:del w:id="1957" w:author="Cole, George" w:date="2016-04-28T18:22:00Z"/>
          <w:lang w:val="en-US"/>
        </w:rPr>
      </w:pPr>
      <w:del w:id="1958" w:author="Cole, George" w:date="2016-04-28T18:22:00Z">
        <w:r w:rsidRPr="003651D9" w:rsidDel="002467D0">
          <w:rPr>
            <w:lang w:val="en-US"/>
          </w:rPr>
          <w:delText xml:space="preserve">  &lt;interpretationCode code="N" codeSystem="2.16.840.1.113883.5.83"/&gt;</w:delText>
        </w:r>
      </w:del>
    </w:p>
    <w:p w14:paraId="585FEE8D" w14:textId="589658DB" w:rsidR="00875076" w:rsidRPr="003651D9" w:rsidDel="002467D0" w:rsidRDefault="00875076" w:rsidP="005360E4">
      <w:pPr>
        <w:pStyle w:val="Example"/>
        <w:rPr>
          <w:del w:id="1959" w:author="Cole, George" w:date="2016-04-28T18:22:00Z"/>
          <w:lang w:val="en-US"/>
        </w:rPr>
      </w:pPr>
      <w:del w:id="1960" w:author="Cole, George" w:date="2016-04-28T18:22:00Z">
        <w:r w:rsidRPr="003651D9" w:rsidDel="002467D0">
          <w:rPr>
            <w:lang w:val="en-US"/>
          </w:rPr>
          <w:delText>&lt;/observation&gt;</w:delText>
        </w:r>
      </w:del>
    </w:p>
    <w:p w14:paraId="734F7EFF" w14:textId="46914709" w:rsidR="00875076" w:rsidRPr="003651D9" w:rsidDel="002467D0" w:rsidRDefault="00940FC7" w:rsidP="00875076">
      <w:pPr>
        <w:pStyle w:val="FigureTitle"/>
        <w:rPr>
          <w:del w:id="1961" w:author="Cole, George" w:date="2016-04-28T18:22:00Z"/>
          <w:rFonts w:eastAsia="?l?r ??’c"/>
          <w:lang w:eastAsia="zh-CN"/>
        </w:rPr>
      </w:pPr>
      <w:del w:id="1962" w:author="Cole, George" w:date="2016-04-28T18:22:00Z">
        <w:r w:rsidDel="002467D0">
          <w:rPr>
            <w:rFonts w:eastAsia="?l?r ??’c"/>
            <w:lang w:eastAsia="zh-CN"/>
          </w:rPr>
          <w:delText>e.g.,</w:delText>
        </w:r>
        <w:r w:rsidR="001055CB" w:rsidRPr="003651D9" w:rsidDel="002467D0">
          <w:rPr>
            <w:rFonts w:eastAsia="?l?r ??’c"/>
            <w:lang w:eastAsia="zh-CN"/>
          </w:rPr>
          <w:delText xml:space="preserve"> </w:delText>
        </w:r>
        <w:r w:rsidR="00875076" w:rsidRPr="003651D9" w:rsidDel="002467D0">
          <w:rPr>
            <w:rFonts w:eastAsia="?l?r ??’c"/>
            <w:lang w:eastAsia="zh-CN"/>
          </w:rPr>
          <w:delText>Figure 6</w:delText>
        </w:r>
        <w:r w:rsidR="00875076" w:rsidRPr="003651D9" w:rsidDel="002467D0">
          <w:delText>.3.4.E-1</w:delText>
        </w:r>
        <w:r w:rsidR="00875076" w:rsidRPr="003651D9" w:rsidDel="002467D0">
          <w:rPr>
            <w:rFonts w:eastAsia="?l?r ??’c"/>
            <w:lang w:eastAsia="zh-CN"/>
          </w:rPr>
          <w:delText>: Result observation example</w:delText>
        </w:r>
        <w:r w:rsidR="00746A3D" w:rsidRPr="003651D9" w:rsidDel="002467D0">
          <w:rPr>
            <w:rFonts w:eastAsia="?l?r ??’c"/>
            <w:lang w:eastAsia="zh-CN"/>
          </w:rPr>
          <w:delText xml:space="preserve"> &gt;</w:delText>
        </w:r>
      </w:del>
    </w:p>
    <w:p w14:paraId="4BC7EC6E" w14:textId="4E5EF1D2" w:rsidR="00875076" w:rsidRPr="003651D9" w:rsidDel="002467D0" w:rsidRDefault="00875076" w:rsidP="00875076">
      <w:pPr>
        <w:pStyle w:val="BodyText"/>
        <w:rPr>
          <w:del w:id="1963" w:author="Cole, George" w:date="2016-04-28T18:22:00Z"/>
          <w:szCs w:val="24"/>
          <w:lang w:eastAsia="x-none"/>
        </w:rPr>
      </w:pPr>
    </w:p>
    <w:p w14:paraId="4FC61219" w14:textId="2B6FDF0E" w:rsidR="00983131" w:rsidRPr="003651D9" w:rsidDel="002467D0" w:rsidRDefault="00983131" w:rsidP="00983131">
      <w:pPr>
        <w:pStyle w:val="BodyText"/>
        <w:rPr>
          <w:del w:id="1964" w:author="Cole, George" w:date="2016-04-28T18:22:00Z"/>
          <w:szCs w:val="24"/>
          <w:lang w:eastAsia="x-none"/>
        </w:rPr>
      </w:pPr>
    </w:p>
    <w:p w14:paraId="7CB136A0" w14:textId="7DCCE6C9" w:rsidR="00983131" w:rsidRPr="003651D9" w:rsidDel="002467D0" w:rsidRDefault="00983131" w:rsidP="00597DB2">
      <w:pPr>
        <w:pStyle w:val="AuthorInstructions"/>
        <w:rPr>
          <w:del w:id="1965" w:author="Cole, George" w:date="2016-04-28T18:22:00Z"/>
        </w:rPr>
      </w:pPr>
      <w:del w:id="1966" w:author="Cole, George" w:date="2016-04-28T18:22:00Z">
        <w:r w:rsidRPr="003651D9" w:rsidDel="002467D0">
          <w:delText>### End Discrete Conformance Format - Entry</w:delText>
        </w:r>
      </w:del>
    </w:p>
    <w:p w14:paraId="35898765" w14:textId="53868564" w:rsidR="004B7094" w:rsidRPr="003651D9" w:rsidRDefault="002467D0" w:rsidP="002467D0">
      <w:pPr>
        <w:pStyle w:val="AuthorInstructions"/>
        <w:pPrChange w:id="1967" w:author="Cole, George" w:date="2016-04-28T18:22:00Z">
          <w:pPr>
            <w:pStyle w:val="BodyText"/>
          </w:pPr>
        </w:pPrChange>
      </w:pPr>
      <w:ins w:id="1968" w:author="Cole, George" w:date="2016-04-28T18:22:00Z">
        <w:r>
          <w:t>NA</w:t>
        </w:r>
      </w:ins>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1969" w:name="_Toc449631615"/>
      <w:r w:rsidRPr="003651D9">
        <w:rPr>
          <w:noProof w:val="0"/>
        </w:rPr>
        <w:t>Section not applicable</w:t>
      </w:r>
      <w:bookmarkEnd w:id="1969"/>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1970" w:name="_Toc335730763"/>
      <w:bookmarkStart w:id="1971" w:name="_Toc336000666"/>
      <w:bookmarkStart w:id="1972" w:name="_Toc336002388"/>
      <w:bookmarkStart w:id="1973" w:name="_Toc336006583"/>
      <w:bookmarkStart w:id="1974" w:name="_Toc335730764"/>
      <w:bookmarkStart w:id="1975" w:name="_Toc336000667"/>
      <w:bookmarkStart w:id="1976" w:name="_Toc336002389"/>
      <w:bookmarkStart w:id="1977" w:name="_Toc336006584"/>
      <w:bookmarkStart w:id="1978" w:name="_Toc291167547"/>
      <w:bookmarkStart w:id="1979" w:name="_Toc291231486"/>
      <w:bookmarkStart w:id="1980" w:name="_Toc296340423"/>
      <w:bookmarkStart w:id="1981" w:name="_Toc449631616"/>
      <w:bookmarkEnd w:id="1970"/>
      <w:bookmarkEnd w:id="1971"/>
      <w:bookmarkEnd w:id="1972"/>
      <w:bookmarkEnd w:id="1973"/>
      <w:bookmarkEnd w:id="1974"/>
      <w:bookmarkEnd w:id="1975"/>
      <w:bookmarkEnd w:id="1976"/>
      <w:bookmarkEnd w:id="1977"/>
      <w:r>
        <w:rPr>
          <w:noProof w:val="0"/>
        </w:rPr>
        <w:t>PCC</w:t>
      </w:r>
      <w:r w:rsidR="00255462" w:rsidRPr="003651D9">
        <w:rPr>
          <w:noProof w:val="0"/>
        </w:rPr>
        <w:t xml:space="preserve"> </w:t>
      </w:r>
      <w:r w:rsidR="001439BB" w:rsidRPr="003651D9">
        <w:rPr>
          <w:noProof w:val="0"/>
        </w:rPr>
        <w:t>Value Sets</w:t>
      </w:r>
      <w:bookmarkEnd w:id="1981"/>
    </w:p>
    <w:p w14:paraId="65BFC885" w14:textId="01906C8F" w:rsidR="00865DF9" w:rsidRPr="003651D9" w:rsidDel="0081222E" w:rsidRDefault="00865DF9" w:rsidP="00597DB2">
      <w:pPr>
        <w:pStyle w:val="AuthorInstructions"/>
        <w:rPr>
          <w:del w:id="1982" w:author="Cole, George" w:date="2016-04-28T18:22:00Z"/>
        </w:rPr>
      </w:pPr>
      <w:del w:id="1983" w:author="Cole, George" w:date="2016-04-28T18:22:00Z">
        <w:r w:rsidRPr="003651D9" w:rsidDel="0081222E">
          <w:delText>&lt;Replicate the Value Set 6.5.x section as many times as needed for this supplement.&gt;</w:delText>
        </w:r>
      </w:del>
    </w:p>
    <w:p w14:paraId="097C8FC7" w14:textId="520D48E2" w:rsidR="00865DF9" w:rsidRPr="003651D9" w:rsidRDefault="00865DF9" w:rsidP="00597DB2">
      <w:pPr>
        <w:pStyle w:val="AuthorInstructions"/>
        <w:rPr>
          <w:szCs w:val="24"/>
        </w:rPr>
      </w:pPr>
      <w:del w:id="1984" w:author="Cole, George" w:date="2016-04-28T18:22:00Z">
        <w:r w:rsidRPr="003651D9" w:rsidDel="0081222E">
          <w:rPr>
            <w:szCs w:val="24"/>
          </w:rPr>
          <w:delText>&lt;It is preferable to use tabular format</w:delText>
        </w:r>
        <w:r w:rsidR="00887E40" w:rsidRPr="003651D9" w:rsidDel="0081222E">
          <w:rPr>
            <w:szCs w:val="24"/>
          </w:rPr>
          <w:delText xml:space="preserve">. </w:delText>
        </w:r>
        <w:r w:rsidRPr="003651D9" w:rsidDel="0081222E">
          <w:rPr>
            <w:szCs w:val="24"/>
          </w:rPr>
          <w:delText>Add notes as needed</w:delText>
        </w:r>
        <w:r w:rsidR="00887E40" w:rsidRPr="003651D9" w:rsidDel="0081222E">
          <w:rPr>
            <w:szCs w:val="24"/>
          </w:rPr>
          <w:delText xml:space="preserve">. </w:delText>
        </w:r>
        <w:r w:rsidRPr="003651D9" w:rsidDel="0081222E">
          <w:rPr>
            <w:szCs w:val="24"/>
          </w:rPr>
          <w:delText>Be aware of potential national licensing issues of coding schemes.&gt;</w:delText>
        </w:r>
      </w:del>
      <w:ins w:id="1985" w:author="Cole, George" w:date="2016-04-28T18:22:00Z">
        <w:r w:rsidR="0081222E">
          <w:t>NA</w:t>
        </w:r>
      </w:ins>
    </w:p>
    <w:p w14:paraId="0AA489A2" w14:textId="77777777" w:rsidR="001439BB" w:rsidRPr="003651D9" w:rsidRDefault="00865DF9" w:rsidP="00AD069D">
      <w:pPr>
        <w:pStyle w:val="Heading3"/>
        <w:numPr>
          <w:ilvl w:val="0"/>
          <w:numId w:val="0"/>
        </w:numPr>
        <w:rPr>
          <w:rFonts w:eastAsia="Calibri"/>
          <w:noProof w:val="0"/>
        </w:rPr>
      </w:pPr>
      <w:bookmarkStart w:id="1986" w:name="_Toc449631617"/>
      <w:r w:rsidRPr="003651D9">
        <w:rPr>
          <w:rFonts w:eastAsia="Calibri"/>
          <w:noProof w:val="0"/>
        </w:rPr>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1986"/>
    </w:p>
    <w:p w14:paraId="6540B223" w14:textId="3408678B" w:rsidR="001439BB" w:rsidRPr="003651D9" w:rsidDel="0081222E" w:rsidRDefault="00865DF9" w:rsidP="00597DB2">
      <w:pPr>
        <w:pStyle w:val="AuthorInstructions"/>
        <w:rPr>
          <w:del w:id="1987" w:author="Cole, George" w:date="2016-04-28T18:22:00Z"/>
        </w:rPr>
      </w:pPr>
      <w:del w:id="1988" w:author="Cole, George" w:date="2016-04-28T18:22:00Z">
        <w:r w:rsidRPr="003651D9" w:rsidDel="0081222E">
          <w:delText>&lt;Add description or clarifications here if necessary.&gt;</w:delText>
        </w:r>
      </w:del>
    </w:p>
    <w:p w14:paraId="7DFEE1F2" w14:textId="417915AA" w:rsidR="00865DF9" w:rsidRPr="003651D9" w:rsidDel="0081222E" w:rsidRDefault="00865DF9" w:rsidP="001439BB">
      <w:pPr>
        <w:pStyle w:val="BodyText"/>
        <w:rPr>
          <w:del w:id="1989" w:author="Cole, George" w:date="2016-04-28T18:22:00Z"/>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rsidDel="0081222E" w14:paraId="2DDF3021" w14:textId="17F1A5B1" w:rsidTr="00865DF9">
        <w:trPr>
          <w:trHeight w:val="548"/>
          <w:del w:id="1990" w:author="Cole, George" w:date="2016-04-28T18:22:00Z"/>
        </w:trPr>
        <w:tc>
          <w:tcPr>
            <w:tcW w:w="4608" w:type="dxa"/>
            <w:tcBorders>
              <w:tl2br w:val="single" w:sz="4" w:space="0" w:color="auto"/>
            </w:tcBorders>
            <w:shd w:val="clear" w:color="auto" w:fill="D9D9D9"/>
          </w:tcPr>
          <w:p w14:paraId="362EFD12" w14:textId="5D40F040" w:rsidR="00865DF9" w:rsidRPr="003651D9" w:rsidDel="0081222E" w:rsidRDefault="00865DF9" w:rsidP="008452AF">
            <w:pPr>
              <w:pStyle w:val="TableEntryHeader"/>
              <w:jc w:val="right"/>
              <w:rPr>
                <w:del w:id="1991" w:author="Cole, George" w:date="2016-04-28T18:22:00Z"/>
                <w:rFonts w:eastAsia="Calibri"/>
              </w:rPr>
            </w:pPr>
            <w:del w:id="1992" w:author="Cole, George" w:date="2016-04-28T18:22:00Z">
              <w:r w:rsidRPr="003651D9" w:rsidDel="0081222E">
                <w:rPr>
                  <w:rFonts w:eastAsia="Calibri"/>
                </w:rPr>
                <w:delText>Coding Scheme</w:delText>
              </w:r>
            </w:del>
          </w:p>
          <w:p w14:paraId="43AF74A1" w14:textId="1F4DAAC2" w:rsidR="00865DF9" w:rsidRPr="003651D9" w:rsidDel="0081222E" w:rsidRDefault="00865DF9" w:rsidP="008452AF">
            <w:pPr>
              <w:pStyle w:val="TableEntryHeader"/>
              <w:jc w:val="left"/>
              <w:rPr>
                <w:del w:id="1993" w:author="Cole, George" w:date="2016-04-28T18:22:00Z"/>
                <w:rFonts w:eastAsia="Calibri"/>
              </w:rPr>
            </w:pPr>
            <w:del w:id="1994" w:author="Cole, George" w:date="2016-04-28T18:22:00Z">
              <w:r w:rsidRPr="003651D9" w:rsidDel="0081222E">
                <w:rPr>
                  <w:rFonts w:eastAsia="Calibri"/>
                </w:rPr>
                <w:delText>Concept</w:delText>
              </w:r>
            </w:del>
          </w:p>
        </w:tc>
        <w:tc>
          <w:tcPr>
            <w:tcW w:w="2250" w:type="dxa"/>
            <w:shd w:val="clear" w:color="auto" w:fill="D9D9D9"/>
          </w:tcPr>
          <w:p w14:paraId="3D1A1D34" w14:textId="1BF4C336" w:rsidR="00865DF9" w:rsidRPr="003651D9" w:rsidDel="0081222E" w:rsidRDefault="00865DF9" w:rsidP="008452AF">
            <w:pPr>
              <w:pStyle w:val="TableEntryHeader"/>
              <w:rPr>
                <w:del w:id="1995" w:author="Cole, George" w:date="2016-04-28T18:22:00Z"/>
                <w:rFonts w:cs="Arial"/>
              </w:rPr>
            </w:pPr>
            <w:del w:id="1996" w:author="Cole, George" w:date="2016-04-28T18:22:00Z">
              <w:r w:rsidRPr="003651D9" w:rsidDel="0081222E">
                <w:rPr>
                  <w:rFonts w:eastAsia="Calibri"/>
                </w:rPr>
                <w:delText>&lt;Coding Scheme Name&gt;</w:delText>
              </w:r>
              <w:r w:rsidR="005F3FB5" w:rsidDel="0081222E">
                <w:rPr>
                  <w:rFonts w:cs="Arial"/>
                </w:rPr>
                <w:delText xml:space="preserve"> </w:delText>
              </w:r>
            </w:del>
          </w:p>
        </w:tc>
      </w:tr>
      <w:tr w:rsidR="00865DF9" w:rsidRPr="003651D9" w:rsidDel="0081222E" w14:paraId="75EE3EBD" w14:textId="6C9F2FCD" w:rsidTr="00865DF9">
        <w:trPr>
          <w:del w:id="1997" w:author="Cole, George" w:date="2016-04-28T18:22:00Z"/>
        </w:trPr>
        <w:tc>
          <w:tcPr>
            <w:tcW w:w="4608" w:type="dxa"/>
          </w:tcPr>
          <w:p w14:paraId="66462C77" w14:textId="2C6E3E2F" w:rsidR="00865DF9" w:rsidRPr="003651D9" w:rsidDel="0081222E" w:rsidRDefault="00865DF9" w:rsidP="00597DB2">
            <w:pPr>
              <w:pStyle w:val="TableEntry"/>
              <w:rPr>
                <w:del w:id="1998" w:author="Cole, George" w:date="2016-04-28T18:22:00Z"/>
                <w:rFonts w:eastAsia="Calibri"/>
              </w:rPr>
            </w:pPr>
          </w:p>
        </w:tc>
        <w:tc>
          <w:tcPr>
            <w:tcW w:w="2250" w:type="dxa"/>
          </w:tcPr>
          <w:p w14:paraId="2D24C033" w14:textId="1C546479" w:rsidR="00865DF9" w:rsidRPr="003651D9" w:rsidDel="0081222E" w:rsidRDefault="00865DF9" w:rsidP="00597DB2">
            <w:pPr>
              <w:pStyle w:val="TableEntry"/>
              <w:rPr>
                <w:del w:id="1999" w:author="Cole, George" w:date="2016-04-28T18:22:00Z"/>
                <w:rFonts w:eastAsia="Calibri"/>
              </w:rPr>
            </w:pPr>
          </w:p>
        </w:tc>
      </w:tr>
      <w:tr w:rsidR="00865DF9" w:rsidRPr="003651D9" w:rsidDel="0081222E" w14:paraId="24885453" w14:textId="407E43E0" w:rsidTr="00865DF9">
        <w:trPr>
          <w:del w:id="2000" w:author="Cole, George" w:date="2016-04-28T18:22:00Z"/>
        </w:trPr>
        <w:tc>
          <w:tcPr>
            <w:tcW w:w="4608" w:type="dxa"/>
          </w:tcPr>
          <w:p w14:paraId="4FE9CD2C" w14:textId="31F9AE01" w:rsidR="00865DF9" w:rsidRPr="003651D9" w:rsidDel="0081222E" w:rsidRDefault="00865DF9" w:rsidP="00597DB2">
            <w:pPr>
              <w:pStyle w:val="TableEntry"/>
              <w:rPr>
                <w:del w:id="2001" w:author="Cole, George" w:date="2016-04-28T18:22:00Z"/>
                <w:rFonts w:eastAsia="Calibri"/>
              </w:rPr>
            </w:pPr>
          </w:p>
        </w:tc>
        <w:tc>
          <w:tcPr>
            <w:tcW w:w="2250" w:type="dxa"/>
          </w:tcPr>
          <w:p w14:paraId="5770FC35" w14:textId="529530CF" w:rsidR="00865DF9" w:rsidRPr="003651D9" w:rsidDel="0081222E" w:rsidRDefault="00865DF9" w:rsidP="00597DB2">
            <w:pPr>
              <w:pStyle w:val="TableEntry"/>
              <w:rPr>
                <w:del w:id="2002" w:author="Cole, George" w:date="2016-04-28T18:22:00Z"/>
                <w:rFonts w:eastAsia="Calibri"/>
              </w:rPr>
            </w:pPr>
          </w:p>
        </w:tc>
      </w:tr>
      <w:tr w:rsidR="00865DF9" w:rsidRPr="003651D9" w:rsidDel="0081222E" w14:paraId="7FA21790" w14:textId="7837E895" w:rsidTr="00865DF9">
        <w:trPr>
          <w:del w:id="2003" w:author="Cole, George" w:date="2016-04-28T18:22:00Z"/>
        </w:trPr>
        <w:tc>
          <w:tcPr>
            <w:tcW w:w="4608" w:type="dxa"/>
          </w:tcPr>
          <w:p w14:paraId="1D17AA2E" w14:textId="46FEB793" w:rsidR="00865DF9" w:rsidRPr="003651D9" w:rsidDel="0081222E" w:rsidRDefault="00865DF9" w:rsidP="00597DB2">
            <w:pPr>
              <w:pStyle w:val="TableEntry"/>
              <w:rPr>
                <w:del w:id="2004" w:author="Cole, George" w:date="2016-04-28T18:22:00Z"/>
                <w:rFonts w:eastAsia="Calibri"/>
              </w:rPr>
            </w:pPr>
          </w:p>
        </w:tc>
        <w:tc>
          <w:tcPr>
            <w:tcW w:w="2250" w:type="dxa"/>
          </w:tcPr>
          <w:p w14:paraId="2FE858C4" w14:textId="34D55C05" w:rsidR="00865DF9" w:rsidRPr="003651D9" w:rsidDel="0081222E" w:rsidRDefault="00865DF9" w:rsidP="00597DB2">
            <w:pPr>
              <w:pStyle w:val="TableEntry"/>
              <w:rPr>
                <w:del w:id="2005" w:author="Cole, George" w:date="2016-04-28T18:22:00Z"/>
                <w:rFonts w:eastAsia="Calibri"/>
              </w:rPr>
            </w:pPr>
          </w:p>
        </w:tc>
      </w:tr>
      <w:tr w:rsidR="00865DF9" w:rsidRPr="003651D9" w:rsidDel="0081222E" w14:paraId="1965039E" w14:textId="7D84C8F2" w:rsidTr="00865DF9">
        <w:trPr>
          <w:del w:id="2006" w:author="Cole, George" w:date="2016-04-28T18:22:00Z"/>
        </w:trPr>
        <w:tc>
          <w:tcPr>
            <w:tcW w:w="4608" w:type="dxa"/>
          </w:tcPr>
          <w:p w14:paraId="086EF0A4" w14:textId="13E281E2" w:rsidR="00865DF9" w:rsidRPr="003651D9" w:rsidDel="0081222E" w:rsidRDefault="00865DF9" w:rsidP="00597DB2">
            <w:pPr>
              <w:pStyle w:val="TableEntry"/>
              <w:rPr>
                <w:del w:id="2007" w:author="Cole, George" w:date="2016-04-28T18:22:00Z"/>
                <w:rFonts w:eastAsia="Calibri"/>
              </w:rPr>
            </w:pPr>
          </w:p>
        </w:tc>
        <w:tc>
          <w:tcPr>
            <w:tcW w:w="2250" w:type="dxa"/>
          </w:tcPr>
          <w:p w14:paraId="23128AD6" w14:textId="739D885A" w:rsidR="00865DF9" w:rsidRPr="003651D9" w:rsidDel="0081222E" w:rsidRDefault="00865DF9" w:rsidP="00597DB2">
            <w:pPr>
              <w:pStyle w:val="TableEntry"/>
              <w:rPr>
                <w:del w:id="2008" w:author="Cole, George" w:date="2016-04-28T18:22:00Z"/>
                <w:rFonts w:eastAsia="Calibri"/>
              </w:rPr>
            </w:pPr>
          </w:p>
        </w:tc>
      </w:tr>
    </w:tbl>
    <w:p w14:paraId="53489000" w14:textId="19318A10" w:rsidR="00865DF9" w:rsidRPr="003651D9" w:rsidDel="0081222E" w:rsidRDefault="00865DF9" w:rsidP="00AD069D">
      <w:pPr>
        <w:pStyle w:val="Note"/>
        <w:rPr>
          <w:del w:id="2009" w:author="Cole, George" w:date="2016-04-28T18:22:00Z"/>
        </w:rPr>
      </w:pPr>
      <w:del w:id="2010" w:author="Cole, George" w:date="2016-04-28T18:22:00Z">
        <w:r w:rsidRPr="003651D9" w:rsidDel="0081222E">
          <w:delText xml:space="preserve">Note: </w:delText>
        </w:r>
        <w:r w:rsidRPr="003651D9" w:rsidDel="0081222E">
          <w:tab/>
          <w:delText>&lt;as necessary, applicable&gt;</w:delText>
        </w:r>
      </w:del>
    </w:p>
    <w:p w14:paraId="21C93468" w14:textId="1C8A3C1D" w:rsidR="00154B7B" w:rsidRPr="003651D9" w:rsidDel="0081222E" w:rsidRDefault="00154B7B" w:rsidP="00AD069D">
      <w:pPr>
        <w:pStyle w:val="BodyText"/>
        <w:rPr>
          <w:del w:id="2011" w:author="Cole, George" w:date="2016-04-28T18:22:00Z"/>
        </w:rPr>
      </w:pPr>
    </w:p>
    <w:p w14:paraId="3EEC3C8B" w14:textId="5D77A646" w:rsidR="00865DF9" w:rsidRPr="003651D9" w:rsidDel="0081222E" w:rsidRDefault="00865DF9" w:rsidP="00597DB2">
      <w:pPr>
        <w:pStyle w:val="AuthorInstructions"/>
        <w:rPr>
          <w:del w:id="2012" w:author="Cole, George" w:date="2016-04-28T18:22:00Z"/>
        </w:rPr>
      </w:pPr>
      <w:del w:id="2013" w:author="Cole, George" w:date="2016-04-28T18:22:00Z">
        <w:r w:rsidRPr="003651D9" w:rsidDel="0081222E">
          <w:delText>&lt;</w:delText>
        </w:r>
        <w:r w:rsidR="00154B7B" w:rsidRPr="003651D9" w:rsidDel="0081222E">
          <w:delText>Delete</w:delText>
        </w:r>
        <w:r w:rsidRPr="003651D9" w:rsidDel="0081222E">
          <w:delText xml:space="preserve"> the example below prior to publication for Public Comment.&gt;</w:delText>
        </w:r>
      </w:del>
    </w:p>
    <w:p w14:paraId="07DB7445" w14:textId="7C94CB2B" w:rsidR="001439BB" w:rsidRPr="003651D9" w:rsidDel="0081222E" w:rsidRDefault="00746A3D" w:rsidP="00865DF9">
      <w:pPr>
        <w:pStyle w:val="Heading3"/>
        <w:numPr>
          <w:ilvl w:val="0"/>
          <w:numId w:val="0"/>
        </w:numPr>
        <w:rPr>
          <w:del w:id="2014" w:author="Cole, George" w:date="2016-04-28T18:22:00Z"/>
          <w:rFonts w:eastAsia="Calibri"/>
          <w:noProof w:val="0"/>
        </w:rPr>
      </w:pPr>
      <w:del w:id="2015" w:author="Cole, George" w:date="2016-04-28T18:22:00Z">
        <w:r w:rsidRPr="003651D9" w:rsidDel="0081222E">
          <w:rPr>
            <w:rFonts w:eastAsia="Calibri"/>
            <w:noProof w:val="0"/>
          </w:rPr>
          <w:delText>&lt;</w:delText>
        </w:r>
        <w:r w:rsidR="00940FC7" w:rsidDel="0081222E">
          <w:rPr>
            <w:rFonts w:eastAsia="Calibri"/>
            <w:noProof w:val="0"/>
          </w:rPr>
          <w:delText>e.g.,</w:delText>
        </w:r>
        <w:r w:rsidR="00865DF9" w:rsidRPr="003651D9" w:rsidDel="0081222E">
          <w:rPr>
            <w:rFonts w:eastAsia="Calibri"/>
            <w:noProof w:val="0"/>
          </w:rPr>
          <w:delText xml:space="preserve">6.5.1 </w:delText>
        </w:r>
        <w:r w:rsidR="001439BB" w:rsidRPr="003651D9" w:rsidDel="0081222E">
          <w:rPr>
            <w:rFonts w:eastAsia="Calibri"/>
            <w:noProof w:val="0"/>
          </w:rPr>
          <w:delText>Drug Classes Used in Cardiac Procedure</w:delText>
        </w:r>
        <w:bookmarkEnd w:id="1978"/>
        <w:bookmarkEnd w:id="1979"/>
        <w:bookmarkEnd w:id="1980"/>
        <w:r w:rsidR="00865DF9" w:rsidRPr="003651D9" w:rsidDel="0081222E">
          <w:rPr>
            <w:rFonts w:eastAsia="Calibri"/>
            <w:noProof w:val="0"/>
          </w:rPr>
          <w:delText xml:space="preserve"> 1.3.6.1.4.1.19376.1.4.1.5.15</w:delText>
        </w:r>
      </w:del>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rsidDel="0081222E" w14:paraId="657C3333" w14:textId="7B3F67C4" w:rsidTr="008452AF">
        <w:trPr>
          <w:trHeight w:val="548"/>
          <w:del w:id="2016" w:author="Cole, George" w:date="2016-04-28T18:22:00Z"/>
        </w:trPr>
        <w:tc>
          <w:tcPr>
            <w:tcW w:w="4608" w:type="dxa"/>
            <w:tcBorders>
              <w:tl2br w:val="single" w:sz="4" w:space="0" w:color="auto"/>
            </w:tcBorders>
            <w:shd w:val="clear" w:color="auto" w:fill="D9D9D9"/>
          </w:tcPr>
          <w:p w14:paraId="09083165" w14:textId="51F1A55E" w:rsidR="001439BB" w:rsidRPr="003651D9" w:rsidDel="0081222E" w:rsidRDefault="001439BB" w:rsidP="008452AF">
            <w:pPr>
              <w:pStyle w:val="TableEntryHeader"/>
              <w:jc w:val="right"/>
              <w:rPr>
                <w:del w:id="2017" w:author="Cole, George" w:date="2016-04-28T18:22:00Z"/>
                <w:rFonts w:eastAsia="Calibri"/>
              </w:rPr>
            </w:pPr>
            <w:del w:id="2018" w:author="Cole, George" w:date="2016-04-28T18:22:00Z">
              <w:r w:rsidRPr="003651D9" w:rsidDel="0081222E">
                <w:rPr>
                  <w:rFonts w:eastAsia="Calibri"/>
                </w:rPr>
                <w:delText>Coding Scheme</w:delText>
              </w:r>
            </w:del>
          </w:p>
          <w:p w14:paraId="1A5B9742" w14:textId="3E61F093" w:rsidR="001439BB" w:rsidRPr="003651D9" w:rsidDel="0081222E" w:rsidRDefault="001439BB" w:rsidP="008452AF">
            <w:pPr>
              <w:pStyle w:val="TableEntryHeader"/>
              <w:jc w:val="left"/>
              <w:rPr>
                <w:del w:id="2019" w:author="Cole, George" w:date="2016-04-28T18:22:00Z"/>
                <w:rFonts w:eastAsia="Calibri"/>
              </w:rPr>
            </w:pPr>
            <w:del w:id="2020" w:author="Cole, George" w:date="2016-04-28T18:22:00Z">
              <w:r w:rsidRPr="003651D9" w:rsidDel="0081222E">
                <w:rPr>
                  <w:rFonts w:eastAsia="Calibri"/>
                </w:rPr>
                <w:delText>Concept</w:delText>
              </w:r>
            </w:del>
          </w:p>
        </w:tc>
        <w:tc>
          <w:tcPr>
            <w:tcW w:w="2250" w:type="dxa"/>
            <w:shd w:val="clear" w:color="auto" w:fill="D9D9D9"/>
          </w:tcPr>
          <w:p w14:paraId="46C66EDB" w14:textId="006472B9" w:rsidR="001439BB" w:rsidRPr="003651D9" w:rsidDel="0081222E" w:rsidRDefault="001439BB" w:rsidP="008452AF">
            <w:pPr>
              <w:pStyle w:val="TableEntryHeader"/>
              <w:rPr>
                <w:del w:id="2021" w:author="Cole, George" w:date="2016-04-28T18:22:00Z"/>
                <w:rFonts w:cs="Arial"/>
              </w:rPr>
            </w:pPr>
            <w:del w:id="2022" w:author="Cole, George" w:date="2016-04-28T18:22:00Z">
              <w:r w:rsidRPr="003651D9" w:rsidDel="0081222E">
                <w:rPr>
                  <w:rFonts w:eastAsia="Calibri"/>
                </w:rPr>
                <w:delText>SNOMED CT</w:delText>
              </w:r>
              <w:r w:rsidR="005F3FB5" w:rsidDel="0081222E">
                <w:rPr>
                  <w:rFonts w:cs="Arial"/>
                </w:rPr>
                <w:delText xml:space="preserve"> </w:delText>
              </w:r>
            </w:del>
          </w:p>
        </w:tc>
        <w:tc>
          <w:tcPr>
            <w:tcW w:w="1620" w:type="dxa"/>
            <w:shd w:val="clear" w:color="auto" w:fill="D9D9D9"/>
          </w:tcPr>
          <w:p w14:paraId="4597A405" w14:textId="2891C500" w:rsidR="001439BB" w:rsidRPr="003651D9" w:rsidDel="0081222E" w:rsidRDefault="001439BB" w:rsidP="008452AF">
            <w:pPr>
              <w:pStyle w:val="TableEntryHeader"/>
              <w:rPr>
                <w:del w:id="2023" w:author="Cole, George" w:date="2016-04-28T18:22:00Z"/>
                <w:rFonts w:eastAsia="Calibri"/>
              </w:rPr>
            </w:pPr>
            <w:del w:id="2024" w:author="Cole, George" w:date="2016-04-28T18:22:00Z">
              <w:r w:rsidRPr="003651D9" w:rsidDel="0081222E">
                <w:rPr>
                  <w:rFonts w:eastAsia="Calibri"/>
                </w:rPr>
                <w:delText xml:space="preserve">NDF-RT </w:delText>
              </w:r>
            </w:del>
          </w:p>
        </w:tc>
      </w:tr>
      <w:tr w:rsidR="001439BB" w:rsidRPr="003651D9" w:rsidDel="0081222E" w14:paraId="24926E29" w14:textId="09371BEC" w:rsidTr="008452AF">
        <w:trPr>
          <w:del w:id="2025" w:author="Cole, George" w:date="2016-04-28T18:22:00Z"/>
        </w:trPr>
        <w:tc>
          <w:tcPr>
            <w:tcW w:w="4608" w:type="dxa"/>
          </w:tcPr>
          <w:p w14:paraId="68C50E21" w14:textId="4A7CBF77" w:rsidR="001439BB" w:rsidRPr="003651D9" w:rsidDel="0081222E" w:rsidRDefault="001439BB" w:rsidP="00597DB2">
            <w:pPr>
              <w:pStyle w:val="TableEntry"/>
              <w:rPr>
                <w:del w:id="2026" w:author="Cole, George" w:date="2016-04-28T18:22:00Z"/>
                <w:rFonts w:eastAsia="Calibri"/>
              </w:rPr>
            </w:pPr>
            <w:del w:id="2027" w:author="Cole, George" w:date="2016-04-28T18:22:00Z">
              <w:r w:rsidRPr="003651D9" w:rsidDel="0081222E">
                <w:rPr>
                  <w:rFonts w:eastAsia="Calibri"/>
                </w:rPr>
                <w:delText>Calcium channel blockers</w:delText>
              </w:r>
            </w:del>
          </w:p>
        </w:tc>
        <w:tc>
          <w:tcPr>
            <w:tcW w:w="2250" w:type="dxa"/>
          </w:tcPr>
          <w:p w14:paraId="6ABC09B0" w14:textId="2ECA1C69" w:rsidR="001439BB" w:rsidRPr="003651D9" w:rsidDel="0081222E" w:rsidRDefault="001439BB" w:rsidP="00597DB2">
            <w:pPr>
              <w:pStyle w:val="TableEntry"/>
              <w:rPr>
                <w:del w:id="2028" w:author="Cole, George" w:date="2016-04-28T18:22:00Z"/>
                <w:rFonts w:eastAsia="Calibri"/>
              </w:rPr>
            </w:pPr>
            <w:del w:id="2029" w:author="Cole, George" w:date="2016-04-28T18:22:00Z">
              <w:r w:rsidRPr="003651D9" w:rsidDel="0081222E">
                <w:rPr>
                  <w:rFonts w:eastAsia="Calibri"/>
                </w:rPr>
                <w:delText>48698004</w:delText>
              </w:r>
            </w:del>
          </w:p>
        </w:tc>
        <w:tc>
          <w:tcPr>
            <w:tcW w:w="1620" w:type="dxa"/>
          </w:tcPr>
          <w:p w14:paraId="4ACC8EE3" w14:textId="1AB0BC5E" w:rsidR="001439BB" w:rsidRPr="003651D9" w:rsidDel="0081222E" w:rsidRDefault="001439BB" w:rsidP="00597DB2">
            <w:pPr>
              <w:pStyle w:val="TableEntry"/>
              <w:rPr>
                <w:del w:id="2030" w:author="Cole, George" w:date="2016-04-28T18:22:00Z"/>
                <w:rFonts w:eastAsia="Calibri"/>
              </w:rPr>
            </w:pPr>
            <w:del w:id="2031" w:author="Cole, George" w:date="2016-04-28T18:22:00Z">
              <w:r w:rsidRPr="003651D9" w:rsidDel="0081222E">
                <w:rPr>
                  <w:rFonts w:eastAsia="Calibri"/>
                </w:rPr>
                <w:delText>N0000029119</w:delText>
              </w:r>
            </w:del>
          </w:p>
        </w:tc>
      </w:tr>
      <w:tr w:rsidR="001439BB" w:rsidRPr="003651D9" w:rsidDel="0081222E" w14:paraId="49EBA81F" w14:textId="00C70153" w:rsidTr="008452AF">
        <w:trPr>
          <w:del w:id="2032" w:author="Cole, George" w:date="2016-04-28T18:22:00Z"/>
        </w:trPr>
        <w:tc>
          <w:tcPr>
            <w:tcW w:w="4608" w:type="dxa"/>
          </w:tcPr>
          <w:p w14:paraId="2098F09D" w14:textId="2236E1F0" w:rsidR="001439BB" w:rsidRPr="003651D9" w:rsidDel="0081222E" w:rsidRDefault="001439BB" w:rsidP="00597DB2">
            <w:pPr>
              <w:pStyle w:val="TableEntry"/>
              <w:rPr>
                <w:del w:id="2033" w:author="Cole, George" w:date="2016-04-28T18:22:00Z"/>
                <w:rFonts w:eastAsia="Calibri"/>
              </w:rPr>
            </w:pPr>
            <w:del w:id="2034" w:author="Cole, George" w:date="2016-04-28T18:22:00Z">
              <w:r w:rsidRPr="003651D9" w:rsidDel="0081222E">
                <w:rPr>
                  <w:rFonts w:eastAsia="Calibri"/>
                </w:rPr>
                <w:delText>Beta-blockers</w:delText>
              </w:r>
            </w:del>
          </w:p>
        </w:tc>
        <w:tc>
          <w:tcPr>
            <w:tcW w:w="2250" w:type="dxa"/>
          </w:tcPr>
          <w:p w14:paraId="26538915" w14:textId="2E866651" w:rsidR="001439BB" w:rsidRPr="003651D9" w:rsidDel="0081222E" w:rsidRDefault="001439BB" w:rsidP="00597DB2">
            <w:pPr>
              <w:pStyle w:val="TableEntry"/>
              <w:rPr>
                <w:del w:id="2035" w:author="Cole, George" w:date="2016-04-28T18:22:00Z"/>
                <w:rFonts w:eastAsia="Calibri"/>
              </w:rPr>
            </w:pPr>
            <w:del w:id="2036" w:author="Cole, George" w:date="2016-04-28T18:22:00Z">
              <w:r w:rsidRPr="003651D9" w:rsidDel="0081222E">
                <w:rPr>
                  <w:rFonts w:eastAsia="Calibri"/>
                </w:rPr>
                <w:delText>33252009</w:delText>
              </w:r>
            </w:del>
          </w:p>
        </w:tc>
        <w:tc>
          <w:tcPr>
            <w:tcW w:w="1620" w:type="dxa"/>
          </w:tcPr>
          <w:p w14:paraId="6DBEC07F" w14:textId="750FF8C1" w:rsidR="001439BB" w:rsidRPr="003651D9" w:rsidDel="0081222E" w:rsidRDefault="001439BB" w:rsidP="00597DB2">
            <w:pPr>
              <w:pStyle w:val="TableEntry"/>
              <w:rPr>
                <w:del w:id="2037" w:author="Cole, George" w:date="2016-04-28T18:22:00Z"/>
                <w:rFonts w:eastAsia="Calibri"/>
              </w:rPr>
            </w:pPr>
            <w:del w:id="2038" w:author="Cole, George" w:date="2016-04-28T18:22:00Z">
              <w:r w:rsidRPr="003651D9" w:rsidDel="0081222E">
                <w:rPr>
                  <w:rFonts w:eastAsia="Calibri"/>
                </w:rPr>
                <w:delText>N0000029118</w:delText>
              </w:r>
            </w:del>
          </w:p>
        </w:tc>
      </w:tr>
      <w:tr w:rsidR="001439BB" w:rsidRPr="003651D9" w:rsidDel="0081222E" w14:paraId="16F06E43" w14:textId="1C10C16E" w:rsidTr="008452AF">
        <w:trPr>
          <w:del w:id="2039" w:author="Cole, George" w:date="2016-04-28T18:22:00Z"/>
        </w:trPr>
        <w:tc>
          <w:tcPr>
            <w:tcW w:w="4608" w:type="dxa"/>
          </w:tcPr>
          <w:p w14:paraId="709D7AF6" w14:textId="6D8A6E58" w:rsidR="001439BB" w:rsidRPr="003651D9" w:rsidDel="0081222E" w:rsidRDefault="001439BB" w:rsidP="00597DB2">
            <w:pPr>
              <w:pStyle w:val="TableEntry"/>
              <w:rPr>
                <w:del w:id="2040" w:author="Cole, George" w:date="2016-04-28T18:22:00Z"/>
                <w:rFonts w:eastAsia="Calibri"/>
              </w:rPr>
            </w:pPr>
            <w:del w:id="2041" w:author="Cole, George" w:date="2016-04-28T18:22:00Z">
              <w:r w:rsidRPr="003651D9" w:rsidDel="0081222E">
                <w:rPr>
                  <w:rFonts w:eastAsia="Calibri"/>
                </w:rPr>
                <w:delText>Nitrates</w:delText>
              </w:r>
            </w:del>
          </w:p>
        </w:tc>
        <w:tc>
          <w:tcPr>
            <w:tcW w:w="2250" w:type="dxa"/>
          </w:tcPr>
          <w:p w14:paraId="64831711" w14:textId="72B811B7" w:rsidR="001439BB" w:rsidRPr="003651D9" w:rsidDel="0081222E" w:rsidRDefault="001439BB" w:rsidP="00597DB2">
            <w:pPr>
              <w:pStyle w:val="TableEntry"/>
              <w:rPr>
                <w:del w:id="2042" w:author="Cole, George" w:date="2016-04-28T18:22:00Z"/>
                <w:rFonts w:eastAsia="Calibri"/>
              </w:rPr>
            </w:pPr>
            <w:del w:id="2043" w:author="Cole, George" w:date="2016-04-28T18:22:00Z">
              <w:r w:rsidRPr="003651D9" w:rsidDel="0081222E">
                <w:rPr>
                  <w:rFonts w:eastAsia="Calibri"/>
                </w:rPr>
                <w:delText>31970009</w:delText>
              </w:r>
            </w:del>
          </w:p>
        </w:tc>
        <w:tc>
          <w:tcPr>
            <w:tcW w:w="1620" w:type="dxa"/>
          </w:tcPr>
          <w:p w14:paraId="1418D001" w14:textId="1A8C8681" w:rsidR="001439BB" w:rsidRPr="003651D9" w:rsidDel="0081222E" w:rsidRDefault="001439BB" w:rsidP="00597DB2">
            <w:pPr>
              <w:pStyle w:val="TableEntry"/>
              <w:rPr>
                <w:del w:id="2044" w:author="Cole, George" w:date="2016-04-28T18:22:00Z"/>
                <w:rFonts w:eastAsia="Calibri"/>
              </w:rPr>
            </w:pPr>
            <w:del w:id="2045" w:author="Cole, George" w:date="2016-04-28T18:22:00Z">
              <w:r w:rsidRPr="003651D9" w:rsidDel="0081222E">
                <w:rPr>
                  <w:rFonts w:eastAsia="Calibri"/>
                </w:rPr>
                <w:delText>N0000007647</w:delText>
              </w:r>
            </w:del>
          </w:p>
        </w:tc>
      </w:tr>
      <w:tr w:rsidR="001439BB" w:rsidRPr="003651D9" w:rsidDel="0081222E" w14:paraId="6AA1DB12" w14:textId="36B2AF56" w:rsidTr="008452AF">
        <w:trPr>
          <w:del w:id="2046" w:author="Cole, George" w:date="2016-04-28T18:22:00Z"/>
        </w:trPr>
        <w:tc>
          <w:tcPr>
            <w:tcW w:w="4608" w:type="dxa"/>
          </w:tcPr>
          <w:p w14:paraId="20C2C726" w14:textId="49D96623" w:rsidR="001439BB" w:rsidRPr="003651D9" w:rsidDel="0081222E" w:rsidRDefault="001439BB" w:rsidP="00597DB2">
            <w:pPr>
              <w:pStyle w:val="TableEntry"/>
              <w:rPr>
                <w:del w:id="2047" w:author="Cole, George" w:date="2016-04-28T18:22:00Z"/>
                <w:rFonts w:eastAsia="Calibri"/>
              </w:rPr>
            </w:pPr>
            <w:del w:id="2048" w:author="Cole, George" w:date="2016-04-28T18:22:00Z">
              <w:r w:rsidRPr="003651D9" w:rsidDel="0081222E">
                <w:rPr>
                  <w:rFonts w:eastAsia="Calibri"/>
                </w:rPr>
                <w:delText xml:space="preserve">Aminophylline </w:delText>
              </w:r>
            </w:del>
          </w:p>
        </w:tc>
        <w:tc>
          <w:tcPr>
            <w:tcW w:w="2250" w:type="dxa"/>
          </w:tcPr>
          <w:p w14:paraId="6B5EC93B" w14:textId="34302A00" w:rsidR="001439BB" w:rsidRPr="003651D9" w:rsidDel="0081222E" w:rsidRDefault="001439BB" w:rsidP="00597DB2">
            <w:pPr>
              <w:pStyle w:val="TableEntry"/>
              <w:rPr>
                <w:del w:id="2049" w:author="Cole, George" w:date="2016-04-28T18:22:00Z"/>
                <w:rFonts w:eastAsia="Calibri"/>
              </w:rPr>
            </w:pPr>
            <w:del w:id="2050" w:author="Cole, George" w:date="2016-04-28T18:22:00Z">
              <w:r w:rsidRPr="003651D9" w:rsidDel="0081222E">
                <w:rPr>
                  <w:rFonts w:eastAsia="Calibri"/>
                </w:rPr>
                <w:delText>55867006</w:delText>
              </w:r>
            </w:del>
          </w:p>
        </w:tc>
        <w:tc>
          <w:tcPr>
            <w:tcW w:w="1620" w:type="dxa"/>
          </w:tcPr>
          <w:p w14:paraId="2E5AC0C4" w14:textId="36C8214F" w:rsidR="001439BB" w:rsidRPr="003651D9" w:rsidDel="0081222E" w:rsidRDefault="001439BB" w:rsidP="00597DB2">
            <w:pPr>
              <w:pStyle w:val="TableEntry"/>
              <w:rPr>
                <w:del w:id="2051" w:author="Cole, George" w:date="2016-04-28T18:22:00Z"/>
                <w:rFonts w:eastAsia="Calibri"/>
              </w:rPr>
            </w:pPr>
            <w:del w:id="2052" w:author="Cole, George" w:date="2016-04-28T18:22:00Z">
              <w:r w:rsidRPr="003651D9" w:rsidDel="0081222E">
                <w:rPr>
                  <w:rFonts w:eastAsia="Calibri"/>
                </w:rPr>
                <w:delText>N0000146397</w:delText>
              </w:r>
            </w:del>
          </w:p>
        </w:tc>
      </w:tr>
    </w:tbl>
    <w:p w14:paraId="5E5E2066" w14:textId="052B6052" w:rsidR="001439BB" w:rsidRDefault="001439BB" w:rsidP="00BB76BC">
      <w:pPr>
        <w:pStyle w:val="Note"/>
      </w:pPr>
      <w:del w:id="2053" w:author="Cole, George" w:date="2016-04-28T18:22:00Z">
        <w:r w:rsidRPr="003651D9" w:rsidDel="0081222E">
          <w:delText>Note:</w:delText>
        </w:r>
        <w:r w:rsidR="005F3FB5" w:rsidDel="0081222E">
          <w:delText xml:space="preserve"> </w:delText>
        </w:r>
        <w:r w:rsidRPr="003651D9" w:rsidDel="0081222E">
          <w:delText>As described in Section 6.1.2.4, the selection of the appropriate coding system for use may be based on local policy or national regulation.</w:delText>
        </w:r>
        <w:r w:rsidR="00746A3D" w:rsidRPr="003651D9" w:rsidDel="0081222E">
          <w:delText>&gt;</w:delText>
        </w:r>
      </w:del>
      <w:ins w:id="2054" w:author="Cole, George" w:date="2016-04-28T18:22:00Z">
        <w:r w:rsidR="0081222E">
          <w:t>NA</w:t>
        </w:r>
      </w:ins>
    </w:p>
    <w:p w14:paraId="2368C95D" w14:textId="0B85E549" w:rsidR="00065B85" w:rsidRDefault="00065B85" w:rsidP="00065B85">
      <w:pPr>
        <w:pStyle w:val="Heading2"/>
        <w:numPr>
          <w:ilvl w:val="1"/>
          <w:numId w:val="11"/>
        </w:numPr>
        <w:rPr>
          <w:noProof w:val="0"/>
        </w:rPr>
      </w:pPr>
      <w:bookmarkStart w:id="2055" w:name="_Toc449631618"/>
      <w:r>
        <w:rPr>
          <w:noProof w:val="0"/>
        </w:rPr>
        <w:t>HL7 FHIR Content Modules</w:t>
      </w:r>
      <w:bookmarkEnd w:id="2055"/>
    </w:p>
    <w:p w14:paraId="38D39800" w14:textId="7E646C72" w:rsidR="00074201" w:rsidRDefault="00074201" w:rsidP="00E349F6">
      <w:pPr>
        <w:pStyle w:val="Heading3"/>
        <w:numPr>
          <w:ilvl w:val="2"/>
          <w:numId w:val="11"/>
        </w:numPr>
      </w:pPr>
      <w:bookmarkStart w:id="2056" w:name="_Toc449631619"/>
      <w:r>
        <w:t>CarePlan</w:t>
      </w:r>
      <w:bookmarkEnd w:id="2056"/>
    </w:p>
    <w:p w14:paraId="52F1F0B3" w14:textId="2F9DEE3E" w:rsidR="00A95DB2" w:rsidRDefault="00A95DB2" w:rsidP="00E349F6">
      <w:r>
        <w:t xml:space="preserve">A care plan represents concerns, goals and interventions. </w:t>
      </w:r>
      <w:r w:rsidR="00D62BD7">
        <w:t xml:space="preserve">Concerns are in the </w:t>
      </w:r>
      <w:r>
        <w:t xml:space="preserve">CarePlan resource </w:t>
      </w:r>
      <w:r w:rsidR="00D62BD7">
        <w:t xml:space="preserve">under the </w:t>
      </w:r>
      <w:r>
        <w:t xml:space="preserve">addresses </w:t>
      </w:r>
      <w:r w:rsidR="00D62BD7">
        <w:t>element.</w:t>
      </w:r>
      <w:r>
        <w:t xml:space="preserve"> </w:t>
      </w:r>
      <w:r w:rsidR="00806E6D">
        <w:t>C</w:t>
      </w:r>
      <w:r>
        <w:t>are plan goal</w:t>
      </w:r>
      <w:r w:rsidR="00806E6D">
        <w:t>s</w:t>
      </w:r>
      <w:r>
        <w:t xml:space="preserve"> </w:t>
      </w:r>
      <w:r w:rsidR="00806E6D">
        <w:t>are</w:t>
      </w:r>
      <w:r>
        <w:t xml:space="preserve"> reference</w:t>
      </w:r>
      <w:r w:rsidR="00806E6D">
        <w:t>s</w:t>
      </w:r>
      <w:r>
        <w:t xml:space="preserve"> of the goal </w:t>
      </w:r>
      <w:r w:rsidR="00806E6D">
        <w:t>element</w:t>
      </w:r>
      <w:r>
        <w:t xml:space="preserve">. Interventions are found under activity either by referencing specified resources </w:t>
      </w:r>
      <w:r w:rsidRPr="006C343E">
        <w:rPr>
          <w:b/>
          <w:i/>
        </w:rPr>
        <w:t>or</w:t>
      </w:r>
      <w:r>
        <w:t xml:space="preserve"> by specifying in-line activity details. A care plan typically involve</w:t>
      </w:r>
      <w:r w:rsidR="00806E6D">
        <w:t>s</w:t>
      </w:r>
      <w:r>
        <w:t xml:space="preserve"> collaboration between care team members. The participant element is used for members of the care team.</w:t>
      </w:r>
      <w:r w:rsidR="007751BB">
        <w:t xml:space="preserve"> </w:t>
      </w:r>
    </w:p>
    <w:p w14:paraId="71BF1413" w14:textId="77777777" w:rsidR="00D62BD7" w:rsidRDefault="00D62BD7" w:rsidP="00E349F6"/>
    <w:p w14:paraId="39C1F97F" w14:textId="6F96B295" w:rsidR="00D62BD7" w:rsidRPr="00E349F6" w:rsidRDefault="00A92AD6" w:rsidP="00E349F6">
      <w:pPr>
        <w:rPr>
          <w:sz w:val="22"/>
        </w:rPr>
      </w:pPr>
      <w:r w:rsidRPr="006C343E">
        <w:rPr>
          <w:rFonts w:ascii="Arial" w:hAnsi="Arial"/>
          <w:b/>
          <w:sz w:val="22"/>
        </w:rPr>
        <w:t>Table 6.6.1-1: Care</w:t>
      </w:r>
      <w:r>
        <w:rPr>
          <w:rFonts w:ascii="Arial" w:hAnsi="Arial"/>
          <w:b/>
          <w:sz w:val="22"/>
        </w:rPr>
        <w:t xml:space="preserve"> </w:t>
      </w:r>
      <w:r w:rsidRPr="006C343E">
        <w:rPr>
          <w:rFonts w:ascii="Arial" w:hAnsi="Arial"/>
          <w:b/>
          <w:sz w:val="22"/>
        </w:rPr>
        <w:t xml:space="preserve">Plan </w:t>
      </w:r>
      <w:r>
        <w:rPr>
          <w:rFonts w:ascii="Arial" w:hAnsi="Arial"/>
          <w:b/>
          <w:sz w:val="22"/>
        </w:rPr>
        <w:t>Concepts</w:t>
      </w:r>
    </w:p>
    <w:tbl>
      <w:tblPr>
        <w:tblStyle w:val="TableGrid"/>
        <w:tblW w:w="0" w:type="auto"/>
        <w:tblLook w:val="04A0" w:firstRow="1" w:lastRow="0" w:firstColumn="1" w:lastColumn="0" w:noHBand="0" w:noVBand="1"/>
      </w:tblPr>
      <w:tblGrid>
        <w:gridCol w:w="3116"/>
        <w:gridCol w:w="3117"/>
        <w:gridCol w:w="3117"/>
      </w:tblGrid>
      <w:tr w:rsidR="00D62BD7" w:rsidRPr="009A1DEB" w14:paraId="6A01036F" w14:textId="77777777" w:rsidTr="00D62BD7">
        <w:tc>
          <w:tcPr>
            <w:tcW w:w="3116" w:type="dxa"/>
          </w:tcPr>
          <w:p w14:paraId="32E051A9" w14:textId="5D684AAD" w:rsidR="00D62BD7" w:rsidRPr="00E349F6" w:rsidRDefault="002A5FC3" w:rsidP="00BB13DA">
            <w:pPr>
              <w:rPr>
                <w:b/>
              </w:rPr>
            </w:pPr>
            <w:r w:rsidRPr="00E349F6">
              <w:rPr>
                <w:b/>
              </w:rPr>
              <w:t xml:space="preserve">Care Plan </w:t>
            </w:r>
            <w:r w:rsidR="00D62BD7" w:rsidRPr="00E349F6">
              <w:rPr>
                <w:b/>
              </w:rPr>
              <w:t>Concept</w:t>
            </w:r>
          </w:p>
        </w:tc>
        <w:tc>
          <w:tcPr>
            <w:tcW w:w="3117" w:type="dxa"/>
          </w:tcPr>
          <w:p w14:paraId="62A99A9B" w14:textId="133F8637" w:rsidR="00D62BD7" w:rsidRPr="00E349F6" w:rsidRDefault="00D62BD7" w:rsidP="00BB13DA">
            <w:pPr>
              <w:rPr>
                <w:b/>
              </w:rPr>
            </w:pPr>
            <w:r w:rsidRPr="00E349F6">
              <w:rPr>
                <w:b/>
              </w:rPr>
              <w:t>FHIR Resource Element</w:t>
            </w:r>
          </w:p>
        </w:tc>
        <w:tc>
          <w:tcPr>
            <w:tcW w:w="3117" w:type="dxa"/>
          </w:tcPr>
          <w:p w14:paraId="1F9D20D3" w14:textId="662162BD" w:rsidR="00D62BD7" w:rsidRPr="00E349F6" w:rsidRDefault="00D62BD7" w:rsidP="00BB13DA">
            <w:pPr>
              <w:rPr>
                <w:b/>
              </w:rPr>
            </w:pPr>
            <w:r w:rsidRPr="00E349F6">
              <w:rPr>
                <w:b/>
              </w:rPr>
              <w:t>Implementation</w:t>
            </w:r>
          </w:p>
        </w:tc>
      </w:tr>
      <w:tr w:rsidR="00D62BD7" w14:paraId="744798E0" w14:textId="77777777" w:rsidTr="00D62BD7">
        <w:tc>
          <w:tcPr>
            <w:tcW w:w="3116" w:type="dxa"/>
          </w:tcPr>
          <w:p w14:paraId="43EDAFC9" w14:textId="02BB5C57" w:rsidR="00D62BD7" w:rsidRDefault="007D500B" w:rsidP="007D500B">
            <w:r>
              <w:t>H</w:t>
            </w:r>
            <w:r w:rsidR="00D62BD7">
              <w:t xml:space="preserve">ealth </w:t>
            </w:r>
            <w:r>
              <w:t>C</w:t>
            </w:r>
            <w:r w:rsidR="00D62BD7">
              <w:t>oncern</w:t>
            </w:r>
          </w:p>
        </w:tc>
        <w:tc>
          <w:tcPr>
            <w:tcW w:w="3117" w:type="dxa"/>
          </w:tcPr>
          <w:p w14:paraId="107D9288" w14:textId="30B54B3B" w:rsidR="00D62BD7" w:rsidRDefault="00D62BD7" w:rsidP="00BB13DA">
            <w:r>
              <w:t>addresses</w:t>
            </w:r>
          </w:p>
        </w:tc>
        <w:tc>
          <w:tcPr>
            <w:tcW w:w="3117" w:type="dxa"/>
          </w:tcPr>
          <w:p w14:paraId="3C6B1D16" w14:textId="69F824DF" w:rsidR="00D62BD7" w:rsidRDefault="00D62BD7" w:rsidP="00BB13DA">
            <w:r>
              <w:t>reference to a Condition resource</w:t>
            </w:r>
          </w:p>
        </w:tc>
      </w:tr>
      <w:tr w:rsidR="007D500B" w14:paraId="1E722E9B" w14:textId="77777777" w:rsidTr="00D62BD7">
        <w:tc>
          <w:tcPr>
            <w:tcW w:w="3116" w:type="dxa"/>
          </w:tcPr>
          <w:p w14:paraId="0BA34199" w14:textId="27F359E2" w:rsidR="007D500B" w:rsidRDefault="007D500B" w:rsidP="007D500B">
            <w:r>
              <w:t>Health Concern Supporting Observation</w:t>
            </w:r>
          </w:p>
        </w:tc>
        <w:tc>
          <w:tcPr>
            <w:tcW w:w="3117" w:type="dxa"/>
          </w:tcPr>
          <w:p w14:paraId="11183C0A" w14:textId="2FE15C43" w:rsidR="007D500B" w:rsidRDefault="00937EF1" w:rsidP="00BB13DA">
            <w:r>
              <w:t>in referenced Condition.evidence</w:t>
            </w:r>
          </w:p>
        </w:tc>
        <w:tc>
          <w:tcPr>
            <w:tcW w:w="3117" w:type="dxa"/>
          </w:tcPr>
          <w:p w14:paraId="69C3FA9C" w14:textId="77777777" w:rsidR="007D500B" w:rsidRDefault="007D500B" w:rsidP="00BB13DA"/>
        </w:tc>
      </w:tr>
      <w:tr w:rsidR="00D62BD7" w14:paraId="7B84884F" w14:textId="77777777" w:rsidTr="00D62BD7">
        <w:tc>
          <w:tcPr>
            <w:tcW w:w="3116" w:type="dxa"/>
          </w:tcPr>
          <w:p w14:paraId="79C0B8F1" w14:textId="6D81B166" w:rsidR="00D62BD7" w:rsidRDefault="007D500B" w:rsidP="00BB13DA">
            <w:r>
              <w:t>G</w:t>
            </w:r>
            <w:r w:rsidR="00D62BD7">
              <w:t>oal</w:t>
            </w:r>
          </w:p>
        </w:tc>
        <w:tc>
          <w:tcPr>
            <w:tcW w:w="3117" w:type="dxa"/>
          </w:tcPr>
          <w:p w14:paraId="7183E138" w14:textId="2957763C" w:rsidR="00D62BD7" w:rsidRDefault="00D62BD7" w:rsidP="00BB13DA">
            <w:r>
              <w:t>goal</w:t>
            </w:r>
          </w:p>
        </w:tc>
        <w:tc>
          <w:tcPr>
            <w:tcW w:w="3117" w:type="dxa"/>
          </w:tcPr>
          <w:p w14:paraId="6B64224B" w14:textId="5A3CDA2A" w:rsidR="00D62BD7" w:rsidRDefault="00D62BD7" w:rsidP="00BB13DA">
            <w:r>
              <w:t>reference to a Goal resource</w:t>
            </w:r>
          </w:p>
        </w:tc>
      </w:tr>
      <w:tr w:rsidR="007D500B" w14:paraId="3D08366A" w14:textId="77777777" w:rsidTr="00D62BD7">
        <w:tc>
          <w:tcPr>
            <w:tcW w:w="3116" w:type="dxa"/>
          </w:tcPr>
          <w:p w14:paraId="279CD949" w14:textId="7D9A6A33" w:rsidR="007D500B" w:rsidRDefault="007D500B" w:rsidP="00BB13DA">
            <w:r>
              <w:t>Progress toward Goal Observation</w:t>
            </w:r>
          </w:p>
        </w:tc>
        <w:tc>
          <w:tcPr>
            <w:tcW w:w="3117" w:type="dxa"/>
          </w:tcPr>
          <w:p w14:paraId="47489013" w14:textId="6797B472" w:rsidR="007D500B" w:rsidRDefault="009D701F" w:rsidP="00BB13DA">
            <w:r>
              <w:t>see open issue</w:t>
            </w:r>
            <w:r w:rsidR="00EF6EAD">
              <w:t xml:space="preserve"> 8</w:t>
            </w:r>
          </w:p>
        </w:tc>
        <w:tc>
          <w:tcPr>
            <w:tcW w:w="3117" w:type="dxa"/>
          </w:tcPr>
          <w:p w14:paraId="45CBF87A" w14:textId="77777777" w:rsidR="007D500B" w:rsidRDefault="007D500B" w:rsidP="00BB13DA"/>
        </w:tc>
      </w:tr>
      <w:tr w:rsidR="007D500B" w14:paraId="5DA05F00" w14:textId="77777777" w:rsidTr="00D62BD7">
        <w:tc>
          <w:tcPr>
            <w:tcW w:w="3116" w:type="dxa"/>
          </w:tcPr>
          <w:p w14:paraId="5F4B30E5" w14:textId="66768DBC" w:rsidR="007D500B" w:rsidRDefault="007D500B" w:rsidP="00BB13DA">
            <w:r>
              <w:t>Goal Outcome Observation</w:t>
            </w:r>
          </w:p>
        </w:tc>
        <w:tc>
          <w:tcPr>
            <w:tcW w:w="3117" w:type="dxa"/>
          </w:tcPr>
          <w:p w14:paraId="629FA2AC" w14:textId="7228A843" w:rsidR="007D500B" w:rsidRDefault="00937EF1" w:rsidP="00BB13DA">
            <w:r>
              <w:t>in referenced Goal.outcome</w:t>
            </w:r>
          </w:p>
        </w:tc>
        <w:tc>
          <w:tcPr>
            <w:tcW w:w="3117" w:type="dxa"/>
          </w:tcPr>
          <w:p w14:paraId="21308664" w14:textId="77777777" w:rsidR="007D500B" w:rsidRDefault="007D500B" w:rsidP="00BB13DA"/>
        </w:tc>
      </w:tr>
      <w:tr w:rsidR="00D62BD7" w14:paraId="3442B9AD" w14:textId="77777777" w:rsidTr="00D62BD7">
        <w:tc>
          <w:tcPr>
            <w:tcW w:w="3116" w:type="dxa"/>
          </w:tcPr>
          <w:p w14:paraId="359E0A87" w14:textId="673ACFF4" w:rsidR="00D62BD7" w:rsidRDefault="007D500B" w:rsidP="00BB13DA">
            <w:r>
              <w:lastRenderedPageBreak/>
              <w:t>I</w:t>
            </w:r>
            <w:r w:rsidR="00D62BD7">
              <w:t>ntervention</w:t>
            </w:r>
          </w:p>
        </w:tc>
        <w:tc>
          <w:tcPr>
            <w:tcW w:w="3117" w:type="dxa"/>
          </w:tcPr>
          <w:p w14:paraId="0B06B337" w14:textId="1FCB718A" w:rsidR="00D62BD7" w:rsidRDefault="00D62BD7" w:rsidP="00BB13DA">
            <w:r>
              <w:t>activity</w:t>
            </w:r>
            <w:r w:rsidR="002A5FC3">
              <w:t>.reference or activity.detail</w:t>
            </w:r>
          </w:p>
        </w:tc>
        <w:tc>
          <w:tcPr>
            <w:tcW w:w="3117" w:type="dxa"/>
          </w:tcPr>
          <w:p w14:paraId="1B15F41D" w14:textId="70456A38" w:rsidR="00D62BD7" w:rsidRDefault="00D62BD7" w:rsidP="00BB13DA">
            <w:r>
              <w:t>reference to any resource or in-line detail</w:t>
            </w:r>
          </w:p>
        </w:tc>
      </w:tr>
      <w:tr w:rsidR="007D500B" w14:paraId="030687C6" w14:textId="77777777" w:rsidTr="00D62BD7">
        <w:tc>
          <w:tcPr>
            <w:tcW w:w="3116" w:type="dxa"/>
          </w:tcPr>
          <w:p w14:paraId="2016D667" w14:textId="2D298E45" w:rsidR="007D500B" w:rsidRDefault="007D500B" w:rsidP="00BB13DA">
            <w:r>
              <w:t>Progress toward Goal Observation</w:t>
            </w:r>
          </w:p>
        </w:tc>
        <w:tc>
          <w:tcPr>
            <w:tcW w:w="3117" w:type="dxa"/>
          </w:tcPr>
          <w:p w14:paraId="272BE4F1" w14:textId="6ACA9609" w:rsidR="007D500B" w:rsidRDefault="003823BD" w:rsidP="00BB13DA">
            <w:r>
              <w:t>CarePlan.activity.progress</w:t>
            </w:r>
          </w:p>
        </w:tc>
        <w:tc>
          <w:tcPr>
            <w:tcW w:w="3117" w:type="dxa"/>
          </w:tcPr>
          <w:p w14:paraId="59FABBE1" w14:textId="77777777" w:rsidR="007D500B" w:rsidRDefault="007D500B" w:rsidP="00BB13DA"/>
        </w:tc>
      </w:tr>
      <w:tr w:rsidR="007D500B" w14:paraId="49679675" w14:textId="77777777" w:rsidTr="00D62BD7">
        <w:tc>
          <w:tcPr>
            <w:tcW w:w="3116" w:type="dxa"/>
          </w:tcPr>
          <w:p w14:paraId="1E16C0F9" w14:textId="31E34F20" w:rsidR="007D500B" w:rsidRDefault="007D500B" w:rsidP="00BB13DA">
            <w:r>
              <w:t>Intervention Outcome Observation</w:t>
            </w:r>
          </w:p>
        </w:tc>
        <w:tc>
          <w:tcPr>
            <w:tcW w:w="3117" w:type="dxa"/>
          </w:tcPr>
          <w:p w14:paraId="69F5D889" w14:textId="0DF6F6A9" w:rsidR="007D500B" w:rsidRDefault="009D701F" w:rsidP="00BB13DA">
            <w:r>
              <w:t>see open issue</w:t>
            </w:r>
            <w:r w:rsidR="00EF6EAD">
              <w:t xml:space="preserve"> 8</w:t>
            </w:r>
          </w:p>
        </w:tc>
        <w:tc>
          <w:tcPr>
            <w:tcW w:w="3117" w:type="dxa"/>
          </w:tcPr>
          <w:p w14:paraId="1780F5EF" w14:textId="77777777" w:rsidR="007D500B" w:rsidRDefault="007D500B" w:rsidP="00BB13DA"/>
        </w:tc>
      </w:tr>
      <w:tr w:rsidR="002A5FC3" w14:paraId="34B456A7" w14:textId="77777777" w:rsidTr="00D62BD7">
        <w:tc>
          <w:tcPr>
            <w:tcW w:w="3116" w:type="dxa"/>
          </w:tcPr>
          <w:p w14:paraId="481BF1EA" w14:textId="317864B0" w:rsidR="002A5FC3" w:rsidRDefault="009A1DEB" w:rsidP="00BB13DA">
            <w:r>
              <w:t>see open issue</w:t>
            </w:r>
            <w:r w:rsidR="00EF6EAD">
              <w:t xml:space="preserve"> 9</w:t>
            </w:r>
          </w:p>
        </w:tc>
        <w:tc>
          <w:tcPr>
            <w:tcW w:w="3117" w:type="dxa"/>
          </w:tcPr>
          <w:p w14:paraId="731C67CF" w14:textId="4702F55D" w:rsidR="002A5FC3" w:rsidRDefault="002A5FC3" w:rsidP="00BB13DA">
            <w:r>
              <w:t>activity.actionResulting</w:t>
            </w:r>
          </w:p>
        </w:tc>
        <w:tc>
          <w:tcPr>
            <w:tcW w:w="3117" w:type="dxa"/>
          </w:tcPr>
          <w:p w14:paraId="23C76D2F" w14:textId="77777777" w:rsidR="002A5FC3" w:rsidRDefault="002A5FC3" w:rsidP="00BB13DA"/>
        </w:tc>
      </w:tr>
      <w:tr w:rsidR="00D62BD7" w14:paraId="25FD17D0" w14:textId="77777777" w:rsidTr="00D62BD7">
        <w:tc>
          <w:tcPr>
            <w:tcW w:w="3116" w:type="dxa"/>
          </w:tcPr>
          <w:p w14:paraId="57CF3BF2" w14:textId="59747F03" w:rsidR="00D62BD7" w:rsidRDefault="00D62BD7" w:rsidP="00BB13DA">
            <w:r>
              <w:t>care team</w:t>
            </w:r>
          </w:p>
        </w:tc>
        <w:tc>
          <w:tcPr>
            <w:tcW w:w="3117" w:type="dxa"/>
          </w:tcPr>
          <w:p w14:paraId="443BA268" w14:textId="436BE6ED" w:rsidR="00D62BD7" w:rsidRDefault="00D62BD7" w:rsidP="00BB13DA">
            <w:r>
              <w:t>participant.member</w:t>
            </w:r>
          </w:p>
        </w:tc>
        <w:tc>
          <w:tcPr>
            <w:tcW w:w="3117" w:type="dxa"/>
          </w:tcPr>
          <w:p w14:paraId="3ED25469" w14:textId="4CFA78C3" w:rsidR="00D62BD7" w:rsidRDefault="00D62BD7" w:rsidP="00BB13DA">
            <w:r>
              <w:t>reference to a Practitioner, Patient, RelatedPerson or Organization resource</w:t>
            </w:r>
          </w:p>
        </w:tc>
      </w:tr>
      <w:tr w:rsidR="002A5FC3" w14:paraId="6F655AEE" w14:textId="77777777" w:rsidTr="00D62BD7">
        <w:tc>
          <w:tcPr>
            <w:tcW w:w="3116" w:type="dxa"/>
          </w:tcPr>
          <w:p w14:paraId="4CB6E086" w14:textId="77777777" w:rsidR="002A5FC3" w:rsidRDefault="002A5FC3" w:rsidP="00BB13DA"/>
        </w:tc>
        <w:tc>
          <w:tcPr>
            <w:tcW w:w="3117" w:type="dxa"/>
          </w:tcPr>
          <w:p w14:paraId="1ED05FE8" w14:textId="77777777" w:rsidR="002A5FC3" w:rsidRDefault="002A5FC3" w:rsidP="00BB13DA"/>
        </w:tc>
        <w:tc>
          <w:tcPr>
            <w:tcW w:w="3117" w:type="dxa"/>
          </w:tcPr>
          <w:p w14:paraId="3AFBF7FC" w14:textId="77777777" w:rsidR="002A5FC3" w:rsidRDefault="002A5FC3" w:rsidP="00BB13DA"/>
        </w:tc>
      </w:tr>
    </w:tbl>
    <w:p w14:paraId="61A56396" w14:textId="74361A4A" w:rsidR="00D62BD7" w:rsidRDefault="00D62BD7" w:rsidP="00E349F6"/>
    <w:p w14:paraId="13EA7705" w14:textId="77777777" w:rsidR="00D62BD7" w:rsidRDefault="00D62BD7" w:rsidP="00E349F6"/>
    <w:p w14:paraId="5C554154" w14:textId="39708B0C" w:rsidR="005112E3" w:rsidRDefault="00A95DB2" w:rsidP="00E349F6">
      <w:r>
        <w:t>T</w:t>
      </w:r>
      <w:r w:rsidR="00316AAE">
        <w:t xml:space="preserve">he following table shows the </w:t>
      </w:r>
      <w:r w:rsidR="00F2737E">
        <w:t>Dynamic</w:t>
      </w:r>
      <w:r w:rsidR="00316AAE">
        <w:t xml:space="preserve">CarePlan </w:t>
      </w:r>
      <w:r w:rsidR="00F2737E">
        <w:t xml:space="preserve">structured definition, which constrains the CarePlan </w:t>
      </w:r>
      <w:r w:rsidR="00316AAE">
        <w:t>resource</w:t>
      </w:r>
      <w:r w:rsidR="00F2737E">
        <w:t>. C</w:t>
      </w:r>
      <w:r w:rsidR="00316AAE">
        <w:t xml:space="preserve">onstraints applied </w:t>
      </w:r>
      <w:r w:rsidR="00F2737E">
        <w:t xml:space="preserve">to the CarePlan base resource </w:t>
      </w:r>
      <w:r w:rsidR="00316AAE">
        <w:t xml:space="preserve">by this profile </w:t>
      </w:r>
      <w:r w:rsidR="00F2737E">
        <w:t xml:space="preserve">are </w:t>
      </w:r>
      <w:r w:rsidR="00316AAE">
        <w:t>shown in bold.</w:t>
      </w:r>
      <w:r w:rsidR="001A5528">
        <w:t xml:space="preserve"> The xml of the StructuredDefinition is available </w:t>
      </w:r>
      <w:hyperlink r:id="rId33" w:history="1">
        <w:r w:rsidR="001A5528" w:rsidRPr="00C6458D">
          <w:rPr>
            <w:rStyle w:val="Hyperlink"/>
          </w:rPr>
          <w:t>here</w:t>
        </w:r>
      </w:hyperlink>
      <w:r w:rsidR="001A5528" w:rsidRPr="00C6458D">
        <w:t>.</w:t>
      </w:r>
    </w:p>
    <w:p w14:paraId="2D84CDF6" w14:textId="2B0D31CB" w:rsidR="00A95DB2" w:rsidRPr="00E349F6" w:rsidRDefault="00A92AD6" w:rsidP="00E349F6">
      <w:pPr>
        <w:rPr>
          <w:sz w:val="22"/>
        </w:rPr>
      </w:pPr>
      <w:r w:rsidRPr="00E349F6">
        <w:rPr>
          <w:rFonts w:ascii="Arial" w:hAnsi="Arial"/>
          <w:b/>
          <w:sz w:val="22"/>
        </w:rPr>
        <w:t>Table 6.6.1-</w:t>
      </w:r>
      <w:r>
        <w:rPr>
          <w:rFonts w:ascii="Arial" w:hAnsi="Arial"/>
          <w:b/>
          <w:sz w:val="22"/>
        </w:rPr>
        <w:t>2</w:t>
      </w:r>
      <w:r w:rsidRPr="00E349F6">
        <w:rPr>
          <w:rFonts w:ascii="Arial" w:hAnsi="Arial"/>
          <w:b/>
          <w:sz w:val="22"/>
        </w:rPr>
        <w:t>: CarePlan resource</w:t>
      </w:r>
    </w:p>
    <w:tbl>
      <w:tblPr>
        <w:tblW w:w="9350" w:type="dxa"/>
        <w:tblLook w:val="04A0" w:firstRow="1" w:lastRow="0" w:firstColumn="1" w:lastColumn="0" w:noHBand="0" w:noVBand="1"/>
      </w:tblPr>
      <w:tblGrid>
        <w:gridCol w:w="2569"/>
        <w:gridCol w:w="648"/>
        <w:gridCol w:w="2482"/>
        <w:gridCol w:w="3651"/>
      </w:tblGrid>
      <w:tr w:rsidR="00F37220" w:rsidRPr="00316AAE" w14:paraId="3493AD0C" w14:textId="77777777" w:rsidTr="001049AA">
        <w:trPr>
          <w:trHeight w:val="300"/>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AD9A" w14:textId="77777777" w:rsidR="00F37220" w:rsidRPr="00316AAE" w:rsidRDefault="00F37220" w:rsidP="002C71BA">
            <w:pPr>
              <w:spacing w:before="0"/>
              <w:rPr>
                <w:rFonts w:ascii="Calibri" w:hAnsi="Calibri"/>
                <w:b/>
                <w:bCs/>
                <w:color w:val="000000"/>
                <w:sz w:val="22"/>
                <w:szCs w:val="22"/>
              </w:rPr>
            </w:pPr>
            <w:r w:rsidRPr="00316AAE">
              <w:rPr>
                <w:rFonts w:ascii="Calibri" w:hAnsi="Calibri"/>
                <w:b/>
                <w:bCs/>
                <w:color w:val="000000"/>
                <w:sz w:val="22"/>
                <w:szCs w:val="22"/>
              </w:rPr>
              <w:t>Name</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7FF2B7DF" w14:textId="77777777" w:rsidR="00F37220" w:rsidRPr="00316AAE" w:rsidRDefault="00F37220" w:rsidP="002C71BA">
            <w:pPr>
              <w:spacing w:before="0"/>
              <w:rPr>
                <w:rFonts w:ascii="Calibri" w:hAnsi="Calibri"/>
                <w:b/>
                <w:bCs/>
                <w:color w:val="000000"/>
                <w:sz w:val="22"/>
                <w:szCs w:val="22"/>
              </w:rPr>
            </w:pPr>
            <w:r w:rsidRPr="00316AAE">
              <w:rPr>
                <w:rFonts w:ascii="Calibri" w:hAnsi="Calibri"/>
                <w:b/>
                <w:bCs/>
                <w:color w:val="000000"/>
                <w:sz w:val="22"/>
                <w:szCs w:val="22"/>
              </w:rPr>
              <w:t>Card.</w:t>
            </w:r>
          </w:p>
        </w:tc>
        <w:tc>
          <w:tcPr>
            <w:tcW w:w="2565" w:type="dxa"/>
            <w:tcBorders>
              <w:top w:val="single" w:sz="4" w:space="0" w:color="auto"/>
              <w:left w:val="nil"/>
              <w:bottom w:val="single" w:sz="4" w:space="0" w:color="auto"/>
              <w:right w:val="single" w:sz="4" w:space="0" w:color="auto"/>
            </w:tcBorders>
            <w:shd w:val="clear" w:color="auto" w:fill="auto"/>
            <w:hideMark/>
          </w:tcPr>
          <w:p w14:paraId="1D84D86E" w14:textId="77777777" w:rsidR="00F37220" w:rsidRPr="00316AAE" w:rsidRDefault="00F37220" w:rsidP="002C71BA">
            <w:pPr>
              <w:spacing w:before="0"/>
              <w:rPr>
                <w:rFonts w:ascii="Calibri" w:hAnsi="Calibri"/>
                <w:b/>
                <w:bCs/>
                <w:color w:val="000000"/>
                <w:sz w:val="22"/>
                <w:szCs w:val="22"/>
              </w:rPr>
            </w:pPr>
            <w:r w:rsidRPr="00316AAE">
              <w:rPr>
                <w:rFonts w:ascii="Calibri" w:hAnsi="Calibri"/>
                <w:b/>
                <w:bCs/>
                <w:color w:val="000000"/>
                <w:sz w:val="22"/>
                <w:szCs w:val="22"/>
              </w:rPr>
              <w:t>Description &amp; Constraints</w:t>
            </w:r>
          </w:p>
        </w:tc>
        <w:tc>
          <w:tcPr>
            <w:tcW w:w="3777" w:type="dxa"/>
            <w:tcBorders>
              <w:top w:val="single" w:sz="4" w:space="0" w:color="auto"/>
              <w:left w:val="nil"/>
              <w:bottom w:val="single" w:sz="4" w:space="0" w:color="auto"/>
              <w:right w:val="single" w:sz="4" w:space="0" w:color="auto"/>
            </w:tcBorders>
            <w:shd w:val="clear" w:color="auto" w:fill="auto"/>
            <w:noWrap/>
            <w:vAlign w:val="bottom"/>
            <w:hideMark/>
          </w:tcPr>
          <w:p w14:paraId="0C6FB587" w14:textId="77777777" w:rsidR="00F37220" w:rsidRPr="00316AAE" w:rsidRDefault="00F37220" w:rsidP="002C71BA">
            <w:pPr>
              <w:spacing w:before="0"/>
              <w:rPr>
                <w:rFonts w:ascii="Calibri" w:hAnsi="Calibri"/>
                <w:b/>
                <w:bCs/>
                <w:color w:val="000000"/>
                <w:sz w:val="22"/>
                <w:szCs w:val="22"/>
              </w:rPr>
            </w:pPr>
            <w:r w:rsidRPr="00316AAE">
              <w:rPr>
                <w:rFonts w:ascii="Calibri" w:hAnsi="Calibri"/>
                <w:b/>
                <w:bCs/>
                <w:color w:val="000000"/>
                <w:sz w:val="22"/>
                <w:szCs w:val="22"/>
              </w:rPr>
              <w:t>Comments</w:t>
            </w:r>
          </w:p>
        </w:tc>
      </w:tr>
      <w:tr w:rsidR="001049AA" w:rsidRPr="00316AAE" w14:paraId="3B355F18"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0627742" w14:textId="79359D69"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 CarePlan </w:t>
            </w:r>
          </w:p>
        </w:tc>
        <w:tc>
          <w:tcPr>
            <w:tcW w:w="664" w:type="dxa"/>
            <w:tcBorders>
              <w:top w:val="nil"/>
              <w:left w:val="nil"/>
              <w:bottom w:val="single" w:sz="4" w:space="0" w:color="auto"/>
              <w:right w:val="single" w:sz="4" w:space="0" w:color="auto"/>
            </w:tcBorders>
            <w:shd w:val="clear" w:color="auto" w:fill="auto"/>
            <w:noWrap/>
            <w:vAlign w:val="bottom"/>
            <w:hideMark/>
          </w:tcPr>
          <w:p w14:paraId="7C85E6E8"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37F83A82" w14:textId="78C6D9D5" w:rsidR="001049AA" w:rsidRPr="00316AAE" w:rsidRDefault="001049AA">
            <w:pPr>
              <w:spacing w:before="0"/>
              <w:rPr>
                <w:rFonts w:ascii="Calibri" w:hAnsi="Calibri"/>
                <w:color w:val="000000"/>
                <w:sz w:val="22"/>
                <w:szCs w:val="22"/>
              </w:rPr>
            </w:pPr>
            <w:r w:rsidRPr="00316AAE">
              <w:rPr>
                <w:rFonts w:ascii="Calibri" w:hAnsi="Calibri"/>
                <w:color w:val="000000"/>
                <w:sz w:val="22"/>
                <w:szCs w:val="22"/>
              </w:rPr>
              <w:t>Healthcare plan for patient</w:t>
            </w:r>
          </w:p>
        </w:tc>
        <w:tc>
          <w:tcPr>
            <w:tcW w:w="3777" w:type="dxa"/>
            <w:tcBorders>
              <w:top w:val="nil"/>
              <w:left w:val="nil"/>
              <w:bottom w:val="single" w:sz="4" w:space="0" w:color="auto"/>
              <w:right w:val="single" w:sz="4" w:space="0" w:color="auto"/>
            </w:tcBorders>
            <w:shd w:val="clear" w:color="auto" w:fill="auto"/>
            <w:noWrap/>
            <w:vAlign w:val="bottom"/>
            <w:hideMark/>
          </w:tcPr>
          <w:p w14:paraId="48E95A2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543FCE57"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98DE108" w14:textId="183ABE20"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identifier </w:t>
            </w:r>
          </w:p>
        </w:tc>
        <w:tc>
          <w:tcPr>
            <w:tcW w:w="664" w:type="dxa"/>
            <w:tcBorders>
              <w:top w:val="nil"/>
              <w:left w:val="nil"/>
              <w:bottom w:val="single" w:sz="4" w:space="0" w:color="auto"/>
              <w:right w:val="single" w:sz="4" w:space="0" w:color="auto"/>
            </w:tcBorders>
            <w:shd w:val="clear" w:color="auto" w:fill="auto"/>
            <w:noWrap/>
            <w:vAlign w:val="bottom"/>
            <w:hideMark/>
          </w:tcPr>
          <w:p w14:paraId="22FEA40F"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1DE8971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External Ids for this plan</w:t>
            </w:r>
          </w:p>
        </w:tc>
        <w:tc>
          <w:tcPr>
            <w:tcW w:w="3777" w:type="dxa"/>
            <w:tcBorders>
              <w:top w:val="nil"/>
              <w:left w:val="nil"/>
              <w:bottom w:val="single" w:sz="4" w:space="0" w:color="auto"/>
              <w:right w:val="single" w:sz="4" w:space="0" w:color="auto"/>
            </w:tcBorders>
            <w:shd w:val="clear" w:color="auto" w:fill="auto"/>
            <w:vAlign w:val="center"/>
            <w:hideMark/>
          </w:tcPr>
          <w:p w14:paraId="7EF9E7D5"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t least one identifier.</w:t>
            </w:r>
          </w:p>
        </w:tc>
      </w:tr>
      <w:tr w:rsidR="001049AA" w:rsidRPr="00316AAE" w14:paraId="5701209B"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EDBB21A" w14:textId="2E9FB42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ubject </w:t>
            </w:r>
          </w:p>
        </w:tc>
        <w:tc>
          <w:tcPr>
            <w:tcW w:w="664" w:type="dxa"/>
            <w:tcBorders>
              <w:top w:val="nil"/>
              <w:left w:val="nil"/>
              <w:bottom w:val="single" w:sz="4" w:space="0" w:color="auto"/>
              <w:right w:val="single" w:sz="4" w:space="0" w:color="auto"/>
            </w:tcBorders>
            <w:shd w:val="clear" w:color="auto" w:fill="auto"/>
            <w:noWrap/>
            <w:vAlign w:val="bottom"/>
            <w:hideMark/>
          </w:tcPr>
          <w:p w14:paraId="3D4C68C3"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1</w:t>
            </w:r>
          </w:p>
        </w:tc>
        <w:tc>
          <w:tcPr>
            <w:tcW w:w="2565" w:type="dxa"/>
            <w:tcBorders>
              <w:top w:val="nil"/>
              <w:left w:val="nil"/>
              <w:bottom w:val="single" w:sz="4" w:space="0" w:color="auto"/>
              <w:right w:val="single" w:sz="4" w:space="0" w:color="auto"/>
            </w:tcBorders>
            <w:shd w:val="clear" w:color="auto" w:fill="auto"/>
            <w:hideMark/>
          </w:tcPr>
          <w:p w14:paraId="375BC819"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Identifies the patient.</w:t>
            </w:r>
          </w:p>
        </w:tc>
        <w:tc>
          <w:tcPr>
            <w:tcW w:w="3777" w:type="dxa"/>
            <w:tcBorders>
              <w:top w:val="nil"/>
              <w:left w:val="nil"/>
              <w:bottom w:val="single" w:sz="4" w:space="0" w:color="auto"/>
              <w:right w:val="single" w:sz="4" w:space="0" w:color="auto"/>
            </w:tcBorders>
            <w:shd w:val="clear" w:color="auto" w:fill="auto"/>
            <w:vAlign w:val="center"/>
            <w:hideMark/>
          </w:tcPr>
          <w:p w14:paraId="571836F4"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For this version of the profile, the use of  group is not supported.</w:t>
            </w:r>
          </w:p>
        </w:tc>
      </w:tr>
      <w:tr w:rsidR="001049AA" w:rsidRPr="00316AAE" w14:paraId="3AC54AC0"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14CBEB6" w14:textId="7AED023F"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tatus </w:t>
            </w:r>
          </w:p>
        </w:tc>
        <w:tc>
          <w:tcPr>
            <w:tcW w:w="664" w:type="dxa"/>
            <w:tcBorders>
              <w:top w:val="nil"/>
              <w:left w:val="nil"/>
              <w:bottom w:val="single" w:sz="4" w:space="0" w:color="auto"/>
              <w:right w:val="single" w:sz="4" w:space="0" w:color="auto"/>
            </w:tcBorders>
            <w:shd w:val="clear" w:color="auto" w:fill="auto"/>
            <w:noWrap/>
            <w:vAlign w:val="bottom"/>
            <w:hideMark/>
          </w:tcPr>
          <w:p w14:paraId="583D353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1..1</w:t>
            </w:r>
          </w:p>
        </w:tc>
        <w:tc>
          <w:tcPr>
            <w:tcW w:w="2565" w:type="dxa"/>
            <w:tcBorders>
              <w:top w:val="nil"/>
              <w:left w:val="nil"/>
              <w:bottom w:val="single" w:sz="4" w:space="0" w:color="auto"/>
              <w:right w:val="single" w:sz="4" w:space="0" w:color="auto"/>
            </w:tcBorders>
            <w:shd w:val="clear" w:color="auto" w:fill="auto"/>
            <w:hideMark/>
          </w:tcPr>
          <w:p w14:paraId="3F305F4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proposed | draft | active | completed | cancelled</w:t>
            </w:r>
          </w:p>
        </w:tc>
        <w:tc>
          <w:tcPr>
            <w:tcW w:w="3777" w:type="dxa"/>
            <w:tcBorders>
              <w:top w:val="nil"/>
              <w:left w:val="nil"/>
              <w:bottom w:val="single" w:sz="4" w:space="0" w:color="auto"/>
              <w:right w:val="single" w:sz="4" w:space="0" w:color="auto"/>
            </w:tcBorders>
            <w:shd w:val="clear" w:color="auto" w:fill="auto"/>
            <w:noWrap/>
            <w:vAlign w:val="bottom"/>
            <w:hideMark/>
          </w:tcPr>
          <w:p w14:paraId="3DC49CE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BBA7A44"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DD17DFE" w14:textId="717C319B" w:rsidR="001049AA" w:rsidRPr="00316AAE" w:rsidRDefault="001049AA" w:rsidP="001049AA">
            <w:pPr>
              <w:spacing w:before="0"/>
              <w:rPr>
                <w:rFonts w:ascii="Calibri" w:hAnsi="Calibri"/>
                <w:color w:val="000000"/>
                <w:sz w:val="22"/>
                <w:szCs w:val="22"/>
              </w:rPr>
            </w:pPr>
          </w:p>
        </w:tc>
        <w:tc>
          <w:tcPr>
            <w:tcW w:w="664" w:type="dxa"/>
            <w:tcBorders>
              <w:top w:val="nil"/>
              <w:left w:val="nil"/>
              <w:bottom w:val="single" w:sz="4" w:space="0" w:color="auto"/>
              <w:right w:val="single" w:sz="4" w:space="0" w:color="auto"/>
            </w:tcBorders>
            <w:shd w:val="clear" w:color="auto" w:fill="auto"/>
            <w:noWrap/>
            <w:vAlign w:val="bottom"/>
            <w:hideMark/>
          </w:tcPr>
          <w:p w14:paraId="28DB55B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0174ECA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arePlanStatus (Required)</w:t>
            </w:r>
          </w:p>
        </w:tc>
        <w:tc>
          <w:tcPr>
            <w:tcW w:w="3777" w:type="dxa"/>
            <w:tcBorders>
              <w:top w:val="nil"/>
              <w:left w:val="nil"/>
              <w:bottom w:val="single" w:sz="4" w:space="0" w:color="auto"/>
              <w:right w:val="single" w:sz="4" w:space="0" w:color="auto"/>
            </w:tcBorders>
            <w:shd w:val="clear" w:color="auto" w:fill="auto"/>
            <w:noWrap/>
            <w:vAlign w:val="bottom"/>
            <w:hideMark/>
          </w:tcPr>
          <w:p w14:paraId="7DA8B1D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6E4552C7" w14:textId="77777777" w:rsidTr="001049AA">
        <w:trPr>
          <w:trHeight w:val="9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BF151E7" w14:textId="2F3F193D"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context </w:t>
            </w:r>
          </w:p>
        </w:tc>
        <w:tc>
          <w:tcPr>
            <w:tcW w:w="664" w:type="dxa"/>
            <w:tcBorders>
              <w:top w:val="nil"/>
              <w:left w:val="nil"/>
              <w:bottom w:val="single" w:sz="4" w:space="0" w:color="auto"/>
              <w:right w:val="single" w:sz="4" w:space="0" w:color="auto"/>
            </w:tcBorders>
            <w:shd w:val="clear" w:color="auto" w:fill="auto"/>
            <w:noWrap/>
            <w:vAlign w:val="bottom"/>
            <w:hideMark/>
          </w:tcPr>
          <w:p w14:paraId="03DFE48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3F4F188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reated in context of</w:t>
            </w:r>
          </w:p>
        </w:tc>
        <w:tc>
          <w:tcPr>
            <w:tcW w:w="3777" w:type="dxa"/>
            <w:tcBorders>
              <w:top w:val="nil"/>
              <w:left w:val="nil"/>
              <w:bottom w:val="single" w:sz="4" w:space="0" w:color="auto"/>
              <w:right w:val="single" w:sz="4" w:space="0" w:color="auto"/>
            </w:tcBorders>
            <w:shd w:val="clear" w:color="auto" w:fill="auto"/>
            <w:vAlign w:val="center"/>
            <w:hideMark/>
          </w:tcPr>
          <w:p w14:paraId="586D2585"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profile allows for CarePlan creation outside of the context of an encounter or episode.</w:t>
            </w:r>
          </w:p>
        </w:tc>
      </w:tr>
      <w:tr w:rsidR="001049AA" w:rsidRPr="00316AAE" w14:paraId="717F0B14" w14:textId="77777777" w:rsidTr="001049AA">
        <w:trPr>
          <w:trHeight w:val="9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48598F9" w14:textId="07F1F8E1"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eriod </w:t>
            </w:r>
          </w:p>
        </w:tc>
        <w:tc>
          <w:tcPr>
            <w:tcW w:w="664" w:type="dxa"/>
            <w:tcBorders>
              <w:top w:val="nil"/>
              <w:left w:val="nil"/>
              <w:bottom w:val="single" w:sz="4" w:space="0" w:color="auto"/>
              <w:right w:val="single" w:sz="4" w:space="0" w:color="auto"/>
            </w:tcBorders>
            <w:shd w:val="clear" w:color="auto" w:fill="auto"/>
            <w:noWrap/>
            <w:vAlign w:val="bottom"/>
            <w:hideMark/>
          </w:tcPr>
          <w:p w14:paraId="444A6BE3"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1</w:t>
            </w:r>
          </w:p>
        </w:tc>
        <w:tc>
          <w:tcPr>
            <w:tcW w:w="2565" w:type="dxa"/>
            <w:tcBorders>
              <w:top w:val="nil"/>
              <w:left w:val="nil"/>
              <w:bottom w:val="single" w:sz="4" w:space="0" w:color="auto"/>
              <w:right w:val="single" w:sz="4" w:space="0" w:color="auto"/>
            </w:tcBorders>
            <w:shd w:val="clear" w:color="auto" w:fill="auto"/>
            <w:hideMark/>
          </w:tcPr>
          <w:p w14:paraId="7619BEC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Time period plan covers</w:t>
            </w:r>
          </w:p>
        </w:tc>
        <w:tc>
          <w:tcPr>
            <w:tcW w:w="3777" w:type="dxa"/>
            <w:tcBorders>
              <w:top w:val="nil"/>
              <w:left w:val="nil"/>
              <w:bottom w:val="single" w:sz="4" w:space="0" w:color="auto"/>
              <w:right w:val="single" w:sz="4" w:space="0" w:color="auto"/>
            </w:tcBorders>
            <w:shd w:val="clear" w:color="auto" w:fill="auto"/>
            <w:vAlign w:val="center"/>
            <w:hideMark/>
          </w:tcPr>
          <w:p w14:paraId="54B9A86C"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t least a start time for the CarePlan.</w:t>
            </w:r>
          </w:p>
        </w:tc>
      </w:tr>
      <w:tr w:rsidR="001049AA" w:rsidRPr="00316AAE" w14:paraId="15166F7D" w14:textId="77777777" w:rsidTr="001049AA">
        <w:trPr>
          <w:trHeight w:val="12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1D8E1EC" w14:textId="4663981C" w:rsidR="001049AA" w:rsidRPr="00316AAE" w:rsidRDefault="001049AA" w:rsidP="001049AA">
            <w:pPr>
              <w:spacing w:before="0"/>
              <w:rPr>
                <w:rFonts w:ascii="Calibri" w:hAnsi="Calibri"/>
                <w:color w:val="000000"/>
                <w:sz w:val="22"/>
                <w:szCs w:val="22"/>
              </w:rPr>
            </w:pPr>
            <w:r>
              <w:rPr>
                <w:rFonts w:ascii="Calibri" w:hAnsi="Calibri"/>
                <w:color w:val="000000"/>
                <w:sz w:val="22"/>
                <w:szCs w:val="22"/>
              </w:rPr>
              <w:lastRenderedPageBreak/>
              <w:t xml:space="preserve">...author </w:t>
            </w:r>
          </w:p>
        </w:tc>
        <w:tc>
          <w:tcPr>
            <w:tcW w:w="664" w:type="dxa"/>
            <w:tcBorders>
              <w:top w:val="nil"/>
              <w:left w:val="nil"/>
              <w:bottom w:val="single" w:sz="4" w:space="0" w:color="auto"/>
              <w:right w:val="single" w:sz="4" w:space="0" w:color="auto"/>
            </w:tcBorders>
            <w:shd w:val="clear" w:color="auto" w:fill="auto"/>
            <w:noWrap/>
            <w:vAlign w:val="bottom"/>
            <w:hideMark/>
          </w:tcPr>
          <w:p w14:paraId="685FE4B0"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41D5187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o is responsible for contents of the plan</w:t>
            </w:r>
          </w:p>
        </w:tc>
        <w:tc>
          <w:tcPr>
            <w:tcW w:w="3777" w:type="dxa"/>
            <w:tcBorders>
              <w:top w:val="nil"/>
              <w:left w:val="nil"/>
              <w:bottom w:val="single" w:sz="4" w:space="0" w:color="auto"/>
              <w:right w:val="single" w:sz="4" w:space="0" w:color="auto"/>
            </w:tcBorders>
            <w:shd w:val="clear" w:color="auto" w:fill="auto"/>
            <w:vAlign w:val="center"/>
            <w:hideMark/>
          </w:tcPr>
          <w:p w14:paraId="27196A79"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t least one author.</w:t>
            </w:r>
          </w:p>
        </w:tc>
      </w:tr>
      <w:tr w:rsidR="001049AA" w:rsidRPr="00316AAE" w14:paraId="2FEC4FBC" w14:textId="77777777" w:rsidTr="001049AA">
        <w:trPr>
          <w:trHeight w:val="9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8BFC57C" w14:textId="2E42784D"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modified </w:t>
            </w:r>
          </w:p>
        </w:tc>
        <w:tc>
          <w:tcPr>
            <w:tcW w:w="664" w:type="dxa"/>
            <w:tcBorders>
              <w:top w:val="nil"/>
              <w:left w:val="nil"/>
              <w:bottom w:val="single" w:sz="4" w:space="0" w:color="auto"/>
              <w:right w:val="single" w:sz="4" w:space="0" w:color="auto"/>
            </w:tcBorders>
            <w:shd w:val="clear" w:color="auto" w:fill="auto"/>
            <w:noWrap/>
            <w:vAlign w:val="bottom"/>
            <w:hideMark/>
          </w:tcPr>
          <w:p w14:paraId="1007ECEF"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1</w:t>
            </w:r>
          </w:p>
        </w:tc>
        <w:tc>
          <w:tcPr>
            <w:tcW w:w="2565" w:type="dxa"/>
            <w:tcBorders>
              <w:top w:val="nil"/>
              <w:left w:val="nil"/>
              <w:bottom w:val="single" w:sz="4" w:space="0" w:color="auto"/>
              <w:right w:val="single" w:sz="4" w:space="0" w:color="auto"/>
            </w:tcBorders>
            <w:shd w:val="clear" w:color="auto" w:fill="auto"/>
            <w:hideMark/>
          </w:tcPr>
          <w:p w14:paraId="1B1939DC"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en last updated</w:t>
            </w:r>
          </w:p>
        </w:tc>
        <w:tc>
          <w:tcPr>
            <w:tcW w:w="3777" w:type="dxa"/>
            <w:tcBorders>
              <w:top w:val="nil"/>
              <w:left w:val="nil"/>
              <w:bottom w:val="single" w:sz="4" w:space="0" w:color="auto"/>
              <w:right w:val="single" w:sz="4" w:space="0" w:color="auto"/>
            </w:tcBorders>
            <w:shd w:val="clear" w:color="auto" w:fill="auto"/>
            <w:vAlign w:val="center"/>
            <w:hideMark/>
          </w:tcPr>
          <w:p w14:paraId="31CD66C5"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modified to indicate how current the plan is.</w:t>
            </w:r>
          </w:p>
        </w:tc>
      </w:tr>
      <w:tr w:rsidR="001049AA" w:rsidRPr="00316AAE" w14:paraId="22161F6A" w14:textId="77777777" w:rsidTr="001049AA">
        <w:trPr>
          <w:trHeight w:val="9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7BBB3AB" w14:textId="7EAA6A6C"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category </w:t>
            </w:r>
          </w:p>
        </w:tc>
        <w:tc>
          <w:tcPr>
            <w:tcW w:w="664" w:type="dxa"/>
            <w:tcBorders>
              <w:top w:val="nil"/>
              <w:left w:val="nil"/>
              <w:bottom w:val="single" w:sz="4" w:space="0" w:color="auto"/>
              <w:right w:val="single" w:sz="4" w:space="0" w:color="auto"/>
            </w:tcBorders>
            <w:shd w:val="clear" w:color="auto" w:fill="auto"/>
            <w:noWrap/>
            <w:vAlign w:val="bottom"/>
            <w:hideMark/>
          </w:tcPr>
          <w:p w14:paraId="16E86ED5"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6DF08E5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Type of plan</w:t>
            </w:r>
          </w:p>
        </w:tc>
        <w:tc>
          <w:tcPr>
            <w:tcW w:w="3777" w:type="dxa"/>
            <w:tcBorders>
              <w:top w:val="nil"/>
              <w:left w:val="nil"/>
              <w:bottom w:val="single" w:sz="4" w:space="0" w:color="auto"/>
              <w:right w:val="single" w:sz="4" w:space="0" w:color="auto"/>
            </w:tcBorders>
            <w:shd w:val="clear" w:color="auto" w:fill="auto"/>
            <w:vAlign w:val="center"/>
            <w:hideMark/>
          </w:tcPr>
          <w:p w14:paraId="4091527B"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fixes the code system to Snomed; http://snomed.info/sct</w:t>
            </w:r>
          </w:p>
        </w:tc>
      </w:tr>
      <w:tr w:rsidR="001049AA" w:rsidRPr="00316AAE" w14:paraId="632E76F8"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5BFDA1C" w14:textId="20CA0994"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description </w:t>
            </w:r>
          </w:p>
        </w:tc>
        <w:tc>
          <w:tcPr>
            <w:tcW w:w="664" w:type="dxa"/>
            <w:tcBorders>
              <w:top w:val="nil"/>
              <w:left w:val="nil"/>
              <w:bottom w:val="single" w:sz="4" w:space="0" w:color="auto"/>
              <w:right w:val="single" w:sz="4" w:space="0" w:color="auto"/>
            </w:tcBorders>
            <w:shd w:val="clear" w:color="auto" w:fill="auto"/>
            <w:noWrap/>
            <w:vAlign w:val="bottom"/>
            <w:hideMark/>
          </w:tcPr>
          <w:p w14:paraId="6C1F2B47"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1</w:t>
            </w:r>
          </w:p>
        </w:tc>
        <w:tc>
          <w:tcPr>
            <w:tcW w:w="2565" w:type="dxa"/>
            <w:tcBorders>
              <w:top w:val="nil"/>
              <w:left w:val="nil"/>
              <w:bottom w:val="single" w:sz="4" w:space="0" w:color="auto"/>
              <w:right w:val="single" w:sz="4" w:space="0" w:color="auto"/>
            </w:tcBorders>
            <w:shd w:val="clear" w:color="auto" w:fill="auto"/>
            <w:hideMark/>
          </w:tcPr>
          <w:p w14:paraId="02CC2B1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Summary of nature of plan</w:t>
            </w:r>
          </w:p>
        </w:tc>
        <w:tc>
          <w:tcPr>
            <w:tcW w:w="3777" w:type="dxa"/>
            <w:tcBorders>
              <w:top w:val="nil"/>
              <w:left w:val="nil"/>
              <w:bottom w:val="single" w:sz="4" w:space="0" w:color="auto"/>
              <w:right w:val="single" w:sz="4" w:space="0" w:color="auto"/>
            </w:tcBorders>
            <w:shd w:val="clear" w:color="auto" w:fill="auto"/>
            <w:vAlign w:val="center"/>
            <w:hideMark/>
          </w:tcPr>
          <w:p w14:paraId="6D9E0B90"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 description</w:t>
            </w:r>
          </w:p>
        </w:tc>
      </w:tr>
      <w:tr w:rsidR="001049AA" w:rsidRPr="00316AAE" w14:paraId="64D90081" w14:textId="77777777" w:rsidTr="001049AA">
        <w:trPr>
          <w:trHeight w:val="12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896E8FB" w14:textId="4578E726"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addresses </w:t>
            </w:r>
          </w:p>
        </w:tc>
        <w:tc>
          <w:tcPr>
            <w:tcW w:w="664" w:type="dxa"/>
            <w:tcBorders>
              <w:top w:val="nil"/>
              <w:left w:val="nil"/>
              <w:bottom w:val="single" w:sz="4" w:space="0" w:color="auto"/>
              <w:right w:val="single" w:sz="4" w:space="0" w:color="auto"/>
            </w:tcBorders>
            <w:shd w:val="clear" w:color="auto" w:fill="auto"/>
            <w:noWrap/>
            <w:vAlign w:val="bottom"/>
            <w:hideMark/>
          </w:tcPr>
          <w:p w14:paraId="20749357"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3345464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Health issues this plan addresses</w:t>
            </w:r>
          </w:p>
        </w:tc>
        <w:tc>
          <w:tcPr>
            <w:tcW w:w="3777" w:type="dxa"/>
            <w:tcBorders>
              <w:top w:val="nil"/>
              <w:left w:val="nil"/>
              <w:bottom w:val="single" w:sz="4" w:space="0" w:color="auto"/>
              <w:right w:val="single" w:sz="4" w:space="0" w:color="auto"/>
            </w:tcBorders>
            <w:shd w:val="clear" w:color="auto" w:fill="auto"/>
            <w:vAlign w:val="center"/>
            <w:hideMark/>
          </w:tcPr>
          <w:p w14:paraId="03A4D055"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one of more addressed conditions/problems/concerns/diagnoses</w:t>
            </w:r>
          </w:p>
        </w:tc>
      </w:tr>
      <w:tr w:rsidR="001049AA" w:rsidRPr="00316AAE" w14:paraId="6E710D1A"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3F53478" w14:textId="584768C3"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upport </w:t>
            </w:r>
          </w:p>
        </w:tc>
        <w:tc>
          <w:tcPr>
            <w:tcW w:w="664" w:type="dxa"/>
            <w:tcBorders>
              <w:top w:val="nil"/>
              <w:left w:val="nil"/>
              <w:bottom w:val="single" w:sz="4" w:space="0" w:color="auto"/>
              <w:right w:val="single" w:sz="4" w:space="0" w:color="auto"/>
            </w:tcBorders>
            <w:shd w:val="clear" w:color="auto" w:fill="auto"/>
            <w:noWrap/>
            <w:vAlign w:val="bottom"/>
            <w:hideMark/>
          </w:tcPr>
          <w:p w14:paraId="20EAD71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6C4AF5D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Information considered as part of plan</w:t>
            </w:r>
          </w:p>
        </w:tc>
        <w:tc>
          <w:tcPr>
            <w:tcW w:w="3777" w:type="dxa"/>
            <w:tcBorders>
              <w:top w:val="nil"/>
              <w:left w:val="nil"/>
              <w:bottom w:val="single" w:sz="4" w:space="0" w:color="auto"/>
              <w:right w:val="single" w:sz="4" w:space="0" w:color="auto"/>
            </w:tcBorders>
            <w:shd w:val="clear" w:color="auto" w:fill="auto"/>
            <w:noWrap/>
            <w:vAlign w:val="bottom"/>
            <w:hideMark/>
          </w:tcPr>
          <w:p w14:paraId="12C6C49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C50CE9D"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2109164" w14:textId="5AF0B47B"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relatedPlan </w:t>
            </w:r>
          </w:p>
        </w:tc>
        <w:tc>
          <w:tcPr>
            <w:tcW w:w="664" w:type="dxa"/>
            <w:tcBorders>
              <w:top w:val="nil"/>
              <w:left w:val="nil"/>
              <w:bottom w:val="single" w:sz="4" w:space="0" w:color="auto"/>
              <w:right w:val="single" w:sz="4" w:space="0" w:color="auto"/>
            </w:tcBorders>
            <w:shd w:val="clear" w:color="auto" w:fill="auto"/>
            <w:noWrap/>
            <w:vAlign w:val="bottom"/>
            <w:hideMark/>
          </w:tcPr>
          <w:p w14:paraId="50A64F0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1732344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Plans related to this one</w:t>
            </w:r>
          </w:p>
        </w:tc>
        <w:tc>
          <w:tcPr>
            <w:tcW w:w="3777" w:type="dxa"/>
            <w:tcBorders>
              <w:top w:val="nil"/>
              <w:left w:val="nil"/>
              <w:bottom w:val="single" w:sz="4" w:space="0" w:color="auto"/>
              <w:right w:val="single" w:sz="4" w:space="0" w:color="auto"/>
            </w:tcBorders>
            <w:shd w:val="clear" w:color="auto" w:fill="auto"/>
            <w:noWrap/>
            <w:vAlign w:val="bottom"/>
            <w:hideMark/>
          </w:tcPr>
          <w:p w14:paraId="7C0D7BBC" w14:textId="77777777" w:rsidR="001049AA" w:rsidRPr="006C343E" w:rsidRDefault="001049AA" w:rsidP="001049AA">
            <w:pPr>
              <w:spacing w:before="0"/>
              <w:rPr>
                <w:rFonts w:ascii="Calibri" w:hAnsi="Calibri"/>
                <w:b/>
                <w:color w:val="000000"/>
                <w:sz w:val="22"/>
                <w:szCs w:val="22"/>
              </w:rPr>
            </w:pPr>
            <w:r w:rsidRPr="006C343E">
              <w:rPr>
                <w:rFonts w:ascii="Calibri" w:hAnsi="Calibri"/>
                <w:b/>
                <w:color w:val="000000"/>
                <w:sz w:val="22"/>
                <w:szCs w:val="22"/>
              </w:rPr>
              <w:t>This version of the profile requires that a related DynamicCarePlan be referenced when it is a relatedPlan.</w:t>
            </w:r>
          </w:p>
        </w:tc>
      </w:tr>
      <w:tr w:rsidR="001049AA" w:rsidRPr="00316AAE" w14:paraId="58551977"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313257E" w14:textId="0470C6F0"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code </w:t>
            </w:r>
          </w:p>
        </w:tc>
        <w:tc>
          <w:tcPr>
            <w:tcW w:w="664" w:type="dxa"/>
            <w:tcBorders>
              <w:top w:val="nil"/>
              <w:left w:val="nil"/>
              <w:bottom w:val="single" w:sz="4" w:space="0" w:color="auto"/>
              <w:right w:val="single" w:sz="4" w:space="0" w:color="auto"/>
            </w:tcBorders>
            <w:shd w:val="clear" w:color="auto" w:fill="auto"/>
            <w:noWrap/>
            <w:vAlign w:val="bottom"/>
            <w:hideMark/>
          </w:tcPr>
          <w:p w14:paraId="00921F0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0BE0C1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includes | replaces | fulfills</w:t>
            </w:r>
          </w:p>
        </w:tc>
        <w:tc>
          <w:tcPr>
            <w:tcW w:w="3777" w:type="dxa"/>
            <w:tcBorders>
              <w:top w:val="nil"/>
              <w:left w:val="nil"/>
              <w:bottom w:val="single" w:sz="4" w:space="0" w:color="auto"/>
              <w:right w:val="single" w:sz="4" w:space="0" w:color="auto"/>
            </w:tcBorders>
            <w:shd w:val="clear" w:color="auto" w:fill="auto"/>
            <w:noWrap/>
            <w:vAlign w:val="bottom"/>
            <w:hideMark/>
          </w:tcPr>
          <w:p w14:paraId="15E39EF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398D1B7"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53BEC53B" w14:textId="2F05B53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58A1463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3E10A23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arePlanRelationship (Required)</w:t>
            </w:r>
          </w:p>
        </w:tc>
        <w:tc>
          <w:tcPr>
            <w:tcW w:w="3777" w:type="dxa"/>
            <w:tcBorders>
              <w:top w:val="nil"/>
              <w:left w:val="nil"/>
              <w:bottom w:val="single" w:sz="4" w:space="0" w:color="auto"/>
              <w:right w:val="single" w:sz="4" w:space="0" w:color="auto"/>
            </w:tcBorders>
            <w:shd w:val="clear" w:color="auto" w:fill="auto"/>
            <w:noWrap/>
            <w:vAlign w:val="bottom"/>
            <w:hideMark/>
          </w:tcPr>
          <w:p w14:paraId="1F2D300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AF215BB"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8B22A67" w14:textId="30197D3A"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lan </w:t>
            </w:r>
          </w:p>
        </w:tc>
        <w:tc>
          <w:tcPr>
            <w:tcW w:w="664" w:type="dxa"/>
            <w:tcBorders>
              <w:top w:val="nil"/>
              <w:left w:val="nil"/>
              <w:bottom w:val="single" w:sz="4" w:space="0" w:color="auto"/>
              <w:right w:val="single" w:sz="4" w:space="0" w:color="auto"/>
            </w:tcBorders>
            <w:shd w:val="clear" w:color="auto" w:fill="auto"/>
            <w:noWrap/>
            <w:vAlign w:val="bottom"/>
            <w:hideMark/>
          </w:tcPr>
          <w:p w14:paraId="261191D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1..1</w:t>
            </w:r>
          </w:p>
        </w:tc>
        <w:tc>
          <w:tcPr>
            <w:tcW w:w="2565" w:type="dxa"/>
            <w:tcBorders>
              <w:top w:val="nil"/>
              <w:left w:val="nil"/>
              <w:bottom w:val="single" w:sz="4" w:space="0" w:color="auto"/>
              <w:right w:val="single" w:sz="4" w:space="0" w:color="auto"/>
            </w:tcBorders>
            <w:shd w:val="clear" w:color="auto" w:fill="auto"/>
            <w:hideMark/>
          </w:tcPr>
          <w:p w14:paraId="0B15294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Plan relationship exists with</w:t>
            </w:r>
          </w:p>
        </w:tc>
        <w:tc>
          <w:tcPr>
            <w:tcW w:w="3777" w:type="dxa"/>
            <w:tcBorders>
              <w:top w:val="nil"/>
              <w:left w:val="nil"/>
              <w:bottom w:val="single" w:sz="4" w:space="0" w:color="auto"/>
              <w:right w:val="single" w:sz="4" w:space="0" w:color="auto"/>
            </w:tcBorders>
            <w:shd w:val="clear" w:color="auto" w:fill="auto"/>
            <w:noWrap/>
            <w:vAlign w:val="bottom"/>
            <w:hideMark/>
          </w:tcPr>
          <w:p w14:paraId="45DD041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4740723"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438960D" w14:textId="7A1EE218"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articipant </w:t>
            </w:r>
          </w:p>
        </w:tc>
        <w:tc>
          <w:tcPr>
            <w:tcW w:w="664" w:type="dxa"/>
            <w:tcBorders>
              <w:top w:val="nil"/>
              <w:left w:val="nil"/>
              <w:bottom w:val="single" w:sz="4" w:space="0" w:color="auto"/>
              <w:right w:val="single" w:sz="4" w:space="0" w:color="auto"/>
            </w:tcBorders>
            <w:shd w:val="clear" w:color="auto" w:fill="auto"/>
            <w:noWrap/>
            <w:vAlign w:val="bottom"/>
            <w:hideMark/>
          </w:tcPr>
          <w:p w14:paraId="49E158DF"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651B4F48"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o's involved in plan?</w:t>
            </w:r>
          </w:p>
        </w:tc>
        <w:tc>
          <w:tcPr>
            <w:tcW w:w="3777" w:type="dxa"/>
            <w:tcBorders>
              <w:top w:val="nil"/>
              <w:left w:val="nil"/>
              <w:bottom w:val="single" w:sz="4" w:space="0" w:color="auto"/>
              <w:right w:val="single" w:sz="4" w:space="0" w:color="auto"/>
            </w:tcBorders>
            <w:shd w:val="clear" w:color="auto" w:fill="auto"/>
            <w:noWrap/>
            <w:vAlign w:val="bottom"/>
            <w:hideMark/>
          </w:tcPr>
          <w:p w14:paraId="63BD690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0BA1FC86"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242CDBE" w14:textId="315176F8"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role </w:t>
            </w:r>
          </w:p>
        </w:tc>
        <w:tc>
          <w:tcPr>
            <w:tcW w:w="664" w:type="dxa"/>
            <w:tcBorders>
              <w:top w:val="nil"/>
              <w:left w:val="nil"/>
              <w:bottom w:val="single" w:sz="4" w:space="0" w:color="auto"/>
              <w:right w:val="single" w:sz="4" w:space="0" w:color="auto"/>
            </w:tcBorders>
            <w:shd w:val="clear" w:color="auto" w:fill="auto"/>
            <w:noWrap/>
            <w:vAlign w:val="bottom"/>
            <w:hideMark/>
          </w:tcPr>
          <w:p w14:paraId="77DBA798"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40B96D8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Type of involvement</w:t>
            </w:r>
          </w:p>
        </w:tc>
        <w:tc>
          <w:tcPr>
            <w:tcW w:w="3777" w:type="dxa"/>
            <w:tcBorders>
              <w:top w:val="nil"/>
              <w:left w:val="nil"/>
              <w:bottom w:val="single" w:sz="4" w:space="0" w:color="auto"/>
              <w:right w:val="single" w:sz="4" w:space="0" w:color="auto"/>
            </w:tcBorders>
            <w:shd w:val="clear" w:color="auto" w:fill="auto"/>
            <w:noWrap/>
            <w:vAlign w:val="bottom"/>
            <w:hideMark/>
          </w:tcPr>
          <w:p w14:paraId="24AC937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CA47C92"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0614E4F" w14:textId="4DF015DE"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10061E4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55C4E4C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Participant Roles (Example)</w:t>
            </w:r>
          </w:p>
        </w:tc>
        <w:tc>
          <w:tcPr>
            <w:tcW w:w="3777" w:type="dxa"/>
            <w:tcBorders>
              <w:top w:val="nil"/>
              <w:left w:val="nil"/>
              <w:bottom w:val="single" w:sz="4" w:space="0" w:color="auto"/>
              <w:right w:val="single" w:sz="4" w:space="0" w:color="auto"/>
            </w:tcBorders>
            <w:shd w:val="clear" w:color="auto" w:fill="auto"/>
            <w:noWrap/>
            <w:vAlign w:val="bottom"/>
            <w:hideMark/>
          </w:tcPr>
          <w:p w14:paraId="7D8AB09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4FCB67E" w14:textId="77777777" w:rsidTr="001049AA">
        <w:trPr>
          <w:trHeight w:val="15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5D4BDB68" w14:textId="72A02A30"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member </w:t>
            </w:r>
          </w:p>
        </w:tc>
        <w:tc>
          <w:tcPr>
            <w:tcW w:w="664" w:type="dxa"/>
            <w:tcBorders>
              <w:top w:val="nil"/>
              <w:left w:val="nil"/>
              <w:bottom w:val="single" w:sz="4" w:space="0" w:color="auto"/>
              <w:right w:val="single" w:sz="4" w:space="0" w:color="auto"/>
            </w:tcBorders>
            <w:shd w:val="clear" w:color="auto" w:fill="auto"/>
            <w:noWrap/>
            <w:vAlign w:val="bottom"/>
            <w:hideMark/>
          </w:tcPr>
          <w:p w14:paraId="422D13FA"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1</w:t>
            </w:r>
          </w:p>
        </w:tc>
        <w:tc>
          <w:tcPr>
            <w:tcW w:w="2565" w:type="dxa"/>
            <w:tcBorders>
              <w:top w:val="nil"/>
              <w:left w:val="nil"/>
              <w:bottom w:val="single" w:sz="4" w:space="0" w:color="auto"/>
              <w:right w:val="single" w:sz="4" w:space="0" w:color="auto"/>
            </w:tcBorders>
            <w:shd w:val="clear" w:color="auto" w:fill="auto"/>
            <w:hideMark/>
          </w:tcPr>
          <w:p w14:paraId="5664269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o is involved</w:t>
            </w:r>
          </w:p>
        </w:tc>
        <w:tc>
          <w:tcPr>
            <w:tcW w:w="3777" w:type="dxa"/>
            <w:tcBorders>
              <w:top w:val="nil"/>
              <w:left w:val="nil"/>
              <w:bottom w:val="single" w:sz="4" w:space="0" w:color="auto"/>
              <w:right w:val="single" w:sz="4" w:space="0" w:color="auto"/>
            </w:tcBorders>
            <w:shd w:val="clear" w:color="auto" w:fill="auto"/>
            <w:hideMark/>
          </w:tcPr>
          <w:p w14:paraId="5B28BD8D"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 member declaration.</w:t>
            </w:r>
          </w:p>
        </w:tc>
      </w:tr>
      <w:tr w:rsidR="001049AA" w:rsidRPr="00316AAE" w14:paraId="68DFE2CD"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DF1EBAC" w14:textId="02B86C9B"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goal </w:t>
            </w:r>
          </w:p>
        </w:tc>
        <w:tc>
          <w:tcPr>
            <w:tcW w:w="664" w:type="dxa"/>
            <w:tcBorders>
              <w:top w:val="nil"/>
              <w:left w:val="nil"/>
              <w:bottom w:val="single" w:sz="4" w:space="0" w:color="auto"/>
              <w:right w:val="single" w:sz="4" w:space="0" w:color="auto"/>
            </w:tcBorders>
            <w:shd w:val="clear" w:color="auto" w:fill="auto"/>
            <w:noWrap/>
            <w:vAlign w:val="bottom"/>
            <w:hideMark/>
          </w:tcPr>
          <w:p w14:paraId="34EAEE8A"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33CE01C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Desired outcome of plan</w:t>
            </w:r>
          </w:p>
        </w:tc>
        <w:tc>
          <w:tcPr>
            <w:tcW w:w="3777" w:type="dxa"/>
            <w:tcBorders>
              <w:top w:val="nil"/>
              <w:left w:val="nil"/>
              <w:bottom w:val="single" w:sz="4" w:space="0" w:color="auto"/>
              <w:right w:val="single" w:sz="4" w:space="0" w:color="auto"/>
            </w:tcBorders>
            <w:shd w:val="clear" w:color="auto" w:fill="auto"/>
            <w:vAlign w:val="center"/>
            <w:hideMark/>
          </w:tcPr>
          <w:p w14:paraId="0127A48A"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t least one Goal.</w:t>
            </w:r>
          </w:p>
        </w:tc>
      </w:tr>
      <w:tr w:rsidR="001049AA" w:rsidRPr="00316AAE" w14:paraId="63B7A5D2"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00CB3CE" w14:textId="2B816F1A"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activity </w:t>
            </w:r>
          </w:p>
        </w:tc>
        <w:tc>
          <w:tcPr>
            <w:tcW w:w="664" w:type="dxa"/>
            <w:tcBorders>
              <w:top w:val="nil"/>
              <w:left w:val="nil"/>
              <w:bottom w:val="single" w:sz="4" w:space="0" w:color="auto"/>
              <w:right w:val="single" w:sz="4" w:space="0" w:color="auto"/>
            </w:tcBorders>
            <w:shd w:val="clear" w:color="auto" w:fill="auto"/>
            <w:noWrap/>
            <w:vAlign w:val="bottom"/>
            <w:hideMark/>
          </w:tcPr>
          <w:p w14:paraId="325AC94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5FE8110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Action to occur as part of plan</w:t>
            </w:r>
          </w:p>
        </w:tc>
        <w:tc>
          <w:tcPr>
            <w:tcW w:w="3777" w:type="dxa"/>
            <w:tcBorders>
              <w:top w:val="nil"/>
              <w:left w:val="nil"/>
              <w:bottom w:val="single" w:sz="4" w:space="0" w:color="auto"/>
              <w:right w:val="single" w:sz="4" w:space="0" w:color="auto"/>
            </w:tcBorders>
            <w:shd w:val="clear" w:color="auto" w:fill="auto"/>
            <w:noWrap/>
            <w:vAlign w:val="bottom"/>
            <w:hideMark/>
          </w:tcPr>
          <w:p w14:paraId="64E2969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3A7EDB45"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7616560" w14:textId="6FFB8729" w:rsidR="001049AA" w:rsidRPr="00316AAE" w:rsidRDefault="001049AA" w:rsidP="001049AA">
            <w:pPr>
              <w:spacing w:before="0"/>
              <w:rPr>
                <w:rFonts w:ascii="Calibri" w:hAnsi="Calibri"/>
                <w:color w:val="000000"/>
                <w:sz w:val="22"/>
                <w:szCs w:val="22"/>
              </w:rPr>
            </w:pPr>
            <w:r>
              <w:rPr>
                <w:rFonts w:ascii="Calibri" w:hAnsi="Calibri"/>
                <w:color w:val="000000"/>
                <w:sz w:val="22"/>
                <w:szCs w:val="22"/>
              </w:rPr>
              <w:lastRenderedPageBreak/>
              <w:t> </w:t>
            </w:r>
          </w:p>
        </w:tc>
        <w:tc>
          <w:tcPr>
            <w:tcW w:w="664" w:type="dxa"/>
            <w:tcBorders>
              <w:top w:val="nil"/>
              <w:left w:val="nil"/>
              <w:bottom w:val="single" w:sz="4" w:space="0" w:color="auto"/>
              <w:right w:val="single" w:sz="4" w:space="0" w:color="auto"/>
            </w:tcBorders>
            <w:shd w:val="clear" w:color="auto" w:fill="auto"/>
            <w:noWrap/>
            <w:vAlign w:val="bottom"/>
            <w:hideMark/>
          </w:tcPr>
          <w:p w14:paraId="0E7ABF9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1613A6D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Provide a reference or detail, not both</w:t>
            </w:r>
          </w:p>
        </w:tc>
        <w:tc>
          <w:tcPr>
            <w:tcW w:w="3777" w:type="dxa"/>
            <w:tcBorders>
              <w:top w:val="nil"/>
              <w:left w:val="nil"/>
              <w:bottom w:val="single" w:sz="4" w:space="0" w:color="auto"/>
              <w:right w:val="single" w:sz="4" w:space="0" w:color="auto"/>
            </w:tcBorders>
            <w:shd w:val="clear" w:color="auto" w:fill="auto"/>
            <w:noWrap/>
            <w:vAlign w:val="bottom"/>
            <w:hideMark/>
          </w:tcPr>
          <w:p w14:paraId="0AF37FE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002B90D"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FAEC6CD" w14:textId="2082C2A4"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actionResulting </w:t>
            </w:r>
          </w:p>
        </w:tc>
        <w:tc>
          <w:tcPr>
            <w:tcW w:w="664" w:type="dxa"/>
            <w:tcBorders>
              <w:top w:val="nil"/>
              <w:left w:val="nil"/>
              <w:bottom w:val="single" w:sz="4" w:space="0" w:color="auto"/>
              <w:right w:val="single" w:sz="4" w:space="0" w:color="auto"/>
            </w:tcBorders>
            <w:shd w:val="clear" w:color="auto" w:fill="auto"/>
            <w:noWrap/>
            <w:vAlign w:val="bottom"/>
            <w:hideMark/>
          </w:tcPr>
          <w:p w14:paraId="5F0D6D0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211D8FF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Appointments, orders, etc.</w:t>
            </w:r>
          </w:p>
        </w:tc>
        <w:tc>
          <w:tcPr>
            <w:tcW w:w="3777" w:type="dxa"/>
            <w:tcBorders>
              <w:top w:val="nil"/>
              <w:left w:val="nil"/>
              <w:bottom w:val="single" w:sz="4" w:space="0" w:color="auto"/>
              <w:right w:val="single" w:sz="4" w:space="0" w:color="auto"/>
            </w:tcBorders>
            <w:shd w:val="clear" w:color="auto" w:fill="auto"/>
            <w:noWrap/>
            <w:vAlign w:val="bottom"/>
            <w:hideMark/>
          </w:tcPr>
          <w:p w14:paraId="06290DC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6F1E519"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3820A2E" w14:textId="51E7BB24"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rogress </w:t>
            </w:r>
          </w:p>
        </w:tc>
        <w:tc>
          <w:tcPr>
            <w:tcW w:w="664" w:type="dxa"/>
            <w:tcBorders>
              <w:top w:val="nil"/>
              <w:left w:val="nil"/>
              <w:bottom w:val="single" w:sz="4" w:space="0" w:color="auto"/>
              <w:right w:val="single" w:sz="4" w:space="0" w:color="auto"/>
            </w:tcBorders>
            <w:shd w:val="clear" w:color="auto" w:fill="auto"/>
            <w:noWrap/>
            <w:vAlign w:val="bottom"/>
            <w:hideMark/>
          </w:tcPr>
          <w:p w14:paraId="1ECD544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4626681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omments about the activity status/progress</w:t>
            </w:r>
          </w:p>
        </w:tc>
        <w:tc>
          <w:tcPr>
            <w:tcW w:w="3777" w:type="dxa"/>
            <w:tcBorders>
              <w:top w:val="nil"/>
              <w:left w:val="nil"/>
              <w:bottom w:val="single" w:sz="4" w:space="0" w:color="auto"/>
              <w:right w:val="single" w:sz="4" w:space="0" w:color="auto"/>
            </w:tcBorders>
            <w:shd w:val="clear" w:color="auto" w:fill="auto"/>
            <w:noWrap/>
            <w:vAlign w:val="bottom"/>
            <w:hideMark/>
          </w:tcPr>
          <w:p w14:paraId="4A749E8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2798E76" w14:textId="77777777" w:rsidTr="001049AA">
        <w:trPr>
          <w:trHeight w:val="42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8EEE44C" w14:textId="0E9B06D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reference </w:t>
            </w:r>
          </w:p>
        </w:tc>
        <w:tc>
          <w:tcPr>
            <w:tcW w:w="664" w:type="dxa"/>
            <w:tcBorders>
              <w:top w:val="nil"/>
              <w:left w:val="nil"/>
              <w:bottom w:val="single" w:sz="4" w:space="0" w:color="auto"/>
              <w:right w:val="single" w:sz="4" w:space="0" w:color="auto"/>
            </w:tcBorders>
            <w:shd w:val="clear" w:color="auto" w:fill="auto"/>
            <w:noWrap/>
            <w:vAlign w:val="bottom"/>
            <w:hideMark/>
          </w:tcPr>
          <w:p w14:paraId="3FB906F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384CCC8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Activity details defined in specific resource</w:t>
            </w:r>
          </w:p>
        </w:tc>
        <w:tc>
          <w:tcPr>
            <w:tcW w:w="3777" w:type="dxa"/>
            <w:tcBorders>
              <w:top w:val="nil"/>
              <w:left w:val="nil"/>
              <w:bottom w:val="single" w:sz="4" w:space="0" w:color="auto"/>
              <w:right w:val="single" w:sz="4" w:space="0" w:color="auto"/>
            </w:tcBorders>
            <w:shd w:val="clear" w:color="auto" w:fill="auto"/>
            <w:noWrap/>
            <w:vAlign w:val="bottom"/>
            <w:hideMark/>
          </w:tcPr>
          <w:p w14:paraId="75503E7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53551A0D"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C5B0AED" w14:textId="7EC621AF"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detail </w:t>
            </w:r>
          </w:p>
        </w:tc>
        <w:tc>
          <w:tcPr>
            <w:tcW w:w="664" w:type="dxa"/>
            <w:tcBorders>
              <w:top w:val="nil"/>
              <w:left w:val="nil"/>
              <w:bottom w:val="single" w:sz="4" w:space="0" w:color="auto"/>
              <w:right w:val="single" w:sz="4" w:space="0" w:color="auto"/>
            </w:tcBorders>
            <w:shd w:val="clear" w:color="auto" w:fill="auto"/>
            <w:noWrap/>
            <w:vAlign w:val="bottom"/>
            <w:hideMark/>
          </w:tcPr>
          <w:p w14:paraId="3BBEF99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287916D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In-line definition of activity</w:t>
            </w:r>
          </w:p>
        </w:tc>
        <w:tc>
          <w:tcPr>
            <w:tcW w:w="3777" w:type="dxa"/>
            <w:tcBorders>
              <w:top w:val="nil"/>
              <w:left w:val="nil"/>
              <w:bottom w:val="single" w:sz="4" w:space="0" w:color="auto"/>
              <w:right w:val="single" w:sz="4" w:space="0" w:color="auto"/>
            </w:tcBorders>
            <w:shd w:val="clear" w:color="auto" w:fill="auto"/>
            <w:noWrap/>
            <w:vAlign w:val="bottom"/>
            <w:hideMark/>
          </w:tcPr>
          <w:p w14:paraId="486E879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02665D8"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2D54F46" w14:textId="39FB3FF9"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category </w:t>
            </w:r>
          </w:p>
        </w:tc>
        <w:tc>
          <w:tcPr>
            <w:tcW w:w="664" w:type="dxa"/>
            <w:tcBorders>
              <w:top w:val="nil"/>
              <w:left w:val="nil"/>
              <w:bottom w:val="single" w:sz="4" w:space="0" w:color="auto"/>
              <w:right w:val="single" w:sz="4" w:space="0" w:color="auto"/>
            </w:tcBorders>
            <w:shd w:val="clear" w:color="auto" w:fill="auto"/>
            <w:noWrap/>
            <w:vAlign w:val="bottom"/>
            <w:hideMark/>
          </w:tcPr>
          <w:p w14:paraId="4C4EEF2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B39398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diet | drug | encounter | observation | procedure | supply | other</w:t>
            </w:r>
          </w:p>
        </w:tc>
        <w:tc>
          <w:tcPr>
            <w:tcW w:w="3777" w:type="dxa"/>
            <w:tcBorders>
              <w:top w:val="nil"/>
              <w:left w:val="nil"/>
              <w:bottom w:val="single" w:sz="4" w:space="0" w:color="auto"/>
              <w:right w:val="single" w:sz="4" w:space="0" w:color="auto"/>
            </w:tcBorders>
            <w:shd w:val="clear" w:color="auto" w:fill="auto"/>
            <w:noWrap/>
            <w:vAlign w:val="bottom"/>
            <w:hideMark/>
          </w:tcPr>
          <w:p w14:paraId="2D61E8A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1E335851"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C1DE4E2" w14:textId="702D329F"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21E2B50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1146A76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arePlanActivityCategory (Example)</w:t>
            </w:r>
          </w:p>
        </w:tc>
        <w:tc>
          <w:tcPr>
            <w:tcW w:w="3777" w:type="dxa"/>
            <w:tcBorders>
              <w:top w:val="nil"/>
              <w:left w:val="nil"/>
              <w:bottom w:val="single" w:sz="4" w:space="0" w:color="auto"/>
              <w:right w:val="single" w:sz="4" w:space="0" w:color="auto"/>
            </w:tcBorders>
            <w:shd w:val="clear" w:color="auto" w:fill="auto"/>
            <w:noWrap/>
            <w:vAlign w:val="bottom"/>
            <w:hideMark/>
          </w:tcPr>
          <w:p w14:paraId="5E91E60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B5274DE"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2CFDBDE" w14:textId="298DB50E"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code </w:t>
            </w:r>
          </w:p>
        </w:tc>
        <w:tc>
          <w:tcPr>
            <w:tcW w:w="664" w:type="dxa"/>
            <w:tcBorders>
              <w:top w:val="nil"/>
              <w:left w:val="nil"/>
              <w:bottom w:val="single" w:sz="4" w:space="0" w:color="auto"/>
              <w:right w:val="single" w:sz="4" w:space="0" w:color="auto"/>
            </w:tcBorders>
            <w:shd w:val="clear" w:color="auto" w:fill="auto"/>
            <w:noWrap/>
            <w:vAlign w:val="bottom"/>
            <w:hideMark/>
          </w:tcPr>
          <w:p w14:paraId="6B328F3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DAD1A5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Detail type of activity</w:t>
            </w:r>
          </w:p>
        </w:tc>
        <w:tc>
          <w:tcPr>
            <w:tcW w:w="3777" w:type="dxa"/>
            <w:tcBorders>
              <w:top w:val="nil"/>
              <w:left w:val="nil"/>
              <w:bottom w:val="single" w:sz="4" w:space="0" w:color="auto"/>
              <w:right w:val="single" w:sz="4" w:space="0" w:color="auto"/>
            </w:tcBorders>
            <w:shd w:val="clear" w:color="auto" w:fill="auto"/>
            <w:noWrap/>
            <w:vAlign w:val="bottom"/>
            <w:hideMark/>
          </w:tcPr>
          <w:p w14:paraId="44D7F15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124F3207"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55A2F75" w14:textId="3C67A0D2" w:rsidR="001049AA" w:rsidRPr="00316AAE" w:rsidRDefault="001049AA" w:rsidP="001049AA">
            <w:pPr>
              <w:spacing w:before="0"/>
              <w:rPr>
                <w:rFonts w:ascii="Calibri" w:hAnsi="Calibri"/>
                <w:color w:val="000000"/>
                <w:sz w:val="22"/>
                <w:szCs w:val="22"/>
              </w:rPr>
            </w:pPr>
          </w:p>
        </w:tc>
        <w:tc>
          <w:tcPr>
            <w:tcW w:w="664" w:type="dxa"/>
            <w:tcBorders>
              <w:top w:val="nil"/>
              <w:left w:val="nil"/>
              <w:bottom w:val="single" w:sz="4" w:space="0" w:color="auto"/>
              <w:right w:val="single" w:sz="4" w:space="0" w:color="auto"/>
            </w:tcBorders>
            <w:shd w:val="clear" w:color="auto" w:fill="auto"/>
            <w:noWrap/>
            <w:vAlign w:val="bottom"/>
            <w:hideMark/>
          </w:tcPr>
          <w:p w14:paraId="3FDB67E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5F2EF9C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are Plan Activity (Example)</w:t>
            </w:r>
          </w:p>
        </w:tc>
        <w:tc>
          <w:tcPr>
            <w:tcW w:w="3777" w:type="dxa"/>
            <w:tcBorders>
              <w:top w:val="nil"/>
              <w:left w:val="nil"/>
              <w:bottom w:val="single" w:sz="4" w:space="0" w:color="auto"/>
              <w:right w:val="single" w:sz="4" w:space="0" w:color="auto"/>
            </w:tcBorders>
            <w:shd w:val="clear" w:color="auto" w:fill="auto"/>
            <w:noWrap/>
            <w:vAlign w:val="bottom"/>
            <w:hideMark/>
          </w:tcPr>
          <w:p w14:paraId="28319C8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30279B41"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33EEC7F" w14:textId="59C650D6"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reasonCode </w:t>
            </w:r>
          </w:p>
        </w:tc>
        <w:tc>
          <w:tcPr>
            <w:tcW w:w="664" w:type="dxa"/>
            <w:tcBorders>
              <w:top w:val="nil"/>
              <w:left w:val="nil"/>
              <w:bottom w:val="single" w:sz="4" w:space="0" w:color="auto"/>
              <w:right w:val="single" w:sz="4" w:space="0" w:color="auto"/>
            </w:tcBorders>
            <w:shd w:val="clear" w:color="auto" w:fill="auto"/>
            <w:noWrap/>
            <w:vAlign w:val="bottom"/>
            <w:hideMark/>
          </w:tcPr>
          <w:p w14:paraId="20036F3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3ECEA23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y activity should be done</w:t>
            </w:r>
          </w:p>
        </w:tc>
        <w:tc>
          <w:tcPr>
            <w:tcW w:w="3777" w:type="dxa"/>
            <w:tcBorders>
              <w:top w:val="nil"/>
              <w:left w:val="nil"/>
              <w:bottom w:val="single" w:sz="4" w:space="0" w:color="auto"/>
              <w:right w:val="single" w:sz="4" w:space="0" w:color="auto"/>
            </w:tcBorders>
            <w:shd w:val="clear" w:color="auto" w:fill="auto"/>
            <w:noWrap/>
            <w:vAlign w:val="bottom"/>
            <w:hideMark/>
          </w:tcPr>
          <w:p w14:paraId="1831236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541A60F"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A7BE3FA" w14:textId="3C51C6D6"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7DE5E61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77B87BA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Activity Reason (Example)</w:t>
            </w:r>
          </w:p>
        </w:tc>
        <w:tc>
          <w:tcPr>
            <w:tcW w:w="3777" w:type="dxa"/>
            <w:tcBorders>
              <w:top w:val="nil"/>
              <w:left w:val="nil"/>
              <w:bottom w:val="single" w:sz="4" w:space="0" w:color="auto"/>
              <w:right w:val="single" w:sz="4" w:space="0" w:color="auto"/>
            </w:tcBorders>
            <w:shd w:val="clear" w:color="auto" w:fill="auto"/>
            <w:noWrap/>
            <w:vAlign w:val="bottom"/>
            <w:hideMark/>
          </w:tcPr>
          <w:p w14:paraId="7B6BE51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06D7A114"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28C7885" w14:textId="17326369"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reasonReference </w:t>
            </w:r>
          </w:p>
        </w:tc>
        <w:tc>
          <w:tcPr>
            <w:tcW w:w="664" w:type="dxa"/>
            <w:tcBorders>
              <w:top w:val="nil"/>
              <w:left w:val="nil"/>
              <w:bottom w:val="single" w:sz="4" w:space="0" w:color="auto"/>
              <w:right w:val="single" w:sz="4" w:space="0" w:color="auto"/>
            </w:tcBorders>
            <w:shd w:val="clear" w:color="auto" w:fill="auto"/>
            <w:noWrap/>
            <w:vAlign w:val="bottom"/>
            <w:hideMark/>
          </w:tcPr>
          <w:p w14:paraId="11F875E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03CF4AC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ondition triggering need for activity</w:t>
            </w:r>
          </w:p>
        </w:tc>
        <w:tc>
          <w:tcPr>
            <w:tcW w:w="3777" w:type="dxa"/>
            <w:tcBorders>
              <w:top w:val="nil"/>
              <w:left w:val="nil"/>
              <w:bottom w:val="single" w:sz="4" w:space="0" w:color="auto"/>
              <w:right w:val="single" w:sz="4" w:space="0" w:color="auto"/>
            </w:tcBorders>
            <w:shd w:val="clear" w:color="auto" w:fill="auto"/>
            <w:noWrap/>
            <w:vAlign w:val="bottom"/>
            <w:hideMark/>
          </w:tcPr>
          <w:p w14:paraId="4274687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694FBDF"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94B3091" w14:textId="77BB83D7"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goal </w:t>
            </w:r>
          </w:p>
        </w:tc>
        <w:tc>
          <w:tcPr>
            <w:tcW w:w="664" w:type="dxa"/>
            <w:tcBorders>
              <w:top w:val="nil"/>
              <w:left w:val="nil"/>
              <w:bottom w:val="single" w:sz="4" w:space="0" w:color="auto"/>
              <w:right w:val="single" w:sz="4" w:space="0" w:color="auto"/>
            </w:tcBorders>
            <w:shd w:val="clear" w:color="auto" w:fill="auto"/>
            <w:noWrap/>
            <w:vAlign w:val="bottom"/>
            <w:hideMark/>
          </w:tcPr>
          <w:p w14:paraId="7492FC4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45E4DBD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Goals this activity relates to</w:t>
            </w:r>
          </w:p>
        </w:tc>
        <w:tc>
          <w:tcPr>
            <w:tcW w:w="3777" w:type="dxa"/>
            <w:tcBorders>
              <w:top w:val="nil"/>
              <w:left w:val="nil"/>
              <w:bottom w:val="single" w:sz="4" w:space="0" w:color="auto"/>
              <w:right w:val="single" w:sz="4" w:space="0" w:color="auto"/>
            </w:tcBorders>
            <w:shd w:val="clear" w:color="auto" w:fill="auto"/>
            <w:noWrap/>
            <w:vAlign w:val="bottom"/>
            <w:hideMark/>
          </w:tcPr>
          <w:p w14:paraId="77D30C8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0D73C9E"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C8F9006" w14:textId="5CA7D653"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tatus </w:t>
            </w:r>
          </w:p>
        </w:tc>
        <w:tc>
          <w:tcPr>
            <w:tcW w:w="664" w:type="dxa"/>
            <w:tcBorders>
              <w:top w:val="nil"/>
              <w:left w:val="nil"/>
              <w:bottom w:val="single" w:sz="4" w:space="0" w:color="auto"/>
              <w:right w:val="single" w:sz="4" w:space="0" w:color="auto"/>
            </w:tcBorders>
            <w:shd w:val="clear" w:color="auto" w:fill="auto"/>
            <w:noWrap/>
            <w:vAlign w:val="bottom"/>
            <w:hideMark/>
          </w:tcPr>
          <w:p w14:paraId="3A95135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412DBC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not-started | scheduled | in-progress | on-hold | completed | cancelled</w:t>
            </w:r>
          </w:p>
        </w:tc>
        <w:tc>
          <w:tcPr>
            <w:tcW w:w="3777" w:type="dxa"/>
            <w:tcBorders>
              <w:top w:val="nil"/>
              <w:left w:val="nil"/>
              <w:bottom w:val="single" w:sz="4" w:space="0" w:color="auto"/>
              <w:right w:val="single" w:sz="4" w:space="0" w:color="auto"/>
            </w:tcBorders>
            <w:shd w:val="clear" w:color="auto" w:fill="auto"/>
            <w:noWrap/>
            <w:vAlign w:val="bottom"/>
            <w:hideMark/>
          </w:tcPr>
          <w:p w14:paraId="628704F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6B4EDEF3"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C3D6A05" w14:textId="0A89C41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2B18F598"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77928F6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arePlanActivityStatus (Required)</w:t>
            </w:r>
          </w:p>
        </w:tc>
        <w:tc>
          <w:tcPr>
            <w:tcW w:w="3777" w:type="dxa"/>
            <w:tcBorders>
              <w:top w:val="nil"/>
              <w:left w:val="nil"/>
              <w:bottom w:val="single" w:sz="4" w:space="0" w:color="auto"/>
              <w:right w:val="single" w:sz="4" w:space="0" w:color="auto"/>
            </w:tcBorders>
            <w:shd w:val="clear" w:color="auto" w:fill="auto"/>
            <w:noWrap/>
            <w:vAlign w:val="bottom"/>
            <w:hideMark/>
          </w:tcPr>
          <w:p w14:paraId="4C942B5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1DA6EA6F"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BCBFB46" w14:textId="0226D3A4" w:rsidR="001049AA" w:rsidRPr="00316AAE" w:rsidRDefault="001049AA" w:rsidP="001049AA">
            <w:pPr>
              <w:spacing w:before="0"/>
              <w:rPr>
                <w:rFonts w:ascii="Calibri" w:hAnsi="Calibri"/>
                <w:color w:val="000000"/>
                <w:sz w:val="22"/>
                <w:szCs w:val="22"/>
              </w:rPr>
            </w:pPr>
            <w:r>
              <w:rPr>
                <w:rFonts w:ascii="Calibri" w:hAnsi="Calibri"/>
                <w:color w:val="000000"/>
                <w:sz w:val="22"/>
                <w:szCs w:val="22"/>
              </w:rPr>
              <w:lastRenderedPageBreak/>
              <w:t xml:space="preserve">.....statusReason </w:t>
            </w:r>
          </w:p>
        </w:tc>
        <w:tc>
          <w:tcPr>
            <w:tcW w:w="664" w:type="dxa"/>
            <w:tcBorders>
              <w:top w:val="nil"/>
              <w:left w:val="nil"/>
              <w:bottom w:val="single" w:sz="4" w:space="0" w:color="auto"/>
              <w:right w:val="single" w:sz="4" w:space="0" w:color="auto"/>
            </w:tcBorders>
            <w:shd w:val="clear" w:color="auto" w:fill="auto"/>
            <w:noWrap/>
            <w:vAlign w:val="bottom"/>
            <w:hideMark/>
          </w:tcPr>
          <w:p w14:paraId="6B7394F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4C263D6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Reason for current status</w:t>
            </w:r>
          </w:p>
        </w:tc>
        <w:tc>
          <w:tcPr>
            <w:tcW w:w="3777" w:type="dxa"/>
            <w:tcBorders>
              <w:top w:val="nil"/>
              <w:left w:val="nil"/>
              <w:bottom w:val="single" w:sz="4" w:space="0" w:color="auto"/>
              <w:right w:val="single" w:sz="4" w:space="0" w:color="auto"/>
            </w:tcBorders>
            <w:shd w:val="clear" w:color="auto" w:fill="auto"/>
            <w:noWrap/>
            <w:vAlign w:val="bottom"/>
            <w:hideMark/>
          </w:tcPr>
          <w:p w14:paraId="720DFCC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E848D3E"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77C6849" w14:textId="453E7997"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6AB988B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6ABDD5C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GoalStatusReason (Example)</w:t>
            </w:r>
          </w:p>
        </w:tc>
        <w:tc>
          <w:tcPr>
            <w:tcW w:w="3777" w:type="dxa"/>
            <w:tcBorders>
              <w:top w:val="nil"/>
              <w:left w:val="nil"/>
              <w:bottom w:val="single" w:sz="4" w:space="0" w:color="auto"/>
              <w:right w:val="single" w:sz="4" w:space="0" w:color="auto"/>
            </w:tcBorders>
            <w:shd w:val="clear" w:color="auto" w:fill="auto"/>
            <w:noWrap/>
            <w:vAlign w:val="bottom"/>
            <w:hideMark/>
          </w:tcPr>
          <w:p w14:paraId="0FBF073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5F69A45D"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E2B4935" w14:textId="00C2233E"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rohibited </w:t>
            </w:r>
          </w:p>
        </w:tc>
        <w:tc>
          <w:tcPr>
            <w:tcW w:w="664" w:type="dxa"/>
            <w:tcBorders>
              <w:top w:val="nil"/>
              <w:left w:val="nil"/>
              <w:bottom w:val="single" w:sz="4" w:space="0" w:color="auto"/>
              <w:right w:val="single" w:sz="4" w:space="0" w:color="auto"/>
            </w:tcBorders>
            <w:shd w:val="clear" w:color="auto" w:fill="auto"/>
            <w:noWrap/>
            <w:vAlign w:val="bottom"/>
            <w:hideMark/>
          </w:tcPr>
          <w:p w14:paraId="4DA44D3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1..1</w:t>
            </w:r>
          </w:p>
        </w:tc>
        <w:tc>
          <w:tcPr>
            <w:tcW w:w="2565" w:type="dxa"/>
            <w:tcBorders>
              <w:top w:val="nil"/>
              <w:left w:val="nil"/>
              <w:bottom w:val="single" w:sz="4" w:space="0" w:color="auto"/>
              <w:right w:val="single" w:sz="4" w:space="0" w:color="auto"/>
            </w:tcBorders>
            <w:shd w:val="clear" w:color="auto" w:fill="auto"/>
            <w:hideMark/>
          </w:tcPr>
          <w:p w14:paraId="33343F4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Do NOT do</w:t>
            </w:r>
          </w:p>
        </w:tc>
        <w:tc>
          <w:tcPr>
            <w:tcW w:w="3777" w:type="dxa"/>
            <w:tcBorders>
              <w:top w:val="nil"/>
              <w:left w:val="nil"/>
              <w:bottom w:val="single" w:sz="4" w:space="0" w:color="auto"/>
              <w:right w:val="single" w:sz="4" w:space="0" w:color="auto"/>
            </w:tcBorders>
            <w:shd w:val="clear" w:color="auto" w:fill="auto"/>
            <w:noWrap/>
            <w:vAlign w:val="bottom"/>
            <w:hideMark/>
          </w:tcPr>
          <w:p w14:paraId="766D6FD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251C9B8"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2D3626B" w14:textId="409DA02E"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cheduled[x] </w:t>
            </w:r>
          </w:p>
        </w:tc>
        <w:tc>
          <w:tcPr>
            <w:tcW w:w="664" w:type="dxa"/>
            <w:tcBorders>
              <w:top w:val="nil"/>
              <w:left w:val="nil"/>
              <w:bottom w:val="single" w:sz="4" w:space="0" w:color="auto"/>
              <w:right w:val="single" w:sz="4" w:space="0" w:color="auto"/>
            </w:tcBorders>
            <w:shd w:val="clear" w:color="auto" w:fill="auto"/>
            <w:noWrap/>
            <w:vAlign w:val="bottom"/>
            <w:hideMark/>
          </w:tcPr>
          <w:p w14:paraId="32738C8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15E2A8A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en activity is to occur</w:t>
            </w:r>
          </w:p>
        </w:tc>
        <w:tc>
          <w:tcPr>
            <w:tcW w:w="3777" w:type="dxa"/>
            <w:tcBorders>
              <w:top w:val="nil"/>
              <w:left w:val="nil"/>
              <w:bottom w:val="single" w:sz="4" w:space="0" w:color="auto"/>
              <w:right w:val="single" w:sz="4" w:space="0" w:color="auto"/>
            </w:tcBorders>
            <w:shd w:val="clear" w:color="auto" w:fill="auto"/>
            <w:noWrap/>
            <w:vAlign w:val="bottom"/>
            <w:hideMark/>
          </w:tcPr>
          <w:p w14:paraId="336CDC7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9DC8413"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6B47C8C" w14:textId="59F8CDB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scheduledTiming</w:t>
            </w:r>
          </w:p>
        </w:tc>
        <w:tc>
          <w:tcPr>
            <w:tcW w:w="664" w:type="dxa"/>
            <w:tcBorders>
              <w:top w:val="nil"/>
              <w:left w:val="nil"/>
              <w:bottom w:val="single" w:sz="4" w:space="0" w:color="auto"/>
              <w:right w:val="single" w:sz="4" w:space="0" w:color="auto"/>
            </w:tcBorders>
            <w:shd w:val="clear" w:color="auto" w:fill="auto"/>
            <w:noWrap/>
            <w:vAlign w:val="bottom"/>
            <w:hideMark/>
          </w:tcPr>
          <w:p w14:paraId="151AE57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43E2FC6C"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3777" w:type="dxa"/>
            <w:tcBorders>
              <w:top w:val="nil"/>
              <w:left w:val="nil"/>
              <w:bottom w:val="single" w:sz="4" w:space="0" w:color="auto"/>
              <w:right w:val="single" w:sz="4" w:space="0" w:color="auto"/>
            </w:tcBorders>
            <w:shd w:val="clear" w:color="auto" w:fill="auto"/>
            <w:noWrap/>
            <w:vAlign w:val="bottom"/>
            <w:hideMark/>
          </w:tcPr>
          <w:p w14:paraId="75FA996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3FD900F"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BC39D74" w14:textId="2DE9878C" w:rsidR="001049AA" w:rsidRPr="00316AAE" w:rsidRDefault="001049AA" w:rsidP="001049AA">
            <w:pPr>
              <w:spacing w:before="0"/>
              <w:rPr>
                <w:rFonts w:ascii="Calibri" w:hAnsi="Calibri"/>
                <w:color w:val="000000"/>
                <w:sz w:val="22"/>
                <w:szCs w:val="22"/>
              </w:rPr>
            </w:pPr>
            <w:r>
              <w:rPr>
                <w:rFonts w:ascii="Calibri" w:hAnsi="Calibri"/>
                <w:color w:val="000000"/>
                <w:sz w:val="22"/>
                <w:szCs w:val="22"/>
              </w:rPr>
              <w:t>......scheduledPeriod</w:t>
            </w:r>
          </w:p>
        </w:tc>
        <w:tc>
          <w:tcPr>
            <w:tcW w:w="664" w:type="dxa"/>
            <w:tcBorders>
              <w:top w:val="nil"/>
              <w:left w:val="nil"/>
              <w:bottom w:val="single" w:sz="4" w:space="0" w:color="auto"/>
              <w:right w:val="single" w:sz="4" w:space="0" w:color="auto"/>
            </w:tcBorders>
            <w:shd w:val="clear" w:color="auto" w:fill="auto"/>
            <w:noWrap/>
            <w:vAlign w:val="bottom"/>
            <w:hideMark/>
          </w:tcPr>
          <w:p w14:paraId="6A7C28B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3833739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3777" w:type="dxa"/>
            <w:tcBorders>
              <w:top w:val="nil"/>
              <w:left w:val="nil"/>
              <w:bottom w:val="single" w:sz="4" w:space="0" w:color="auto"/>
              <w:right w:val="single" w:sz="4" w:space="0" w:color="auto"/>
            </w:tcBorders>
            <w:shd w:val="clear" w:color="auto" w:fill="auto"/>
            <w:noWrap/>
            <w:vAlign w:val="bottom"/>
            <w:hideMark/>
          </w:tcPr>
          <w:p w14:paraId="28E7142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E20EE64"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18C7280" w14:textId="291AF14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scheduledString</w:t>
            </w:r>
          </w:p>
        </w:tc>
        <w:tc>
          <w:tcPr>
            <w:tcW w:w="664" w:type="dxa"/>
            <w:tcBorders>
              <w:top w:val="nil"/>
              <w:left w:val="nil"/>
              <w:bottom w:val="single" w:sz="4" w:space="0" w:color="auto"/>
              <w:right w:val="single" w:sz="4" w:space="0" w:color="auto"/>
            </w:tcBorders>
            <w:shd w:val="clear" w:color="auto" w:fill="auto"/>
            <w:noWrap/>
            <w:vAlign w:val="bottom"/>
            <w:hideMark/>
          </w:tcPr>
          <w:p w14:paraId="34119DA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22D9BA9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3777" w:type="dxa"/>
            <w:tcBorders>
              <w:top w:val="nil"/>
              <w:left w:val="nil"/>
              <w:bottom w:val="single" w:sz="4" w:space="0" w:color="auto"/>
              <w:right w:val="single" w:sz="4" w:space="0" w:color="auto"/>
            </w:tcBorders>
            <w:shd w:val="clear" w:color="auto" w:fill="auto"/>
            <w:noWrap/>
            <w:vAlign w:val="bottom"/>
            <w:hideMark/>
          </w:tcPr>
          <w:p w14:paraId="15D882DC"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B8A9934"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0663C35" w14:textId="5C744317"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location </w:t>
            </w:r>
          </w:p>
        </w:tc>
        <w:tc>
          <w:tcPr>
            <w:tcW w:w="664" w:type="dxa"/>
            <w:tcBorders>
              <w:top w:val="nil"/>
              <w:left w:val="nil"/>
              <w:bottom w:val="single" w:sz="4" w:space="0" w:color="auto"/>
              <w:right w:val="single" w:sz="4" w:space="0" w:color="auto"/>
            </w:tcBorders>
            <w:shd w:val="clear" w:color="auto" w:fill="auto"/>
            <w:noWrap/>
            <w:vAlign w:val="bottom"/>
            <w:hideMark/>
          </w:tcPr>
          <w:p w14:paraId="2D209AD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56E0FEEC"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ere it should happen</w:t>
            </w:r>
          </w:p>
        </w:tc>
        <w:tc>
          <w:tcPr>
            <w:tcW w:w="3777" w:type="dxa"/>
            <w:tcBorders>
              <w:top w:val="nil"/>
              <w:left w:val="nil"/>
              <w:bottom w:val="single" w:sz="4" w:space="0" w:color="auto"/>
              <w:right w:val="single" w:sz="4" w:space="0" w:color="auto"/>
            </w:tcBorders>
            <w:shd w:val="clear" w:color="auto" w:fill="auto"/>
            <w:noWrap/>
            <w:vAlign w:val="bottom"/>
            <w:hideMark/>
          </w:tcPr>
          <w:p w14:paraId="10A0954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03CF539F" w14:textId="77777777" w:rsidTr="001049AA">
        <w:trPr>
          <w:trHeight w:val="12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F2461BF" w14:textId="477A2AA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erformer </w:t>
            </w:r>
          </w:p>
        </w:tc>
        <w:tc>
          <w:tcPr>
            <w:tcW w:w="664" w:type="dxa"/>
            <w:tcBorders>
              <w:top w:val="nil"/>
              <w:left w:val="nil"/>
              <w:bottom w:val="single" w:sz="4" w:space="0" w:color="auto"/>
              <w:right w:val="single" w:sz="4" w:space="0" w:color="auto"/>
            </w:tcBorders>
            <w:shd w:val="clear" w:color="auto" w:fill="auto"/>
            <w:noWrap/>
            <w:vAlign w:val="bottom"/>
            <w:hideMark/>
          </w:tcPr>
          <w:p w14:paraId="01C687A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384DB12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o will be responsible?</w:t>
            </w:r>
          </w:p>
        </w:tc>
        <w:tc>
          <w:tcPr>
            <w:tcW w:w="3777" w:type="dxa"/>
            <w:tcBorders>
              <w:top w:val="nil"/>
              <w:left w:val="nil"/>
              <w:bottom w:val="single" w:sz="4" w:space="0" w:color="auto"/>
              <w:right w:val="single" w:sz="4" w:space="0" w:color="auto"/>
            </w:tcBorders>
            <w:shd w:val="clear" w:color="auto" w:fill="auto"/>
            <w:noWrap/>
            <w:vAlign w:val="bottom"/>
            <w:hideMark/>
          </w:tcPr>
          <w:p w14:paraId="17932A6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36DA34EE"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3C79AD5" w14:textId="2F17C7C8"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roduct[x] </w:t>
            </w:r>
          </w:p>
        </w:tc>
        <w:tc>
          <w:tcPr>
            <w:tcW w:w="664" w:type="dxa"/>
            <w:tcBorders>
              <w:top w:val="nil"/>
              <w:left w:val="nil"/>
              <w:bottom w:val="single" w:sz="4" w:space="0" w:color="auto"/>
              <w:right w:val="single" w:sz="4" w:space="0" w:color="auto"/>
            </w:tcBorders>
            <w:shd w:val="clear" w:color="auto" w:fill="auto"/>
            <w:noWrap/>
            <w:vAlign w:val="bottom"/>
            <w:hideMark/>
          </w:tcPr>
          <w:p w14:paraId="5B8BAD5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1885421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at is to be administered/supplied</w:t>
            </w:r>
          </w:p>
        </w:tc>
        <w:tc>
          <w:tcPr>
            <w:tcW w:w="3777" w:type="dxa"/>
            <w:tcBorders>
              <w:top w:val="nil"/>
              <w:left w:val="nil"/>
              <w:bottom w:val="single" w:sz="4" w:space="0" w:color="auto"/>
              <w:right w:val="single" w:sz="4" w:space="0" w:color="auto"/>
            </w:tcBorders>
            <w:shd w:val="clear" w:color="auto" w:fill="auto"/>
            <w:noWrap/>
            <w:vAlign w:val="bottom"/>
            <w:hideMark/>
          </w:tcPr>
          <w:p w14:paraId="4B45264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A9E9543"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C2D5EB5" w14:textId="5342BBE6"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2397343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7ABA587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SNOMED CT Medication Codes (Example)</w:t>
            </w:r>
          </w:p>
        </w:tc>
        <w:tc>
          <w:tcPr>
            <w:tcW w:w="3777" w:type="dxa"/>
            <w:tcBorders>
              <w:top w:val="nil"/>
              <w:left w:val="nil"/>
              <w:bottom w:val="single" w:sz="4" w:space="0" w:color="auto"/>
              <w:right w:val="single" w:sz="4" w:space="0" w:color="auto"/>
            </w:tcBorders>
            <w:shd w:val="clear" w:color="auto" w:fill="auto"/>
            <w:noWrap/>
            <w:vAlign w:val="bottom"/>
            <w:hideMark/>
          </w:tcPr>
          <w:p w14:paraId="59E112E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094C9D15"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0D0FC6A" w14:textId="28C93FBF" w:rsidR="001049AA" w:rsidRPr="00316AAE" w:rsidRDefault="001049AA" w:rsidP="001049AA">
            <w:pPr>
              <w:spacing w:before="0"/>
              <w:rPr>
                <w:rFonts w:ascii="Calibri" w:hAnsi="Calibri"/>
                <w:color w:val="000000"/>
                <w:sz w:val="22"/>
                <w:szCs w:val="22"/>
              </w:rPr>
            </w:pPr>
            <w:r>
              <w:rPr>
                <w:rFonts w:ascii="Calibri" w:hAnsi="Calibri"/>
                <w:color w:val="000000"/>
                <w:sz w:val="22"/>
                <w:szCs w:val="22"/>
              </w:rPr>
              <w:t>......productCodeableConcept</w:t>
            </w:r>
          </w:p>
        </w:tc>
        <w:tc>
          <w:tcPr>
            <w:tcW w:w="664" w:type="dxa"/>
            <w:tcBorders>
              <w:top w:val="nil"/>
              <w:left w:val="nil"/>
              <w:bottom w:val="single" w:sz="4" w:space="0" w:color="auto"/>
              <w:right w:val="single" w:sz="4" w:space="0" w:color="auto"/>
            </w:tcBorders>
            <w:shd w:val="clear" w:color="auto" w:fill="auto"/>
            <w:noWrap/>
            <w:vAlign w:val="bottom"/>
            <w:hideMark/>
          </w:tcPr>
          <w:p w14:paraId="0C70368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47E82EC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3777" w:type="dxa"/>
            <w:tcBorders>
              <w:top w:val="nil"/>
              <w:left w:val="nil"/>
              <w:bottom w:val="single" w:sz="4" w:space="0" w:color="auto"/>
              <w:right w:val="single" w:sz="4" w:space="0" w:color="auto"/>
            </w:tcBorders>
            <w:shd w:val="clear" w:color="auto" w:fill="auto"/>
            <w:noWrap/>
            <w:vAlign w:val="bottom"/>
            <w:hideMark/>
          </w:tcPr>
          <w:p w14:paraId="31579DC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546B884"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5B32F489" w14:textId="386BD3BB" w:rsidR="001049AA" w:rsidRPr="00316AAE" w:rsidRDefault="001049AA" w:rsidP="001049AA">
            <w:pPr>
              <w:spacing w:before="0"/>
              <w:rPr>
                <w:rFonts w:ascii="Calibri" w:hAnsi="Calibri"/>
                <w:color w:val="000000"/>
                <w:sz w:val="22"/>
                <w:szCs w:val="22"/>
              </w:rPr>
            </w:pPr>
            <w:r>
              <w:rPr>
                <w:rFonts w:ascii="Calibri" w:hAnsi="Calibri"/>
                <w:color w:val="000000"/>
                <w:sz w:val="22"/>
                <w:szCs w:val="22"/>
              </w:rPr>
              <w:t>......productReference</w:t>
            </w:r>
          </w:p>
        </w:tc>
        <w:tc>
          <w:tcPr>
            <w:tcW w:w="664" w:type="dxa"/>
            <w:tcBorders>
              <w:top w:val="nil"/>
              <w:left w:val="nil"/>
              <w:bottom w:val="single" w:sz="4" w:space="0" w:color="auto"/>
              <w:right w:val="single" w:sz="4" w:space="0" w:color="auto"/>
            </w:tcBorders>
            <w:shd w:val="clear" w:color="auto" w:fill="auto"/>
            <w:noWrap/>
            <w:vAlign w:val="bottom"/>
            <w:hideMark/>
          </w:tcPr>
          <w:p w14:paraId="4CDC17A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3284C42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3777" w:type="dxa"/>
            <w:tcBorders>
              <w:top w:val="nil"/>
              <w:left w:val="nil"/>
              <w:bottom w:val="single" w:sz="4" w:space="0" w:color="auto"/>
              <w:right w:val="single" w:sz="4" w:space="0" w:color="auto"/>
            </w:tcBorders>
            <w:shd w:val="clear" w:color="auto" w:fill="auto"/>
            <w:noWrap/>
            <w:vAlign w:val="bottom"/>
            <w:hideMark/>
          </w:tcPr>
          <w:p w14:paraId="2A66D00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FD640D0"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52166FC" w14:textId="5CE3BEBE"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dailyAmount </w:t>
            </w:r>
          </w:p>
        </w:tc>
        <w:tc>
          <w:tcPr>
            <w:tcW w:w="664" w:type="dxa"/>
            <w:tcBorders>
              <w:top w:val="nil"/>
              <w:left w:val="nil"/>
              <w:bottom w:val="single" w:sz="4" w:space="0" w:color="auto"/>
              <w:right w:val="single" w:sz="4" w:space="0" w:color="auto"/>
            </w:tcBorders>
            <w:shd w:val="clear" w:color="auto" w:fill="auto"/>
            <w:noWrap/>
            <w:vAlign w:val="bottom"/>
            <w:hideMark/>
          </w:tcPr>
          <w:p w14:paraId="2D78B2E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A7339B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How to consume/day?</w:t>
            </w:r>
          </w:p>
        </w:tc>
        <w:tc>
          <w:tcPr>
            <w:tcW w:w="3777" w:type="dxa"/>
            <w:tcBorders>
              <w:top w:val="nil"/>
              <w:left w:val="nil"/>
              <w:bottom w:val="single" w:sz="4" w:space="0" w:color="auto"/>
              <w:right w:val="single" w:sz="4" w:space="0" w:color="auto"/>
            </w:tcBorders>
            <w:shd w:val="clear" w:color="auto" w:fill="auto"/>
            <w:noWrap/>
            <w:vAlign w:val="bottom"/>
            <w:hideMark/>
          </w:tcPr>
          <w:p w14:paraId="017991A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15DBBA5"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981306C" w14:textId="6ECC2F7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quantity </w:t>
            </w:r>
          </w:p>
        </w:tc>
        <w:tc>
          <w:tcPr>
            <w:tcW w:w="664" w:type="dxa"/>
            <w:tcBorders>
              <w:top w:val="nil"/>
              <w:left w:val="nil"/>
              <w:bottom w:val="single" w:sz="4" w:space="0" w:color="auto"/>
              <w:right w:val="single" w:sz="4" w:space="0" w:color="auto"/>
            </w:tcBorders>
            <w:shd w:val="clear" w:color="auto" w:fill="auto"/>
            <w:noWrap/>
            <w:vAlign w:val="bottom"/>
            <w:hideMark/>
          </w:tcPr>
          <w:p w14:paraId="7C2B81C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2C1F807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How much to administer/supply/consume</w:t>
            </w:r>
          </w:p>
        </w:tc>
        <w:tc>
          <w:tcPr>
            <w:tcW w:w="3777" w:type="dxa"/>
            <w:tcBorders>
              <w:top w:val="nil"/>
              <w:left w:val="nil"/>
              <w:bottom w:val="single" w:sz="4" w:space="0" w:color="auto"/>
              <w:right w:val="single" w:sz="4" w:space="0" w:color="auto"/>
            </w:tcBorders>
            <w:shd w:val="clear" w:color="auto" w:fill="auto"/>
            <w:noWrap/>
            <w:vAlign w:val="bottom"/>
            <w:hideMark/>
          </w:tcPr>
          <w:p w14:paraId="4F90641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C2FFE90"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3F4A699" w14:textId="46F5743B"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description </w:t>
            </w:r>
          </w:p>
        </w:tc>
        <w:tc>
          <w:tcPr>
            <w:tcW w:w="664" w:type="dxa"/>
            <w:tcBorders>
              <w:top w:val="nil"/>
              <w:left w:val="nil"/>
              <w:bottom w:val="single" w:sz="4" w:space="0" w:color="auto"/>
              <w:right w:val="single" w:sz="4" w:space="0" w:color="auto"/>
            </w:tcBorders>
            <w:shd w:val="clear" w:color="auto" w:fill="auto"/>
            <w:noWrap/>
            <w:vAlign w:val="bottom"/>
            <w:hideMark/>
          </w:tcPr>
          <w:p w14:paraId="4BA8069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8117B8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Extra info describing activity to perform</w:t>
            </w:r>
          </w:p>
        </w:tc>
        <w:tc>
          <w:tcPr>
            <w:tcW w:w="3777" w:type="dxa"/>
            <w:tcBorders>
              <w:top w:val="nil"/>
              <w:left w:val="nil"/>
              <w:bottom w:val="single" w:sz="4" w:space="0" w:color="auto"/>
              <w:right w:val="single" w:sz="4" w:space="0" w:color="auto"/>
            </w:tcBorders>
            <w:shd w:val="clear" w:color="auto" w:fill="auto"/>
            <w:noWrap/>
            <w:vAlign w:val="bottom"/>
            <w:hideMark/>
          </w:tcPr>
          <w:p w14:paraId="21BC345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0385A161"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845ACCE" w14:textId="2466C6EC" w:rsidR="001049AA" w:rsidRPr="00316AAE" w:rsidRDefault="001049AA" w:rsidP="001049AA">
            <w:pPr>
              <w:spacing w:before="0"/>
              <w:rPr>
                <w:rFonts w:ascii="Calibri" w:hAnsi="Calibri"/>
                <w:color w:val="000000"/>
                <w:sz w:val="22"/>
                <w:szCs w:val="22"/>
              </w:rPr>
            </w:pPr>
            <w:r>
              <w:rPr>
                <w:rFonts w:ascii="Calibri" w:hAnsi="Calibri"/>
                <w:color w:val="000000"/>
                <w:sz w:val="22"/>
                <w:szCs w:val="22"/>
              </w:rPr>
              <w:t>...note</w:t>
            </w:r>
          </w:p>
        </w:tc>
        <w:tc>
          <w:tcPr>
            <w:tcW w:w="664" w:type="dxa"/>
            <w:tcBorders>
              <w:top w:val="nil"/>
              <w:left w:val="nil"/>
              <w:bottom w:val="single" w:sz="4" w:space="0" w:color="auto"/>
              <w:right w:val="single" w:sz="4" w:space="0" w:color="auto"/>
            </w:tcBorders>
            <w:shd w:val="clear" w:color="auto" w:fill="auto"/>
            <w:noWrap/>
            <w:vAlign w:val="bottom"/>
            <w:hideMark/>
          </w:tcPr>
          <w:p w14:paraId="54035A8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1FB4413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omments about the plan</w:t>
            </w:r>
          </w:p>
        </w:tc>
        <w:tc>
          <w:tcPr>
            <w:tcW w:w="3777" w:type="dxa"/>
            <w:tcBorders>
              <w:top w:val="nil"/>
              <w:left w:val="nil"/>
              <w:bottom w:val="single" w:sz="4" w:space="0" w:color="auto"/>
              <w:right w:val="single" w:sz="4" w:space="0" w:color="auto"/>
            </w:tcBorders>
            <w:shd w:val="clear" w:color="auto" w:fill="auto"/>
            <w:noWrap/>
            <w:vAlign w:val="bottom"/>
            <w:hideMark/>
          </w:tcPr>
          <w:p w14:paraId="6136847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bl>
    <w:p w14:paraId="1E9ED755" w14:textId="77777777" w:rsidR="00316AAE" w:rsidRDefault="00316AAE" w:rsidP="00E349F6">
      <w:pPr>
        <w:ind w:left="720"/>
      </w:pPr>
    </w:p>
    <w:p w14:paraId="408AC998" w14:textId="0DC8718D" w:rsidR="00074201" w:rsidRDefault="00074201" w:rsidP="00E349F6">
      <w:pPr>
        <w:pStyle w:val="Heading3"/>
        <w:numPr>
          <w:ilvl w:val="0"/>
          <w:numId w:val="0"/>
        </w:numPr>
      </w:pPr>
      <w:bookmarkStart w:id="2057" w:name="_Toc449631620"/>
      <w:r>
        <w:t>6.6.2 Subscription</w:t>
      </w:r>
      <w:bookmarkEnd w:id="2057"/>
    </w:p>
    <w:p w14:paraId="591714C4" w14:textId="0B4A0177" w:rsidR="00F04ABA" w:rsidRDefault="00F04ABA" w:rsidP="00E349F6">
      <w:r>
        <w:t xml:space="preserve">The following table documents </w:t>
      </w:r>
      <w:r w:rsidR="001A5528">
        <w:t xml:space="preserve">the CarePlanSubscription, which </w:t>
      </w:r>
      <w:r>
        <w:t>constrains the Subscription resource.</w:t>
      </w:r>
      <w:r w:rsidR="001A5528">
        <w:t xml:space="preserve"> Changes to the base Subscription resource are shown in bold. The xml of the StructuredDefinition is available </w:t>
      </w:r>
      <w:hyperlink r:id="rId34" w:history="1">
        <w:r w:rsidR="001A5528" w:rsidRPr="00C6458D">
          <w:rPr>
            <w:rStyle w:val="Hyperlink"/>
          </w:rPr>
          <w:t>here</w:t>
        </w:r>
      </w:hyperlink>
      <w:r w:rsidR="001A5528">
        <w:t>.</w:t>
      </w:r>
    </w:p>
    <w:p w14:paraId="6A16E9C9" w14:textId="77777777" w:rsidR="00F04ABA" w:rsidRDefault="00F04ABA" w:rsidP="00E349F6"/>
    <w:p w14:paraId="4DF31A49" w14:textId="1A9DE6CB" w:rsidR="00F04ABA" w:rsidRPr="00E349F6" w:rsidRDefault="00F04ABA" w:rsidP="00E349F6">
      <w:pPr>
        <w:rPr>
          <w:sz w:val="22"/>
        </w:rPr>
      </w:pPr>
      <w:r w:rsidRPr="006C343E">
        <w:rPr>
          <w:rFonts w:ascii="Arial" w:hAnsi="Arial"/>
          <w:b/>
          <w:sz w:val="22"/>
        </w:rPr>
        <w:t>Table 6.6.</w:t>
      </w:r>
      <w:r>
        <w:rPr>
          <w:rFonts w:ascii="Arial" w:hAnsi="Arial"/>
          <w:b/>
          <w:sz w:val="22"/>
        </w:rPr>
        <w:t>2</w:t>
      </w:r>
      <w:r w:rsidRPr="006C343E">
        <w:rPr>
          <w:rFonts w:ascii="Arial" w:hAnsi="Arial"/>
          <w:b/>
          <w:sz w:val="22"/>
        </w:rPr>
        <w:t>-</w:t>
      </w:r>
      <w:r>
        <w:rPr>
          <w:rFonts w:ascii="Arial" w:hAnsi="Arial"/>
          <w:b/>
          <w:sz w:val="22"/>
        </w:rPr>
        <w:t>1</w:t>
      </w:r>
      <w:r w:rsidRPr="006C343E">
        <w:rPr>
          <w:rFonts w:ascii="Arial" w:hAnsi="Arial"/>
          <w:b/>
          <w:sz w:val="22"/>
        </w:rPr>
        <w:t xml:space="preserve">: </w:t>
      </w:r>
      <w:r>
        <w:rPr>
          <w:rFonts w:ascii="Arial" w:hAnsi="Arial"/>
          <w:b/>
          <w:sz w:val="22"/>
        </w:rPr>
        <w:t>Subscription</w:t>
      </w:r>
      <w:r w:rsidRPr="006C343E">
        <w:rPr>
          <w:rFonts w:ascii="Arial" w:hAnsi="Arial"/>
          <w:b/>
          <w:sz w:val="22"/>
        </w:rPr>
        <w:t xml:space="preserve"> resource</w:t>
      </w:r>
    </w:p>
    <w:tbl>
      <w:tblPr>
        <w:tblW w:w="11080" w:type="dxa"/>
        <w:tblInd w:w="-5" w:type="dxa"/>
        <w:tblLook w:val="04A0" w:firstRow="1" w:lastRow="0" w:firstColumn="1" w:lastColumn="0" w:noHBand="0" w:noVBand="1"/>
      </w:tblPr>
      <w:tblGrid>
        <w:gridCol w:w="1480"/>
        <w:gridCol w:w="960"/>
        <w:gridCol w:w="5260"/>
        <w:gridCol w:w="3380"/>
      </w:tblGrid>
      <w:tr w:rsidR="00F04ABA" w:rsidRPr="00F04ABA" w14:paraId="367F2225" w14:textId="77777777" w:rsidTr="00F04AB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8A3D"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6D3429"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Card.</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14:paraId="0E76AEE3"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Description</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14:paraId="7A1FF176"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Comments</w:t>
            </w:r>
          </w:p>
        </w:tc>
      </w:tr>
      <w:tr w:rsidR="00F04ABA" w:rsidRPr="00F04ABA" w14:paraId="53EA3369"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64DBD08" w14:textId="77777777" w:rsidR="00F04ABA" w:rsidRPr="00F04ABA" w:rsidRDefault="00F04ABA" w:rsidP="00F04ABA">
            <w:pPr>
              <w:spacing w:before="0"/>
              <w:rPr>
                <w:rFonts w:ascii="Calibri" w:hAnsi="Calibri"/>
                <w:color w:val="000000"/>
                <w:sz w:val="22"/>
                <w:szCs w:val="22"/>
              </w:rPr>
            </w:pPr>
            <w:bookmarkStart w:id="2058" w:name="RANGE!A4"/>
            <w:r w:rsidRPr="00F04ABA">
              <w:rPr>
                <w:rFonts w:ascii="Calibri" w:hAnsi="Calibri"/>
                <w:color w:val="000000"/>
                <w:sz w:val="22"/>
                <w:szCs w:val="22"/>
              </w:rPr>
              <w:lastRenderedPageBreak/>
              <w:t xml:space="preserve">.. Subscription </w:t>
            </w:r>
            <w:bookmarkEnd w:id="2058"/>
          </w:p>
        </w:tc>
        <w:tc>
          <w:tcPr>
            <w:tcW w:w="960" w:type="dxa"/>
            <w:tcBorders>
              <w:top w:val="nil"/>
              <w:left w:val="nil"/>
              <w:bottom w:val="single" w:sz="4" w:space="0" w:color="auto"/>
              <w:right w:val="single" w:sz="4" w:space="0" w:color="auto"/>
            </w:tcBorders>
            <w:shd w:val="clear" w:color="auto" w:fill="auto"/>
            <w:noWrap/>
            <w:vAlign w:val="bottom"/>
            <w:hideMark/>
          </w:tcPr>
          <w:p w14:paraId="2F59C2B6"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5260" w:type="dxa"/>
            <w:tcBorders>
              <w:top w:val="nil"/>
              <w:left w:val="nil"/>
              <w:bottom w:val="single" w:sz="4" w:space="0" w:color="auto"/>
              <w:right w:val="single" w:sz="4" w:space="0" w:color="auto"/>
            </w:tcBorders>
            <w:shd w:val="clear" w:color="auto" w:fill="auto"/>
            <w:noWrap/>
            <w:vAlign w:val="bottom"/>
            <w:hideMark/>
          </w:tcPr>
          <w:p w14:paraId="218F7BB0"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A server push subscription criteria</w:t>
            </w:r>
          </w:p>
        </w:tc>
        <w:tc>
          <w:tcPr>
            <w:tcW w:w="3380" w:type="dxa"/>
            <w:tcBorders>
              <w:top w:val="nil"/>
              <w:left w:val="nil"/>
              <w:bottom w:val="single" w:sz="4" w:space="0" w:color="auto"/>
              <w:right w:val="single" w:sz="4" w:space="0" w:color="auto"/>
            </w:tcBorders>
            <w:shd w:val="clear" w:color="auto" w:fill="auto"/>
            <w:vAlign w:val="bottom"/>
            <w:hideMark/>
          </w:tcPr>
          <w:p w14:paraId="1888D1ED"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2DFD84A5"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AC31377" w14:textId="77777777" w:rsidR="00F04ABA" w:rsidRPr="00F04ABA" w:rsidRDefault="00F04ABA" w:rsidP="00F04ABA">
            <w:pPr>
              <w:spacing w:before="0"/>
              <w:rPr>
                <w:rFonts w:ascii="Calibri" w:hAnsi="Calibri"/>
                <w:color w:val="000000"/>
                <w:sz w:val="22"/>
                <w:szCs w:val="22"/>
              </w:rPr>
            </w:pPr>
            <w:bookmarkStart w:id="2059" w:name="RANGE!A5"/>
            <w:r w:rsidRPr="00F04ABA">
              <w:rPr>
                <w:rFonts w:ascii="Calibri" w:hAnsi="Calibri"/>
                <w:color w:val="000000"/>
                <w:sz w:val="22"/>
                <w:szCs w:val="22"/>
              </w:rPr>
              <w:t xml:space="preserve">...criteria </w:t>
            </w:r>
            <w:bookmarkEnd w:id="2059"/>
          </w:p>
        </w:tc>
        <w:tc>
          <w:tcPr>
            <w:tcW w:w="960" w:type="dxa"/>
            <w:tcBorders>
              <w:top w:val="nil"/>
              <w:left w:val="nil"/>
              <w:bottom w:val="single" w:sz="4" w:space="0" w:color="auto"/>
              <w:right w:val="single" w:sz="4" w:space="0" w:color="auto"/>
            </w:tcBorders>
            <w:shd w:val="clear" w:color="auto" w:fill="auto"/>
            <w:noWrap/>
            <w:vAlign w:val="bottom"/>
            <w:hideMark/>
          </w:tcPr>
          <w:p w14:paraId="08CEB1A6"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7C81D29E"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Rule for server push criteria</w:t>
            </w:r>
          </w:p>
        </w:tc>
        <w:tc>
          <w:tcPr>
            <w:tcW w:w="3380" w:type="dxa"/>
            <w:tcBorders>
              <w:top w:val="nil"/>
              <w:left w:val="nil"/>
              <w:bottom w:val="single" w:sz="4" w:space="0" w:color="auto"/>
              <w:right w:val="single" w:sz="4" w:space="0" w:color="auto"/>
            </w:tcBorders>
            <w:shd w:val="clear" w:color="auto" w:fill="auto"/>
            <w:vAlign w:val="bottom"/>
            <w:hideMark/>
          </w:tcPr>
          <w:p w14:paraId="1B79E2C6"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5D0F5824"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D6890D" w14:textId="77777777" w:rsidR="00F04ABA" w:rsidRPr="00F04ABA" w:rsidRDefault="00F04ABA" w:rsidP="00F04ABA">
            <w:pPr>
              <w:spacing w:before="0"/>
              <w:rPr>
                <w:rFonts w:ascii="Calibri" w:hAnsi="Calibri"/>
                <w:color w:val="000000"/>
                <w:sz w:val="22"/>
                <w:szCs w:val="22"/>
              </w:rPr>
            </w:pPr>
            <w:bookmarkStart w:id="2060" w:name="RANGE!A6"/>
            <w:r w:rsidRPr="00F04ABA">
              <w:rPr>
                <w:rFonts w:ascii="Calibri" w:hAnsi="Calibri"/>
                <w:color w:val="000000"/>
                <w:sz w:val="22"/>
                <w:szCs w:val="22"/>
              </w:rPr>
              <w:t xml:space="preserve">...contact </w:t>
            </w:r>
            <w:bookmarkEnd w:id="2060"/>
          </w:p>
        </w:tc>
        <w:tc>
          <w:tcPr>
            <w:tcW w:w="960" w:type="dxa"/>
            <w:tcBorders>
              <w:top w:val="nil"/>
              <w:left w:val="nil"/>
              <w:bottom w:val="single" w:sz="4" w:space="0" w:color="auto"/>
              <w:right w:val="single" w:sz="4" w:space="0" w:color="auto"/>
            </w:tcBorders>
            <w:shd w:val="clear" w:color="auto" w:fill="auto"/>
            <w:noWrap/>
            <w:vAlign w:val="bottom"/>
            <w:hideMark/>
          </w:tcPr>
          <w:p w14:paraId="4E54B321"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0..*</w:t>
            </w:r>
          </w:p>
        </w:tc>
        <w:tc>
          <w:tcPr>
            <w:tcW w:w="5260" w:type="dxa"/>
            <w:tcBorders>
              <w:top w:val="nil"/>
              <w:left w:val="nil"/>
              <w:bottom w:val="single" w:sz="4" w:space="0" w:color="auto"/>
              <w:right w:val="single" w:sz="4" w:space="0" w:color="auto"/>
            </w:tcBorders>
            <w:shd w:val="clear" w:color="auto" w:fill="auto"/>
            <w:noWrap/>
            <w:vAlign w:val="bottom"/>
            <w:hideMark/>
          </w:tcPr>
          <w:p w14:paraId="2268D920"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Contact details for source (e.g. troubleshooting)</w:t>
            </w:r>
          </w:p>
        </w:tc>
        <w:tc>
          <w:tcPr>
            <w:tcW w:w="3380" w:type="dxa"/>
            <w:tcBorders>
              <w:top w:val="nil"/>
              <w:left w:val="nil"/>
              <w:bottom w:val="single" w:sz="4" w:space="0" w:color="auto"/>
              <w:right w:val="single" w:sz="4" w:space="0" w:color="auto"/>
            </w:tcBorders>
            <w:shd w:val="clear" w:color="auto" w:fill="auto"/>
            <w:vAlign w:val="bottom"/>
            <w:hideMark/>
          </w:tcPr>
          <w:p w14:paraId="2B5E55D3"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04BDA257"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0B54AC6" w14:textId="77777777" w:rsidR="00F04ABA" w:rsidRPr="00F04ABA" w:rsidRDefault="00F04ABA" w:rsidP="00F04ABA">
            <w:pPr>
              <w:spacing w:before="0"/>
              <w:rPr>
                <w:rFonts w:ascii="Calibri" w:hAnsi="Calibri"/>
                <w:color w:val="000000"/>
                <w:sz w:val="22"/>
                <w:szCs w:val="22"/>
              </w:rPr>
            </w:pPr>
            <w:bookmarkStart w:id="2061" w:name="RANGE!A7"/>
            <w:r w:rsidRPr="00F04ABA">
              <w:rPr>
                <w:rFonts w:ascii="Calibri" w:hAnsi="Calibri"/>
                <w:color w:val="000000"/>
                <w:sz w:val="22"/>
                <w:szCs w:val="22"/>
              </w:rPr>
              <w:t xml:space="preserve">...reason </w:t>
            </w:r>
            <w:bookmarkEnd w:id="2061"/>
          </w:p>
        </w:tc>
        <w:tc>
          <w:tcPr>
            <w:tcW w:w="960" w:type="dxa"/>
            <w:tcBorders>
              <w:top w:val="nil"/>
              <w:left w:val="nil"/>
              <w:bottom w:val="single" w:sz="4" w:space="0" w:color="auto"/>
              <w:right w:val="single" w:sz="4" w:space="0" w:color="auto"/>
            </w:tcBorders>
            <w:shd w:val="clear" w:color="auto" w:fill="auto"/>
            <w:noWrap/>
            <w:vAlign w:val="bottom"/>
            <w:hideMark/>
          </w:tcPr>
          <w:p w14:paraId="360264C6"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14E0C76A"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Description of why this subscription was created</w:t>
            </w:r>
          </w:p>
        </w:tc>
        <w:tc>
          <w:tcPr>
            <w:tcW w:w="3380" w:type="dxa"/>
            <w:tcBorders>
              <w:top w:val="nil"/>
              <w:left w:val="nil"/>
              <w:bottom w:val="single" w:sz="4" w:space="0" w:color="auto"/>
              <w:right w:val="single" w:sz="4" w:space="0" w:color="auto"/>
            </w:tcBorders>
            <w:shd w:val="clear" w:color="auto" w:fill="auto"/>
            <w:vAlign w:val="bottom"/>
            <w:hideMark/>
          </w:tcPr>
          <w:p w14:paraId="0E4EEBED"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69A22B2F"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A09A2C4" w14:textId="77777777" w:rsidR="00F04ABA" w:rsidRPr="00F04ABA" w:rsidRDefault="00F04ABA" w:rsidP="00F04ABA">
            <w:pPr>
              <w:spacing w:before="0"/>
              <w:rPr>
                <w:rFonts w:ascii="Calibri" w:hAnsi="Calibri"/>
                <w:color w:val="000000"/>
                <w:sz w:val="22"/>
                <w:szCs w:val="22"/>
              </w:rPr>
            </w:pPr>
            <w:bookmarkStart w:id="2062" w:name="RANGE!A8"/>
            <w:r w:rsidRPr="00F04ABA">
              <w:rPr>
                <w:rFonts w:ascii="Calibri" w:hAnsi="Calibri"/>
                <w:color w:val="000000"/>
                <w:sz w:val="22"/>
                <w:szCs w:val="22"/>
              </w:rPr>
              <w:t xml:space="preserve">...status </w:t>
            </w:r>
            <w:bookmarkEnd w:id="2062"/>
          </w:p>
        </w:tc>
        <w:tc>
          <w:tcPr>
            <w:tcW w:w="960" w:type="dxa"/>
            <w:tcBorders>
              <w:top w:val="nil"/>
              <w:left w:val="nil"/>
              <w:bottom w:val="single" w:sz="4" w:space="0" w:color="auto"/>
              <w:right w:val="single" w:sz="4" w:space="0" w:color="auto"/>
            </w:tcBorders>
            <w:shd w:val="clear" w:color="auto" w:fill="auto"/>
            <w:noWrap/>
            <w:vAlign w:val="bottom"/>
            <w:hideMark/>
          </w:tcPr>
          <w:p w14:paraId="5EB63E20"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107A3475"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requested | active | error | off</w:t>
            </w:r>
          </w:p>
        </w:tc>
        <w:tc>
          <w:tcPr>
            <w:tcW w:w="3380" w:type="dxa"/>
            <w:tcBorders>
              <w:top w:val="nil"/>
              <w:left w:val="nil"/>
              <w:bottom w:val="single" w:sz="4" w:space="0" w:color="auto"/>
              <w:right w:val="single" w:sz="4" w:space="0" w:color="auto"/>
            </w:tcBorders>
            <w:shd w:val="clear" w:color="auto" w:fill="auto"/>
            <w:vAlign w:val="bottom"/>
            <w:hideMark/>
          </w:tcPr>
          <w:p w14:paraId="3B3B3662"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613885F0"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D5FA542"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953A022"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5260" w:type="dxa"/>
            <w:tcBorders>
              <w:top w:val="nil"/>
              <w:left w:val="nil"/>
              <w:bottom w:val="single" w:sz="4" w:space="0" w:color="auto"/>
              <w:right w:val="single" w:sz="4" w:space="0" w:color="auto"/>
            </w:tcBorders>
            <w:shd w:val="clear" w:color="auto" w:fill="auto"/>
            <w:noWrap/>
            <w:vAlign w:val="bottom"/>
            <w:hideMark/>
          </w:tcPr>
          <w:p w14:paraId="0832F2F3"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SubscriptionStatus (Required)</w:t>
            </w:r>
          </w:p>
        </w:tc>
        <w:tc>
          <w:tcPr>
            <w:tcW w:w="3380" w:type="dxa"/>
            <w:tcBorders>
              <w:top w:val="nil"/>
              <w:left w:val="nil"/>
              <w:bottom w:val="single" w:sz="4" w:space="0" w:color="auto"/>
              <w:right w:val="single" w:sz="4" w:space="0" w:color="auto"/>
            </w:tcBorders>
            <w:shd w:val="clear" w:color="auto" w:fill="auto"/>
            <w:vAlign w:val="bottom"/>
            <w:hideMark/>
          </w:tcPr>
          <w:p w14:paraId="259F0967"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75B51D7D"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773A01" w14:textId="77777777" w:rsidR="00F04ABA" w:rsidRPr="00F04ABA" w:rsidRDefault="00F04ABA" w:rsidP="00F04ABA">
            <w:pPr>
              <w:spacing w:before="0"/>
              <w:rPr>
                <w:rFonts w:ascii="Calibri" w:hAnsi="Calibri"/>
                <w:color w:val="000000"/>
                <w:sz w:val="22"/>
                <w:szCs w:val="22"/>
              </w:rPr>
            </w:pPr>
            <w:bookmarkStart w:id="2063" w:name="RANGE!A10"/>
            <w:r w:rsidRPr="00F04ABA">
              <w:rPr>
                <w:rFonts w:ascii="Calibri" w:hAnsi="Calibri"/>
                <w:color w:val="000000"/>
                <w:sz w:val="22"/>
                <w:szCs w:val="22"/>
              </w:rPr>
              <w:t xml:space="preserve">...error </w:t>
            </w:r>
            <w:bookmarkEnd w:id="2063"/>
          </w:p>
        </w:tc>
        <w:tc>
          <w:tcPr>
            <w:tcW w:w="960" w:type="dxa"/>
            <w:tcBorders>
              <w:top w:val="nil"/>
              <w:left w:val="nil"/>
              <w:bottom w:val="single" w:sz="4" w:space="0" w:color="auto"/>
              <w:right w:val="single" w:sz="4" w:space="0" w:color="auto"/>
            </w:tcBorders>
            <w:shd w:val="clear" w:color="auto" w:fill="auto"/>
            <w:noWrap/>
            <w:vAlign w:val="bottom"/>
            <w:hideMark/>
          </w:tcPr>
          <w:p w14:paraId="08F90ED6"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0..1</w:t>
            </w:r>
          </w:p>
        </w:tc>
        <w:tc>
          <w:tcPr>
            <w:tcW w:w="5260" w:type="dxa"/>
            <w:tcBorders>
              <w:top w:val="nil"/>
              <w:left w:val="nil"/>
              <w:bottom w:val="single" w:sz="4" w:space="0" w:color="auto"/>
              <w:right w:val="single" w:sz="4" w:space="0" w:color="auto"/>
            </w:tcBorders>
            <w:shd w:val="clear" w:color="auto" w:fill="auto"/>
            <w:noWrap/>
            <w:vAlign w:val="bottom"/>
            <w:hideMark/>
          </w:tcPr>
          <w:p w14:paraId="55BACC62"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Latest error note</w:t>
            </w:r>
          </w:p>
        </w:tc>
        <w:tc>
          <w:tcPr>
            <w:tcW w:w="3380" w:type="dxa"/>
            <w:tcBorders>
              <w:top w:val="nil"/>
              <w:left w:val="nil"/>
              <w:bottom w:val="single" w:sz="4" w:space="0" w:color="auto"/>
              <w:right w:val="single" w:sz="4" w:space="0" w:color="auto"/>
            </w:tcBorders>
            <w:shd w:val="clear" w:color="auto" w:fill="auto"/>
            <w:vAlign w:val="bottom"/>
            <w:hideMark/>
          </w:tcPr>
          <w:p w14:paraId="7A3F9E9E"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1BBD998A"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0393B9F" w14:textId="77777777" w:rsidR="00F04ABA" w:rsidRPr="00F04ABA" w:rsidRDefault="00F04ABA" w:rsidP="00F04ABA">
            <w:pPr>
              <w:spacing w:before="0"/>
              <w:rPr>
                <w:rFonts w:ascii="Calibri" w:hAnsi="Calibri"/>
                <w:color w:val="000000"/>
                <w:sz w:val="22"/>
                <w:szCs w:val="22"/>
              </w:rPr>
            </w:pPr>
            <w:bookmarkStart w:id="2064" w:name="RANGE!A11"/>
            <w:r w:rsidRPr="00F04ABA">
              <w:rPr>
                <w:rFonts w:ascii="Calibri" w:hAnsi="Calibri"/>
                <w:color w:val="000000"/>
                <w:sz w:val="22"/>
                <w:szCs w:val="22"/>
              </w:rPr>
              <w:t xml:space="preserve">...channel </w:t>
            </w:r>
            <w:bookmarkEnd w:id="2064"/>
          </w:p>
        </w:tc>
        <w:tc>
          <w:tcPr>
            <w:tcW w:w="960" w:type="dxa"/>
            <w:tcBorders>
              <w:top w:val="nil"/>
              <w:left w:val="nil"/>
              <w:bottom w:val="single" w:sz="4" w:space="0" w:color="auto"/>
              <w:right w:val="single" w:sz="4" w:space="0" w:color="auto"/>
            </w:tcBorders>
            <w:shd w:val="clear" w:color="auto" w:fill="auto"/>
            <w:noWrap/>
            <w:vAlign w:val="bottom"/>
            <w:hideMark/>
          </w:tcPr>
          <w:p w14:paraId="6EB11C4C"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1B979223"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The channel on which to report matches to the criteria</w:t>
            </w:r>
          </w:p>
        </w:tc>
        <w:tc>
          <w:tcPr>
            <w:tcW w:w="3380" w:type="dxa"/>
            <w:tcBorders>
              <w:top w:val="nil"/>
              <w:left w:val="nil"/>
              <w:bottom w:val="single" w:sz="4" w:space="0" w:color="auto"/>
              <w:right w:val="single" w:sz="4" w:space="0" w:color="auto"/>
            </w:tcBorders>
            <w:shd w:val="clear" w:color="auto" w:fill="auto"/>
            <w:vAlign w:val="bottom"/>
            <w:hideMark/>
          </w:tcPr>
          <w:p w14:paraId="20CE0C61"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27CF9A65" w14:textId="77777777" w:rsidTr="00F04ABA">
        <w:trPr>
          <w:trHeight w:val="9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B814BB" w14:textId="77777777" w:rsidR="00F04ABA" w:rsidRPr="00F04ABA" w:rsidRDefault="00F04ABA" w:rsidP="00F04ABA">
            <w:pPr>
              <w:spacing w:before="0"/>
              <w:rPr>
                <w:rFonts w:ascii="Calibri" w:hAnsi="Calibri"/>
                <w:color w:val="000000"/>
                <w:sz w:val="22"/>
                <w:szCs w:val="22"/>
              </w:rPr>
            </w:pPr>
            <w:bookmarkStart w:id="2065" w:name="RANGE!A12"/>
            <w:r w:rsidRPr="00F04ABA">
              <w:rPr>
                <w:rFonts w:ascii="Calibri" w:hAnsi="Calibri"/>
                <w:color w:val="000000"/>
                <w:sz w:val="22"/>
                <w:szCs w:val="22"/>
              </w:rPr>
              <w:t xml:space="preserve">....type </w:t>
            </w:r>
            <w:bookmarkEnd w:id="2065"/>
          </w:p>
        </w:tc>
        <w:tc>
          <w:tcPr>
            <w:tcW w:w="960" w:type="dxa"/>
            <w:tcBorders>
              <w:top w:val="nil"/>
              <w:left w:val="nil"/>
              <w:bottom w:val="single" w:sz="4" w:space="0" w:color="auto"/>
              <w:right w:val="single" w:sz="4" w:space="0" w:color="auto"/>
            </w:tcBorders>
            <w:shd w:val="clear" w:color="auto" w:fill="auto"/>
            <w:noWrap/>
            <w:vAlign w:val="bottom"/>
            <w:hideMark/>
          </w:tcPr>
          <w:p w14:paraId="58001C5B"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174CA168"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rest-hook</w:t>
            </w:r>
          </w:p>
        </w:tc>
        <w:tc>
          <w:tcPr>
            <w:tcW w:w="3380" w:type="dxa"/>
            <w:tcBorders>
              <w:top w:val="nil"/>
              <w:left w:val="nil"/>
              <w:bottom w:val="single" w:sz="4" w:space="0" w:color="auto"/>
              <w:right w:val="single" w:sz="4" w:space="0" w:color="auto"/>
            </w:tcBorders>
            <w:shd w:val="clear" w:color="auto" w:fill="auto"/>
            <w:vAlign w:val="bottom"/>
            <w:hideMark/>
          </w:tcPr>
          <w:p w14:paraId="71D8DE28"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This version of the profile constrains the channel type to rest-hook</w:t>
            </w:r>
          </w:p>
        </w:tc>
      </w:tr>
      <w:tr w:rsidR="00F04ABA" w:rsidRPr="00F04ABA" w14:paraId="68DA4D54"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262E3E4"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CD7B72"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5260" w:type="dxa"/>
            <w:tcBorders>
              <w:top w:val="nil"/>
              <w:left w:val="nil"/>
              <w:bottom w:val="single" w:sz="4" w:space="0" w:color="auto"/>
              <w:right w:val="single" w:sz="4" w:space="0" w:color="auto"/>
            </w:tcBorders>
            <w:shd w:val="clear" w:color="auto" w:fill="auto"/>
            <w:noWrap/>
            <w:vAlign w:val="bottom"/>
            <w:hideMark/>
          </w:tcPr>
          <w:p w14:paraId="1405812F"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SubscriptionChannelType (Required)</w:t>
            </w:r>
          </w:p>
        </w:tc>
        <w:tc>
          <w:tcPr>
            <w:tcW w:w="3380" w:type="dxa"/>
            <w:tcBorders>
              <w:top w:val="nil"/>
              <w:left w:val="nil"/>
              <w:bottom w:val="single" w:sz="4" w:space="0" w:color="auto"/>
              <w:right w:val="single" w:sz="4" w:space="0" w:color="auto"/>
            </w:tcBorders>
            <w:shd w:val="clear" w:color="auto" w:fill="auto"/>
            <w:vAlign w:val="bottom"/>
            <w:hideMark/>
          </w:tcPr>
          <w:p w14:paraId="3239A777"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7FFA2192" w14:textId="77777777" w:rsidTr="00F04ABA">
        <w:trPr>
          <w:trHeight w:val="15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9D58C33" w14:textId="77777777" w:rsidR="00F04ABA" w:rsidRPr="00F04ABA" w:rsidRDefault="00F04ABA" w:rsidP="00F04ABA">
            <w:pPr>
              <w:spacing w:before="0"/>
              <w:rPr>
                <w:rFonts w:ascii="Calibri" w:hAnsi="Calibri"/>
                <w:color w:val="000000"/>
                <w:sz w:val="22"/>
                <w:szCs w:val="22"/>
              </w:rPr>
            </w:pPr>
            <w:bookmarkStart w:id="2066" w:name="RANGE!A14"/>
            <w:r w:rsidRPr="00F04ABA">
              <w:rPr>
                <w:rFonts w:ascii="Calibri" w:hAnsi="Calibri"/>
                <w:color w:val="000000"/>
                <w:sz w:val="22"/>
                <w:szCs w:val="22"/>
              </w:rPr>
              <w:t xml:space="preserve">....endpoint </w:t>
            </w:r>
            <w:bookmarkEnd w:id="2066"/>
          </w:p>
        </w:tc>
        <w:tc>
          <w:tcPr>
            <w:tcW w:w="960" w:type="dxa"/>
            <w:tcBorders>
              <w:top w:val="nil"/>
              <w:left w:val="nil"/>
              <w:bottom w:val="single" w:sz="4" w:space="0" w:color="auto"/>
              <w:right w:val="single" w:sz="4" w:space="0" w:color="auto"/>
            </w:tcBorders>
            <w:shd w:val="clear" w:color="auto" w:fill="auto"/>
            <w:noWrap/>
            <w:vAlign w:val="bottom"/>
            <w:hideMark/>
          </w:tcPr>
          <w:p w14:paraId="30703D98" w14:textId="77777777" w:rsidR="00F04ABA" w:rsidRPr="00F04ABA" w:rsidRDefault="00F04ABA" w:rsidP="00F04ABA">
            <w:pPr>
              <w:spacing w:before="0"/>
              <w:rPr>
                <w:rFonts w:ascii="Calibri" w:hAnsi="Calibri"/>
                <w:color w:val="000000"/>
                <w:sz w:val="22"/>
                <w:szCs w:val="22"/>
              </w:rPr>
            </w:pPr>
            <w:r w:rsidRPr="00F04ABA">
              <w:rPr>
                <w:rFonts w:ascii="Calibri" w:hAnsi="Calibri"/>
                <w:b/>
                <w:bCs/>
                <w:color w:val="000000"/>
                <w:sz w:val="22"/>
                <w:szCs w:val="22"/>
              </w:rPr>
              <w:t>1</w:t>
            </w:r>
            <w:r w:rsidRPr="00F04ABA">
              <w:rPr>
                <w:rFonts w:ascii="Calibri" w:hAnsi="Calibri"/>
                <w:color w:val="000000"/>
                <w:sz w:val="22"/>
                <w:szCs w:val="22"/>
              </w:rPr>
              <w:t>..1</w:t>
            </w:r>
          </w:p>
        </w:tc>
        <w:tc>
          <w:tcPr>
            <w:tcW w:w="5260" w:type="dxa"/>
            <w:tcBorders>
              <w:top w:val="nil"/>
              <w:left w:val="nil"/>
              <w:bottom w:val="single" w:sz="4" w:space="0" w:color="auto"/>
              <w:right w:val="single" w:sz="4" w:space="0" w:color="auto"/>
            </w:tcBorders>
            <w:shd w:val="clear" w:color="auto" w:fill="auto"/>
            <w:noWrap/>
            <w:vAlign w:val="bottom"/>
            <w:hideMark/>
          </w:tcPr>
          <w:p w14:paraId="5CF7CB7B"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Where the channel points to</w:t>
            </w:r>
          </w:p>
        </w:tc>
        <w:tc>
          <w:tcPr>
            <w:tcW w:w="3380" w:type="dxa"/>
            <w:tcBorders>
              <w:top w:val="nil"/>
              <w:left w:val="nil"/>
              <w:bottom w:val="single" w:sz="4" w:space="0" w:color="auto"/>
              <w:right w:val="single" w:sz="4" w:space="0" w:color="auto"/>
            </w:tcBorders>
            <w:shd w:val="clear" w:color="auto" w:fill="auto"/>
            <w:hideMark/>
          </w:tcPr>
          <w:p w14:paraId="294610AA"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This version of the profile constrains the channel type to rest-hook, the endpoint must be a valid URL for the Provide Care Plan [PCC-Y4] transaction</w:t>
            </w:r>
          </w:p>
        </w:tc>
      </w:tr>
      <w:tr w:rsidR="00F04ABA" w:rsidRPr="00F04ABA" w14:paraId="75948773" w14:textId="77777777" w:rsidTr="00F04ABA">
        <w:trPr>
          <w:trHeight w:val="12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9E6D9BF" w14:textId="77777777" w:rsidR="00F04ABA" w:rsidRPr="00F04ABA" w:rsidRDefault="00F04ABA" w:rsidP="00F04ABA">
            <w:pPr>
              <w:spacing w:before="0"/>
              <w:rPr>
                <w:rFonts w:ascii="Calibri" w:hAnsi="Calibri"/>
                <w:color w:val="000000"/>
                <w:sz w:val="22"/>
                <w:szCs w:val="22"/>
              </w:rPr>
            </w:pPr>
            <w:bookmarkStart w:id="2067" w:name="RANGE!A15"/>
            <w:r w:rsidRPr="00F04ABA">
              <w:rPr>
                <w:rFonts w:ascii="Calibri" w:hAnsi="Calibri"/>
                <w:color w:val="000000"/>
                <w:sz w:val="22"/>
                <w:szCs w:val="22"/>
              </w:rPr>
              <w:t xml:space="preserve">....payload </w:t>
            </w:r>
            <w:bookmarkEnd w:id="2067"/>
          </w:p>
        </w:tc>
        <w:tc>
          <w:tcPr>
            <w:tcW w:w="960" w:type="dxa"/>
            <w:tcBorders>
              <w:top w:val="nil"/>
              <w:left w:val="nil"/>
              <w:bottom w:val="single" w:sz="4" w:space="0" w:color="auto"/>
              <w:right w:val="single" w:sz="4" w:space="0" w:color="auto"/>
            </w:tcBorders>
            <w:shd w:val="clear" w:color="auto" w:fill="auto"/>
            <w:noWrap/>
            <w:vAlign w:val="bottom"/>
            <w:hideMark/>
          </w:tcPr>
          <w:p w14:paraId="683C4A07"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6BF0DFFB"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Mimetype to send</w:t>
            </w:r>
          </w:p>
        </w:tc>
        <w:tc>
          <w:tcPr>
            <w:tcW w:w="3380" w:type="dxa"/>
            <w:tcBorders>
              <w:top w:val="nil"/>
              <w:left w:val="nil"/>
              <w:bottom w:val="single" w:sz="4" w:space="0" w:color="auto"/>
              <w:right w:val="single" w:sz="4" w:space="0" w:color="auto"/>
            </w:tcBorders>
            <w:shd w:val="clear" w:color="auto" w:fill="auto"/>
            <w:vAlign w:val="bottom"/>
            <w:hideMark/>
          </w:tcPr>
          <w:p w14:paraId="12CDA08A"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This version of the profile constrains the channel payload to a non-blank value - the CarePlan resource must be the payload.</w:t>
            </w:r>
          </w:p>
        </w:tc>
      </w:tr>
      <w:tr w:rsidR="00F04ABA" w:rsidRPr="00F04ABA" w14:paraId="0A36E522"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E1D4541" w14:textId="77777777" w:rsidR="00F04ABA" w:rsidRPr="00F04ABA" w:rsidRDefault="00F04ABA" w:rsidP="00F04ABA">
            <w:pPr>
              <w:spacing w:before="0"/>
              <w:rPr>
                <w:rFonts w:ascii="Calibri" w:hAnsi="Calibri"/>
                <w:color w:val="000000"/>
                <w:sz w:val="22"/>
                <w:szCs w:val="22"/>
              </w:rPr>
            </w:pPr>
            <w:bookmarkStart w:id="2068" w:name="RANGE!A16"/>
            <w:r w:rsidRPr="00F04ABA">
              <w:rPr>
                <w:rFonts w:ascii="Calibri" w:hAnsi="Calibri"/>
                <w:color w:val="000000"/>
                <w:sz w:val="22"/>
                <w:szCs w:val="22"/>
              </w:rPr>
              <w:t xml:space="preserve">....header </w:t>
            </w:r>
            <w:bookmarkEnd w:id="2068"/>
          </w:p>
        </w:tc>
        <w:tc>
          <w:tcPr>
            <w:tcW w:w="960" w:type="dxa"/>
            <w:tcBorders>
              <w:top w:val="nil"/>
              <w:left w:val="nil"/>
              <w:bottom w:val="single" w:sz="4" w:space="0" w:color="auto"/>
              <w:right w:val="single" w:sz="4" w:space="0" w:color="auto"/>
            </w:tcBorders>
            <w:shd w:val="clear" w:color="auto" w:fill="auto"/>
            <w:noWrap/>
            <w:vAlign w:val="bottom"/>
            <w:hideMark/>
          </w:tcPr>
          <w:p w14:paraId="23F6BFD5"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0..1</w:t>
            </w:r>
          </w:p>
        </w:tc>
        <w:tc>
          <w:tcPr>
            <w:tcW w:w="5260" w:type="dxa"/>
            <w:tcBorders>
              <w:top w:val="nil"/>
              <w:left w:val="nil"/>
              <w:bottom w:val="single" w:sz="4" w:space="0" w:color="auto"/>
              <w:right w:val="single" w:sz="4" w:space="0" w:color="auto"/>
            </w:tcBorders>
            <w:shd w:val="clear" w:color="auto" w:fill="auto"/>
            <w:noWrap/>
            <w:vAlign w:val="bottom"/>
            <w:hideMark/>
          </w:tcPr>
          <w:p w14:paraId="4C2A1376"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Usage depends on the channel type</w:t>
            </w:r>
          </w:p>
        </w:tc>
        <w:tc>
          <w:tcPr>
            <w:tcW w:w="3380" w:type="dxa"/>
            <w:tcBorders>
              <w:top w:val="nil"/>
              <w:left w:val="nil"/>
              <w:bottom w:val="single" w:sz="4" w:space="0" w:color="auto"/>
              <w:right w:val="single" w:sz="4" w:space="0" w:color="auto"/>
            </w:tcBorders>
            <w:shd w:val="clear" w:color="auto" w:fill="auto"/>
            <w:vAlign w:val="bottom"/>
            <w:hideMark/>
          </w:tcPr>
          <w:p w14:paraId="053981D8"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546859F3"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00FC86" w14:textId="77777777" w:rsidR="00F04ABA" w:rsidRPr="00F04ABA" w:rsidRDefault="00F04ABA" w:rsidP="00F04ABA">
            <w:pPr>
              <w:spacing w:before="0"/>
              <w:rPr>
                <w:rFonts w:ascii="Calibri" w:hAnsi="Calibri"/>
                <w:color w:val="000000"/>
                <w:sz w:val="22"/>
                <w:szCs w:val="22"/>
              </w:rPr>
            </w:pPr>
            <w:bookmarkStart w:id="2069" w:name="RANGE!A17"/>
            <w:r w:rsidRPr="00F04ABA">
              <w:rPr>
                <w:rFonts w:ascii="Calibri" w:hAnsi="Calibri"/>
                <w:color w:val="000000"/>
                <w:sz w:val="22"/>
                <w:szCs w:val="22"/>
              </w:rPr>
              <w:t xml:space="preserve">...end </w:t>
            </w:r>
            <w:bookmarkEnd w:id="2069"/>
          </w:p>
        </w:tc>
        <w:tc>
          <w:tcPr>
            <w:tcW w:w="960" w:type="dxa"/>
            <w:tcBorders>
              <w:top w:val="nil"/>
              <w:left w:val="nil"/>
              <w:bottom w:val="single" w:sz="4" w:space="0" w:color="auto"/>
              <w:right w:val="single" w:sz="4" w:space="0" w:color="auto"/>
            </w:tcBorders>
            <w:shd w:val="clear" w:color="auto" w:fill="auto"/>
            <w:noWrap/>
            <w:vAlign w:val="bottom"/>
            <w:hideMark/>
          </w:tcPr>
          <w:p w14:paraId="7BE4A334"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0..1</w:t>
            </w:r>
          </w:p>
        </w:tc>
        <w:tc>
          <w:tcPr>
            <w:tcW w:w="5260" w:type="dxa"/>
            <w:tcBorders>
              <w:top w:val="nil"/>
              <w:left w:val="nil"/>
              <w:bottom w:val="single" w:sz="4" w:space="0" w:color="auto"/>
              <w:right w:val="single" w:sz="4" w:space="0" w:color="auto"/>
            </w:tcBorders>
            <w:shd w:val="clear" w:color="auto" w:fill="auto"/>
            <w:noWrap/>
            <w:vAlign w:val="bottom"/>
            <w:hideMark/>
          </w:tcPr>
          <w:p w14:paraId="0D55EBEB"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When to automatically delete the subscription</w:t>
            </w:r>
          </w:p>
        </w:tc>
        <w:tc>
          <w:tcPr>
            <w:tcW w:w="3380" w:type="dxa"/>
            <w:tcBorders>
              <w:top w:val="nil"/>
              <w:left w:val="nil"/>
              <w:bottom w:val="single" w:sz="4" w:space="0" w:color="auto"/>
              <w:right w:val="single" w:sz="4" w:space="0" w:color="auto"/>
            </w:tcBorders>
            <w:shd w:val="clear" w:color="auto" w:fill="auto"/>
            <w:vAlign w:val="bottom"/>
            <w:hideMark/>
          </w:tcPr>
          <w:p w14:paraId="34484ABF"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1198904B"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4FB3F1" w14:textId="77777777" w:rsidR="00F04ABA" w:rsidRPr="00F04ABA" w:rsidRDefault="00F04ABA" w:rsidP="00F04ABA">
            <w:pPr>
              <w:spacing w:before="0"/>
              <w:rPr>
                <w:rFonts w:ascii="Calibri" w:hAnsi="Calibri"/>
                <w:color w:val="000000"/>
                <w:sz w:val="22"/>
                <w:szCs w:val="22"/>
              </w:rPr>
            </w:pPr>
            <w:bookmarkStart w:id="2070" w:name="RANGE!A18"/>
            <w:r w:rsidRPr="00F04ABA">
              <w:rPr>
                <w:rFonts w:ascii="Calibri" w:hAnsi="Calibri"/>
                <w:color w:val="000000"/>
                <w:sz w:val="22"/>
                <w:szCs w:val="22"/>
              </w:rPr>
              <w:t xml:space="preserve">...tag </w:t>
            </w:r>
            <w:bookmarkEnd w:id="2070"/>
          </w:p>
        </w:tc>
        <w:tc>
          <w:tcPr>
            <w:tcW w:w="960" w:type="dxa"/>
            <w:tcBorders>
              <w:top w:val="nil"/>
              <w:left w:val="nil"/>
              <w:bottom w:val="single" w:sz="4" w:space="0" w:color="auto"/>
              <w:right w:val="single" w:sz="4" w:space="0" w:color="auto"/>
            </w:tcBorders>
            <w:shd w:val="clear" w:color="auto" w:fill="auto"/>
            <w:noWrap/>
            <w:vAlign w:val="bottom"/>
            <w:hideMark/>
          </w:tcPr>
          <w:p w14:paraId="06B6F747"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0..*</w:t>
            </w:r>
          </w:p>
        </w:tc>
        <w:tc>
          <w:tcPr>
            <w:tcW w:w="5260" w:type="dxa"/>
            <w:tcBorders>
              <w:top w:val="nil"/>
              <w:left w:val="nil"/>
              <w:bottom w:val="single" w:sz="4" w:space="0" w:color="auto"/>
              <w:right w:val="single" w:sz="4" w:space="0" w:color="auto"/>
            </w:tcBorders>
            <w:shd w:val="clear" w:color="auto" w:fill="auto"/>
            <w:noWrap/>
            <w:vAlign w:val="bottom"/>
            <w:hideMark/>
          </w:tcPr>
          <w:p w14:paraId="34390049"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A tag to add to matching resources</w:t>
            </w:r>
          </w:p>
        </w:tc>
        <w:tc>
          <w:tcPr>
            <w:tcW w:w="3380" w:type="dxa"/>
            <w:tcBorders>
              <w:top w:val="nil"/>
              <w:left w:val="nil"/>
              <w:bottom w:val="single" w:sz="4" w:space="0" w:color="auto"/>
              <w:right w:val="single" w:sz="4" w:space="0" w:color="auto"/>
            </w:tcBorders>
            <w:shd w:val="clear" w:color="auto" w:fill="auto"/>
            <w:vAlign w:val="bottom"/>
            <w:hideMark/>
          </w:tcPr>
          <w:p w14:paraId="09CCD1C8"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100FDA86"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4E44E49"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59C1378"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5260" w:type="dxa"/>
            <w:tcBorders>
              <w:top w:val="nil"/>
              <w:left w:val="nil"/>
              <w:bottom w:val="single" w:sz="4" w:space="0" w:color="auto"/>
              <w:right w:val="single" w:sz="4" w:space="0" w:color="auto"/>
            </w:tcBorders>
            <w:shd w:val="clear" w:color="auto" w:fill="auto"/>
            <w:noWrap/>
            <w:vAlign w:val="bottom"/>
            <w:hideMark/>
          </w:tcPr>
          <w:p w14:paraId="2FA3D157"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SubscriptionTag (Example)</w:t>
            </w:r>
          </w:p>
        </w:tc>
        <w:tc>
          <w:tcPr>
            <w:tcW w:w="3380" w:type="dxa"/>
            <w:tcBorders>
              <w:top w:val="nil"/>
              <w:left w:val="nil"/>
              <w:bottom w:val="single" w:sz="4" w:space="0" w:color="auto"/>
              <w:right w:val="single" w:sz="4" w:space="0" w:color="auto"/>
            </w:tcBorders>
            <w:shd w:val="clear" w:color="auto" w:fill="auto"/>
            <w:vAlign w:val="bottom"/>
            <w:hideMark/>
          </w:tcPr>
          <w:p w14:paraId="3AA2BBEA"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bl>
    <w:p w14:paraId="0419053E" w14:textId="77777777" w:rsidR="00F04ABA" w:rsidRPr="00F04ABA" w:rsidRDefault="00F04ABA" w:rsidP="00E349F6"/>
    <w:p w14:paraId="5C0DC13E" w14:textId="77777777" w:rsidR="00EA4EA1" w:rsidRPr="003651D9" w:rsidRDefault="00EA4EA1" w:rsidP="00207571">
      <w:pPr>
        <w:pStyle w:val="PartTitle"/>
        <w:rPr>
          <w:highlight w:val="yellow"/>
        </w:rPr>
      </w:pPr>
      <w:bookmarkStart w:id="2071" w:name="_Toc449631621"/>
      <w:r w:rsidRPr="003651D9">
        <w:lastRenderedPageBreak/>
        <w:t>Appendices</w:t>
      </w:r>
      <w:bookmarkEnd w:id="2071"/>
      <w:r w:rsidRPr="003651D9">
        <w:rPr>
          <w:highlight w:val="yellow"/>
        </w:rPr>
        <w:t xml:space="preserve"> </w:t>
      </w:r>
    </w:p>
    <w:p w14:paraId="69507903" w14:textId="2DEAE107" w:rsidR="003E27F0" w:rsidDel="002379D2" w:rsidRDefault="00E640BF" w:rsidP="00E640BF">
      <w:pPr>
        <w:pStyle w:val="AppendixHeading1"/>
        <w:rPr>
          <w:del w:id="2072" w:author="Cole, George" w:date="2016-04-28T18:22:00Z"/>
          <w:noProof w:val="0"/>
        </w:rPr>
      </w:pPr>
      <w:del w:id="2073" w:author="Cole, George" w:date="2016-04-28T18:22:00Z">
        <w:r w:rsidRPr="003651D9" w:rsidDel="002379D2">
          <w:rPr>
            <w:noProof w:val="0"/>
          </w:rPr>
          <w:delText xml:space="preserve">Appendix A – </w:delText>
        </w:r>
      </w:del>
    </w:p>
    <w:p w14:paraId="2037B85F" w14:textId="52470A1F" w:rsidR="00E640BF" w:rsidRPr="003651D9" w:rsidDel="002379D2" w:rsidRDefault="00E640BF" w:rsidP="005629FE">
      <w:pPr>
        <w:rPr>
          <w:del w:id="2074" w:author="Cole, George" w:date="2016-04-28T18:22:00Z"/>
        </w:rPr>
      </w:pPr>
      <w:del w:id="2075" w:author="Cole, George" w:date="2016-04-28T18:22:00Z">
        <w:r w:rsidDel="002379D2">
          <w:delText xml:space="preserve"> </w:delText>
        </w:r>
      </w:del>
    </w:p>
    <w:p w14:paraId="48BF6876" w14:textId="0A5C19E9" w:rsidR="00E640BF" w:rsidDel="002379D2" w:rsidRDefault="00E640BF" w:rsidP="00EA4EA1">
      <w:pPr>
        <w:pStyle w:val="AppendixHeading1"/>
        <w:rPr>
          <w:del w:id="2076" w:author="Cole, George" w:date="2016-04-28T18:22:00Z"/>
          <w:noProof w:val="0"/>
        </w:rPr>
      </w:pPr>
    </w:p>
    <w:p w14:paraId="20AB71AA" w14:textId="569906C8" w:rsidR="00B90962" w:rsidDel="002379D2" w:rsidRDefault="00B90962">
      <w:pPr>
        <w:spacing w:before="0"/>
        <w:rPr>
          <w:del w:id="2077" w:author="Cole, George" w:date="2016-04-28T18:22:00Z"/>
          <w:rFonts w:ascii="Arial" w:hAnsi="Arial"/>
          <w:b/>
          <w:kern w:val="28"/>
          <w:sz w:val="28"/>
        </w:rPr>
      </w:pPr>
      <w:del w:id="2078" w:author="Cole, George" w:date="2016-04-28T18:22:00Z">
        <w:r w:rsidDel="002379D2">
          <w:br w:type="page"/>
        </w:r>
      </w:del>
    </w:p>
    <w:p w14:paraId="78E50D9C" w14:textId="632AAF9F" w:rsidR="00EA4EA1" w:rsidRPr="003651D9" w:rsidDel="002379D2" w:rsidRDefault="00EA4EA1" w:rsidP="00235F1F">
      <w:pPr>
        <w:pStyle w:val="AppendixHeading1"/>
        <w:rPr>
          <w:del w:id="2079" w:author="Cole, George" w:date="2016-04-28T18:22:00Z"/>
        </w:rPr>
      </w:pPr>
      <w:del w:id="2080" w:author="Cole, George" w:date="2016-04-28T18:22:00Z">
        <w:r w:rsidRPr="003651D9" w:rsidDel="002379D2">
          <w:rPr>
            <w:noProof w:val="0"/>
          </w:rPr>
          <w:delText xml:space="preserve">Appendix </w:delText>
        </w:r>
        <w:r w:rsidR="00E640BF" w:rsidDel="002379D2">
          <w:rPr>
            <w:noProof w:val="0"/>
          </w:rPr>
          <w:delText>B</w:delText>
        </w:r>
        <w:r w:rsidR="00E640BF" w:rsidRPr="003651D9" w:rsidDel="002379D2">
          <w:rPr>
            <w:noProof w:val="0"/>
          </w:rPr>
          <w:delText xml:space="preserve"> </w:delText>
        </w:r>
        <w:r w:rsidRPr="003651D9" w:rsidDel="002379D2">
          <w:rPr>
            <w:noProof w:val="0"/>
          </w:rPr>
          <w:delText xml:space="preserve">– </w:delText>
        </w:r>
      </w:del>
    </w:p>
    <w:p w14:paraId="59DD4DA5" w14:textId="1E30A4BE" w:rsidR="00B90962" w:rsidRDefault="002379D2" w:rsidP="00235F1F">
      <w:pPr>
        <w:pStyle w:val="BodyText"/>
        <w:rPr>
          <w:rFonts w:ascii="Arial" w:hAnsi="Arial"/>
          <w:b/>
          <w:kern w:val="28"/>
          <w:sz w:val="28"/>
        </w:rPr>
      </w:pPr>
      <w:ins w:id="2081" w:author="Cole, George" w:date="2016-04-28T18:22:00Z">
        <w:r>
          <w:rPr>
            <w:rFonts w:ascii="Arial" w:hAnsi="Arial"/>
            <w:b/>
            <w:kern w:val="28"/>
            <w:sz w:val="28"/>
          </w:rPr>
          <w:t>NA</w:t>
        </w:r>
      </w:ins>
    </w:p>
    <w:p w14:paraId="201A39E6" w14:textId="275097D3" w:rsidR="00EA4EA1" w:rsidRPr="003651D9" w:rsidRDefault="00EA4EA1" w:rsidP="00EA4EA1">
      <w:pPr>
        <w:pStyle w:val="AppendixHeading1"/>
        <w:rPr>
          <w:noProof w:val="0"/>
        </w:rPr>
      </w:pPr>
      <w:bookmarkStart w:id="2082" w:name="_Toc449631622"/>
      <w:r w:rsidRPr="003651D9">
        <w:rPr>
          <w:noProof w:val="0"/>
        </w:rPr>
        <w:t xml:space="preserve">Volume </w:t>
      </w:r>
      <w:r w:rsidR="001F2CF8" w:rsidRPr="003651D9">
        <w:rPr>
          <w:noProof w:val="0"/>
        </w:rPr>
        <w:t>3</w:t>
      </w:r>
      <w:r w:rsidRPr="003651D9">
        <w:rPr>
          <w:noProof w:val="0"/>
        </w:rPr>
        <w:t xml:space="preserve"> Namespace Additions</w:t>
      </w:r>
      <w:bookmarkEnd w:id="2082"/>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2F967AF" w14:textId="18C0A120" w:rsidR="00EA4EA1" w:rsidRPr="003651D9" w:rsidDel="002379D2" w:rsidRDefault="00EA4EA1" w:rsidP="00EA4EA1">
      <w:pPr>
        <w:pStyle w:val="AuthorInstructions"/>
        <w:rPr>
          <w:del w:id="2083" w:author="Cole, George" w:date="2016-04-28T18:22:00Z"/>
        </w:rPr>
      </w:pPr>
      <w:del w:id="2084" w:author="Cole, George" w:date="2016-04-28T18:22:00Z">
        <w:r w:rsidRPr="003651D9" w:rsidDel="002379D2">
          <w:delText>&lt;Please explicitly identify all new OIDs, UIDs, URNs, etc., defined specifically for this profile.</w:delText>
        </w:r>
        <w:r w:rsidR="00940FC7" w:rsidDel="002379D2">
          <w:delText xml:space="preserve"> </w:delText>
        </w:r>
        <w:r w:rsidRPr="003651D9" w:rsidDel="002379D2">
          <w:delText>These will be added to the IHE TF General Introduction namespace appendix when it becomes available. These items should be collected from the sections above</w:delText>
        </w:r>
        <w:r w:rsidR="001F2CF8" w:rsidRPr="003651D9" w:rsidDel="002379D2">
          <w:delText xml:space="preserve"> by the author</w:delText>
        </w:r>
        <w:r w:rsidRPr="003651D9" w:rsidDel="002379D2">
          <w:delText>, and listed here as additions when this document is published for Trial Implementation. This section will be deleted prior to inclusion into the Technical Framework as Final Text, but should be present for publication of Public Comment and Trial Implementation.&gt;</w:delText>
        </w:r>
      </w:del>
    </w:p>
    <w:p w14:paraId="050B6DC8" w14:textId="1D59970F" w:rsidR="00EA4EA1" w:rsidRPr="003651D9" w:rsidRDefault="002379D2" w:rsidP="00EA4EA1">
      <w:pPr>
        <w:pStyle w:val="BodyText"/>
      </w:pPr>
      <w:ins w:id="2085" w:author="Cole, George" w:date="2016-04-28T18:22:00Z">
        <w:r>
          <w:t>NA</w:t>
        </w:r>
      </w:ins>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2086" w:name="_Toc449631623"/>
      <w:r w:rsidRPr="003651D9">
        <w:lastRenderedPageBreak/>
        <w:t>V</w:t>
      </w:r>
      <w:r w:rsidR="00993FF5" w:rsidRPr="003651D9">
        <w:t>olume 4 – National Extensions</w:t>
      </w:r>
      <w:bookmarkEnd w:id="2086"/>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2087" w:name="_Toc449631624"/>
      <w:r w:rsidRPr="003651D9">
        <w:rPr>
          <w:noProof w:val="0"/>
        </w:rPr>
        <w:t xml:space="preserve">4 </w:t>
      </w:r>
      <w:r w:rsidR="00C63D7E" w:rsidRPr="003651D9">
        <w:rPr>
          <w:noProof w:val="0"/>
        </w:rPr>
        <w:t>National Extensions</w:t>
      </w:r>
      <w:bookmarkEnd w:id="2087"/>
    </w:p>
    <w:p w14:paraId="75396DF8" w14:textId="77777777" w:rsidR="00993FF5" w:rsidRPr="003651D9" w:rsidRDefault="00C63D7E" w:rsidP="00BB76BC">
      <w:pPr>
        <w:pStyle w:val="AppendixHeading2"/>
        <w:rPr>
          <w:noProof w:val="0"/>
        </w:rPr>
      </w:pPr>
      <w:bookmarkStart w:id="2088" w:name="_Toc449631625"/>
      <w:r w:rsidRPr="003651D9">
        <w:rPr>
          <w:noProof w:val="0"/>
        </w:rPr>
        <w:t xml:space="preserve">4.I </w:t>
      </w:r>
      <w:r w:rsidR="00993FF5" w:rsidRPr="003651D9">
        <w:rPr>
          <w:noProof w:val="0"/>
        </w:rPr>
        <w:t>National Extensions for &lt;Country Name or IHE Organization&gt;</w:t>
      </w:r>
      <w:bookmarkEnd w:id="2088"/>
    </w:p>
    <w:p w14:paraId="373CACE5" w14:textId="7A174D56" w:rsidR="009843EF" w:rsidRPr="003651D9" w:rsidDel="002379D2" w:rsidRDefault="009843EF" w:rsidP="00597DB2">
      <w:pPr>
        <w:pStyle w:val="AuthorInstructions"/>
        <w:rPr>
          <w:del w:id="2089" w:author="Cole, George" w:date="2016-04-28T18:23:00Z"/>
        </w:rPr>
      </w:pPr>
      <w:del w:id="2090" w:author="Cole, George" w:date="2016-04-28T18:23:00Z">
        <w:r w:rsidRPr="003651D9" w:rsidDel="002379D2">
          <w:delText xml:space="preserve">&lt;A template for Volume 4 is included in this document for </w:delText>
        </w:r>
        <w:r w:rsidR="007773C8" w:rsidRPr="003651D9" w:rsidDel="002379D2">
          <w:delText>completeness;</w:delText>
        </w:r>
        <w:r w:rsidRPr="003651D9" w:rsidDel="002379D2">
          <w:delText xml:space="preserve"> however, National Extensions are typically developed after a profile has been published for Trial Implementation</w:delText>
        </w:r>
        <w:r w:rsidR="00F0665F" w:rsidRPr="003651D9" w:rsidDel="002379D2">
          <w:delText xml:space="preserve">. </w:delText>
        </w:r>
        <w:r w:rsidRPr="003651D9" w:rsidDel="002379D2">
          <w:delText>If you are developing a new profile for Public Comment, it is recommended that this section be marked “Not Applicable”.&gt;</w:delText>
        </w:r>
      </w:del>
    </w:p>
    <w:p w14:paraId="2DC192F3" w14:textId="74CFFE72" w:rsidR="009843EF" w:rsidRPr="003651D9" w:rsidDel="002379D2" w:rsidRDefault="009843EF" w:rsidP="00597DB2">
      <w:pPr>
        <w:pStyle w:val="AuthorInstructions"/>
        <w:rPr>
          <w:del w:id="2091" w:author="Cole, George" w:date="2016-04-28T18:23:00Z"/>
        </w:rPr>
      </w:pPr>
      <w:del w:id="2092" w:author="Cole, George" w:date="2016-04-28T18:23:00Z">
        <w:r w:rsidRPr="003651D9" w:rsidDel="002379D2">
          <w:delText>&lt;Avoid using this section if you can, this is “only if absolutely necessary”</w:delText>
        </w:r>
        <w:r w:rsidR="00F0665F" w:rsidRPr="003651D9" w:rsidDel="002379D2">
          <w:delText xml:space="preserve">. </w:delText>
        </w:r>
        <w:r w:rsidRPr="003651D9" w:rsidDel="002379D2">
          <w:delText>Differences add cost to implementation and testing and can reduce interoperability</w:delText>
        </w:r>
        <w:r w:rsidR="00F0665F" w:rsidRPr="003651D9" w:rsidDel="002379D2">
          <w:delText xml:space="preserve">. </w:delText>
        </w:r>
        <w:r w:rsidRPr="003651D9" w:rsidDel="002379D2">
          <w:delText>Review carefully to determine if the national use case truly requires a difference in the profile mechanisms rather than just differences in system configuration.&gt;</w:delText>
        </w:r>
      </w:del>
    </w:p>
    <w:p w14:paraId="762F523C" w14:textId="5A2FCA7E" w:rsidR="003579DA" w:rsidRPr="003651D9" w:rsidDel="002379D2" w:rsidRDefault="009843EF" w:rsidP="00597DB2">
      <w:pPr>
        <w:pStyle w:val="AuthorInstructions"/>
        <w:rPr>
          <w:del w:id="2093" w:author="Cole, George" w:date="2016-04-28T18:23:00Z"/>
          <w:i w:val="0"/>
        </w:rPr>
      </w:pPr>
      <w:del w:id="2094" w:author="Cole, George" w:date="2016-04-28T18:23:00Z">
        <w:r w:rsidRPr="003651D9" w:rsidDel="002379D2">
          <w:delText>&lt; National Extensions can add requirements above and beyond IHE, but NOT relax requirements</w:delText>
        </w:r>
        <w:r w:rsidR="00F0665F" w:rsidRPr="003651D9" w:rsidDel="002379D2">
          <w:delText xml:space="preserve">. </w:delText>
        </w:r>
        <w:r w:rsidRPr="003651D9" w:rsidDel="002379D2">
          <w:delText xml:space="preserve">This would </w:delText>
        </w:r>
        <w:r w:rsidR="00865616" w:rsidRPr="003651D9" w:rsidDel="002379D2">
          <w:delText xml:space="preserve">prevent </w:delText>
        </w:r>
        <w:r w:rsidRPr="003651D9" w:rsidDel="002379D2">
          <w:delText xml:space="preserve">Connectathon results based on national testing being recognized elsewhere. For more information, see </w:delText>
        </w:r>
        <w:r w:rsidR="00E349F6" w:rsidDel="002379D2">
          <w:fldChar w:fldCharType="begin"/>
        </w:r>
        <w:r w:rsidR="00E349F6" w:rsidDel="002379D2">
          <w:delInstrText xml:space="preserve"> HYPERLINK "http://wiki.ihe.net/index.php?title=National_Extensions_Process" </w:delInstrText>
        </w:r>
        <w:r w:rsidR="00E349F6" w:rsidDel="002379D2">
          <w:fldChar w:fldCharType="separate"/>
        </w:r>
        <w:r w:rsidRPr="003651D9" w:rsidDel="002379D2">
          <w:rPr>
            <w:rStyle w:val="Hyperlink"/>
            <w:i w:val="0"/>
            <w:iCs/>
          </w:rPr>
          <w:delText>http://wiki.ihe.net/index.php?title=National_Extensions_Process</w:delText>
        </w:r>
        <w:r w:rsidR="00E349F6" w:rsidDel="002379D2">
          <w:rPr>
            <w:rStyle w:val="Hyperlink"/>
            <w:i w:val="0"/>
            <w:iCs/>
          </w:rPr>
          <w:fldChar w:fldCharType="end"/>
        </w:r>
        <w:r w:rsidRPr="003651D9" w:rsidDel="002379D2">
          <w:rPr>
            <w:i w:val="0"/>
          </w:rPr>
          <w:delText>.&gt;</w:delText>
        </w:r>
      </w:del>
    </w:p>
    <w:p w14:paraId="1072BF76" w14:textId="441C3741" w:rsidR="00993FF5" w:rsidRPr="003651D9" w:rsidRDefault="00147A61" w:rsidP="00597DB2">
      <w:pPr>
        <w:pStyle w:val="AuthorInstructions"/>
      </w:pPr>
      <w:del w:id="2095" w:author="Cole, George" w:date="2016-04-28T18:23:00Z">
        <w:r w:rsidRPr="003651D9" w:rsidDel="002379D2">
          <w:delText xml:space="preserve">The format of this section is not </w:delText>
        </w:r>
        <w:r w:rsidR="009843EF" w:rsidRPr="003651D9" w:rsidDel="002379D2">
          <w:delText xml:space="preserve">strongly </w:delText>
        </w:r>
        <w:r w:rsidRPr="003651D9" w:rsidDel="002379D2">
          <w:delText>specified due to the varying nature of national extensions</w:delText>
        </w:r>
        <w:r w:rsidR="00F0665F" w:rsidRPr="003651D9" w:rsidDel="002379D2">
          <w:delText xml:space="preserve">. </w:delText>
        </w:r>
        <w:r w:rsidR="009843EF" w:rsidRPr="003651D9" w:rsidDel="002379D2">
          <w:delText>For an example of National Extensions, see Radiology TF Volume 4.</w:delText>
        </w:r>
        <w:r w:rsidRPr="003651D9" w:rsidDel="002379D2">
          <w:delText>&gt;</w:delText>
        </w:r>
      </w:del>
      <w:ins w:id="2096" w:author="Cole, George" w:date="2016-04-28T18:23:00Z">
        <w:r w:rsidR="002379D2">
          <w:t>NA</w:t>
        </w:r>
      </w:ins>
    </w:p>
    <w:p w14:paraId="1D27C87E" w14:textId="77777777" w:rsidR="00C83F0F" w:rsidRPr="003651D9" w:rsidRDefault="00C83F0F" w:rsidP="00BB76BC">
      <w:pPr>
        <w:pStyle w:val="AppendixHeading3"/>
        <w:numPr>
          <w:ilvl w:val="0"/>
          <w:numId w:val="0"/>
        </w:numPr>
        <w:rPr>
          <w:noProof w:val="0"/>
        </w:rPr>
      </w:pPr>
      <w:bookmarkStart w:id="2097" w:name="_Toc301176972"/>
      <w:bookmarkStart w:id="2098" w:name="_Toc449631626"/>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2097"/>
      <w:bookmarkEnd w:id="2098"/>
    </w:p>
    <w:p w14:paraId="1A434D36" w14:textId="2919506D" w:rsidR="00C83F0F" w:rsidRPr="003651D9" w:rsidDel="005F38FE" w:rsidRDefault="00C83F0F" w:rsidP="00FF2BA5">
      <w:pPr>
        <w:pStyle w:val="BodyText"/>
        <w:rPr>
          <w:del w:id="2099" w:author="Cole, George" w:date="2016-04-28T18:23:00Z"/>
        </w:rPr>
      </w:pPr>
      <w:del w:id="2100" w:author="Cole, George" w:date="2016-04-28T18:23:00Z">
        <w:r w:rsidRPr="003651D9" w:rsidDel="005F38FE">
          <w:delText>This national extension document was authored under the sponsorship and supervision of &lt;sponsor name&gt;, who welcome comments on this document and the IHE &lt;country&gt; initiative. Comments should be directed to:</w:delText>
        </w:r>
      </w:del>
    </w:p>
    <w:p w14:paraId="22F5D661" w14:textId="407A13CC" w:rsidR="00C83F0F" w:rsidRPr="003651D9" w:rsidRDefault="00C83F0F" w:rsidP="0005577A">
      <w:pPr>
        <w:pStyle w:val="BodyText"/>
        <w:ind w:firstLine="720"/>
      </w:pPr>
      <w:del w:id="2101" w:author="Cole, George" w:date="2016-04-28T18:23:00Z">
        <w:r w:rsidRPr="003651D9" w:rsidDel="005F38FE">
          <w:delText>&lt;</w:delText>
        </w:r>
        <w:r w:rsidR="007773C8" w:rsidRPr="003651D9" w:rsidDel="005F38FE">
          <w:delText>Name</w:delText>
        </w:r>
        <w:r w:rsidRPr="003651D9" w:rsidDel="005F38FE">
          <w:delText>, organization, title, email address&gt;</w:delText>
        </w:r>
      </w:del>
      <w:ins w:id="2102" w:author="Cole, George" w:date="2016-04-28T18:23:00Z">
        <w:r w:rsidR="005F38FE">
          <w:t>NA</w:t>
        </w:r>
      </w:ins>
    </w:p>
    <w:p w14:paraId="4C2DFED6" w14:textId="77777777" w:rsidR="00C83F0F" w:rsidRPr="003651D9" w:rsidRDefault="00C83F0F" w:rsidP="00BB76BC">
      <w:pPr>
        <w:pStyle w:val="AppendixHeading3"/>
        <w:numPr>
          <w:ilvl w:val="0"/>
          <w:numId w:val="0"/>
        </w:numPr>
        <w:rPr>
          <w:noProof w:val="0"/>
        </w:rPr>
      </w:pPr>
      <w:bookmarkStart w:id="2103" w:name="_Toc449631627"/>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2103"/>
      <w:r w:rsidRPr="003651D9">
        <w:rPr>
          <w:noProof w:val="0"/>
        </w:rPr>
        <w:t xml:space="preserve"> </w:t>
      </w:r>
    </w:p>
    <w:p w14:paraId="1B96290B" w14:textId="1F076AC3" w:rsidR="00C83F0F" w:rsidRPr="003651D9" w:rsidRDefault="00B8586D" w:rsidP="00597DB2">
      <w:pPr>
        <w:pStyle w:val="AuthorInstructions"/>
      </w:pPr>
      <w:del w:id="2104" w:author="Cole, George" w:date="2016-04-28T18:23:00Z">
        <w:r w:rsidRPr="003651D9" w:rsidDel="005F38FE">
          <w:delText>&lt;</w:delText>
        </w:r>
        <w:r w:rsidR="007773C8" w:rsidRPr="003651D9" w:rsidDel="005F38FE">
          <w:delText>A</w:delText>
        </w:r>
        <w:r w:rsidRPr="003651D9" w:rsidDel="005F38FE">
          <w:delText>dd info or tables&gt;</w:delText>
        </w:r>
      </w:del>
      <w:ins w:id="2105" w:author="Cole, George" w:date="2016-04-28T18:23:00Z">
        <w:r w:rsidR="005F38FE">
          <w:t>NA</w:t>
        </w:r>
      </w:ins>
    </w:p>
    <w:p w14:paraId="6AB1418B" w14:textId="77777777" w:rsidR="00C83F0F" w:rsidRPr="003651D9" w:rsidRDefault="00C83F0F" w:rsidP="00017E09">
      <w:pPr>
        <w:pStyle w:val="Heading4"/>
        <w:numPr>
          <w:ilvl w:val="0"/>
          <w:numId w:val="0"/>
        </w:numPr>
        <w:rPr>
          <w:noProof w:val="0"/>
        </w:rPr>
      </w:pPr>
      <w:bookmarkStart w:id="2106" w:name="_Toc449631628"/>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2106"/>
    </w:p>
    <w:p w14:paraId="2D2C5454" w14:textId="59FE50CE" w:rsidR="00C83F0F" w:rsidRPr="003651D9" w:rsidRDefault="00C83F0F" w:rsidP="00597DB2">
      <w:pPr>
        <w:pStyle w:val="AuthorInstructions"/>
      </w:pPr>
      <w:del w:id="2107" w:author="Cole, George" w:date="2016-04-28T18:23:00Z">
        <w:r w:rsidRPr="003651D9" w:rsidDel="005F38FE">
          <w:delText>&lt;</w:delText>
        </w:r>
        <w:r w:rsidR="007773C8" w:rsidRPr="003651D9" w:rsidDel="005F38FE">
          <w:delText>A</w:delText>
        </w:r>
        <w:r w:rsidRPr="003651D9" w:rsidDel="005F38FE">
          <w:delText>dd info or tables&gt;</w:delText>
        </w:r>
      </w:del>
      <w:ins w:id="2108" w:author="Cole, George" w:date="2016-04-28T18:23:00Z">
        <w:r w:rsidR="005F38FE">
          <w:t>NA</w:t>
        </w:r>
      </w:ins>
    </w:p>
    <w:p w14:paraId="18ABE466" w14:textId="77777777" w:rsidR="00C83F0F" w:rsidRPr="003651D9" w:rsidRDefault="00C83F0F" w:rsidP="00017E09">
      <w:pPr>
        <w:pStyle w:val="Heading4"/>
        <w:numPr>
          <w:ilvl w:val="0"/>
          <w:numId w:val="0"/>
        </w:numPr>
        <w:rPr>
          <w:noProof w:val="0"/>
        </w:rPr>
      </w:pPr>
      <w:bookmarkStart w:id="2109" w:name="_Toc449631629"/>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2109"/>
    </w:p>
    <w:p w14:paraId="1565D448" w14:textId="32F05378" w:rsidR="00B8586D" w:rsidRPr="003651D9" w:rsidRDefault="00C83F0F" w:rsidP="00BB76BC">
      <w:pPr>
        <w:pStyle w:val="AuthorInstructions"/>
      </w:pPr>
      <w:del w:id="2110" w:author="Cole, George" w:date="2016-04-28T18:23:00Z">
        <w:r w:rsidRPr="003651D9" w:rsidDel="005F38FE">
          <w:delText>&lt;</w:delText>
        </w:r>
        <w:r w:rsidR="007773C8" w:rsidRPr="003651D9" w:rsidDel="005F38FE">
          <w:delText>A</w:delText>
        </w:r>
        <w:r w:rsidRPr="003651D9" w:rsidDel="005F38FE">
          <w:delText>dd info or tables&gt;</w:delText>
        </w:r>
      </w:del>
      <w:ins w:id="2111" w:author="Cole, George" w:date="2016-04-28T18:23:00Z">
        <w:r w:rsidR="005F38FE">
          <w:t>NA</w:t>
        </w:r>
      </w:ins>
    </w:p>
    <w:p w14:paraId="7E8D7C9C" w14:textId="77777777" w:rsidR="003579DA" w:rsidRPr="003651D9" w:rsidRDefault="00C63D7E" w:rsidP="003579DA">
      <w:pPr>
        <w:pStyle w:val="Heading1"/>
        <w:numPr>
          <w:ilvl w:val="0"/>
          <w:numId w:val="0"/>
        </w:numPr>
        <w:rPr>
          <w:noProof w:val="0"/>
        </w:rPr>
      </w:pPr>
      <w:bookmarkStart w:id="2112" w:name="_Toc449631630"/>
      <w:r w:rsidRPr="003651D9">
        <w:rPr>
          <w:noProof w:val="0"/>
        </w:rPr>
        <w:lastRenderedPageBreak/>
        <w:t>4.I+1.1</w:t>
      </w:r>
      <w:r w:rsidR="003579DA" w:rsidRPr="003651D9">
        <w:rPr>
          <w:noProof w:val="0"/>
        </w:rPr>
        <w:t xml:space="preserve"> National Extensions for &lt;Country Name or IHE Organization&gt;</w:t>
      </w:r>
      <w:bookmarkEnd w:id="2112"/>
    </w:p>
    <w:p w14:paraId="14F25E31" w14:textId="3456DFDA" w:rsidR="003579DA" w:rsidRPr="003651D9" w:rsidRDefault="003579DA" w:rsidP="00BB76BC">
      <w:pPr>
        <w:pStyle w:val="BodyText"/>
        <w:rPr>
          <w:i/>
        </w:rPr>
      </w:pPr>
      <w:del w:id="2113" w:author="Cole, George" w:date="2016-04-28T18:23:00Z">
        <w:r w:rsidRPr="003651D9" w:rsidDel="005F38FE">
          <w:rPr>
            <w:i/>
          </w:rPr>
          <w:delText>&lt;Repeat (and increment) the section above as needed for additional National Extensions&gt;</w:delText>
        </w:r>
      </w:del>
      <w:ins w:id="2114" w:author="Cole, George" w:date="2016-04-28T18:23:00Z">
        <w:r w:rsidR="005F38FE">
          <w:rPr>
            <w:i/>
          </w:rPr>
          <w:t>NA</w:t>
        </w:r>
      </w:ins>
    </w:p>
    <w:p w14:paraId="31143879" w14:textId="77777777" w:rsidR="00CC4EA3" w:rsidRPr="003651D9" w:rsidRDefault="00CC4EA3" w:rsidP="000125FF">
      <w:pPr>
        <w:pStyle w:val="BodyText"/>
        <w:rPr>
          <w:rStyle w:val="DeleteText"/>
          <w:b w:val="0"/>
          <w:strike w:val="0"/>
        </w:rPr>
      </w:pPr>
    </w:p>
    <w:sectPr w:rsidR="00CC4EA3" w:rsidRPr="003651D9" w:rsidSect="000807AC">
      <w:headerReference w:type="default" r:id="rId35"/>
      <w:footerReference w:type="even" r:id="rId36"/>
      <w:footerReference w:type="default" r:id="rId37"/>
      <w:footerReference w:type="first" r:id="rId38"/>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98EB1" w14:textId="77777777" w:rsidR="00591B96" w:rsidRDefault="00591B96">
      <w:r>
        <w:separator/>
      </w:r>
    </w:p>
  </w:endnote>
  <w:endnote w:type="continuationSeparator" w:id="0">
    <w:p w14:paraId="75E0C033" w14:textId="77777777" w:rsidR="00591B96" w:rsidRDefault="0059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E349F6" w:rsidRDefault="00E34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E349F6" w:rsidRDefault="00E34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E349F6" w:rsidRDefault="00E349F6">
    <w:pPr>
      <w:pStyle w:val="Footer"/>
      <w:ind w:right="360"/>
    </w:pPr>
    <w:r>
      <w:t>__________________________________________________________________________</w:t>
    </w:r>
  </w:p>
  <w:p w14:paraId="2C3E8F89" w14:textId="77777777" w:rsidR="00E349F6" w:rsidRDefault="00E349F6" w:rsidP="00597DB2">
    <w:pPr>
      <w:pStyle w:val="Footer"/>
      <w:ind w:right="360"/>
      <w:rPr>
        <w:sz w:val="20"/>
      </w:rPr>
    </w:pPr>
    <w:bookmarkStart w:id="2115"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618A4">
      <w:rPr>
        <w:rStyle w:val="PageNumber"/>
        <w:noProof/>
        <w:sz w:val="20"/>
      </w:rPr>
      <w:t>2</w:t>
    </w:r>
    <w:r w:rsidRPr="00597DB2">
      <w:rPr>
        <w:rStyle w:val="PageNumber"/>
        <w:sz w:val="20"/>
      </w:rPr>
      <w:fldChar w:fldCharType="end"/>
    </w:r>
    <w:r>
      <w:rPr>
        <w:sz w:val="20"/>
      </w:rPr>
      <w:tab/>
      <w:t xml:space="preserve">                       Copyright © 20xx: IHE International, Inc.</w:t>
    </w:r>
    <w:bookmarkEnd w:id="2115"/>
  </w:p>
  <w:p w14:paraId="77153476" w14:textId="77777777" w:rsidR="00E349F6" w:rsidRDefault="00E349F6"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E349F6" w:rsidRDefault="00E349F6">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E232D" w14:textId="77777777" w:rsidR="00591B96" w:rsidRDefault="00591B96">
      <w:r>
        <w:separator/>
      </w:r>
    </w:p>
  </w:footnote>
  <w:footnote w:type="continuationSeparator" w:id="0">
    <w:p w14:paraId="5B418330" w14:textId="77777777" w:rsidR="00591B96" w:rsidRDefault="00591B96">
      <w:r>
        <w:continuationSeparator/>
      </w:r>
    </w:p>
  </w:footnote>
  <w:footnote w:id="1">
    <w:p w14:paraId="14340AC5" w14:textId="77777777" w:rsidR="00E349F6" w:rsidRPr="003C596C" w:rsidRDefault="00E349F6"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E349F6" w:rsidRDefault="00E349F6" w:rsidP="00AB15A3">
      <w:pPr>
        <w:pStyle w:val="FootnoteText"/>
        <w:spacing w:before="0"/>
      </w:pPr>
      <w:r w:rsidRPr="003C596C">
        <w:rPr>
          <w:sz w:val="18"/>
          <w:szCs w:val="18"/>
        </w:rPr>
        <w:t>Care Plan Domain Analysis Model (DAM) Documents</w:t>
      </w:r>
    </w:p>
  </w:footnote>
  <w:footnote w:id="2">
    <w:p w14:paraId="7CEDBD18" w14:textId="77777777" w:rsidR="00E349F6" w:rsidRDefault="00E349F6"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E349F6" w:rsidRPr="00915CAF" w:rsidRDefault="00E349F6"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E349F6" w:rsidRDefault="00E349F6" w:rsidP="00AB15A3">
      <w:pPr>
        <w:pStyle w:val="FootnoteText"/>
      </w:pPr>
      <w:r w:rsidRPr="00915CAF">
        <w:rPr>
          <w:sz w:val="18"/>
          <w:szCs w:val="18"/>
        </w:rPr>
        <w:t>Care Plan Domain Analysis Model (DAM) Documents</w:t>
      </w:r>
    </w:p>
  </w:footnote>
  <w:footnote w:id="4">
    <w:p w14:paraId="1BA6B0DB" w14:textId="77777777" w:rsidR="00E349F6" w:rsidRPr="00BF5E62" w:rsidRDefault="00E349F6"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E349F6" w:rsidRDefault="00E349F6">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E349F6" w:rsidRDefault="00E349F6"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E349F6" w:rsidRDefault="00E349F6"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E349F6" w:rsidRDefault="00E349F6" w:rsidP="00FF33D1">
      <w:pPr>
        <w:pStyle w:val="FootnoteText"/>
      </w:pPr>
    </w:p>
  </w:footnote>
  <w:footnote w:id="8">
    <w:p w14:paraId="29C7AC62" w14:textId="77777777" w:rsidR="00E349F6" w:rsidRDefault="00E349F6">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E349F6" w:rsidRDefault="00E349F6">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E349F6" w:rsidRDefault="00E349F6">
    <w:pPr>
      <w:pStyle w:val="Header"/>
    </w:pPr>
    <w:r>
      <w:t>IHE &lt;Domain Name&gt; Technical Framework Supplement – &lt;Profile Name (Profile Acronym)&gt;</w:t>
    </w:r>
    <w:r>
      <w:br/>
      <w:t>______________________________________________________________________________</w:t>
    </w:r>
  </w:p>
  <w:p w14:paraId="18E9D4DA" w14:textId="77777777" w:rsidR="00E349F6" w:rsidRDefault="00E34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4BD1DB6"/>
    <w:multiLevelType w:val="multilevel"/>
    <w:tmpl w:val="7B943E18"/>
    <w:numStyleLink w:val="Constraints"/>
  </w:abstractNum>
  <w:abstractNum w:abstractNumId="27"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0700B2"/>
    <w:multiLevelType w:val="multilevel"/>
    <w:tmpl w:val="7B943E18"/>
    <w:numStyleLink w:val="Constraints"/>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3"/>
  </w:num>
  <w:num w:numId="13">
    <w:abstractNumId w:val="23"/>
  </w:num>
  <w:num w:numId="14">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5"/>
  </w:num>
  <w:num w:numId="16">
    <w:abstractNumId w:val="30"/>
  </w:num>
  <w:num w:numId="17">
    <w:abstractNumId w:val="31"/>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2"/>
  </w:num>
  <w:num w:numId="24">
    <w:abstractNumId w:val="29"/>
  </w:num>
  <w:num w:numId="25">
    <w:abstractNumId w:val="14"/>
  </w:num>
  <w:num w:numId="26">
    <w:abstractNumId w:val="26"/>
  </w:num>
  <w:num w:numId="27">
    <w:abstractNumId w:val="17"/>
  </w:num>
  <w:num w:numId="28">
    <w:abstractNumId w:val="15"/>
  </w:num>
  <w:num w:numId="29">
    <w:abstractNumId w:val="13"/>
  </w:num>
  <w:num w:numId="30">
    <w:abstractNumId w:val="32"/>
  </w:num>
  <w:num w:numId="31">
    <w:abstractNumId w:val="18"/>
  </w:num>
  <w:num w:numId="32">
    <w:abstractNumId w:val="20"/>
  </w:num>
  <w:num w:numId="33">
    <w:abstractNumId w:val="24"/>
  </w:num>
  <w:num w:numId="34">
    <w:abstractNumId w:val="11"/>
  </w:num>
  <w:num w:numId="35">
    <w:abstractNumId w:val="27"/>
  </w:num>
  <w:num w:numId="36">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63D2"/>
    <w:rsid w:val="00010625"/>
    <w:rsid w:val="000121FB"/>
    <w:rsid w:val="000125FF"/>
    <w:rsid w:val="000158A8"/>
    <w:rsid w:val="00017E09"/>
    <w:rsid w:val="000231FB"/>
    <w:rsid w:val="00024BCD"/>
    <w:rsid w:val="0002785C"/>
    <w:rsid w:val="00030AE0"/>
    <w:rsid w:val="00034E50"/>
    <w:rsid w:val="00035F86"/>
    <w:rsid w:val="00036347"/>
    <w:rsid w:val="0004057D"/>
    <w:rsid w:val="00040A2D"/>
    <w:rsid w:val="0004144C"/>
    <w:rsid w:val="00041D46"/>
    <w:rsid w:val="00043BC9"/>
    <w:rsid w:val="00044F4F"/>
    <w:rsid w:val="000470A5"/>
    <w:rsid w:val="000514E1"/>
    <w:rsid w:val="00051DB3"/>
    <w:rsid w:val="0005577A"/>
    <w:rsid w:val="000574FD"/>
    <w:rsid w:val="00060D78"/>
    <w:rsid w:val="00061D1A"/>
    <w:rsid w:val="000622EE"/>
    <w:rsid w:val="0006444D"/>
    <w:rsid w:val="00065B85"/>
    <w:rsid w:val="0006742B"/>
    <w:rsid w:val="00070847"/>
    <w:rsid w:val="000717A7"/>
    <w:rsid w:val="00071B0C"/>
    <w:rsid w:val="00074201"/>
    <w:rsid w:val="0007719E"/>
    <w:rsid w:val="00077324"/>
    <w:rsid w:val="00077EA0"/>
    <w:rsid w:val="000807AC"/>
    <w:rsid w:val="00082F2B"/>
    <w:rsid w:val="00084252"/>
    <w:rsid w:val="00084BF0"/>
    <w:rsid w:val="0008583F"/>
    <w:rsid w:val="00087187"/>
    <w:rsid w:val="00091131"/>
    <w:rsid w:val="00091ECC"/>
    <w:rsid w:val="00093F2C"/>
    <w:rsid w:val="00094061"/>
    <w:rsid w:val="00096DA5"/>
    <w:rsid w:val="000A3E21"/>
    <w:rsid w:val="000B0E1E"/>
    <w:rsid w:val="000B30FF"/>
    <w:rsid w:val="000B49AF"/>
    <w:rsid w:val="000B699D"/>
    <w:rsid w:val="000C3556"/>
    <w:rsid w:val="000C5467"/>
    <w:rsid w:val="000D2487"/>
    <w:rsid w:val="000D6321"/>
    <w:rsid w:val="000D6F01"/>
    <w:rsid w:val="000D711C"/>
    <w:rsid w:val="000E0B51"/>
    <w:rsid w:val="000E0C71"/>
    <w:rsid w:val="000E1CDD"/>
    <w:rsid w:val="000E1F9A"/>
    <w:rsid w:val="000E3338"/>
    <w:rsid w:val="000F0048"/>
    <w:rsid w:val="000F13F5"/>
    <w:rsid w:val="000F40E1"/>
    <w:rsid w:val="000F5BBB"/>
    <w:rsid w:val="000F613A"/>
    <w:rsid w:val="000F6D26"/>
    <w:rsid w:val="000F6DB4"/>
    <w:rsid w:val="001049AA"/>
    <w:rsid w:val="00104BE6"/>
    <w:rsid w:val="001055CB"/>
    <w:rsid w:val="001073CE"/>
    <w:rsid w:val="001115F5"/>
    <w:rsid w:val="00111C67"/>
    <w:rsid w:val="00111CBC"/>
    <w:rsid w:val="001134EB"/>
    <w:rsid w:val="00114040"/>
    <w:rsid w:val="00115142"/>
    <w:rsid w:val="001157BF"/>
    <w:rsid w:val="00115A0F"/>
    <w:rsid w:val="00116999"/>
    <w:rsid w:val="00117DD7"/>
    <w:rsid w:val="00123FD5"/>
    <w:rsid w:val="001253AA"/>
    <w:rsid w:val="00125F42"/>
    <w:rsid w:val="001263B9"/>
    <w:rsid w:val="00126A38"/>
    <w:rsid w:val="001277AA"/>
    <w:rsid w:val="00130468"/>
    <w:rsid w:val="00135C11"/>
    <w:rsid w:val="0014275F"/>
    <w:rsid w:val="001439BB"/>
    <w:rsid w:val="001453CC"/>
    <w:rsid w:val="00147187"/>
    <w:rsid w:val="00147A61"/>
    <w:rsid w:val="00147F29"/>
    <w:rsid w:val="00150B3C"/>
    <w:rsid w:val="00154B7B"/>
    <w:rsid w:val="001558DD"/>
    <w:rsid w:val="00155F14"/>
    <w:rsid w:val="001579E7"/>
    <w:rsid w:val="001606A7"/>
    <w:rsid w:val="001622E4"/>
    <w:rsid w:val="0016430B"/>
    <w:rsid w:val="0016666C"/>
    <w:rsid w:val="00167B95"/>
    <w:rsid w:val="00167DB7"/>
    <w:rsid w:val="0017099F"/>
    <w:rsid w:val="00170ED0"/>
    <w:rsid w:val="001738F4"/>
    <w:rsid w:val="0017698E"/>
    <w:rsid w:val="00181ABC"/>
    <w:rsid w:val="001854E3"/>
    <w:rsid w:val="00185D6B"/>
    <w:rsid w:val="00186DAB"/>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E6ADA"/>
    <w:rsid w:val="001F106D"/>
    <w:rsid w:val="001F12B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AC2"/>
    <w:rsid w:val="0022261E"/>
    <w:rsid w:val="0022352C"/>
    <w:rsid w:val="002317DB"/>
    <w:rsid w:val="0023203E"/>
    <w:rsid w:val="002322FF"/>
    <w:rsid w:val="00234BE4"/>
    <w:rsid w:val="00235F1F"/>
    <w:rsid w:val="0023732B"/>
    <w:rsid w:val="002379D2"/>
    <w:rsid w:val="0024140B"/>
    <w:rsid w:val="00244AA5"/>
    <w:rsid w:val="00246657"/>
    <w:rsid w:val="002467D0"/>
    <w:rsid w:val="00250A37"/>
    <w:rsid w:val="00255462"/>
    <w:rsid w:val="00255821"/>
    <w:rsid w:val="00256665"/>
    <w:rsid w:val="00260AA1"/>
    <w:rsid w:val="002623D3"/>
    <w:rsid w:val="002656DB"/>
    <w:rsid w:val="00265874"/>
    <w:rsid w:val="002670D2"/>
    <w:rsid w:val="00267883"/>
    <w:rsid w:val="00270D8B"/>
    <w:rsid w:val="00270EBB"/>
    <w:rsid w:val="002711CC"/>
    <w:rsid w:val="00272440"/>
    <w:rsid w:val="00274982"/>
    <w:rsid w:val="002756A6"/>
    <w:rsid w:val="002833B3"/>
    <w:rsid w:val="0028363B"/>
    <w:rsid w:val="00286433"/>
    <w:rsid w:val="002869E8"/>
    <w:rsid w:val="002877A9"/>
    <w:rsid w:val="00291725"/>
    <w:rsid w:val="00293CF1"/>
    <w:rsid w:val="00294C25"/>
    <w:rsid w:val="002A4C2E"/>
    <w:rsid w:val="002A5FC3"/>
    <w:rsid w:val="002B4844"/>
    <w:rsid w:val="002C71BA"/>
    <w:rsid w:val="002C7A47"/>
    <w:rsid w:val="002D050E"/>
    <w:rsid w:val="002D2B78"/>
    <w:rsid w:val="002D5B69"/>
    <w:rsid w:val="002E042F"/>
    <w:rsid w:val="002E0B4E"/>
    <w:rsid w:val="002E22E2"/>
    <w:rsid w:val="002E4412"/>
    <w:rsid w:val="002E59BD"/>
    <w:rsid w:val="002F051F"/>
    <w:rsid w:val="002F076A"/>
    <w:rsid w:val="002F2910"/>
    <w:rsid w:val="00303E20"/>
    <w:rsid w:val="003045B6"/>
    <w:rsid w:val="00310FBE"/>
    <w:rsid w:val="00314713"/>
    <w:rsid w:val="00316247"/>
    <w:rsid w:val="00316AAE"/>
    <w:rsid w:val="0032060B"/>
    <w:rsid w:val="00323461"/>
    <w:rsid w:val="00324356"/>
    <w:rsid w:val="0032600B"/>
    <w:rsid w:val="003275D7"/>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09D9"/>
    <w:rsid w:val="00361F12"/>
    <w:rsid w:val="00363069"/>
    <w:rsid w:val="0036381E"/>
    <w:rsid w:val="00363FFF"/>
    <w:rsid w:val="003651D9"/>
    <w:rsid w:val="00370B52"/>
    <w:rsid w:val="0037366E"/>
    <w:rsid w:val="00374B3E"/>
    <w:rsid w:val="00376ED8"/>
    <w:rsid w:val="003823BD"/>
    <w:rsid w:val="0038429E"/>
    <w:rsid w:val="00386D80"/>
    <w:rsid w:val="003871B5"/>
    <w:rsid w:val="00387A27"/>
    <w:rsid w:val="00391D83"/>
    <w:rsid w:val="003921A0"/>
    <w:rsid w:val="003A09FE"/>
    <w:rsid w:val="003A2537"/>
    <w:rsid w:val="003A7E10"/>
    <w:rsid w:val="003B2A2B"/>
    <w:rsid w:val="003B40CC"/>
    <w:rsid w:val="003B70A2"/>
    <w:rsid w:val="003C3AD6"/>
    <w:rsid w:val="003D0D7B"/>
    <w:rsid w:val="003D19E0"/>
    <w:rsid w:val="003D24EE"/>
    <w:rsid w:val="003D5A68"/>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4BC3"/>
    <w:rsid w:val="003F58C5"/>
    <w:rsid w:val="003F7141"/>
    <w:rsid w:val="00400459"/>
    <w:rsid w:val="00403EB2"/>
    <w:rsid w:val="004046B6"/>
    <w:rsid w:val="004070FB"/>
    <w:rsid w:val="00410D6B"/>
    <w:rsid w:val="00412649"/>
    <w:rsid w:val="00415432"/>
    <w:rsid w:val="00417A70"/>
    <w:rsid w:val="004225C9"/>
    <w:rsid w:val="00426B61"/>
    <w:rsid w:val="0043291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2541"/>
    <w:rsid w:val="00494ECB"/>
    <w:rsid w:val="0049682F"/>
    <w:rsid w:val="004A2E11"/>
    <w:rsid w:val="004A3208"/>
    <w:rsid w:val="004A362F"/>
    <w:rsid w:val="004A7D5B"/>
    <w:rsid w:val="004B0BD9"/>
    <w:rsid w:val="004B387F"/>
    <w:rsid w:val="004B4EF3"/>
    <w:rsid w:val="004B575B"/>
    <w:rsid w:val="004B576F"/>
    <w:rsid w:val="004B7094"/>
    <w:rsid w:val="004C10B4"/>
    <w:rsid w:val="004C6765"/>
    <w:rsid w:val="004C7427"/>
    <w:rsid w:val="004C7B88"/>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3AE1"/>
    <w:rsid w:val="0050674C"/>
    <w:rsid w:val="00506C22"/>
    <w:rsid w:val="00506FC3"/>
    <w:rsid w:val="00510062"/>
    <w:rsid w:val="00510E28"/>
    <w:rsid w:val="005112E3"/>
    <w:rsid w:val="00513057"/>
    <w:rsid w:val="005169B0"/>
    <w:rsid w:val="00516D6D"/>
    <w:rsid w:val="00521ABB"/>
    <w:rsid w:val="00522681"/>
    <w:rsid w:val="00522F40"/>
    <w:rsid w:val="00523C5F"/>
    <w:rsid w:val="005270A7"/>
    <w:rsid w:val="0053128C"/>
    <w:rsid w:val="005339EE"/>
    <w:rsid w:val="005360E4"/>
    <w:rsid w:val="005376C1"/>
    <w:rsid w:val="00537BB7"/>
    <w:rsid w:val="005410F9"/>
    <w:rsid w:val="005416D9"/>
    <w:rsid w:val="00543FFB"/>
    <w:rsid w:val="0054524C"/>
    <w:rsid w:val="00552563"/>
    <w:rsid w:val="0055394B"/>
    <w:rsid w:val="0055699A"/>
    <w:rsid w:val="00556E6C"/>
    <w:rsid w:val="005629FE"/>
    <w:rsid w:val="005672A9"/>
    <w:rsid w:val="00570B52"/>
    <w:rsid w:val="005719CE"/>
    <w:rsid w:val="00572031"/>
    <w:rsid w:val="00573102"/>
    <w:rsid w:val="0057489B"/>
    <w:rsid w:val="00575F94"/>
    <w:rsid w:val="00581165"/>
    <w:rsid w:val="00581829"/>
    <w:rsid w:val="00584AD0"/>
    <w:rsid w:val="00585DA2"/>
    <w:rsid w:val="00591B96"/>
    <w:rsid w:val="005942AE"/>
    <w:rsid w:val="00594882"/>
    <w:rsid w:val="00596000"/>
    <w:rsid w:val="00597BF5"/>
    <w:rsid w:val="00597DB2"/>
    <w:rsid w:val="005A0264"/>
    <w:rsid w:val="005A2271"/>
    <w:rsid w:val="005A42EE"/>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672C"/>
    <w:rsid w:val="005F0063"/>
    <w:rsid w:val="005F2045"/>
    <w:rsid w:val="005F21E7"/>
    <w:rsid w:val="005F38FE"/>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29C8"/>
    <w:rsid w:val="00622D31"/>
    <w:rsid w:val="00622D42"/>
    <w:rsid w:val="00623074"/>
    <w:rsid w:val="0062383A"/>
    <w:rsid w:val="0062438F"/>
    <w:rsid w:val="00625D23"/>
    <w:rsid w:val="006263EA"/>
    <w:rsid w:val="006270A3"/>
    <w:rsid w:val="00630F33"/>
    <w:rsid w:val="00633C3F"/>
    <w:rsid w:val="0063498C"/>
    <w:rsid w:val="006360B8"/>
    <w:rsid w:val="00644FC1"/>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174BB"/>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51BB"/>
    <w:rsid w:val="007773C8"/>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500B"/>
    <w:rsid w:val="007D724B"/>
    <w:rsid w:val="007E0C0D"/>
    <w:rsid w:val="007E1D39"/>
    <w:rsid w:val="007E5B51"/>
    <w:rsid w:val="007F771A"/>
    <w:rsid w:val="007F7801"/>
    <w:rsid w:val="00802F29"/>
    <w:rsid w:val="00803E2D"/>
    <w:rsid w:val="008044D0"/>
    <w:rsid w:val="008067DF"/>
    <w:rsid w:val="00806E6D"/>
    <w:rsid w:val="0081222E"/>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623"/>
    <w:rsid w:val="00841D11"/>
    <w:rsid w:val="00843B52"/>
    <w:rsid w:val="008452AF"/>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2FE8"/>
    <w:rsid w:val="008C42CC"/>
    <w:rsid w:val="008C57EC"/>
    <w:rsid w:val="008C768F"/>
    <w:rsid w:val="008C77AE"/>
    <w:rsid w:val="008D052D"/>
    <w:rsid w:val="008D0BA0"/>
    <w:rsid w:val="008D17FF"/>
    <w:rsid w:val="008D4085"/>
    <w:rsid w:val="008D45BC"/>
    <w:rsid w:val="008D4A4F"/>
    <w:rsid w:val="008D4E48"/>
    <w:rsid w:val="008D6D5E"/>
    <w:rsid w:val="008D7044"/>
    <w:rsid w:val="008D7620"/>
    <w:rsid w:val="008D7642"/>
    <w:rsid w:val="008E0275"/>
    <w:rsid w:val="008E033F"/>
    <w:rsid w:val="008E2B5E"/>
    <w:rsid w:val="008E3F6C"/>
    <w:rsid w:val="008E441F"/>
    <w:rsid w:val="008E4F58"/>
    <w:rsid w:val="008E7997"/>
    <w:rsid w:val="008F06F1"/>
    <w:rsid w:val="008F347B"/>
    <w:rsid w:val="008F78D2"/>
    <w:rsid w:val="009013A1"/>
    <w:rsid w:val="009022A0"/>
    <w:rsid w:val="009061A2"/>
    <w:rsid w:val="00907134"/>
    <w:rsid w:val="00910E03"/>
    <w:rsid w:val="00921B52"/>
    <w:rsid w:val="00924A7A"/>
    <w:rsid w:val="00924E49"/>
    <w:rsid w:val="009268F6"/>
    <w:rsid w:val="00933C9A"/>
    <w:rsid w:val="00934715"/>
    <w:rsid w:val="00934984"/>
    <w:rsid w:val="00934D96"/>
    <w:rsid w:val="00937EF1"/>
    <w:rsid w:val="00940008"/>
    <w:rsid w:val="009406A5"/>
    <w:rsid w:val="00940FC7"/>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B048D"/>
    <w:rsid w:val="009B5102"/>
    <w:rsid w:val="009C10D5"/>
    <w:rsid w:val="009C2AE5"/>
    <w:rsid w:val="009C48F8"/>
    <w:rsid w:val="009C5B12"/>
    <w:rsid w:val="009C6269"/>
    <w:rsid w:val="009C6F21"/>
    <w:rsid w:val="009D0CDF"/>
    <w:rsid w:val="009D107B"/>
    <w:rsid w:val="009D125C"/>
    <w:rsid w:val="009D2A49"/>
    <w:rsid w:val="009D2DD6"/>
    <w:rsid w:val="009D6A32"/>
    <w:rsid w:val="009D701F"/>
    <w:rsid w:val="009E3114"/>
    <w:rsid w:val="009E31E5"/>
    <w:rsid w:val="009E34B7"/>
    <w:rsid w:val="009F3200"/>
    <w:rsid w:val="009F3C44"/>
    <w:rsid w:val="009F5503"/>
    <w:rsid w:val="009F5CF4"/>
    <w:rsid w:val="009F7D0E"/>
    <w:rsid w:val="00A01AEB"/>
    <w:rsid w:val="00A045EC"/>
    <w:rsid w:val="00A05A12"/>
    <w:rsid w:val="00A0613F"/>
    <w:rsid w:val="00A10784"/>
    <w:rsid w:val="00A14FBD"/>
    <w:rsid w:val="00A16DCD"/>
    <w:rsid w:val="00A171E5"/>
    <w:rsid w:val="00A174B6"/>
    <w:rsid w:val="00A177D5"/>
    <w:rsid w:val="00A22D81"/>
    <w:rsid w:val="00A232BB"/>
    <w:rsid w:val="00A23689"/>
    <w:rsid w:val="00A2480E"/>
    <w:rsid w:val="00A276B2"/>
    <w:rsid w:val="00A30BDA"/>
    <w:rsid w:val="00A30E89"/>
    <w:rsid w:val="00A31CA6"/>
    <w:rsid w:val="00A322F4"/>
    <w:rsid w:val="00A37899"/>
    <w:rsid w:val="00A43E92"/>
    <w:rsid w:val="00A5423E"/>
    <w:rsid w:val="00A5645C"/>
    <w:rsid w:val="00A6421B"/>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2AD6"/>
    <w:rsid w:val="00A93362"/>
    <w:rsid w:val="00A95DB2"/>
    <w:rsid w:val="00A9751B"/>
    <w:rsid w:val="00A9786E"/>
    <w:rsid w:val="00AA05BE"/>
    <w:rsid w:val="00AA18D4"/>
    <w:rsid w:val="00AA3771"/>
    <w:rsid w:val="00AA684E"/>
    <w:rsid w:val="00AA69C0"/>
    <w:rsid w:val="00AB15A3"/>
    <w:rsid w:val="00AB470D"/>
    <w:rsid w:val="00AC2090"/>
    <w:rsid w:val="00AC2FDB"/>
    <w:rsid w:val="00AC609B"/>
    <w:rsid w:val="00AC7C88"/>
    <w:rsid w:val="00AD069D"/>
    <w:rsid w:val="00AD2AE2"/>
    <w:rsid w:val="00AD3EA6"/>
    <w:rsid w:val="00AD703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3654"/>
    <w:rsid w:val="00B45FA5"/>
    <w:rsid w:val="00B4798B"/>
    <w:rsid w:val="00B47C57"/>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65FD"/>
    <w:rsid w:val="00BA1337"/>
    <w:rsid w:val="00BA1A91"/>
    <w:rsid w:val="00BA437B"/>
    <w:rsid w:val="00BA4A87"/>
    <w:rsid w:val="00BA504D"/>
    <w:rsid w:val="00BA773E"/>
    <w:rsid w:val="00BB09F2"/>
    <w:rsid w:val="00BB13DA"/>
    <w:rsid w:val="00BB22E3"/>
    <w:rsid w:val="00BB4681"/>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3FFC"/>
    <w:rsid w:val="00C158E0"/>
    <w:rsid w:val="00C16F09"/>
    <w:rsid w:val="00C20EFF"/>
    <w:rsid w:val="00C250ED"/>
    <w:rsid w:val="00C260B7"/>
    <w:rsid w:val="00C269BA"/>
    <w:rsid w:val="00C269FC"/>
    <w:rsid w:val="00C26E7C"/>
    <w:rsid w:val="00C3192F"/>
    <w:rsid w:val="00C32822"/>
    <w:rsid w:val="00C32901"/>
    <w:rsid w:val="00C33078"/>
    <w:rsid w:val="00C34B51"/>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458D"/>
    <w:rsid w:val="00C6519D"/>
    <w:rsid w:val="00C6772C"/>
    <w:rsid w:val="00C67BA9"/>
    <w:rsid w:val="00C71FDB"/>
    <w:rsid w:val="00C741DD"/>
    <w:rsid w:val="00C75389"/>
    <w:rsid w:val="00C75E6D"/>
    <w:rsid w:val="00C7717D"/>
    <w:rsid w:val="00C80544"/>
    <w:rsid w:val="00C82ED4"/>
    <w:rsid w:val="00C831AA"/>
    <w:rsid w:val="00C83F0F"/>
    <w:rsid w:val="00C84EF0"/>
    <w:rsid w:val="00C87071"/>
    <w:rsid w:val="00C91E08"/>
    <w:rsid w:val="00C938EC"/>
    <w:rsid w:val="00C940A2"/>
    <w:rsid w:val="00C946C5"/>
    <w:rsid w:val="00C969FE"/>
    <w:rsid w:val="00CA056A"/>
    <w:rsid w:val="00CA175A"/>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AA5"/>
    <w:rsid w:val="00CE45D2"/>
    <w:rsid w:val="00CE4D1E"/>
    <w:rsid w:val="00CE61F2"/>
    <w:rsid w:val="00CE63C0"/>
    <w:rsid w:val="00CF283F"/>
    <w:rsid w:val="00CF508D"/>
    <w:rsid w:val="00D0225B"/>
    <w:rsid w:val="00D04B4D"/>
    <w:rsid w:val="00D05B7C"/>
    <w:rsid w:val="00D07411"/>
    <w:rsid w:val="00D10BFF"/>
    <w:rsid w:val="00D145F4"/>
    <w:rsid w:val="00D1760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1C85"/>
    <w:rsid w:val="00D54088"/>
    <w:rsid w:val="00D54BCF"/>
    <w:rsid w:val="00D558AA"/>
    <w:rsid w:val="00D56315"/>
    <w:rsid w:val="00D5643C"/>
    <w:rsid w:val="00D609FE"/>
    <w:rsid w:val="00D60F27"/>
    <w:rsid w:val="00D62BD7"/>
    <w:rsid w:val="00D62CEC"/>
    <w:rsid w:val="00D6437D"/>
    <w:rsid w:val="00D65BC1"/>
    <w:rsid w:val="00D70E45"/>
    <w:rsid w:val="00D71290"/>
    <w:rsid w:val="00D748B5"/>
    <w:rsid w:val="00D83D6B"/>
    <w:rsid w:val="00D85A7B"/>
    <w:rsid w:val="00D91791"/>
    <w:rsid w:val="00D91815"/>
    <w:rsid w:val="00D97209"/>
    <w:rsid w:val="00DA1854"/>
    <w:rsid w:val="00DA1B2D"/>
    <w:rsid w:val="00DA2E04"/>
    <w:rsid w:val="00DA4086"/>
    <w:rsid w:val="00DA646A"/>
    <w:rsid w:val="00DA698D"/>
    <w:rsid w:val="00DA7715"/>
    <w:rsid w:val="00DA7A7E"/>
    <w:rsid w:val="00DA7FE0"/>
    <w:rsid w:val="00DB186B"/>
    <w:rsid w:val="00DB476F"/>
    <w:rsid w:val="00DB5C1E"/>
    <w:rsid w:val="00DC4A7B"/>
    <w:rsid w:val="00DC5581"/>
    <w:rsid w:val="00DC5891"/>
    <w:rsid w:val="00DC76D8"/>
    <w:rsid w:val="00DD13DB"/>
    <w:rsid w:val="00DD4BA7"/>
    <w:rsid w:val="00DD4D5A"/>
    <w:rsid w:val="00DE0504"/>
    <w:rsid w:val="00DE2B1C"/>
    <w:rsid w:val="00DE3F6C"/>
    <w:rsid w:val="00DE4EE0"/>
    <w:rsid w:val="00DE4F60"/>
    <w:rsid w:val="00DE5F2F"/>
    <w:rsid w:val="00DE644B"/>
    <w:rsid w:val="00DE6D6A"/>
    <w:rsid w:val="00DE7269"/>
    <w:rsid w:val="00DE7839"/>
    <w:rsid w:val="00DF057A"/>
    <w:rsid w:val="00DF41E7"/>
    <w:rsid w:val="00DF683C"/>
    <w:rsid w:val="00DF769E"/>
    <w:rsid w:val="00DF7CCA"/>
    <w:rsid w:val="00E007E6"/>
    <w:rsid w:val="00E014B6"/>
    <w:rsid w:val="00E01A95"/>
    <w:rsid w:val="00E01D59"/>
    <w:rsid w:val="00E078B4"/>
    <w:rsid w:val="00E10B94"/>
    <w:rsid w:val="00E115D7"/>
    <w:rsid w:val="00E121ED"/>
    <w:rsid w:val="00E1423C"/>
    <w:rsid w:val="00E1593D"/>
    <w:rsid w:val="00E16D14"/>
    <w:rsid w:val="00E16E42"/>
    <w:rsid w:val="00E20C45"/>
    <w:rsid w:val="00E25761"/>
    <w:rsid w:val="00E30AAF"/>
    <w:rsid w:val="00E349F6"/>
    <w:rsid w:val="00E34F09"/>
    <w:rsid w:val="00E35A01"/>
    <w:rsid w:val="00E35AD6"/>
    <w:rsid w:val="00E35F5B"/>
    <w:rsid w:val="00E36293"/>
    <w:rsid w:val="00E36A9C"/>
    <w:rsid w:val="00E4210F"/>
    <w:rsid w:val="00E451B1"/>
    <w:rsid w:val="00E46BAB"/>
    <w:rsid w:val="00E50AF1"/>
    <w:rsid w:val="00E5183A"/>
    <w:rsid w:val="00E56193"/>
    <w:rsid w:val="00E5672F"/>
    <w:rsid w:val="00E60F58"/>
    <w:rsid w:val="00E61A6A"/>
    <w:rsid w:val="00E61D49"/>
    <w:rsid w:val="00E61FFC"/>
    <w:rsid w:val="00E62094"/>
    <w:rsid w:val="00E640BF"/>
    <w:rsid w:val="00E7532D"/>
    <w:rsid w:val="00E8043B"/>
    <w:rsid w:val="00E8264E"/>
    <w:rsid w:val="00E8338D"/>
    <w:rsid w:val="00E8344E"/>
    <w:rsid w:val="00E83F2D"/>
    <w:rsid w:val="00E84A1F"/>
    <w:rsid w:val="00E8520F"/>
    <w:rsid w:val="00E90AC0"/>
    <w:rsid w:val="00E91C15"/>
    <w:rsid w:val="00E9442A"/>
    <w:rsid w:val="00E962B3"/>
    <w:rsid w:val="00EA481F"/>
    <w:rsid w:val="00EA4EA1"/>
    <w:rsid w:val="00EA7E83"/>
    <w:rsid w:val="00EB71A2"/>
    <w:rsid w:val="00EC098D"/>
    <w:rsid w:val="00EC11E0"/>
    <w:rsid w:val="00EC20F6"/>
    <w:rsid w:val="00EC7367"/>
    <w:rsid w:val="00ED0083"/>
    <w:rsid w:val="00ED3E87"/>
    <w:rsid w:val="00ED4892"/>
    <w:rsid w:val="00ED5269"/>
    <w:rsid w:val="00EE075C"/>
    <w:rsid w:val="00EE114A"/>
    <w:rsid w:val="00EE1C86"/>
    <w:rsid w:val="00EE6CBD"/>
    <w:rsid w:val="00EE7926"/>
    <w:rsid w:val="00EF065F"/>
    <w:rsid w:val="00EF19A5"/>
    <w:rsid w:val="00EF1E77"/>
    <w:rsid w:val="00EF3F52"/>
    <w:rsid w:val="00EF5BD1"/>
    <w:rsid w:val="00EF6962"/>
    <w:rsid w:val="00EF6EAD"/>
    <w:rsid w:val="00F002DD"/>
    <w:rsid w:val="00F034AC"/>
    <w:rsid w:val="00F0472E"/>
    <w:rsid w:val="00F04ABA"/>
    <w:rsid w:val="00F059D8"/>
    <w:rsid w:val="00F059F9"/>
    <w:rsid w:val="00F0650A"/>
    <w:rsid w:val="00F0665F"/>
    <w:rsid w:val="00F071FF"/>
    <w:rsid w:val="00F11910"/>
    <w:rsid w:val="00F146E5"/>
    <w:rsid w:val="00F1527E"/>
    <w:rsid w:val="00F159CF"/>
    <w:rsid w:val="00F214E1"/>
    <w:rsid w:val="00F2262E"/>
    <w:rsid w:val="00F23863"/>
    <w:rsid w:val="00F25751"/>
    <w:rsid w:val="00F2737E"/>
    <w:rsid w:val="00F3060F"/>
    <w:rsid w:val="00F31393"/>
    <w:rsid w:val="00F313A8"/>
    <w:rsid w:val="00F33FD8"/>
    <w:rsid w:val="00F36E0E"/>
    <w:rsid w:val="00F37220"/>
    <w:rsid w:val="00F426B5"/>
    <w:rsid w:val="00F44044"/>
    <w:rsid w:val="00F455EA"/>
    <w:rsid w:val="00F5188B"/>
    <w:rsid w:val="00F573E3"/>
    <w:rsid w:val="00F60F63"/>
    <w:rsid w:val="00F613B0"/>
    <w:rsid w:val="00F6170E"/>
    <w:rsid w:val="00F6224C"/>
    <w:rsid w:val="00F623E5"/>
    <w:rsid w:val="00F6298D"/>
    <w:rsid w:val="00F64792"/>
    <w:rsid w:val="00F669C1"/>
    <w:rsid w:val="00F66C25"/>
    <w:rsid w:val="00F67F32"/>
    <w:rsid w:val="00F70316"/>
    <w:rsid w:val="00F7271D"/>
    <w:rsid w:val="00F7433C"/>
    <w:rsid w:val="00F74FAA"/>
    <w:rsid w:val="00F776A3"/>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B66E9"/>
    <w:rsid w:val="00FC24E1"/>
    <w:rsid w:val="00FC278A"/>
    <w:rsid w:val="00FC4CE3"/>
    <w:rsid w:val="00FD11C0"/>
    <w:rsid w:val="00FD2E73"/>
    <w:rsid w:val="00FD3F02"/>
    <w:rsid w:val="00FD6B22"/>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hyperlink" Target="ftp://ftp.ihe.net/TF_Implementation_Material/PCC/fhir/CarePlanSubscription.structuredefinition_20160427.xml" TargetMode="Externa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hyperlink" Target="ftp://ftp.ihe.net/TF_Implementation_Material/PCC/fhir/careplan_dynamic_profile_20160427.x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hyperlink" Target="http://hl7.org/fhir/search.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hyperlink" Target="http://hl7.org/fhir/bundle.html"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openxmlformats.org/officeDocument/2006/relationships/image" Target="media/image3.jpg"/><Relationship Id="rId36" Type="http://schemas.openxmlformats.org/officeDocument/2006/relationships/footer" Target="footer1.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hl7.org/fhir/search.html"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image" Target="media/image2.jpeg"/><Relationship Id="rId30" Type="http://schemas.openxmlformats.org/officeDocument/2006/relationships/hyperlink" Target="http://hl7.org/fhir/careplan.htm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A587-59B4-42FD-8B7A-8087C445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13</TotalTime>
  <Pages>57</Pages>
  <Words>18778</Words>
  <Characters>107039</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25566</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29</cp:revision>
  <cp:lastPrinted>2012-05-01T14:26:00Z</cp:lastPrinted>
  <dcterms:created xsi:type="dcterms:W3CDTF">2016-04-28T15:39:00Z</dcterms:created>
  <dcterms:modified xsi:type="dcterms:W3CDTF">2016-04-28T22:29:00Z</dcterms:modified>
  <cp:category>IHE Supplement Template</cp:category>
</cp:coreProperties>
</file>